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5BC16" w14:textId="406B3805" w:rsidR="002344CE" w:rsidRPr="003F2F07" w:rsidRDefault="002344CE" w:rsidP="002344CE">
      <w:pPr>
        <w:rPr>
          <w:rFonts w:asciiTheme="majorHAnsi" w:eastAsiaTheme="majorEastAsia" w:hAnsiTheme="majorHAnsi" w:cstheme="majorBidi"/>
          <w:spacing w:val="-10"/>
          <w:kern w:val="28"/>
          <w:sz w:val="56"/>
          <w:szCs w:val="56"/>
        </w:rPr>
      </w:pPr>
    </w:p>
    <w:bookmarkStart w:id="0" w:name="_Hlk107249502" w:displacedByCustomXml="next"/>
    <w:sdt>
      <w:sdtPr>
        <w:id w:val="1799107463"/>
        <w:docPartObj>
          <w:docPartGallery w:val="Cover Pages"/>
          <w:docPartUnique/>
        </w:docPartObj>
      </w:sdtPr>
      <w:sdtContent>
        <w:p w14:paraId="7C1D6F5B" w14:textId="77777777" w:rsidR="002344CE" w:rsidRDefault="002344CE" w:rsidP="002344CE"/>
        <w:p w14:paraId="1045EE52" w14:textId="77777777" w:rsidR="002344CE" w:rsidRDefault="002344CE" w:rsidP="002344CE">
          <w:r>
            <mc:AlternateContent>
              <mc:Choice Requires="wps">
                <w:drawing>
                  <wp:anchor distT="0" distB="0" distL="114300" distR="114300" simplePos="0" relativeHeight="251926528" behindDoc="0" locked="0" layoutInCell="1" allowOverlap="1" wp14:anchorId="293C4589" wp14:editId="08445CF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309880"/>
                    <wp:effectExtent l="0" t="0" r="0" b="0"/>
                    <wp:wrapSquare wrapText="bothSides"/>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473C" w:themeColor="text2" w:themeShade="BF"/>
                                    <w:sz w:val="40"/>
                                    <w:szCs w:val="40"/>
                                  </w:rPr>
                                  <w:alias w:val="Data di pubblicazione"/>
                                  <w:tag w:val=""/>
                                  <w:id w:val="-2083282521"/>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13583F0E" w14:textId="7B0BEB87" w:rsidR="002344CE" w:rsidRDefault="002344CE" w:rsidP="002344CE">
                                    <w:pPr>
                                      <w:pStyle w:val="NoSpacing"/>
                                      <w:jc w:val="right"/>
                                      <w:rPr>
                                        <w:caps/>
                                        <w:color w:val="33473C" w:themeColor="text2" w:themeShade="BF"/>
                                        <w:sz w:val="40"/>
                                        <w:szCs w:val="40"/>
                                      </w:rPr>
                                    </w:pPr>
                                    <w:r>
                                      <w:rPr>
                                        <w:caps/>
                                        <w:color w:val="33473C" w:themeColor="text2" w:themeShade="BF"/>
                                        <w:sz w:val="40"/>
                                        <w:szCs w:val="40"/>
                                        <w:lang w:val="it-IT"/>
                                      </w:rPr>
                                      <w:t>a.a. 20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93C4589" id="_x0000_t202" coordsize="21600,21600" o:spt="202" path="m,l,21600r21600,l21600,xe">
                    <v:stroke joinstyle="miter"/>
                    <v:path gradientshapeok="t" o:connecttype="rect"/>
                  </v:shapetype>
                  <v:shape id="Text Box 319" o:spid="_x0000_s1026" type="#_x0000_t202" style="position:absolute;margin-left:0;margin-top:0;width:436.95pt;height:24.4pt;z-index:25192652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" filled="f" stroked="f" strokeweight=".5pt">
                    <v:textbox style="mso-fit-shape-to-text:t" inset="0,0,0,0">
                      <w:txbxContent>
                        <w:sdt>
                          <w:sdtPr>
                            <w:rPr>
                              <w:caps/>
                              <w:color w:val="33473C" w:themeColor="text2" w:themeShade="BF"/>
                              <w:sz w:val="40"/>
                              <w:szCs w:val="40"/>
                            </w:rPr>
                            <w:alias w:val="Data di pubblicazione"/>
                            <w:tag w:val=""/>
                            <w:id w:val="-2083282521"/>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13583F0E" w14:textId="7B0BEB87" w:rsidR="002344CE" w:rsidRDefault="002344CE" w:rsidP="002344CE">
                              <w:pPr>
                                <w:pStyle w:val="NoSpacing"/>
                                <w:jc w:val="right"/>
                                <w:rPr>
                                  <w:caps/>
                                  <w:color w:val="33473C" w:themeColor="text2" w:themeShade="BF"/>
                                  <w:sz w:val="40"/>
                                  <w:szCs w:val="40"/>
                                </w:rPr>
                              </w:pPr>
                              <w:r>
                                <w:rPr>
                                  <w:caps/>
                                  <w:color w:val="33473C" w:themeColor="text2" w:themeShade="BF"/>
                                  <w:sz w:val="40"/>
                                  <w:szCs w:val="40"/>
                                  <w:lang w:val="it-IT"/>
                                </w:rPr>
                                <w:t>a.a. 2020/21</w:t>
                              </w:r>
                            </w:p>
                          </w:sdtContent>
                        </w:sdt>
                      </w:txbxContent>
                    </v:textbox>
                    <w10:wrap type="square" anchorx="page" anchory="page"/>
                  </v:shape>
                </w:pict>
              </mc:Fallback>
            </mc:AlternateContent>
          </w:r>
          <w:r>
            <mc:AlternateContent>
              <mc:Choice Requires="wps">
                <w:drawing>
                  <wp:anchor distT="0" distB="0" distL="114300" distR="114300" simplePos="0" relativeHeight="251925504" behindDoc="0" locked="0" layoutInCell="1" allowOverlap="1" wp14:anchorId="41AEE1B8" wp14:editId="6D162AF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49265" cy="850900"/>
                    <wp:effectExtent l="0" t="0" r="0" b="0"/>
                    <wp:wrapSquare wrapText="bothSides"/>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7BC60" w14:textId="77777777" w:rsidR="002344CE" w:rsidRDefault="002344CE" w:rsidP="002344CE">
                                <w:pPr>
                                  <w:pStyle w:val="NoSpacing"/>
                                  <w:jc w:val="right"/>
                                  <w:rPr>
                                    <w:caps/>
                                    <w:color w:val="262626" w:themeColor="text1" w:themeTint="D9"/>
                                    <w:sz w:val="20"/>
                                    <w:szCs w:val="20"/>
                                  </w:rPr>
                                </w:pPr>
                                <w:r>
                                  <w:rPr>
                                    <w:caps/>
                                    <w:color w:val="262626" w:themeColor="text1" w:themeTint="D9"/>
                                    <w:sz w:val="28"/>
                                    <w:szCs w:val="28"/>
                                  </w:rPr>
                                  <w:t>Fabs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1AEE1B8" id="Text Box 320" o:spid="_x0000_s1027" type="#_x0000_t202" style="position:absolute;margin-left:0;margin-top:0;width:436.95pt;height:67pt;z-index:25192550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" filled="f" stroked="f" strokeweight=".5pt">
                    <v:textbox inset="0,0,0,0">
                      <w:txbxContent>
                        <w:p w14:paraId="3B77BC60" w14:textId="77777777" w:rsidR="002344CE" w:rsidRDefault="002344CE" w:rsidP="002344CE">
                          <w:pPr>
                            <w:pStyle w:val="NoSpacing"/>
                            <w:jc w:val="right"/>
                            <w:rPr>
                              <w:caps/>
                              <w:color w:val="262626" w:themeColor="text1" w:themeTint="D9"/>
                              <w:sz w:val="20"/>
                              <w:szCs w:val="20"/>
                            </w:rPr>
                          </w:pPr>
                          <w:r>
                            <w:rPr>
                              <w:caps/>
                              <w:color w:val="262626" w:themeColor="text1" w:themeTint="D9"/>
                              <w:sz w:val="28"/>
                              <w:szCs w:val="28"/>
                            </w:rPr>
                            <w:t>Fabs :)</w:t>
                          </w:r>
                        </w:p>
                      </w:txbxContent>
                    </v:textbox>
                    <w10:wrap type="square" anchorx="page" anchory="page"/>
                  </v:shape>
                </w:pict>
              </mc:Fallback>
            </mc:AlternateContent>
          </w:r>
          <w:r>
            <mc:AlternateContent>
              <mc:Choice Requires="wps">
                <w:drawing>
                  <wp:anchor distT="0" distB="0" distL="114300" distR="114300" simplePos="0" relativeHeight="251924480" behindDoc="0" locked="0" layoutInCell="1" allowOverlap="1" wp14:anchorId="067ACE0D" wp14:editId="303F827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9265" cy="3881120"/>
                    <wp:effectExtent l="0" t="0" r="0" b="0"/>
                    <wp:wrapSquare wrapText="bothSides"/>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282DE" w14:textId="7412138A" w:rsidR="002344CE" w:rsidRDefault="002344CE" w:rsidP="002344CE">
                                <w:pPr>
                                  <w:pStyle w:val="NoSpacing"/>
                                  <w:jc w:val="right"/>
                                  <w:rPr>
                                    <w:caps/>
                                    <w:color w:val="33473C" w:themeColor="text2" w:themeShade="BF"/>
                                    <w:sz w:val="52"/>
                                    <w:szCs w:val="52"/>
                                  </w:rPr>
                                </w:pPr>
                                <w:sdt>
                                  <w:sdtPr>
                                    <w:rPr>
                                      <w:caps/>
                                      <w:color w:val="33473C" w:themeColor="text2" w:themeShade="BF"/>
                                      <w:sz w:val="52"/>
                                      <w:szCs w:val="52"/>
                                    </w:rPr>
                                    <w:alias w:val="Titolo"/>
                                    <w:tag w:val=""/>
                                    <w:id w:val="2095514770"/>
                                    <w:dataBinding w:prefixMappings="xmlns:ns0='http://purl.org/dc/elements/1.1/' xmlns:ns1='http://schemas.openxmlformats.org/package/2006/metadata/core-properties' " w:xpath="/ns1:coreProperties[1]/ns0:title[1]" w:storeItemID="{6C3C8BC8-F283-45AE-878A-BAB7291924A1}"/>
                                    <w:text w:multiLine="1"/>
                                  </w:sdtPr>
                                  <w:sdtContent>
                                    <w:r>
                                      <w:rPr>
                                        <w:caps/>
                                        <w:color w:val="33473C" w:themeColor="text2" w:themeShade="BF"/>
                                        <w:sz w:val="52"/>
                                        <w:szCs w:val="52"/>
                                      </w:rPr>
                                      <w:t>Elaborazione di dati e segnali biomedici - teoria</w:t>
                                    </w:r>
                                  </w:sdtContent>
                                </w:sdt>
                              </w:p>
                              <w:sdt>
                                <w:sdtPr>
                                  <w:rPr>
                                    <w:smallCaps/>
                                    <w:color w:val="455F51" w:themeColor="text2"/>
                                    <w:sz w:val="36"/>
                                    <w:szCs w:val="36"/>
                                  </w:rPr>
                                  <w:alias w:val="Sottotitolo"/>
                                  <w:tag w:val=""/>
                                  <w:id w:val="-1806538918"/>
                                  <w:dataBinding w:prefixMappings="xmlns:ns0='http://purl.org/dc/elements/1.1/' xmlns:ns1='http://schemas.openxmlformats.org/package/2006/metadata/core-properties' " w:xpath="/ns1:coreProperties[1]/ns0:subject[1]" w:storeItemID="{6C3C8BC8-F283-45AE-878A-BAB7291924A1}"/>
                                  <w:text/>
                                </w:sdtPr>
                                <w:sdtContent>
                                  <w:p w14:paraId="58E3703D" w14:textId="00C9CCD9" w:rsidR="002344CE" w:rsidRDefault="002344CE" w:rsidP="002344CE">
                                    <w:pPr>
                                      <w:pStyle w:val="NoSpacing"/>
                                      <w:jc w:val="right"/>
                                      <w:rPr>
                                        <w:smallCaps/>
                                        <w:color w:val="455F51" w:themeColor="text2"/>
                                        <w:sz w:val="36"/>
                                        <w:szCs w:val="36"/>
                                      </w:rPr>
                                    </w:pPr>
                                    <w:r>
                                      <w:rPr>
                                        <w:smallCaps/>
                                        <w:color w:val="455F51" w:themeColor="text2"/>
                                        <w:sz w:val="36"/>
                                        <w:szCs w:val="36"/>
                                      </w:rPr>
                                      <w:t>Stort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67ACE0D" id="Text Box 321" o:spid="_x0000_s1028" type="#_x0000_t202" style="position:absolute;margin-left:0;margin-top:0;width:436.95pt;height:305.6pt;z-index:25192448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" filled="f" stroked="f" strokeweight=".5pt">
                    <v:textbox inset="0,0,0,0">
                      <w:txbxContent>
                        <w:p w14:paraId="7B8282DE" w14:textId="7412138A" w:rsidR="002344CE" w:rsidRDefault="002344CE" w:rsidP="002344CE">
                          <w:pPr>
                            <w:pStyle w:val="NoSpacing"/>
                            <w:jc w:val="right"/>
                            <w:rPr>
                              <w:caps/>
                              <w:color w:val="33473C" w:themeColor="text2" w:themeShade="BF"/>
                              <w:sz w:val="52"/>
                              <w:szCs w:val="52"/>
                            </w:rPr>
                          </w:pPr>
                          <w:sdt>
                            <w:sdtPr>
                              <w:rPr>
                                <w:caps/>
                                <w:color w:val="33473C" w:themeColor="text2" w:themeShade="BF"/>
                                <w:sz w:val="52"/>
                                <w:szCs w:val="52"/>
                              </w:rPr>
                              <w:alias w:val="Titolo"/>
                              <w:tag w:val=""/>
                              <w:id w:val="2095514770"/>
                              <w:dataBinding w:prefixMappings="xmlns:ns0='http://purl.org/dc/elements/1.1/' xmlns:ns1='http://schemas.openxmlformats.org/package/2006/metadata/core-properties' " w:xpath="/ns1:coreProperties[1]/ns0:title[1]" w:storeItemID="{6C3C8BC8-F283-45AE-878A-BAB7291924A1}"/>
                              <w:text w:multiLine="1"/>
                            </w:sdtPr>
                            <w:sdtContent>
                              <w:r>
                                <w:rPr>
                                  <w:caps/>
                                  <w:color w:val="33473C" w:themeColor="text2" w:themeShade="BF"/>
                                  <w:sz w:val="52"/>
                                  <w:szCs w:val="52"/>
                                </w:rPr>
                                <w:t>Elaborazione di dati e segnali biomedici - teoria</w:t>
                              </w:r>
                            </w:sdtContent>
                          </w:sdt>
                        </w:p>
                        <w:sdt>
                          <w:sdtPr>
                            <w:rPr>
                              <w:smallCaps/>
                              <w:color w:val="455F51" w:themeColor="text2"/>
                              <w:sz w:val="36"/>
                              <w:szCs w:val="36"/>
                            </w:rPr>
                            <w:alias w:val="Sottotitolo"/>
                            <w:tag w:val=""/>
                            <w:id w:val="-1806538918"/>
                            <w:dataBinding w:prefixMappings="xmlns:ns0='http://purl.org/dc/elements/1.1/' xmlns:ns1='http://schemas.openxmlformats.org/package/2006/metadata/core-properties' " w:xpath="/ns1:coreProperties[1]/ns0:subject[1]" w:storeItemID="{6C3C8BC8-F283-45AE-878A-BAB7291924A1}"/>
                            <w:text/>
                          </w:sdtPr>
                          <w:sdtContent>
                            <w:p w14:paraId="58E3703D" w14:textId="00C9CCD9" w:rsidR="002344CE" w:rsidRDefault="002344CE" w:rsidP="002344CE">
                              <w:pPr>
                                <w:pStyle w:val="NoSpacing"/>
                                <w:jc w:val="right"/>
                                <w:rPr>
                                  <w:smallCaps/>
                                  <w:color w:val="455F51" w:themeColor="text2"/>
                                  <w:sz w:val="36"/>
                                  <w:szCs w:val="36"/>
                                </w:rPr>
                              </w:pPr>
                              <w:r>
                                <w:rPr>
                                  <w:smallCaps/>
                                  <w:color w:val="455F51" w:themeColor="text2"/>
                                  <w:sz w:val="36"/>
                                  <w:szCs w:val="36"/>
                                </w:rPr>
                                <w:t>Storti</w:t>
                              </w:r>
                            </w:p>
                          </w:sdtContent>
                        </w:sdt>
                      </w:txbxContent>
                    </v:textbox>
                    <w10:wrap type="square" anchorx="page" anchory="page"/>
                  </v:shape>
                </w:pict>
              </mc:Fallback>
            </mc:AlternateContent>
          </w:r>
          <w:r>
            <mc:AlternateContent>
              <mc:Choice Requires="wpg">
                <w:drawing>
                  <wp:anchor distT="0" distB="0" distL="114300" distR="114300" simplePos="0" relativeHeight="251923456" behindDoc="0" locked="0" layoutInCell="1" allowOverlap="1" wp14:anchorId="0F7DF757" wp14:editId="6E8676B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00025" cy="9700260"/>
                    <wp:effectExtent l="16510" t="10160" r="12065" b="14605"/>
                    <wp:wrapNone/>
                    <wp:docPr id="322" name="Grup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9700260"/>
                              <a:chOff x="0" y="0"/>
                              <a:chExt cx="2286" cy="91440"/>
                            </a:xfrm>
                          </wpg:grpSpPr>
                          <wps:wsp>
                            <wps:cNvPr id="323" name="Rettangolo 115"/>
                            <wps:cNvSpPr>
                              <a:spLocks noChangeArrowheads="1"/>
                            </wps:cNvSpPr>
                            <wps:spPr bwMode="auto">
                              <a:xfrm>
                                <a:off x="0" y="0"/>
                                <a:ext cx="2286" cy="87820"/>
                              </a:xfrm>
                              <a:prstGeom prst="rect">
                                <a:avLst/>
                              </a:prstGeom>
                              <a:noFill/>
                              <a:ln w="19050">
                                <a:solidFill>
                                  <a:schemeClr val="accent1">
                                    <a:lumMod val="75000"/>
                                    <a:lumOff val="0"/>
                                  </a:schemeClr>
                                </a:solidFill>
                                <a:miter lim="800000"/>
                                <a:headEnd/>
                                <a:tailEnd/>
                              </a:ln>
                              <a:effectLst/>
                              <a:extLst>
                                <a:ext uri="{909E8E84-426E-40DD-AFC4-6F175D3DCCD1}">
                                  <a14:hiddenFill xmlns:a14="http://schemas.microsoft.com/office/drawing/2010/main">
                                    <a:gradFill rotWithShape="0">
                                      <a:gsLst>
                                        <a:gs pos="0">
                                          <a:schemeClr val="accent1">
                                            <a:lumMod val="100000"/>
                                            <a:lumOff val="0"/>
                                          </a:schemeClr>
                                        </a:gs>
                                        <a:gs pos="100000">
                                          <a:schemeClr val="accent1">
                                            <a:lumMod val="100000"/>
                                            <a:lumOff val="0"/>
                                            <a:gamma/>
                                            <a:shade val="60000"/>
                                            <a:invGamma/>
                                          </a:schemeClr>
                                        </a:gs>
                                      </a:gsLst>
                                      <a:lin ang="5400000" scaled="1"/>
                                    </a:gra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s:wsp>
                            <wps:cNvPr id="324" name="Rettangolo 116"/>
                            <wps:cNvSpPr>
                              <a:spLocks noChangeAspect="1" noChangeArrowheads="1"/>
                            </wps:cNvSpPr>
                            <wps:spPr bwMode="auto">
                              <a:xfrm>
                                <a:off x="0" y="89154"/>
                                <a:ext cx="2286" cy="2286"/>
                              </a:xfrm>
                              <a:prstGeom prst="rect">
                                <a:avLst/>
                              </a:prstGeom>
                              <a:noFill/>
                              <a:ln w="19050">
                                <a:solidFill>
                                  <a:schemeClr val="accent1">
                                    <a:lumMod val="75000"/>
                                    <a:lumOff val="0"/>
                                  </a:schemeClr>
                                </a:solidFill>
                                <a:miter lim="800000"/>
                                <a:headEnd/>
                                <a:tailEnd/>
                              </a:ln>
                              <a:effectLst/>
                              <a:extLst>
                                <a:ext uri="{909E8E84-426E-40DD-AFC4-6F175D3DCCD1}">
                                  <a14:hiddenFill xmlns:a14="http://schemas.microsoft.com/office/drawing/2010/main">
                                    <a:gradFill rotWithShape="0">
                                      <a:gsLst>
                                        <a:gs pos="0">
                                          <a:schemeClr val="accent1">
                                            <a:lumMod val="100000"/>
                                            <a:lumOff val="0"/>
                                          </a:schemeClr>
                                        </a:gs>
                                        <a:gs pos="100000">
                                          <a:schemeClr val="accent1">
                                            <a:lumMod val="100000"/>
                                            <a:lumOff val="0"/>
                                            <a:gamma/>
                                            <a:shade val="60000"/>
                                            <a:invGamma/>
                                          </a:schemeClr>
                                        </a:gs>
                                      </a:gsLst>
                                      <a:lin ang="5400000" scaled="1"/>
                                    </a:gra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69A70416" id="Gruppo 114" o:spid="_x0000_s1026" style="position:absolute;margin-left:0;margin-top:0;width:15.75pt;height:763.8pt;z-index:25192345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" filled="f" fillcolor="#549e39 [3204]" strokecolor="#3e762a [2404]" strokeweight="1.5pt">
                      <v:fill color2="#325e22 [1924]" focus="100%" type="gradient"/>
                      <v:shadow color="#294e1c [1604]" opacity=".5" offset="1pt"/>
                    </v:rec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" filled="f" fillcolor="#549e39 [3204]" strokecolor="#3e762a [2404]" strokeweight="1.5pt">
                      <v:fill color2="#325e22 [1924]" focus="100%" type="gradient"/>
                      <v:shadow color="#294e1c [1604]" opacity=".5" offset="1pt"/>
                      <o:lock v:ext="edit" aspectratio="t"/>
                    </v:rect>
                    <w10:wrap anchorx="page" anchory="page"/>
                  </v:group>
                </w:pict>
              </mc:Fallback>
            </mc:AlternateContent>
          </w:r>
          <w:r>
            <w:br w:type="page"/>
          </w:r>
        </w:p>
      </w:sdtContent>
    </w:sdt>
    <w:p w14:paraId="65D487CB" w14:textId="77777777" w:rsidR="002344CE" w:rsidRDefault="002344CE" w:rsidP="002344CE">
      <w:pPr>
        <w:pStyle w:val="Heading1"/>
      </w:pPr>
      <w:bookmarkStart w:id="1" w:name="_Toc107244397"/>
      <w:bookmarkStart w:id="2" w:name="_Toc107249843"/>
      <w:r>
        <w:lastRenderedPageBreak/>
        <w:t>NOTA</w:t>
      </w:r>
      <w:bookmarkEnd w:id="1"/>
      <w:bookmarkEnd w:id="2"/>
    </w:p>
    <w:p w14:paraId="256A65F1" w14:textId="77777777" w:rsidR="002344CE" w:rsidRDefault="002344CE" w:rsidP="002344CE">
      <w:pPr>
        <w:jc w:val="center"/>
      </w:pPr>
      <w:r w:rsidRPr="0071560E">
        <w:t>Questi appunti/sbobinatura/versione “discorsiva” delle slides sono per mia utilità personale,</w:t>
      </w:r>
      <w:r w:rsidRPr="0071560E">
        <w:br/>
      </w:r>
      <w:r>
        <w:t xml:space="preserve"> quindi pur avendole revisionate potrebbero essere ancora presenti </w:t>
      </w:r>
      <w:proofErr w:type="spellStart"/>
      <w:r>
        <w:t>typos</w:t>
      </w:r>
      <w:proofErr w:type="spellEnd"/>
      <w:r>
        <w:t xml:space="preserve">, commenti/aggiunte personali (che anzi, lascio di proposito) e nel caso peggiore qualche inesattezza! </w:t>
      </w:r>
    </w:p>
    <w:p w14:paraId="7DD5974D" w14:textId="77777777" w:rsidR="002344CE" w:rsidRDefault="002344CE" w:rsidP="002344CE">
      <w:pPr>
        <w:jc w:val="center"/>
        <w:rPr>
          <w:rFonts w:ascii="Segoe UI Emoji" w:hAnsi="Segoe UI Emoji" w:cs="Segoe UI Emoji"/>
        </w:rPr>
      </w:pPr>
      <w:r w:rsidRPr="002259C6">
        <w:rPr>
          <w:color w:val="000000" w:themeColor="text1"/>
        </w:rPr>
        <w:t xml:space="preserve">Comunque spero siano utili! </w:t>
      </w:r>
      <w:r w:rsidRPr="0071560E">
        <w:rPr>
          <mc:AlternateContent>
            <mc:Choice Requires="w16se"/>
            <mc:Fallback>
              <w:rFonts w:ascii="Segoe UI Emoji" w:eastAsia="Segoe UI Emoji" w:hAnsi="Segoe UI Emoji" w:cs="Segoe UI Emoji"/>
            </mc:Fallback>
          </mc:AlternateContent>
        </w:rPr>
        <mc:AlternateContent>
          <mc:Choice Requires="w16se">
            <w16se:symEx w16se:font="Segoe UI Emoji" w16se:char="1F338"/>
          </mc:Choice>
          <mc:Fallback>
            <w:t>🌸</w:t>
          </mc:Fallback>
        </mc:AlternateContent>
      </w:r>
      <w:r w:rsidRPr="0071560E">
        <w:rPr>
          <w:rFonts w:ascii="Segoe UI Emoji" w:hAnsi="Segoe UI Emoji" w:cs="Segoe UI Emoji"/>
        </w:rPr>
        <w:t>✨</w:t>
      </w:r>
    </w:p>
    <w:p w14:paraId="061A737D" w14:textId="77777777" w:rsidR="002344CE" w:rsidRDefault="002344CE" w:rsidP="002344CE">
      <w:pPr>
        <w:jc w:val="center"/>
        <w:rPr>
          <w:rFonts w:ascii="Segoe UI Emoji" w:hAnsi="Segoe UI Emoji" w:cs="Segoe UI Emoji"/>
        </w:rPr>
      </w:pPr>
    </w:p>
    <w:p w14:paraId="3FCD4878" w14:textId="77777777" w:rsidR="002344CE" w:rsidRDefault="002344CE" w:rsidP="002344CE">
      <w:pPr>
        <w:jc w:val="center"/>
        <w:rPr>
          <w:rFonts w:ascii="Segoe UI Emoji" w:hAnsi="Segoe UI Emoji" w:cs="Segoe UI Emoji"/>
        </w:rPr>
      </w:pPr>
    </w:p>
    <w:p w14:paraId="4161F710" w14:textId="77777777" w:rsidR="002344CE" w:rsidRDefault="002344CE" w:rsidP="002344CE">
      <w:pPr>
        <w:jc w:val="center"/>
        <w:rPr>
          <w:rFonts w:ascii="Segoe UI Emoji" w:hAnsi="Segoe UI Emoji" w:cs="Segoe UI Emoji"/>
        </w:rPr>
      </w:pPr>
    </w:p>
    <w:p w14:paraId="665007FD" w14:textId="77777777" w:rsidR="002344CE" w:rsidRPr="0071560E" w:rsidRDefault="002344CE" w:rsidP="002344CE">
      <w:pPr>
        <w:shd w:val="clear" w:color="auto" w:fill="E5E5E5" w:themeFill="text1" w:themeFillTint="1A"/>
        <w:jc w:val="center"/>
      </w:pPr>
      <w:r w:rsidRPr="0071560E">
        <w:rPr>
          <w:rStyle w:val="Strong"/>
        </w:rPr>
        <w:t xml:space="preserve">Questa sbobina fa parte della mia collezione di sbobinature, </w:t>
      </w:r>
      <w:r>
        <w:rPr>
          <w:rStyle w:val="Strong"/>
        </w:rPr>
        <w:br/>
        <w:t xml:space="preserve">che </w:t>
      </w:r>
      <w:r w:rsidRPr="0071560E">
        <w:rPr>
          <w:rStyle w:val="Strong"/>
        </w:rPr>
        <w:t>è disponibile (e modificabile!)</w:t>
      </w:r>
      <w:r>
        <w:rPr>
          <w:rStyle w:val="Strong"/>
        </w:rPr>
        <w:t xml:space="preserve"> insieme ad altre</w:t>
      </w:r>
      <w:r w:rsidRPr="0071560E">
        <w:rPr>
          <w:rStyle w:val="Strong"/>
        </w:rPr>
        <w:t xml:space="preserve"> in questa repo:</w:t>
      </w:r>
      <w:r w:rsidRPr="0071560E">
        <w:rPr>
          <w:rStyle w:val="Strong"/>
        </w:rPr>
        <w:br/>
      </w:r>
      <w:hyperlink r:id="rId9" w:history="1">
        <w:r w:rsidRPr="000D1EC5">
          <w:rPr>
            <w:rStyle w:val="Hyperlink"/>
          </w:rPr>
          <w:t>https://github.com/fabfabretti/sbobinamento-seriale-uniVR</w:t>
        </w:r>
      </w:hyperlink>
    </w:p>
    <w:bookmarkEnd w:id="0"/>
    <w:p w14:paraId="76CCB334" w14:textId="274F5352" w:rsidR="00F766A4" w:rsidRPr="003F2F07" w:rsidRDefault="00F766A4">
      <w:pPr>
        <w:rPr>
          <w:rFonts w:asciiTheme="majorHAnsi" w:eastAsiaTheme="majorEastAsia" w:hAnsiTheme="majorHAnsi" w:cstheme="majorBidi"/>
          <w:spacing w:val="-10"/>
          <w:kern w:val="28"/>
          <w:sz w:val="56"/>
          <w:szCs w:val="56"/>
        </w:rPr>
      </w:pPr>
    </w:p>
    <w:p w14:paraId="2603D22B" w14:textId="77777777" w:rsidR="00E531C3" w:rsidRPr="003F2F07" w:rsidRDefault="00E531C3" w:rsidP="009C457D">
      <w:pPr>
        <w:spacing w:line="276" w:lineRule="auto"/>
        <w:jc w:val="center"/>
      </w:pPr>
    </w:p>
    <w:p w14:paraId="7BA29442" w14:textId="77777777" w:rsidR="00E531C3" w:rsidRPr="003F2F07" w:rsidRDefault="00E531C3">
      <w:r w:rsidRPr="003F2F07">
        <w:br w:type="page"/>
      </w:r>
    </w:p>
    <w:bookmarkStart w:id="3" w:name="Indice" w:displacedByCustomXml="next"/>
    <w:bookmarkEnd w:id="3" w:displacedByCustomXml="next"/>
    <w:sdt>
      <w:sdtPr>
        <w:rPr>
          <w:lang w:val="it-IT"/>
        </w:rPr>
        <w:id w:val="2099600766"/>
        <w:docPartObj>
          <w:docPartGallery w:val="Table of Contents"/>
          <w:docPartUnique/>
        </w:docPartObj>
      </w:sdtPr>
      <w:sdtEndPr/>
      <w:sdtContent>
        <w:p w14:paraId="271EA39C" w14:textId="77777777" w:rsidR="00816672" w:rsidRPr="003F2F07" w:rsidRDefault="00816672">
          <w:pPr>
            <w:pStyle w:val="TOCHeading"/>
            <w:rPr>
              <w:lang w:val="it-IT"/>
            </w:rPr>
          </w:pPr>
          <w:r w:rsidRPr="003F2F07">
            <w:rPr>
              <w:lang w:val="it-IT"/>
            </w:rPr>
            <w:t>Table of Contents</w:t>
          </w:r>
        </w:p>
      </w:sdtContent>
    </w:sdt>
    <w:p w14:paraId="5D77666C" w14:textId="7CE1CC36" w:rsidR="00C57C27" w:rsidRDefault="00816672">
      <w:pPr>
        <w:pStyle w:val="TOC1"/>
        <w:rPr>
          <w:b w:val="0"/>
        </w:rPr>
      </w:pPr>
      <w:r w:rsidRPr="003F2F07">
        <w:fldChar w:fldCharType="begin"/>
      </w:r>
      <w:r w:rsidRPr="003F2F07">
        <w:instrText xml:space="preserve"> TOC \o "1-2" \h \z \u </w:instrText>
      </w:r>
      <w:r w:rsidRPr="003F2F07">
        <w:fldChar w:fldCharType="separate"/>
      </w:r>
      <w:hyperlink w:anchor="_Toc64303354" w:history="1">
        <w:r w:rsidR="00C57C27" w:rsidRPr="003F01E7">
          <w:rPr>
            <w:rStyle w:val="Hyperlink"/>
          </w:rPr>
          <w:t>1a – Segnali biomedicali</w:t>
        </w:r>
        <w:r w:rsidR="00C57C27">
          <w:rPr>
            <w:webHidden/>
          </w:rPr>
          <w:tab/>
        </w:r>
        <w:r w:rsidR="00C57C27">
          <w:rPr>
            <w:webHidden/>
          </w:rPr>
          <w:fldChar w:fldCharType="begin"/>
        </w:r>
        <w:r w:rsidR="00C57C27">
          <w:rPr>
            <w:webHidden/>
          </w:rPr>
          <w:instrText xml:space="preserve"> PAGEREF _Toc64303354 \h </w:instrText>
        </w:r>
        <w:r w:rsidR="00C57C27">
          <w:rPr>
            <w:webHidden/>
          </w:rPr>
        </w:r>
        <w:r w:rsidR="00C57C27">
          <w:rPr>
            <w:webHidden/>
          </w:rPr>
          <w:fldChar w:fldCharType="separate"/>
        </w:r>
        <w:r w:rsidR="003321EF">
          <w:rPr>
            <w:webHidden/>
          </w:rPr>
          <w:t>4</w:t>
        </w:r>
        <w:r w:rsidR="00C57C27">
          <w:rPr>
            <w:webHidden/>
          </w:rPr>
          <w:fldChar w:fldCharType="end"/>
        </w:r>
      </w:hyperlink>
    </w:p>
    <w:p w14:paraId="48A11367" w14:textId="3534603F" w:rsidR="00C57C27" w:rsidRDefault="000F2496">
      <w:pPr>
        <w:pStyle w:val="TOC2"/>
        <w:tabs>
          <w:tab w:val="right" w:leader="dot" w:pos="9736"/>
        </w:tabs>
        <w:rPr>
          <w:noProof/>
        </w:rPr>
      </w:pPr>
      <w:hyperlink w:anchor="_Toc64303355" w:history="1">
        <w:r w:rsidR="00C57C27" w:rsidRPr="003F01E7">
          <w:rPr>
            <w:rStyle w:val="Hyperlink"/>
            <w:noProof/>
          </w:rPr>
          <w:t>Classificazione</w:t>
        </w:r>
        <w:r w:rsidR="00C57C27">
          <w:rPr>
            <w:noProof/>
            <w:webHidden/>
          </w:rPr>
          <w:tab/>
        </w:r>
        <w:r w:rsidR="00C57C27">
          <w:rPr>
            <w:noProof/>
            <w:webHidden/>
          </w:rPr>
          <w:fldChar w:fldCharType="begin"/>
        </w:r>
        <w:r w:rsidR="00C57C27">
          <w:rPr>
            <w:noProof/>
            <w:webHidden/>
          </w:rPr>
          <w:instrText xml:space="preserve"> PAGEREF _Toc64303355 \h </w:instrText>
        </w:r>
        <w:r w:rsidR="00C57C27">
          <w:rPr>
            <w:noProof/>
            <w:webHidden/>
          </w:rPr>
        </w:r>
        <w:r w:rsidR="00C57C27">
          <w:rPr>
            <w:noProof/>
            <w:webHidden/>
          </w:rPr>
          <w:fldChar w:fldCharType="separate"/>
        </w:r>
        <w:r w:rsidR="003321EF">
          <w:rPr>
            <w:noProof/>
            <w:webHidden/>
          </w:rPr>
          <w:t>5</w:t>
        </w:r>
        <w:r w:rsidR="00C57C27">
          <w:rPr>
            <w:noProof/>
            <w:webHidden/>
          </w:rPr>
          <w:fldChar w:fldCharType="end"/>
        </w:r>
      </w:hyperlink>
    </w:p>
    <w:p w14:paraId="66722BE9" w14:textId="512356EB" w:rsidR="00C57C27" w:rsidRDefault="000F2496">
      <w:pPr>
        <w:pStyle w:val="TOC2"/>
        <w:tabs>
          <w:tab w:val="right" w:leader="dot" w:pos="9736"/>
        </w:tabs>
        <w:rPr>
          <w:noProof/>
        </w:rPr>
      </w:pPr>
      <w:hyperlink w:anchor="_Toc64303356" w:history="1">
        <w:r w:rsidR="00C57C27" w:rsidRPr="003F01E7">
          <w:rPr>
            <w:rStyle w:val="Hyperlink"/>
            <w:noProof/>
          </w:rPr>
          <w:t>Segnali</w:t>
        </w:r>
        <w:r w:rsidR="00C57C27">
          <w:rPr>
            <w:noProof/>
            <w:webHidden/>
          </w:rPr>
          <w:tab/>
        </w:r>
        <w:r w:rsidR="00C57C27">
          <w:rPr>
            <w:noProof/>
            <w:webHidden/>
          </w:rPr>
          <w:fldChar w:fldCharType="begin"/>
        </w:r>
        <w:r w:rsidR="00C57C27">
          <w:rPr>
            <w:noProof/>
            <w:webHidden/>
          </w:rPr>
          <w:instrText xml:space="preserve"> PAGEREF _Toc64303356 \h </w:instrText>
        </w:r>
        <w:r w:rsidR="00C57C27">
          <w:rPr>
            <w:noProof/>
            <w:webHidden/>
          </w:rPr>
        </w:r>
        <w:r w:rsidR="00C57C27">
          <w:rPr>
            <w:noProof/>
            <w:webHidden/>
          </w:rPr>
          <w:fldChar w:fldCharType="separate"/>
        </w:r>
        <w:r w:rsidR="003321EF">
          <w:rPr>
            <w:noProof/>
            <w:webHidden/>
          </w:rPr>
          <w:t>5</w:t>
        </w:r>
        <w:r w:rsidR="00C57C27">
          <w:rPr>
            <w:noProof/>
            <w:webHidden/>
          </w:rPr>
          <w:fldChar w:fldCharType="end"/>
        </w:r>
      </w:hyperlink>
    </w:p>
    <w:p w14:paraId="450B6D26" w14:textId="14E8A9CC" w:rsidR="00C57C27" w:rsidRDefault="000F2496">
      <w:pPr>
        <w:pStyle w:val="TOC2"/>
        <w:tabs>
          <w:tab w:val="right" w:leader="dot" w:pos="9736"/>
        </w:tabs>
        <w:rPr>
          <w:noProof/>
        </w:rPr>
      </w:pPr>
      <w:hyperlink w:anchor="_Toc64303357" w:history="1">
        <w:r w:rsidR="00C57C27" w:rsidRPr="003F01E7">
          <w:rPr>
            <w:rStyle w:val="Hyperlink"/>
            <w:noProof/>
          </w:rPr>
          <w:t>Segnale biomagnetico</w:t>
        </w:r>
        <w:r w:rsidR="00C57C27">
          <w:rPr>
            <w:noProof/>
            <w:webHidden/>
          </w:rPr>
          <w:tab/>
        </w:r>
        <w:r w:rsidR="00C57C27">
          <w:rPr>
            <w:noProof/>
            <w:webHidden/>
          </w:rPr>
          <w:fldChar w:fldCharType="begin"/>
        </w:r>
        <w:r w:rsidR="00C57C27">
          <w:rPr>
            <w:noProof/>
            <w:webHidden/>
          </w:rPr>
          <w:instrText xml:space="preserve"> PAGEREF _Toc64303357 \h </w:instrText>
        </w:r>
        <w:r w:rsidR="00C57C27">
          <w:rPr>
            <w:noProof/>
            <w:webHidden/>
          </w:rPr>
        </w:r>
        <w:r w:rsidR="00C57C27">
          <w:rPr>
            <w:noProof/>
            <w:webHidden/>
          </w:rPr>
          <w:fldChar w:fldCharType="separate"/>
        </w:r>
        <w:r w:rsidR="003321EF">
          <w:rPr>
            <w:noProof/>
            <w:webHidden/>
          </w:rPr>
          <w:t>14</w:t>
        </w:r>
        <w:r w:rsidR="00C57C27">
          <w:rPr>
            <w:noProof/>
            <w:webHidden/>
          </w:rPr>
          <w:fldChar w:fldCharType="end"/>
        </w:r>
      </w:hyperlink>
    </w:p>
    <w:p w14:paraId="62672D09" w14:textId="3025C4A7" w:rsidR="00C57C27" w:rsidRDefault="000F2496">
      <w:pPr>
        <w:pStyle w:val="TOC1"/>
        <w:rPr>
          <w:b w:val="0"/>
        </w:rPr>
      </w:pPr>
      <w:hyperlink w:anchor="_Toc64303358" w:history="1">
        <w:r w:rsidR="00C57C27" w:rsidRPr="003F01E7">
          <w:rPr>
            <w:rStyle w:val="Hyperlink"/>
          </w:rPr>
          <w:t>1b – Richiami di analisi in frequenza</w:t>
        </w:r>
        <w:r w:rsidR="00C57C27">
          <w:rPr>
            <w:webHidden/>
          </w:rPr>
          <w:tab/>
        </w:r>
        <w:r w:rsidR="00C57C27">
          <w:rPr>
            <w:webHidden/>
          </w:rPr>
          <w:fldChar w:fldCharType="begin"/>
        </w:r>
        <w:r w:rsidR="00C57C27">
          <w:rPr>
            <w:webHidden/>
          </w:rPr>
          <w:instrText xml:space="preserve"> PAGEREF _Toc64303358 \h </w:instrText>
        </w:r>
        <w:r w:rsidR="00C57C27">
          <w:rPr>
            <w:webHidden/>
          </w:rPr>
        </w:r>
        <w:r w:rsidR="00C57C27">
          <w:rPr>
            <w:webHidden/>
          </w:rPr>
          <w:fldChar w:fldCharType="separate"/>
        </w:r>
        <w:r w:rsidR="003321EF">
          <w:rPr>
            <w:webHidden/>
          </w:rPr>
          <w:t>16</w:t>
        </w:r>
        <w:r w:rsidR="00C57C27">
          <w:rPr>
            <w:webHidden/>
          </w:rPr>
          <w:fldChar w:fldCharType="end"/>
        </w:r>
      </w:hyperlink>
    </w:p>
    <w:p w14:paraId="2B379121" w14:textId="7FA6519D" w:rsidR="00C57C27" w:rsidRDefault="000F2496">
      <w:pPr>
        <w:pStyle w:val="TOC2"/>
        <w:tabs>
          <w:tab w:val="right" w:leader="dot" w:pos="9736"/>
        </w:tabs>
        <w:rPr>
          <w:noProof/>
        </w:rPr>
      </w:pPr>
      <w:hyperlink w:anchor="_Toc64303359" w:history="1">
        <w:r w:rsidR="00C57C27" w:rsidRPr="003F01E7">
          <w:rPr>
            <w:rStyle w:val="Hyperlink"/>
            <w:noProof/>
          </w:rPr>
          <w:t>Tipologie di segnali</w:t>
        </w:r>
        <w:r w:rsidR="00C57C27">
          <w:rPr>
            <w:noProof/>
            <w:webHidden/>
          </w:rPr>
          <w:tab/>
        </w:r>
        <w:r w:rsidR="00C57C27">
          <w:rPr>
            <w:noProof/>
            <w:webHidden/>
          </w:rPr>
          <w:fldChar w:fldCharType="begin"/>
        </w:r>
        <w:r w:rsidR="00C57C27">
          <w:rPr>
            <w:noProof/>
            <w:webHidden/>
          </w:rPr>
          <w:instrText xml:space="preserve"> PAGEREF _Toc64303359 \h </w:instrText>
        </w:r>
        <w:r w:rsidR="00C57C27">
          <w:rPr>
            <w:noProof/>
            <w:webHidden/>
          </w:rPr>
        </w:r>
        <w:r w:rsidR="00C57C27">
          <w:rPr>
            <w:noProof/>
            <w:webHidden/>
          </w:rPr>
          <w:fldChar w:fldCharType="separate"/>
        </w:r>
        <w:r w:rsidR="003321EF">
          <w:rPr>
            <w:noProof/>
            <w:webHidden/>
          </w:rPr>
          <w:t>16</w:t>
        </w:r>
        <w:r w:rsidR="00C57C27">
          <w:rPr>
            <w:noProof/>
            <w:webHidden/>
          </w:rPr>
          <w:fldChar w:fldCharType="end"/>
        </w:r>
      </w:hyperlink>
    </w:p>
    <w:p w14:paraId="0DC7772F" w14:textId="56BBEED7" w:rsidR="00C57C27" w:rsidRDefault="000F2496">
      <w:pPr>
        <w:pStyle w:val="TOC2"/>
        <w:tabs>
          <w:tab w:val="right" w:leader="dot" w:pos="9736"/>
        </w:tabs>
        <w:rPr>
          <w:noProof/>
        </w:rPr>
      </w:pPr>
      <w:hyperlink w:anchor="_Toc64303360" w:history="1">
        <w:r w:rsidR="00C57C27" w:rsidRPr="003F01E7">
          <w:rPr>
            <w:rStyle w:val="Hyperlink"/>
            <w:noProof/>
          </w:rPr>
          <w:t>Spettro e scomposizione: serie di Fourier</w:t>
        </w:r>
        <w:r w:rsidR="00C57C27">
          <w:rPr>
            <w:noProof/>
            <w:webHidden/>
          </w:rPr>
          <w:tab/>
        </w:r>
        <w:r w:rsidR="00C57C27">
          <w:rPr>
            <w:noProof/>
            <w:webHidden/>
          </w:rPr>
          <w:fldChar w:fldCharType="begin"/>
        </w:r>
        <w:r w:rsidR="00C57C27">
          <w:rPr>
            <w:noProof/>
            <w:webHidden/>
          </w:rPr>
          <w:instrText xml:space="preserve"> PAGEREF _Toc64303360 \h </w:instrText>
        </w:r>
        <w:r w:rsidR="00C57C27">
          <w:rPr>
            <w:noProof/>
            <w:webHidden/>
          </w:rPr>
        </w:r>
        <w:r w:rsidR="00C57C27">
          <w:rPr>
            <w:noProof/>
            <w:webHidden/>
          </w:rPr>
          <w:fldChar w:fldCharType="separate"/>
        </w:r>
        <w:r w:rsidR="003321EF">
          <w:rPr>
            <w:noProof/>
            <w:webHidden/>
          </w:rPr>
          <w:t>18</w:t>
        </w:r>
        <w:r w:rsidR="00C57C27">
          <w:rPr>
            <w:noProof/>
            <w:webHidden/>
          </w:rPr>
          <w:fldChar w:fldCharType="end"/>
        </w:r>
      </w:hyperlink>
    </w:p>
    <w:p w14:paraId="3833F189" w14:textId="14884A08" w:rsidR="00C57C27" w:rsidRDefault="000F2496">
      <w:pPr>
        <w:pStyle w:val="TOC1"/>
        <w:rPr>
          <w:b w:val="0"/>
        </w:rPr>
      </w:pPr>
      <w:hyperlink w:anchor="_Toc64303361" w:history="1">
        <w:r w:rsidR="00C57C27" w:rsidRPr="003F01E7">
          <w:rPr>
            <w:rStyle w:val="Hyperlink"/>
          </w:rPr>
          <w:t>2 – Il segnale elettroencefalografico (EEG)</w:t>
        </w:r>
        <w:r w:rsidR="00C57C27">
          <w:rPr>
            <w:webHidden/>
          </w:rPr>
          <w:tab/>
        </w:r>
        <w:r w:rsidR="00C57C27">
          <w:rPr>
            <w:webHidden/>
          </w:rPr>
          <w:fldChar w:fldCharType="begin"/>
        </w:r>
        <w:r w:rsidR="00C57C27">
          <w:rPr>
            <w:webHidden/>
          </w:rPr>
          <w:instrText xml:space="preserve"> PAGEREF _Toc64303361 \h </w:instrText>
        </w:r>
        <w:r w:rsidR="00C57C27">
          <w:rPr>
            <w:webHidden/>
          </w:rPr>
        </w:r>
        <w:r w:rsidR="00C57C27">
          <w:rPr>
            <w:webHidden/>
          </w:rPr>
          <w:fldChar w:fldCharType="separate"/>
        </w:r>
        <w:r w:rsidR="003321EF">
          <w:rPr>
            <w:webHidden/>
          </w:rPr>
          <w:t>21</w:t>
        </w:r>
        <w:r w:rsidR="00C57C27">
          <w:rPr>
            <w:webHidden/>
          </w:rPr>
          <w:fldChar w:fldCharType="end"/>
        </w:r>
      </w:hyperlink>
    </w:p>
    <w:p w14:paraId="3BC5D5BC" w14:textId="71F62B86" w:rsidR="00C57C27" w:rsidRDefault="000F2496">
      <w:pPr>
        <w:pStyle w:val="TOC2"/>
        <w:tabs>
          <w:tab w:val="right" w:leader="dot" w:pos="9736"/>
        </w:tabs>
        <w:rPr>
          <w:noProof/>
        </w:rPr>
      </w:pPr>
      <w:hyperlink w:anchor="_Toc64303362" w:history="1">
        <w:r w:rsidR="00C57C27" w:rsidRPr="003F01E7">
          <w:rPr>
            <w:rStyle w:val="Hyperlink"/>
            <w:noProof/>
          </w:rPr>
          <w:t>Basi biologiche</w:t>
        </w:r>
        <w:r w:rsidR="00C57C27">
          <w:rPr>
            <w:noProof/>
            <w:webHidden/>
          </w:rPr>
          <w:tab/>
        </w:r>
        <w:r w:rsidR="00C57C27">
          <w:rPr>
            <w:noProof/>
            <w:webHidden/>
          </w:rPr>
          <w:fldChar w:fldCharType="begin"/>
        </w:r>
        <w:r w:rsidR="00C57C27">
          <w:rPr>
            <w:noProof/>
            <w:webHidden/>
          </w:rPr>
          <w:instrText xml:space="preserve"> PAGEREF _Toc64303362 \h </w:instrText>
        </w:r>
        <w:r w:rsidR="00C57C27">
          <w:rPr>
            <w:noProof/>
            <w:webHidden/>
          </w:rPr>
        </w:r>
        <w:r w:rsidR="00C57C27">
          <w:rPr>
            <w:noProof/>
            <w:webHidden/>
          </w:rPr>
          <w:fldChar w:fldCharType="separate"/>
        </w:r>
        <w:r w:rsidR="003321EF">
          <w:rPr>
            <w:noProof/>
            <w:webHidden/>
          </w:rPr>
          <w:t>21</w:t>
        </w:r>
        <w:r w:rsidR="00C57C27">
          <w:rPr>
            <w:noProof/>
            <w:webHidden/>
          </w:rPr>
          <w:fldChar w:fldCharType="end"/>
        </w:r>
      </w:hyperlink>
    </w:p>
    <w:p w14:paraId="2FA55348" w14:textId="2CC17062" w:rsidR="00C57C27" w:rsidRDefault="000F2496">
      <w:pPr>
        <w:pStyle w:val="TOC2"/>
        <w:tabs>
          <w:tab w:val="right" w:leader="dot" w:pos="9736"/>
        </w:tabs>
        <w:rPr>
          <w:noProof/>
        </w:rPr>
      </w:pPr>
      <w:hyperlink w:anchor="_Toc64303363" w:history="1">
        <w:r w:rsidR="00C57C27" w:rsidRPr="003F01E7">
          <w:rPr>
            <w:rStyle w:val="Hyperlink"/>
            <w:noProof/>
          </w:rPr>
          <w:t>Origine del segnale e criticità relative alla biologia</w:t>
        </w:r>
        <w:r w:rsidR="00C57C27">
          <w:rPr>
            <w:noProof/>
            <w:webHidden/>
          </w:rPr>
          <w:tab/>
        </w:r>
        <w:r w:rsidR="00C57C27">
          <w:rPr>
            <w:noProof/>
            <w:webHidden/>
          </w:rPr>
          <w:fldChar w:fldCharType="begin"/>
        </w:r>
        <w:r w:rsidR="00C57C27">
          <w:rPr>
            <w:noProof/>
            <w:webHidden/>
          </w:rPr>
          <w:instrText xml:space="preserve"> PAGEREF _Toc64303363 \h </w:instrText>
        </w:r>
        <w:r w:rsidR="00C57C27">
          <w:rPr>
            <w:noProof/>
            <w:webHidden/>
          </w:rPr>
        </w:r>
        <w:r w:rsidR="00C57C27">
          <w:rPr>
            <w:noProof/>
            <w:webHidden/>
          </w:rPr>
          <w:fldChar w:fldCharType="separate"/>
        </w:r>
        <w:r w:rsidR="003321EF">
          <w:rPr>
            <w:noProof/>
            <w:webHidden/>
          </w:rPr>
          <w:t>23</w:t>
        </w:r>
        <w:r w:rsidR="00C57C27">
          <w:rPr>
            <w:noProof/>
            <w:webHidden/>
          </w:rPr>
          <w:fldChar w:fldCharType="end"/>
        </w:r>
      </w:hyperlink>
    </w:p>
    <w:p w14:paraId="7478BDA8" w14:textId="0CDD630C" w:rsidR="00C57C27" w:rsidRDefault="000F2496">
      <w:pPr>
        <w:pStyle w:val="TOC2"/>
        <w:tabs>
          <w:tab w:val="right" w:leader="dot" w:pos="9736"/>
        </w:tabs>
        <w:rPr>
          <w:noProof/>
        </w:rPr>
      </w:pPr>
      <w:hyperlink w:anchor="_Toc64303364" w:history="1">
        <w:r w:rsidR="00C57C27" w:rsidRPr="003F01E7">
          <w:rPr>
            <w:rStyle w:val="Hyperlink"/>
            <w:noProof/>
          </w:rPr>
          <w:t>Modalità di rilevazione</w:t>
        </w:r>
        <w:r w:rsidR="00C57C27">
          <w:rPr>
            <w:noProof/>
            <w:webHidden/>
          </w:rPr>
          <w:tab/>
        </w:r>
        <w:r w:rsidR="00C57C27">
          <w:rPr>
            <w:noProof/>
            <w:webHidden/>
          </w:rPr>
          <w:fldChar w:fldCharType="begin"/>
        </w:r>
        <w:r w:rsidR="00C57C27">
          <w:rPr>
            <w:noProof/>
            <w:webHidden/>
          </w:rPr>
          <w:instrText xml:space="preserve"> PAGEREF _Toc64303364 \h </w:instrText>
        </w:r>
        <w:r w:rsidR="00C57C27">
          <w:rPr>
            <w:noProof/>
            <w:webHidden/>
          </w:rPr>
        </w:r>
        <w:r w:rsidR="00C57C27">
          <w:rPr>
            <w:noProof/>
            <w:webHidden/>
          </w:rPr>
          <w:fldChar w:fldCharType="separate"/>
        </w:r>
        <w:r w:rsidR="003321EF">
          <w:rPr>
            <w:noProof/>
            <w:webHidden/>
          </w:rPr>
          <w:t>24</w:t>
        </w:r>
        <w:r w:rsidR="00C57C27">
          <w:rPr>
            <w:noProof/>
            <w:webHidden/>
          </w:rPr>
          <w:fldChar w:fldCharType="end"/>
        </w:r>
      </w:hyperlink>
    </w:p>
    <w:p w14:paraId="5710C154" w14:textId="7F825DEB" w:rsidR="00C57C27" w:rsidRDefault="000F2496">
      <w:pPr>
        <w:pStyle w:val="TOC2"/>
        <w:tabs>
          <w:tab w:val="right" w:leader="dot" w:pos="9736"/>
        </w:tabs>
        <w:rPr>
          <w:noProof/>
        </w:rPr>
      </w:pPr>
      <w:hyperlink w:anchor="_Toc64303365" w:history="1">
        <w:r w:rsidR="00C57C27" w:rsidRPr="003F01E7">
          <w:rPr>
            <w:rStyle w:val="Hyperlink"/>
            <w:noProof/>
          </w:rPr>
          <w:t>Parentesi: ritmo alfa su segnale elettrocorticografico (EcoG)</w:t>
        </w:r>
        <w:r w:rsidR="00C57C27">
          <w:rPr>
            <w:noProof/>
            <w:webHidden/>
          </w:rPr>
          <w:tab/>
        </w:r>
        <w:r w:rsidR="00C57C27">
          <w:rPr>
            <w:noProof/>
            <w:webHidden/>
          </w:rPr>
          <w:fldChar w:fldCharType="begin"/>
        </w:r>
        <w:r w:rsidR="00C57C27">
          <w:rPr>
            <w:noProof/>
            <w:webHidden/>
          </w:rPr>
          <w:instrText xml:space="preserve"> PAGEREF _Toc64303365 \h </w:instrText>
        </w:r>
        <w:r w:rsidR="00C57C27">
          <w:rPr>
            <w:noProof/>
            <w:webHidden/>
          </w:rPr>
        </w:r>
        <w:r w:rsidR="00C57C27">
          <w:rPr>
            <w:noProof/>
            <w:webHidden/>
          </w:rPr>
          <w:fldChar w:fldCharType="separate"/>
        </w:r>
        <w:r w:rsidR="003321EF">
          <w:rPr>
            <w:noProof/>
            <w:webHidden/>
          </w:rPr>
          <w:t>27</w:t>
        </w:r>
        <w:r w:rsidR="00C57C27">
          <w:rPr>
            <w:noProof/>
            <w:webHidden/>
          </w:rPr>
          <w:fldChar w:fldCharType="end"/>
        </w:r>
      </w:hyperlink>
    </w:p>
    <w:p w14:paraId="38D5918D" w14:textId="63563341" w:rsidR="00C57C27" w:rsidRDefault="000F2496">
      <w:pPr>
        <w:pStyle w:val="TOC2"/>
        <w:tabs>
          <w:tab w:val="right" w:leader="dot" w:pos="9736"/>
        </w:tabs>
        <w:rPr>
          <w:noProof/>
        </w:rPr>
      </w:pPr>
      <w:hyperlink w:anchor="_Toc64303366" w:history="1">
        <w:r w:rsidR="00C57C27" w:rsidRPr="003F01E7">
          <w:rPr>
            <w:rStyle w:val="Hyperlink"/>
            <w:noProof/>
          </w:rPr>
          <w:t>Analisi nel dominio delle frequenze</w:t>
        </w:r>
        <w:r w:rsidR="00C57C27">
          <w:rPr>
            <w:noProof/>
            <w:webHidden/>
          </w:rPr>
          <w:tab/>
        </w:r>
        <w:r w:rsidR="00C57C27">
          <w:rPr>
            <w:noProof/>
            <w:webHidden/>
          </w:rPr>
          <w:fldChar w:fldCharType="begin"/>
        </w:r>
        <w:r w:rsidR="00C57C27">
          <w:rPr>
            <w:noProof/>
            <w:webHidden/>
          </w:rPr>
          <w:instrText xml:space="preserve"> PAGEREF _Toc64303366 \h </w:instrText>
        </w:r>
        <w:r w:rsidR="00C57C27">
          <w:rPr>
            <w:noProof/>
            <w:webHidden/>
          </w:rPr>
        </w:r>
        <w:r w:rsidR="00C57C27">
          <w:rPr>
            <w:noProof/>
            <w:webHidden/>
          </w:rPr>
          <w:fldChar w:fldCharType="separate"/>
        </w:r>
        <w:r w:rsidR="003321EF">
          <w:rPr>
            <w:noProof/>
            <w:webHidden/>
          </w:rPr>
          <w:t>28</w:t>
        </w:r>
        <w:r w:rsidR="00C57C27">
          <w:rPr>
            <w:noProof/>
            <w:webHidden/>
          </w:rPr>
          <w:fldChar w:fldCharType="end"/>
        </w:r>
      </w:hyperlink>
    </w:p>
    <w:p w14:paraId="743DA67C" w14:textId="7CF52F98" w:rsidR="00C57C27" w:rsidRDefault="000F2496">
      <w:pPr>
        <w:pStyle w:val="TOC2"/>
        <w:tabs>
          <w:tab w:val="right" w:leader="dot" w:pos="9736"/>
        </w:tabs>
        <w:rPr>
          <w:noProof/>
        </w:rPr>
      </w:pPr>
      <w:hyperlink w:anchor="_Toc64303367" w:history="1">
        <w:r w:rsidR="00C57C27" w:rsidRPr="003F01E7">
          <w:rPr>
            <w:rStyle w:val="Hyperlink"/>
            <w:noProof/>
          </w:rPr>
          <w:t>Artefatti registrabili in un EEG</w:t>
        </w:r>
        <w:r w:rsidR="00C57C27">
          <w:rPr>
            <w:noProof/>
            <w:webHidden/>
          </w:rPr>
          <w:tab/>
        </w:r>
        <w:r w:rsidR="00C57C27">
          <w:rPr>
            <w:noProof/>
            <w:webHidden/>
          </w:rPr>
          <w:fldChar w:fldCharType="begin"/>
        </w:r>
        <w:r w:rsidR="00C57C27">
          <w:rPr>
            <w:noProof/>
            <w:webHidden/>
          </w:rPr>
          <w:instrText xml:space="preserve"> PAGEREF _Toc64303367 \h </w:instrText>
        </w:r>
        <w:r w:rsidR="00C57C27">
          <w:rPr>
            <w:noProof/>
            <w:webHidden/>
          </w:rPr>
        </w:r>
        <w:r w:rsidR="00C57C27">
          <w:rPr>
            <w:noProof/>
            <w:webHidden/>
          </w:rPr>
          <w:fldChar w:fldCharType="separate"/>
        </w:r>
        <w:r w:rsidR="003321EF">
          <w:rPr>
            <w:noProof/>
            <w:webHidden/>
          </w:rPr>
          <w:t>30</w:t>
        </w:r>
        <w:r w:rsidR="00C57C27">
          <w:rPr>
            <w:noProof/>
            <w:webHidden/>
          </w:rPr>
          <w:fldChar w:fldCharType="end"/>
        </w:r>
      </w:hyperlink>
    </w:p>
    <w:p w14:paraId="7C28E232" w14:textId="750113D4" w:rsidR="00C57C27" w:rsidRDefault="000F2496">
      <w:pPr>
        <w:pStyle w:val="TOC2"/>
        <w:tabs>
          <w:tab w:val="right" w:leader="dot" w:pos="9736"/>
        </w:tabs>
        <w:rPr>
          <w:noProof/>
        </w:rPr>
      </w:pPr>
      <w:hyperlink w:anchor="_Toc64303368" w:history="1">
        <w:r w:rsidR="00C57C27" w:rsidRPr="003F01E7">
          <w:rPr>
            <w:rStyle w:val="Hyperlink"/>
            <w:noProof/>
          </w:rPr>
          <w:t>TMS: stimolazione magnetica transcranica</w:t>
        </w:r>
        <w:r w:rsidR="00C57C27">
          <w:rPr>
            <w:noProof/>
            <w:webHidden/>
          </w:rPr>
          <w:tab/>
        </w:r>
        <w:r w:rsidR="00C57C27">
          <w:rPr>
            <w:noProof/>
            <w:webHidden/>
          </w:rPr>
          <w:fldChar w:fldCharType="begin"/>
        </w:r>
        <w:r w:rsidR="00C57C27">
          <w:rPr>
            <w:noProof/>
            <w:webHidden/>
          </w:rPr>
          <w:instrText xml:space="preserve"> PAGEREF _Toc64303368 \h </w:instrText>
        </w:r>
        <w:r w:rsidR="00C57C27">
          <w:rPr>
            <w:noProof/>
            <w:webHidden/>
          </w:rPr>
        </w:r>
        <w:r w:rsidR="00C57C27">
          <w:rPr>
            <w:noProof/>
            <w:webHidden/>
          </w:rPr>
          <w:fldChar w:fldCharType="separate"/>
        </w:r>
        <w:r w:rsidR="003321EF">
          <w:rPr>
            <w:noProof/>
            <w:webHidden/>
          </w:rPr>
          <w:t>31</w:t>
        </w:r>
        <w:r w:rsidR="00C57C27">
          <w:rPr>
            <w:noProof/>
            <w:webHidden/>
          </w:rPr>
          <w:fldChar w:fldCharType="end"/>
        </w:r>
      </w:hyperlink>
    </w:p>
    <w:p w14:paraId="477AA1CF" w14:textId="7253B618" w:rsidR="00C57C27" w:rsidRDefault="000F2496">
      <w:pPr>
        <w:pStyle w:val="TOC1"/>
        <w:rPr>
          <w:b w:val="0"/>
        </w:rPr>
      </w:pPr>
      <w:hyperlink w:anchor="_Toc64303369" w:history="1">
        <w:r w:rsidR="00C57C27" w:rsidRPr="003F01E7">
          <w:rPr>
            <w:rStyle w:val="Hyperlink"/>
          </w:rPr>
          <w:t>3a – Analisi di un EEG: ERP e EP</w:t>
        </w:r>
        <w:r w:rsidR="00C57C27">
          <w:rPr>
            <w:webHidden/>
          </w:rPr>
          <w:tab/>
        </w:r>
        <w:r w:rsidR="00C57C27">
          <w:rPr>
            <w:webHidden/>
          </w:rPr>
          <w:fldChar w:fldCharType="begin"/>
        </w:r>
        <w:r w:rsidR="00C57C27">
          <w:rPr>
            <w:webHidden/>
          </w:rPr>
          <w:instrText xml:space="preserve"> PAGEREF _Toc64303369 \h </w:instrText>
        </w:r>
        <w:r w:rsidR="00C57C27">
          <w:rPr>
            <w:webHidden/>
          </w:rPr>
        </w:r>
        <w:r w:rsidR="00C57C27">
          <w:rPr>
            <w:webHidden/>
          </w:rPr>
          <w:fldChar w:fldCharType="separate"/>
        </w:r>
        <w:r w:rsidR="003321EF">
          <w:rPr>
            <w:webHidden/>
          </w:rPr>
          <w:t>33</w:t>
        </w:r>
        <w:r w:rsidR="00C57C27">
          <w:rPr>
            <w:webHidden/>
          </w:rPr>
          <w:fldChar w:fldCharType="end"/>
        </w:r>
      </w:hyperlink>
    </w:p>
    <w:p w14:paraId="469E4F9A" w14:textId="41A2F046" w:rsidR="00C57C27" w:rsidRDefault="000F2496">
      <w:pPr>
        <w:pStyle w:val="TOC2"/>
        <w:tabs>
          <w:tab w:val="right" w:leader="dot" w:pos="9736"/>
        </w:tabs>
        <w:rPr>
          <w:noProof/>
        </w:rPr>
      </w:pPr>
      <w:hyperlink w:anchor="_Toc64303370" w:history="1">
        <w:r w:rsidR="00C57C27" w:rsidRPr="003F01E7">
          <w:rPr>
            <w:rStyle w:val="Hyperlink"/>
            <w:noProof/>
          </w:rPr>
          <w:t>Estrazione delle componenti rilevanti: ERP, ERD e ERS.</w:t>
        </w:r>
        <w:r w:rsidR="00C57C27">
          <w:rPr>
            <w:noProof/>
            <w:webHidden/>
          </w:rPr>
          <w:tab/>
        </w:r>
        <w:r w:rsidR="00C57C27">
          <w:rPr>
            <w:noProof/>
            <w:webHidden/>
          </w:rPr>
          <w:fldChar w:fldCharType="begin"/>
        </w:r>
        <w:r w:rsidR="00C57C27">
          <w:rPr>
            <w:noProof/>
            <w:webHidden/>
          </w:rPr>
          <w:instrText xml:space="preserve"> PAGEREF _Toc64303370 \h </w:instrText>
        </w:r>
        <w:r w:rsidR="00C57C27">
          <w:rPr>
            <w:noProof/>
            <w:webHidden/>
          </w:rPr>
        </w:r>
        <w:r w:rsidR="00C57C27">
          <w:rPr>
            <w:noProof/>
            <w:webHidden/>
          </w:rPr>
          <w:fldChar w:fldCharType="separate"/>
        </w:r>
        <w:r w:rsidR="003321EF">
          <w:rPr>
            <w:noProof/>
            <w:webHidden/>
          </w:rPr>
          <w:t>34</w:t>
        </w:r>
        <w:r w:rsidR="00C57C27">
          <w:rPr>
            <w:noProof/>
            <w:webHidden/>
          </w:rPr>
          <w:fldChar w:fldCharType="end"/>
        </w:r>
      </w:hyperlink>
    </w:p>
    <w:p w14:paraId="426092C6" w14:textId="4B586DBB" w:rsidR="00C57C27" w:rsidRDefault="000F2496">
      <w:pPr>
        <w:pStyle w:val="TOC2"/>
        <w:tabs>
          <w:tab w:val="right" w:leader="dot" w:pos="9736"/>
        </w:tabs>
        <w:rPr>
          <w:noProof/>
        </w:rPr>
      </w:pPr>
      <w:hyperlink w:anchor="_Toc64303371" w:history="1">
        <w:r w:rsidR="00C57C27" w:rsidRPr="003F01E7">
          <w:rPr>
            <w:rStyle w:val="Hyperlink"/>
            <w:noProof/>
          </w:rPr>
          <w:t>Potenziale evocato EP</w:t>
        </w:r>
        <w:r w:rsidR="00C57C27">
          <w:rPr>
            <w:noProof/>
            <w:webHidden/>
          </w:rPr>
          <w:tab/>
        </w:r>
        <w:r w:rsidR="00C57C27">
          <w:rPr>
            <w:noProof/>
            <w:webHidden/>
          </w:rPr>
          <w:fldChar w:fldCharType="begin"/>
        </w:r>
        <w:r w:rsidR="00C57C27">
          <w:rPr>
            <w:noProof/>
            <w:webHidden/>
          </w:rPr>
          <w:instrText xml:space="preserve"> PAGEREF _Toc64303371 \h </w:instrText>
        </w:r>
        <w:r w:rsidR="00C57C27">
          <w:rPr>
            <w:noProof/>
            <w:webHidden/>
          </w:rPr>
        </w:r>
        <w:r w:rsidR="00C57C27">
          <w:rPr>
            <w:noProof/>
            <w:webHidden/>
          </w:rPr>
          <w:fldChar w:fldCharType="separate"/>
        </w:r>
        <w:r w:rsidR="003321EF">
          <w:rPr>
            <w:noProof/>
            <w:webHidden/>
          </w:rPr>
          <w:t>38</w:t>
        </w:r>
        <w:r w:rsidR="00C57C27">
          <w:rPr>
            <w:noProof/>
            <w:webHidden/>
          </w:rPr>
          <w:fldChar w:fldCharType="end"/>
        </w:r>
      </w:hyperlink>
    </w:p>
    <w:p w14:paraId="0DEB88E1" w14:textId="5159CF31" w:rsidR="00C57C27" w:rsidRDefault="000F2496">
      <w:pPr>
        <w:pStyle w:val="TOC2"/>
        <w:tabs>
          <w:tab w:val="right" w:leader="dot" w:pos="9736"/>
        </w:tabs>
        <w:rPr>
          <w:noProof/>
        </w:rPr>
      </w:pPr>
      <w:hyperlink w:anchor="_Toc64303372" w:history="1">
        <w:r w:rsidR="00C57C27" w:rsidRPr="003F01E7">
          <w:rPr>
            <w:rStyle w:val="Hyperlink"/>
            <w:noProof/>
          </w:rPr>
          <w:t>Misurare l’attività neuronale</w:t>
        </w:r>
        <w:r w:rsidR="00C57C27">
          <w:rPr>
            <w:noProof/>
            <w:webHidden/>
          </w:rPr>
          <w:tab/>
        </w:r>
        <w:r w:rsidR="00C57C27">
          <w:rPr>
            <w:noProof/>
            <w:webHidden/>
          </w:rPr>
          <w:fldChar w:fldCharType="begin"/>
        </w:r>
        <w:r w:rsidR="00C57C27">
          <w:rPr>
            <w:noProof/>
            <w:webHidden/>
          </w:rPr>
          <w:instrText xml:space="preserve"> PAGEREF _Toc64303372 \h </w:instrText>
        </w:r>
        <w:r w:rsidR="00C57C27">
          <w:rPr>
            <w:noProof/>
            <w:webHidden/>
          </w:rPr>
        </w:r>
        <w:r w:rsidR="00C57C27">
          <w:rPr>
            <w:noProof/>
            <w:webHidden/>
          </w:rPr>
          <w:fldChar w:fldCharType="separate"/>
        </w:r>
        <w:r w:rsidR="003321EF">
          <w:rPr>
            <w:noProof/>
            <w:webHidden/>
          </w:rPr>
          <w:t>39</w:t>
        </w:r>
        <w:r w:rsidR="00C57C27">
          <w:rPr>
            <w:noProof/>
            <w:webHidden/>
          </w:rPr>
          <w:fldChar w:fldCharType="end"/>
        </w:r>
      </w:hyperlink>
    </w:p>
    <w:p w14:paraId="1FEED623" w14:textId="0F9353B1" w:rsidR="00C57C27" w:rsidRDefault="000F2496">
      <w:pPr>
        <w:pStyle w:val="TOC1"/>
        <w:rPr>
          <w:b w:val="0"/>
        </w:rPr>
      </w:pPr>
      <w:hyperlink w:anchor="_Toc64303373" w:history="1">
        <w:r w:rsidR="00C57C27" w:rsidRPr="003F01E7">
          <w:rPr>
            <w:rStyle w:val="Hyperlink"/>
          </w:rPr>
          <w:t>3b – Stima delle sorgenti corticali: Electrical Source Imaging (ESI)</w:t>
        </w:r>
        <w:r w:rsidR="00C57C27">
          <w:rPr>
            <w:webHidden/>
          </w:rPr>
          <w:tab/>
        </w:r>
        <w:r w:rsidR="00C57C27">
          <w:rPr>
            <w:webHidden/>
          </w:rPr>
          <w:fldChar w:fldCharType="begin"/>
        </w:r>
        <w:r w:rsidR="00C57C27">
          <w:rPr>
            <w:webHidden/>
          </w:rPr>
          <w:instrText xml:space="preserve"> PAGEREF _Toc64303373 \h </w:instrText>
        </w:r>
        <w:r w:rsidR="00C57C27">
          <w:rPr>
            <w:webHidden/>
          </w:rPr>
        </w:r>
        <w:r w:rsidR="00C57C27">
          <w:rPr>
            <w:webHidden/>
          </w:rPr>
          <w:fldChar w:fldCharType="separate"/>
        </w:r>
        <w:r w:rsidR="003321EF">
          <w:rPr>
            <w:webHidden/>
          </w:rPr>
          <w:t>40</w:t>
        </w:r>
        <w:r w:rsidR="00C57C27">
          <w:rPr>
            <w:webHidden/>
          </w:rPr>
          <w:fldChar w:fldCharType="end"/>
        </w:r>
      </w:hyperlink>
    </w:p>
    <w:p w14:paraId="2899D19C" w14:textId="38F5AB65" w:rsidR="00C57C27" w:rsidRDefault="000F2496">
      <w:pPr>
        <w:pStyle w:val="TOC2"/>
        <w:tabs>
          <w:tab w:val="right" w:leader="dot" w:pos="9736"/>
        </w:tabs>
        <w:rPr>
          <w:noProof/>
        </w:rPr>
      </w:pPr>
      <w:hyperlink w:anchor="_Toc64303374" w:history="1">
        <w:r w:rsidR="00C57C27" w:rsidRPr="003F01E7">
          <w:rPr>
            <w:rStyle w:val="Hyperlink"/>
            <w:noProof/>
          </w:rPr>
          <w:t>Problema diretto</w:t>
        </w:r>
        <w:r w:rsidR="00C57C27">
          <w:rPr>
            <w:noProof/>
            <w:webHidden/>
          </w:rPr>
          <w:tab/>
        </w:r>
        <w:r w:rsidR="00C57C27">
          <w:rPr>
            <w:noProof/>
            <w:webHidden/>
          </w:rPr>
          <w:fldChar w:fldCharType="begin"/>
        </w:r>
        <w:r w:rsidR="00C57C27">
          <w:rPr>
            <w:noProof/>
            <w:webHidden/>
          </w:rPr>
          <w:instrText xml:space="preserve"> PAGEREF _Toc64303374 \h </w:instrText>
        </w:r>
        <w:r w:rsidR="00C57C27">
          <w:rPr>
            <w:noProof/>
            <w:webHidden/>
          </w:rPr>
        </w:r>
        <w:r w:rsidR="00C57C27">
          <w:rPr>
            <w:noProof/>
            <w:webHidden/>
          </w:rPr>
          <w:fldChar w:fldCharType="separate"/>
        </w:r>
        <w:r w:rsidR="003321EF">
          <w:rPr>
            <w:noProof/>
            <w:webHidden/>
          </w:rPr>
          <w:t>41</w:t>
        </w:r>
        <w:r w:rsidR="00C57C27">
          <w:rPr>
            <w:noProof/>
            <w:webHidden/>
          </w:rPr>
          <w:fldChar w:fldCharType="end"/>
        </w:r>
      </w:hyperlink>
    </w:p>
    <w:p w14:paraId="300B1FCB" w14:textId="46691E03" w:rsidR="00C57C27" w:rsidRDefault="000F2496">
      <w:pPr>
        <w:pStyle w:val="TOC2"/>
        <w:tabs>
          <w:tab w:val="right" w:leader="dot" w:pos="9736"/>
        </w:tabs>
        <w:rPr>
          <w:noProof/>
        </w:rPr>
      </w:pPr>
      <w:hyperlink w:anchor="_Toc64303375" w:history="1">
        <w:r w:rsidR="00C57C27" w:rsidRPr="003F01E7">
          <w:rPr>
            <w:rStyle w:val="Hyperlink"/>
            <w:noProof/>
          </w:rPr>
          <w:t>Problema inverso</w:t>
        </w:r>
        <w:r w:rsidR="00C57C27">
          <w:rPr>
            <w:noProof/>
            <w:webHidden/>
          </w:rPr>
          <w:tab/>
        </w:r>
        <w:r w:rsidR="00C57C27">
          <w:rPr>
            <w:noProof/>
            <w:webHidden/>
          </w:rPr>
          <w:fldChar w:fldCharType="begin"/>
        </w:r>
        <w:r w:rsidR="00C57C27">
          <w:rPr>
            <w:noProof/>
            <w:webHidden/>
          </w:rPr>
          <w:instrText xml:space="preserve"> PAGEREF _Toc64303375 \h </w:instrText>
        </w:r>
        <w:r w:rsidR="00C57C27">
          <w:rPr>
            <w:noProof/>
            <w:webHidden/>
          </w:rPr>
        </w:r>
        <w:r w:rsidR="00C57C27">
          <w:rPr>
            <w:noProof/>
            <w:webHidden/>
          </w:rPr>
          <w:fldChar w:fldCharType="separate"/>
        </w:r>
        <w:r w:rsidR="003321EF">
          <w:rPr>
            <w:noProof/>
            <w:webHidden/>
          </w:rPr>
          <w:t>42</w:t>
        </w:r>
        <w:r w:rsidR="00C57C27">
          <w:rPr>
            <w:noProof/>
            <w:webHidden/>
          </w:rPr>
          <w:fldChar w:fldCharType="end"/>
        </w:r>
      </w:hyperlink>
    </w:p>
    <w:p w14:paraId="35CF8B95" w14:textId="2F155976" w:rsidR="00C57C27" w:rsidRDefault="000F2496">
      <w:pPr>
        <w:pStyle w:val="TOC2"/>
        <w:tabs>
          <w:tab w:val="right" w:leader="dot" w:pos="9736"/>
        </w:tabs>
        <w:rPr>
          <w:noProof/>
        </w:rPr>
      </w:pPr>
      <w:hyperlink w:anchor="_Toc64303376" w:history="1">
        <w:r w:rsidR="00C57C27" w:rsidRPr="003F01E7">
          <w:rPr>
            <w:rStyle w:val="Hyperlink"/>
            <w:noProof/>
          </w:rPr>
          <w:t>Effetto della distribuzione degli elettrodi sulla stima</w:t>
        </w:r>
        <w:r w:rsidR="00C57C27">
          <w:rPr>
            <w:noProof/>
            <w:webHidden/>
          </w:rPr>
          <w:tab/>
        </w:r>
        <w:r w:rsidR="00C57C27">
          <w:rPr>
            <w:noProof/>
            <w:webHidden/>
          </w:rPr>
          <w:fldChar w:fldCharType="begin"/>
        </w:r>
        <w:r w:rsidR="00C57C27">
          <w:rPr>
            <w:noProof/>
            <w:webHidden/>
          </w:rPr>
          <w:instrText xml:space="preserve"> PAGEREF _Toc64303376 \h </w:instrText>
        </w:r>
        <w:r w:rsidR="00C57C27">
          <w:rPr>
            <w:noProof/>
            <w:webHidden/>
          </w:rPr>
        </w:r>
        <w:r w:rsidR="00C57C27">
          <w:rPr>
            <w:noProof/>
            <w:webHidden/>
          </w:rPr>
          <w:fldChar w:fldCharType="separate"/>
        </w:r>
        <w:r w:rsidR="003321EF">
          <w:rPr>
            <w:noProof/>
            <w:webHidden/>
          </w:rPr>
          <w:t>46</w:t>
        </w:r>
        <w:r w:rsidR="00C57C27">
          <w:rPr>
            <w:noProof/>
            <w:webHidden/>
          </w:rPr>
          <w:fldChar w:fldCharType="end"/>
        </w:r>
      </w:hyperlink>
    </w:p>
    <w:p w14:paraId="762AAEFD" w14:textId="1BCDDE1F" w:rsidR="00C57C27" w:rsidRDefault="000F2496">
      <w:pPr>
        <w:pStyle w:val="TOC2"/>
        <w:tabs>
          <w:tab w:val="right" w:leader="dot" w:pos="9736"/>
        </w:tabs>
        <w:rPr>
          <w:noProof/>
        </w:rPr>
      </w:pPr>
      <w:hyperlink w:anchor="_Toc64303377" w:history="1">
        <w:r w:rsidR="00C57C27" w:rsidRPr="003F01E7">
          <w:rPr>
            <w:rStyle w:val="Hyperlink"/>
            <w:noProof/>
          </w:rPr>
          <w:t>Effetto dell’aumento di numero di elettrodi sulla stima</w:t>
        </w:r>
        <w:r w:rsidR="00C57C27">
          <w:rPr>
            <w:noProof/>
            <w:webHidden/>
          </w:rPr>
          <w:tab/>
        </w:r>
        <w:r w:rsidR="00C57C27">
          <w:rPr>
            <w:noProof/>
            <w:webHidden/>
          </w:rPr>
          <w:fldChar w:fldCharType="begin"/>
        </w:r>
        <w:r w:rsidR="00C57C27">
          <w:rPr>
            <w:noProof/>
            <w:webHidden/>
          </w:rPr>
          <w:instrText xml:space="preserve"> PAGEREF _Toc64303377 \h </w:instrText>
        </w:r>
        <w:r w:rsidR="00C57C27">
          <w:rPr>
            <w:noProof/>
            <w:webHidden/>
          </w:rPr>
        </w:r>
        <w:r w:rsidR="00C57C27">
          <w:rPr>
            <w:noProof/>
            <w:webHidden/>
          </w:rPr>
          <w:fldChar w:fldCharType="separate"/>
        </w:r>
        <w:r w:rsidR="003321EF">
          <w:rPr>
            <w:noProof/>
            <w:webHidden/>
          </w:rPr>
          <w:t>46</w:t>
        </w:r>
        <w:r w:rsidR="00C57C27">
          <w:rPr>
            <w:noProof/>
            <w:webHidden/>
          </w:rPr>
          <w:fldChar w:fldCharType="end"/>
        </w:r>
      </w:hyperlink>
    </w:p>
    <w:p w14:paraId="5E881446" w14:textId="7AB8802B" w:rsidR="00C57C27" w:rsidRDefault="000F2496">
      <w:pPr>
        <w:pStyle w:val="TOC2"/>
        <w:tabs>
          <w:tab w:val="right" w:leader="dot" w:pos="9736"/>
        </w:tabs>
        <w:rPr>
          <w:noProof/>
        </w:rPr>
      </w:pPr>
      <w:hyperlink w:anchor="_Toc64303378" w:history="1">
        <w:r w:rsidR="00C57C27" w:rsidRPr="003F01E7">
          <w:rPr>
            <w:rStyle w:val="Hyperlink"/>
            <w:noProof/>
          </w:rPr>
          <w:t>Applicazioni cliniche</w:t>
        </w:r>
        <w:r w:rsidR="00C57C27">
          <w:rPr>
            <w:noProof/>
            <w:webHidden/>
          </w:rPr>
          <w:tab/>
        </w:r>
        <w:r w:rsidR="00C57C27">
          <w:rPr>
            <w:noProof/>
            <w:webHidden/>
          </w:rPr>
          <w:fldChar w:fldCharType="begin"/>
        </w:r>
        <w:r w:rsidR="00C57C27">
          <w:rPr>
            <w:noProof/>
            <w:webHidden/>
          </w:rPr>
          <w:instrText xml:space="preserve"> PAGEREF _Toc64303378 \h </w:instrText>
        </w:r>
        <w:r w:rsidR="00C57C27">
          <w:rPr>
            <w:noProof/>
            <w:webHidden/>
          </w:rPr>
        </w:r>
        <w:r w:rsidR="00C57C27">
          <w:rPr>
            <w:noProof/>
            <w:webHidden/>
          </w:rPr>
          <w:fldChar w:fldCharType="separate"/>
        </w:r>
        <w:r w:rsidR="003321EF">
          <w:rPr>
            <w:noProof/>
            <w:webHidden/>
          </w:rPr>
          <w:t>47</w:t>
        </w:r>
        <w:r w:rsidR="00C57C27">
          <w:rPr>
            <w:noProof/>
            <w:webHidden/>
          </w:rPr>
          <w:fldChar w:fldCharType="end"/>
        </w:r>
      </w:hyperlink>
    </w:p>
    <w:p w14:paraId="257E9EB8" w14:textId="6530FF77" w:rsidR="00C57C27" w:rsidRDefault="000F2496">
      <w:pPr>
        <w:pStyle w:val="TOC1"/>
        <w:rPr>
          <w:b w:val="0"/>
        </w:rPr>
      </w:pPr>
      <w:hyperlink w:anchor="_Toc64303379" w:history="1">
        <w:r w:rsidR="00C57C27" w:rsidRPr="003F01E7">
          <w:rPr>
            <w:rStyle w:val="Hyperlink"/>
          </w:rPr>
          <w:t>4 – Modelli di sistemi biologici e richiami a sistemi LTI</w:t>
        </w:r>
        <w:r w:rsidR="00C57C27">
          <w:rPr>
            <w:webHidden/>
          </w:rPr>
          <w:tab/>
        </w:r>
        <w:r w:rsidR="00C57C27">
          <w:rPr>
            <w:webHidden/>
          </w:rPr>
          <w:fldChar w:fldCharType="begin"/>
        </w:r>
        <w:r w:rsidR="00C57C27">
          <w:rPr>
            <w:webHidden/>
          </w:rPr>
          <w:instrText xml:space="preserve"> PAGEREF _Toc64303379 \h </w:instrText>
        </w:r>
        <w:r w:rsidR="00C57C27">
          <w:rPr>
            <w:webHidden/>
          </w:rPr>
        </w:r>
        <w:r w:rsidR="00C57C27">
          <w:rPr>
            <w:webHidden/>
          </w:rPr>
          <w:fldChar w:fldCharType="separate"/>
        </w:r>
        <w:r w:rsidR="003321EF">
          <w:rPr>
            <w:webHidden/>
          </w:rPr>
          <w:t>50</w:t>
        </w:r>
        <w:r w:rsidR="00C57C27">
          <w:rPr>
            <w:webHidden/>
          </w:rPr>
          <w:fldChar w:fldCharType="end"/>
        </w:r>
      </w:hyperlink>
    </w:p>
    <w:p w14:paraId="059BB1CB" w14:textId="6906335E" w:rsidR="00C57C27" w:rsidRDefault="000F2496">
      <w:pPr>
        <w:pStyle w:val="TOC2"/>
        <w:tabs>
          <w:tab w:val="right" w:leader="dot" w:pos="9736"/>
        </w:tabs>
        <w:rPr>
          <w:noProof/>
        </w:rPr>
      </w:pPr>
      <w:hyperlink w:anchor="_Toc64303380" w:history="1">
        <w:r w:rsidR="00C57C27" w:rsidRPr="003F01E7">
          <w:rPr>
            <w:rStyle w:val="Hyperlink"/>
            <w:noProof/>
          </w:rPr>
          <w:t>Modelli matematici costruiti dall’interno / interpretativi / di sistema</w:t>
        </w:r>
        <w:r w:rsidR="00C57C27">
          <w:rPr>
            <w:noProof/>
            <w:webHidden/>
          </w:rPr>
          <w:tab/>
        </w:r>
        <w:r w:rsidR="00C57C27">
          <w:rPr>
            <w:noProof/>
            <w:webHidden/>
          </w:rPr>
          <w:fldChar w:fldCharType="begin"/>
        </w:r>
        <w:r w:rsidR="00C57C27">
          <w:rPr>
            <w:noProof/>
            <w:webHidden/>
          </w:rPr>
          <w:instrText xml:space="preserve"> PAGEREF _Toc64303380 \h </w:instrText>
        </w:r>
        <w:r w:rsidR="00C57C27">
          <w:rPr>
            <w:noProof/>
            <w:webHidden/>
          </w:rPr>
        </w:r>
        <w:r w:rsidR="00C57C27">
          <w:rPr>
            <w:noProof/>
            <w:webHidden/>
          </w:rPr>
          <w:fldChar w:fldCharType="separate"/>
        </w:r>
        <w:r w:rsidR="003321EF">
          <w:rPr>
            <w:noProof/>
            <w:webHidden/>
          </w:rPr>
          <w:t>50</w:t>
        </w:r>
        <w:r w:rsidR="00C57C27">
          <w:rPr>
            <w:noProof/>
            <w:webHidden/>
          </w:rPr>
          <w:fldChar w:fldCharType="end"/>
        </w:r>
      </w:hyperlink>
    </w:p>
    <w:p w14:paraId="41006E05" w14:textId="0A9E7237" w:rsidR="00C57C27" w:rsidRDefault="000F2496">
      <w:pPr>
        <w:pStyle w:val="TOC2"/>
        <w:tabs>
          <w:tab w:val="right" w:leader="dot" w:pos="9736"/>
        </w:tabs>
        <w:rPr>
          <w:noProof/>
        </w:rPr>
      </w:pPr>
      <w:hyperlink w:anchor="_Toc64303381" w:history="1">
        <w:r w:rsidR="00C57C27" w:rsidRPr="003F01E7">
          <w:rPr>
            <w:rStyle w:val="Hyperlink"/>
            <w:noProof/>
          </w:rPr>
          <w:t>Modelli matematici costruiti dall’esterno / empirici / ingresso-uscita / di dati</w:t>
        </w:r>
        <w:r w:rsidR="00C57C27">
          <w:rPr>
            <w:noProof/>
            <w:webHidden/>
          </w:rPr>
          <w:tab/>
        </w:r>
        <w:r w:rsidR="00C57C27">
          <w:rPr>
            <w:noProof/>
            <w:webHidden/>
          </w:rPr>
          <w:fldChar w:fldCharType="begin"/>
        </w:r>
        <w:r w:rsidR="00C57C27">
          <w:rPr>
            <w:noProof/>
            <w:webHidden/>
          </w:rPr>
          <w:instrText xml:space="preserve"> PAGEREF _Toc64303381 \h </w:instrText>
        </w:r>
        <w:r w:rsidR="00C57C27">
          <w:rPr>
            <w:noProof/>
            <w:webHidden/>
          </w:rPr>
        </w:r>
        <w:r w:rsidR="00C57C27">
          <w:rPr>
            <w:noProof/>
            <w:webHidden/>
          </w:rPr>
          <w:fldChar w:fldCharType="separate"/>
        </w:r>
        <w:r w:rsidR="003321EF">
          <w:rPr>
            <w:noProof/>
            <w:webHidden/>
          </w:rPr>
          <w:t>50</w:t>
        </w:r>
        <w:r w:rsidR="00C57C27">
          <w:rPr>
            <w:noProof/>
            <w:webHidden/>
          </w:rPr>
          <w:fldChar w:fldCharType="end"/>
        </w:r>
      </w:hyperlink>
    </w:p>
    <w:p w14:paraId="48899546" w14:textId="6B4B1219" w:rsidR="00C57C27" w:rsidRDefault="000F2496">
      <w:pPr>
        <w:pStyle w:val="TOC2"/>
        <w:tabs>
          <w:tab w:val="right" w:leader="dot" w:pos="9736"/>
        </w:tabs>
        <w:rPr>
          <w:noProof/>
        </w:rPr>
      </w:pPr>
      <w:hyperlink w:anchor="_Toc64303382" w:history="1">
        <w:r w:rsidR="00C57C27" w:rsidRPr="003F01E7">
          <w:rPr>
            <w:rStyle w:val="Hyperlink"/>
            <w:noProof/>
          </w:rPr>
          <w:t>Sistema a tempo continuo</w:t>
        </w:r>
        <w:r w:rsidR="00C57C27">
          <w:rPr>
            <w:noProof/>
            <w:webHidden/>
          </w:rPr>
          <w:tab/>
        </w:r>
        <w:r w:rsidR="00C57C27">
          <w:rPr>
            <w:noProof/>
            <w:webHidden/>
          </w:rPr>
          <w:fldChar w:fldCharType="begin"/>
        </w:r>
        <w:r w:rsidR="00C57C27">
          <w:rPr>
            <w:noProof/>
            <w:webHidden/>
          </w:rPr>
          <w:instrText xml:space="preserve"> PAGEREF _Toc64303382 \h </w:instrText>
        </w:r>
        <w:r w:rsidR="00C57C27">
          <w:rPr>
            <w:noProof/>
            <w:webHidden/>
          </w:rPr>
        </w:r>
        <w:r w:rsidR="00C57C27">
          <w:rPr>
            <w:noProof/>
            <w:webHidden/>
          </w:rPr>
          <w:fldChar w:fldCharType="separate"/>
        </w:r>
        <w:r w:rsidR="003321EF">
          <w:rPr>
            <w:noProof/>
            <w:webHidden/>
          </w:rPr>
          <w:t>51</w:t>
        </w:r>
        <w:r w:rsidR="00C57C27">
          <w:rPr>
            <w:noProof/>
            <w:webHidden/>
          </w:rPr>
          <w:fldChar w:fldCharType="end"/>
        </w:r>
      </w:hyperlink>
    </w:p>
    <w:p w14:paraId="61308800" w14:textId="0152AED8" w:rsidR="00C57C27" w:rsidRDefault="000F2496">
      <w:pPr>
        <w:pStyle w:val="TOC2"/>
        <w:tabs>
          <w:tab w:val="right" w:leader="dot" w:pos="9736"/>
        </w:tabs>
        <w:rPr>
          <w:noProof/>
        </w:rPr>
      </w:pPr>
      <w:hyperlink w:anchor="_Toc64303383" w:history="1">
        <w:r w:rsidR="00C57C27" w:rsidRPr="003F01E7">
          <w:rPr>
            <w:rStyle w:val="Hyperlink"/>
            <w:noProof/>
          </w:rPr>
          <w:t>Sistema a tempo discreto</w:t>
        </w:r>
        <w:r w:rsidR="00C57C27">
          <w:rPr>
            <w:noProof/>
            <w:webHidden/>
          </w:rPr>
          <w:tab/>
        </w:r>
        <w:r w:rsidR="00C57C27">
          <w:rPr>
            <w:noProof/>
            <w:webHidden/>
          </w:rPr>
          <w:fldChar w:fldCharType="begin"/>
        </w:r>
        <w:r w:rsidR="00C57C27">
          <w:rPr>
            <w:noProof/>
            <w:webHidden/>
          </w:rPr>
          <w:instrText xml:space="preserve"> PAGEREF _Toc64303383 \h </w:instrText>
        </w:r>
        <w:r w:rsidR="00C57C27">
          <w:rPr>
            <w:noProof/>
            <w:webHidden/>
          </w:rPr>
        </w:r>
        <w:r w:rsidR="00C57C27">
          <w:rPr>
            <w:noProof/>
            <w:webHidden/>
          </w:rPr>
          <w:fldChar w:fldCharType="separate"/>
        </w:r>
        <w:r w:rsidR="003321EF">
          <w:rPr>
            <w:noProof/>
            <w:webHidden/>
          </w:rPr>
          <w:t>51</w:t>
        </w:r>
        <w:r w:rsidR="00C57C27">
          <w:rPr>
            <w:noProof/>
            <w:webHidden/>
          </w:rPr>
          <w:fldChar w:fldCharType="end"/>
        </w:r>
      </w:hyperlink>
    </w:p>
    <w:p w14:paraId="1DDE6595" w14:textId="11B33DE0" w:rsidR="00C57C27" w:rsidRDefault="000F2496">
      <w:pPr>
        <w:pStyle w:val="TOC2"/>
        <w:tabs>
          <w:tab w:val="right" w:leader="dot" w:pos="9736"/>
        </w:tabs>
        <w:rPr>
          <w:noProof/>
        </w:rPr>
      </w:pPr>
      <w:hyperlink w:anchor="_Toc64303384" w:history="1">
        <w:r w:rsidR="00C57C27" w:rsidRPr="003F01E7">
          <w:rPr>
            <w:rStyle w:val="Hyperlink"/>
            <w:noProof/>
          </w:rPr>
          <w:t>Sistema LTI</w:t>
        </w:r>
        <w:r w:rsidR="00C57C27">
          <w:rPr>
            <w:noProof/>
            <w:webHidden/>
          </w:rPr>
          <w:tab/>
        </w:r>
        <w:r w:rsidR="00C57C27">
          <w:rPr>
            <w:noProof/>
            <w:webHidden/>
          </w:rPr>
          <w:fldChar w:fldCharType="begin"/>
        </w:r>
        <w:r w:rsidR="00C57C27">
          <w:rPr>
            <w:noProof/>
            <w:webHidden/>
          </w:rPr>
          <w:instrText xml:space="preserve"> PAGEREF _Toc64303384 \h </w:instrText>
        </w:r>
        <w:r w:rsidR="00C57C27">
          <w:rPr>
            <w:noProof/>
            <w:webHidden/>
          </w:rPr>
        </w:r>
        <w:r w:rsidR="00C57C27">
          <w:rPr>
            <w:noProof/>
            <w:webHidden/>
          </w:rPr>
          <w:fldChar w:fldCharType="separate"/>
        </w:r>
        <w:r w:rsidR="003321EF">
          <w:rPr>
            <w:noProof/>
            <w:webHidden/>
          </w:rPr>
          <w:t>52</w:t>
        </w:r>
        <w:r w:rsidR="00C57C27">
          <w:rPr>
            <w:noProof/>
            <w:webHidden/>
          </w:rPr>
          <w:fldChar w:fldCharType="end"/>
        </w:r>
      </w:hyperlink>
    </w:p>
    <w:p w14:paraId="77EBC916" w14:textId="160613CD" w:rsidR="00C57C27" w:rsidRDefault="000F2496">
      <w:pPr>
        <w:pStyle w:val="TOC2"/>
        <w:tabs>
          <w:tab w:val="right" w:leader="dot" w:pos="9736"/>
        </w:tabs>
        <w:rPr>
          <w:noProof/>
        </w:rPr>
      </w:pPr>
      <w:hyperlink w:anchor="_Toc64303385" w:history="1">
        <w:r w:rsidR="00C57C27" w:rsidRPr="003F01E7">
          <w:rPr>
            <w:rStyle w:val="Hyperlink"/>
            <w:noProof/>
          </w:rPr>
          <w:t>Funzione di trasferimento</w:t>
        </w:r>
        <w:r w:rsidR="00C57C27">
          <w:rPr>
            <w:noProof/>
            <w:webHidden/>
          </w:rPr>
          <w:tab/>
        </w:r>
        <w:r w:rsidR="00C57C27">
          <w:rPr>
            <w:noProof/>
            <w:webHidden/>
          </w:rPr>
          <w:fldChar w:fldCharType="begin"/>
        </w:r>
        <w:r w:rsidR="00C57C27">
          <w:rPr>
            <w:noProof/>
            <w:webHidden/>
          </w:rPr>
          <w:instrText xml:space="preserve"> PAGEREF _Toc64303385 \h </w:instrText>
        </w:r>
        <w:r w:rsidR="00C57C27">
          <w:rPr>
            <w:noProof/>
            <w:webHidden/>
          </w:rPr>
        </w:r>
        <w:r w:rsidR="00C57C27">
          <w:rPr>
            <w:noProof/>
            <w:webHidden/>
          </w:rPr>
          <w:fldChar w:fldCharType="separate"/>
        </w:r>
        <w:r w:rsidR="003321EF">
          <w:rPr>
            <w:noProof/>
            <w:webHidden/>
          </w:rPr>
          <w:t>55</w:t>
        </w:r>
        <w:r w:rsidR="00C57C27">
          <w:rPr>
            <w:noProof/>
            <w:webHidden/>
          </w:rPr>
          <w:fldChar w:fldCharType="end"/>
        </w:r>
      </w:hyperlink>
    </w:p>
    <w:p w14:paraId="2B8E4788" w14:textId="6131B41A" w:rsidR="00C57C27" w:rsidRDefault="000F2496">
      <w:pPr>
        <w:pStyle w:val="TOC2"/>
        <w:tabs>
          <w:tab w:val="right" w:leader="dot" w:pos="9736"/>
        </w:tabs>
        <w:rPr>
          <w:noProof/>
        </w:rPr>
      </w:pPr>
      <w:hyperlink w:anchor="_Toc64303386" w:history="1">
        <w:r w:rsidR="00C57C27" w:rsidRPr="003F01E7">
          <w:rPr>
            <w:rStyle w:val="Hyperlink"/>
            <w:noProof/>
          </w:rPr>
          <w:t>LTI descritti dall’equazione alle differenze</w:t>
        </w:r>
        <w:r w:rsidR="00C57C27">
          <w:rPr>
            <w:noProof/>
            <w:webHidden/>
          </w:rPr>
          <w:tab/>
        </w:r>
        <w:r w:rsidR="00C57C27">
          <w:rPr>
            <w:noProof/>
            <w:webHidden/>
          </w:rPr>
          <w:fldChar w:fldCharType="begin"/>
        </w:r>
        <w:r w:rsidR="00C57C27">
          <w:rPr>
            <w:noProof/>
            <w:webHidden/>
          </w:rPr>
          <w:instrText xml:space="preserve"> PAGEREF _Toc64303386 \h </w:instrText>
        </w:r>
        <w:r w:rsidR="00C57C27">
          <w:rPr>
            <w:noProof/>
            <w:webHidden/>
          </w:rPr>
        </w:r>
        <w:r w:rsidR="00C57C27">
          <w:rPr>
            <w:noProof/>
            <w:webHidden/>
          </w:rPr>
          <w:fldChar w:fldCharType="separate"/>
        </w:r>
        <w:r w:rsidR="003321EF">
          <w:rPr>
            <w:noProof/>
            <w:webHidden/>
          </w:rPr>
          <w:t>55</w:t>
        </w:r>
        <w:r w:rsidR="00C57C27">
          <w:rPr>
            <w:noProof/>
            <w:webHidden/>
          </w:rPr>
          <w:fldChar w:fldCharType="end"/>
        </w:r>
      </w:hyperlink>
    </w:p>
    <w:p w14:paraId="0C5AEDAC" w14:textId="3B630555" w:rsidR="00C57C27" w:rsidRDefault="000F2496">
      <w:pPr>
        <w:pStyle w:val="TOC2"/>
        <w:tabs>
          <w:tab w:val="right" w:leader="dot" w:pos="9736"/>
        </w:tabs>
        <w:rPr>
          <w:noProof/>
        </w:rPr>
      </w:pPr>
      <w:hyperlink w:anchor="_Toc64303387" w:history="1">
        <w:r w:rsidR="00C57C27" w:rsidRPr="003F01E7">
          <w:rPr>
            <w:rStyle w:val="Hyperlink"/>
            <w:noProof/>
          </w:rPr>
          <w:t>Stabilità e causalità</w:t>
        </w:r>
        <w:r w:rsidR="00C57C27">
          <w:rPr>
            <w:noProof/>
            <w:webHidden/>
          </w:rPr>
          <w:tab/>
        </w:r>
        <w:r w:rsidR="00C57C27">
          <w:rPr>
            <w:noProof/>
            <w:webHidden/>
          </w:rPr>
          <w:fldChar w:fldCharType="begin"/>
        </w:r>
        <w:r w:rsidR="00C57C27">
          <w:rPr>
            <w:noProof/>
            <w:webHidden/>
          </w:rPr>
          <w:instrText xml:space="preserve"> PAGEREF _Toc64303387 \h </w:instrText>
        </w:r>
        <w:r w:rsidR="00C57C27">
          <w:rPr>
            <w:noProof/>
            <w:webHidden/>
          </w:rPr>
        </w:r>
        <w:r w:rsidR="00C57C27">
          <w:rPr>
            <w:noProof/>
            <w:webHidden/>
          </w:rPr>
          <w:fldChar w:fldCharType="separate"/>
        </w:r>
        <w:r w:rsidR="003321EF">
          <w:rPr>
            <w:noProof/>
            <w:webHidden/>
          </w:rPr>
          <w:t>56</w:t>
        </w:r>
        <w:r w:rsidR="00C57C27">
          <w:rPr>
            <w:noProof/>
            <w:webHidden/>
          </w:rPr>
          <w:fldChar w:fldCharType="end"/>
        </w:r>
      </w:hyperlink>
    </w:p>
    <w:p w14:paraId="175C9AFB" w14:textId="3498417E" w:rsidR="00C57C27" w:rsidRDefault="000F2496">
      <w:pPr>
        <w:pStyle w:val="TOC1"/>
        <w:rPr>
          <w:b w:val="0"/>
        </w:rPr>
      </w:pPr>
      <w:hyperlink w:anchor="_Toc64303388" w:history="1">
        <w:r w:rsidR="00C57C27" w:rsidRPr="003F01E7">
          <w:rPr>
            <w:rStyle w:val="Hyperlink"/>
            <w:rFonts w:asciiTheme="majorHAnsi" w:eastAsiaTheme="majorEastAsia" w:hAnsiTheme="majorHAnsi" w:cstheme="majorBidi"/>
          </w:rPr>
          <w:t>5 – Neurofisiologia ed analisi EEG in riabilitazione</w:t>
        </w:r>
        <w:r w:rsidR="00C57C27">
          <w:rPr>
            <w:webHidden/>
          </w:rPr>
          <w:tab/>
        </w:r>
        <w:r w:rsidR="00C57C27">
          <w:rPr>
            <w:webHidden/>
          </w:rPr>
          <w:fldChar w:fldCharType="begin"/>
        </w:r>
        <w:r w:rsidR="00C57C27">
          <w:rPr>
            <w:webHidden/>
          </w:rPr>
          <w:instrText xml:space="preserve"> PAGEREF _Toc64303388 \h </w:instrText>
        </w:r>
        <w:r w:rsidR="00C57C27">
          <w:rPr>
            <w:webHidden/>
          </w:rPr>
        </w:r>
        <w:r w:rsidR="00C57C27">
          <w:rPr>
            <w:webHidden/>
          </w:rPr>
          <w:fldChar w:fldCharType="separate"/>
        </w:r>
        <w:r w:rsidR="003321EF">
          <w:rPr>
            <w:webHidden/>
          </w:rPr>
          <w:t>59</w:t>
        </w:r>
        <w:r w:rsidR="00C57C27">
          <w:rPr>
            <w:webHidden/>
          </w:rPr>
          <w:fldChar w:fldCharType="end"/>
        </w:r>
      </w:hyperlink>
    </w:p>
    <w:p w14:paraId="56B24B33" w14:textId="5D7F7602" w:rsidR="00C57C27" w:rsidRDefault="000F2496">
      <w:pPr>
        <w:pStyle w:val="TOC2"/>
        <w:tabs>
          <w:tab w:val="right" w:leader="dot" w:pos="9736"/>
        </w:tabs>
        <w:rPr>
          <w:noProof/>
        </w:rPr>
      </w:pPr>
      <w:hyperlink w:anchor="_Toc64303389" w:history="1">
        <w:r w:rsidR="00C57C27" w:rsidRPr="003F01E7">
          <w:rPr>
            <w:rStyle w:val="Hyperlink"/>
            <w:rFonts w:ascii="Verdana" w:eastAsiaTheme="majorEastAsia" w:hAnsi="Verdana" w:cstheme="majorBidi"/>
            <w:noProof/>
          </w:rPr>
          <w:t>Basi biologiche</w:t>
        </w:r>
        <w:r w:rsidR="00C57C27">
          <w:rPr>
            <w:noProof/>
            <w:webHidden/>
          </w:rPr>
          <w:tab/>
        </w:r>
        <w:r w:rsidR="00C57C27">
          <w:rPr>
            <w:noProof/>
            <w:webHidden/>
          </w:rPr>
          <w:fldChar w:fldCharType="begin"/>
        </w:r>
        <w:r w:rsidR="00C57C27">
          <w:rPr>
            <w:noProof/>
            <w:webHidden/>
          </w:rPr>
          <w:instrText xml:space="preserve"> PAGEREF _Toc64303389 \h </w:instrText>
        </w:r>
        <w:r w:rsidR="00C57C27">
          <w:rPr>
            <w:noProof/>
            <w:webHidden/>
          </w:rPr>
        </w:r>
        <w:r w:rsidR="00C57C27">
          <w:rPr>
            <w:noProof/>
            <w:webHidden/>
          </w:rPr>
          <w:fldChar w:fldCharType="separate"/>
        </w:r>
        <w:r w:rsidR="003321EF">
          <w:rPr>
            <w:noProof/>
            <w:webHidden/>
          </w:rPr>
          <w:t>59</w:t>
        </w:r>
        <w:r w:rsidR="00C57C27">
          <w:rPr>
            <w:noProof/>
            <w:webHidden/>
          </w:rPr>
          <w:fldChar w:fldCharType="end"/>
        </w:r>
      </w:hyperlink>
    </w:p>
    <w:p w14:paraId="10FBD054" w14:textId="7200C65A" w:rsidR="00C57C27" w:rsidRDefault="000F2496">
      <w:pPr>
        <w:pStyle w:val="TOC2"/>
        <w:tabs>
          <w:tab w:val="right" w:leader="dot" w:pos="9736"/>
        </w:tabs>
        <w:rPr>
          <w:noProof/>
        </w:rPr>
      </w:pPr>
      <w:hyperlink w:anchor="_Toc64303390" w:history="1">
        <w:r w:rsidR="00C57C27" w:rsidRPr="003F01E7">
          <w:rPr>
            <w:rStyle w:val="Hyperlink"/>
            <w:rFonts w:ascii="Verdana" w:eastAsiaTheme="majorEastAsia" w:hAnsi="Verdana" w:cstheme="majorBidi"/>
            <w:noProof/>
          </w:rPr>
          <w:t>Robotica e riabilitazione</w:t>
        </w:r>
        <w:r w:rsidR="00C57C27">
          <w:rPr>
            <w:noProof/>
            <w:webHidden/>
          </w:rPr>
          <w:tab/>
        </w:r>
        <w:r w:rsidR="00C57C27">
          <w:rPr>
            <w:noProof/>
            <w:webHidden/>
          </w:rPr>
          <w:fldChar w:fldCharType="begin"/>
        </w:r>
        <w:r w:rsidR="00C57C27">
          <w:rPr>
            <w:noProof/>
            <w:webHidden/>
          </w:rPr>
          <w:instrText xml:space="preserve"> PAGEREF _Toc64303390 \h </w:instrText>
        </w:r>
        <w:r w:rsidR="00C57C27">
          <w:rPr>
            <w:noProof/>
            <w:webHidden/>
          </w:rPr>
        </w:r>
        <w:r w:rsidR="00C57C27">
          <w:rPr>
            <w:noProof/>
            <w:webHidden/>
          </w:rPr>
          <w:fldChar w:fldCharType="separate"/>
        </w:r>
        <w:r w:rsidR="003321EF">
          <w:rPr>
            <w:noProof/>
            <w:webHidden/>
          </w:rPr>
          <w:t>60</w:t>
        </w:r>
        <w:r w:rsidR="00C57C27">
          <w:rPr>
            <w:noProof/>
            <w:webHidden/>
          </w:rPr>
          <w:fldChar w:fldCharType="end"/>
        </w:r>
      </w:hyperlink>
    </w:p>
    <w:p w14:paraId="2773D01A" w14:textId="2D8A7323" w:rsidR="00C57C27" w:rsidRDefault="000F2496">
      <w:pPr>
        <w:pStyle w:val="TOC2"/>
        <w:tabs>
          <w:tab w:val="right" w:leader="dot" w:pos="9736"/>
        </w:tabs>
        <w:rPr>
          <w:noProof/>
        </w:rPr>
      </w:pPr>
      <w:hyperlink w:anchor="_Toc64303391" w:history="1">
        <w:r w:rsidR="00C57C27" w:rsidRPr="003F01E7">
          <w:rPr>
            <w:rStyle w:val="Hyperlink"/>
            <w:noProof/>
          </w:rPr>
          <w:t>Realtà virtuale</w:t>
        </w:r>
        <w:r w:rsidR="00C57C27">
          <w:rPr>
            <w:noProof/>
            <w:webHidden/>
          </w:rPr>
          <w:tab/>
        </w:r>
        <w:r w:rsidR="00C57C27">
          <w:rPr>
            <w:noProof/>
            <w:webHidden/>
          </w:rPr>
          <w:fldChar w:fldCharType="begin"/>
        </w:r>
        <w:r w:rsidR="00C57C27">
          <w:rPr>
            <w:noProof/>
            <w:webHidden/>
          </w:rPr>
          <w:instrText xml:space="preserve"> PAGEREF _Toc64303391 \h </w:instrText>
        </w:r>
        <w:r w:rsidR="00C57C27">
          <w:rPr>
            <w:noProof/>
            <w:webHidden/>
          </w:rPr>
        </w:r>
        <w:r w:rsidR="00C57C27">
          <w:rPr>
            <w:noProof/>
            <w:webHidden/>
          </w:rPr>
          <w:fldChar w:fldCharType="separate"/>
        </w:r>
        <w:r w:rsidR="003321EF">
          <w:rPr>
            <w:noProof/>
            <w:webHidden/>
          </w:rPr>
          <w:t>62</w:t>
        </w:r>
        <w:r w:rsidR="00C57C27">
          <w:rPr>
            <w:noProof/>
            <w:webHidden/>
          </w:rPr>
          <w:fldChar w:fldCharType="end"/>
        </w:r>
      </w:hyperlink>
    </w:p>
    <w:p w14:paraId="21034805" w14:textId="6198ED87" w:rsidR="00C57C27" w:rsidRDefault="000F2496">
      <w:pPr>
        <w:pStyle w:val="TOC2"/>
        <w:tabs>
          <w:tab w:val="right" w:leader="dot" w:pos="9736"/>
        </w:tabs>
        <w:rPr>
          <w:noProof/>
        </w:rPr>
      </w:pPr>
      <w:hyperlink w:anchor="_Toc64303392" w:history="1">
        <w:r w:rsidR="00C57C27" w:rsidRPr="003F01E7">
          <w:rPr>
            <w:rStyle w:val="Hyperlink"/>
            <w:rFonts w:ascii="Verdana" w:eastAsiaTheme="majorEastAsia" w:hAnsi="Verdana" w:cstheme="majorBidi"/>
            <w:noProof/>
          </w:rPr>
          <w:t>Neuromodulazione</w:t>
        </w:r>
        <w:r w:rsidR="00C57C27">
          <w:rPr>
            <w:noProof/>
            <w:webHidden/>
          </w:rPr>
          <w:tab/>
        </w:r>
        <w:r w:rsidR="00C57C27">
          <w:rPr>
            <w:noProof/>
            <w:webHidden/>
          </w:rPr>
          <w:fldChar w:fldCharType="begin"/>
        </w:r>
        <w:r w:rsidR="00C57C27">
          <w:rPr>
            <w:noProof/>
            <w:webHidden/>
          </w:rPr>
          <w:instrText xml:space="preserve"> PAGEREF _Toc64303392 \h </w:instrText>
        </w:r>
        <w:r w:rsidR="00C57C27">
          <w:rPr>
            <w:noProof/>
            <w:webHidden/>
          </w:rPr>
        </w:r>
        <w:r w:rsidR="00C57C27">
          <w:rPr>
            <w:noProof/>
            <w:webHidden/>
          </w:rPr>
          <w:fldChar w:fldCharType="separate"/>
        </w:r>
        <w:r w:rsidR="003321EF">
          <w:rPr>
            <w:noProof/>
            <w:webHidden/>
          </w:rPr>
          <w:t>63</w:t>
        </w:r>
        <w:r w:rsidR="00C57C27">
          <w:rPr>
            <w:noProof/>
            <w:webHidden/>
          </w:rPr>
          <w:fldChar w:fldCharType="end"/>
        </w:r>
      </w:hyperlink>
    </w:p>
    <w:p w14:paraId="15EEA1BD" w14:textId="3F7A2C1F" w:rsidR="00C57C27" w:rsidRDefault="000F2496">
      <w:pPr>
        <w:pStyle w:val="TOC2"/>
        <w:tabs>
          <w:tab w:val="right" w:leader="dot" w:pos="9736"/>
        </w:tabs>
        <w:rPr>
          <w:noProof/>
        </w:rPr>
      </w:pPr>
      <w:hyperlink w:anchor="_Toc64303393" w:history="1">
        <w:r w:rsidR="00C57C27" w:rsidRPr="003F01E7">
          <w:rPr>
            <w:rStyle w:val="Hyperlink"/>
            <w:rFonts w:ascii="Verdana" w:eastAsiaTheme="majorEastAsia" w:hAnsi="Verdana" w:cstheme="majorBidi"/>
            <w:noProof/>
          </w:rPr>
          <w:t>EEG durante il movimento</w:t>
        </w:r>
        <w:r w:rsidR="00C57C27">
          <w:rPr>
            <w:noProof/>
            <w:webHidden/>
          </w:rPr>
          <w:tab/>
        </w:r>
        <w:r w:rsidR="00C57C27">
          <w:rPr>
            <w:noProof/>
            <w:webHidden/>
          </w:rPr>
          <w:fldChar w:fldCharType="begin"/>
        </w:r>
        <w:r w:rsidR="00C57C27">
          <w:rPr>
            <w:noProof/>
            <w:webHidden/>
          </w:rPr>
          <w:instrText xml:space="preserve"> PAGEREF _Toc64303393 \h </w:instrText>
        </w:r>
        <w:r w:rsidR="00C57C27">
          <w:rPr>
            <w:noProof/>
            <w:webHidden/>
          </w:rPr>
        </w:r>
        <w:r w:rsidR="00C57C27">
          <w:rPr>
            <w:noProof/>
            <w:webHidden/>
          </w:rPr>
          <w:fldChar w:fldCharType="separate"/>
        </w:r>
        <w:r w:rsidR="003321EF">
          <w:rPr>
            <w:noProof/>
            <w:webHidden/>
          </w:rPr>
          <w:t>65</w:t>
        </w:r>
        <w:r w:rsidR="00C57C27">
          <w:rPr>
            <w:noProof/>
            <w:webHidden/>
          </w:rPr>
          <w:fldChar w:fldCharType="end"/>
        </w:r>
      </w:hyperlink>
    </w:p>
    <w:p w14:paraId="7EBF92CB" w14:textId="646CA01C" w:rsidR="00C57C27" w:rsidRDefault="000F2496">
      <w:pPr>
        <w:pStyle w:val="TOC2"/>
        <w:tabs>
          <w:tab w:val="right" w:leader="dot" w:pos="9736"/>
        </w:tabs>
        <w:rPr>
          <w:noProof/>
        </w:rPr>
      </w:pPr>
      <w:hyperlink w:anchor="_Toc64303394" w:history="1">
        <w:r w:rsidR="00C57C27" w:rsidRPr="003F01E7">
          <w:rPr>
            <w:rStyle w:val="Hyperlink"/>
            <w:rFonts w:ascii="Verdana" w:eastAsiaTheme="majorEastAsia" w:hAnsi="Verdana" w:cstheme="majorBidi"/>
            <w:noProof/>
          </w:rPr>
          <w:t>GAIT ANALYSIS : analisi del cammino</w:t>
        </w:r>
        <w:r w:rsidR="00C57C27">
          <w:rPr>
            <w:noProof/>
            <w:webHidden/>
          </w:rPr>
          <w:tab/>
        </w:r>
        <w:r w:rsidR="00C57C27">
          <w:rPr>
            <w:noProof/>
            <w:webHidden/>
          </w:rPr>
          <w:fldChar w:fldCharType="begin"/>
        </w:r>
        <w:r w:rsidR="00C57C27">
          <w:rPr>
            <w:noProof/>
            <w:webHidden/>
          </w:rPr>
          <w:instrText xml:space="preserve"> PAGEREF _Toc64303394 \h </w:instrText>
        </w:r>
        <w:r w:rsidR="00C57C27">
          <w:rPr>
            <w:noProof/>
            <w:webHidden/>
          </w:rPr>
        </w:r>
        <w:r w:rsidR="00C57C27">
          <w:rPr>
            <w:noProof/>
            <w:webHidden/>
          </w:rPr>
          <w:fldChar w:fldCharType="separate"/>
        </w:r>
        <w:r w:rsidR="003321EF">
          <w:rPr>
            <w:noProof/>
            <w:webHidden/>
          </w:rPr>
          <w:t>67</w:t>
        </w:r>
        <w:r w:rsidR="00C57C27">
          <w:rPr>
            <w:noProof/>
            <w:webHidden/>
          </w:rPr>
          <w:fldChar w:fldCharType="end"/>
        </w:r>
      </w:hyperlink>
    </w:p>
    <w:p w14:paraId="166F6C5C" w14:textId="66C5FA5A" w:rsidR="00C57C27" w:rsidRDefault="000F2496">
      <w:pPr>
        <w:pStyle w:val="TOC1"/>
        <w:rPr>
          <w:b w:val="0"/>
        </w:rPr>
      </w:pPr>
      <w:hyperlink w:anchor="_Toc64303395" w:history="1">
        <w:r w:rsidR="00C57C27" w:rsidRPr="003F01E7">
          <w:rPr>
            <w:rStyle w:val="Hyperlink"/>
          </w:rPr>
          <w:t>6a – Progettazione di Filtri Numerici per Segnali Biomedici</w:t>
        </w:r>
        <w:r w:rsidR="00C57C27">
          <w:rPr>
            <w:webHidden/>
          </w:rPr>
          <w:tab/>
        </w:r>
        <w:r w:rsidR="00C57C27">
          <w:rPr>
            <w:webHidden/>
          </w:rPr>
          <w:fldChar w:fldCharType="begin"/>
        </w:r>
        <w:r w:rsidR="00C57C27">
          <w:rPr>
            <w:webHidden/>
          </w:rPr>
          <w:instrText xml:space="preserve"> PAGEREF _Toc64303395 \h </w:instrText>
        </w:r>
        <w:r w:rsidR="00C57C27">
          <w:rPr>
            <w:webHidden/>
          </w:rPr>
        </w:r>
        <w:r w:rsidR="00C57C27">
          <w:rPr>
            <w:webHidden/>
          </w:rPr>
          <w:fldChar w:fldCharType="separate"/>
        </w:r>
        <w:r w:rsidR="003321EF">
          <w:rPr>
            <w:webHidden/>
          </w:rPr>
          <w:t>68</w:t>
        </w:r>
        <w:r w:rsidR="00C57C27">
          <w:rPr>
            <w:webHidden/>
          </w:rPr>
          <w:fldChar w:fldCharType="end"/>
        </w:r>
      </w:hyperlink>
    </w:p>
    <w:p w14:paraId="4B9CCD94" w14:textId="3DF57BE1" w:rsidR="00C57C27" w:rsidRDefault="000F2496">
      <w:pPr>
        <w:pStyle w:val="TOC2"/>
        <w:tabs>
          <w:tab w:val="right" w:leader="dot" w:pos="9736"/>
        </w:tabs>
        <w:rPr>
          <w:noProof/>
        </w:rPr>
      </w:pPr>
      <w:hyperlink w:anchor="_Toc64303396" w:history="1">
        <w:r w:rsidR="00C57C27" w:rsidRPr="003F01E7">
          <w:rPr>
            <w:rStyle w:val="Hyperlink"/>
            <w:noProof/>
          </w:rPr>
          <w:t>Filtro numerico</w:t>
        </w:r>
        <w:r w:rsidR="00C57C27">
          <w:rPr>
            <w:noProof/>
            <w:webHidden/>
          </w:rPr>
          <w:tab/>
        </w:r>
        <w:r w:rsidR="00C57C27">
          <w:rPr>
            <w:noProof/>
            <w:webHidden/>
          </w:rPr>
          <w:fldChar w:fldCharType="begin"/>
        </w:r>
        <w:r w:rsidR="00C57C27">
          <w:rPr>
            <w:noProof/>
            <w:webHidden/>
          </w:rPr>
          <w:instrText xml:space="preserve"> PAGEREF _Toc64303396 \h </w:instrText>
        </w:r>
        <w:r w:rsidR="00C57C27">
          <w:rPr>
            <w:noProof/>
            <w:webHidden/>
          </w:rPr>
        </w:r>
        <w:r w:rsidR="00C57C27">
          <w:rPr>
            <w:noProof/>
            <w:webHidden/>
          </w:rPr>
          <w:fldChar w:fldCharType="separate"/>
        </w:r>
        <w:r w:rsidR="003321EF">
          <w:rPr>
            <w:noProof/>
            <w:webHidden/>
          </w:rPr>
          <w:t>68</w:t>
        </w:r>
        <w:r w:rsidR="00C57C27">
          <w:rPr>
            <w:noProof/>
            <w:webHidden/>
          </w:rPr>
          <w:fldChar w:fldCharType="end"/>
        </w:r>
      </w:hyperlink>
    </w:p>
    <w:p w14:paraId="59877D88" w14:textId="0D3F8700" w:rsidR="00C57C27" w:rsidRDefault="000F2496">
      <w:pPr>
        <w:pStyle w:val="TOC2"/>
        <w:tabs>
          <w:tab w:val="right" w:leader="dot" w:pos="9736"/>
        </w:tabs>
        <w:rPr>
          <w:noProof/>
        </w:rPr>
      </w:pPr>
      <w:hyperlink w:anchor="_Toc64303397" w:history="1">
        <w:r w:rsidR="00C57C27" w:rsidRPr="003F01E7">
          <w:rPr>
            <w:rStyle w:val="Hyperlink"/>
            <w:noProof/>
          </w:rPr>
          <w:t>Filtro ideale</w:t>
        </w:r>
        <w:r w:rsidR="00C57C27">
          <w:rPr>
            <w:noProof/>
            <w:webHidden/>
          </w:rPr>
          <w:tab/>
        </w:r>
        <w:r w:rsidR="00C57C27">
          <w:rPr>
            <w:noProof/>
            <w:webHidden/>
          </w:rPr>
          <w:fldChar w:fldCharType="begin"/>
        </w:r>
        <w:r w:rsidR="00C57C27">
          <w:rPr>
            <w:noProof/>
            <w:webHidden/>
          </w:rPr>
          <w:instrText xml:space="preserve"> PAGEREF _Toc64303397 \h </w:instrText>
        </w:r>
        <w:r w:rsidR="00C57C27">
          <w:rPr>
            <w:noProof/>
            <w:webHidden/>
          </w:rPr>
        </w:r>
        <w:r w:rsidR="00C57C27">
          <w:rPr>
            <w:noProof/>
            <w:webHidden/>
          </w:rPr>
          <w:fldChar w:fldCharType="separate"/>
        </w:r>
        <w:r w:rsidR="003321EF">
          <w:rPr>
            <w:noProof/>
            <w:webHidden/>
          </w:rPr>
          <w:t>69</w:t>
        </w:r>
        <w:r w:rsidR="00C57C27">
          <w:rPr>
            <w:noProof/>
            <w:webHidden/>
          </w:rPr>
          <w:fldChar w:fldCharType="end"/>
        </w:r>
      </w:hyperlink>
    </w:p>
    <w:p w14:paraId="3DE7B149" w14:textId="560B54D0" w:rsidR="00C57C27" w:rsidRDefault="000F2496">
      <w:pPr>
        <w:pStyle w:val="TOC2"/>
        <w:tabs>
          <w:tab w:val="right" w:leader="dot" w:pos="9736"/>
        </w:tabs>
        <w:rPr>
          <w:noProof/>
        </w:rPr>
      </w:pPr>
      <w:hyperlink w:anchor="_Toc64303398" w:history="1">
        <w:r w:rsidR="00C57C27" w:rsidRPr="003F01E7">
          <w:rPr>
            <w:rStyle w:val="Hyperlink"/>
            <w:noProof/>
          </w:rPr>
          <w:t>Filtro reale</w:t>
        </w:r>
        <w:r w:rsidR="00C57C27">
          <w:rPr>
            <w:noProof/>
            <w:webHidden/>
          </w:rPr>
          <w:tab/>
        </w:r>
        <w:r w:rsidR="00C57C27">
          <w:rPr>
            <w:noProof/>
            <w:webHidden/>
          </w:rPr>
          <w:fldChar w:fldCharType="begin"/>
        </w:r>
        <w:r w:rsidR="00C57C27">
          <w:rPr>
            <w:noProof/>
            <w:webHidden/>
          </w:rPr>
          <w:instrText xml:space="preserve"> PAGEREF _Toc64303398 \h </w:instrText>
        </w:r>
        <w:r w:rsidR="00C57C27">
          <w:rPr>
            <w:noProof/>
            <w:webHidden/>
          </w:rPr>
        </w:r>
        <w:r w:rsidR="00C57C27">
          <w:rPr>
            <w:noProof/>
            <w:webHidden/>
          </w:rPr>
          <w:fldChar w:fldCharType="separate"/>
        </w:r>
        <w:r w:rsidR="003321EF">
          <w:rPr>
            <w:noProof/>
            <w:webHidden/>
          </w:rPr>
          <w:t>70</w:t>
        </w:r>
        <w:r w:rsidR="00C57C27">
          <w:rPr>
            <w:noProof/>
            <w:webHidden/>
          </w:rPr>
          <w:fldChar w:fldCharType="end"/>
        </w:r>
      </w:hyperlink>
    </w:p>
    <w:p w14:paraId="7C89000D" w14:textId="1C61D357" w:rsidR="00C57C27" w:rsidRDefault="000F2496">
      <w:pPr>
        <w:pStyle w:val="TOC2"/>
        <w:tabs>
          <w:tab w:val="right" w:leader="dot" w:pos="9736"/>
        </w:tabs>
        <w:rPr>
          <w:noProof/>
        </w:rPr>
      </w:pPr>
      <w:hyperlink w:anchor="_Toc64303399" w:history="1">
        <w:r w:rsidR="00C57C27" w:rsidRPr="003F01E7">
          <w:rPr>
            <w:rStyle w:val="Hyperlink"/>
            <w:noProof/>
          </w:rPr>
          <w:t>Esempi</w:t>
        </w:r>
        <w:r w:rsidR="00C57C27">
          <w:rPr>
            <w:noProof/>
            <w:webHidden/>
          </w:rPr>
          <w:tab/>
        </w:r>
        <w:r w:rsidR="00C57C27">
          <w:rPr>
            <w:noProof/>
            <w:webHidden/>
          </w:rPr>
          <w:fldChar w:fldCharType="begin"/>
        </w:r>
        <w:r w:rsidR="00C57C27">
          <w:rPr>
            <w:noProof/>
            <w:webHidden/>
          </w:rPr>
          <w:instrText xml:space="preserve"> PAGEREF _Toc64303399 \h </w:instrText>
        </w:r>
        <w:r w:rsidR="00C57C27">
          <w:rPr>
            <w:noProof/>
            <w:webHidden/>
          </w:rPr>
        </w:r>
        <w:r w:rsidR="00C57C27">
          <w:rPr>
            <w:noProof/>
            <w:webHidden/>
          </w:rPr>
          <w:fldChar w:fldCharType="separate"/>
        </w:r>
        <w:r w:rsidR="003321EF">
          <w:rPr>
            <w:noProof/>
            <w:webHidden/>
          </w:rPr>
          <w:t>71</w:t>
        </w:r>
        <w:r w:rsidR="00C57C27">
          <w:rPr>
            <w:noProof/>
            <w:webHidden/>
          </w:rPr>
          <w:fldChar w:fldCharType="end"/>
        </w:r>
      </w:hyperlink>
    </w:p>
    <w:p w14:paraId="2ED3FE51" w14:textId="366BD004" w:rsidR="00C57C27" w:rsidRDefault="000F2496">
      <w:pPr>
        <w:pStyle w:val="TOC2"/>
        <w:tabs>
          <w:tab w:val="right" w:leader="dot" w:pos="9736"/>
        </w:tabs>
        <w:rPr>
          <w:noProof/>
        </w:rPr>
      </w:pPr>
      <w:hyperlink w:anchor="_Toc64303400" w:history="1">
        <w:r w:rsidR="00C57C27" w:rsidRPr="003F01E7">
          <w:rPr>
            <w:rStyle w:val="Hyperlink"/>
            <w:noProof/>
          </w:rPr>
          <w:t>Fase e trasmissione senza distorsioni</w:t>
        </w:r>
        <w:r w:rsidR="00C57C27">
          <w:rPr>
            <w:noProof/>
            <w:webHidden/>
          </w:rPr>
          <w:tab/>
        </w:r>
        <w:r w:rsidR="00C57C27">
          <w:rPr>
            <w:noProof/>
            <w:webHidden/>
          </w:rPr>
          <w:fldChar w:fldCharType="begin"/>
        </w:r>
        <w:r w:rsidR="00C57C27">
          <w:rPr>
            <w:noProof/>
            <w:webHidden/>
          </w:rPr>
          <w:instrText xml:space="preserve"> PAGEREF _Toc64303400 \h </w:instrText>
        </w:r>
        <w:r w:rsidR="00C57C27">
          <w:rPr>
            <w:noProof/>
            <w:webHidden/>
          </w:rPr>
        </w:r>
        <w:r w:rsidR="00C57C27">
          <w:rPr>
            <w:noProof/>
            <w:webHidden/>
          </w:rPr>
          <w:fldChar w:fldCharType="separate"/>
        </w:r>
        <w:r w:rsidR="003321EF">
          <w:rPr>
            <w:noProof/>
            <w:webHidden/>
          </w:rPr>
          <w:t>74</w:t>
        </w:r>
        <w:r w:rsidR="00C57C27">
          <w:rPr>
            <w:noProof/>
            <w:webHidden/>
          </w:rPr>
          <w:fldChar w:fldCharType="end"/>
        </w:r>
      </w:hyperlink>
    </w:p>
    <w:p w14:paraId="15D02C31" w14:textId="6D6092AA" w:rsidR="00C57C27" w:rsidRDefault="000F2496">
      <w:pPr>
        <w:pStyle w:val="TOC2"/>
        <w:tabs>
          <w:tab w:val="right" w:leader="dot" w:pos="9736"/>
        </w:tabs>
        <w:rPr>
          <w:noProof/>
        </w:rPr>
      </w:pPr>
      <w:hyperlink w:anchor="_Toc64303401" w:history="1">
        <w:r w:rsidR="00C57C27" w:rsidRPr="003F01E7">
          <w:rPr>
            <w:rStyle w:val="Hyperlink"/>
            <w:noProof/>
          </w:rPr>
          <w:t>Definizione delle specifiche</w:t>
        </w:r>
        <w:r w:rsidR="00C57C27">
          <w:rPr>
            <w:noProof/>
            <w:webHidden/>
          </w:rPr>
          <w:tab/>
        </w:r>
        <w:r w:rsidR="00C57C27">
          <w:rPr>
            <w:noProof/>
            <w:webHidden/>
          </w:rPr>
          <w:fldChar w:fldCharType="begin"/>
        </w:r>
        <w:r w:rsidR="00C57C27">
          <w:rPr>
            <w:noProof/>
            <w:webHidden/>
          </w:rPr>
          <w:instrText xml:space="preserve"> PAGEREF _Toc64303401 \h </w:instrText>
        </w:r>
        <w:r w:rsidR="00C57C27">
          <w:rPr>
            <w:noProof/>
            <w:webHidden/>
          </w:rPr>
        </w:r>
        <w:r w:rsidR="00C57C27">
          <w:rPr>
            <w:noProof/>
            <w:webHidden/>
          </w:rPr>
          <w:fldChar w:fldCharType="separate"/>
        </w:r>
        <w:r w:rsidR="003321EF">
          <w:rPr>
            <w:noProof/>
            <w:webHidden/>
          </w:rPr>
          <w:t>74</w:t>
        </w:r>
        <w:r w:rsidR="00C57C27">
          <w:rPr>
            <w:noProof/>
            <w:webHidden/>
          </w:rPr>
          <w:fldChar w:fldCharType="end"/>
        </w:r>
      </w:hyperlink>
    </w:p>
    <w:p w14:paraId="6E3C0134" w14:textId="43E47DFC" w:rsidR="00C57C27" w:rsidRDefault="000F2496">
      <w:pPr>
        <w:pStyle w:val="TOC1"/>
        <w:rPr>
          <w:b w:val="0"/>
        </w:rPr>
      </w:pPr>
      <w:hyperlink w:anchor="_Toc64303402" w:history="1">
        <w:r w:rsidR="00C57C27" w:rsidRPr="003F01E7">
          <w:rPr>
            <w:rStyle w:val="Hyperlink"/>
          </w:rPr>
          <w:t>6b – Progettazione di Filtri Numerici in MATlab</w:t>
        </w:r>
        <w:r w:rsidR="00C57C27">
          <w:rPr>
            <w:webHidden/>
          </w:rPr>
          <w:tab/>
        </w:r>
        <w:r w:rsidR="00C57C27">
          <w:rPr>
            <w:webHidden/>
          </w:rPr>
          <w:fldChar w:fldCharType="begin"/>
        </w:r>
        <w:r w:rsidR="00C57C27">
          <w:rPr>
            <w:webHidden/>
          </w:rPr>
          <w:instrText xml:space="preserve"> PAGEREF _Toc64303402 \h </w:instrText>
        </w:r>
        <w:r w:rsidR="00C57C27">
          <w:rPr>
            <w:webHidden/>
          </w:rPr>
        </w:r>
        <w:r w:rsidR="00C57C27">
          <w:rPr>
            <w:webHidden/>
          </w:rPr>
          <w:fldChar w:fldCharType="separate"/>
        </w:r>
        <w:r w:rsidR="003321EF">
          <w:rPr>
            <w:webHidden/>
          </w:rPr>
          <w:t>75</w:t>
        </w:r>
        <w:r w:rsidR="00C57C27">
          <w:rPr>
            <w:webHidden/>
          </w:rPr>
          <w:fldChar w:fldCharType="end"/>
        </w:r>
      </w:hyperlink>
    </w:p>
    <w:p w14:paraId="0F072AF2" w14:textId="3F0C11B3" w:rsidR="00C57C27" w:rsidRDefault="000F2496">
      <w:pPr>
        <w:pStyle w:val="TOC2"/>
        <w:tabs>
          <w:tab w:val="right" w:leader="dot" w:pos="9736"/>
        </w:tabs>
        <w:rPr>
          <w:noProof/>
        </w:rPr>
      </w:pPr>
      <w:hyperlink w:anchor="_Toc64303403" w:history="1">
        <w:r w:rsidR="00C57C27" w:rsidRPr="003F01E7">
          <w:rPr>
            <w:rStyle w:val="Hyperlink"/>
            <w:noProof/>
          </w:rPr>
          <w:t>Metodi di sintesi di filtri:</w:t>
        </w:r>
        <w:r w:rsidR="00C57C27">
          <w:rPr>
            <w:noProof/>
            <w:webHidden/>
          </w:rPr>
          <w:tab/>
        </w:r>
        <w:r w:rsidR="00C57C27">
          <w:rPr>
            <w:noProof/>
            <w:webHidden/>
          </w:rPr>
          <w:fldChar w:fldCharType="begin"/>
        </w:r>
        <w:r w:rsidR="00C57C27">
          <w:rPr>
            <w:noProof/>
            <w:webHidden/>
          </w:rPr>
          <w:instrText xml:space="preserve"> PAGEREF _Toc64303403 \h </w:instrText>
        </w:r>
        <w:r w:rsidR="00C57C27">
          <w:rPr>
            <w:noProof/>
            <w:webHidden/>
          </w:rPr>
        </w:r>
        <w:r w:rsidR="00C57C27">
          <w:rPr>
            <w:noProof/>
            <w:webHidden/>
          </w:rPr>
          <w:fldChar w:fldCharType="separate"/>
        </w:r>
        <w:r w:rsidR="003321EF">
          <w:rPr>
            <w:noProof/>
            <w:webHidden/>
          </w:rPr>
          <w:t>76</w:t>
        </w:r>
        <w:r w:rsidR="00C57C27">
          <w:rPr>
            <w:noProof/>
            <w:webHidden/>
          </w:rPr>
          <w:fldChar w:fldCharType="end"/>
        </w:r>
      </w:hyperlink>
    </w:p>
    <w:p w14:paraId="21072D8E" w14:textId="75DDB788" w:rsidR="00C57C27" w:rsidRDefault="000F2496">
      <w:pPr>
        <w:pStyle w:val="TOC2"/>
        <w:tabs>
          <w:tab w:val="right" w:leader="dot" w:pos="9736"/>
        </w:tabs>
        <w:rPr>
          <w:noProof/>
        </w:rPr>
      </w:pPr>
      <w:hyperlink w:anchor="_Toc64303404" w:history="1">
        <w:r w:rsidR="00C57C27" w:rsidRPr="003F01E7">
          <w:rPr>
            <w:rStyle w:val="Hyperlink"/>
            <w:noProof/>
          </w:rPr>
          <w:t>Filtri FIR</w:t>
        </w:r>
        <w:r w:rsidR="00C57C27">
          <w:rPr>
            <w:noProof/>
            <w:webHidden/>
          </w:rPr>
          <w:tab/>
        </w:r>
        <w:r w:rsidR="00C57C27">
          <w:rPr>
            <w:noProof/>
            <w:webHidden/>
          </w:rPr>
          <w:fldChar w:fldCharType="begin"/>
        </w:r>
        <w:r w:rsidR="00C57C27">
          <w:rPr>
            <w:noProof/>
            <w:webHidden/>
          </w:rPr>
          <w:instrText xml:space="preserve"> PAGEREF _Toc64303404 \h </w:instrText>
        </w:r>
        <w:r w:rsidR="00C57C27">
          <w:rPr>
            <w:noProof/>
            <w:webHidden/>
          </w:rPr>
        </w:r>
        <w:r w:rsidR="00C57C27">
          <w:rPr>
            <w:noProof/>
            <w:webHidden/>
          </w:rPr>
          <w:fldChar w:fldCharType="separate"/>
        </w:r>
        <w:r w:rsidR="003321EF">
          <w:rPr>
            <w:noProof/>
            <w:webHidden/>
          </w:rPr>
          <w:t>76</w:t>
        </w:r>
        <w:r w:rsidR="00C57C27">
          <w:rPr>
            <w:noProof/>
            <w:webHidden/>
          </w:rPr>
          <w:fldChar w:fldCharType="end"/>
        </w:r>
      </w:hyperlink>
    </w:p>
    <w:p w14:paraId="2B6B576F" w14:textId="2C47DC1C" w:rsidR="00C57C27" w:rsidRDefault="000F2496">
      <w:pPr>
        <w:pStyle w:val="TOC2"/>
        <w:tabs>
          <w:tab w:val="right" w:leader="dot" w:pos="9736"/>
        </w:tabs>
        <w:rPr>
          <w:noProof/>
        </w:rPr>
      </w:pPr>
      <w:hyperlink w:anchor="_Toc64303405" w:history="1">
        <w:r w:rsidR="00C57C27" w:rsidRPr="003F01E7">
          <w:rPr>
            <w:rStyle w:val="Hyperlink"/>
            <w:noProof/>
          </w:rPr>
          <w:t>Filtri IIR</w:t>
        </w:r>
        <w:r w:rsidR="00C57C27">
          <w:rPr>
            <w:noProof/>
            <w:webHidden/>
          </w:rPr>
          <w:tab/>
        </w:r>
        <w:r w:rsidR="00C57C27">
          <w:rPr>
            <w:noProof/>
            <w:webHidden/>
          </w:rPr>
          <w:fldChar w:fldCharType="begin"/>
        </w:r>
        <w:r w:rsidR="00C57C27">
          <w:rPr>
            <w:noProof/>
            <w:webHidden/>
          </w:rPr>
          <w:instrText xml:space="preserve"> PAGEREF _Toc64303405 \h </w:instrText>
        </w:r>
        <w:r w:rsidR="00C57C27">
          <w:rPr>
            <w:noProof/>
            <w:webHidden/>
          </w:rPr>
        </w:r>
        <w:r w:rsidR="00C57C27">
          <w:rPr>
            <w:noProof/>
            <w:webHidden/>
          </w:rPr>
          <w:fldChar w:fldCharType="separate"/>
        </w:r>
        <w:r w:rsidR="003321EF">
          <w:rPr>
            <w:noProof/>
            <w:webHidden/>
          </w:rPr>
          <w:t>76</w:t>
        </w:r>
        <w:r w:rsidR="00C57C27">
          <w:rPr>
            <w:noProof/>
            <w:webHidden/>
          </w:rPr>
          <w:fldChar w:fldCharType="end"/>
        </w:r>
      </w:hyperlink>
    </w:p>
    <w:p w14:paraId="500615AA" w14:textId="6D967FFE" w:rsidR="00C57C27" w:rsidRDefault="000F2496">
      <w:pPr>
        <w:pStyle w:val="TOC2"/>
        <w:tabs>
          <w:tab w:val="right" w:leader="dot" w:pos="9736"/>
        </w:tabs>
        <w:rPr>
          <w:noProof/>
        </w:rPr>
      </w:pPr>
      <w:hyperlink w:anchor="_Toc64303406" w:history="1">
        <w:r w:rsidR="00C57C27" w:rsidRPr="003F01E7">
          <w:rPr>
            <w:rStyle w:val="Hyperlink"/>
            <w:noProof/>
          </w:rPr>
          <w:t>Filtraggio Forward-Backward</w:t>
        </w:r>
        <w:r w:rsidR="00C57C27">
          <w:rPr>
            <w:noProof/>
            <w:webHidden/>
          </w:rPr>
          <w:tab/>
        </w:r>
        <w:r w:rsidR="00C57C27">
          <w:rPr>
            <w:noProof/>
            <w:webHidden/>
          </w:rPr>
          <w:fldChar w:fldCharType="begin"/>
        </w:r>
        <w:r w:rsidR="00C57C27">
          <w:rPr>
            <w:noProof/>
            <w:webHidden/>
          </w:rPr>
          <w:instrText xml:space="preserve"> PAGEREF _Toc64303406 \h </w:instrText>
        </w:r>
        <w:r w:rsidR="00C57C27">
          <w:rPr>
            <w:noProof/>
            <w:webHidden/>
          </w:rPr>
        </w:r>
        <w:r w:rsidR="00C57C27">
          <w:rPr>
            <w:noProof/>
            <w:webHidden/>
          </w:rPr>
          <w:fldChar w:fldCharType="separate"/>
        </w:r>
        <w:r w:rsidR="003321EF">
          <w:rPr>
            <w:noProof/>
            <w:webHidden/>
          </w:rPr>
          <w:t>78</w:t>
        </w:r>
        <w:r w:rsidR="00C57C27">
          <w:rPr>
            <w:noProof/>
            <w:webHidden/>
          </w:rPr>
          <w:fldChar w:fldCharType="end"/>
        </w:r>
      </w:hyperlink>
    </w:p>
    <w:p w14:paraId="1479FA85" w14:textId="77189696" w:rsidR="00C57C27" w:rsidRDefault="000F2496">
      <w:pPr>
        <w:pStyle w:val="TOC1"/>
        <w:rPr>
          <w:b w:val="0"/>
        </w:rPr>
      </w:pPr>
      <w:hyperlink w:anchor="_Toc64303407" w:history="1">
        <w:r w:rsidR="00C57C27" w:rsidRPr="003F01E7">
          <w:rPr>
            <w:rStyle w:val="Hyperlink"/>
          </w:rPr>
          <w:t>7 - Risonanza magnetica funzionale</w:t>
        </w:r>
        <w:r w:rsidR="00C57C27">
          <w:rPr>
            <w:webHidden/>
          </w:rPr>
          <w:tab/>
        </w:r>
        <w:r w:rsidR="00C57C27">
          <w:rPr>
            <w:webHidden/>
          </w:rPr>
          <w:fldChar w:fldCharType="begin"/>
        </w:r>
        <w:r w:rsidR="00C57C27">
          <w:rPr>
            <w:webHidden/>
          </w:rPr>
          <w:instrText xml:space="preserve"> PAGEREF _Toc64303407 \h </w:instrText>
        </w:r>
        <w:r w:rsidR="00C57C27">
          <w:rPr>
            <w:webHidden/>
          </w:rPr>
        </w:r>
        <w:r w:rsidR="00C57C27">
          <w:rPr>
            <w:webHidden/>
          </w:rPr>
          <w:fldChar w:fldCharType="separate"/>
        </w:r>
        <w:r w:rsidR="003321EF">
          <w:rPr>
            <w:webHidden/>
          </w:rPr>
          <w:t>79</w:t>
        </w:r>
        <w:r w:rsidR="00C57C27">
          <w:rPr>
            <w:webHidden/>
          </w:rPr>
          <w:fldChar w:fldCharType="end"/>
        </w:r>
      </w:hyperlink>
    </w:p>
    <w:p w14:paraId="268C790A" w14:textId="4DC83B45" w:rsidR="00C57C27" w:rsidRDefault="000F2496">
      <w:pPr>
        <w:pStyle w:val="TOC2"/>
        <w:tabs>
          <w:tab w:val="right" w:leader="dot" w:pos="9736"/>
        </w:tabs>
        <w:rPr>
          <w:noProof/>
        </w:rPr>
      </w:pPr>
      <w:hyperlink w:anchor="_Toc64303408" w:history="1">
        <w:r w:rsidR="00C57C27" w:rsidRPr="003F01E7">
          <w:rPr>
            <w:rStyle w:val="Hyperlink"/>
            <w:noProof/>
          </w:rPr>
          <w:t>Imaging tradizionale</w:t>
        </w:r>
        <w:r w:rsidR="00C57C27">
          <w:rPr>
            <w:noProof/>
            <w:webHidden/>
          </w:rPr>
          <w:tab/>
        </w:r>
        <w:r w:rsidR="00C57C27">
          <w:rPr>
            <w:noProof/>
            <w:webHidden/>
          </w:rPr>
          <w:fldChar w:fldCharType="begin"/>
        </w:r>
        <w:r w:rsidR="00C57C27">
          <w:rPr>
            <w:noProof/>
            <w:webHidden/>
          </w:rPr>
          <w:instrText xml:space="preserve"> PAGEREF _Toc64303408 \h </w:instrText>
        </w:r>
        <w:r w:rsidR="00C57C27">
          <w:rPr>
            <w:noProof/>
            <w:webHidden/>
          </w:rPr>
        </w:r>
        <w:r w:rsidR="00C57C27">
          <w:rPr>
            <w:noProof/>
            <w:webHidden/>
          </w:rPr>
          <w:fldChar w:fldCharType="separate"/>
        </w:r>
        <w:r w:rsidR="003321EF">
          <w:rPr>
            <w:noProof/>
            <w:webHidden/>
          </w:rPr>
          <w:t>79</w:t>
        </w:r>
        <w:r w:rsidR="00C57C27">
          <w:rPr>
            <w:noProof/>
            <w:webHidden/>
          </w:rPr>
          <w:fldChar w:fldCharType="end"/>
        </w:r>
      </w:hyperlink>
    </w:p>
    <w:p w14:paraId="760C3B5D" w14:textId="5061635B" w:rsidR="00C57C27" w:rsidRDefault="000F2496">
      <w:pPr>
        <w:pStyle w:val="TOC2"/>
        <w:tabs>
          <w:tab w:val="right" w:leader="dot" w:pos="9736"/>
        </w:tabs>
        <w:rPr>
          <w:noProof/>
        </w:rPr>
      </w:pPr>
      <w:hyperlink w:anchor="_Toc64303409" w:history="1">
        <w:r w:rsidR="00C57C27" w:rsidRPr="003F01E7">
          <w:rPr>
            <w:rStyle w:val="Hyperlink"/>
            <w:noProof/>
          </w:rPr>
          <w:t>Imaging strutturale</w:t>
        </w:r>
        <w:r w:rsidR="00C57C27">
          <w:rPr>
            <w:noProof/>
            <w:webHidden/>
          </w:rPr>
          <w:tab/>
        </w:r>
        <w:r w:rsidR="00C57C27">
          <w:rPr>
            <w:noProof/>
            <w:webHidden/>
          </w:rPr>
          <w:fldChar w:fldCharType="begin"/>
        </w:r>
        <w:r w:rsidR="00C57C27">
          <w:rPr>
            <w:noProof/>
            <w:webHidden/>
          </w:rPr>
          <w:instrText xml:space="preserve"> PAGEREF _Toc64303409 \h </w:instrText>
        </w:r>
        <w:r w:rsidR="00C57C27">
          <w:rPr>
            <w:noProof/>
            <w:webHidden/>
          </w:rPr>
        </w:r>
        <w:r w:rsidR="00C57C27">
          <w:rPr>
            <w:noProof/>
            <w:webHidden/>
          </w:rPr>
          <w:fldChar w:fldCharType="separate"/>
        </w:r>
        <w:r w:rsidR="003321EF">
          <w:rPr>
            <w:noProof/>
            <w:webHidden/>
          </w:rPr>
          <w:t>79</w:t>
        </w:r>
        <w:r w:rsidR="00C57C27">
          <w:rPr>
            <w:noProof/>
            <w:webHidden/>
          </w:rPr>
          <w:fldChar w:fldCharType="end"/>
        </w:r>
      </w:hyperlink>
    </w:p>
    <w:p w14:paraId="4E4E4A9B" w14:textId="420BECFE" w:rsidR="00C57C27" w:rsidRDefault="000F2496">
      <w:pPr>
        <w:pStyle w:val="TOC2"/>
        <w:tabs>
          <w:tab w:val="right" w:leader="dot" w:pos="9736"/>
        </w:tabs>
        <w:rPr>
          <w:noProof/>
        </w:rPr>
      </w:pPr>
      <w:hyperlink w:anchor="_Toc64303410" w:history="1">
        <w:r w:rsidR="00C57C27" w:rsidRPr="003F01E7">
          <w:rPr>
            <w:rStyle w:val="Hyperlink"/>
            <w:noProof/>
          </w:rPr>
          <w:t>Imaging dell’attività cerebrale</w:t>
        </w:r>
        <w:r w:rsidR="00C57C27">
          <w:rPr>
            <w:noProof/>
            <w:webHidden/>
          </w:rPr>
          <w:tab/>
        </w:r>
        <w:r w:rsidR="00C57C27">
          <w:rPr>
            <w:noProof/>
            <w:webHidden/>
          </w:rPr>
          <w:fldChar w:fldCharType="begin"/>
        </w:r>
        <w:r w:rsidR="00C57C27">
          <w:rPr>
            <w:noProof/>
            <w:webHidden/>
          </w:rPr>
          <w:instrText xml:space="preserve"> PAGEREF _Toc64303410 \h </w:instrText>
        </w:r>
        <w:r w:rsidR="00C57C27">
          <w:rPr>
            <w:noProof/>
            <w:webHidden/>
          </w:rPr>
        </w:r>
        <w:r w:rsidR="00C57C27">
          <w:rPr>
            <w:noProof/>
            <w:webHidden/>
          </w:rPr>
          <w:fldChar w:fldCharType="separate"/>
        </w:r>
        <w:r w:rsidR="003321EF">
          <w:rPr>
            <w:noProof/>
            <w:webHidden/>
          </w:rPr>
          <w:t>79</w:t>
        </w:r>
        <w:r w:rsidR="00C57C27">
          <w:rPr>
            <w:noProof/>
            <w:webHidden/>
          </w:rPr>
          <w:fldChar w:fldCharType="end"/>
        </w:r>
      </w:hyperlink>
    </w:p>
    <w:p w14:paraId="2C9104D6" w14:textId="49A20429" w:rsidR="00C57C27" w:rsidRDefault="000F2496">
      <w:pPr>
        <w:pStyle w:val="TOC2"/>
        <w:tabs>
          <w:tab w:val="right" w:leader="dot" w:pos="9736"/>
        </w:tabs>
        <w:rPr>
          <w:noProof/>
        </w:rPr>
      </w:pPr>
      <w:hyperlink w:anchor="_Toc64303411" w:history="1">
        <w:r w:rsidR="00C57C27" w:rsidRPr="003F01E7">
          <w:rPr>
            <w:rStyle w:val="Hyperlink"/>
            <w:noProof/>
          </w:rPr>
          <w:t>Modalità e piani di acquisizione</w:t>
        </w:r>
        <w:r w:rsidR="00C57C27">
          <w:rPr>
            <w:noProof/>
            <w:webHidden/>
          </w:rPr>
          <w:tab/>
        </w:r>
        <w:r w:rsidR="00C57C27">
          <w:rPr>
            <w:noProof/>
            <w:webHidden/>
          </w:rPr>
          <w:fldChar w:fldCharType="begin"/>
        </w:r>
        <w:r w:rsidR="00C57C27">
          <w:rPr>
            <w:noProof/>
            <w:webHidden/>
          </w:rPr>
          <w:instrText xml:space="preserve"> PAGEREF _Toc64303411 \h </w:instrText>
        </w:r>
        <w:r w:rsidR="00C57C27">
          <w:rPr>
            <w:noProof/>
            <w:webHidden/>
          </w:rPr>
        </w:r>
        <w:r w:rsidR="00C57C27">
          <w:rPr>
            <w:noProof/>
            <w:webHidden/>
          </w:rPr>
          <w:fldChar w:fldCharType="separate"/>
        </w:r>
        <w:r w:rsidR="003321EF">
          <w:rPr>
            <w:noProof/>
            <w:webHidden/>
          </w:rPr>
          <w:t>80</w:t>
        </w:r>
        <w:r w:rsidR="00C57C27">
          <w:rPr>
            <w:noProof/>
            <w:webHidden/>
          </w:rPr>
          <w:fldChar w:fldCharType="end"/>
        </w:r>
      </w:hyperlink>
    </w:p>
    <w:p w14:paraId="52734821" w14:textId="2DDDB199" w:rsidR="00C57C27" w:rsidRDefault="000F2496">
      <w:pPr>
        <w:pStyle w:val="TOC2"/>
        <w:tabs>
          <w:tab w:val="right" w:leader="dot" w:pos="9736"/>
        </w:tabs>
        <w:rPr>
          <w:noProof/>
        </w:rPr>
      </w:pPr>
      <w:hyperlink w:anchor="_Toc64303412" w:history="1">
        <w:r w:rsidR="00C57C27" w:rsidRPr="003F01E7">
          <w:rPr>
            <w:rStyle w:val="Hyperlink"/>
            <w:noProof/>
          </w:rPr>
          <w:t>Storia della risonanza magnetica funzionale</w:t>
        </w:r>
        <w:r w:rsidR="00C57C27">
          <w:rPr>
            <w:noProof/>
            <w:webHidden/>
          </w:rPr>
          <w:tab/>
        </w:r>
        <w:r w:rsidR="00C57C27">
          <w:rPr>
            <w:noProof/>
            <w:webHidden/>
          </w:rPr>
          <w:fldChar w:fldCharType="begin"/>
        </w:r>
        <w:r w:rsidR="00C57C27">
          <w:rPr>
            <w:noProof/>
            <w:webHidden/>
          </w:rPr>
          <w:instrText xml:space="preserve"> PAGEREF _Toc64303412 \h </w:instrText>
        </w:r>
        <w:r w:rsidR="00C57C27">
          <w:rPr>
            <w:noProof/>
            <w:webHidden/>
          </w:rPr>
        </w:r>
        <w:r w:rsidR="00C57C27">
          <w:rPr>
            <w:noProof/>
            <w:webHidden/>
          </w:rPr>
          <w:fldChar w:fldCharType="separate"/>
        </w:r>
        <w:r w:rsidR="003321EF">
          <w:rPr>
            <w:noProof/>
            <w:webHidden/>
          </w:rPr>
          <w:t>80</w:t>
        </w:r>
        <w:r w:rsidR="00C57C27">
          <w:rPr>
            <w:noProof/>
            <w:webHidden/>
          </w:rPr>
          <w:fldChar w:fldCharType="end"/>
        </w:r>
      </w:hyperlink>
    </w:p>
    <w:p w14:paraId="2BA2F148" w14:textId="00F68C5B" w:rsidR="00C57C27" w:rsidRDefault="000F2496">
      <w:pPr>
        <w:pStyle w:val="TOC2"/>
        <w:tabs>
          <w:tab w:val="right" w:leader="dot" w:pos="9736"/>
        </w:tabs>
        <w:rPr>
          <w:noProof/>
        </w:rPr>
      </w:pPr>
      <w:hyperlink w:anchor="_Toc64303413" w:history="1">
        <w:r w:rsidR="00C57C27" w:rsidRPr="003F01E7">
          <w:rPr>
            <w:rStyle w:val="Hyperlink"/>
            <w:noProof/>
          </w:rPr>
          <w:t>Risonanza magnetica funzionale fMRI</w:t>
        </w:r>
        <w:r w:rsidR="00C57C27">
          <w:rPr>
            <w:noProof/>
            <w:webHidden/>
          </w:rPr>
          <w:tab/>
        </w:r>
        <w:r w:rsidR="00C57C27">
          <w:rPr>
            <w:noProof/>
            <w:webHidden/>
          </w:rPr>
          <w:fldChar w:fldCharType="begin"/>
        </w:r>
        <w:r w:rsidR="00C57C27">
          <w:rPr>
            <w:noProof/>
            <w:webHidden/>
          </w:rPr>
          <w:instrText xml:space="preserve"> PAGEREF _Toc64303413 \h </w:instrText>
        </w:r>
        <w:r w:rsidR="00C57C27">
          <w:rPr>
            <w:noProof/>
            <w:webHidden/>
          </w:rPr>
        </w:r>
        <w:r w:rsidR="00C57C27">
          <w:rPr>
            <w:noProof/>
            <w:webHidden/>
          </w:rPr>
          <w:fldChar w:fldCharType="separate"/>
        </w:r>
        <w:r w:rsidR="003321EF">
          <w:rPr>
            <w:noProof/>
            <w:webHidden/>
          </w:rPr>
          <w:t>81</w:t>
        </w:r>
        <w:r w:rsidR="00C57C27">
          <w:rPr>
            <w:noProof/>
            <w:webHidden/>
          </w:rPr>
          <w:fldChar w:fldCharType="end"/>
        </w:r>
      </w:hyperlink>
    </w:p>
    <w:p w14:paraId="250F2216" w14:textId="15F973DF" w:rsidR="00C57C27" w:rsidRDefault="000F2496">
      <w:pPr>
        <w:pStyle w:val="TOC2"/>
        <w:tabs>
          <w:tab w:val="right" w:leader="dot" w:pos="9736"/>
        </w:tabs>
        <w:rPr>
          <w:noProof/>
        </w:rPr>
      </w:pPr>
      <w:hyperlink w:anchor="_Toc64303414" w:history="1">
        <w:r w:rsidR="00C57C27" w:rsidRPr="003F01E7">
          <w:rPr>
            <w:rStyle w:val="Hyperlink"/>
            <w:noProof/>
          </w:rPr>
          <w:t>Risposta emodinamica</w:t>
        </w:r>
        <w:r w:rsidR="00C57C27">
          <w:rPr>
            <w:noProof/>
            <w:webHidden/>
          </w:rPr>
          <w:tab/>
        </w:r>
        <w:r w:rsidR="00C57C27">
          <w:rPr>
            <w:noProof/>
            <w:webHidden/>
          </w:rPr>
          <w:fldChar w:fldCharType="begin"/>
        </w:r>
        <w:r w:rsidR="00C57C27">
          <w:rPr>
            <w:noProof/>
            <w:webHidden/>
          </w:rPr>
          <w:instrText xml:space="preserve"> PAGEREF _Toc64303414 \h </w:instrText>
        </w:r>
        <w:r w:rsidR="00C57C27">
          <w:rPr>
            <w:noProof/>
            <w:webHidden/>
          </w:rPr>
        </w:r>
        <w:r w:rsidR="00C57C27">
          <w:rPr>
            <w:noProof/>
            <w:webHidden/>
          </w:rPr>
          <w:fldChar w:fldCharType="separate"/>
        </w:r>
        <w:r w:rsidR="003321EF">
          <w:rPr>
            <w:noProof/>
            <w:webHidden/>
          </w:rPr>
          <w:t>82</w:t>
        </w:r>
        <w:r w:rsidR="00C57C27">
          <w:rPr>
            <w:noProof/>
            <w:webHidden/>
          </w:rPr>
          <w:fldChar w:fldCharType="end"/>
        </w:r>
      </w:hyperlink>
    </w:p>
    <w:p w14:paraId="509B720B" w14:textId="0AB0B2AD" w:rsidR="00C57C27" w:rsidRDefault="000F2496">
      <w:pPr>
        <w:pStyle w:val="TOC2"/>
        <w:tabs>
          <w:tab w:val="right" w:leader="dot" w:pos="9736"/>
        </w:tabs>
        <w:rPr>
          <w:noProof/>
        </w:rPr>
      </w:pPr>
      <w:hyperlink w:anchor="_Toc64303415" w:history="1">
        <w:r w:rsidR="00C57C27" w:rsidRPr="003F01E7">
          <w:rPr>
            <w:rStyle w:val="Hyperlink"/>
            <w:noProof/>
          </w:rPr>
          <w:t>Sorgenti di rumore nei dati fMRI</w:t>
        </w:r>
        <w:r w:rsidR="00C57C27">
          <w:rPr>
            <w:noProof/>
            <w:webHidden/>
          </w:rPr>
          <w:tab/>
        </w:r>
        <w:r w:rsidR="00C57C27">
          <w:rPr>
            <w:noProof/>
            <w:webHidden/>
          </w:rPr>
          <w:fldChar w:fldCharType="begin"/>
        </w:r>
        <w:r w:rsidR="00C57C27">
          <w:rPr>
            <w:noProof/>
            <w:webHidden/>
          </w:rPr>
          <w:instrText xml:space="preserve"> PAGEREF _Toc64303415 \h </w:instrText>
        </w:r>
        <w:r w:rsidR="00C57C27">
          <w:rPr>
            <w:noProof/>
            <w:webHidden/>
          </w:rPr>
        </w:r>
        <w:r w:rsidR="00C57C27">
          <w:rPr>
            <w:noProof/>
            <w:webHidden/>
          </w:rPr>
          <w:fldChar w:fldCharType="separate"/>
        </w:r>
        <w:r w:rsidR="003321EF">
          <w:rPr>
            <w:noProof/>
            <w:webHidden/>
          </w:rPr>
          <w:t>82</w:t>
        </w:r>
        <w:r w:rsidR="00C57C27">
          <w:rPr>
            <w:noProof/>
            <w:webHidden/>
          </w:rPr>
          <w:fldChar w:fldCharType="end"/>
        </w:r>
      </w:hyperlink>
    </w:p>
    <w:p w14:paraId="7672F7D8" w14:textId="5BC33FD8" w:rsidR="00C57C27" w:rsidRDefault="000F2496">
      <w:pPr>
        <w:pStyle w:val="TOC2"/>
        <w:tabs>
          <w:tab w:val="right" w:leader="dot" w:pos="9736"/>
        </w:tabs>
        <w:rPr>
          <w:noProof/>
        </w:rPr>
      </w:pPr>
      <w:hyperlink w:anchor="_Toc64303416" w:history="1">
        <w:r w:rsidR="00C57C27" w:rsidRPr="003F01E7">
          <w:rPr>
            <w:rStyle w:val="Hyperlink"/>
            <w:noProof/>
          </w:rPr>
          <w:t>Disegno sperimentale</w:t>
        </w:r>
        <w:r w:rsidR="00C57C27">
          <w:rPr>
            <w:noProof/>
            <w:webHidden/>
          </w:rPr>
          <w:tab/>
        </w:r>
        <w:r w:rsidR="00C57C27">
          <w:rPr>
            <w:noProof/>
            <w:webHidden/>
          </w:rPr>
          <w:fldChar w:fldCharType="begin"/>
        </w:r>
        <w:r w:rsidR="00C57C27">
          <w:rPr>
            <w:noProof/>
            <w:webHidden/>
          </w:rPr>
          <w:instrText xml:space="preserve"> PAGEREF _Toc64303416 \h </w:instrText>
        </w:r>
        <w:r w:rsidR="00C57C27">
          <w:rPr>
            <w:noProof/>
            <w:webHidden/>
          </w:rPr>
        </w:r>
        <w:r w:rsidR="00C57C27">
          <w:rPr>
            <w:noProof/>
            <w:webHidden/>
          </w:rPr>
          <w:fldChar w:fldCharType="separate"/>
        </w:r>
        <w:r w:rsidR="003321EF">
          <w:rPr>
            <w:noProof/>
            <w:webHidden/>
          </w:rPr>
          <w:t>82</w:t>
        </w:r>
        <w:r w:rsidR="00C57C27">
          <w:rPr>
            <w:noProof/>
            <w:webHidden/>
          </w:rPr>
          <w:fldChar w:fldCharType="end"/>
        </w:r>
      </w:hyperlink>
    </w:p>
    <w:p w14:paraId="339B103B" w14:textId="63075E7B" w:rsidR="00C57C27" w:rsidRDefault="000F2496">
      <w:pPr>
        <w:pStyle w:val="TOC2"/>
        <w:tabs>
          <w:tab w:val="right" w:leader="dot" w:pos="9736"/>
        </w:tabs>
        <w:rPr>
          <w:noProof/>
        </w:rPr>
      </w:pPr>
      <w:hyperlink w:anchor="_Toc64303417" w:history="1">
        <w:r w:rsidR="00C57C27" w:rsidRPr="003F01E7">
          <w:rPr>
            <w:rStyle w:val="Hyperlink"/>
            <w:noProof/>
          </w:rPr>
          <w:t>Trattamento del segnale: preprocessing</w:t>
        </w:r>
        <w:r w:rsidR="00C57C27">
          <w:rPr>
            <w:noProof/>
            <w:webHidden/>
          </w:rPr>
          <w:tab/>
        </w:r>
        <w:r w:rsidR="00C57C27">
          <w:rPr>
            <w:noProof/>
            <w:webHidden/>
          </w:rPr>
          <w:fldChar w:fldCharType="begin"/>
        </w:r>
        <w:r w:rsidR="00C57C27">
          <w:rPr>
            <w:noProof/>
            <w:webHidden/>
          </w:rPr>
          <w:instrText xml:space="preserve"> PAGEREF _Toc64303417 \h </w:instrText>
        </w:r>
        <w:r w:rsidR="00C57C27">
          <w:rPr>
            <w:noProof/>
            <w:webHidden/>
          </w:rPr>
        </w:r>
        <w:r w:rsidR="00C57C27">
          <w:rPr>
            <w:noProof/>
            <w:webHidden/>
          </w:rPr>
          <w:fldChar w:fldCharType="separate"/>
        </w:r>
        <w:r w:rsidR="003321EF">
          <w:rPr>
            <w:noProof/>
            <w:webHidden/>
          </w:rPr>
          <w:t>84</w:t>
        </w:r>
        <w:r w:rsidR="00C57C27">
          <w:rPr>
            <w:noProof/>
            <w:webHidden/>
          </w:rPr>
          <w:fldChar w:fldCharType="end"/>
        </w:r>
      </w:hyperlink>
    </w:p>
    <w:p w14:paraId="5ECA7D86" w14:textId="728720DC" w:rsidR="00C57C27" w:rsidRDefault="000F2496">
      <w:pPr>
        <w:pStyle w:val="TOC2"/>
        <w:tabs>
          <w:tab w:val="right" w:leader="dot" w:pos="9736"/>
        </w:tabs>
        <w:rPr>
          <w:noProof/>
        </w:rPr>
      </w:pPr>
      <w:hyperlink w:anchor="_Toc64303418" w:history="1">
        <w:r w:rsidR="00C57C27" w:rsidRPr="003F01E7">
          <w:rPr>
            <w:rStyle w:val="Hyperlink"/>
            <w:noProof/>
          </w:rPr>
          <w:t>Metodi di anlisi</w:t>
        </w:r>
        <w:r w:rsidR="00C57C27">
          <w:rPr>
            <w:noProof/>
            <w:webHidden/>
          </w:rPr>
          <w:tab/>
        </w:r>
        <w:r w:rsidR="00C57C27">
          <w:rPr>
            <w:noProof/>
            <w:webHidden/>
          </w:rPr>
          <w:fldChar w:fldCharType="begin"/>
        </w:r>
        <w:r w:rsidR="00C57C27">
          <w:rPr>
            <w:noProof/>
            <w:webHidden/>
          </w:rPr>
          <w:instrText xml:space="preserve"> PAGEREF _Toc64303418 \h </w:instrText>
        </w:r>
        <w:r w:rsidR="00C57C27">
          <w:rPr>
            <w:noProof/>
            <w:webHidden/>
          </w:rPr>
        </w:r>
        <w:r w:rsidR="00C57C27">
          <w:rPr>
            <w:noProof/>
            <w:webHidden/>
          </w:rPr>
          <w:fldChar w:fldCharType="separate"/>
        </w:r>
        <w:r w:rsidR="003321EF">
          <w:rPr>
            <w:noProof/>
            <w:webHidden/>
          </w:rPr>
          <w:t>85</w:t>
        </w:r>
        <w:r w:rsidR="00C57C27">
          <w:rPr>
            <w:noProof/>
            <w:webHidden/>
          </w:rPr>
          <w:fldChar w:fldCharType="end"/>
        </w:r>
      </w:hyperlink>
    </w:p>
    <w:p w14:paraId="193E7292" w14:textId="59DA3190" w:rsidR="00C57C27" w:rsidRDefault="000F2496">
      <w:pPr>
        <w:pStyle w:val="TOC1"/>
        <w:rPr>
          <w:b w:val="0"/>
        </w:rPr>
      </w:pPr>
      <w:hyperlink w:anchor="_Toc64303419" w:history="1">
        <w:r w:rsidR="00C57C27" w:rsidRPr="003F01E7">
          <w:rPr>
            <w:rStyle w:val="Hyperlink"/>
          </w:rPr>
          <w:t>Lezione 8 – Brain Computer Interfaces</w:t>
        </w:r>
        <w:r w:rsidR="00C57C27">
          <w:rPr>
            <w:webHidden/>
          </w:rPr>
          <w:tab/>
        </w:r>
        <w:r w:rsidR="00C57C27">
          <w:rPr>
            <w:webHidden/>
          </w:rPr>
          <w:fldChar w:fldCharType="begin"/>
        </w:r>
        <w:r w:rsidR="00C57C27">
          <w:rPr>
            <w:webHidden/>
          </w:rPr>
          <w:instrText xml:space="preserve"> PAGEREF _Toc64303419 \h </w:instrText>
        </w:r>
        <w:r w:rsidR="00C57C27">
          <w:rPr>
            <w:webHidden/>
          </w:rPr>
        </w:r>
        <w:r w:rsidR="00C57C27">
          <w:rPr>
            <w:webHidden/>
          </w:rPr>
          <w:fldChar w:fldCharType="separate"/>
        </w:r>
        <w:r w:rsidR="003321EF">
          <w:rPr>
            <w:webHidden/>
          </w:rPr>
          <w:t>93</w:t>
        </w:r>
        <w:r w:rsidR="00C57C27">
          <w:rPr>
            <w:webHidden/>
          </w:rPr>
          <w:fldChar w:fldCharType="end"/>
        </w:r>
      </w:hyperlink>
    </w:p>
    <w:p w14:paraId="0BBE0C4E" w14:textId="47C751EA" w:rsidR="00C57C27" w:rsidRDefault="000F2496">
      <w:pPr>
        <w:pStyle w:val="TOC2"/>
        <w:tabs>
          <w:tab w:val="right" w:leader="dot" w:pos="9736"/>
        </w:tabs>
        <w:rPr>
          <w:noProof/>
        </w:rPr>
      </w:pPr>
      <w:hyperlink w:anchor="_Toc64303420" w:history="1">
        <w:r w:rsidR="00C57C27" w:rsidRPr="003F01E7">
          <w:rPr>
            <w:rStyle w:val="Hyperlink"/>
            <w:noProof/>
          </w:rPr>
          <w:t>Storia della BCI</w:t>
        </w:r>
        <w:r w:rsidR="00C57C27">
          <w:rPr>
            <w:noProof/>
            <w:webHidden/>
          </w:rPr>
          <w:tab/>
        </w:r>
        <w:r w:rsidR="00C57C27">
          <w:rPr>
            <w:noProof/>
            <w:webHidden/>
          </w:rPr>
          <w:fldChar w:fldCharType="begin"/>
        </w:r>
        <w:r w:rsidR="00C57C27">
          <w:rPr>
            <w:noProof/>
            <w:webHidden/>
          </w:rPr>
          <w:instrText xml:space="preserve"> PAGEREF _Toc64303420 \h </w:instrText>
        </w:r>
        <w:r w:rsidR="00C57C27">
          <w:rPr>
            <w:noProof/>
            <w:webHidden/>
          </w:rPr>
        </w:r>
        <w:r w:rsidR="00C57C27">
          <w:rPr>
            <w:noProof/>
            <w:webHidden/>
          </w:rPr>
          <w:fldChar w:fldCharType="separate"/>
        </w:r>
        <w:r w:rsidR="003321EF">
          <w:rPr>
            <w:noProof/>
            <w:webHidden/>
          </w:rPr>
          <w:t>93</w:t>
        </w:r>
        <w:r w:rsidR="00C57C27">
          <w:rPr>
            <w:noProof/>
            <w:webHidden/>
          </w:rPr>
          <w:fldChar w:fldCharType="end"/>
        </w:r>
      </w:hyperlink>
    </w:p>
    <w:p w14:paraId="14EAC7D5" w14:textId="07A02866" w:rsidR="00C57C27" w:rsidRDefault="000F2496">
      <w:pPr>
        <w:pStyle w:val="TOC2"/>
        <w:tabs>
          <w:tab w:val="right" w:leader="dot" w:pos="9736"/>
        </w:tabs>
        <w:rPr>
          <w:noProof/>
        </w:rPr>
      </w:pPr>
      <w:hyperlink w:anchor="_Toc64303421" w:history="1">
        <w:r w:rsidR="00C57C27" w:rsidRPr="003F01E7">
          <w:rPr>
            <w:rStyle w:val="Hyperlink"/>
            <w:noProof/>
          </w:rPr>
          <w:t>Modello di un sistema BCI</w:t>
        </w:r>
        <w:r w:rsidR="00C57C27">
          <w:rPr>
            <w:noProof/>
            <w:webHidden/>
          </w:rPr>
          <w:tab/>
        </w:r>
        <w:r w:rsidR="00C57C27">
          <w:rPr>
            <w:noProof/>
            <w:webHidden/>
          </w:rPr>
          <w:fldChar w:fldCharType="begin"/>
        </w:r>
        <w:r w:rsidR="00C57C27">
          <w:rPr>
            <w:noProof/>
            <w:webHidden/>
          </w:rPr>
          <w:instrText xml:space="preserve"> PAGEREF _Toc64303421 \h </w:instrText>
        </w:r>
        <w:r w:rsidR="00C57C27">
          <w:rPr>
            <w:noProof/>
            <w:webHidden/>
          </w:rPr>
        </w:r>
        <w:r w:rsidR="00C57C27">
          <w:rPr>
            <w:noProof/>
            <w:webHidden/>
          </w:rPr>
          <w:fldChar w:fldCharType="separate"/>
        </w:r>
        <w:r w:rsidR="003321EF">
          <w:rPr>
            <w:noProof/>
            <w:webHidden/>
          </w:rPr>
          <w:t>94</w:t>
        </w:r>
        <w:r w:rsidR="00C57C27">
          <w:rPr>
            <w:noProof/>
            <w:webHidden/>
          </w:rPr>
          <w:fldChar w:fldCharType="end"/>
        </w:r>
      </w:hyperlink>
    </w:p>
    <w:p w14:paraId="0E00F266" w14:textId="2DFE06F3" w:rsidR="00C57C27" w:rsidRDefault="000F2496">
      <w:pPr>
        <w:pStyle w:val="TOC2"/>
        <w:tabs>
          <w:tab w:val="right" w:leader="dot" w:pos="9736"/>
        </w:tabs>
        <w:rPr>
          <w:noProof/>
        </w:rPr>
      </w:pPr>
      <w:hyperlink w:anchor="_Toc64303422" w:history="1">
        <w:r w:rsidR="00C57C27" w:rsidRPr="003F01E7">
          <w:rPr>
            <w:rStyle w:val="Hyperlink"/>
            <w:noProof/>
          </w:rPr>
          <w:t>Obiettivi e applicazioni</w:t>
        </w:r>
        <w:r w:rsidR="00C57C27">
          <w:rPr>
            <w:noProof/>
            <w:webHidden/>
          </w:rPr>
          <w:tab/>
        </w:r>
        <w:r w:rsidR="00C57C27">
          <w:rPr>
            <w:noProof/>
            <w:webHidden/>
          </w:rPr>
          <w:fldChar w:fldCharType="begin"/>
        </w:r>
        <w:r w:rsidR="00C57C27">
          <w:rPr>
            <w:noProof/>
            <w:webHidden/>
          </w:rPr>
          <w:instrText xml:space="preserve"> PAGEREF _Toc64303422 \h </w:instrText>
        </w:r>
        <w:r w:rsidR="00C57C27">
          <w:rPr>
            <w:noProof/>
            <w:webHidden/>
          </w:rPr>
        </w:r>
        <w:r w:rsidR="00C57C27">
          <w:rPr>
            <w:noProof/>
            <w:webHidden/>
          </w:rPr>
          <w:fldChar w:fldCharType="separate"/>
        </w:r>
        <w:r w:rsidR="003321EF">
          <w:rPr>
            <w:noProof/>
            <w:webHidden/>
          </w:rPr>
          <w:t>96</w:t>
        </w:r>
        <w:r w:rsidR="00C57C27">
          <w:rPr>
            <w:noProof/>
            <w:webHidden/>
          </w:rPr>
          <w:fldChar w:fldCharType="end"/>
        </w:r>
      </w:hyperlink>
    </w:p>
    <w:p w14:paraId="555FF97C" w14:textId="6C406275" w:rsidR="00C57C27" w:rsidRDefault="000F2496">
      <w:pPr>
        <w:pStyle w:val="TOC2"/>
        <w:tabs>
          <w:tab w:val="right" w:leader="dot" w:pos="9736"/>
        </w:tabs>
        <w:rPr>
          <w:noProof/>
        </w:rPr>
      </w:pPr>
      <w:hyperlink w:anchor="_Toc64303423" w:history="1">
        <w:r w:rsidR="00C57C27" w:rsidRPr="003F01E7">
          <w:rPr>
            <w:rStyle w:val="Hyperlink"/>
            <w:noProof/>
          </w:rPr>
          <w:t>Tipologie di BCI</w:t>
        </w:r>
        <w:r w:rsidR="00C57C27">
          <w:rPr>
            <w:noProof/>
            <w:webHidden/>
          </w:rPr>
          <w:tab/>
        </w:r>
        <w:r w:rsidR="00C57C27">
          <w:rPr>
            <w:noProof/>
            <w:webHidden/>
          </w:rPr>
          <w:fldChar w:fldCharType="begin"/>
        </w:r>
        <w:r w:rsidR="00C57C27">
          <w:rPr>
            <w:noProof/>
            <w:webHidden/>
          </w:rPr>
          <w:instrText xml:space="preserve"> PAGEREF _Toc64303423 \h </w:instrText>
        </w:r>
        <w:r w:rsidR="00C57C27">
          <w:rPr>
            <w:noProof/>
            <w:webHidden/>
          </w:rPr>
        </w:r>
        <w:r w:rsidR="00C57C27">
          <w:rPr>
            <w:noProof/>
            <w:webHidden/>
          </w:rPr>
          <w:fldChar w:fldCharType="separate"/>
        </w:r>
        <w:r w:rsidR="003321EF">
          <w:rPr>
            <w:noProof/>
            <w:webHidden/>
          </w:rPr>
          <w:t>97</w:t>
        </w:r>
        <w:r w:rsidR="00C57C27">
          <w:rPr>
            <w:noProof/>
            <w:webHidden/>
          </w:rPr>
          <w:fldChar w:fldCharType="end"/>
        </w:r>
      </w:hyperlink>
    </w:p>
    <w:p w14:paraId="5DF3005B" w14:textId="1FB2C9D2" w:rsidR="00C57C27" w:rsidRDefault="000F2496">
      <w:pPr>
        <w:pStyle w:val="TOC2"/>
        <w:tabs>
          <w:tab w:val="right" w:leader="dot" w:pos="9736"/>
        </w:tabs>
        <w:rPr>
          <w:noProof/>
        </w:rPr>
      </w:pPr>
      <w:hyperlink w:anchor="_Toc64303424" w:history="1">
        <w:r w:rsidR="00C57C27" w:rsidRPr="003F01E7">
          <w:rPr>
            <w:rStyle w:val="Hyperlink"/>
            <w:noProof/>
          </w:rPr>
          <w:t>Tipologie di segnali</w:t>
        </w:r>
        <w:r w:rsidR="00C57C27">
          <w:rPr>
            <w:noProof/>
            <w:webHidden/>
          </w:rPr>
          <w:tab/>
        </w:r>
        <w:r w:rsidR="00C57C27">
          <w:rPr>
            <w:noProof/>
            <w:webHidden/>
          </w:rPr>
          <w:fldChar w:fldCharType="begin"/>
        </w:r>
        <w:r w:rsidR="00C57C27">
          <w:rPr>
            <w:noProof/>
            <w:webHidden/>
          </w:rPr>
          <w:instrText xml:space="preserve"> PAGEREF _Toc64303424 \h </w:instrText>
        </w:r>
        <w:r w:rsidR="00C57C27">
          <w:rPr>
            <w:noProof/>
            <w:webHidden/>
          </w:rPr>
        </w:r>
        <w:r w:rsidR="00C57C27">
          <w:rPr>
            <w:noProof/>
            <w:webHidden/>
          </w:rPr>
          <w:fldChar w:fldCharType="separate"/>
        </w:r>
        <w:r w:rsidR="003321EF">
          <w:rPr>
            <w:noProof/>
            <w:webHidden/>
          </w:rPr>
          <w:t>100</w:t>
        </w:r>
        <w:r w:rsidR="00C57C27">
          <w:rPr>
            <w:noProof/>
            <w:webHidden/>
          </w:rPr>
          <w:fldChar w:fldCharType="end"/>
        </w:r>
      </w:hyperlink>
    </w:p>
    <w:p w14:paraId="4E619BFE" w14:textId="77777777" w:rsidR="00816672" w:rsidRPr="003F2F07" w:rsidRDefault="00816672" w:rsidP="00C57C27">
      <w:pPr>
        <w:rPr>
          <w:rFonts w:asciiTheme="majorHAnsi" w:eastAsiaTheme="majorEastAsia" w:hAnsiTheme="majorHAnsi" w:cstheme="majorBidi"/>
          <w:color w:val="3E762A" w:themeColor="accent1" w:themeShade="BF"/>
          <w:sz w:val="32"/>
          <w:szCs w:val="32"/>
        </w:rPr>
      </w:pPr>
      <w:r w:rsidRPr="003F2F07">
        <w:lastRenderedPageBreak/>
        <w:fldChar w:fldCharType="end"/>
      </w:r>
      <w:r w:rsidRPr="003F2F07">
        <w:rPr>
          <w:rFonts w:ascii="Calibri" w:eastAsia="Yu Mincho" w:hAnsi="Calibri" w:cs="Times New Roman"/>
          <w:color w:val="5A5A5A"/>
          <w:spacing w:val="15"/>
        </w:rPr>
        <w:t>09-10-2020</w:t>
      </w:r>
    </w:p>
    <w:p w14:paraId="11AA3F8F" w14:textId="77777777" w:rsidR="00E94AD7" w:rsidRPr="003F2F07" w:rsidRDefault="00166BBB" w:rsidP="00816672">
      <w:pPr>
        <w:pStyle w:val="Heading1"/>
        <w:spacing w:line="276" w:lineRule="auto"/>
      </w:pPr>
      <w:bookmarkStart w:id="4" w:name="_Toc64303354"/>
      <w:r w:rsidRPr="003F2F07">
        <w:t>1</w:t>
      </w:r>
      <w:r w:rsidR="007E5AB5" w:rsidRPr="003F2F07">
        <w:t>a</w:t>
      </w:r>
      <w:r w:rsidRPr="003F2F07">
        <w:t xml:space="preserve"> – </w:t>
      </w:r>
      <w:r w:rsidRPr="003F2F07">
        <w:rPr>
          <w:b/>
        </w:rPr>
        <w:t>Segnali biomedicali</w:t>
      </w:r>
      <w:bookmarkEnd w:id="4"/>
    </w:p>
    <w:p w14:paraId="4B551416" w14:textId="77777777" w:rsidR="00166BBB" w:rsidRPr="003F2F07" w:rsidRDefault="00166BBB" w:rsidP="009C457D">
      <w:pPr>
        <w:spacing w:line="276" w:lineRule="auto"/>
      </w:pPr>
      <w:r w:rsidRPr="003F2F07">
        <w:t>La bioingegneria è applicata in numerosi ambiti:</w:t>
      </w:r>
    </w:p>
    <w:p w14:paraId="19F0603E" w14:textId="77777777" w:rsidR="00166BBB" w:rsidRPr="003F2F07" w:rsidRDefault="00166BBB" w:rsidP="009C457D">
      <w:pPr>
        <w:pStyle w:val="ListParagraph"/>
        <w:numPr>
          <w:ilvl w:val="0"/>
          <w:numId w:val="2"/>
        </w:numPr>
        <w:spacing w:line="276" w:lineRule="auto"/>
      </w:pPr>
      <w:r w:rsidRPr="003F2F07">
        <w:t xml:space="preserve">Applicazioni di </w:t>
      </w:r>
      <w:r w:rsidRPr="00523E58">
        <w:rPr>
          <w:rStyle w:val="Strong"/>
        </w:rPr>
        <w:t>analisi di sistemi</w:t>
      </w:r>
    </w:p>
    <w:p w14:paraId="35A8F29B" w14:textId="77777777" w:rsidR="00166BBB" w:rsidRPr="003F2F07" w:rsidRDefault="00166BBB" w:rsidP="009C457D">
      <w:pPr>
        <w:pStyle w:val="ListParagraph"/>
        <w:numPr>
          <w:ilvl w:val="0"/>
          <w:numId w:val="2"/>
        </w:numPr>
        <w:spacing w:line="276" w:lineRule="auto"/>
      </w:pPr>
      <w:r w:rsidRPr="003F2F07">
        <w:rPr>
          <w:rStyle w:val="IntenseEmphasis"/>
        </w:rPr>
        <w:t>Rilevamento</w:t>
      </w:r>
      <w:r w:rsidR="00E94AD7" w:rsidRPr="003F2F07">
        <w:rPr>
          <w:rStyle w:val="IntenseEmphasis"/>
        </w:rPr>
        <w:t>,</w:t>
      </w:r>
      <w:r w:rsidRPr="003F2F07">
        <w:rPr>
          <w:rStyle w:val="IntenseEmphasis"/>
        </w:rPr>
        <w:t xml:space="preserve"> misura e </w:t>
      </w:r>
      <w:r w:rsidRPr="00523E58">
        <w:rPr>
          <w:rStyle w:val="Strong"/>
        </w:rPr>
        <w:t>monitoraggio di segnali fisiologici</w:t>
      </w:r>
      <w:r w:rsidRPr="003F2F07">
        <w:t xml:space="preserve"> attraverso sensori e strumentazione biomedicale</w:t>
      </w:r>
    </w:p>
    <w:p w14:paraId="2D6FF41C" w14:textId="77777777" w:rsidR="00166BBB" w:rsidRPr="003F2F07" w:rsidRDefault="00166BBB" w:rsidP="009C457D">
      <w:pPr>
        <w:pStyle w:val="ListParagraph"/>
        <w:numPr>
          <w:ilvl w:val="0"/>
          <w:numId w:val="2"/>
        </w:numPr>
        <w:spacing w:line="276" w:lineRule="auto"/>
      </w:pPr>
      <w:r w:rsidRPr="003F2F07">
        <w:t xml:space="preserve">Tecniche di analisi di segnali bioelettrici che permettono di dare </w:t>
      </w:r>
      <w:r w:rsidRPr="003F2F07">
        <w:rPr>
          <w:rStyle w:val="IntenseEmphasis"/>
        </w:rPr>
        <w:t xml:space="preserve">supporto alla </w:t>
      </w:r>
      <w:r w:rsidRPr="00523E58">
        <w:rPr>
          <w:rStyle w:val="Strong"/>
        </w:rPr>
        <w:t>diagnosi</w:t>
      </w:r>
      <w:r w:rsidRPr="003F2F07">
        <w:t xml:space="preserve"> di varie tecnologie</w:t>
      </w:r>
    </w:p>
    <w:p w14:paraId="3AF49ACF" w14:textId="77777777" w:rsidR="00166BBB" w:rsidRPr="003F2F07" w:rsidRDefault="00166BBB" w:rsidP="009C457D">
      <w:pPr>
        <w:pStyle w:val="ListParagraph"/>
        <w:numPr>
          <w:ilvl w:val="0"/>
          <w:numId w:val="2"/>
        </w:numPr>
        <w:spacing w:line="276" w:lineRule="auto"/>
      </w:pPr>
      <w:r w:rsidRPr="003F2F07">
        <w:t xml:space="preserve">Procedure </w:t>
      </w:r>
      <w:r w:rsidRPr="00523E58">
        <w:rPr>
          <w:rStyle w:val="Strong"/>
        </w:rPr>
        <w:t>terapeutiche</w:t>
      </w:r>
      <w:r w:rsidRPr="003F2F07">
        <w:t xml:space="preserve"> e di </w:t>
      </w:r>
      <w:r w:rsidRPr="00523E58">
        <w:rPr>
          <w:rStyle w:val="Strong"/>
        </w:rPr>
        <w:t>riabilitazione</w:t>
      </w:r>
      <w:r w:rsidRPr="003F2F07">
        <w:t xml:space="preserve"> (bioingegneria della riabilitazione)</w:t>
      </w:r>
    </w:p>
    <w:p w14:paraId="54E3B95C" w14:textId="77777777" w:rsidR="00166BBB" w:rsidRPr="003F2F07" w:rsidRDefault="00166BBB" w:rsidP="009C457D">
      <w:pPr>
        <w:pStyle w:val="ListParagraph"/>
        <w:numPr>
          <w:ilvl w:val="0"/>
          <w:numId w:val="2"/>
        </w:numPr>
        <w:spacing w:line="276" w:lineRule="auto"/>
      </w:pPr>
      <w:r w:rsidRPr="003F2F07">
        <w:t xml:space="preserve">Strumenti per la </w:t>
      </w:r>
      <w:r w:rsidRPr="00523E58">
        <w:rPr>
          <w:rStyle w:val="Strong"/>
        </w:rPr>
        <w:t>sostituzione</w:t>
      </w:r>
      <w:r w:rsidRPr="003F2F07">
        <w:t xml:space="preserve"> o incremento di </w:t>
      </w:r>
      <w:r w:rsidRPr="003F2F07">
        <w:rPr>
          <w:rStyle w:val="IntenseEmphasis"/>
        </w:rPr>
        <w:t>funzioni corporee</w:t>
      </w:r>
    </w:p>
    <w:p w14:paraId="3F4AE72C" w14:textId="77777777" w:rsidR="00166BBB" w:rsidRPr="003F2F07" w:rsidRDefault="00166BBB" w:rsidP="009C457D">
      <w:pPr>
        <w:pStyle w:val="ListParagraph"/>
        <w:numPr>
          <w:ilvl w:val="1"/>
          <w:numId w:val="2"/>
        </w:numPr>
        <w:spacing w:line="276" w:lineRule="auto"/>
      </w:pPr>
      <w:r w:rsidRPr="003F2F07">
        <w:t xml:space="preserve">In questo caso si sviluppano organi </w:t>
      </w:r>
      <w:r w:rsidR="00523E58">
        <w:t>a</w:t>
      </w:r>
      <w:r w:rsidRPr="003F2F07">
        <w:t>rtificiali, come il pancreas artificiale che sostituisce il controllo dell’insulina nel caso del diabete</w:t>
      </w:r>
    </w:p>
    <w:p w14:paraId="37935A47" w14:textId="77777777" w:rsidR="00166BBB" w:rsidRPr="003F2F07" w:rsidRDefault="00166BBB" w:rsidP="009C457D">
      <w:pPr>
        <w:pStyle w:val="ListParagraph"/>
        <w:numPr>
          <w:ilvl w:val="0"/>
          <w:numId w:val="2"/>
        </w:numPr>
        <w:spacing w:line="276" w:lineRule="auto"/>
      </w:pPr>
      <w:r w:rsidRPr="003F2F07">
        <w:t xml:space="preserve">Elborazione di dati del paziente e </w:t>
      </w:r>
      <w:r w:rsidRPr="00523E58">
        <w:rPr>
          <w:rStyle w:val="Strong"/>
        </w:rPr>
        <w:t>decisione clinica</w:t>
      </w:r>
    </w:p>
    <w:p w14:paraId="2AFB20B9" w14:textId="77777777" w:rsidR="00166BBB" w:rsidRPr="003F2F07" w:rsidRDefault="00166BBB" w:rsidP="009C457D">
      <w:pPr>
        <w:pStyle w:val="ListParagraph"/>
        <w:numPr>
          <w:ilvl w:val="1"/>
          <w:numId w:val="2"/>
        </w:numPr>
        <w:spacing w:line="276" w:lineRule="auto"/>
      </w:pPr>
      <w:r w:rsidRPr="003F2F07">
        <w:t>Si coinvolge l’intelligenza artificiale e l’informatica medica</w:t>
      </w:r>
    </w:p>
    <w:p w14:paraId="7F232541" w14:textId="77777777" w:rsidR="00166BBB" w:rsidRPr="003F2F07" w:rsidRDefault="00166BBB" w:rsidP="009C457D">
      <w:pPr>
        <w:pStyle w:val="ListParagraph"/>
        <w:numPr>
          <w:ilvl w:val="0"/>
          <w:numId w:val="2"/>
        </w:numPr>
        <w:spacing w:line="276" w:lineRule="auto"/>
      </w:pPr>
      <w:r w:rsidRPr="00523E58">
        <w:rPr>
          <w:rStyle w:val="Strong"/>
        </w:rPr>
        <w:t>Rappresentazione grafica</w:t>
      </w:r>
      <w:r w:rsidRPr="003F2F07">
        <w:t xml:space="preserve"> di dettagli anatomici e monitoraggio di funzioni fisiologiche via immagini</w:t>
      </w:r>
      <w:r w:rsidRPr="003F2F07">
        <w:tab/>
      </w:r>
    </w:p>
    <w:p w14:paraId="02593CD5" w14:textId="77777777" w:rsidR="00166BBB" w:rsidRPr="003F2F07" w:rsidRDefault="00166BBB" w:rsidP="009C457D">
      <w:pPr>
        <w:pStyle w:val="ListParagraph"/>
        <w:numPr>
          <w:ilvl w:val="1"/>
          <w:numId w:val="2"/>
        </w:numPr>
        <w:spacing w:line="276" w:lineRule="auto"/>
      </w:pPr>
      <w:r w:rsidRPr="003F2F07">
        <w:t>Ad esempio analisi delle immagini di risonanza per monitorare l’attività cerebrale</w:t>
      </w:r>
    </w:p>
    <w:p w14:paraId="347F6191" w14:textId="77777777" w:rsidR="00E94AD7" w:rsidRPr="003F2F07" w:rsidRDefault="00E94AD7" w:rsidP="009C457D">
      <w:pPr>
        <w:pStyle w:val="IntenseQuote"/>
        <w:spacing w:line="276" w:lineRule="auto"/>
        <w:rPr>
          <w:i w:val="0"/>
          <w:color w:val="auto"/>
        </w:rPr>
      </w:pPr>
      <w:r w:rsidRPr="003F2F07">
        <w:rPr>
          <w:rStyle w:val="IntenseQuoteChar"/>
        </w:rPr>
        <w:t>B</w:t>
      </w:r>
      <w:r w:rsidR="00166BBB" w:rsidRPr="003F2F07">
        <w:rPr>
          <w:rStyle w:val="IntenseQuoteChar"/>
        </w:rPr>
        <w:t>iosegnale:</w:t>
      </w:r>
      <w:r w:rsidR="007275C3" w:rsidRPr="003F2F07">
        <w:rPr>
          <w:rStyle w:val="IntenseQuoteChar"/>
        </w:rPr>
        <w:br/>
      </w:r>
      <w:r w:rsidR="00523E58" w:rsidRPr="00523E58">
        <w:rPr>
          <w:i w:val="0"/>
          <w:color w:val="auto"/>
        </w:rPr>
        <w:t>Segnale di carattere chimico, elettrico, meccanico, magnetico ecc., riscontrabile in varia misura e in diversi modi negli esseri viventi e utilizzabile per ottenere utili informazioni sui processi clinici.</w:t>
      </w:r>
      <w:r w:rsidR="00523E58">
        <w:rPr>
          <w:i w:val="0"/>
          <w:color w:val="auto"/>
        </w:rPr>
        <w:t xml:space="preserve"> (Treccani)</w:t>
      </w:r>
    </w:p>
    <w:p w14:paraId="15CEB546" w14:textId="77777777" w:rsidR="00E94AD7" w:rsidRPr="003F2F07" w:rsidRDefault="00E94AD7" w:rsidP="009C457D">
      <w:pPr>
        <w:spacing w:line="276" w:lineRule="auto"/>
      </w:pPr>
      <w:r w:rsidRPr="003F2F07">
        <w:rPr>
          <w:rStyle w:val="IntenseEmphasis"/>
        </w:rPr>
        <w:t>Bio</w:t>
      </w:r>
      <w:r w:rsidRPr="003F2F07">
        <w:t xml:space="preserve"> -&gt; viene da una struttura biologica</w:t>
      </w:r>
      <w:r w:rsidRPr="003F2F07">
        <w:br/>
      </w:r>
      <w:r w:rsidRPr="003F2F07">
        <w:rPr>
          <w:rStyle w:val="IntenseEmphasis"/>
        </w:rPr>
        <w:t>Segnale</w:t>
      </w:r>
      <w:r w:rsidRPr="003F2F07">
        <w:t xml:space="preserve"> -&gt; Ha a che fare con una grandezza fisica che varia nel tempo.</w:t>
      </w:r>
    </w:p>
    <w:p w14:paraId="360CEE62" w14:textId="77777777" w:rsidR="007275C3" w:rsidRPr="003F2F07" w:rsidRDefault="007275C3" w:rsidP="009C457D">
      <w:pPr>
        <w:spacing w:line="276" w:lineRule="auto"/>
      </w:pPr>
      <w:r w:rsidRPr="003F2F07">
        <w:t xml:space="preserve">Può contenere informazioni sul sistema o su un organo, o ancora sul processo che lo ha generato. Può darci un’info clinica-diagnostica e avere natura chimica, meccanica, elettrica o magnetica. </w:t>
      </w:r>
    </w:p>
    <w:p w14:paraId="29220908" w14:textId="77777777" w:rsidR="00E94AD7" w:rsidRPr="003F2F07" w:rsidRDefault="009C457D" w:rsidP="009C457D">
      <w:pPr>
        <w:spacing w:line="276" w:lineRule="auto"/>
      </w:pPr>
      <w:r w:rsidRPr="003F2F07">
        <w:rPr>
          <w:noProof/>
        </w:rPr>
        <w:drawing>
          <wp:anchor distT="0" distB="0" distL="114300" distR="114300" simplePos="0" relativeHeight="251659264" behindDoc="0" locked="0" layoutInCell="1" allowOverlap="1" wp14:anchorId="0E47BD2B" wp14:editId="7130DD01">
            <wp:simplePos x="0" y="0"/>
            <wp:positionH relativeFrom="column">
              <wp:posOffset>-76200</wp:posOffset>
            </wp:positionH>
            <wp:positionV relativeFrom="paragraph">
              <wp:posOffset>648758</wp:posOffset>
            </wp:positionV>
            <wp:extent cx="2921000" cy="22862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1276" cy="2294253"/>
                    </a:xfrm>
                    <a:prstGeom prst="rect">
                      <a:avLst/>
                    </a:prstGeom>
                  </pic:spPr>
                </pic:pic>
              </a:graphicData>
            </a:graphic>
            <wp14:sizeRelH relativeFrom="margin">
              <wp14:pctWidth>0</wp14:pctWidth>
            </wp14:sizeRelH>
            <wp14:sizeRelV relativeFrom="margin">
              <wp14:pctHeight>0</wp14:pctHeight>
            </wp14:sizeRelV>
          </wp:anchor>
        </w:drawing>
      </w:r>
      <w:r w:rsidR="007275C3" w:rsidRPr="003F2F07">
        <w:t>Possono essere utili a monitorare una parte del corpo o un solo organo misurando diversi tipi di biosegnali.</w:t>
      </w:r>
      <w:r w:rsidR="00E94AD7" w:rsidRPr="003F2F07">
        <w:t xml:space="preserve"> Il nostro corpo comunica continuamente info sul nostro livello di </w:t>
      </w:r>
      <w:r w:rsidR="00E94AD7" w:rsidRPr="003F2F07">
        <w:rPr>
          <w:b/>
        </w:rPr>
        <w:t>salute</w:t>
      </w:r>
      <w:r w:rsidR="00E94AD7" w:rsidRPr="003F2F07">
        <w:t>. Ci sono numerosissimi segnali che possiamo monitorare:</w:t>
      </w:r>
    </w:p>
    <w:p w14:paraId="19C1532C" w14:textId="77777777" w:rsidR="00E94AD7" w:rsidRPr="003F2F07" w:rsidRDefault="00E94AD7" w:rsidP="009C457D">
      <w:pPr>
        <w:pStyle w:val="ListParagraph"/>
        <w:numPr>
          <w:ilvl w:val="0"/>
          <w:numId w:val="1"/>
        </w:numPr>
        <w:spacing w:line="276" w:lineRule="auto"/>
      </w:pPr>
      <w:r w:rsidRPr="003F2F07">
        <w:t>Su più sistemi: cuore, cervello, flusso sanguigno…</w:t>
      </w:r>
    </w:p>
    <w:p w14:paraId="28A07B9A" w14:textId="77777777" w:rsidR="00E94AD7" w:rsidRPr="003F2F07" w:rsidRDefault="00E94AD7" w:rsidP="009C457D">
      <w:pPr>
        <w:pStyle w:val="ListParagraph"/>
        <w:numPr>
          <w:ilvl w:val="0"/>
          <w:numId w:val="1"/>
        </w:numPr>
        <w:spacing w:line="276" w:lineRule="auto"/>
      </w:pPr>
      <w:r w:rsidRPr="003F2F07">
        <w:t>Rilevati con device diveri: sensori invasivi o meno, transmittori…</w:t>
      </w:r>
    </w:p>
    <w:p w14:paraId="2FB29AC3" w14:textId="77777777" w:rsidR="00E94AD7" w:rsidRPr="003F2F07" w:rsidRDefault="00E94AD7" w:rsidP="009C457D">
      <w:pPr>
        <w:pStyle w:val="ListParagraph"/>
        <w:numPr>
          <w:ilvl w:val="0"/>
          <w:numId w:val="1"/>
        </w:numPr>
        <w:spacing w:line="276" w:lineRule="auto"/>
      </w:pPr>
      <w:r w:rsidRPr="003F2F07">
        <w:t>Natura diversa: elettrici, pressoria, temperatura…</w:t>
      </w:r>
    </w:p>
    <w:p w14:paraId="71E8002E" w14:textId="77777777" w:rsidR="009C457D" w:rsidRPr="003F2F07" w:rsidRDefault="00E94AD7" w:rsidP="009C457D">
      <w:pPr>
        <w:spacing w:line="276" w:lineRule="auto"/>
      </w:pPr>
      <w:r w:rsidRPr="003F2F07">
        <w:t xml:space="preserve">I segnali sono </w:t>
      </w:r>
      <w:r w:rsidRPr="00523E58">
        <w:rPr>
          <w:rStyle w:val="Strong"/>
        </w:rPr>
        <w:t>altamente variabili</w:t>
      </w:r>
      <w:r w:rsidRPr="003F2F07">
        <w:t>: anche misurando lo stesso tipo di segnale possiamo avere un’enorme variabilità – settimanale o persino giornaliera.</w:t>
      </w:r>
    </w:p>
    <w:p w14:paraId="6C5BE0A4" w14:textId="77777777" w:rsidR="009C457D" w:rsidRPr="003F2F07" w:rsidRDefault="009C457D" w:rsidP="009C457D">
      <w:r w:rsidRPr="003F2F07">
        <w:br w:type="page"/>
      </w:r>
    </w:p>
    <w:p w14:paraId="1BC5DE34" w14:textId="77777777" w:rsidR="007275C3" w:rsidRPr="003F2F07" w:rsidRDefault="00E94AD7" w:rsidP="009C457D">
      <w:pPr>
        <w:pStyle w:val="Heading2"/>
        <w:spacing w:line="276" w:lineRule="auto"/>
      </w:pPr>
      <w:bookmarkStart w:id="5" w:name="_Toc64303355"/>
      <w:r w:rsidRPr="003F2F07">
        <w:lastRenderedPageBreak/>
        <w:t>Classificazione</w:t>
      </w:r>
      <w:bookmarkEnd w:id="5"/>
    </w:p>
    <w:p w14:paraId="10EA36A7" w14:textId="77777777" w:rsidR="007275C3" w:rsidRDefault="007275C3" w:rsidP="009C457D">
      <w:pPr>
        <w:spacing w:line="276" w:lineRule="auto"/>
      </w:pPr>
      <w:r w:rsidRPr="003F2F07">
        <w:t>Possiamo classificare i biosegnali rispetto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346"/>
      </w:tblGrid>
      <w:tr w:rsidR="00523E58" w14:paraId="4B96574E" w14:textId="77777777" w:rsidTr="00523E58">
        <w:tc>
          <w:tcPr>
            <w:tcW w:w="4390" w:type="dxa"/>
          </w:tcPr>
          <w:p w14:paraId="043F5C45" w14:textId="77777777" w:rsidR="00523E58" w:rsidRPr="003F2F07" w:rsidRDefault="00523E58" w:rsidP="00523E58">
            <w:pPr>
              <w:pStyle w:val="ListParagraph"/>
              <w:numPr>
                <w:ilvl w:val="0"/>
                <w:numId w:val="1"/>
              </w:numPr>
              <w:spacing w:line="276" w:lineRule="auto"/>
            </w:pPr>
            <w:r>
              <w:rPr>
                <w:b/>
              </w:rPr>
              <w:t>Per s</w:t>
            </w:r>
            <w:r w:rsidRPr="00C47CAD">
              <w:rPr>
                <w:b/>
              </w:rPr>
              <w:t>istema che li origina</w:t>
            </w:r>
            <w:r w:rsidRPr="003F2F07">
              <w:t>:</w:t>
            </w:r>
          </w:p>
          <w:p w14:paraId="0DC36E01" w14:textId="77777777" w:rsidR="00523E58" w:rsidRPr="003F2F07" w:rsidRDefault="00523E58" w:rsidP="00523E58">
            <w:pPr>
              <w:pStyle w:val="ListParagraph"/>
              <w:numPr>
                <w:ilvl w:val="1"/>
                <w:numId w:val="1"/>
              </w:numPr>
              <w:spacing w:line="276" w:lineRule="auto"/>
            </w:pPr>
            <w:r w:rsidRPr="003F2F07">
              <w:t>Cardiovascolare</w:t>
            </w:r>
          </w:p>
          <w:p w14:paraId="1D5FD2EA" w14:textId="77777777" w:rsidR="00523E58" w:rsidRPr="003F2F07" w:rsidRDefault="00523E58" w:rsidP="00523E58">
            <w:pPr>
              <w:pStyle w:val="ListParagraph"/>
              <w:numPr>
                <w:ilvl w:val="1"/>
                <w:numId w:val="1"/>
              </w:numPr>
              <w:spacing w:line="276" w:lineRule="auto"/>
            </w:pPr>
            <w:r w:rsidRPr="003F2F07">
              <w:t>Endocrino</w:t>
            </w:r>
          </w:p>
          <w:p w14:paraId="002B177B" w14:textId="77777777" w:rsidR="00523E58" w:rsidRPr="003F2F07" w:rsidRDefault="00523E58" w:rsidP="00523E58">
            <w:pPr>
              <w:pStyle w:val="ListParagraph"/>
              <w:numPr>
                <w:ilvl w:val="1"/>
                <w:numId w:val="1"/>
              </w:numPr>
              <w:spacing w:line="276" w:lineRule="auto"/>
            </w:pPr>
            <w:r w:rsidRPr="003F2F07">
              <w:t>Nervoso</w:t>
            </w:r>
          </w:p>
          <w:p w14:paraId="10306D34" w14:textId="77777777" w:rsidR="00523E58" w:rsidRPr="003F2F07" w:rsidRDefault="00523E58" w:rsidP="00523E58">
            <w:pPr>
              <w:pStyle w:val="ListParagraph"/>
              <w:numPr>
                <w:ilvl w:val="1"/>
                <w:numId w:val="1"/>
              </w:numPr>
              <w:spacing w:line="276" w:lineRule="auto"/>
            </w:pPr>
            <w:r w:rsidRPr="003F2F07">
              <w:t>…</w:t>
            </w:r>
          </w:p>
          <w:p w14:paraId="2CDA1B1E" w14:textId="77777777" w:rsidR="00523E58" w:rsidRDefault="00523E58" w:rsidP="00523E58">
            <w:pPr>
              <w:spacing w:line="276" w:lineRule="auto"/>
            </w:pPr>
          </w:p>
        </w:tc>
        <w:tc>
          <w:tcPr>
            <w:tcW w:w="5346" w:type="dxa"/>
          </w:tcPr>
          <w:p w14:paraId="464F0AB9" w14:textId="77777777" w:rsidR="00523E58" w:rsidRPr="00C47CAD" w:rsidRDefault="00523E58" w:rsidP="00523E58">
            <w:pPr>
              <w:pStyle w:val="ListParagraph"/>
              <w:numPr>
                <w:ilvl w:val="0"/>
                <w:numId w:val="1"/>
              </w:numPr>
              <w:spacing w:line="276" w:lineRule="auto"/>
              <w:rPr>
                <w:b/>
              </w:rPr>
            </w:pPr>
            <w:r w:rsidRPr="00C47CAD">
              <w:rPr>
                <w:b/>
              </w:rPr>
              <w:t>Per natura fisica:</w:t>
            </w:r>
          </w:p>
          <w:p w14:paraId="615B296E" w14:textId="77777777" w:rsidR="00523E58" w:rsidRPr="003F2F07" w:rsidRDefault="00523E58" w:rsidP="00523E58">
            <w:pPr>
              <w:pStyle w:val="ListParagraph"/>
              <w:numPr>
                <w:ilvl w:val="1"/>
                <w:numId w:val="1"/>
              </w:numPr>
              <w:spacing w:line="276" w:lineRule="auto"/>
            </w:pPr>
            <w:r w:rsidRPr="00523E58">
              <w:rPr>
                <w:rStyle w:val="IntenseEmphasis"/>
              </w:rPr>
              <w:t>Magnetico</w:t>
            </w:r>
            <w:r w:rsidRPr="003F2F07">
              <w:t xml:space="preserve"> (MEG - magnetoencefalografia, MCG…)</w:t>
            </w:r>
          </w:p>
          <w:p w14:paraId="01515315" w14:textId="77777777" w:rsidR="00523E58" w:rsidRPr="003F2F07" w:rsidRDefault="00523E58" w:rsidP="00523E58">
            <w:pPr>
              <w:pStyle w:val="ListParagraph"/>
              <w:numPr>
                <w:ilvl w:val="1"/>
                <w:numId w:val="1"/>
              </w:numPr>
              <w:spacing w:line="276" w:lineRule="auto"/>
            </w:pPr>
            <w:r w:rsidRPr="00523E58">
              <w:rPr>
                <w:rStyle w:val="IntenseEmphasis"/>
              </w:rPr>
              <w:t>Bioelettrici</w:t>
            </w:r>
            <w:r w:rsidRPr="003F2F07">
              <w:t xml:space="preserve"> (EEG - elettroencefalogramma,ECG - elettrocardiogramma,EMG- elettromuscolare…)</w:t>
            </w:r>
          </w:p>
          <w:p w14:paraId="27ECF23F" w14:textId="77777777" w:rsidR="00523E58" w:rsidRPr="003F2F07" w:rsidRDefault="00523E58" w:rsidP="00523E58">
            <w:pPr>
              <w:pStyle w:val="ListParagraph"/>
              <w:numPr>
                <w:ilvl w:val="1"/>
                <w:numId w:val="1"/>
              </w:numPr>
              <w:spacing w:line="276" w:lineRule="auto"/>
            </w:pPr>
            <w:r w:rsidRPr="00523E58">
              <w:rPr>
                <w:rStyle w:val="IntenseEmphasis"/>
              </w:rPr>
              <w:t>Meccanici</w:t>
            </w:r>
            <w:r w:rsidRPr="003F2F07">
              <w:t xml:space="preserve"> (forze, pressioni, flussi)</w:t>
            </w:r>
          </w:p>
          <w:p w14:paraId="48161568" w14:textId="77777777" w:rsidR="00523E58" w:rsidRPr="003F2F07" w:rsidRDefault="00523E58" w:rsidP="00523E58">
            <w:pPr>
              <w:pStyle w:val="ListParagraph"/>
              <w:numPr>
                <w:ilvl w:val="1"/>
                <w:numId w:val="1"/>
              </w:numPr>
              <w:spacing w:line="276" w:lineRule="auto"/>
            </w:pPr>
            <w:r w:rsidRPr="00523E58">
              <w:rPr>
                <w:rStyle w:val="IntenseEmphasis"/>
              </w:rPr>
              <w:t>Acustico</w:t>
            </w:r>
            <w:r w:rsidRPr="003F2F07">
              <w:t xml:space="preserve"> (Suoni respiratori)</w:t>
            </w:r>
          </w:p>
          <w:p w14:paraId="124016CE" w14:textId="77777777" w:rsidR="00523E58" w:rsidRPr="003F2F07" w:rsidRDefault="00523E58" w:rsidP="00523E58">
            <w:pPr>
              <w:pStyle w:val="ListParagraph"/>
              <w:numPr>
                <w:ilvl w:val="1"/>
                <w:numId w:val="1"/>
              </w:numPr>
              <w:spacing w:line="276" w:lineRule="auto"/>
            </w:pPr>
            <w:r w:rsidRPr="00523E58">
              <w:rPr>
                <w:rStyle w:val="IntenseEmphasis"/>
              </w:rPr>
              <w:t>Termici</w:t>
            </w:r>
            <w:r w:rsidRPr="003F2F07">
              <w:t xml:space="preserve"> (Temperatura corporea)</w:t>
            </w:r>
          </w:p>
          <w:p w14:paraId="3FB79ABA" w14:textId="77777777" w:rsidR="00523E58" w:rsidRPr="003F2F07" w:rsidRDefault="00523E58" w:rsidP="00523E58">
            <w:pPr>
              <w:pStyle w:val="ListParagraph"/>
              <w:numPr>
                <w:ilvl w:val="1"/>
                <w:numId w:val="1"/>
              </w:numPr>
              <w:spacing w:line="276" w:lineRule="auto"/>
            </w:pPr>
            <w:r w:rsidRPr="00523E58">
              <w:rPr>
                <w:rStyle w:val="IntenseEmphasis"/>
              </w:rPr>
              <w:t>Biochimici</w:t>
            </w:r>
            <w:r w:rsidRPr="003F2F07">
              <w:t xml:space="preserve"> (Concentrazione chimica)</w:t>
            </w:r>
          </w:p>
          <w:p w14:paraId="01B7ACC3" w14:textId="77777777" w:rsidR="00523E58" w:rsidRPr="003F2F07" w:rsidRDefault="00523E58" w:rsidP="00523E58">
            <w:pPr>
              <w:pStyle w:val="ListParagraph"/>
              <w:numPr>
                <w:ilvl w:val="1"/>
                <w:numId w:val="1"/>
              </w:numPr>
              <w:spacing w:line="276" w:lineRule="auto"/>
            </w:pPr>
            <w:r w:rsidRPr="003F2F07">
              <w:t>Espressione dei geni</w:t>
            </w:r>
          </w:p>
          <w:p w14:paraId="7E6B6A7C" w14:textId="77777777" w:rsidR="00523E58" w:rsidRPr="003F2F07" w:rsidRDefault="00523E58" w:rsidP="00523E58">
            <w:pPr>
              <w:pStyle w:val="ListParagraph"/>
              <w:numPr>
                <w:ilvl w:val="1"/>
                <w:numId w:val="1"/>
              </w:numPr>
              <w:spacing w:line="276" w:lineRule="auto"/>
            </w:pPr>
            <w:r w:rsidRPr="003F2F07">
              <w:t>…</w:t>
            </w:r>
          </w:p>
          <w:p w14:paraId="79E11959" w14:textId="77777777" w:rsidR="00523E58" w:rsidRDefault="00523E58" w:rsidP="00523E58">
            <w:pPr>
              <w:spacing w:line="276" w:lineRule="auto"/>
            </w:pPr>
          </w:p>
        </w:tc>
      </w:tr>
    </w:tbl>
    <w:p w14:paraId="61A01B6F" w14:textId="77777777" w:rsidR="007F4564" w:rsidRPr="003F2F07" w:rsidRDefault="007F4564" w:rsidP="007F4564">
      <w:pPr>
        <w:pStyle w:val="Heading2"/>
        <w:spacing w:line="276" w:lineRule="auto"/>
      </w:pPr>
      <w:bookmarkStart w:id="6" w:name="_Toc64303356"/>
      <w:r w:rsidRPr="003F2F07">
        <w:t>Segnali</w:t>
      </w:r>
      <w:bookmarkEnd w:id="6"/>
    </w:p>
    <w:p w14:paraId="564951D5" w14:textId="77777777" w:rsidR="007275C3" w:rsidRDefault="007275C3" w:rsidP="007F4564">
      <w:pPr>
        <w:pStyle w:val="Heading3"/>
      </w:pPr>
      <w:r w:rsidRPr="003F2F07">
        <w:t>Biosegnale elettrico</w:t>
      </w:r>
    </w:p>
    <w:p w14:paraId="55D5306B" w14:textId="77777777" w:rsidR="00C47CAD" w:rsidRPr="00C47CAD" w:rsidRDefault="00C47CAD" w:rsidP="00C47CAD">
      <w:pPr>
        <w:pStyle w:val="IntenseQuote"/>
        <w:rPr>
          <w:i w:val="0"/>
          <w:color w:val="auto"/>
        </w:rPr>
      </w:pPr>
      <w:r>
        <w:rPr>
          <w:i w:val="0"/>
          <w:color w:val="auto"/>
        </w:rPr>
        <w:t xml:space="preserve">DEF: </w:t>
      </w:r>
      <w:r w:rsidRPr="00C47CAD">
        <w:rPr>
          <w:i w:val="0"/>
          <w:color w:val="auto"/>
        </w:rPr>
        <w:t xml:space="preserve">Un segnale bioelettrico si manifesta come </w:t>
      </w:r>
      <w:r w:rsidRPr="00101F1A">
        <w:rPr>
          <w:b/>
          <w:i w:val="0"/>
          <w:color w:val="auto"/>
        </w:rPr>
        <w:t>cambiamento del potenziale elettrico attraverso un tessuto specializzato o un organo in un organismo vivente</w:t>
      </w:r>
      <w:r w:rsidRPr="00C47CAD">
        <w:rPr>
          <w:i w:val="0"/>
          <w:color w:val="auto"/>
        </w:rPr>
        <w:t>. È un indicatore dello stato psicologico del paziente.</w:t>
      </w:r>
    </w:p>
    <w:p w14:paraId="6EAF631E" w14:textId="77777777" w:rsidR="007275C3" w:rsidRPr="003F2F07" w:rsidRDefault="007275C3" w:rsidP="009C457D">
      <w:pPr>
        <w:spacing w:line="276" w:lineRule="auto"/>
      </w:pPr>
      <w:r w:rsidRPr="003F2F07">
        <w:t>Il biosegnale elettrico è un indicatore dello stato fisiologico del soggetto, e può essere misurato anche sul modello animale. E’ possibile suddividere i tessuti citabili in base all’attività che generano:</w:t>
      </w:r>
    </w:p>
    <w:p w14:paraId="597A6577" w14:textId="77777777" w:rsidR="007275C3" w:rsidRPr="003F2F07" w:rsidRDefault="007275C3" w:rsidP="009C457D">
      <w:pPr>
        <w:pStyle w:val="ListParagraph"/>
        <w:numPr>
          <w:ilvl w:val="0"/>
          <w:numId w:val="1"/>
        </w:numPr>
        <w:spacing w:line="276" w:lineRule="auto"/>
      </w:pPr>
      <w:r w:rsidRPr="003F2F07">
        <w:rPr>
          <w:rStyle w:val="IntenseEmphasis"/>
        </w:rPr>
        <w:t>Attivi</w:t>
      </w:r>
      <w:r w:rsidRPr="003F2F07">
        <w:t>: nervi, muscoli sketetrali, muscoli cardiaci, muscoli molli</w:t>
      </w:r>
    </w:p>
    <w:p w14:paraId="479371E7" w14:textId="77777777" w:rsidR="007275C3" w:rsidRPr="003F2F07" w:rsidRDefault="007275C3" w:rsidP="009C457D">
      <w:pPr>
        <w:pStyle w:val="ListParagraph"/>
        <w:numPr>
          <w:ilvl w:val="0"/>
          <w:numId w:val="1"/>
        </w:numPr>
        <w:spacing w:line="276" w:lineRule="auto"/>
      </w:pPr>
      <w:r w:rsidRPr="003F2F07">
        <w:rPr>
          <w:rStyle w:val="IntenseEmphasis"/>
        </w:rPr>
        <w:t>Passivi</w:t>
      </w:r>
      <w:r w:rsidRPr="003F2F07">
        <w:t>: piccole differenze di potenziale in occhi e pelle</w:t>
      </w:r>
    </w:p>
    <w:p w14:paraId="7E85856E" w14:textId="77777777" w:rsidR="007275C3" w:rsidRDefault="00E94AD7" w:rsidP="00C47CAD">
      <w:pPr>
        <w:pStyle w:val="Heading4"/>
      </w:pPr>
      <w:r w:rsidRPr="003F2F07">
        <w:t>Cenni</w:t>
      </w:r>
      <w:r w:rsidR="007275C3" w:rsidRPr="003F2F07">
        <w:t xml:space="preserve"> storici</w:t>
      </w:r>
    </w:p>
    <w:p w14:paraId="635CB6FC" w14:textId="77777777" w:rsidR="00C47CAD" w:rsidRDefault="00C47CAD" w:rsidP="00307117">
      <w:pPr>
        <w:pStyle w:val="ListParagraph"/>
        <w:numPr>
          <w:ilvl w:val="0"/>
          <w:numId w:val="65"/>
        </w:numPr>
      </w:pPr>
      <w:r w:rsidRPr="003F2F07">
        <w:rPr>
          <w:noProof/>
        </w:rPr>
        <w:drawing>
          <wp:anchor distT="0" distB="0" distL="114300" distR="114300" simplePos="0" relativeHeight="251660288" behindDoc="0" locked="0" layoutInCell="1" allowOverlap="1" wp14:anchorId="7A9B6D04" wp14:editId="37B223D2">
            <wp:simplePos x="0" y="0"/>
            <wp:positionH relativeFrom="column">
              <wp:posOffset>4364355</wp:posOffset>
            </wp:positionH>
            <wp:positionV relativeFrom="paragraph">
              <wp:posOffset>6350</wp:posOffset>
            </wp:positionV>
            <wp:extent cx="2075180" cy="122809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75180" cy="1228090"/>
                    </a:xfrm>
                    <a:prstGeom prst="rect">
                      <a:avLst/>
                    </a:prstGeom>
                  </pic:spPr>
                </pic:pic>
              </a:graphicData>
            </a:graphic>
            <wp14:sizeRelH relativeFrom="margin">
              <wp14:pctWidth>0</wp14:pctWidth>
            </wp14:sizeRelH>
            <wp14:sizeRelV relativeFrom="margin">
              <wp14:pctHeight>0</wp14:pctHeight>
            </wp14:sizeRelV>
          </wp:anchor>
        </w:drawing>
      </w:r>
      <w:r w:rsidRPr="00C47CAD">
        <w:rPr>
          <w:rStyle w:val="Strong"/>
        </w:rPr>
        <w:t>‘600:</w:t>
      </w:r>
      <w:r>
        <w:t xml:space="preserve"> </w:t>
      </w:r>
      <w:r w:rsidRPr="00C47CAD">
        <w:rPr>
          <w:rFonts w:hint="eastAsia"/>
        </w:rPr>
        <w:t>“</w:t>
      </w:r>
      <w:r w:rsidRPr="00C47CAD">
        <w:t>effluvio materiale che va e viene dal corpo ele9rico” Robert Boyle (1627-1691)“forza nervosa”</w:t>
      </w:r>
    </w:p>
    <w:p w14:paraId="76E4BC48" w14:textId="77777777" w:rsidR="00C47CAD" w:rsidRPr="003F2F07" w:rsidRDefault="00C47CAD" w:rsidP="00307117">
      <w:pPr>
        <w:pStyle w:val="ListParagraph"/>
        <w:numPr>
          <w:ilvl w:val="0"/>
          <w:numId w:val="65"/>
        </w:numPr>
        <w:spacing w:line="276" w:lineRule="auto"/>
      </w:pPr>
      <w:r w:rsidRPr="00C47CAD">
        <w:rPr>
          <w:b/>
        </w:rPr>
        <w:t>‘700:</w:t>
      </w:r>
      <w:r w:rsidRPr="00C47CAD">
        <w:t xml:space="preserve"> </w:t>
      </w:r>
      <w:r w:rsidRPr="003F2F07">
        <w:t>Il primo biosegnale fu misurato da Luigi Galvani nel ‘700, negli animali; lui ipotizzò che ci fosse una qualche relazione fra elettricità e la vita, osservando come i muscoli delle gambe delle rane i muovevano se sollecitati da elettricità.</w:t>
      </w:r>
    </w:p>
    <w:p w14:paraId="40181516" w14:textId="77777777" w:rsidR="00C47CAD" w:rsidRPr="00C47CAD" w:rsidRDefault="00C47CAD" w:rsidP="00307117">
      <w:pPr>
        <w:pStyle w:val="ListParagraph"/>
        <w:numPr>
          <w:ilvl w:val="0"/>
          <w:numId w:val="65"/>
        </w:numPr>
        <w:rPr>
          <w:b/>
        </w:rPr>
      </w:pPr>
      <w:r w:rsidRPr="00C47CAD">
        <w:rPr>
          <w:b/>
        </w:rPr>
        <w:t>‘900:</w:t>
      </w:r>
      <w:r>
        <w:rPr>
          <w:b/>
        </w:rPr>
        <w:t xml:space="preserve"> </w:t>
      </w:r>
      <w:r w:rsidRPr="00C47CAD">
        <w:t>Wellem Eindhoven scopre il meccanismo dell’elettrocardiogramma, e vince il nobel in medicina. È considerato il padre dell’ECG.</w:t>
      </w:r>
    </w:p>
    <w:p w14:paraId="76EDBB70" w14:textId="77777777" w:rsidR="009C457D" w:rsidRPr="00C47CAD" w:rsidRDefault="00C47CAD" w:rsidP="00307117">
      <w:pPr>
        <w:pStyle w:val="ListParagraph"/>
        <w:numPr>
          <w:ilvl w:val="0"/>
          <w:numId w:val="65"/>
        </w:numPr>
        <w:rPr>
          <w:b/>
        </w:rPr>
      </w:pPr>
      <w:r>
        <w:rPr>
          <w:b/>
        </w:rPr>
        <w:t>1924:</w:t>
      </w:r>
      <w:r w:rsidR="003B43BE" w:rsidRPr="003F2F07">
        <w:t xml:space="preserve"> nasce l’ECG (elettroencefalogramma)</w:t>
      </w:r>
      <w:r>
        <w:t>. Be</w:t>
      </w:r>
      <w:r w:rsidR="003B43BE" w:rsidRPr="003F2F07">
        <w:t xml:space="preserve">rger registrò l’attività delle onde cerebrali con degli elettrodi posti sulla testa. Lui scoprì la cosiddetta onda Berger, che oscilla a una particolare frequenza (8-12Hz). Lo strumento riportava tramite pennino l’andamento. </w:t>
      </w:r>
    </w:p>
    <w:p w14:paraId="193CBEB6" w14:textId="77777777" w:rsidR="00C47CAD" w:rsidRPr="003F2F07" w:rsidRDefault="00C47CAD" w:rsidP="009C457D">
      <w:pPr>
        <w:spacing w:line="276" w:lineRule="auto"/>
      </w:pPr>
    </w:p>
    <w:p w14:paraId="4A6D0BE1" w14:textId="77777777" w:rsidR="003B43BE" w:rsidRPr="003F2F07" w:rsidRDefault="003B43BE" w:rsidP="00C47CAD">
      <w:pPr>
        <w:pStyle w:val="Heading4"/>
      </w:pPr>
      <w:r w:rsidRPr="003F2F07">
        <w:lastRenderedPageBreak/>
        <w:t>Segnali tipici</w:t>
      </w:r>
      <w:r w:rsidR="00C47CAD">
        <w:t xml:space="preserve"> BIOELETTRICI</w:t>
      </w:r>
      <w:r w:rsidRPr="003F2F07">
        <w:t xml:space="preserve">: </w:t>
      </w:r>
    </w:p>
    <w:p w14:paraId="546DA6AE" w14:textId="77777777" w:rsidR="003B43BE" w:rsidRPr="00C47CAD" w:rsidRDefault="003B43BE" w:rsidP="009C457D">
      <w:pPr>
        <w:spacing w:line="276" w:lineRule="auto"/>
        <w:rPr>
          <w:color w:val="808080" w:themeColor="background1" w:themeShade="80"/>
          <w:sz w:val="14"/>
        </w:rPr>
      </w:pPr>
      <w:r w:rsidRPr="00C47CAD">
        <w:rPr>
          <w:color w:val="808080" w:themeColor="background1" w:themeShade="80"/>
          <w:sz w:val="14"/>
        </w:rPr>
        <w:t>[NO a memoria!! Sì gli ordini di grandezza/unità di misura]</w:t>
      </w:r>
    </w:p>
    <w:p w14:paraId="0DA0494A" w14:textId="77777777" w:rsidR="001741CF" w:rsidRPr="001741CF" w:rsidRDefault="00CC4059" w:rsidP="001741CF">
      <w:pPr>
        <w:pStyle w:val="ListParagraph"/>
        <w:numPr>
          <w:ilvl w:val="0"/>
          <w:numId w:val="3"/>
        </w:numPr>
        <w:spacing w:line="276" w:lineRule="auto"/>
        <w:rPr>
          <w:i/>
          <w:iCs/>
          <w:color w:val="549E39" w:themeColor="accent1"/>
        </w:rPr>
      </w:pPr>
      <w:r w:rsidRPr="003F2F07">
        <w:rPr>
          <w:rStyle w:val="IntenseEmphasis"/>
        </w:rPr>
        <w:t>Cellule</w:t>
      </w:r>
      <w:r w:rsidR="003B43BE" w:rsidRPr="003F2F07">
        <w:rPr>
          <w:rStyle w:val="IntenseEmphasis"/>
        </w:rPr>
        <w:t xml:space="preserve"> neuronali</w:t>
      </w:r>
    </w:p>
    <w:p w14:paraId="59285AD2" w14:textId="77777777" w:rsidR="001741CF" w:rsidRDefault="001741CF" w:rsidP="001741CF">
      <w:pPr>
        <w:pStyle w:val="ListParagraph"/>
        <w:numPr>
          <w:ilvl w:val="1"/>
          <w:numId w:val="3"/>
        </w:numPr>
        <w:spacing w:line="276" w:lineRule="auto"/>
      </w:pPr>
      <w:r w:rsidRPr="003F2F07">
        <w:rPr>
          <w:noProof/>
        </w:rPr>
        <w:drawing>
          <wp:inline distT="0" distB="0" distL="0" distR="0" wp14:anchorId="48150262" wp14:editId="6909544C">
            <wp:extent cx="3962400" cy="1346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57" t="28477" r="2489" b="63918"/>
                    <a:stretch/>
                  </pic:blipFill>
                  <pic:spPr bwMode="auto">
                    <a:xfrm>
                      <a:off x="0" y="0"/>
                      <a:ext cx="4395267" cy="149324"/>
                    </a:xfrm>
                    <a:prstGeom prst="rect">
                      <a:avLst/>
                    </a:prstGeom>
                    <a:ln>
                      <a:noFill/>
                    </a:ln>
                    <a:extLst>
                      <a:ext uri="{53640926-AAD7-44D8-BBD7-CCE9431645EC}">
                        <a14:shadowObscured xmlns:a14="http://schemas.microsoft.com/office/drawing/2010/main"/>
                      </a:ext>
                    </a:extLst>
                  </pic:spPr>
                </pic:pic>
              </a:graphicData>
            </a:graphic>
          </wp:inline>
        </w:drawing>
      </w:r>
      <w:r w:rsidRPr="003F2F07">
        <w:t xml:space="preserve"> </w:t>
      </w:r>
      <w:r>
        <w:br/>
      </w:r>
      <w:r w:rsidRPr="003F2F07">
        <w:rPr>
          <w:rStyle w:val="Strong"/>
        </w:rPr>
        <w:t>Elettroneurogramma</w:t>
      </w:r>
      <w:r w:rsidRPr="003F2F07">
        <w:t>: ha un rage molto più basso e una finestra di frequenza diversissima.</w:t>
      </w:r>
    </w:p>
    <w:p w14:paraId="7C311A4E" w14:textId="77777777" w:rsidR="001741CF" w:rsidRPr="003F2F07" w:rsidRDefault="001741CF" w:rsidP="001741CF">
      <w:pPr>
        <w:pStyle w:val="ListParagraph"/>
        <w:numPr>
          <w:ilvl w:val="1"/>
          <w:numId w:val="3"/>
        </w:numPr>
        <w:spacing w:line="276" w:lineRule="auto"/>
      </w:pPr>
      <w:r w:rsidRPr="003F2F07">
        <w:rPr>
          <w:noProof/>
        </w:rPr>
        <w:drawing>
          <wp:inline distT="0" distB="0" distL="0" distR="0" wp14:anchorId="25F3DAA0" wp14:editId="1716FF00">
            <wp:extent cx="4125686" cy="1401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16" t="36927" r="2630" b="55468"/>
                    <a:stretch/>
                  </pic:blipFill>
                  <pic:spPr bwMode="auto">
                    <a:xfrm>
                      <a:off x="0" y="0"/>
                      <a:ext cx="4664919" cy="158486"/>
                    </a:xfrm>
                    <a:prstGeom prst="rect">
                      <a:avLst/>
                    </a:prstGeom>
                    <a:ln>
                      <a:noFill/>
                    </a:ln>
                    <a:extLst>
                      <a:ext uri="{53640926-AAD7-44D8-BBD7-CCE9431645EC}">
                        <a14:shadowObscured xmlns:a14="http://schemas.microsoft.com/office/drawing/2010/main"/>
                      </a:ext>
                    </a:extLst>
                  </pic:spPr>
                </pic:pic>
              </a:graphicData>
            </a:graphic>
          </wp:inline>
        </w:drawing>
      </w:r>
    </w:p>
    <w:p w14:paraId="02CB1162" w14:textId="77777777" w:rsidR="003B43BE" w:rsidRPr="003F2F07" w:rsidRDefault="001741CF" w:rsidP="009C457D">
      <w:pPr>
        <w:pStyle w:val="ListParagraph"/>
        <w:numPr>
          <w:ilvl w:val="1"/>
          <w:numId w:val="4"/>
        </w:numPr>
        <w:spacing w:line="276" w:lineRule="auto"/>
      </w:pPr>
      <w:r w:rsidRPr="003F2F07">
        <w:rPr>
          <w:noProof/>
        </w:rPr>
        <w:drawing>
          <wp:inline distT="0" distB="0" distL="0" distR="0" wp14:anchorId="6841526D" wp14:editId="2D041EFA">
            <wp:extent cx="4539343" cy="1542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57" t="2113" r="2489" b="90282"/>
                    <a:stretch/>
                  </pic:blipFill>
                  <pic:spPr bwMode="auto">
                    <a:xfrm>
                      <a:off x="0" y="0"/>
                      <a:ext cx="4869329" cy="165430"/>
                    </a:xfrm>
                    <a:prstGeom prst="rect">
                      <a:avLst/>
                    </a:prstGeom>
                    <a:ln>
                      <a:noFill/>
                    </a:ln>
                    <a:extLst>
                      <a:ext uri="{53640926-AAD7-44D8-BBD7-CCE9431645EC}">
                        <a14:shadowObscured xmlns:a14="http://schemas.microsoft.com/office/drawing/2010/main"/>
                      </a:ext>
                    </a:extLst>
                  </pic:spPr>
                </pic:pic>
              </a:graphicData>
            </a:graphic>
          </wp:inline>
        </w:drawing>
      </w:r>
      <w:r w:rsidRPr="003F2F07">
        <w:br/>
      </w:r>
      <w:r w:rsidRPr="003F2F07">
        <w:rPr>
          <w:rStyle w:val="Strong"/>
        </w:rPr>
        <w:t>Elettroencefalogramma</w:t>
      </w:r>
      <w:r w:rsidRPr="003F2F07">
        <w:t>: ha volt molto bassi perché se vado oltre è probabile che sia qualcos’altro che fa interferenza (o che ci siano patologie</w:t>
      </w:r>
    </w:p>
    <w:p w14:paraId="43669792" w14:textId="77777777" w:rsidR="003B43BE" w:rsidRPr="003F2F07" w:rsidRDefault="00CC4059" w:rsidP="009C457D">
      <w:pPr>
        <w:pStyle w:val="ListParagraph"/>
        <w:numPr>
          <w:ilvl w:val="1"/>
          <w:numId w:val="4"/>
        </w:numPr>
        <w:spacing w:line="276" w:lineRule="auto"/>
      </w:pPr>
      <w:r w:rsidRPr="003F2F07">
        <w:rPr>
          <w:noProof/>
        </w:rPr>
        <w:drawing>
          <wp:inline distT="0" distB="0" distL="0" distR="0" wp14:anchorId="12252E92" wp14:editId="37785109">
            <wp:extent cx="4365171" cy="14830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16" t="10563" r="2630" b="81832"/>
                    <a:stretch/>
                  </pic:blipFill>
                  <pic:spPr bwMode="auto">
                    <a:xfrm>
                      <a:off x="0" y="0"/>
                      <a:ext cx="5012032" cy="170278"/>
                    </a:xfrm>
                    <a:prstGeom prst="rect">
                      <a:avLst/>
                    </a:prstGeom>
                    <a:ln>
                      <a:noFill/>
                    </a:ln>
                    <a:extLst>
                      <a:ext uri="{53640926-AAD7-44D8-BBD7-CCE9431645EC}">
                        <a14:shadowObscured xmlns:a14="http://schemas.microsoft.com/office/drawing/2010/main"/>
                      </a:ext>
                    </a:extLst>
                  </pic:spPr>
                </pic:pic>
              </a:graphicData>
            </a:graphic>
          </wp:inline>
        </w:drawing>
      </w:r>
      <w:r w:rsidR="003B43BE" w:rsidRPr="003F2F07">
        <w:t xml:space="preserve"> </w:t>
      </w:r>
      <w:r w:rsidR="003B43BE" w:rsidRPr="003F2F07">
        <w:rPr>
          <w:rStyle w:val="Strong"/>
        </w:rPr>
        <w:t>Elettrocorticogramma</w:t>
      </w:r>
      <w:r w:rsidR="003B43BE" w:rsidRPr="003F2F07">
        <w:t>: i sensori sono posti direttamente sul cervello; di solito non riesco a fare una mappatura completa dato che devo rimuovere osso e muscoli. Si pone un array o una matrice di elettrodi che permette di mappare funzionalmente le aree cerebrali e mappare alcuni interventi. Il picco è molto più alto perché sono direttamente sull’organo!</w:t>
      </w:r>
    </w:p>
    <w:p w14:paraId="51D19402" w14:textId="77777777" w:rsidR="00CC4059" w:rsidRPr="003F2F07" w:rsidRDefault="00CC4059" w:rsidP="001741CF">
      <w:pPr>
        <w:pStyle w:val="ListParagraph"/>
        <w:numPr>
          <w:ilvl w:val="1"/>
          <w:numId w:val="4"/>
        </w:numPr>
        <w:spacing w:line="276" w:lineRule="auto"/>
      </w:pPr>
      <w:r w:rsidRPr="003F2F07">
        <w:rPr>
          <w:noProof/>
        </w:rPr>
        <w:drawing>
          <wp:inline distT="0" distB="0" distL="0" distR="0" wp14:anchorId="1DC99060" wp14:editId="58B47F00">
            <wp:extent cx="4253230" cy="14449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75" t="19013" r="2771" b="73382"/>
                    <a:stretch/>
                  </pic:blipFill>
                  <pic:spPr bwMode="auto">
                    <a:xfrm>
                      <a:off x="0" y="0"/>
                      <a:ext cx="4515573" cy="153412"/>
                    </a:xfrm>
                    <a:prstGeom prst="rect">
                      <a:avLst/>
                    </a:prstGeom>
                    <a:ln>
                      <a:noFill/>
                    </a:ln>
                    <a:extLst>
                      <a:ext uri="{53640926-AAD7-44D8-BBD7-CCE9431645EC}">
                        <a14:shadowObscured xmlns:a14="http://schemas.microsoft.com/office/drawing/2010/main"/>
                      </a:ext>
                    </a:extLst>
                  </pic:spPr>
                </pic:pic>
              </a:graphicData>
            </a:graphic>
          </wp:inline>
        </w:drawing>
      </w:r>
      <w:r w:rsidR="00627EE8">
        <w:rPr>
          <w:rStyle w:val="Strong"/>
        </w:rPr>
        <w:br/>
      </w:r>
      <w:r w:rsidR="003B43BE" w:rsidRPr="003F2F07">
        <w:rPr>
          <w:rStyle w:val="Strong"/>
        </w:rPr>
        <w:t>Potenziale</w:t>
      </w:r>
      <w:r w:rsidR="003B43BE" w:rsidRPr="003F2F07">
        <w:t xml:space="preserve"> </w:t>
      </w:r>
      <w:r w:rsidR="003B43BE" w:rsidRPr="003F2F07">
        <w:rPr>
          <w:rStyle w:val="Strong"/>
        </w:rPr>
        <w:t>evocato</w:t>
      </w:r>
      <w:r w:rsidRPr="003F2F07">
        <w:t>. Dipende tantissimo dal tipo di segnale, ma è tendenzialmente più piccolo dell’EEG; pochimicrovolt</w:t>
      </w:r>
    </w:p>
    <w:p w14:paraId="7027E4A5" w14:textId="77777777" w:rsidR="00CC4059" w:rsidRPr="003F2F07" w:rsidRDefault="00CC4059" w:rsidP="009C457D">
      <w:pPr>
        <w:pStyle w:val="ListParagraph"/>
        <w:numPr>
          <w:ilvl w:val="0"/>
          <w:numId w:val="3"/>
        </w:numPr>
        <w:spacing w:line="276" w:lineRule="auto"/>
        <w:rPr>
          <w:rStyle w:val="IntenseEmphasis"/>
        </w:rPr>
      </w:pPr>
      <w:r w:rsidRPr="003F2F07">
        <w:rPr>
          <w:rStyle w:val="IntenseEmphasis"/>
        </w:rPr>
        <w:t>C</w:t>
      </w:r>
      <w:r w:rsidR="003B43BE" w:rsidRPr="003F2F07">
        <w:rPr>
          <w:rStyle w:val="IntenseEmphasis"/>
        </w:rPr>
        <w:t>ellule muscolari</w:t>
      </w:r>
    </w:p>
    <w:p w14:paraId="457B7890" w14:textId="77777777" w:rsidR="00CC4059" w:rsidRPr="003F2F07" w:rsidRDefault="00CC4059" w:rsidP="009C457D">
      <w:pPr>
        <w:pStyle w:val="ListParagraph"/>
        <w:numPr>
          <w:ilvl w:val="1"/>
          <w:numId w:val="3"/>
        </w:numPr>
        <w:spacing w:line="276" w:lineRule="auto"/>
      </w:pPr>
      <w:r w:rsidRPr="003F2F07">
        <w:rPr>
          <w:noProof/>
        </w:rPr>
        <w:drawing>
          <wp:inline distT="0" distB="0" distL="0" distR="0" wp14:anchorId="1F7911D2" wp14:editId="02AD7192">
            <wp:extent cx="3614057" cy="29469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57" t="49011" r="2489" b="32736"/>
                    <a:stretch/>
                  </pic:blipFill>
                  <pic:spPr bwMode="auto">
                    <a:xfrm>
                      <a:off x="0" y="0"/>
                      <a:ext cx="3804892" cy="310252"/>
                    </a:xfrm>
                    <a:prstGeom prst="rect">
                      <a:avLst/>
                    </a:prstGeom>
                    <a:ln>
                      <a:noFill/>
                    </a:ln>
                    <a:extLst>
                      <a:ext uri="{53640926-AAD7-44D8-BBD7-CCE9431645EC}">
                        <a14:shadowObscured xmlns:a14="http://schemas.microsoft.com/office/drawing/2010/main"/>
                      </a:ext>
                    </a:extLst>
                  </pic:spPr>
                </pic:pic>
              </a:graphicData>
            </a:graphic>
          </wp:inline>
        </w:drawing>
      </w:r>
      <w:r w:rsidR="0069235F" w:rsidRPr="003F2F07">
        <w:br/>
      </w:r>
      <w:r w:rsidRPr="003F2F07">
        <w:rPr>
          <w:rStyle w:val="Strong"/>
        </w:rPr>
        <w:t>Elettromiog</w:t>
      </w:r>
      <w:r w:rsidR="00B85693" w:rsidRPr="003F2F07">
        <w:rPr>
          <w:rStyle w:val="Strong"/>
        </w:rPr>
        <w:t>ramma</w:t>
      </w:r>
      <w:r w:rsidRPr="003F2F07">
        <w:t xml:space="preserve"> di supericie e elettromiogra</w:t>
      </w:r>
      <w:r w:rsidR="00B85693" w:rsidRPr="003F2F07">
        <w:t>mma</w:t>
      </w:r>
      <w:r w:rsidRPr="003F2F07">
        <w:t xml:space="preserve"> ad ago. Quello ad ago è più ampio!</w:t>
      </w:r>
    </w:p>
    <w:p w14:paraId="2CCD186F" w14:textId="77777777" w:rsidR="00CC4059" w:rsidRPr="003F2F07" w:rsidRDefault="00CC4059" w:rsidP="009C457D">
      <w:pPr>
        <w:pStyle w:val="ListParagraph"/>
        <w:numPr>
          <w:ilvl w:val="1"/>
          <w:numId w:val="3"/>
        </w:numPr>
        <w:spacing w:line="276" w:lineRule="auto"/>
      </w:pPr>
      <w:r w:rsidRPr="003F2F07">
        <w:rPr>
          <w:noProof/>
        </w:rPr>
        <w:drawing>
          <wp:inline distT="0" distB="0" distL="0" distR="0" wp14:anchorId="52EA9E11" wp14:editId="0DBEDC94">
            <wp:extent cx="4495800" cy="152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93" t="66672" r="3054" b="25723"/>
                    <a:stretch/>
                  </pic:blipFill>
                  <pic:spPr bwMode="auto">
                    <a:xfrm>
                      <a:off x="0" y="0"/>
                      <a:ext cx="4785490" cy="162582"/>
                    </a:xfrm>
                    <a:prstGeom prst="rect">
                      <a:avLst/>
                    </a:prstGeom>
                    <a:ln>
                      <a:noFill/>
                    </a:ln>
                    <a:extLst>
                      <a:ext uri="{53640926-AAD7-44D8-BBD7-CCE9431645EC}">
                        <a14:shadowObscured xmlns:a14="http://schemas.microsoft.com/office/drawing/2010/main"/>
                      </a:ext>
                    </a:extLst>
                  </pic:spPr>
                </pic:pic>
              </a:graphicData>
            </a:graphic>
          </wp:inline>
        </w:drawing>
      </w:r>
    </w:p>
    <w:p w14:paraId="532F3849" w14:textId="77777777" w:rsidR="003B43BE" w:rsidRPr="003F2F07" w:rsidRDefault="00CC4059" w:rsidP="009C457D">
      <w:pPr>
        <w:pStyle w:val="ListParagraph"/>
        <w:numPr>
          <w:ilvl w:val="0"/>
          <w:numId w:val="3"/>
        </w:numPr>
        <w:spacing w:line="276" w:lineRule="auto"/>
        <w:rPr>
          <w:rStyle w:val="IntenseEmphasis"/>
        </w:rPr>
      </w:pPr>
      <w:r w:rsidRPr="003F2F07">
        <w:rPr>
          <w:rStyle w:val="IntenseEmphasis"/>
        </w:rPr>
        <w:t>A</w:t>
      </w:r>
      <w:r w:rsidR="003B43BE" w:rsidRPr="003F2F07">
        <w:rPr>
          <w:rStyle w:val="IntenseEmphasis"/>
        </w:rPr>
        <w:t>ltro</w:t>
      </w:r>
    </w:p>
    <w:p w14:paraId="558F19D1" w14:textId="77777777" w:rsidR="00CC4059" w:rsidRPr="003F2F07" w:rsidRDefault="00CC4059" w:rsidP="009C457D">
      <w:pPr>
        <w:pStyle w:val="ListParagraph"/>
        <w:numPr>
          <w:ilvl w:val="1"/>
          <w:numId w:val="3"/>
        </w:numPr>
        <w:spacing w:line="276" w:lineRule="auto"/>
      </w:pPr>
      <w:r w:rsidRPr="003F2F07">
        <w:rPr>
          <w:noProof/>
        </w:rPr>
        <w:drawing>
          <wp:inline distT="0" distB="0" distL="0" distR="0" wp14:anchorId="6E20E18B" wp14:editId="7E799225">
            <wp:extent cx="4495800" cy="133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98" t="80193" r="3054" b="13208"/>
                    <a:stretch/>
                  </pic:blipFill>
                  <pic:spPr bwMode="auto">
                    <a:xfrm>
                      <a:off x="0" y="0"/>
                      <a:ext cx="4631197" cy="137423"/>
                    </a:xfrm>
                    <a:prstGeom prst="rect">
                      <a:avLst/>
                    </a:prstGeom>
                    <a:ln>
                      <a:noFill/>
                    </a:ln>
                    <a:extLst>
                      <a:ext uri="{53640926-AAD7-44D8-BBD7-CCE9431645EC}">
                        <a14:shadowObscured xmlns:a14="http://schemas.microsoft.com/office/drawing/2010/main"/>
                      </a:ext>
                    </a:extLst>
                  </pic:spPr>
                </pic:pic>
              </a:graphicData>
            </a:graphic>
          </wp:inline>
        </w:drawing>
      </w:r>
      <w:r w:rsidRPr="003F2F07">
        <w:rPr>
          <w:rStyle w:val="Strong"/>
        </w:rPr>
        <w:t>Elettrooculogramma</w:t>
      </w:r>
      <w:r w:rsidRPr="003F2F07">
        <w:t>: rileva i movimenti oculari con elettrodi di superfice</w:t>
      </w:r>
    </w:p>
    <w:p w14:paraId="6DDE43D6" w14:textId="77777777" w:rsidR="00CC4059" w:rsidRPr="003F2F07" w:rsidRDefault="00CC4059" w:rsidP="009C457D">
      <w:pPr>
        <w:pStyle w:val="ListParagraph"/>
        <w:numPr>
          <w:ilvl w:val="1"/>
          <w:numId w:val="3"/>
        </w:numPr>
        <w:spacing w:line="276" w:lineRule="auto"/>
      </w:pPr>
      <w:r w:rsidRPr="003F2F07">
        <w:rPr>
          <w:noProof/>
        </w:rPr>
        <w:drawing>
          <wp:inline distT="0" distB="0" distL="0" distR="0" wp14:anchorId="18E89100" wp14:editId="2D0F74B5">
            <wp:extent cx="4680857" cy="1590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75" t="88643" r="2772" b="3752"/>
                    <a:stretch/>
                  </pic:blipFill>
                  <pic:spPr bwMode="auto">
                    <a:xfrm>
                      <a:off x="0" y="0"/>
                      <a:ext cx="4763918" cy="161849"/>
                    </a:xfrm>
                    <a:prstGeom prst="rect">
                      <a:avLst/>
                    </a:prstGeom>
                    <a:ln>
                      <a:noFill/>
                    </a:ln>
                    <a:extLst>
                      <a:ext uri="{53640926-AAD7-44D8-BBD7-CCE9431645EC}">
                        <a14:shadowObscured xmlns:a14="http://schemas.microsoft.com/office/drawing/2010/main"/>
                      </a:ext>
                    </a:extLst>
                  </pic:spPr>
                </pic:pic>
              </a:graphicData>
            </a:graphic>
          </wp:inline>
        </w:drawing>
      </w:r>
      <w:r w:rsidR="00627EE8">
        <w:rPr>
          <w:rStyle w:val="Strong"/>
        </w:rPr>
        <w:br/>
      </w:r>
      <w:r w:rsidRPr="003F2F07">
        <w:rPr>
          <w:rStyle w:val="Strong"/>
        </w:rPr>
        <w:t>Risposta galvanica della pelle</w:t>
      </w:r>
      <w:r w:rsidRPr="003F2F07">
        <w:t>: misura la conduttanza, che varia in base alla sudorazione.</w:t>
      </w:r>
    </w:p>
    <w:p w14:paraId="02DD4B94" w14:textId="77777777" w:rsidR="0069235F" w:rsidRPr="003F2F07" w:rsidRDefault="0069235F" w:rsidP="0069235F">
      <w:pPr>
        <w:pStyle w:val="Heading3"/>
      </w:pPr>
      <w:r w:rsidRPr="003F2F07">
        <w:t>Origine del segnale</w:t>
      </w:r>
      <w:r w:rsidR="00627EE8">
        <w:t>: potenziale d’azione</w:t>
      </w:r>
      <w:r w:rsidR="00B76F0D">
        <w:t xml:space="preserve"> [</w:t>
      </w:r>
      <w:hyperlink r:id="rId13" w:history="1">
        <w:r w:rsidR="00B76F0D" w:rsidRPr="00B76F0D">
          <w:rPr>
            <w:rStyle w:val="Hyperlink"/>
          </w:rPr>
          <w:t>video</w:t>
        </w:r>
      </w:hyperlink>
      <w:r w:rsidR="00B76F0D">
        <w:t>]</w:t>
      </w:r>
    </w:p>
    <w:p w14:paraId="7EA9105A" w14:textId="77777777" w:rsidR="009C457D" w:rsidRPr="003F2F07" w:rsidRDefault="00CC4059" w:rsidP="009C457D">
      <w:pPr>
        <w:spacing w:line="276" w:lineRule="auto"/>
      </w:pPr>
      <w:r w:rsidRPr="003F2F07">
        <w:t xml:space="preserve">In questo corso non abbiamo le basi biologiche </w:t>
      </w:r>
      <w:r w:rsidR="009C457D" w:rsidRPr="003F2F07">
        <w:t xml:space="preserve">per studiare nel dettaglio l’origine di questi segnali. Il fenomeno del </w:t>
      </w:r>
      <w:r w:rsidR="009C457D" w:rsidRPr="001741CF">
        <w:rPr>
          <w:rStyle w:val="Strong"/>
        </w:rPr>
        <w:t>potenziale d’azione</w:t>
      </w:r>
      <w:r w:rsidR="009C457D" w:rsidRPr="003F2F07">
        <w:t xml:space="preserve"> è composto da varie fasi (depolarizzazione, plateau…). Questi aspetti sono regolati da ingressi e uscite di </w:t>
      </w:r>
      <w:r w:rsidR="009C457D" w:rsidRPr="001741CF">
        <w:rPr>
          <w:rStyle w:val="Strong"/>
        </w:rPr>
        <w:t>ioni potassio</w:t>
      </w:r>
      <w:r w:rsidR="009C457D" w:rsidRPr="003F2F07">
        <w:t>, ma non andiamo così nel dettaglio :(</w:t>
      </w:r>
    </w:p>
    <w:p w14:paraId="36E5579E" w14:textId="77777777" w:rsidR="009C457D" w:rsidRPr="003F2F07" w:rsidRDefault="001741CF" w:rsidP="009C457D">
      <w:pPr>
        <w:spacing w:line="276" w:lineRule="auto"/>
      </w:pPr>
      <w:r w:rsidRPr="003F2F07">
        <w:rPr>
          <w:noProof/>
        </w:rPr>
        <mc:AlternateContent>
          <mc:Choice Requires="wpg">
            <w:drawing>
              <wp:anchor distT="45720" distB="45720" distL="182880" distR="182880" simplePos="0" relativeHeight="251675648" behindDoc="0" locked="0" layoutInCell="1" allowOverlap="1" wp14:anchorId="44FD1713" wp14:editId="3C6B0D24">
                <wp:simplePos x="0" y="0"/>
                <wp:positionH relativeFrom="margin">
                  <wp:posOffset>4335829</wp:posOffset>
                </wp:positionH>
                <wp:positionV relativeFrom="margin">
                  <wp:posOffset>7199190</wp:posOffset>
                </wp:positionV>
                <wp:extent cx="2360930" cy="2100580"/>
                <wp:effectExtent l="0" t="0" r="1270" b="13970"/>
                <wp:wrapSquare wrapText="bothSides"/>
                <wp:docPr id="198" name="Group 198"/>
                <wp:cNvGraphicFramePr/>
                <a:graphic xmlns:a="http://schemas.openxmlformats.org/drawingml/2006/main">
                  <a:graphicData uri="http://schemas.microsoft.com/office/word/2010/wordprocessingGroup">
                    <wpg:wgp>
                      <wpg:cNvGrpSpPr/>
                      <wpg:grpSpPr>
                        <a:xfrm>
                          <a:off x="0" y="0"/>
                          <a:ext cx="2360930" cy="2100580"/>
                          <a:chOff x="0" y="1"/>
                          <a:chExt cx="3567448" cy="1077848"/>
                        </a:xfrm>
                      </wpg:grpSpPr>
                      <wps:wsp>
                        <wps:cNvPr id="199" name="Rectangle 199"/>
                        <wps:cNvSpPr/>
                        <wps:spPr>
                          <a:xfrm>
                            <a:off x="0" y="1"/>
                            <a:ext cx="3567448" cy="20359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1C788" w14:textId="77777777" w:rsidR="00C15758" w:rsidRPr="00F5165A" w:rsidRDefault="00C15758">
                              <w:pPr>
                                <w:jc w:val="center"/>
                                <w:rPr>
                                  <w:rFonts w:asciiTheme="majorHAnsi" w:eastAsiaTheme="majorEastAsia" w:hAnsiTheme="majorHAnsi" w:cstheme="majorBidi"/>
                                  <w:b/>
                                  <w:color w:val="FFFFFF" w:themeColor="background1"/>
                                  <w:sz w:val="24"/>
                                  <w:szCs w:val="28"/>
                                </w:rPr>
                              </w:pPr>
                              <w:r w:rsidRPr="00F5165A">
                                <w:rPr>
                                  <w:rFonts w:asciiTheme="majorHAnsi" w:eastAsiaTheme="majorEastAsia" w:hAnsiTheme="majorHAnsi" w:cstheme="majorBidi"/>
                                  <w:b/>
                                  <w:color w:val="FFFFFF" w:themeColor="background1"/>
                                  <w:sz w:val="24"/>
                                  <w:szCs w:val="28"/>
                                </w:rPr>
                                <w:t>Potenziale d’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03591"/>
                            <a:ext cx="3567448" cy="874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3D08F" w14:textId="77777777" w:rsidR="00C15758" w:rsidRDefault="00C15758">
                              <w:r w:rsidRPr="00F5165A">
                                <w:t xml:space="preserve">In </w:t>
                              </w:r>
                              <w:hyperlink r:id="rId14" w:tooltip="Fisiologia" w:history="1">
                                <w:r w:rsidRPr="00F5165A">
                                  <w:rPr>
                                    <w:rStyle w:val="Hyperlink"/>
                                    <w:color w:val="auto"/>
                                    <w:u w:val="none"/>
                                  </w:rPr>
                                  <w:t>fisiologia</w:t>
                                </w:r>
                              </w:hyperlink>
                              <w:r>
                                <w:t xml:space="preserve">, un </w:t>
                              </w:r>
                              <w:r>
                                <w:rPr>
                                  <w:b/>
                                  <w:bCs/>
                                </w:rPr>
                                <w:t>potenziale d'azione</w:t>
                              </w:r>
                              <w:r>
                                <w:t xml:space="preserve"> è un </w:t>
                              </w:r>
                              <w:r w:rsidRPr="009B3AC3">
                                <w:rPr>
                                  <w:rStyle w:val="Strong"/>
                                </w:rPr>
                                <w:t xml:space="preserve">evento di breve durata in cui l’energia di una </w:t>
                              </w:r>
                              <w:hyperlink r:id="rId15" w:tooltip="Cellula" w:history="1">
                                <w:r w:rsidRPr="009B3AC3">
                                  <w:rPr>
                                    <w:rStyle w:val="Strong"/>
                                  </w:rPr>
                                  <w:t>cellula</w:t>
                                </w:r>
                              </w:hyperlink>
                              <w:r w:rsidRPr="009B3AC3">
                                <w:rPr>
                                  <w:rStyle w:val="Strong"/>
                                </w:rPr>
                                <w:t xml:space="preserve"> aumenta rapidamente per poi scendere</w:t>
                              </w:r>
                              <w:r>
                                <w:t>, seguendo una traiettoria coerente.</w:t>
                              </w:r>
                            </w:p>
                            <w:p w14:paraId="6E14EC17" w14:textId="77777777" w:rsidR="00C15758" w:rsidRPr="00880B80" w:rsidRDefault="00C15758">
                              <w:pPr>
                                <w:rPr>
                                  <w:caps/>
                                  <w:color w:val="549E39" w:themeColor="accent1"/>
                                  <w:sz w:val="26"/>
                                  <w:szCs w:val="26"/>
                                </w:rPr>
                              </w:pPr>
                              <w:r>
                                <w:t>Può avere origine in componenti sensoriali o motori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FD1713" id="Group 198" o:spid="_x0000_s1029" style="position:absolute;margin-left:341.4pt;margin-top:566.85pt;width:185.9pt;height:165.4pt;z-index:251675648;mso-wrap-distance-left:14.4pt;mso-wrap-distance-top:3.6pt;mso-wrap-distance-right:14.4pt;mso-wrap-distance-bottom:3.6pt;mso-position-horizontal-relative:margin;mso-position-vertical-relative:margin;mso-width-relative:margin;mso-height-relative:margin" coordorigin="" coordsize="35674,1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">
                <v:rect id="Rectangle 199" o:spid="_x0000_s1030" style="position:absolute;width:35674;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49e39 [3204]" stroked="f" strokeweight="1pt">
                  <v:textbox>
                    <w:txbxContent>
                      <w:p w14:paraId="6AF1C788" w14:textId="77777777" w:rsidR="00C15758" w:rsidRPr="00F5165A" w:rsidRDefault="00C15758">
                        <w:pPr>
                          <w:jc w:val="center"/>
                          <w:rPr>
                            <w:rFonts w:asciiTheme="majorHAnsi" w:eastAsiaTheme="majorEastAsia" w:hAnsiTheme="majorHAnsi" w:cstheme="majorBidi"/>
                            <w:b/>
                            <w:color w:val="FFFFFF" w:themeColor="background1"/>
                            <w:sz w:val="24"/>
                            <w:szCs w:val="28"/>
                          </w:rPr>
                        </w:pPr>
                        <w:r w:rsidRPr="00F5165A">
                          <w:rPr>
                            <w:rFonts w:asciiTheme="majorHAnsi" w:eastAsiaTheme="majorEastAsia" w:hAnsiTheme="majorHAnsi" w:cstheme="majorBidi"/>
                            <w:b/>
                            <w:color w:val="FFFFFF" w:themeColor="background1"/>
                            <w:sz w:val="24"/>
                            <w:szCs w:val="28"/>
                          </w:rPr>
                          <w:t>Potenziale d’azione</w:t>
                        </w:r>
                      </w:p>
                    </w:txbxContent>
                  </v:textbox>
                </v:rect>
                <v:shape id="Text Box 200" o:spid="_x0000_s1031" type="#_x0000_t202" style="position:absolute;top:2035;width:35674;height:8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873D08F" w14:textId="77777777" w:rsidR="00C15758" w:rsidRDefault="00C15758">
                        <w:r w:rsidRPr="00F5165A">
                          <w:t xml:space="preserve">In </w:t>
                        </w:r>
                        <w:hyperlink r:id="rId16" w:tooltip="Fisiologia" w:history="1">
                          <w:r w:rsidRPr="00F5165A">
                            <w:rPr>
                              <w:rStyle w:val="Hyperlink"/>
                              <w:color w:val="auto"/>
                              <w:u w:val="none"/>
                            </w:rPr>
                            <w:t>fisiologia</w:t>
                          </w:r>
                        </w:hyperlink>
                        <w:r>
                          <w:t xml:space="preserve">, un </w:t>
                        </w:r>
                        <w:r>
                          <w:rPr>
                            <w:b/>
                            <w:bCs/>
                          </w:rPr>
                          <w:t>potenziale d'azione</w:t>
                        </w:r>
                        <w:r>
                          <w:t xml:space="preserve"> è un </w:t>
                        </w:r>
                        <w:r w:rsidRPr="009B3AC3">
                          <w:rPr>
                            <w:rStyle w:val="Strong"/>
                          </w:rPr>
                          <w:t xml:space="preserve">evento di breve durata in cui l’energia di una </w:t>
                        </w:r>
                        <w:hyperlink r:id="rId17" w:tooltip="Cellula" w:history="1">
                          <w:r w:rsidRPr="009B3AC3">
                            <w:rPr>
                              <w:rStyle w:val="Strong"/>
                            </w:rPr>
                            <w:t>cellula</w:t>
                          </w:r>
                        </w:hyperlink>
                        <w:r w:rsidRPr="009B3AC3">
                          <w:rPr>
                            <w:rStyle w:val="Strong"/>
                          </w:rPr>
                          <w:t xml:space="preserve"> aumenta rapidamente per poi scendere</w:t>
                        </w:r>
                        <w:r>
                          <w:t>, seguendo una traiettoria coerente.</w:t>
                        </w:r>
                      </w:p>
                      <w:p w14:paraId="6E14EC17" w14:textId="77777777" w:rsidR="00C15758" w:rsidRPr="00880B80" w:rsidRDefault="00C15758">
                        <w:pPr>
                          <w:rPr>
                            <w:caps/>
                            <w:color w:val="549E39" w:themeColor="accent1"/>
                            <w:sz w:val="26"/>
                            <w:szCs w:val="26"/>
                          </w:rPr>
                        </w:pPr>
                        <w:r>
                          <w:t>Può avere origine in componenti sensoriali o motorie.</w:t>
                        </w:r>
                      </w:p>
                    </w:txbxContent>
                  </v:textbox>
                </v:shape>
                <w10:wrap type="square" anchorx="margin" anchory="margin"/>
              </v:group>
            </w:pict>
          </mc:Fallback>
        </mc:AlternateContent>
      </w:r>
      <w:r w:rsidRPr="003F2F07">
        <w:rPr>
          <w:noProof/>
        </w:rPr>
        <w:drawing>
          <wp:anchor distT="0" distB="0" distL="114300" distR="114300" simplePos="0" relativeHeight="251663360" behindDoc="0" locked="0" layoutInCell="1" allowOverlap="1" wp14:anchorId="71E404BA" wp14:editId="53964DED">
            <wp:simplePos x="0" y="0"/>
            <wp:positionH relativeFrom="column">
              <wp:posOffset>-378460</wp:posOffset>
            </wp:positionH>
            <wp:positionV relativeFrom="paragraph">
              <wp:posOffset>168910</wp:posOffset>
            </wp:positionV>
            <wp:extent cx="2214245" cy="214503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4245" cy="2145030"/>
                    </a:xfrm>
                    <a:prstGeom prst="rect">
                      <a:avLst/>
                    </a:prstGeom>
                  </pic:spPr>
                </pic:pic>
              </a:graphicData>
            </a:graphic>
            <wp14:sizeRelH relativeFrom="margin">
              <wp14:pctWidth>0</wp14:pctWidth>
            </wp14:sizeRelH>
            <wp14:sizeRelV relativeFrom="margin">
              <wp14:pctHeight>0</wp14:pctHeight>
            </wp14:sizeRelV>
          </wp:anchor>
        </w:drawing>
      </w:r>
      <w:r w:rsidR="00CC4059" w:rsidRPr="003F2F07">
        <w:t>Tipicamente, quando misuriamo un segnale biole</w:t>
      </w:r>
      <w:r>
        <w:t>le</w:t>
      </w:r>
      <w:r w:rsidR="00CC4059" w:rsidRPr="003F2F07">
        <w:t>ttrico in superficie riceviamo un’</w:t>
      </w:r>
      <w:r w:rsidR="00CC4059" w:rsidRPr="003F2F07">
        <w:rPr>
          <w:rStyle w:val="IntenseEmphasis"/>
        </w:rPr>
        <w:t>attività</w:t>
      </w:r>
      <w:r w:rsidR="00CC4059" w:rsidRPr="003F2F07">
        <w:t xml:space="preserve"> </w:t>
      </w:r>
      <w:r w:rsidR="00CC4059" w:rsidRPr="003F2F07">
        <w:rPr>
          <w:rStyle w:val="IntenseEmphasis"/>
        </w:rPr>
        <w:t>macroscopica</w:t>
      </w:r>
      <w:r w:rsidR="00CC4059" w:rsidRPr="003F2F07">
        <w:t xml:space="preserve">. In realtà c’è un </w:t>
      </w:r>
      <w:r w:rsidR="00CC4059" w:rsidRPr="003F2F07">
        <w:rPr>
          <w:rStyle w:val="IntenseEmphasis"/>
        </w:rPr>
        <w:t>cluster di attività di cellule</w:t>
      </w:r>
      <w:r w:rsidR="00CC4059" w:rsidRPr="003F2F07">
        <w:t xml:space="preserve">! E’ la somma di eventi molto piccoli. Lungo il ramo più lungo della cellula abbiamo un certo </w:t>
      </w:r>
      <w:r w:rsidR="00CC4059" w:rsidRPr="003F2F07">
        <w:rPr>
          <w:rStyle w:val="IntenseEmphasis"/>
        </w:rPr>
        <w:t>potenziale d’azione</w:t>
      </w:r>
      <w:r w:rsidR="00CC4059" w:rsidRPr="003F2F07">
        <w:t xml:space="preserve">, che parte dal nucleo della cellula e </w:t>
      </w:r>
      <w:r w:rsidR="00E94AD7" w:rsidRPr="003F2F07">
        <w:t>ha una durata molto breve in cui si inverte il potenziale sulla superficie dell’assone.</w:t>
      </w:r>
    </w:p>
    <w:p w14:paraId="175F09D0" w14:textId="77777777" w:rsidR="00E94AD7" w:rsidRPr="003F2F07" w:rsidRDefault="009C457D" w:rsidP="009C457D">
      <w:pPr>
        <w:spacing w:line="276" w:lineRule="auto"/>
      </w:pPr>
      <w:r w:rsidRPr="003F2F07">
        <w:t xml:space="preserve"> Noi rileviamo solo la </w:t>
      </w:r>
      <w:r w:rsidRPr="003F2F07">
        <w:rPr>
          <w:rStyle w:val="IntenseEmphasis"/>
        </w:rPr>
        <w:t>somma</w:t>
      </w:r>
      <w:r w:rsidRPr="003F2F07">
        <w:t xml:space="preserve"> di questi potenziali, e in particolare quello che accade in superficie, nei neuroni dell’ultimo strato: </w:t>
      </w:r>
      <w:r w:rsidR="00AE3AEF" w:rsidRPr="003F2F07">
        <w:t>l</w:t>
      </w:r>
      <w:r w:rsidRPr="003F2F07">
        <w:t>e attività profonde sono molto difficili da rilevare.</w:t>
      </w:r>
    </w:p>
    <w:p w14:paraId="340839FE" w14:textId="77777777" w:rsidR="00E94AD7" w:rsidRPr="003F2F07" w:rsidRDefault="00E94AD7" w:rsidP="00235D92">
      <w:pPr>
        <w:pStyle w:val="Heading3"/>
      </w:pPr>
      <w:r w:rsidRPr="003F2F07">
        <w:lastRenderedPageBreak/>
        <w:t>Elettroneurogramma (ENG)</w:t>
      </w:r>
    </w:p>
    <w:p w14:paraId="3AA59F6A" w14:textId="77777777" w:rsidR="00AE3AEF" w:rsidRPr="009B3AC3" w:rsidRDefault="00AE3AEF" w:rsidP="00052D79">
      <w:pPr>
        <w:pStyle w:val="IntenseQuote"/>
        <w:rPr>
          <w:rStyle w:val="Strong"/>
        </w:rPr>
      </w:pPr>
      <w:r w:rsidRPr="003F2F07">
        <w:rPr>
          <w:color w:val="000000" w:themeColor="text1"/>
        </w:rPr>
        <w:t xml:space="preserve">L’elettroneurogramma misura </w:t>
      </w:r>
      <w:r w:rsidRPr="009B3AC3">
        <w:rPr>
          <w:rStyle w:val="Strong"/>
        </w:rPr>
        <w:t>l’attività elettrica dei neuroni del sistema nervoso centrale o periferico.</w:t>
      </w:r>
    </w:p>
    <w:p w14:paraId="7EE16CB0" w14:textId="77777777" w:rsidR="00AE3AEF" w:rsidRPr="003F2F07" w:rsidRDefault="00AE3AEF" w:rsidP="00AE3AEF">
      <w:r w:rsidRPr="003F2F07">
        <w:t>Si esegue applicando degli elettrodi sulla cute al fine di registrare una risposta alla stimolazione di un tronco nervoso. Lo stimolo può essere uno o una serie.</w:t>
      </w:r>
    </w:p>
    <w:p w14:paraId="29138B35" w14:textId="77777777" w:rsidR="00AE3AEF" w:rsidRPr="003F2F07" w:rsidRDefault="00AE3AEF" w:rsidP="00AE3AEF">
      <w:r w:rsidRPr="003F2F07">
        <w:t xml:space="preserve">Di solito l’obiettivo è quella di misurare la </w:t>
      </w:r>
      <w:r w:rsidRPr="00D4550F">
        <w:rPr>
          <w:b/>
        </w:rPr>
        <w:t>velocità di connessione</w:t>
      </w:r>
      <w:r w:rsidRPr="003F2F07">
        <w:t xml:space="preserve"> di un nervo dal punto di vista </w:t>
      </w:r>
      <w:r w:rsidRPr="00D4550F">
        <w:rPr>
          <w:rStyle w:val="IntenseEmphasis"/>
        </w:rPr>
        <w:t>sensoriale</w:t>
      </w:r>
      <w:r w:rsidRPr="003F2F07">
        <w:t xml:space="preserve"> o </w:t>
      </w:r>
      <w:r w:rsidRPr="00D4550F">
        <w:rPr>
          <w:rStyle w:val="IntenseEmphasis"/>
        </w:rPr>
        <w:t>motorio</w:t>
      </w:r>
      <w:r w:rsidRPr="003F2F07">
        <w:t>.</w:t>
      </w:r>
    </w:p>
    <w:p w14:paraId="6DD0400D" w14:textId="77777777" w:rsidR="00AE3AEF" w:rsidRDefault="00AE3AEF" w:rsidP="00AE3AEF">
      <w:r w:rsidRPr="003F2F07">
        <w:t>I parametri più importanti che permettono di capire se ci sono patologie sono:</w:t>
      </w:r>
    </w:p>
    <w:tbl>
      <w:tblPr>
        <w:tblStyle w:val="TableGrid"/>
        <w:tblW w:w="1106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4"/>
        <w:gridCol w:w="2593"/>
        <w:gridCol w:w="1835"/>
      </w:tblGrid>
      <w:tr w:rsidR="009B3AC3" w14:paraId="2645549C" w14:textId="77777777" w:rsidTr="00D4550F">
        <w:tc>
          <w:tcPr>
            <w:tcW w:w="7802" w:type="dxa"/>
          </w:tcPr>
          <w:p w14:paraId="69361DB8" w14:textId="77777777" w:rsidR="009B3AC3" w:rsidRPr="003F2F07" w:rsidRDefault="009B3AC3" w:rsidP="009B3AC3">
            <w:pPr>
              <w:pStyle w:val="ListParagraph"/>
              <w:numPr>
                <w:ilvl w:val="0"/>
                <w:numId w:val="4"/>
              </w:numPr>
              <w:ind w:left="313"/>
              <w:rPr>
                <w:rStyle w:val="IntenseEmphasis"/>
              </w:rPr>
            </w:pPr>
            <w:r w:rsidRPr="00C47CAD">
              <w:rPr>
                <w:rStyle w:val="Strong"/>
              </w:rPr>
              <w:t>Velocità di conduzione</w:t>
            </w:r>
            <w:r w:rsidRPr="003F2F07">
              <w:rPr>
                <w:rStyle w:val="IntenseEmphasis"/>
              </w:rPr>
              <w:t>:</w:t>
            </w:r>
          </w:p>
          <w:p w14:paraId="5C1F045E" w14:textId="77777777" w:rsidR="009B3AC3" w:rsidRPr="003F2F07" w:rsidRDefault="009B3AC3" w:rsidP="009B3AC3">
            <w:pPr>
              <w:pStyle w:val="ListParagraph"/>
              <w:numPr>
                <w:ilvl w:val="1"/>
                <w:numId w:val="4"/>
              </w:numPr>
              <w:ind w:left="605"/>
            </w:pPr>
            <w:r w:rsidRPr="003F2F07">
              <w:t>Di solito è sui 50 m/s e si riduce in presenza di patologie come le neuropatie (</w:t>
            </w:r>
            <w:r w:rsidRPr="00D4550F">
              <w:rPr>
                <w:rStyle w:val="IntenseEmphasis"/>
              </w:rPr>
              <w:t>infiammatorie</w:t>
            </w:r>
            <w:r w:rsidRPr="003F2F07">
              <w:t xml:space="preserve"> o locali per </w:t>
            </w:r>
            <w:r w:rsidRPr="00D4550F">
              <w:rPr>
                <w:rStyle w:val="IntenseEmphasis"/>
              </w:rPr>
              <w:t>compressione meccanica</w:t>
            </w:r>
            <w:r w:rsidRPr="003F2F07">
              <w:t xml:space="preserve">, come nella sindrome del tunnel carpale dove </w:t>
            </w:r>
            <w:r w:rsidR="00D4550F">
              <w:t>il solco ulnare</w:t>
            </w:r>
            <w:r w:rsidRPr="003F2F07">
              <w:t xml:space="preserve"> “schiaccia” il nervo del polso).</w:t>
            </w:r>
          </w:p>
          <w:p w14:paraId="2CF772E6" w14:textId="77777777" w:rsidR="009B3AC3" w:rsidRDefault="009B3AC3" w:rsidP="00AE3AEF"/>
        </w:tc>
        <w:tc>
          <w:tcPr>
            <w:tcW w:w="2835" w:type="dxa"/>
          </w:tcPr>
          <w:p w14:paraId="2BFFB8D9" w14:textId="77777777" w:rsidR="009B3AC3" w:rsidRPr="00C47CAD" w:rsidRDefault="009B3AC3" w:rsidP="009B3AC3">
            <w:pPr>
              <w:pStyle w:val="ListParagraph"/>
              <w:numPr>
                <w:ilvl w:val="0"/>
                <w:numId w:val="4"/>
              </w:numPr>
              <w:rPr>
                <w:rStyle w:val="Strong"/>
              </w:rPr>
            </w:pPr>
            <w:r w:rsidRPr="00C47CAD">
              <w:rPr>
                <w:rStyle w:val="Strong"/>
              </w:rPr>
              <w:t>Latenza della risposta</w:t>
            </w:r>
          </w:p>
          <w:p w14:paraId="0C6327C4" w14:textId="77777777" w:rsidR="009B3AC3" w:rsidRDefault="009B3AC3" w:rsidP="00AE3AEF"/>
        </w:tc>
        <w:tc>
          <w:tcPr>
            <w:tcW w:w="425" w:type="dxa"/>
          </w:tcPr>
          <w:p w14:paraId="52F92FE4" w14:textId="77777777" w:rsidR="009B3AC3" w:rsidRDefault="009B3AC3" w:rsidP="009B3AC3">
            <w:pPr>
              <w:pStyle w:val="ListParagraph"/>
              <w:numPr>
                <w:ilvl w:val="0"/>
                <w:numId w:val="4"/>
              </w:numPr>
              <w:rPr>
                <w:rStyle w:val="Strong"/>
              </w:rPr>
            </w:pPr>
            <w:r w:rsidRPr="00C47CAD">
              <w:rPr>
                <w:rStyle w:val="Strong"/>
              </w:rPr>
              <w:t>Potenziali evocati</w:t>
            </w:r>
          </w:p>
          <w:p w14:paraId="3CAF25AE" w14:textId="77777777" w:rsidR="009B3AC3" w:rsidRDefault="009B3AC3" w:rsidP="00AE3AEF"/>
        </w:tc>
      </w:tr>
    </w:tbl>
    <w:p w14:paraId="4CCBBAB0" w14:textId="77777777" w:rsidR="001C4FB1" w:rsidRDefault="001C4FB1" w:rsidP="001C4FB1">
      <w:r w:rsidRPr="003F2F07">
        <w:t xml:space="preserve">I siti di misurazione possono essere </w:t>
      </w:r>
      <w:r w:rsidR="00F5165A">
        <w:t>il braccio o altri siti.</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887"/>
      </w:tblGrid>
      <w:tr w:rsidR="009B3AC3" w14:paraId="60F5551F" w14:textId="77777777" w:rsidTr="00D4550F">
        <w:tc>
          <w:tcPr>
            <w:tcW w:w="3256" w:type="dxa"/>
          </w:tcPr>
          <w:p w14:paraId="3EC5DFDC" w14:textId="77777777" w:rsidR="009B3AC3" w:rsidRPr="00D4550F" w:rsidRDefault="009B3AC3" w:rsidP="00D4550F">
            <w:pPr>
              <w:pStyle w:val="ListParagraph"/>
              <w:numPr>
                <w:ilvl w:val="0"/>
                <w:numId w:val="115"/>
              </w:numPr>
              <w:rPr>
                <w:b/>
                <w:noProof/>
              </w:rPr>
            </w:pPr>
            <w:r w:rsidRPr="00D4550F">
              <w:rPr>
                <w:b/>
              </w:rPr>
              <w:t>Braccio</w:t>
            </w:r>
            <w:r w:rsidRPr="003F2F07">
              <w:t>:</w:t>
            </w:r>
            <w:r w:rsidRPr="00D4550F">
              <w:rPr>
                <w:b/>
                <w:noProof/>
              </w:rPr>
              <w:t xml:space="preserve"> </w:t>
            </w:r>
          </w:p>
          <w:p w14:paraId="4829C04E" w14:textId="77777777" w:rsidR="009B3AC3" w:rsidRDefault="009B3AC3" w:rsidP="00D4550F">
            <w:r w:rsidRPr="009B3AC3">
              <w:rPr>
                <w:b/>
                <w:noProof/>
              </w:rPr>
              <w:drawing>
                <wp:inline distT="0" distB="0" distL="0" distR="0" wp14:anchorId="48386EC4" wp14:editId="37FE1DBC">
                  <wp:extent cx="2048752" cy="151074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34605"/>
                          <a:stretch/>
                        </pic:blipFill>
                        <pic:spPr bwMode="auto">
                          <a:xfrm>
                            <a:off x="0" y="0"/>
                            <a:ext cx="2075461" cy="1530443"/>
                          </a:xfrm>
                          <a:prstGeom prst="rect">
                            <a:avLst/>
                          </a:prstGeom>
                          <a:ln>
                            <a:noFill/>
                          </a:ln>
                          <a:extLst>
                            <a:ext uri="{53640926-AAD7-44D8-BBD7-CCE9431645EC}">
                              <a14:shadowObscured xmlns:a14="http://schemas.microsoft.com/office/drawing/2010/main"/>
                            </a:ext>
                          </a:extLst>
                        </pic:spPr>
                      </pic:pic>
                    </a:graphicData>
                  </a:graphic>
                </wp:inline>
              </w:drawing>
            </w:r>
            <w:r w:rsidRPr="003F2F07">
              <w:br/>
            </w:r>
          </w:p>
        </w:tc>
        <w:tc>
          <w:tcPr>
            <w:tcW w:w="7087" w:type="dxa"/>
          </w:tcPr>
          <w:p w14:paraId="04C351D2" w14:textId="77777777" w:rsidR="00D4550F" w:rsidRDefault="00D4550F" w:rsidP="00D4550F">
            <w:pPr>
              <w:pStyle w:val="ListParagraph"/>
              <w:ind w:left="360"/>
            </w:pPr>
          </w:p>
          <w:p w14:paraId="5426A4D4" w14:textId="77777777" w:rsidR="00D4550F" w:rsidRDefault="009B3AC3" w:rsidP="00D4550F">
            <w:r w:rsidRPr="003F2F07">
              <w:t>Viene posto un elettrodo sulla mano e si stimola elettricamente il nervo su due siti.</w:t>
            </w:r>
          </w:p>
          <w:p w14:paraId="698E340D" w14:textId="77777777" w:rsidR="00D4550F" w:rsidRPr="00D4550F" w:rsidRDefault="009B3AC3" w:rsidP="00D4550F">
            <w:pPr>
              <w:pStyle w:val="ListParagraph"/>
              <w:numPr>
                <w:ilvl w:val="0"/>
                <w:numId w:val="116"/>
              </w:numPr>
              <w:rPr>
                <w:rStyle w:val="Strong"/>
                <w:b w:val="0"/>
                <w:bCs w:val="0"/>
              </w:rPr>
            </w:pPr>
            <w:r w:rsidRPr="003F2F07">
              <w:t xml:space="preserve"> Il tempo che si impiega a percorrere il </w:t>
            </w:r>
            <w:r w:rsidR="00D4550F">
              <w:t>tratto</w:t>
            </w:r>
            <w:r w:rsidRPr="003F2F07">
              <w:t xml:space="preserve"> </w:t>
            </w:r>
            <w:r w:rsidRPr="00D4550F">
              <w:rPr>
                <w:rStyle w:val="IntenseEmphasis"/>
              </w:rPr>
              <w:t>s2-&gt; regitrazione</w:t>
            </w:r>
            <w:r w:rsidRPr="003F2F07">
              <w:t xml:space="preserve"> è detto </w:t>
            </w:r>
            <w:r w:rsidRPr="00B64152">
              <w:rPr>
                <w:rStyle w:val="Strong"/>
              </w:rPr>
              <w:t>latenza prossimale</w:t>
            </w:r>
          </w:p>
          <w:p w14:paraId="0F6FCB2A" w14:textId="77777777" w:rsidR="00D4550F" w:rsidRDefault="00D4550F" w:rsidP="00D4550F">
            <w:pPr>
              <w:pStyle w:val="ListParagraph"/>
              <w:numPr>
                <w:ilvl w:val="0"/>
                <w:numId w:val="116"/>
              </w:numPr>
            </w:pPr>
            <w:r>
              <w:t>I</w:t>
            </w:r>
            <w:r w:rsidR="009B3AC3" w:rsidRPr="003F2F07">
              <w:t xml:space="preserve">l tempo relativo al tratto </w:t>
            </w:r>
            <w:r w:rsidR="009B3AC3" w:rsidRPr="00D4550F">
              <w:rPr>
                <w:rStyle w:val="IntenseEmphasis"/>
              </w:rPr>
              <w:t>s1-&gt; registrazione</w:t>
            </w:r>
            <w:r w:rsidR="009B3AC3" w:rsidRPr="003F2F07">
              <w:t xml:space="preserve"> è la </w:t>
            </w:r>
            <w:r w:rsidR="009B3AC3" w:rsidRPr="00B64152">
              <w:rPr>
                <w:rStyle w:val="Strong"/>
              </w:rPr>
              <w:t>latenza distale</w:t>
            </w:r>
            <w:r w:rsidR="009B3AC3" w:rsidRPr="003F2F07">
              <w:t xml:space="preserve">. </w:t>
            </w:r>
          </w:p>
          <w:p w14:paraId="4ED1C813" w14:textId="77777777" w:rsidR="009B3AC3" w:rsidRDefault="009B3AC3" w:rsidP="00D4550F">
            <w:r w:rsidRPr="003F2F07">
              <w:t>Poi si divide il tempo per il tratto e si calcola la velocità di conduzione</w:t>
            </w:r>
            <w:r>
              <w:t>. In generale, essa dovrebbe essere di 50 m/s ma può ridursi in caso di particolari patologie</w:t>
            </w:r>
            <w:r w:rsidR="00D4550F">
              <w:t>, tipo il tunnel carpale.</w:t>
            </w:r>
          </w:p>
        </w:tc>
      </w:tr>
      <w:tr w:rsidR="009B3AC3" w14:paraId="251AF21B" w14:textId="77777777" w:rsidTr="00D4550F">
        <w:tc>
          <w:tcPr>
            <w:tcW w:w="3256" w:type="dxa"/>
          </w:tcPr>
          <w:p w14:paraId="3ECF6665" w14:textId="77777777" w:rsidR="009B3AC3" w:rsidRPr="00D4550F" w:rsidRDefault="009B3AC3" w:rsidP="00D4550F">
            <w:pPr>
              <w:pStyle w:val="ListParagraph"/>
              <w:numPr>
                <w:ilvl w:val="0"/>
                <w:numId w:val="4"/>
              </w:numPr>
              <w:rPr>
                <w:b/>
              </w:rPr>
            </w:pPr>
            <w:r w:rsidRPr="003F2F07">
              <w:t>Altri siti</w:t>
            </w:r>
            <w:r>
              <w:t xml:space="preserve">  comuni sono la </w:t>
            </w:r>
            <w:r w:rsidRPr="00D4550F">
              <w:rPr>
                <w:b/>
              </w:rPr>
              <w:t>gamba</w:t>
            </w:r>
            <w:r>
              <w:t xml:space="preserve"> per la conduzione motoria e </w:t>
            </w:r>
            <w:r w:rsidRPr="00D4550F">
              <w:rPr>
                <w:b/>
              </w:rPr>
              <w:t>mano/piede</w:t>
            </w:r>
            <w:r>
              <w:t xml:space="preserve"> per la sensitiva.</w:t>
            </w:r>
            <w:r w:rsidRPr="003F2F07">
              <w:br/>
            </w:r>
          </w:p>
        </w:tc>
        <w:tc>
          <w:tcPr>
            <w:tcW w:w="7087" w:type="dxa"/>
          </w:tcPr>
          <w:p w14:paraId="35980C41" w14:textId="77777777" w:rsidR="009B3AC3" w:rsidRPr="003F2F07" w:rsidRDefault="009B3AC3" w:rsidP="009B3AC3">
            <w:r w:rsidRPr="003F2F07">
              <w:rPr>
                <w:noProof/>
              </w:rPr>
              <w:drawing>
                <wp:inline distT="0" distB="0" distL="0" distR="0" wp14:anchorId="2AC7888B" wp14:editId="43CE0EC4">
                  <wp:extent cx="1311965" cy="837225"/>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1572" cy="875263"/>
                          </a:xfrm>
                          <a:prstGeom prst="rect">
                            <a:avLst/>
                          </a:prstGeom>
                        </pic:spPr>
                      </pic:pic>
                    </a:graphicData>
                  </a:graphic>
                </wp:inline>
              </w:drawing>
            </w:r>
          </w:p>
        </w:tc>
      </w:tr>
    </w:tbl>
    <w:p w14:paraId="15C6BD25" w14:textId="77777777" w:rsidR="00F5165A" w:rsidRDefault="001C4FB1" w:rsidP="00D4550F">
      <w:r w:rsidRPr="00D4550F">
        <w:rPr>
          <w:rStyle w:val="Heading4Char"/>
        </w:rPr>
        <w:t>Esempio d</w:t>
      </w:r>
      <w:r w:rsidR="00F5165A" w:rsidRPr="00D4550F">
        <w:rPr>
          <w:rStyle w:val="Heading4Char"/>
        </w:rPr>
        <w:t xml:space="preserve"> Motor nerve conduction</w:t>
      </w:r>
      <w:r w:rsidR="00F5165A" w:rsidRPr="00D4550F">
        <w:rPr>
          <w:rStyle w:val="Heading4Char"/>
        </w:rPr>
        <w:br/>
      </w:r>
      <w:r w:rsidR="00F5165A">
        <w:t>T</w:t>
      </w:r>
      <w:r w:rsidRPr="003F2F07">
        <w:t>racciato di pazient</w:t>
      </w:r>
      <w:r w:rsidR="001375A6" w:rsidRPr="003F2F07">
        <w:t>e</w:t>
      </w:r>
      <w:r w:rsidR="001375A6" w:rsidRPr="00D4550F">
        <w:rPr>
          <w:rStyle w:val="hgkelc"/>
          <w:b/>
          <w:bCs/>
        </w:rPr>
        <w:t xml:space="preserve"> </w:t>
      </w:r>
      <w:r w:rsidRPr="003F2F07">
        <w:t>affett</w:t>
      </w:r>
      <w:r w:rsidR="001375A6" w:rsidRPr="003F2F07">
        <w:t>ə</w:t>
      </w:r>
      <w:r w:rsidRPr="003F2F07">
        <w:t xml:space="preserve"> da sindrome del tunnel carpale:</w:t>
      </w:r>
      <w:r w:rsidR="00F5165A">
        <w:t xml:space="preserve"> </w:t>
      </w:r>
      <w:r w:rsidRPr="003F2F0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50"/>
      </w:tblGrid>
      <w:tr w:rsidR="00F5165A" w14:paraId="7D7FE84A" w14:textId="77777777" w:rsidTr="00D4550F">
        <w:tc>
          <w:tcPr>
            <w:tcW w:w="3686" w:type="dxa"/>
          </w:tcPr>
          <w:p w14:paraId="0452E4ED" w14:textId="77777777" w:rsidR="00F5165A" w:rsidRDefault="00F5165A" w:rsidP="00CA637B">
            <w:r w:rsidRPr="003F2F07">
              <w:rPr>
                <w:noProof/>
              </w:rPr>
              <w:drawing>
                <wp:inline distT="0" distB="0" distL="0" distR="0" wp14:anchorId="53195FFA" wp14:editId="0F83CD72">
                  <wp:extent cx="2148898" cy="124040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345"/>
                          <a:stretch/>
                        </pic:blipFill>
                        <pic:spPr bwMode="auto">
                          <a:xfrm>
                            <a:off x="0" y="0"/>
                            <a:ext cx="2166257" cy="1250423"/>
                          </a:xfrm>
                          <a:prstGeom prst="rect">
                            <a:avLst/>
                          </a:prstGeom>
                          <a:ln>
                            <a:noFill/>
                          </a:ln>
                          <a:extLst>
                            <a:ext uri="{53640926-AAD7-44D8-BBD7-CCE9431645EC}">
                              <a14:shadowObscured xmlns:a14="http://schemas.microsoft.com/office/drawing/2010/main"/>
                            </a:ext>
                          </a:extLst>
                        </pic:spPr>
                      </pic:pic>
                    </a:graphicData>
                  </a:graphic>
                </wp:inline>
              </w:drawing>
            </w:r>
          </w:p>
        </w:tc>
        <w:tc>
          <w:tcPr>
            <w:tcW w:w="6050" w:type="dxa"/>
          </w:tcPr>
          <w:p w14:paraId="7B24F936" w14:textId="77777777" w:rsidR="00F5165A" w:rsidRPr="003F2F07" w:rsidRDefault="00F5165A" w:rsidP="00CA637B">
            <w:r w:rsidRPr="003F2F07">
              <w:t>Si studia sempre su due punti + un terzo</w:t>
            </w:r>
            <w:r w:rsidRPr="003F2F07">
              <w:rPr>
                <w:rStyle w:val="IntenseEmphasis"/>
              </w:rPr>
              <w:t xml:space="preserve"> elettrodo “a terra” </w:t>
            </w:r>
            <w:r w:rsidRPr="003F2F07">
              <w:t>che previene la formazione di artefatti dovuti alla conduzione elettrica.</w:t>
            </w:r>
          </w:p>
          <w:p w14:paraId="547997C2" w14:textId="77777777" w:rsidR="00F5165A" w:rsidRPr="003F2F07" w:rsidRDefault="00F5165A" w:rsidP="00CA637B">
            <w:r w:rsidRPr="003F2F07">
              <w:t>In questo caso si vede una perdita di potenziale nonostante la stimulazione. In genere:</w:t>
            </w:r>
          </w:p>
          <w:p w14:paraId="57BFD327" w14:textId="77777777" w:rsidR="00F5165A" w:rsidRPr="003F2F07" w:rsidRDefault="00F5165A" w:rsidP="00F5165A">
            <w:pPr>
              <w:pStyle w:val="ListParagraph"/>
              <w:numPr>
                <w:ilvl w:val="0"/>
                <w:numId w:val="5"/>
              </w:numPr>
            </w:pPr>
            <w:r w:rsidRPr="003F2F07">
              <w:rPr>
                <w:rStyle w:val="Strong"/>
              </w:rPr>
              <w:t>Diminuzione dell’ampiezza</w:t>
            </w:r>
            <w:r w:rsidRPr="003F2F07">
              <w:t xml:space="preserve">: problema </w:t>
            </w:r>
            <w:r w:rsidRPr="003F2F07">
              <w:rPr>
                <w:rStyle w:val="IntenseEmphasis"/>
              </w:rPr>
              <w:t>assonale</w:t>
            </w:r>
            <w:r w:rsidRPr="003F2F07">
              <w:t>, perdita di /fidelman/</w:t>
            </w:r>
          </w:p>
          <w:p w14:paraId="75146BA9" w14:textId="77777777" w:rsidR="00F5165A" w:rsidRPr="003F2F07" w:rsidRDefault="00F5165A" w:rsidP="00F5165A">
            <w:pPr>
              <w:pStyle w:val="ListParagraph"/>
              <w:numPr>
                <w:ilvl w:val="0"/>
                <w:numId w:val="5"/>
              </w:numPr>
            </w:pPr>
            <w:r w:rsidRPr="003F2F07">
              <w:rPr>
                <w:rStyle w:val="Strong"/>
              </w:rPr>
              <w:t>Aumento della latenza</w:t>
            </w:r>
            <w:r w:rsidRPr="003F2F07">
              <w:t xml:space="preserve">: problema </w:t>
            </w:r>
            <w:r w:rsidRPr="003F2F07">
              <w:rPr>
                <w:rStyle w:val="IntenseEmphasis"/>
              </w:rPr>
              <w:t>minale</w:t>
            </w:r>
            <w:r w:rsidRPr="003F2F07">
              <w:t>, perdita di conduzione.</w:t>
            </w:r>
          </w:p>
          <w:p w14:paraId="2B733333" w14:textId="77777777" w:rsidR="00F5165A" w:rsidRDefault="00F5165A" w:rsidP="00CA637B"/>
        </w:tc>
      </w:tr>
    </w:tbl>
    <w:p w14:paraId="2EFF6B00" w14:textId="77777777" w:rsidR="005A432B" w:rsidRDefault="00F5165A" w:rsidP="00D4550F">
      <w:r w:rsidRPr="00D4550F">
        <w:rPr>
          <w:rStyle w:val="Heading4Char"/>
        </w:rPr>
        <w:t>Esempio di potenziale sul campo di SENSORY nerve</w:t>
      </w:r>
      <w:r w:rsidR="00B64152">
        <w:t>: esistono varie tecniche ma non le chiede in esame :P</w:t>
      </w:r>
    </w:p>
    <w:p w14:paraId="17B8AC41" w14:textId="77777777" w:rsidR="001C4FB1" w:rsidRPr="003F2F07" w:rsidRDefault="001C4FB1" w:rsidP="00235D92">
      <w:pPr>
        <w:pStyle w:val="Heading3"/>
      </w:pPr>
      <w:r w:rsidRPr="003F2F07">
        <w:lastRenderedPageBreak/>
        <w:t>Elettroretinogramma (ERG)</w:t>
      </w:r>
    </w:p>
    <w:p w14:paraId="22B4F782" w14:textId="77777777" w:rsidR="005C51A4" w:rsidRPr="003F2F07" w:rsidRDefault="00513B18" w:rsidP="00052D79">
      <w:pPr>
        <w:pStyle w:val="IntenseQuote"/>
        <w:rPr>
          <w:color w:val="000000" w:themeColor="text1"/>
        </w:rPr>
      </w:pPr>
      <w:r w:rsidRPr="003F2F07">
        <w:rPr>
          <w:noProof/>
        </w:rPr>
        <w:drawing>
          <wp:anchor distT="0" distB="0" distL="114300" distR="114300" simplePos="0" relativeHeight="251667456" behindDoc="0" locked="0" layoutInCell="1" allowOverlap="1" wp14:anchorId="4E6D36CD" wp14:editId="4EDC2CA4">
            <wp:simplePos x="0" y="0"/>
            <wp:positionH relativeFrom="column">
              <wp:posOffset>-163104</wp:posOffset>
            </wp:positionH>
            <wp:positionV relativeFrom="paragraph">
              <wp:posOffset>905147</wp:posOffset>
            </wp:positionV>
            <wp:extent cx="794385" cy="876300"/>
            <wp:effectExtent l="0" t="0" r="571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4871" t="7459"/>
                    <a:stretch/>
                  </pic:blipFill>
                  <pic:spPr bwMode="auto">
                    <a:xfrm>
                      <a:off x="0" y="0"/>
                      <a:ext cx="794385"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FB1" w:rsidRPr="003F2F07">
        <w:rPr>
          <w:color w:val="000000" w:themeColor="text1"/>
        </w:rPr>
        <w:t xml:space="preserve">E’ un esame di elettrofisiologia </w:t>
      </w:r>
      <w:r w:rsidR="00052D79" w:rsidRPr="003F2F07">
        <w:rPr>
          <w:color w:val="000000" w:themeColor="text1"/>
        </w:rPr>
        <w:t xml:space="preserve">che </w:t>
      </w:r>
      <w:r w:rsidR="001C4FB1" w:rsidRPr="003F2F07">
        <w:rPr>
          <w:color w:val="000000" w:themeColor="text1"/>
        </w:rPr>
        <w:t xml:space="preserve">misura </w:t>
      </w:r>
      <w:r w:rsidR="001C4FB1" w:rsidRPr="00D4550F">
        <w:rPr>
          <w:rStyle w:val="Strong"/>
        </w:rPr>
        <w:t>l’attività della retina</w:t>
      </w:r>
      <w:r w:rsidR="001C4FB1" w:rsidRPr="003F2F07">
        <w:rPr>
          <w:color w:val="000000" w:themeColor="text1"/>
        </w:rPr>
        <w:t xml:space="preserve">. </w:t>
      </w:r>
    </w:p>
    <w:p w14:paraId="1387EB0E" w14:textId="77777777" w:rsidR="00085488" w:rsidRDefault="00D4550F" w:rsidP="00085488">
      <w:r>
        <w:t>È</w:t>
      </w:r>
      <w:r w:rsidR="001C4FB1" w:rsidRPr="003F2F07">
        <w:t xml:space="preserve"> sempre in seguito a una </w:t>
      </w:r>
      <w:r w:rsidR="001C4FB1" w:rsidRPr="00B64152">
        <w:rPr>
          <w:rStyle w:val="Strong"/>
        </w:rPr>
        <w:t>stimolazione esterna (es. un flash luminoso)</w:t>
      </w:r>
      <w:r w:rsidR="001C4FB1" w:rsidRPr="003F2F07">
        <w:t xml:space="preserve"> dove si fa dilatare la pupilla, si pone sull’occhio un sistema a lente oppure un filo</w:t>
      </w:r>
      <w:r w:rsidR="005C51A4" w:rsidRPr="003F2F07">
        <w:t>. Solitamente il soggetto rimane in un luogo buio per una ventina di minuti, in modo che la retina si adatti a una condizione di scarsa luminosità, e viene poi stimolata da flash luminosi.</w:t>
      </w:r>
      <w:r w:rsidR="00052D79" w:rsidRPr="003F2F07">
        <w:t xml:space="preserve"> </w:t>
      </w:r>
      <w:r w:rsidR="00B64152">
        <w:t>Si valutano latenza e ampiezza delle onde prodotte per determinare lo stato e la reattività della retina.</w:t>
      </w:r>
    </w:p>
    <w:p w14:paraId="60512DBC" w14:textId="77777777" w:rsidR="005C51A4" w:rsidRPr="003F2F07" w:rsidRDefault="005C51A4" w:rsidP="007F4564">
      <w:pPr>
        <w:pStyle w:val="Heading3"/>
      </w:pPr>
      <w:r w:rsidRPr="003F2F07">
        <w:t>Elettromiogramma</w:t>
      </w:r>
      <w:r w:rsidR="0068073D" w:rsidRPr="003F2F07">
        <w:t xml:space="preserve"> (EMG)</w:t>
      </w:r>
    </w:p>
    <w:p w14:paraId="2554613C" w14:textId="77777777" w:rsidR="005C51A4" w:rsidRPr="003F2F07" w:rsidRDefault="005C51A4" w:rsidP="00052D79">
      <w:pPr>
        <w:pStyle w:val="IntenseQuote"/>
        <w:rPr>
          <w:color w:val="auto"/>
        </w:rPr>
      </w:pPr>
      <w:r w:rsidRPr="003F2F07">
        <w:rPr>
          <w:color w:val="auto"/>
        </w:rPr>
        <w:t xml:space="preserve">Permette la </w:t>
      </w:r>
      <w:r w:rsidRPr="00D13C37">
        <w:rPr>
          <w:rStyle w:val="Strong"/>
        </w:rPr>
        <w:t>registrazione</w:t>
      </w:r>
      <w:r w:rsidR="00052D79" w:rsidRPr="00D13C37">
        <w:rPr>
          <w:rStyle w:val="Strong"/>
        </w:rPr>
        <w:t xml:space="preserve"> </w:t>
      </w:r>
      <w:r w:rsidRPr="00D13C37">
        <w:rPr>
          <w:rStyle w:val="Strong"/>
        </w:rPr>
        <w:t>dell’attività muscolare inserendo degli elettrodi ad ago sul muscolo oppure a livello superficiale</w:t>
      </w:r>
      <w:r w:rsidRPr="003F2F07">
        <w:rPr>
          <w:color w:val="auto"/>
        </w:rPr>
        <w:t>.</w:t>
      </w:r>
    </w:p>
    <w:p w14:paraId="31230FC4" w14:textId="77777777" w:rsidR="00052D79" w:rsidRPr="003F2F07" w:rsidRDefault="00513B18" w:rsidP="001C4FB1">
      <w:pPr>
        <w:rPr>
          <w:color w:val="808080" w:themeColor="background1" w:themeShade="80"/>
        </w:rPr>
      </w:pPr>
      <w:r w:rsidRPr="003F2F07">
        <w:rPr>
          <w:noProof/>
        </w:rPr>
        <w:drawing>
          <wp:anchor distT="0" distB="0" distL="114300" distR="114300" simplePos="0" relativeHeight="251668480" behindDoc="0" locked="0" layoutInCell="1" allowOverlap="1" wp14:anchorId="6FA96512" wp14:editId="5097470B">
            <wp:simplePos x="0" y="0"/>
            <wp:positionH relativeFrom="column">
              <wp:posOffset>-294005</wp:posOffset>
            </wp:positionH>
            <wp:positionV relativeFrom="paragraph">
              <wp:posOffset>360136</wp:posOffset>
            </wp:positionV>
            <wp:extent cx="925195" cy="544830"/>
            <wp:effectExtent l="0" t="0" r="8255"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46966" b="3831"/>
                    <a:stretch/>
                  </pic:blipFill>
                  <pic:spPr bwMode="auto">
                    <a:xfrm>
                      <a:off x="0" y="0"/>
                      <a:ext cx="925195" cy="54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2D79" w:rsidRPr="003F2F07">
        <w:rPr>
          <w:color w:val="808080" w:themeColor="background1" w:themeShade="80"/>
        </w:rPr>
        <w:t>In alcuni testi è accorpato all’ENG</w:t>
      </w:r>
      <w:r w:rsidR="00B64152">
        <w:rPr>
          <w:color w:val="808080" w:themeColor="background1" w:themeShade="80"/>
        </w:rPr>
        <w:t>, ma l’ENG valuta le neuropatie mentre l’EMG misura il potenziale del muscolo</w:t>
      </w:r>
      <w:r w:rsidR="00052D79" w:rsidRPr="003F2F07">
        <w:rPr>
          <w:color w:val="808080" w:themeColor="background1" w:themeShade="80"/>
        </w:rPr>
        <w:t>.</w:t>
      </w:r>
    </w:p>
    <w:p w14:paraId="2920AB4B" w14:textId="77777777" w:rsidR="005C51A4" w:rsidRPr="003F2F07" w:rsidRDefault="005C51A4" w:rsidP="001C4FB1">
      <w:r w:rsidRPr="003F2F07">
        <w:t>L’attività rilevata cambia molto nell’ampiezza a seconda del tipo di elettrodo impiegato: un</w:t>
      </w:r>
      <w:r w:rsidR="00052D79" w:rsidRPr="003F2F07">
        <w:t xml:space="preserve"> </w:t>
      </w:r>
      <w:r w:rsidRPr="003F2F07">
        <w:t>elettrodo ad ago misura un’attività più ampia.</w:t>
      </w:r>
    </w:p>
    <w:p w14:paraId="655834F6" w14:textId="77777777" w:rsidR="005C51A4" w:rsidRPr="003F2F07" w:rsidRDefault="005C51A4" w:rsidP="001C4FB1">
      <w:r w:rsidRPr="003F2F07">
        <w:t>Clinicamente ha diversi impieghi:</w:t>
      </w:r>
    </w:p>
    <w:p w14:paraId="03F49D9C" w14:textId="77777777" w:rsidR="005C51A4" w:rsidRPr="003F2F07" w:rsidRDefault="005C51A4" w:rsidP="007218FE">
      <w:pPr>
        <w:pStyle w:val="ListParagraph"/>
        <w:numPr>
          <w:ilvl w:val="0"/>
          <w:numId w:val="6"/>
        </w:numPr>
      </w:pPr>
      <w:r w:rsidRPr="003F2F07">
        <w:rPr>
          <w:rStyle w:val="Strong"/>
        </w:rPr>
        <w:t>Diagnosi</w:t>
      </w:r>
      <w:r w:rsidRPr="003F2F07">
        <w:t xml:space="preserve"> di patologie muscolari (miopatie)</w:t>
      </w:r>
    </w:p>
    <w:p w14:paraId="5A4F0DC9" w14:textId="77777777" w:rsidR="005C51A4" w:rsidRPr="003F2F07" w:rsidRDefault="005C51A4" w:rsidP="007218FE">
      <w:pPr>
        <w:pStyle w:val="ListParagraph"/>
        <w:numPr>
          <w:ilvl w:val="0"/>
          <w:numId w:val="6"/>
        </w:numPr>
      </w:pPr>
      <w:r w:rsidRPr="003F2F07">
        <w:rPr>
          <w:rStyle w:val="Strong"/>
        </w:rPr>
        <w:t>Analisi</w:t>
      </w:r>
      <w:r w:rsidRPr="003F2F07">
        <w:t xml:space="preserve"> del movimento in contesto clinico e sportivo (prestazioni)</w:t>
      </w:r>
    </w:p>
    <w:p w14:paraId="25D0C6FE" w14:textId="77777777" w:rsidR="005C51A4" w:rsidRPr="003F2F07" w:rsidRDefault="005C51A4" w:rsidP="007218FE">
      <w:pPr>
        <w:pStyle w:val="ListParagraph"/>
        <w:numPr>
          <w:ilvl w:val="0"/>
          <w:numId w:val="6"/>
        </w:numPr>
      </w:pPr>
      <w:r w:rsidRPr="003F2F07">
        <w:rPr>
          <w:rStyle w:val="Strong"/>
        </w:rPr>
        <w:t>Controllo di protesi</w:t>
      </w:r>
      <w:r w:rsidR="00B85693" w:rsidRPr="003F2F07">
        <w:t>.</w:t>
      </w:r>
    </w:p>
    <w:p w14:paraId="556EB21F" w14:textId="77777777" w:rsidR="00880B80" w:rsidRPr="00126CEA" w:rsidRDefault="005C51A4" w:rsidP="005C51A4">
      <w:pPr>
        <w:rPr>
          <w:rStyle w:val="Strong"/>
        </w:rPr>
      </w:pPr>
      <w:r w:rsidRPr="003F2F07">
        <w:t xml:space="preserve">Il potenziale d’azione raggiunge i rami terminali dell’assone che innerva il muscolo. Possiamo porre un elettrodo che permetta di misurare queste attività; quello che misuriamo è un </w:t>
      </w:r>
      <w:r w:rsidRPr="00B64152">
        <w:rPr>
          <w:rStyle w:val="Strong"/>
        </w:rPr>
        <w:t>tracciato interferenziale</w:t>
      </w:r>
      <w:r w:rsidRPr="003F2F07">
        <w:t xml:space="preserve"> – non misuriamo i singoli potenziali motori, ma il tracciato </w:t>
      </w:r>
      <w:r w:rsidRPr="00B64152">
        <w:rPr>
          <w:rStyle w:val="IntenseEmphasis"/>
        </w:rPr>
        <w:t xml:space="preserve">racchiude in sé </w:t>
      </w:r>
      <w:r w:rsidR="00880B80" w:rsidRPr="00B64152">
        <w:rPr>
          <w:rStyle w:val="IntenseEmphasis"/>
        </w:rPr>
        <w:t>più attività</w:t>
      </w:r>
      <w:r w:rsidRPr="00B64152">
        <w:rPr>
          <w:rStyle w:val="IntenseEmphasis"/>
        </w:rPr>
        <w:t xml:space="preserve"> motorie</w:t>
      </w:r>
      <w:r w:rsidR="00B64152">
        <w:t xml:space="preserve">: </w:t>
      </w:r>
      <w:r w:rsidR="00B64152" w:rsidRPr="00126CEA">
        <w:rPr>
          <w:rStyle w:val="Strong"/>
        </w:rPr>
        <w:t>più il muscolo si contrae e più il tracciato interferenziale risulterà forte.</w:t>
      </w:r>
    </w:p>
    <w:p w14:paraId="12B443C7" w14:textId="77777777" w:rsidR="00B64152" w:rsidRDefault="00126CEA" w:rsidP="001911D8">
      <w:r w:rsidRPr="003F2F07">
        <w:rPr>
          <w:noProof/>
        </w:rPr>
        <w:drawing>
          <wp:anchor distT="0" distB="0" distL="114300" distR="114300" simplePos="0" relativeHeight="251669504" behindDoc="1" locked="0" layoutInCell="1" allowOverlap="1" wp14:anchorId="568D533A" wp14:editId="06BEB6EF">
            <wp:simplePos x="0" y="0"/>
            <wp:positionH relativeFrom="column">
              <wp:posOffset>2816860</wp:posOffset>
            </wp:positionH>
            <wp:positionV relativeFrom="paragraph">
              <wp:posOffset>181</wp:posOffset>
            </wp:positionV>
            <wp:extent cx="3558540" cy="2776220"/>
            <wp:effectExtent l="0" t="0" r="3810" b="5080"/>
            <wp:wrapTight wrapText="bothSides">
              <wp:wrapPolygon edited="0">
                <wp:start x="0" y="0"/>
                <wp:lineTo x="0" y="21491"/>
                <wp:lineTo x="21507" y="21491"/>
                <wp:lineTo x="2150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4459"/>
                    <a:stretch/>
                  </pic:blipFill>
                  <pic:spPr bwMode="auto">
                    <a:xfrm>
                      <a:off x="0" y="0"/>
                      <a:ext cx="3558540" cy="277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152">
        <w:t xml:space="preserve">Una </w:t>
      </w:r>
      <w:r w:rsidR="00B64152" w:rsidRPr="00126CEA">
        <w:rPr>
          <w:rStyle w:val="Strong"/>
        </w:rPr>
        <w:t xml:space="preserve">singola unità </w:t>
      </w:r>
      <w:r w:rsidR="00B64152" w:rsidRPr="00126CEA">
        <w:rPr>
          <w:rStyle w:val="Strong"/>
          <w:b w:val="0"/>
        </w:rPr>
        <w:t>motoria</w:t>
      </w:r>
      <w:r w:rsidR="00B64152" w:rsidRPr="00126CEA">
        <w:rPr>
          <w:b/>
        </w:rPr>
        <w:t xml:space="preserve"> (SMU)</w:t>
      </w:r>
      <w:r w:rsidR="00B64152">
        <w:t xml:space="preserve"> è composta da:</w:t>
      </w:r>
    </w:p>
    <w:p w14:paraId="2898EE14" w14:textId="77777777" w:rsidR="00B64152" w:rsidRDefault="00B64152" w:rsidP="00307117">
      <w:pPr>
        <w:pStyle w:val="ListParagraph"/>
        <w:numPr>
          <w:ilvl w:val="0"/>
          <w:numId w:val="66"/>
        </w:numPr>
      </w:pPr>
      <w:r>
        <w:t xml:space="preserve">Cellula del corpo e dendriti di un </w:t>
      </w:r>
      <w:r w:rsidRPr="00D13C37">
        <w:rPr>
          <w:rStyle w:val="IntenseEmphasis"/>
        </w:rPr>
        <w:t>neurone motorio</w:t>
      </w:r>
    </w:p>
    <w:p w14:paraId="0DF2455E" w14:textId="77777777" w:rsidR="00B64152" w:rsidRDefault="00B64152" w:rsidP="00307117">
      <w:pPr>
        <w:pStyle w:val="ListParagraph"/>
        <w:numPr>
          <w:ilvl w:val="0"/>
          <w:numId w:val="66"/>
        </w:numPr>
      </w:pPr>
      <w:r>
        <w:t xml:space="preserve">I </w:t>
      </w:r>
      <w:r w:rsidRPr="00D13C37">
        <w:rPr>
          <w:rStyle w:val="IntenseEmphasis"/>
        </w:rPr>
        <w:t>rami del suo assone</w:t>
      </w:r>
    </w:p>
    <w:p w14:paraId="225BE14C" w14:textId="77777777" w:rsidR="00B64152" w:rsidRDefault="00B64152" w:rsidP="00307117">
      <w:pPr>
        <w:pStyle w:val="ListParagraph"/>
        <w:numPr>
          <w:ilvl w:val="0"/>
          <w:numId w:val="66"/>
        </w:numPr>
      </w:pPr>
      <w:r>
        <w:t xml:space="preserve">Le </w:t>
      </w:r>
      <w:r w:rsidRPr="00D13C37">
        <w:rPr>
          <w:rStyle w:val="IntenseEmphasis"/>
        </w:rPr>
        <w:t>fibre di muscolo</w:t>
      </w:r>
      <w:r>
        <w:t xml:space="preserve"> che sono innervate da questo neurone.</w:t>
      </w:r>
    </w:p>
    <w:p w14:paraId="39DED24A" w14:textId="77777777" w:rsidR="001911D8" w:rsidRPr="003F2F07" w:rsidRDefault="00126CEA" w:rsidP="001911D8">
      <w:r w:rsidRPr="003F2F07">
        <w:rPr>
          <w:noProof/>
        </w:rPr>
        <w:lastRenderedPageBreak/>
        <w:drawing>
          <wp:anchor distT="0" distB="0" distL="114300" distR="114300" simplePos="0" relativeHeight="251671552" behindDoc="0" locked="0" layoutInCell="1" allowOverlap="1" wp14:anchorId="5D7CA0A6" wp14:editId="112BF87E">
            <wp:simplePos x="0" y="0"/>
            <wp:positionH relativeFrom="column">
              <wp:posOffset>3874770</wp:posOffset>
            </wp:positionH>
            <wp:positionV relativeFrom="paragraph">
              <wp:posOffset>1284514</wp:posOffset>
            </wp:positionV>
            <wp:extent cx="2630805" cy="23698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0805" cy="2369820"/>
                    </a:xfrm>
                    <a:prstGeom prst="rect">
                      <a:avLst/>
                    </a:prstGeom>
                  </pic:spPr>
                </pic:pic>
              </a:graphicData>
            </a:graphic>
            <wp14:sizeRelH relativeFrom="margin">
              <wp14:pctWidth>0</wp14:pctWidth>
            </wp14:sizeRelH>
            <wp14:sizeRelV relativeFrom="margin">
              <wp14:pctHeight>0</wp14:pctHeight>
            </wp14:sizeRelV>
          </wp:anchor>
        </w:drawing>
      </w:r>
      <w:r w:rsidR="00880B80" w:rsidRPr="003F2F07">
        <w:t>Abbiamo, in un’attività, delle singole unità motorie. L’EMG è composto da diversi potenziali d’azione, e non distinguo (necessariamente) le singole unità motorie:</w:t>
      </w:r>
      <w:r w:rsidR="00E84196">
        <w:t xml:space="preserve"> </w:t>
      </w:r>
      <w:r>
        <w:t>e</w:t>
      </w:r>
      <w:r w:rsidR="00E84196">
        <w:t>sse</w:t>
      </w:r>
      <w:r w:rsidR="00880B80" w:rsidRPr="003F2F07">
        <w:t xml:space="preserve"> contribuiscono alla formazione dell’EMG, ma più il muscolo si contrae più il tracciato si disturba. È un processo </w:t>
      </w:r>
      <w:r w:rsidR="00880B80" w:rsidRPr="00126CEA">
        <w:rPr>
          <w:rStyle w:val="BookTitle"/>
          <w:i w:val="0"/>
        </w:rPr>
        <w:t>stocastico non stazionario</w:t>
      </w:r>
      <w:r w:rsidR="00880B80" w:rsidRPr="003F2F07">
        <w:t>, con una famiglia di variabili aleatorie</w:t>
      </w:r>
      <w:r>
        <w:t>(= non si ripete mai uguale!)</w:t>
      </w:r>
      <w:r w:rsidR="00880B80" w:rsidRPr="003F2F07">
        <w:t xml:space="preserve">. </w:t>
      </w:r>
      <w:r w:rsidR="001911D8" w:rsidRPr="003F2F07">
        <w:t>In ogni esperimento il segnale è diverso a causa di:</w:t>
      </w:r>
    </w:p>
    <w:p w14:paraId="343624C5" w14:textId="77777777" w:rsidR="001911D8" w:rsidRDefault="001911D8" w:rsidP="001911D8">
      <w:pPr>
        <w:pStyle w:val="ListParagraph"/>
        <w:numPr>
          <w:ilvl w:val="0"/>
          <w:numId w:val="5"/>
        </w:numPr>
      </w:pPr>
      <w:r w:rsidRPr="003F2F07">
        <w:t>Rumore che sovrasta il segnale</w:t>
      </w:r>
    </w:p>
    <w:p w14:paraId="1C2D62C6" w14:textId="77777777" w:rsidR="00126CEA" w:rsidRPr="003F2F07" w:rsidRDefault="00126CEA" w:rsidP="001911D8">
      <w:pPr>
        <w:pStyle w:val="ListParagraph"/>
        <w:numPr>
          <w:ilvl w:val="0"/>
          <w:numId w:val="5"/>
        </w:numPr>
      </w:pPr>
      <w:r>
        <w:t>Disposizione dell’elettrodo</w:t>
      </w:r>
    </w:p>
    <w:p w14:paraId="14330B2B" w14:textId="77777777" w:rsidR="001911D8" w:rsidRPr="003F2F07" w:rsidRDefault="001911D8" w:rsidP="001911D8">
      <w:pPr>
        <w:pStyle w:val="ListParagraph"/>
        <w:numPr>
          <w:ilvl w:val="0"/>
          <w:numId w:val="5"/>
        </w:numPr>
      </w:pPr>
      <w:r w:rsidRPr="003F2F07">
        <w:t>Condizioni fisiologiche</w:t>
      </w:r>
    </w:p>
    <w:p w14:paraId="05401DCF" w14:textId="77777777" w:rsidR="005C51A4" w:rsidRPr="003F2F07" w:rsidRDefault="001911D8" w:rsidP="005C51A4">
      <w:pPr>
        <w:pStyle w:val="ListParagraph"/>
        <w:numPr>
          <w:ilvl w:val="0"/>
          <w:numId w:val="5"/>
        </w:numPr>
      </w:pPr>
      <w:r w:rsidRPr="003F2F07">
        <w:t>…</w:t>
      </w:r>
      <w:r w:rsidR="005C51A4" w:rsidRPr="003F2F07">
        <w:t xml:space="preserve"> </w:t>
      </w:r>
    </w:p>
    <w:p w14:paraId="07C42F9F" w14:textId="77777777" w:rsidR="005C51A4" w:rsidRPr="003F2F07" w:rsidRDefault="001911D8" w:rsidP="005C51A4">
      <w:r w:rsidRPr="003F2F07">
        <w:t>Le proprietà che rimangono invariate (e di conseguenza che riesco a misurare)</w:t>
      </w:r>
      <w:r w:rsidR="005C51A4" w:rsidRPr="003F2F07">
        <w:t xml:space="preserve"> </w:t>
      </w:r>
      <w:r w:rsidRPr="003F2F07">
        <w:t>sono:</w:t>
      </w:r>
    </w:p>
    <w:p w14:paraId="0C639AB1" w14:textId="77777777" w:rsidR="00C04F15" w:rsidRPr="003F2F07" w:rsidRDefault="00C04F15" w:rsidP="00C04F15">
      <w:pPr>
        <w:pStyle w:val="ListParagraph"/>
        <w:numPr>
          <w:ilvl w:val="0"/>
          <w:numId w:val="5"/>
        </w:numPr>
        <w:rPr>
          <w:rStyle w:val="Strong"/>
        </w:rPr>
      </w:pPr>
      <w:r w:rsidRPr="003F2F07">
        <w:rPr>
          <w:rStyle w:val="Strong"/>
        </w:rPr>
        <w:t>Media</w:t>
      </w:r>
    </w:p>
    <w:p w14:paraId="6432270E" w14:textId="77777777" w:rsidR="00C04F15" w:rsidRPr="003F2F07" w:rsidRDefault="00C04F15" w:rsidP="00C04F15">
      <w:pPr>
        <w:pStyle w:val="ListParagraph"/>
        <w:numPr>
          <w:ilvl w:val="0"/>
          <w:numId w:val="5"/>
        </w:numPr>
        <w:rPr>
          <w:rStyle w:val="Strong"/>
        </w:rPr>
      </w:pPr>
      <w:r w:rsidRPr="003F2F07">
        <w:rPr>
          <w:rStyle w:val="Strong"/>
        </w:rPr>
        <w:t>Varianza</w:t>
      </w:r>
    </w:p>
    <w:p w14:paraId="73112B1C" w14:textId="77777777" w:rsidR="00C04F15" w:rsidRPr="003F2F07" w:rsidRDefault="00C04F15" w:rsidP="00C04F15">
      <w:pPr>
        <w:pStyle w:val="ListParagraph"/>
        <w:numPr>
          <w:ilvl w:val="0"/>
          <w:numId w:val="5"/>
        </w:numPr>
        <w:rPr>
          <w:rStyle w:val="Strong"/>
        </w:rPr>
      </w:pPr>
      <w:r w:rsidRPr="003F2F07">
        <w:rPr>
          <w:rStyle w:val="Strong"/>
        </w:rPr>
        <w:t>Autocorrelazione</w:t>
      </w:r>
    </w:p>
    <w:p w14:paraId="74AFC801" w14:textId="77777777" w:rsidR="00C04F15" w:rsidRPr="003F2F07" w:rsidRDefault="00C04F15" w:rsidP="00C04F15">
      <w:pPr>
        <w:pStyle w:val="ListParagraph"/>
        <w:numPr>
          <w:ilvl w:val="0"/>
          <w:numId w:val="5"/>
        </w:numPr>
        <w:rPr>
          <w:rStyle w:val="Strong"/>
        </w:rPr>
      </w:pPr>
      <w:r w:rsidRPr="003F2F07">
        <w:rPr>
          <w:rStyle w:val="Strong"/>
        </w:rPr>
        <w:t>Densità spettrale di potenza</w:t>
      </w:r>
    </w:p>
    <w:p w14:paraId="1698D1DE" w14:textId="77777777" w:rsidR="00B85693" w:rsidRPr="003F2F07" w:rsidRDefault="001911D8" w:rsidP="00126CEA">
      <w:pPr>
        <w:pStyle w:val="Heading6"/>
      </w:pPr>
      <w:r w:rsidRPr="003F2F07">
        <w:rPr>
          <w:noProof/>
        </w:rPr>
        <w:drawing>
          <wp:anchor distT="0" distB="0" distL="114300" distR="114300" simplePos="0" relativeHeight="251673600" behindDoc="0" locked="0" layoutInCell="1" allowOverlap="1" wp14:anchorId="5EE8BABC" wp14:editId="2150AAA5">
            <wp:simplePos x="0" y="0"/>
            <wp:positionH relativeFrom="column">
              <wp:posOffset>-405765</wp:posOffset>
            </wp:positionH>
            <wp:positionV relativeFrom="paragraph">
              <wp:posOffset>179070</wp:posOffset>
            </wp:positionV>
            <wp:extent cx="4280535" cy="2536190"/>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80535" cy="2536190"/>
                    </a:xfrm>
                    <a:prstGeom prst="rect">
                      <a:avLst/>
                    </a:prstGeom>
                  </pic:spPr>
                </pic:pic>
              </a:graphicData>
            </a:graphic>
            <wp14:sizeRelH relativeFrom="margin">
              <wp14:pctWidth>0</wp14:pctWidth>
            </wp14:sizeRelH>
            <wp14:sizeRelV relativeFrom="margin">
              <wp14:pctHeight>0</wp14:pctHeight>
            </wp14:sizeRelV>
          </wp:anchor>
        </w:drawing>
      </w:r>
      <w:r w:rsidR="00C04F15" w:rsidRPr="003F2F07">
        <w:t xml:space="preserve">Esempio: </w:t>
      </w:r>
    </w:p>
    <w:p w14:paraId="7FB7DCBB" w14:textId="77777777" w:rsidR="005C51A4" w:rsidRPr="003F2F07" w:rsidRDefault="00052D79" w:rsidP="005C51A4">
      <w:r w:rsidRPr="003F2F07">
        <w:br/>
      </w:r>
      <w:r w:rsidR="00C04F15" w:rsidRPr="003F2F07">
        <w:t xml:space="preserve">Lo spettro </w:t>
      </w:r>
      <w:r w:rsidR="00126CEA">
        <w:t xml:space="preserve">in frequenza </w:t>
      </w:r>
      <w:r w:rsidR="00C04F15" w:rsidRPr="003F2F07">
        <w:t xml:space="preserve">rilevato può dipendere da </w:t>
      </w:r>
      <w:r w:rsidR="00C04F15" w:rsidRPr="003F2F07">
        <w:rPr>
          <w:rStyle w:val="IntenseEmphasis"/>
        </w:rPr>
        <w:t>posizione</w:t>
      </w:r>
      <w:r w:rsidR="00C04F15" w:rsidRPr="003F2F07">
        <w:t xml:space="preserve"> degli elettrodi, </w:t>
      </w:r>
      <w:r w:rsidR="00C04F15" w:rsidRPr="003F2F07">
        <w:rPr>
          <w:rStyle w:val="IntenseEmphasis"/>
        </w:rPr>
        <w:t>densità</w:t>
      </w:r>
      <w:r w:rsidR="00C04F15" w:rsidRPr="003F2F07">
        <w:t xml:space="preserve"> delle fibre muscolari, </w:t>
      </w:r>
      <w:r w:rsidR="00C04F15" w:rsidRPr="003F2F07">
        <w:rPr>
          <w:rStyle w:val="IntenseEmphasis"/>
        </w:rPr>
        <w:t>intensità</w:t>
      </w:r>
      <w:r w:rsidR="00C04F15" w:rsidRPr="003F2F07">
        <w:t xml:space="preserve"> e </w:t>
      </w:r>
      <w:r w:rsidR="00C04F15" w:rsidRPr="003F2F07">
        <w:rPr>
          <w:rStyle w:val="IntenseEmphasis"/>
        </w:rPr>
        <w:t>durata</w:t>
      </w:r>
      <w:r w:rsidR="00C04F15" w:rsidRPr="003F2F07">
        <w:t xml:space="preserve"> della contrazione.</w:t>
      </w:r>
    </w:p>
    <w:p w14:paraId="4B9BDCC8" w14:textId="77777777" w:rsidR="00880B80" w:rsidRDefault="00C04F15" w:rsidP="005C51A4">
      <w:r w:rsidRPr="003F2F07">
        <w:t xml:space="preserve">Visivamente può essere difficile da rilevare, ma ci sono </w:t>
      </w:r>
      <w:r w:rsidRPr="003F2F07">
        <w:rPr>
          <w:rStyle w:val="IntenseEmphasis"/>
        </w:rPr>
        <w:t>strumenti di analisi</w:t>
      </w:r>
      <w:r w:rsidRPr="003F2F07">
        <w:t xml:space="preserve"> che possono mettere in risalto eventuali variazioni.</w:t>
      </w:r>
    </w:p>
    <w:p w14:paraId="3571BF65" w14:textId="77777777" w:rsidR="00126CEA" w:rsidRPr="003F2F07" w:rsidRDefault="00126CEA" w:rsidP="005C51A4"/>
    <w:p w14:paraId="67C85E41" w14:textId="77777777" w:rsidR="00126CEA" w:rsidRDefault="00B85693" w:rsidP="00C04F15">
      <w:pPr>
        <w:pStyle w:val="ListParagraph"/>
        <w:numPr>
          <w:ilvl w:val="0"/>
          <w:numId w:val="9"/>
        </w:numPr>
      </w:pPr>
      <w:r w:rsidRPr="003F2F07">
        <w:t xml:space="preserve">[!] SMU: </w:t>
      </w:r>
      <w:r w:rsidR="008D0ED9" w:rsidRPr="003F2F07">
        <w:t>Si intende il singolo potenziale</w:t>
      </w:r>
      <w:r w:rsidRPr="003F2F07">
        <w:t>, aka il singolo “spike” sul grafo</w:t>
      </w:r>
    </w:p>
    <w:p w14:paraId="0CD4D848" w14:textId="77777777" w:rsidR="00E84196" w:rsidRPr="00E84196" w:rsidRDefault="00126CEA" w:rsidP="0034506A">
      <w:pPr>
        <w:pStyle w:val="Heading3"/>
      </w:pPr>
      <w:r w:rsidRPr="003F2F07">
        <w:rPr>
          <w:rStyle w:val="Strong"/>
          <w:noProof/>
        </w:rPr>
        <w:drawing>
          <wp:anchor distT="0" distB="0" distL="114300" distR="114300" simplePos="0" relativeHeight="251678720" behindDoc="1" locked="0" layoutInCell="1" allowOverlap="1" wp14:anchorId="2EAF4872" wp14:editId="157B025A">
            <wp:simplePos x="0" y="0"/>
            <wp:positionH relativeFrom="column">
              <wp:posOffset>4805680</wp:posOffset>
            </wp:positionH>
            <wp:positionV relativeFrom="paragraph">
              <wp:posOffset>232410</wp:posOffset>
            </wp:positionV>
            <wp:extent cx="1362710" cy="859790"/>
            <wp:effectExtent l="0" t="0" r="8890" b="0"/>
            <wp:wrapTight wrapText="bothSides">
              <wp:wrapPolygon edited="0">
                <wp:start x="0" y="0"/>
                <wp:lineTo x="0" y="21058"/>
                <wp:lineTo x="21439" y="21058"/>
                <wp:lineTo x="2143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5517" r="16650" b="65524"/>
                    <a:stretch/>
                  </pic:blipFill>
                  <pic:spPr bwMode="auto">
                    <a:xfrm>
                      <a:off x="0" y="0"/>
                      <a:ext cx="1362710" cy="859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F15" w:rsidRPr="003F2F07">
        <w:t>Elettrodi impiegati</w:t>
      </w:r>
    </w:p>
    <w:p w14:paraId="5C79EE83" w14:textId="77777777" w:rsidR="00C04F15" w:rsidRPr="003F2F07" w:rsidRDefault="00C04F15" w:rsidP="00C04F15">
      <w:r w:rsidRPr="003F2F07">
        <w:t>Possono essere utilizzati anche per segnali EEG e ECG.</w:t>
      </w:r>
    </w:p>
    <w:p w14:paraId="4CC005CF" w14:textId="77777777" w:rsidR="00C04F15" w:rsidRPr="003F2F07" w:rsidRDefault="00C04F15" w:rsidP="001911D8">
      <w:pPr>
        <w:pStyle w:val="ListParagraph"/>
        <w:numPr>
          <w:ilvl w:val="0"/>
          <w:numId w:val="5"/>
        </w:numPr>
      </w:pPr>
      <w:r w:rsidRPr="003F2F07">
        <w:rPr>
          <w:rStyle w:val="Strong"/>
        </w:rPr>
        <w:t xml:space="preserve">Elettrodi di superficie </w:t>
      </w:r>
    </w:p>
    <w:p w14:paraId="7DABB774" w14:textId="77777777" w:rsidR="00C04F15" w:rsidRPr="003F2F07" w:rsidRDefault="001911D8" w:rsidP="00C04F15">
      <w:pPr>
        <w:pStyle w:val="ListParagraph"/>
        <w:numPr>
          <w:ilvl w:val="1"/>
          <w:numId w:val="5"/>
        </w:numPr>
      </w:pPr>
      <w:r w:rsidRPr="003F2F07">
        <w:rPr>
          <w:rStyle w:val="IntenseEmphasis"/>
          <w:noProof/>
        </w:rPr>
        <w:drawing>
          <wp:anchor distT="0" distB="0" distL="114300" distR="114300" simplePos="0" relativeHeight="251677696" behindDoc="1" locked="0" layoutInCell="1" allowOverlap="1" wp14:anchorId="2B15EE5E" wp14:editId="0366646B">
            <wp:simplePos x="0" y="0"/>
            <wp:positionH relativeFrom="column">
              <wp:posOffset>4893945</wp:posOffset>
            </wp:positionH>
            <wp:positionV relativeFrom="paragraph">
              <wp:posOffset>324485</wp:posOffset>
            </wp:positionV>
            <wp:extent cx="1273175" cy="836295"/>
            <wp:effectExtent l="0" t="0" r="3175"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47030"/>
                    <a:stretch/>
                  </pic:blipFill>
                  <pic:spPr bwMode="auto">
                    <a:xfrm>
                      <a:off x="0" y="0"/>
                      <a:ext cx="1273175"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F15" w:rsidRPr="003F2F07">
        <w:rPr>
          <w:rStyle w:val="IntenseEmphasis"/>
        </w:rPr>
        <w:t xml:space="preserve">Elettrodi a coppetta: </w:t>
      </w:r>
      <w:r w:rsidRPr="003F2F07">
        <w:rPr>
          <w:rStyle w:val="IntenseEmphasis"/>
        </w:rPr>
        <w:br/>
      </w:r>
      <w:r w:rsidR="00C04F15" w:rsidRPr="003F2F07">
        <w:t>elettrodi in argento o oro che sono riempiti di pasta conduttiva e fissati sulla cute. Sono riutilizzabili ma richiedono tempi di preparazione lunghi (vanno posizionati uno ad uno + gel)</w:t>
      </w:r>
    </w:p>
    <w:p w14:paraId="3FA9D480" w14:textId="77777777" w:rsidR="00C04F15" w:rsidRPr="003F2F07" w:rsidRDefault="00C04F15" w:rsidP="00C04F15">
      <w:pPr>
        <w:pStyle w:val="ListParagraph"/>
        <w:numPr>
          <w:ilvl w:val="1"/>
          <w:numId w:val="5"/>
        </w:numPr>
      </w:pPr>
      <w:r w:rsidRPr="003F2F07">
        <w:rPr>
          <w:rStyle w:val="IntenseEmphasis"/>
        </w:rPr>
        <w:t>Elettrodi autoadesivi:</w:t>
      </w:r>
      <w:r w:rsidR="001911D8" w:rsidRPr="003F2F07">
        <w:rPr>
          <w:rStyle w:val="IntenseEmphasis"/>
        </w:rPr>
        <w:t xml:space="preserve"> </w:t>
      </w:r>
      <w:r w:rsidR="001911D8" w:rsidRPr="003F2F07">
        <w:rPr>
          <w:rStyle w:val="IntenseEmphasis"/>
        </w:rPr>
        <w:br/>
      </w:r>
      <w:r w:rsidR="001911D8" w:rsidRPr="003F2F07">
        <w:t>H</w:t>
      </w:r>
      <w:r w:rsidRPr="003F2F07">
        <w:t xml:space="preserve">anno già dentro pasta conduttiva e si fissano subito, ma sono </w:t>
      </w:r>
      <w:r w:rsidRPr="00126CEA">
        <w:rPr>
          <w:i/>
        </w:rPr>
        <w:t>monouso</w:t>
      </w:r>
      <w:r w:rsidR="001911D8" w:rsidRPr="003F2F07">
        <w:t xml:space="preserve"> e di conseguenza hanno un costo maggiore.</w:t>
      </w:r>
    </w:p>
    <w:p w14:paraId="714A19F9" w14:textId="77777777" w:rsidR="001911D8" w:rsidRPr="003F2F07" w:rsidRDefault="00126CEA" w:rsidP="00C04F15">
      <w:pPr>
        <w:pStyle w:val="ListParagraph"/>
        <w:numPr>
          <w:ilvl w:val="0"/>
          <w:numId w:val="5"/>
        </w:numPr>
      </w:pPr>
      <w:r w:rsidRPr="003F2F07">
        <w:rPr>
          <w:rStyle w:val="Strong"/>
          <w:noProof/>
        </w:rPr>
        <w:drawing>
          <wp:anchor distT="0" distB="0" distL="114300" distR="114300" simplePos="0" relativeHeight="251676672" behindDoc="0" locked="0" layoutInCell="1" allowOverlap="1" wp14:anchorId="0A270F4D" wp14:editId="1782B9D1">
            <wp:simplePos x="0" y="0"/>
            <wp:positionH relativeFrom="column">
              <wp:posOffset>4906645</wp:posOffset>
            </wp:positionH>
            <wp:positionV relativeFrom="paragraph">
              <wp:posOffset>33836</wp:posOffset>
            </wp:positionV>
            <wp:extent cx="1273175" cy="572770"/>
            <wp:effectExtent l="0" t="0" r="317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73175" cy="572770"/>
                    </a:xfrm>
                    <a:prstGeom prst="rect">
                      <a:avLst/>
                    </a:prstGeom>
                  </pic:spPr>
                </pic:pic>
              </a:graphicData>
            </a:graphic>
            <wp14:sizeRelH relativeFrom="margin">
              <wp14:pctWidth>0</wp14:pctWidth>
            </wp14:sizeRelH>
            <wp14:sizeRelV relativeFrom="margin">
              <wp14:pctHeight>0</wp14:pctHeight>
            </wp14:sizeRelV>
          </wp:anchor>
        </w:drawing>
      </w:r>
      <w:r w:rsidR="00C04F15" w:rsidRPr="003F2F07">
        <w:rPr>
          <w:rStyle w:val="Strong"/>
        </w:rPr>
        <w:t xml:space="preserve">Elettrodi ad ago: </w:t>
      </w:r>
      <w:r w:rsidR="001911D8" w:rsidRPr="003F2F07">
        <w:rPr>
          <w:rStyle w:val="Strong"/>
        </w:rPr>
        <w:br/>
      </w:r>
      <w:r w:rsidR="001911D8" w:rsidRPr="003F2F07">
        <w:t>M</w:t>
      </w:r>
      <w:r w:rsidR="00C04F15" w:rsidRPr="003F2F07">
        <w:t xml:space="preserve">onouso e di lunghezza variabile; sono inseriti a 30 gradi e sono in acciaio o platino. Possono essere inseriti solo da personale medico. </w:t>
      </w:r>
    </w:p>
    <w:p w14:paraId="42D35FBD" w14:textId="77777777" w:rsidR="002D7270" w:rsidRDefault="00C04F15" w:rsidP="00C04F15">
      <w:r w:rsidRPr="003F2F07">
        <w:lastRenderedPageBreak/>
        <w:t xml:space="preserve">Di solito </w:t>
      </w:r>
      <w:r w:rsidR="001911D8" w:rsidRPr="003F2F07">
        <w:t>quest</w:t>
      </w:r>
      <w:r w:rsidRPr="003F2F07">
        <w:t xml:space="preserve">i sistemi sono integrati con altri sistemi che permettono di catturare altri segnali e dispongono della </w:t>
      </w:r>
      <w:r w:rsidRPr="002D7270">
        <w:rPr>
          <w:rStyle w:val="Strong"/>
        </w:rPr>
        <w:t>videopoligrafia</w:t>
      </w:r>
      <w:r w:rsidRPr="003F2F07">
        <w:t xml:space="preserve">, un sistema di videocamere che rileva e registra il video </w:t>
      </w:r>
      <w:r w:rsidR="00E84196">
        <w:t xml:space="preserve">sincrono </w:t>
      </w:r>
      <w:r w:rsidRPr="003F2F07">
        <w:t>all’attività.</w:t>
      </w:r>
      <w:r w:rsidR="001911D8" w:rsidRPr="003F2F07">
        <w:t xml:space="preserve"> Sono</w:t>
      </w:r>
      <w:r w:rsidRPr="003F2F07">
        <w:t xml:space="preserve"> compost</w:t>
      </w:r>
      <w:r w:rsidR="001911D8" w:rsidRPr="003F2F07">
        <w:t>i</w:t>
      </w:r>
      <w:r w:rsidRPr="003F2F07">
        <w:t xml:space="preserve"> da una testina con rilevazioni cerebrali (elettrodi) ed altre derivazioni che permettono la registrazione EMG e ECG. </w:t>
      </w:r>
    </w:p>
    <w:p w14:paraId="420CC049" w14:textId="77777777" w:rsidR="00C04F15" w:rsidRDefault="00DB10AB" w:rsidP="00C04F15">
      <w:r w:rsidRPr="003F2F07">
        <w:t>E’ ampliamente utilizzato nelle cliniche per problemi epilettici</w:t>
      </w:r>
      <w:r w:rsidR="002D7270">
        <w:t>,</w:t>
      </w:r>
      <w:r w:rsidRPr="003F2F07">
        <w:t xml:space="preserve"> legati al movimento</w:t>
      </w:r>
      <w:r w:rsidR="002D7270">
        <w:t>, o</w:t>
      </w:r>
      <w:r w:rsidRPr="003F2F07">
        <w:t xml:space="preserve"> per monitorare l’attività di un paziente prima di un intervento chirurgico neurologic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D7270" w14:paraId="12CED699" w14:textId="77777777" w:rsidTr="002D7270">
        <w:tc>
          <w:tcPr>
            <w:tcW w:w="4868" w:type="dxa"/>
          </w:tcPr>
          <w:p w14:paraId="7E397633" w14:textId="77777777" w:rsidR="002D7270" w:rsidRDefault="002D7270" w:rsidP="00C04F15">
            <w:r w:rsidRPr="003F2F07">
              <w:rPr>
                <w:noProof/>
              </w:rPr>
              <w:drawing>
                <wp:inline distT="0" distB="0" distL="0" distR="0" wp14:anchorId="0D1F4D49" wp14:editId="04E4B281">
                  <wp:extent cx="1994535" cy="1327785"/>
                  <wp:effectExtent l="0" t="0" r="571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94535" cy="1327785"/>
                          </a:xfrm>
                          <a:prstGeom prst="rect">
                            <a:avLst/>
                          </a:prstGeom>
                        </pic:spPr>
                      </pic:pic>
                    </a:graphicData>
                  </a:graphic>
                </wp:inline>
              </w:drawing>
            </w:r>
          </w:p>
        </w:tc>
        <w:tc>
          <w:tcPr>
            <w:tcW w:w="4868" w:type="dxa"/>
          </w:tcPr>
          <w:p w14:paraId="7D787FE1" w14:textId="77777777" w:rsidR="002D7270" w:rsidRDefault="002D7270" w:rsidP="00C04F15">
            <w:r w:rsidRPr="003F2F07">
              <w:rPr>
                <w:noProof/>
              </w:rPr>
              <w:drawing>
                <wp:inline distT="0" distB="0" distL="0" distR="0" wp14:anchorId="54A0AF31" wp14:editId="336DCAB6">
                  <wp:extent cx="1943100" cy="1379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43100" cy="1379855"/>
                          </a:xfrm>
                          <a:prstGeom prst="rect">
                            <a:avLst/>
                          </a:prstGeom>
                        </pic:spPr>
                      </pic:pic>
                    </a:graphicData>
                  </a:graphic>
                </wp:inline>
              </w:drawing>
            </w:r>
          </w:p>
        </w:tc>
      </w:tr>
    </w:tbl>
    <w:p w14:paraId="240B68CD" w14:textId="77777777" w:rsidR="002D7270" w:rsidRPr="003F2F07" w:rsidRDefault="002D7270" w:rsidP="00C04F15"/>
    <w:p w14:paraId="64C0434F" w14:textId="77777777" w:rsidR="00DB10AB" w:rsidRPr="003F2F07" w:rsidRDefault="00DB10AB" w:rsidP="002D7270">
      <w:pPr>
        <w:pStyle w:val="Heading4"/>
      </w:pPr>
      <w:r w:rsidRPr="003F2F07">
        <w:t>Artefatti:</w:t>
      </w:r>
    </w:p>
    <w:p w14:paraId="3EE30870" w14:textId="77777777" w:rsidR="00DB10AB" w:rsidRPr="003F2F07" w:rsidRDefault="00DB10AB" w:rsidP="00DB10AB">
      <w:pPr>
        <w:pStyle w:val="ListParagraph"/>
        <w:numPr>
          <w:ilvl w:val="0"/>
          <w:numId w:val="5"/>
        </w:numPr>
      </w:pPr>
      <w:r w:rsidRPr="003F2F07">
        <w:rPr>
          <w:rStyle w:val="Strong"/>
        </w:rPr>
        <w:t xml:space="preserve">Movimenti degli elettrodi </w:t>
      </w:r>
      <w:r w:rsidRPr="003F2F07">
        <w:t>(0-20Hz): gli elettrodi non sono fissati in modo precisissimo e possono generare piccoli potenziali che si sovrappongono alla frequenza utile</w:t>
      </w:r>
    </w:p>
    <w:p w14:paraId="26C78941" w14:textId="77777777" w:rsidR="00DB10AB" w:rsidRPr="003F2F07" w:rsidRDefault="00DB10AB" w:rsidP="00DB10AB">
      <w:pPr>
        <w:pStyle w:val="ListParagraph"/>
        <w:numPr>
          <w:ilvl w:val="0"/>
          <w:numId w:val="5"/>
        </w:numPr>
      </w:pPr>
      <w:r w:rsidRPr="003F2F07">
        <w:rPr>
          <w:rStyle w:val="Strong"/>
        </w:rPr>
        <w:t>CROSS-TALK</w:t>
      </w:r>
      <w:r w:rsidRPr="003F2F07">
        <w:t>: il segnale EMG rileva un’attività molto ampia, quindi potrebbe rilevare anche attività non originate dai muscoli</w:t>
      </w:r>
    </w:p>
    <w:p w14:paraId="4FE950EA" w14:textId="77777777" w:rsidR="00DB10AB" w:rsidRPr="003F2F07" w:rsidRDefault="00DB10AB" w:rsidP="00DB10AB">
      <w:pPr>
        <w:pStyle w:val="ListParagraph"/>
        <w:numPr>
          <w:ilvl w:val="0"/>
          <w:numId w:val="5"/>
        </w:numPr>
      </w:pPr>
      <w:r w:rsidRPr="003F2F07">
        <w:rPr>
          <w:rStyle w:val="Strong"/>
        </w:rPr>
        <w:t>Rumore di rete</w:t>
      </w:r>
      <w:r w:rsidRPr="003F2F07">
        <w:t xml:space="preserve"> (50-60Hz): </w:t>
      </w:r>
      <w:r w:rsidR="002D7270">
        <w:t xml:space="preserve">radiotrasmissione e fili elettrici; </w:t>
      </w:r>
      <w:r w:rsidRPr="003F2F07">
        <w:t>impossibile da evitare, va rimossa</w:t>
      </w:r>
    </w:p>
    <w:p w14:paraId="44D1F3BB" w14:textId="77777777" w:rsidR="00DB10AB" w:rsidRPr="003F2F07" w:rsidRDefault="00DB10AB" w:rsidP="00DB10AB">
      <w:pPr>
        <w:pStyle w:val="ListParagraph"/>
        <w:numPr>
          <w:ilvl w:val="0"/>
          <w:numId w:val="5"/>
        </w:numPr>
        <w:rPr>
          <w:rStyle w:val="Strong"/>
        </w:rPr>
      </w:pPr>
      <w:r w:rsidRPr="003F2F07">
        <w:rPr>
          <w:rStyle w:val="Strong"/>
        </w:rPr>
        <w:t>Qualità degli strumenti</w:t>
      </w:r>
    </w:p>
    <w:p w14:paraId="458014CA" w14:textId="77777777" w:rsidR="00DB10AB" w:rsidRPr="003F2F07" w:rsidRDefault="00DB10AB" w:rsidP="00DB10AB">
      <w:pPr>
        <w:rPr>
          <w:i/>
          <w:iCs/>
          <w:color w:val="549E39" w:themeColor="accent1"/>
        </w:rPr>
      </w:pPr>
      <w:r w:rsidRPr="003F2F07">
        <w:t xml:space="preserve">Molti di questi si possono largamente ridurre con una </w:t>
      </w:r>
      <w:r w:rsidRPr="003F2F07">
        <w:rPr>
          <w:rStyle w:val="IntenseEmphasis"/>
        </w:rPr>
        <w:t>preparazione ottimale</w:t>
      </w:r>
      <w:r w:rsidRPr="003F2F07">
        <w:t xml:space="preserve"> della pelle o un </w:t>
      </w:r>
      <w:r w:rsidRPr="003F2F07">
        <w:rPr>
          <w:rStyle w:val="IntenseEmphasis"/>
        </w:rPr>
        <w:t>lavoro di post-processing.</w:t>
      </w:r>
    </w:p>
    <w:p w14:paraId="5DAA6AA3" w14:textId="77777777" w:rsidR="002D7270" w:rsidRDefault="00DB10AB" w:rsidP="00307117">
      <w:pPr>
        <w:pStyle w:val="ListParagraph"/>
        <w:numPr>
          <w:ilvl w:val="0"/>
          <w:numId w:val="67"/>
        </w:numPr>
      </w:pPr>
      <w:r w:rsidRPr="003F2F07">
        <w:t xml:space="preserve">Il segnale EMG </w:t>
      </w:r>
      <w:r w:rsidRPr="002D7270">
        <w:rPr>
          <w:rStyle w:val="Strong"/>
        </w:rPr>
        <w:t>non è stazionario</w:t>
      </w:r>
      <w:r w:rsidRPr="003F2F07">
        <w:t xml:space="preserve">: esso può </w:t>
      </w:r>
      <w:r w:rsidRPr="002D7270">
        <w:rPr>
          <w:rStyle w:val="Strong"/>
        </w:rPr>
        <w:t>rallentare</w:t>
      </w:r>
      <w:r w:rsidRPr="003F2F07">
        <w:t xml:space="preserve"> o </w:t>
      </w:r>
      <w:r w:rsidRPr="002D7270">
        <w:rPr>
          <w:rStyle w:val="Strong"/>
        </w:rPr>
        <w:t>cambiare in forma e ampiezza</w:t>
      </w:r>
      <w:r w:rsidR="002D7270" w:rsidRPr="002D7270">
        <w:rPr>
          <w:b/>
        </w:rPr>
        <w:t xml:space="preserve">. </w:t>
      </w:r>
      <w:r w:rsidR="002D7270">
        <w:t>Questi cambiamenti segnalano degli eventi patofisiologici che permettono di caratterizzare il muscolo di interesse.</w:t>
      </w:r>
    </w:p>
    <w:p w14:paraId="6DC9E693" w14:textId="77777777" w:rsidR="002D7270" w:rsidRDefault="002D7270" w:rsidP="00307117">
      <w:pPr>
        <w:pStyle w:val="ListParagraph"/>
        <w:numPr>
          <w:ilvl w:val="0"/>
          <w:numId w:val="67"/>
        </w:numPr>
      </w:pPr>
      <w:r>
        <w:t>I</w:t>
      </w:r>
      <w:r w:rsidR="00DB10AB" w:rsidRPr="003F2F07">
        <w:t xml:space="preserve">l segnale EMG deve essere </w:t>
      </w:r>
      <w:r w:rsidR="00DB10AB" w:rsidRPr="002D7270">
        <w:rPr>
          <w:rStyle w:val="Strong"/>
        </w:rPr>
        <w:t>perfettamente ripetibile</w:t>
      </w:r>
      <w:r w:rsidRPr="002D7270">
        <w:rPr>
          <w:rStyle w:val="Strong"/>
        </w:rPr>
        <w:t xml:space="preserve"> vogliamo che abbia poca varianza</w:t>
      </w:r>
      <w:r w:rsidR="00DB10AB" w:rsidRPr="003F2F07">
        <w:t>: se estraiamo un parametro/indice estremamente variabile, l’informazione rischia di non essere utile.</w:t>
      </w:r>
      <w:r w:rsidRPr="002D7270">
        <w:t xml:space="preserve"> </w:t>
      </w:r>
      <w:r w:rsidRPr="003F2F07">
        <w:t xml:space="preserve">L’importante è saper identificare degli indici che descrivano le proprietà del segnale e le sue variazioni. </w:t>
      </w:r>
    </w:p>
    <w:p w14:paraId="759F7CCD" w14:textId="77777777" w:rsidR="0034506A" w:rsidRDefault="0034506A" w:rsidP="0034506A"/>
    <w:p w14:paraId="0283B7CB" w14:textId="77777777" w:rsidR="0034506A" w:rsidRPr="003F2F07" w:rsidRDefault="0034506A" w:rsidP="0034506A"/>
    <w:p w14:paraId="122E88D7" w14:textId="77777777" w:rsidR="00DB10AB" w:rsidRPr="003F2F07" w:rsidRDefault="00DB10AB" w:rsidP="0069235F">
      <w:pPr>
        <w:pStyle w:val="Heading3"/>
      </w:pPr>
      <w:r w:rsidRPr="003F2F07">
        <w:t>Strumenti di diagnosi</w:t>
      </w:r>
    </w:p>
    <w:p w14:paraId="1E446C63" w14:textId="77777777" w:rsidR="002D7270" w:rsidRDefault="00DB10AB" w:rsidP="00DB10AB">
      <w:r w:rsidRPr="003F2F07">
        <w:t>L’elettromiografia è molto utile in ambito di diagnosi perché</w:t>
      </w:r>
      <w:r w:rsidR="002D7270">
        <w:t>:</w:t>
      </w:r>
    </w:p>
    <w:p w14:paraId="41FED8FF" w14:textId="77777777" w:rsidR="002D7270" w:rsidRDefault="002D7270" w:rsidP="00307117">
      <w:pPr>
        <w:pStyle w:val="ListParagraph"/>
        <w:numPr>
          <w:ilvl w:val="0"/>
          <w:numId w:val="68"/>
        </w:numPr>
      </w:pPr>
      <w:r>
        <w:t>D</w:t>
      </w:r>
      <w:r w:rsidR="00DB10AB" w:rsidRPr="003F2F07">
        <w:t xml:space="preserve">à </w:t>
      </w:r>
      <w:r w:rsidR="00DB10AB" w:rsidRPr="002D7270">
        <w:rPr>
          <w:rStyle w:val="Strong"/>
        </w:rPr>
        <w:t>un’informazione topografica</w:t>
      </w:r>
      <w:r w:rsidR="00DB10AB" w:rsidRPr="003F2F07">
        <w:t xml:space="preserve"> (= so esattamente le zone interessate)</w:t>
      </w:r>
    </w:p>
    <w:p w14:paraId="68D78FF7" w14:textId="77777777" w:rsidR="00B85693" w:rsidRDefault="002D7270" w:rsidP="00DB10AB">
      <w:pPr>
        <w:pStyle w:val="ListParagraph"/>
        <w:numPr>
          <w:ilvl w:val="0"/>
          <w:numId w:val="68"/>
        </w:numPr>
      </w:pPr>
      <w:r>
        <w:t>P</w:t>
      </w:r>
      <w:r w:rsidR="00DB10AB" w:rsidRPr="003F2F07">
        <w:t xml:space="preserve">ermette di fare </w:t>
      </w:r>
      <w:r w:rsidR="00DB10AB" w:rsidRPr="002D7270">
        <w:rPr>
          <w:rStyle w:val="Strong"/>
        </w:rPr>
        <w:t>un’analisi qualitativa</w:t>
      </w:r>
      <w:r w:rsidR="00DB10AB" w:rsidRPr="003F2F07">
        <w:t xml:space="preserve"> per capire se sussiste una patologia legata alla denervazione, il suo grado e come potrà evolvere il danno provocato.</w:t>
      </w:r>
    </w:p>
    <w:p w14:paraId="30BAF510" w14:textId="77777777" w:rsidR="0034506A" w:rsidRDefault="0034506A" w:rsidP="0034506A"/>
    <w:p w14:paraId="0F5823BC" w14:textId="77777777" w:rsidR="0034506A" w:rsidRDefault="0034506A" w:rsidP="0034506A"/>
    <w:p w14:paraId="435F8A42" w14:textId="77777777" w:rsidR="0034506A" w:rsidRDefault="0034506A" w:rsidP="0034506A"/>
    <w:p w14:paraId="4347F133" w14:textId="77777777" w:rsidR="0034506A" w:rsidRPr="003F2F07" w:rsidRDefault="0034506A" w:rsidP="0034506A"/>
    <w:p w14:paraId="39FD0898" w14:textId="77777777" w:rsidR="002D7270" w:rsidRDefault="002D7270" w:rsidP="0034506A">
      <w:pPr>
        <w:pStyle w:val="Heading4"/>
      </w:pPr>
      <w:r>
        <w:lastRenderedPageBreak/>
        <w:t>Esempio di analisi dell’attività muscolare:</w:t>
      </w:r>
    </w:p>
    <w:p w14:paraId="3B3F8B9B" w14:textId="77777777" w:rsidR="002D7270" w:rsidRPr="003F2F07" w:rsidRDefault="002D7270" w:rsidP="002D7270">
      <w:pPr>
        <w:jc w:val="center"/>
        <w:rPr>
          <w:noProof/>
        </w:rPr>
      </w:pPr>
      <w:r w:rsidRPr="003F2F07">
        <w:rPr>
          <w:noProof/>
        </w:rPr>
        <w:drawing>
          <wp:inline distT="0" distB="0" distL="0" distR="0" wp14:anchorId="16066EC7" wp14:editId="0FD486C9">
            <wp:extent cx="6188710" cy="30327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6351" cy="3041405"/>
                    </a:xfrm>
                    <a:prstGeom prst="rect">
                      <a:avLst/>
                    </a:prstGeom>
                  </pic:spPr>
                </pic:pic>
              </a:graphicData>
            </a:graphic>
          </wp:inline>
        </w:drawing>
      </w:r>
    </w:p>
    <w:p w14:paraId="0FDB91BA" w14:textId="77777777" w:rsidR="00F715C4" w:rsidRPr="003F2F07" w:rsidRDefault="00F715C4" w:rsidP="00DB10AB">
      <w:pPr>
        <w:pStyle w:val="ListParagraph"/>
        <w:numPr>
          <w:ilvl w:val="0"/>
          <w:numId w:val="5"/>
        </w:numPr>
        <w:rPr>
          <w:rStyle w:val="IntenseEmphasis"/>
        </w:rPr>
      </w:pPr>
      <w:r w:rsidRPr="002D7270">
        <w:rPr>
          <w:rStyle w:val="Strong"/>
        </w:rPr>
        <w:t>Situazione normale</w:t>
      </w:r>
      <w:r w:rsidRPr="003F2F07">
        <w:rPr>
          <w:rStyle w:val="IntenseEmphasis"/>
        </w:rPr>
        <w:t>:</w:t>
      </w:r>
    </w:p>
    <w:p w14:paraId="75724CEE" w14:textId="77777777" w:rsidR="00F715C4" w:rsidRPr="003F2F07" w:rsidRDefault="00F715C4" w:rsidP="00F715C4">
      <w:pPr>
        <w:pStyle w:val="ListParagraph"/>
        <w:numPr>
          <w:ilvl w:val="1"/>
          <w:numId w:val="5"/>
        </w:numPr>
      </w:pPr>
      <w:r w:rsidRPr="003F2F07">
        <w:t>Riposo: liscio</w:t>
      </w:r>
    </w:p>
    <w:p w14:paraId="3CFE47CA" w14:textId="77777777" w:rsidR="00F715C4" w:rsidRPr="003F2F07" w:rsidRDefault="00F715C4" w:rsidP="00F715C4">
      <w:pPr>
        <w:pStyle w:val="ListParagraph"/>
        <w:numPr>
          <w:ilvl w:val="1"/>
          <w:numId w:val="5"/>
        </w:numPr>
      </w:pPr>
      <w:r w:rsidRPr="003F2F07">
        <w:t>Modeata: regolare</w:t>
      </w:r>
    </w:p>
    <w:p w14:paraId="0214D7A5" w14:textId="77777777" w:rsidR="00F715C4" w:rsidRPr="003F2F07" w:rsidRDefault="00F715C4" w:rsidP="00F715C4">
      <w:pPr>
        <w:pStyle w:val="ListParagraph"/>
        <w:numPr>
          <w:ilvl w:val="1"/>
          <w:numId w:val="5"/>
        </w:numPr>
      </w:pPr>
      <w:r w:rsidRPr="003F2F07">
        <w:t>Massimale: tracciato inferenziale con una certa ampiezza fissa.</w:t>
      </w:r>
    </w:p>
    <w:p w14:paraId="74A17E73" w14:textId="77777777" w:rsidR="002D7270" w:rsidRDefault="00DB10AB" w:rsidP="00DB10AB">
      <w:pPr>
        <w:pStyle w:val="ListParagraph"/>
        <w:numPr>
          <w:ilvl w:val="0"/>
          <w:numId w:val="5"/>
        </w:numPr>
      </w:pPr>
      <w:r w:rsidRPr="002D7270">
        <w:rPr>
          <w:rStyle w:val="Strong"/>
        </w:rPr>
        <w:t>Muscolo denervato</w:t>
      </w:r>
      <w:r w:rsidRPr="003F2F07">
        <w:rPr>
          <w:rStyle w:val="IntenseEmphasis"/>
        </w:rPr>
        <w:t>:</w:t>
      </w:r>
      <w:r w:rsidRPr="003F2F07">
        <w:t xml:space="preserve"> </w:t>
      </w:r>
    </w:p>
    <w:p w14:paraId="727CF3BE" w14:textId="77777777" w:rsidR="00DB10AB" w:rsidRPr="003F2F07" w:rsidRDefault="002D7270" w:rsidP="002D7270">
      <w:pPr>
        <w:pStyle w:val="ListParagraph"/>
        <w:ind w:left="1068"/>
      </w:pPr>
      <w:r w:rsidRPr="002D7270">
        <w:rPr>
          <w:rStyle w:val="IntenseEmphasis"/>
        </w:rPr>
        <w:t>M</w:t>
      </w:r>
      <w:r w:rsidR="00DB10AB" w:rsidRPr="002D7270">
        <w:rPr>
          <w:rStyle w:val="IntenseEmphasis"/>
        </w:rPr>
        <w:t>ancano i moto-neuroni! Quelli che rimangono innervano maggiormente il muscolo secondo il</w:t>
      </w:r>
      <w:r w:rsidR="00DB10AB" w:rsidRPr="003F2F07">
        <w:t xml:space="preserve"> fenomeno della reinnervazione</w:t>
      </w:r>
    </w:p>
    <w:p w14:paraId="3E9FBB6E" w14:textId="77777777" w:rsidR="00DB10AB" w:rsidRPr="003F2F07" w:rsidRDefault="00DB10AB" w:rsidP="00DB10AB">
      <w:pPr>
        <w:pStyle w:val="ListParagraph"/>
        <w:numPr>
          <w:ilvl w:val="1"/>
          <w:numId w:val="5"/>
        </w:numPr>
      </w:pPr>
      <w:r w:rsidRPr="003F2F07">
        <w:t xml:space="preserve">Riposo: attività </w:t>
      </w:r>
      <w:r w:rsidR="002D7270">
        <w:t>sempre</w:t>
      </w:r>
      <w:r w:rsidRPr="003F2F07">
        <w:t xml:space="preserve"> presente</w:t>
      </w:r>
      <w:r w:rsidR="002D7270">
        <w:t>, anche se a riposo</w:t>
      </w:r>
      <w:r w:rsidRPr="003F2F07">
        <w:t xml:space="preserve"> (fascicolazione)</w:t>
      </w:r>
    </w:p>
    <w:p w14:paraId="10E64B19" w14:textId="77777777" w:rsidR="00DB10AB" w:rsidRPr="003F2F07" w:rsidRDefault="00F715C4" w:rsidP="00DB10AB">
      <w:pPr>
        <w:pStyle w:val="ListParagraph"/>
        <w:numPr>
          <w:ilvl w:val="1"/>
          <w:numId w:val="5"/>
        </w:numPr>
      </w:pPr>
      <w:r w:rsidRPr="003F2F07">
        <w:t>M</w:t>
      </w:r>
      <w:r w:rsidR="00DB10AB" w:rsidRPr="003F2F07">
        <w:t>oderata: potenziali giganti causati dall’attività dei pochi neurone</w:t>
      </w:r>
    </w:p>
    <w:p w14:paraId="6DDBB347" w14:textId="77777777" w:rsidR="00DB10AB" w:rsidRPr="003F2F07" w:rsidRDefault="00F715C4" w:rsidP="00DB10AB">
      <w:pPr>
        <w:pStyle w:val="ListParagraph"/>
        <w:numPr>
          <w:ilvl w:val="1"/>
          <w:numId w:val="5"/>
        </w:numPr>
      </w:pPr>
      <w:r w:rsidRPr="003F2F07">
        <w:t>M</w:t>
      </w:r>
      <w:r w:rsidR="00DB10AB" w:rsidRPr="003F2F07">
        <w:t>assimale: no tracciato interferenziale</w:t>
      </w:r>
    </w:p>
    <w:p w14:paraId="2079A9A6" w14:textId="77777777" w:rsidR="00DB10AB" w:rsidRPr="002D7270" w:rsidRDefault="00DB10AB" w:rsidP="00DB10AB">
      <w:pPr>
        <w:pStyle w:val="ListParagraph"/>
        <w:numPr>
          <w:ilvl w:val="0"/>
          <w:numId w:val="5"/>
        </w:numPr>
        <w:rPr>
          <w:rStyle w:val="IntenseEmphasis"/>
        </w:rPr>
      </w:pPr>
      <w:r w:rsidRPr="002D7270">
        <w:rPr>
          <w:rStyle w:val="Strong"/>
        </w:rPr>
        <w:t>Miopatia</w:t>
      </w:r>
      <w:r w:rsidRPr="003F2F07">
        <w:t>:</w:t>
      </w:r>
      <w:r w:rsidR="002D7270">
        <w:br/>
      </w:r>
      <w:r w:rsidR="002D7270" w:rsidRPr="002D7270">
        <w:rPr>
          <w:rStyle w:val="IntenseEmphasis"/>
        </w:rPr>
        <w:t>I</w:t>
      </w:r>
      <w:r w:rsidRPr="002D7270">
        <w:rPr>
          <w:rStyle w:val="IntenseEmphasis"/>
        </w:rPr>
        <w:t>l muscolo ha una patologia</w:t>
      </w:r>
      <w:r w:rsidR="001375A6" w:rsidRPr="002D7270">
        <w:rPr>
          <w:rStyle w:val="IntenseEmphasis"/>
        </w:rPr>
        <w:t xml:space="preserve"> e</w:t>
      </w:r>
      <w:r w:rsidRPr="002D7270">
        <w:rPr>
          <w:rStyle w:val="IntenseEmphasis"/>
        </w:rPr>
        <w:t xml:space="preserve"> i motoneuron</w:t>
      </w:r>
      <w:r w:rsidR="001375A6" w:rsidRPr="002D7270">
        <w:rPr>
          <w:rStyle w:val="IntenseEmphasis"/>
        </w:rPr>
        <w:t>i</w:t>
      </w:r>
      <w:r w:rsidRPr="002D7270">
        <w:rPr>
          <w:rStyle w:val="IntenseEmphasis"/>
        </w:rPr>
        <w:t xml:space="preserve"> sono intatti</w:t>
      </w:r>
    </w:p>
    <w:p w14:paraId="766E0CB5" w14:textId="77777777" w:rsidR="00DB10AB" w:rsidRPr="003F2F07" w:rsidRDefault="00DB10AB" w:rsidP="00DB10AB">
      <w:pPr>
        <w:pStyle w:val="ListParagraph"/>
        <w:numPr>
          <w:ilvl w:val="1"/>
          <w:numId w:val="5"/>
        </w:numPr>
      </w:pPr>
      <w:r w:rsidRPr="003F2F07">
        <w:t>Riposo: fibrillazione di piccoli potenziali</w:t>
      </w:r>
    </w:p>
    <w:p w14:paraId="76EA7FED" w14:textId="77777777" w:rsidR="00DB10AB" w:rsidRPr="003F2F07" w:rsidRDefault="00DB10AB" w:rsidP="00DB10AB">
      <w:pPr>
        <w:pStyle w:val="ListParagraph"/>
        <w:numPr>
          <w:ilvl w:val="1"/>
          <w:numId w:val="5"/>
        </w:numPr>
      </w:pPr>
      <w:r w:rsidRPr="003F2F07">
        <w:t>Moderata: piccola unità polifasica</w:t>
      </w:r>
    </w:p>
    <w:p w14:paraId="1D3A90D3" w14:textId="77777777" w:rsidR="0069235F" w:rsidRDefault="00DB10AB" w:rsidP="00DB10AB">
      <w:pPr>
        <w:pStyle w:val="ListParagraph"/>
        <w:numPr>
          <w:ilvl w:val="1"/>
          <w:numId w:val="5"/>
        </w:numPr>
      </w:pPr>
      <w:r w:rsidRPr="003F2F07">
        <w:t>Massimale: s’ interferenziale, ma ad ampiezza ridotta.</w:t>
      </w:r>
    </w:p>
    <w:p w14:paraId="6AD2AD84" w14:textId="77777777" w:rsidR="002D7270" w:rsidRDefault="002D7270" w:rsidP="002D7270">
      <w:pPr>
        <w:ind w:left="1428"/>
      </w:pPr>
    </w:p>
    <w:p w14:paraId="2F578A01" w14:textId="77777777" w:rsidR="002D7270" w:rsidRPr="003F2F07" w:rsidRDefault="002D7270" w:rsidP="002D7270">
      <w:pPr>
        <w:ind w:left="1428"/>
      </w:pPr>
    </w:p>
    <w:p w14:paraId="4C561550" w14:textId="77777777" w:rsidR="002D7270" w:rsidRPr="003F2F07" w:rsidRDefault="002D7270" w:rsidP="0069235F">
      <w:r>
        <w:t>È possibile tradurre i tracciati insuono per facilitare la rilevazione delle problematiche</w:t>
      </w:r>
      <w:r w:rsidR="0069235F" w:rsidRPr="003F2F07">
        <w:br w:type="page"/>
      </w:r>
    </w:p>
    <w:p w14:paraId="1D7C8CCF" w14:textId="77777777" w:rsidR="00DB10AB" w:rsidRPr="003F2F07" w:rsidRDefault="0069235F" w:rsidP="007F4564">
      <w:pPr>
        <w:pStyle w:val="Heading3"/>
      </w:pPr>
      <w:r w:rsidRPr="003F2F07">
        <w:lastRenderedPageBreak/>
        <w:t>Elettrocardiogramma</w:t>
      </w:r>
      <w:r w:rsidR="0068073D" w:rsidRPr="003F2F07">
        <w:t xml:space="preserve"> (ECG)</w:t>
      </w:r>
    </w:p>
    <w:p w14:paraId="4E32A682" w14:textId="77777777" w:rsidR="0068073D" w:rsidRPr="003F2F07" w:rsidRDefault="00A07B7B" w:rsidP="0068073D">
      <w:pPr>
        <w:pStyle w:val="IntenseQuote"/>
        <w:rPr>
          <w:color w:val="auto"/>
        </w:rPr>
      </w:pPr>
      <w:r w:rsidRPr="003F2F07">
        <w:rPr>
          <w:noProof/>
        </w:rPr>
        <w:drawing>
          <wp:anchor distT="0" distB="0" distL="114300" distR="114300" simplePos="0" relativeHeight="251681792" behindDoc="0" locked="0" layoutInCell="1" allowOverlap="1" wp14:anchorId="6743933A" wp14:editId="2673F97B">
            <wp:simplePos x="0" y="0"/>
            <wp:positionH relativeFrom="column">
              <wp:posOffset>4432300</wp:posOffset>
            </wp:positionH>
            <wp:positionV relativeFrom="paragraph">
              <wp:posOffset>1093470</wp:posOffset>
            </wp:positionV>
            <wp:extent cx="1777365" cy="82677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7365" cy="826770"/>
                    </a:xfrm>
                    <a:prstGeom prst="rect">
                      <a:avLst/>
                    </a:prstGeom>
                  </pic:spPr>
                </pic:pic>
              </a:graphicData>
            </a:graphic>
            <wp14:sizeRelH relativeFrom="margin">
              <wp14:pctWidth>0</wp14:pctWidth>
            </wp14:sizeRelH>
            <wp14:sizeRelV relativeFrom="margin">
              <wp14:pctHeight>0</wp14:pctHeight>
            </wp14:sizeRelV>
          </wp:anchor>
        </w:drawing>
      </w:r>
      <w:r w:rsidR="0069235F" w:rsidRPr="003F2F07">
        <w:rPr>
          <w:color w:val="auto"/>
        </w:rPr>
        <w:t>Prevede la r</w:t>
      </w:r>
      <w:r w:rsidR="00E84196">
        <w:rPr>
          <w:color w:val="auto"/>
        </w:rPr>
        <w:t>e</w:t>
      </w:r>
      <w:r w:rsidR="0069235F" w:rsidRPr="003F2F07">
        <w:rPr>
          <w:color w:val="auto"/>
        </w:rPr>
        <w:t xml:space="preserve">gistrazione sul </w:t>
      </w:r>
      <w:r w:rsidR="0069235F" w:rsidRPr="0034506A">
        <w:rPr>
          <w:rStyle w:val="Strong"/>
        </w:rPr>
        <w:t>torace dell’attività elettrica del miocardio</w:t>
      </w:r>
      <w:r w:rsidR="0068073D" w:rsidRPr="003F2F07">
        <w:rPr>
          <w:color w:val="auto"/>
        </w:rPr>
        <w:t xml:space="preserve">. </w:t>
      </w:r>
      <w:r w:rsidR="0068073D" w:rsidRPr="003F2F07">
        <w:rPr>
          <w:color w:val="auto"/>
        </w:rPr>
        <w:br/>
        <w:t>E’ considerato pseudoperiodico.</w:t>
      </w:r>
      <w:r>
        <w:rPr>
          <w:color w:val="auto"/>
        </w:rPr>
        <w:t xml:space="preserve"> Viene eseguito posizionando gli elettrodi in posizioni opportune e standardizzate sul torace.</w:t>
      </w:r>
    </w:p>
    <w:p w14:paraId="082AA3BE" w14:textId="77777777" w:rsidR="0069235F" w:rsidRPr="003F2F07" w:rsidRDefault="0069235F" w:rsidP="0069235F">
      <w:r w:rsidRPr="003F2F07">
        <w:t xml:space="preserve">Clinicamente, permette di diagnosticare </w:t>
      </w:r>
      <w:r w:rsidRPr="00A07B7B">
        <w:rPr>
          <w:rStyle w:val="IntenseEmphasis"/>
        </w:rPr>
        <w:t>aritmie, infarti, ischemie</w:t>
      </w:r>
      <w:r w:rsidRPr="003F2F07">
        <w:t xml:space="preserve"> e così via.</w:t>
      </w:r>
    </w:p>
    <w:p w14:paraId="66D873AF" w14:textId="77777777" w:rsidR="0069235F" w:rsidRPr="003F2F07" w:rsidRDefault="00A07B7B" w:rsidP="0069235F">
      <w:r w:rsidRPr="003F2F07">
        <w:rPr>
          <w:noProof/>
        </w:rPr>
        <w:drawing>
          <wp:anchor distT="0" distB="0" distL="114300" distR="114300" simplePos="0" relativeHeight="251684864" behindDoc="0" locked="0" layoutInCell="1" allowOverlap="1" wp14:anchorId="4A369C41" wp14:editId="2C1548C6">
            <wp:simplePos x="0" y="0"/>
            <wp:positionH relativeFrom="column">
              <wp:posOffset>4430032</wp:posOffset>
            </wp:positionH>
            <wp:positionV relativeFrom="paragraph">
              <wp:posOffset>293370</wp:posOffset>
            </wp:positionV>
            <wp:extent cx="1972310" cy="914400"/>
            <wp:effectExtent l="0" t="0" r="889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72310" cy="914400"/>
                    </a:xfrm>
                    <a:prstGeom prst="rect">
                      <a:avLst/>
                    </a:prstGeom>
                  </pic:spPr>
                </pic:pic>
              </a:graphicData>
            </a:graphic>
            <wp14:sizeRelH relativeFrom="margin">
              <wp14:pctWidth>0</wp14:pctWidth>
            </wp14:sizeRelH>
            <wp14:sizeRelV relativeFrom="margin">
              <wp14:pctHeight>0</wp14:pctHeight>
            </wp14:sizeRelV>
          </wp:anchor>
        </w:drawing>
      </w:r>
      <w:r w:rsidR="0069235F" w:rsidRPr="003F2F07">
        <w:t xml:space="preserve">Ci sono moltissimi strumenti di ultima generazione che permettono di registrare il segnale e che sostituiscono apparecchiature più ingombranti; ora si riesce a misurare l’elettrocardiogramma con un </w:t>
      </w:r>
      <w:r w:rsidR="0069235F" w:rsidRPr="00A07B7B">
        <w:rPr>
          <w:rStyle w:val="Strong"/>
        </w:rPr>
        <w:t>amplificatore indossabile molto piccolo</w:t>
      </w:r>
      <w:r w:rsidR="0069235F" w:rsidRPr="003F2F07">
        <w:t xml:space="preserve">, o dispositivi come </w:t>
      </w:r>
      <w:r w:rsidR="0069235F" w:rsidRPr="00A07B7B">
        <w:rPr>
          <w:rStyle w:val="Strong"/>
        </w:rPr>
        <w:t>l’holter</w:t>
      </w:r>
      <w:r w:rsidR="0069235F" w:rsidRPr="003F2F07">
        <w:t xml:space="preserve"> che permettono di monitorare l’attività per un tempo prolungato.</w:t>
      </w:r>
    </w:p>
    <w:p w14:paraId="18DADB3D" w14:textId="77777777" w:rsidR="005F529D" w:rsidRPr="003F2F07" w:rsidRDefault="005F529D" w:rsidP="005F529D">
      <w:pPr>
        <w:pStyle w:val="Heading3"/>
      </w:pPr>
      <w:r w:rsidRPr="003F2F07">
        <w:t>Origine del segnale</w:t>
      </w:r>
    </w:p>
    <w:p w14:paraId="1F1984C2" w14:textId="77777777" w:rsidR="0068073D" w:rsidRPr="003F2F07" w:rsidRDefault="005F529D" w:rsidP="005F529D">
      <w:r w:rsidRPr="003F2F07">
        <w:t xml:space="preserve">Il cuore deve mantenere un determinato livello di </w:t>
      </w:r>
      <w:r w:rsidRPr="00A07B7B">
        <w:rPr>
          <w:rStyle w:val="BookTitle"/>
        </w:rPr>
        <w:t>pressione</w:t>
      </w:r>
      <w:r w:rsidRPr="003F2F07">
        <w:t xml:space="preserve"> nel sangue. Si basa su un’attività di tipo meccanic</w:t>
      </w:r>
      <w:r w:rsidR="0068073D" w:rsidRPr="003F2F07">
        <w:t>o</w:t>
      </w:r>
      <w:r w:rsidRPr="003F2F07">
        <w:t xml:space="preserve">; è un ciclo cardiaco formato da </w:t>
      </w:r>
      <w:r w:rsidRPr="003F2F07">
        <w:rPr>
          <w:rStyle w:val="IntenseEmphasis"/>
        </w:rPr>
        <w:t>sistoli</w:t>
      </w:r>
      <w:r w:rsidRPr="003F2F07">
        <w:t xml:space="preserve"> e </w:t>
      </w:r>
      <w:r w:rsidRPr="003F2F07">
        <w:rPr>
          <w:rStyle w:val="IntenseEmphasis"/>
        </w:rPr>
        <w:t>diastol</w:t>
      </w:r>
      <w:r w:rsidR="0068073D" w:rsidRPr="003F2F07">
        <w:rPr>
          <w:rStyle w:val="IntenseEmphasis"/>
        </w:rPr>
        <w:t>i</w:t>
      </w:r>
      <w:r w:rsidRPr="003F2F07">
        <w:t xml:space="preserve"> delle quattro camere, ovvero ventricoli e atrii. </w:t>
      </w:r>
    </w:p>
    <w:p w14:paraId="3106D8E6" w14:textId="77777777" w:rsidR="005F529D" w:rsidRPr="003F2F07" w:rsidRDefault="005F529D" w:rsidP="005F529D">
      <w:r w:rsidRPr="003F2F07">
        <w:t xml:space="preserve">Il potenziale elettrico origina dal </w:t>
      </w:r>
      <w:r w:rsidRPr="003F2F07">
        <w:rPr>
          <w:rStyle w:val="IntenseEmphasis"/>
        </w:rPr>
        <w:t>nodo sinoatriale</w:t>
      </w:r>
      <w:r w:rsidR="0068073D" w:rsidRPr="003F2F07">
        <w:rPr>
          <w:rStyle w:val="IntenseEmphasis"/>
        </w:rPr>
        <w:t xml:space="preserve"> (SA)</w:t>
      </w:r>
      <w:r w:rsidRPr="003F2F07">
        <w:t xml:space="preserve"> che funge da pacemaker naturale</w:t>
      </w:r>
      <w:r w:rsidR="0068073D" w:rsidRPr="003F2F07">
        <w:t>. D</w:t>
      </w:r>
      <w:r w:rsidRPr="003F2F07">
        <w:t>a questo nodo si propaga l’attività elettrica che determina la contrazione delle cellule delle quattro camere cardiache. Attraverso i tessuti, questa attività si propaga sulla superficie esterna e ci permette di monitorare l’attività dalla superficie.</w:t>
      </w:r>
    </w:p>
    <w:p w14:paraId="6EBBC1E6" w14:textId="77777777" w:rsidR="0068073D" w:rsidRPr="00A07B7B" w:rsidRDefault="0068073D" w:rsidP="00A07B7B">
      <w:pPr>
        <w:pStyle w:val="Heading4"/>
      </w:pPr>
      <w:r w:rsidRPr="00A07B7B">
        <w:rPr>
          <w:noProof/>
        </w:rPr>
        <w:drawing>
          <wp:anchor distT="0" distB="0" distL="114300" distR="114300" simplePos="0" relativeHeight="251683840" behindDoc="0" locked="0" layoutInCell="1" allowOverlap="1" wp14:anchorId="4795A1A1" wp14:editId="52668530">
            <wp:simplePos x="0" y="0"/>
            <wp:positionH relativeFrom="column">
              <wp:posOffset>-468630</wp:posOffset>
            </wp:positionH>
            <wp:positionV relativeFrom="paragraph">
              <wp:posOffset>299720</wp:posOffset>
            </wp:positionV>
            <wp:extent cx="3346450" cy="2522855"/>
            <wp:effectExtent l="0" t="0" r="635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46450" cy="2522855"/>
                    </a:xfrm>
                    <a:prstGeom prst="rect">
                      <a:avLst/>
                    </a:prstGeom>
                  </pic:spPr>
                </pic:pic>
              </a:graphicData>
            </a:graphic>
            <wp14:sizeRelH relativeFrom="margin">
              <wp14:pctWidth>0</wp14:pctWidth>
            </wp14:sizeRelH>
            <wp14:sizeRelV relativeFrom="margin">
              <wp14:pctHeight>0</wp14:pctHeight>
            </wp14:sizeRelV>
          </wp:anchor>
        </w:drawing>
      </w:r>
      <w:r w:rsidR="005F529D" w:rsidRPr="00A07B7B">
        <w:t xml:space="preserve">Sequenza degli eventi: </w:t>
      </w:r>
    </w:p>
    <w:p w14:paraId="340A864C" w14:textId="77777777" w:rsidR="005F529D" w:rsidRPr="003F2F07" w:rsidRDefault="005F529D" w:rsidP="0068073D">
      <w:r w:rsidRPr="003F2F07">
        <w:t xml:space="preserve">Il nodo seno atriale genera l’attività e innesca un treno di potenziali d’azione che si propagano. Noi registriamo una serie di onde e complessi </w:t>
      </w:r>
    </w:p>
    <w:p w14:paraId="12CEE143" w14:textId="77777777" w:rsidR="005F529D" w:rsidRPr="003F2F07" w:rsidRDefault="005F529D" w:rsidP="007218FE">
      <w:pPr>
        <w:pStyle w:val="ListParagraph"/>
        <w:numPr>
          <w:ilvl w:val="7"/>
          <w:numId w:val="8"/>
        </w:numPr>
      </w:pPr>
      <w:r w:rsidRPr="00A07B7B">
        <w:rPr>
          <w:rStyle w:val="Strong"/>
        </w:rPr>
        <w:t>Onda P</w:t>
      </w:r>
      <w:r w:rsidRPr="003F2F07">
        <w:t xml:space="preserve">: segnale del SA si diffonde e causa la </w:t>
      </w:r>
      <w:r w:rsidRPr="00A07B7B">
        <w:rPr>
          <w:rStyle w:val="IntenseEmphasis"/>
        </w:rPr>
        <w:t>prima contrazione</w:t>
      </w:r>
    </w:p>
    <w:p w14:paraId="25A47E0A" w14:textId="77777777" w:rsidR="005F529D" w:rsidRPr="00A07B7B" w:rsidRDefault="005F529D" w:rsidP="007218FE">
      <w:pPr>
        <w:pStyle w:val="ListParagraph"/>
        <w:numPr>
          <w:ilvl w:val="7"/>
          <w:numId w:val="8"/>
        </w:numPr>
        <w:rPr>
          <w:rStyle w:val="IntenseEmphasis"/>
        </w:rPr>
      </w:pPr>
      <w:r w:rsidRPr="00A07B7B">
        <w:rPr>
          <w:rStyle w:val="Strong"/>
        </w:rPr>
        <w:t>Complesso Q,R,S</w:t>
      </w:r>
      <w:r w:rsidR="0068073D" w:rsidRPr="00A07B7B">
        <w:rPr>
          <w:rStyle w:val="Strong"/>
        </w:rPr>
        <w:t>:</w:t>
      </w:r>
      <w:r w:rsidR="00A07B7B">
        <w:rPr>
          <w:rStyle w:val="Strong"/>
        </w:rPr>
        <w:t xml:space="preserve"> </w:t>
      </w:r>
      <w:r w:rsidRPr="003F2F07">
        <w:t xml:space="preserve">risultato </w:t>
      </w:r>
      <w:r w:rsidRPr="00A07B7B">
        <w:rPr>
          <w:rStyle w:val="IntenseEmphasis"/>
        </w:rPr>
        <w:t>dell’attività complessiva dei ventricoli</w:t>
      </w:r>
    </w:p>
    <w:p w14:paraId="3284100A" w14:textId="77777777" w:rsidR="005F529D" w:rsidRPr="003F2F07" w:rsidRDefault="005F529D" w:rsidP="007218FE">
      <w:pPr>
        <w:pStyle w:val="ListParagraph"/>
        <w:numPr>
          <w:ilvl w:val="7"/>
          <w:numId w:val="8"/>
        </w:numPr>
      </w:pPr>
      <w:r w:rsidRPr="00A07B7B">
        <w:rPr>
          <w:rStyle w:val="Strong"/>
        </w:rPr>
        <w:t>Onda T</w:t>
      </w:r>
      <w:r w:rsidRPr="003F2F07">
        <w:t xml:space="preserve">: </w:t>
      </w:r>
      <w:r w:rsidRPr="00A07B7B">
        <w:rPr>
          <w:rStyle w:val="IntenseEmphasis"/>
        </w:rPr>
        <w:t>ripolarizzazione e rilassamento</w:t>
      </w:r>
      <w:r w:rsidRPr="003F2F07">
        <w:t xml:space="preserve"> del ventricolo al livelo di base.</w:t>
      </w:r>
    </w:p>
    <w:p w14:paraId="0F681146" w14:textId="77777777" w:rsidR="005F529D" w:rsidRPr="003F2F07" w:rsidRDefault="005F529D" w:rsidP="007218FE">
      <w:pPr>
        <w:pStyle w:val="ListParagraph"/>
        <w:numPr>
          <w:ilvl w:val="7"/>
          <w:numId w:val="8"/>
        </w:numPr>
      </w:pPr>
      <w:r w:rsidRPr="00A07B7B">
        <w:rPr>
          <w:rStyle w:val="Strong"/>
        </w:rPr>
        <w:t>Segmento Q-T</w:t>
      </w:r>
      <w:r w:rsidR="0068073D" w:rsidRPr="00A07B7B">
        <w:rPr>
          <w:rStyle w:val="Strong"/>
        </w:rPr>
        <w:t>:</w:t>
      </w:r>
      <w:r w:rsidR="0068073D" w:rsidRPr="003F2F07">
        <w:t xml:space="preserve"> </w:t>
      </w:r>
      <w:r w:rsidRPr="003F2F07">
        <w:t xml:space="preserve">rappresenta una </w:t>
      </w:r>
      <w:r w:rsidRPr="00A07B7B">
        <w:rPr>
          <w:rStyle w:val="IntenseEmphasis"/>
        </w:rPr>
        <w:t>misura della durata della sistole</w:t>
      </w:r>
    </w:p>
    <w:p w14:paraId="266B6267" w14:textId="77777777" w:rsidR="0068073D" w:rsidRPr="003F2F07" w:rsidRDefault="005F529D" w:rsidP="00A07B7B">
      <w:pPr>
        <w:pStyle w:val="ListParagraph"/>
        <w:numPr>
          <w:ilvl w:val="0"/>
          <w:numId w:val="7"/>
        </w:numPr>
      </w:pPr>
      <w:r w:rsidRPr="003F2F07">
        <w:t xml:space="preserve">Il </w:t>
      </w:r>
      <w:r w:rsidRPr="00A07B7B">
        <w:rPr>
          <w:rStyle w:val="Strong"/>
        </w:rPr>
        <w:t>segmento S-T</w:t>
      </w:r>
      <w:r w:rsidRPr="003F2F07">
        <w:t xml:space="preserve"> è estremamente importante: se scende sotto un certo livello indica un’insufficienza coronarica</w:t>
      </w:r>
      <w:r w:rsidR="0068073D" w:rsidRPr="003F2F07">
        <w:t>.</w:t>
      </w:r>
    </w:p>
    <w:p w14:paraId="00AAD733" w14:textId="77777777" w:rsidR="005F529D" w:rsidRDefault="005F529D" w:rsidP="005F529D">
      <w:pPr>
        <w:ind w:left="360"/>
      </w:pPr>
      <w:r w:rsidRPr="003F2F07">
        <w:t>In condizione patologica, la caratteristica sequenza non viene rispettata</w:t>
      </w:r>
      <w:r w:rsidR="00A07B7B">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921"/>
      </w:tblGrid>
      <w:tr w:rsidR="00A07B7B" w14:paraId="7D192F51" w14:textId="77777777" w:rsidTr="00A07B7B">
        <w:tc>
          <w:tcPr>
            <w:tcW w:w="4455" w:type="dxa"/>
          </w:tcPr>
          <w:p w14:paraId="350E6179" w14:textId="77777777" w:rsidR="00A07B7B" w:rsidRPr="003F2F07" w:rsidRDefault="00A07B7B" w:rsidP="00A07B7B">
            <w:pPr>
              <w:pStyle w:val="ListParagraph"/>
              <w:numPr>
                <w:ilvl w:val="0"/>
                <w:numId w:val="7"/>
              </w:numPr>
            </w:pPr>
            <w:r w:rsidRPr="003F2F07">
              <w:rPr>
                <w:rStyle w:val="IntenseEmphasis"/>
              </w:rPr>
              <w:t>Aritmia da fibrillazione</w:t>
            </w:r>
            <w:r w:rsidRPr="003F2F07">
              <w:t>:</w:t>
            </w:r>
            <w:r w:rsidRPr="003F2F07">
              <w:br/>
              <w:t xml:space="preserve">I complessi QRS non sono equidistanti fra loro, e le onde P sono sostituite da dei segmenti (chiamati </w:t>
            </w:r>
            <w:r w:rsidRPr="00A07B7B">
              <w:rPr>
                <w:b/>
              </w:rPr>
              <w:t>a</w:t>
            </w:r>
            <w:r w:rsidRPr="003F2F07">
              <w:t>) che esprimono la contrazione scoordinata.</w:t>
            </w:r>
          </w:p>
          <w:p w14:paraId="03BE1D4D" w14:textId="77777777" w:rsidR="00A07B7B" w:rsidRDefault="00A07B7B" w:rsidP="005F529D"/>
        </w:tc>
        <w:tc>
          <w:tcPr>
            <w:tcW w:w="4921" w:type="dxa"/>
          </w:tcPr>
          <w:p w14:paraId="2F76D6BF" w14:textId="77777777" w:rsidR="00A07B7B" w:rsidRDefault="00A07B7B" w:rsidP="005F529D">
            <w:r w:rsidRPr="003F2F07">
              <w:rPr>
                <w:noProof/>
              </w:rPr>
              <w:drawing>
                <wp:inline distT="0" distB="0" distL="0" distR="0" wp14:anchorId="42106B43" wp14:editId="0AEFC79A">
                  <wp:extent cx="1600200" cy="9769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51432" t="15" r="12" b="48427"/>
                          <a:stretch/>
                        </pic:blipFill>
                        <pic:spPr bwMode="auto">
                          <a:xfrm>
                            <a:off x="0" y="0"/>
                            <a:ext cx="1609979" cy="982934"/>
                          </a:xfrm>
                          <a:prstGeom prst="rect">
                            <a:avLst/>
                          </a:prstGeom>
                          <a:ln>
                            <a:noFill/>
                          </a:ln>
                          <a:extLst>
                            <a:ext uri="{53640926-AAD7-44D8-BBD7-CCE9431645EC}">
                              <a14:shadowObscured xmlns:a14="http://schemas.microsoft.com/office/drawing/2010/main"/>
                            </a:ext>
                          </a:extLst>
                        </pic:spPr>
                      </pic:pic>
                    </a:graphicData>
                  </a:graphic>
                </wp:inline>
              </w:drawing>
            </w:r>
          </w:p>
        </w:tc>
      </w:tr>
      <w:tr w:rsidR="00A07B7B" w14:paraId="647C935F" w14:textId="77777777" w:rsidTr="00A07B7B">
        <w:tc>
          <w:tcPr>
            <w:tcW w:w="4455" w:type="dxa"/>
          </w:tcPr>
          <w:p w14:paraId="4A393B63" w14:textId="77777777" w:rsidR="00A07B7B" w:rsidRPr="00A07B7B" w:rsidRDefault="00A07B7B" w:rsidP="00A07B7B">
            <w:pPr>
              <w:pStyle w:val="ListParagraph"/>
              <w:rPr>
                <w:rStyle w:val="IntenseEmphasis"/>
                <w:i w:val="0"/>
                <w:iCs w:val="0"/>
                <w:color w:val="auto"/>
              </w:rPr>
            </w:pPr>
          </w:p>
          <w:p w14:paraId="10A81810" w14:textId="77777777" w:rsidR="00A07B7B" w:rsidRPr="003F2F07" w:rsidRDefault="00A07B7B" w:rsidP="00A07B7B">
            <w:pPr>
              <w:pStyle w:val="ListParagraph"/>
              <w:numPr>
                <w:ilvl w:val="0"/>
                <w:numId w:val="7"/>
              </w:numPr>
            </w:pPr>
            <w:r w:rsidRPr="003F2F07">
              <w:rPr>
                <w:rStyle w:val="IntenseEmphasis"/>
              </w:rPr>
              <w:t>Tachicardia</w:t>
            </w:r>
            <w:r w:rsidRPr="003F2F07">
              <w:t xml:space="preserve">: </w:t>
            </w:r>
            <w:r w:rsidRPr="003F2F07">
              <w:br/>
              <w:t>Aumento delle pulsazioni e ampiezza ridotta… fino ad arrestarsi.</w:t>
            </w:r>
          </w:p>
          <w:p w14:paraId="1BAFE226" w14:textId="77777777" w:rsidR="00A07B7B" w:rsidRDefault="00A07B7B" w:rsidP="005F529D"/>
        </w:tc>
        <w:tc>
          <w:tcPr>
            <w:tcW w:w="4921" w:type="dxa"/>
          </w:tcPr>
          <w:p w14:paraId="45839875" w14:textId="77777777" w:rsidR="00A07B7B" w:rsidRDefault="00A07B7B" w:rsidP="005F529D">
            <w:r w:rsidRPr="003F2F07">
              <w:rPr>
                <w:noProof/>
              </w:rPr>
              <w:drawing>
                <wp:inline distT="0" distB="0" distL="0" distR="0" wp14:anchorId="2BC925C1" wp14:editId="5EBA298A">
                  <wp:extent cx="1588770" cy="886343"/>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52888" r="51444"/>
                          <a:stretch/>
                        </pic:blipFill>
                        <pic:spPr bwMode="auto">
                          <a:xfrm>
                            <a:off x="0" y="0"/>
                            <a:ext cx="1602286" cy="893883"/>
                          </a:xfrm>
                          <a:prstGeom prst="rect">
                            <a:avLst/>
                          </a:prstGeom>
                          <a:ln>
                            <a:noFill/>
                          </a:ln>
                          <a:extLst>
                            <a:ext uri="{53640926-AAD7-44D8-BBD7-CCE9431645EC}">
                              <a14:shadowObscured xmlns:a14="http://schemas.microsoft.com/office/drawing/2010/main"/>
                            </a:ext>
                          </a:extLst>
                        </pic:spPr>
                      </pic:pic>
                    </a:graphicData>
                  </a:graphic>
                </wp:inline>
              </w:drawing>
            </w:r>
          </w:p>
        </w:tc>
      </w:tr>
      <w:tr w:rsidR="00A07B7B" w14:paraId="1AB97B3A" w14:textId="77777777" w:rsidTr="00A07B7B">
        <w:tc>
          <w:tcPr>
            <w:tcW w:w="4455" w:type="dxa"/>
          </w:tcPr>
          <w:p w14:paraId="1A2E9FAC" w14:textId="77777777" w:rsidR="00A07B7B" w:rsidRPr="003F2F07" w:rsidRDefault="00A07B7B" w:rsidP="00A07B7B">
            <w:pPr>
              <w:pStyle w:val="ListParagraph"/>
              <w:numPr>
                <w:ilvl w:val="0"/>
                <w:numId w:val="7"/>
              </w:numPr>
            </w:pPr>
            <w:r w:rsidRPr="003F2F07">
              <w:rPr>
                <w:rStyle w:val="IntenseEmphasis"/>
              </w:rPr>
              <w:t>Blocco atrio-ventricolare</w:t>
            </w:r>
            <w:r w:rsidRPr="003F2F07">
              <w:t xml:space="preserve">: </w:t>
            </w:r>
            <w:r w:rsidRPr="003F2F07">
              <w:br/>
              <w:t xml:space="preserve">Distribuzione irregolare fra le onte P e il complesso QRS. </w:t>
            </w:r>
          </w:p>
          <w:p w14:paraId="09B03C24" w14:textId="77777777" w:rsidR="00A07B7B" w:rsidRDefault="00A07B7B" w:rsidP="005F529D"/>
        </w:tc>
        <w:tc>
          <w:tcPr>
            <w:tcW w:w="4921" w:type="dxa"/>
          </w:tcPr>
          <w:p w14:paraId="48FFDC76" w14:textId="77777777" w:rsidR="00A07B7B" w:rsidRDefault="00A07B7B" w:rsidP="005F529D">
            <w:r w:rsidRPr="003F2F07">
              <w:rPr>
                <w:noProof/>
              </w:rPr>
              <w:drawing>
                <wp:inline distT="0" distB="0" distL="0" distR="0" wp14:anchorId="26D87777" wp14:editId="596BCC06">
                  <wp:extent cx="1589314" cy="87827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51432" t="53333" r="12"/>
                          <a:stretch/>
                        </pic:blipFill>
                        <pic:spPr bwMode="auto">
                          <a:xfrm>
                            <a:off x="0" y="0"/>
                            <a:ext cx="1597249" cy="8826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B92A2C" w14:textId="77777777" w:rsidR="00800F1A" w:rsidRPr="003F2F07" w:rsidRDefault="00826E9B" w:rsidP="00826E9B">
      <w:r w:rsidRPr="003F2F07">
        <w:t xml:space="preserve">L’elettrocardiogramma, oltre ad essere un valido strumento per identificare le patologie dell’uomo, è utilizzato anche come indagine fetale: si effettua un ECG di superficie. Il segnale è </w:t>
      </w:r>
      <w:r w:rsidRPr="00A07B7B">
        <w:rPr>
          <w:rStyle w:val="Strong"/>
        </w:rPr>
        <w:t>estremamente rumoroso</w:t>
      </w:r>
      <w:r w:rsidRPr="003F2F07">
        <w:t xml:space="preserve">, e rivestono un’enorme importanza i </w:t>
      </w:r>
      <w:r w:rsidRPr="00A07B7B">
        <w:rPr>
          <w:rStyle w:val="BookTitle"/>
        </w:rPr>
        <w:t>filtri del segnale</w:t>
      </w:r>
      <w:r w:rsidRPr="003F2F07">
        <w:t>.</w:t>
      </w:r>
    </w:p>
    <w:p w14:paraId="5293CC79" w14:textId="77777777" w:rsidR="00800F1A" w:rsidRPr="003F2F07" w:rsidRDefault="005F529D" w:rsidP="0068073D">
      <w:pPr>
        <w:pStyle w:val="Heading3"/>
      </w:pPr>
      <w:r w:rsidRPr="003F2F07">
        <w:br/>
      </w:r>
      <w:r w:rsidR="00800F1A" w:rsidRPr="003F2F07">
        <w:t>Segnali derivatidall’ECG</w:t>
      </w:r>
      <w:r w:rsidR="0068073D" w:rsidRPr="003F2F07">
        <w:t>: l’</w:t>
      </w:r>
      <w:r w:rsidR="00800F1A" w:rsidRPr="003F2F07">
        <w:t>HRV</w:t>
      </w:r>
    </w:p>
    <w:p w14:paraId="0B182CC8" w14:textId="77777777" w:rsidR="00800F1A" w:rsidRPr="003F2F07" w:rsidRDefault="00800F1A" w:rsidP="0068073D">
      <w:pPr>
        <w:pStyle w:val="IntenseQuote"/>
        <w:rPr>
          <w:color w:val="auto"/>
        </w:rPr>
      </w:pPr>
      <w:r w:rsidRPr="0034506A">
        <w:rPr>
          <w:rStyle w:val="Strong"/>
        </w:rPr>
        <w:t>L’heart rate variability</w:t>
      </w:r>
      <w:r w:rsidRPr="003F2F07">
        <w:rPr>
          <w:color w:val="auto"/>
        </w:rPr>
        <w:t xml:space="preserve"> è una tecnica che analizza e misura la </w:t>
      </w:r>
      <w:r w:rsidRPr="0034506A">
        <w:rPr>
          <w:rStyle w:val="Strong"/>
        </w:rPr>
        <w:t>variabilità di frequenza</w:t>
      </w:r>
      <w:r w:rsidRPr="003F2F07">
        <w:rPr>
          <w:color w:val="auto"/>
        </w:rPr>
        <w:t xml:space="preserve"> </w:t>
      </w:r>
      <w:r w:rsidRPr="0034506A">
        <w:rPr>
          <w:rStyle w:val="Strong"/>
        </w:rPr>
        <w:t>cardiaca</w:t>
      </w:r>
      <w:r w:rsidRPr="003F2F07">
        <w:rPr>
          <w:color w:val="auto"/>
        </w:rPr>
        <w:t>. Si possono dedurre informazioni, e si può anche valutare il rischio di aritmia e di infarto.</w:t>
      </w:r>
    </w:p>
    <w:p w14:paraId="397A9A92" w14:textId="77777777" w:rsidR="0068073D" w:rsidRPr="003F2F07" w:rsidRDefault="00800F1A" w:rsidP="00826E9B">
      <w:r w:rsidRPr="003F2F07">
        <w:t xml:space="preserve">Si regristra un ECG tradizionale, e con un grafico si misura la HRV al fine di capire come si comporta. </w:t>
      </w:r>
      <w:r w:rsidRPr="003F2F07">
        <w:br/>
      </w:r>
      <w:r w:rsidRPr="003F2F07">
        <w:rPr>
          <w:noProof/>
        </w:rPr>
        <w:drawing>
          <wp:inline distT="0" distB="0" distL="0" distR="0" wp14:anchorId="177EDA13" wp14:editId="7880C0D9">
            <wp:extent cx="3095195" cy="1730828"/>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1821" cy="1751309"/>
                    </a:xfrm>
                    <a:prstGeom prst="rect">
                      <a:avLst/>
                    </a:prstGeom>
                  </pic:spPr>
                </pic:pic>
              </a:graphicData>
            </a:graphic>
          </wp:inline>
        </w:drawing>
      </w:r>
      <w:r w:rsidR="0068073D" w:rsidRPr="003F2F07">
        <w:rPr>
          <w:noProof/>
        </w:rPr>
        <w:drawing>
          <wp:inline distT="0" distB="0" distL="0" distR="0" wp14:anchorId="7E733CA4" wp14:editId="25EA4A81">
            <wp:extent cx="2833752" cy="21336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2900" cy="2155546"/>
                    </a:xfrm>
                    <a:prstGeom prst="rect">
                      <a:avLst/>
                    </a:prstGeom>
                  </pic:spPr>
                </pic:pic>
              </a:graphicData>
            </a:graphic>
          </wp:inline>
        </w:drawing>
      </w:r>
    </w:p>
    <w:p w14:paraId="2F88A96F" w14:textId="77777777" w:rsidR="0068073D" w:rsidRPr="003F2F07" w:rsidRDefault="00800F1A" w:rsidP="00826E9B">
      <w:r w:rsidRPr="003F2F07">
        <w:t xml:space="preserve">In questo grafico si misura l’HR in varie condizioni: la più in alto è quella sana e diretta, mentre le altre sono la </w:t>
      </w:r>
      <w:r w:rsidRPr="0033666A">
        <w:rPr>
          <w:rStyle w:val="Strong"/>
        </w:rPr>
        <w:t>scomposizione</w:t>
      </w:r>
      <w:r w:rsidRPr="003F2F07">
        <w:t xml:space="preserve"> in varie frequenze (very low frequency, low frequency, high frequency). </w:t>
      </w:r>
    </w:p>
    <w:p w14:paraId="28D8CB5C" w14:textId="77777777" w:rsidR="00800F1A" w:rsidRPr="003F2F07" w:rsidRDefault="00800F1A" w:rsidP="00826E9B">
      <w:r w:rsidRPr="003F2F07">
        <w:t xml:space="preserve">Il segnale originale è la </w:t>
      </w:r>
      <w:r w:rsidRPr="003F2F07">
        <w:rPr>
          <w:rStyle w:val="IntenseEmphasis"/>
        </w:rPr>
        <w:t>somma</w:t>
      </w:r>
      <w:r w:rsidRPr="003F2F07">
        <w:t xml:space="preserve"> di tutti questi contributi.</w:t>
      </w:r>
    </w:p>
    <w:p w14:paraId="1FFE5F91" w14:textId="77777777" w:rsidR="0071667A" w:rsidRPr="003F2F07" w:rsidRDefault="0071667A" w:rsidP="00826E9B"/>
    <w:p w14:paraId="7CA4FAAA" w14:textId="77777777" w:rsidR="00800F1A" w:rsidRPr="003F2F07" w:rsidRDefault="00800F1A" w:rsidP="00826E9B">
      <w:r w:rsidRPr="003F2F07">
        <w:t>Vediamo altri segnali in maniera meno approfondita, per mostrare che esiste una moltitudine di segnali registrabili.</w:t>
      </w:r>
    </w:p>
    <w:p w14:paraId="6031466A" w14:textId="77777777" w:rsidR="00800F1A" w:rsidRPr="003F2F07" w:rsidRDefault="00800F1A" w:rsidP="007F4564">
      <w:pPr>
        <w:pStyle w:val="Heading3"/>
      </w:pPr>
      <w:r w:rsidRPr="003F2F07">
        <w:lastRenderedPageBreak/>
        <w:t xml:space="preserve">Elettroculogramma </w:t>
      </w:r>
      <w:r w:rsidR="000317E4" w:rsidRPr="003F2F07">
        <w:t>(</w:t>
      </w:r>
      <w:r w:rsidRPr="003F2F07">
        <w:t>EOG</w:t>
      </w:r>
      <w:r w:rsidR="000317E4" w:rsidRPr="003F2F07">
        <w:t>)</w:t>
      </w:r>
    </w:p>
    <w:p w14:paraId="5D6737AF" w14:textId="77777777" w:rsidR="000317E4" w:rsidRPr="003F2F07" w:rsidRDefault="000317E4" w:rsidP="000317E4">
      <w:pPr>
        <w:pStyle w:val="IntenseQuote"/>
        <w:rPr>
          <w:color w:val="auto"/>
        </w:rPr>
      </w:pPr>
      <w:r w:rsidRPr="003F2F07">
        <w:rPr>
          <w:noProof/>
        </w:rPr>
        <w:drawing>
          <wp:anchor distT="0" distB="0" distL="114300" distR="114300" simplePos="0" relativeHeight="251686912" behindDoc="0" locked="0" layoutInCell="1" allowOverlap="1" wp14:anchorId="2838F222" wp14:editId="2BADCFD4">
            <wp:simplePos x="0" y="0"/>
            <wp:positionH relativeFrom="column">
              <wp:posOffset>59055</wp:posOffset>
            </wp:positionH>
            <wp:positionV relativeFrom="paragraph">
              <wp:posOffset>751840</wp:posOffset>
            </wp:positionV>
            <wp:extent cx="1625600" cy="101028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5600" cy="1010285"/>
                    </a:xfrm>
                    <a:prstGeom prst="rect">
                      <a:avLst/>
                    </a:prstGeom>
                  </pic:spPr>
                </pic:pic>
              </a:graphicData>
            </a:graphic>
            <wp14:sizeRelH relativeFrom="margin">
              <wp14:pctWidth>0</wp14:pctWidth>
            </wp14:sizeRelH>
            <wp14:sizeRelV relativeFrom="margin">
              <wp14:pctHeight>0</wp14:pctHeight>
            </wp14:sizeRelV>
          </wp:anchor>
        </w:drawing>
      </w:r>
      <w:r w:rsidR="00800F1A" w:rsidRPr="003F2F07">
        <w:rPr>
          <w:color w:val="auto"/>
        </w:rPr>
        <w:t>E’ la registrazione del potenziale fra la cornea e la retina</w:t>
      </w:r>
      <w:r w:rsidRPr="003F2F07">
        <w:rPr>
          <w:color w:val="auto"/>
        </w:rPr>
        <w:t>.</w:t>
      </w:r>
    </w:p>
    <w:p w14:paraId="5BD012FC" w14:textId="77777777" w:rsidR="00800F1A" w:rsidRPr="003F2F07" w:rsidRDefault="00800F1A" w:rsidP="00826E9B">
      <w:r w:rsidRPr="003F2F07">
        <w:t xml:space="preserve">Si misura con una coppia di elettrodi posizionate ai lati o sopra e sotto l’occhio. Il paziente è lasciato al buio, e viene monitorato il </w:t>
      </w:r>
      <w:r w:rsidRPr="0033666A">
        <w:rPr>
          <w:rStyle w:val="Strong"/>
        </w:rPr>
        <w:t>movimento d</w:t>
      </w:r>
      <w:r w:rsidR="0033666A" w:rsidRPr="0033666A">
        <w:rPr>
          <w:rStyle w:val="Strong"/>
        </w:rPr>
        <w:t>ell’occhio</w:t>
      </w:r>
      <w:r w:rsidR="0033666A">
        <w:t xml:space="preserve"> in </w:t>
      </w:r>
      <w:r w:rsidRPr="003F2F07">
        <w:t>risposta ad alcune tasks.</w:t>
      </w:r>
    </w:p>
    <w:p w14:paraId="5875224A" w14:textId="77777777" w:rsidR="000317E4" w:rsidRPr="003F2F07" w:rsidRDefault="000317E4" w:rsidP="00826E9B"/>
    <w:p w14:paraId="20B15B6F" w14:textId="77777777" w:rsidR="00800F1A" w:rsidRPr="003F2F07" w:rsidRDefault="00800F1A" w:rsidP="00826E9B">
      <w:pPr>
        <w:rPr>
          <w:rStyle w:val="IntenseEmphasis"/>
        </w:rPr>
      </w:pPr>
      <w:r w:rsidRPr="003F2F07">
        <w:rPr>
          <w:rStyle w:val="IntenseEmphasis"/>
        </w:rPr>
        <w:t>Applicazioni:</w:t>
      </w:r>
    </w:p>
    <w:p w14:paraId="4F0D700A" w14:textId="77777777" w:rsidR="00800F1A" w:rsidRPr="003F2F07" w:rsidRDefault="00800F1A" w:rsidP="007218FE">
      <w:pPr>
        <w:pStyle w:val="ListParagraph"/>
        <w:numPr>
          <w:ilvl w:val="0"/>
          <w:numId w:val="7"/>
        </w:numPr>
      </w:pPr>
      <w:r w:rsidRPr="003F2F07">
        <w:t xml:space="preserve">Ricerca sul </w:t>
      </w:r>
      <w:r w:rsidRPr="003F2F07">
        <w:rPr>
          <w:rStyle w:val="IntenseEmphasis"/>
        </w:rPr>
        <w:t>sonno</w:t>
      </w:r>
      <w:r w:rsidRPr="003F2F07">
        <w:t xml:space="preserve"> e sui sogni</w:t>
      </w:r>
    </w:p>
    <w:p w14:paraId="51900ABF" w14:textId="77777777" w:rsidR="00800F1A" w:rsidRPr="003F2F07" w:rsidRDefault="00800F1A" w:rsidP="007218FE">
      <w:pPr>
        <w:pStyle w:val="ListParagraph"/>
        <w:numPr>
          <w:ilvl w:val="0"/>
          <w:numId w:val="7"/>
        </w:numPr>
      </w:pPr>
      <w:r w:rsidRPr="003F2F07">
        <w:t>Valutazione delle capacità di lettura e dell’</w:t>
      </w:r>
      <w:r w:rsidRPr="003F2F07">
        <w:rPr>
          <w:rStyle w:val="IntenseEmphasis"/>
        </w:rPr>
        <w:t>affaticamento della vista</w:t>
      </w:r>
      <w:r w:rsidRPr="003F2F07">
        <w:t>.</w:t>
      </w:r>
    </w:p>
    <w:p w14:paraId="1DF9166F" w14:textId="77777777" w:rsidR="0095654A" w:rsidRPr="003F2F07" w:rsidRDefault="0095654A" w:rsidP="0095654A"/>
    <w:p w14:paraId="77DE5A04" w14:textId="77777777" w:rsidR="00800F1A" w:rsidRPr="003F2F07" w:rsidRDefault="00800F1A" w:rsidP="00235D92">
      <w:pPr>
        <w:pStyle w:val="Heading3"/>
      </w:pPr>
      <w:r w:rsidRPr="003F2F07">
        <w:t xml:space="preserve">Risposta galvanica della pelle </w:t>
      </w:r>
      <w:r w:rsidR="000317E4" w:rsidRPr="003F2F07">
        <w:t>(</w:t>
      </w:r>
      <w:r w:rsidRPr="003F2F07">
        <w:t>GSR</w:t>
      </w:r>
      <w:r w:rsidR="000317E4" w:rsidRPr="003F2F07">
        <w:t>)</w:t>
      </w:r>
    </w:p>
    <w:p w14:paraId="2830466A" w14:textId="77777777" w:rsidR="00800F1A" w:rsidRPr="003F2F07" w:rsidRDefault="0033666A" w:rsidP="000317E4">
      <w:pPr>
        <w:pStyle w:val="IntenseQuote"/>
        <w:rPr>
          <w:color w:val="auto"/>
        </w:rPr>
      </w:pPr>
      <w:r w:rsidRPr="003F2F07">
        <w:rPr>
          <w:noProof/>
        </w:rPr>
        <w:drawing>
          <wp:anchor distT="0" distB="0" distL="114300" distR="114300" simplePos="0" relativeHeight="251687936" behindDoc="0" locked="0" layoutInCell="1" allowOverlap="1" wp14:anchorId="460ACAD0" wp14:editId="27135C64">
            <wp:simplePos x="0" y="0"/>
            <wp:positionH relativeFrom="column">
              <wp:posOffset>53975</wp:posOffset>
            </wp:positionH>
            <wp:positionV relativeFrom="paragraph">
              <wp:posOffset>192314</wp:posOffset>
            </wp:positionV>
            <wp:extent cx="870585" cy="811530"/>
            <wp:effectExtent l="0" t="0" r="5715"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70585" cy="811530"/>
                    </a:xfrm>
                    <a:prstGeom prst="rect">
                      <a:avLst/>
                    </a:prstGeom>
                  </pic:spPr>
                </pic:pic>
              </a:graphicData>
            </a:graphic>
            <wp14:sizeRelH relativeFrom="margin">
              <wp14:pctWidth>0</wp14:pctWidth>
            </wp14:sizeRelH>
            <wp14:sizeRelV relativeFrom="margin">
              <wp14:pctHeight>0</wp14:pctHeight>
            </wp14:sizeRelV>
          </wp:anchor>
        </w:drawing>
      </w:r>
      <w:r w:rsidR="00800F1A" w:rsidRPr="003F2F07">
        <w:rPr>
          <w:color w:val="auto"/>
        </w:rPr>
        <w:t>E’ conosciuta anche come attività elettrodermale o conduttanza della pelle; misura le variazioni nelle caratteristiche elettriche della pelle. Un esempio è la conduttanza, che varia con la sudorazione.</w:t>
      </w:r>
    </w:p>
    <w:p w14:paraId="5F0A06D4" w14:textId="77777777" w:rsidR="0095654A" w:rsidRPr="003F2F07" w:rsidRDefault="001E24D4" w:rsidP="0033666A">
      <w:r w:rsidRPr="003F2F07">
        <w:t xml:space="preserve">Gli strumenti utilizzati sono solitamente molto semplice: strumenti di superficie posti sulle dita, o fascette sulle tempie che rilevano la </w:t>
      </w:r>
      <w:r w:rsidRPr="003F2F07">
        <w:rPr>
          <w:rStyle w:val="IntenseEmphasis"/>
        </w:rPr>
        <w:t>variazione di sudorazione</w:t>
      </w:r>
      <w:r w:rsidRPr="003F2F07">
        <w:t>.</w:t>
      </w:r>
    </w:p>
    <w:p w14:paraId="1EB4E74F" w14:textId="77777777" w:rsidR="001E24D4" w:rsidRPr="003F2F07" w:rsidRDefault="001E24D4" w:rsidP="0034506A">
      <w:pPr>
        <w:pStyle w:val="Heading2"/>
      </w:pPr>
      <w:bookmarkStart w:id="7" w:name="_Toc64303357"/>
      <w:r w:rsidRPr="003F2F07">
        <w:t>Segnale biomagnetico</w:t>
      </w:r>
      <w:bookmarkEnd w:id="7"/>
    </w:p>
    <w:p w14:paraId="1D1A7195" w14:textId="77777777" w:rsidR="001E24D4" w:rsidRPr="003F2F07" w:rsidRDefault="001E24D4" w:rsidP="00800F1A">
      <w:r w:rsidRPr="003F2F07">
        <w:t xml:space="preserve">Ci sono diversi organi – cuore, cervello, polmoni – che producono anche un </w:t>
      </w:r>
      <w:r w:rsidRPr="003F2F07">
        <w:rPr>
          <w:rStyle w:val="IntenseEmphasis"/>
        </w:rPr>
        <w:t>campo magnetico</w:t>
      </w:r>
      <w:r w:rsidRPr="003F2F07">
        <w:t xml:space="preserve"> e che può essere registrato sulla superficie del corpo.</w:t>
      </w:r>
    </w:p>
    <w:p w14:paraId="1A84173B" w14:textId="77777777" w:rsidR="001E24D4" w:rsidRPr="003F2F07" w:rsidRDefault="001E24D4" w:rsidP="00800F1A">
      <w:r w:rsidRPr="003F2F07">
        <w:t xml:space="preserve">E’ un campo magnetico </w:t>
      </w:r>
      <w:r w:rsidRPr="003F2F07">
        <w:rPr>
          <w:rStyle w:val="IntenseEmphasis"/>
        </w:rPr>
        <w:t>minuscolo</w:t>
      </w:r>
      <w:r w:rsidRPr="003F2F07">
        <w:t xml:space="preserve"> (ordine del 10^-15); ci vuole una strumentazione estremamente </w:t>
      </w:r>
      <w:r w:rsidRPr="003F2F07">
        <w:rPr>
          <w:rStyle w:val="IntenseEmphasis"/>
        </w:rPr>
        <w:t>costosa</w:t>
      </w:r>
      <w:r w:rsidRPr="003F2F07">
        <w:t xml:space="preserve"> e complessa che funziona con dell’elio liquido. Di solito è utilizzata in contesto di </w:t>
      </w:r>
      <w:r w:rsidRPr="003F2F07">
        <w:rPr>
          <w:rStyle w:val="IntenseEmphasis"/>
        </w:rPr>
        <w:t>ricerca</w:t>
      </w:r>
      <w:r w:rsidRPr="003F2F07">
        <w:t>.</w:t>
      </w:r>
    </w:p>
    <w:p w14:paraId="587BEB74" w14:textId="77777777" w:rsidR="001E24D4" w:rsidRPr="003F2F07" w:rsidRDefault="001E24D4" w:rsidP="0095654A">
      <w:pPr>
        <w:pStyle w:val="Heading3"/>
      </w:pPr>
      <w:r w:rsidRPr="003F2F07">
        <w:t>Segnale magnetoenefalografico</w:t>
      </w:r>
    </w:p>
    <w:p w14:paraId="2504A3C0" w14:textId="77777777" w:rsidR="001E24D4" w:rsidRPr="003F2F07" w:rsidRDefault="0095654A" w:rsidP="00800F1A">
      <w:pPr>
        <w:rPr>
          <w:color w:val="808080" w:themeColor="background1" w:themeShade="80"/>
        </w:rPr>
      </w:pPr>
      <w:r w:rsidRPr="003F2F07">
        <w:rPr>
          <w:noProof/>
          <w:color w:val="808080" w:themeColor="background1" w:themeShade="80"/>
        </w:rPr>
        <w:drawing>
          <wp:anchor distT="0" distB="0" distL="114300" distR="114300" simplePos="0" relativeHeight="251688960" behindDoc="0" locked="0" layoutInCell="1" allowOverlap="1" wp14:anchorId="2CCC1F1A" wp14:editId="2DD1F9D2">
            <wp:simplePos x="0" y="0"/>
            <wp:positionH relativeFrom="column">
              <wp:posOffset>-54610</wp:posOffset>
            </wp:positionH>
            <wp:positionV relativeFrom="paragraph">
              <wp:posOffset>274320</wp:posOffset>
            </wp:positionV>
            <wp:extent cx="2490470" cy="1077595"/>
            <wp:effectExtent l="0" t="0" r="5080" b="82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90470" cy="1077595"/>
                    </a:xfrm>
                    <a:prstGeom prst="rect">
                      <a:avLst/>
                    </a:prstGeom>
                  </pic:spPr>
                </pic:pic>
              </a:graphicData>
            </a:graphic>
            <wp14:sizeRelH relativeFrom="margin">
              <wp14:pctWidth>0</wp14:pctWidth>
            </wp14:sizeRelH>
            <wp14:sizeRelV relativeFrom="margin">
              <wp14:pctHeight>0</wp14:pctHeight>
            </wp14:sizeRelV>
          </wp:anchor>
        </w:drawing>
      </w:r>
      <w:r w:rsidR="001E24D4" w:rsidRPr="003F2F07">
        <w:rPr>
          <w:color w:val="808080" w:themeColor="background1" w:themeShade="80"/>
        </w:rPr>
        <w:t xml:space="preserve">Una gnara di padova verrà a parlarcene. </w:t>
      </w:r>
    </w:p>
    <w:p w14:paraId="3E0AB1BA" w14:textId="77777777" w:rsidR="007F1325" w:rsidRPr="003F2F07" w:rsidRDefault="001E24D4" w:rsidP="00826E9B">
      <w:r w:rsidRPr="003F2F07">
        <w:t xml:space="preserve">Una sezione di cervello è composta da materia bianca e grigia; la materia grigia rappresenta l’ultimo strato (1-1.5 cm), dove sono presenti dei </w:t>
      </w:r>
      <w:r w:rsidRPr="003F2F07">
        <w:rPr>
          <w:rStyle w:val="IntenseEmphasis"/>
        </w:rPr>
        <w:t>neuroni piramidali</w:t>
      </w:r>
      <w:r w:rsidRPr="003F2F07">
        <w:t xml:space="preserve"> che scaricano un certo potenziale elettrico. Con l’elettroencefalografia rileviamo i dipoli radiali di questa materia, ma con particolari tecniche riusciamo a ricavare anche quelle radiali; la magnetoencefalografia</w:t>
      </w:r>
      <w:r w:rsidR="007F1325" w:rsidRPr="003F2F07">
        <w:t xml:space="preserve"> capta quelli </w:t>
      </w:r>
      <w:r w:rsidR="007F1325" w:rsidRPr="003F2F07">
        <w:rPr>
          <w:rStyle w:val="IntenseEmphasis"/>
        </w:rPr>
        <w:t>tangenziali</w:t>
      </w:r>
      <w:r w:rsidR="007F1325" w:rsidRPr="003F2F07">
        <w:t xml:space="preserve">. Le due sono complementari: si cerca di acquisire i due segnali in </w:t>
      </w:r>
      <w:r w:rsidR="007F1325" w:rsidRPr="003F2F07">
        <w:rPr>
          <w:rStyle w:val="IntenseEmphasis"/>
        </w:rPr>
        <w:t>maniera contemporanea</w:t>
      </w:r>
      <w:r w:rsidR="007F1325" w:rsidRPr="003F2F07">
        <w:t>.</w:t>
      </w:r>
    </w:p>
    <w:p w14:paraId="3B50F028" w14:textId="77777777" w:rsidR="007F1325" w:rsidRPr="003F2F07" w:rsidRDefault="007F1325" w:rsidP="00826E9B">
      <w:r w:rsidRPr="003F2F07">
        <w:t>Il campo magnetico emanato è così piccolo che serve una speiciale stanza che schermi qualunque campo magnetico esterno.</w:t>
      </w:r>
    </w:p>
    <w:p w14:paraId="2B1A023A" w14:textId="77777777" w:rsidR="007F1325" w:rsidRPr="003F2F07" w:rsidRDefault="007F1325" w:rsidP="00826E9B"/>
    <w:p w14:paraId="1FD440CA" w14:textId="77777777" w:rsidR="007F1325" w:rsidRPr="003F2F07" w:rsidRDefault="007F1325" w:rsidP="00235D92">
      <w:pPr>
        <w:pStyle w:val="Heading3"/>
      </w:pPr>
      <w:r w:rsidRPr="003F2F07">
        <w:lastRenderedPageBreak/>
        <w:t>Biosegnali meccanici</w:t>
      </w:r>
    </w:p>
    <w:p w14:paraId="2CC6576E" w14:textId="77777777" w:rsidR="007F1325" w:rsidRPr="003F2F07" w:rsidRDefault="007F1325" w:rsidP="00826E9B">
      <w:r w:rsidRPr="003F2F07">
        <w:t>Riflettono la natura meccanica di parti del corpo:</w:t>
      </w:r>
    </w:p>
    <w:p w14:paraId="5014ECD4" w14:textId="77777777" w:rsidR="007F1325" w:rsidRPr="003F2F07" w:rsidRDefault="007F1325" w:rsidP="007218FE">
      <w:pPr>
        <w:pStyle w:val="ListParagraph"/>
        <w:numPr>
          <w:ilvl w:val="0"/>
          <w:numId w:val="7"/>
        </w:numPr>
      </w:pPr>
      <w:r w:rsidRPr="003F2F07">
        <w:t xml:space="preserve">Variabili </w:t>
      </w:r>
      <w:r w:rsidRPr="003F2F07">
        <w:rPr>
          <w:rStyle w:val="IntenseEmphasis"/>
        </w:rPr>
        <w:t>cinematiche</w:t>
      </w:r>
      <w:r w:rsidRPr="003F2F07">
        <w:t>: movimenti del torace durante la respirazione, rotazione nel passo…</w:t>
      </w:r>
    </w:p>
    <w:p w14:paraId="4DCE6100" w14:textId="77777777" w:rsidR="007F1325" w:rsidRPr="003F2F07" w:rsidRDefault="007F1325" w:rsidP="007218FE">
      <w:pPr>
        <w:pStyle w:val="ListParagraph"/>
        <w:numPr>
          <w:ilvl w:val="0"/>
          <w:numId w:val="7"/>
        </w:numPr>
      </w:pPr>
      <w:r w:rsidRPr="003F2F07">
        <w:rPr>
          <w:rStyle w:val="IntenseEmphasis"/>
        </w:rPr>
        <w:t>Pressione</w:t>
      </w:r>
      <w:r w:rsidRPr="003F2F07">
        <w:t xml:space="preserve"> del sangue…</w:t>
      </w:r>
    </w:p>
    <w:p w14:paraId="016C0AA1" w14:textId="77777777" w:rsidR="007F1325" w:rsidRPr="003F2F07" w:rsidRDefault="007F1325" w:rsidP="00235D92">
      <w:pPr>
        <w:pStyle w:val="Heading3"/>
      </w:pPr>
      <w:r w:rsidRPr="003F2F07">
        <w:t>Segnali acustici</w:t>
      </w:r>
    </w:p>
    <w:p w14:paraId="28E07CDC" w14:textId="77777777" w:rsidR="007F1325" w:rsidRPr="003F2F07" w:rsidRDefault="007F1325" w:rsidP="007F1325">
      <w:r w:rsidRPr="003F2F07">
        <w:t xml:space="preserve">Alcuni segnali possono essere tramutati in </w:t>
      </w:r>
      <w:r w:rsidRPr="003F2F07">
        <w:rPr>
          <w:rStyle w:val="IntenseEmphasis"/>
        </w:rPr>
        <w:t>acustici</w:t>
      </w:r>
      <w:r w:rsidRPr="003F2F07">
        <w:t xml:space="preserve"> (es. muscoli); inoltre, possiamo registrare suoni dal sistema cardiovascolare (fonocardiografia), snoring…</w:t>
      </w:r>
    </w:p>
    <w:p w14:paraId="4722CA81" w14:textId="77777777" w:rsidR="0095654A" w:rsidRPr="003F2F07" w:rsidRDefault="007F1325" w:rsidP="00235D92">
      <w:pPr>
        <w:pStyle w:val="Heading3"/>
      </w:pPr>
      <w:r w:rsidRPr="003F2F07">
        <w:t>Segnale biotermico</w:t>
      </w:r>
    </w:p>
    <w:p w14:paraId="1CBFA041" w14:textId="77777777" w:rsidR="0033666A" w:rsidRPr="003F2F07" w:rsidRDefault="0033666A" w:rsidP="007F1325">
      <w:r w:rsidRPr="0033666A">
        <w:rPr>
          <w:noProof/>
        </w:rPr>
        <w:drawing>
          <wp:anchor distT="0" distB="0" distL="114300" distR="114300" simplePos="0" relativeHeight="251827200" behindDoc="0" locked="0" layoutInCell="1" allowOverlap="1" wp14:anchorId="6B69AACE" wp14:editId="4FCA7F8B">
            <wp:simplePos x="0" y="0"/>
            <wp:positionH relativeFrom="column">
              <wp:posOffset>4593771</wp:posOffset>
            </wp:positionH>
            <wp:positionV relativeFrom="paragraph">
              <wp:posOffset>30480</wp:posOffset>
            </wp:positionV>
            <wp:extent cx="1257935" cy="899160"/>
            <wp:effectExtent l="0" t="0" r="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57935" cy="899160"/>
                    </a:xfrm>
                    <a:prstGeom prst="rect">
                      <a:avLst/>
                    </a:prstGeom>
                  </pic:spPr>
                </pic:pic>
              </a:graphicData>
            </a:graphic>
            <wp14:sizeRelH relativeFrom="margin">
              <wp14:pctWidth>0</wp14:pctWidth>
            </wp14:sizeRelH>
            <wp14:sizeRelV relativeFrom="margin">
              <wp14:pctHeight>0</wp14:pctHeight>
            </wp14:sizeRelV>
          </wp:anchor>
        </w:drawing>
      </w:r>
      <w:r w:rsidR="0095654A" w:rsidRPr="003F2F07">
        <w:t>È</w:t>
      </w:r>
      <w:r w:rsidR="007F1325" w:rsidRPr="003F2F07">
        <w:t xml:space="preserve"> una </w:t>
      </w:r>
      <w:r w:rsidR="0095654A" w:rsidRPr="003F2F07">
        <w:t>t</w:t>
      </w:r>
      <w:r w:rsidR="007F1325" w:rsidRPr="003F2F07">
        <w:t xml:space="preserve">ecnica microinvasiva che consente di misurare le </w:t>
      </w:r>
      <w:r w:rsidR="007F1325" w:rsidRPr="003F2F07">
        <w:rPr>
          <w:rStyle w:val="IntenseEmphasis"/>
        </w:rPr>
        <w:t>temperature della su</w:t>
      </w:r>
      <w:r w:rsidR="00FB0C49" w:rsidRPr="003F2F07">
        <w:rPr>
          <w:rStyle w:val="IntenseEmphasis"/>
        </w:rPr>
        <w:t>pe</w:t>
      </w:r>
      <w:r w:rsidR="007F1325" w:rsidRPr="003F2F07">
        <w:rPr>
          <w:rStyle w:val="IntenseEmphasis"/>
        </w:rPr>
        <w:t>rficie</w:t>
      </w:r>
      <w:r w:rsidR="007F1325" w:rsidRPr="003F2F07">
        <w:t xml:space="preserve"> del corpo. Si sfrutta il calore che passa per la cute; si captano le radiazioni infrarosse.</w:t>
      </w:r>
      <w:r w:rsidR="007F1325" w:rsidRPr="003F2F07">
        <w:br/>
        <w:t>Possono essere utilizzate come termometro clinico (es. termoscanner!), imaging, misurazione metabolica, talvolta rilevamento dei tumori.</w:t>
      </w:r>
    </w:p>
    <w:p w14:paraId="7E739043" w14:textId="77777777" w:rsidR="0033666A" w:rsidRDefault="007F1325" w:rsidP="007F1325">
      <w:r w:rsidRPr="003F2F07">
        <w:rPr>
          <w:rStyle w:val="Heading3Char"/>
        </w:rPr>
        <w:t>Biosegnali chimici</w:t>
      </w:r>
      <w:r w:rsidR="0095654A" w:rsidRPr="003F2F07">
        <w:rPr>
          <w:rStyle w:val="Heading3Char"/>
        </w:rPr>
        <w:br/>
      </w:r>
      <w:r w:rsidR="0095654A" w:rsidRPr="003F2F07">
        <w:t>I</w:t>
      </w:r>
      <w:r w:rsidRPr="003F2F07">
        <w:t xml:space="preserve">normazioni sulla </w:t>
      </w:r>
      <w:r w:rsidRPr="003F2F07">
        <w:rPr>
          <w:rStyle w:val="IntenseEmphasis"/>
        </w:rPr>
        <w:t>concentrazione</w:t>
      </w:r>
      <w:r w:rsidRPr="003F2F07">
        <w:t xml:space="preserve"> di vari agenti chimici;</w:t>
      </w:r>
      <w:r w:rsidR="0095654A" w:rsidRPr="003F2F07">
        <w:t xml:space="preserve"> ad esempio</w:t>
      </w:r>
      <w:r w:rsidR="0033666A">
        <w:t>:</w:t>
      </w:r>
    </w:p>
    <w:p w14:paraId="32725273" w14:textId="77777777" w:rsidR="0033666A" w:rsidRDefault="0033666A" w:rsidP="00307117">
      <w:pPr>
        <w:pStyle w:val="ListParagraph"/>
        <w:numPr>
          <w:ilvl w:val="0"/>
          <w:numId w:val="69"/>
        </w:numPr>
      </w:pPr>
      <w:r>
        <w:t>L</w:t>
      </w:r>
      <w:r w:rsidR="007F1325" w:rsidRPr="003F2F07">
        <w:t>ivello di glucosio</w:t>
      </w:r>
      <w:r>
        <w:t xml:space="preserve"> per il diabete</w:t>
      </w:r>
    </w:p>
    <w:p w14:paraId="66D1E635" w14:textId="77777777" w:rsidR="0033666A" w:rsidRDefault="0033666A" w:rsidP="00307117">
      <w:pPr>
        <w:pStyle w:val="ListParagraph"/>
        <w:numPr>
          <w:ilvl w:val="0"/>
          <w:numId w:val="69"/>
        </w:numPr>
      </w:pPr>
      <w:r>
        <w:t>L</w:t>
      </w:r>
      <w:r w:rsidR="007F1325" w:rsidRPr="003F2F07">
        <w:t>ivello di concentrazione di ossigeno</w:t>
      </w:r>
    </w:p>
    <w:p w14:paraId="1D7976B1" w14:textId="77777777" w:rsidR="0033666A" w:rsidRDefault="0033666A" w:rsidP="00307117">
      <w:pPr>
        <w:pStyle w:val="ListParagraph"/>
        <w:numPr>
          <w:ilvl w:val="0"/>
          <w:numId w:val="69"/>
        </w:numPr>
      </w:pPr>
      <w:r>
        <w:t>Gas nel sangue</w:t>
      </w:r>
    </w:p>
    <w:p w14:paraId="57CB2C4E" w14:textId="77777777" w:rsidR="006D6FBD" w:rsidRPr="003F2F07" w:rsidRDefault="007F1325" w:rsidP="00307117">
      <w:pPr>
        <w:pStyle w:val="ListParagraph"/>
        <w:numPr>
          <w:ilvl w:val="0"/>
          <w:numId w:val="69"/>
        </w:numPr>
      </w:pPr>
      <w:r w:rsidRPr="003F2F07">
        <w:t xml:space="preserve"> pH.</w:t>
      </w:r>
    </w:p>
    <w:p w14:paraId="286F9B88" w14:textId="77777777" w:rsidR="006D6FBD" w:rsidRPr="003F2F07" w:rsidRDefault="006D6FBD" w:rsidP="006D6FBD">
      <w:r w:rsidRPr="003F2F07">
        <w:br w:type="page"/>
      </w:r>
    </w:p>
    <w:p w14:paraId="5CAE7929" w14:textId="77777777" w:rsidR="006D6FBD" w:rsidRPr="003F2F07" w:rsidRDefault="006D6FBD" w:rsidP="006D6FBD">
      <w:pPr>
        <w:numPr>
          <w:ilvl w:val="1"/>
          <w:numId w:val="0"/>
        </w:numPr>
        <w:spacing w:line="276" w:lineRule="auto"/>
        <w:rPr>
          <w:rFonts w:asciiTheme="majorHAnsi" w:eastAsiaTheme="majorEastAsia" w:hAnsiTheme="majorHAnsi" w:cstheme="majorBidi"/>
          <w:color w:val="3E762A" w:themeColor="accent1" w:themeShade="BF"/>
          <w:sz w:val="32"/>
          <w:szCs w:val="32"/>
        </w:rPr>
      </w:pPr>
      <w:r w:rsidRPr="003F2F07">
        <w:rPr>
          <w:rFonts w:ascii="Calibri" w:eastAsia="Yu Mincho" w:hAnsi="Calibri" w:cs="Times New Roman"/>
          <w:color w:val="5A5A5A"/>
          <w:spacing w:val="15"/>
        </w:rPr>
        <w:lastRenderedPageBreak/>
        <w:t>12-10-2020</w:t>
      </w:r>
    </w:p>
    <w:p w14:paraId="2C6B020C" w14:textId="77777777" w:rsidR="006D6FBD" w:rsidRPr="003F2F07" w:rsidRDefault="007E5AB5" w:rsidP="006D6FBD">
      <w:pPr>
        <w:pStyle w:val="Heading1"/>
        <w:spacing w:line="276" w:lineRule="auto"/>
      </w:pPr>
      <w:bookmarkStart w:id="8" w:name="_Toc64303358"/>
      <w:r w:rsidRPr="003F2F07">
        <w:t>1</w:t>
      </w:r>
      <w:r w:rsidR="00187D3D" w:rsidRPr="003F2F07">
        <w:t>b</w:t>
      </w:r>
      <w:r w:rsidR="006D6FBD" w:rsidRPr="003F2F07">
        <w:t xml:space="preserve"> – </w:t>
      </w:r>
      <w:r w:rsidR="00187D3D" w:rsidRPr="003F2F07">
        <w:rPr>
          <w:b/>
        </w:rPr>
        <w:t>Richiami di analisi in frequenza</w:t>
      </w:r>
      <w:bookmarkEnd w:id="8"/>
    </w:p>
    <w:p w14:paraId="203A4C45" w14:textId="77777777" w:rsidR="002E464E" w:rsidRPr="003F2F07" w:rsidRDefault="002E464E" w:rsidP="002E464E">
      <w:pPr>
        <w:pStyle w:val="Heading2"/>
      </w:pPr>
      <w:bookmarkStart w:id="9" w:name="_Toc64303359"/>
      <w:r w:rsidRPr="003F2F07">
        <w:t>Tipologie di segnali</w:t>
      </w:r>
      <w:bookmarkEnd w:id="9"/>
    </w:p>
    <w:p w14:paraId="778CB899" w14:textId="77777777" w:rsidR="00A51254" w:rsidRPr="003F2F07" w:rsidRDefault="00A51254" w:rsidP="00A51254">
      <w:r w:rsidRPr="003F2F07">
        <w:t>I segnali biomedici sono molto eterogenei, anche tra segnali di stessa natura (vedi EEG,ECG…):</w:t>
      </w:r>
    </w:p>
    <w:p w14:paraId="6C92B4FF" w14:textId="77777777" w:rsidR="00A51254" w:rsidRPr="003F2F07" w:rsidRDefault="002E464E" w:rsidP="00A51254">
      <w:r w:rsidRPr="003F2F07">
        <w:rPr>
          <w:noProof/>
        </w:rPr>
        <w:drawing>
          <wp:anchor distT="0" distB="0" distL="114300" distR="114300" simplePos="0" relativeHeight="251689984" behindDoc="0" locked="0" layoutInCell="1" allowOverlap="1" wp14:anchorId="268BE81D" wp14:editId="60547A99">
            <wp:simplePos x="0" y="0"/>
            <wp:positionH relativeFrom="column">
              <wp:posOffset>-240030</wp:posOffset>
            </wp:positionH>
            <wp:positionV relativeFrom="paragraph">
              <wp:posOffset>459105</wp:posOffset>
            </wp:positionV>
            <wp:extent cx="1565275" cy="2068195"/>
            <wp:effectExtent l="0" t="0" r="0" b="825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65275" cy="2068195"/>
                    </a:xfrm>
                    <a:prstGeom prst="rect">
                      <a:avLst/>
                    </a:prstGeom>
                  </pic:spPr>
                </pic:pic>
              </a:graphicData>
            </a:graphic>
            <wp14:sizeRelH relativeFrom="margin">
              <wp14:pctWidth>0</wp14:pctWidth>
            </wp14:sizeRelH>
            <wp14:sizeRelV relativeFrom="margin">
              <wp14:pctHeight>0</wp14:pctHeight>
            </wp14:sizeRelV>
          </wp:anchor>
        </w:drawing>
      </w:r>
      <w:r w:rsidRPr="003F2F07">
        <w:t>M</w:t>
      </w:r>
      <w:r w:rsidR="00A51254" w:rsidRPr="003F2F07">
        <w:t>olti sono accumunati dalla</w:t>
      </w:r>
      <w:r w:rsidRPr="003F2F07">
        <w:t xml:space="preserve"> </w:t>
      </w:r>
      <w:r w:rsidR="00A51254" w:rsidRPr="0033666A">
        <w:rPr>
          <w:rStyle w:val="IntenseEmphasis"/>
        </w:rPr>
        <w:t>periodicità</w:t>
      </w:r>
      <w:r w:rsidR="00A51254" w:rsidRPr="003F2F07">
        <w:t>: spesso è rilevabile ad occhio nudo, ma in altri casi può essere difficile e affrontare la rappresentazione in frequenza può essere utile</w:t>
      </w:r>
      <w:r w:rsidRPr="003F2F07">
        <w:t xml:space="preserve"> a tale scopo</w:t>
      </w:r>
      <w:r w:rsidR="00A51254" w:rsidRPr="003F2F07">
        <w:t>.</w:t>
      </w:r>
    </w:p>
    <w:p w14:paraId="53369EBC" w14:textId="77777777" w:rsidR="002E464E" w:rsidRPr="003F2F07" w:rsidRDefault="002E464E" w:rsidP="007218FE">
      <w:pPr>
        <w:pStyle w:val="ListParagraph"/>
        <w:numPr>
          <w:ilvl w:val="0"/>
          <w:numId w:val="11"/>
        </w:numPr>
        <w:rPr>
          <w:rStyle w:val="IntenseEmphasis"/>
          <w:i w:val="0"/>
          <w:iCs w:val="0"/>
          <w:color w:val="auto"/>
        </w:rPr>
      </w:pPr>
      <w:r w:rsidRPr="003F2F07">
        <w:t xml:space="preserve">Velocità </w:t>
      </w:r>
      <w:r w:rsidRPr="0033666A">
        <w:rPr>
          <w:rStyle w:val="Strong"/>
        </w:rPr>
        <w:t>flusso sanguigno</w:t>
      </w:r>
      <w:r w:rsidRPr="003F2F07">
        <w:t xml:space="preserve"> in arteria cerebrale</w:t>
      </w:r>
      <w:r w:rsidRPr="003F2F07">
        <w:rPr>
          <w:rStyle w:val="IntenseEmphasis"/>
        </w:rPr>
        <w:t xml:space="preserve"> </w:t>
      </w:r>
    </w:p>
    <w:p w14:paraId="71747520" w14:textId="77777777" w:rsidR="002E464E" w:rsidRPr="003F2F07" w:rsidRDefault="002E464E" w:rsidP="002E464E">
      <w:pPr>
        <w:pStyle w:val="ListParagraph"/>
        <w:rPr>
          <w:rStyle w:val="IntenseEmphasis"/>
          <w:i w:val="0"/>
          <w:iCs w:val="0"/>
          <w:color w:val="auto"/>
        </w:rPr>
      </w:pPr>
    </w:p>
    <w:p w14:paraId="1BBE3CDF" w14:textId="77777777" w:rsidR="002E464E" w:rsidRPr="003F2F07" w:rsidRDefault="002E464E" w:rsidP="007218FE">
      <w:pPr>
        <w:pStyle w:val="ListParagraph"/>
        <w:numPr>
          <w:ilvl w:val="0"/>
          <w:numId w:val="11"/>
        </w:numPr>
      </w:pPr>
      <w:r w:rsidRPr="0033666A">
        <w:rPr>
          <w:rStyle w:val="Strong"/>
        </w:rPr>
        <w:t>EMG</w:t>
      </w:r>
      <w:r w:rsidRPr="003F2F07">
        <w:t>: rappresenta contrazione e rilassamento della lingua, rilevata da due microelettrodi</w:t>
      </w:r>
    </w:p>
    <w:p w14:paraId="6C31EE62" w14:textId="77777777" w:rsidR="002E464E" w:rsidRPr="003F2F07" w:rsidRDefault="002E464E" w:rsidP="002E464E">
      <w:pPr>
        <w:pStyle w:val="ListParagraph"/>
      </w:pPr>
    </w:p>
    <w:p w14:paraId="5293085B" w14:textId="77777777" w:rsidR="002E464E" w:rsidRPr="003F2F07" w:rsidRDefault="002E464E" w:rsidP="007218FE">
      <w:pPr>
        <w:pStyle w:val="ListParagraph"/>
        <w:numPr>
          <w:ilvl w:val="0"/>
          <w:numId w:val="11"/>
        </w:numPr>
      </w:pPr>
      <w:r w:rsidRPr="0033666A">
        <w:rPr>
          <w:rStyle w:val="Strong"/>
        </w:rPr>
        <w:t>A</w:t>
      </w:r>
      <w:r w:rsidR="00A51254" w:rsidRPr="0033666A">
        <w:rPr>
          <w:rStyle w:val="Strong"/>
        </w:rPr>
        <w:t>ngolo di rotzione del ginocchio</w:t>
      </w:r>
      <w:r w:rsidRPr="003F2F07">
        <w:t>:</w:t>
      </w:r>
      <w:r w:rsidR="00A51254" w:rsidRPr="003F2F07">
        <w:t xml:space="preserve"> ottenuto via sensore angolare</w:t>
      </w:r>
    </w:p>
    <w:p w14:paraId="6DB4747B" w14:textId="77777777" w:rsidR="002E464E" w:rsidRPr="003F2F07" w:rsidRDefault="002E464E" w:rsidP="002E464E">
      <w:pPr>
        <w:pStyle w:val="ListParagraph"/>
      </w:pPr>
    </w:p>
    <w:p w14:paraId="3EE58254" w14:textId="77777777" w:rsidR="002E464E" w:rsidRPr="003F2F07" w:rsidRDefault="002E464E" w:rsidP="007218FE">
      <w:pPr>
        <w:pStyle w:val="ListParagraph"/>
        <w:numPr>
          <w:ilvl w:val="0"/>
          <w:numId w:val="11"/>
        </w:numPr>
      </w:pPr>
      <w:r w:rsidRPr="0033666A">
        <w:rPr>
          <w:rStyle w:val="Strong"/>
        </w:rPr>
        <w:t>E</w:t>
      </w:r>
      <w:r w:rsidR="00A51254" w:rsidRPr="0033666A">
        <w:rPr>
          <w:rStyle w:val="Strong"/>
        </w:rPr>
        <w:t>CG</w:t>
      </w:r>
      <w:r w:rsidR="00A51254" w:rsidRPr="003F2F07">
        <w:t>: ogni battito cardiaco ha un’onda P, QRS e T che s</w:t>
      </w:r>
      <w:r w:rsidRPr="003F2F07">
        <w:t>i</w:t>
      </w:r>
      <w:r w:rsidR="00A51254" w:rsidRPr="003F2F07">
        <w:t xml:space="preserve"> ripetono in maniera semiperiodica</w:t>
      </w:r>
    </w:p>
    <w:p w14:paraId="05C59CDF" w14:textId="77777777" w:rsidR="002E464E" w:rsidRPr="003F2F07" w:rsidRDefault="002E464E" w:rsidP="002E464E">
      <w:pPr>
        <w:pStyle w:val="ListParagraph"/>
      </w:pPr>
    </w:p>
    <w:p w14:paraId="091FCE03" w14:textId="77777777" w:rsidR="002E464E" w:rsidRPr="003F2F07" w:rsidRDefault="00A51254" w:rsidP="007218FE">
      <w:pPr>
        <w:pStyle w:val="ListParagraph"/>
        <w:numPr>
          <w:ilvl w:val="0"/>
          <w:numId w:val="11"/>
        </w:numPr>
      </w:pPr>
      <w:r w:rsidRPr="0033666A">
        <w:rPr>
          <w:rStyle w:val="Strong"/>
        </w:rPr>
        <w:t>Frequenza cardiaca</w:t>
      </w:r>
      <w:r w:rsidRPr="003F2F07">
        <w:t xml:space="preserve">: battiti al minuto del cuore. </w:t>
      </w:r>
    </w:p>
    <w:p w14:paraId="242F0901" w14:textId="77777777" w:rsidR="00A51254" w:rsidRPr="0033666A" w:rsidRDefault="00A51254" w:rsidP="00A51254">
      <w:pPr>
        <w:rPr>
          <w:rStyle w:val="Strong"/>
        </w:rPr>
      </w:pPr>
      <w:r w:rsidRPr="0033666A">
        <w:rPr>
          <w:rStyle w:val="Strong"/>
        </w:rPr>
        <w:t xml:space="preserve">Possiamo analizzarli per via temporale o in frequenza. </w:t>
      </w:r>
    </w:p>
    <w:p w14:paraId="3B7942E1" w14:textId="77777777" w:rsidR="00A51254" w:rsidRPr="00F0705B" w:rsidRDefault="00A51254" w:rsidP="00F0705B">
      <w:r w:rsidRPr="00F0705B">
        <w:t xml:space="preserve">E’ molto importante distinguere i segnali </w:t>
      </w:r>
      <w:r w:rsidRPr="00F0705B">
        <w:rPr>
          <w:rStyle w:val="IntenseEmphasis"/>
        </w:rPr>
        <w:t xml:space="preserve">deterministici </w:t>
      </w:r>
      <w:r w:rsidRPr="00F0705B">
        <w:t>e</w:t>
      </w:r>
      <w:r w:rsidRPr="00F0705B">
        <w:rPr>
          <w:rStyle w:val="IntenseEmphasis"/>
        </w:rPr>
        <w:t xml:space="preserve"> aleatori</w:t>
      </w:r>
      <w:r w:rsidRPr="00F0705B">
        <w:t>, poiché i metodi di analisi sono diversi!</w:t>
      </w:r>
    </w:p>
    <w:p w14:paraId="36079193" w14:textId="77777777" w:rsidR="00A51254" w:rsidRPr="003F2F07" w:rsidRDefault="002E464E" w:rsidP="002E464E">
      <w:pPr>
        <w:pStyle w:val="IntenseQuote"/>
        <w:rPr>
          <w:color w:val="auto"/>
        </w:rPr>
      </w:pPr>
      <w:r w:rsidRPr="003F2F07">
        <w:t>DEF: Segnale</w:t>
      </w:r>
      <w:r w:rsidR="00F0705B">
        <w:br/>
      </w:r>
      <w:r w:rsidR="00A51254" w:rsidRPr="003F2F07">
        <w:rPr>
          <w:color w:val="auto"/>
        </w:rPr>
        <w:t>Un segnale è una descrizione dell’evoluzione di una grandezza fisica in funzione di un’altra (di solito ho il tempo in x e una grandezza in y).</w:t>
      </w:r>
    </w:p>
    <w:p w14:paraId="5B687417" w14:textId="77777777" w:rsidR="00A51254" w:rsidRPr="003F2F07" w:rsidRDefault="00A51254" w:rsidP="00A51254">
      <w:r w:rsidRPr="003F2F07">
        <w:t>Posso avere segnali:</w:t>
      </w:r>
    </w:p>
    <w:p w14:paraId="513A7F54" w14:textId="77777777" w:rsidR="00A51254" w:rsidRDefault="002E464E" w:rsidP="007218FE">
      <w:pPr>
        <w:pStyle w:val="ListParagraph"/>
        <w:numPr>
          <w:ilvl w:val="0"/>
          <w:numId w:val="10"/>
        </w:numPr>
      </w:pPr>
      <w:r w:rsidRPr="00F0705B">
        <w:rPr>
          <w:rStyle w:val="Strong"/>
        </w:rPr>
        <w:t>x</w:t>
      </w:r>
      <w:r w:rsidR="00A51254" w:rsidRPr="00F0705B">
        <w:rPr>
          <w:rStyle w:val="Strong"/>
        </w:rPr>
        <w:t>(t) segnale a tempo continuo</w:t>
      </w:r>
      <w:r w:rsidR="0033666A">
        <w:rPr>
          <w:rStyle w:val="Strong"/>
        </w:rPr>
        <w:br/>
      </w:r>
      <w:r w:rsidR="0033666A">
        <w:t>S</w:t>
      </w:r>
      <w:r w:rsidR="00A51254" w:rsidRPr="003F2F07">
        <w:t xml:space="preserve">egnali che hanno come dominio la variabile temporale appartenente ai </w:t>
      </w:r>
      <w:r w:rsidR="00A51254" w:rsidRPr="00F0705B">
        <w:rPr>
          <w:rStyle w:val="IntenseEmphasis"/>
        </w:rPr>
        <w:t>numeri reali</w:t>
      </w:r>
      <w:r w:rsidR="00A51254" w:rsidRPr="003F2F07">
        <w:t>. (es. pressione, EEG, ECG, …) Sono definiti inn ogni istante. Sono campionati per multipli di un certo valore.</w:t>
      </w:r>
    </w:p>
    <w:p w14:paraId="4C33A5B6" w14:textId="77777777" w:rsidR="0033666A" w:rsidRPr="003F2F07" w:rsidRDefault="0033666A" w:rsidP="0033666A">
      <w:pPr>
        <w:pStyle w:val="ListParagraph"/>
      </w:pPr>
    </w:p>
    <w:p w14:paraId="74691C0B" w14:textId="77777777" w:rsidR="00A51254" w:rsidRPr="003F2F07" w:rsidRDefault="0033666A" w:rsidP="007218FE">
      <w:pPr>
        <w:pStyle w:val="ListParagraph"/>
        <w:numPr>
          <w:ilvl w:val="0"/>
          <w:numId w:val="10"/>
        </w:numPr>
      </w:pPr>
      <w:r w:rsidRPr="00F0705B">
        <w:rPr>
          <w:rStyle w:val="Strong"/>
          <w:noProof/>
        </w:rPr>
        <w:drawing>
          <wp:anchor distT="0" distB="0" distL="114300" distR="114300" simplePos="0" relativeHeight="251691008" behindDoc="0" locked="0" layoutInCell="1" allowOverlap="1" wp14:anchorId="23F02629" wp14:editId="4EF4BFEC">
            <wp:simplePos x="0" y="0"/>
            <wp:positionH relativeFrom="column">
              <wp:posOffset>228600</wp:posOffset>
            </wp:positionH>
            <wp:positionV relativeFrom="paragraph">
              <wp:posOffset>601345</wp:posOffset>
            </wp:positionV>
            <wp:extent cx="2786380" cy="182880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BEBA8EAE-BF5A-486C-A8C5-ECC9F3942E4B}">
                          <a14:imgProps xmlns:a14="http://schemas.microsoft.com/office/drawing/2010/main">
                            <a14:imgLayer r:embed="rId44">
                              <a14:imgEffect>
                                <a14:backgroundRemoval t="6944" b="100000" l="377" r="100000">
                                  <a14:foregroundMark x1="91321" y1="56667" x2="94528" y2="73611"/>
                                  <a14:foregroundMark x1="96226" y1="71111" x2="45283" y2="99167"/>
                                  <a14:foregroundMark x1="78302" y1="62500" x2="14528" y2="95833"/>
                                  <a14:foregroundMark x1="56226" y1="49167" x2="566" y2="65000"/>
                                  <a14:foregroundMark x1="54528" y1="26389" x2="21698" y2="35833"/>
                                  <a14:foregroundMark x1="51321" y1="22222" x2="51321" y2="22222"/>
                                  <a14:foregroundMark x1="22830" y1="71944" x2="25472" y2="6944"/>
                                  <a14:foregroundMark x1="19057" y1="26944" x2="19057" y2="26944"/>
                                  <a14:foregroundMark x1="27547" y1="26111" x2="27547" y2="26111"/>
                                  <a14:foregroundMark x1="44340" y1="65000" x2="52264" y2="72778"/>
                                  <a14:foregroundMark x1="53019" y1="38889" x2="60943" y2="51944"/>
                                  <a14:foregroundMark x1="75472" y1="56667" x2="76981" y2="12778"/>
                                  <a14:foregroundMark x1="17170" y1="27222" x2="61132" y2="86111"/>
                                  <a14:foregroundMark x1="33962" y1="27778" x2="91698" y2="90000"/>
                                </a14:backgroundRemoval>
                              </a14:imgEffect>
                            </a14:imgLayer>
                          </a14:imgProps>
                        </a:ext>
                        <a:ext uri="{28A0092B-C50C-407E-A947-70E740481C1C}">
                          <a14:useLocalDpi xmlns:a14="http://schemas.microsoft.com/office/drawing/2010/main" val="0"/>
                        </a:ext>
                      </a:extLst>
                    </a:blip>
                    <a:srcRect l="9825" t="12811"/>
                    <a:stretch/>
                  </pic:blipFill>
                  <pic:spPr bwMode="auto">
                    <a:xfrm>
                      <a:off x="0" y="0"/>
                      <a:ext cx="278638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464E" w:rsidRPr="00F0705B">
        <w:rPr>
          <w:rStyle w:val="Strong"/>
        </w:rPr>
        <w:t>x</w:t>
      </w:r>
      <w:r w:rsidR="00A51254" w:rsidRPr="00F0705B">
        <w:rPr>
          <w:rStyle w:val="Strong"/>
        </w:rPr>
        <w:t>(n) segnale a tempo discreto</w:t>
      </w:r>
      <w:r>
        <w:br/>
        <w:t>S</w:t>
      </w:r>
      <w:r w:rsidR="00A51254" w:rsidRPr="003F2F07">
        <w:t xml:space="preserve">ono definiti solo in alcuni </w:t>
      </w:r>
      <w:r w:rsidR="00A51254" w:rsidRPr="00F0705B">
        <w:rPr>
          <w:rStyle w:val="IntenseEmphasis"/>
        </w:rPr>
        <w:t>intervalli</w:t>
      </w:r>
      <w:r w:rsidR="00A51254" w:rsidRPr="003F2F07">
        <w:t xml:space="preserve"> (es. pressione ad ogni battito, temperatura registrata ad ogni ora…)</w:t>
      </w:r>
    </w:p>
    <w:p w14:paraId="7F65C588" w14:textId="77777777" w:rsidR="002E464E" w:rsidRPr="003F2F07" w:rsidRDefault="00A51254" w:rsidP="00A51254">
      <w:r w:rsidRPr="003F2F07">
        <w:t xml:space="preserve">Nel tempo abbiamo informazioni qualitative e quantitative, ma se il segnale è irregolare diventa difficile! Nel dominio della frequnza possiamo </w:t>
      </w:r>
      <w:r w:rsidRPr="003F2F07">
        <w:rPr>
          <w:rStyle w:val="IntenseEmphasis"/>
        </w:rPr>
        <w:t>osservarlo in maniera diversa</w:t>
      </w:r>
      <w:r w:rsidRPr="003F2F07">
        <w:t xml:space="preserve"> (es. osservare l’energia delle varie componenti che compongono il segnale).</w:t>
      </w:r>
      <w:r w:rsidR="002E464E" w:rsidRPr="003F2F07">
        <w:t xml:space="preserve"> </w:t>
      </w:r>
    </w:p>
    <w:p w14:paraId="7E57F634" w14:textId="77777777" w:rsidR="00A51254" w:rsidRDefault="00A51254" w:rsidP="00A51254">
      <w:r w:rsidRPr="003F2F07">
        <w:t xml:space="preserve">Non perdiamo informazioni: ci limitiamo a </w:t>
      </w:r>
      <w:r w:rsidRPr="003F2F07">
        <w:rPr>
          <w:rStyle w:val="IntenseEmphasis"/>
        </w:rPr>
        <w:t>rappresentarle in maniera diversa</w:t>
      </w:r>
      <w:r w:rsidRPr="003F2F07">
        <w:t>.</w:t>
      </w:r>
    </w:p>
    <w:p w14:paraId="0F8D1637" w14:textId="77777777" w:rsidR="00A51254" w:rsidRPr="003F2F07" w:rsidRDefault="00A51254" w:rsidP="00A51254"/>
    <w:p w14:paraId="3299F00F" w14:textId="77777777" w:rsidR="00A51254" w:rsidRPr="003F2F07" w:rsidRDefault="00A51254" w:rsidP="00A51254">
      <w:r w:rsidRPr="003F2F07">
        <w:lastRenderedPageBreak/>
        <w:t>I segnali biomedici si dividono in:</w:t>
      </w:r>
      <w:r w:rsidR="00D010E3" w:rsidRPr="003F2F07">
        <w:t xml:space="preserve"> </w:t>
      </w:r>
    </w:p>
    <w:p w14:paraId="569B2C24" w14:textId="77777777" w:rsidR="00A51254" w:rsidRPr="003F2F07" w:rsidRDefault="00A51254" w:rsidP="007218FE">
      <w:pPr>
        <w:pStyle w:val="ListParagraph"/>
        <w:numPr>
          <w:ilvl w:val="0"/>
          <w:numId w:val="10"/>
        </w:numPr>
      </w:pPr>
      <w:r w:rsidRPr="00F0705B">
        <w:rPr>
          <w:rStyle w:val="Strong"/>
        </w:rPr>
        <w:t>Spontanei</w:t>
      </w:r>
      <w:r w:rsidRPr="003F2F07">
        <w:t xml:space="preserve">: generati dal sistema biologico durante il suo </w:t>
      </w:r>
      <w:r w:rsidRPr="00E45102">
        <w:rPr>
          <w:rStyle w:val="IntenseEmphasis"/>
        </w:rPr>
        <w:t>funzionamento normale</w:t>
      </w:r>
      <w:r w:rsidRPr="003F2F07">
        <w:t>. Monitoro un funzionamento di base</w:t>
      </w:r>
      <w:r w:rsidR="00F0705B">
        <w:t>.</w:t>
      </w:r>
    </w:p>
    <w:p w14:paraId="19F93FDD" w14:textId="77777777" w:rsidR="00F0705B" w:rsidRDefault="00A51254" w:rsidP="007218FE">
      <w:pPr>
        <w:pStyle w:val="ListParagraph"/>
        <w:numPr>
          <w:ilvl w:val="0"/>
          <w:numId w:val="10"/>
        </w:numPr>
      </w:pPr>
      <w:r w:rsidRPr="00F0705B">
        <w:rPr>
          <w:rStyle w:val="Strong"/>
        </w:rPr>
        <w:t>In</w:t>
      </w:r>
      <w:r w:rsidR="002E464E" w:rsidRPr="00F0705B">
        <w:rPr>
          <w:rStyle w:val="Strong"/>
        </w:rPr>
        <w:t>d</w:t>
      </w:r>
      <w:r w:rsidRPr="00F0705B">
        <w:rPr>
          <w:rStyle w:val="Strong"/>
        </w:rPr>
        <w:t>otti</w:t>
      </w:r>
      <w:r w:rsidRPr="003F2F07">
        <w:t xml:space="preserve">: vengono </w:t>
      </w:r>
      <w:r w:rsidRPr="00E45102">
        <w:rPr>
          <w:rStyle w:val="IntenseEmphasis"/>
        </w:rPr>
        <w:t>generati in maniera artificiosa</w:t>
      </w:r>
      <w:r w:rsidRPr="003F2F07">
        <w:t>; ad esempio, tomografia assiale computerizzata viene realizzata attraverso i raggi X</w:t>
      </w:r>
      <w:r w:rsidR="00F0705B">
        <w:t>:</w:t>
      </w:r>
    </w:p>
    <w:p w14:paraId="0A13D283" w14:textId="77777777" w:rsidR="00E45102" w:rsidRPr="00E45102" w:rsidRDefault="00E45102" w:rsidP="00E45102">
      <w:pPr>
        <w:pStyle w:val="ListParagraph"/>
        <w:numPr>
          <w:ilvl w:val="1"/>
          <w:numId w:val="10"/>
        </w:numPr>
        <w:rPr>
          <w:rStyle w:val="Strong"/>
          <w:b w:val="0"/>
          <w:bCs w:val="0"/>
        </w:rPr>
      </w:pPr>
      <w:r>
        <w:rPr>
          <w:rStyle w:val="Strong"/>
          <w:b w:val="0"/>
        </w:rPr>
        <w:t>Tomografia assiale computerizzata (TAC) sollecita il corpo via raggi X</w:t>
      </w:r>
    </w:p>
    <w:p w14:paraId="357F9B2C" w14:textId="77777777" w:rsidR="00E45102" w:rsidRPr="00E45102" w:rsidRDefault="00E45102" w:rsidP="00E45102">
      <w:pPr>
        <w:pStyle w:val="ListParagraph"/>
        <w:numPr>
          <w:ilvl w:val="1"/>
          <w:numId w:val="10"/>
        </w:numPr>
        <w:rPr>
          <w:rStyle w:val="Strong"/>
          <w:b w:val="0"/>
          <w:bCs w:val="0"/>
        </w:rPr>
      </w:pPr>
      <w:r>
        <w:rPr>
          <w:rStyle w:val="Strong"/>
          <w:b w:val="0"/>
        </w:rPr>
        <w:t>Risonanza magnetica genera un segnale i base a sollecitazioni sul corpo date da campi magnetici</w:t>
      </w:r>
    </w:p>
    <w:p w14:paraId="7B70A792" w14:textId="77777777" w:rsidR="00E45102" w:rsidRPr="00E45102" w:rsidRDefault="00E45102" w:rsidP="00E45102">
      <w:pPr>
        <w:pStyle w:val="ListParagraph"/>
        <w:numPr>
          <w:ilvl w:val="1"/>
          <w:numId w:val="10"/>
        </w:numPr>
        <w:rPr>
          <w:rStyle w:val="Strong"/>
          <w:b w:val="0"/>
          <w:bCs w:val="0"/>
        </w:rPr>
      </w:pPr>
      <w:r>
        <w:rPr>
          <w:rStyle w:val="Strong"/>
          <w:b w:val="0"/>
        </w:rPr>
        <w:t>Tomografia a emissione di positroni (inietto un isotopo tracciante)</w:t>
      </w:r>
    </w:p>
    <w:p w14:paraId="2BD97BE9" w14:textId="77777777" w:rsidR="00E45102" w:rsidRPr="00E45102" w:rsidRDefault="00E45102" w:rsidP="00E45102">
      <w:pPr>
        <w:pStyle w:val="ListParagraph"/>
        <w:numPr>
          <w:ilvl w:val="1"/>
          <w:numId w:val="10"/>
        </w:numPr>
        <w:rPr>
          <w:rStyle w:val="Strong"/>
          <w:b w:val="0"/>
          <w:bCs w:val="0"/>
        </w:rPr>
      </w:pPr>
      <w:r>
        <w:rPr>
          <w:rStyle w:val="Strong"/>
          <w:b w:val="0"/>
        </w:rPr>
        <w:t>Potenziali evocati: induco una modificazione dell’attività somministrando stimoli acustici..</w:t>
      </w:r>
    </w:p>
    <w:p w14:paraId="51735476" w14:textId="77777777" w:rsidR="00E45102" w:rsidRPr="00E45102" w:rsidRDefault="00E45102" w:rsidP="00E45102">
      <w:pPr>
        <w:pStyle w:val="ListParagraph"/>
        <w:ind w:left="1440"/>
        <w:rPr>
          <w:rStyle w:val="Strong"/>
          <w:b w:val="0"/>
          <w:bCs w:val="0"/>
        </w:rPr>
      </w:pPr>
    </w:p>
    <w:p w14:paraId="507C2342" w14:textId="77777777" w:rsidR="00D010E3" w:rsidRPr="003F2F07" w:rsidRDefault="00E45102" w:rsidP="00E45102">
      <w:r w:rsidRPr="003F2F07">
        <w:t xml:space="preserve"> </w:t>
      </w:r>
      <w:r w:rsidR="00D010E3" w:rsidRPr="003F2F07">
        <w:t>E ancora:</w:t>
      </w:r>
      <w:r w:rsidR="002E464E" w:rsidRPr="003F2F07">
        <w:t xml:space="preserve"> </w:t>
      </w:r>
    </w:p>
    <w:p w14:paraId="45618680" w14:textId="77777777" w:rsidR="00D010E3" w:rsidRPr="003F2F07" w:rsidRDefault="00D010E3" w:rsidP="007218FE">
      <w:pPr>
        <w:pStyle w:val="ListParagraph"/>
        <w:numPr>
          <w:ilvl w:val="0"/>
          <w:numId w:val="10"/>
        </w:numPr>
      </w:pPr>
      <w:r w:rsidRPr="003F2F07">
        <w:rPr>
          <w:rStyle w:val="Strong"/>
        </w:rPr>
        <w:t>S</w:t>
      </w:r>
      <w:r w:rsidR="002E464E" w:rsidRPr="003F2F07">
        <w:rPr>
          <w:rStyle w:val="Strong"/>
        </w:rPr>
        <w:t>e</w:t>
      </w:r>
      <w:r w:rsidRPr="003F2F07">
        <w:rPr>
          <w:rStyle w:val="Strong"/>
        </w:rPr>
        <w:t>gnale deterministico</w:t>
      </w:r>
      <w:r w:rsidR="00E45102">
        <w:br/>
        <w:t>P</w:t>
      </w:r>
      <w:r w:rsidRPr="003F2F07">
        <w:t>erfettamente noto; una funzione specifica l’andamento in ogni istant</w:t>
      </w:r>
      <w:r w:rsidR="00E45102">
        <w:t>e</w:t>
      </w:r>
      <w:r w:rsidRPr="003F2F07">
        <w:t>. Una singla osservazione ci permette di ricostruire l’intero fenomeno</w:t>
      </w:r>
    </w:p>
    <w:p w14:paraId="4971A914" w14:textId="77777777" w:rsidR="00D010E3" w:rsidRPr="003F2F07" w:rsidRDefault="00D010E3" w:rsidP="007218FE">
      <w:pPr>
        <w:pStyle w:val="ListParagraph"/>
        <w:numPr>
          <w:ilvl w:val="1"/>
          <w:numId w:val="10"/>
        </w:numPr>
      </w:pPr>
      <w:r w:rsidRPr="003F2F07">
        <w:rPr>
          <w:rStyle w:val="IntenseEmphasis"/>
        </w:rPr>
        <w:t>Periodico</w:t>
      </w:r>
      <w:r w:rsidRPr="003F2F07">
        <w:t xml:space="preserve">: segnale sinusoidale </w:t>
      </w:r>
    </w:p>
    <w:p w14:paraId="2870302B" w14:textId="77777777" w:rsidR="00D010E3" w:rsidRDefault="00D010E3" w:rsidP="007218FE">
      <w:pPr>
        <w:pStyle w:val="ListParagraph"/>
        <w:numPr>
          <w:ilvl w:val="1"/>
          <w:numId w:val="10"/>
        </w:numPr>
      </w:pPr>
      <w:r w:rsidRPr="003F2F07">
        <w:rPr>
          <w:rStyle w:val="IntenseEmphasis"/>
        </w:rPr>
        <w:t>Non-periodico</w:t>
      </w:r>
      <w:r w:rsidRPr="003F2F07">
        <w:t xml:space="preserve">: ? </w:t>
      </w:r>
    </w:p>
    <w:p w14:paraId="72F4BB88" w14:textId="77777777" w:rsidR="00E45102" w:rsidRPr="003F2F07" w:rsidRDefault="00E45102" w:rsidP="00E45102">
      <w:pPr>
        <w:pStyle w:val="ListParagraph"/>
        <w:ind w:left="1440"/>
      </w:pPr>
    </w:p>
    <w:p w14:paraId="31CB4F69" w14:textId="77777777" w:rsidR="00D010E3" w:rsidRPr="003F2F07" w:rsidRDefault="00D010E3" w:rsidP="007218FE">
      <w:pPr>
        <w:pStyle w:val="ListParagraph"/>
        <w:numPr>
          <w:ilvl w:val="0"/>
          <w:numId w:val="10"/>
        </w:numPr>
      </w:pPr>
      <w:r w:rsidRPr="003F2F07">
        <w:rPr>
          <w:rStyle w:val="Strong"/>
        </w:rPr>
        <w:t xml:space="preserve">Segnale </w:t>
      </w:r>
      <w:r w:rsidR="00E45102">
        <w:rPr>
          <w:rStyle w:val="Strong"/>
        </w:rPr>
        <w:t>stocastico/</w:t>
      </w:r>
      <w:r w:rsidRPr="003F2F07">
        <w:rPr>
          <w:rStyle w:val="Strong"/>
        </w:rPr>
        <w:t>casuale/aleatorio</w:t>
      </w:r>
      <w:r w:rsidR="00E45102">
        <w:rPr>
          <w:rStyle w:val="Strong"/>
        </w:rPr>
        <w:br/>
      </w:r>
      <w:r w:rsidR="00E45102">
        <w:rPr>
          <w:rStyle w:val="Strong"/>
          <w:b w:val="0"/>
        </w:rPr>
        <w:t>N</w:t>
      </w:r>
      <w:r w:rsidRPr="003F2F07">
        <w:t>on assume valori univoci, e non posso rappresentarlo con una funzione. Può essere dato da fattori ambientali o parti di segnale che non riusciamo a spiegare.</w:t>
      </w:r>
    </w:p>
    <w:p w14:paraId="5FB2447C" w14:textId="77777777" w:rsidR="00D010E3" w:rsidRPr="003F2F07" w:rsidRDefault="00D010E3" w:rsidP="007218FE">
      <w:pPr>
        <w:pStyle w:val="ListParagraph"/>
        <w:numPr>
          <w:ilvl w:val="1"/>
          <w:numId w:val="10"/>
        </w:numPr>
      </w:pPr>
      <w:r w:rsidRPr="003F2F07">
        <w:rPr>
          <w:rStyle w:val="IntenseEmphasis"/>
        </w:rPr>
        <w:t>Stazionario</w:t>
      </w:r>
      <w:r w:rsidRPr="003F2F07">
        <w:t>: abbiamo proprietà statistiche che non varianoo (es. media e varianza)</w:t>
      </w:r>
    </w:p>
    <w:p w14:paraId="54FA44FA" w14:textId="77777777" w:rsidR="00D010E3" w:rsidRDefault="00D010E3" w:rsidP="007218FE">
      <w:pPr>
        <w:pStyle w:val="ListParagraph"/>
        <w:numPr>
          <w:ilvl w:val="1"/>
          <w:numId w:val="10"/>
        </w:numPr>
      </w:pPr>
      <w:r w:rsidRPr="003F2F07">
        <w:rPr>
          <w:rStyle w:val="IntenseEmphasis"/>
        </w:rPr>
        <w:t>Non stazionario</w:t>
      </w:r>
      <w:r w:rsidRPr="003F2F07">
        <w:t xml:space="preserve">: anche le proprietà variano! Si studiano attraverso finestre di segnale dove la stazionarietà è verificata. </w:t>
      </w:r>
      <w:r w:rsidR="002E464E" w:rsidRPr="003F2F07">
        <w:br/>
      </w:r>
      <w:r w:rsidRPr="003F2F07">
        <w:t>-&gt;</w:t>
      </w:r>
      <w:r w:rsidR="002E464E" w:rsidRPr="003F2F07">
        <w:t xml:space="preserve"> </w:t>
      </w:r>
      <w:r w:rsidRPr="003F2F07">
        <w:t>Es: segnale elettroencefalogramma; per ipotesi lo studiamo come stazionario a tratti (finestre di 1-2 secondi)</w:t>
      </w:r>
    </w:p>
    <w:p w14:paraId="2035154C" w14:textId="77777777" w:rsidR="0033666A" w:rsidRPr="003F2F07" w:rsidRDefault="0033666A" w:rsidP="0033666A">
      <w:pPr>
        <w:pStyle w:val="ListParagraph"/>
        <w:ind w:left="1440"/>
      </w:pPr>
    </w:p>
    <w:p w14:paraId="2F7EBC5B" w14:textId="77777777" w:rsidR="00A51254" w:rsidRPr="003F2F07" w:rsidRDefault="00E45102" w:rsidP="0033666A">
      <w:pPr>
        <w:jc w:val="center"/>
      </w:pPr>
      <w:r w:rsidRPr="003F2F07">
        <w:rPr>
          <w:noProof/>
        </w:rPr>
        <w:drawing>
          <wp:anchor distT="0" distB="0" distL="114300" distR="114300" simplePos="0" relativeHeight="251692032" behindDoc="0" locked="0" layoutInCell="1" allowOverlap="1" wp14:anchorId="1E739016" wp14:editId="526B5D2E">
            <wp:simplePos x="0" y="0"/>
            <wp:positionH relativeFrom="column">
              <wp:posOffset>1567361</wp:posOffset>
            </wp:positionH>
            <wp:positionV relativeFrom="paragraph">
              <wp:posOffset>2105025</wp:posOffset>
            </wp:positionV>
            <wp:extent cx="2906395" cy="1563370"/>
            <wp:effectExtent l="0" t="0" r="825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06395" cy="1563370"/>
                    </a:xfrm>
                    <a:prstGeom prst="rect">
                      <a:avLst/>
                    </a:prstGeom>
                  </pic:spPr>
                </pic:pic>
              </a:graphicData>
            </a:graphic>
            <wp14:sizeRelH relativeFrom="margin">
              <wp14:pctWidth>0</wp14:pctWidth>
            </wp14:sizeRelH>
            <wp14:sizeRelV relativeFrom="margin">
              <wp14:pctHeight>0</wp14:pctHeight>
            </wp14:sizeRelV>
          </wp:anchor>
        </w:drawing>
      </w:r>
      <w:r w:rsidR="00137960" w:rsidRPr="003F2F07">
        <w:rPr>
          <w:noProof/>
        </w:rPr>
        <w:drawing>
          <wp:inline distT="0" distB="0" distL="0" distR="0" wp14:anchorId="7BE28898" wp14:editId="3C9F3C16">
            <wp:extent cx="5181600" cy="199778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backgroundRemoval t="0" b="99007" l="0" r="100000">
                                  <a14:foregroundMark x1="4853" y1="83444" x2="94891" y2="82119"/>
                                  <a14:foregroundMark x1="95402" y1="82781" x2="78927" y2="331"/>
                                  <a14:foregroundMark x1="78416" y1="6291" x2="11239" y2="7616"/>
                                  <a14:foregroundMark x1="79055" y1="38411" x2="8174" y2="36755"/>
                                  <a14:foregroundMark x1="80077" y1="75497" x2="72286" y2="17881"/>
                                  <a14:foregroundMark x1="65390" y1="89404" x2="64751" y2="9603"/>
                                  <a14:foregroundMark x1="68838" y1="82781" x2="71775" y2="30132"/>
                                  <a14:foregroundMark x1="68582" y1="65232" x2="91826" y2="62252"/>
                                  <a14:foregroundMark x1="69604" y1="40397" x2="92848" y2="69868"/>
                                  <a14:foregroundMark x1="62963" y1="39404" x2="83780" y2="71192"/>
                                  <a14:foregroundMark x1="61941" y1="45364" x2="93359" y2="79139"/>
                                  <a14:foregroundMark x1="69604" y1="65563" x2="86718" y2="71523"/>
                                  <a14:foregroundMark x1="67305" y1="80464" x2="92209" y2="80464"/>
                                  <a14:foregroundMark x1="85313" y1="82781" x2="92848" y2="78808"/>
                                  <a14:foregroundMark x1="89017" y1="18543" x2="91060" y2="93377"/>
                                  <a14:foregroundMark x1="57471" y1="65232" x2="57471" y2="65232"/>
                                  <a14:foregroundMark x1="50192" y1="83113" x2="22861" y2="37748"/>
                                  <a14:foregroundMark x1="22989" y1="79801" x2="32695" y2="39073"/>
                                  <a14:foregroundMark x1="16858" y1="66887" x2="29630" y2="39404"/>
                                  <a14:foregroundMark x1="8685" y1="66225" x2="15070" y2="32781"/>
                                  <a14:foregroundMark x1="11239" y1="45033" x2="11877" y2="22185"/>
                                  <a14:foregroundMark x1="10089" y1="57947" x2="13921" y2="36093"/>
                                  <a14:foregroundMark x1="4087" y1="73179" x2="16475" y2="79139"/>
                                  <a14:foregroundMark x1="6513" y1="76159" x2="23244" y2="79801"/>
                                  <a14:foregroundMark x1="12644" y1="72517" x2="12644" y2="72517"/>
                                  <a14:foregroundMark x1="18263" y1="64570" x2="30779" y2="59603"/>
                                  <a14:foregroundMark x1="14687" y1="64901" x2="39080" y2="57616"/>
                                  <a14:foregroundMark x1="23883" y1="29139" x2="35249" y2="4636"/>
                                  <a14:foregroundMark x1="17497" y1="31788" x2="26181" y2="13245"/>
                                  <a14:foregroundMark x1="10728" y1="57616" x2="36398" y2="22185"/>
                                  <a14:foregroundMark x1="31673" y1="59603" x2="54534" y2="24503"/>
                                  <a14:foregroundMark x1="38059" y1="61921" x2="59642" y2="33775"/>
                                  <a14:foregroundMark x1="33716" y1="68543" x2="63091" y2="36755"/>
                                  <a14:foregroundMark x1="45466" y1="63907" x2="68966" y2="41060"/>
                                  <a14:foregroundMark x1="41890" y1="69536" x2="67816" y2="54636"/>
                                  <a14:foregroundMark x1="38953" y1="74172" x2="65134" y2="63907"/>
                                  <a14:foregroundMark x1="11622" y1="79801" x2="42146" y2="82119"/>
                                  <a14:foregroundMark x1="20690" y1="77483" x2="39974" y2="74172"/>
                                  <a14:foregroundMark x1="18263" y1="84768" x2="18263" y2="84768"/>
                                  <a14:foregroundMark x1="20051" y1="39073" x2="7663" y2="28477"/>
                                  <a14:foregroundMark x1="18135" y1="52649" x2="11239" y2="37417"/>
                                  <a14:foregroundMark x1="13410" y1="45364" x2="17752" y2="31457"/>
                                  <a14:foregroundMark x1="14432" y1="49007" x2="18263" y2="36755"/>
                                  <a14:foregroundMark x1="35760" y1="1656" x2="72925" y2="1656"/>
                                </a14:backgroundRemoval>
                              </a14:imgEffect>
                            </a14:imgLayer>
                          </a14:imgProps>
                        </a:ext>
                        <a:ext uri="{28A0092B-C50C-407E-A947-70E740481C1C}">
                          <a14:useLocalDpi xmlns:a14="http://schemas.microsoft.com/office/drawing/2010/main" val="0"/>
                        </a:ext>
                      </a:extLst>
                    </a:blip>
                    <a:stretch>
                      <a:fillRect/>
                    </a:stretch>
                  </pic:blipFill>
                  <pic:spPr>
                    <a:xfrm>
                      <a:off x="0" y="0"/>
                      <a:ext cx="5250620" cy="2024400"/>
                    </a:xfrm>
                    <a:prstGeom prst="rect">
                      <a:avLst/>
                    </a:prstGeom>
                  </pic:spPr>
                </pic:pic>
              </a:graphicData>
            </a:graphic>
          </wp:inline>
        </w:drawing>
      </w:r>
    </w:p>
    <w:p w14:paraId="2C0CCE4B" w14:textId="77777777" w:rsidR="00A51254" w:rsidRPr="003F2F07" w:rsidRDefault="00A51254" w:rsidP="00A51254"/>
    <w:p w14:paraId="0252E7EB" w14:textId="77777777" w:rsidR="002E464E" w:rsidRPr="003F2F07" w:rsidRDefault="002E464E" w:rsidP="00A51254"/>
    <w:p w14:paraId="4197DF96" w14:textId="77777777" w:rsidR="002E464E" w:rsidRPr="003F2F07" w:rsidRDefault="002E464E">
      <w:r w:rsidRPr="003F2F07">
        <w:br w:type="page"/>
      </w:r>
    </w:p>
    <w:p w14:paraId="7A6966B1" w14:textId="77777777" w:rsidR="00790A2D" w:rsidRPr="003F2F07" w:rsidRDefault="00790A2D" w:rsidP="002E464E">
      <w:pPr>
        <w:pStyle w:val="Heading2"/>
      </w:pPr>
      <w:bookmarkStart w:id="10" w:name="_Toc64303360"/>
      <w:r w:rsidRPr="003F2F07">
        <w:lastRenderedPageBreak/>
        <w:t>Spettro e scomposizione</w:t>
      </w:r>
      <w:r w:rsidR="002E464E" w:rsidRPr="003F2F07">
        <w:t>: s</w:t>
      </w:r>
      <w:r w:rsidRPr="003F2F07">
        <w:t xml:space="preserve">erie di </w:t>
      </w:r>
      <w:r w:rsidR="002E464E" w:rsidRPr="003F2F07">
        <w:t>F</w:t>
      </w:r>
      <w:r w:rsidRPr="003F2F07">
        <w:t>ourier</w:t>
      </w:r>
      <w:bookmarkEnd w:id="10"/>
      <w:r w:rsidR="002E464E" w:rsidRPr="003F2F07">
        <w:t xml:space="preserve"> </w:t>
      </w:r>
    </w:p>
    <w:p w14:paraId="3895860B" w14:textId="77777777" w:rsidR="00790A2D" w:rsidRPr="003F2F07" w:rsidRDefault="002E464E" w:rsidP="00A51254">
      <w:r w:rsidRPr="003F2F07">
        <w:t xml:space="preserve">La serie di Fourier </w:t>
      </w:r>
      <w:r w:rsidR="00790A2D" w:rsidRPr="003F2F07">
        <w:t xml:space="preserve">fornisce una </w:t>
      </w:r>
      <w:r w:rsidR="00790A2D" w:rsidRPr="003F2F07">
        <w:rPr>
          <w:rStyle w:val="IntenseEmphasis"/>
        </w:rPr>
        <w:t>rappresentazione alternativa nel dominio delle frequenze</w:t>
      </w:r>
      <w:r w:rsidR="00790A2D" w:rsidRPr="003F2F07">
        <w:t xml:space="preserve">. </w:t>
      </w:r>
      <w:r w:rsidRPr="003F2F07">
        <w:t>Un</w:t>
      </w:r>
      <w:r w:rsidR="00790A2D" w:rsidRPr="003F2F07">
        <w:t xml:space="preserve"> segnale reale e continuo può essere espresso attraverso una somma infinita di segnale sinusoidale</w:t>
      </w:r>
      <w:r w:rsidRPr="003F2F07">
        <w:t xml:space="preserve">, detta </w:t>
      </w:r>
      <w:r w:rsidR="00790A2D" w:rsidRPr="003F2F07">
        <w:rPr>
          <w:rStyle w:val="Strong"/>
        </w:rPr>
        <w:t xml:space="preserve">serie di </w:t>
      </w:r>
      <w:r w:rsidRPr="003F2F07">
        <w:rPr>
          <w:rStyle w:val="Strong"/>
        </w:rPr>
        <w:t>F</w:t>
      </w:r>
      <w:r w:rsidR="00790A2D" w:rsidRPr="003F2F07">
        <w:rPr>
          <w:rStyle w:val="Strong"/>
        </w:rPr>
        <w:t>ourier</w:t>
      </w:r>
      <w:r w:rsidR="00790A2D" w:rsidRPr="003F2F07">
        <w:t xml:space="preserve"> </w:t>
      </w:r>
    </w:p>
    <w:p w14:paraId="5B4423A5" w14:textId="77777777" w:rsidR="00137960" w:rsidRDefault="00790A2D" w:rsidP="00A51254">
      <w:pPr>
        <w:rPr>
          <w:noProof/>
        </w:rPr>
      </w:pPr>
      <w:r w:rsidRPr="003F2F07">
        <w:t>Posso rappresentare le sinusoidi che rappresentano il segnale attraverso le</w:t>
      </w:r>
      <w:r w:rsidR="003C2680" w:rsidRPr="003F2F07">
        <w:t xml:space="preserve"> loro</w:t>
      </w:r>
      <w:r w:rsidRPr="003F2F07">
        <w:t xml:space="preserve"> frequenze</w:t>
      </w:r>
      <w:r w:rsidR="003C2680" w:rsidRPr="003F2F07">
        <w:t>:</w:t>
      </w:r>
      <w:r w:rsidR="00137960" w:rsidRPr="00137960">
        <w:rPr>
          <w:noProof/>
        </w:rPr>
        <w:t xml:space="preserve"> </w:t>
      </w:r>
    </w:p>
    <w:p w14:paraId="60184E00" w14:textId="77777777" w:rsidR="00790A2D" w:rsidRDefault="00137960" w:rsidP="00137960">
      <w:pPr>
        <w:jc w:val="center"/>
      </w:pPr>
      <w:r w:rsidRPr="003F2F07">
        <w:rPr>
          <w:noProof/>
        </w:rPr>
        <w:drawing>
          <wp:inline distT="0" distB="0" distL="0" distR="0" wp14:anchorId="43D0DE0D" wp14:editId="3EE36C31">
            <wp:extent cx="4743450" cy="219265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743450" cy="2192655"/>
                    </a:xfrm>
                    <a:prstGeom prst="rect">
                      <a:avLst/>
                    </a:prstGeom>
                  </pic:spPr>
                </pic:pic>
              </a:graphicData>
            </a:graphic>
          </wp:inline>
        </w:drawing>
      </w:r>
    </w:p>
    <w:p w14:paraId="1F7546C5" w14:textId="77777777" w:rsidR="00972A4C" w:rsidRPr="003F2F07" w:rsidRDefault="00972A4C" w:rsidP="00972A4C">
      <w:pPr>
        <w:pStyle w:val="Heading3"/>
      </w:pPr>
      <w:r>
        <w:t>Campionamento</w:t>
      </w:r>
    </w:p>
    <w:p w14:paraId="7128B533" w14:textId="77777777" w:rsidR="00E45102" w:rsidRDefault="00E45102" w:rsidP="00137960">
      <w:r>
        <w:t>I segnali con cui abbiamo a che fare nella realtà sono seganli continui, e dunque non rappresentabili né analizzabili da una macchina. Vogliamo arrivare a rappresentare il segnale come un treno di impulsi dove ciascun impulso ha l’ampiezza del segnale originario in quel punto.</w:t>
      </w:r>
    </w:p>
    <w:p w14:paraId="41BC6A3A" w14:textId="77777777" w:rsidR="00790A2D" w:rsidRDefault="003C2680" w:rsidP="00137960">
      <w:r w:rsidRPr="003F2F07">
        <w:t>Il segnale in t</w:t>
      </w:r>
      <w:r w:rsidR="00790A2D" w:rsidRPr="003F2F07">
        <w:t xml:space="preserve"> </w:t>
      </w:r>
      <w:r w:rsidRPr="003F2F07">
        <w:t>è perfettamente</w:t>
      </w:r>
      <w:r w:rsidR="00790A2D" w:rsidRPr="003F2F07">
        <w:t xml:space="preserve"> periodico,</w:t>
      </w:r>
      <w:r w:rsidRPr="003F2F07">
        <w:t xml:space="preserve"> quindi</w:t>
      </w:r>
      <w:r w:rsidR="00790A2D" w:rsidRPr="003F2F07">
        <w:t xml:space="preserve"> f sarà discreto</w:t>
      </w:r>
    </w:p>
    <w:p w14:paraId="744400EB" w14:textId="77777777" w:rsidR="00972A4C" w:rsidRDefault="00972A4C" w:rsidP="00137960">
      <w:r w:rsidRPr="003F2F07">
        <w:rPr>
          <w:noProof/>
        </w:rPr>
        <w:drawing>
          <wp:anchor distT="0" distB="0" distL="114300" distR="114300" simplePos="0" relativeHeight="251824128" behindDoc="0" locked="0" layoutInCell="1" allowOverlap="1" wp14:anchorId="35BA7AFA" wp14:editId="4E0CA73B">
            <wp:simplePos x="0" y="0"/>
            <wp:positionH relativeFrom="column">
              <wp:posOffset>150495</wp:posOffset>
            </wp:positionH>
            <wp:positionV relativeFrom="paragraph">
              <wp:posOffset>78740</wp:posOffset>
            </wp:positionV>
            <wp:extent cx="1438275" cy="898525"/>
            <wp:effectExtent l="0" t="0" r="952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38275" cy="898525"/>
                    </a:xfrm>
                    <a:prstGeom prst="rect">
                      <a:avLst/>
                    </a:prstGeom>
                  </pic:spPr>
                </pic:pic>
              </a:graphicData>
            </a:graphic>
            <wp14:sizeRelH relativeFrom="margin">
              <wp14:pctWidth>0</wp14:pctWidth>
            </wp14:sizeRelH>
            <wp14:sizeRelV relativeFrom="margin">
              <wp14:pctHeight>0</wp14:pctHeight>
            </wp14:sizeRelV>
          </wp:anchor>
        </w:drawing>
      </w:r>
    </w:p>
    <w:p w14:paraId="6FE42D02" w14:textId="77777777" w:rsidR="00137960" w:rsidRDefault="00C85CD2" w:rsidP="006D6FBD">
      <w:pPr>
        <w:spacing w:line="276" w:lineRule="auto"/>
      </w:pPr>
      <w:r w:rsidRPr="003F2F07">
        <w:t xml:space="preserve">Normalmente, i segnali biologici vengono rilevati in </w:t>
      </w:r>
      <w:r w:rsidRPr="003F2F07">
        <w:rPr>
          <w:rStyle w:val="IntenseEmphasis"/>
        </w:rPr>
        <w:t>forma analogica</w:t>
      </w:r>
      <w:r w:rsidR="00187D3D" w:rsidRPr="003F2F07">
        <w:t>: continui in tempo e ampiezza.</w:t>
      </w:r>
      <w:r w:rsidRPr="003F2F07">
        <w:t xml:space="preserve"> </w:t>
      </w:r>
    </w:p>
    <w:p w14:paraId="1F9F8676" w14:textId="77777777" w:rsidR="00972A4C" w:rsidRDefault="00972A4C" w:rsidP="006D6FBD">
      <w:pPr>
        <w:spacing w:line="276" w:lineRule="auto"/>
      </w:pPr>
    </w:p>
    <w:p w14:paraId="45F62386" w14:textId="77777777" w:rsidR="00137960" w:rsidRDefault="00137960" w:rsidP="006D6FBD">
      <w:pPr>
        <w:spacing w:line="276" w:lineRule="auto"/>
      </w:pPr>
      <w:r w:rsidRPr="003F2F07">
        <w:rPr>
          <w:noProof/>
        </w:rPr>
        <w:drawing>
          <wp:anchor distT="0" distB="0" distL="114300" distR="114300" simplePos="0" relativeHeight="251704320" behindDoc="0" locked="0" layoutInCell="1" allowOverlap="1" wp14:anchorId="5678572D" wp14:editId="61B543E5">
            <wp:simplePos x="0" y="0"/>
            <wp:positionH relativeFrom="column">
              <wp:posOffset>-95250</wp:posOffset>
            </wp:positionH>
            <wp:positionV relativeFrom="paragraph">
              <wp:posOffset>208280</wp:posOffset>
            </wp:positionV>
            <wp:extent cx="1543050" cy="85788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15521"/>
                    <a:stretch/>
                  </pic:blipFill>
                  <pic:spPr bwMode="auto">
                    <a:xfrm>
                      <a:off x="0" y="0"/>
                      <a:ext cx="1543050" cy="85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313D" w:rsidRPr="003F2F07">
        <w:br/>
      </w:r>
      <w:r w:rsidR="00187D3D" w:rsidRPr="003F2F07">
        <w:t xml:space="preserve">Partendo da questo dobbiamo </w:t>
      </w:r>
      <w:r w:rsidR="00187D3D" w:rsidRPr="003F2F07">
        <w:rPr>
          <w:rStyle w:val="IntenseEmphasis"/>
        </w:rPr>
        <w:t>costruire un segnale campionato</w:t>
      </w:r>
      <w:r w:rsidR="00187D3D" w:rsidRPr="003F2F07">
        <w:t xml:space="preserve">, ossia un </w:t>
      </w:r>
      <w:r w:rsidR="00187D3D" w:rsidRPr="003F2F07">
        <w:rPr>
          <w:rStyle w:val="IntenseEmphasis"/>
        </w:rPr>
        <w:t>treno di impulsi</w:t>
      </w:r>
      <w:r w:rsidR="00187D3D" w:rsidRPr="003F2F07">
        <w:t xml:space="preserve"> le cui ampiezze rappresentano il segnale analogico </w:t>
      </w:r>
      <w:r w:rsidR="00187D3D" w:rsidRPr="003F2F07">
        <w:rPr>
          <w:rStyle w:val="SubtleEmphasis"/>
        </w:rPr>
        <w:t>x(t).</w:t>
      </w:r>
      <w:r w:rsidR="00187D3D" w:rsidRPr="003F2F07">
        <w:t xml:space="preserve"> Questo </w:t>
      </w:r>
      <w:r w:rsidR="00187D3D" w:rsidRPr="003F2F07">
        <w:rPr>
          <w:rStyle w:val="SubtleEmphasis"/>
        </w:rPr>
        <w:t>x(t)</w:t>
      </w:r>
      <w:r w:rsidR="00187D3D" w:rsidRPr="003F2F07">
        <w:t xml:space="preserve"> viene prelevato in ogni istante di campionamento:</w:t>
      </w:r>
      <w:r w:rsidR="00557136" w:rsidRPr="003F2F07">
        <w:t xml:space="preserve"> </w:t>
      </w:r>
    </w:p>
    <w:p w14:paraId="0EBDB089" w14:textId="77777777" w:rsidR="00F0705B" w:rsidRPr="003F2F07" w:rsidRDefault="00F0705B" w:rsidP="00137960">
      <w:pPr>
        <w:spacing w:line="276" w:lineRule="auto"/>
        <w:jc w:val="cente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x(nτ)∙δ(t∙nτ)</m:t>
              </m:r>
            </m:e>
          </m:nary>
        </m:oMath>
      </m:oMathPara>
    </w:p>
    <w:p w14:paraId="1E2A3DFB" w14:textId="77777777" w:rsidR="00187D3D" w:rsidRPr="003F2F07" w:rsidRDefault="00D0313D" w:rsidP="00826E9B">
      <w:r w:rsidRPr="003F2F07">
        <w:t xml:space="preserve"> -&gt; </w:t>
      </w:r>
      <w:r w:rsidR="00187D3D" w:rsidRPr="003F2F07">
        <w:t xml:space="preserve"> dove </w:t>
      </w:r>
      <w:r w:rsidR="00C85CD2" w:rsidRPr="003F2F07">
        <w:rPr>
          <w:rStyle w:val="SubtleEmphasis"/>
        </w:rPr>
        <w:t>t</w:t>
      </w:r>
      <w:r w:rsidR="00187D3D" w:rsidRPr="003F2F07">
        <w:rPr>
          <w:rStyle w:val="SubtleEmphasis"/>
        </w:rPr>
        <w:t>=intervallo di campionamento</w:t>
      </w:r>
      <w:r w:rsidR="00187D3D" w:rsidRPr="003F2F07">
        <w:t xml:space="preserve">. </w:t>
      </w:r>
    </w:p>
    <w:p w14:paraId="5598813A" w14:textId="77777777" w:rsidR="00EB5027" w:rsidRPr="003F2F07" w:rsidRDefault="00187D3D" w:rsidP="00826E9B">
      <w:r w:rsidRPr="003F2F07">
        <w:t xml:space="preserve">Il segnale discreto è </w:t>
      </w:r>
      <w:r w:rsidRPr="003F2F07">
        <w:rPr>
          <w:rStyle w:val="IntenseEmphasis"/>
        </w:rPr>
        <w:t>definito per i soli valori interi di n</w:t>
      </w:r>
      <w:r w:rsidR="00C85CD2" w:rsidRPr="003F2F07">
        <w:t>. N</w:t>
      </w:r>
      <w:r w:rsidRPr="003F2F07">
        <w:t xml:space="preserve">el passaggio da segnale campionato a discreto </w:t>
      </w:r>
      <w:r w:rsidRPr="003F2F07">
        <w:rPr>
          <w:rStyle w:val="IntenseEmphasis"/>
        </w:rPr>
        <w:t>perdiamo l’informazione sul tempo di campionamento</w:t>
      </w:r>
      <w:r w:rsidR="00C85CD2" w:rsidRPr="003F2F07">
        <w:t>:</w:t>
      </w:r>
      <w:r w:rsidRPr="003F2F07">
        <w:t xml:space="preserve"> abbiamo solo una sequenza</w:t>
      </w:r>
      <w:r w:rsidR="00C85CD2" w:rsidRPr="003F2F07">
        <w:t xml:space="preserve"> </w:t>
      </w:r>
      <w:r w:rsidRPr="003F2F07">
        <w:t>di valori, senza informazioni su quale sia la frequenza di campionamento</w:t>
      </w:r>
      <w:r w:rsidR="00C85CD2" w:rsidRPr="003F2F07">
        <w:t xml:space="preserve">. Dato che nel segnale discreto non è estraibile, </w:t>
      </w:r>
      <w:r w:rsidR="00C85CD2" w:rsidRPr="003F2F07">
        <w:rPr>
          <w:rStyle w:val="Strong"/>
        </w:rPr>
        <w:t>deve esserci fornita a parte</w:t>
      </w:r>
      <w:r w:rsidR="00C85CD2" w:rsidRPr="003F2F07">
        <w:t>.</w:t>
      </w:r>
    </w:p>
    <w:p w14:paraId="56A26D01" w14:textId="77777777" w:rsidR="00137960" w:rsidRDefault="00EB5027" w:rsidP="00EB5027">
      <w:r w:rsidRPr="003F2F07">
        <w:t>La frequenza di campionamento è l’opposto del periodo di campionamento</w:t>
      </w:r>
      <w:r w:rsidR="00137960">
        <w:t>.</w:t>
      </w:r>
    </w:p>
    <w:p w14:paraId="303C9E86" w14:textId="77777777" w:rsidR="00972A4C" w:rsidRDefault="00972A4C" w:rsidP="00EB5027"/>
    <w:p w14:paraId="209A4862" w14:textId="77777777" w:rsidR="00972A4C" w:rsidRDefault="00972A4C" w:rsidP="00EB5027"/>
    <w:p w14:paraId="59D798F0" w14:textId="77777777" w:rsidR="00972A4C" w:rsidRDefault="00972A4C" w:rsidP="00EB5027"/>
    <w:p w14:paraId="3F131803" w14:textId="77777777" w:rsidR="00972A4C" w:rsidRDefault="00972A4C" w:rsidP="00972A4C">
      <w:pPr>
        <w:pStyle w:val="Heading3"/>
      </w:pPr>
      <w:r>
        <w:t>Trasformata di Fourier</w:t>
      </w:r>
    </w:p>
    <w:p w14:paraId="5A8D0959" w14:textId="77777777" w:rsidR="00137960" w:rsidRDefault="00EB5027" w:rsidP="00EB5027">
      <w:r w:rsidRPr="003F2F07">
        <w:t xml:space="preserve">Dato un segnale </w:t>
      </w:r>
      <w:r w:rsidRPr="003F2F07">
        <w:rPr>
          <w:rStyle w:val="SubtleEmphasis"/>
        </w:rPr>
        <w:t>x(n)</w:t>
      </w:r>
      <w:r w:rsidRPr="003F2F07">
        <w:t>, la sua trasformata di Fourier sarà</w:t>
      </w:r>
    </w:p>
    <w:p w14:paraId="6FAC8880" w14:textId="77777777" w:rsidR="00137960" w:rsidRPr="003F2F07" w:rsidRDefault="00137960" w:rsidP="00EB5027">
      <m:oMathPara>
        <m:oMath>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FT</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n</m:t>
                  </m:r>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n</m:t>
              </m:r>
            </m:sup>
          </m:sSup>
        </m:oMath>
      </m:oMathPara>
    </w:p>
    <w:p w14:paraId="48FD894A" w14:textId="77777777" w:rsidR="00EB5027" w:rsidRPr="003F2F07" w:rsidRDefault="00EB5027" w:rsidP="00EB5027">
      <w:pPr>
        <w:rPr>
          <w:rStyle w:val="SubtleEmphasis"/>
        </w:rPr>
      </w:pPr>
      <w:r w:rsidRPr="003F2F07">
        <w:rPr>
          <w:rStyle w:val="SubtleEmphasis"/>
        </w:rPr>
        <w:t xml:space="preserve"> (funzione complessa a variabile reale).</w:t>
      </w:r>
    </w:p>
    <w:p w14:paraId="4188C036" w14:textId="77777777" w:rsidR="00EB5027" w:rsidRPr="003F2F07" w:rsidRDefault="00EB5027" w:rsidP="00EB5027">
      <w:r w:rsidRPr="003F2F07">
        <w:rPr>
          <w:rFonts w:ascii="Calibri" w:eastAsia="Yu Mincho" w:hAnsi="Calibri" w:cs="Times New Roman"/>
          <w:noProof/>
        </w:rPr>
        <w:drawing>
          <wp:anchor distT="0" distB="0" distL="114300" distR="114300" simplePos="0" relativeHeight="251708416" behindDoc="0" locked="0" layoutInCell="1" allowOverlap="1" wp14:anchorId="01FA8D46" wp14:editId="040A6B2F">
            <wp:simplePos x="0" y="0"/>
            <wp:positionH relativeFrom="column">
              <wp:posOffset>838200</wp:posOffset>
            </wp:positionH>
            <wp:positionV relativeFrom="paragraph">
              <wp:posOffset>392430</wp:posOffset>
            </wp:positionV>
            <wp:extent cx="4434840" cy="980440"/>
            <wp:effectExtent l="0" t="0" r="381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34840" cy="980440"/>
                    </a:xfrm>
                    <a:prstGeom prst="rect">
                      <a:avLst/>
                    </a:prstGeom>
                  </pic:spPr>
                </pic:pic>
              </a:graphicData>
            </a:graphic>
          </wp:anchor>
        </w:drawing>
      </w:r>
      <w:r w:rsidRPr="003F2F07">
        <w:t xml:space="preserve">In particolare se il segnale è reale, la trasformata di </w:t>
      </w:r>
      <w:r w:rsidR="009E49BB">
        <w:t>F</w:t>
      </w:r>
      <w:r w:rsidRPr="003F2F07">
        <w:t xml:space="preserve">ourier avrà </w:t>
      </w:r>
      <w:r w:rsidRPr="003F2F07">
        <w:rPr>
          <w:rStyle w:val="IntenseEmphasis"/>
        </w:rPr>
        <w:t>modulo pari e fase dispari</w:t>
      </w:r>
      <w:r w:rsidRPr="003F2F07">
        <w:t xml:space="preserve">. Di conseguenza, per noi </w:t>
      </w:r>
      <w:r w:rsidRPr="003F2F07">
        <w:rPr>
          <w:rStyle w:val="IntenseEmphasis"/>
        </w:rPr>
        <w:t>è sufficiente rappresentare il segnale nell’intervallo 0-pi</w:t>
      </w:r>
      <w:r w:rsidRPr="003F2F07">
        <w:t xml:space="preserve">. </w:t>
      </w:r>
    </w:p>
    <w:p w14:paraId="3642B9C6" w14:textId="77777777" w:rsidR="00C9329C" w:rsidRDefault="00C9329C" w:rsidP="00EB5027">
      <w:r>
        <w:t>In pratica, quando il segnale di partenza è periodico avrò una serie di Fourier discreta; se il segnale è aperiodico possiamo immaginare che il suo periodo sia infinito e la sua trasformata di fourier avrà uno spettro reale.</w:t>
      </w:r>
    </w:p>
    <w:p w14:paraId="38DDB8D2" w14:textId="77777777" w:rsidR="00EB5027" w:rsidRPr="003F2F07" w:rsidRDefault="00EB5027" w:rsidP="00EB5027">
      <w:r w:rsidRPr="003F2F07">
        <w:t>Proprietà della trasformata di fourier</w:t>
      </w:r>
    </w:p>
    <w:p w14:paraId="2D082C9A" w14:textId="77777777" w:rsidR="00972A4C" w:rsidRDefault="00EB5027" w:rsidP="00972A4C">
      <w:pPr>
        <w:pStyle w:val="ListParagraph"/>
        <w:numPr>
          <w:ilvl w:val="0"/>
          <w:numId w:val="13"/>
        </w:numPr>
      </w:pPr>
      <w:r w:rsidRPr="003F2F07">
        <w:rPr>
          <w:rStyle w:val="Strong"/>
        </w:rPr>
        <w:t xml:space="preserve">Linearità:  </w:t>
      </w:r>
      <m:oMath>
        <m:r>
          <w:rPr>
            <w:rStyle w:val="Strong"/>
            <w:rFonts w:ascii="Cambria Math" w:hAnsi="Cambria Math"/>
          </w:rPr>
          <m:t>FT</m:t>
        </m:r>
        <m:d>
          <m:dPr>
            <m:begChr m:val="["/>
            <m:endChr m:val="]"/>
            <m:ctrlPr>
              <w:rPr>
                <w:rStyle w:val="Strong"/>
                <w:rFonts w:ascii="Cambria Math" w:hAnsi="Cambria Math"/>
                <w:b w:val="0"/>
                <w:bCs w:val="0"/>
                <w:i/>
              </w:rPr>
            </m:ctrlPr>
          </m:dPr>
          <m:e>
            <m:r>
              <w:rPr>
                <w:rStyle w:val="Strong"/>
                <w:rFonts w:ascii="Cambria Math" w:hAnsi="Cambria Math"/>
              </w:rPr>
              <m:t>a x</m:t>
            </m:r>
            <m:d>
              <m:dPr>
                <m:ctrlPr>
                  <w:rPr>
                    <w:rStyle w:val="Strong"/>
                    <w:rFonts w:ascii="Cambria Math" w:hAnsi="Cambria Math"/>
                    <w:b w:val="0"/>
                    <w:bCs w:val="0"/>
                    <w:i/>
                  </w:rPr>
                </m:ctrlPr>
              </m:dPr>
              <m:e>
                <m:r>
                  <w:rPr>
                    <w:rStyle w:val="Strong"/>
                    <w:rFonts w:ascii="Cambria Math" w:hAnsi="Cambria Math"/>
                  </w:rPr>
                  <m:t>n</m:t>
                </m:r>
              </m:e>
            </m:d>
            <m:r>
              <w:rPr>
                <w:rStyle w:val="Strong"/>
                <w:rFonts w:ascii="Cambria Math" w:hAnsi="Cambria Math"/>
              </w:rPr>
              <m:t>+b y</m:t>
            </m:r>
            <m:d>
              <m:dPr>
                <m:ctrlPr>
                  <w:rPr>
                    <w:rStyle w:val="Strong"/>
                    <w:rFonts w:ascii="Cambria Math" w:hAnsi="Cambria Math"/>
                    <w:b w:val="0"/>
                    <w:bCs w:val="0"/>
                    <w:i/>
                  </w:rPr>
                </m:ctrlPr>
              </m:dPr>
              <m:e>
                <m:r>
                  <w:rPr>
                    <w:rStyle w:val="Strong"/>
                    <w:rFonts w:ascii="Cambria Math" w:hAnsi="Cambria Math"/>
                  </w:rPr>
                  <m:t>ω</m:t>
                </m:r>
              </m:e>
            </m:d>
          </m:e>
        </m:d>
        <m:r>
          <w:rPr>
            <w:rStyle w:val="Strong"/>
            <w:rFonts w:ascii="Cambria Math" w:hAnsi="Cambria Math"/>
          </w:rPr>
          <m:t>=a X</m:t>
        </m:r>
        <m:d>
          <m:dPr>
            <m:ctrlPr>
              <w:rPr>
                <w:rStyle w:val="Strong"/>
                <w:rFonts w:ascii="Cambria Math" w:hAnsi="Cambria Math"/>
                <w:b w:val="0"/>
                <w:bCs w:val="0"/>
                <w:i/>
              </w:rPr>
            </m:ctrlPr>
          </m:dPr>
          <m:e>
            <m:r>
              <w:rPr>
                <w:rStyle w:val="Strong"/>
                <w:rFonts w:ascii="Cambria Math" w:hAnsi="Cambria Math"/>
              </w:rPr>
              <m:t>ω</m:t>
            </m:r>
          </m:e>
        </m:d>
        <m:r>
          <w:rPr>
            <w:rStyle w:val="Strong"/>
            <w:rFonts w:ascii="Cambria Math" w:hAnsi="Cambria Math"/>
          </w:rPr>
          <m:t>+b Y(ω)</m:t>
        </m:r>
      </m:oMath>
      <w:r w:rsidRPr="003F2F07">
        <w:rPr>
          <w:rStyle w:val="Strong"/>
        </w:rPr>
        <w:br/>
      </w:r>
      <w:r w:rsidRPr="003F2F07">
        <w:t>La trasformata della combinazione lineare di due segnali è uguale alla combinazione lineare dei due segnali trasformati singolarmente.</w:t>
      </w:r>
    </w:p>
    <w:p w14:paraId="2DA3E165" w14:textId="77777777" w:rsidR="00972A4C" w:rsidRPr="003F2F07" w:rsidRDefault="00972A4C" w:rsidP="00972A4C">
      <w:pPr>
        <w:pStyle w:val="ListParagraph"/>
      </w:pPr>
    </w:p>
    <w:p w14:paraId="030AA42E" w14:textId="77777777" w:rsidR="00972A4C" w:rsidRDefault="00EB5027" w:rsidP="00972A4C">
      <w:pPr>
        <w:pStyle w:val="ListParagraph"/>
        <w:numPr>
          <w:ilvl w:val="0"/>
          <w:numId w:val="13"/>
        </w:numPr>
      </w:pPr>
      <w:r w:rsidRPr="003F2F07">
        <w:rPr>
          <w:rStyle w:val="Strong"/>
        </w:rPr>
        <w:t xml:space="preserve">Traslazione:  </w:t>
      </w:r>
      <m:oMath>
        <m:r>
          <w:rPr>
            <w:rStyle w:val="Strong"/>
            <w:rFonts w:ascii="Cambria Math" w:hAnsi="Cambria Math"/>
          </w:rPr>
          <m:t xml:space="preserve"> FT</m:t>
        </m:r>
        <m:d>
          <m:dPr>
            <m:begChr m:val="["/>
            <m:endChr m:val="]"/>
            <m:ctrlPr>
              <w:rPr>
                <w:rStyle w:val="Strong"/>
                <w:rFonts w:ascii="Cambria Math" w:hAnsi="Cambria Math"/>
                <w:b w:val="0"/>
                <w:bCs w:val="0"/>
                <w:i/>
              </w:rPr>
            </m:ctrlPr>
          </m:dPr>
          <m:e>
            <m:r>
              <w:rPr>
                <w:rStyle w:val="Strong"/>
                <w:rFonts w:ascii="Cambria Math" w:hAnsi="Cambria Math"/>
              </w:rPr>
              <m:t>x(n+k)</m:t>
            </m:r>
          </m:e>
        </m:d>
        <m:r>
          <w:rPr>
            <w:rStyle w:val="Strong"/>
            <w:rFonts w:ascii="Cambria Math" w:hAnsi="Cambria Math"/>
          </w:rPr>
          <m:t>=X</m:t>
        </m:r>
        <m:d>
          <m:dPr>
            <m:ctrlPr>
              <w:rPr>
                <w:rStyle w:val="Strong"/>
                <w:rFonts w:ascii="Cambria Math" w:hAnsi="Cambria Math"/>
                <w:b w:val="0"/>
                <w:bCs w:val="0"/>
                <w:i/>
              </w:rPr>
            </m:ctrlPr>
          </m:dPr>
          <m:e>
            <m:r>
              <w:rPr>
                <w:rStyle w:val="Strong"/>
                <w:rFonts w:ascii="Cambria Math" w:hAnsi="Cambria Math"/>
              </w:rPr>
              <m:t>ω</m:t>
            </m:r>
          </m:e>
        </m:d>
        <m:r>
          <w:rPr>
            <w:rStyle w:val="Strong"/>
            <w:rFonts w:ascii="Cambria Math" w:hAnsi="Cambria Math"/>
          </w:rPr>
          <m:t>∙</m:t>
        </m:r>
        <m:sSup>
          <m:sSupPr>
            <m:ctrlPr>
              <w:rPr>
                <w:rStyle w:val="Strong"/>
                <w:rFonts w:ascii="Cambria Math" w:hAnsi="Cambria Math"/>
                <w:b w:val="0"/>
                <w:bCs w:val="0"/>
                <w:i/>
              </w:rPr>
            </m:ctrlPr>
          </m:sSupPr>
          <m:e>
            <m:r>
              <w:rPr>
                <w:rStyle w:val="Strong"/>
                <w:rFonts w:ascii="Cambria Math" w:hAnsi="Cambria Math"/>
              </w:rPr>
              <m:t>e</m:t>
            </m:r>
          </m:e>
          <m:sup>
            <m:r>
              <w:rPr>
                <w:rStyle w:val="Strong"/>
                <w:rFonts w:ascii="Cambria Math" w:hAnsi="Cambria Math"/>
              </w:rPr>
              <m:t>jωk</m:t>
            </m:r>
          </m:sup>
        </m:sSup>
      </m:oMath>
      <w:r w:rsidRPr="003F2F07">
        <w:rPr>
          <w:rStyle w:val="Strong"/>
        </w:rPr>
        <w:br/>
      </w:r>
      <w:r w:rsidRPr="003F2F07">
        <w:t>Traslare in frequenza la trasformata di fourier è uguale a moltiplicareil segnale per un esponenziale complesso.</w:t>
      </w:r>
    </w:p>
    <w:p w14:paraId="4A492CF0" w14:textId="77777777" w:rsidR="00972A4C" w:rsidRDefault="00972A4C" w:rsidP="00972A4C">
      <w:pPr>
        <w:pStyle w:val="ListParagraph"/>
      </w:pPr>
    </w:p>
    <w:p w14:paraId="744DBDD1" w14:textId="77777777" w:rsidR="00EB5027" w:rsidRPr="003F2F07" w:rsidRDefault="00EB5027" w:rsidP="007218FE">
      <w:pPr>
        <w:pStyle w:val="ListParagraph"/>
        <w:numPr>
          <w:ilvl w:val="0"/>
          <w:numId w:val="13"/>
        </w:numPr>
      </w:pPr>
      <w:r w:rsidRPr="003F2F07">
        <w:rPr>
          <w:rStyle w:val="Strong"/>
        </w:rPr>
        <w:t xml:space="preserve">Convoluzione:  </w:t>
      </w:r>
      <m:oMath>
        <m:r>
          <w:rPr>
            <w:rStyle w:val="Strong"/>
            <w:rFonts w:ascii="Cambria Math" w:hAnsi="Cambria Math"/>
          </w:rPr>
          <m:t xml:space="preserve"> x</m:t>
        </m:r>
        <m:d>
          <m:dPr>
            <m:ctrlPr>
              <w:rPr>
                <w:rStyle w:val="Strong"/>
                <w:rFonts w:ascii="Cambria Math" w:hAnsi="Cambria Math"/>
                <w:b w:val="0"/>
                <w:bCs w:val="0"/>
                <w:i/>
              </w:rPr>
            </m:ctrlPr>
          </m:dPr>
          <m:e>
            <m:r>
              <w:rPr>
                <w:rStyle w:val="Strong"/>
                <w:rFonts w:ascii="Cambria Math" w:hAnsi="Cambria Math"/>
              </w:rPr>
              <m:t>n</m:t>
            </m:r>
          </m:e>
        </m:d>
        <m:r>
          <m:rPr>
            <m:sty m:val="b"/>
          </m:rPr>
          <w:rPr>
            <w:rStyle w:val="hgkelc"/>
            <w:rFonts w:ascii="Cambria Math" w:hAnsi="Cambria Math" w:cs="Cambria Math"/>
          </w:rPr>
          <m:t xml:space="preserve">* </m:t>
        </m:r>
        <m:r>
          <m:rPr>
            <m:sty m:val="p"/>
          </m:rPr>
          <w:rPr>
            <w:rStyle w:val="hgkelc"/>
            <w:rFonts w:ascii="Cambria Math" w:hAnsi="Cambria Math" w:cs="Cambria Math"/>
          </w:rPr>
          <m:t>y</m:t>
        </m:r>
        <m:d>
          <m:dPr>
            <m:ctrlPr>
              <w:rPr>
                <w:rStyle w:val="hgkelc"/>
                <w:rFonts w:ascii="Cambria Math" w:hAnsi="Cambria Math" w:cs="Cambria Math"/>
                <w:bCs/>
              </w:rPr>
            </m:ctrlPr>
          </m:dPr>
          <m:e>
            <m:r>
              <m:rPr>
                <m:sty m:val="p"/>
              </m:rPr>
              <w:rPr>
                <w:rStyle w:val="hgkelc"/>
                <w:rFonts w:ascii="Cambria Math" w:hAnsi="Cambria Math" w:cs="Cambria Math"/>
              </w:rPr>
              <m:t>n</m:t>
            </m:r>
          </m:e>
        </m:d>
        <m:r>
          <w:rPr>
            <w:rStyle w:val="Strong"/>
            <w:rFonts w:ascii="Cambria Math" w:hAnsi="Cambria Math"/>
          </w:rPr>
          <m:t>↔X</m:t>
        </m:r>
        <m:d>
          <m:dPr>
            <m:ctrlPr>
              <w:rPr>
                <w:rStyle w:val="Strong"/>
                <w:rFonts w:ascii="Cambria Math" w:hAnsi="Cambria Math"/>
                <w:b w:val="0"/>
                <w:bCs w:val="0"/>
                <w:i/>
              </w:rPr>
            </m:ctrlPr>
          </m:dPr>
          <m:e>
            <m:r>
              <w:rPr>
                <w:rStyle w:val="Strong"/>
                <w:rFonts w:ascii="Cambria Math" w:hAnsi="Cambria Math"/>
              </w:rPr>
              <m:t>ω</m:t>
            </m:r>
          </m:e>
        </m:d>
        <m:r>
          <w:rPr>
            <w:rStyle w:val="Strong"/>
            <w:rFonts w:ascii="Cambria Math" w:hAnsi="Cambria Math"/>
          </w:rPr>
          <m:t xml:space="preserve"> ∙Y(ω) </m:t>
        </m:r>
      </m:oMath>
      <w:r w:rsidRPr="003F2F07">
        <w:rPr>
          <w:rStyle w:val="Strong"/>
        </w:rPr>
        <w:br/>
      </w:r>
      <w:r w:rsidRPr="003F2F07">
        <w:t>La convoluzione nel tempo corrisponde alla moltiplicazione nelle frequenze.</w:t>
      </w:r>
    </w:p>
    <w:p w14:paraId="6577E878" w14:textId="77777777" w:rsidR="00972A4C" w:rsidRDefault="00972A4C" w:rsidP="00972A4C">
      <w:pPr>
        <w:pStyle w:val="Heading5"/>
      </w:pPr>
      <w:r>
        <w:t>Trasformata discreta</w:t>
      </w:r>
    </w:p>
    <w:p w14:paraId="441E3303" w14:textId="77777777" w:rsidR="00EB5027" w:rsidRPr="003F2F07" w:rsidRDefault="00EB5027" w:rsidP="00EB5027">
      <w:pPr>
        <w:rPr>
          <w:rFonts w:ascii="Calibri" w:eastAsia="Yu Mincho" w:hAnsi="Calibri" w:cs="Times New Roman"/>
        </w:rPr>
      </w:pPr>
      <w:r w:rsidRPr="003F2F07">
        <w:rPr>
          <w:rFonts w:ascii="Calibri" w:eastAsia="Yu Mincho" w:hAnsi="Calibri" w:cs="Times New Roman"/>
        </w:rPr>
        <w:t xml:space="preserve">E’ una trasformata </w:t>
      </w:r>
      <w:r w:rsidRPr="003F2F07">
        <w:rPr>
          <w:rFonts w:ascii="Calibri" w:eastAsia="Yu Mincho" w:hAnsi="Calibri" w:cs="Times New Roman"/>
          <w:b/>
          <w:bCs/>
        </w:rPr>
        <w:t>che a partire da un segnale discreto ne fornisce una descrizione periodica nel dominio della frequenza</w:t>
      </w:r>
      <w:r w:rsidRPr="003F2F07">
        <w:rPr>
          <w:rFonts w:ascii="Calibri" w:eastAsia="Yu Mincho" w:hAnsi="Calibri" w:cs="Times New Roman"/>
        </w:rPr>
        <w:t>, così come fa la TDF tradizionale per le continue. E’ l’unica ad essere utilizzata dal calcolatore.</w:t>
      </w:r>
    </w:p>
    <w:p w14:paraId="5597D7C0" w14:textId="77777777" w:rsidR="00972A4C" w:rsidRDefault="00EB5027" w:rsidP="00EB5027">
      <w:pPr>
        <w:rPr>
          <w:rFonts w:ascii="Calibri" w:eastAsia="Yu Mincho" w:hAnsi="Calibri" w:cs="Times New Roman"/>
          <w:noProof/>
        </w:rPr>
      </w:pPr>
      <w:r w:rsidRPr="003F2F07">
        <w:rPr>
          <w:rFonts w:ascii="Calibri" w:eastAsia="Yu Mincho" w:hAnsi="Calibri" w:cs="Times New Roman"/>
        </w:rPr>
        <w:t xml:space="preserve">Dato un segnale </w:t>
      </w:r>
      <w:r w:rsidRPr="003F2F07">
        <w:rPr>
          <w:rFonts w:ascii="Alegreya" w:eastAsia="Yu Mincho" w:hAnsi="Alegreya" w:cs="Times New Roman"/>
        </w:rPr>
        <w:t>x(n)</w:t>
      </w:r>
      <w:r w:rsidRPr="003F2F07">
        <w:rPr>
          <w:rFonts w:ascii="Calibri" w:eastAsia="Yu Mincho" w:hAnsi="Calibri" w:cs="Times New Roman"/>
        </w:rPr>
        <w:t xml:space="preserve"> di durata finita (quindi </w:t>
      </w:r>
      <w:r w:rsidRPr="003F2F07">
        <w:rPr>
          <w:rFonts w:ascii="Alegreya" w:eastAsia="Yu Mincho" w:hAnsi="Alegreya" w:cs="Times New Roman"/>
        </w:rPr>
        <w:t>n=0….N-1</w:t>
      </w:r>
      <w:r w:rsidRPr="003F2F07">
        <w:rPr>
          <w:rFonts w:ascii="Calibri" w:eastAsia="Yu Mincho" w:hAnsi="Calibri" w:cs="Times New Roman"/>
        </w:rPr>
        <w:t>), posso definire</w:t>
      </w:r>
    </w:p>
    <w:p w14:paraId="3D3CBC8A" w14:textId="77777777" w:rsidR="00EB5027" w:rsidRPr="003F2F07" w:rsidRDefault="00972A4C" w:rsidP="00EB5027">
      <w:pPr>
        <w:rPr>
          <w:rFonts w:ascii="Calibri" w:eastAsia="Yu Mincho" w:hAnsi="Calibri" w:cs="Times New Roman"/>
        </w:rPr>
      </w:pPr>
      <m:oMathPara>
        <m:oMath>
          <m:r>
            <w:rPr>
              <w:rFonts w:ascii="Cambria Math" w:eastAsia="Yu Mincho" w:hAnsi="Cambria Math" w:cs="Times New Roman"/>
              <w:sz w:val="28"/>
            </w:rPr>
            <m:t>X</m:t>
          </m:r>
          <m:d>
            <m:dPr>
              <m:ctrlPr>
                <w:rPr>
                  <w:rFonts w:ascii="Cambria Math" w:eastAsia="Yu Mincho" w:hAnsi="Cambria Math" w:cs="Times New Roman"/>
                  <w:i/>
                  <w:sz w:val="28"/>
                </w:rPr>
              </m:ctrlPr>
            </m:dPr>
            <m:e>
              <m:r>
                <w:rPr>
                  <w:rFonts w:ascii="Cambria Math" w:eastAsia="Yu Mincho" w:hAnsi="Cambria Math" w:cs="Times New Roman"/>
                  <w:sz w:val="28"/>
                </w:rPr>
                <m:t>k</m:t>
              </m:r>
            </m:e>
          </m:d>
          <m:r>
            <w:rPr>
              <w:rFonts w:ascii="Cambria Math" w:eastAsia="Yu Mincho" w:hAnsi="Cambria Math" w:cs="Times New Roman"/>
              <w:sz w:val="28"/>
            </w:rPr>
            <m:t>=DFT</m:t>
          </m:r>
          <m:d>
            <m:dPr>
              <m:begChr m:val="["/>
              <m:endChr m:val="]"/>
              <m:ctrlPr>
                <w:rPr>
                  <w:rFonts w:ascii="Cambria Math" w:eastAsia="Yu Mincho" w:hAnsi="Cambria Math" w:cs="Times New Roman"/>
                  <w:i/>
                  <w:sz w:val="28"/>
                </w:rPr>
              </m:ctrlPr>
            </m:dPr>
            <m:e>
              <m:r>
                <w:rPr>
                  <w:rFonts w:ascii="Cambria Math" w:eastAsia="Yu Mincho" w:hAnsi="Cambria Math" w:cs="Times New Roman"/>
                  <w:sz w:val="28"/>
                </w:rPr>
                <m:t>x</m:t>
              </m:r>
              <m:d>
                <m:dPr>
                  <m:ctrlPr>
                    <w:rPr>
                      <w:rFonts w:ascii="Cambria Math" w:eastAsia="Yu Mincho" w:hAnsi="Cambria Math" w:cs="Times New Roman"/>
                      <w:i/>
                      <w:sz w:val="28"/>
                    </w:rPr>
                  </m:ctrlPr>
                </m:dPr>
                <m:e>
                  <m:r>
                    <w:rPr>
                      <w:rFonts w:ascii="Cambria Math" w:eastAsia="Yu Mincho" w:hAnsi="Cambria Math" w:cs="Times New Roman"/>
                      <w:sz w:val="28"/>
                    </w:rPr>
                    <m:t>n</m:t>
                  </m:r>
                </m:e>
              </m:d>
            </m:e>
          </m:d>
          <m:r>
            <w:rPr>
              <w:rFonts w:ascii="Cambria Math" w:eastAsia="Yu Mincho" w:hAnsi="Cambria Math" w:cs="Times New Roman"/>
              <w:sz w:val="28"/>
            </w:rPr>
            <m:t xml:space="preserve">= </m:t>
          </m:r>
          <m:nary>
            <m:naryPr>
              <m:chr m:val="∑"/>
              <m:limLoc m:val="undOvr"/>
              <m:ctrlPr>
                <w:rPr>
                  <w:rFonts w:ascii="Cambria Math" w:eastAsia="Yu Mincho" w:hAnsi="Cambria Math" w:cs="Times New Roman"/>
                  <w:i/>
                  <w:sz w:val="28"/>
                </w:rPr>
              </m:ctrlPr>
            </m:naryPr>
            <m:sub>
              <m:r>
                <w:rPr>
                  <w:rFonts w:ascii="Cambria Math" w:eastAsia="Yu Mincho" w:hAnsi="Cambria Math" w:cs="Times New Roman"/>
                  <w:sz w:val="28"/>
                </w:rPr>
                <m:t>n=0</m:t>
              </m:r>
            </m:sub>
            <m:sup>
              <m:r>
                <w:rPr>
                  <w:rFonts w:ascii="Cambria Math" w:eastAsia="Yu Mincho" w:hAnsi="Cambria Math" w:cs="Times New Roman"/>
                  <w:sz w:val="28"/>
                </w:rPr>
                <m:t>N-1</m:t>
              </m:r>
            </m:sup>
            <m:e>
              <m:r>
                <w:rPr>
                  <w:rFonts w:ascii="Cambria Math" w:eastAsia="Yu Mincho" w:hAnsi="Cambria Math" w:cs="Times New Roman"/>
                  <w:sz w:val="28"/>
                </w:rPr>
                <m:t>x</m:t>
              </m:r>
              <m:d>
                <m:dPr>
                  <m:ctrlPr>
                    <w:rPr>
                      <w:rFonts w:ascii="Cambria Math" w:eastAsia="Yu Mincho" w:hAnsi="Cambria Math" w:cs="Times New Roman"/>
                      <w:i/>
                      <w:sz w:val="28"/>
                    </w:rPr>
                  </m:ctrlPr>
                </m:dPr>
                <m:e>
                  <m:r>
                    <w:rPr>
                      <w:rFonts w:ascii="Cambria Math" w:eastAsia="Yu Mincho" w:hAnsi="Cambria Math" w:cs="Times New Roman"/>
                      <w:sz w:val="28"/>
                    </w:rPr>
                    <m:t>n</m:t>
                  </m:r>
                </m:e>
              </m:d>
              <m:r>
                <w:rPr>
                  <w:rFonts w:ascii="Cambria Math" w:eastAsia="Yu Mincho" w:hAnsi="Cambria Math" w:cs="Times New Roman"/>
                  <w:sz w:val="28"/>
                </w:rPr>
                <m:t>∙</m:t>
              </m:r>
              <m:sSup>
                <m:sSupPr>
                  <m:ctrlPr>
                    <w:rPr>
                      <w:rFonts w:ascii="Cambria Math" w:eastAsia="Yu Mincho" w:hAnsi="Cambria Math" w:cs="Times New Roman"/>
                      <w:i/>
                      <w:sz w:val="28"/>
                    </w:rPr>
                  </m:ctrlPr>
                </m:sSupPr>
                <m:e>
                  <m:r>
                    <w:rPr>
                      <w:rFonts w:ascii="Cambria Math" w:eastAsia="Yu Mincho" w:hAnsi="Cambria Math" w:cs="Times New Roman"/>
                      <w:sz w:val="28"/>
                    </w:rPr>
                    <m:t>e</m:t>
                  </m:r>
                </m:e>
                <m:sup>
                  <m:r>
                    <w:rPr>
                      <w:rFonts w:ascii="Cambria Math" w:eastAsia="Yu Mincho" w:hAnsi="Cambria Math" w:cs="Times New Roman"/>
                      <w:sz w:val="28"/>
                    </w:rPr>
                    <m:t>-j</m:t>
                  </m:r>
                  <m:f>
                    <m:fPr>
                      <m:ctrlPr>
                        <w:rPr>
                          <w:rFonts w:ascii="Cambria Math" w:eastAsia="Yu Mincho" w:hAnsi="Cambria Math" w:cs="Times New Roman"/>
                          <w:i/>
                          <w:sz w:val="28"/>
                        </w:rPr>
                      </m:ctrlPr>
                    </m:fPr>
                    <m:num>
                      <m:r>
                        <w:rPr>
                          <w:rFonts w:ascii="Cambria Math" w:eastAsia="Yu Mincho" w:hAnsi="Cambria Math" w:cs="Times New Roman"/>
                          <w:sz w:val="28"/>
                        </w:rPr>
                        <m:t>2π</m:t>
                      </m:r>
                    </m:num>
                    <m:den>
                      <m:r>
                        <w:rPr>
                          <w:rFonts w:ascii="Cambria Math" w:eastAsia="Yu Mincho" w:hAnsi="Cambria Math" w:cs="Times New Roman"/>
                          <w:sz w:val="28"/>
                        </w:rPr>
                        <m:t>N</m:t>
                      </m:r>
                    </m:den>
                  </m:f>
                  <m:r>
                    <w:rPr>
                      <w:rFonts w:ascii="Cambria Math" w:eastAsia="Yu Mincho" w:hAnsi="Cambria Math" w:cs="Times New Roman"/>
                      <w:sz w:val="28"/>
                    </w:rPr>
                    <m:t>nk</m:t>
                  </m:r>
                </m:sup>
              </m:sSup>
            </m:e>
          </m:nary>
        </m:oMath>
      </m:oMathPara>
    </w:p>
    <w:p w14:paraId="5E19C12A" w14:textId="77777777" w:rsidR="00951BA6" w:rsidRDefault="00EB5027" w:rsidP="00EB5027">
      <w:pPr>
        <w:tabs>
          <w:tab w:val="right" w:pos="9746"/>
        </w:tabs>
        <w:rPr>
          <w:rFonts w:ascii="Calibri" w:eastAsia="Yu Mincho" w:hAnsi="Calibri" w:cs="Times New Roman"/>
          <w:noProof/>
        </w:rPr>
      </w:pPr>
      <w:r w:rsidRPr="003F2F07">
        <w:rPr>
          <w:rFonts w:ascii="Calibri" w:eastAsia="Yu Mincho" w:hAnsi="Calibri" w:cs="Times New Roman"/>
        </w:rPr>
        <w:t xml:space="preserve">Confrontando le due trasformate noto che la </w:t>
      </w:r>
      <w:r w:rsidRPr="003F2F07">
        <w:rPr>
          <w:rFonts w:ascii="Alegreya" w:eastAsia="Yu Mincho" w:hAnsi="Alegreya" w:cs="Times New Roman"/>
        </w:rPr>
        <w:t>x(k)</w:t>
      </w:r>
      <w:r w:rsidRPr="003F2F07">
        <w:rPr>
          <w:rFonts w:ascii="Calibri" w:eastAsia="Yu Mincho" w:hAnsi="Calibri" w:cs="Times New Roman"/>
        </w:rPr>
        <w:t xml:space="preserve"> rappresenta la </w:t>
      </w:r>
      <w:r w:rsidRPr="003F2F07">
        <w:rPr>
          <w:rFonts w:ascii="Calibri" w:eastAsia="Yu Mincho" w:hAnsi="Calibri" w:cs="Times New Roman"/>
          <w:i/>
          <w:iCs/>
          <w:color w:val="549E39"/>
        </w:rPr>
        <w:t>sequenza di campionamenti spaziati</w:t>
      </w:r>
      <w:r w:rsidRPr="003F2F07">
        <w:rPr>
          <w:rFonts w:ascii="Calibri" w:eastAsia="Yu Mincho" w:hAnsi="Calibri" w:cs="Times New Roman"/>
        </w:rPr>
        <w:t xml:space="preserve"> di </w:t>
      </w:r>
      <w:r w:rsidRPr="003F2F07">
        <w:rPr>
          <w:rFonts w:ascii="Alegreya" w:eastAsia="Yu Mincho" w:hAnsi="Alegreya" w:cs="Times New Roman"/>
        </w:rPr>
        <w:t>x(</w:t>
      </w:r>
      <w:r w:rsidRPr="003F2F07">
        <w:rPr>
          <w:rFonts w:ascii="Courier New" w:eastAsia="Yu Mincho" w:hAnsi="Courier New" w:cs="Courier New"/>
        </w:rPr>
        <w:t>ω</w:t>
      </w:r>
      <w:r w:rsidRPr="003F2F07">
        <w:rPr>
          <w:rFonts w:ascii="Alegreya" w:eastAsia="Yu Mincho" w:hAnsi="Alegreya" w:cs="Times New Roman"/>
        </w:rPr>
        <w:t>).</w:t>
      </w:r>
      <w:r w:rsidRPr="003F2F07">
        <w:rPr>
          <w:rFonts w:ascii="Calibri" w:eastAsia="Yu Mincho" w:hAnsi="Calibri" w:cs="Times New Roman"/>
        </w:rPr>
        <w:t xml:space="preserve"> </w:t>
      </w:r>
    </w:p>
    <w:p w14:paraId="1D144998" w14:textId="77777777" w:rsidR="00951BA6" w:rsidRDefault="00951BA6" w:rsidP="00EB5027">
      <w:pPr>
        <w:tabs>
          <w:tab w:val="right" w:pos="9746"/>
        </w:tabs>
        <w:rPr>
          <w:rFonts w:ascii="Calibri" w:eastAsia="Yu Mincho" w:hAnsi="Calibri" w:cs="Times New Roman"/>
          <w:noProof/>
        </w:rPr>
      </w:pPr>
    </w:p>
    <w:p w14:paraId="2E57FDD3" w14:textId="77777777" w:rsidR="00EB5027" w:rsidRPr="003F2F07" w:rsidRDefault="00C9329C" w:rsidP="00EB5027">
      <w:pPr>
        <w:tabs>
          <w:tab w:val="right" w:pos="9746"/>
        </w:tabs>
        <w:rPr>
          <w:rFonts w:ascii="Calibri" w:eastAsia="Yu Mincho" w:hAnsi="Calibri" w:cs="Times New Roman"/>
        </w:rPr>
      </w:pPr>
      <w:r>
        <w:rPr>
          <w:rFonts w:ascii="Calibri" w:eastAsia="Yu Mincho" w:hAnsi="Calibri" w:cs="Times New Roman"/>
        </w:rPr>
        <w:t xml:space="preserve"> </w:t>
      </w:r>
    </w:p>
    <w:p w14:paraId="00B14493" w14:textId="77777777" w:rsidR="00EB5027" w:rsidRPr="00972A4C" w:rsidRDefault="00EB5027" w:rsidP="00972A4C">
      <w:pPr>
        <w:pStyle w:val="Heading3"/>
      </w:pPr>
      <w:r w:rsidRPr="00972A4C">
        <w:lastRenderedPageBreak/>
        <w:t>Teorema del campionamento</w:t>
      </w:r>
    </w:p>
    <w:p w14:paraId="2BA0625E" w14:textId="77777777" w:rsidR="00EB5027" w:rsidRDefault="00EB5027" w:rsidP="00EB5027">
      <w:pPr>
        <w:tabs>
          <w:tab w:val="right" w:pos="9746"/>
        </w:tabs>
        <w:rPr>
          <w:rFonts w:ascii="Calibri" w:eastAsia="Yu Mincho" w:hAnsi="Calibri" w:cs="Times New Roman"/>
        </w:rPr>
      </w:pPr>
      <w:r w:rsidRPr="003F2F07">
        <w:rPr>
          <w:rFonts w:ascii="Calibri" w:eastAsia="Yu Mincho" w:hAnsi="Calibri" w:cs="Times New Roman"/>
        </w:rPr>
        <w:t xml:space="preserve">Dato un segnale </w:t>
      </w:r>
      <w:r w:rsidRPr="003F2F07">
        <w:rPr>
          <w:rFonts w:ascii="Alegreya" w:eastAsia="Yu Mincho" w:hAnsi="Alegreya" w:cs="Times New Roman"/>
          <w:iCs/>
          <w:color w:val="404040"/>
        </w:rPr>
        <w:t>x(t)</w:t>
      </w:r>
      <w:r w:rsidRPr="003F2F07">
        <w:rPr>
          <w:rFonts w:ascii="Calibri" w:eastAsia="Yu Mincho" w:hAnsi="Calibri" w:cs="Times New Roman"/>
        </w:rPr>
        <w:t xml:space="preserve"> qualsiasi posso creare il segnale campionato</w:t>
      </w:r>
    </w:p>
    <w:p w14:paraId="42EA7502" w14:textId="77777777" w:rsidR="00972A4C" w:rsidRDefault="00A35C59" w:rsidP="005B63CD">
      <w:pPr>
        <w:tabs>
          <w:tab w:val="right" w:pos="9746"/>
        </w:tabs>
        <w:jc w:val="center"/>
        <w:rPr>
          <w:rFonts w:ascii="Calibri" w:eastAsia="Yu Mincho" w:hAnsi="Calibri" w:cs="Times New Roman"/>
        </w:rPr>
      </w:pPr>
      <w:r w:rsidRPr="00A35C59">
        <w:rPr>
          <w:rFonts w:ascii="Calibri" w:eastAsia="Yu Mincho" w:hAnsi="Calibri" w:cs="Times New Roman"/>
          <w:noProof/>
        </w:rPr>
        <w:drawing>
          <wp:inline distT="0" distB="0" distL="0" distR="0" wp14:anchorId="1EBE98C2" wp14:editId="10F71B2B">
            <wp:extent cx="5108271" cy="8050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83126" cy="816877"/>
                    </a:xfrm>
                    <a:prstGeom prst="rect">
                      <a:avLst/>
                    </a:prstGeom>
                  </pic:spPr>
                </pic:pic>
              </a:graphicData>
            </a:graphic>
          </wp:inline>
        </w:drawing>
      </w:r>
    </w:p>
    <w:p w14:paraId="3797B04C" w14:textId="77777777" w:rsidR="00951BA6" w:rsidRPr="003F2F07" w:rsidRDefault="00951BA6" w:rsidP="00EB5027">
      <w:pPr>
        <w:tabs>
          <w:tab w:val="right" w:pos="9746"/>
        </w:tabs>
        <w:rPr>
          <w:rFonts w:ascii="Calibri" w:eastAsia="Yu Mincho" w:hAnsi="Calibri" w:cs="Times New Roman"/>
        </w:rPr>
      </w:pPr>
    </w:p>
    <w:p w14:paraId="5153183E" w14:textId="77777777" w:rsidR="00A35C59" w:rsidRDefault="00EB5027" w:rsidP="00A35C59">
      <w:pPr>
        <w:pStyle w:val="Heading4"/>
      </w:pPr>
      <w:r w:rsidRPr="003F2F07">
        <w:t>Teorema di Nyquist</w:t>
      </w:r>
    </w:p>
    <w:p w14:paraId="7BD5EB0C" w14:textId="77777777" w:rsidR="00A35C59" w:rsidRDefault="00951BA6" w:rsidP="00A35C59">
      <w:pPr>
        <w:tabs>
          <w:tab w:val="right" w:pos="9746"/>
        </w:tabs>
        <w:jc w:val="center"/>
        <w:rPr>
          <w:rFonts w:ascii="Calibri" w:eastAsia="Yu Mincho" w:hAnsi="Calibri" w:cs="Times New Roman"/>
        </w:rPr>
      </w:pPr>
      <w:r w:rsidRPr="00A35C59">
        <w:rPr>
          <w:rFonts w:ascii="Calibri" w:eastAsia="Yu Mincho" w:hAnsi="Calibri" w:cs="Times New Roman"/>
          <w:noProof/>
        </w:rPr>
        <w:drawing>
          <wp:anchor distT="0" distB="0" distL="114300" distR="114300" simplePos="0" relativeHeight="251828224" behindDoc="0" locked="0" layoutInCell="1" allowOverlap="1" wp14:anchorId="72D9FCE6" wp14:editId="2FC7F58F">
            <wp:simplePos x="0" y="0"/>
            <wp:positionH relativeFrom="column">
              <wp:posOffset>-87630</wp:posOffset>
            </wp:positionH>
            <wp:positionV relativeFrom="paragraph">
              <wp:posOffset>572770</wp:posOffset>
            </wp:positionV>
            <wp:extent cx="1730375" cy="742315"/>
            <wp:effectExtent l="0" t="0" r="3175" b="63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9747" t="18656" r="15539"/>
                    <a:stretch/>
                  </pic:blipFill>
                  <pic:spPr bwMode="auto">
                    <a:xfrm>
                      <a:off x="0" y="0"/>
                      <a:ext cx="1730375" cy="74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1BA6">
        <w:rPr>
          <w:rFonts w:ascii="Calibri" w:eastAsia="Yu Mincho" w:hAnsi="Calibri" w:cs="Times New Roman"/>
          <w:noProof/>
        </w:rPr>
        <w:drawing>
          <wp:inline distT="0" distB="0" distL="0" distR="0" wp14:anchorId="252443B2" wp14:editId="7B45C7D8">
            <wp:extent cx="1600200" cy="4826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18232" cy="488038"/>
                    </a:xfrm>
                    <a:prstGeom prst="rect">
                      <a:avLst/>
                    </a:prstGeom>
                  </pic:spPr>
                </pic:pic>
              </a:graphicData>
            </a:graphic>
          </wp:inline>
        </w:drawing>
      </w:r>
    </w:p>
    <w:p w14:paraId="58A7141C" w14:textId="77777777" w:rsidR="00EB5027" w:rsidRDefault="00EB5027" w:rsidP="00EB5027">
      <w:pPr>
        <w:tabs>
          <w:tab w:val="right" w:pos="9746"/>
        </w:tabs>
        <w:rPr>
          <w:rFonts w:ascii="Calibri" w:eastAsia="Yu Mincho" w:hAnsi="Calibri" w:cs="Times New Roman"/>
        </w:rPr>
      </w:pPr>
      <w:r w:rsidRPr="003F2F07">
        <w:rPr>
          <w:rFonts w:ascii="Calibri" w:eastAsia="Yu Mincho" w:hAnsi="Calibri" w:cs="Times New Roman"/>
        </w:rPr>
        <w:t>La frequenza di campionamento deve essere almeno due volte frequenza massima, nel rispetto del teorema di Nyquist. Se questo non avviene incorriamo nell’</w:t>
      </w:r>
      <w:r w:rsidRPr="003F2F07">
        <w:rPr>
          <w:rFonts w:ascii="Calibri" w:eastAsia="Yu Mincho" w:hAnsi="Calibri" w:cs="Times New Roman"/>
          <w:b/>
          <w:bCs/>
        </w:rPr>
        <w:t>aliasing</w:t>
      </w:r>
      <w:r w:rsidRPr="003F2F07">
        <w:rPr>
          <w:rFonts w:ascii="Calibri" w:eastAsia="Yu Mincho" w:hAnsi="Calibri" w:cs="Times New Roman"/>
        </w:rPr>
        <w:t xml:space="preserve">, ovvero il nostro spettro avrà delle </w:t>
      </w:r>
      <w:r w:rsidRPr="003F2F07">
        <w:rPr>
          <w:rFonts w:ascii="Calibri" w:eastAsia="Yu Mincho" w:hAnsi="Calibri" w:cs="Times New Roman"/>
          <w:i/>
          <w:iCs/>
          <w:color w:val="549E39"/>
        </w:rPr>
        <w:t>sovrapposizioni</w:t>
      </w:r>
      <w:r w:rsidRPr="003F2F07">
        <w:rPr>
          <w:rFonts w:ascii="Calibri" w:eastAsia="Yu Mincho" w:hAnsi="Calibri" w:cs="Times New Roman"/>
        </w:rPr>
        <w:t xml:space="preserve"> fra le varie repliche. </w:t>
      </w:r>
    </w:p>
    <w:p w14:paraId="1CBB4D9E" w14:textId="77777777" w:rsidR="00576F3C" w:rsidRPr="003F2F07" w:rsidRDefault="00576F3C" w:rsidP="00EB5027">
      <w:pPr>
        <w:tabs>
          <w:tab w:val="right" w:pos="9746"/>
        </w:tabs>
        <w:rPr>
          <w:rFonts w:ascii="Calibri" w:eastAsia="Yu Mincho" w:hAnsi="Calibri" w:cs="Times New Roman"/>
        </w:rPr>
      </w:pPr>
    </w:p>
    <w:p w14:paraId="589D58E6" w14:textId="77777777" w:rsidR="00576F3C" w:rsidRPr="00951BA6" w:rsidRDefault="00EB5027" w:rsidP="005B63CD">
      <w:pPr>
        <w:tabs>
          <w:tab w:val="right" w:pos="9746"/>
        </w:tabs>
        <w:spacing w:line="240" w:lineRule="auto"/>
        <w:jc w:val="center"/>
        <w:rPr>
          <w:rStyle w:val="Strong"/>
        </w:rPr>
      </w:pPr>
      <w:r w:rsidRPr="00951BA6">
        <w:rPr>
          <w:rStyle w:val="Strong"/>
        </w:rPr>
        <w:t>In caso di aliasing non è possibile ricostruire il segnale di partenza!</w:t>
      </w:r>
    </w:p>
    <w:p w14:paraId="276859BB" w14:textId="77777777" w:rsidR="00EB5027" w:rsidRPr="003F2F07" w:rsidRDefault="00EB5027" w:rsidP="00A35C59">
      <w:pPr>
        <w:pStyle w:val="Heading7"/>
      </w:pPr>
      <w:r w:rsidRPr="003F2F07">
        <w:t>Esempio:</w:t>
      </w:r>
    </w:p>
    <w:p w14:paraId="69471D2B" w14:textId="77777777" w:rsidR="00EB5027" w:rsidRPr="003F2F07" w:rsidRDefault="00EB5027" w:rsidP="00EB5027">
      <w:pPr>
        <w:tabs>
          <w:tab w:val="right" w:pos="9746"/>
        </w:tabs>
        <w:spacing w:line="240" w:lineRule="auto"/>
        <w:rPr>
          <w:rFonts w:ascii="Calibri" w:eastAsia="Yu Mincho" w:hAnsi="Calibri" w:cs="Times New Roman"/>
        </w:rPr>
      </w:pPr>
      <w:r w:rsidRPr="003F2F07">
        <w:rPr>
          <w:rFonts w:ascii="Calibri" w:eastAsia="Yu Mincho" w:hAnsi="Calibri" w:cs="Times New Roman"/>
        </w:rPr>
        <w:t>Campioniamo la stessa funzione con due frequenze diverse.</w:t>
      </w:r>
    </w:p>
    <w:p w14:paraId="6836EA56" w14:textId="77777777" w:rsidR="00951BA6" w:rsidRDefault="00951BA6" w:rsidP="00576F3C">
      <w:pPr>
        <w:tabs>
          <w:tab w:val="right" w:pos="9746"/>
        </w:tabs>
        <w:spacing w:line="240" w:lineRule="auto"/>
        <w:jc w:val="center"/>
        <w:rPr>
          <w:rFonts w:ascii="Calibri" w:eastAsia="Yu Mincho" w:hAnsi="Calibri" w:cs="Times New Roman"/>
        </w:rPr>
      </w:pPr>
      <w:r w:rsidRPr="00951BA6">
        <w:rPr>
          <w:rFonts w:ascii="Calibri" w:eastAsia="Yu Mincho" w:hAnsi="Calibri" w:cs="Times New Roman"/>
          <w:noProof/>
        </w:rPr>
        <w:drawing>
          <wp:inline distT="0" distB="0" distL="0" distR="0" wp14:anchorId="3F10B4E9" wp14:editId="7EF929D4">
            <wp:extent cx="3995057" cy="1880841"/>
            <wp:effectExtent l="0" t="0" r="5715" b="57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5266"/>
                    <a:stretch/>
                  </pic:blipFill>
                  <pic:spPr bwMode="auto">
                    <a:xfrm>
                      <a:off x="0" y="0"/>
                      <a:ext cx="4018198" cy="1891736"/>
                    </a:xfrm>
                    <a:prstGeom prst="rect">
                      <a:avLst/>
                    </a:prstGeom>
                    <a:ln>
                      <a:noFill/>
                    </a:ln>
                    <a:extLst>
                      <a:ext uri="{53640926-AAD7-44D8-BBD7-CCE9431645EC}">
                        <a14:shadowObscured xmlns:a14="http://schemas.microsoft.com/office/drawing/2010/main"/>
                      </a:ext>
                    </a:extLst>
                  </pic:spPr>
                </pic:pic>
              </a:graphicData>
            </a:graphic>
          </wp:inline>
        </w:drawing>
      </w:r>
    </w:p>
    <w:p w14:paraId="1DC8DEC7" w14:textId="77777777" w:rsidR="00EB5027" w:rsidRPr="003F2F07" w:rsidRDefault="00EB5027" w:rsidP="00EB5027">
      <w:pPr>
        <w:tabs>
          <w:tab w:val="right" w:pos="9746"/>
        </w:tabs>
        <w:spacing w:line="240" w:lineRule="auto"/>
        <w:rPr>
          <w:rFonts w:ascii="Calibri" w:eastAsia="Yu Mincho" w:hAnsi="Calibri" w:cs="Times New Roman"/>
        </w:rPr>
      </w:pPr>
      <w:r w:rsidRPr="003F2F07">
        <w:rPr>
          <w:rFonts w:ascii="Calibri" w:eastAsia="Yu Mincho" w:hAnsi="Calibri" w:cs="Times New Roman"/>
        </w:rPr>
        <w:t xml:space="preserve">Osserviamo solo i campioni: il secondo non è assolutamente sufficiente a capire com’era la funzione di partenza! </w:t>
      </w:r>
      <w:r w:rsidRPr="00951BA6">
        <w:rPr>
          <w:rStyle w:val="IntenseEmphasis"/>
        </w:rPr>
        <w:t>È</w:t>
      </w:r>
      <w:r w:rsidRPr="003F2F07">
        <w:rPr>
          <w:rFonts w:ascii="Calibri" w:eastAsia="Yu Mincho" w:hAnsi="Calibri" w:cs="Times New Roman"/>
        </w:rPr>
        <w:t xml:space="preserve"> </w:t>
      </w:r>
      <w:r w:rsidRPr="00951BA6">
        <w:rPr>
          <w:rStyle w:val="IntenseEmphasis"/>
        </w:rPr>
        <w:t>ambiguo</w:t>
      </w:r>
      <w:r w:rsidRPr="003F2F07">
        <w:rPr>
          <w:rFonts w:ascii="Calibri" w:eastAsia="Yu Mincho" w:hAnsi="Calibri" w:cs="Times New Roman"/>
        </w:rPr>
        <w:t xml:space="preserve">. </w:t>
      </w:r>
    </w:p>
    <w:p w14:paraId="3E174399" w14:textId="77777777" w:rsidR="003F3058" w:rsidRPr="003F2F07" w:rsidRDefault="003F3058"/>
    <w:p w14:paraId="1D890D1D" w14:textId="77777777" w:rsidR="003F3058" w:rsidRPr="003F2F07" w:rsidRDefault="003F3058"/>
    <w:p w14:paraId="2DC8E4C8" w14:textId="77777777" w:rsidR="003F3058" w:rsidRPr="003F2F07" w:rsidRDefault="003F3058">
      <w:r w:rsidRPr="003F2F07">
        <w:br w:type="page"/>
      </w:r>
    </w:p>
    <w:p w14:paraId="0EFD9EEE" w14:textId="77777777" w:rsidR="00EB5027" w:rsidRPr="003F2F07" w:rsidRDefault="00EB5027" w:rsidP="00EB5027">
      <w:pPr>
        <w:pStyle w:val="Subtitle"/>
      </w:pPr>
      <w:r w:rsidRPr="003F2F07">
        <w:lastRenderedPageBreak/>
        <w:t>16/10/2020</w:t>
      </w:r>
    </w:p>
    <w:p w14:paraId="32C6D4DF" w14:textId="77777777" w:rsidR="00EB5027" w:rsidRDefault="007E5AB5" w:rsidP="00EB5027">
      <w:pPr>
        <w:pStyle w:val="Heading1"/>
        <w:rPr>
          <w:b/>
        </w:rPr>
      </w:pPr>
      <w:bookmarkStart w:id="11" w:name="_Toc64303361"/>
      <w:r w:rsidRPr="003F2F07">
        <w:t>2</w:t>
      </w:r>
      <w:r w:rsidR="00EB5027" w:rsidRPr="003F2F07">
        <w:t xml:space="preserve"> – </w:t>
      </w:r>
      <w:r w:rsidR="004450F5" w:rsidRPr="003F2F07">
        <w:rPr>
          <w:b/>
        </w:rPr>
        <w:t>I</w:t>
      </w:r>
      <w:r w:rsidR="00EB5027" w:rsidRPr="003F2F07">
        <w:rPr>
          <w:b/>
        </w:rPr>
        <w:t>l segnale elettroencefalografico</w:t>
      </w:r>
      <w:r w:rsidR="00F225E0" w:rsidRPr="003F2F07">
        <w:rPr>
          <w:b/>
        </w:rPr>
        <w:t xml:space="preserve"> (EEG)</w:t>
      </w:r>
      <w:bookmarkEnd w:id="11"/>
    </w:p>
    <w:p w14:paraId="10E142A3" w14:textId="77777777" w:rsidR="00576F3C" w:rsidRPr="00CA637B" w:rsidRDefault="00576F3C" w:rsidP="00576F3C">
      <w:pPr>
        <w:rPr>
          <w:sz w:val="2"/>
        </w:rPr>
      </w:pPr>
    </w:p>
    <w:p w14:paraId="2CC60F9A" w14:textId="77777777" w:rsidR="00EB5027" w:rsidRPr="003F2F07" w:rsidRDefault="00EB5027" w:rsidP="00EB5027">
      <w:pPr>
        <w:pStyle w:val="Heading2"/>
      </w:pPr>
      <w:bookmarkStart w:id="12" w:name="_Toc64303362"/>
      <w:r w:rsidRPr="003F2F07">
        <w:t>Basi biologiche</w:t>
      </w:r>
      <w:bookmarkEnd w:id="12"/>
    </w:p>
    <w:p w14:paraId="45515D1D" w14:textId="77777777" w:rsidR="00EB5027" w:rsidRPr="003F2F07" w:rsidRDefault="00EB5027" w:rsidP="00EB5027">
      <w:pPr>
        <w:rPr>
          <w:rFonts w:ascii="Calibri" w:eastAsia="Yu Mincho" w:hAnsi="Calibri" w:cs="Times New Roman"/>
        </w:rPr>
      </w:pPr>
      <w:r w:rsidRPr="003F2F07">
        <w:t>Il cervello umano è costituito da emisfero destro e sinistro.</w:t>
      </w:r>
      <w:r w:rsidRPr="003F2F07">
        <w:rPr>
          <w:rFonts w:ascii="Calibri" w:eastAsia="Yu Mincho" w:hAnsi="Calibri" w:cs="Times New Roman"/>
        </w:rPr>
        <w:t xml:space="preserve"> </w:t>
      </w:r>
      <w:r w:rsidRPr="003F2F07">
        <w:rPr>
          <w:rFonts w:ascii="Calibri" w:eastAsia="Yu Mincho" w:hAnsi="Calibri" w:cs="Times New Roman"/>
          <w:noProof/>
        </w:rPr>
        <w:drawing>
          <wp:inline distT="0" distB="0" distL="0" distR="0" wp14:anchorId="37C6AC64" wp14:editId="5BD05444">
            <wp:extent cx="5743575" cy="24439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3191" cy="2452284"/>
                    </a:xfrm>
                    <a:prstGeom prst="rect">
                      <a:avLst/>
                    </a:prstGeom>
                  </pic:spPr>
                </pic:pic>
              </a:graphicData>
            </a:graphic>
          </wp:inline>
        </w:drawing>
      </w:r>
    </w:p>
    <w:p w14:paraId="5D6DF707" w14:textId="77777777" w:rsidR="00EB5027" w:rsidRPr="003F2F07" w:rsidRDefault="00EB5027" w:rsidP="00EB5027">
      <w:r w:rsidRPr="003F2F07">
        <w:t>Esso è composto da lobi con particolari funzioni, all’interno dei quali troveremo ulteriori zone.</w:t>
      </w:r>
    </w:p>
    <w:p w14:paraId="5EAAAB0C" w14:textId="77777777" w:rsidR="00EB5027" w:rsidRPr="003F2F07" w:rsidRDefault="00EB5027" w:rsidP="007218FE">
      <w:pPr>
        <w:pStyle w:val="ListParagraph"/>
        <w:numPr>
          <w:ilvl w:val="0"/>
          <w:numId w:val="12"/>
        </w:numPr>
      </w:pPr>
      <w:r w:rsidRPr="003F2F07">
        <w:rPr>
          <w:rStyle w:val="Strong"/>
        </w:rPr>
        <w:t>Lobo frontale</w:t>
      </w:r>
      <w:r w:rsidR="00951BA6">
        <w:rPr>
          <w:rStyle w:val="Strong"/>
        </w:rPr>
        <w:br/>
      </w:r>
      <w:r w:rsidR="00951BA6" w:rsidRPr="00951BA6">
        <w:rPr>
          <w:rStyle w:val="Strong"/>
          <w:b w:val="0"/>
        </w:rPr>
        <w:t>L</w:t>
      </w:r>
      <w:r w:rsidRPr="003F2F07">
        <w:t xml:space="preserve">obo associato al </w:t>
      </w:r>
      <w:r w:rsidRPr="003F2F07">
        <w:rPr>
          <w:rStyle w:val="IntenseEmphasis"/>
        </w:rPr>
        <w:t>ragionamento</w:t>
      </w:r>
      <w:r w:rsidRPr="003F2F07">
        <w:t xml:space="preserve">, alla </w:t>
      </w:r>
      <w:r w:rsidRPr="003F2F07">
        <w:rPr>
          <w:rStyle w:val="IntenseEmphasis"/>
        </w:rPr>
        <w:t>pianificazione</w:t>
      </w:r>
      <w:r w:rsidRPr="003F2F07">
        <w:t xml:space="preserve"> di azione future, alla preparazione del </w:t>
      </w:r>
      <w:r w:rsidRPr="003F2F07">
        <w:rPr>
          <w:rStyle w:val="IntenseEmphasis"/>
        </w:rPr>
        <w:t>discorso</w:t>
      </w:r>
      <w:r w:rsidRPr="003F2F07">
        <w:t xml:space="preserve">, al </w:t>
      </w:r>
      <w:r w:rsidRPr="003F2F07">
        <w:rPr>
          <w:rStyle w:val="IntenseEmphasis"/>
        </w:rPr>
        <w:t>problem solving</w:t>
      </w:r>
      <w:r w:rsidRPr="003F2F07">
        <w:t xml:space="preserve">, al controllo del movimento e delle </w:t>
      </w:r>
      <w:r w:rsidRPr="003F2F07">
        <w:rPr>
          <w:rStyle w:val="IntenseEmphasis"/>
        </w:rPr>
        <w:t>emozioni</w:t>
      </w:r>
      <w:r w:rsidRPr="003F2F07">
        <w:t>. Le scimmie non lo hanno.</w:t>
      </w:r>
    </w:p>
    <w:p w14:paraId="5470CD97" w14:textId="77777777" w:rsidR="00EB5027" w:rsidRDefault="00EB5027" w:rsidP="007218FE">
      <w:pPr>
        <w:pStyle w:val="ListParagraph"/>
        <w:numPr>
          <w:ilvl w:val="1"/>
          <w:numId w:val="12"/>
        </w:numPr>
      </w:pPr>
      <w:r w:rsidRPr="003F2F07">
        <w:rPr>
          <w:rStyle w:val="Strong"/>
          <w:b w:val="0"/>
        </w:rPr>
        <w:t>De facto controlla tutte le istruzioni di livello “più alto”</w:t>
      </w:r>
      <w:r w:rsidRPr="003F2F07">
        <w:t>.</w:t>
      </w:r>
    </w:p>
    <w:p w14:paraId="068BF8B8" w14:textId="77777777" w:rsidR="00951BA6" w:rsidRPr="003F2F07" w:rsidRDefault="00951BA6" w:rsidP="00951BA6">
      <w:pPr>
        <w:pStyle w:val="ListParagraph"/>
        <w:ind w:left="1440"/>
      </w:pPr>
    </w:p>
    <w:p w14:paraId="42D15CAC" w14:textId="77777777" w:rsidR="00EB5027" w:rsidRDefault="00EB5027" w:rsidP="007218FE">
      <w:pPr>
        <w:pStyle w:val="ListParagraph"/>
        <w:numPr>
          <w:ilvl w:val="0"/>
          <w:numId w:val="12"/>
        </w:numPr>
      </w:pPr>
      <w:r w:rsidRPr="003F2F07">
        <w:rPr>
          <w:rStyle w:val="Strong"/>
        </w:rPr>
        <w:t>Lobo parietale</w:t>
      </w:r>
      <w:r w:rsidR="00951BA6">
        <w:br/>
        <w:t>L</w:t>
      </w:r>
      <w:r w:rsidRPr="003F2F07">
        <w:t xml:space="preserve">obo associato al </w:t>
      </w:r>
      <w:r w:rsidRPr="003F2F07">
        <w:rPr>
          <w:rStyle w:val="IntenseEmphasis"/>
        </w:rPr>
        <w:t>movimento</w:t>
      </w:r>
      <w:r w:rsidRPr="003F2F07">
        <w:t xml:space="preserve"> in generale: mano, piede, lingua… E’ legato anche alle </w:t>
      </w:r>
      <w:r w:rsidRPr="0021308C">
        <w:rPr>
          <w:rStyle w:val="IntenseEmphasis"/>
        </w:rPr>
        <w:t>sensazioni</w:t>
      </w:r>
      <w:r w:rsidRPr="003F2F07">
        <w:t xml:space="preserve"> e percezione degli stimoli, all’orientamento, all’immagine corporea nello spazio e al riconoscimento</w:t>
      </w:r>
    </w:p>
    <w:p w14:paraId="74DD044E" w14:textId="77777777" w:rsidR="00951BA6" w:rsidRPr="003F2F07" w:rsidRDefault="00951BA6" w:rsidP="00951BA6">
      <w:pPr>
        <w:pStyle w:val="ListParagraph"/>
      </w:pPr>
    </w:p>
    <w:p w14:paraId="5DFB0BA9" w14:textId="77777777" w:rsidR="00EB5027" w:rsidRPr="00951BA6" w:rsidRDefault="00EB5027" w:rsidP="007218FE">
      <w:pPr>
        <w:pStyle w:val="ListParagraph"/>
        <w:numPr>
          <w:ilvl w:val="0"/>
          <w:numId w:val="12"/>
        </w:numPr>
        <w:rPr>
          <w:rStyle w:val="IntenseEmphasis"/>
          <w:i w:val="0"/>
          <w:iCs w:val="0"/>
          <w:color w:val="auto"/>
        </w:rPr>
      </w:pPr>
      <w:r w:rsidRPr="003F2F07">
        <w:rPr>
          <w:rStyle w:val="Strong"/>
        </w:rPr>
        <w:t>Lobo occipitale</w:t>
      </w:r>
      <w:r w:rsidR="00951BA6">
        <w:br/>
        <w:t>L</w:t>
      </w:r>
      <w:r w:rsidRPr="003F2F07">
        <w:t xml:space="preserve">obo adibito all’elaborazione </w:t>
      </w:r>
      <w:r w:rsidRPr="003F2F07">
        <w:rPr>
          <w:rStyle w:val="IntenseEmphasis"/>
        </w:rPr>
        <w:t>visiva</w:t>
      </w:r>
    </w:p>
    <w:p w14:paraId="02FB3ED2" w14:textId="77777777" w:rsidR="00951BA6" w:rsidRDefault="00951BA6" w:rsidP="00951BA6">
      <w:pPr>
        <w:pStyle w:val="ListParagraph"/>
      </w:pPr>
    </w:p>
    <w:p w14:paraId="7BA5AB65" w14:textId="77777777" w:rsidR="00EB5027" w:rsidRPr="003F2F07" w:rsidRDefault="00EB5027" w:rsidP="007218FE">
      <w:pPr>
        <w:pStyle w:val="ListParagraph"/>
        <w:numPr>
          <w:ilvl w:val="0"/>
          <w:numId w:val="12"/>
        </w:numPr>
      </w:pPr>
      <w:r w:rsidRPr="003F2F07">
        <w:rPr>
          <w:rStyle w:val="Strong"/>
        </w:rPr>
        <w:t>Lobo temporale</w:t>
      </w:r>
      <w:r w:rsidR="00951BA6">
        <w:br/>
        <w:t>D</w:t>
      </w:r>
      <w:r w:rsidRPr="003F2F07">
        <w:t xml:space="preserve">i destra e di sinistra; associato agli stimoli </w:t>
      </w:r>
      <w:r w:rsidRPr="003F2F07">
        <w:rPr>
          <w:rStyle w:val="IntenseEmphasis"/>
        </w:rPr>
        <w:t>uditivi</w:t>
      </w:r>
      <w:r w:rsidRPr="003F2F07">
        <w:t xml:space="preserve">. Nelle aree più profonde troviamo la </w:t>
      </w:r>
      <w:r w:rsidRPr="003F2F07">
        <w:rPr>
          <w:rStyle w:val="IntenseEmphasis"/>
        </w:rPr>
        <w:t>memoria</w:t>
      </w:r>
      <w:r w:rsidRPr="003F2F07">
        <w:t xml:space="preserve"> e la </w:t>
      </w:r>
      <w:r w:rsidRPr="003F2F07">
        <w:rPr>
          <w:rStyle w:val="IntenseEmphasis"/>
        </w:rPr>
        <w:t>parola</w:t>
      </w:r>
      <w:r w:rsidRPr="003F2F07">
        <w:t>.</w:t>
      </w:r>
    </w:p>
    <w:p w14:paraId="1DAD28DF" w14:textId="77777777" w:rsidR="00EB5027" w:rsidRPr="003F2F07" w:rsidRDefault="00EB5027" w:rsidP="00235D92">
      <w:pPr>
        <w:pStyle w:val="Heading3"/>
      </w:pPr>
      <w:r w:rsidRPr="003F2F07">
        <w:t>Funzione cerebrale</w:t>
      </w:r>
    </w:p>
    <w:p w14:paraId="1705C210" w14:textId="77777777" w:rsidR="00E955F1" w:rsidRPr="00951BA6" w:rsidRDefault="0021308C" w:rsidP="00E955F1">
      <w:pPr>
        <w:rPr>
          <w:rStyle w:val="IntenseEmphasis"/>
        </w:rPr>
      </w:pPr>
      <w:r w:rsidRPr="003F2F07">
        <w:rPr>
          <w:noProof/>
        </w:rPr>
        <w:drawing>
          <wp:anchor distT="0" distB="0" distL="114300" distR="114300" simplePos="0" relativeHeight="251712512" behindDoc="0" locked="0" layoutInCell="1" allowOverlap="1" wp14:anchorId="623D89AC" wp14:editId="6DD76492">
            <wp:simplePos x="0" y="0"/>
            <wp:positionH relativeFrom="column">
              <wp:posOffset>302260</wp:posOffset>
            </wp:positionH>
            <wp:positionV relativeFrom="paragraph">
              <wp:posOffset>6985</wp:posOffset>
            </wp:positionV>
            <wp:extent cx="1004570" cy="617855"/>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449" t="2718" r="1996" b="5944"/>
                    <a:stretch/>
                  </pic:blipFill>
                  <pic:spPr bwMode="auto">
                    <a:xfrm>
                      <a:off x="0" y="0"/>
                      <a:ext cx="1004570" cy="61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5F1" w:rsidRPr="003F2F07">
        <w:t xml:space="preserve">In realtà possiamo associare il cervello ad un problema di </w:t>
      </w:r>
      <w:r w:rsidR="00E955F1" w:rsidRPr="00951BA6">
        <w:rPr>
          <w:rStyle w:val="Strong"/>
        </w:rPr>
        <w:t>reverse engineering</w:t>
      </w:r>
      <w:r w:rsidR="00E955F1" w:rsidRPr="003F2F07">
        <w:t xml:space="preserve">, ovvero una black box dove noi siamo interessati a capire l’architettura ma </w:t>
      </w:r>
      <w:r w:rsidR="00E955F1" w:rsidRPr="00951BA6">
        <w:rPr>
          <w:rStyle w:val="IntenseEmphasis"/>
        </w:rPr>
        <w:t>possiamo solo captare gli input e gli output in maniera non invasiva.</w:t>
      </w:r>
    </w:p>
    <w:p w14:paraId="52F2AB7D" w14:textId="77777777" w:rsidR="00E955F1" w:rsidRPr="003F2F07" w:rsidRDefault="00576F3C" w:rsidP="00E955F1">
      <w:r w:rsidRPr="003F2F07">
        <w:rPr>
          <w:noProof/>
        </w:rPr>
        <w:drawing>
          <wp:anchor distT="0" distB="0" distL="114300" distR="114300" simplePos="0" relativeHeight="251715584" behindDoc="0" locked="0" layoutInCell="1" allowOverlap="1" wp14:anchorId="7B3A341D" wp14:editId="02EE3F24">
            <wp:simplePos x="0" y="0"/>
            <wp:positionH relativeFrom="column">
              <wp:posOffset>-530225</wp:posOffset>
            </wp:positionH>
            <wp:positionV relativeFrom="paragraph">
              <wp:posOffset>182880</wp:posOffset>
            </wp:positionV>
            <wp:extent cx="834390" cy="535940"/>
            <wp:effectExtent l="0" t="0" r="381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34390" cy="535940"/>
                    </a:xfrm>
                    <a:prstGeom prst="rect">
                      <a:avLst/>
                    </a:prstGeom>
                  </pic:spPr>
                </pic:pic>
              </a:graphicData>
            </a:graphic>
            <wp14:sizeRelH relativeFrom="margin">
              <wp14:pctWidth>0</wp14:pctWidth>
            </wp14:sizeRelH>
            <wp14:sizeRelV relativeFrom="margin">
              <wp14:pctHeight>0</wp14:pctHeight>
            </wp14:sizeRelV>
          </wp:anchor>
        </w:drawing>
      </w:r>
      <w:r w:rsidRPr="003F2F07">
        <w:rPr>
          <w:noProof/>
        </w:rPr>
        <w:drawing>
          <wp:anchor distT="0" distB="0" distL="114300" distR="114300" simplePos="0" relativeHeight="251716608" behindDoc="0" locked="0" layoutInCell="1" allowOverlap="1" wp14:anchorId="08F8EC46" wp14:editId="508CE2A4">
            <wp:simplePos x="0" y="0"/>
            <wp:positionH relativeFrom="column">
              <wp:posOffset>300355</wp:posOffset>
            </wp:positionH>
            <wp:positionV relativeFrom="paragraph">
              <wp:posOffset>102870</wp:posOffset>
            </wp:positionV>
            <wp:extent cx="930910" cy="617220"/>
            <wp:effectExtent l="0" t="0" r="254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30910" cy="617220"/>
                    </a:xfrm>
                    <a:prstGeom prst="rect">
                      <a:avLst/>
                    </a:prstGeom>
                  </pic:spPr>
                </pic:pic>
              </a:graphicData>
            </a:graphic>
            <wp14:sizeRelH relativeFrom="margin">
              <wp14:pctWidth>0</wp14:pctWidth>
            </wp14:sizeRelH>
            <wp14:sizeRelV relativeFrom="margin">
              <wp14:pctHeight>0</wp14:pctHeight>
            </wp14:sizeRelV>
          </wp:anchor>
        </w:drawing>
      </w:r>
      <w:r w:rsidR="00E955F1" w:rsidRPr="003F2F07">
        <w:t>Possiamo verificare gli output via EEG o magnetoencefalografie.Quando facciamo questo tipo di ragionamento lo facciamo con l’idea di perturbare il sistema per generare delle variazioni da captare. Questo presuppone che il cervello sia a ripos</w:t>
      </w:r>
      <w:r w:rsidR="00951BA6">
        <w:t>o..</w:t>
      </w:r>
      <w:r w:rsidR="00E955F1" w:rsidRPr="003F2F07">
        <w:t>. In realtà, anche quando il cervello è “a riposo” non risulta piatto! Varia moltissimo.</w:t>
      </w:r>
    </w:p>
    <w:p w14:paraId="42A9C5C8" w14:textId="77777777" w:rsidR="00951BA6" w:rsidRDefault="00E955F1" w:rsidP="00564DE8">
      <w:pPr>
        <w:tabs>
          <w:tab w:val="right" w:pos="9746"/>
        </w:tabs>
        <w:spacing w:line="240" w:lineRule="auto"/>
        <w:contextualSpacing/>
      </w:pPr>
      <w:r w:rsidRPr="003F2F07">
        <w:t xml:space="preserve">Per capire come lavora il cervello in funzione della perturbazione dobbiamo </w:t>
      </w:r>
      <w:r w:rsidRPr="00951BA6">
        <w:rPr>
          <w:rStyle w:val="Strong"/>
        </w:rPr>
        <w:t>capire come si comporta a riposo</w:t>
      </w:r>
      <w:r w:rsidRPr="003F2F07">
        <w:t xml:space="preserve">, per poi riuscire a distinguere se il soggetto è in una condizione sana o patologica.  </w:t>
      </w:r>
    </w:p>
    <w:p w14:paraId="06156EAA" w14:textId="77777777" w:rsidR="00564DE8" w:rsidRDefault="00564DE8" w:rsidP="00564DE8">
      <w:pPr>
        <w:tabs>
          <w:tab w:val="right" w:pos="9746"/>
        </w:tabs>
        <w:spacing w:line="240" w:lineRule="auto"/>
        <w:contextualSpacing/>
        <w:rPr>
          <w:rFonts w:ascii="Calibri" w:eastAsia="Yu Mincho" w:hAnsi="Calibri" w:cs="Times New Roman"/>
        </w:rPr>
      </w:pPr>
      <w:r w:rsidRPr="003F2F07">
        <w:rPr>
          <w:rFonts w:ascii="Calibri" w:eastAsia="Yu Mincho" w:hAnsi="Calibri" w:cs="Times New Roman"/>
        </w:rPr>
        <w:lastRenderedPageBreak/>
        <w:t>E’ formato da piegamenti, ciasc</w:t>
      </w:r>
      <w:r w:rsidR="004E1115">
        <w:rPr>
          <w:rFonts w:ascii="Calibri" w:eastAsia="Yu Mincho" w:hAnsi="Calibri" w:cs="Times New Roman"/>
        </w:rPr>
        <w:t>u</w:t>
      </w:r>
      <w:r w:rsidRPr="003F2F07">
        <w:rPr>
          <w:rFonts w:ascii="Calibri" w:eastAsia="Yu Mincho" w:hAnsi="Calibri" w:cs="Times New Roman"/>
        </w:rPr>
        <w:t xml:space="preserve">no con una caratteristica; le creste di queste convoluzioni sono chiamati </w:t>
      </w:r>
      <w:r w:rsidRPr="003F2F07">
        <w:rPr>
          <w:rStyle w:val="Strong"/>
        </w:rPr>
        <w:t>giri</w:t>
      </w:r>
      <w:r w:rsidRPr="003F2F07">
        <w:rPr>
          <w:rFonts w:ascii="Calibri" w:eastAsia="Yu Mincho" w:hAnsi="Calibri" w:cs="Times New Roman"/>
        </w:rPr>
        <w:t xml:space="preserve">, mentre le scanalature sono chiamate </w:t>
      </w:r>
      <w:r w:rsidRPr="003F2F07">
        <w:rPr>
          <w:rStyle w:val="Strong"/>
        </w:rPr>
        <w:t>solchi</w:t>
      </w:r>
      <w:r w:rsidRPr="003F2F07">
        <w:rPr>
          <w:rFonts w:ascii="Calibri" w:eastAsia="Yu Mincho" w:hAnsi="Calibri" w:cs="Times New Roman"/>
        </w:rPr>
        <w:t xml:space="preserve"> o </w:t>
      </w:r>
      <w:r w:rsidRPr="003F2F07">
        <w:rPr>
          <w:rStyle w:val="Strong"/>
        </w:rPr>
        <w:t>fissure</w:t>
      </w:r>
      <w:r w:rsidRPr="003F2F07">
        <w:rPr>
          <w:rFonts w:ascii="Calibri" w:eastAsia="Yu Mincho" w:hAnsi="Calibri" w:cs="Times New Roman"/>
        </w:rPr>
        <w:t>.</w:t>
      </w:r>
    </w:p>
    <w:p w14:paraId="7F431D89" w14:textId="77777777" w:rsidR="005F2E27" w:rsidRPr="003F2F07" w:rsidRDefault="005F2E27" w:rsidP="00564DE8">
      <w:pPr>
        <w:tabs>
          <w:tab w:val="right" w:pos="9746"/>
        </w:tabs>
        <w:spacing w:line="240" w:lineRule="auto"/>
        <w:contextualSpacing/>
        <w:rPr>
          <w:rFonts w:ascii="Calibri" w:eastAsia="Yu Mincho" w:hAnsi="Calibri" w:cs="Times New Roman"/>
        </w:rPr>
      </w:pPr>
    </w:p>
    <w:p w14:paraId="4CD1104C" w14:textId="77777777" w:rsidR="00951BA6" w:rsidRDefault="00564DE8" w:rsidP="00FE3FC2">
      <w:pPr>
        <w:tabs>
          <w:tab w:val="right" w:pos="9746"/>
        </w:tabs>
        <w:spacing w:line="240" w:lineRule="auto"/>
        <w:contextualSpacing/>
        <w:rPr>
          <w:rFonts w:ascii="Calibri" w:eastAsia="Yu Mincho" w:hAnsi="Calibri" w:cs="Times New Roman"/>
        </w:rPr>
      </w:pPr>
      <w:r w:rsidRPr="003F2F07">
        <w:rPr>
          <w:rFonts w:ascii="Calibri" w:eastAsia="Yu Mincho" w:hAnsi="Calibri" w:cs="Times New Roman"/>
        </w:rPr>
        <w:t xml:space="preserve">Ciascuna ha un suo nome; il solco centrale (o di Rolando) divide il </w:t>
      </w:r>
      <w:r w:rsidRPr="005F2E27">
        <w:rPr>
          <w:rStyle w:val="Strong"/>
        </w:rPr>
        <w:t>giro centrale</w:t>
      </w:r>
      <w:r w:rsidRPr="003F2F07">
        <w:rPr>
          <w:rFonts w:ascii="Calibri" w:eastAsia="Yu Mincho" w:hAnsi="Calibri" w:cs="Times New Roman"/>
        </w:rPr>
        <w:t xml:space="preserve"> </w:t>
      </w:r>
      <w:r w:rsidR="00951BA6">
        <w:rPr>
          <w:rFonts w:ascii="Calibri" w:eastAsia="Yu Mincho" w:hAnsi="Calibri" w:cs="Times New Roman"/>
        </w:rPr>
        <w:t>ch</w:t>
      </w:r>
      <w:r w:rsidRPr="003F2F07">
        <w:rPr>
          <w:rFonts w:ascii="Calibri" w:eastAsia="Yu Mincho" w:hAnsi="Calibri" w:cs="Times New Roman"/>
        </w:rPr>
        <w:t xml:space="preserve">e si occupa soprattutto della </w:t>
      </w:r>
      <w:r w:rsidRPr="00951BA6">
        <w:rPr>
          <w:rStyle w:val="IntenseEmphasis"/>
        </w:rPr>
        <w:t>funzione motori</w:t>
      </w:r>
      <w:r w:rsidR="00951BA6">
        <w:rPr>
          <w:rStyle w:val="IntenseEmphasis"/>
        </w:rPr>
        <w:t xml:space="preserve">a </w:t>
      </w:r>
      <w:r w:rsidRPr="003F2F07">
        <w:rPr>
          <w:rFonts w:ascii="Calibri" w:eastAsia="Yu Mincho" w:hAnsi="Calibri" w:cs="Times New Roman"/>
        </w:rPr>
        <w:t xml:space="preserve">da quello </w:t>
      </w:r>
      <w:r w:rsidRPr="005F2E27">
        <w:rPr>
          <w:rStyle w:val="Strong"/>
        </w:rPr>
        <w:t>postcentrale</w:t>
      </w:r>
      <w:r w:rsidRPr="003F2F07">
        <w:rPr>
          <w:rFonts w:ascii="Calibri" w:eastAsia="Yu Mincho" w:hAnsi="Calibri" w:cs="Times New Roman"/>
        </w:rPr>
        <w:t xml:space="preserve"> che si occupa della </w:t>
      </w:r>
      <w:r w:rsidRPr="005F2E27">
        <w:rPr>
          <w:rStyle w:val="IntenseEmphasis"/>
        </w:rPr>
        <w:t>funzione sensoriale</w:t>
      </w:r>
      <w:r w:rsidRPr="003F2F07">
        <w:rPr>
          <w:rFonts w:ascii="Calibri" w:eastAsia="Yu Mincho" w:hAnsi="Calibri" w:cs="Times New Roman"/>
        </w:rPr>
        <w:t>.</w:t>
      </w:r>
    </w:p>
    <w:p w14:paraId="0B6B1372" w14:textId="77777777" w:rsidR="004E1115" w:rsidRDefault="004E1115" w:rsidP="00FE3FC2">
      <w:pPr>
        <w:tabs>
          <w:tab w:val="right" w:pos="9746"/>
        </w:tabs>
        <w:spacing w:line="240" w:lineRule="auto"/>
        <w:contextualSpacing/>
        <w:rPr>
          <w:rFonts w:ascii="Calibri" w:eastAsia="Yu Mincho" w:hAnsi="Calibri" w:cs="Times New Roman"/>
        </w:rPr>
      </w:pPr>
    </w:p>
    <w:p w14:paraId="25D5BC1B" w14:textId="77777777" w:rsidR="005F2E27" w:rsidRDefault="005F2E27" w:rsidP="005F2E27">
      <w:pPr>
        <w:tabs>
          <w:tab w:val="right" w:pos="9746"/>
        </w:tabs>
        <w:spacing w:line="240" w:lineRule="auto"/>
        <w:contextualSpacing/>
        <w:jc w:val="center"/>
      </w:pPr>
      <w:r w:rsidRPr="005F2E27">
        <w:rPr>
          <w:rFonts w:ascii="Calibri" w:eastAsia="Yu Mincho" w:hAnsi="Calibri" w:cs="Times New Roman"/>
          <w:noProof/>
        </w:rPr>
        <w:drawing>
          <wp:inline distT="0" distB="0" distL="0" distR="0" wp14:anchorId="47DF9AAA" wp14:editId="683D484B">
            <wp:extent cx="4344741" cy="28431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BEBA8EAE-BF5A-486C-A8C5-ECC9F3942E4B}">
                          <a14:imgProps xmlns:a14="http://schemas.microsoft.com/office/drawing/2010/main">
                            <a14:imgLayer r:embed="rId61">
                              <a14:imgEffect>
                                <a14:backgroundRemoval t="3588" b="100000" l="0" r="100000">
                                  <a14:foregroundMark x1="31237" y1="9048" x2="2452" y2="49610"/>
                                  <a14:foregroundMark x1="17377" y1="11388" x2="30171" y2="4212"/>
                                  <a14:foregroundMark x1="26546" y1="5772" x2="85714" y2="6708"/>
                                  <a14:foregroundMark x1="85928" y1="7020" x2="98507" y2="57098"/>
                                  <a14:foregroundMark x1="97335" y1="56318" x2="84328" y2="99532"/>
                                  <a14:foregroundMark x1="85501" y1="94228" x2="17271" y2="96724"/>
                                  <a14:foregroundMark x1="17591" y1="96412" x2="1706" y2="56942"/>
                                  <a14:foregroundMark x1="9275" y1="67239" x2="44456" y2="98908"/>
                                  <a14:foregroundMark x1="1173" y1="70515" x2="18017" y2="95164"/>
                                  <a14:foregroundMark x1="533" y1="73791" x2="22495" y2="99844"/>
                                  <a14:foregroundMark x1="7143" y1="83775" x2="19190" y2="95632"/>
                                  <a14:foregroundMark x1="10981" y1="94540" x2="0" y2="77535"/>
                                  <a14:foregroundMark x1="97868" y1="59594" x2="40192" y2="91264"/>
                                  <a14:foregroundMark x1="78998" y1="83463" x2="78145" y2="17005"/>
                                  <a14:foregroundMark x1="89765" y1="43370" x2="49574" y2="12168"/>
                                  <a14:foregroundMark x1="57569" y1="12324" x2="83689" y2="19033"/>
                                  <a14:foregroundMark x1="84968" y1="23557" x2="88699" y2="68175"/>
                                  <a14:foregroundMark x1="95736" y1="89860" x2="91791" y2="58970"/>
                                  <a14:foregroundMark x1="92964" y1="84399" x2="78998" y2="87988"/>
                                  <a14:foregroundMark x1="4797" y1="42434" x2="10661" y2="63339"/>
                                  <a14:foregroundMark x1="51386" y1="17785" x2="11940" y2="20905"/>
                                  <a14:foregroundMark x1="5864" y1="40718" x2="14286" y2="23713"/>
                                  <a14:foregroundMark x1="11727" y1="25429" x2="3625" y2="38066"/>
                                  <a14:foregroundMark x1="1386" y1="37598" x2="9595" y2="24961"/>
                                  <a14:foregroundMark x1="1599" y1="35569" x2="15245" y2="15601"/>
                                  <a14:foregroundMark x1="9701" y1="17473" x2="4264" y2="31669"/>
                                  <a14:foregroundMark x1="88806" y1="76287" x2="10341" y2="74571"/>
                                  <a14:backgroundMark x1="3412" y1="24961" x2="0" y2="33385"/>
                                </a14:backgroundRemoval>
                              </a14:imgEffect>
                            </a14:imgLayer>
                          </a14:imgProps>
                        </a:ext>
                      </a:extLst>
                    </a:blip>
                    <a:srcRect t="6177" r="2026"/>
                    <a:stretch/>
                  </pic:blipFill>
                  <pic:spPr bwMode="auto">
                    <a:xfrm>
                      <a:off x="0" y="0"/>
                      <a:ext cx="4362638" cy="2854893"/>
                    </a:xfrm>
                    <a:prstGeom prst="rect">
                      <a:avLst/>
                    </a:prstGeom>
                    <a:ln>
                      <a:noFill/>
                    </a:ln>
                    <a:extLst>
                      <a:ext uri="{53640926-AAD7-44D8-BBD7-CCE9431645EC}">
                        <a14:shadowObscured xmlns:a14="http://schemas.microsoft.com/office/drawing/2010/main"/>
                      </a:ext>
                    </a:extLst>
                  </pic:spPr>
                </pic:pic>
              </a:graphicData>
            </a:graphic>
          </wp:inline>
        </w:drawing>
      </w:r>
    </w:p>
    <w:p w14:paraId="139E1A6C" w14:textId="77777777" w:rsidR="005F2E27" w:rsidRDefault="005F2E27" w:rsidP="005F2E27">
      <w:pPr>
        <w:tabs>
          <w:tab w:val="right" w:pos="9746"/>
        </w:tabs>
        <w:spacing w:line="240" w:lineRule="auto"/>
        <w:contextualSpacing/>
      </w:pPr>
    </w:p>
    <w:p w14:paraId="33686712" w14:textId="77777777" w:rsidR="005F2E27" w:rsidRDefault="005F2E27" w:rsidP="005F2E27">
      <w:pPr>
        <w:pStyle w:val="Heading3"/>
      </w:pPr>
      <w:r>
        <w:t>Corteccia sensorimotoria</w:t>
      </w:r>
    </w:p>
    <w:p w14:paraId="4746DC1B" w14:textId="77777777" w:rsidR="00564DE8" w:rsidRPr="003F2F07" w:rsidRDefault="00564DE8" w:rsidP="005F2E27">
      <w:pPr>
        <w:tabs>
          <w:tab w:val="right" w:pos="9746"/>
        </w:tabs>
        <w:spacing w:line="240" w:lineRule="auto"/>
        <w:contextualSpacing/>
        <w:rPr>
          <w:rFonts w:ascii="Calibri" w:eastAsia="Yu Mincho" w:hAnsi="Calibri" w:cs="Times New Roman"/>
        </w:rPr>
      </w:pPr>
      <w:r w:rsidRPr="003F2F07">
        <w:t xml:space="preserve">Prestiamo attenzione alla </w:t>
      </w:r>
      <w:r w:rsidRPr="003F2F07">
        <w:rPr>
          <w:b/>
        </w:rPr>
        <w:t xml:space="preserve">corteccia sensorimotoria, </w:t>
      </w:r>
      <w:r w:rsidRPr="003F2F07">
        <w:t xml:space="preserve">ovvero quella relativa a </w:t>
      </w:r>
      <w:r w:rsidRPr="003F2F07">
        <w:rPr>
          <w:rStyle w:val="IntenseEmphasis"/>
        </w:rPr>
        <w:t>sensazioni e azioni motorie</w:t>
      </w:r>
      <w:r w:rsidRPr="003F2F07">
        <w:t>. Qui abbiamo una devisione in area sensitiva, motoria e associativa.</w:t>
      </w:r>
    </w:p>
    <w:p w14:paraId="0476C4FD" w14:textId="77777777" w:rsidR="00972A4C" w:rsidRPr="003F2F07" w:rsidRDefault="00564DE8" w:rsidP="005F2E27">
      <w:pPr>
        <w:pStyle w:val="ListParagraph"/>
        <w:numPr>
          <w:ilvl w:val="0"/>
          <w:numId w:val="15"/>
        </w:numPr>
      </w:pPr>
      <w:r w:rsidRPr="003F2F07">
        <w:rPr>
          <w:rStyle w:val="Strong"/>
        </w:rPr>
        <w:t>Corteccia sensoria</w:t>
      </w:r>
      <w:r w:rsidR="008F6CB9" w:rsidRPr="003F2F07">
        <w:rPr>
          <w:rStyle w:val="Strong"/>
        </w:rPr>
        <w:t>le</w:t>
      </w:r>
      <w:r w:rsidRPr="003F2F07">
        <w:t>: riceve lo stimolo</w:t>
      </w:r>
    </w:p>
    <w:p w14:paraId="5B6FD4D5" w14:textId="77777777" w:rsidR="00972A4C" w:rsidRPr="003F2F07" w:rsidRDefault="00564DE8" w:rsidP="005F2E27">
      <w:pPr>
        <w:pStyle w:val="ListParagraph"/>
        <w:numPr>
          <w:ilvl w:val="0"/>
          <w:numId w:val="15"/>
        </w:numPr>
      </w:pPr>
      <w:r w:rsidRPr="003F2F07">
        <w:rPr>
          <w:rStyle w:val="Strong"/>
        </w:rPr>
        <w:t>Aree motorie</w:t>
      </w:r>
      <w:r w:rsidRPr="003F2F07">
        <w:t>: partono gli impulsi motori</w:t>
      </w:r>
    </w:p>
    <w:p w14:paraId="6C44CEAF" w14:textId="77777777" w:rsidR="00972A4C" w:rsidRDefault="00564DE8" w:rsidP="00972A4C">
      <w:pPr>
        <w:pStyle w:val="ListParagraph"/>
        <w:numPr>
          <w:ilvl w:val="0"/>
          <w:numId w:val="15"/>
        </w:numPr>
      </w:pPr>
      <w:r w:rsidRPr="003F2F07">
        <w:rPr>
          <w:rStyle w:val="Strong"/>
        </w:rPr>
        <w:t>Aree associative</w:t>
      </w:r>
      <w:r w:rsidRPr="003F2F07">
        <w:t xml:space="preserve">: servono a integrare le diverse sensazioni. </w:t>
      </w:r>
    </w:p>
    <w:p w14:paraId="26BA1194" w14:textId="77777777" w:rsidR="00972A4C" w:rsidRPr="003F2F07" w:rsidRDefault="005F2E27" w:rsidP="00972A4C">
      <w:pPr>
        <w:pStyle w:val="ListParagraph"/>
      </w:pPr>
      <w:r w:rsidRPr="003F2F07">
        <w:rPr>
          <w:noProof/>
        </w:rPr>
        <w:drawing>
          <wp:anchor distT="0" distB="0" distL="114300" distR="114300" simplePos="0" relativeHeight="251717632" behindDoc="0" locked="0" layoutInCell="1" allowOverlap="1" wp14:anchorId="120B4B9A" wp14:editId="56600B11">
            <wp:simplePos x="0" y="0"/>
            <wp:positionH relativeFrom="column">
              <wp:posOffset>-323850</wp:posOffset>
            </wp:positionH>
            <wp:positionV relativeFrom="paragraph">
              <wp:posOffset>161743</wp:posOffset>
            </wp:positionV>
            <wp:extent cx="2276475" cy="1770380"/>
            <wp:effectExtent l="0" t="0" r="9525" b="127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76475" cy="1770380"/>
                    </a:xfrm>
                    <a:prstGeom prst="rect">
                      <a:avLst/>
                    </a:prstGeom>
                  </pic:spPr>
                </pic:pic>
              </a:graphicData>
            </a:graphic>
            <wp14:sizeRelH relativeFrom="margin">
              <wp14:pctWidth>0</wp14:pctWidth>
            </wp14:sizeRelH>
            <wp14:sizeRelV relativeFrom="margin">
              <wp14:pctHeight>0</wp14:pctHeight>
            </wp14:sizeRelV>
          </wp:anchor>
        </w:drawing>
      </w:r>
    </w:p>
    <w:p w14:paraId="4B4113F0" w14:textId="77777777" w:rsidR="00564DE8" w:rsidRPr="003F2F07" w:rsidRDefault="00564DE8" w:rsidP="007218FE">
      <w:pPr>
        <w:pStyle w:val="ListParagraph"/>
        <w:numPr>
          <w:ilvl w:val="0"/>
          <w:numId w:val="16"/>
        </w:numPr>
      </w:pPr>
      <w:r w:rsidRPr="003F2F07">
        <w:rPr>
          <w:rStyle w:val="IntenseEmphasis"/>
        </w:rPr>
        <w:t>Flessione semplice del dito</w:t>
      </w:r>
      <w:r w:rsidRPr="003F2F07">
        <w:t>: attivazione della corteccia motoria e sensitiva</w:t>
      </w:r>
    </w:p>
    <w:p w14:paraId="1AA6A85E" w14:textId="77777777" w:rsidR="00564DE8" w:rsidRPr="003F2F07" w:rsidRDefault="00564DE8" w:rsidP="007218FE">
      <w:pPr>
        <w:pStyle w:val="ListParagraph"/>
        <w:numPr>
          <w:ilvl w:val="0"/>
          <w:numId w:val="16"/>
        </w:numPr>
      </w:pPr>
      <w:r w:rsidRPr="003F2F07">
        <w:rPr>
          <w:rStyle w:val="IntenseEmphasis"/>
        </w:rPr>
        <w:t>Movimento sequenziale</w:t>
      </w:r>
      <w:r w:rsidRPr="003F2F07">
        <w:t xml:space="preserve"> (es. conto le dita): attivazione area sensitiva primaria, ma anche l’area premotoria (</w:t>
      </w:r>
      <w:r w:rsidRPr="00931328">
        <w:rPr>
          <w:rStyle w:val="Strong"/>
        </w:rPr>
        <w:t>SMA</w:t>
      </w:r>
      <w:r w:rsidRPr="003F2F07">
        <w:t>) che è legata alla preparazione del movimento. Eseguendo una sequenza complessa di movimenti ho un aumento di flusso sanguigno, e l’attività cerebrale si estende.</w:t>
      </w:r>
    </w:p>
    <w:p w14:paraId="0695F13F" w14:textId="77777777" w:rsidR="00564DE8" w:rsidRPr="003F2F07" w:rsidRDefault="00564DE8" w:rsidP="007218FE">
      <w:pPr>
        <w:pStyle w:val="ListParagraph"/>
        <w:numPr>
          <w:ilvl w:val="0"/>
          <w:numId w:val="16"/>
        </w:numPr>
      </w:pPr>
      <w:r w:rsidRPr="003F2F07">
        <w:rPr>
          <w:rStyle w:val="IntenseEmphasis"/>
        </w:rPr>
        <w:t>Movimento mentale delle dita</w:t>
      </w:r>
      <w:r w:rsidRPr="003F2F07">
        <w:t>: attivazione dell’area supplementare motoria</w:t>
      </w:r>
      <w:r w:rsidR="00931328">
        <w:rPr>
          <w:b/>
        </w:rPr>
        <w:t xml:space="preserve"> (SMA)</w:t>
      </w:r>
      <w:r w:rsidRPr="003F2F07">
        <w:t>: si attivano aree simili a quelle del movimento stesso</w:t>
      </w:r>
      <w:r w:rsidR="00235D92" w:rsidRPr="003F2F07">
        <w:t>.</w:t>
      </w:r>
    </w:p>
    <w:p w14:paraId="4154C239" w14:textId="77777777" w:rsidR="00564DE8" w:rsidRPr="003F2F07" w:rsidRDefault="00564DE8" w:rsidP="00235D92">
      <w:pPr>
        <w:pStyle w:val="Heading3"/>
      </w:pPr>
      <w:r w:rsidRPr="003F2F07">
        <w:lastRenderedPageBreak/>
        <w:t>Homunculus di Penfield</w:t>
      </w:r>
    </w:p>
    <w:p w14:paraId="6BABD15B" w14:textId="77777777" w:rsidR="00564DE8" w:rsidRPr="003F2F07" w:rsidRDefault="00951BA6" w:rsidP="00564DE8">
      <w:r w:rsidRPr="003F2F07">
        <w:rPr>
          <w:noProof/>
        </w:rPr>
        <w:drawing>
          <wp:anchor distT="0" distB="0" distL="114300" distR="114300" simplePos="0" relativeHeight="251718656" behindDoc="0" locked="0" layoutInCell="1" allowOverlap="1" wp14:anchorId="3D9566E3" wp14:editId="2798F8E5">
            <wp:simplePos x="0" y="0"/>
            <wp:positionH relativeFrom="column">
              <wp:posOffset>-423</wp:posOffset>
            </wp:positionH>
            <wp:positionV relativeFrom="paragraph">
              <wp:posOffset>544407</wp:posOffset>
            </wp:positionV>
            <wp:extent cx="1760855" cy="204025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760855" cy="2040255"/>
                    </a:xfrm>
                    <a:prstGeom prst="rect">
                      <a:avLst/>
                    </a:prstGeom>
                  </pic:spPr>
                </pic:pic>
              </a:graphicData>
            </a:graphic>
            <wp14:sizeRelH relativeFrom="margin">
              <wp14:pctWidth>0</wp14:pctWidth>
            </wp14:sizeRelH>
            <wp14:sizeRelV relativeFrom="margin">
              <wp14:pctHeight>0</wp14:pctHeight>
            </wp14:sizeRelV>
          </wp:anchor>
        </w:drawing>
      </w:r>
      <w:r w:rsidR="00235D92" w:rsidRPr="003F2F07">
        <w:rPr>
          <w:noProof/>
        </w:rPr>
        <w:drawing>
          <wp:anchor distT="0" distB="0" distL="114300" distR="114300" simplePos="0" relativeHeight="251719680" behindDoc="0" locked="0" layoutInCell="1" allowOverlap="1" wp14:anchorId="32912848" wp14:editId="05C329C0">
            <wp:simplePos x="0" y="0"/>
            <wp:positionH relativeFrom="column">
              <wp:posOffset>2108200</wp:posOffset>
            </wp:positionH>
            <wp:positionV relativeFrom="paragraph">
              <wp:posOffset>434340</wp:posOffset>
            </wp:positionV>
            <wp:extent cx="4212590" cy="2218055"/>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212590" cy="2218055"/>
                    </a:xfrm>
                    <a:prstGeom prst="rect">
                      <a:avLst/>
                    </a:prstGeom>
                  </pic:spPr>
                </pic:pic>
              </a:graphicData>
            </a:graphic>
            <wp14:sizeRelH relativeFrom="margin">
              <wp14:pctWidth>0</wp14:pctWidth>
            </wp14:sizeRelH>
            <wp14:sizeRelV relativeFrom="margin">
              <wp14:pctHeight>0</wp14:pctHeight>
            </wp14:sizeRelV>
          </wp:anchor>
        </w:drawing>
      </w:r>
      <w:r w:rsidR="00564DE8" w:rsidRPr="003F2F07">
        <w:t xml:space="preserve">E’ un modo di illustrare la posizione e la quantità di area corticale e materia grigia adibita a una particolare funzione cerebrale: ogni area del corpo è proporzionale all’area sensoriale </w:t>
      </w:r>
    </w:p>
    <w:p w14:paraId="398B894B" w14:textId="77777777" w:rsidR="005E38EB" w:rsidRPr="005E38EB" w:rsidRDefault="00564DE8" w:rsidP="005E38EB">
      <w:r w:rsidRPr="003F2F07">
        <w:t xml:space="preserve">L’immaginazione mentale e il movimento prendono regioni molto simili: regioni adibite alla preparazione, programmazione e movimento in sé. </w:t>
      </w:r>
      <w:r w:rsidRPr="003F2F07">
        <w:br/>
        <w:t>La motor imagery è definita come una simulazione mentale del movimento; non devo immaginare di vedere eseguire il movimento, ma “sentire” il movimento mentre lo immagino.</w:t>
      </w:r>
      <w:r w:rsidRPr="003F2F07">
        <w:br/>
        <w:t>Viene molto usato per far funzionare le BCI!</w:t>
      </w:r>
    </w:p>
    <w:p w14:paraId="391ED831" w14:textId="77777777" w:rsidR="005E38EB" w:rsidRDefault="005E38EB" w:rsidP="005E38EB">
      <w:pPr>
        <w:pStyle w:val="Heading2"/>
      </w:pPr>
      <w:bookmarkStart w:id="13" w:name="_Toc64303363"/>
      <w:r>
        <w:t>Origine del segnale e c</w:t>
      </w:r>
      <w:r w:rsidR="00DD3F89" w:rsidRPr="003F2F07">
        <w:t>riticità</w:t>
      </w:r>
      <w:r w:rsidR="00235D92" w:rsidRPr="003F2F07">
        <w:t xml:space="preserve"> relative alla biologia</w:t>
      </w:r>
      <w:bookmarkEnd w:id="13"/>
    </w:p>
    <w:p w14:paraId="6F589063" w14:textId="77777777" w:rsidR="008F6CB9" w:rsidRPr="003F2F07" w:rsidRDefault="00195E0C" w:rsidP="007218FE">
      <w:pPr>
        <w:pStyle w:val="ListParagraph"/>
        <w:numPr>
          <w:ilvl w:val="0"/>
          <w:numId w:val="17"/>
        </w:numPr>
      </w:pPr>
      <w:r w:rsidRPr="003F2F07">
        <w:t>L’elettroencefalogramma</w:t>
      </w:r>
      <w:r w:rsidR="00DD3F89" w:rsidRPr="003F2F07">
        <w:t xml:space="preserve"> ci permette di rilevare l’attivit</w:t>
      </w:r>
      <w:r w:rsidR="008F6CB9" w:rsidRPr="003F2F07">
        <w:t>à</w:t>
      </w:r>
      <w:r w:rsidR="00DD3F89" w:rsidRPr="003F2F07">
        <w:t xml:space="preserve"> di un cluster di neuroni; prelevando un pochino di materia grigia osserviamo che effettivamente questa materia è composta da un grosso strato dove sono disposti i </w:t>
      </w:r>
      <w:r w:rsidR="00DD3F89" w:rsidRPr="003F2F07">
        <w:rPr>
          <w:rStyle w:val="Strong"/>
        </w:rPr>
        <w:t>neuroni piramidali</w:t>
      </w:r>
      <w:r w:rsidR="00DD3F89" w:rsidRPr="003F2F07">
        <w:t xml:space="preserve">. </w:t>
      </w:r>
    </w:p>
    <w:p w14:paraId="33A815D5" w14:textId="77777777" w:rsidR="008F6CB9" w:rsidRDefault="008F6CB9" w:rsidP="007218FE">
      <w:pPr>
        <w:pStyle w:val="ListParagraph"/>
        <w:numPr>
          <w:ilvl w:val="1"/>
          <w:numId w:val="17"/>
        </w:numPr>
      </w:pPr>
      <w:r w:rsidRPr="003F2F07">
        <w:t xml:space="preserve">Se avessimo la possibilità di misurare un singolo neurone ci accorgeremmo che questa attività è </w:t>
      </w:r>
      <w:r w:rsidRPr="003F2F07">
        <w:rPr>
          <w:rStyle w:val="IntenseEmphasis"/>
        </w:rPr>
        <w:t>sincrona</w:t>
      </w:r>
      <w:r w:rsidRPr="003F2F07">
        <w:t xml:space="preserve">: quello che si vede dall’EEG è la somma di una serie di potenziali tra loro regolati. A livello di segnale, quando i neuroni scaricano in maniera sincrona registriamo un tracciato che mostra evidenze di </w:t>
      </w:r>
      <w:r w:rsidRPr="003F2F07">
        <w:rPr>
          <w:rStyle w:val="IntenseEmphasis"/>
        </w:rPr>
        <w:t>potenziali più alti</w:t>
      </w:r>
      <w:r w:rsidRPr="003F2F07">
        <w:t>.</w:t>
      </w:r>
    </w:p>
    <w:p w14:paraId="525A6D8F" w14:textId="77777777" w:rsidR="00951BA6" w:rsidRPr="003F2F07" w:rsidRDefault="00951BA6" w:rsidP="00951BA6">
      <w:pPr>
        <w:pStyle w:val="ListParagraph"/>
        <w:ind w:left="1440"/>
      </w:pPr>
    </w:p>
    <w:p w14:paraId="7229F757" w14:textId="77777777" w:rsidR="008F6CB9" w:rsidRDefault="008F6CB9" w:rsidP="007218FE">
      <w:pPr>
        <w:pStyle w:val="ListParagraph"/>
        <w:numPr>
          <w:ilvl w:val="0"/>
          <w:numId w:val="17"/>
        </w:numPr>
      </w:pPr>
      <w:r w:rsidRPr="003F2F07">
        <w:t xml:space="preserve">Noi captiamo solo </w:t>
      </w:r>
      <w:r w:rsidRPr="003F2F07">
        <w:rPr>
          <w:rStyle w:val="Strong"/>
        </w:rPr>
        <w:t>l’attività</w:t>
      </w:r>
      <w:r w:rsidRPr="003F2F07">
        <w:t xml:space="preserve"> </w:t>
      </w:r>
      <w:r w:rsidRPr="003F2F07">
        <w:rPr>
          <w:rStyle w:val="Strong"/>
        </w:rPr>
        <w:t>perpendicolare</w:t>
      </w:r>
      <w:r w:rsidRPr="003F2F07">
        <w:t xml:space="preserve"> allo scalpo; quella trasversale non è rilevata (se non con la EMG), e non si tiene conto dell’anatomia complessa delle pieghe del cervello.</w:t>
      </w:r>
    </w:p>
    <w:p w14:paraId="4F02B021" w14:textId="77777777" w:rsidR="00951BA6" w:rsidRPr="003F2F07" w:rsidRDefault="00951BA6" w:rsidP="00951BA6">
      <w:pPr>
        <w:pStyle w:val="ListParagraph"/>
      </w:pPr>
    </w:p>
    <w:p w14:paraId="352BAEA4" w14:textId="77777777" w:rsidR="005E38EB" w:rsidRDefault="00DD3F89" w:rsidP="007218FE">
      <w:pPr>
        <w:pStyle w:val="ListParagraph"/>
        <w:numPr>
          <w:ilvl w:val="0"/>
          <w:numId w:val="17"/>
        </w:numPr>
      </w:pPr>
      <w:r w:rsidRPr="003F2F07">
        <w:t xml:space="preserve">Inoltre non stiamo misurando l’attività proprio sul cervello, ma ci sono più </w:t>
      </w:r>
      <w:r w:rsidRPr="003F2F07">
        <w:rPr>
          <w:rStyle w:val="Strong"/>
        </w:rPr>
        <w:t>strati</w:t>
      </w:r>
      <w:r w:rsidRPr="003F2F07">
        <w:t>: scalpo, osso, muscolo, duramadre, piamadre…</w:t>
      </w:r>
      <w:r w:rsidR="005E38EB">
        <w:t xml:space="preserve"> Quindi il segnale captato è già filtrato.</w:t>
      </w:r>
      <w:r w:rsidR="005E38EB" w:rsidRPr="005E38EB">
        <w:t xml:space="preserve"> </w:t>
      </w:r>
    </w:p>
    <w:p w14:paraId="67D79C72" w14:textId="77777777" w:rsidR="005E38EB" w:rsidRDefault="005E38EB" w:rsidP="005E38EB">
      <w:pPr>
        <w:pStyle w:val="ListParagraph"/>
      </w:pPr>
      <w:r w:rsidRPr="005E38EB">
        <w:rPr>
          <w:noProof/>
        </w:rPr>
        <w:drawing>
          <wp:anchor distT="0" distB="0" distL="114300" distR="114300" simplePos="0" relativeHeight="251829248" behindDoc="0" locked="0" layoutInCell="1" allowOverlap="1" wp14:anchorId="2B256B31" wp14:editId="558DF25E">
            <wp:simplePos x="0" y="0"/>
            <wp:positionH relativeFrom="column">
              <wp:posOffset>1066800</wp:posOffset>
            </wp:positionH>
            <wp:positionV relativeFrom="paragraph">
              <wp:posOffset>40640</wp:posOffset>
            </wp:positionV>
            <wp:extent cx="4081780" cy="24720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BEBA8EAE-BF5A-486C-A8C5-ECC9F3942E4B}">
                          <a14:imgProps xmlns:a14="http://schemas.microsoft.com/office/drawing/2010/main">
                            <a14:imgLayer r:embed="rId66">
                              <a14:imgEffect>
                                <a14:backgroundRemoval t="0" b="100000" l="496" r="100000">
                                  <a14:foregroundMark x1="496" y1="5730" x2="24793" y2="50205"/>
                                  <a14:foregroundMark x1="11240" y1="9686" x2="85372" y2="74352"/>
                                  <a14:foregroundMark x1="59752" y1="8322" x2="84545" y2="62483"/>
                                  <a14:foregroundMark x1="85620" y1="10505" x2="60826" y2="48840"/>
                                  <a14:foregroundMark x1="63967" y1="17190" x2="91736" y2="53752"/>
                                  <a14:foregroundMark x1="78926" y1="19782" x2="91240" y2="45839"/>
                                  <a14:foregroundMark x1="79504" y1="15825" x2="79504" y2="15825"/>
                                  <a14:foregroundMark x1="43719" y1="37381" x2="90413" y2="4911"/>
                                  <a14:foregroundMark x1="84545" y1="15825" x2="93306" y2="9686"/>
                                  <a14:foregroundMark x1="48017" y1="61255" x2="82975" y2="92906"/>
                                  <a14:foregroundMark x1="89091" y1="59072" x2="62149" y2="89768"/>
                                  <a14:foregroundMark x1="60826" y1="92906" x2="89339" y2="94679"/>
                                  <a14:foregroundMark x1="88264" y1="63847" x2="90661" y2="87176"/>
                                  <a14:foregroundMark x1="94380" y1="12278" x2="99174" y2="64666"/>
                                  <a14:foregroundMark x1="73636" y1="18554" x2="22149" y2="11050"/>
                                  <a14:foregroundMark x1="23471" y1="55525" x2="29339" y2="82401"/>
                                  <a14:foregroundMark x1="58678" y1="59482" x2="80826" y2="76126"/>
                                  <a14:foregroundMark x1="43719" y1="77080" x2="29587" y2="98226"/>
                                  <a14:backgroundMark x1="12562" y1="63847" x2="12562" y2="63847"/>
                                </a14:backgroundRemoval>
                              </a14:imgEffect>
                            </a14:imgLayer>
                          </a14:imgProps>
                        </a:ext>
                        <a:ext uri="{28A0092B-C50C-407E-A947-70E740481C1C}">
                          <a14:useLocalDpi xmlns:a14="http://schemas.microsoft.com/office/drawing/2010/main" val="0"/>
                        </a:ext>
                      </a:extLst>
                    </a:blip>
                    <a:stretch>
                      <a:fillRect/>
                    </a:stretch>
                  </pic:blipFill>
                  <pic:spPr>
                    <a:xfrm>
                      <a:off x="0" y="0"/>
                      <a:ext cx="4081780" cy="2472055"/>
                    </a:xfrm>
                    <a:prstGeom prst="rect">
                      <a:avLst/>
                    </a:prstGeom>
                  </pic:spPr>
                </pic:pic>
              </a:graphicData>
            </a:graphic>
            <wp14:sizeRelH relativeFrom="margin">
              <wp14:pctWidth>0</wp14:pctWidth>
            </wp14:sizeRelH>
            <wp14:sizeRelV relativeFrom="margin">
              <wp14:pctHeight>0</wp14:pctHeight>
            </wp14:sizeRelV>
          </wp:anchor>
        </w:drawing>
      </w:r>
    </w:p>
    <w:p w14:paraId="5599BD92" w14:textId="77777777" w:rsidR="008F6CB9" w:rsidRPr="003F2F07" w:rsidRDefault="008F6CB9" w:rsidP="005E38EB">
      <w:pPr>
        <w:pStyle w:val="ListParagraph"/>
      </w:pPr>
    </w:p>
    <w:p w14:paraId="060A630F" w14:textId="77777777" w:rsidR="00951BA6" w:rsidRDefault="00951BA6">
      <w:r>
        <w:br w:type="page"/>
      </w:r>
    </w:p>
    <w:p w14:paraId="5786E1D5" w14:textId="77777777" w:rsidR="008F6CB9" w:rsidRPr="003F2F07" w:rsidRDefault="008F6CB9" w:rsidP="008F6CB9">
      <w:pPr>
        <w:pStyle w:val="Heading2"/>
      </w:pPr>
      <w:bookmarkStart w:id="14" w:name="_Toc64303364"/>
      <w:r w:rsidRPr="003F2F07">
        <w:lastRenderedPageBreak/>
        <w:t>Modalità di rilevazione</w:t>
      </w:r>
      <w:bookmarkEnd w:id="14"/>
    </w:p>
    <w:p w14:paraId="6C9288BC" w14:textId="77777777" w:rsidR="00DD3F89" w:rsidRPr="003F2F07" w:rsidRDefault="008F6CB9" w:rsidP="008F6CB9">
      <w:pPr>
        <w:pStyle w:val="ListParagraph"/>
      </w:pPr>
      <w:r w:rsidRPr="003F2F07">
        <w:rPr>
          <w:noProof/>
        </w:rPr>
        <w:drawing>
          <wp:anchor distT="0" distB="0" distL="114300" distR="114300" simplePos="0" relativeHeight="251720704" behindDoc="0" locked="0" layoutInCell="1" allowOverlap="1" wp14:anchorId="4197E97F" wp14:editId="7BE595CF">
            <wp:simplePos x="0" y="0"/>
            <wp:positionH relativeFrom="column">
              <wp:posOffset>-43815</wp:posOffset>
            </wp:positionH>
            <wp:positionV relativeFrom="paragraph">
              <wp:posOffset>38735</wp:posOffset>
            </wp:positionV>
            <wp:extent cx="1480185" cy="1182370"/>
            <wp:effectExtent l="0" t="0" r="5715"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t="6849" b="3425"/>
                    <a:stretch/>
                  </pic:blipFill>
                  <pic:spPr bwMode="auto">
                    <a:xfrm>
                      <a:off x="0" y="0"/>
                      <a:ext cx="1480185" cy="1182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F89" w:rsidRPr="003F2F07">
        <w:t xml:space="preserve">Possiamo utilizzare degli </w:t>
      </w:r>
      <w:r w:rsidR="00DD3F89" w:rsidRPr="003F2F07">
        <w:rPr>
          <w:rStyle w:val="Strong"/>
        </w:rPr>
        <w:t>elettrodi di superficie</w:t>
      </w:r>
      <w:r w:rsidR="00DD3F89" w:rsidRPr="003F2F07">
        <w:t xml:space="preserve">, e in particolare si utilizzano delle </w:t>
      </w:r>
      <w:r w:rsidR="00DD3F89" w:rsidRPr="003F2F07">
        <w:rPr>
          <w:rStyle w:val="Strong"/>
        </w:rPr>
        <w:t>cuffie preclabate</w:t>
      </w:r>
      <w:r w:rsidR="00DD3F89" w:rsidRPr="003F2F07">
        <w:t xml:space="preserve"> con </w:t>
      </w:r>
      <w:r w:rsidR="00DD3F89" w:rsidRPr="003F2F07">
        <w:rPr>
          <w:rStyle w:val="Strong"/>
        </w:rPr>
        <w:t>posizioni standard</w:t>
      </w:r>
      <w:r w:rsidR="00DD3F89" w:rsidRPr="003F2F07">
        <w:t xml:space="preserve"> dalle quali si riesce a mappare tutta la superficie del cervello.</w:t>
      </w:r>
    </w:p>
    <w:p w14:paraId="4C9484C4" w14:textId="77777777" w:rsidR="00DD3F89" w:rsidRDefault="00DD3F89" w:rsidP="00DD3F89">
      <w:r w:rsidRPr="003F2F07">
        <w:t xml:space="preserve">L’ordine di grandezza è quello dei </w:t>
      </w:r>
      <w:r w:rsidRPr="003F2F07">
        <w:rPr>
          <w:b/>
        </w:rPr>
        <w:t xml:space="preserve">microvolt </w:t>
      </w:r>
      <w:r w:rsidRPr="003F2F07">
        <w:t>(esclusi stati patologici)</w:t>
      </w:r>
      <w:r w:rsidR="00B445D1" w:rsidRPr="003F2F07">
        <w:t xml:space="preserve"> e si misurano in alta risoluzione per avere molti dati anche da una rilevazione “breve”.</w:t>
      </w:r>
    </w:p>
    <w:p w14:paraId="78B61F67" w14:textId="77777777" w:rsidR="005E38EB" w:rsidRDefault="005E38EB" w:rsidP="00DD3F89"/>
    <w:p w14:paraId="7DDFA834" w14:textId="77777777" w:rsidR="005E38EB" w:rsidRPr="003F2F07" w:rsidRDefault="005E38EB" w:rsidP="005E38EB">
      <w:pPr>
        <w:ind w:left="360"/>
      </w:pPr>
      <w:r w:rsidRPr="003F2F07">
        <w:t>Ci sono diverse modalità di registrazione:</w:t>
      </w:r>
    </w:p>
    <w:p w14:paraId="0844C16A" w14:textId="77777777" w:rsidR="005E38EB" w:rsidRPr="003F2F07" w:rsidRDefault="005E38EB" w:rsidP="005E38EB">
      <w:pPr>
        <w:pStyle w:val="ListParagraph"/>
        <w:numPr>
          <w:ilvl w:val="0"/>
          <w:numId w:val="14"/>
        </w:numPr>
      </w:pPr>
      <w:r w:rsidRPr="003F2F07">
        <w:rPr>
          <w:rStyle w:val="Strong"/>
        </w:rPr>
        <w:t>Bipolari</w:t>
      </w:r>
      <w:r w:rsidRPr="003F2F07">
        <w:t xml:space="preserve">: </w:t>
      </w:r>
      <w:r w:rsidRPr="003F2F07">
        <w:rPr>
          <w:rStyle w:val="IntenseEmphasis"/>
        </w:rPr>
        <w:t>differenza di potenziale</w:t>
      </w:r>
      <w:r w:rsidRPr="003F2F07">
        <w:t xml:space="preserve"> fra due elettrodi attivi</w:t>
      </w:r>
    </w:p>
    <w:p w14:paraId="50BCAFFC" w14:textId="77777777" w:rsidR="005E38EB" w:rsidRPr="003F2F07" w:rsidRDefault="005E38EB" w:rsidP="00DD3F89">
      <w:pPr>
        <w:pStyle w:val="ListParagraph"/>
        <w:numPr>
          <w:ilvl w:val="0"/>
          <w:numId w:val="14"/>
        </w:numPr>
      </w:pPr>
      <w:r w:rsidRPr="003F2F07">
        <w:rPr>
          <w:rStyle w:val="Strong"/>
        </w:rPr>
        <w:t>Monopolari</w:t>
      </w:r>
      <w:r w:rsidRPr="003F2F07">
        <w:t xml:space="preserve">: in riferimento a un </w:t>
      </w:r>
      <w:r w:rsidRPr="003F2F07">
        <w:rPr>
          <w:rStyle w:val="IntenseEmphasis"/>
        </w:rPr>
        <w:t>elettrodo silente</w:t>
      </w:r>
    </w:p>
    <w:p w14:paraId="71B84464" w14:textId="77777777" w:rsidR="00B445D1" w:rsidRPr="003F2F07" w:rsidRDefault="00B445D1" w:rsidP="00DD3F89"/>
    <w:p w14:paraId="4524951B" w14:textId="77777777" w:rsidR="00B445D1" w:rsidRPr="003F2F07" w:rsidRDefault="00B445D1" w:rsidP="007218FE">
      <w:pPr>
        <w:pStyle w:val="ListParagraph"/>
        <w:numPr>
          <w:ilvl w:val="0"/>
          <w:numId w:val="14"/>
        </w:numPr>
      </w:pPr>
      <w:r w:rsidRPr="003F2F07">
        <w:t xml:space="preserve">Ordine di grandezza: </w:t>
      </w:r>
      <w:r w:rsidRPr="003F2F07">
        <w:rPr>
          <w:rStyle w:val="Strong"/>
        </w:rPr>
        <w:t xml:space="preserve">20-100 </w:t>
      </w:r>
      <w:r w:rsidR="008F6CB9" w:rsidRPr="003F2F07">
        <w:rPr>
          <w:rStyle w:val="Strong"/>
        </w:rPr>
        <w:t>µ</w:t>
      </w:r>
      <w:r w:rsidRPr="003F2F07">
        <w:rPr>
          <w:rStyle w:val="Strong"/>
        </w:rPr>
        <w:t>V</w:t>
      </w:r>
    </w:p>
    <w:p w14:paraId="2779127D" w14:textId="77777777" w:rsidR="00B445D1" w:rsidRPr="003F2F07" w:rsidRDefault="00B445D1" w:rsidP="007218FE">
      <w:pPr>
        <w:pStyle w:val="ListParagraph"/>
        <w:numPr>
          <w:ilvl w:val="0"/>
          <w:numId w:val="14"/>
        </w:numPr>
      </w:pPr>
      <w:r w:rsidRPr="003F2F07">
        <w:t xml:space="preserve">Necessari </w:t>
      </w:r>
      <w:r w:rsidRPr="003F2F07">
        <w:rPr>
          <w:rStyle w:val="Strong"/>
        </w:rPr>
        <w:t>amplificatori</w:t>
      </w:r>
    </w:p>
    <w:p w14:paraId="6AC70B8A" w14:textId="77777777" w:rsidR="00B445D1" w:rsidRPr="003F2F07" w:rsidRDefault="00B445D1" w:rsidP="007218FE">
      <w:pPr>
        <w:pStyle w:val="ListParagraph"/>
        <w:numPr>
          <w:ilvl w:val="0"/>
          <w:numId w:val="14"/>
        </w:numPr>
      </w:pPr>
      <w:r w:rsidRPr="003F2F07">
        <w:t>Posizionamento secondo le cuffie precablate; dipende dal numero di canali che si impiegano</w:t>
      </w:r>
    </w:p>
    <w:p w14:paraId="7112ADEF" w14:textId="77777777" w:rsidR="008F6CB9" w:rsidRPr="003F2F07" w:rsidRDefault="00B445D1" w:rsidP="00B445D1">
      <w:pPr>
        <w:pStyle w:val="ListParagraph"/>
        <w:numPr>
          <w:ilvl w:val="0"/>
          <w:numId w:val="14"/>
        </w:numPr>
      </w:pPr>
      <w:r w:rsidRPr="003F2F07">
        <w:t xml:space="preserve">Composto da un sistema di commutatori che permette di </w:t>
      </w:r>
      <w:r w:rsidRPr="003F2F07">
        <w:rPr>
          <w:rStyle w:val="Strong"/>
        </w:rPr>
        <w:t>scegliere la configurazione</w:t>
      </w:r>
      <w:r w:rsidRPr="003F2F07">
        <w:t xml:space="preserve"> da usare: una cuffia con molti canali potrebbe essere un’overkill</w:t>
      </w:r>
    </w:p>
    <w:p w14:paraId="74A78CF4" w14:textId="77777777" w:rsidR="008F6CB9" w:rsidRPr="003F2F07" w:rsidRDefault="008F6CB9" w:rsidP="00B445D1"/>
    <w:p w14:paraId="5AD75278" w14:textId="77777777" w:rsidR="00B445D1" w:rsidRPr="003F2F07" w:rsidRDefault="00B445D1" w:rsidP="00B445D1">
      <w:r w:rsidRPr="003F2F07">
        <w:t>Il sistema di EEG è composto da:</w:t>
      </w:r>
    </w:p>
    <w:p w14:paraId="118399BE" w14:textId="77777777" w:rsidR="00B445D1" w:rsidRPr="003F2F07" w:rsidRDefault="00B445D1" w:rsidP="007218FE">
      <w:pPr>
        <w:pStyle w:val="ListParagraph"/>
        <w:numPr>
          <w:ilvl w:val="0"/>
          <w:numId w:val="14"/>
        </w:numPr>
        <w:rPr>
          <w:rStyle w:val="Strong"/>
        </w:rPr>
      </w:pPr>
      <w:r w:rsidRPr="003F2F07">
        <w:rPr>
          <w:rStyle w:val="Strong"/>
        </w:rPr>
        <w:t>Cuffia</w:t>
      </w:r>
    </w:p>
    <w:p w14:paraId="00ADC0D4" w14:textId="77777777" w:rsidR="00B445D1" w:rsidRPr="003F2F07" w:rsidRDefault="00B445D1" w:rsidP="007218FE">
      <w:pPr>
        <w:pStyle w:val="ListParagraph"/>
        <w:numPr>
          <w:ilvl w:val="0"/>
          <w:numId w:val="14"/>
        </w:numPr>
        <w:rPr>
          <w:rStyle w:val="Strong"/>
        </w:rPr>
      </w:pPr>
      <w:r w:rsidRPr="003F2F07">
        <w:rPr>
          <w:rStyle w:val="Strong"/>
        </w:rPr>
        <w:t>Amplificatori</w:t>
      </w:r>
    </w:p>
    <w:p w14:paraId="24CB3E56" w14:textId="77777777" w:rsidR="00B445D1" w:rsidRPr="003F2F07" w:rsidRDefault="00B445D1" w:rsidP="007218FE">
      <w:pPr>
        <w:pStyle w:val="ListParagraph"/>
        <w:numPr>
          <w:ilvl w:val="0"/>
          <w:numId w:val="14"/>
        </w:numPr>
      </w:pPr>
      <w:r w:rsidRPr="003F2F07">
        <w:rPr>
          <w:rStyle w:val="Strong"/>
        </w:rPr>
        <w:t>Convertitore</w:t>
      </w:r>
      <w:r w:rsidRPr="003F2F07">
        <w:t xml:space="preserve"> analogico-&gt;digitale </w:t>
      </w:r>
      <w:r w:rsidR="008F6CB9" w:rsidRPr="003F2F07">
        <w:br/>
        <w:t xml:space="preserve"> </w:t>
      </w:r>
      <w:r w:rsidR="008F6CB9" w:rsidRPr="003F2F07">
        <w:tab/>
      </w:r>
      <w:r w:rsidR="008F6CB9" w:rsidRPr="003F2F07">
        <w:tab/>
      </w:r>
      <w:r w:rsidR="008F6CB9" w:rsidRPr="003F2F07">
        <w:tab/>
        <w:t>(</w:t>
      </w:r>
      <w:r w:rsidRPr="003F2F07">
        <w:t>per poter memorizzare</w:t>
      </w:r>
      <w:r w:rsidR="008F6CB9" w:rsidRPr="003F2F07">
        <w:t>)</w:t>
      </w:r>
    </w:p>
    <w:p w14:paraId="2423415C" w14:textId="77777777" w:rsidR="00B445D1" w:rsidRDefault="00B445D1" w:rsidP="007218FE">
      <w:pPr>
        <w:pStyle w:val="ListParagraph"/>
        <w:numPr>
          <w:ilvl w:val="0"/>
          <w:numId w:val="14"/>
        </w:numPr>
        <w:rPr>
          <w:rStyle w:val="Strong"/>
        </w:rPr>
      </w:pPr>
      <w:r w:rsidRPr="003F2F07">
        <w:rPr>
          <w:rStyle w:val="Strong"/>
        </w:rPr>
        <w:t>Computer e interfaccia video</w:t>
      </w:r>
    </w:p>
    <w:p w14:paraId="778F3CC6" w14:textId="77777777" w:rsidR="008F5721" w:rsidRPr="003F2F07" w:rsidRDefault="008F5721" w:rsidP="008F5721">
      <w:pPr>
        <w:pStyle w:val="ListParagraph"/>
        <w:rPr>
          <w:rStyle w:val="Strong"/>
        </w:rPr>
      </w:pPr>
    </w:p>
    <w:p w14:paraId="4D1B7206" w14:textId="77777777" w:rsidR="008F6CB9" w:rsidRPr="003F2F07" w:rsidRDefault="005E38EB" w:rsidP="008F6CB9">
      <w:pPr>
        <w:pStyle w:val="ListParagraph"/>
        <w:rPr>
          <w:rStyle w:val="Strong"/>
        </w:rPr>
      </w:pPr>
      <w:r w:rsidRPr="003F2F07">
        <w:rPr>
          <w:noProof/>
        </w:rPr>
        <w:drawing>
          <wp:inline distT="0" distB="0" distL="0" distR="0" wp14:anchorId="31B11CE3" wp14:editId="72ADFF83">
            <wp:extent cx="5029200" cy="362793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8174" cy="3634411"/>
                    </a:xfrm>
                    <a:prstGeom prst="rect">
                      <a:avLst/>
                    </a:prstGeom>
                  </pic:spPr>
                </pic:pic>
              </a:graphicData>
            </a:graphic>
          </wp:inline>
        </w:drawing>
      </w:r>
    </w:p>
    <w:p w14:paraId="30F23C9A" w14:textId="77777777" w:rsidR="00B445D1" w:rsidRPr="003F2F07" w:rsidRDefault="00B445D1" w:rsidP="008F6CB9">
      <w:pPr>
        <w:pStyle w:val="Heading3"/>
      </w:pPr>
      <w:r w:rsidRPr="003F2F07">
        <w:lastRenderedPageBreak/>
        <w:t>Montaggio standard: sistema internazionale 10-20</w:t>
      </w:r>
    </w:p>
    <w:p w14:paraId="580BB36A" w14:textId="77777777" w:rsidR="00B445D1" w:rsidRPr="003F2F07" w:rsidRDefault="00B445D1" w:rsidP="00B445D1">
      <w:pPr>
        <w:ind w:left="360"/>
      </w:pPr>
      <w:r w:rsidRPr="003F2F07">
        <w:rPr>
          <w:noProof/>
        </w:rPr>
        <w:drawing>
          <wp:anchor distT="0" distB="0" distL="114300" distR="114300" simplePos="0" relativeHeight="251713536" behindDoc="0" locked="0" layoutInCell="1" allowOverlap="1" wp14:anchorId="183036A2" wp14:editId="0CACAA04">
            <wp:simplePos x="0" y="0"/>
            <wp:positionH relativeFrom="column">
              <wp:posOffset>9525</wp:posOffset>
            </wp:positionH>
            <wp:positionV relativeFrom="paragraph">
              <wp:posOffset>37465</wp:posOffset>
            </wp:positionV>
            <wp:extent cx="1905000" cy="200787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05000" cy="2007870"/>
                    </a:xfrm>
                    <a:prstGeom prst="rect">
                      <a:avLst/>
                    </a:prstGeom>
                  </pic:spPr>
                </pic:pic>
              </a:graphicData>
            </a:graphic>
            <wp14:sizeRelH relativeFrom="margin">
              <wp14:pctWidth>0</wp14:pctWidth>
            </wp14:sizeRelH>
            <wp14:sizeRelV relativeFrom="margin">
              <wp14:pctHeight>0</wp14:pctHeight>
            </wp14:sizeRelV>
          </wp:anchor>
        </w:drawing>
      </w:r>
      <w:r w:rsidRPr="003F2F07">
        <w:t xml:space="preserve">Usando le cuffie precablate </w:t>
      </w:r>
      <w:r w:rsidR="008F6CB9" w:rsidRPr="003F2F07">
        <w:t xml:space="preserve">il posizionamento </w:t>
      </w:r>
      <w:r w:rsidRPr="003F2F07">
        <w:t>è automatico</w:t>
      </w:r>
      <w:r w:rsidR="006C2D07" w:rsidRPr="003F2F07">
        <w:t xml:space="preserve"> o quasi</w:t>
      </w:r>
      <w:r w:rsidRPr="003F2F07">
        <w:t xml:space="preserve"> :).</w:t>
      </w:r>
    </w:p>
    <w:p w14:paraId="53EED0AF" w14:textId="77777777" w:rsidR="00B445D1" w:rsidRPr="003F2F07" w:rsidRDefault="00B445D1" w:rsidP="00B445D1">
      <w:pPr>
        <w:ind w:left="360"/>
      </w:pPr>
      <w:r w:rsidRPr="003F2F07">
        <w:t xml:space="preserve">SI usano come riferimenti il </w:t>
      </w:r>
      <w:r w:rsidRPr="003F2F07">
        <w:rPr>
          <w:rStyle w:val="Strong"/>
        </w:rPr>
        <w:t>naso</w:t>
      </w:r>
      <w:r w:rsidRPr="003F2F07">
        <w:t xml:space="preserve">, </w:t>
      </w:r>
      <w:r w:rsidRPr="003F2F07">
        <w:rPr>
          <w:rStyle w:val="Strong"/>
        </w:rPr>
        <w:t>l’inion</w:t>
      </w:r>
      <w:r w:rsidRPr="003F2F07">
        <w:t xml:space="preserve"> </w:t>
      </w:r>
      <w:r w:rsidRPr="003F2F07">
        <w:rPr>
          <w:rStyle w:val="QuoteChar"/>
        </w:rPr>
        <w:t>(incavo dietro</w:t>
      </w:r>
      <w:r w:rsidR="006C2D07" w:rsidRPr="003F2F07">
        <w:rPr>
          <w:rStyle w:val="QuoteChar"/>
        </w:rPr>
        <w:t xml:space="preserve"> anche conosciuto come </w:t>
      </w:r>
      <w:r w:rsidR="005E38EB">
        <w:rPr>
          <w:rStyle w:val="QuoteChar"/>
        </w:rPr>
        <w:t>zOnA cOpPiNo</w:t>
      </w:r>
      <w:r w:rsidRPr="003F2F07">
        <w:rPr>
          <w:rStyle w:val="QuoteChar"/>
        </w:rPr>
        <w:t>)</w:t>
      </w:r>
      <w:r w:rsidRPr="003F2F07">
        <w:t xml:space="preserve"> e le </w:t>
      </w:r>
      <w:r w:rsidRPr="003F2F07">
        <w:rPr>
          <w:rStyle w:val="Strong"/>
        </w:rPr>
        <w:t>orecchie</w:t>
      </w:r>
      <w:r w:rsidRPr="003F2F07">
        <w:t xml:space="preserve">. Misurando queste due distanze si rileva il punto centrale rispetto al quale si posiziona </w:t>
      </w:r>
      <w:r w:rsidRPr="003F2F07">
        <w:rPr>
          <w:rStyle w:val="Strong"/>
        </w:rPr>
        <w:t>Cz</w:t>
      </w:r>
      <w:r w:rsidRPr="003F2F07">
        <w:t xml:space="preserve"> e tutti gli altri saranno rispettati.</w:t>
      </w:r>
    </w:p>
    <w:p w14:paraId="0BC8A7FD" w14:textId="77777777" w:rsidR="00B445D1" w:rsidRPr="003F2F07" w:rsidRDefault="00B445D1" w:rsidP="00B445D1">
      <w:pPr>
        <w:ind w:left="360"/>
      </w:pPr>
      <w:r w:rsidRPr="003F2F07">
        <w:t xml:space="preserve">E’ importante usarlo poiché così anche in soggetti diversi sto usando le stesse posizioni e sono “sulla” stessa area -&gt; </w:t>
      </w:r>
      <w:r w:rsidRPr="003F2F07">
        <w:rPr>
          <w:rStyle w:val="Strong"/>
        </w:rPr>
        <w:t>riproducibilità</w:t>
      </w:r>
      <w:r w:rsidRPr="003F2F07">
        <w:t xml:space="preserve"> fra soggetti e fra rilevazioni sullo stesso soggetto.</w:t>
      </w:r>
    </w:p>
    <w:p w14:paraId="2BE1434B" w14:textId="77777777" w:rsidR="00B445D1" w:rsidRPr="003F2F07" w:rsidRDefault="00B445D1" w:rsidP="00B445D1">
      <w:pPr>
        <w:ind w:left="360"/>
      </w:pPr>
    </w:p>
    <w:p w14:paraId="7BDF586D" w14:textId="77777777" w:rsidR="00B445D1" w:rsidRPr="003F2F07" w:rsidRDefault="00B445D1" w:rsidP="00B445D1">
      <w:pPr>
        <w:ind w:left="360"/>
      </w:pPr>
      <w:r w:rsidRPr="003F2F07">
        <w:t>Il posizionamento rispetta simmetria:</w:t>
      </w:r>
    </w:p>
    <w:p w14:paraId="4250590A" w14:textId="77777777" w:rsidR="00B445D1" w:rsidRPr="003F2F07" w:rsidRDefault="00B445D1" w:rsidP="007218FE">
      <w:pPr>
        <w:pStyle w:val="ListParagraph"/>
        <w:numPr>
          <w:ilvl w:val="0"/>
          <w:numId w:val="14"/>
        </w:numPr>
        <w:rPr>
          <w:rStyle w:val="Strong"/>
        </w:rPr>
      </w:pPr>
      <w:r w:rsidRPr="003F2F07">
        <w:rPr>
          <w:rStyle w:val="Strong"/>
        </w:rPr>
        <w:t>Tra emisferi</w:t>
      </w:r>
    </w:p>
    <w:p w14:paraId="1F74AFD3" w14:textId="77777777" w:rsidR="00B445D1" w:rsidRPr="003F2F07" w:rsidRDefault="00B445D1" w:rsidP="007218FE">
      <w:pPr>
        <w:pStyle w:val="ListParagraph"/>
        <w:numPr>
          <w:ilvl w:val="0"/>
          <w:numId w:val="14"/>
        </w:numPr>
        <w:rPr>
          <w:rStyle w:val="Strong"/>
        </w:rPr>
      </w:pPr>
      <w:r w:rsidRPr="003F2F07">
        <w:rPr>
          <w:rStyle w:val="Strong"/>
        </w:rPr>
        <w:t>Anteroposteriore</w:t>
      </w:r>
    </w:p>
    <w:p w14:paraId="5A89E74D" w14:textId="77777777" w:rsidR="00B445D1" w:rsidRPr="003F2F07" w:rsidRDefault="00B445D1" w:rsidP="00B445D1">
      <w:r w:rsidRPr="003F2F07">
        <w:t xml:space="preserve">A ogni posizione d un elettrodo </w:t>
      </w:r>
      <w:r w:rsidR="006C2D07" w:rsidRPr="003F2F07">
        <w:t>corrisponde una denominazione:</w:t>
      </w:r>
    </w:p>
    <w:p w14:paraId="777B50E8" w14:textId="77777777" w:rsidR="00B445D1" w:rsidRPr="003F2F07" w:rsidRDefault="006C2D07" w:rsidP="007218FE">
      <w:pPr>
        <w:pStyle w:val="ListParagraph"/>
        <w:numPr>
          <w:ilvl w:val="0"/>
          <w:numId w:val="14"/>
        </w:numPr>
      </w:pPr>
      <w:r w:rsidRPr="003F2F07">
        <w:rPr>
          <w:rStyle w:val="Strong"/>
        </w:rPr>
        <w:t xml:space="preserve">Lettera = </w:t>
      </w:r>
      <w:r w:rsidR="00B445D1" w:rsidRPr="003F2F07">
        <w:rPr>
          <w:rStyle w:val="IntenseEmphasis"/>
        </w:rPr>
        <w:t>Lobo</w:t>
      </w:r>
      <w:r w:rsidRPr="003F2F07">
        <w:rPr>
          <w:rStyle w:val="Strong"/>
        </w:rPr>
        <w:br/>
      </w:r>
      <w:r w:rsidRPr="003F2F07">
        <w:t xml:space="preserve"> </w:t>
      </w:r>
      <w:r w:rsidRPr="003F2F07">
        <w:tab/>
      </w:r>
      <w:r w:rsidR="00B445D1" w:rsidRPr="003F2F07">
        <w:t xml:space="preserve"> (F frontale, T temporale, C centrale, P parietale, O occipitale)</w:t>
      </w:r>
    </w:p>
    <w:p w14:paraId="50DBCF9D" w14:textId="77777777" w:rsidR="00B445D1" w:rsidRPr="003F2F07" w:rsidRDefault="00B445D1" w:rsidP="007218FE">
      <w:pPr>
        <w:pStyle w:val="ListParagraph"/>
        <w:numPr>
          <w:ilvl w:val="0"/>
          <w:numId w:val="14"/>
        </w:numPr>
      </w:pPr>
      <w:r w:rsidRPr="003F2F07">
        <w:rPr>
          <w:rStyle w:val="Strong"/>
        </w:rPr>
        <w:t>Numero</w:t>
      </w:r>
      <w:r w:rsidR="006C2D07" w:rsidRPr="003F2F07">
        <w:rPr>
          <w:rStyle w:val="Strong"/>
        </w:rPr>
        <w:t xml:space="preserve"> = </w:t>
      </w:r>
      <w:r w:rsidR="006C2D07" w:rsidRPr="003F2F07">
        <w:rPr>
          <w:rStyle w:val="IntenseEmphasis"/>
        </w:rPr>
        <w:t>Emisfero</w:t>
      </w:r>
      <w:r w:rsidR="006C2D07" w:rsidRPr="003F2F07">
        <w:rPr>
          <w:rStyle w:val="Strong"/>
        </w:rPr>
        <w:br/>
      </w:r>
      <w:r w:rsidR="006C2D07" w:rsidRPr="003F2F07">
        <w:t xml:space="preserve"> </w:t>
      </w:r>
      <w:r w:rsidR="006C2D07" w:rsidRPr="003F2F07">
        <w:tab/>
        <w:t xml:space="preserve"> (</w:t>
      </w:r>
      <w:r w:rsidRPr="003F2F07">
        <w:t>pari = emisfero destro, dispari = sinistro</w:t>
      </w:r>
      <w:r w:rsidR="006C2D07" w:rsidRPr="003F2F07">
        <w:t>)</w:t>
      </w:r>
    </w:p>
    <w:p w14:paraId="1BB89347" w14:textId="77777777" w:rsidR="00B445D1" w:rsidRPr="003F2F07" w:rsidRDefault="00B445D1" w:rsidP="00B445D1">
      <w:r w:rsidRPr="003F2F07">
        <w:t>Alcuni elettrodi non hanno numero ma solo lettera; sono quelli nella posizione mediana</w:t>
      </w:r>
      <w:r w:rsidR="00FE3FC2" w:rsidRPr="003F2F07">
        <w:t>.</w:t>
      </w:r>
    </w:p>
    <w:p w14:paraId="12F6CB16" w14:textId="77777777" w:rsidR="00B445D1" w:rsidRPr="003F2F07" w:rsidRDefault="00B445D1" w:rsidP="007E27D8">
      <w:pPr>
        <w:pStyle w:val="Heading4"/>
      </w:pPr>
      <w:r w:rsidRPr="003F2F07">
        <w:t>Impedenza degli elettrodi</w:t>
      </w:r>
      <w:r w:rsidR="005B63CD" w:rsidRPr="005B63CD">
        <w:rPr>
          <w:noProof/>
        </w:rPr>
        <w:t xml:space="preserve"> </w:t>
      </w:r>
    </w:p>
    <w:p w14:paraId="20D9B8A0" w14:textId="77777777" w:rsidR="006C2D07" w:rsidRPr="003F2F07" w:rsidRDefault="005B63CD" w:rsidP="00B445D1">
      <w:r w:rsidRPr="005B63CD">
        <w:rPr>
          <w:noProof/>
        </w:rPr>
        <w:drawing>
          <wp:anchor distT="0" distB="0" distL="114300" distR="114300" simplePos="0" relativeHeight="251830272" behindDoc="0" locked="0" layoutInCell="1" allowOverlap="1" wp14:anchorId="570301AA" wp14:editId="2963C906">
            <wp:simplePos x="0" y="0"/>
            <wp:positionH relativeFrom="column">
              <wp:posOffset>4919345</wp:posOffset>
            </wp:positionH>
            <wp:positionV relativeFrom="paragraph">
              <wp:posOffset>318770</wp:posOffset>
            </wp:positionV>
            <wp:extent cx="1429385" cy="13544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429385" cy="1354455"/>
                    </a:xfrm>
                    <a:prstGeom prst="rect">
                      <a:avLst/>
                    </a:prstGeom>
                  </pic:spPr>
                </pic:pic>
              </a:graphicData>
            </a:graphic>
            <wp14:sizeRelH relativeFrom="margin">
              <wp14:pctWidth>0</wp14:pctWidth>
            </wp14:sizeRelH>
            <wp14:sizeRelV relativeFrom="margin">
              <wp14:pctHeight>0</wp14:pctHeight>
            </wp14:sizeRelV>
          </wp:anchor>
        </w:drawing>
      </w:r>
      <w:r w:rsidR="00B445D1" w:rsidRPr="003F2F07">
        <w:t>La qualità del segnale dipende dalla qualità di registrazione</w:t>
      </w:r>
      <w:r w:rsidR="006C2D07" w:rsidRPr="003F2F07">
        <w:t xml:space="preserve">: </w:t>
      </w:r>
      <w:r w:rsidR="00B445D1" w:rsidRPr="003F2F07">
        <w:t>posizionamento</w:t>
      </w:r>
      <w:r w:rsidR="006C2D07" w:rsidRPr="003F2F07">
        <w:t>,</w:t>
      </w:r>
      <w:r w:rsidR="00B445D1" w:rsidRPr="003F2F07">
        <w:t xml:space="preserve"> come ho operato…</w:t>
      </w:r>
      <w:r w:rsidR="006C2D07" w:rsidRPr="003F2F07">
        <w:t xml:space="preserve"> </w:t>
      </w:r>
      <w:r w:rsidR="00B445D1" w:rsidRPr="003F2F07">
        <w:t xml:space="preserve">Un’alta impedenza rende inutile il segnale registrato. </w:t>
      </w:r>
    </w:p>
    <w:p w14:paraId="5B8C9D5A" w14:textId="77777777" w:rsidR="00B445D1" w:rsidRPr="003F2F07" w:rsidRDefault="00B445D1" w:rsidP="00B445D1">
      <w:r w:rsidRPr="003F2F07">
        <w:t xml:space="preserve">Ci sono alcune </w:t>
      </w:r>
      <w:r w:rsidRPr="003F2F07">
        <w:rPr>
          <w:rStyle w:val="Strong"/>
        </w:rPr>
        <w:t>accortezze</w:t>
      </w:r>
      <w:r w:rsidRPr="003F2F07">
        <w:t>:</w:t>
      </w:r>
    </w:p>
    <w:p w14:paraId="3C7D6D9F" w14:textId="77777777" w:rsidR="00FE3FC2" w:rsidRPr="003F2F07" w:rsidRDefault="00A243AA" w:rsidP="007218FE">
      <w:pPr>
        <w:pStyle w:val="ListParagraph"/>
        <w:numPr>
          <w:ilvl w:val="0"/>
          <w:numId w:val="14"/>
        </w:numPr>
      </w:pPr>
      <w:r w:rsidRPr="003F2F07">
        <w:t xml:space="preserve">Cute deve essere </w:t>
      </w:r>
      <w:r w:rsidRPr="003F2F07">
        <w:rPr>
          <w:rStyle w:val="IntenseEmphasis"/>
        </w:rPr>
        <w:t>asciutta ma non troppo</w:t>
      </w:r>
      <w:r w:rsidRPr="003F2F07">
        <w:t>; per gli anziani è più difficile cuz è più dura e bisogna prima fare uno scrub</w:t>
      </w:r>
    </w:p>
    <w:p w14:paraId="32E34421" w14:textId="77777777" w:rsidR="00A243AA" w:rsidRPr="003F2F07" w:rsidRDefault="00A243AA" w:rsidP="007218FE">
      <w:pPr>
        <w:pStyle w:val="ListParagraph"/>
        <w:numPr>
          <w:ilvl w:val="1"/>
          <w:numId w:val="14"/>
        </w:numPr>
      </w:pPr>
      <w:r w:rsidRPr="003F2F07">
        <w:t>Le persone calve hanno una cute più spessa quindi si registra male</w:t>
      </w:r>
    </w:p>
    <w:p w14:paraId="53B977E2" w14:textId="77777777" w:rsidR="00A243AA" w:rsidRPr="003F2F07" w:rsidRDefault="00A243AA" w:rsidP="007218FE">
      <w:pPr>
        <w:pStyle w:val="ListParagraph"/>
        <w:numPr>
          <w:ilvl w:val="0"/>
          <w:numId w:val="14"/>
        </w:numPr>
      </w:pPr>
      <w:r w:rsidRPr="003F2F07">
        <w:t>Le persone con tanti capelli si fa fatica a posizionare</w:t>
      </w:r>
    </w:p>
    <w:p w14:paraId="0D390766" w14:textId="77777777" w:rsidR="00A243AA" w:rsidRPr="003F2F07" w:rsidRDefault="00A243AA" w:rsidP="007218FE">
      <w:pPr>
        <w:pStyle w:val="ListParagraph"/>
        <w:numPr>
          <w:ilvl w:val="0"/>
          <w:numId w:val="14"/>
        </w:numPr>
      </w:pPr>
      <w:r w:rsidRPr="003F2F07">
        <w:t xml:space="preserve">Per migliorare il segnale si può mettere del </w:t>
      </w:r>
      <w:r w:rsidRPr="003F2F07">
        <w:rPr>
          <w:rStyle w:val="IntenseEmphasis"/>
        </w:rPr>
        <w:t>gel conduttivo</w:t>
      </w:r>
      <w:r w:rsidRPr="003F2F07">
        <w:t xml:space="preserve"> :)</w:t>
      </w:r>
    </w:p>
    <w:p w14:paraId="5FDD95EA" w14:textId="77777777" w:rsidR="00A243AA" w:rsidRPr="005B63CD" w:rsidRDefault="00A243AA" w:rsidP="00A243AA">
      <w:pPr>
        <w:ind w:left="360"/>
        <w:rPr>
          <w:b/>
        </w:rPr>
      </w:pPr>
      <w:r w:rsidRPr="005B63CD">
        <w:rPr>
          <w:b/>
        </w:rPr>
        <w:t>-&gt; ci vuole molto tempo xD</w:t>
      </w:r>
    </w:p>
    <w:p w14:paraId="52CD253F" w14:textId="77777777" w:rsidR="00B445D1" w:rsidRPr="003F2F07" w:rsidRDefault="00A243AA" w:rsidP="004776E4">
      <w:r w:rsidRPr="003F2F07">
        <w:t>Ci si rifà a quel che dice la casa produttrice del sistema e può dipendere da come è fatta la cuffia (es. a volte Cz non registra nulla, è solo di riferimento)</w:t>
      </w:r>
      <w:r w:rsidR="005B63CD" w:rsidRPr="005B63CD">
        <w:t xml:space="preserve"> </w:t>
      </w:r>
    </w:p>
    <w:p w14:paraId="231AC9AA" w14:textId="77777777" w:rsidR="005B63CD" w:rsidRDefault="00A243AA" w:rsidP="00A243AA">
      <w:r w:rsidRPr="003F2F07">
        <w:t>Possiamo ricalcolare la referenza rispetto a un elettrodo a piacimento. Una possibilità è quella media: calcolo la dV fra un elettrodo e la media di tutti gli altri (why?)</w:t>
      </w:r>
      <w:r w:rsidR="006C2D07" w:rsidRPr="003F2F07">
        <w:t>.</w:t>
      </w:r>
    </w:p>
    <w:p w14:paraId="55B74830" w14:textId="77777777" w:rsidR="005B63CD" w:rsidRDefault="005B63CD" w:rsidP="005B63CD">
      <w:pPr>
        <w:pStyle w:val="Heading4"/>
      </w:pPr>
      <w:r>
        <w:t>Referenza degli elettrodi;</w:t>
      </w:r>
    </w:p>
    <w:p w14:paraId="73593393" w14:textId="77777777" w:rsidR="005B63CD" w:rsidRDefault="005B63CD" w:rsidP="00A243AA">
      <w:r>
        <w:t>Possiamo scegliere la referenza fisica come:</w:t>
      </w:r>
    </w:p>
    <w:p w14:paraId="401C7BF3" w14:textId="77777777" w:rsidR="005B63CD" w:rsidRDefault="005B63CD" w:rsidP="00307117">
      <w:pPr>
        <w:pStyle w:val="ListParagraph"/>
        <w:numPr>
          <w:ilvl w:val="0"/>
          <w:numId w:val="70"/>
        </w:numPr>
      </w:pPr>
      <w:r w:rsidRPr="005B63CD">
        <w:rPr>
          <w:b/>
        </w:rPr>
        <w:t>Bipolare</w:t>
      </w:r>
      <w:r>
        <w:t xml:space="preserve">: differenza fra </w:t>
      </w:r>
      <w:r w:rsidRPr="005B63CD">
        <w:rPr>
          <w:rStyle w:val="IntenseEmphasis"/>
        </w:rPr>
        <w:t>due</w:t>
      </w:r>
      <w:r>
        <w:t xml:space="preserve"> </w:t>
      </w:r>
      <w:r w:rsidRPr="005B63CD">
        <w:rPr>
          <w:rStyle w:val="IntenseEmphasis"/>
        </w:rPr>
        <w:t>elettrodi attivi</w:t>
      </w:r>
    </w:p>
    <w:p w14:paraId="1FCBE256" w14:textId="77777777" w:rsidR="005B63CD" w:rsidRDefault="005B63CD" w:rsidP="00307117">
      <w:pPr>
        <w:pStyle w:val="ListParagraph"/>
        <w:numPr>
          <w:ilvl w:val="0"/>
          <w:numId w:val="70"/>
        </w:numPr>
      </w:pPr>
      <w:r w:rsidRPr="005B63CD">
        <w:rPr>
          <w:b/>
        </w:rPr>
        <w:t>Monopolare</w:t>
      </w:r>
      <w:r>
        <w:t xml:space="preserve">: differenza rispetto a un </w:t>
      </w:r>
      <w:r w:rsidRPr="005B63CD">
        <w:rPr>
          <w:rStyle w:val="IntenseEmphasis"/>
        </w:rPr>
        <w:t>elettrodo silente</w:t>
      </w:r>
    </w:p>
    <w:p w14:paraId="6BB6B489" w14:textId="77777777" w:rsidR="005B63CD" w:rsidRPr="005B63CD" w:rsidRDefault="005B63CD" w:rsidP="005B63CD">
      <w:pPr>
        <w:rPr>
          <w:rStyle w:val="IntenseEmphasis"/>
        </w:rPr>
      </w:pPr>
      <w:r>
        <w:t xml:space="preserve">Oppure si possono usare </w:t>
      </w:r>
      <w:r w:rsidRPr="005B63CD">
        <w:rPr>
          <w:rStyle w:val="Strong"/>
        </w:rPr>
        <w:t>tecniche senza reference</w:t>
      </w:r>
      <w:r>
        <w:t xml:space="preserve">, per esempio usando la </w:t>
      </w:r>
      <w:r w:rsidRPr="005B63CD">
        <w:rPr>
          <w:rStyle w:val="IntenseEmphasis"/>
        </w:rPr>
        <w:t>differenza di potenziale rispetto a un valore di media.</w:t>
      </w:r>
    </w:p>
    <w:p w14:paraId="5B38EDEB" w14:textId="77777777" w:rsidR="004776E4" w:rsidRPr="003F2F07" w:rsidRDefault="005B63CD" w:rsidP="004776E4">
      <w:r w:rsidRPr="003F2F07">
        <w:rPr>
          <w:rStyle w:val="Heading3Char"/>
          <w:noProof/>
        </w:rPr>
        <w:lastRenderedPageBreak/>
        <w:drawing>
          <wp:anchor distT="0" distB="0" distL="114300" distR="114300" simplePos="0" relativeHeight="251722752" behindDoc="0" locked="0" layoutInCell="1" allowOverlap="1" wp14:anchorId="7423C517" wp14:editId="1B4D025D">
            <wp:simplePos x="0" y="0"/>
            <wp:positionH relativeFrom="column">
              <wp:posOffset>0</wp:posOffset>
            </wp:positionH>
            <wp:positionV relativeFrom="paragraph">
              <wp:posOffset>271780</wp:posOffset>
            </wp:positionV>
            <wp:extent cx="989965" cy="1327785"/>
            <wp:effectExtent l="0" t="0" r="635" b="571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r="51346"/>
                    <a:stretch/>
                  </pic:blipFill>
                  <pic:spPr bwMode="auto">
                    <a:xfrm>
                      <a:off x="0" y="0"/>
                      <a:ext cx="989965" cy="132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6E4" w:rsidRPr="003F2F07">
        <w:rPr>
          <w:rStyle w:val="Heading3Char"/>
        </w:rPr>
        <w:t>V</w:t>
      </w:r>
      <w:r w:rsidR="00A243AA" w:rsidRPr="003F2F07">
        <w:rPr>
          <w:rStyle w:val="Heading3Char"/>
        </w:rPr>
        <w:t>ideo EEG</w:t>
      </w:r>
      <w:r w:rsidR="004776E4" w:rsidRPr="003F2F07">
        <w:rPr>
          <w:rStyle w:val="Heading3Char"/>
        </w:rPr>
        <w:br/>
      </w:r>
      <w:r w:rsidR="00A243AA" w:rsidRPr="003F2F07">
        <w:t>Sistema video EEG con anche poligrafo elettromiografia + video</w:t>
      </w:r>
      <w:r w:rsidR="00A243AA" w:rsidRPr="003F2F07">
        <w:br/>
        <w:t>Ottimo per l’analisi del movimento</w:t>
      </w:r>
      <w:r w:rsidR="00A243AA" w:rsidRPr="003F2F07">
        <w:br/>
        <w:t>Campi di applicazione</w:t>
      </w:r>
      <w:r w:rsidR="004776E4" w:rsidRPr="003F2F07">
        <w:t>:</w:t>
      </w:r>
    </w:p>
    <w:p w14:paraId="320C3DD8" w14:textId="77777777" w:rsidR="004776E4" w:rsidRPr="003F2F07" w:rsidRDefault="00A243AA" w:rsidP="00C50B86">
      <w:pPr>
        <w:pStyle w:val="ListParagraph"/>
        <w:numPr>
          <w:ilvl w:val="2"/>
          <w:numId w:val="19"/>
        </w:numPr>
      </w:pPr>
      <w:r w:rsidRPr="003F2F07">
        <w:t>Epilessia</w:t>
      </w:r>
    </w:p>
    <w:p w14:paraId="1AAD4969" w14:textId="77777777" w:rsidR="004776E4" w:rsidRPr="003F2F07" w:rsidRDefault="00A243AA" w:rsidP="00C50B86">
      <w:pPr>
        <w:pStyle w:val="ListParagraph"/>
        <w:numPr>
          <w:ilvl w:val="2"/>
          <w:numId w:val="19"/>
        </w:numPr>
      </w:pPr>
      <w:r w:rsidRPr="003F2F07">
        <w:t>Analisi del movimento in ambito clinico e sportivo</w:t>
      </w:r>
    </w:p>
    <w:p w14:paraId="04E5EEA1" w14:textId="77777777" w:rsidR="004776E4" w:rsidRPr="003F2F07" w:rsidRDefault="00A243AA" w:rsidP="00C50B86">
      <w:pPr>
        <w:pStyle w:val="ListParagraph"/>
        <w:numPr>
          <w:ilvl w:val="2"/>
          <w:numId w:val="19"/>
        </w:numPr>
      </w:pPr>
      <w:r w:rsidRPr="003F2F07">
        <w:t>Analisi delle mioclonie</w:t>
      </w:r>
    </w:p>
    <w:p w14:paraId="040053C9" w14:textId="77777777" w:rsidR="004776E4" w:rsidRDefault="00A243AA" w:rsidP="00C50B86">
      <w:pPr>
        <w:pStyle w:val="ListParagraph"/>
        <w:numPr>
          <w:ilvl w:val="2"/>
          <w:numId w:val="19"/>
        </w:numPr>
      </w:pPr>
      <w:r w:rsidRPr="003F2F07">
        <w:t>Indispensabile per pre-rimozione chirurgica di tessuto epilettogeno</w:t>
      </w:r>
    </w:p>
    <w:p w14:paraId="1B9AE977" w14:textId="77777777" w:rsidR="004776E4" w:rsidRPr="003F2F07" w:rsidRDefault="00024A77" w:rsidP="005B63CD">
      <w:r w:rsidRPr="00024A77">
        <w:rPr>
          <w:noProof/>
        </w:rPr>
        <w:drawing>
          <wp:anchor distT="0" distB="0" distL="114300" distR="114300" simplePos="0" relativeHeight="251831296" behindDoc="0" locked="0" layoutInCell="1" allowOverlap="1" wp14:anchorId="746058C3" wp14:editId="2F3A2CC6">
            <wp:simplePos x="0" y="0"/>
            <wp:positionH relativeFrom="column">
              <wp:posOffset>3983990</wp:posOffset>
            </wp:positionH>
            <wp:positionV relativeFrom="paragraph">
              <wp:posOffset>396240</wp:posOffset>
            </wp:positionV>
            <wp:extent cx="2672715" cy="19145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72715" cy="1914525"/>
                    </a:xfrm>
                    <a:prstGeom prst="rect">
                      <a:avLst/>
                    </a:prstGeom>
                  </pic:spPr>
                </pic:pic>
              </a:graphicData>
            </a:graphic>
            <wp14:sizeRelH relativeFrom="margin">
              <wp14:pctWidth>0</wp14:pctWidth>
            </wp14:sizeRelH>
            <wp14:sizeRelV relativeFrom="margin">
              <wp14:pctHeight>0</wp14:pctHeight>
            </wp14:sizeRelV>
          </wp:anchor>
        </w:drawing>
      </w:r>
      <w:r w:rsidR="005B63CD">
        <w:t>In alcune versioni per coregistrazione EEG-fMRI c</w:t>
      </w:r>
      <w:r w:rsidR="004776E4" w:rsidRPr="003F2F07">
        <w:t xml:space="preserve">ontiene un </w:t>
      </w:r>
      <w:r w:rsidR="004776E4" w:rsidRPr="003F2F07">
        <w:rPr>
          <w:rStyle w:val="IntenseEmphasis"/>
        </w:rPr>
        <w:t>a</w:t>
      </w:r>
      <w:r w:rsidR="00F04FE5" w:rsidRPr="003F2F07">
        <w:rPr>
          <w:rStyle w:val="Heading5Char"/>
        </w:rPr>
        <w:t xml:space="preserve">mplificatore schermato </w:t>
      </w:r>
      <w:r w:rsidR="00F04FE5" w:rsidRPr="003F2F07">
        <w:t>per cui è possibile registrare la EEG durante la risonanza</w:t>
      </w:r>
      <w:r w:rsidR="004776E4" w:rsidRPr="003F2F07">
        <w:t xml:space="preserve">. </w:t>
      </w:r>
      <w:r w:rsidR="00F04FE5" w:rsidRPr="003F2F07">
        <w:t>Possibile indagare attività EEG e fMRI in maniela simultanea.</w:t>
      </w:r>
      <w:r w:rsidR="006C2D07" w:rsidRPr="003F2F07">
        <w:t xml:space="preserve"> </w:t>
      </w:r>
    </w:p>
    <w:p w14:paraId="20FB2A7D" w14:textId="77777777" w:rsidR="004776E4" w:rsidRDefault="006C2D07" w:rsidP="004776E4">
      <w:pPr>
        <w:pStyle w:val="Heading3"/>
        <w:rPr>
          <w:rStyle w:val="Heading5Char"/>
        </w:rPr>
      </w:pPr>
      <w:r w:rsidRPr="003F2F07">
        <w:rPr>
          <w:rStyle w:val="Heading5Char"/>
        </w:rPr>
        <w:t>Sistema portatile e indossabile</w:t>
      </w:r>
      <w:r w:rsidR="00024A77">
        <w:rPr>
          <w:rStyle w:val="Heading5Char"/>
        </w:rPr>
        <w:t xml:space="preserve"> – ?</w:t>
      </w:r>
    </w:p>
    <w:p w14:paraId="5E99AFFC" w14:textId="77777777" w:rsidR="00024A77" w:rsidRPr="00024A77" w:rsidRDefault="00024A77" w:rsidP="00024A77">
      <w:r>
        <w:t>No info here</w:t>
      </w:r>
    </w:p>
    <w:p w14:paraId="490147B0" w14:textId="77777777" w:rsidR="004776E4" w:rsidRPr="003F2F07" w:rsidRDefault="00A243AA" w:rsidP="004776E4">
      <w:pPr>
        <w:pStyle w:val="Heading3"/>
      </w:pPr>
      <w:r w:rsidRPr="003F2F07">
        <w:rPr>
          <w:rStyle w:val="Heading5Char"/>
        </w:rPr>
        <w:t>EEG ad alta densità</w:t>
      </w:r>
      <w:r w:rsidR="005B63CD">
        <w:rPr>
          <w:rStyle w:val="Heading5Char"/>
        </w:rPr>
        <w:t xml:space="preserve"> a 256+ canali</w:t>
      </w:r>
    </w:p>
    <w:p w14:paraId="51280F6A" w14:textId="77777777" w:rsidR="00A243AA" w:rsidRDefault="004776E4" w:rsidP="004776E4">
      <w:pPr>
        <w:pStyle w:val="ListParagraph"/>
        <w:ind w:left="0"/>
      </w:pPr>
      <w:r w:rsidRPr="003F2F07">
        <w:t>U</w:t>
      </w:r>
      <w:r w:rsidR="00A243AA" w:rsidRPr="003F2F07">
        <w:t xml:space="preserve">guale </w:t>
      </w:r>
      <w:r w:rsidRPr="003F2F07">
        <w:t xml:space="preserve">a quello classico, </w:t>
      </w:r>
      <w:r w:rsidR="00A243AA" w:rsidRPr="003F2F07">
        <w:t xml:space="preserve">ma con un </w:t>
      </w:r>
      <w:r w:rsidR="00A243AA" w:rsidRPr="003F2F07">
        <w:rPr>
          <w:rStyle w:val="Strong"/>
        </w:rPr>
        <w:t>numero elevatissimo di tracce</w:t>
      </w:r>
      <w:r w:rsidRPr="003F2F07">
        <w:rPr>
          <w:rStyle w:val="Strong"/>
        </w:rPr>
        <w:t>.</w:t>
      </w:r>
      <w:r w:rsidRPr="003F2F07">
        <w:t xml:space="preserve"> E’ una tecnologia sviluppata per </w:t>
      </w:r>
      <w:r w:rsidRPr="00024A77">
        <w:rPr>
          <w:rStyle w:val="IntenseEmphasis"/>
        </w:rPr>
        <w:t>migliorare l</w:t>
      </w:r>
      <w:r w:rsidR="00024A77">
        <w:rPr>
          <w:rStyle w:val="IntenseEmphasis"/>
        </w:rPr>
        <w:t>’</w:t>
      </w:r>
      <w:r w:rsidRPr="00024A77">
        <w:rPr>
          <w:rStyle w:val="IntenseEmphasis"/>
        </w:rPr>
        <w:t>info spaziale</w:t>
      </w:r>
      <w:r w:rsidRPr="003F2F07">
        <w:t>; con il casco standard “perdo” alcune aree cerebrali (es. non copro l’area prefrontale).</w:t>
      </w:r>
    </w:p>
    <w:p w14:paraId="08E4459B" w14:textId="77777777" w:rsidR="00024A77" w:rsidRPr="003F2F07" w:rsidRDefault="00024A77" w:rsidP="004776E4">
      <w:pPr>
        <w:pStyle w:val="ListParagraph"/>
        <w:ind w:left="0"/>
      </w:pPr>
    </w:p>
    <w:p w14:paraId="384EF498" w14:textId="77777777" w:rsidR="00F04FE5" w:rsidRPr="003F2F07" w:rsidRDefault="00F04FE5" w:rsidP="00024A77">
      <w:pPr>
        <w:pStyle w:val="ListParagraph"/>
        <w:numPr>
          <w:ilvl w:val="0"/>
          <w:numId w:val="14"/>
        </w:numPr>
      </w:pPr>
      <w:r w:rsidRPr="003F2F07">
        <w:t>+256 canali and growing</w:t>
      </w:r>
    </w:p>
    <w:p w14:paraId="480A4848" w14:textId="77777777" w:rsidR="00F04FE5" w:rsidRPr="003F2F07" w:rsidRDefault="00F04FE5" w:rsidP="00024A77">
      <w:pPr>
        <w:pStyle w:val="ListParagraph"/>
        <w:numPr>
          <w:ilvl w:val="0"/>
          <w:numId w:val="14"/>
        </w:numPr>
      </w:pPr>
      <w:r w:rsidRPr="003F2F07">
        <w:t xml:space="preserve">Su </w:t>
      </w:r>
      <w:r w:rsidRPr="003F2F07">
        <w:rPr>
          <w:rStyle w:val="IntenseEmphasis"/>
        </w:rPr>
        <w:t>tessuto elastico</w:t>
      </w:r>
      <w:r w:rsidRPr="003F2F07">
        <w:t xml:space="preserve">; applicazione </w:t>
      </w:r>
      <w:r w:rsidRPr="003F2F07">
        <w:rPr>
          <w:rStyle w:val="IntenseEmphasis"/>
        </w:rPr>
        <w:t>rapidissima</w:t>
      </w:r>
      <w:r w:rsidRPr="003F2F07">
        <w:t xml:space="preserve"> e si riadatta da solo alla pelle</w:t>
      </w:r>
    </w:p>
    <w:p w14:paraId="4D83BC8F" w14:textId="77777777" w:rsidR="00F04FE5" w:rsidRPr="003F2F07" w:rsidRDefault="00F04FE5" w:rsidP="00024A77">
      <w:pPr>
        <w:pStyle w:val="ListParagraph"/>
        <w:numPr>
          <w:ilvl w:val="0"/>
          <w:numId w:val="14"/>
        </w:numPr>
      </w:pPr>
      <w:r w:rsidRPr="003F2F07">
        <w:t xml:space="preserve">Non serve il gel, è </w:t>
      </w:r>
      <w:r w:rsidRPr="003F2F07">
        <w:rPr>
          <w:rStyle w:val="IntenseEmphasis"/>
        </w:rPr>
        <w:t>imbevuta di liquido</w:t>
      </w:r>
      <w:r w:rsidRPr="003F2F07">
        <w:t xml:space="preserve"> elettrolitico</w:t>
      </w:r>
    </w:p>
    <w:p w14:paraId="51E5A1F3" w14:textId="77777777" w:rsidR="00BB2D3D" w:rsidRPr="003F2F07" w:rsidRDefault="00F04FE5" w:rsidP="00024A77">
      <w:pPr>
        <w:pStyle w:val="ListParagraph"/>
        <w:numPr>
          <w:ilvl w:val="0"/>
          <w:numId w:val="14"/>
        </w:numPr>
      </w:pPr>
      <w:r w:rsidRPr="003F2F07">
        <w:rPr>
          <w:rStyle w:val="IntenseEmphasis"/>
        </w:rPr>
        <w:t>Frequenza</w:t>
      </w:r>
      <w:r w:rsidRPr="003F2F07">
        <w:t xml:space="preserve"> di campionamento </w:t>
      </w:r>
      <w:r w:rsidRPr="003F2F07">
        <w:rPr>
          <w:rStyle w:val="IntenseEmphasis"/>
        </w:rPr>
        <w:t>altissima</w:t>
      </w:r>
    </w:p>
    <w:p w14:paraId="7182C59C" w14:textId="77777777" w:rsidR="00024A77" w:rsidRDefault="00F04FE5" w:rsidP="00024A77">
      <w:pPr>
        <w:jc w:val="center"/>
      </w:pPr>
      <w:r w:rsidRPr="003F2F07">
        <w:rPr>
          <w:noProof/>
        </w:rPr>
        <w:drawing>
          <wp:inline distT="0" distB="0" distL="0" distR="0" wp14:anchorId="65D46C30" wp14:editId="2147597C">
            <wp:extent cx="1589314" cy="97428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72109" cy="1025036"/>
                    </a:xfrm>
                    <a:prstGeom prst="rect">
                      <a:avLst/>
                    </a:prstGeom>
                  </pic:spPr>
                </pic:pic>
              </a:graphicData>
            </a:graphic>
          </wp:inline>
        </w:drawing>
      </w:r>
      <w:r w:rsidRPr="003F2F07">
        <w:rPr>
          <w:noProof/>
        </w:rPr>
        <w:drawing>
          <wp:inline distT="0" distB="0" distL="0" distR="0" wp14:anchorId="4940C10A" wp14:editId="543A720D">
            <wp:extent cx="2209800" cy="82034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8842" cy="84597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8F5721" w14:paraId="0E3CFD19" w14:textId="77777777" w:rsidTr="008F5721">
        <w:tc>
          <w:tcPr>
            <w:tcW w:w="4868" w:type="dxa"/>
          </w:tcPr>
          <w:p w14:paraId="40E3E5D0" w14:textId="77777777" w:rsidR="008F5721" w:rsidRDefault="008F5721" w:rsidP="00024A77">
            <w:pPr>
              <w:jc w:val="center"/>
            </w:pPr>
            <w:r w:rsidRPr="003F2F07">
              <w:t>Standard:</w:t>
            </w:r>
            <w:r w:rsidRPr="003F2F07">
              <w:rPr>
                <w:noProof/>
              </w:rPr>
              <w:t xml:space="preserve"> </w:t>
            </w:r>
            <w:r w:rsidRPr="003F2F07">
              <w:rPr>
                <w:noProof/>
              </w:rPr>
              <w:drawing>
                <wp:inline distT="0" distB="0" distL="0" distR="0" wp14:anchorId="61363942" wp14:editId="783F7F53">
                  <wp:extent cx="2394149" cy="1350645"/>
                  <wp:effectExtent l="0" t="0" r="635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63866" cy="1389975"/>
                          </a:xfrm>
                          <a:prstGeom prst="rect">
                            <a:avLst/>
                          </a:prstGeom>
                        </pic:spPr>
                      </pic:pic>
                    </a:graphicData>
                  </a:graphic>
                </wp:inline>
              </w:drawing>
            </w:r>
            <w:r>
              <w:rPr>
                <w:noProof/>
              </w:rPr>
              <w:br/>
            </w:r>
            <w:r w:rsidRPr="003F2F07">
              <w:rPr>
                <w:rStyle w:val="QuoteChar"/>
              </w:rPr>
              <w:t>”Come vedete questi sono pochi tracciati” -EXCUSE ME WHAT</w:t>
            </w:r>
          </w:p>
        </w:tc>
        <w:tc>
          <w:tcPr>
            <w:tcW w:w="4868" w:type="dxa"/>
          </w:tcPr>
          <w:p w14:paraId="01F42506" w14:textId="77777777" w:rsidR="008F5721" w:rsidRDefault="008F5721" w:rsidP="00024A77">
            <w:pPr>
              <w:jc w:val="center"/>
            </w:pPr>
            <w:r w:rsidRPr="003F2F07">
              <w:t>High Density:</w:t>
            </w:r>
            <w:r w:rsidRPr="003F2F07">
              <w:rPr>
                <w:noProof/>
              </w:rPr>
              <w:t xml:space="preserve"> </w:t>
            </w:r>
            <w:r w:rsidRPr="003F2F07">
              <w:rPr>
                <w:noProof/>
              </w:rPr>
              <w:drawing>
                <wp:inline distT="0" distB="0" distL="0" distR="0" wp14:anchorId="37049800" wp14:editId="464813C9">
                  <wp:extent cx="2315358" cy="1358083"/>
                  <wp:effectExtent l="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66030" cy="1387805"/>
                          </a:xfrm>
                          <a:prstGeom prst="rect">
                            <a:avLst/>
                          </a:prstGeom>
                        </pic:spPr>
                      </pic:pic>
                    </a:graphicData>
                  </a:graphic>
                </wp:inline>
              </w:drawing>
            </w:r>
            <w:r w:rsidRPr="003F2F07">
              <w:rPr>
                <w:rStyle w:val="QuoteChar"/>
              </w:rPr>
              <w:t xml:space="preserve"> </w:t>
            </w:r>
            <w:r>
              <w:rPr>
                <w:rStyle w:val="QuoteChar"/>
              </w:rPr>
              <w:br/>
            </w:r>
            <w:r w:rsidRPr="003F2F07">
              <w:rPr>
                <w:rStyle w:val="QuoteChar"/>
              </w:rPr>
              <w:t>OK MUOIO</w:t>
            </w:r>
          </w:p>
        </w:tc>
      </w:tr>
    </w:tbl>
    <w:p w14:paraId="54C6581D" w14:textId="77777777" w:rsidR="00024A77" w:rsidRDefault="00024A77" w:rsidP="00024A77">
      <w:r w:rsidRPr="003F2F07">
        <w:rPr>
          <w:noProof/>
        </w:rPr>
        <w:drawing>
          <wp:anchor distT="0" distB="0" distL="114300" distR="114300" simplePos="0" relativeHeight="251723776" behindDoc="0" locked="0" layoutInCell="1" allowOverlap="1" wp14:anchorId="562BF36A" wp14:editId="6F260AD6">
            <wp:simplePos x="0" y="0"/>
            <wp:positionH relativeFrom="column">
              <wp:posOffset>-301988</wp:posOffset>
            </wp:positionH>
            <wp:positionV relativeFrom="paragraph">
              <wp:posOffset>2339975</wp:posOffset>
            </wp:positionV>
            <wp:extent cx="1172210" cy="729615"/>
            <wp:effectExtent l="0" t="0" r="889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72210" cy="729615"/>
                    </a:xfrm>
                    <a:prstGeom prst="rect">
                      <a:avLst/>
                    </a:prstGeom>
                  </pic:spPr>
                </pic:pic>
              </a:graphicData>
            </a:graphic>
            <wp14:sizeRelH relativeFrom="margin">
              <wp14:pctWidth>0</wp14:pctWidth>
            </wp14:sizeRelH>
            <wp14:sizeRelV relativeFrom="margin">
              <wp14:pctHeight>0</wp14:pctHeight>
            </wp14:sizeRelV>
          </wp:anchor>
        </w:drawing>
      </w:r>
      <w:r w:rsidR="00F04FE5" w:rsidRPr="003F2F07">
        <w:tab/>
      </w:r>
      <w:r w:rsidR="00F04FE5" w:rsidRPr="003F2F07">
        <w:tab/>
      </w:r>
      <w:r w:rsidR="00BB2D3D" w:rsidRPr="003F2F07">
        <w:tab/>
      </w:r>
      <w:r w:rsidR="00BB2D3D" w:rsidRPr="003F2F07">
        <w:tab/>
      </w:r>
      <w:r w:rsidR="006C2D07" w:rsidRPr="003F2F07">
        <w:t xml:space="preserve">    </w:t>
      </w:r>
      <w:r w:rsidR="00BB2D3D" w:rsidRPr="003F2F07">
        <w:rPr>
          <w:rStyle w:val="QuoteChar"/>
        </w:rPr>
        <w:t xml:space="preserve"> </w:t>
      </w:r>
      <w:r w:rsidR="006C2D07" w:rsidRPr="003F2F07">
        <w:rPr>
          <w:rStyle w:val="QuoteChar"/>
        </w:rPr>
        <w:tab/>
        <w:t xml:space="preserve">        </w:t>
      </w:r>
      <w:r w:rsidR="00F04FE5" w:rsidRPr="003F2F07">
        <w:rPr>
          <w:rStyle w:val="QuoteChar"/>
        </w:rPr>
        <w:t xml:space="preserve"> </w:t>
      </w:r>
      <w:r w:rsidR="00BB2D3D" w:rsidRPr="003F2F07">
        <w:rPr>
          <w:rStyle w:val="QuoteChar"/>
        </w:rPr>
        <w:t xml:space="preserve"> </w:t>
      </w:r>
      <w:r w:rsidR="00F04FE5" w:rsidRPr="003F2F07">
        <w:rPr>
          <w:rStyle w:val="QuoteChar"/>
        </w:rPr>
        <w:br/>
      </w:r>
      <w:r w:rsidRPr="00024A77">
        <w:rPr>
          <w:rStyle w:val="Heading6Char"/>
        </w:rPr>
        <w:t>Esempio</w:t>
      </w:r>
      <w:r w:rsidRPr="00024A77">
        <w:rPr>
          <w:rStyle w:val="Heading6Char"/>
        </w:rPr>
        <w:br/>
      </w:r>
      <w:r>
        <w:t xml:space="preserve">L’attività è posizionata molto in basso: </w:t>
      </w:r>
      <w:r w:rsidR="006C2D07" w:rsidRPr="003F2F07">
        <w:t>l</w:t>
      </w:r>
      <w:r w:rsidR="00F04FE5" w:rsidRPr="003F2F07">
        <w:t>’EEG tradizionale non lo avrebbe rilevato in maniera così chiara</w:t>
      </w:r>
      <w:r w:rsidR="00BB2D3D" w:rsidRPr="003F2F07">
        <w:t xml:space="preserve">! Si riesce ad avere </w:t>
      </w:r>
      <w:r w:rsidR="00BB2D3D" w:rsidRPr="00024A77">
        <w:rPr>
          <w:rStyle w:val="Strong"/>
        </w:rPr>
        <w:t>un’ottima ricostruzione topografica</w:t>
      </w:r>
      <w:r w:rsidR="006C2D07" w:rsidRPr="003F2F07">
        <w:t>.</w:t>
      </w:r>
    </w:p>
    <w:p w14:paraId="582F2B92" w14:textId="77777777" w:rsidR="00BB2D3D" w:rsidRDefault="00BB2D3D" w:rsidP="00024A77">
      <w:r w:rsidRPr="003F2F07">
        <w:t>T</w:t>
      </w:r>
      <w:r w:rsidR="00024A77">
        <w:t>ante tr</w:t>
      </w:r>
      <w:r w:rsidRPr="003F2F07">
        <w:t>acce -&gt; ricostruzione topografica</w:t>
      </w:r>
      <w:r w:rsidR="00024A77">
        <w:t>: d</w:t>
      </w:r>
      <w:r w:rsidRPr="003F2F07">
        <w:t>a un’info di superficie riesco a stimare la posizione della sorgente elettrica</w:t>
      </w:r>
      <w:r w:rsidR="00024A77">
        <w:t>.</w:t>
      </w:r>
    </w:p>
    <w:p w14:paraId="24A7747B" w14:textId="77777777" w:rsidR="00BB2D3D" w:rsidRPr="003F2F07" w:rsidRDefault="006C2D07" w:rsidP="00BB2D3D">
      <w:r w:rsidRPr="003F2F07">
        <w:lastRenderedPageBreak/>
        <w:t>I c</w:t>
      </w:r>
      <w:r w:rsidR="00BB2D3D" w:rsidRPr="003F2F07">
        <w:t xml:space="preserve">ampi di applicazione </w:t>
      </w:r>
      <w:r w:rsidRPr="003F2F07">
        <w:t xml:space="preserve">sono </w:t>
      </w:r>
      <w:r w:rsidR="00BB2D3D" w:rsidRPr="003F2F07">
        <w:t>numerosissimi</w:t>
      </w:r>
      <w:r w:rsidRPr="003F2F07">
        <w:t>.</w:t>
      </w:r>
      <w:r w:rsidR="00024A77" w:rsidRPr="00024A77">
        <w:rPr>
          <w:noProof/>
        </w:rPr>
        <w:t xml:space="preserve"> </w:t>
      </w:r>
    </w:p>
    <w:p w14:paraId="472C5080" w14:textId="77777777" w:rsidR="00D91851" w:rsidRPr="003F2F07" w:rsidRDefault="00BB2D3D" w:rsidP="007218FE">
      <w:pPr>
        <w:pStyle w:val="ListParagraph"/>
        <w:numPr>
          <w:ilvl w:val="0"/>
          <w:numId w:val="14"/>
        </w:numPr>
        <w:rPr>
          <w:rStyle w:val="Strong"/>
          <w:b w:val="0"/>
          <w:bCs w:val="0"/>
        </w:rPr>
      </w:pPr>
      <w:r w:rsidRPr="003F2F07">
        <w:rPr>
          <w:rStyle w:val="Strong"/>
        </w:rPr>
        <w:t>Ricerca:</w:t>
      </w:r>
    </w:p>
    <w:p w14:paraId="0A1912B9" w14:textId="77777777" w:rsidR="00BB2D3D" w:rsidRPr="003F2F07" w:rsidRDefault="00BB2D3D" w:rsidP="007218FE">
      <w:pPr>
        <w:pStyle w:val="ListParagraph"/>
        <w:numPr>
          <w:ilvl w:val="1"/>
          <w:numId w:val="14"/>
        </w:numPr>
      </w:pPr>
      <w:r w:rsidRPr="003F2F07">
        <w:t xml:space="preserve">Monitoraggio del </w:t>
      </w:r>
      <w:r w:rsidRPr="003F2F07">
        <w:rPr>
          <w:rStyle w:val="IntenseEmphasis"/>
        </w:rPr>
        <w:t>coinvolgimento cognitivo</w:t>
      </w:r>
      <w:r w:rsidRPr="003F2F07">
        <w:t>: indaga il ritmo alfa (8-13 Hz)</w:t>
      </w:r>
      <w:r w:rsidR="00D91851" w:rsidRPr="003F2F07">
        <w:t xml:space="preserve"> per comprendere s</w:t>
      </w:r>
      <w:r w:rsidRPr="003F2F07">
        <w:t>tress, carico cognitivo in certi compiti</w:t>
      </w:r>
    </w:p>
    <w:p w14:paraId="7EEFFCF9" w14:textId="77777777" w:rsidR="00D91851" w:rsidRPr="003F2F07" w:rsidRDefault="00BB2D3D" w:rsidP="007218FE">
      <w:pPr>
        <w:pStyle w:val="ListParagraph"/>
        <w:numPr>
          <w:ilvl w:val="1"/>
          <w:numId w:val="14"/>
        </w:numPr>
        <w:rPr>
          <w:rStyle w:val="IntenseEmphasis"/>
        </w:rPr>
      </w:pPr>
      <w:r w:rsidRPr="003F2F07">
        <w:rPr>
          <w:rStyle w:val="IntenseEmphasis"/>
        </w:rPr>
        <w:t>Test dei potenziali evocati</w:t>
      </w:r>
    </w:p>
    <w:p w14:paraId="57C8DE62" w14:textId="77777777" w:rsidR="00BB2D3D" w:rsidRPr="003F2F07" w:rsidRDefault="00BB2D3D" w:rsidP="007218FE">
      <w:pPr>
        <w:pStyle w:val="ListParagraph"/>
        <w:numPr>
          <w:ilvl w:val="0"/>
          <w:numId w:val="14"/>
        </w:numPr>
        <w:rPr>
          <w:rStyle w:val="Strong"/>
          <w:b w:val="0"/>
          <w:bCs w:val="0"/>
          <w:i/>
          <w:iCs/>
          <w:color w:val="549E39" w:themeColor="accent1"/>
        </w:rPr>
      </w:pPr>
      <w:r w:rsidRPr="003F2F07">
        <w:rPr>
          <w:rStyle w:val="Strong"/>
        </w:rPr>
        <w:t>Applicazioni cliniche:</w:t>
      </w:r>
    </w:p>
    <w:p w14:paraId="50082E3E" w14:textId="77777777" w:rsidR="00BB2D3D" w:rsidRPr="003F2F07" w:rsidRDefault="00BB2D3D" w:rsidP="007218FE">
      <w:pPr>
        <w:pStyle w:val="ListParagraph"/>
        <w:numPr>
          <w:ilvl w:val="1"/>
          <w:numId w:val="14"/>
        </w:numPr>
      </w:pPr>
      <w:r w:rsidRPr="003F2F07">
        <w:rPr>
          <w:rStyle w:val="IntenseEmphasis"/>
        </w:rPr>
        <w:t>Epilessia</w:t>
      </w:r>
      <w:r w:rsidRPr="003F2F07">
        <w:t>: condizione dove il paziente ha crisi epilettiche; una regione anomala del cervello ha un’attività elettrica diversa da quella a riposo. E’ palese in un EEG</w:t>
      </w:r>
    </w:p>
    <w:p w14:paraId="64E2D5CA" w14:textId="77777777" w:rsidR="00BB2D3D" w:rsidRPr="003F2F07" w:rsidRDefault="00BB2D3D" w:rsidP="007218FE">
      <w:pPr>
        <w:pStyle w:val="ListParagraph"/>
        <w:numPr>
          <w:ilvl w:val="1"/>
          <w:numId w:val="14"/>
        </w:numPr>
      </w:pPr>
      <w:r w:rsidRPr="003F2F07">
        <w:rPr>
          <w:rStyle w:val="IntenseEmphasis"/>
        </w:rPr>
        <w:t>Malattie neurodegenerative</w:t>
      </w:r>
      <w:r w:rsidRPr="003F2F07">
        <w:t>: il segnale diventa sempre più lento e si abbassa in frequenza</w:t>
      </w:r>
    </w:p>
    <w:p w14:paraId="6D309B58" w14:textId="77777777" w:rsidR="00BB2D3D" w:rsidRPr="003F2F07" w:rsidRDefault="00BB2D3D" w:rsidP="007218FE">
      <w:pPr>
        <w:pStyle w:val="ListParagraph"/>
        <w:numPr>
          <w:ilvl w:val="1"/>
          <w:numId w:val="14"/>
        </w:numPr>
      </w:pPr>
      <w:r w:rsidRPr="003F2F07">
        <w:rPr>
          <w:rStyle w:val="IntenseEmphasis"/>
        </w:rPr>
        <w:t>Coma</w:t>
      </w:r>
      <w:r w:rsidRPr="003F2F07">
        <w:t>, encefalopatie, morte cerebrale</w:t>
      </w:r>
    </w:p>
    <w:p w14:paraId="7CC46D8F" w14:textId="77777777" w:rsidR="00BB2D3D" w:rsidRPr="003F2F07" w:rsidRDefault="00BB2D3D" w:rsidP="007218FE">
      <w:pPr>
        <w:pStyle w:val="ListParagraph"/>
        <w:numPr>
          <w:ilvl w:val="1"/>
          <w:numId w:val="14"/>
        </w:numPr>
      </w:pPr>
      <w:r w:rsidRPr="003F2F07">
        <w:rPr>
          <w:rStyle w:val="IntenseEmphasis"/>
        </w:rPr>
        <w:t>Disturbi del sonno</w:t>
      </w:r>
      <w:r w:rsidRPr="003F2F07">
        <w:t xml:space="preserve"> (video EEG notturna;)</w:t>
      </w:r>
    </w:p>
    <w:p w14:paraId="16AC0B0D" w14:textId="77777777" w:rsidR="00BB2D3D" w:rsidRPr="003F2F07" w:rsidRDefault="00BB2D3D" w:rsidP="007218FE">
      <w:pPr>
        <w:pStyle w:val="ListParagraph"/>
        <w:numPr>
          <w:ilvl w:val="1"/>
          <w:numId w:val="14"/>
        </w:numPr>
      </w:pPr>
      <w:r w:rsidRPr="003F2F07">
        <w:rPr>
          <w:rStyle w:val="IntenseEmphasis"/>
        </w:rPr>
        <w:t>Tumori al cervello</w:t>
      </w:r>
      <w:r w:rsidRPr="003F2F07">
        <w:t>, ictus e via così ma non è lo strumento principale (è più importante il problema anatomico; si usa il neuroimaging)</w:t>
      </w:r>
    </w:p>
    <w:p w14:paraId="6130AE30" w14:textId="77777777" w:rsidR="00BA2822" w:rsidRPr="003F2F07" w:rsidRDefault="00BA2822" w:rsidP="00BA2822">
      <w:r w:rsidRPr="003F2F07">
        <w:t xml:space="preserve">L’elettroencefalogramma è espressione della </w:t>
      </w:r>
      <w:r w:rsidRPr="003F2F07">
        <w:rPr>
          <w:rStyle w:val="Strong"/>
        </w:rPr>
        <w:t>variazione di potenziale</w:t>
      </w:r>
      <w:r w:rsidRPr="003F2F07">
        <w:t xml:space="preserve"> e varia da punto a punto della corteccia. L’attivitò segue una simmetria e ha una variazione dovuta a moltissimi fattori, tra cui:</w:t>
      </w:r>
    </w:p>
    <w:p w14:paraId="239757AF" w14:textId="77777777" w:rsidR="00BA2822" w:rsidRPr="003F2F07" w:rsidRDefault="00BA2822" w:rsidP="00BA2822">
      <w:pPr>
        <w:pStyle w:val="ListParagraph"/>
        <w:numPr>
          <w:ilvl w:val="0"/>
          <w:numId w:val="14"/>
        </w:numPr>
      </w:pPr>
      <w:r w:rsidRPr="003F2F07">
        <w:t>Aperti occhi o chiusi</w:t>
      </w:r>
    </w:p>
    <w:p w14:paraId="000B8BCD" w14:textId="77777777" w:rsidR="00BA2822" w:rsidRPr="003F2F07" w:rsidRDefault="00BA2822" w:rsidP="00BA2822">
      <w:pPr>
        <w:pStyle w:val="ListParagraph"/>
        <w:numPr>
          <w:ilvl w:val="0"/>
          <w:numId w:val="14"/>
        </w:numPr>
      </w:pPr>
      <w:r w:rsidRPr="003F2F07">
        <w:t>Seduti o stesi</w:t>
      </w:r>
    </w:p>
    <w:p w14:paraId="55FEE5ED" w14:textId="77777777" w:rsidR="00BA2822" w:rsidRPr="003F2F07" w:rsidRDefault="00BA2822" w:rsidP="00BA2822">
      <w:pPr>
        <w:pStyle w:val="ListParagraph"/>
        <w:numPr>
          <w:ilvl w:val="0"/>
          <w:numId w:val="14"/>
        </w:numPr>
      </w:pPr>
      <w:r w:rsidRPr="003F2F07">
        <w:t>Si pensa a nulla o concentrazione matematica</w:t>
      </w:r>
    </w:p>
    <w:p w14:paraId="2EC7A69E" w14:textId="77777777" w:rsidR="00BA2822" w:rsidRPr="003F2F07" w:rsidRDefault="00BA2822" w:rsidP="00BA2822">
      <w:pPr>
        <w:pStyle w:val="ListParagraph"/>
        <w:numPr>
          <w:ilvl w:val="0"/>
          <w:numId w:val="14"/>
        </w:numPr>
      </w:pPr>
      <w:r w:rsidRPr="003F2F07">
        <w:t>Fermi o in movimento o che sta pensando di muoversi</w:t>
      </w:r>
    </w:p>
    <w:p w14:paraId="3C4FC3A1" w14:textId="77777777" w:rsidR="00BA2822" w:rsidRPr="00BA2822" w:rsidRDefault="00BA2822" w:rsidP="00BA2822">
      <w:r w:rsidRPr="003F2F07">
        <w:t>Inoltre ci sono differenze significative con l’età.</w:t>
      </w:r>
    </w:p>
    <w:p w14:paraId="5B10D539" w14:textId="77777777" w:rsidR="000F67B2" w:rsidRPr="003F2F07" w:rsidRDefault="000F67B2" w:rsidP="00235D92">
      <w:pPr>
        <w:pStyle w:val="Heading2"/>
      </w:pPr>
      <w:bookmarkStart w:id="15" w:name="_Toc64303365"/>
      <w:r w:rsidRPr="003F2F07">
        <w:t xml:space="preserve">Parentesi: </w:t>
      </w:r>
      <w:r w:rsidR="00990292">
        <w:t xml:space="preserve">ritmo alfa su </w:t>
      </w:r>
      <w:r w:rsidRPr="003F2F07">
        <w:t>segnale elettrocorticografico (EcoG)</w:t>
      </w:r>
      <w:bookmarkEnd w:id="15"/>
    </w:p>
    <w:p w14:paraId="2FD0CE77" w14:textId="77777777" w:rsidR="000F67B2" w:rsidRPr="003F2F07" w:rsidRDefault="000F67B2" w:rsidP="000F67B2">
      <w:r w:rsidRPr="003F2F07">
        <w:t xml:space="preserve">E’ il segnale elettrico registrato </w:t>
      </w:r>
      <w:r w:rsidRPr="003F2F07">
        <w:rPr>
          <w:rStyle w:val="Strong"/>
        </w:rPr>
        <w:t>direttamente sulla corteccia</w:t>
      </w:r>
      <w:r w:rsidRPr="003F2F07">
        <w:t xml:space="preserve"> durante un </w:t>
      </w:r>
      <w:r w:rsidRPr="003F2F07">
        <w:rPr>
          <w:rStyle w:val="Strong"/>
        </w:rPr>
        <w:t>intervento chirurgico</w:t>
      </w:r>
      <w:r w:rsidRPr="003F2F07">
        <w:t xml:space="preserve">. </w:t>
      </w:r>
    </w:p>
    <w:p w14:paraId="788D6E23" w14:textId="77777777" w:rsidR="000F67B2" w:rsidRPr="003F2F07" w:rsidRDefault="00990292" w:rsidP="000F67B2">
      <w:r w:rsidRPr="003F2F07">
        <w:rPr>
          <w:noProof/>
        </w:rPr>
        <w:drawing>
          <wp:anchor distT="0" distB="0" distL="114300" distR="114300" simplePos="0" relativeHeight="251728896" behindDoc="0" locked="0" layoutInCell="1" allowOverlap="1" wp14:anchorId="217AB213" wp14:editId="7B0E3FF7">
            <wp:simplePos x="0" y="0"/>
            <wp:positionH relativeFrom="column">
              <wp:posOffset>0</wp:posOffset>
            </wp:positionH>
            <wp:positionV relativeFrom="paragraph">
              <wp:posOffset>71120</wp:posOffset>
            </wp:positionV>
            <wp:extent cx="2666365" cy="1436370"/>
            <wp:effectExtent l="0" t="0" r="63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66365" cy="1436370"/>
                    </a:xfrm>
                    <a:prstGeom prst="rect">
                      <a:avLst/>
                    </a:prstGeom>
                  </pic:spPr>
                </pic:pic>
              </a:graphicData>
            </a:graphic>
            <wp14:sizeRelH relativeFrom="margin">
              <wp14:pctWidth>0</wp14:pctWidth>
            </wp14:sizeRelH>
            <wp14:sizeRelV relativeFrom="margin">
              <wp14:pctHeight>0</wp14:pctHeight>
            </wp14:sizeRelV>
          </wp:anchor>
        </w:drawing>
      </w:r>
      <w:r w:rsidR="000F67B2" w:rsidRPr="003F2F07">
        <w:t xml:space="preserve">Si </w:t>
      </w:r>
      <w:r w:rsidR="000F67B2" w:rsidRPr="003F2F07">
        <w:rPr>
          <w:rStyle w:val="IntenseEmphasis"/>
        </w:rPr>
        <w:t>rimuove una parte di osso</w:t>
      </w:r>
      <w:r w:rsidR="000F67B2" w:rsidRPr="003F2F07">
        <w:t xml:space="preserve"> e si </w:t>
      </w:r>
      <w:r w:rsidR="000F67B2" w:rsidRPr="003F2F07">
        <w:rPr>
          <w:rStyle w:val="IntenseEmphasis"/>
        </w:rPr>
        <w:t>apre la duramadre</w:t>
      </w:r>
      <w:r w:rsidR="000F67B2" w:rsidRPr="003F2F07">
        <w:t xml:space="preserve">; poi si posiziona uno </w:t>
      </w:r>
      <w:r w:rsidR="000F67B2" w:rsidRPr="003F2F07">
        <w:rPr>
          <w:rStyle w:val="Strong"/>
        </w:rPr>
        <w:t>strip di elettrodi</w:t>
      </w:r>
      <w:r w:rsidR="000F67B2" w:rsidRPr="003F2F07">
        <w:t xml:space="preserve"> direttamente sul cervello. Questi elettrodi hanno una </w:t>
      </w:r>
      <w:r w:rsidR="000F67B2" w:rsidRPr="003F2F07">
        <w:rPr>
          <w:rStyle w:val="IntenseEmphasis"/>
        </w:rPr>
        <w:t>distanza intorno al centimetro</w:t>
      </w:r>
      <w:r w:rsidR="000F67B2" w:rsidRPr="003F2F07">
        <w:t>, e possono esserci anche delle matrici di elettrodi se l’aeprtura è abbastanza grande.</w:t>
      </w:r>
    </w:p>
    <w:p w14:paraId="64C73CC8" w14:textId="77777777" w:rsidR="000F67B2" w:rsidRPr="003F2F07" w:rsidRDefault="000F67B2" w:rsidP="000F67B2">
      <w:r w:rsidRPr="003F2F07">
        <w:t xml:space="preserve">Da ciascuna delle posizioni si registra una traccia: infatti nel grafico osserviamo posizioni “insolite” rispetto a quelle di un elettroencefalogramma classico. In questo caso, la striscia si trova sul </w:t>
      </w:r>
      <w:r w:rsidRPr="003F2F07">
        <w:rPr>
          <w:rStyle w:val="IntenseEmphasis"/>
        </w:rPr>
        <w:t>giro rolandico</w:t>
      </w:r>
      <w:r w:rsidRPr="003F2F07">
        <w:t xml:space="preserve"> per </w:t>
      </w:r>
      <w:r w:rsidRPr="003F2F07">
        <w:rPr>
          <w:rStyle w:val="IntenseEmphasis"/>
        </w:rPr>
        <w:t>distinguere area motoria e sensitiva</w:t>
      </w:r>
      <w:r w:rsidRPr="003F2F07">
        <w:t>.</w:t>
      </w:r>
      <w:r w:rsidRPr="003F2F07">
        <w:br/>
        <w:t xml:space="preserve">Questo mappaggio sensoriale serve durante gli interventi chirurgici (es. per rimozione tumori) per </w:t>
      </w:r>
      <w:r w:rsidRPr="003F2F07">
        <w:rPr>
          <w:rStyle w:val="IntenseEmphasis"/>
        </w:rPr>
        <w:t>preservare le aree importanti per lə paziente</w:t>
      </w:r>
      <w:r w:rsidRPr="003F2F07">
        <w:t xml:space="preserve">.  In questo particolare caso il soggetto è sveglio! </w:t>
      </w:r>
      <w:r w:rsidR="00263292">
        <w:t>S</w:t>
      </w:r>
      <w:r w:rsidRPr="003F2F07">
        <w:t>i chiede di fare dei task, come muovere un arto, per mappare perfettamente area motoria e sensitiva. Altre possibilità sono di farl</w:t>
      </w:r>
      <w:r w:rsidR="00263292" w:rsidRPr="00263292">
        <w:t>ə</w:t>
      </w:r>
      <w:r w:rsidRPr="003F2F07">
        <w:t xml:space="preserve"> parlare per visualizzare l’area del linguaggio, o vedere immagini, enumerare al contrario…</w:t>
      </w:r>
      <w:r w:rsidRPr="003F2F07">
        <w:br/>
        <w:t xml:space="preserve">Quando il neurochirugo stimola la zona interessata </w:t>
      </w:r>
      <w:r w:rsidRPr="003F2F07">
        <w:rPr>
          <w:rStyle w:val="IntenseEmphasis"/>
        </w:rPr>
        <w:t>lə paziente si blocca</w:t>
      </w:r>
      <w:r w:rsidRPr="003F2F07">
        <w:t xml:space="preserve"> e si sa che si sta toccando la zona da preservare. </w:t>
      </w:r>
    </w:p>
    <w:p w14:paraId="4A73BF77" w14:textId="77777777" w:rsidR="000F67B2" w:rsidRPr="003F2F07" w:rsidRDefault="000F67B2" w:rsidP="000F67B2">
      <w:r w:rsidRPr="003F2F07">
        <w:t>Nella prima parte del tracciato (marker “muove”) il soggetto è a riposo. Dopo di che si muove. Notiamo che il tracciato cambia notevolmente!</w:t>
      </w:r>
    </w:p>
    <w:p w14:paraId="558506E7" w14:textId="77777777" w:rsidR="000F67B2" w:rsidRPr="003F2F07" w:rsidRDefault="000F67B2" w:rsidP="00C50B86">
      <w:pPr>
        <w:pStyle w:val="ListParagraph"/>
        <w:numPr>
          <w:ilvl w:val="0"/>
          <w:numId w:val="18"/>
        </w:numPr>
      </w:pPr>
      <w:r w:rsidRPr="003F2F07">
        <w:rPr>
          <w:rStyle w:val="Strong"/>
        </w:rPr>
        <w:t xml:space="preserve">L’ampiezza di tutto il grafico è molto maggiore </w:t>
      </w:r>
      <w:r w:rsidRPr="003F2F07">
        <w:rPr>
          <w:rStyle w:val="Strong"/>
          <w:b w:val="0"/>
        </w:rPr>
        <w:t xml:space="preserve">-&gt; </w:t>
      </w:r>
      <w:r w:rsidRPr="003F2F07">
        <w:t>on abbiamo gli strati che interferiscono e attutiscono il segnale</w:t>
      </w:r>
    </w:p>
    <w:p w14:paraId="6B66C17A" w14:textId="77777777" w:rsidR="002A61BA" w:rsidRPr="00BA2822" w:rsidRDefault="000F67B2" w:rsidP="00C50B86">
      <w:pPr>
        <w:pStyle w:val="ListParagraph"/>
        <w:numPr>
          <w:ilvl w:val="0"/>
          <w:numId w:val="18"/>
        </w:numPr>
      </w:pPr>
      <w:r w:rsidRPr="003F2F07">
        <w:rPr>
          <w:rStyle w:val="Strong"/>
        </w:rPr>
        <w:t>Molta attività in fase di riposo</w:t>
      </w:r>
      <w:r w:rsidRPr="003F2F07">
        <w:t xml:space="preserve"> -&gt; probabilmente bande alfa e beta, non presenti durante il movimento. Questo fenomeno è detto </w:t>
      </w:r>
      <w:r w:rsidRPr="003F2F07">
        <w:rPr>
          <w:rStyle w:val="IntenseEmphasis"/>
        </w:rPr>
        <w:t>desincronizzazione</w:t>
      </w:r>
      <w:r w:rsidRPr="003F2F07">
        <w:t>.</w:t>
      </w:r>
      <w:r w:rsidR="002A61BA" w:rsidRPr="003F2F07">
        <w:br w:type="page"/>
      </w:r>
    </w:p>
    <w:p w14:paraId="6019654C" w14:textId="77777777" w:rsidR="00B25DC0" w:rsidRPr="003F2F07" w:rsidRDefault="00BA2822" w:rsidP="00BA2822">
      <w:pPr>
        <w:pStyle w:val="Heading2"/>
      </w:pPr>
      <w:bookmarkStart w:id="16" w:name="_Toc64303366"/>
      <w:r w:rsidRPr="003F2F07">
        <w:rPr>
          <w:noProof/>
        </w:rPr>
        <w:lastRenderedPageBreak/>
        <w:drawing>
          <wp:anchor distT="0" distB="0" distL="114300" distR="114300" simplePos="0" relativeHeight="251825152" behindDoc="0" locked="0" layoutInCell="1" allowOverlap="1" wp14:anchorId="6CB8E85B" wp14:editId="0CB6CE31">
            <wp:simplePos x="0" y="0"/>
            <wp:positionH relativeFrom="column">
              <wp:posOffset>86814</wp:posOffset>
            </wp:positionH>
            <wp:positionV relativeFrom="paragraph">
              <wp:posOffset>359229</wp:posOffset>
            </wp:positionV>
            <wp:extent cx="5487035" cy="327660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87035" cy="3276600"/>
                    </a:xfrm>
                    <a:prstGeom prst="rect">
                      <a:avLst/>
                    </a:prstGeom>
                  </pic:spPr>
                </pic:pic>
              </a:graphicData>
            </a:graphic>
            <wp14:sizeRelH relativeFrom="margin">
              <wp14:pctWidth>0</wp14:pctWidth>
            </wp14:sizeRelH>
            <wp14:sizeRelV relativeFrom="margin">
              <wp14:pctHeight>0</wp14:pctHeight>
            </wp14:sizeRelV>
          </wp:anchor>
        </w:drawing>
      </w:r>
      <w:r>
        <w:t>Analisi nel dominio delle frequenze</w:t>
      </w:r>
      <w:bookmarkEnd w:id="16"/>
    </w:p>
    <w:p w14:paraId="494FF7BD" w14:textId="77777777" w:rsidR="00BA2822" w:rsidRDefault="00BA2822" w:rsidP="00BA2822">
      <w:pPr>
        <w:jc w:val="center"/>
      </w:pPr>
    </w:p>
    <w:p w14:paraId="1BDFF36A" w14:textId="77777777" w:rsidR="00B25DC0" w:rsidRPr="003F2F07" w:rsidRDefault="00576F3C" w:rsidP="00BA2822">
      <w:pPr>
        <w:jc w:val="center"/>
      </w:pPr>
      <w:r w:rsidRPr="003F2F07">
        <w:rPr>
          <w:noProof/>
        </w:rPr>
        <w:drawing>
          <wp:anchor distT="0" distB="0" distL="114300" distR="114300" simplePos="0" relativeHeight="251826176" behindDoc="0" locked="0" layoutInCell="1" allowOverlap="1" wp14:anchorId="5C10ED43" wp14:editId="106B1DC7">
            <wp:simplePos x="0" y="0"/>
            <wp:positionH relativeFrom="column">
              <wp:posOffset>3505200</wp:posOffset>
            </wp:positionH>
            <wp:positionV relativeFrom="paragraph">
              <wp:posOffset>193251</wp:posOffset>
            </wp:positionV>
            <wp:extent cx="3031490" cy="2983865"/>
            <wp:effectExtent l="0" t="0" r="0" b="698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51438" t="3293"/>
                    <a:stretch/>
                  </pic:blipFill>
                  <pic:spPr bwMode="auto">
                    <a:xfrm>
                      <a:off x="0" y="0"/>
                      <a:ext cx="3031490" cy="298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5DC0" w:rsidRPr="003F2F07">
        <w:t>Le frequenze che si distinguono nell’attività cerebrale sono le seguenti:</w:t>
      </w:r>
    </w:p>
    <w:p w14:paraId="7989F69B" w14:textId="77777777" w:rsidR="004C618D" w:rsidRDefault="004C618D" w:rsidP="007E27D8">
      <w:pPr>
        <w:pStyle w:val="ListParagraph"/>
        <w:numPr>
          <w:ilvl w:val="0"/>
          <w:numId w:val="14"/>
        </w:numPr>
      </w:pPr>
      <w:r w:rsidRPr="007E27D8">
        <w:rPr>
          <w:b/>
          <w:color w:val="FA9F54"/>
        </w:rPr>
        <w:t>Delta</w:t>
      </w:r>
      <w:r w:rsidRPr="003F2F07">
        <w:t>: Sonno profondo</w:t>
      </w:r>
      <w:r w:rsidR="007E27D8">
        <w:t>; s</w:t>
      </w:r>
      <w:r w:rsidRPr="003F2F07">
        <w:t>pesso vi si trovano gli episodi patologici (es. crisi epilettica)</w:t>
      </w:r>
    </w:p>
    <w:p w14:paraId="3CC694FD" w14:textId="77777777" w:rsidR="00576F3C" w:rsidRPr="003F2F07" w:rsidRDefault="00576F3C" w:rsidP="00576F3C">
      <w:pPr>
        <w:pStyle w:val="ListParagraph"/>
      </w:pPr>
    </w:p>
    <w:p w14:paraId="294E9157" w14:textId="77777777" w:rsidR="004C618D" w:rsidRDefault="004C618D" w:rsidP="007218FE">
      <w:pPr>
        <w:pStyle w:val="ListParagraph"/>
        <w:numPr>
          <w:ilvl w:val="0"/>
          <w:numId w:val="14"/>
        </w:numPr>
      </w:pPr>
      <w:r w:rsidRPr="007E27D8">
        <w:rPr>
          <w:b/>
          <w:color w:val="7030A0"/>
        </w:rPr>
        <w:t>Theta</w:t>
      </w:r>
      <w:r w:rsidRPr="003F2F07">
        <w:t>: Addormentamento</w:t>
      </w:r>
    </w:p>
    <w:p w14:paraId="462A91DE" w14:textId="77777777" w:rsidR="00576F3C" w:rsidRDefault="00576F3C" w:rsidP="00576F3C">
      <w:pPr>
        <w:pStyle w:val="ListParagraph"/>
      </w:pPr>
    </w:p>
    <w:p w14:paraId="6A2AD4A0" w14:textId="77777777" w:rsidR="00B25DC0" w:rsidRPr="003F2F07" w:rsidRDefault="004C618D" w:rsidP="007218FE">
      <w:pPr>
        <w:pStyle w:val="ListParagraph"/>
        <w:numPr>
          <w:ilvl w:val="0"/>
          <w:numId w:val="14"/>
        </w:numPr>
      </w:pPr>
      <w:r w:rsidRPr="007E27D8">
        <w:rPr>
          <w:b/>
          <w:color w:val="C00000"/>
        </w:rPr>
        <w:t>Alpha</w:t>
      </w:r>
      <w:r w:rsidRPr="003F2F07">
        <w:t xml:space="preserve">: </w:t>
      </w:r>
      <w:r w:rsidR="002A61BA" w:rsidRPr="003F2F07">
        <w:t>R</w:t>
      </w:r>
      <w:r w:rsidRPr="003F2F07">
        <w:t xml:space="preserve">isente moltissimo di </w:t>
      </w:r>
      <w:r w:rsidR="00D91851" w:rsidRPr="003F2F07">
        <w:t xml:space="preserve"> occhi aperti </w:t>
      </w:r>
      <w:r w:rsidRPr="003F2F07">
        <w:t>o chiusi</w:t>
      </w:r>
      <w:r w:rsidR="00D91851" w:rsidRPr="003F2F07">
        <w:t xml:space="preserve">. </w:t>
      </w:r>
    </w:p>
    <w:p w14:paraId="082BFC4F" w14:textId="77777777" w:rsidR="004C618D" w:rsidRDefault="00B25DC0" w:rsidP="007218FE">
      <w:pPr>
        <w:pStyle w:val="ListParagraph"/>
        <w:numPr>
          <w:ilvl w:val="1"/>
          <w:numId w:val="14"/>
        </w:numPr>
      </w:pPr>
      <w:r w:rsidRPr="00BA2822">
        <w:t>Ge</w:t>
      </w:r>
      <w:r w:rsidR="004C618D" w:rsidRPr="00BA2822">
        <w:t>n</w:t>
      </w:r>
      <w:r w:rsidR="004C618D" w:rsidRPr="003F2F07">
        <w:t>eratori legati alla visione (occipitali) e al moto (centrale), usato nel BCI</w:t>
      </w:r>
    </w:p>
    <w:p w14:paraId="1A7B11AF" w14:textId="77777777" w:rsidR="00576F3C" w:rsidRPr="003F2F07" w:rsidRDefault="00576F3C" w:rsidP="00576F3C">
      <w:pPr>
        <w:pStyle w:val="ListParagraph"/>
        <w:ind w:left="1440"/>
      </w:pPr>
    </w:p>
    <w:p w14:paraId="7E6215C7" w14:textId="77777777" w:rsidR="00B25DC0" w:rsidRPr="003F2F07" w:rsidRDefault="004C618D" w:rsidP="007218FE">
      <w:pPr>
        <w:pStyle w:val="ListParagraph"/>
        <w:numPr>
          <w:ilvl w:val="0"/>
          <w:numId w:val="14"/>
        </w:numPr>
      </w:pPr>
      <w:r w:rsidRPr="007E27D8">
        <w:rPr>
          <w:b/>
          <w:color w:val="00B050"/>
        </w:rPr>
        <w:t>Beta</w:t>
      </w:r>
      <w:r w:rsidR="006C2D07" w:rsidRPr="003F2F07">
        <w:rPr>
          <w:b/>
        </w:rPr>
        <w:t xml:space="preserve">: </w:t>
      </w:r>
    </w:p>
    <w:p w14:paraId="13EA5DC5" w14:textId="77777777" w:rsidR="004C618D" w:rsidRDefault="004C618D" w:rsidP="007218FE">
      <w:pPr>
        <w:pStyle w:val="ListParagraph"/>
        <w:numPr>
          <w:ilvl w:val="1"/>
          <w:numId w:val="14"/>
        </w:numPr>
      </w:pPr>
      <w:r w:rsidRPr="003F2F07">
        <w:t>Generatore legato a concentrazione (frontale) e al moto (centrale)</w:t>
      </w:r>
    </w:p>
    <w:p w14:paraId="211C0664" w14:textId="77777777" w:rsidR="00576F3C" w:rsidRPr="003F2F07" w:rsidRDefault="00576F3C" w:rsidP="00576F3C">
      <w:pPr>
        <w:pStyle w:val="ListParagraph"/>
        <w:ind w:left="1440"/>
      </w:pPr>
    </w:p>
    <w:p w14:paraId="4B2DEA2B" w14:textId="77777777" w:rsidR="0061545E" w:rsidRDefault="006C2D07" w:rsidP="007E27D8">
      <w:pPr>
        <w:pStyle w:val="ListParagraph"/>
        <w:numPr>
          <w:ilvl w:val="0"/>
          <w:numId w:val="14"/>
        </w:numPr>
      </w:pPr>
      <w:r w:rsidRPr="007E27D8">
        <w:rPr>
          <w:b/>
          <w:color w:val="0070C0"/>
        </w:rPr>
        <w:t>Gamma</w:t>
      </w:r>
      <w:r w:rsidRPr="003F2F07">
        <w:t>:</w:t>
      </w:r>
      <w:r w:rsidR="007E27D8">
        <w:t xml:space="preserve"> È</w:t>
      </w:r>
      <w:r w:rsidR="004C618D" w:rsidRPr="003F2F07">
        <w:t xml:space="preserve"> spesso corrotta da artefatti.</w:t>
      </w:r>
      <w:r w:rsidR="007E27D8" w:rsidRPr="007E27D8">
        <w:rPr>
          <w:noProof/>
        </w:rPr>
        <w:t xml:space="preserve"> </w:t>
      </w:r>
    </w:p>
    <w:p w14:paraId="3B7D442B" w14:textId="77777777" w:rsidR="00BA2822" w:rsidRDefault="00BA2822" w:rsidP="00BA2822">
      <w:pPr>
        <w:ind w:left="360"/>
      </w:pPr>
    </w:p>
    <w:p w14:paraId="4FAD0993" w14:textId="77777777" w:rsidR="004C618D" w:rsidRPr="003F2F07" w:rsidRDefault="004C618D" w:rsidP="00A243AA">
      <w:r w:rsidRPr="003F2F07">
        <w:t xml:space="preserve">Ogni banda ha </w:t>
      </w:r>
      <w:r w:rsidRPr="003F2F07">
        <w:rPr>
          <w:rStyle w:val="Strong"/>
        </w:rPr>
        <w:t>prevalenza</w:t>
      </w:r>
      <w:r w:rsidRPr="003F2F07">
        <w:t xml:space="preserve"> in alcune situazioni, posizioni o attività patolo</w:t>
      </w:r>
      <w:r w:rsidR="002A61BA" w:rsidRPr="003F2F07">
        <w:t>g</w:t>
      </w:r>
      <w:r w:rsidRPr="003F2F07">
        <w:t>iche (es. epilessia è spesso in banda delta)</w:t>
      </w:r>
      <w:r w:rsidR="0061545E" w:rsidRPr="003F2F07">
        <w:t xml:space="preserve">. </w:t>
      </w:r>
      <w:r w:rsidR="0061545E" w:rsidRPr="003F2F07">
        <w:rPr>
          <w:rStyle w:val="IntenseEmphasis"/>
        </w:rPr>
        <w:t>Sono sempre presenti tutte e 3</w:t>
      </w:r>
      <w:r w:rsidR="0061545E" w:rsidRPr="003F2F07">
        <w:t>, cambia il modo!</w:t>
      </w:r>
    </w:p>
    <w:p w14:paraId="3C553215" w14:textId="77777777" w:rsidR="00A243AA" w:rsidRPr="003F2F07" w:rsidRDefault="004C618D" w:rsidP="00A243AA">
      <w:r w:rsidRPr="003F2F07">
        <w:t>Un elettroencefalogramma sano e vigile e con gli occhi chiusi ha:</w:t>
      </w:r>
    </w:p>
    <w:p w14:paraId="2B6F15C3" w14:textId="77777777" w:rsidR="004C618D" w:rsidRPr="003F2F07" w:rsidRDefault="004C618D" w:rsidP="007218FE">
      <w:pPr>
        <w:pStyle w:val="ListParagraph"/>
        <w:numPr>
          <w:ilvl w:val="0"/>
          <w:numId w:val="14"/>
        </w:numPr>
      </w:pPr>
      <w:r w:rsidRPr="003F2F07">
        <w:t xml:space="preserve">Ritmo </w:t>
      </w:r>
      <w:r w:rsidRPr="003F2F07">
        <w:rPr>
          <w:rStyle w:val="Strong"/>
        </w:rPr>
        <w:t>alfa</w:t>
      </w:r>
      <w:r w:rsidRPr="003F2F07">
        <w:t xml:space="preserve"> simmetrico, sincrono e stabile</w:t>
      </w:r>
    </w:p>
    <w:p w14:paraId="5FA2B447" w14:textId="77777777" w:rsidR="004C618D" w:rsidRPr="003F2F07" w:rsidRDefault="004C618D" w:rsidP="007218FE">
      <w:pPr>
        <w:pStyle w:val="ListParagraph"/>
        <w:numPr>
          <w:ilvl w:val="0"/>
          <w:numId w:val="14"/>
        </w:numPr>
      </w:pPr>
      <w:r w:rsidRPr="003F2F07">
        <w:t xml:space="preserve">Ritmo </w:t>
      </w:r>
      <w:r w:rsidRPr="003F2F07">
        <w:rPr>
          <w:rStyle w:val="Strong"/>
        </w:rPr>
        <w:t>beta</w:t>
      </w:r>
      <w:r w:rsidR="0061545E" w:rsidRPr="003F2F07">
        <w:rPr>
          <w:rStyle w:val="Strong"/>
        </w:rPr>
        <w:t xml:space="preserve"> </w:t>
      </w:r>
      <w:r w:rsidR="0061545E" w:rsidRPr="003F2F07">
        <w:rPr>
          <w:rStyle w:val="Strong"/>
          <w:b w:val="0"/>
        </w:rPr>
        <w:t>nelle</w:t>
      </w:r>
      <w:r w:rsidRPr="003F2F07">
        <w:t xml:space="preserve"> regioni frontali e centrali</w:t>
      </w:r>
    </w:p>
    <w:p w14:paraId="7FEAEAD8" w14:textId="77777777" w:rsidR="004C618D" w:rsidRPr="003F2F07" w:rsidRDefault="004C618D" w:rsidP="007218FE">
      <w:pPr>
        <w:pStyle w:val="ListParagraph"/>
        <w:numPr>
          <w:ilvl w:val="0"/>
          <w:numId w:val="14"/>
        </w:numPr>
      </w:pPr>
      <w:r w:rsidRPr="003F2F07">
        <w:t xml:space="preserve">Ritmo </w:t>
      </w:r>
      <w:r w:rsidRPr="003F2F07">
        <w:rPr>
          <w:rStyle w:val="Strong"/>
        </w:rPr>
        <w:t>teta</w:t>
      </w:r>
      <w:r w:rsidRPr="003F2F07">
        <w:t xml:space="preserve"> in aree temporali</w:t>
      </w:r>
    </w:p>
    <w:p w14:paraId="7240659D" w14:textId="77777777" w:rsidR="00BA2822" w:rsidRDefault="00BA2822" w:rsidP="00BA2822">
      <w:pPr>
        <w:pStyle w:val="Subtitle"/>
        <w:numPr>
          <w:ilvl w:val="0"/>
          <w:numId w:val="0"/>
        </w:numPr>
      </w:pPr>
    </w:p>
    <w:p w14:paraId="2B872FB2" w14:textId="77777777" w:rsidR="007E27D8" w:rsidRDefault="008F5721" w:rsidP="007E27D8">
      <w:pPr>
        <w:pStyle w:val="Heading4"/>
      </w:pPr>
      <w:r>
        <w:lastRenderedPageBreak/>
        <w:t>E</w:t>
      </w:r>
      <w:r w:rsidR="0061545E" w:rsidRPr="003F2F07">
        <w:t>semp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8"/>
        <w:gridCol w:w="3648"/>
      </w:tblGrid>
      <w:tr w:rsidR="007E27D8" w14:paraId="1692D5F7" w14:textId="77777777" w:rsidTr="00BA2822">
        <w:tc>
          <w:tcPr>
            <w:tcW w:w="6379" w:type="dxa"/>
          </w:tcPr>
          <w:p w14:paraId="7C3D9CA6" w14:textId="77777777" w:rsidR="007E27D8" w:rsidRDefault="007E27D8" w:rsidP="007E27D8"/>
          <w:p w14:paraId="62AF761A" w14:textId="77777777" w:rsidR="007E27D8" w:rsidRPr="003F2F07" w:rsidRDefault="007E27D8" w:rsidP="00C50B86">
            <w:pPr>
              <w:pStyle w:val="ListParagraph"/>
              <w:numPr>
                <w:ilvl w:val="0"/>
                <w:numId w:val="20"/>
              </w:numPr>
              <w:ind w:left="307"/>
            </w:pPr>
            <w:r w:rsidRPr="003F2F07">
              <w:rPr>
                <w:rStyle w:val="Strong"/>
              </w:rPr>
              <w:t>Reattività della banda alfa</w:t>
            </w:r>
            <w:r w:rsidRPr="003F2F07">
              <w:t xml:space="preserve">: </w:t>
            </w:r>
            <w:r w:rsidRPr="003F2F07">
              <w:br/>
              <w:t xml:space="preserve">Si interrompe quando il soggetto chiude gli occhi. Rappresentazione bipolare di un soggetto sano prima ad occhi aperti poi ad occhi chiusi (e cambia!! Si </w:t>
            </w:r>
            <w:r w:rsidRPr="003F2F07">
              <w:rPr>
                <w:rStyle w:val="IntenseEmphasis"/>
              </w:rPr>
              <w:t>accentuano</w:t>
            </w:r>
            <w:r w:rsidRPr="003F2F07">
              <w:t xml:space="preserve"> le attività in </w:t>
            </w:r>
            <w:r w:rsidRPr="003F2F07">
              <w:rPr>
                <w:rStyle w:val="IntenseEmphasis"/>
              </w:rPr>
              <w:t>banda alfa</w:t>
            </w:r>
            <w:r w:rsidRPr="003F2F07">
              <w:t>)</w:t>
            </w:r>
          </w:p>
          <w:p w14:paraId="0052AF92" w14:textId="77777777" w:rsidR="007E27D8" w:rsidRDefault="007E27D8" w:rsidP="007E27D8"/>
        </w:tc>
        <w:tc>
          <w:tcPr>
            <w:tcW w:w="3367" w:type="dxa"/>
          </w:tcPr>
          <w:p w14:paraId="7F262BA2" w14:textId="77777777" w:rsidR="007E27D8" w:rsidRDefault="007E27D8" w:rsidP="007E27D8">
            <w:r w:rsidRPr="003F2F07">
              <w:rPr>
                <w:noProof/>
              </w:rPr>
              <w:drawing>
                <wp:inline distT="0" distB="0" distL="0" distR="0" wp14:anchorId="7862071F" wp14:editId="63B83A6D">
                  <wp:extent cx="2179320" cy="126258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8735"/>
                          <a:stretch/>
                        </pic:blipFill>
                        <pic:spPr bwMode="auto">
                          <a:xfrm>
                            <a:off x="0" y="0"/>
                            <a:ext cx="2207175" cy="1278726"/>
                          </a:xfrm>
                          <a:prstGeom prst="rect">
                            <a:avLst/>
                          </a:prstGeom>
                          <a:ln>
                            <a:noFill/>
                          </a:ln>
                          <a:extLst>
                            <a:ext uri="{53640926-AAD7-44D8-BBD7-CCE9431645EC}">
                              <a14:shadowObscured xmlns:a14="http://schemas.microsoft.com/office/drawing/2010/main"/>
                            </a:ext>
                          </a:extLst>
                        </pic:spPr>
                      </pic:pic>
                    </a:graphicData>
                  </a:graphic>
                </wp:inline>
              </w:drawing>
            </w:r>
          </w:p>
          <w:p w14:paraId="7664DD83" w14:textId="77777777" w:rsidR="007E27D8" w:rsidRDefault="007E27D8" w:rsidP="007E27D8"/>
        </w:tc>
      </w:tr>
      <w:tr w:rsidR="007E27D8" w14:paraId="7132BB15" w14:textId="77777777" w:rsidTr="00BA2822">
        <w:tc>
          <w:tcPr>
            <w:tcW w:w="6379" w:type="dxa"/>
          </w:tcPr>
          <w:p w14:paraId="1A272373" w14:textId="77777777" w:rsidR="007E27D8" w:rsidRDefault="007E27D8" w:rsidP="00C50B86">
            <w:pPr>
              <w:pStyle w:val="ListParagraph"/>
              <w:numPr>
                <w:ilvl w:val="0"/>
                <w:numId w:val="20"/>
              </w:numPr>
              <w:ind w:left="307"/>
            </w:pPr>
            <w:r w:rsidRPr="003F2F07">
              <w:rPr>
                <w:rStyle w:val="Strong"/>
              </w:rPr>
              <w:t>Differenza fra riposo e movimento:</w:t>
            </w:r>
            <w:r w:rsidRPr="003F2F07">
              <w:rPr>
                <w:rStyle w:val="Strong"/>
              </w:rPr>
              <w:br/>
            </w:r>
            <w:r w:rsidRPr="003F2F07">
              <w:t xml:space="preserve">Osserviamo la modificazione (meno palese) anche </w:t>
            </w:r>
            <w:r w:rsidRPr="003F2F07">
              <w:rPr>
                <w:rStyle w:val="IntenseEmphasis"/>
              </w:rPr>
              <w:t>prima del movimento</w:t>
            </w:r>
            <w:r w:rsidRPr="003F2F07">
              <w:t xml:space="preserve"> nei </w:t>
            </w:r>
            <w:r w:rsidRPr="003F2F07">
              <w:rPr>
                <w:rStyle w:val="IntenseEmphasis"/>
              </w:rPr>
              <w:t>canali centrali</w:t>
            </w:r>
            <w:r w:rsidRPr="003F2F07">
              <w:t>. Succede prima, perché il soggetto si prepara al movimento!</w:t>
            </w:r>
            <w:r w:rsidRPr="003F2F07">
              <w:br/>
            </w:r>
          </w:p>
        </w:tc>
        <w:tc>
          <w:tcPr>
            <w:tcW w:w="3367" w:type="dxa"/>
          </w:tcPr>
          <w:p w14:paraId="6A87A786" w14:textId="77777777" w:rsidR="007E27D8" w:rsidRDefault="007E27D8" w:rsidP="007E27D8">
            <w:pPr>
              <w:ind w:left="-53"/>
            </w:pPr>
            <w:r w:rsidRPr="003F2F07">
              <w:rPr>
                <w:noProof/>
              </w:rPr>
              <w:drawing>
                <wp:inline distT="0" distB="0" distL="0" distR="0" wp14:anchorId="2DA665B4" wp14:editId="639878C4">
                  <wp:extent cx="2033406" cy="1113155"/>
                  <wp:effectExtent l="0" t="0" r="508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83587" cy="1140626"/>
                          </a:xfrm>
                          <a:prstGeom prst="rect">
                            <a:avLst/>
                          </a:prstGeom>
                        </pic:spPr>
                      </pic:pic>
                    </a:graphicData>
                  </a:graphic>
                </wp:inline>
              </w:drawing>
            </w:r>
          </w:p>
        </w:tc>
      </w:tr>
      <w:tr w:rsidR="007E27D8" w14:paraId="2F367173" w14:textId="77777777" w:rsidTr="00BA2822">
        <w:tc>
          <w:tcPr>
            <w:tcW w:w="6379" w:type="dxa"/>
          </w:tcPr>
          <w:p w14:paraId="42401B0D" w14:textId="77777777" w:rsidR="007E27D8" w:rsidRPr="003F2F07" w:rsidRDefault="007E27D8" w:rsidP="00C50B86">
            <w:pPr>
              <w:pStyle w:val="ListParagraph"/>
              <w:numPr>
                <w:ilvl w:val="0"/>
                <w:numId w:val="20"/>
              </w:numPr>
              <w:ind w:left="360"/>
              <w:rPr>
                <w:rStyle w:val="Strong"/>
                <w:b w:val="0"/>
                <w:bCs w:val="0"/>
              </w:rPr>
            </w:pPr>
            <w:r w:rsidRPr="003F2F07">
              <w:rPr>
                <w:rStyle w:val="Strong"/>
              </w:rPr>
              <w:t>Differenze nel segnale in base allo stato di dormiveglia</w:t>
            </w:r>
          </w:p>
          <w:p w14:paraId="305A9678" w14:textId="77777777" w:rsidR="007E27D8" w:rsidRPr="003F2F07" w:rsidRDefault="007E27D8" w:rsidP="00C50B86">
            <w:pPr>
              <w:pStyle w:val="ListParagraph"/>
              <w:numPr>
                <w:ilvl w:val="0"/>
                <w:numId w:val="18"/>
              </w:numPr>
            </w:pPr>
            <w:r w:rsidRPr="003F2F07">
              <w:rPr>
                <w:rStyle w:val="IntenseEmphasis"/>
              </w:rPr>
              <w:t>Sveglio</w:t>
            </w:r>
            <w:r w:rsidRPr="003F2F07">
              <w:t>: bande alfa e beta molto attive</w:t>
            </w:r>
          </w:p>
          <w:p w14:paraId="1E4B3DC8" w14:textId="77777777" w:rsidR="007E27D8" w:rsidRPr="003F2F07" w:rsidRDefault="007E27D8" w:rsidP="00C50B86">
            <w:pPr>
              <w:pStyle w:val="ListParagraph"/>
              <w:numPr>
                <w:ilvl w:val="0"/>
                <w:numId w:val="18"/>
              </w:numPr>
            </w:pPr>
            <w:r w:rsidRPr="003F2F07">
              <w:rPr>
                <w:rStyle w:val="IntenseEmphasis"/>
              </w:rPr>
              <w:t>Addormentato</w:t>
            </w:r>
            <w:r w:rsidRPr="003F2F07">
              <w:t>: l’attività diminuisce</w:t>
            </w:r>
          </w:p>
          <w:p w14:paraId="478DE05F" w14:textId="77777777" w:rsidR="007E27D8" w:rsidRPr="003F2F07" w:rsidRDefault="007E27D8" w:rsidP="00C50B86">
            <w:pPr>
              <w:pStyle w:val="ListParagraph"/>
              <w:numPr>
                <w:ilvl w:val="0"/>
                <w:numId w:val="18"/>
              </w:numPr>
            </w:pPr>
            <w:r w:rsidRPr="003F2F07">
              <w:rPr>
                <w:rStyle w:val="IntenseEmphasis"/>
              </w:rPr>
              <w:t>Sonno</w:t>
            </w:r>
            <w:r w:rsidRPr="003F2F07">
              <w:rPr>
                <w:rStyle w:val="Strong"/>
              </w:rPr>
              <w:t xml:space="preserve"> </w:t>
            </w:r>
            <w:r w:rsidRPr="003F2F07">
              <w:rPr>
                <w:rStyle w:val="IntenseEmphasis"/>
              </w:rPr>
              <w:t>REM</w:t>
            </w:r>
            <w:r w:rsidRPr="003F2F07">
              <w:t>: attività di nuovo intensa</w:t>
            </w:r>
          </w:p>
          <w:p w14:paraId="28E577A0" w14:textId="77777777" w:rsidR="007E27D8" w:rsidRPr="003F2F07" w:rsidRDefault="007E27D8" w:rsidP="00C50B86">
            <w:pPr>
              <w:pStyle w:val="ListParagraph"/>
              <w:numPr>
                <w:ilvl w:val="0"/>
                <w:numId w:val="18"/>
              </w:numPr>
            </w:pPr>
            <w:r w:rsidRPr="003F2F07">
              <w:rPr>
                <w:rStyle w:val="IntenseEmphasis"/>
              </w:rPr>
              <w:t>Sonno profondo</w:t>
            </w:r>
            <w:r w:rsidRPr="003F2F07">
              <w:t>: attività molto lenta legata alle bande delta e teta.</w:t>
            </w:r>
          </w:p>
          <w:p w14:paraId="062B0A2C" w14:textId="77777777" w:rsidR="007E27D8" w:rsidRDefault="007E27D8" w:rsidP="00C50B86">
            <w:pPr>
              <w:pStyle w:val="ListParagraph"/>
              <w:numPr>
                <w:ilvl w:val="0"/>
                <w:numId w:val="18"/>
              </w:numPr>
            </w:pPr>
            <w:r w:rsidRPr="003F2F07">
              <w:t xml:space="preserve">La </w:t>
            </w:r>
            <w:r w:rsidRPr="003F2F07">
              <w:rPr>
                <w:rStyle w:val="IntenseEmphasis"/>
              </w:rPr>
              <w:t>morte cerebrale</w:t>
            </w:r>
            <w:r w:rsidRPr="003F2F07">
              <w:t xml:space="preserve"> è monitorata via elettroencefalogramma ed è piatta.</w:t>
            </w:r>
          </w:p>
          <w:p w14:paraId="3C31F3AE" w14:textId="77777777" w:rsidR="007E27D8" w:rsidRPr="003F2F07" w:rsidRDefault="007E27D8" w:rsidP="007E27D8">
            <w:pPr>
              <w:pStyle w:val="ListParagraph"/>
              <w:ind w:left="307"/>
              <w:rPr>
                <w:rStyle w:val="Strong"/>
              </w:rPr>
            </w:pPr>
          </w:p>
        </w:tc>
        <w:tc>
          <w:tcPr>
            <w:tcW w:w="3367" w:type="dxa"/>
          </w:tcPr>
          <w:p w14:paraId="635E2ECE" w14:textId="77777777" w:rsidR="007E27D8" w:rsidRPr="003F2F07" w:rsidRDefault="007E27D8" w:rsidP="007E27D8">
            <w:pPr>
              <w:rPr>
                <w:noProof/>
              </w:rPr>
            </w:pPr>
            <w:r w:rsidRPr="003F2F07">
              <w:rPr>
                <w:noProof/>
              </w:rPr>
              <w:drawing>
                <wp:inline distT="0" distB="0" distL="0" distR="0" wp14:anchorId="6B5DD0E4" wp14:editId="0923A4EE">
                  <wp:extent cx="1880585" cy="653142"/>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b="51294"/>
                          <a:stretch/>
                        </pic:blipFill>
                        <pic:spPr bwMode="auto">
                          <a:xfrm>
                            <a:off x="0" y="0"/>
                            <a:ext cx="1895370" cy="658277"/>
                          </a:xfrm>
                          <a:prstGeom prst="rect">
                            <a:avLst/>
                          </a:prstGeom>
                          <a:ln>
                            <a:noFill/>
                          </a:ln>
                          <a:extLst>
                            <a:ext uri="{53640926-AAD7-44D8-BBD7-CCE9431645EC}">
                              <a14:shadowObscured xmlns:a14="http://schemas.microsoft.com/office/drawing/2010/main"/>
                            </a:ext>
                          </a:extLst>
                        </pic:spPr>
                      </pic:pic>
                    </a:graphicData>
                  </a:graphic>
                </wp:inline>
              </w:drawing>
            </w:r>
            <w:r w:rsidRPr="003F2F07">
              <w:rPr>
                <w:noProof/>
              </w:rPr>
              <w:drawing>
                <wp:inline distT="0" distB="0" distL="0" distR="0" wp14:anchorId="377AF9BB" wp14:editId="03CB486A">
                  <wp:extent cx="1562070" cy="599778"/>
                  <wp:effectExtent l="0" t="0" r="63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t="46143"/>
                          <a:stretch/>
                        </pic:blipFill>
                        <pic:spPr bwMode="auto">
                          <a:xfrm>
                            <a:off x="0" y="0"/>
                            <a:ext cx="1570557" cy="603037"/>
                          </a:xfrm>
                          <a:prstGeom prst="rect">
                            <a:avLst/>
                          </a:prstGeom>
                          <a:ln>
                            <a:noFill/>
                          </a:ln>
                          <a:extLst>
                            <a:ext uri="{53640926-AAD7-44D8-BBD7-CCE9431645EC}">
                              <a14:shadowObscured xmlns:a14="http://schemas.microsoft.com/office/drawing/2010/main"/>
                            </a:ext>
                          </a:extLst>
                        </pic:spPr>
                      </pic:pic>
                    </a:graphicData>
                  </a:graphic>
                </wp:inline>
              </w:drawing>
            </w:r>
          </w:p>
        </w:tc>
      </w:tr>
      <w:tr w:rsidR="007E27D8" w14:paraId="6BAB65A9" w14:textId="77777777" w:rsidTr="00BA2822">
        <w:tc>
          <w:tcPr>
            <w:tcW w:w="6379" w:type="dxa"/>
          </w:tcPr>
          <w:p w14:paraId="56AB0FBC" w14:textId="77777777" w:rsidR="007E27D8" w:rsidRPr="003F2F07" w:rsidRDefault="007E27D8" w:rsidP="00C50B86">
            <w:pPr>
              <w:pStyle w:val="ListParagraph"/>
              <w:numPr>
                <w:ilvl w:val="0"/>
                <w:numId w:val="20"/>
              </w:numPr>
              <w:ind w:left="360"/>
              <w:rPr>
                <w:b/>
                <w:bCs/>
              </w:rPr>
            </w:pPr>
            <w:r w:rsidRPr="003F2F07">
              <w:rPr>
                <w:rStyle w:val="Strong"/>
              </w:rPr>
              <w:t>Epilessia con afasia (blocco della parola</w:t>
            </w:r>
            <w:r w:rsidRPr="003F2F07">
              <w:t xml:space="preserve"> </w:t>
            </w:r>
            <w:r w:rsidRPr="003F2F07">
              <w:br/>
              <w:t>In generale l’epilessia può indurre molteplici sintomatologie: afasia, svenimento, movimenti tonici cronici non controllabili…</w:t>
            </w:r>
            <w:r w:rsidRPr="003F2F07">
              <w:br/>
              <w:t xml:space="preserve">Quella che ci interessa è l’attività anomala; lo stato è alterato sia quando il soggetto è normale (tra una crisi e l’altra evidenziamo degli spike). Quando si entra in fase di crisi (o ittale) si ha un </w:t>
            </w:r>
            <w:r w:rsidRPr="003F2F07">
              <w:rPr>
                <w:rStyle w:val="Heading4Char"/>
              </w:rPr>
              <w:t>ispessimento dell’attività</w:t>
            </w:r>
            <w:r w:rsidRPr="003F2F07">
              <w:t>. Possono interessare zone precise ed è spesso difficile riconoscerla, ma può anche includere entrambi gli emisferi. Le crisi hanno durata e cadenza variabile.</w:t>
            </w:r>
          </w:p>
          <w:p w14:paraId="7B8779A8" w14:textId="77777777" w:rsidR="007E27D8" w:rsidRPr="003F2F07" w:rsidRDefault="007E27D8" w:rsidP="007E27D8">
            <w:pPr>
              <w:pStyle w:val="Subtitle"/>
            </w:pPr>
          </w:p>
        </w:tc>
        <w:tc>
          <w:tcPr>
            <w:tcW w:w="3367" w:type="dxa"/>
          </w:tcPr>
          <w:p w14:paraId="1753247C" w14:textId="77777777" w:rsidR="007E27D8" w:rsidRPr="003F2F07" w:rsidRDefault="007E27D8" w:rsidP="007E27D8">
            <w:pPr>
              <w:rPr>
                <w:noProof/>
              </w:rPr>
            </w:pPr>
            <w:r w:rsidRPr="003F2F07">
              <w:rPr>
                <w:noProof/>
              </w:rPr>
              <w:drawing>
                <wp:inline distT="0" distB="0" distL="0" distR="0" wp14:anchorId="28A5B6F1" wp14:editId="78680A5F">
                  <wp:extent cx="2009794" cy="1404257"/>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23087" cy="1413545"/>
                          </a:xfrm>
                          <a:prstGeom prst="rect">
                            <a:avLst/>
                          </a:prstGeom>
                        </pic:spPr>
                      </pic:pic>
                    </a:graphicData>
                  </a:graphic>
                </wp:inline>
              </w:drawing>
            </w:r>
          </w:p>
        </w:tc>
      </w:tr>
      <w:tr w:rsidR="007E27D8" w14:paraId="05DB651E" w14:textId="77777777" w:rsidTr="00BA2822">
        <w:tc>
          <w:tcPr>
            <w:tcW w:w="6379" w:type="dxa"/>
          </w:tcPr>
          <w:p w14:paraId="29680293" w14:textId="77777777" w:rsidR="007E27D8" w:rsidRPr="003F2F07" w:rsidRDefault="007E27D8" w:rsidP="00C50B86">
            <w:pPr>
              <w:pStyle w:val="ListParagraph"/>
              <w:numPr>
                <w:ilvl w:val="0"/>
                <w:numId w:val="20"/>
              </w:numPr>
              <w:ind w:left="360"/>
              <w:rPr>
                <w:b/>
                <w:bCs/>
              </w:rPr>
            </w:pPr>
            <w:r w:rsidRPr="003F2F07">
              <w:rPr>
                <w:rStyle w:val="Strong"/>
              </w:rPr>
              <w:t>Crisi epilettica</w:t>
            </w:r>
            <w:r w:rsidRPr="003F2F07">
              <w:t xml:space="preserve"> </w:t>
            </w:r>
            <w:r w:rsidRPr="003F2F07">
              <w:br/>
              <w:t>La crisi esordisce calma e si evolve oscurando l’intero eeg, per poi tornare normale.</w:t>
            </w:r>
          </w:p>
          <w:p w14:paraId="163796C0" w14:textId="77777777" w:rsidR="007E27D8" w:rsidRPr="003F2F07" w:rsidRDefault="007E27D8" w:rsidP="007E27D8">
            <w:pPr>
              <w:rPr>
                <w:rStyle w:val="Strong"/>
              </w:rPr>
            </w:pPr>
          </w:p>
        </w:tc>
        <w:tc>
          <w:tcPr>
            <w:tcW w:w="3367" w:type="dxa"/>
          </w:tcPr>
          <w:p w14:paraId="6D9EF2F4" w14:textId="77777777" w:rsidR="007E27D8" w:rsidRPr="003F2F07" w:rsidRDefault="007E27D8" w:rsidP="007E27D8">
            <w:pPr>
              <w:rPr>
                <w:noProof/>
              </w:rPr>
            </w:pPr>
            <w:r w:rsidRPr="003F2F07">
              <w:rPr>
                <w:noProof/>
              </w:rPr>
              <w:drawing>
                <wp:inline distT="0" distB="0" distL="0" distR="0" wp14:anchorId="4A62E203" wp14:editId="4E855E89">
                  <wp:extent cx="1512570" cy="1066500"/>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28552" cy="1077769"/>
                          </a:xfrm>
                          <a:prstGeom prst="rect">
                            <a:avLst/>
                          </a:prstGeom>
                        </pic:spPr>
                      </pic:pic>
                    </a:graphicData>
                  </a:graphic>
                </wp:inline>
              </w:drawing>
            </w:r>
          </w:p>
        </w:tc>
      </w:tr>
      <w:tr w:rsidR="007E27D8" w14:paraId="7D4AF0E7" w14:textId="77777777" w:rsidTr="00BA2822">
        <w:tc>
          <w:tcPr>
            <w:tcW w:w="6379" w:type="dxa"/>
          </w:tcPr>
          <w:p w14:paraId="4CC2E7B8" w14:textId="77777777" w:rsidR="007E27D8" w:rsidRPr="002A3B2D" w:rsidRDefault="007E27D8" w:rsidP="00C50B86">
            <w:pPr>
              <w:pStyle w:val="ListParagraph"/>
              <w:numPr>
                <w:ilvl w:val="0"/>
                <w:numId w:val="20"/>
              </w:numPr>
              <w:ind w:left="360"/>
              <w:rPr>
                <w:rStyle w:val="Strong"/>
                <w:b w:val="0"/>
                <w:bCs w:val="0"/>
              </w:rPr>
            </w:pPr>
            <w:r w:rsidRPr="003F2F07">
              <w:rPr>
                <w:b/>
                <w:bCs/>
              </w:rPr>
              <w:t>Confronto con una miografia in una crisi epilettica</w:t>
            </w:r>
            <w:r w:rsidRPr="003F2F07">
              <w:rPr>
                <w:rStyle w:val="Strong"/>
              </w:rPr>
              <w:br/>
            </w:r>
            <w:r w:rsidRPr="003F2F07">
              <w:t xml:space="preserve">I tracciati sono </w:t>
            </w:r>
            <w:r w:rsidRPr="003F2F07">
              <w:rPr>
                <w:rStyle w:val="IntenseEmphasis"/>
              </w:rPr>
              <w:t>registrati simultaneamente</w:t>
            </w:r>
            <w:r w:rsidRPr="003F2F07">
              <w:t xml:space="preserve">, e entrambe le tecniche rilevano degli spike. </w:t>
            </w:r>
            <w:r w:rsidRPr="003F2F07">
              <w:br/>
            </w:r>
            <w:r w:rsidRPr="003F2F07">
              <w:br/>
              <w:t xml:space="preserve">La porzione rossa mostra la punta carattteristica dell’epilettico; quindi questa attività </w:t>
            </w:r>
            <w:r w:rsidRPr="003F2F07">
              <w:rPr>
                <w:rStyle w:val="IntenseEmphasis"/>
              </w:rPr>
              <w:t>è rilevata da entrambi i grafici</w:t>
            </w:r>
            <w:r w:rsidRPr="003F2F07">
              <w:t xml:space="preserve"> (cambia ovviamente come è rilevata).</w:t>
            </w:r>
          </w:p>
        </w:tc>
        <w:tc>
          <w:tcPr>
            <w:tcW w:w="3367" w:type="dxa"/>
          </w:tcPr>
          <w:p w14:paraId="6C40640B" w14:textId="77777777" w:rsidR="007E27D8" w:rsidRPr="003F2F07" w:rsidRDefault="007E27D8" w:rsidP="007E27D8">
            <w:pPr>
              <w:rPr>
                <w:noProof/>
              </w:rPr>
            </w:pPr>
            <w:r w:rsidRPr="003F2F07">
              <w:rPr>
                <w:noProof/>
              </w:rPr>
              <w:drawing>
                <wp:inline distT="0" distB="0" distL="0" distR="0" wp14:anchorId="6D88989D" wp14:editId="2C53BFFD">
                  <wp:extent cx="1880235" cy="1190550"/>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03343" cy="1205182"/>
                          </a:xfrm>
                          <a:prstGeom prst="rect">
                            <a:avLst/>
                          </a:prstGeom>
                        </pic:spPr>
                      </pic:pic>
                    </a:graphicData>
                  </a:graphic>
                </wp:inline>
              </w:drawing>
            </w:r>
          </w:p>
        </w:tc>
      </w:tr>
    </w:tbl>
    <w:p w14:paraId="3F08D850" w14:textId="77777777" w:rsidR="00295D4F" w:rsidRPr="003F2F07" w:rsidRDefault="009A1D3F" w:rsidP="00295D4F">
      <w:pPr>
        <w:pStyle w:val="Heading2"/>
      </w:pPr>
      <w:bookmarkStart w:id="17" w:name="_Toc64303367"/>
      <w:r w:rsidRPr="003F2F07">
        <w:lastRenderedPageBreak/>
        <w:t>Artefatti registrabili in un EEG</w:t>
      </w:r>
      <w:bookmarkEnd w:id="17"/>
    </w:p>
    <w:p w14:paraId="515F3B6B" w14:textId="77777777" w:rsidR="00295D4F" w:rsidRPr="003F2F07" w:rsidRDefault="009A1D3F" w:rsidP="00C50B86">
      <w:pPr>
        <w:pStyle w:val="ListParagraph"/>
        <w:numPr>
          <w:ilvl w:val="0"/>
          <w:numId w:val="21"/>
        </w:numPr>
        <w:ind w:left="-142"/>
        <w:rPr>
          <w:b/>
          <w:bCs/>
        </w:rPr>
      </w:pPr>
      <w:r w:rsidRPr="003F2F07">
        <w:rPr>
          <w:rStyle w:val="Strong"/>
        </w:rPr>
        <w:t>Artefatti fisiologici</w:t>
      </w:r>
      <w:r w:rsidRPr="003F2F07">
        <w:t xml:space="preserve">: </w:t>
      </w:r>
      <w:r w:rsidR="00295D4F" w:rsidRPr="003F2F07">
        <w:t xml:space="preserve"> </w:t>
      </w:r>
      <w:r w:rsidR="00295D4F" w:rsidRPr="003F2F07">
        <w:br/>
        <w:t>Sono artefatti g</w:t>
      </w:r>
      <w:r w:rsidRPr="003F2F07">
        <w:t>enerati dal soggetto stesso ma non derivanti dall’attività cerebrale</w:t>
      </w:r>
      <w:r w:rsidR="00295D4F" w:rsidRPr="003F2F07">
        <w:t>.</w:t>
      </w:r>
    </w:p>
    <w:p w14:paraId="4D776737" w14:textId="77777777" w:rsidR="00295D4F" w:rsidRPr="003F2F07" w:rsidRDefault="00295D4F" w:rsidP="00295D4F">
      <w:pPr>
        <w:pStyle w:val="ListParagraph"/>
        <w:ind w:left="-142"/>
        <w:rPr>
          <w:rStyle w:val="Strong"/>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6306"/>
      </w:tblGrid>
      <w:tr w:rsidR="00295D4F" w:rsidRPr="003F2F07" w14:paraId="26AF4F6D" w14:textId="77777777" w:rsidTr="00295D4F">
        <w:tc>
          <w:tcPr>
            <w:tcW w:w="4455" w:type="dxa"/>
          </w:tcPr>
          <w:p w14:paraId="78BF7FAB" w14:textId="77777777" w:rsidR="00295D4F" w:rsidRPr="003F2F07" w:rsidRDefault="00295D4F" w:rsidP="00C50B86">
            <w:pPr>
              <w:pStyle w:val="ListParagraph"/>
              <w:numPr>
                <w:ilvl w:val="0"/>
                <w:numId w:val="23"/>
              </w:numPr>
            </w:pPr>
            <w:r w:rsidRPr="003F2F07">
              <w:rPr>
                <w:rStyle w:val="IntenseEmphasis"/>
                <w:b/>
              </w:rPr>
              <w:t>Movimento degli occhi</w:t>
            </w:r>
            <w:r w:rsidRPr="003F2F07">
              <w:rPr>
                <w:rStyle w:val="IntenseEmphasis"/>
                <w:b/>
              </w:rPr>
              <w:br/>
            </w:r>
            <w:r w:rsidRPr="003F2F07">
              <w:t>Tipicamente si trova negli elettrodi frontali.</w:t>
            </w:r>
          </w:p>
          <w:p w14:paraId="6591C964" w14:textId="77777777" w:rsidR="00F94B72" w:rsidRPr="003F2F07" w:rsidRDefault="00F94B72" w:rsidP="00F94B72"/>
          <w:p w14:paraId="24E7EE5A" w14:textId="77777777" w:rsidR="00F94B72" w:rsidRPr="003F2F07" w:rsidRDefault="00F94B72" w:rsidP="00F94B72"/>
          <w:p w14:paraId="70AFB12F" w14:textId="77777777" w:rsidR="00F94B72" w:rsidRPr="003F2F07" w:rsidRDefault="00F94B72" w:rsidP="00F94B72"/>
        </w:tc>
        <w:tc>
          <w:tcPr>
            <w:tcW w:w="5286" w:type="dxa"/>
          </w:tcPr>
          <w:p w14:paraId="1F2D44A6" w14:textId="77777777" w:rsidR="00295D4F" w:rsidRPr="003F2F07" w:rsidRDefault="00295D4F" w:rsidP="00295D4F">
            <w:pPr>
              <w:pStyle w:val="ListParagraph"/>
              <w:ind w:left="0"/>
            </w:pPr>
            <w:r w:rsidRPr="003F2F07">
              <w:rPr>
                <w:noProof/>
              </w:rPr>
              <w:drawing>
                <wp:inline distT="0" distB="0" distL="0" distR="0" wp14:anchorId="23F9179E" wp14:editId="260BBF8C">
                  <wp:extent cx="3724275" cy="151356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46759"/>
                          <a:stretch/>
                        </pic:blipFill>
                        <pic:spPr bwMode="auto">
                          <a:xfrm>
                            <a:off x="0" y="0"/>
                            <a:ext cx="3814039" cy="1550041"/>
                          </a:xfrm>
                          <a:prstGeom prst="rect">
                            <a:avLst/>
                          </a:prstGeom>
                          <a:ln>
                            <a:noFill/>
                          </a:ln>
                          <a:extLst>
                            <a:ext uri="{53640926-AAD7-44D8-BBD7-CCE9431645EC}">
                              <a14:shadowObscured xmlns:a14="http://schemas.microsoft.com/office/drawing/2010/main"/>
                            </a:ext>
                          </a:extLst>
                        </pic:spPr>
                      </pic:pic>
                    </a:graphicData>
                  </a:graphic>
                </wp:inline>
              </w:drawing>
            </w:r>
          </w:p>
        </w:tc>
      </w:tr>
      <w:tr w:rsidR="00295D4F" w:rsidRPr="003F2F07" w14:paraId="61EDD730" w14:textId="77777777" w:rsidTr="00295D4F">
        <w:tc>
          <w:tcPr>
            <w:tcW w:w="4455" w:type="dxa"/>
          </w:tcPr>
          <w:p w14:paraId="2E86C823" w14:textId="77777777" w:rsidR="00295D4F" w:rsidRPr="003F2F07" w:rsidRDefault="00295D4F" w:rsidP="00C50B86">
            <w:pPr>
              <w:pStyle w:val="ListParagraph"/>
              <w:numPr>
                <w:ilvl w:val="0"/>
                <w:numId w:val="23"/>
              </w:numPr>
            </w:pPr>
            <w:r w:rsidRPr="003F2F07">
              <w:rPr>
                <w:rStyle w:val="IntenseEmphasis"/>
              </w:rPr>
              <w:t>Attività corticale</w:t>
            </w:r>
          </w:p>
        </w:tc>
        <w:tc>
          <w:tcPr>
            <w:tcW w:w="5286" w:type="dxa"/>
          </w:tcPr>
          <w:p w14:paraId="03B8C1C2" w14:textId="77777777" w:rsidR="00295D4F" w:rsidRPr="003F2F07" w:rsidRDefault="00295D4F" w:rsidP="00295D4F">
            <w:pPr>
              <w:pStyle w:val="ListParagraph"/>
              <w:ind w:left="0"/>
            </w:pPr>
          </w:p>
        </w:tc>
      </w:tr>
      <w:tr w:rsidR="00295D4F" w:rsidRPr="003F2F07" w14:paraId="08633896" w14:textId="77777777" w:rsidTr="00295D4F">
        <w:tc>
          <w:tcPr>
            <w:tcW w:w="4455" w:type="dxa"/>
          </w:tcPr>
          <w:p w14:paraId="7C65309D" w14:textId="77777777" w:rsidR="00295D4F" w:rsidRPr="003F2F07" w:rsidRDefault="00295D4F" w:rsidP="00C50B86">
            <w:pPr>
              <w:pStyle w:val="ListParagraph"/>
              <w:numPr>
                <w:ilvl w:val="0"/>
                <w:numId w:val="23"/>
              </w:numPr>
              <w:rPr>
                <w:rStyle w:val="IntenseEmphasis"/>
                <w:b/>
                <w:i w:val="0"/>
                <w:iCs w:val="0"/>
                <w:color w:val="auto"/>
              </w:rPr>
            </w:pPr>
            <w:r w:rsidRPr="003F2F07">
              <w:rPr>
                <w:rStyle w:val="IntenseEmphasis"/>
                <w:b/>
              </w:rPr>
              <w:t>Movimento di arti</w:t>
            </w:r>
          </w:p>
          <w:p w14:paraId="5106F19E" w14:textId="77777777" w:rsidR="00F94B72" w:rsidRPr="003F2F07" w:rsidRDefault="00F94B72" w:rsidP="00F94B72">
            <w:pPr>
              <w:rPr>
                <w:rStyle w:val="IntenseEmphasis"/>
                <w:b/>
              </w:rPr>
            </w:pPr>
          </w:p>
          <w:p w14:paraId="12701A89" w14:textId="77777777" w:rsidR="00F94B72" w:rsidRPr="003F2F07" w:rsidRDefault="00F94B72" w:rsidP="00F94B72">
            <w:pPr>
              <w:rPr>
                <w:b/>
              </w:rPr>
            </w:pPr>
          </w:p>
        </w:tc>
        <w:tc>
          <w:tcPr>
            <w:tcW w:w="5286" w:type="dxa"/>
          </w:tcPr>
          <w:p w14:paraId="71B6AEF7" w14:textId="77777777" w:rsidR="00295D4F" w:rsidRPr="003F2F07" w:rsidRDefault="00295D4F" w:rsidP="00295D4F">
            <w:pPr>
              <w:pStyle w:val="ListParagraph"/>
              <w:ind w:left="0"/>
            </w:pPr>
            <w:r w:rsidRPr="003F2F07">
              <w:rPr>
                <w:noProof/>
              </w:rPr>
              <w:drawing>
                <wp:inline distT="0" distB="0" distL="0" distR="0" wp14:anchorId="2BC02BB6" wp14:editId="0659B465">
                  <wp:extent cx="2980690" cy="5715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55304" b="13388"/>
                          <a:stretch/>
                        </pic:blipFill>
                        <pic:spPr bwMode="auto">
                          <a:xfrm>
                            <a:off x="0" y="0"/>
                            <a:ext cx="2981325" cy="571622"/>
                          </a:xfrm>
                          <a:prstGeom prst="rect">
                            <a:avLst/>
                          </a:prstGeom>
                          <a:ln>
                            <a:noFill/>
                          </a:ln>
                          <a:extLst>
                            <a:ext uri="{53640926-AAD7-44D8-BBD7-CCE9431645EC}">
                              <a14:shadowObscured xmlns:a14="http://schemas.microsoft.com/office/drawing/2010/main"/>
                            </a:ext>
                          </a:extLst>
                        </pic:spPr>
                      </pic:pic>
                    </a:graphicData>
                  </a:graphic>
                </wp:inline>
              </w:drawing>
            </w:r>
          </w:p>
        </w:tc>
      </w:tr>
      <w:tr w:rsidR="00295D4F" w:rsidRPr="003F2F07" w14:paraId="2C45DB83" w14:textId="77777777" w:rsidTr="00295D4F">
        <w:tc>
          <w:tcPr>
            <w:tcW w:w="4455" w:type="dxa"/>
          </w:tcPr>
          <w:p w14:paraId="617E99E6" w14:textId="77777777" w:rsidR="00295D4F" w:rsidRPr="003F2F07" w:rsidRDefault="00295D4F" w:rsidP="00C50B86">
            <w:pPr>
              <w:pStyle w:val="ListParagraph"/>
              <w:numPr>
                <w:ilvl w:val="0"/>
                <w:numId w:val="24"/>
              </w:numPr>
            </w:pPr>
            <w:r w:rsidRPr="003F2F07">
              <w:rPr>
                <w:rStyle w:val="IntenseEmphasis"/>
              </w:rPr>
              <w:t>Attività cardiaca</w:t>
            </w:r>
          </w:p>
        </w:tc>
        <w:tc>
          <w:tcPr>
            <w:tcW w:w="5286" w:type="dxa"/>
          </w:tcPr>
          <w:p w14:paraId="50E2EA5D" w14:textId="77777777" w:rsidR="00295D4F" w:rsidRPr="003F2F07" w:rsidRDefault="00295D4F" w:rsidP="00295D4F">
            <w:pPr>
              <w:pStyle w:val="ListParagraph"/>
              <w:ind w:left="0"/>
            </w:pPr>
          </w:p>
        </w:tc>
      </w:tr>
      <w:tr w:rsidR="00295D4F" w:rsidRPr="003F2F07" w14:paraId="4AB1A0B6" w14:textId="77777777" w:rsidTr="00295D4F">
        <w:tc>
          <w:tcPr>
            <w:tcW w:w="4455" w:type="dxa"/>
          </w:tcPr>
          <w:p w14:paraId="0F02EF62" w14:textId="77777777" w:rsidR="00295D4F" w:rsidRPr="003F2F07" w:rsidRDefault="00295D4F" w:rsidP="00C50B86">
            <w:pPr>
              <w:pStyle w:val="ListParagraph"/>
              <w:numPr>
                <w:ilvl w:val="0"/>
                <w:numId w:val="24"/>
              </w:numPr>
              <w:rPr>
                <w:rStyle w:val="IntenseEmphasis"/>
              </w:rPr>
            </w:pPr>
            <w:r w:rsidRPr="003F2F07">
              <w:rPr>
                <w:rStyle w:val="IntenseEmphasis"/>
              </w:rPr>
              <w:t>Sudore</w:t>
            </w:r>
          </w:p>
        </w:tc>
        <w:tc>
          <w:tcPr>
            <w:tcW w:w="5286" w:type="dxa"/>
          </w:tcPr>
          <w:p w14:paraId="7EA63E51" w14:textId="77777777" w:rsidR="00295D4F" w:rsidRPr="003F2F07" w:rsidRDefault="00295D4F" w:rsidP="00295D4F">
            <w:pPr>
              <w:pStyle w:val="ListParagraph"/>
              <w:ind w:left="0"/>
            </w:pPr>
          </w:p>
        </w:tc>
      </w:tr>
      <w:tr w:rsidR="00827CA5" w:rsidRPr="003F2F07" w14:paraId="6B650B9D" w14:textId="77777777" w:rsidTr="00295D4F">
        <w:tc>
          <w:tcPr>
            <w:tcW w:w="4455" w:type="dxa"/>
          </w:tcPr>
          <w:p w14:paraId="1B6F468D" w14:textId="77777777" w:rsidR="00827CA5" w:rsidRPr="003F2F07" w:rsidRDefault="00827CA5" w:rsidP="00C50B86">
            <w:pPr>
              <w:pStyle w:val="ListParagraph"/>
              <w:numPr>
                <w:ilvl w:val="0"/>
                <w:numId w:val="24"/>
              </w:numPr>
              <w:rPr>
                <w:rStyle w:val="IntenseEmphasis"/>
              </w:rPr>
            </w:pPr>
            <w:r w:rsidRPr="003F2F07">
              <w:rPr>
                <w:rStyle w:val="IntenseEmphasis"/>
              </w:rPr>
              <w:t>Ballistocardiogramma</w:t>
            </w:r>
            <w:r w:rsidRPr="003F2F07">
              <w:rPr>
                <w:rStyle w:val="IntenseEmphasis"/>
              </w:rPr>
              <w:br/>
            </w:r>
            <w:r w:rsidRPr="003F2F07">
              <w:t>Fortissimo artefatto cardiaco, e altri artefatti dove non trovo la tipica onda dell’ECG perché i campi magnetici hanno distorto il segnale.</w:t>
            </w:r>
          </w:p>
        </w:tc>
        <w:tc>
          <w:tcPr>
            <w:tcW w:w="5286" w:type="dxa"/>
          </w:tcPr>
          <w:p w14:paraId="16F2604C" w14:textId="77777777" w:rsidR="00827CA5" w:rsidRPr="003F2F07" w:rsidRDefault="00827CA5" w:rsidP="00295D4F">
            <w:pPr>
              <w:pStyle w:val="ListParagraph"/>
              <w:ind w:left="0"/>
            </w:pPr>
            <w:r w:rsidRPr="003F2F07">
              <w:rPr>
                <w:noProof/>
              </w:rPr>
              <w:drawing>
                <wp:inline distT="0" distB="0" distL="0" distR="0" wp14:anchorId="3A6A40E9" wp14:editId="194909A8">
                  <wp:extent cx="3866219" cy="1876425"/>
                  <wp:effectExtent l="0" t="0" r="127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1780" b="4442"/>
                          <a:stretch/>
                        </pic:blipFill>
                        <pic:spPr bwMode="auto">
                          <a:xfrm>
                            <a:off x="0" y="0"/>
                            <a:ext cx="3883449" cy="1884787"/>
                          </a:xfrm>
                          <a:prstGeom prst="rect">
                            <a:avLst/>
                          </a:prstGeom>
                          <a:ln>
                            <a:noFill/>
                          </a:ln>
                          <a:extLst>
                            <a:ext uri="{53640926-AAD7-44D8-BBD7-CCE9431645EC}">
                              <a14:shadowObscured xmlns:a14="http://schemas.microsoft.com/office/drawing/2010/main"/>
                            </a:ext>
                          </a:extLst>
                        </pic:spPr>
                      </pic:pic>
                    </a:graphicData>
                  </a:graphic>
                </wp:inline>
              </w:drawing>
            </w:r>
          </w:p>
        </w:tc>
      </w:tr>
      <w:tr w:rsidR="00295D4F" w:rsidRPr="003F2F07" w14:paraId="06FF1697" w14:textId="77777777" w:rsidTr="00295D4F">
        <w:tc>
          <w:tcPr>
            <w:tcW w:w="4455" w:type="dxa"/>
          </w:tcPr>
          <w:p w14:paraId="1E7B753B" w14:textId="77777777" w:rsidR="00295D4F" w:rsidRPr="003F2F07" w:rsidRDefault="00295D4F" w:rsidP="00295D4F">
            <w:pPr>
              <w:rPr>
                <w:rStyle w:val="IntenseEmphasis"/>
              </w:rPr>
            </w:pPr>
          </w:p>
        </w:tc>
        <w:tc>
          <w:tcPr>
            <w:tcW w:w="5286" w:type="dxa"/>
          </w:tcPr>
          <w:p w14:paraId="014D2131" w14:textId="77777777" w:rsidR="00295D4F" w:rsidRPr="003F2F07" w:rsidRDefault="00295D4F" w:rsidP="00295D4F">
            <w:pPr>
              <w:pStyle w:val="ListParagraph"/>
              <w:ind w:left="0"/>
            </w:pPr>
          </w:p>
        </w:tc>
      </w:tr>
    </w:tbl>
    <w:p w14:paraId="031264C5" w14:textId="77777777" w:rsidR="009A1D3F" w:rsidRPr="003F2F07" w:rsidRDefault="009A1D3F" w:rsidP="00C50B86">
      <w:pPr>
        <w:pStyle w:val="ListParagraph"/>
        <w:numPr>
          <w:ilvl w:val="0"/>
          <w:numId w:val="22"/>
        </w:numPr>
        <w:ind w:left="-142"/>
        <w:rPr>
          <w:rStyle w:val="Strong"/>
        </w:rPr>
      </w:pPr>
      <w:r w:rsidRPr="003F2F07">
        <w:rPr>
          <w:rStyle w:val="Strong"/>
        </w:rPr>
        <w:t>Artefatti extrafisiologici</w:t>
      </w:r>
    </w:p>
    <w:p w14:paraId="73B0843C" w14:textId="77777777" w:rsidR="00295D4F" w:rsidRPr="003F2F07" w:rsidRDefault="00295D4F" w:rsidP="00295D4F">
      <w:pPr>
        <w:pStyle w:val="ListParagraph"/>
        <w:rPr>
          <w:rStyle w:val="Strong"/>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5046"/>
      </w:tblGrid>
      <w:tr w:rsidR="00295D4F" w:rsidRPr="003F2F07" w14:paraId="35D83933" w14:textId="77777777" w:rsidTr="00295D4F">
        <w:tc>
          <w:tcPr>
            <w:tcW w:w="4695" w:type="dxa"/>
          </w:tcPr>
          <w:p w14:paraId="55CDEFDD" w14:textId="77777777" w:rsidR="00295D4F" w:rsidRPr="003F2F07" w:rsidRDefault="00295D4F" w:rsidP="00C50B86">
            <w:pPr>
              <w:pStyle w:val="ListParagraph"/>
              <w:numPr>
                <w:ilvl w:val="0"/>
                <w:numId w:val="25"/>
              </w:numPr>
            </w:pPr>
            <w:r w:rsidRPr="003F2F07">
              <w:rPr>
                <w:rStyle w:val="IntenseEmphasis"/>
                <w:b/>
              </w:rPr>
              <w:t>Contatto non ottimale fra pelle e elettrodo</w:t>
            </w:r>
            <w:r w:rsidRPr="003F2F07">
              <w:rPr>
                <w:rStyle w:val="IntenseEmphasis"/>
              </w:rPr>
              <w:br/>
            </w:r>
            <w:r w:rsidRPr="003F2F07">
              <w:t>(si risolve col  gel)</w:t>
            </w:r>
          </w:p>
          <w:p w14:paraId="5877E666" w14:textId="77777777" w:rsidR="00295D4F" w:rsidRPr="003F2F07" w:rsidRDefault="00295D4F" w:rsidP="00295D4F">
            <w:pPr>
              <w:rPr>
                <w:rStyle w:val="Strong"/>
              </w:rPr>
            </w:pPr>
          </w:p>
        </w:tc>
        <w:tc>
          <w:tcPr>
            <w:tcW w:w="5046" w:type="dxa"/>
          </w:tcPr>
          <w:p w14:paraId="0ACEAD3A" w14:textId="77777777" w:rsidR="00295D4F" w:rsidRPr="003F2F07" w:rsidRDefault="00295D4F" w:rsidP="00295D4F">
            <w:pPr>
              <w:rPr>
                <w:rStyle w:val="Strong"/>
              </w:rPr>
            </w:pPr>
            <w:r w:rsidRPr="003F2F07">
              <w:rPr>
                <w:noProof/>
              </w:rPr>
              <w:drawing>
                <wp:inline distT="0" distB="0" distL="0" distR="0" wp14:anchorId="220431CC" wp14:editId="15F728B1">
                  <wp:extent cx="1866900" cy="1104583"/>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71784" cy="1107473"/>
                          </a:xfrm>
                          <a:prstGeom prst="rect">
                            <a:avLst/>
                          </a:prstGeom>
                        </pic:spPr>
                      </pic:pic>
                    </a:graphicData>
                  </a:graphic>
                </wp:inline>
              </w:drawing>
            </w:r>
          </w:p>
        </w:tc>
      </w:tr>
      <w:tr w:rsidR="00295D4F" w:rsidRPr="003F2F07" w14:paraId="5E95A393" w14:textId="77777777" w:rsidTr="00295D4F">
        <w:tc>
          <w:tcPr>
            <w:tcW w:w="4695" w:type="dxa"/>
          </w:tcPr>
          <w:p w14:paraId="43173D08" w14:textId="77777777" w:rsidR="00295D4F" w:rsidRPr="003F2F07" w:rsidRDefault="00295D4F" w:rsidP="00C50B86">
            <w:pPr>
              <w:pStyle w:val="ListParagraph"/>
              <w:numPr>
                <w:ilvl w:val="0"/>
                <w:numId w:val="26"/>
              </w:numPr>
              <w:rPr>
                <w:rStyle w:val="IntenseEmphasis"/>
                <w:b/>
              </w:rPr>
            </w:pPr>
            <w:r w:rsidRPr="003F2F07">
              <w:rPr>
                <w:rStyle w:val="IntenseEmphasis"/>
                <w:b/>
              </w:rPr>
              <w:t>Contatto non ottimale fra elettrodo e cavo</w:t>
            </w:r>
          </w:p>
        </w:tc>
        <w:tc>
          <w:tcPr>
            <w:tcW w:w="5046" w:type="dxa"/>
          </w:tcPr>
          <w:p w14:paraId="6D8D3E23" w14:textId="77777777" w:rsidR="00295D4F" w:rsidRPr="003F2F07" w:rsidRDefault="00295D4F" w:rsidP="00295D4F">
            <w:pPr>
              <w:rPr>
                <w:rStyle w:val="Strong"/>
              </w:rPr>
            </w:pPr>
            <w:r w:rsidRPr="003F2F07">
              <w:rPr>
                <w:noProof/>
              </w:rPr>
              <w:drawing>
                <wp:inline distT="0" distB="0" distL="0" distR="0" wp14:anchorId="45E0D003" wp14:editId="5C98E864">
                  <wp:extent cx="2389384" cy="13811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01651" cy="1388215"/>
                          </a:xfrm>
                          <a:prstGeom prst="rect">
                            <a:avLst/>
                          </a:prstGeom>
                        </pic:spPr>
                      </pic:pic>
                    </a:graphicData>
                  </a:graphic>
                </wp:inline>
              </w:drawing>
            </w:r>
          </w:p>
        </w:tc>
      </w:tr>
      <w:tr w:rsidR="00295D4F" w:rsidRPr="003F2F07" w14:paraId="238815BE" w14:textId="77777777" w:rsidTr="00295D4F">
        <w:tc>
          <w:tcPr>
            <w:tcW w:w="4695" w:type="dxa"/>
          </w:tcPr>
          <w:p w14:paraId="2DB116BF" w14:textId="77777777" w:rsidR="00295D4F" w:rsidRPr="003F2F07" w:rsidRDefault="00295D4F" w:rsidP="00C50B86">
            <w:pPr>
              <w:pStyle w:val="ListParagraph"/>
              <w:numPr>
                <w:ilvl w:val="0"/>
                <w:numId w:val="26"/>
              </w:numPr>
              <w:rPr>
                <w:rStyle w:val="IntenseEmphasis"/>
              </w:rPr>
            </w:pPr>
            <w:r w:rsidRPr="003F2F07">
              <w:rPr>
                <w:rStyle w:val="IntenseEmphasis"/>
              </w:rPr>
              <w:t>Interferenze elettromagnetiche</w:t>
            </w:r>
          </w:p>
        </w:tc>
        <w:tc>
          <w:tcPr>
            <w:tcW w:w="5046" w:type="dxa"/>
          </w:tcPr>
          <w:p w14:paraId="7DC256C7" w14:textId="77777777" w:rsidR="00295D4F" w:rsidRPr="003F2F07" w:rsidRDefault="00295D4F" w:rsidP="00295D4F">
            <w:pPr>
              <w:rPr>
                <w:rStyle w:val="Strong"/>
              </w:rPr>
            </w:pPr>
          </w:p>
        </w:tc>
      </w:tr>
      <w:tr w:rsidR="00295D4F" w:rsidRPr="003F2F07" w14:paraId="368A1E2A" w14:textId="77777777" w:rsidTr="00295D4F">
        <w:tc>
          <w:tcPr>
            <w:tcW w:w="4695" w:type="dxa"/>
          </w:tcPr>
          <w:p w14:paraId="36B6E0D5" w14:textId="77777777" w:rsidR="00295D4F" w:rsidRPr="003F2F07" w:rsidRDefault="00295D4F" w:rsidP="00C50B86">
            <w:pPr>
              <w:pStyle w:val="ListParagraph"/>
              <w:numPr>
                <w:ilvl w:val="0"/>
                <w:numId w:val="26"/>
              </w:numPr>
              <w:rPr>
                <w:rStyle w:val="IntenseEmphasis"/>
              </w:rPr>
            </w:pPr>
            <w:r w:rsidRPr="003F2F07">
              <w:rPr>
                <w:rStyle w:val="IntenseEmphasis"/>
              </w:rPr>
              <w:t>Artefatti ambientali (di solito su 50-60 Hz)</w:t>
            </w:r>
          </w:p>
        </w:tc>
        <w:tc>
          <w:tcPr>
            <w:tcW w:w="5046" w:type="dxa"/>
          </w:tcPr>
          <w:p w14:paraId="20DC17CF" w14:textId="77777777" w:rsidR="00295D4F" w:rsidRPr="003F2F07" w:rsidRDefault="00295D4F" w:rsidP="00295D4F">
            <w:pPr>
              <w:rPr>
                <w:rStyle w:val="Strong"/>
              </w:rPr>
            </w:pPr>
          </w:p>
        </w:tc>
      </w:tr>
      <w:tr w:rsidR="00295D4F" w:rsidRPr="003F2F07" w14:paraId="6791A270" w14:textId="77777777" w:rsidTr="00295D4F">
        <w:tc>
          <w:tcPr>
            <w:tcW w:w="4695" w:type="dxa"/>
          </w:tcPr>
          <w:p w14:paraId="6BB41369" w14:textId="77777777" w:rsidR="00295D4F" w:rsidRPr="003F2F07" w:rsidRDefault="00295D4F" w:rsidP="00C50B86">
            <w:pPr>
              <w:pStyle w:val="ListParagraph"/>
              <w:numPr>
                <w:ilvl w:val="0"/>
                <w:numId w:val="26"/>
              </w:numPr>
              <w:rPr>
                <w:rStyle w:val="Strong"/>
                <w:b w:val="0"/>
                <w:bCs w:val="0"/>
              </w:rPr>
            </w:pPr>
            <w:r w:rsidRPr="003F2F07">
              <w:rPr>
                <w:rStyle w:val="IntenseEmphasis"/>
              </w:rPr>
              <w:t>Manovre esterne</w:t>
            </w:r>
          </w:p>
        </w:tc>
        <w:tc>
          <w:tcPr>
            <w:tcW w:w="5046" w:type="dxa"/>
          </w:tcPr>
          <w:p w14:paraId="7659A165" w14:textId="77777777" w:rsidR="00295D4F" w:rsidRPr="003F2F07" w:rsidRDefault="00295D4F" w:rsidP="00295D4F">
            <w:pPr>
              <w:rPr>
                <w:rStyle w:val="Strong"/>
              </w:rPr>
            </w:pPr>
          </w:p>
        </w:tc>
      </w:tr>
      <w:tr w:rsidR="00295D4F" w:rsidRPr="003F2F07" w14:paraId="051853DD" w14:textId="77777777" w:rsidTr="00295D4F">
        <w:tc>
          <w:tcPr>
            <w:tcW w:w="4695" w:type="dxa"/>
          </w:tcPr>
          <w:p w14:paraId="5911A18A" w14:textId="77777777" w:rsidR="00295D4F" w:rsidRPr="003F2F07" w:rsidRDefault="00295D4F" w:rsidP="00C50B86">
            <w:pPr>
              <w:pStyle w:val="ListParagraph"/>
              <w:numPr>
                <w:ilvl w:val="0"/>
                <w:numId w:val="26"/>
              </w:numPr>
              <w:rPr>
                <w:rStyle w:val="Strong"/>
              </w:rPr>
            </w:pPr>
            <w:r w:rsidRPr="003F2F07">
              <w:rPr>
                <w:rStyle w:val="IntenseEmphasis"/>
              </w:rPr>
              <w:t>Artefatti dello strumento</w:t>
            </w:r>
            <w:r w:rsidRPr="003F2F07">
              <w:t>.</w:t>
            </w:r>
          </w:p>
        </w:tc>
        <w:tc>
          <w:tcPr>
            <w:tcW w:w="5046" w:type="dxa"/>
          </w:tcPr>
          <w:p w14:paraId="146F18D5" w14:textId="77777777" w:rsidR="00295D4F" w:rsidRPr="003F2F07" w:rsidRDefault="00295D4F" w:rsidP="00295D4F">
            <w:pPr>
              <w:rPr>
                <w:rStyle w:val="Strong"/>
              </w:rPr>
            </w:pPr>
          </w:p>
        </w:tc>
      </w:tr>
    </w:tbl>
    <w:p w14:paraId="1155E668" w14:textId="77777777" w:rsidR="00335661" w:rsidRPr="003F2F07" w:rsidRDefault="007A5A66" w:rsidP="00295D4F">
      <w:pPr>
        <w:pStyle w:val="Heading2"/>
      </w:pPr>
      <w:bookmarkStart w:id="18" w:name="_Toc64303368"/>
      <w:r w:rsidRPr="003F2F07">
        <w:rPr>
          <w:noProof/>
        </w:rPr>
        <w:lastRenderedPageBreak/>
        <w:drawing>
          <wp:anchor distT="0" distB="0" distL="114300" distR="114300" simplePos="0" relativeHeight="251737088" behindDoc="0" locked="0" layoutInCell="1" allowOverlap="1" wp14:anchorId="71183458" wp14:editId="489D0303">
            <wp:simplePos x="0" y="0"/>
            <wp:positionH relativeFrom="column">
              <wp:posOffset>4838700</wp:posOffset>
            </wp:positionH>
            <wp:positionV relativeFrom="paragraph">
              <wp:posOffset>43815</wp:posOffset>
            </wp:positionV>
            <wp:extent cx="1238250" cy="1308735"/>
            <wp:effectExtent l="0" t="0" r="0" b="571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38250" cy="1308735"/>
                    </a:xfrm>
                    <a:prstGeom prst="rect">
                      <a:avLst/>
                    </a:prstGeom>
                  </pic:spPr>
                </pic:pic>
              </a:graphicData>
            </a:graphic>
            <wp14:sizeRelH relativeFrom="margin">
              <wp14:pctWidth>0</wp14:pctWidth>
            </wp14:sizeRelH>
            <wp14:sizeRelV relativeFrom="margin">
              <wp14:pctHeight>0</wp14:pctHeight>
            </wp14:sizeRelV>
          </wp:anchor>
        </w:drawing>
      </w:r>
      <w:r w:rsidR="00335661" w:rsidRPr="003F2F07">
        <w:t>TMS: stimolazione magnetica transcranica</w:t>
      </w:r>
      <w:bookmarkEnd w:id="18"/>
    </w:p>
    <w:p w14:paraId="2774E233" w14:textId="77777777" w:rsidR="00335661" w:rsidRPr="003F2F07" w:rsidRDefault="007A5A66" w:rsidP="00335661">
      <w:r w:rsidRPr="003F2F07">
        <w:rPr>
          <w:noProof/>
        </w:rPr>
        <w:drawing>
          <wp:anchor distT="0" distB="0" distL="114300" distR="114300" simplePos="0" relativeHeight="251736064" behindDoc="0" locked="0" layoutInCell="1" allowOverlap="1" wp14:anchorId="4A896B6C" wp14:editId="14EAE634">
            <wp:simplePos x="0" y="0"/>
            <wp:positionH relativeFrom="column">
              <wp:posOffset>-53340</wp:posOffset>
            </wp:positionH>
            <wp:positionV relativeFrom="paragraph">
              <wp:posOffset>81280</wp:posOffset>
            </wp:positionV>
            <wp:extent cx="1272540" cy="2362200"/>
            <wp:effectExtent l="0" t="0" r="381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272540" cy="2362200"/>
                    </a:xfrm>
                    <a:prstGeom prst="rect">
                      <a:avLst/>
                    </a:prstGeom>
                  </pic:spPr>
                </pic:pic>
              </a:graphicData>
            </a:graphic>
            <wp14:sizeRelH relativeFrom="margin">
              <wp14:pctWidth>0</wp14:pctWidth>
            </wp14:sizeRelH>
            <wp14:sizeRelV relativeFrom="margin">
              <wp14:pctHeight>0</wp14:pctHeight>
            </wp14:sizeRelV>
          </wp:anchor>
        </w:drawing>
      </w:r>
      <w:r w:rsidR="00F94B72" w:rsidRPr="003F2F07">
        <w:t xml:space="preserve">E’ una </w:t>
      </w:r>
      <w:r w:rsidR="00F94B72" w:rsidRPr="003F2F07">
        <w:rPr>
          <w:rStyle w:val="IntenseEmphasis"/>
        </w:rPr>
        <w:t>t</w:t>
      </w:r>
      <w:r w:rsidR="00335661" w:rsidRPr="003F2F07">
        <w:rPr>
          <w:rStyle w:val="IntenseEmphasis"/>
        </w:rPr>
        <w:t>ecnica di stimolazione</w:t>
      </w:r>
      <w:r w:rsidR="00335661" w:rsidRPr="003F2F07">
        <w:t xml:space="preserve"> completamente non invasiva. Provoca uno </w:t>
      </w:r>
      <w:r w:rsidR="00335661" w:rsidRPr="003F2F07">
        <w:rPr>
          <w:rStyle w:val="Strong"/>
        </w:rPr>
        <w:t>squilibrio transitorio</w:t>
      </w:r>
      <w:r w:rsidR="00335661" w:rsidRPr="003F2F07">
        <w:t>. Applica sullo scalpo uno stimolo magnetico, che a seconda dell’area induce un feedback. Possiamo registrare un EEG per rilevare lo stimolo della TMS.</w:t>
      </w:r>
    </w:p>
    <w:p w14:paraId="4A167DC4" w14:textId="77777777" w:rsidR="00335661" w:rsidRPr="003F2F07" w:rsidRDefault="00335661" w:rsidP="00335661">
      <w:r w:rsidRPr="003F2F07">
        <w:t xml:space="preserve">La TMS rispetta il </w:t>
      </w:r>
      <w:r w:rsidRPr="003F2F07">
        <w:rPr>
          <w:rStyle w:val="Strong"/>
        </w:rPr>
        <w:t>principio dell’induzione elettromagnetica</w:t>
      </w:r>
      <w:r w:rsidRPr="003F2F07">
        <w:t xml:space="preserve">; abbiamo una corrente elettrica che circola nello stimoaltore. Questa, dunque, produce un campo magnetico che </w:t>
      </w:r>
      <w:r w:rsidR="00F94B72" w:rsidRPr="003F2F07">
        <w:t>pa</w:t>
      </w:r>
      <w:r w:rsidRPr="003F2F07">
        <w:t xml:space="preserve">ssa all’interno delle spire. </w:t>
      </w:r>
      <w:r w:rsidRPr="003F2F07">
        <w:rPr>
          <w:rStyle w:val="Strong"/>
        </w:rPr>
        <w:t>La variazione del campo magnetico genera delle microcorrenti nei circuiti cerebrali.</w:t>
      </w:r>
      <w:r w:rsidRPr="003F2F07">
        <w:t xml:space="preserve"> </w:t>
      </w:r>
    </w:p>
    <w:p w14:paraId="5BE3ADBB" w14:textId="77777777" w:rsidR="00335661" w:rsidRPr="003F2F07" w:rsidRDefault="007A5A66" w:rsidP="00335661">
      <w:r w:rsidRPr="003F2F07">
        <w:rPr>
          <w:noProof/>
        </w:rPr>
        <w:drawing>
          <wp:anchor distT="0" distB="0" distL="114300" distR="114300" simplePos="0" relativeHeight="251738112" behindDoc="0" locked="0" layoutInCell="1" allowOverlap="1" wp14:anchorId="128E15CF" wp14:editId="6FE77386">
            <wp:simplePos x="0" y="0"/>
            <wp:positionH relativeFrom="column">
              <wp:posOffset>5124450</wp:posOffset>
            </wp:positionH>
            <wp:positionV relativeFrom="paragraph">
              <wp:posOffset>688340</wp:posOffset>
            </wp:positionV>
            <wp:extent cx="831215" cy="523875"/>
            <wp:effectExtent l="0" t="0" r="6985" b="9525"/>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831215" cy="523875"/>
                    </a:xfrm>
                    <a:prstGeom prst="rect">
                      <a:avLst/>
                    </a:prstGeom>
                  </pic:spPr>
                </pic:pic>
              </a:graphicData>
            </a:graphic>
            <wp14:sizeRelH relativeFrom="margin">
              <wp14:pctWidth>0</wp14:pctWidth>
            </wp14:sizeRelH>
            <wp14:sizeRelV relativeFrom="margin">
              <wp14:pctHeight>0</wp14:pctHeight>
            </wp14:sizeRelV>
          </wp:anchor>
        </w:drawing>
      </w:r>
      <w:r w:rsidR="00335661" w:rsidRPr="003F2F07">
        <w:t xml:space="preserve">Dal punto di vista della strumentazione abbiamo una bobina </w:t>
      </w:r>
      <w:r w:rsidRPr="003F2F07">
        <w:t>attaccata</w:t>
      </w:r>
      <w:r w:rsidR="00335661" w:rsidRPr="003F2F07">
        <w:t xml:space="preserve"> a un generatore di impulsi, che fa circolare la corrente nella mìbobina stessa.  La bobina è poi posizionata sopra la corteccia, dove provoco una iper o depolarizzazione (a seconda dello stimolo).</w:t>
      </w:r>
    </w:p>
    <w:p w14:paraId="488CBD7E" w14:textId="77777777" w:rsidR="00335661" w:rsidRPr="003F2F07" w:rsidRDefault="00335661" w:rsidP="00335661">
      <w:r w:rsidRPr="003F2F07">
        <w:t>Secondo l’equazione di Maxwell-Faradday</w:t>
      </w:r>
      <w:r w:rsidR="007A5A66" w:rsidRPr="003F2F07">
        <w:t>, la differenza di corrente elettrica genera un campo magnetico, il quale a sua volta potrà generare una corrente indotta.</w:t>
      </w:r>
      <w:r w:rsidR="007A5A66" w:rsidRPr="003F2F07">
        <w:br/>
      </w:r>
    </w:p>
    <w:p w14:paraId="5A4E6D74" w14:textId="77777777" w:rsidR="00335661" w:rsidRPr="003F2F07" w:rsidRDefault="00335661" w:rsidP="00335661">
      <w:r w:rsidRPr="003F2F07">
        <w:t>Abbiamo diversi tipi di coli che possono essere utilizza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921"/>
      </w:tblGrid>
      <w:tr w:rsidR="007A5A66" w:rsidRPr="003F2F07" w14:paraId="4C5BFDCE" w14:textId="77777777" w:rsidTr="004F6753">
        <w:tc>
          <w:tcPr>
            <w:tcW w:w="4815" w:type="dxa"/>
          </w:tcPr>
          <w:p w14:paraId="0DC9DD73" w14:textId="77777777" w:rsidR="007A5A66" w:rsidRPr="003F2F07" w:rsidRDefault="007A5A66" w:rsidP="00C50B86">
            <w:pPr>
              <w:pStyle w:val="ListParagraph"/>
              <w:numPr>
                <w:ilvl w:val="0"/>
                <w:numId w:val="18"/>
              </w:numPr>
              <w:rPr>
                <w:rStyle w:val="Strong"/>
              </w:rPr>
            </w:pPr>
            <w:r w:rsidRPr="003F2F07">
              <w:rPr>
                <w:rStyle w:val="Strong"/>
              </w:rPr>
              <w:t xml:space="preserve">Coil a farfalla </w:t>
            </w:r>
          </w:p>
          <w:p w14:paraId="1441443F" w14:textId="77777777" w:rsidR="007A5A66" w:rsidRPr="003F2F07" w:rsidRDefault="007A5A66" w:rsidP="007A5A66">
            <w:r w:rsidRPr="003F2F07">
              <w:rPr>
                <w:noProof/>
              </w:rPr>
              <w:drawing>
                <wp:anchor distT="0" distB="0" distL="114300" distR="114300" simplePos="0" relativeHeight="251739136" behindDoc="0" locked="0" layoutInCell="1" allowOverlap="1" wp14:anchorId="1D47C6E8" wp14:editId="65A6630F">
                  <wp:simplePos x="0" y="0"/>
                  <wp:positionH relativeFrom="column">
                    <wp:posOffset>61595</wp:posOffset>
                  </wp:positionH>
                  <wp:positionV relativeFrom="paragraph">
                    <wp:posOffset>83820</wp:posOffset>
                  </wp:positionV>
                  <wp:extent cx="508000" cy="1143000"/>
                  <wp:effectExtent l="0" t="0" r="635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8000" cy="1143000"/>
                          </a:xfrm>
                          <a:prstGeom prst="rect">
                            <a:avLst/>
                          </a:prstGeom>
                        </pic:spPr>
                      </pic:pic>
                    </a:graphicData>
                  </a:graphic>
                  <wp14:sizeRelH relativeFrom="margin">
                    <wp14:pctWidth>0</wp14:pctWidth>
                  </wp14:sizeRelH>
                  <wp14:sizeRelV relativeFrom="margin">
                    <wp14:pctHeight>0</wp14:pctHeight>
                  </wp14:sizeRelV>
                </wp:anchor>
              </w:drawing>
            </w:r>
            <w:r w:rsidRPr="003F2F07">
              <w:t>Sono due spire affiancate che erogano impulsi multifocali.</w:t>
            </w:r>
            <w:r w:rsidRPr="003F2F07">
              <w:br/>
              <w:t xml:space="preserve">Il coil è a </w:t>
            </w:r>
            <w:r w:rsidRPr="003F2F07">
              <w:rPr>
                <w:rStyle w:val="IntenseEmphasis"/>
              </w:rPr>
              <w:t>forma di 8</w:t>
            </w:r>
            <w:r w:rsidRPr="003F2F07">
              <w:t xml:space="preserve"> e fatto da spire di rame che si intersecano</w:t>
            </w:r>
            <w:r w:rsidRPr="003F2F07">
              <w:rPr>
                <w:rStyle w:val="IntenseEmphasis"/>
              </w:rPr>
              <w:t>. Il campo è massimo nel punto di intersezione.</w:t>
            </w:r>
            <w:r w:rsidRPr="003F2F07">
              <w:rPr>
                <w:rStyle w:val="IntenseEmphasis"/>
              </w:rPr>
              <w:br/>
            </w:r>
          </w:p>
          <w:p w14:paraId="26E3D298" w14:textId="77777777" w:rsidR="007A5A66" w:rsidRPr="003F2F07" w:rsidRDefault="007A5A66" w:rsidP="00335661"/>
        </w:tc>
        <w:tc>
          <w:tcPr>
            <w:tcW w:w="4921" w:type="dxa"/>
          </w:tcPr>
          <w:p w14:paraId="0D12E36B" w14:textId="77777777" w:rsidR="007A5A66" w:rsidRPr="003F2F07" w:rsidRDefault="007A5A66" w:rsidP="00C50B86">
            <w:pPr>
              <w:pStyle w:val="ListParagraph"/>
              <w:numPr>
                <w:ilvl w:val="0"/>
                <w:numId w:val="18"/>
              </w:numPr>
              <w:rPr>
                <w:rStyle w:val="Strong"/>
              </w:rPr>
            </w:pPr>
            <w:r w:rsidRPr="003F2F07">
              <w:rPr>
                <w:rStyle w:val="Strong"/>
              </w:rPr>
              <w:t xml:space="preserve">Coil circolare </w:t>
            </w:r>
          </w:p>
          <w:p w14:paraId="28AB3D50" w14:textId="77777777" w:rsidR="007A5A66" w:rsidRPr="003F2F07" w:rsidRDefault="007A5A66" w:rsidP="007A5A66">
            <w:r w:rsidRPr="003F2F07">
              <w:rPr>
                <w:noProof/>
              </w:rPr>
              <w:drawing>
                <wp:anchor distT="0" distB="0" distL="114300" distR="114300" simplePos="0" relativeHeight="251740160" behindDoc="0" locked="0" layoutInCell="1" allowOverlap="1" wp14:anchorId="3B3319CE" wp14:editId="3271C822">
                  <wp:simplePos x="0" y="0"/>
                  <wp:positionH relativeFrom="column">
                    <wp:posOffset>-5715</wp:posOffset>
                  </wp:positionH>
                  <wp:positionV relativeFrom="paragraph">
                    <wp:posOffset>131445</wp:posOffset>
                  </wp:positionV>
                  <wp:extent cx="439420" cy="962025"/>
                  <wp:effectExtent l="0" t="0" r="0" b="952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9420" cy="962025"/>
                          </a:xfrm>
                          <a:prstGeom prst="rect">
                            <a:avLst/>
                          </a:prstGeom>
                        </pic:spPr>
                      </pic:pic>
                    </a:graphicData>
                  </a:graphic>
                  <wp14:sizeRelH relativeFrom="margin">
                    <wp14:pctWidth>0</wp14:pctWidth>
                  </wp14:sizeRelH>
                  <wp14:sizeRelV relativeFrom="margin">
                    <wp14:pctHeight>0</wp14:pctHeight>
                  </wp14:sizeRelV>
                </wp:anchor>
              </w:drawing>
            </w:r>
            <w:r w:rsidRPr="003F2F07">
              <w:t xml:space="preserve">Induce un campo elettrico </w:t>
            </w:r>
            <w:r w:rsidRPr="003F2F07">
              <w:rPr>
                <w:rStyle w:val="IntenseEmphasis"/>
              </w:rPr>
              <w:t>massimale sul bordo</w:t>
            </w:r>
            <w:r w:rsidRPr="003F2F07">
              <w:t xml:space="preserve"> con direzione opposta alla corrente. E’ più </w:t>
            </w:r>
            <w:r w:rsidRPr="003F2F07">
              <w:rPr>
                <w:rStyle w:val="IntenseEmphasis"/>
              </w:rPr>
              <w:t>vecchio</w:t>
            </w:r>
            <w:r w:rsidRPr="003F2F07">
              <w:t xml:space="preserve"> e molto meno utilizzato del coil a farfalla.</w:t>
            </w:r>
          </w:p>
        </w:tc>
      </w:tr>
    </w:tbl>
    <w:p w14:paraId="00249637" w14:textId="77777777" w:rsidR="007A5A66" w:rsidRPr="003F2F07" w:rsidRDefault="007A5A66" w:rsidP="00335661"/>
    <w:p w14:paraId="16A36F4F" w14:textId="77777777" w:rsidR="007A5A66" w:rsidRPr="003F2F07" w:rsidRDefault="007A5A66" w:rsidP="00335661">
      <w:r w:rsidRPr="003F2F07">
        <w:t xml:space="preserve">La cosa importante è capire </w:t>
      </w:r>
      <w:r w:rsidRPr="003F2F07">
        <w:rPr>
          <w:rStyle w:val="IntenseEmphasis"/>
        </w:rPr>
        <w:t>dove</w:t>
      </w:r>
      <w:r w:rsidRPr="003F2F07">
        <w:t xml:space="preserve"> stimolare! Es. se stimolo l’area motoria determino un movimento. Risulta essenziale determinare con precisione l’area da stimolare; esiste un </w:t>
      </w:r>
      <w:r w:rsidRPr="003F2F07">
        <w:rPr>
          <w:rStyle w:val="Strong"/>
        </w:rPr>
        <w:t>sistema di neuronavigazione</w:t>
      </w:r>
      <w:r w:rsidRPr="003F2F07">
        <w:t xml:space="preserve"> </w:t>
      </w:r>
      <w:r w:rsidRPr="003F2F07">
        <w:rPr>
          <w:rStyle w:val="Strong"/>
        </w:rPr>
        <w:t>cerebrale</w:t>
      </w:r>
      <w:r w:rsidRPr="003F2F07">
        <w:t xml:space="preserve"> che attraverso delle immagini di risonanza permette di trovare l’area anatomica da stimolare, che viene raggiunta con precisione grazie ad un </w:t>
      </w:r>
      <w:r w:rsidRPr="003F2F07">
        <w:rPr>
          <w:rStyle w:val="IntenseEmphasis"/>
        </w:rPr>
        <w:t>braccio robotico</w:t>
      </w:r>
      <w:r w:rsidRPr="003F2F07">
        <w:t>.</w:t>
      </w:r>
    </w:p>
    <w:p w14:paraId="16F1ED70" w14:textId="77777777" w:rsidR="007E5730" w:rsidRPr="003F2F07" w:rsidRDefault="007E5730" w:rsidP="007E5730">
      <w:r w:rsidRPr="003F2F07">
        <w:t>Ci sono diversi protocolli utilizzabili:</w:t>
      </w:r>
    </w:p>
    <w:p w14:paraId="5A2EAB52" w14:textId="77777777" w:rsidR="007E5730" w:rsidRPr="003F2F07" w:rsidRDefault="007E5730" w:rsidP="00C50B86">
      <w:pPr>
        <w:pStyle w:val="ListParagraph"/>
        <w:numPr>
          <w:ilvl w:val="0"/>
          <w:numId w:val="18"/>
        </w:numPr>
        <w:rPr>
          <w:rStyle w:val="Strong"/>
        </w:rPr>
      </w:pPr>
      <w:r w:rsidRPr="003F2F07">
        <w:rPr>
          <w:rStyle w:val="Strong"/>
        </w:rPr>
        <w:t>Stimolo singolo o doppio</w:t>
      </w:r>
    </w:p>
    <w:p w14:paraId="4B6F5FAE" w14:textId="77777777" w:rsidR="007E5730" w:rsidRPr="003F2F07" w:rsidRDefault="007E5730" w:rsidP="00C50B86">
      <w:pPr>
        <w:pStyle w:val="ListParagraph"/>
        <w:numPr>
          <w:ilvl w:val="1"/>
          <w:numId w:val="18"/>
        </w:numPr>
      </w:pPr>
      <w:r w:rsidRPr="003F2F07">
        <w:rPr>
          <w:rStyle w:val="IntenseEmphasis"/>
        </w:rPr>
        <w:t>Singolo</w:t>
      </w:r>
      <w:r w:rsidRPr="003F2F07">
        <w:t>: valuto la condizione del fascio corticospinale e misurare il MEP (potenziale motorio evocato). Può essere usato per valutare l’eccitabilità corticale e la soglia con cui si deve stimolare, o ancora per un mappaggio corticale</w:t>
      </w:r>
    </w:p>
    <w:p w14:paraId="0AB68209" w14:textId="77777777" w:rsidR="007E5730" w:rsidRPr="003F2F07" w:rsidRDefault="007E5730" w:rsidP="00C50B86">
      <w:pPr>
        <w:pStyle w:val="ListParagraph"/>
        <w:numPr>
          <w:ilvl w:val="1"/>
          <w:numId w:val="18"/>
        </w:numPr>
      </w:pPr>
      <w:r w:rsidRPr="003F2F07">
        <w:rPr>
          <w:rStyle w:val="IntenseEmphasis"/>
        </w:rPr>
        <w:t>Doppio</w:t>
      </w:r>
      <w:r w:rsidRPr="003F2F07">
        <w:t>: due stimoli erogati da un singolo strumento, erogati fra pochi millisecondi. Si valuta l’eccitabilità della corteccia o la modulazione tra emisferi</w:t>
      </w:r>
    </w:p>
    <w:p w14:paraId="16A7555C" w14:textId="77777777" w:rsidR="007E5730" w:rsidRPr="003F2F07" w:rsidRDefault="007A5A66" w:rsidP="00C50B86">
      <w:pPr>
        <w:pStyle w:val="ListParagraph"/>
        <w:numPr>
          <w:ilvl w:val="0"/>
          <w:numId w:val="18"/>
        </w:numPr>
      </w:pPr>
      <w:r w:rsidRPr="003F2F07">
        <w:rPr>
          <w:rStyle w:val="Strong"/>
        </w:rPr>
        <w:t>Stimolo r</w:t>
      </w:r>
      <w:r w:rsidR="007E5730" w:rsidRPr="003F2F07">
        <w:rPr>
          <w:rStyle w:val="Strong"/>
        </w:rPr>
        <w:t>ipetitivo</w:t>
      </w:r>
      <w:r w:rsidR="007E5730" w:rsidRPr="003F2F07">
        <w:t>: non invasivo ma molto potente; possono essere a bassa o alta frequenza, permettendo di modulare l’umore (es. si usa in depressione) o per pazienti minimamente responsivi.</w:t>
      </w:r>
    </w:p>
    <w:p w14:paraId="2C8265D7" w14:textId="77777777" w:rsidR="007E5730" w:rsidRDefault="00CF46E9" w:rsidP="007E5730">
      <w:r w:rsidRPr="003F2F07">
        <w:rPr>
          <w:noProof/>
        </w:rPr>
        <w:lastRenderedPageBreak/>
        <w:drawing>
          <wp:anchor distT="0" distB="0" distL="114300" distR="114300" simplePos="0" relativeHeight="251792384" behindDoc="0" locked="0" layoutInCell="1" allowOverlap="1" wp14:anchorId="52178117" wp14:editId="6AC026CB">
            <wp:simplePos x="0" y="0"/>
            <wp:positionH relativeFrom="column">
              <wp:posOffset>0</wp:posOffset>
            </wp:positionH>
            <wp:positionV relativeFrom="paragraph">
              <wp:posOffset>274320</wp:posOffset>
            </wp:positionV>
            <wp:extent cx="4160520" cy="2070735"/>
            <wp:effectExtent l="0" t="0" r="0" b="571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160520" cy="2070735"/>
                    </a:xfrm>
                    <a:prstGeom prst="rect">
                      <a:avLst/>
                    </a:prstGeom>
                  </pic:spPr>
                </pic:pic>
              </a:graphicData>
            </a:graphic>
            <wp14:sizeRelH relativeFrom="margin">
              <wp14:pctWidth>0</wp14:pctWidth>
            </wp14:sizeRelH>
            <wp14:sizeRelV relativeFrom="margin">
              <wp14:pctHeight>0</wp14:pctHeight>
            </wp14:sizeRelV>
          </wp:anchor>
        </w:drawing>
      </w:r>
      <w:r w:rsidR="007E5730" w:rsidRPr="003F2F07">
        <w:rPr>
          <w:rStyle w:val="Heading3Char"/>
        </w:rPr>
        <w:t>Setup tipico</w:t>
      </w:r>
      <w:r w:rsidR="007A5A66" w:rsidRPr="003F2F07">
        <w:rPr>
          <w:rStyle w:val="Heading3Char"/>
        </w:rPr>
        <w:br/>
      </w:r>
      <w:r w:rsidR="008F2C28" w:rsidRPr="003F2F07">
        <w:rPr>
          <w:rStyle w:val="Heading3Char"/>
        </w:rPr>
        <w:br/>
      </w:r>
      <w:r w:rsidR="007E5730" w:rsidRPr="003F2F07">
        <w:t xml:space="preserve">La stimolazione genera un </w:t>
      </w:r>
      <w:r w:rsidR="007E5730" w:rsidRPr="003F2F07">
        <w:rPr>
          <w:rStyle w:val="IntenseEmphasis"/>
        </w:rPr>
        <w:t>piccolo movimento della mano</w:t>
      </w:r>
      <w:r w:rsidR="007E5730" w:rsidRPr="003F2F07">
        <w:t>, che è registrato da un elettrodo di superficie sulla mano. Intercorrono 20-30 ms (mano-gamba).</w:t>
      </w:r>
    </w:p>
    <w:p w14:paraId="2189C485" w14:textId="77777777" w:rsidR="004F6753" w:rsidRDefault="004F6753" w:rsidP="007E5730"/>
    <w:p w14:paraId="3D44ECDF" w14:textId="77777777" w:rsidR="004F6753" w:rsidRDefault="004F6753" w:rsidP="007E5730"/>
    <w:p w14:paraId="183FF697" w14:textId="77777777" w:rsidR="004F6753" w:rsidRPr="003F2F07" w:rsidRDefault="004F6753" w:rsidP="007E5730"/>
    <w:p w14:paraId="68E3AE95" w14:textId="77777777" w:rsidR="007E5730" w:rsidRPr="00990292" w:rsidRDefault="007E5730" w:rsidP="00990292">
      <w:pPr>
        <w:pStyle w:val="Heading3"/>
        <w:rPr>
          <w:rStyle w:val="Strong"/>
          <w:b w:val="0"/>
          <w:bCs w:val="0"/>
          <w:color w:val="294E1C" w:themeColor="accent1" w:themeShade="7F"/>
        </w:rPr>
      </w:pPr>
      <w:r w:rsidRPr="00990292">
        <w:rPr>
          <w:rStyle w:val="Strong"/>
          <w:b w:val="0"/>
          <w:bCs w:val="0"/>
          <w:color w:val="294E1C" w:themeColor="accent1" w:themeShade="7F"/>
        </w:rPr>
        <w:t>Campi di applicazione:</w:t>
      </w:r>
    </w:p>
    <w:p w14:paraId="01AD7F05" w14:textId="77777777" w:rsidR="00990292" w:rsidRDefault="00990292" w:rsidP="00C50B86">
      <w:pPr>
        <w:pStyle w:val="ListParagraph"/>
        <w:numPr>
          <w:ilvl w:val="0"/>
          <w:numId w:val="18"/>
        </w:numPr>
      </w:pPr>
      <w:r>
        <w:t>Clinici</w:t>
      </w:r>
    </w:p>
    <w:p w14:paraId="77EEA413" w14:textId="77777777" w:rsidR="007E5730" w:rsidRPr="003F2F07" w:rsidRDefault="007E5730" w:rsidP="00C50B86">
      <w:pPr>
        <w:pStyle w:val="ListParagraph"/>
        <w:numPr>
          <w:ilvl w:val="1"/>
          <w:numId w:val="18"/>
        </w:numPr>
      </w:pPr>
      <w:r w:rsidRPr="003F2F07">
        <w:t xml:space="preserve">Valutazione </w:t>
      </w:r>
      <w:r w:rsidRPr="003F2F07">
        <w:rPr>
          <w:rStyle w:val="IntenseEmphasis"/>
        </w:rPr>
        <w:t>integrità funzionale dei fasci corticospinali</w:t>
      </w:r>
      <w:r w:rsidRPr="003F2F07">
        <w:t xml:space="preserve"> (es. ictus, SLA, disordini vari)</w:t>
      </w:r>
    </w:p>
    <w:p w14:paraId="19197521" w14:textId="77777777" w:rsidR="00990292" w:rsidRDefault="007E5730" w:rsidP="00C50B86">
      <w:pPr>
        <w:pStyle w:val="ListParagraph"/>
        <w:numPr>
          <w:ilvl w:val="1"/>
          <w:numId w:val="18"/>
        </w:numPr>
      </w:pPr>
      <w:r w:rsidRPr="003F2F07">
        <w:rPr>
          <w:rStyle w:val="IntenseEmphasis"/>
        </w:rPr>
        <w:t>Depressione</w:t>
      </w:r>
      <w:r w:rsidRPr="003F2F07">
        <w:t>: uso più stimolatori insie</w:t>
      </w:r>
      <w:r w:rsidR="00990292">
        <w:t>me</w:t>
      </w:r>
    </w:p>
    <w:p w14:paraId="00AF1FBA" w14:textId="77777777" w:rsidR="00990292" w:rsidRPr="00990292" w:rsidRDefault="00990292" w:rsidP="00307117">
      <w:pPr>
        <w:pStyle w:val="ListParagraph"/>
        <w:numPr>
          <w:ilvl w:val="0"/>
          <w:numId w:val="72"/>
        </w:numPr>
        <w:ind w:left="709"/>
        <w:rPr>
          <w:color w:val="A6A6A6" w:themeColor="background1" w:themeShade="A6"/>
        </w:rPr>
      </w:pPr>
      <w:r w:rsidRPr="00990292">
        <w:rPr>
          <w:color w:val="A6A6A6" w:themeColor="background1" w:themeShade="A6"/>
        </w:rPr>
        <w:t>Sperimentazione</w:t>
      </w:r>
    </w:p>
    <w:p w14:paraId="5960C08A" w14:textId="77777777" w:rsidR="00990292" w:rsidRPr="00990292" w:rsidRDefault="00990292" w:rsidP="00307117">
      <w:pPr>
        <w:pStyle w:val="ListParagraph"/>
        <w:numPr>
          <w:ilvl w:val="1"/>
          <w:numId w:val="72"/>
        </w:numPr>
        <w:rPr>
          <w:color w:val="A6A6A6" w:themeColor="background1" w:themeShade="A6"/>
        </w:rPr>
      </w:pPr>
      <w:r w:rsidRPr="00990292">
        <w:rPr>
          <w:color w:val="A6A6A6" w:themeColor="background1" w:themeShade="A6"/>
        </w:rPr>
        <w:t>Singolo: probe del sistema motorio</w:t>
      </w:r>
    </w:p>
    <w:p w14:paraId="6FC76125" w14:textId="77777777" w:rsidR="00990292" w:rsidRPr="00990292" w:rsidRDefault="00990292" w:rsidP="00307117">
      <w:pPr>
        <w:pStyle w:val="ListParagraph"/>
        <w:numPr>
          <w:ilvl w:val="1"/>
          <w:numId w:val="72"/>
        </w:numPr>
        <w:rPr>
          <w:color w:val="A6A6A6" w:themeColor="background1" w:themeShade="A6"/>
          <w:lang w:val="en-GB"/>
        </w:rPr>
      </w:pPr>
      <w:proofErr w:type="spellStart"/>
      <w:r w:rsidRPr="00990292">
        <w:rPr>
          <w:color w:val="A6A6A6" w:themeColor="background1" w:themeShade="A6"/>
          <w:lang w:val="en-GB"/>
        </w:rPr>
        <w:t>Ripetitivo</w:t>
      </w:r>
      <w:proofErr w:type="spellEnd"/>
      <w:r w:rsidRPr="00990292">
        <w:rPr>
          <w:color w:val="A6A6A6" w:themeColor="background1" w:themeShade="A6"/>
          <w:lang w:val="en-GB"/>
        </w:rPr>
        <w:t>: sequence learning e working memory disruptions.</w:t>
      </w:r>
    </w:p>
    <w:p w14:paraId="4EE6CD24" w14:textId="77777777" w:rsidR="00990292" w:rsidRPr="00990292" w:rsidRDefault="00990292" w:rsidP="00990292">
      <w:pPr>
        <w:rPr>
          <w:lang w:val="en-GB"/>
        </w:rPr>
      </w:pPr>
    </w:p>
    <w:p w14:paraId="0758ABEF" w14:textId="77777777" w:rsidR="008F2C28" w:rsidRPr="00990292" w:rsidRDefault="008F2C28" w:rsidP="00990292">
      <w:pPr>
        <w:pStyle w:val="Heading3"/>
      </w:pPr>
      <w:r w:rsidRPr="00990292">
        <w:t>Elettroencefalogramma e TMS</w:t>
      </w:r>
    </w:p>
    <w:p w14:paraId="6FC898BC" w14:textId="77777777" w:rsidR="007E5730" w:rsidRDefault="007E5730" w:rsidP="007E5730">
      <w:r w:rsidRPr="003F2F07">
        <w:t>Posso valutare l’EEG dopo una TMS, ma ha un aspetto particol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346"/>
      </w:tblGrid>
      <w:tr w:rsidR="00990292" w14:paraId="2CA8464C" w14:textId="77777777" w:rsidTr="00990292">
        <w:tc>
          <w:tcPr>
            <w:tcW w:w="4390" w:type="dxa"/>
          </w:tcPr>
          <w:p w14:paraId="7D9844E0" w14:textId="77777777" w:rsidR="00990292" w:rsidRDefault="00990292" w:rsidP="00307117">
            <w:pPr>
              <w:pStyle w:val="ListParagraph"/>
              <w:numPr>
                <w:ilvl w:val="0"/>
                <w:numId w:val="71"/>
              </w:numPr>
              <w:ind w:left="447"/>
            </w:pPr>
            <w:r w:rsidRPr="003F2F07">
              <w:rPr>
                <w:rStyle w:val="Strong"/>
              </w:rPr>
              <w:t xml:space="preserve">Stimolo singolo </w:t>
            </w:r>
            <w:r w:rsidRPr="003F2F07">
              <w:rPr>
                <w:rStyle w:val="Strong"/>
              </w:rPr>
              <w:br/>
            </w:r>
            <w:r w:rsidRPr="00990292">
              <w:rPr>
                <w:rStyle w:val="Strong"/>
                <w:b w:val="0"/>
              </w:rPr>
              <w:t>H</w:t>
            </w:r>
            <w:r w:rsidRPr="003F2F07">
              <w:t>o un artefatto magnetico. Valuto l’attività subito dopo! Durante lo stimolo è difficile perché l’artefatto è molto forte e difficile da rimuovere</w:t>
            </w:r>
            <w:r w:rsidRPr="003F2F07">
              <w:br/>
            </w:r>
          </w:p>
        </w:tc>
        <w:tc>
          <w:tcPr>
            <w:tcW w:w="5346" w:type="dxa"/>
          </w:tcPr>
          <w:p w14:paraId="55974AD2" w14:textId="77777777" w:rsidR="00990292" w:rsidRDefault="00990292" w:rsidP="007E5730">
            <w:r w:rsidRPr="003F2F07">
              <w:rPr>
                <w:noProof/>
              </w:rPr>
              <w:drawing>
                <wp:inline distT="0" distB="0" distL="0" distR="0" wp14:anchorId="689D38F9" wp14:editId="729F92A1">
                  <wp:extent cx="2645229" cy="1406480"/>
                  <wp:effectExtent l="0" t="0" r="3175"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14902" cy="1443526"/>
                          </a:xfrm>
                          <a:prstGeom prst="rect">
                            <a:avLst/>
                          </a:prstGeom>
                        </pic:spPr>
                      </pic:pic>
                    </a:graphicData>
                  </a:graphic>
                </wp:inline>
              </w:drawing>
            </w:r>
          </w:p>
          <w:p w14:paraId="281E4776" w14:textId="77777777" w:rsidR="00990292" w:rsidRDefault="00990292" w:rsidP="007E5730"/>
        </w:tc>
      </w:tr>
      <w:tr w:rsidR="00990292" w14:paraId="5120DCE3" w14:textId="77777777" w:rsidTr="00990292">
        <w:tc>
          <w:tcPr>
            <w:tcW w:w="4390" w:type="dxa"/>
          </w:tcPr>
          <w:p w14:paraId="4E9D8F93" w14:textId="77777777" w:rsidR="00990292" w:rsidRPr="003F2F07" w:rsidRDefault="00990292" w:rsidP="00307117">
            <w:pPr>
              <w:pStyle w:val="ListParagraph"/>
              <w:numPr>
                <w:ilvl w:val="0"/>
                <w:numId w:val="71"/>
              </w:numPr>
              <w:ind w:left="447"/>
              <w:rPr>
                <w:rStyle w:val="Strong"/>
              </w:rPr>
            </w:pPr>
            <w:r w:rsidRPr="003F2F07">
              <w:rPr>
                <w:rStyle w:val="Strong"/>
              </w:rPr>
              <w:t>Stimolo ripetitivo ad alta frequenza</w:t>
            </w:r>
            <w:r w:rsidRPr="003F2F07">
              <w:t xml:space="preserve"> </w:t>
            </w:r>
            <w:r w:rsidRPr="003F2F07">
              <w:br/>
              <w:t>Il treno di stimoli oscura il tracciato EEG. E’ simile a quello prodotto dalla risonanza magnetica se è fatta durante l’EEG Il tracciato, ovviamente, non è analizzabile. Devo filtrarlo e rimuovere l’artefatto per capire come si è modulata l’attività.</w:t>
            </w:r>
          </w:p>
        </w:tc>
        <w:tc>
          <w:tcPr>
            <w:tcW w:w="5346" w:type="dxa"/>
          </w:tcPr>
          <w:p w14:paraId="0D99DC90" w14:textId="77777777" w:rsidR="00990292" w:rsidRDefault="00990292" w:rsidP="007E5730">
            <w:pPr>
              <w:rPr>
                <w:noProof/>
              </w:rPr>
            </w:pPr>
            <w:r w:rsidRPr="003F2F07">
              <w:rPr>
                <w:noProof/>
              </w:rPr>
              <w:drawing>
                <wp:inline distT="0" distB="0" distL="0" distR="0" wp14:anchorId="6EC91316" wp14:editId="32EE22B6">
                  <wp:extent cx="2001347" cy="1045029"/>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12051" cy="1050618"/>
                          </a:xfrm>
                          <a:prstGeom prst="rect">
                            <a:avLst/>
                          </a:prstGeom>
                        </pic:spPr>
                      </pic:pic>
                    </a:graphicData>
                  </a:graphic>
                </wp:inline>
              </w:drawing>
            </w:r>
          </w:p>
          <w:p w14:paraId="62AF31D7" w14:textId="77777777" w:rsidR="00990292" w:rsidRDefault="00990292" w:rsidP="007E5730">
            <w:pPr>
              <w:rPr>
                <w:noProof/>
              </w:rPr>
            </w:pPr>
            <w:r>
              <w:rPr>
                <w:noProof/>
              </w:rPr>
              <w:t>EEG + TMS</w:t>
            </w:r>
          </w:p>
          <w:p w14:paraId="7617E16A" w14:textId="77777777" w:rsidR="00990292" w:rsidRDefault="00990292" w:rsidP="007E5730">
            <w:pPr>
              <w:rPr>
                <w:noProof/>
              </w:rPr>
            </w:pPr>
          </w:p>
          <w:p w14:paraId="0D2F9752" w14:textId="77777777" w:rsidR="00990292" w:rsidRDefault="00990292" w:rsidP="007E5730">
            <w:pPr>
              <w:rPr>
                <w:noProof/>
              </w:rPr>
            </w:pPr>
            <w:r w:rsidRPr="003F2F07">
              <w:rPr>
                <w:noProof/>
              </w:rPr>
              <w:drawing>
                <wp:inline distT="0" distB="0" distL="0" distR="0" wp14:anchorId="74B6735C" wp14:editId="1674890F">
                  <wp:extent cx="2242457" cy="1111105"/>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5412" cy="1147253"/>
                          </a:xfrm>
                          <a:prstGeom prst="rect">
                            <a:avLst/>
                          </a:prstGeom>
                        </pic:spPr>
                      </pic:pic>
                    </a:graphicData>
                  </a:graphic>
                </wp:inline>
              </w:drawing>
            </w:r>
            <w:r>
              <w:rPr>
                <w:noProof/>
              </w:rPr>
              <w:t xml:space="preserve"> </w:t>
            </w:r>
          </w:p>
          <w:p w14:paraId="75CCE958" w14:textId="77777777" w:rsidR="00990292" w:rsidRPr="003F2F07" w:rsidRDefault="00990292" w:rsidP="007E5730">
            <w:pPr>
              <w:rPr>
                <w:noProof/>
              </w:rPr>
            </w:pPr>
            <w:r>
              <w:rPr>
                <w:noProof/>
              </w:rPr>
              <w:t>EEG + fMRI</w:t>
            </w:r>
          </w:p>
        </w:tc>
      </w:tr>
    </w:tbl>
    <w:p w14:paraId="74C6DD7C" w14:textId="77777777" w:rsidR="00EA5E22" w:rsidRPr="003F2F07" w:rsidRDefault="00EA5E22" w:rsidP="008D66AA">
      <w:pPr>
        <w:pStyle w:val="Heading1"/>
      </w:pPr>
      <w:bookmarkStart w:id="19" w:name="_Toc64303369"/>
      <w:r w:rsidRPr="003F2F07">
        <w:lastRenderedPageBreak/>
        <w:t>3</w:t>
      </w:r>
      <w:r w:rsidR="00BE15EF">
        <w:t>a</w:t>
      </w:r>
      <w:r w:rsidR="007E5AB5" w:rsidRPr="003F2F07">
        <w:t xml:space="preserve"> –</w:t>
      </w:r>
      <w:r w:rsidRPr="003F2F07">
        <w:t xml:space="preserve"> </w:t>
      </w:r>
      <w:r w:rsidR="002C11EE" w:rsidRPr="003F2F07">
        <w:rPr>
          <w:b/>
        </w:rPr>
        <w:t>A</w:t>
      </w:r>
      <w:r w:rsidRPr="003F2F07">
        <w:rPr>
          <w:b/>
        </w:rPr>
        <w:t>nalisi di un EEG</w:t>
      </w:r>
      <w:r w:rsidR="002666F6">
        <w:rPr>
          <w:b/>
        </w:rPr>
        <w:t>: ERP e EP</w:t>
      </w:r>
      <w:bookmarkEnd w:id="19"/>
    </w:p>
    <w:p w14:paraId="0C2BC2E7" w14:textId="77777777" w:rsidR="00EA5E22" w:rsidRDefault="00EA5E22" w:rsidP="00335661">
      <w:r w:rsidRPr="003F2F07">
        <w:t xml:space="preserve">Il segnale, prima di essere interpretabile, subisce una serie di passaggi: </w:t>
      </w:r>
      <w:r w:rsidRPr="003F2F07">
        <w:rPr>
          <w:noProof/>
        </w:rPr>
        <w:drawing>
          <wp:inline distT="0" distB="0" distL="0" distR="0" wp14:anchorId="0FBAC903" wp14:editId="0BBE3349">
            <wp:extent cx="6144482" cy="676369"/>
            <wp:effectExtent l="0" t="0" r="889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44482" cy="676369"/>
                    </a:xfrm>
                    <a:prstGeom prst="rect">
                      <a:avLst/>
                    </a:prstGeom>
                  </pic:spPr>
                </pic:pic>
              </a:graphicData>
            </a:graphic>
          </wp:inline>
        </w:drawing>
      </w:r>
    </w:p>
    <w:tbl>
      <w:tblPr>
        <w:tblStyle w:val="TableGrid"/>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3118"/>
        <w:gridCol w:w="3119"/>
        <w:gridCol w:w="2263"/>
      </w:tblGrid>
      <w:tr w:rsidR="0067032F" w14:paraId="01D57CE5" w14:textId="77777777" w:rsidTr="00FE173B">
        <w:tc>
          <w:tcPr>
            <w:tcW w:w="1849" w:type="dxa"/>
          </w:tcPr>
          <w:p w14:paraId="05E0DE48" w14:textId="77777777" w:rsidR="0067032F" w:rsidRPr="003F2F07" w:rsidRDefault="0067032F" w:rsidP="00C50B86">
            <w:pPr>
              <w:pStyle w:val="ListParagraph"/>
              <w:numPr>
                <w:ilvl w:val="1"/>
                <w:numId w:val="18"/>
              </w:numPr>
              <w:ind w:left="313"/>
            </w:pPr>
            <w:r w:rsidRPr="003F2F07">
              <w:t>Grande varietà di sistemi di acquisizione</w:t>
            </w:r>
          </w:p>
          <w:p w14:paraId="1EBC12C7" w14:textId="77777777" w:rsidR="0067032F" w:rsidRDefault="0067032F" w:rsidP="00335661"/>
        </w:tc>
        <w:tc>
          <w:tcPr>
            <w:tcW w:w="3118" w:type="dxa"/>
          </w:tcPr>
          <w:p w14:paraId="30290C9F" w14:textId="77777777" w:rsidR="0067032F" w:rsidRPr="003F2F07" w:rsidRDefault="0067032F" w:rsidP="00C50B86">
            <w:pPr>
              <w:pStyle w:val="ListParagraph"/>
              <w:numPr>
                <w:ilvl w:val="1"/>
                <w:numId w:val="18"/>
              </w:numPr>
              <w:ind w:left="604"/>
            </w:pPr>
            <w:r w:rsidRPr="003F2F07">
              <w:t>Filtraggio</w:t>
            </w:r>
          </w:p>
          <w:p w14:paraId="31D60FAC" w14:textId="77777777" w:rsidR="0067032F" w:rsidRPr="003F2F07" w:rsidRDefault="0067032F" w:rsidP="00C50B86">
            <w:pPr>
              <w:pStyle w:val="ListParagraph"/>
              <w:numPr>
                <w:ilvl w:val="1"/>
                <w:numId w:val="18"/>
              </w:numPr>
              <w:ind w:left="604"/>
            </w:pPr>
            <w:r w:rsidRPr="003F2F07">
              <w:t>Rimozione artefatti</w:t>
            </w:r>
          </w:p>
          <w:p w14:paraId="7C240023" w14:textId="77777777" w:rsidR="0067032F" w:rsidRPr="003F2F07" w:rsidRDefault="0067032F" w:rsidP="00C50B86">
            <w:pPr>
              <w:pStyle w:val="ListParagraph"/>
              <w:numPr>
                <w:ilvl w:val="1"/>
                <w:numId w:val="18"/>
              </w:numPr>
              <w:ind w:left="604"/>
            </w:pPr>
            <w:r w:rsidRPr="003F2F07">
              <w:t>Interpolazione di eventuali canali danneggiati (si elimina la traccia corrotta e si usano quelle degli elettrodi vicini)</w:t>
            </w:r>
          </w:p>
          <w:p w14:paraId="0C2649EF" w14:textId="77777777" w:rsidR="0067032F" w:rsidRPr="003F2F07" w:rsidRDefault="0067032F" w:rsidP="00C50B86">
            <w:pPr>
              <w:pStyle w:val="ListParagraph"/>
              <w:numPr>
                <w:ilvl w:val="1"/>
                <w:numId w:val="18"/>
              </w:numPr>
              <w:ind w:left="604"/>
            </w:pPr>
            <w:r w:rsidRPr="003F2F07">
              <w:t>Cambio la referenza (es. potremmo voler usare una referenza media)</w:t>
            </w:r>
          </w:p>
          <w:p w14:paraId="33EF1C2F" w14:textId="77777777" w:rsidR="0067032F" w:rsidRDefault="0067032F" w:rsidP="00335661"/>
        </w:tc>
        <w:tc>
          <w:tcPr>
            <w:tcW w:w="3119" w:type="dxa"/>
          </w:tcPr>
          <w:p w14:paraId="7719000D" w14:textId="77777777" w:rsidR="0067032F" w:rsidRPr="003F2F07" w:rsidRDefault="0067032F" w:rsidP="00307117">
            <w:pPr>
              <w:pStyle w:val="ListParagraph"/>
              <w:numPr>
                <w:ilvl w:val="2"/>
                <w:numId w:val="73"/>
              </w:numPr>
              <w:ind w:left="312"/>
            </w:pPr>
            <w:r w:rsidRPr="003F2F07">
              <w:t xml:space="preserve">Analisi nel dominio del </w:t>
            </w:r>
            <w:r w:rsidRPr="003F2F07">
              <w:rPr>
                <w:rStyle w:val="IntenseEmphasis"/>
              </w:rPr>
              <w:t>tempo</w:t>
            </w:r>
            <w:r w:rsidRPr="003F2F07">
              <w:t xml:space="preserve"> (media, riconosco forma d’onda)</w:t>
            </w:r>
          </w:p>
          <w:p w14:paraId="1523EFC8" w14:textId="77777777" w:rsidR="0067032F" w:rsidRPr="003F2F07" w:rsidRDefault="0067032F" w:rsidP="00307117">
            <w:pPr>
              <w:pStyle w:val="ListParagraph"/>
              <w:numPr>
                <w:ilvl w:val="2"/>
                <w:numId w:val="73"/>
              </w:numPr>
              <w:ind w:left="312"/>
            </w:pPr>
            <w:r w:rsidRPr="003F2F07">
              <w:t xml:space="preserve">Analisi nel dominio della </w:t>
            </w:r>
            <w:r w:rsidRPr="003F2F07">
              <w:rPr>
                <w:rStyle w:val="IntenseEmphasis"/>
              </w:rPr>
              <w:t>frequenza</w:t>
            </w:r>
            <w:r w:rsidRPr="003F2F07">
              <w:t xml:space="preserve"> (Trasformata di Fourier o modelli di AR- magistrale)</w:t>
            </w:r>
          </w:p>
          <w:p w14:paraId="1EB28547" w14:textId="77777777" w:rsidR="0067032F" w:rsidRPr="003F2F07" w:rsidRDefault="0067032F" w:rsidP="00307117">
            <w:pPr>
              <w:pStyle w:val="ListParagraph"/>
              <w:numPr>
                <w:ilvl w:val="2"/>
                <w:numId w:val="73"/>
              </w:numPr>
              <w:ind w:left="312"/>
            </w:pPr>
            <w:r w:rsidRPr="003F2F07">
              <w:t xml:space="preserve">Analisi </w:t>
            </w:r>
            <w:r w:rsidRPr="003F2F07">
              <w:rPr>
                <w:rStyle w:val="IntenseEmphasis"/>
              </w:rPr>
              <w:t>combinata nel dominio tempo-frequenza</w:t>
            </w:r>
            <w:r w:rsidRPr="003F2F07">
              <w:t xml:space="preserve"> (Analisi wavelet - magistrale)</w:t>
            </w:r>
          </w:p>
          <w:p w14:paraId="41AFC26B" w14:textId="77777777" w:rsidR="0067032F" w:rsidRPr="003F2F07" w:rsidRDefault="0067032F" w:rsidP="00307117">
            <w:pPr>
              <w:pStyle w:val="ListParagraph"/>
              <w:numPr>
                <w:ilvl w:val="2"/>
                <w:numId w:val="73"/>
              </w:numPr>
              <w:ind w:left="312"/>
            </w:pPr>
            <w:r w:rsidRPr="003F2F07">
              <w:t xml:space="preserve">Analisi </w:t>
            </w:r>
            <w:r w:rsidRPr="003F2F07">
              <w:rPr>
                <w:rStyle w:val="IntenseEmphasis"/>
              </w:rPr>
              <w:t>statistica</w:t>
            </w:r>
          </w:p>
          <w:p w14:paraId="0EC2639B" w14:textId="77777777" w:rsidR="0067032F" w:rsidRDefault="0067032F" w:rsidP="00335661"/>
        </w:tc>
        <w:tc>
          <w:tcPr>
            <w:tcW w:w="2263" w:type="dxa"/>
          </w:tcPr>
          <w:p w14:paraId="5273F7E4" w14:textId="77777777" w:rsidR="00FE173B" w:rsidRDefault="0067032F" w:rsidP="00307117">
            <w:pPr>
              <w:pStyle w:val="ListParagraph"/>
              <w:numPr>
                <w:ilvl w:val="2"/>
                <w:numId w:val="73"/>
              </w:numPr>
              <w:ind w:left="320"/>
            </w:pPr>
            <w:r>
              <w:t>Istogrammi, topografia, mapa spettrale, spettrogramma, mappaggio statistico.</w:t>
            </w:r>
          </w:p>
          <w:p w14:paraId="45F9C3B7" w14:textId="77777777" w:rsidR="00FE173B" w:rsidRDefault="00FE173B" w:rsidP="00FE173B">
            <w:pPr>
              <w:pStyle w:val="ListParagraph"/>
              <w:ind w:left="320"/>
            </w:pPr>
          </w:p>
          <w:p w14:paraId="19D60DD0" w14:textId="77777777" w:rsidR="00FE173B" w:rsidRDefault="00FE173B" w:rsidP="00FE173B">
            <w:pPr>
              <w:pStyle w:val="ListParagraph"/>
              <w:ind w:left="320"/>
            </w:pPr>
          </w:p>
          <w:p w14:paraId="43DC9F3B" w14:textId="77777777" w:rsidR="0067032F" w:rsidRDefault="0067032F" w:rsidP="00FE173B">
            <w:pPr>
              <w:pStyle w:val="ListParagraph"/>
              <w:ind w:left="320"/>
            </w:pPr>
            <w:r>
              <w:t xml:space="preserve"> [</w:t>
            </w:r>
            <w:r w:rsidR="00FE173B">
              <w:t xml:space="preserve">more </w:t>
            </w:r>
            <w:r>
              <w:t>below ]</w:t>
            </w:r>
          </w:p>
        </w:tc>
      </w:tr>
    </w:tbl>
    <w:p w14:paraId="7625043A" w14:textId="77777777" w:rsidR="004F6753" w:rsidRPr="00FE173B" w:rsidRDefault="00EA5E22" w:rsidP="00FE173B">
      <w:pPr>
        <w:pStyle w:val="Heading4"/>
      </w:pPr>
      <w:r w:rsidRPr="00FE173B">
        <w:t>Rappresentazione</w:t>
      </w:r>
      <w:r w:rsidR="004F6753" w:rsidRPr="00FE17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782"/>
      </w:tblGrid>
      <w:tr w:rsidR="004F6753" w:rsidRPr="00FE173B" w14:paraId="51977660" w14:textId="77777777" w:rsidTr="00BF6AF2">
        <w:tc>
          <w:tcPr>
            <w:tcW w:w="5954" w:type="dxa"/>
          </w:tcPr>
          <w:p w14:paraId="05201744" w14:textId="77777777" w:rsidR="004F6753" w:rsidRPr="00FE173B" w:rsidRDefault="004F6753" w:rsidP="00307117">
            <w:pPr>
              <w:pStyle w:val="ListParagraph"/>
              <w:numPr>
                <w:ilvl w:val="0"/>
                <w:numId w:val="49"/>
              </w:numPr>
              <w:rPr>
                <w:rStyle w:val="Strong"/>
              </w:rPr>
            </w:pPr>
            <w:r w:rsidRPr="00FE173B">
              <w:rPr>
                <w:rStyle w:val="Strong"/>
              </w:rPr>
              <w:t>Istogrammi</w:t>
            </w:r>
          </w:p>
          <w:p w14:paraId="3B294F5D" w14:textId="77777777" w:rsidR="004F6753" w:rsidRPr="00FE173B" w:rsidRDefault="004F6753" w:rsidP="004F6753">
            <w:pPr>
              <w:ind w:left="1080"/>
              <w:rPr>
                <w:rStyle w:val="Strong"/>
              </w:rPr>
            </w:pPr>
          </w:p>
        </w:tc>
        <w:tc>
          <w:tcPr>
            <w:tcW w:w="3782" w:type="dxa"/>
          </w:tcPr>
          <w:p w14:paraId="3AD67D73" w14:textId="77777777" w:rsidR="004F6753" w:rsidRPr="00FE173B" w:rsidRDefault="004F6753" w:rsidP="004F6753">
            <w:pPr>
              <w:rPr>
                <w:rStyle w:val="Strong"/>
              </w:rPr>
            </w:pPr>
          </w:p>
        </w:tc>
      </w:tr>
      <w:tr w:rsidR="004F6753" w14:paraId="4A97B51A" w14:textId="77777777" w:rsidTr="00BF6AF2">
        <w:tc>
          <w:tcPr>
            <w:tcW w:w="5954" w:type="dxa"/>
          </w:tcPr>
          <w:p w14:paraId="3AA5134C" w14:textId="77777777" w:rsidR="004F6753" w:rsidRPr="004F6753" w:rsidRDefault="004F6753" w:rsidP="00307117">
            <w:pPr>
              <w:pStyle w:val="ListParagraph"/>
              <w:numPr>
                <w:ilvl w:val="0"/>
                <w:numId w:val="48"/>
              </w:numPr>
              <w:rPr>
                <w:b/>
              </w:rPr>
            </w:pPr>
            <w:r w:rsidRPr="00FE173B">
              <w:rPr>
                <w:rStyle w:val="Strong"/>
              </w:rPr>
              <w:t>Mapping topografico</w:t>
            </w:r>
            <w:r w:rsidRPr="003F2F07">
              <w:t>: rappresento la testa caricando l’informazione su ogni punto</w:t>
            </w:r>
            <w:r w:rsidRPr="003F2F07">
              <w:br/>
            </w:r>
          </w:p>
        </w:tc>
        <w:tc>
          <w:tcPr>
            <w:tcW w:w="3782" w:type="dxa"/>
          </w:tcPr>
          <w:p w14:paraId="69E21CF4" w14:textId="77777777" w:rsidR="004F6753" w:rsidRDefault="004F6753" w:rsidP="004F6753">
            <w:pPr>
              <w:rPr>
                <w:b/>
              </w:rPr>
            </w:pPr>
            <w:r w:rsidRPr="003F2F07">
              <w:rPr>
                <w:noProof/>
              </w:rPr>
              <w:drawing>
                <wp:inline distT="0" distB="0" distL="0" distR="0" wp14:anchorId="1AC23E08" wp14:editId="28D26976">
                  <wp:extent cx="1847850" cy="801579"/>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1749" cy="803270"/>
                          </a:xfrm>
                          <a:prstGeom prst="rect">
                            <a:avLst/>
                          </a:prstGeom>
                        </pic:spPr>
                      </pic:pic>
                    </a:graphicData>
                  </a:graphic>
                </wp:inline>
              </w:drawing>
            </w:r>
          </w:p>
          <w:p w14:paraId="227DAE62" w14:textId="77777777" w:rsidR="00990292" w:rsidRDefault="00990292" w:rsidP="004F6753">
            <w:pPr>
              <w:rPr>
                <w:b/>
              </w:rPr>
            </w:pPr>
          </w:p>
        </w:tc>
      </w:tr>
      <w:tr w:rsidR="004F6753" w14:paraId="4029F808" w14:textId="77777777" w:rsidTr="00BF6AF2">
        <w:tc>
          <w:tcPr>
            <w:tcW w:w="5954" w:type="dxa"/>
          </w:tcPr>
          <w:p w14:paraId="390B7592" w14:textId="77777777" w:rsidR="004F6753" w:rsidRPr="004F6753" w:rsidRDefault="004F6753" w:rsidP="00307117">
            <w:pPr>
              <w:pStyle w:val="ListParagraph"/>
              <w:numPr>
                <w:ilvl w:val="0"/>
                <w:numId w:val="48"/>
              </w:numPr>
              <w:rPr>
                <w:b/>
              </w:rPr>
            </w:pPr>
            <w:r w:rsidRPr="00FE173B">
              <w:rPr>
                <w:rStyle w:val="Strong"/>
              </w:rPr>
              <w:t>Mapping spettrale</w:t>
            </w:r>
            <w:r w:rsidRPr="003F2F07">
              <w:rPr>
                <w:rStyle w:val="IntenseEmphasis"/>
              </w:rPr>
              <w:t xml:space="preserve">: </w:t>
            </w:r>
            <w:r w:rsidRPr="003F2F07">
              <w:t>ho molte tracce quindi l’info è molto complessa. Per avere info su tutti i canali dovrò scorrerli!</w:t>
            </w:r>
            <w:r w:rsidRPr="003F2F07">
              <w:br/>
            </w:r>
          </w:p>
        </w:tc>
        <w:tc>
          <w:tcPr>
            <w:tcW w:w="3782" w:type="dxa"/>
          </w:tcPr>
          <w:p w14:paraId="07AA34B0" w14:textId="77777777" w:rsidR="004F6753" w:rsidRDefault="004F6753" w:rsidP="004F6753">
            <w:pPr>
              <w:rPr>
                <w:b/>
              </w:rPr>
            </w:pPr>
            <w:r w:rsidRPr="003F2F07">
              <w:rPr>
                <w:noProof/>
              </w:rPr>
              <w:drawing>
                <wp:inline distT="0" distB="0" distL="0" distR="0" wp14:anchorId="2B24A252" wp14:editId="3773DE16">
                  <wp:extent cx="1504950" cy="765338"/>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18700" cy="772330"/>
                          </a:xfrm>
                          <a:prstGeom prst="rect">
                            <a:avLst/>
                          </a:prstGeom>
                        </pic:spPr>
                      </pic:pic>
                    </a:graphicData>
                  </a:graphic>
                </wp:inline>
              </w:drawing>
            </w:r>
          </w:p>
          <w:p w14:paraId="27B404D4" w14:textId="77777777" w:rsidR="00990292" w:rsidRDefault="00990292" w:rsidP="004F6753">
            <w:pPr>
              <w:rPr>
                <w:b/>
              </w:rPr>
            </w:pPr>
          </w:p>
        </w:tc>
      </w:tr>
      <w:tr w:rsidR="004F6753" w14:paraId="2783894A" w14:textId="77777777" w:rsidTr="00BF6AF2">
        <w:tc>
          <w:tcPr>
            <w:tcW w:w="5954" w:type="dxa"/>
          </w:tcPr>
          <w:p w14:paraId="251D1B88" w14:textId="77777777" w:rsidR="004F6753" w:rsidRPr="004F6753" w:rsidRDefault="004F6753" w:rsidP="00307117">
            <w:pPr>
              <w:pStyle w:val="ListParagraph"/>
              <w:numPr>
                <w:ilvl w:val="0"/>
                <w:numId w:val="48"/>
              </w:numPr>
              <w:rPr>
                <w:b/>
              </w:rPr>
            </w:pPr>
            <w:r w:rsidRPr="00FE173B">
              <w:rPr>
                <w:rStyle w:val="Strong"/>
              </w:rPr>
              <w:t>Mapping o tempo-frequenza x indagine Wavelet</w:t>
            </w:r>
            <w:r w:rsidRPr="003F2F07">
              <w:t>: per ciascuna frequenza guardo quando è variata</w:t>
            </w:r>
            <w:r w:rsidRPr="003F2F07">
              <w:br/>
            </w:r>
          </w:p>
        </w:tc>
        <w:tc>
          <w:tcPr>
            <w:tcW w:w="3782" w:type="dxa"/>
          </w:tcPr>
          <w:p w14:paraId="68B5F4F7" w14:textId="77777777" w:rsidR="004F6753" w:rsidRDefault="004F6753" w:rsidP="004F6753">
            <w:pPr>
              <w:rPr>
                <w:b/>
              </w:rPr>
            </w:pPr>
            <w:r w:rsidRPr="003F2F07">
              <w:rPr>
                <w:noProof/>
              </w:rPr>
              <w:drawing>
                <wp:inline distT="0" distB="0" distL="0" distR="0" wp14:anchorId="731BB19B" wp14:editId="08796952">
                  <wp:extent cx="1847850" cy="734940"/>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65411" cy="741924"/>
                          </a:xfrm>
                          <a:prstGeom prst="rect">
                            <a:avLst/>
                          </a:prstGeom>
                        </pic:spPr>
                      </pic:pic>
                    </a:graphicData>
                  </a:graphic>
                </wp:inline>
              </w:drawing>
            </w:r>
          </w:p>
        </w:tc>
      </w:tr>
      <w:tr w:rsidR="004F6753" w14:paraId="50031856" w14:textId="77777777" w:rsidTr="00BF6AF2">
        <w:tc>
          <w:tcPr>
            <w:tcW w:w="5954" w:type="dxa"/>
          </w:tcPr>
          <w:p w14:paraId="7C36A263" w14:textId="77777777" w:rsidR="004F6753" w:rsidRPr="00FE173B" w:rsidRDefault="004F6753" w:rsidP="00307117">
            <w:pPr>
              <w:pStyle w:val="ListParagraph"/>
              <w:numPr>
                <w:ilvl w:val="0"/>
                <w:numId w:val="48"/>
              </w:numPr>
              <w:rPr>
                <w:rStyle w:val="Strong"/>
              </w:rPr>
            </w:pPr>
            <w:r w:rsidRPr="00FE173B">
              <w:rPr>
                <w:rStyle w:val="Strong"/>
              </w:rPr>
              <w:t>Spettrogramma</w:t>
            </w:r>
          </w:p>
        </w:tc>
        <w:tc>
          <w:tcPr>
            <w:tcW w:w="3782" w:type="dxa"/>
          </w:tcPr>
          <w:p w14:paraId="5700AD3E" w14:textId="77777777" w:rsidR="004F6753" w:rsidRDefault="004F6753" w:rsidP="004F6753">
            <w:pPr>
              <w:rPr>
                <w:b/>
              </w:rPr>
            </w:pPr>
          </w:p>
        </w:tc>
      </w:tr>
      <w:tr w:rsidR="004F6753" w14:paraId="0F249F6A" w14:textId="77777777" w:rsidTr="00BF6AF2">
        <w:tc>
          <w:tcPr>
            <w:tcW w:w="5954" w:type="dxa"/>
          </w:tcPr>
          <w:p w14:paraId="21C97BE7" w14:textId="77777777" w:rsidR="004F6753" w:rsidRPr="003F2F07" w:rsidRDefault="004F6753" w:rsidP="00307117">
            <w:pPr>
              <w:pStyle w:val="ListParagraph"/>
              <w:numPr>
                <w:ilvl w:val="0"/>
                <w:numId w:val="48"/>
              </w:numPr>
              <w:rPr>
                <w:rStyle w:val="IntenseEmphasis"/>
              </w:rPr>
            </w:pPr>
            <w:r w:rsidRPr="00FE173B">
              <w:rPr>
                <w:rStyle w:val="Strong"/>
              </w:rPr>
              <w:t>Mapping statistico + topografia</w:t>
            </w:r>
            <w:r w:rsidRPr="003F2F07">
              <w:t>: se rosso è statisticamente significativo.</w:t>
            </w:r>
          </w:p>
        </w:tc>
        <w:tc>
          <w:tcPr>
            <w:tcW w:w="3782" w:type="dxa"/>
          </w:tcPr>
          <w:p w14:paraId="49A30C88" w14:textId="77777777" w:rsidR="004F6753" w:rsidRDefault="004F6753" w:rsidP="004F6753">
            <w:pPr>
              <w:rPr>
                <w:b/>
              </w:rPr>
            </w:pPr>
            <w:r w:rsidRPr="003F2F07">
              <w:rPr>
                <w:noProof/>
              </w:rPr>
              <w:drawing>
                <wp:inline distT="0" distB="0" distL="0" distR="0" wp14:anchorId="34CA1262" wp14:editId="472FF7CB">
                  <wp:extent cx="2181223" cy="8382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96838" cy="844200"/>
                          </a:xfrm>
                          <a:prstGeom prst="rect">
                            <a:avLst/>
                          </a:prstGeom>
                        </pic:spPr>
                      </pic:pic>
                    </a:graphicData>
                  </a:graphic>
                </wp:inline>
              </w:drawing>
            </w:r>
          </w:p>
        </w:tc>
      </w:tr>
    </w:tbl>
    <w:p w14:paraId="0B046F77" w14:textId="77777777" w:rsidR="0067032F" w:rsidRDefault="00370503" w:rsidP="00990292">
      <w:r w:rsidRPr="003F2F07">
        <w:br/>
      </w:r>
    </w:p>
    <w:p w14:paraId="4434E66C" w14:textId="77777777" w:rsidR="0067032F" w:rsidRDefault="0067032F">
      <w:r>
        <w:br w:type="page"/>
      </w:r>
    </w:p>
    <w:p w14:paraId="3C788DEF" w14:textId="77777777" w:rsidR="00786DE4" w:rsidRPr="003F2F07" w:rsidRDefault="0022696A" w:rsidP="00235D92">
      <w:pPr>
        <w:pStyle w:val="Heading2"/>
      </w:pPr>
      <w:bookmarkStart w:id="20" w:name="_Toc64303370"/>
      <w:r w:rsidRPr="003F2F07">
        <w:lastRenderedPageBreak/>
        <w:t>Estrazione delle componenti rilevanti</w:t>
      </w:r>
      <w:r w:rsidR="00235D92" w:rsidRPr="003F2F07">
        <w:t>: ERP</w:t>
      </w:r>
      <w:r w:rsidR="00030BA0">
        <w:t>, ERD e ERS.</w:t>
      </w:r>
      <w:bookmarkEnd w:id="20"/>
    </w:p>
    <w:p w14:paraId="77E9D559" w14:textId="77777777" w:rsidR="00786DE4" w:rsidRDefault="00786DE4" w:rsidP="00786DE4">
      <w:r w:rsidRPr="003F2F07">
        <w:t xml:space="preserve">Dividiamo in: </w:t>
      </w:r>
    </w:p>
    <w:tbl>
      <w:tblPr>
        <w:tblStyle w:val="TableGrid"/>
        <w:tblW w:w="9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236"/>
        <w:gridCol w:w="4810"/>
      </w:tblGrid>
      <w:tr w:rsidR="00FE173B" w:rsidRPr="002A2BE3" w14:paraId="57664CE6" w14:textId="77777777" w:rsidTr="002A2BE3">
        <w:trPr>
          <w:trHeight w:val="441"/>
        </w:trPr>
        <w:tc>
          <w:tcPr>
            <w:tcW w:w="4777" w:type="dxa"/>
            <w:shd w:val="clear" w:color="auto" w:fill="549E39" w:themeFill="accent1"/>
            <w:vAlign w:val="center"/>
          </w:tcPr>
          <w:p w14:paraId="60AABB21" w14:textId="77777777" w:rsidR="00FE173B" w:rsidRPr="002A2BE3" w:rsidRDefault="00FE173B" w:rsidP="00FE173B">
            <w:pPr>
              <w:jc w:val="center"/>
              <w:rPr>
                <w:b/>
                <w:color w:val="FFFFFF" w:themeColor="background1"/>
                <w:sz w:val="28"/>
              </w:rPr>
            </w:pPr>
            <w:r w:rsidRPr="002A2BE3">
              <w:rPr>
                <w:b/>
                <w:color w:val="FFFFFF" w:themeColor="background1"/>
                <w:sz w:val="28"/>
              </w:rPr>
              <w:t>Attività spontanea</w:t>
            </w:r>
          </w:p>
        </w:tc>
        <w:tc>
          <w:tcPr>
            <w:tcW w:w="236" w:type="dxa"/>
            <w:vAlign w:val="center"/>
          </w:tcPr>
          <w:p w14:paraId="10D9CE50" w14:textId="77777777" w:rsidR="00FE173B" w:rsidRPr="002A2BE3" w:rsidRDefault="00FE173B" w:rsidP="00FE173B">
            <w:pPr>
              <w:jc w:val="center"/>
              <w:rPr>
                <w:b/>
                <w:color w:val="FFFFFF" w:themeColor="background1"/>
                <w:sz w:val="28"/>
              </w:rPr>
            </w:pPr>
          </w:p>
        </w:tc>
        <w:tc>
          <w:tcPr>
            <w:tcW w:w="4810" w:type="dxa"/>
            <w:shd w:val="clear" w:color="auto" w:fill="549E39" w:themeFill="accent1"/>
            <w:vAlign w:val="center"/>
          </w:tcPr>
          <w:p w14:paraId="0ECC8711" w14:textId="77777777" w:rsidR="00FE173B" w:rsidRPr="002A2BE3" w:rsidRDefault="00FE173B" w:rsidP="00FE173B">
            <w:pPr>
              <w:tabs>
                <w:tab w:val="center" w:pos="2518"/>
              </w:tabs>
              <w:jc w:val="center"/>
              <w:rPr>
                <w:b/>
                <w:color w:val="FFFFFF" w:themeColor="background1"/>
                <w:sz w:val="28"/>
              </w:rPr>
            </w:pPr>
            <w:r w:rsidRPr="002A2BE3">
              <w:rPr>
                <w:b/>
                <w:color w:val="FFFFFF" w:themeColor="background1"/>
                <w:sz w:val="28"/>
              </w:rPr>
              <w:t>Potenziali evocati</w:t>
            </w:r>
          </w:p>
        </w:tc>
      </w:tr>
      <w:tr w:rsidR="00FE173B" w14:paraId="21C5518B" w14:textId="77777777" w:rsidTr="002A2BE3">
        <w:tc>
          <w:tcPr>
            <w:tcW w:w="4777" w:type="dxa"/>
            <w:shd w:val="clear" w:color="auto" w:fill="F2F2F2" w:themeFill="background1" w:themeFillShade="F2"/>
          </w:tcPr>
          <w:p w14:paraId="0AA0F677" w14:textId="77777777" w:rsidR="00FE173B" w:rsidRDefault="00FE173B" w:rsidP="00FE173B">
            <w:r>
              <w:t>N</w:t>
            </w:r>
            <w:r w:rsidRPr="003F2F07">
              <w:t xml:space="preserve">on abbiamo particolari forme d’onda (salvo stati patologici). </w:t>
            </w:r>
            <w:r>
              <w:br/>
            </w:r>
            <w:r w:rsidRPr="003F2F07">
              <w:t>Trattiamo:</w:t>
            </w:r>
          </w:p>
          <w:p w14:paraId="5C1BDDB7" w14:textId="77777777" w:rsidR="00FE173B" w:rsidRPr="003F2F07" w:rsidRDefault="00FE173B" w:rsidP="00FE173B"/>
          <w:p w14:paraId="34158EF2" w14:textId="77777777" w:rsidR="00FE173B" w:rsidRPr="003F2F07" w:rsidRDefault="00FE173B" w:rsidP="00C50B86">
            <w:pPr>
              <w:pStyle w:val="ListParagraph"/>
              <w:numPr>
                <w:ilvl w:val="1"/>
                <w:numId w:val="18"/>
              </w:numPr>
              <w:ind w:left="748"/>
            </w:pPr>
            <w:r w:rsidRPr="00FE173B">
              <w:rPr>
                <w:rStyle w:val="Strong"/>
              </w:rPr>
              <w:t>Indagini in frequenza e tempo-frequenza</w:t>
            </w:r>
            <w:r w:rsidRPr="003F2F07">
              <w:t>, per vedere se una banda si modifica in particolari situazioni. L’output è estremamente ricco, dunque piuttosto difficoltosa</w:t>
            </w:r>
            <w:r>
              <w:rPr>
                <w:noProof/>
              </w:rPr>
              <w:t xml:space="preserve"> da cmprendere</w:t>
            </w:r>
            <w:r w:rsidRPr="00FE173B">
              <w:rPr>
                <w:noProof/>
              </w:rPr>
              <w:drawing>
                <wp:inline distT="0" distB="0" distL="0" distR="0" wp14:anchorId="1641F772" wp14:editId="7BBE9BF0">
                  <wp:extent cx="1905000" cy="70143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flipV="1">
                            <a:off x="0" y="0"/>
                            <a:ext cx="1921413" cy="707481"/>
                          </a:xfrm>
                          <a:prstGeom prst="rect">
                            <a:avLst/>
                          </a:prstGeom>
                        </pic:spPr>
                      </pic:pic>
                    </a:graphicData>
                  </a:graphic>
                </wp:inline>
              </w:drawing>
            </w:r>
          </w:p>
          <w:p w14:paraId="3A19AF1C" w14:textId="77777777" w:rsidR="00FE173B" w:rsidRDefault="00FE173B" w:rsidP="00C50B86">
            <w:pPr>
              <w:pStyle w:val="ListParagraph"/>
              <w:numPr>
                <w:ilvl w:val="1"/>
                <w:numId w:val="18"/>
              </w:numPr>
              <w:ind w:left="748"/>
            </w:pPr>
            <w:r w:rsidRPr="00FE173B">
              <w:rPr>
                <w:rStyle w:val="Strong"/>
              </w:rPr>
              <w:t>Event related synchronization o desynchronization</w:t>
            </w:r>
            <w:r w:rsidRPr="003F2F07">
              <w:t>: individuiamo una variazione della potenza spettrale in diferenzte condizione</w:t>
            </w:r>
          </w:p>
          <w:p w14:paraId="065F8CCF" w14:textId="77777777" w:rsidR="00FE173B" w:rsidRDefault="00FE173B" w:rsidP="00FE173B">
            <w:pPr>
              <w:pStyle w:val="ListParagraph"/>
            </w:pPr>
            <w:r w:rsidRPr="00FE173B">
              <w:rPr>
                <w:noProof/>
              </w:rPr>
              <w:drawing>
                <wp:inline distT="0" distB="0" distL="0" distR="0" wp14:anchorId="5A7149FC" wp14:editId="473035DE">
                  <wp:extent cx="2242457" cy="46468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31757" cy="483190"/>
                          </a:xfrm>
                          <a:prstGeom prst="rect">
                            <a:avLst/>
                          </a:prstGeom>
                        </pic:spPr>
                      </pic:pic>
                    </a:graphicData>
                  </a:graphic>
                </wp:inline>
              </w:drawing>
            </w:r>
          </w:p>
          <w:p w14:paraId="1AA98731" w14:textId="77777777" w:rsidR="00FE173B" w:rsidRDefault="00FE173B" w:rsidP="00786DE4"/>
        </w:tc>
        <w:tc>
          <w:tcPr>
            <w:tcW w:w="236" w:type="dxa"/>
          </w:tcPr>
          <w:p w14:paraId="74B419CC" w14:textId="77777777" w:rsidR="00FE173B" w:rsidRDefault="00FE173B" w:rsidP="00786DE4"/>
        </w:tc>
        <w:tc>
          <w:tcPr>
            <w:tcW w:w="4810" w:type="dxa"/>
            <w:shd w:val="clear" w:color="auto" w:fill="F2F2F2" w:themeFill="background1" w:themeFillShade="F2"/>
          </w:tcPr>
          <w:p w14:paraId="3C4E8D63" w14:textId="77777777" w:rsidR="00FE173B" w:rsidRDefault="00FE173B" w:rsidP="00786DE4">
            <w:r>
              <w:t>A</w:t>
            </w:r>
            <w:r w:rsidRPr="003F2F07">
              <w:t>bbiamo uno stimolo</w:t>
            </w:r>
            <w:r>
              <w:t xml:space="preserve"> di qualche tipo:</w:t>
            </w:r>
          </w:p>
          <w:p w14:paraId="2C92E68F" w14:textId="77777777" w:rsidR="00FE173B" w:rsidRDefault="00FE173B" w:rsidP="00307117">
            <w:pPr>
              <w:pStyle w:val="ListParagraph"/>
              <w:numPr>
                <w:ilvl w:val="0"/>
                <w:numId w:val="74"/>
              </w:numPr>
            </w:pPr>
            <w:r w:rsidRPr="00FE173B">
              <w:rPr>
                <w:b/>
              </w:rPr>
              <w:t>Esogeno</w:t>
            </w:r>
            <w:r>
              <w:t xml:space="preserve">: </w:t>
            </w:r>
            <w:r w:rsidRPr="003F2F07">
              <w:t xml:space="preserve"> </w:t>
            </w:r>
            <w:r w:rsidR="002A2BE3">
              <w:t>potenziale evocato esogeno</w:t>
            </w:r>
            <w:r w:rsidR="002A2BE3">
              <w:br/>
            </w:r>
            <w:r w:rsidRPr="003F2F07">
              <w:t>(visivo</w:t>
            </w:r>
            <w:r>
              <w:t xml:space="preserve"> VEP</w:t>
            </w:r>
            <w:r w:rsidRPr="003F2F07">
              <w:t>, auditorio</w:t>
            </w:r>
            <w:r>
              <w:t xml:space="preserve"> AEP, motorio</w:t>
            </w:r>
            <w:r w:rsidR="002A2BE3">
              <w:t xml:space="preserve"> MEP, somatosensoriale SSEP</w:t>
            </w:r>
            <w:r w:rsidRPr="003F2F07">
              <w:t xml:space="preserve">…)  </w:t>
            </w:r>
          </w:p>
          <w:p w14:paraId="1AA3BC64" w14:textId="77777777" w:rsidR="00FE173B" w:rsidRDefault="00FE173B" w:rsidP="00307117">
            <w:pPr>
              <w:pStyle w:val="ListParagraph"/>
              <w:numPr>
                <w:ilvl w:val="0"/>
                <w:numId w:val="74"/>
              </w:numPr>
            </w:pPr>
            <w:r w:rsidRPr="00FE173B">
              <w:rPr>
                <w:b/>
              </w:rPr>
              <w:t>Endogeno</w:t>
            </w:r>
            <w:r>
              <w:rPr>
                <w:b/>
              </w:rPr>
              <w:t>:</w:t>
            </w:r>
            <w:r w:rsidRPr="003F2F07">
              <w:t xml:space="preserve"> potenziale evocato cognitivo.</w:t>
            </w:r>
            <w:r>
              <w:t xml:space="preserve"> (P300)</w:t>
            </w:r>
          </w:p>
          <w:p w14:paraId="167F03E6" w14:textId="77777777" w:rsidR="00FE173B" w:rsidRDefault="00FE173B" w:rsidP="00786DE4">
            <w:r w:rsidRPr="003F2F07">
              <w:br/>
              <w:t>Sappiamo che l’attività registrata non sarà data solo dall’attività del cervello di base ma anche il potenziale evocato.</w:t>
            </w:r>
            <w:r>
              <w:br/>
            </w:r>
            <w:r w:rsidRPr="00FE173B">
              <w:rPr>
                <w:noProof/>
              </w:rPr>
              <w:drawing>
                <wp:inline distT="0" distB="0" distL="0" distR="0" wp14:anchorId="1F8F6004" wp14:editId="5A632F2D">
                  <wp:extent cx="2917274" cy="1323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58146" cy="1341881"/>
                          </a:xfrm>
                          <a:prstGeom prst="rect">
                            <a:avLst/>
                          </a:prstGeom>
                        </pic:spPr>
                      </pic:pic>
                    </a:graphicData>
                  </a:graphic>
                </wp:inline>
              </w:drawing>
            </w:r>
          </w:p>
        </w:tc>
      </w:tr>
    </w:tbl>
    <w:p w14:paraId="29D603CF" w14:textId="77777777" w:rsidR="00FE173B" w:rsidRPr="003F2F07" w:rsidRDefault="00FE173B" w:rsidP="00786DE4"/>
    <w:p w14:paraId="125CEC87" w14:textId="77777777" w:rsidR="00786DE4" w:rsidRDefault="00786DE4" w:rsidP="00786DE4">
      <w:r w:rsidRPr="003F2F07">
        <w:t>Per estrarre queste</w:t>
      </w:r>
      <w:r w:rsidR="0022696A" w:rsidRPr="003F2F07">
        <w:t xml:space="preserve"> due</w:t>
      </w:r>
      <w:r w:rsidRPr="003F2F07">
        <w:t xml:space="preserve"> componenti </w:t>
      </w:r>
      <w:r w:rsidR="0022696A" w:rsidRPr="003F2F07">
        <w:t>p</w:t>
      </w:r>
      <w:r w:rsidRPr="003F2F07">
        <w:t xml:space="preserve">artiamo dal </w:t>
      </w:r>
      <w:r w:rsidRPr="002A2BE3">
        <w:rPr>
          <w:rStyle w:val="Strong"/>
        </w:rPr>
        <w:t>ritmo sensorimotorio</w:t>
      </w:r>
      <w:r w:rsidR="002A2BE3">
        <w:t>:</w:t>
      </w:r>
      <w:r w:rsidR="002A2BE3">
        <w:rPr>
          <w:b/>
        </w:rPr>
        <w:t xml:space="preserve"> </w:t>
      </w:r>
      <w:r w:rsidR="002A2BE3">
        <w:t>la banda alfa ha due tipi di generatori:</w:t>
      </w:r>
    </w:p>
    <w:p w14:paraId="11EA9FBB" w14:textId="77777777" w:rsidR="002A2BE3" w:rsidRPr="002A2BE3" w:rsidRDefault="002A2BE3" w:rsidP="00307117">
      <w:pPr>
        <w:pStyle w:val="ListParagraph"/>
        <w:numPr>
          <w:ilvl w:val="0"/>
          <w:numId w:val="75"/>
        </w:numPr>
        <w:rPr>
          <w:rStyle w:val="Strong"/>
          <w:b w:val="0"/>
          <w:bCs w:val="0"/>
        </w:rPr>
      </w:pPr>
      <w:r>
        <w:rPr>
          <w:rStyle w:val="Strong"/>
        </w:rPr>
        <w:t>V</w:t>
      </w:r>
      <w:r w:rsidR="00786DE4" w:rsidRPr="003F2F07">
        <w:rPr>
          <w:rStyle w:val="Strong"/>
        </w:rPr>
        <w:t>isivo-occipitale</w:t>
      </w:r>
      <w:r>
        <w:rPr>
          <w:rStyle w:val="Strong"/>
        </w:rPr>
        <w:t xml:space="preserve"> / generatore della banda alfa</w:t>
      </w:r>
    </w:p>
    <w:p w14:paraId="70FE949C" w14:textId="77777777" w:rsidR="002A2BE3" w:rsidRDefault="002A2BE3" w:rsidP="00307117">
      <w:pPr>
        <w:pStyle w:val="ListParagraph"/>
        <w:numPr>
          <w:ilvl w:val="1"/>
          <w:numId w:val="75"/>
        </w:numPr>
      </w:pPr>
      <w:r>
        <w:t xml:space="preserve">Si genera dall’area occipitale del cervello. È </w:t>
      </w:r>
      <w:r w:rsidR="00786DE4" w:rsidRPr="003F2F07">
        <w:t>modulato da chiusura-apertura degli occhi</w:t>
      </w:r>
      <w:r>
        <w:t>.</w:t>
      </w:r>
    </w:p>
    <w:p w14:paraId="7198100B" w14:textId="77777777" w:rsidR="002A2BE3" w:rsidRPr="002A2BE3" w:rsidRDefault="002A2BE3" w:rsidP="00307117">
      <w:pPr>
        <w:pStyle w:val="ListParagraph"/>
        <w:numPr>
          <w:ilvl w:val="0"/>
          <w:numId w:val="75"/>
        </w:numPr>
      </w:pPr>
      <w:r w:rsidRPr="002A2BE3">
        <w:rPr>
          <w:rStyle w:val="Strong"/>
        </w:rPr>
        <w:t>Motorio / Generatore corticale del ritmo mu)</w:t>
      </w:r>
    </w:p>
    <w:p w14:paraId="71AC5B12" w14:textId="77777777" w:rsidR="002A2BE3" w:rsidRDefault="00786DE4" w:rsidP="00307117">
      <w:pPr>
        <w:pStyle w:val="ListParagraph"/>
        <w:numPr>
          <w:ilvl w:val="1"/>
          <w:numId w:val="75"/>
        </w:numPr>
      </w:pPr>
      <w:r w:rsidRPr="003F2F07">
        <w:rPr>
          <w:rStyle w:val="Strong"/>
        </w:rPr>
        <w:t xml:space="preserve">Il ritmo mu si localizza </w:t>
      </w:r>
      <w:r w:rsidR="002A2BE3">
        <w:rPr>
          <w:rStyle w:val="Strong"/>
        </w:rPr>
        <w:t xml:space="preserve">a cavallo della corteccia sensorimotoria, </w:t>
      </w:r>
      <w:r w:rsidRPr="003F2F07">
        <w:rPr>
          <w:rStyle w:val="Strong"/>
        </w:rPr>
        <w:t>sopra il solco di rolando in area motoria-sensitiva, e visibile in C3, Cz e C3 (C-centro, destra e sinistra).</w:t>
      </w:r>
      <w:r w:rsidR="002A2BE3" w:rsidRPr="003F2F07">
        <w:rPr>
          <w:rStyle w:val="Strong"/>
        </w:rPr>
        <w:t xml:space="preserve"> </w:t>
      </w:r>
      <w:r w:rsidR="002A2BE3">
        <w:rPr>
          <w:rStyle w:val="Strong"/>
        </w:rPr>
        <w:br/>
      </w:r>
      <w:r w:rsidR="002A2BE3" w:rsidRPr="003F2F07">
        <w:t>Il ritmo mu è nella stessa banda del ritmo alfa.</w:t>
      </w:r>
    </w:p>
    <w:p w14:paraId="7C2EC316" w14:textId="77777777" w:rsidR="002A2BE3" w:rsidRDefault="002A2BE3" w:rsidP="00307117">
      <w:pPr>
        <w:pStyle w:val="ListParagraph"/>
        <w:numPr>
          <w:ilvl w:val="1"/>
          <w:numId w:val="75"/>
        </w:numPr>
      </w:pPr>
      <w:r>
        <w:rPr>
          <w:rStyle w:val="Strong"/>
          <w:b w:val="0"/>
          <w:bCs w:val="0"/>
        </w:rPr>
        <w:t xml:space="preserve">In questo caso, la sincronizzazione (=soppressione dell’attività) avviene anche un po’ prima dell’effettivo movimento: inizia da quando il paziente </w:t>
      </w:r>
      <w:r w:rsidRPr="002A2BE3">
        <w:rPr>
          <w:rStyle w:val="Strong"/>
          <w:b w:val="0"/>
          <w:bCs w:val="0"/>
          <w:i/>
          <w:iCs/>
        </w:rPr>
        <w:t>si prepara</w:t>
      </w:r>
      <w:r>
        <w:rPr>
          <w:rStyle w:val="Strong"/>
          <w:b w:val="0"/>
          <w:bCs w:val="0"/>
        </w:rPr>
        <w:t xml:space="preserve"> a muoversi.</w:t>
      </w:r>
      <w:r w:rsidRPr="002A2BE3">
        <w:t xml:space="preserve"> </w:t>
      </w:r>
      <w:r w:rsidRPr="003F2F07">
        <w:t>La parte della corteccia adibita alla preparazione è soprattutto l’area supplementare motoria (vicina ai canali</w:t>
      </w:r>
    </w:p>
    <w:p w14:paraId="28FF2572" w14:textId="77777777" w:rsidR="002A2BE3" w:rsidRPr="002A2BE3" w:rsidRDefault="002A2BE3" w:rsidP="00307117">
      <w:pPr>
        <w:pStyle w:val="ListParagraph"/>
        <w:numPr>
          <w:ilvl w:val="1"/>
          <w:numId w:val="75"/>
        </w:numPr>
        <w:rPr>
          <w:rStyle w:val="Strong"/>
          <w:b w:val="0"/>
          <w:bCs w:val="0"/>
        </w:rPr>
      </w:pPr>
      <w:r>
        <w:t>Anche la banda beta è coinvolta nel movimento!</w:t>
      </w:r>
      <w:r w:rsidRPr="002A2BE3">
        <w:rPr>
          <w:noProof/>
        </w:rPr>
        <w:t xml:space="preserve"> </w:t>
      </w:r>
      <w:r w:rsidRPr="003F2F07">
        <w:rPr>
          <w:noProof/>
        </w:rPr>
        <w:drawing>
          <wp:inline distT="0" distB="0" distL="0" distR="0" wp14:anchorId="2A15B441" wp14:editId="1DB0F277">
            <wp:extent cx="4088130" cy="107188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t="13125" r="3273"/>
                    <a:stretch/>
                  </pic:blipFill>
                  <pic:spPr bwMode="auto">
                    <a:xfrm>
                      <a:off x="0" y="0"/>
                      <a:ext cx="4088130" cy="1071880"/>
                    </a:xfrm>
                    <a:prstGeom prst="rect">
                      <a:avLst/>
                    </a:prstGeom>
                    <a:ln>
                      <a:noFill/>
                    </a:ln>
                    <a:extLst>
                      <a:ext uri="{53640926-AAD7-44D8-BBD7-CCE9431645EC}">
                        <a14:shadowObscured xmlns:a14="http://schemas.microsoft.com/office/drawing/2010/main"/>
                      </a:ext>
                    </a:extLst>
                  </pic:spPr>
                </pic:pic>
              </a:graphicData>
            </a:graphic>
          </wp:inline>
        </w:drawing>
      </w:r>
    </w:p>
    <w:p w14:paraId="5F4C4308" w14:textId="77777777" w:rsidR="00206383" w:rsidRPr="003F2F07" w:rsidRDefault="002A2BE3" w:rsidP="00786DE4">
      <w:r>
        <w:t>N</w:t>
      </w:r>
      <w:r w:rsidR="00206383" w:rsidRPr="003F2F07">
        <w:t xml:space="preserve">otiamo dell’attività alta </w:t>
      </w:r>
      <w:r w:rsidR="00206383" w:rsidRPr="003F2F07">
        <w:rPr>
          <w:b/>
          <w:bCs/>
        </w:rPr>
        <w:t>prima</w:t>
      </w:r>
      <w:r w:rsidR="00206383" w:rsidRPr="003F2F07">
        <w:t xml:space="preserve"> del momento stesso e poi una desincronizzazione che permane per qualche temp</w:t>
      </w:r>
      <w:r>
        <w:t>o, dove l’attività nel canale C3 si desincronizza (riduzione) poco prima del movimento).</w:t>
      </w:r>
    </w:p>
    <w:p w14:paraId="0BB461BA" w14:textId="77777777" w:rsidR="00605A26" w:rsidRPr="003F2F07" w:rsidRDefault="00605A26" w:rsidP="00786DE4">
      <w:r w:rsidRPr="003F2F07">
        <w:lastRenderedPageBreak/>
        <w:t xml:space="preserve">Questa fase di desincronizzazione si misura con il parametro </w:t>
      </w:r>
      <w:r w:rsidRPr="002A2BE3">
        <w:rPr>
          <w:b/>
        </w:rPr>
        <w:t>ERD (event-related desynchronization),</w:t>
      </w:r>
      <w:r w:rsidRPr="003F2F07">
        <w:t xml:space="preserve"> e il ritorno alla </w:t>
      </w:r>
      <w:r w:rsidRPr="002A2BE3">
        <w:rPr>
          <w:b/>
        </w:rPr>
        <w:t xml:space="preserve">normalità ERS </w:t>
      </w:r>
      <w:r w:rsidR="002A2BE3">
        <w:rPr>
          <w:b/>
        </w:rPr>
        <w:t>(</w:t>
      </w:r>
      <w:r w:rsidRPr="002A2BE3">
        <w:rPr>
          <w:b/>
        </w:rPr>
        <w:t>event-related synchronization</w:t>
      </w:r>
      <w:r w:rsidRPr="003F2F07">
        <w:t>).</w:t>
      </w:r>
    </w:p>
    <w:p w14:paraId="2215CB8D" w14:textId="77777777" w:rsidR="00AD1F3D" w:rsidRPr="003F2F07" w:rsidRDefault="00605A26" w:rsidP="00786DE4">
      <w:r w:rsidRPr="003F2F07">
        <w:t xml:space="preserve">Questo tipo di attività, oltre che col movimento, viene anche registrata imamginandolo. </w:t>
      </w:r>
    </w:p>
    <w:p w14:paraId="392EB5CB" w14:textId="77777777" w:rsidR="00AD1F3D" w:rsidRDefault="00AD1F3D" w:rsidP="00786DE4">
      <w:r w:rsidRPr="003F2F07">
        <w:t>(Entrambi, insieme, sono ERP)</w:t>
      </w:r>
    </w:p>
    <w:tbl>
      <w:tblPr>
        <w:tblStyle w:val="TableGrid"/>
        <w:tblW w:w="9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236"/>
        <w:gridCol w:w="4810"/>
      </w:tblGrid>
      <w:tr w:rsidR="007E067B" w:rsidRPr="002A2BE3" w14:paraId="4F24DFAB" w14:textId="77777777" w:rsidTr="007E067B">
        <w:trPr>
          <w:trHeight w:val="325"/>
        </w:trPr>
        <w:tc>
          <w:tcPr>
            <w:tcW w:w="9823" w:type="dxa"/>
            <w:gridSpan w:val="3"/>
            <w:shd w:val="clear" w:color="auto" w:fill="549E39" w:themeFill="accent1"/>
            <w:vAlign w:val="center"/>
          </w:tcPr>
          <w:p w14:paraId="5000F0DB" w14:textId="77777777" w:rsidR="007E067B" w:rsidRPr="002A2BE3" w:rsidRDefault="007E067B" w:rsidP="007E067B">
            <w:pPr>
              <w:jc w:val="center"/>
              <w:rPr>
                <w:b/>
                <w:color w:val="FFFFFF" w:themeColor="background1"/>
                <w:sz w:val="28"/>
                <w:lang w:val="en-GB"/>
              </w:rPr>
            </w:pPr>
            <w:r>
              <w:rPr>
                <w:b/>
                <w:color w:val="FFFFFF" w:themeColor="background1"/>
                <w:sz w:val="28"/>
                <w:lang w:val="en-GB"/>
              </w:rPr>
              <w:t>ERP</w:t>
            </w:r>
          </w:p>
        </w:tc>
      </w:tr>
      <w:tr w:rsidR="007E067B" w:rsidRPr="002A2BE3" w14:paraId="6C86B1BA" w14:textId="77777777" w:rsidTr="007E067B">
        <w:trPr>
          <w:trHeight w:val="117"/>
        </w:trPr>
        <w:tc>
          <w:tcPr>
            <w:tcW w:w="9823" w:type="dxa"/>
            <w:gridSpan w:val="3"/>
            <w:shd w:val="clear" w:color="auto" w:fill="FFFFFF" w:themeFill="background1"/>
            <w:vAlign w:val="center"/>
          </w:tcPr>
          <w:p w14:paraId="54A5825B" w14:textId="77777777" w:rsidR="007E067B" w:rsidRPr="007E067B" w:rsidRDefault="007E067B" w:rsidP="007E067B">
            <w:pPr>
              <w:rPr>
                <w:b/>
                <w:color w:val="FFFFFF" w:themeColor="background1"/>
                <w:sz w:val="6"/>
                <w:lang w:val="en-GB"/>
              </w:rPr>
            </w:pPr>
          </w:p>
        </w:tc>
      </w:tr>
      <w:tr w:rsidR="007E067B" w:rsidRPr="002A2BE3" w14:paraId="729287E6" w14:textId="77777777" w:rsidTr="007E067B">
        <w:trPr>
          <w:trHeight w:val="902"/>
        </w:trPr>
        <w:tc>
          <w:tcPr>
            <w:tcW w:w="4777" w:type="dxa"/>
            <w:shd w:val="clear" w:color="auto" w:fill="C00000"/>
            <w:vAlign w:val="center"/>
          </w:tcPr>
          <w:p w14:paraId="065D1027" w14:textId="77777777" w:rsidR="007E067B" w:rsidRPr="002A2BE3" w:rsidRDefault="007E067B" w:rsidP="007E067B">
            <w:pPr>
              <w:jc w:val="center"/>
              <w:rPr>
                <w:b/>
                <w:color w:val="FFFFFF" w:themeColor="background1"/>
                <w:sz w:val="28"/>
                <w:lang w:val="en-GB"/>
              </w:rPr>
            </w:pPr>
            <w:r w:rsidRPr="002A2BE3">
              <w:rPr>
                <w:b/>
                <w:color w:val="FFFFFF" w:themeColor="background1"/>
                <w:sz w:val="28"/>
                <w:lang w:val="en-GB"/>
              </w:rPr>
              <w:t>ERS: event related synchronization</w:t>
            </w:r>
          </w:p>
        </w:tc>
        <w:tc>
          <w:tcPr>
            <w:tcW w:w="236" w:type="dxa"/>
            <w:vAlign w:val="center"/>
          </w:tcPr>
          <w:p w14:paraId="3B416B14" w14:textId="77777777" w:rsidR="007E067B" w:rsidRPr="002A2BE3" w:rsidRDefault="007E067B" w:rsidP="007E067B">
            <w:pPr>
              <w:jc w:val="center"/>
              <w:rPr>
                <w:b/>
                <w:color w:val="FFFFFF" w:themeColor="background1"/>
                <w:sz w:val="28"/>
                <w:lang w:val="en-GB"/>
              </w:rPr>
            </w:pPr>
          </w:p>
        </w:tc>
        <w:tc>
          <w:tcPr>
            <w:tcW w:w="4810" w:type="dxa"/>
            <w:shd w:val="clear" w:color="auto" w:fill="0989B1" w:themeFill="accent6"/>
            <w:vAlign w:val="center"/>
          </w:tcPr>
          <w:p w14:paraId="57B5BFF9" w14:textId="77777777" w:rsidR="007E067B" w:rsidRPr="002A2BE3" w:rsidRDefault="007E067B" w:rsidP="007E067B">
            <w:pPr>
              <w:tabs>
                <w:tab w:val="center" w:pos="2518"/>
              </w:tabs>
              <w:jc w:val="center"/>
              <w:rPr>
                <w:b/>
                <w:color w:val="FFFFFF" w:themeColor="background1"/>
                <w:sz w:val="28"/>
                <w:lang w:val="en-GB"/>
              </w:rPr>
            </w:pPr>
            <w:r w:rsidRPr="002A2BE3">
              <w:rPr>
                <w:b/>
                <w:color w:val="FFFFFF" w:themeColor="background1"/>
                <w:sz w:val="28"/>
                <w:lang w:val="en-GB"/>
              </w:rPr>
              <w:t xml:space="preserve">ERD: event related desynchronization </w:t>
            </w:r>
          </w:p>
        </w:tc>
      </w:tr>
      <w:tr w:rsidR="007E067B" w14:paraId="4A3A89CE" w14:textId="77777777" w:rsidTr="007E067B">
        <w:trPr>
          <w:trHeight w:val="2261"/>
        </w:trPr>
        <w:tc>
          <w:tcPr>
            <w:tcW w:w="4777" w:type="dxa"/>
            <w:shd w:val="clear" w:color="auto" w:fill="F2F2F2" w:themeFill="background1" w:themeFillShade="F2"/>
            <w:vAlign w:val="center"/>
          </w:tcPr>
          <w:p w14:paraId="7A747797" w14:textId="77777777" w:rsidR="007E067B" w:rsidRDefault="007E067B" w:rsidP="00C50B86">
            <w:pPr>
              <w:pStyle w:val="ListParagraph"/>
              <w:numPr>
                <w:ilvl w:val="1"/>
                <w:numId w:val="18"/>
              </w:numPr>
              <w:ind w:left="606"/>
            </w:pPr>
            <w:r w:rsidRPr="003F2F07">
              <w:t>Riflette uno stato di “idle”</w:t>
            </w:r>
          </w:p>
          <w:p w14:paraId="611CD191" w14:textId="77777777" w:rsidR="007E067B" w:rsidRPr="003F2F07" w:rsidRDefault="007E067B" w:rsidP="007E067B">
            <w:pPr>
              <w:pStyle w:val="ListParagraph"/>
              <w:ind w:left="606"/>
            </w:pPr>
          </w:p>
          <w:p w14:paraId="29A08F4E" w14:textId="77777777" w:rsidR="007E067B" w:rsidRDefault="007E067B" w:rsidP="00C50B86">
            <w:pPr>
              <w:pStyle w:val="ListParagraph"/>
              <w:numPr>
                <w:ilvl w:val="1"/>
                <w:numId w:val="18"/>
              </w:numPr>
              <w:ind w:left="606"/>
            </w:pPr>
            <w:r w:rsidRPr="003F2F07">
              <w:t>Attivazione sincrona del network neuronale</w:t>
            </w:r>
          </w:p>
          <w:p w14:paraId="0FA65ED5" w14:textId="77777777" w:rsidR="007E067B" w:rsidRDefault="007E067B" w:rsidP="007E067B">
            <w:pPr>
              <w:pStyle w:val="ListParagraph"/>
            </w:pPr>
          </w:p>
          <w:p w14:paraId="7C90CD65" w14:textId="77777777" w:rsidR="007E067B" w:rsidRDefault="007E067B" w:rsidP="00C50B86">
            <w:pPr>
              <w:pStyle w:val="ListParagraph"/>
              <w:numPr>
                <w:ilvl w:val="1"/>
                <w:numId w:val="18"/>
              </w:numPr>
              <w:ind w:left="606"/>
            </w:pPr>
            <w:r w:rsidRPr="003F2F07">
              <w:t>Associata ad un’incremento delle attivitò (valori positivi)</w:t>
            </w:r>
          </w:p>
        </w:tc>
        <w:tc>
          <w:tcPr>
            <w:tcW w:w="236" w:type="dxa"/>
            <w:vAlign w:val="center"/>
          </w:tcPr>
          <w:p w14:paraId="5A24887C" w14:textId="77777777" w:rsidR="007E067B" w:rsidRDefault="007E067B" w:rsidP="007E067B"/>
        </w:tc>
        <w:tc>
          <w:tcPr>
            <w:tcW w:w="4810" w:type="dxa"/>
            <w:shd w:val="clear" w:color="auto" w:fill="F2F2F2" w:themeFill="background1" w:themeFillShade="F2"/>
            <w:vAlign w:val="center"/>
          </w:tcPr>
          <w:p w14:paraId="4694F35C" w14:textId="77777777" w:rsidR="007E067B" w:rsidRDefault="007E067B" w:rsidP="00C50B86">
            <w:pPr>
              <w:pStyle w:val="ListParagraph"/>
              <w:numPr>
                <w:ilvl w:val="1"/>
                <w:numId w:val="18"/>
              </w:numPr>
              <w:ind w:left="544"/>
            </w:pPr>
            <w:r w:rsidRPr="002A2BE3">
              <w:t>(movimento, task…)</w:t>
            </w:r>
          </w:p>
          <w:p w14:paraId="5B48E2FE" w14:textId="77777777" w:rsidR="007E067B" w:rsidRDefault="007E067B" w:rsidP="007E067B">
            <w:pPr>
              <w:pStyle w:val="ListParagraph"/>
              <w:ind w:left="544"/>
            </w:pPr>
          </w:p>
          <w:p w14:paraId="16390A8F" w14:textId="77777777" w:rsidR="007E067B" w:rsidRDefault="007E067B" w:rsidP="00C50B86">
            <w:pPr>
              <w:pStyle w:val="ListParagraph"/>
              <w:numPr>
                <w:ilvl w:val="1"/>
                <w:numId w:val="18"/>
              </w:numPr>
              <w:ind w:left="544"/>
            </w:pPr>
            <w:r w:rsidRPr="003F2F07">
              <w:t>Indica oscillazioni nell’attivazione corticale</w:t>
            </w:r>
          </w:p>
          <w:p w14:paraId="2556D316" w14:textId="77777777" w:rsidR="007E067B" w:rsidRPr="003F2F07" w:rsidRDefault="007E067B" w:rsidP="007E067B">
            <w:pPr>
              <w:pStyle w:val="ListParagraph"/>
              <w:ind w:left="544"/>
            </w:pPr>
          </w:p>
          <w:p w14:paraId="0EECC33E" w14:textId="77777777" w:rsidR="007E067B" w:rsidRDefault="007E067B" w:rsidP="00C50B86">
            <w:pPr>
              <w:pStyle w:val="ListParagraph"/>
              <w:numPr>
                <w:ilvl w:val="1"/>
                <w:numId w:val="18"/>
              </w:numPr>
              <w:ind w:left="544"/>
            </w:pPr>
            <w:r w:rsidRPr="003F2F07">
              <w:t>Attivazioni asincrone della rete neuronale</w:t>
            </w:r>
          </w:p>
          <w:p w14:paraId="2C0AE99B" w14:textId="77777777" w:rsidR="007E067B" w:rsidRDefault="007E067B" w:rsidP="007E067B">
            <w:pPr>
              <w:pStyle w:val="ListParagraph"/>
            </w:pPr>
          </w:p>
          <w:p w14:paraId="39B0AF1C" w14:textId="77777777" w:rsidR="007E067B" w:rsidRPr="002A2BE3" w:rsidRDefault="007E067B" w:rsidP="00C50B86">
            <w:pPr>
              <w:pStyle w:val="ListParagraph"/>
              <w:numPr>
                <w:ilvl w:val="1"/>
                <w:numId w:val="18"/>
              </w:numPr>
              <w:ind w:left="544"/>
            </w:pPr>
            <w:r w:rsidRPr="003F2F07">
              <w:t>Associata ad una diminuzione della popolazione neuronale</w:t>
            </w:r>
          </w:p>
        </w:tc>
      </w:tr>
    </w:tbl>
    <w:p w14:paraId="42C58C5C" w14:textId="77777777" w:rsidR="00605A26" w:rsidRDefault="00AD1F3D" w:rsidP="007E067B">
      <w:pPr>
        <w:jc w:val="center"/>
      </w:pPr>
      <w:r w:rsidRPr="003F2F07">
        <w:rPr>
          <w:noProof/>
        </w:rPr>
        <w:drawing>
          <wp:inline distT="0" distB="0" distL="0" distR="0" wp14:anchorId="28527255" wp14:editId="7DF8FC12">
            <wp:extent cx="4272643" cy="106816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82812" cy="1070703"/>
                    </a:xfrm>
                    <a:prstGeom prst="rect">
                      <a:avLst/>
                    </a:prstGeom>
                  </pic:spPr>
                </pic:pic>
              </a:graphicData>
            </a:graphic>
          </wp:inline>
        </w:drawing>
      </w:r>
    </w:p>
    <w:p w14:paraId="2FA68E2C" w14:textId="77777777" w:rsidR="00FC1E15" w:rsidRDefault="007E067B" w:rsidP="00030BA0">
      <w:pPr>
        <w:pStyle w:val="Heading4"/>
        <w:rPr>
          <w:rStyle w:val="Heading6Char"/>
        </w:rPr>
      </w:pPr>
      <w:r w:rsidRPr="00FC1E15">
        <w:rPr>
          <w:rStyle w:val="Heading6Char"/>
        </w:rPr>
        <w:t>Esempio</w:t>
      </w:r>
      <w:r w:rsidR="00030BA0">
        <w:rPr>
          <w:rStyle w:val="Heading6Char"/>
        </w:rPr>
        <w:t>: studio su movimento reale spontaneo</w:t>
      </w:r>
    </w:p>
    <w:p w14:paraId="23A90547" w14:textId="77777777" w:rsidR="007E067B" w:rsidRPr="003F2F07" w:rsidRDefault="00FC1E15" w:rsidP="007E067B">
      <w:r>
        <w:t>St</w:t>
      </w:r>
      <w:r w:rsidR="007E067B">
        <w:t xml:space="preserve">udio </w:t>
      </w:r>
      <w:r>
        <w:t>su 9 soggetti che muovono la mano destra a piacere</w:t>
      </w:r>
    </w:p>
    <w:p w14:paraId="263C3FB9" w14:textId="77777777" w:rsidR="00B32D4D" w:rsidRPr="003F2F07" w:rsidRDefault="00B32D4D" w:rsidP="007E067B">
      <w:pPr>
        <w:jc w:val="center"/>
      </w:pPr>
      <w:r w:rsidRPr="003F2F07">
        <w:rPr>
          <w:noProof/>
        </w:rPr>
        <w:drawing>
          <wp:inline distT="0" distB="0" distL="0" distR="0" wp14:anchorId="53EB2C88" wp14:editId="00185020">
            <wp:extent cx="4263390" cy="2640022"/>
            <wp:effectExtent l="0" t="0" r="381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70658" cy="2644523"/>
                    </a:xfrm>
                    <a:prstGeom prst="rect">
                      <a:avLst/>
                    </a:prstGeom>
                  </pic:spPr>
                </pic:pic>
              </a:graphicData>
            </a:graphic>
          </wp:inline>
        </w:drawing>
      </w:r>
    </w:p>
    <w:p w14:paraId="70656842" w14:textId="77777777" w:rsidR="00FC1E15" w:rsidRDefault="00B32D4D" w:rsidP="00AD1F3D">
      <w:r w:rsidRPr="003F2F07">
        <w:t>Si localizza il ERD nella banda contralaterale al movimento. Quello che si vede in banda alfa è che si abbassa e poi si alza.</w:t>
      </w:r>
      <w:r w:rsidR="00D235A0">
        <w:t xml:space="preserve"> </w:t>
      </w:r>
      <w:r w:rsidRPr="003F2F07">
        <w:t>Nell’istante 5 si vede il punto rosso che indica un parametro ERD molto alto. In 8s, lo stesso canale è diventato ERS per effetto di sincronizzazione</w:t>
      </w:r>
    </w:p>
    <w:p w14:paraId="7D5D93D3" w14:textId="77777777" w:rsidR="00FC1E15" w:rsidRDefault="00FC1E15" w:rsidP="00AD1F3D">
      <w:r>
        <w:t>!! Attenzione che i colori sono al contrario!</w:t>
      </w:r>
    </w:p>
    <w:p w14:paraId="09FCFC91" w14:textId="77777777" w:rsidR="00030BA0" w:rsidRPr="003F2F07" w:rsidRDefault="00030BA0" w:rsidP="00AD1F3D"/>
    <w:p w14:paraId="49720457" w14:textId="77777777" w:rsidR="00030BA0" w:rsidRDefault="001718E2" w:rsidP="00030BA0">
      <w:pPr>
        <w:pStyle w:val="Heading4"/>
        <w:rPr>
          <w:rStyle w:val="Heading6Char"/>
        </w:rPr>
      </w:pPr>
      <w:r w:rsidRPr="00030BA0">
        <w:rPr>
          <w:noProof/>
        </w:rPr>
        <w:lastRenderedPageBreak/>
        <w:drawing>
          <wp:anchor distT="0" distB="0" distL="114300" distR="114300" simplePos="0" relativeHeight="251832320" behindDoc="0" locked="0" layoutInCell="1" allowOverlap="1" wp14:anchorId="3FC6929F" wp14:editId="3FF3C40A">
            <wp:simplePos x="0" y="0"/>
            <wp:positionH relativeFrom="column">
              <wp:posOffset>-285750</wp:posOffset>
            </wp:positionH>
            <wp:positionV relativeFrom="paragraph">
              <wp:posOffset>205740</wp:posOffset>
            </wp:positionV>
            <wp:extent cx="2263140" cy="1024890"/>
            <wp:effectExtent l="0" t="0" r="381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l="56750" t="69921"/>
                    <a:stretch/>
                  </pic:blipFill>
                  <pic:spPr bwMode="auto">
                    <a:xfrm>
                      <a:off x="0" y="0"/>
                      <a:ext cx="2263140"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BA0" w:rsidRPr="00FC1E15">
        <w:rPr>
          <w:rStyle w:val="Heading6Char"/>
        </w:rPr>
        <w:t>Esempio</w:t>
      </w:r>
      <w:r w:rsidR="00030BA0">
        <w:rPr>
          <w:rStyle w:val="Heading6Char"/>
        </w:rPr>
        <w:t>: studio in EEG e fMRI su movimento immaginato</w:t>
      </w:r>
    </w:p>
    <w:p w14:paraId="361D6A41" w14:textId="77777777" w:rsidR="00030BA0" w:rsidRDefault="00B32D4D" w:rsidP="00AD1F3D">
      <w:r w:rsidRPr="003F2F07">
        <w:t xml:space="preserve">L’immaginato motorio produce ERD e ERS senza movimento attivo. Queste info sono usate nella BCI! </w:t>
      </w:r>
    </w:p>
    <w:p w14:paraId="218201A1" w14:textId="77777777" w:rsidR="00030BA0" w:rsidRDefault="00030BA0" w:rsidP="00AD1F3D">
      <w:r>
        <w:t>Si immagina di muovere la mano con una mano e l’altra. Si fa una fMRi in contemporanea alla EEG e si nota che c’è una lieve desincronizzazione nel canale C3 (per la mano destra) e una forte sincronizzazione in banda alfa.</w:t>
      </w:r>
    </w:p>
    <w:p w14:paraId="138531F1" w14:textId="77777777" w:rsidR="00030BA0" w:rsidRDefault="001718E2" w:rsidP="00030BA0">
      <w:r w:rsidRPr="00030BA0">
        <w:rPr>
          <w:noProof/>
        </w:rPr>
        <w:drawing>
          <wp:anchor distT="0" distB="0" distL="114300" distR="114300" simplePos="0" relativeHeight="251834368" behindDoc="0" locked="0" layoutInCell="1" allowOverlap="1" wp14:anchorId="05B498CA" wp14:editId="7C563919">
            <wp:simplePos x="0" y="0"/>
            <wp:positionH relativeFrom="column">
              <wp:posOffset>445770</wp:posOffset>
            </wp:positionH>
            <wp:positionV relativeFrom="paragraph">
              <wp:posOffset>817245</wp:posOffset>
            </wp:positionV>
            <wp:extent cx="1755140" cy="179451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l="57609" b="33509"/>
                    <a:stretch/>
                  </pic:blipFill>
                  <pic:spPr bwMode="auto">
                    <a:xfrm>
                      <a:off x="0" y="0"/>
                      <a:ext cx="1755140" cy="179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0BA0">
        <w:rPr>
          <w:noProof/>
        </w:rPr>
        <w:drawing>
          <wp:anchor distT="0" distB="0" distL="114300" distR="114300" simplePos="0" relativeHeight="251836416" behindDoc="0" locked="0" layoutInCell="1" allowOverlap="1" wp14:anchorId="12D96B5F" wp14:editId="39F8D595">
            <wp:simplePos x="0" y="0"/>
            <wp:positionH relativeFrom="column">
              <wp:posOffset>3003550</wp:posOffset>
            </wp:positionH>
            <wp:positionV relativeFrom="paragraph">
              <wp:posOffset>600075</wp:posOffset>
            </wp:positionV>
            <wp:extent cx="2882265" cy="2113280"/>
            <wp:effectExtent l="0" t="0" r="0" b="127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l="2303" t="3837" r="43442" b="35115"/>
                    <a:stretch/>
                  </pic:blipFill>
                  <pic:spPr bwMode="auto">
                    <a:xfrm>
                      <a:off x="0" y="0"/>
                      <a:ext cx="2882265" cy="211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BA0">
        <w:t xml:space="preserve">Attenzione: in risonanza magnetica le immagini si leggono in convezione radiologica, ovvero hanno destra e sinistra al contrario. Si nota che a livello di risonanza si nota l’attivazione a sinistra, a destra e nella SMA. Capiamo che c’è un correlazione dx-sx, e un’attivazione di </w:t>
      </w:r>
      <w:r w:rsidR="00030BA0">
        <w:rPr>
          <w:b/>
        </w:rPr>
        <w:t>network</w:t>
      </w:r>
      <w:r w:rsidR="00030BA0">
        <w:t xml:space="preserve"> di aree legate al movimento (e non solo una singola area).</w:t>
      </w:r>
    </w:p>
    <w:p w14:paraId="77D9A3B8" w14:textId="77777777" w:rsidR="00D235A0" w:rsidRDefault="00D235A0" w:rsidP="00030BA0"/>
    <w:p w14:paraId="736ABA62" w14:textId="77777777" w:rsidR="00030BA0" w:rsidRDefault="00030BA0" w:rsidP="00030BA0"/>
    <w:p w14:paraId="607D3B35" w14:textId="77777777" w:rsidR="00030BA0" w:rsidRDefault="00030BA0" w:rsidP="00030BA0"/>
    <w:p w14:paraId="3F5558F7" w14:textId="77777777" w:rsidR="00030BA0" w:rsidRDefault="00030BA0" w:rsidP="00CF344B">
      <w:pPr>
        <w:pStyle w:val="Subtitle"/>
      </w:pPr>
    </w:p>
    <w:p w14:paraId="4842C71C" w14:textId="77777777" w:rsidR="00030BA0" w:rsidRDefault="00030BA0" w:rsidP="00CF344B">
      <w:pPr>
        <w:pStyle w:val="Subtitle"/>
      </w:pPr>
    </w:p>
    <w:p w14:paraId="44DD4CAC" w14:textId="77777777" w:rsidR="00030BA0" w:rsidRDefault="00030BA0" w:rsidP="00CF344B">
      <w:pPr>
        <w:pStyle w:val="Subtitle"/>
      </w:pPr>
    </w:p>
    <w:p w14:paraId="78D3319B" w14:textId="77777777" w:rsidR="00030BA0" w:rsidRDefault="00030BA0" w:rsidP="00CF344B">
      <w:pPr>
        <w:pStyle w:val="Subtitle"/>
      </w:pPr>
    </w:p>
    <w:p w14:paraId="59230051" w14:textId="77777777" w:rsidR="00B412AA" w:rsidRDefault="001718E2" w:rsidP="00CF344B">
      <w:pPr>
        <w:pStyle w:val="Subtitle"/>
      </w:pPr>
      <w:r w:rsidRPr="00030BA0">
        <w:rPr>
          <w:noProof/>
        </w:rPr>
        <w:drawing>
          <wp:anchor distT="0" distB="0" distL="114300" distR="114300" simplePos="0" relativeHeight="251837440" behindDoc="0" locked="0" layoutInCell="1" allowOverlap="1" wp14:anchorId="1A268634" wp14:editId="52F740E5">
            <wp:simplePos x="0" y="0"/>
            <wp:positionH relativeFrom="column">
              <wp:posOffset>5120640</wp:posOffset>
            </wp:positionH>
            <wp:positionV relativeFrom="paragraph">
              <wp:posOffset>208915</wp:posOffset>
            </wp:positionV>
            <wp:extent cx="1177290" cy="1426845"/>
            <wp:effectExtent l="0" t="0" r="3810" b="190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177290" cy="1426845"/>
                    </a:xfrm>
                    <a:prstGeom prst="rect">
                      <a:avLst/>
                    </a:prstGeom>
                  </pic:spPr>
                </pic:pic>
              </a:graphicData>
            </a:graphic>
            <wp14:sizeRelH relativeFrom="margin">
              <wp14:pctWidth>0</wp14:pctWidth>
            </wp14:sizeRelH>
            <wp14:sizeRelV relativeFrom="margin">
              <wp14:pctHeight>0</wp14:pctHeight>
            </wp14:sizeRelV>
          </wp:anchor>
        </w:drawing>
      </w:r>
      <w:r w:rsidR="00B412AA" w:rsidRPr="003F2F07">
        <w:t>29/10/20</w:t>
      </w:r>
      <w:r>
        <w:t xml:space="preserve"> (Quello che segue è un esempio non serve ricordare il protocollo preciso)</w:t>
      </w:r>
    </w:p>
    <w:p w14:paraId="2ED00AC1" w14:textId="77777777" w:rsidR="00030BA0" w:rsidRPr="00030BA0" w:rsidRDefault="00030BA0" w:rsidP="00030BA0">
      <w:pPr>
        <w:pStyle w:val="Heading4"/>
      </w:pPr>
      <w:r>
        <w:t>Esempio: m</w:t>
      </w:r>
      <w:r w:rsidR="00B412AA" w:rsidRPr="003F2F07">
        <w:t xml:space="preserve">odulazione della ERD in performance manuale assistita </w:t>
      </w:r>
      <w:r>
        <w:br/>
      </w:r>
    </w:p>
    <w:p w14:paraId="7E395418" w14:textId="77777777" w:rsidR="00352253" w:rsidRDefault="00B412AA" w:rsidP="00C50B86">
      <w:pPr>
        <w:pStyle w:val="ListParagraph"/>
        <w:numPr>
          <w:ilvl w:val="0"/>
          <w:numId w:val="29"/>
        </w:numPr>
      </w:pPr>
      <w:r w:rsidRPr="003F2F07">
        <w:rPr>
          <w:rStyle w:val="Strong"/>
        </w:rPr>
        <w:t>Equipaggiamento</w:t>
      </w:r>
      <w:r w:rsidRPr="003F2F07">
        <w:t xml:space="preserve">: si usa un </w:t>
      </w:r>
      <w:r w:rsidRPr="003F2F07">
        <w:rPr>
          <w:rStyle w:val="IntenseEmphasis"/>
        </w:rPr>
        <w:t>Bi-Manu</w:t>
      </w:r>
      <w:r w:rsidR="001718E2">
        <w:rPr>
          <w:rStyle w:val="IntenseEmphasis"/>
        </w:rPr>
        <w:t>-</w:t>
      </w:r>
      <w:r w:rsidRPr="003F2F07">
        <w:rPr>
          <w:rStyle w:val="IntenseEmphasis"/>
        </w:rPr>
        <w:t xml:space="preserve">track </w:t>
      </w:r>
      <w:r w:rsidRPr="003F2F07">
        <w:t>che permette di eseguire movimenti di supinazione bilatelare del gomito e flessione del polso.</w:t>
      </w:r>
    </w:p>
    <w:p w14:paraId="785C0F95" w14:textId="77777777" w:rsidR="001718E2" w:rsidRPr="003F2F07" w:rsidRDefault="001718E2" w:rsidP="001718E2">
      <w:pPr>
        <w:pStyle w:val="ListParagraph"/>
      </w:pPr>
    </w:p>
    <w:p w14:paraId="7ECEB27F" w14:textId="77777777" w:rsidR="00352253" w:rsidRDefault="00352253" w:rsidP="00C50B86">
      <w:pPr>
        <w:pStyle w:val="ListParagraph"/>
        <w:numPr>
          <w:ilvl w:val="0"/>
          <w:numId w:val="29"/>
        </w:numPr>
      </w:pPr>
      <w:r w:rsidRPr="003F2F07">
        <w:rPr>
          <w:rStyle w:val="Strong"/>
        </w:rPr>
        <w:t>Modalità:</w:t>
      </w:r>
      <w:r w:rsidRPr="003F2F07">
        <w:t xml:space="preserve"> </w:t>
      </w:r>
      <w:r w:rsidR="00B412AA" w:rsidRPr="003F2F07">
        <w:t xml:space="preserve">Il soggetto muove le braccia mentre viene registrato un elettroencefalogramma. </w:t>
      </w:r>
    </w:p>
    <w:p w14:paraId="5AA2BD94" w14:textId="77777777" w:rsidR="001718E2" w:rsidRDefault="001718E2" w:rsidP="001718E2">
      <w:pPr>
        <w:pStyle w:val="ListParagraph"/>
      </w:pPr>
    </w:p>
    <w:p w14:paraId="304FB1F4" w14:textId="77777777" w:rsidR="001718E2" w:rsidRDefault="00352253" w:rsidP="00C50B86">
      <w:pPr>
        <w:pStyle w:val="ListParagraph"/>
        <w:numPr>
          <w:ilvl w:val="0"/>
          <w:numId w:val="29"/>
        </w:numPr>
      </w:pPr>
      <w:r w:rsidRPr="003F2F07">
        <w:rPr>
          <w:rStyle w:val="Strong"/>
        </w:rPr>
        <w:t>Obiettivo</w:t>
      </w:r>
      <w:r w:rsidRPr="003F2F07">
        <w:t>:</w:t>
      </w:r>
      <w:r w:rsidRPr="003F2F07">
        <w:rPr>
          <w:rStyle w:val="IntenseEmphasis"/>
        </w:rPr>
        <w:t xml:space="preserve"> valutare come cambia l’attività corticale</w:t>
      </w:r>
      <w:r w:rsidRPr="003F2F07">
        <w:t xml:space="preserve"> col movimento attivo, movimento passivo assistito via robot e movimento immaginato secondo protocolli a una e due mani. Vogliamo capire come, a livello corticale, i movimenti inducono modifiche.</w:t>
      </w:r>
    </w:p>
    <w:p w14:paraId="7C6AB9A6" w14:textId="77777777" w:rsidR="001718E2" w:rsidRDefault="001718E2" w:rsidP="001718E2">
      <w:pPr>
        <w:pStyle w:val="ListParagraph"/>
      </w:pPr>
    </w:p>
    <w:p w14:paraId="2561179B" w14:textId="77777777" w:rsidR="001718E2" w:rsidRDefault="001718E2" w:rsidP="001718E2">
      <w:r>
        <w:t>A partire dal marker, il soggetto inizia a muoversi; si nota anche dal segnale EMG. A</w:t>
      </w:r>
      <w:r w:rsidR="00352253" w:rsidRPr="003F2F07">
        <w:t xml:space="preserve"> riposo la banda alfa è molto alta.</w:t>
      </w:r>
      <w:r w:rsidR="00352253" w:rsidRPr="003F2F07">
        <w:br/>
      </w:r>
      <w:r w:rsidR="00352253" w:rsidRPr="003F2F07">
        <w:rPr>
          <w:noProof/>
        </w:rPr>
        <w:drawing>
          <wp:inline distT="0" distB="0" distL="0" distR="0" wp14:anchorId="72818062" wp14:editId="6D271EB8">
            <wp:extent cx="3148330" cy="170273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73586" cy="1770479"/>
                    </a:xfrm>
                    <a:prstGeom prst="rect">
                      <a:avLst/>
                    </a:prstGeom>
                  </pic:spPr>
                </pic:pic>
              </a:graphicData>
            </a:graphic>
          </wp:inline>
        </w:drawing>
      </w:r>
      <w:r w:rsidR="00352253" w:rsidRPr="003F2F07">
        <w:rPr>
          <w:noProof/>
        </w:rPr>
        <w:drawing>
          <wp:inline distT="0" distB="0" distL="0" distR="0" wp14:anchorId="10D26112" wp14:editId="71E2BC7D">
            <wp:extent cx="2960370" cy="1739908"/>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65697" cy="1801812"/>
                    </a:xfrm>
                    <a:prstGeom prst="rect">
                      <a:avLst/>
                    </a:prstGeom>
                  </pic:spPr>
                </pic:pic>
              </a:graphicData>
            </a:graphic>
          </wp:inline>
        </w:drawing>
      </w:r>
    </w:p>
    <w:p w14:paraId="18D36A5B" w14:textId="77777777" w:rsidR="00352253" w:rsidRDefault="009F76FE" w:rsidP="001718E2">
      <w:r w:rsidRPr="003F2F07">
        <w:rPr>
          <w:noProof/>
        </w:rPr>
        <w:lastRenderedPageBreak/>
        <w:drawing>
          <wp:anchor distT="0" distB="0" distL="114300" distR="114300" simplePos="0" relativeHeight="251841536" behindDoc="0" locked="0" layoutInCell="1" allowOverlap="1" wp14:anchorId="2265F628" wp14:editId="3CA121FE">
            <wp:simplePos x="0" y="0"/>
            <wp:positionH relativeFrom="column">
              <wp:posOffset>-80010</wp:posOffset>
            </wp:positionH>
            <wp:positionV relativeFrom="paragraph">
              <wp:posOffset>8161020</wp:posOffset>
            </wp:positionV>
            <wp:extent cx="5886450" cy="110871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t="65343" b="4080"/>
                    <a:stretch/>
                  </pic:blipFill>
                  <pic:spPr bwMode="auto">
                    <a:xfrm>
                      <a:off x="0" y="0"/>
                      <a:ext cx="5886450" cy="110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8E2">
        <w:t>Ottengo tracciati diversi</w:t>
      </w:r>
      <w:r w:rsidR="00E923B1" w:rsidRPr="003F2F07">
        <w:t xml:space="preserve"> in base alle condizioni: </w:t>
      </w:r>
    </w:p>
    <w:tbl>
      <w:tblPr>
        <w:tblStyle w:val="TableGrid"/>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718"/>
      </w:tblGrid>
      <w:tr w:rsidR="009F76FE" w14:paraId="70B537FD" w14:textId="77777777" w:rsidTr="009F76FE">
        <w:tc>
          <w:tcPr>
            <w:tcW w:w="3828" w:type="dxa"/>
          </w:tcPr>
          <w:p w14:paraId="01A3DEC2" w14:textId="77777777" w:rsidR="009F76FE" w:rsidRDefault="009F76FE" w:rsidP="001718E2">
            <w:r w:rsidRPr="003F2F07">
              <w:rPr>
                <w:noProof/>
              </w:rPr>
              <w:drawing>
                <wp:anchor distT="0" distB="0" distL="114300" distR="114300" simplePos="0" relativeHeight="251749376" behindDoc="0" locked="0" layoutInCell="1" allowOverlap="1" wp14:anchorId="0CA1CF5D" wp14:editId="369CDE34">
                  <wp:simplePos x="0" y="0"/>
                  <wp:positionH relativeFrom="column">
                    <wp:posOffset>194945</wp:posOffset>
                  </wp:positionH>
                  <wp:positionV relativeFrom="paragraph">
                    <wp:posOffset>1515745</wp:posOffset>
                  </wp:positionV>
                  <wp:extent cx="5886450" cy="1199515"/>
                  <wp:effectExtent l="0" t="0" r="0" b="63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b="66919"/>
                          <a:stretch/>
                        </pic:blipFill>
                        <pic:spPr bwMode="auto">
                          <a:xfrm>
                            <a:off x="0" y="0"/>
                            <a:ext cx="5886450" cy="1199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18E2">
              <w:rPr>
                <w:noProof/>
              </w:rPr>
              <w:drawing>
                <wp:inline distT="0" distB="0" distL="0" distR="0" wp14:anchorId="3B054C4E" wp14:editId="554D16E3">
                  <wp:extent cx="2434590" cy="1516104"/>
                  <wp:effectExtent l="0" t="0" r="3810" b="825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52774" cy="1527428"/>
                          </a:xfrm>
                          <a:prstGeom prst="rect">
                            <a:avLst/>
                          </a:prstGeom>
                        </pic:spPr>
                      </pic:pic>
                    </a:graphicData>
                  </a:graphic>
                </wp:inline>
              </w:drawing>
            </w:r>
          </w:p>
        </w:tc>
        <w:tc>
          <w:tcPr>
            <w:tcW w:w="6946" w:type="dxa"/>
          </w:tcPr>
          <w:p w14:paraId="06A566B6" w14:textId="77777777" w:rsidR="009F76FE" w:rsidRDefault="009F76FE" w:rsidP="001718E2">
            <w:pPr>
              <w:rPr>
                <w:rStyle w:val="IntenseEmphasis"/>
              </w:rPr>
            </w:pPr>
            <w:r w:rsidRPr="003F2F07">
              <w:rPr>
                <w:rStyle w:val="IntenseEmphasis"/>
              </w:rPr>
              <w:t>Movimento attivo</w:t>
            </w:r>
          </w:p>
          <w:p w14:paraId="12620A5F" w14:textId="77777777" w:rsidR="009F76FE" w:rsidRDefault="009F76FE" w:rsidP="001718E2"/>
          <w:p w14:paraId="56348A9A" w14:textId="77777777" w:rsidR="009F76FE" w:rsidRPr="009F76FE" w:rsidRDefault="009F76FE" w:rsidP="00307117">
            <w:pPr>
              <w:pStyle w:val="ListParagraph"/>
              <w:numPr>
                <w:ilvl w:val="0"/>
                <w:numId w:val="76"/>
              </w:numPr>
              <w:ind w:left="259"/>
            </w:pPr>
            <w:r w:rsidRPr="001718E2">
              <w:t>Co</w:t>
            </w:r>
            <w:r w:rsidRPr="003F2F07">
              <w:t xml:space="preserve">n il movimento c’è una </w:t>
            </w:r>
            <w:r w:rsidRPr="001718E2">
              <w:rPr>
                <w:b/>
              </w:rPr>
              <w:t>desincronizzazione</w:t>
            </w:r>
          </w:p>
          <w:p w14:paraId="38B61756" w14:textId="77777777" w:rsidR="009F76FE" w:rsidRPr="009F76FE" w:rsidRDefault="009F76FE" w:rsidP="009F76FE">
            <w:pPr>
              <w:pStyle w:val="ListParagraph"/>
              <w:ind w:left="259"/>
            </w:pPr>
          </w:p>
          <w:p w14:paraId="3CA9FEAE" w14:textId="77777777" w:rsidR="009F76FE" w:rsidRDefault="009F76FE" w:rsidP="00307117">
            <w:pPr>
              <w:pStyle w:val="ListParagraph"/>
              <w:numPr>
                <w:ilvl w:val="0"/>
                <w:numId w:val="76"/>
              </w:numPr>
              <w:ind w:left="259"/>
            </w:pPr>
            <w:r>
              <w:rPr>
                <w:b/>
              </w:rPr>
              <w:t>ERP:</w:t>
            </w:r>
            <w:r>
              <w:t xml:space="preserve"> </w:t>
            </w:r>
            <w:r w:rsidRPr="003F2F07">
              <w:t xml:space="preserve"> si </w:t>
            </w:r>
            <w:r w:rsidRPr="003F2F07">
              <w:rPr>
                <w:rStyle w:val="Strong"/>
              </w:rPr>
              <w:t>desincronizzano entrambi gli emisferi</w:t>
            </w:r>
          </w:p>
          <w:p w14:paraId="609C3B24" w14:textId="77777777" w:rsidR="009F76FE" w:rsidRDefault="009F76FE" w:rsidP="001718E2">
            <w:pPr>
              <w:ind w:left="259"/>
            </w:pPr>
          </w:p>
          <w:p w14:paraId="6495BD6D" w14:textId="77777777" w:rsidR="009F76FE" w:rsidRDefault="009F76FE" w:rsidP="001718E2">
            <w:pPr>
              <w:ind w:left="259"/>
            </w:pPr>
          </w:p>
          <w:p w14:paraId="5F90E745" w14:textId="77777777" w:rsidR="009F76FE" w:rsidRDefault="009F76FE" w:rsidP="001718E2">
            <w:pPr>
              <w:ind w:left="259"/>
            </w:pPr>
          </w:p>
          <w:p w14:paraId="550538C0" w14:textId="77777777" w:rsidR="009F76FE" w:rsidRDefault="009F76FE" w:rsidP="001718E2">
            <w:pPr>
              <w:ind w:left="259"/>
            </w:pPr>
          </w:p>
          <w:p w14:paraId="445F132A" w14:textId="77777777" w:rsidR="009F76FE" w:rsidRDefault="009F76FE" w:rsidP="001718E2">
            <w:pPr>
              <w:ind w:left="259"/>
            </w:pPr>
          </w:p>
          <w:p w14:paraId="0E6EFDF0" w14:textId="77777777" w:rsidR="009F76FE" w:rsidRDefault="009F76FE" w:rsidP="001718E2">
            <w:pPr>
              <w:ind w:left="259"/>
            </w:pPr>
          </w:p>
          <w:p w14:paraId="5310A532" w14:textId="77777777" w:rsidR="009F76FE" w:rsidRDefault="009F76FE" w:rsidP="001718E2">
            <w:pPr>
              <w:ind w:left="259"/>
            </w:pPr>
          </w:p>
          <w:p w14:paraId="409E542B" w14:textId="77777777" w:rsidR="009F76FE" w:rsidRDefault="009F76FE" w:rsidP="001718E2">
            <w:pPr>
              <w:ind w:left="259"/>
            </w:pPr>
          </w:p>
          <w:p w14:paraId="150FC9C5" w14:textId="77777777" w:rsidR="009F76FE" w:rsidRDefault="009F76FE" w:rsidP="001718E2">
            <w:pPr>
              <w:ind w:left="259"/>
            </w:pPr>
          </w:p>
          <w:p w14:paraId="19BC3D5F" w14:textId="77777777" w:rsidR="009F76FE" w:rsidRDefault="009F76FE" w:rsidP="001718E2">
            <w:pPr>
              <w:ind w:left="259"/>
            </w:pPr>
          </w:p>
          <w:p w14:paraId="658B1ED4" w14:textId="77777777" w:rsidR="009F76FE" w:rsidRDefault="009F76FE" w:rsidP="001718E2">
            <w:pPr>
              <w:ind w:left="259"/>
            </w:pPr>
          </w:p>
          <w:p w14:paraId="252AA97F" w14:textId="77777777" w:rsidR="009F76FE" w:rsidRDefault="009F76FE" w:rsidP="001718E2">
            <w:pPr>
              <w:ind w:left="259"/>
            </w:pPr>
          </w:p>
        </w:tc>
      </w:tr>
      <w:tr w:rsidR="009F76FE" w14:paraId="763A74DF" w14:textId="77777777" w:rsidTr="009F76FE">
        <w:tc>
          <w:tcPr>
            <w:tcW w:w="3828" w:type="dxa"/>
          </w:tcPr>
          <w:p w14:paraId="7331D05B" w14:textId="77777777" w:rsidR="009F76FE" w:rsidRDefault="009F76FE" w:rsidP="001718E2">
            <w:r w:rsidRPr="003F2F07">
              <w:rPr>
                <w:noProof/>
              </w:rPr>
              <w:drawing>
                <wp:anchor distT="0" distB="0" distL="114300" distR="114300" simplePos="0" relativeHeight="251839488" behindDoc="0" locked="0" layoutInCell="1" allowOverlap="1" wp14:anchorId="0973F868" wp14:editId="410D5D83">
                  <wp:simplePos x="0" y="0"/>
                  <wp:positionH relativeFrom="column">
                    <wp:posOffset>0</wp:posOffset>
                  </wp:positionH>
                  <wp:positionV relativeFrom="paragraph">
                    <wp:posOffset>1586865</wp:posOffset>
                  </wp:positionV>
                  <wp:extent cx="5886450" cy="1199515"/>
                  <wp:effectExtent l="0" t="0" r="0" b="635"/>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t="33099" b="33820"/>
                          <a:stretch/>
                        </pic:blipFill>
                        <pic:spPr bwMode="auto">
                          <a:xfrm>
                            <a:off x="0" y="0"/>
                            <a:ext cx="5886450" cy="1199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18E2">
              <w:rPr>
                <w:noProof/>
              </w:rPr>
              <w:drawing>
                <wp:inline distT="0" distB="0" distL="0" distR="0" wp14:anchorId="38C9391E" wp14:editId="1AA0F52A">
                  <wp:extent cx="2434968" cy="1586230"/>
                  <wp:effectExtent l="0" t="0" r="381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54538" cy="1598979"/>
                          </a:xfrm>
                          <a:prstGeom prst="rect">
                            <a:avLst/>
                          </a:prstGeom>
                        </pic:spPr>
                      </pic:pic>
                    </a:graphicData>
                  </a:graphic>
                </wp:inline>
              </w:drawing>
            </w:r>
          </w:p>
        </w:tc>
        <w:tc>
          <w:tcPr>
            <w:tcW w:w="6946" w:type="dxa"/>
          </w:tcPr>
          <w:p w14:paraId="59131F2E" w14:textId="77777777" w:rsidR="009F76FE" w:rsidRDefault="009F76FE" w:rsidP="001718E2">
            <w:pPr>
              <w:rPr>
                <w:rStyle w:val="IntenseEmphasis"/>
              </w:rPr>
            </w:pPr>
            <w:r w:rsidRPr="003F2F07">
              <w:rPr>
                <w:rStyle w:val="IntenseEmphasis"/>
              </w:rPr>
              <w:t>Movimento passivo</w:t>
            </w:r>
          </w:p>
          <w:p w14:paraId="4DA005BF" w14:textId="77777777" w:rsidR="009F76FE" w:rsidRDefault="009F76FE" w:rsidP="001718E2"/>
          <w:p w14:paraId="0F0948A8" w14:textId="77777777" w:rsidR="009F76FE" w:rsidRPr="009F76FE" w:rsidRDefault="009F76FE" w:rsidP="00307117">
            <w:pPr>
              <w:pStyle w:val="ListParagraph"/>
              <w:numPr>
                <w:ilvl w:val="2"/>
                <w:numId w:val="77"/>
              </w:numPr>
              <w:ind w:left="259"/>
            </w:pPr>
            <w:r>
              <w:t xml:space="preserve">Nella traccia EMG </w:t>
            </w:r>
            <w:r w:rsidRPr="003F2F07">
              <w:t xml:space="preserve">c’è una </w:t>
            </w:r>
            <w:r w:rsidRPr="001718E2">
              <w:rPr>
                <w:b/>
              </w:rPr>
              <w:t>piccolissima attività muscolare</w:t>
            </w:r>
            <w:r w:rsidRPr="003F2F07">
              <w:t xml:space="preserve">, benché non </w:t>
            </w:r>
            <w:r w:rsidRPr="001718E2">
              <w:t>comparabile!</w:t>
            </w:r>
            <w:r>
              <w:t xml:space="preserve"> </w:t>
            </w:r>
            <w:r w:rsidRPr="001718E2">
              <w:rPr>
                <w:rStyle w:val="IntenseEmphasis"/>
                <w:i w:val="0"/>
                <w:color w:val="auto"/>
              </w:rPr>
              <w:t>Tuttavia, ho un’attività in banda alfa che si sincronizza quando arriva il movimento</w:t>
            </w:r>
            <w:r w:rsidRPr="001718E2">
              <w:rPr>
                <w:i/>
              </w:rPr>
              <w:t>.</w:t>
            </w:r>
          </w:p>
          <w:p w14:paraId="72350775" w14:textId="77777777" w:rsidR="009F76FE" w:rsidRPr="009F76FE" w:rsidRDefault="009F76FE" w:rsidP="009F76FE">
            <w:pPr>
              <w:pStyle w:val="ListParagraph"/>
              <w:ind w:left="259"/>
            </w:pPr>
          </w:p>
          <w:p w14:paraId="776BF6B5" w14:textId="77777777" w:rsidR="009F76FE" w:rsidRPr="009F76FE" w:rsidRDefault="009F76FE" w:rsidP="00307117">
            <w:pPr>
              <w:pStyle w:val="ListParagraph"/>
              <w:numPr>
                <w:ilvl w:val="2"/>
                <w:numId w:val="77"/>
              </w:numPr>
              <w:ind w:left="259"/>
              <w:rPr>
                <w:rStyle w:val="Strong"/>
                <w:b w:val="0"/>
                <w:bCs w:val="0"/>
              </w:rPr>
            </w:pPr>
            <w:r>
              <w:t>ERP: s</w:t>
            </w:r>
            <w:r w:rsidRPr="003F2F07">
              <w:t xml:space="preserve">emre </w:t>
            </w:r>
            <w:r w:rsidRPr="003F2F07">
              <w:rPr>
                <w:rStyle w:val="Strong"/>
              </w:rPr>
              <w:t>desincronizzazione</w:t>
            </w:r>
            <w:r w:rsidRPr="003F2F07">
              <w:t xml:space="preserve"> ma leeeeggermente </w:t>
            </w:r>
            <w:r w:rsidRPr="003F2F07">
              <w:rPr>
                <w:rStyle w:val="Strong"/>
              </w:rPr>
              <w:t>sbilanciata</w:t>
            </w:r>
          </w:p>
          <w:p w14:paraId="03E46A7B" w14:textId="77777777" w:rsidR="009F76FE" w:rsidRDefault="009F76FE" w:rsidP="009F76FE"/>
          <w:p w14:paraId="6CD5935F" w14:textId="77777777" w:rsidR="009F76FE" w:rsidRDefault="009F76FE" w:rsidP="009F76FE"/>
          <w:p w14:paraId="5883A789" w14:textId="77777777" w:rsidR="009F76FE" w:rsidRDefault="009F76FE" w:rsidP="009F76FE"/>
          <w:p w14:paraId="4DBF0EB5" w14:textId="77777777" w:rsidR="009F76FE" w:rsidRDefault="009F76FE" w:rsidP="009F76FE"/>
          <w:p w14:paraId="35A40AB9" w14:textId="77777777" w:rsidR="009F76FE" w:rsidRDefault="009F76FE" w:rsidP="009F76FE"/>
          <w:p w14:paraId="713C344B" w14:textId="77777777" w:rsidR="009F76FE" w:rsidRDefault="009F76FE" w:rsidP="009F76FE"/>
          <w:p w14:paraId="2DAF2053" w14:textId="77777777" w:rsidR="009F76FE" w:rsidRDefault="009F76FE" w:rsidP="009F76FE"/>
          <w:p w14:paraId="3277EC64" w14:textId="77777777" w:rsidR="009F76FE" w:rsidRDefault="009F76FE" w:rsidP="009F76FE"/>
          <w:p w14:paraId="3DB482CF" w14:textId="77777777" w:rsidR="009F76FE" w:rsidRDefault="009F76FE" w:rsidP="009F76FE"/>
          <w:p w14:paraId="510B07CE" w14:textId="77777777" w:rsidR="009F76FE" w:rsidRDefault="009F76FE" w:rsidP="009F76FE">
            <w:pPr>
              <w:pStyle w:val="ListParagraph"/>
              <w:ind w:left="259"/>
            </w:pPr>
          </w:p>
          <w:p w14:paraId="2F37440D" w14:textId="77777777" w:rsidR="009F76FE" w:rsidRDefault="009F76FE" w:rsidP="009F76FE">
            <w:pPr>
              <w:pStyle w:val="ListParagraph"/>
              <w:ind w:left="259"/>
            </w:pPr>
          </w:p>
        </w:tc>
      </w:tr>
      <w:tr w:rsidR="009F76FE" w14:paraId="63635AAB" w14:textId="77777777" w:rsidTr="009F76FE">
        <w:tc>
          <w:tcPr>
            <w:tcW w:w="3828" w:type="dxa"/>
          </w:tcPr>
          <w:p w14:paraId="3BA27A29" w14:textId="77777777" w:rsidR="009F76FE" w:rsidRDefault="009F76FE" w:rsidP="001718E2">
            <w:r w:rsidRPr="001718E2">
              <w:rPr>
                <w:noProof/>
              </w:rPr>
              <w:drawing>
                <wp:inline distT="0" distB="0" distL="0" distR="0" wp14:anchorId="2BEA07C1" wp14:editId="4C383321">
                  <wp:extent cx="2366010" cy="1577340"/>
                  <wp:effectExtent l="0" t="0" r="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87451" cy="1591634"/>
                          </a:xfrm>
                          <a:prstGeom prst="rect">
                            <a:avLst/>
                          </a:prstGeom>
                        </pic:spPr>
                      </pic:pic>
                    </a:graphicData>
                  </a:graphic>
                </wp:inline>
              </w:drawing>
            </w:r>
          </w:p>
        </w:tc>
        <w:tc>
          <w:tcPr>
            <w:tcW w:w="6946" w:type="dxa"/>
          </w:tcPr>
          <w:p w14:paraId="63354724" w14:textId="77777777" w:rsidR="009F76FE" w:rsidRDefault="009F76FE" w:rsidP="001718E2">
            <w:pPr>
              <w:rPr>
                <w:rStyle w:val="IntenseEmphasis"/>
              </w:rPr>
            </w:pPr>
            <w:r w:rsidRPr="003F2F07">
              <w:rPr>
                <w:rStyle w:val="IntenseEmphasis"/>
              </w:rPr>
              <w:t>Movimento immaginativo</w:t>
            </w:r>
          </w:p>
          <w:p w14:paraId="0DF71E87" w14:textId="77777777" w:rsidR="009F76FE" w:rsidRPr="001718E2" w:rsidRDefault="009F76FE" w:rsidP="001718E2">
            <w:pPr>
              <w:rPr>
                <w:rStyle w:val="IntenseEmphasis"/>
                <w:i w:val="0"/>
                <w:iCs w:val="0"/>
                <w:color w:val="auto"/>
              </w:rPr>
            </w:pPr>
          </w:p>
          <w:p w14:paraId="5C5ACA7A" w14:textId="77777777" w:rsidR="009F76FE" w:rsidRPr="009F76FE" w:rsidRDefault="009F76FE" w:rsidP="00307117">
            <w:pPr>
              <w:pStyle w:val="ListParagraph"/>
              <w:numPr>
                <w:ilvl w:val="2"/>
                <w:numId w:val="77"/>
              </w:numPr>
              <w:ind w:left="259"/>
            </w:pPr>
            <w:r w:rsidRPr="001718E2">
              <w:rPr>
                <w:b/>
              </w:rPr>
              <w:t>l’attività</w:t>
            </w:r>
            <w:r>
              <w:rPr>
                <w:b/>
              </w:rPr>
              <w:t xml:space="preserve"> è</w:t>
            </w:r>
            <w:r w:rsidRPr="001718E2">
              <w:rPr>
                <w:b/>
              </w:rPr>
              <w:t xml:space="preserve"> continua</w:t>
            </w:r>
            <w:r w:rsidRPr="003F2F07">
              <w:t xml:space="preserve">!! L’immaginazione si è svolta ad occhi chiusi, quindi si </w:t>
            </w:r>
            <w:r w:rsidRPr="001718E2">
              <w:rPr>
                <w:b/>
              </w:rPr>
              <w:t>sovrappongono generatore motorio</w:t>
            </w:r>
            <w:r w:rsidRPr="003F2F07">
              <w:t xml:space="preserve"> (desincronizzazione post movimento) e il </w:t>
            </w:r>
            <w:r w:rsidRPr="001718E2">
              <w:rPr>
                <w:b/>
              </w:rPr>
              <w:t>generatore occipitale</w:t>
            </w:r>
          </w:p>
          <w:p w14:paraId="22169552" w14:textId="77777777" w:rsidR="009F76FE" w:rsidRPr="009F76FE" w:rsidRDefault="009F76FE" w:rsidP="009F76FE"/>
          <w:p w14:paraId="576B2CF3" w14:textId="77777777" w:rsidR="009F76FE" w:rsidRDefault="009F76FE" w:rsidP="00307117">
            <w:pPr>
              <w:pStyle w:val="ListParagraph"/>
              <w:numPr>
                <w:ilvl w:val="2"/>
                <w:numId w:val="77"/>
              </w:numPr>
              <w:ind w:left="259"/>
            </w:pPr>
            <w:r w:rsidRPr="009F76FE">
              <w:rPr>
                <w:b/>
              </w:rPr>
              <w:t>ERP</w:t>
            </w:r>
            <w:r>
              <w:t>:  desincronizzazione!! Meno forte e fortemente mappata su una lateralità. In realtà dipende molto dal singolo soggetto.</w:t>
            </w:r>
          </w:p>
          <w:p w14:paraId="45A84F07" w14:textId="77777777" w:rsidR="009F76FE" w:rsidRPr="003F2F07" w:rsidRDefault="009F76FE" w:rsidP="009F76FE">
            <w:r>
              <w:t>La cosa difficile è mantenere la frequenza di esecuzioni “immaginarie” uguale a quella fatta con un movimento vero.  -&gt; Di solito si usano input sonori, che però implicano il coinvolgimento delle aree  relative…</w:t>
            </w:r>
          </w:p>
          <w:p w14:paraId="64EC96D5" w14:textId="77777777" w:rsidR="009F76FE" w:rsidRDefault="009F76FE" w:rsidP="001718E2">
            <w:pPr>
              <w:ind w:left="259"/>
            </w:pPr>
          </w:p>
        </w:tc>
      </w:tr>
    </w:tbl>
    <w:p w14:paraId="759A4489" w14:textId="77777777" w:rsidR="009F76FE" w:rsidRDefault="009F76FE" w:rsidP="009F76FE"/>
    <w:p w14:paraId="3A44239F" w14:textId="77777777" w:rsidR="009F76FE" w:rsidRPr="009F76FE" w:rsidRDefault="009F76FE" w:rsidP="009F76FE">
      <w:r w:rsidRPr="009F76FE">
        <w:br w:type="page"/>
      </w:r>
    </w:p>
    <w:p w14:paraId="63175B4F" w14:textId="77777777" w:rsidR="00E923B1" w:rsidRDefault="00E923B1" w:rsidP="00CF344B">
      <w:pPr>
        <w:pStyle w:val="Heading2"/>
      </w:pPr>
      <w:bookmarkStart w:id="21" w:name="_Toc64303371"/>
      <w:r w:rsidRPr="003F2F07">
        <w:lastRenderedPageBreak/>
        <w:t>Potenziale evocato</w:t>
      </w:r>
      <w:r w:rsidR="006E19F2">
        <w:t xml:space="preserve"> EP</w:t>
      </w:r>
      <w:bookmarkEnd w:id="21"/>
    </w:p>
    <w:p w14:paraId="1216C9A8" w14:textId="77777777" w:rsidR="009F76FE" w:rsidRPr="009F76FE" w:rsidRDefault="009F76FE" w:rsidP="009F76FE">
      <w:pPr>
        <w:pStyle w:val="IntenseQuote"/>
        <w:rPr>
          <w:i w:val="0"/>
          <w:color w:val="auto"/>
        </w:rPr>
      </w:pPr>
      <w:r>
        <w:rPr>
          <w:i w:val="0"/>
          <w:color w:val="auto"/>
        </w:rPr>
        <w:t>Un potenzale evocato è il potenziale elettrico proveniente dal sistema nervoso registrato in risposta alla stimolazione di specifiche vie nervose sensoriali.</w:t>
      </w:r>
    </w:p>
    <w:p w14:paraId="0F42F159" w14:textId="77777777" w:rsidR="009F76FE" w:rsidRPr="009F76FE" w:rsidRDefault="009F76FE" w:rsidP="009F76FE">
      <w:r>
        <w:t>In generale, l’ampiezza dei potenziali evocati è nell’ordine di grandezza dei microvolt.</w:t>
      </w:r>
    </w:p>
    <w:p w14:paraId="1631A978" w14:textId="77777777" w:rsidR="00352253" w:rsidRDefault="00E923B1" w:rsidP="00E923B1">
      <w:r w:rsidRPr="003F2F07">
        <w:t>Registrando l’atttività degli elettrodi di superficie usiamo la stessa strumentazione: registro sia l’attività spontanea, sia quella legata alla ricezione di stimoli e</w:t>
      </w:r>
      <w:r w:rsidR="00BC1A3E" w:rsidRPr="003F2F07">
        <w:t>sterni sensoria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480"/>
      </w:tblGrid>
      <w:tr w:rsidR="006E19F2" w14:paraId="25ECD8EC" w14:textId="77777777" w:rsidTr="006E19F2">
        <w:tc>
          <w:tcPr>
            <w:tcW w:w="3256" w:type="dxa"/>
          </w:tcPr>
          <w:p w14:paraId="0A3F14AC" w14:textId="77777777" w:rsidR="006E19F2" w:rsidRDefault="006E19F2" w:rsidP="00E923B1">
            <w:r w:rsidRPr="003F2F07">
              <w:rPr>
                <w:noProof/>
              </w:rPr>
              <w:drawing>
                <wp:inline distT="0" distB="0" distL="0" distR="0" wp14:anchorId="230E65C9" wp14:editId="7A639FF7">
                  <wp:extent cx="1543050" cy="82614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52617" cy="831269"/>
                          </a:xfrm>
                          <a:prstGeom prst="rect">
                            <a:avLst/>
                          </a:prstGeom>
                        </pic:spPr>
                      </pic:pic>
                    </a:graphicData>
                  </a:graphic>
                </wp:inline>
              </w:drawing>
            </w:r>
          </w:p>
        </w:tc>
        <w:tc>
          <w:tcPr>
            <w:tcW w:w="6480" w:type="dxa"/>
          </w:tcPr>
          <w:p w14:paraId="3108C72D" w14:textId="77777777" w:rsidR="006E19F2" w:rsidRPr="003F2F07" w:rsidRDefault="006E19F2" w:rsidP="00C50B86">
            <w:pPr>
              <w:pStyle w:val="ListParagraph"/>
              <w:numPr>
                <w:ilvl w:val="0"/>
                <w:numId w:val="30"/>
              </w:numPr>
            </w:pPr>
            <w:r w:rsidRPr="003F2F07">
              <w:rPr>
                <w:rStyle w:val="SubtleEmphasis"/>
              </w:rPr>
              <w:t>u(t):</w:t>
            </w:r>
            <w:r w:rsidRPr="003F2F07">
              <w:t xml:space="preserve"> </w:t>
            </w:r>
            <w:r w:rsidRPr="004C0DB9">
              <w:rPr>
                <w:b/>
              </w:rPr>
              <w:t>risposta allo stimolo</w:t>
            </w:r>
            <w:r w:rsidRPr="003F2F07">
              <w:t xml:space="preserve"> sensoriale</w:t>
            </w:r>
          </w:p>
          <w:p w14:paraId="38CDE822" w14:textId="77777777" w:rsidR="006E19F2" w:rsidRDefault="006E19F2" w:rsidP="00C50B86">
            <w:pPr>
              <w:pStyle w:val="ListParagraph"/>
              <w:numPr>
                <w:ilvl w:val="0"/>
                <w:numId w:val="30"/>
              </w:numPr>
            </w:pPr>
            <w:r w:rsidRPr="003F2F07">
              <w:rPr>
                <w:rStyle w:val="SubtleEmphasis"/>
              </w:rPr>
              <w:t>v(t):</w:t>
            </w:r>
            <w:r w:rsidRPr="003F2F07">
              <w:t xml:space="preserve"> </w:t>
            </w:r>
            <w:r w:rsidRPr="004C0DB9">
              <w:rPr>
                <w:b/>
              </w:rPr>
              <w:t>attività di base</w:t>
            </w:r>
            <w:r w:rsidRPr="003F2F07">
              <w:t xml:space="preserve"> del cervello</w:t>
            </w:r>
          </w:p>
          <w:p w14:paraId="4E4F3193" w14:textId="77777777" w:rsidR="006E19F2" w:rsidRPr="003F2F07" w:rsidRDefault="006E19F2" w:rsidP="006E19F2">
            <w:pPr>
              <w:ind w:left="360"/>
            </w:pPr>
          </w:p>
          <w:p w14:paraId="4F2DAA58" w14:textId="77777777" w:rsidR="006E19F2" w:rsidRDefault="006E19F2" w:rsidP="00E923B1">
            <w:r>
              <w:t xml:space="preserve">Si misurano numerosi segmenti, che vengono poi </w:t>
            </w:r>
            <w:r w:rsidRPr="004C0DB9">
              <w:rPr>
                <w:b/>
              </w:rPr>
              <w:t>mediati</w:t>
            </w:r>
            <w:r>
              <w:t xml:space="preserve"> per minimizzare la traccia di base del cervello.</w:t>
            </w:r>
          </w:p>
        </w:tc>
      </w:tr>
    </w:tbl>
    <w:p w14:paraId="0A4A9F3E" w14:textId="77777777" w:rsidR="006E19F2" w:rsidRDefault="006E19F2" w:rsidP="00E923B1"/>
    <w:p w14:paraId="6BCBC844" w14:textId="77777777" w:rsidR="00BC1A3E" w:rsidRPr="003F2F07" w:rsidRDefault="00BC1A3E" w:rsidP="00E923B1">
      <w:r w:rsidRPr="003F2F07">
        <w:t xml:space="preserve">Gli EP vengono spesso usati per </w:t>
      </w:r>
      <w:r w:rsidRPr="003F2F07">
        <w:rPr>
          <w:rStyle w:val="IntenseEmphasis"/>
        </w:rPr>
        <w:t>verificare l’integrità delle capacità</w:t>
      </w:r>
      <w:r w:rsidRPr="003F2F07">
        <w:t>. Il problema è che noi vogiamo estrarre il potenziale evocato da solo; non sempre siamo in grado di capire quando si forma questo potenziale evocato.</w:t>
      </w:r>
      <w:r w:rsidR="00352253" w:rsidRPr="003F2F07">
        <w:t xml:space="preserve"> </w:t>
      </w:r>
      <w:r w:rsidRPr="003F2F07">
        <w:t xml:space="preserve">EP è un </w:t>
      </w:r>
      <w:r w:rsidRPr="006E19F2">
        <w:rPr>
          <w:rStyle w:val="Strong"/>
        </w:rPr>
        <w:t>potenziale molto piccolo</w:t>
      </w:r>
      <w:r w:rsidRPr="003F2F07">
        <w:t xml:space="preserve">: la grandezza arriva a pochi microvolt, rispetto alle centinaia di microvolt dell’EEG – e insomma </w:t>
      </w:r>
      <w:r w:rsidRPr="003F2F07">
        <w:rPr>
          <w:rStyle w:val="IntenseEmphasis"/>
        </w:rPr>
        <w:t>non è visibile</w:t>
      </w:r>
      <w:r w:rsidRPr="003F2F07">
        <w:t xml:space="preserve"> nell’EEG.</w:t>
      </w:r>
    </w:p>
    <w:p w14:paraId="03CEC222" w14:textId="77777777" w:rsidR="00BC1A3E" w:rsidRPr="003F2F07" w:rsidRDefault="003D6FDD" w:rsidP="00E923B1">
      <w:pPr>
        <w:rPr>
          <w:rStyle w:val="IntenseEmphasis"/>
        </w:rPr>
      </w:pPr>
      <w:r w:rsidRPr="003F2F07">
        <w:rPr>
          <w:noProof/>
        </w:rPr>
        <w:drawing>
          <wp:anchor distT="0" distB="0" distL="114300" distR="114300" simplePos="0" relativeHeight="251750400" behindDoc="0" locked="0" layoutInCell="1" allowOverlap="1" wp14:anchorId="5AFCBFAA" wp14:editId="2D51BD31">
            <wp:simplePos x="0" y="0"/>
            <wp:positionH relativeFrom="column">
              <wp:posOffset>-270510</wp:posOffset>
            </wp:positionH>
            <wp:positionV relativeFrom="paragraph">
              <wp:posOffset>113030</wp:posOffset>
            </wp:positionV>
            <wp:extent cx="1706880" cy="798195"/>
            <wp:effectExtent l="0" t="0" r="7620" b="190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706880" cy="798195"/>
                    </a:xfrm>
                    <a:prstGeom prst="rect">
                      <a:avLst/>
                    </a:prstGeom>
                  </pic:spPr>
                </pic:pic>
              </a:graphicData>
            </a:graphic>
          </wp:anchor>
        </w:drawing>
      </w:r>
      <w:r w:rsidR="00BC1A3E" w:rsidRPr="003F2F07">
        <w:t xml:space="preserve">Quello che faccio è prendere le mie multiple tracce time-locked, e si </w:t>
      </w:r>
      <w:r w:rsidR="00BC1A3E" w:rsidRPr="003F2F07">
        <w:rPr>
          <w:rStyle w:val="Strong"/>
        </w:rPr>
        <w:t>mediano rispetto al marker posizionato che indica la somministrazione dello stimolo</w:t>
      </w:r>
      <w:r w:rsidR="00BC1A3E" w:rsidRPr="003F2F07">
        <w:t>.</w:t>
      </w:r>
      <w:r w:rsidR="00BC1A3E" w:rsidRPr="003F2F07">
        <w:br/>
      </w:r>
      <w:r w:rsidR="00BC1A3E" w:rsidRPr="003F2F07">
        <w:rPr>
          <w:rStyle w:val="IntenseEmphasis"/>
        </w:rPr>
        <w:t>Con la media, le componenti aleatorie si annullano e l’EP risalta.</w:t>
      </w:r>
    </w:p>
    <w:p w14:paraId="2DFA3558" w14:textId="77777777" w:rsidR="003D6FDD" w:rsidRPr="003F2F07" w:rsidRDefault="00BC1A3E" w:rsidP="00C50B86">
      <w:pPr>
        <w:pStyle w:val="ListParagraph"/>
        <w:numPr>
          <w:ilvl w:val="0"/>
          <w:numId w:val="31"/>
        </w:numPr>
      </w:pPr>
      <w:r w:rsidRPr="003F2F07">
        <w:t>Mi serviranno molte istanze di stimolo</w:t>
      </w:r>
      <w:r w:rsidR="004C0DB9">
        <w:t xml:space="preserve"> per fare la media</w:t>
      </w:r>
    </w:p>
    <w:p w14:paraId="72DD4423" w14:textId="77777777" w:rsidR="003D6FDD" w:rsidRPr="003F2F07" w:rsidRDefault="00BC1A3E" w:rsidP="00C50B86">
      <w:pPr>
        <w:pStyle w:val="ListParagraph"/>
        <w:numPr>
          <w:ilvl w:val="0"/>
          <w:numId w:val="31"/>
        </w:numPr>
      </w:pPr>
      <w:r w:rsidRPr="003F2F07">
        <w:t>Le epoche devono essere mediate assieme</w:t>
      </w:r>
      <w:r w:rsidR="00CF344B" w:rsidRPr="003F2F07">
        <w:br/>
      </w:r>
    </w:p>
    <w:p w14:paraId="2D8BE462" w14:textId="77777777" w:rsidR="00BC1A3E" w:rsidRPr="003F2F07" w:rsidRDefault="00BC1A3E" w:rsidP="00BC1A3E">
      <w:r w:rsidRPr="003F2F07">
        <w:t>Esistono moltissimi tipi di EP:</w:t>
      </w:r>
    </w:p>
    <w:p w14:paraId="6AC54C34" w14:textId="77777777" w:rsidR="00BC1A3E" w:rsidRPr="003F2F07" w:rsidRDefault="00BC1A3E" w:rsidP="00C50B86">
      <w:pPr>
        <w:pStyle w:val="ListParagraph"/>
        <w:numPr>
          <w:ilvl w:val="0"/>
          <w:numId w:val="27"/>
        </w:numPr>
        <w:rPr>
          <w:rStyle w:val="Strong"/>
        </w:rPr>
      </w:pPr>
      <w:r w:rsidRPr="003F2F07">
        <w:rPr>
          <w:rStyle w:val="Strong"/>
        </w:rPr>
        <w:t>Sensoriale</w:t>
      </w:r>
    </w:p>
    <w:p w14:paraId="2E096778" w14:textId="77777777" w:rsidR="00BC1A3E" w:rsidRPr="003F2F07" w:rsidRDefault="006E19F2" w:rsidP="00C50B86">
      <w:pPr>
        <w:pStyle w:val="ListParagraph"/>
        <w:numPr>
          <w:ilvl w:val="1"/>
          <w:numId w:val="27"/>
        </w:numPr>
      </w:pPr>
      <w:r w:rsidRPr="003F2F07">
        <w:rPr>
          <w:noProof/>
        </w:rPr>
        <w:drawing>
          <wp:anchor distT="0" distB="0" distL="114300" distR="114300" simplePos="0" relativeHeight="251741184" behindDoc="0" locked="0" layoutInCell="1" allowOverlap="1" wp14:anchorId="33D3D1E0" wp14:editId="60274661">
            <wp:simplePos x="0" y="0"/>
            <wp:positionH relativeFrom="column">
              <wp:posOffset>3624580</wp:posOffset>
            </wp:positionH>
            <wp:positionV relativeFrom="paragraph">
              <wp:posOffset>127000</wp:posOffset>
            </wp:positionV>
            <wp:extent cx="2838796" cy="2057400"/>
            <wp:effectExtent l="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838796" cy="2057400"/>
                    </a:xfrm>
                    <a:prstGeom prst="rect">
                      <a:avLst/>
                    </a:prstGeom>
                  </pic:spPr>
                </pic:pic>
              </a:graphicData>
            </a:graphic>
            <wp14:sizeRelH relativeFrom="margin">
              <wp14:pctWidth>0</wp14:pctWidth>
            </wp14:sizeRelH>
            <wp14:sizeRelV relativeFrom="margin">
              <wp14:pctHeight>0</wp14:pctHeight>
            </wp14:sizeRelV>
          </wp:anchor>
        </w:drawing>
      </w:r>
      <w:r w:rsidR="00BC1A3E" w:rsidRPr="003F2F07">
        <w:rPr>
          <w:rStyle w:val="IntenseEmphasis"/>
        </w:rPr>
        <w:t>Visiv</w:t>
      </w:r>
      <w:r w:rsidR="003D6FDD" w:rsidRPr="003F2F07">
        <w:rPr>
          <w:rStyle w:val="IntenseEmphasis"/>
        </w:rPr>
        <w:t>o</w:t>
      </w:r>
      <w:r w:rsidR="00BC1A3E" w:rsidRPr="003F2F07">
        <w:t>: immagine,</w:t>
      </w:r>
    </w:p>
    <w:p w14:paraId="39D334BF" w14:textId="77777777" w:rsidR="00BC1A3E" w:rsidRPr="003F2F07" w:rsidRDefault="00BC1A3E" w:rsidP="00C50B86">
      <w:pPr>
        <w:pStyle w:val="ListParagraph"/>
        <w:numPr>
          <w:ilvl w:val="1"/>
          <w:numId w:val="27"/>
        </w:numPr>
      </w:pPr>
      <w:r w:rsidRPr="003F2F07">
        <w:rPr>
          <w:rStyle w:val="IntenseEmphasis"/>
        </w:rPr>
        <w:t>Auditivo</w:t>
      </w:r>
      <w:r w:rsidRPr="003F2F07">
        <w:t>: click nelle cuffie</w:t>
      </w:r>
    </w:p>
    <w:p w14:paraId="769B482B" w14:textId="77777777" w:rsidR="00BC1A3E" w:rsidRPr="003F2F07" w:rsidRDefault="00BC1A3E" w:rsidP="00C50B86">
      <w:pPr>
        <w:pStyle w:val="ListParagraph"/>
        <w:numPr>
          <w:ilvl w:val="1"/>
          <w:numId w:val="27"/>
        </w:numPr>
      </w:pPr>
      <w:r w:rsidRPr="003F2F07">
        <w:rPr>
          <w:rStyle w:val="IntenseEmphasis"/>
        </w:rPr>
        <w:t>Somatosensoriale</w:t>
      </w:r>
      <w:r w:rsidRPr="003F2F07">
        <w:t>: debole scarica elettrica</w:t>
      </w:r>
    </w:p>
    <w:p w14:paraId="3E2C9015" w14:textId="77777777" w:rsidR="00BC1A3E" w:rsidRPr="003F2F07" w:rsidRDefault="00BC1A3E" w:rsidP="00C50B86">
      <w:pPr>
        <w:pStyle w:val="ListParagraph"/>
        <w:numPr>
          <w:ilvl w:val="0"/>
          <w:numId w:val="27"/>
        </w:numPr>
        <w:rPr>
          <w:rStyle w:val="Strong"/>
        </w:rPr>
      </w:pPr>
      <w:r w:rsidRPr="003F2F07">
        <w:t xml:space="preserve"> </w:t>
      </w:r>
      <w:r w:rsidRPr="003F2F07">
        <w:rPr>
          <w:rStyle w:val="Strong"/>
        </w:rPr>
        <w:t>Motorio</w:t>
      </w:r>
    </w:p>
    <w:p w14:paraId="4EA05636" w14:textId="77777777" w:rsidR="00BC1A3E" w:rsidRPr="003F2F07" w:rsidRDefault="00BC1A3E" w:rsidP="00CF344B">
      <w:pPr>
        <w:pStyle w:val="Heading4"/>
      </w:pPr>
      <w:r w:rsidRPr="003F2F07">
        <w:t>Esempio: potenziale evocato uditivo</w:t>
      </w:r>
      <w:r w:rsidRPr="003F2F07">
        <w:br/>
      </w:r>
    </w:p>
    <w:p w14:paraId="781834A0" w14:textId="77777777" w:rsidR="003D6FDD" w:rsidRPr="003F2F07" w:rsidRDefault="00BC1A3E" w:rsidP="00BC1A3E">
      <w:r w:rsidRPr="003F2F07">
        <w:t>Si er</w:t>
      </w:r>
      <w:r w:rsidR="00CF344B" w:rsidRPr="003F2F07">
        <w:t>o</w:t>
      </w:r>
      <w:r w:rsidRPr="003F2F07">
        <w:t>ga più volte una traccia</w:t>
      </w:r>
      <w:r w:rsidR="001F39A6" w:rsidRPr="003F2F07">
        <w:t xml:space="preserve">, indicata con S. </w:t>
      </w:r>
    </w:p>
    <w:p w14:paraId="53A7C440" w14:textId="77777777" w:rsidR="00BC1A3E" w:rsidRPr="003F2F07" w:rsidRDefault="001F39A6" w:rsidP="00BC1A3E">
      <w:r w:rsidRPr="003F2F07">
        <w:t>Prendiamo ciascuna epoca e la mediamo in re</w:t>
      </w:r>
      <w:r w:rsidR="003D6FDD" w:rsidRPr="003F2F07">
        <w:t>la</w:t>
      </w:r>
      <w:r w:rsidRPr="003F2F07">
        <w:t>zione alla somministrazione delo stimolo; arriviamo all’EP sotto. E’ molto più pulito, e ho diverse risposte che servono a livello clinico. In neurofisiologia gli avvallementi sono P e N le cime.</w:t>
      </w:r>
    </w:p>
    <w:p w14:paraId="6620BB44" w14:textId="77777777" w:rsidR="001F39A6" w:rsidRPr="003F2F07" w:rsidRDefault="001F39A6" w:rsidP="003D6FDD">
      <w:pPr>
        <w:pStyle w:val="Heading4"/>
      </w:pPr>
      <w:r w:rsidRPr="003F2F07">
        <w:t>Esempio: potenziale evocato somatosensitivo</w:t>
      </w:r>
    </w:p>
    <w:p w14:paraId="10BD0EC0" w14:textId="77777777" w:rsidR="001F39A6" w:rsidRPr="003F2F07" w:rsidRDefault="001F39A6" w:rsidP="00BC1A3E">
      <w:r w:rsidRPr="003F2F07">
        <w:t>E’ utilizzato per studiare il tipo di risposta agli stimoli periferici (es. nervo mediano / braccia).</w:t>
      </w:r>
    </w:p>
    <w:p w14:paraId="3FEB9692" w14:textId="77777777" w:rsidR="001F39A6" w:rsidRPr="003F2F07" w:rsidRDefault="001F39A6" w:rsidP="00CF344B">
      <w:pPr>
        <w:pStyle w:val="Heading2"/>
      </w:pPr>
      <w:bookmarkStart w:id="22" w:name="_Toc64303372"/>
      <w:r w:rsidRPr="003F2F07">
        <w:lastRenderedPageBreak/>
        <w:t>Misurare l’attività neuronale</w:t>
      </w:r>
      <w:bookmarkEnd w:id="22"/>
    </w:p>
    <w:p w14:paraId="4BFC2911" w14:textId="77777777" w:rsidR="00D84DBC" w:rsidRPr="003F2F07" w:rsidRDefault="00D84DBC" w:rsidP="00D84DBC">
      <w:pPr>
        <w:jc w:val="center"/>
      </w:pPr>
      <w:r w:rsidRPr="00D84DBC">
        <w:rPr>
          <w:noProof/>
        </w:rPr>
        <w:drawing>
          <wp:inline distT="0" distB="0" distL="0" distR="0" wp14:anchorId="5DC3E66E" wp14:editId="3F6BF914">
            <wp:extent cx="4560570" cy="1550762"/>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74525" cy="1555507"/>
                    </a:xfrm>
                    <a:prstGeom prst="rect">
                      <a:avLst/>
                    </a:prstGeom>
                  </pic:spPr>
                </pic:pic>
              </a:graphicData>
            </a:graphic>
          </wp:inline>
        </w:drawing>
      </w:r>
    </w:p>
    <w:p w14:paraId="23C05CB3" w14:textId="77777777" w:rsidR="001F39A6" w:rsidRPr="003F2F07" w:rsidRDefault="001F39A6" w:rsidP="00BC1A3E">
      <w:r w:rsidRPr="003F2F07">
        <w:t xml:space="preserve">Esistono </w:t>
      </w:r>
      <w:r w:rsidRPr="003F2F07">
        <w:rPr>
          <w:rStyle w:val="IntenseEmphasis"/>
        </w:rPr>
        <w:t>tecniche non invasive</w:t>
      </w:r>
      <w:r w:rsidRPr="003F2F07">
        <w:t>:</w:t>
      </w:r>
    </w:p>
    <w:p w14:paraId="25B10B9B" w14:textId="77777777" w:rsidR="001F39A6" w:rsidRPr="003F2F07" w:rsidRDefault="001F39A6" w:rsidP="00C50B86">
      <w:pPr>
        <w:pStyle w:val="ListParagraph"/>
        <w:numPr>
          <w:ilvl w:val="0"/>
          <w:numId w:val="27"/>
        </w:numPr>
      </w:pPr>
      <w:r w:rsidRPr="003F2F07">
        <w:rPr>
          <w:rStyle w:val="Strong"/>
        </w:rPr>
        <w:t>Tecnice elettrofisiologiche</w:t>
      </w:r>
      <w:r w:rsidR="00C50258" w:rsidRPr="003F2F07">
        <w:br/>
        <w:t xml:space="preserve">Tecniche che permettono la misura di </w:t>
      </w:r>
      <w:r w:rsidR="00C50258" w:rsidRPr="003F2F07">
        <w:rPr>
          <w:rStyle w:val="IntenseEmphasis"/>
        </w:rPr>
        <w:t>informazioni di superficie</w:t>
      </w:r>
      <w:r w:rsidR="00C50258" w:rsidRPr="003F2F07">
        <w:t>, a livello corticale. E’ possibile, però, utilizzare tecniche di misurazione che ci permettono di stimare la posizione della sorgente di attività.</w:t>
      </w:r>
      <w:r w:rsidR="00C50258" w:rsidRPr="003F2F07">
        <w:br/>
        <w:t>EEG e MEG sono tecniche di imagin</w:t>
      </w:r>
      <w:r w:rsidR="003D6FDD" w:rsidRPr="003F2F07">
        <w:t>g</w:t>
      </w:r>
      <w:r w:rsidR="00C50258" w:rsidRPr="003F2F07">
        <w:t xml:space="preserve"> in senso lato: ho una stima della sorgente con alto dettaglio anatomico.</w:t>
      </w:r>
    </w:p>
    <w:p w14:paraId="14170537" w14:textId="77777777" w:rsidR="001F39A6" w:rsidRPr="003F2F07" w:rsidRDefault="001F39A6" w:rsidP="00C50B86">
      <w:pPr>
        <w:pStyle w:val="ListParagraph"/>
        <w:numPr>
          <w:ilvl w:val="1"/>
          <w:numId w:val="27"/>
        </w:numPr>
        <w:rPr>
          <w:rStyle w:val="IntenseEmphasis"/>
        </w:rPr>
      </w:pPr>
      <w:r w:rsidRPr="003F2F07">
        <w:rPr>
          <w:rStyle w:val="IntenseEmphasis"/>
        </w:rPr>
        <w:t>EEG</w:t>
      </w:r>
    </w:p>
    <w:p w14:paraId="522FC288" w14:textId="77777777" w:rsidR="001F39A6" w:rsidRPr="003F2F07" w:rsidRDefault="001F39A6" w:rsidP="00C50B86">
      <w:pPr>
        <w:pStyle w:val="ListParagraph"/>
        <w:numPr>
          <w:ilvl w:val="1"/>
          <w:numId w:val="27"/>
        </w:numPr>
        <w:rPr>
          <w:rStyle w:val="IntenseEmphasis"/>
        </w:rPr>
      </w:pPr>
      <w:r w:rsidRPr="003F2F07">
        <w:rPr>
          <w:rStyle w:val="IntenseEmphasis"/>
        </w:rPr>
        <w:t>MEG</w:t>
      </w:r>
    </w:p>
    <w:p w14:paraId="0D46B40D" w14:textId="77777777" w:rsidR="001F39A6" w:rsidRPr="003F2F07" w:rsidRDefault="001F39A6" w:rsidP="00C50B86">
      <w:pPr>
        <w:pStyle w:val="ListParagraph"/>
        <w:numPr>
          <w:ilvl w:val="0"/>
          <w:numId w:val="27"/>
        </w:numPr>
      </w:pPr>
      <w:r w:rsidRPr="003F2F07">
        <w:rPr>
          <w:rStyle w:val="Strong"/>
        </w:rPr>
        <w:t>Tecniche emodinamiche</w:t>
      </w:r>
      <w:r w:rsidR="00C50258" w:rsidRPr="003F2F07">
        <w:br/>
        <w:t xml:space="preserve">Permettono di capire il funzionamento di una regione corticale avendo </w:t>
      </w:r>
      <w:r w:rsidR="00C50258" w:rsidRPr="003F2F07">
        <w:rPr>
          <w:rStyle w:val="IntenseEmphasis"/>
        </w:rPr>
        <w:t>un’altissima risoluzione</w:t>
      </w:r>
      <w:r w:rsidR="00C50258" w:rsidRPr="003F2F07">
        <w:t xml:space="preserve"> spaziale e funzionale</w:t>
      </w:r>
    </w:p>
    <w:p w14:paraId="6C7605A0" w14:textId="77777777" w:rsidR="001F39A6" w:rsidRPr="003F2F07" w:rsidRDefault="001F39A6" w:rsidP="00C50B86">
      <w:pPr>
        <w:pStyle w:val="ListParagraph"/>
        <w:numPr>
          <w:ilvl w:val="1"/>
          <w:numId w:val="27"/>
        </w:numPr>
        <w:rPr>
          <w:rStyle w:val="IntenseEmphasis"/>
        </w:rPr>
      </w:pPr>
      <w:r w:rsidRPr="003F2F07">
        <w:rPr>
          <w:rStyle w:val="IntenseEmphasis"/>
        </w:rPr>
        <w:t>PET-SPECT</w:t>
      </w:r>
      <w:r w:rsidR="00C50258" w:rsidRPr="003F2F07">
        <w:rPr>
          <w:rStyle w:val="IntenseEmphasis"/>
        </w:rPr>
        <w:t>:</w:t>
      </w:r>
      <w:r w:rsidR="00C50258" w:rsidRPr="003F2F07">
        <w:t xml:space="preserve"> iniezione di tracciante</w:t>
      </w:r>
    </w:p>
    <w:p w14:paraId="06C2C018" w14:textId="77777777" w:rsidR="001F39A6" w:rsidRPr="003F2F07" w:rsidRDefault="001F39A6" w:rsidP="00C50B86">
      <w:pPr>
        <w:pStyle w:val="ListParagraph"/>
        <w:numPr>
          <w:ilvl w:val="1"/>
          <w:numId w:val="27"/>
        </w:numPr>
        <w:rPr>
          <w:rStyle w:val="IntenseEmphasis"/>
        </w:rPr>
      </w:pPr>
      <w:r w:rsidRPr="003F2F07">
        <w:rPr>
          <w:rStyle w:val="IntenseEmphasis"/>
        </w:rPr>
        <w:t>fMRI-ASL</w:t>
      </w:r>
    </w:p>
    <w:p w14:paraId="784FFAA8" w14:textId="77777777" w:rsidR="004F6753" w:rsidRDefault="00C50258" w:rsidP="00C50258">
      <w:pPr>
        <w:rPr>
          <w:rStyle w:val="Heading3Char"/>
        </w:rPr>
      </w:pPr>
      <w:r w:rsidRPr="003F2F07">
        <w:rPr>
          <w:rStyle w:val="Heading3Char"/>
        </w:rPr>
        <w:t>Risoluzione temporale e spaziale</w:t>
      </w:r>
    </w:p>
    <w:p w14:paraId="2F500A19" w14:textId="77777777" w:rsidR="004F6753" w:rsidRDefault="00C50258" w:rsidP="004F6753">
      <w:pPr>
        <w:jc w:val="center"/>
      </w:pPr>
      <w:r w:rsidRPr="003F2F07">
        <w:rPr>
          <w:noProof/>
        </w:rPr>
        <w:drawing>
          <wp:inline distT="0" distB="0" distL="0" distR="0" wp14:anchorId="2C3F5C6B" wp14:editId="15C93AC8">
            <wp:extent cx="2983230" cy="1886377"/>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98686" cy="1896150"/>
                    </a:xfrm>
                    <a:prstGeom prst="rect">
                      <a:avLst/>
                    </a:prstGeom>
                  </pic:spPr>
                </pic:pic>
              </a:graphicData>
            </a:graphic>
          </wp:inline>
        </w:drawing>
      </w:r>
    </w:p>
    <w:p w14:paraId="2CA03FB8" w14:textId="77777777" w:rsidR="00C50258" w:rsidRPr="003F2F07" w:rsidRDefault="00C50258" w:rsidP="00C50258">
      <w:r w:rsidRPr="003F2F07">
        <w:t xml:space="preserve">Sono migliori se </w:t>
      </w:r>
      <w:r w:rsidR="003D6FDD" w:rsidRPr="003F2F07">
        <w:t xml:space="preserve">la risoluzione minima molto bassa, ovvero se nel grafico appaiono in basso: </w:t>
      </w:r>
      <w:r w:rsidRPr="003F2F07">
        <w:t>la migliore è EcoG.</w:t>
      </w:r>
      <w:r w:rsidR="003D6FDD" w:rsidRPr="003F2F07">
        <w:t xml:space="preserve"> </w:t>
      </w:r>
      <w:r w:rsidRPr="003F2F07">
        <w:t>L’EcoG è un segnale invasivissimo, ma anche estremamente preciso per entrambe le metrich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
        <w:gridCol w:w="4926"/>
      </w:tblGrid>
      <w:tr w:rsidR="00D84DBC" w:rsidRPr="00D84DBC" w14:paraId="228F34FD" w14:textId="77777777" w:rsidTr="00D84DBC">
        <w:tc>
          <w:tcPr>
            <w:tcW w:w="4395" w:type="dxa"/>
            <w:shd w:val="clear" w:color="auto" w:fill="549E39" w:themeFill="accent1"/>
          </w:tcPr>
          <w:p w14:paraId="1AB93922" w14:textId="77777777" w:rsidR="00D84DBC" w:rsidRPr="00D84DBC" w:rsidRDefault="00D84DBC" w:rsidP="00D84DBC">
            <w:pPr>
              <w:jc w:val="center"/>
              <w:rPr>
                <w:rStyle w:val="Strong"/>
                <w:color w:val="FFFFFF" w:themeColor="background1"/>
              </w:rPr>
            </w:pPr>
            <w:r w:rsidRPr="00D84DBC">
              <w:rPr>
                <w:rStyle w:val="Strong"/>
                <w:color w:val="FFFFFF" w:themeColor="background1"/>
              </w:rPr>
              <w:t>Tecniche di neurofisiologia</w:t>
            </w:r>
          </w:p>
        </w:tc>
        <w:tc>
          <w:tcPr>
            <w:tcW w:w="425" w:type="dxa"/>
            <w:shd w:val="clear" w:color="auto" w:fill="FFFFFF" w:themeFill="background1"/>
          </w:tcPr>
          <w:p w14:paraId="4ED1852C" w14:textId="77777777" w:rsidR="00D84DBC" w:rsidRPr="00D84DBC" w:rsidRDefault="00D84DBC" w:rsidP="00D84DBC">
            <w:pPr>
              <w:jc w:val="center"/>
              <w:rPr>
                <w:rStyle w:val="Strong"/>
                <w:color w:val="FFFFFF" w:themeColor="background1"/>
              </w:rPr>
            </w:pPr>
          </w:p>
        </w:tc>
        <w:tc>
          <w:tcPr>
            <w:tcW w:w="4926" w:type="dxa"/>
            <w:shd w:val="clear" w:color="auto" w:fill="549E39" w:themeFill="accent1"/>
          </w:tcPr>
          <w:p w14:paraId="56EECF2F" w14:textId="77777777" w:rsidR="00D84DBC" w:rsidRPr="00D84DBC" w:rsidRDefault="00D84DBC" w:rsidP="00D84DBC">
            <w:pPr>
              <w:jc w:val="center"/>
              <w:rPr>
                <w:rStyle w:val="Strong"/>
                <w:color w:val="FFFFFF" w:themeColor="background1"/>
              </w:rPr>
            </w:pPr>
            <w:r w:rsidRPr="00D84DBC">
              <w:rPr>
                <w:rStyle w:val="Strong"/>
                <w:color w:val="FFFFFF" w:themeColor="background1"/>
              </w:rPr>
              <w:t>Tecniche di imaging classico (emodinamica)</w:t>
            </w:r>
          </w:p>
        </w:tc>
      </w:tr>
      <w:tr w:rsidR="00D84DBC" w:rsidRPr="003F2F07" w14:paraId="428C0A3B" w14:textId="77777777" w:rsidTr="00D84DBC">
        <w:tc>
          <w:tcPr>
            <w:tcW w:w="4395" w:type="dxa"/>
          </w:tcPr>
          <w:p w14:paraId="6AF08B80" w14:textId="77777777" w:rsidR="00D84DBC" w:rsidRPr="003F2F07" w:rsidRDefault="00D84DBC" w:rsidP="00C50258">
            <w:r w:rsidRPr="003F2F07">
              <w:t>+ Altissima risoluzione temporale</w:t>
            </w:r>
          </w:p>
          <w:p w14:paraId="2924932E" w14:textId="77777777" w:rsidR="00D84DBC" w:rsidRPr="003F2F07" w:rsidRDefault="00D84DBC" w:rsidP="00C50258">
            <w:r w:rsidRPr="003F2F07">
              <w:t>-</w:t>
            </w:r>
            <w:r>
              <w:t xml:space="preserve"> </w:t>
            </w:r>
            <w:r w:rsidRPr="003F2F07">
              <w:t xml:space="preserve"> Bassa risoluzione spaziale (gli elettrodi sono “a distanza”</w:t>
            </w:r>
          </w:p>
        </w:tc>
        <w:tc>
          <w:tcPr>
            <w:tcW w:w="425" w:type="dxa"/>
            <w:shd w:val="clear" w:color="auto" w:fill="FFFFFF" w:themeFill="background1"/>
          </w:tcPr>
          <w:p w14:paraId="7B2F11EA" w14:textId="77777777" w:rsidR="00D84DBC" w:rsidRPr="003F2F07" w:rsidRDefault="00D84DBC" w:rsidP="00C50258"/>
        </w:tc>
        <w:tc>
          <w:tcPr>
            <w:tcW w:w="4926" w:type="dxa"/>
          </w:tcPr>
          <w:p w14:paraId="57CF45C7" w14:textId="77777777" w:rsidR="00D84DBC" w:rsidRPr="003F2F07" w:rsidRDefault="00D84DBC" w:rsidP="00C50258">
            <w:r w:rsidRPr="003F2F07">
              <w:t>+ Ottima risoluzione spaziale</w:t>
            </w:r>
          </w:p>
          <w:p w14:paraId="45B4C23A" w14:textId="77777777" w:rsidR="00D84DBC" w:rsidRPr="003F2F07" w:rsidRDefault="00D84DBC" w:rsidP="00C50258">
            <w:r w:rsidRPr="003F2F07">
              <w:t>-</w:t>
            </w:r>
            <w:r>
              <w:t xml:space="preserve"> </w:t>
            </w:r>
            <w:r w:rsidRPr="003F2F07">
              <w:t xml:space="preserve"> Pessima risoluzione temporale</w:t>
            </w:r>
          </w:p>
        </w:tc>
      </w:tr>
    </w:tbl>
    <w:p w14:paraId="11714723" w14:textId="77777777" w:rsidR="00EE50B1" w:rsidRDefault="00C50258" w:rsidP="00C50258">
      <w:r w:rsidRPr="003F2F07">
        <w:br/>
        <w:t xml:space="preserve">Quello che possiamo fare è stimare </w:t>
      </w:r>
      <w:r w:rsidR="003D6FDD" w:rsidRPr="003F2F07">
        <w:t xml:space="preserve">la situazione </w:t>
      </w:r>
      <w:r w:rsidRPr="003F2F07">
        <w:rPr>
          <w:rStyle w:val="IntenseEmphasis"/>
        </w:rPr>
        <w:t>a livello macroscopico</w:t>
      </w:r>
      <w:r w:rsidRPr="003F2F07">
        <w:t xml:space="preserve">. Sappiamo dell’esistenza di cluster che generano la corrente, vogliamo </w:t>
      </w:r>
      <w:r w:rsidRPr="003F2F07">
        <w:rPr>
          <w:rStyle w:val="Strong"/>
        </w:rPr>
        <w:t>capire la configurazione del dipolo</w:t>
      </w:r>
      <w:r w:rsidRPr="003F2F07">
        <w:t xml:space="preserve"> (locazione</w:t>
      </w:r>
      <w:r w:rsidR="003D6FDD" w:rsidRPr="003F2F07">
        <w:t>,</w:t>
      </w:r>
      <w:r w:rsidRPr="003F2F07">
        <w:t xml:space="preserve"> grandezza e orientamento). Per fare ciò ho bisogno di sapere la </w:t>
      </w:r>
      <w:r w:rsidRPr="003F2F07">
        <w:rPr>
          <w:rStyle w:val="IntenseEmphasis"/>
        </w:rPr>
        <w:t>forma della testa</w:t>
      </w:r>
      <w:r w:rsidRPr="003F2F07">
        <w:t xml:space="preserve"> e la </w:t>
      </w:r>
      <w:r w:rsidRPr="003F2F07">
        <w:rPr>
          <w:rStyle w:val="IntenseEmphasis"/>
        </w:rPr>
        <w:t>tipologia di tessuto attraversata</w:t>
      </w:r>
      <w:r w:rsidRPr="003F2F07">
        <w:t xml:space="preserve"> dalla corrente</w:t>
      </w:r>
      <w:r w:rsidR="00EE50B1">
        <w:t>.</w:t>
      </w:r>
    </w:p>
    <w:p w14:paraId="41C2CB0D" w14:textId="77777777" w:rsidR="004F6753" w:rsidRDefault="006E19F2" w:rsidP="006E19F2">
      <w:pPr>
        <w:pStyle w:val="Heading1"/>
        <w:rPr>
          <w:b/>
        </w:rPr>
      </w:pPr>
      <w:bookmarkStart w:id="23" w:name="_Toc64303373"/>
      <w:r w:rsidRPr="002666F6">
        <w:lastRenderedPageBreak/>
        <w:t>3b</w:t>
      </w:r>
      <w:r w:rsidR="00BE15EF" w:rsidRPr="002666F6">
        <w:t xml:space="preserve"> –</w:t>
      </w:r>
      <w:r w:rsidRPr="002666F6">
        <w:t xml:space="preserve"> </w:t>
      </w:r>
      <w:r w:rsidR="002666F6" w:rsidRPr="002666F6">
        <w:rPr>
          <w:b/>
        </w:rPr>
        <w:t>Stima delle sorgenti corticali:</w:t>
      </w:r>
      <w:r w:rsidR="002666F6">
        <w:rPr>
          <w:b/>
        </w:rPr>
        <w:t xml:space="preserve"> E</w:t>
      </w:r>
      <w:r w:rsidR="00C50258" w:rsidRPr="002666F6">
        <w:rPr>
          <w:b/>
        </w:rPr>
        <w:t>lectrical Source Imaging (ESI)</w:t>
      </w:r>
      <w:bookmarkEnd w:id="23"/>
    </w:p>
    <w:p w14:paraId="68F49A8C" w14:textId="77777777" w:rsidR="00D84DBC" w:rsidRDefault="00D84DBC" w:rsidP="00D84DBC">
      <w:r>
        <w:t xml:space="preserve">Il soggetto ha un’attività corticale. Noi riusciamo a rilevare via EEG / MEG un’attività generata dai neuroni corticali. Quanto questa attività è sincrona essa è molto ampia e visibile; noi però vediamo solo il segnale e non la sua provenienza. </w:t>
      </w:r>
    </w:p>
    <w:p w14:paraId="0AD9CB1F" w14:textId="77777777" w:rsidR="00D84DBC" w:rsidRDefault="00D84DBC" w:rsidP="00D84DBC">
      <w:r>
        <w:t>Possiamo stimare la sorgente a livello macroscopico (=non cellulare), individuando un cluster macroscopico che genera l’attività.</w:t>
      </w:r>
    </w:p>
    <w:p w14:paraId="60522B11" w14:textId="77777777" w:rsidR="003D6FDD" w:rsidRPr="00D84DBC" w:rsidRDefault="00D84DBC" w:rsidP="00D84DBC">
      <w:pPr>
        <w:rPr>
          <w:rStyle w:val="Heading2Char"/>
          <w:rFonts w:asciiTheme="minorHAnsi" w:eastAsiaTheme="minorEastAsia" w:hAnsiTheme="minorHAnsi" w:cstheme="minorBidi"/>
          <w:color w:val="auto"/>
          <w:sz w:val="22"/>
          <w:szCs w:val="22"/>
        </w:rPr>
      </w:pPr>
      <w:r>
        <w:t xml:space="preserve">Vogliamo capire la </w:t>
      </w:r>
      <w:r>
        <w:rPr>
          <w:b/>
        </w:rPr>
        <w:t>configurazione</w:t>
      </w:r>
      <w:r>
        <w:t xml:space="preserve"> del dipolo, ovvero la sua </w:t>
      </w:r>
      <w:r>
        <w:rPr>
          <w:b/>
        </w:rPr>
        <w:t>locazione, grandezza e orientazione</w:t>
      </w:r>
      <w:r>
        <w:t>. Per fare ciò avremo bisogno di alcuni modeli che ricostruiscano la testa del soggetto.</w:t>
      </w:r>
    </w:p>
    <w:p w14:paraId="4B4B1DF7" w14:textId="77777777" w:rsidR="00A76296" w:rsidRDefault="0043664C" w:rsidP="00A76296">
      <w:r w:rsidRPr="003F2F07">
        <w:t xml:space="preserve">Per stimare la source devo </w:t>
      </w:r>
      <w:r w:rsidRPr="003F2F07">
        <w:rPr>
          <w:rStyle w:val="Strong"/>
        </w:rPr>
        <w:t>modellare la sorgente</w:t>
      </w:r>
      <w:r w:rsidR="003D6FDD" w:rsidRPr="003F2F07">
        <w:rPr>
          <w:rStyle w:val="Strong"/>
        </w:rPr>
        <w:t xml:space="preserve"> </w:t>
      </w:r>
      <w:r w:rsidRPr="003F2F07">
        <w:t xml:space="preserve">e la </w:t>
      </w:r>
      <w:r w:rsidR="00D84DBC">
        <w:t xml:space="preserve">modellare la </w:t>
      </w:r>
      <w:r w:rsidRPr="003F2F07">
        <w:rPr>
          <w:rStyle w:val="Strong"/>
        </w:rPr>
        <w:t>forma della testa</w:t>
      </w:r>
      <w:r w:rsidRPr="003F2F07">
        <w:t>: le scelte dipenderanno dal lavo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78"/>
        <w:gridCol w:w="3362"/>
      </w:tblGrid>
      <w:tr w:rsidR="00D84DBC" w:rsidRPr="00D84DBC" w14:paraId="695028D6" w14:textId="77777777" w:rsidTr="00375CC9">
        <w:tc>
          <w:tcPr>
            <w:tcW w:w="6096" w:type="dxa"/>
            <w:shd w:val="clear" w:color="auto" w:fill="549E39" w:themeFill="accent1"/>
            <w:vAlign w:val="center"/>
          </w:tcPr>
          <w:p w14:paraId="1BC97110" w14:textId="77777777" w:rsidR="00D84DBC" w:rsidRPr="00D84DBC" w:rsidRDefault="00D84DBC" w:rsidP="00D84DBC">
            <w:pPr>
              <w:jc w:val="center"/>
              <w:rPr>
                <w:rStyle w:val="Strong"/>
                <w:color w:val="FFFFFF" w:themeColor="background1"/>
                <w:sz w:val="28"/>
              </w:rPr>
            </w:pPr>
            <w:r w:rsidRPr="00D84DBC">
              <w:rPr>
                <w:rStyle w:val="Strong"/>
                <w:color w:val="FFFFFF" w:themeColor="background1"/>
                <w:sz w:val="28"/>
              </w:rPr>
              <w:t>Modello di sorgente</w:t>
            </w:r>
          </w:p>
        </w:tc>
        <w:tc>
          <w:tcPr>
            <w:tcW w:w="278" w:type="dxa"/>
            <w:shd w:val="clear" w:color="auto" w:fill="auto"/>
          </w:tcPr>
          <w:p w14:paraId="1A032E9C" w14:textId="77777777" w:rsidR="00D84DBC" w:rsidRPr="00D84DBC" w:rsidRDefault="00D84DBC" w:rsidP="00D84DBC">
            <w:pPr>
              <w:jc w:val="center"/>
              <w:rPr>
                <w:rStyle w:val="Strong"/>
                <w:color w:val="FFFFFF" w:themeColor="background1"/>
                <w:sz w:val="28"/>
              </w:rPr>
            </w:pPr>
          </w:p>
        </w:tc>
        <w:tc>
          <w:tcPr>
            <w:tcW w:w="3362" w:type="dxa"/>
            <w:shd w:val="clear" w:color="auto" w:fill="549E39" w:themeFill="accent1"/>
            <w:vAlign w:val="center"/>
          </w:tcPr>
          <w:p w14:paraId="071FC834" w14:textId="77777777" w:rsidR="00D84DBC" w:rsidRPr="00D84DBC" w:rsidRDefault="00D84DBC" w:rsidP="00D84DBC">
            <w:pPr>
              <w:jc w:val="center"/>
              <w:rPr>
                <w:rStyle w:val="Strong"/>
                <w:color w:val="FFFFFF" w:themeColor="background1"/>
                <w:sz w:val="28"/>
              </w:rPr>
            </w:pPr>
            <w:r w:rsidRPr="00D84DBC">
              <w:rPr>
                <w:rStyle w:val="Strong"/>
                <w:color w:val="FFFFFF" w:themeColor="background1"/>
                <w:sz w:val="28"/>
              </w:rPr>
              <w:t>Modello di testa</w:t>
            </w:r>
          </w:p>
        </w:tc>
      </w:tr>
      <w:tr w:rsidR="00D84DBC" w14:paraId="6A642944" w14:textId="77777777" w:rsidTr="00375CC9">
        <w:tc>
          <w:tcPr>
            <w:tcW w:w="6096" w:type="dxa"/>
          </w:tcPr>
          <w:p w14:paraId="433B918D" w14:textId="77777777" w:rsidR="00375CC9" w:rsidRDefault="00375C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2591"/>
            </w:tblGrid>
            <w:tr w:rsidR="00375CC9" w14:paraId="7FCF21F0" w14:textId="77777777" w:rsidTr="00375CC9">
              <w:tc>
                <w:tcPr>
                  <w:tcW w:w="4003" w:type="dxa"/>
                </w:tcPr>
                <w:p w14:paraId="5F4BB912" w14:textId="77777777" w:rsidR="00375CC9" w:rsidRPr="003F2F07" w:rsidRDefault="00375CC9" w:rsidP="00C50B86">
                  <w:pPr>
                    <w:pStyle w:val="ListParagraph"/>
                    <w:numPr>
                      <w:ilvl w:val="1"/>
                      <w:numId w:val="27"/>
                    </w:numPr>
                    <w:ind w:left="459"/>
                  </w:pPr>
                  <w:r w:rsidRPr="00375CC9">
                    <w:rPr>
                      <w:rStyle w:val="Strong"/>
                    </w:rPr>
                    <w:t>Dipolo</w:t>
                  </w:r>
                  <w:r w:rsidRPr="003F2F07">
                    <w:t xml:space="preserve">: assume che le fonti neuronali siano </w:t>
                  </w:r>
                  <w:r>
                    <w:t xml:space="preserve">un numero limitato, </w:t>
                  </w:r>
                  <w:r w:rsidRPr="003F2F07">
                    <w:t>focali</w:t>
                  </w:r>
                </w:p>
                <w:p w14:paraId="7707C220" w14:textId="77777777" w:rsidR="00375CC9" w:rsidRDefault="00375CC9" w:rsidP="00375CC9">
                  <w:pPr>
                    <w:pStyle w:val="ListParagraph"/>
                    <w:ind w:left="0"/>
                  </w:pPr>
                </w:p>
              </w:tc>
              <w:tc>
                <w:tcPr>
                  <w:tcW w:w="1730" w:type="dxa"/>
                </w:tcPr>
                <w:p w14:paraId="7FAF369D" w14:textId="77777777" w:rsidR="00375CC9" w:rsidRDefault="00375CC9" w:rsidP="00375CC9">
                  <w:pPr>
                    <w:pStyle w:val="ListParagraph"/>
                    <w:ind w:left="0"/>
                  </w:pPr>
                  <w:r w:rsidRPr="00D84DBC">
                    <w:rPr>
                      <w:noProof/>
                    </w:rPr>
                    <w:drawing>
                      <wp:inline distT="0" distB="0" distL="0" distR="0" wp14:anchorId="63E0D030" wp14:editId="429FB0DB">
                        <wp:extent cx="1508442" cy="1206754"/>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520660" cy="1216528"/>
                                </a:xfrm>
                                <a:prstGeom prst="rect">
                                  <a:avLst/>
                                </a:prstGeom>
                              </pic:spPr>
                            </pic:pic>
                          </a:graphicData>
                        </a:graphic>
                      </wp:inline>
                    </w:drawing>
                  </w:r>
                </w:p>
              </w:tc>
            </w:tr>
            <w:tr w:rsidR="00375CC9" w14:paraId="14C31EA2" w14:textId="77777777" w:rsidTr="00375CC9">
              <w:tc>
                <w:tcPr>
                  <w:tcW w:w="4003" w:type="dxa"/>
                </w:tcPr>
                <w:p w14:paraId="4855EC99" w14:textId="77777777" w:rsidR="00375CC9" w:rsidRPr="00375CC9" w:rsidRDefault="00375CC9" w:rsidP="00375CC9">
                  <w:pPr>
                    <w:pStyle w:val="ListParagraph"/>
                    <w:ind w:left="459"/>
                    <w:rPr>
                      <w:rStyle w:val="Strong"/>
                    </w:rPr>
                  </w:pPr>
                </w:p>
              </w:tc>
              <w:tc>
                <w:tcPr>
                  <w:tcW w:w="1730" w:type="dxa"/>
                </w:tcPr>
                <w:p w14:paraId="23627F87" w14:textId="77777777" w:rsidR="00375CC9" w:rsidRPr="00D84DBC" w:rsidRDefault="00375CC9" w:rsidP="00375CC9">
                  <w:pPr>
                    <w:pStyle w:val="ListParagraph"/>
                    <w:ind w:left="0"/>
                  </w:pPr>
                </w:p>
              </w:tc>
            </w:tr>
          </w:tbl>
          <w:p w14:paraId="1C7AF65C" w14:textId="77777777" w:rsidR="00D84DBC" w:rsidRDefault="00D84DBC" w:rsidP="00375CC9"/>
        </w:tc>
        <w:tc>
          <w:tcPr>
            <w:tcW w:w="278" w:type="dxa"/>
          </w:tcPr>
          <w:p w14:paraId="3449E22B" w14:textId="77777777" w:rsidR="00D84DBC" w:rsidRPr="003F2F07" w:rsidRDefault="00D84DBC" w:rsidP="00D84DBC"/>
        </w:tc>
        <w:tc>
          <w:tcPr>
            <w:tcW w:w="3362" w:type="dxa"/>
          </w:tcPr>
          <w:p w14:paraId="11764EAF" w14:textId="77777777" w:rsidR="00375CC9" w:rsidRDefault="00375CC9" w:rsidP="00375CC9">
            <w:pPr>
              <w:pStyle w:val="ListParagraph"/>
              <w:ind w:left="401"/>
            </w:pPr>
          </w:p>
          <w:p w14:paraId="02B558DC" w14:textId="77777777" w:rsidR="00D84DBC" w:rsidRPr="003F2F07" w:rsidRDefault="00D84DBC" w:rsidP="00C50B86">
            <w:pPr>
              <w:pStyle w:val="ListParagraph"/>
              <w:numPr>
                <w:ilvl w:val="1"/>
                <w:numId w:val="32"/>
              </w:numPr>
              <w:ind w:left="401"/>
            </w:pPr>
            <w:r w:rsidRPr="003F2F07">
              <w:t xml:space="preserve">Modello </w:t>
            </w:r>
            <w:r w:rsidRPr="003F2F07">
              <w:rPr>
                <w:rStyle w:val="IntenseEmphasis"/>
              </w:rPr>
              <w:t>sferico semplice</w:t>
            </w:r>
          </w:p>
          <w:p w14:paraId="021E95C4" w14:textId="77777777" w:rsidR="00D84DBC" w:rsidRDefault="00D84DBC" w:rsidP="00D84DBC">
            <w:pPr>
              <w:ind w:left="401"/>
            </w:pPr>
            <w:r w:rsidRPr="00D84DBC">
              <w:rPr>
                <w:noProof/>
              </w:rPr>
              <w:drawing>
                <wp:inline distT="0" distB="0" distL="0" distR="0" wp14:anchorId="03509F39" wp14:editId="46F90321">
                  <wp:extent cx="729520" cy="78867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37975" cy="797811"/>
                          </a:xfrm>
                          <a:prstGeom prst="rect">
                            <a:avLst/>
                          </a:prstGeom>
                        </pic:spPr>
                      </pic:pic>
                    </a:graphicData>
                  </a:graphic>
                </wp:inline>
              </w:drawing>
            </w:r>
          </w:p>
        </w:tc>
      </w:tr>
      <w:tr w:rsidR="00D84DBC" w14:paraId="0F417F5B" w14:textId="77777777" w:rsidTr="00375CC9">
        <w:tc>
          <w:tcPr>
            <w:tcW w:w="609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1908"/>
            </w:tblGrid>
            <w:tr w:rsidR="00375CC9" w14:paraId="47FAC6FE" w14:textId="77777777" w:rsidTr="00375CC9">
              <w:tc>
                <w:tcPr>
                  <w:tcW w:w="4003" w:type="dxa"/>
                </w:tcPr>
                <w:p w14:paraId="1F8FF4DC" w14:textId="77777777" w:rsidR="00375CC9" w:rsidRDefault="00375CC9" w:rsidP="00C50B86">
                  <w:pPr>
                    <w:pStyle w:val="ListParagraph"/>
                    <w:numPr>
                      <w:ilvl w:val="1"/>
                      <w:numId w:val="27"/>
                    </w:numPr>
                    <w:ind w:left="459"/>
                  </w:pPr>
                  <w:r w:rsidRPr="00375CC9">
                    <w:rPr>
                      <w:rStyle w:val="Strong"/>
                    </w:rPr>
                    <w:t>Distribuito</w:t>
                  </w:r>
                  <w:r w:rsidRPr="003F2F07">
                    <w:t>:  usa una griglia tridimensionale di tutti i possibilipunti soluzioni</w:t>
                  </w:r>
                  <w:r>
                    <w:t xml:space="preserve"> che potrebber generare quel potenziale sullo scalpo. </w:t>
                  </w:r>
                  <w:r w:rsidRPr="003F2F07">
                    <w:t>L’idea è quella di osservare l’attività neuronale e modellare le correnti associate con dei dipoli.</w:t>
                  </w:r>
                  <w:r w:rsidRPr="00D84DBC">
                    <w:t xml:space="preserve"> </w:t>
                  </w:r>
                </w:p>
                <w:p w14:paraId="70B161FA" w14:textId="77777777" w:rsidR="00375CC9" w:rsidRDefault="00375CC9" w:rsidP="00375CC9">
                  <w:pPr>
                    <w:rPr>
                      <w:rStyle w:val="Strong"/>
                      <w:b w:val="0"/>
                      <w:bCs w:val="0"/>
                    </w:rPr>
                  </w:pPr>
                </w:p>
              </w:tc>
              <w:tc>
                <w:tcPr>
                  <w:tcW w:w="1720" w:type="dxa"/>
                </w:tcPr>
                <w:p w14:paraId="6008ADA7" w14:textId="77777777" w:rsidR="00375CC9" w:rsidRDefault="00375CC9" w:rsidP="00375CC9">
                  <w:pPr>
                    <w:rPr>
                      <w:rStyle w:val="Strong"/>
                      <w:b w:val="0"/>
                      <w:bCs w:val="0"/>
                    </w:rPr>
                  </w:pPr>
                  <w:r w:rsidRPr="00D84DBC">
                    <w:rPr>
                      <w:noProof/>
                    </w:rPr>
                    <w:drawing>
                      <wp:inline distT="0" distB="0" distL="0" distR="0" wp14:anchorId="59F9F662" wp14:editId="656E05EF">
                        <wp:extent cx="1074420" cy="118300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079846" cy="1188979"/>
                                </a:xfrm>
                                <a:prstGeom prst="rect">
                                  <a:avLst/>
                                </a:prstGeom>
                              </pic:spPr>
                            </pic:pic>
                          </a:graphicData>
                        </a:graphic>
                      </wp:inline>
                    </w:drawing>
                  </w:r>
                </w:p>
              </w:tc>
            </w:tr>
          </w:tbl>
          <w:p w14:paraId="7AB0EA9E" w14:textId="77777777" w:rsidR="00D84DBC" w:rsidRDefault="00D84DBC" w:rsidP="00375CC9"/>
        </w:tc>
        <w:tc>
          <w:tcPr>
            <w:tcW w:w="278" w:type="dxa"/>
          </w:tcPr>
          <w:p w14:paraId="7025A243" w14:textId="77777777" w:rsidR="00D84DBC" w:rsidRPr="003F2F07" w:rsidRDefault="00D84DBC" w:rsidP="00D84DBC"/>
        </w:tc>
        <w:tc>
          <w:tcPr>
            <w:tcW w:w="3362" w:type="dxa"/>
          </w:tcPr>
          <w:p w14:paraId="6ECECFB6" w14:textId="77777777" w:rsidR="00D84DBC" w:rsidRPr="003F2F07" w:rsidRDefault="00D84DBC" w:rsidP="00C50B86">
            <w:pPr>
              <w:pStyle w:val="ListParagraph"/>
              <w:numPr>
                <w:ilvl w:val="1"/>
                <w:numId w:val="32"/>
              </w:numPr>
              <w:ind w:left="401"/>
            </w:pPr>
            <w:r w:rsidRPr="003F2F07">
              <w:t xml:space="preserve">Modello </w:t>
            </w:r>
            <w:r w:rsidRPr="003F2F07">
              <w:rPr>
                <w:rStyle w:val="IntenseEmphasis"/>
              </w:rPr>
              <w:t>realistico</w:t>
            </w:r>
          </w:p>
          <w:p w14:paraId="0F035E33" w14:textId="77777777" w:rsidR="00D84DBC" w:rsidRDefault="00D84DBC" w:rsidP="00D84DBC">
            <w:pPr>
              <w:ind w:left="401"/>
            </w:pPr>
            <w:r w:rsidRPr="00D84DBC">
              <w:rPr>
                <w:noProof/>
              </w:rPr>
              <w:drawing>
                <wp:inline distT="0" distB="0" distL="0" distR="0" wp14:anchorId="48E69716" wp14:editId="513F0B18">
                  <wp:extent cx="993775" cy="1111747"/>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7452"/>
                          <a:stretch/>
                        </pic:blipFill>
                        <pic:spPr bwMode="auto">
                          <a:xfrm>
                            <a:off x="0" y="0"/>
                            <a:ext cx="1002363" cy="11213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BF7BB5" w14:textId="77777777" w:rsidR="00375CC9" w:rsidRDefault="00375CC9" w:rsidP="00375CC9">
      <w:r w:rsidRPr="00375CC9">
        <w:t xml:space="preserve">L’Electrical Source Imaging (ESI) prevede di </w:t>
      </w:r>
      <w:r>
        <w:t>realizzare due fasi:</w:t>
      </w:r>
    </w:p>
    <w:p w14:paraId="72F9AAB0" w14:textId="77777777" w:rsidR="00375CC9" w:rsidRDefault="00375CC9" w:rsidP="00307117">
      <w:pPr>
        <w:pStyle w:val="ListParagraph"/>
        <w:numPr>
          <w:ilvl w:val="0"/>
          <w:numId w:val="78"/>
        </w:numPr>
      </w:pPr>
      <w:r w:rsidRPr="00643FB1">
        <w:rPr>
          <w:b/>
        </w:rPr>
        <w:t>Problema diretto</w:t>
      </w:r>
      <w:r w:rsidR="00643FB1">
        <w:rPr>
          <w:b/>
        </w:rPr>
        <w:br/>
      </w:r>
      <w:r w:rsidR="00643FB1">
        <w:t>S</w:t>
      </w:r>
      <w:r>
        <w:t xml:space="preserve">i ipotizza in maniera inversa il problema, ovvero anziché partire dai dati misurati parto dall’ipotesi che esista a livello corticale una foce generatrice del potenziale che ho generato. </w:t>
      </w:r>
    </w:p>
    <w:p w14:paraId="6F161D44" w14:textId="77777777" w:rsidR="00375CC9" w:rsidRDefault="00375CC9" w:rsidP="00375CC9">
      <w:pPr>
        <w:pStyle w:val="ListParagraph"/>
      </w:pPr>
      <w:r>
        <w:t>Presa per ipotesi questa sorgente vedo come posso costruire un potenziale sullo scalpo.</w:t>
      </w:r>
    </w:p>
    <w:p w14:paraId="3E6DB94E" w14:textId="77777777" w:rsidR="00375CC9" w:rsidRDefault="00375CC9" w:rsidP="00307117">
      <w:pPr>
        <w:pStyle w:val="ListParagraph"/>
        <w:numPr>
          <w:ilvl w:val="1"/>
          <w:numId w:val="78"/>
        </w:numPr>
      </w:pPr>
      <w:r>
        <w:t>Modellazione in avanti delle sorgenti e della contizione (?) nel volume della testa per stabilire una relazione lineare fra sorgente e rilevamenti.</w:t>
      </w:r>
    </w:p>
    <w:p w14:paraId="126ACC11" w14:textId="77777777" w:rsidR="00375CC9" w:rsidRDefault="00375CC9" w:rsidP="00307117">
      <w:pPr>
        <w:pStyle w:val="ListParagraph"/>
        <w:numPr>
          <w:ilvl w:val="0"/>
          <w:numId w:val="78"/>
        </w:numPr>
      </w:pPr>
      <w:r w:rsidRPr="00643FB1">
        <w:rPr>
          <w:b/>
        </w:rPr>
        <w:t>Imaging inverso</w:t>
      </w:r>
      <w:r w:rsidR="00643FB1" w:rsidRPr="00643FB1">
        <w:rPr>
          <w:b/>
        </w:rPr>
        <w:br/>
      </w:r>
      <w:r w:rsidR="00643FB1">
        <w:t xml:space="preserve">Registro </w:t>
      </w:r>
      <w:r>
        <w:t>i miei dati e vedo come questo potenziale può generare particolare corrente a livello corticale</w:t>
      </w:r>
    </w:p>
    <w:p w14:paraId="26235CC7" w14:textId="77777777" w:rsidR="00375CC9" w:rsidRPr="00375CC9" w:rsidRDefault="00375CC9" w:rsidP="00307117">
      <w:pPr>
        <w:pStyle w:val="ListParagraph"/>
        <w:numPr>
          <w:ilvl w:val="1"/>
          <w:numId w:val="78"/>
        </w:numPr>
      </w:pPr>
      <w:r>
        <w:t>Inverse imaging partendo dall’EEG e utilizzando localizzazione diplo o distribuita.</w:t>
      </w:r>
    </w:p>
    <w:p w14:paraId="35AB0567" w14:textId="77777777" w:rsidR="00375CC9" w:rsidRPr="00375CC9" w:rsidRDefault="00375CC9" w:rsidP="00375CC9"/>
    <w:p w14:paraId="7CFB025A" w14:textId="77777777" w:rsidR="00375CC9" w:rsidRDefault="00375CC9" w:rsidP="00375CC9"/>
    <w:p w14:paraId="449630E7" w14:textId="77777777" w:rsidR="00643FB1" w:rsidRDefault="00643FB1" w:rsidP="00375CC9"/>
    <w:p w14:paraId="50DEF1A6" w14:textId="77777777" w:rsidR="00643FB1" w:rsidRPr="00375CC9" w:rsidRDefault="00643FB1" w:rsidP="00375CC9"/>
    <w:p w14:paraId="13E93E15" w14:textId="77777777" w:rsidR="00CF344B" w:rsidRDefault="0043664C" w:rsidP="0077328F">
      <w:pPr>
        <w:pStyle w:val="Heading2"/>
      </w:pPr>
      <w:bookmarkStart w:id="24" w:name="_Toc64303374"/>
      <w:r w:rsidRPr="003F2F07">
        <w:lastRenderedPageBreak/>
        <w:t>Problema diretto</w:t>
      </w:r>
      <w:bookmarkEnd w:id="24"/>
    </w:p>
    <w:p w14:paraId="75FF57C2" w14:textId="77777777" w:rsidR="00643FB1" w:rsidRPr="00643FB1" w:rsidRDefault="00643FB1" w:rsidP="00643FB1">
      <w:r w:rsidRPr="00375CC9">
        <w:rPr>
          <w:noProof/>
        </w:rPr>
        <w:drawing>
          <wp:anchor distT="0" distB="0" distL="114300" distR="114300" simplePos="0" relativeHeight="251842560" behindDoc="0" locked="0" layoutInCell="1" allowOverlap="1" wp14:anchorId="7A998B54" wp14:editId="6F832021">
            <wp:simplePos x="0" y="0"/>
            <wp:positionH relativeFrom="column">
              <wp:posOffset>-491490</wp:posOffset>
            </wp:positionH>
            <wp:positionV relativeFrom="paragraph">
              <wp:posOffset>194310</wp:posOffset>
            </wp:positionV>
            <wp:extent cx="1846580" cy="800100"/>
            <wp:effectExtent l="0" t="0" r="127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846580" cy="800100"/>
                    </a:xfrm>
                    <a:prstGeom prst="rect">
                      <a:avLst/>
                    </a:prstGeom>
                  </pic:spPr>
                </pic:pic>
              </a:graphicData>
            </a:graphic>
            <wp14:sizeRelH relativeFrom="margin">
              <wp14:pctWidth>0</wp14:pctWidth>
            </wp14:sizeRelH>
            <wp14:sizeRelV relativeFrom="margin">
              <wp14:pctHeight>0</wp14:pctHeight>
            </wp14:sizeRelV>
          </wp:anchor>
        </w:drawing>
      </w:r>
    </w:p>
    <w:p w14:paraId="5FD6AD27" w14:textId="77777777" w:rsidR="00D235A0" w:rsidRDefault="00D235A0" w:rsidP="00CF344B">
      <w:r>
        <w:t>P</w:t>
      </w:r>
      <w:r w:rsidR="0043664C" w:rsidRPr="003F2F07">
        <w:t xml:space="preserve">arto dall’idea che </w:t>
      </w:r>
      <w:r w:rsidR="0043664C" w:rsidRPr="00EE50B1">
        <w:rPr>
          <w:rStyle w:val="Strong"/>
        </w:rPr>
        <w:t>esista un certo punto generatore del potenziale</w:t>
      </w:r>
      <w:r w:rsidR="0043664C" w:rsidRPr="003F2F07">
        <w:t xml:space="preserve"> e </w:t>
      </w:r>
      <w:r w:rsidR="0043664C" w:rsidRPr="00EE50B1">
        <w:rPr>
          <w:rStyle w:val="Strong"/>
        </w:rPr>
        <w:t>vedo come si può costruire</w:t>
      </w:r>
      <w:r w:rsidR="0043664C" w:rsidRPr="003F2F07">
        <w:t xml:space="preserve"> il potenziale</w:t>
      </w:r>
      <w:r>
        <w:t>.</w:t>
      </w:r>
      <w:r w:rsidR="0043664C" w:rsidRPr="003F2F07">
        <w:br/>
        <w:t>Ho la mia densità di corrente e voglio trovare che relazione ha con la mia sorgente (= come si sviluppa per creare il potenziale sullo scalpo)</w:t>
      </w:r>
      <w:r>
        <w:t>.</w:t>
      </w:r>
    </w:p>
    <w:p w14:paraId="49BD9ECA" w14:textId="77777777" w:rsidR="00643FB1" w:rsidRDefault="00375CC9" w:rsidP="00643FB1">
      <w:pPr>
        <w:rPr>
          <w:noProof/>
        </w:rPr>
      </w:pPr>
      <w:r>
        <w:rPr>
          <w:rFonts w:hint="eastAsia"/>
        </w:rPr>
        <w:t>→</w:t>
      </w:r>
      <w:r>
        <w:t xml:space="preserve"> stimo il potenziale sullo scalpo; ipotizzo la sorgente e guardo come essa può generare il potenziale.</w:t>
      </w:r>
      <w:r w:rsidRPr="00375CC9">
        <w:rPr>
          <w:noProof/>
        </w:rPr>
        <w:t xml:space="preserve"> </w:t>
      </w:r>
    </w:p>
    <w:p w14:paraId="0A817B43" w14:textId="77777777" w:rsidR="00E90EF0" w:rsidRDefault="00E90EF0" w:rsidP="00643FB1">
      <w:pPr>
        <w:rPr>
          <w:noProof/>
        </w:rPr>
      </w:pPr>
    </w:p>
    <w:p w14:paraId="24625E95" w14:textId="77777777" w:rsidR="0043664C" w:rsidRDefault="00892059" w:rsidP="00643FB1">
      <w:pPr>
        <w:jc w:val="center"/>
      </w:pPr>
      <w:r w:rsidRPr="00892059">
        <w:rPr>
          <w:noProof/>
        </w:rPr>
        <w:drawing>
          <wp:inline distT="0" distB="0" distL="0" distR="0" wp14:anchorId="147493B1" wp14:editId="5752B0F6">
            <wp:extent cx="4319598" cy="1937982"/>
            <wp:effectExtent l="0" t="0" r="508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58462" cy="1955418"/>
                    </a:xfrm>
                    <a:prstGeom prst="rect">
                      <a:avLst/>
                    </a:prstGeom>
                  </pic:spPr>
                </pic:pic>
              </a:graphicData>
            </a:graphic>
          </wp:inline>
        </w:drawing>
      </w:r>
    </w:p>
    <w:p w14:paraId="6CD3382B" w14:textId="77777777" w:rsidR="00E90EF0" w:rsidRPr="003F2F07" w:rsidRDefault="00E90EF0" w:rsidP="00643FB1">
      <w:pPr>
        <w:jc w:val="center"/>
      </w:pPr>
    </w:p>
    <w:p w14:paraId="7E1EB2BE" w14:textId="77777777" w:rsidR="0043664C" w:rsidRDefault="00643FB1" w:rsidP="0043664C">
      <w:pPr>
        <w:rPr>
          <w:noProof/>
        </w:rPr>
      </w:pPr>
      <w:r>
        <w:rPr>
          <w:noProof/>
        </w:rPr>
        <w:t xml:space="preserve">Per fare ciò devo creare una </w:t>
      </w:r>
      <w:r w:rsidRPr="00643FB1">
        <w:rPr>
          <w:b/>
          <w:noProof/>
        </w:rPr>
        <w:t>lead field matrix</w:t>
      </w:r>
      <w:r>
        <w:rPr>
          <w:noProof/>
        </w:rPr>
        <w:t>, ovvero decidere come modellare la testa.</w:t>
      </w:r>
    </w:p>
    <w:p w14:paraId="7ABC1D3A" w14:textId="77777777" w:rsidR="0077328F" w:rsidRPr="003F2F07" w:rsidRDefault="0077328F" w:rsidP="0077328F">
      <w:pPr>
        <w:pStyle w:val="Heading4"/>
        <w:rPr>
          <w:noProof/>
        </w:rPr>
      </w:pPr>
      <w:r>
        <w:rPr>
          <w:noProof/>
        </w:rPr>
        <w:t>Scelta del modello di testa</w:t>
      </w:r>
    </w:p>
    <w:p w14:paraId="1DBA442A" w14:textId="77777777" w:rsidR="0043664C" w:rsidRDefault="00D235A0" w:rsidP="0043664C">
      <w:r>
        <w:t>Innanzitutto dovrò decidere quale forma usare come “base” sulla quale costruire le mie soluzioni.</w:t>
      </w:r>
      <w:r w:rsidR="0043664C" w:rsidRPr="003F2F07">
        <w:t xml:space="preserve"> </w:t>
      </w:r>
    </w:p>
    <w:p w14:paraId="0DD5D01C" w14:textId="77777777" w:rsidR="00E90EF0" w:rsidRDefault="00E90EF0" w:rsidP="004366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36"/>
        <w:gridCol w:w="5966"/>
      </w:tblGrid>
      <w:tr w:rsidR="00643FB1" w:rsidRPr="00643FB1" w14:paraId="627EA6D4" w14:textId="77777777" w:rsidTr="00643FB1">
        <w:tc>
          <w:tcPr>
            <w:tcW w:w="3544" w:type="dxa"/>
            <w:shd w:val="clear" w:color="auto" w:fill="549E39" w:themeFill="accent1"/>
            <w:vAlign w:val="center"/>
          </w:tcPr>
          <w:p w14:paraId="5E9D7545" w14:textId="77777777" w:rsidR="00643FB1" w:rsidRPr="00643FB1" w:rsidRDefault="00643FB1" w:rsidP="00763A2E">
            <w:pPr>
              <w:jc w:val="center"/>
              <w:rPr>
                <w:rStyle w:val="Strong"/>
                <w:color w:val="FFFFFF" w:themeColor="background1"/>
                <w:sz w:val="32"/>
              </w:rPr>
            </w:pPr>
            <w:r w:rsidRPr="00643FB1">
              <w:rPr>
                <w:rStyle w:val="Strong"/>
                <w:color w:val="FFFFFF" w:themeColor="background1"/>
                <w:sz w:val="32"/>
              </w:rPr>
              <w:t>Modello sferico semplice</w:t>
            </w:r>
          </w:p>
        </w:tc>
        <w:tc>
          <w:tcPr>
            <w:tcW w:w="236" w:type="dxa"/>
            <w:shd w:val="clear" w:color="auto" w:fill="auto"/>
          </w:tcPr>
          <w:p w14:paraId="59A8D39F" w14:textId="77777777" w:rsidR="00643FB1" w:rsidRPr="00643FB1" w:rsidRDefault="00643FB1" w:rsidP="00763A2E">
            <w:pPr>
              <w:jc w:val="center"/>
              <w:rPr>
                <w:rStyle w:val="Strong"/>
                <w:color w:val="FFFFFF" w:themeColor="background1"/>
                <w:sz w:val="32"/>
              </w:rPr>
            </w:pPr>
          </w:p>
        </w:tc>
        <w:tc>
          <w:tcPr>
            <w:tcW w:w="5966" w:type="dxa"/>
            <w:shd w:val="clear" w:color="auto" w:fill="549E39" w:themeFill="accent1"/>
          </w:tcPr>
          <w:p w14:paraId="3CCB68C2" w14:textId="77777777" w:rsidR="00643FB1" w:rsidRPr="00643FB1" w:rsidRDefault="00643FB1" w:rsidP="00763A2E">
            <w:pPr>
              <w:jc w:val="center"/>
              <w:rPr>
                <w:rStyle w:val="Strong"/>
                <w:color w:val="FFFFFF" w:themeColor="background1"/>
                <w:sz w:val="32"/>
              </w:rPr>
            </w:pPr>
            <w:r w:rsidRPr="00643FB1">
              <w:rPr>
                <w:rStyle w:val="Strong"/>
                <w:color w:val="FFFFFF" w:themeColor="background1"/>
                <w:sz w:val="32"/>
              </w:rPr>
              <w:t>Modello realistico complesso</w:t>
            </w:r>
          </w:p>
        </w:tc>
      </w:tr>
      <w:tr w:rsidR="00643FB1" w14:paraId="2883DAE2" w14:textId="77777777" w:rsidTr="00643FB1">
        <w:tc>
          <w:tcPr>
            <w:tcW w:w="3544" w:type="dxa"/>
          </w:tcPr>
          <w:p w14:paraId="2FD2F061" w14:textId="77777777" w:rsidR="00643FB1" w:rsidRDefault="00643FB1" w:rsidP="00763A2E">
            <w:pPr>
              <w:pStyle w:val="ListParagraph"/>
              <w:ind w:left="401"/>
            </w:pPr>
          </w:p>
          <w:p w14:paraId="4A5C7927" w14:textId="77777777" w:rsidR="00643FB1" w:rsidRDefault="00643FB1" w:rsidP="00643FB1">
            <w:r w:rsidRPr="003F2F07">
              <w:rPr>
                <w:noProof/>
              </w:rPr>
              <w:drawing>
                <wp:inline distT="0" distB="0" distL="0" distR="0" wp14:anchorId="1A5BA808" wp14:editId="494A0C81">
                  <wp:extent cx="2057400" cy="676568"/>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b="50912"/>
                          <a:stretch/>
                        </pic:blipFill>
                        <pic:spPr bwMode="auto">
                          <a:xfrm>
                            <a:off x="0" y="0"/>
                            <a:ext cx="2061230" cy="677828"/>
                          </a:xfrm>
                          <a:prstGeom prst="rect">
                            <a:avLst/>
                          </a:prstGeom>
                          <a:ln>
                            <a:noFill/>
                          </a:ln>
                          <a:extLst>
                            <a:ext uri="{53640926-AAD7-44D8-BBD7-CCE9431645EC}">
                              <a14:shadowObscured xmlns:a14="http://schemas.microsoft.com/office/drawing/2010/main"/>
                            </a:ext>
                          </a:extLst>
                        </pic:spPr>
                      </pic:pic>
                    </a:graphicData>
                  </a:graphic>
                </wp:inline>
              </w:drawing>
            </w:r>
          </w:p>
          <w:p w14:paraId="58A0A4AF" w14:textId="77777777" w:rsidR="00643FB1" w:rsidRDefault="00643FB1" w:rsidP="00643FB1">
            <w:r>
              <w:t>Da una a quattro sfere sovrapposte.</w:t>
            </w:r>
          </w:p>
          <w:p w14:paraId="25DAAD69" w14:textId="77777777" w:rsidR="00643FB1" w:rsidRPr="003F2F07" w:rsidRDefault="00643FB1" w:rsidP="00C50B86">
            <w:pPr>
              <w:pStyle w:val="ListParagraph"/>
              <w:numPr>
                <w:ilvl w:val="2"/>
                <w:numId w:val="27"/>
              </w:numPr>
              <w:ind w:left="1026"/>
            </w:pPr>
            <w:r w:rsidRPr="003F2F07">
              <w:t>Conduttività uniforme</w:t>
            </w:r>
          </w:p>
          <w:p w14:paraId="513B54D5" w14:textId="77777777" w:rsidR="00643FB1" w:rsidRPr="003F2F07" w:rsidRDefault="00643FB1" w:rsidP="00C50B86">
            <w:pPr>
              <w:pStyle w:val="ListParagraph"/>
              <w:numPr>
                <w:ilvl w:val="2"/>
                <w:numId w:val="27"/>
              </w:numPr>
              <w:ind w:left="1026"/>
            </w:pPr>
            <w:r w:rsidRPr="003F2F07">
              <w:t>Computazionalmente molto efficiente</w:t>
            </w:r>
          </w:p>
          <w:p w14:paraId="6C32585A" w14:textId="77777777" w:rsidR="00643FB1" w:rsidRPr="003F2F07" w:rsidRDefault="00643FB1" w:rsidP="00C50B86">
            <w:pPr>
              <w:pStyle w:val="ListParagraph"/>
              <w:numPr>
                <w:ilvl w:val="2"/>
                <w:numId w:val="27"/>
              </w:numPr>
              <w:ind w:left="1026"/>
            </w:pPr>
            <w:r w:rsidRPr="003F2F07">
              <w:t>Non accurato</w:t>
            </w:r>
          </w:p>
          <w:p w14:paraId="627460E4" w14:textId="77777777" w:rsidR="00643FB1" w:rsidRDefault="00643FB1" w:rsidP="00763A2E">
            <w:pPr>
              <w:ind w:left="401"/>
            </w:pPr>
          </w:p>
        </w:tc>
        <w:tc>
          <w:tcPr>
            <w:tcW w:w="236" w:type="dxa"/>
            <w:shd w:val="clear" w:color="auto" w:fill="auto"/>
          </w:tcPr>
          <w:p w14:paraId="25B5EFC2" w14:textId="77777777" w:rsidR="00643FB1" w:rsidRPr="003F2F07" w:rsidRDefault="00643FB1" w:rsidP="00763A2E">
            <w:pPr>
              <w:pStyle w:val="ListParagraph"/>
              <w:ind w:left="401"/>
              <w:rPr>
                <w:noProof/>
              </w:rPr>
            </w:pPr>
          </w:p>
        </w:tc>
        <w:tc>
          <w:tcPr>
            <w:tcW w:w="5966" w:type="dxa"/>
          </w:tcPr>
          <w:p w14:paraId="4FBBB2A7" w14:textId="77777777" w:rsidR="00643FB1" w:rsidRDefault="00643FB1" w:rsidP="00763A2E">
            <w:pPr>
              <w:pStyle w:val="ListParagraph"/>
              <w:ind w:left="401"/>
              <w:rPr>
                <w:noProof/>
              </w:rPr>
            </w:pPr>
          </w:p>
          <w:p w14:paraId="6EC18DF3" w14:textId="77777777" w:rsidR="00643FB1" w:rsidRDefault="00643FB1" w:rsidP="00763A2E">
            <w:pPr>
              <w:pStyle w:val="ListParagraph"/>
              <w:ind w:left="401"/>
              <w:rPr>
                <w:noProof/>
              </w:rPr>
            </w:pPr>
            <w:r w:rsidRPr="003F2F07">
              <w:rPr>
                <w:noProof/>
              </w:rPr>
              <w:drawing>
                <wp:inline distT="0" distB="0" distL="0" distR="0" wp14:anchorId="38CE8349" wp14:editId="658F59DD">
                  <wp:extent cx="2205990" cy="821119"/>
                  <wp:effectExtent l="0" t="0" r="381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t="44444"/>
                          <a:stretch/>
                        </pic:blipFill>
                        <pic:spPr bwMode="auto">
                          <a:xfrm>
                            <a:off x="0" y="0"/>
                            <a:ext cx="2211009" cy="822987"/>
                          </a:xfrm>
                          <a:prstGeom prst="rect">
                            <a:avLst/>
                          </a:prstGeom>
                          <a:ln>
                            <a:noFill/>
                          </a:ln>
                          <a:extLst>
                            <a:ext uri="{53640926-AAD7-44D8-BBD7-CCE9431645EC}">
                              <a14:shadowObscured xmlns:a14="http://schemas.microsoft.com/office/drawing/2010/main"/>
                            </a:ext>
                          </a:extLst>
                        </pic:spPr>
                      </pic:pic>
                    </a:graphicData>
                  </a:graphic>
                </wp:inline>
              </w:drawing>
            </w:r>
          </w:p>
          <w:p w14:paraId="126FA8F4" w14:textId="77777777" w:rsidR="00643FB1" w:rsidRDefault="00643FB1" w:rsidP="00643FB1">
            <w:pPr>
              <w:rPr>
                <w:noProof/>
              </w:rPr>
            </w:pPr>
            <w:r>
              <w:rPr>
                <w:noProof/>
              </w:rPr>
              <w:t>Geometria realistica della testa e del cervello.</w:t>
            </w:r>
          </w:p>
          <w:p w14:paraId="60B14DEA" w14:textId="77777777" w:rsidR="00643FB1" w:rsidRDefault="00643FB1" w:rsidP="00C50B86">
            <w:pPr>
              <w:pStyle w:val="ListParagraph"/>
              <w:numPr>
                <w:ilvl w:val="2"/>
                <w:numId w:val="27"/>
              </w:numPr>
              <w:ind w:left="1026"/>
            </w:pPr>
            <w:r>
              <w:t>Computazionalmente complesso</w:t>
            </w:r>
          </w:p>
          <w:p w14:paraId="0D06E978" w14:textId="77777777" w:rsidR="00643FB1" w:rsidRDefault="00643FB1" w:rsidP="00C50B86">
            <w:pPr>
              <w:pStyle w:val="ListParagraph"/>
              <w:numPr>
                <w:ilvl w:val="2"/>
                <w:numId w:val="27"/>
              </w:numPr>
              <w:ind w:left="1026"/>
            </w:pPr>
            <w:r>
              <w:t>Do sia informazioni sulla geometria che sul tessuto (=connettività).</w:t>
            </w:r>
          </w:p>
          <w:p w14:paraId="5D3763CE" w14:textId="77777777" w:rsidR="00643FB1" w:rsidRPr="003F2F07" w:rsidRDefault="00643FB1" w:rsidP="00C50B86">
            <w:pPr>
              <w:pStyle w:val="ListParagraph"/>
              <w:numPr>
                <w:ilvl w:val="2"/>
                <w:numId w:val="27"/>
              </w:numPr>
              <w:ind w:left="1026"/>
            </w:pPr>
            <w:r>
              <w:t>Posso usrare una fMRI template (=media) o anche la risonanza del soggetto.</w:t>
            </w:r>
          </w:p>
          <w:p w14:paraId="30FCAD0E" w14:textId="77777777" w:rsidR="00643FB1" w:rsidRDefault="00643FB1" w:rsidP="00C50B86">
            <w:pPr>
              <w:pStyle w:val="ListParagraph"/>
              <w:numPr>
                <w:ilvl w:val="1"/>
                <w:numId w:val="27"/>
              </w:numPr>
              <w:rPr>
                <w:lang w:val="en-GB"/>
              </w:rPr>
            </w:pPr>
            <w:r w:rsidRPr="00643FB1">
              <w:rPr>
                <w:rStyle w:val="IntenseEmphasis"/>
                <w:lang w:val="en-GB"/>
              </w:rPr>
              <w:t>BEM</w:t>
            </w:r>
            <w:r w:rsidRPr="00D235A0">
              <w:rPr>
                <w:lang w:val="en-GB"/>
              </w:rPr>
              <w:t>: boundary element method – realistic shape of brain by triangle mesh</w:t>
            </w:r>
            <w:r>
              <w:rPr>
                <w:lang w:val="en-GB"/>
              </w:rPr>
              <w:t>es</w:t>
            </w:r>
          </w:p>
          <w:p w14:paraId="6887B60B" w14:textId="77777777" w:rsidR="00643FB1" w:rsidRPr="00643FB1" w:rsidRDefault="00643FB1" w:rsidP="00C50B86">
            <w:pPr>
              <w:pStyle w:val="ListParagraph"/>
              <w:numPr>
                <w:ilvl w:val="1"/>
                <w:numId w:val="27"/>
              </w:numPr>
            </w:pPr>
            <w:r w:rsidRPr="00643FB1">
              <w:rPr>
                <w:rStyle w:val="IntenseEmphasis"/>
                <w:lang w:val="en-GB"/>
              </w:rPr>
              <w:t>FEM</w:t>
            </w:r>
            <w:r w:rsidRPr="00643FB1">
              <w:rPr>
                <w:lang w:val="en-GB"/>
              </w:rPr>
              <w:t xml:space="preserve">: finite element method – better representation. </w:t>
            </w:r>
            <w:r w:rsidRPr="003F2F07">
              <w:t>Modella informazioni di tipo geometrico e tessutale, ovvero permette di modellare anche delle misure di conduttività diversa.</w:t>
            </w:r>
          </w:p>
          <w:p w14:paraId="395FBA89" w14:textId="77777777" w:rsidR="00643FB1" w:rsidRPr="003F2F07" w:rsidRDefault="00643FB1" w:rsidP="00763A2E">
            <w:pPr>
              <w:pStyle w:val="ListParagraph"/>
              <w:ind w:left="401"/>
              <w:rPr>
                <w:noProof/>
              </w:rPr>
            </w:pPr>
          </w:p>
        </w:tc>
      </w:tr>
    </w:tbl>
    <w:p w14:paraId="6570E405" w14:textId="77777777" w:rsidR="0077328F" w:rsidRPr="0077328F" w:rsidRDefault="00161B4C" w:rsidP="0077328F">
      <w:pPr>
        <w:pStyle w:val="Heading2"/>
      </w:pPr>
      <w:bookmarkStart w:id="25" w:name="_Toc64303375"/>
      <w:r w:rsidRPr="0077328F">
        <w:lastRenderedPageBreak/>
        <w:t>Problema inverso</w:t>
      </w:r>
      <w:bookmarkEnd w:id="25"/>
    </w:p>
    <w:p w14:paraId="36E87E71" w14:textId="77777777" w:rsidR="00643FB1" w:rsidRDefault="0077328F" w:rsidP="00161B4C">
      <w:r w:rsidRPr="0077328F">
        <w:rPr>
          <w:rStyle w:val="Heading3Char"/>
          <w:noProof/>
        </w:rPr>
        <w:drawing>
          <wp:anchor distT="0" distB="0" distL="114300" distR="114300" simplePos="0" relativeHeight="251751424" behindDoc="0" locked="0" layoutInCell="1" allowOverlap="1" wp14:anchorId="47776507" wp14:editId="4A6B8D0B">
            <wp:simplePos x="0" y="0"/>
            <wp:positionH relativeFrom="column">
              <wp:posOffset>4841240</wp:posOffset>
            </wp:positionH>
            <wp:positionV relativeFrom="paragraph">
              <wp:posOffset>517525</wp:posOffset>
            </wp:positionV>
            <wp:extent cx="1666240" cy="791210"/>
            <wp:effectExtent l="0" t="0" r="0" b="889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666240" cy="791210"/>
                    </a:xfrm>
                    <a:prstGeom prst="rect">
                      <a:avLst/>
                    </a:prstGeom>
                  </pic:spPr>
                </pic:pic>
              </a:graphicData>
            </a:graphic>
            <wp14:sizeRelH relativeFrom="margin">
              <wp14:pctWidth>0</wp14:pctWidth>
            </wp14:sizeRelH>
            <wp14:sizeRelV relativeFrom="margin">
              <wp14:pctHeight>0</wp14:pctHeight>
            </wp14:sizeRelV>
          </wp:anchor>
        </w:drawing>
      </w:r>
      <w:r w:rsidRPr="0077328F">
        <w:rPr>
          <w:rStyle w:val="Heading3Char"/>
          <w:noProof/>
        </w:rPr>
        <w:drawing>
          <wp:anchor distT="0" distB="0" distL="114300" distR="114300" simplePos="0" relativeHeight="251843584" behindDoc="0" locked="0" layoutInCell="1" allowOverlap="1" wp14:anchorId="1B0EAE1F" wp14:editId="1D3AADE9">
            <wp:simplePos x="0" y="0"/>
            <wp:positionH relativeFrom="column">
              <wp:posOffset>-68580</wp:posOffset>
            </wp:positionH>
            <wp:positionV relativeFrom="paragraph">
              <wp:posOffset>41275</wp:posOffset>
            </wp:positionV>
            <wp:extent cx="1310005" cy="594360"/>
            <wp:effectExtent l="0" t="0" r="4445"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310005" cy="594360"/>
                    </a:xfrm>
                    <a:prstGeom prst="rect">
                      <a:avLst/>
                    </a:prstGeom>
                  </pic:spPr>
                </pic:pic>
              </a:graphicData>
            </a:graphic>
            <wp14:sizeRelH relativeFrom="margin">
              <wp14:pctWidth>0</wp14:pctWidth>
            </wp14:sizeRelH>
            <wp14:sizeRelV relativeFrom="margin">
              <wp14:pctHeight>0</wp14:pctHeight>
            </wp14:sizeRelV>
          </wp:anchor>
        </w:drawing>
      </w:r>
      <w:r w:rsidR="00161B4C" w:rsidRPr="0077328F">
        <w:rPr>
          <w:rStyle w:val="Heading3Char"/>
        </w:rPr>
        <w:br/>
      </w:r>
      <w:r>
        <w:t>Registro i miei dati e vedo come questo potenziale può generare particolare corrente a livello corticale.</w:t>
      </w:r>
    </w:p>
    <w:p w14:paraId="10477ABD" w14:textId="77777777" w:rsidR="00161B4C" w:rsidRPr="00D235A0" w:rsidRDefault="00161B4C" w:rsidP="00161B4C">
      <w:pPr>
        <w:rPr>
          <w:rStyle w:val="QuoteChar"/>
        </w:rPr>
      </w:pPr>
      <w:r w:rsidRPr="003F2F07">
        <w:t xml:space="preserve">E’ un </w:t>
      </w:r>
      <w:r w:rsidRPr="00D235A0">
        <w:rPr>
          <w:rStyle w:val="Strong"/>
        </w:rPr>
        <w:t>problema malposto</w:t>
      </w:r>
      <w:r w:rsidRPr="003F2F07">
        <w:t xml:space="preserve"> (ill-posed), ossia </w:t>
      </w:r>
      <w:r w:rsidRPr="00D235A0">
        <w:rPr>
          <w:rStyle w:val="IntenseEmphasis"/>
        </w:rPr>
        <w:t>per lo stesso tipo di potenziale misurato potrei avere un numero infinito di configurazioni</w:t>
      </w:r>
      <w:r w:rsidRPr="003F2F07">
        <w:t xml:space="preserve"> di sorgenti che mi danno le stesse correnti corticali! </w:t>
      </w:r>
      <w:r w:rsidRPr="003F2F07">
        <w:br/>
        <w:t>E’ il limite di questa metodica.</w:t>
      </w:r>
      <w:r w:rsidR="0077328F">
        <w:t xml:space="preserve"> </w:t>
      </w:r>
      <w:r w:rsidRPr="00D235A0">
        <w:rPr>
          <w:rStyle w:val="QuoteChar"/>
        </w:rPr>
        <w:t>Però dai non è invasiva quindi ga sta</w:t>
      </w:r>
    </w:p>
    <w:p w14:paraId="213C554A" w14:textId="77777777" w:rsidR="0077328F" w:rsidRPr="0077328F" w:rsidRDefault="0077328F" w:rsidP="0077328F">
      <w:pPr>
        <w:pStyle w:val="Heading4"/>
        <w:rPr>
          <w:sz w:val="12"/>
        </w:rPr>
      </w:pPr>
      <w:r>
        <w:t>Scelta del modello di sorgente</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83"/>
        <w:gridCol w:w="5068"/>
      </w:tblGrid>
      <w:tr w:rsidR="0077328F" w:rsidRPr="00643FB1" w14:paraId="6C0E603F" w14:textId="77777777" w:rsidTr="0077328F">
        <w:tc>
          <w:tcPr>
            <w:tcW w:w="4395" w:type="dxa"/>
            <w:shd w:val="clear" w:color="auto" w:fill="549E39" w:themeFill="accent1"/>
            <w:vAlign w:val="center"/>
          </w:tcPr>
          <w:p w14:paraId="22A0CD4E" w14:textId="77777777" w:rsidR="0077328F" w:rsidRPr="00D71836" w:rsidRDefault="0077328F" w:rsidP="00763A2E">
            <w:pPr>
              <w:jc w:val="center"/>
              <w:rPr>
                <w:rStyle w:val="Strong"/>
                <w:color w:val="FFFFFF" w:themeColor="background1"/>
                <w:sz w:val="24"/>
              </w:rPr>
            </w:pPr>
            <w:r w:rsidRPr="00D71836">
              <w:rPr>
                <w:rStyle w:val="Strong"/>
                <w:color w:val="FFFFFF" w:themeColor="background1"/>
                <w:sz w:val="24"/>
              </w:rPr>
              <w:t>Modello discreto</w:t>
            </w:r>
            <w:r w:rsidRPr="00D71836">
              <w:rPr>
                <w:rStyle w:val="Strong"/>
                <w:color w:val="FFFFFF" w:themeColor="background1"/>
                <w:sz w:val="24"/>
              </w:rPr>
              <w:br/>
            </w:r>
            <w:r w:rsidRPr="00D71836">
              <w:rPr>
                <w:rStyle w:val="Strong"/>
                <w:b w:val="0"/>
                <w:color w:val="FFFFFF" w:themeColor="background1"/>
                <w:sz w:val="24"/>
              </w:rPr>
              <w:t>equivalent current dipole (ECD)</w:t>
            </w:r>
          </w:p>
        </w:tc>
        <w:tc>
          <w:tcPr>
            <w:tcW w:w="283" w:type="dxa"/>
            <w:shd w:val="clear" w:color="auto" w:fill="auto"/>
          </w:tcPr>
          <w:p w14:paraId="0DF0DF83" w14:textId="77777777" w:rsidR="0077328F" w:rsidRPr="00D71836" w:rsidRDefault="0077328F" w:rsidP="00763A2E">
            <w:pPr>
              <w:jc w:val="center"/>
              <w:rPr>
                <w:rStyle w:val="Strong"/>
                <w:color w:val="FFFFFF" w:themeColor="background1"/>
                <w:sz w:val="24"/>
              </w:rPr>
            </w:pPr>
          </w:p>
        </w:tc>
        <w:tc>
          <w:tcPr>
            <w:tcW w:w="5068" w:type="dxa"/>
            <w:shd w:val="clear" w:color="auto" w:fill="549E39" w:themeFill="accent1"/>
          </w:tcPr>
          <w:p w14:paraId="6CBB6494" w14:textId="77777777" w:rsidR="0077328F" w:rsidRPr="00D71836" w:rsidRDefault="0077328F" w:rsidP="00763A2E">
            <w:pPr>
              <w:jc w:val="center"/>
              <w:rPr>
                <w:rStyle w:val="Strong"/>
                <w:color w:val="FFFFFF" w:themeColor="background1"/>
                <w:sz w:val="24"/>
              </w:rPr>
            </w:pPr>
            <w:r w:rsidRPr="00D71836">
              <w:rPr>
                <w:rStyle w:val="Strong"/>
                <w:color w:val="FFFFFF" w:themeColor="background1"/>
                <w:sz w:val="24"/>
              </w:rPr>
              <w:t>Modello distribuito</w:t>
            </w:r>
            <w:r w:rsidRPr="00D71836">
              <w:rPr>
                <w:rStyle w:val="Strong"/>
                <w:color w:val="FFFFFF" w:themeColor="background1"/>
                <w:sz w:val="24"/>
              </w:rPr>
              <w:br/>
            </w:r>
            <w:r w:rsidRPr="00D71836">
              <w:rPr>
                <w:rStyle w:val="Strong"/>
                <w:b w:val="0"/>
                <w:color w:val="FFFFFF" w:themeColor="background1"/>
                <w:sz w:val="24"/>
              </w:rPr>
              <w:t>linear distributed approaces (LD)</w:t>
            </w:r>
          </w:p>
        </w:tc>
      </w:tr>
      <w:tr w:rsidR="0077328F" w:rsidRPr="003F2F07" w14:paraId="29876B43" w14:textId="77777777" w:rsidTr="0077328F">
        <w:tc>
          <w:tcPr>
            <w:tcW w:w="4395" w:type="dxa"/>
          </w:tcPr>
          <w:p w14:paraId="7E8F5309" w14:textId="77777777" w:rsidR="0077328F" w:rsidRDefault="0077328F" w:rsidP="00763A2E">
            <w:pPr>
              <w:pStyle w:val="ListParagraph"/>
              <w:ind w:left="401"/>
            </w:pPr>
            <w:r w:rsidRPr="003F2F07">
              <w:rPr>
                <w:noProof/>
              </w:rPr>
              <w:drawing>
                <wp:anchor distT="0" distB="0" distL="114300" distR="114300" simplePos="0" relativeHeight="251844608" behindDoc="0" locked="0" layoutInCell="1" allowOverlap="1" wp14:anchorId="6F2E8488" wp14:editId="669F3AC8">
                  <wp:simplePos x="0" y="0"/>
                  <wp:positionH relativeFrom="column">
                    <wp:posOffset>1922145</wp:posOffset>
                  </wp:positionH>
                  <wp:positionV relativeFrom="paragraph">
                    <wp:posOffset>46990</wp:posOffset>
                  </wp:positionV>
                  <wp:extent cx="800100" cy="682625"/>
                  <wp:effectExtent l="0" t="0" r="0" b="317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b="51721"/>
                          <a:stretch/>
                        </pic:blipFill>
                        <pic:spPr bwMode="auto">
                          <a:xfrm>
                            <a:off x="0" y="0"/>
                            <a:ext cx="800100" cy="682625"/>
                          </a:xfrm>
                          <a:prstGeom prst="rect">
                            <a:avLst/>
                          </a:prstGeom>
                          <a:ln>
                            <a:noFill/>
                          </a:ln>
                          <a:extLst>
                            <a:ext uri="{53640926-AAD7-44D8-BBD7-CCE9431645EC}">
                              <a14:shadowObscured xmlns:a14="http://schemas.microsoft.com/office/drawing/2010/main"/>
                            </a:ext>
                          </a:extLst>
                        </pic:spPr>
                      </pic:pic>
                    </a:graphicData>
                  </a:graphic>
                </wp:anchor>
              </w:drawing>
            </w:r>
          </w:p>
          <w:p w14:paraId="5B716DBD" w14:textId="77777777" w:rsidR="0077328F" w:rsidRDefault="0077328F" w:rsidP="00C50B86">
            <w:pPr>
              <w:pStyle w:val="ListParagraph"/>
              <w:numPr>
                <w:ilvl w:val="1"/>
                <w:numId w:val="27"/>
              </w:numPr>
              <w:ind w:left="459"/>
            </w:pPr>
            <w:r w:rsidRPr="003F2F07">
              <w:t xml:space="preserve">Si assume che il numero di sorgenti corticali sia limitato </w:t>
            </w:r>
            <w:r>
              <w:t>(1,2,3)</w:t>
            </w:r>
          </w:p>
          <w:p w14:paraId="298BD409" w14:textId="77777777" w:rsidR="0077328F" w:rsidRPr="003F2F07" w:rsidRDefault="0077328F" w:rsidP="0077328F">
            <w:pPr>
              <w:pStyle w:val="ListParagraph"/>
              <w:ind w:left="459"/>
            </w:pPr>
          </w:p>
          <w:p w14:paraId="74523814" w14:textId="77777777" w:rsidR="0077328F" w:rsidRDefault="0077328F" w:rsidP="00C50B86">
            <w:pPr>
              <w:pStyle w:val="ListParagraph"/>
              <w:numPr>
                <w:ilvl w:val="1"/>
                <w:numId w:val="27"/>
              </w:numPr>
              <w:ind w:left="459"/>
            </w:pPr>
            <w:r w:rsidRPr="0077328F">
              <w:rPr>
                <w:b/>
              </w:rPr>
              <w:t>Problema sovradeterminato</w:t>
            </w:r>
            <w:r w:rsidRPr="003F2F07">
              <w:t xml:space="preserve">: </w:t>
            </w:r>
            <w:r>
              <w:br/>
              <w:t>S</w:t>
            </w:r>
            <w:r w:rsidRPr="003F2F07">
              <w:t>orgenti &lt; sensori</w:t>
            </w:r>
            <w:r>
              <w:t xml:space="preserve"> </w:t>
            </w:r>
            <w:r>
              <w:br/>
            </w:r>
            <w:r w:rsidRPr="0077328F">
              <w:rPr>
                <w:sz w:val="16"/>
              </w:rPr>
              <w:t>(=canali elettroencefalografici che stanno registrando)</w:t>
            </w:r>
          </w:p>
          <w:p w14:paraId="113E5D2A" w14:textId="77777777" w:rsidR="0077328F" w:rsidRDefault="0077328F" w:rsidP="0077328F">
            <w:pPr>
              <w:pStyle w:val="ListParagraph"/>
            </w:pPr>
          </w:p>
          <w:p w14:paraId="2088DE84" w14:textId="77777777" w:rsidR="0077328F" w:rsidRDefault="0077328F" w:rsidP="00C50B86">
            <w:pPr>
              <w:pStyle w:val="ListParagraph"/>
              <w:numPr>
                <w:ilvl w:val="1"/>
                <w:numId w:val="27"/>
              </w:numPr>
              <w:ind w:left="459"/>
            </w:pPr>
            <w:r w:rsidRPr="003F2F07">
              <w:t>Tecniche di ottimizzazione non lineare</w:t>
            </w:r>
          </w:p>
        </w:tc>
        <w:tc>
          <w:tcPr>
            <w:tcW w:w="283" w:type="dxa"/>
            <w:shd w:val="clear" w:color="auto" w:fill="auto"/>
          </w:tcPr>
          <w:p w14:paraId="3DCD21A7" w14:textId="77777777" w:rsidR="0077328F" w:rsidRPr="003F2F07" w:rsidRDefault="0077328F" w:rsidP="00763A2E">
            <w:pPr>
              <w:pStyle w:val="ListParagraph"/>
              <w:ind w:left="401"/>
              <w:rPr>
                <w:noProof/>
              </w:rPr>
            </w:pPr>
          </w:p>
        </w:tc>
        <w:tc>
          <w:tcPr>
            <w:tcW w:w="5068" w:type="dxa"/>
          </w:tcPr>
          <w:p w14:paraId="0190EA40" w14:textId="77777777" w:rsidR="0077328F" w:rsidRDefault="0077328F" w:rsidP="00763A2E">
            <w:pPr>
              <w:pStyle w:val="ListParagraph"/>
              <w:ind w:left="401"/>
              <w:rPr>
                <w:noProof/>
              </w:rPr>
            </w:pPr>
            <w:r w:rsidRPr="003F2F07">
              <w:rPr>
                <w:noProof/>
              </w:rPr>
              <w:drawing>
                <wp:anchor distT="0" distB="0" distL="114300" distR="114300" simplePos="0" relativeHeight="251845632" behindDoc="0" locked="0" layoutInCell="1" allowOverlap="1" wp14:anchorId="059F01B9" wp14:editId="4011BB5F">
                  <wp:simplePos x="0" y="0"/>
                  <wp:positionH relativeFrom="column">
                    <wp:posOffset>2482850</wp:posOffset>
                  </wp:positionH>
                  <wp:positionV relativeFrom="paragraph">
                    <wp:posOffset>46989</wp:posOffset>
                  </wp:positionV>
                  <wp:extent cx="659765" cy="704151"/>
                  <wp:effectExtent l="0" t="0" r="6985" b="127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28A0092B-C50C-407E-A947-70E740481C1C}">
                                <a14:useLocalDpi xmlns:a14="http://schemas.microsoft.com/office/drawing/2010/main" val="0"/>
                              </a:ext>
                            </a:extLst>
                          </a:blip>
                          <a:srcRect t="51721" r="24719" b="2859"/>
                          <a:stretch/>
                        </pic:blipFill>
                        <pic:spPr bwMode="auto">
                          <a:xfrm>
                            <a:off x="0" y="0"/>
                            <a:ext cx="660300" cy="7047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773FEA" w14:textId="77777777" w:rsidR="0077328F" w:rsidRDefault="0077328F" w:rsidP="00C50B86">
            <w:pPr>
              <w:pStyle w:val="ListParagraph"/>
              <w:numPr>
                <w:ilvl w:val="1"/>
                <w:numId w:val="27"/>
              </w:numPr>
              <w:ind w:left="457"/>
            </w:pPr>
            <w:r w:rsidRPr="003F2F07">
              <w:t>Griglia di punti in 3D che possono essere sorgenti</w:t>
            </w:r>
          </w:p>
          <w:p w14:paraId="0CDBC35D" w14:textId="77777777" w:rsidR="0077328F" w:rsidRPr="003F2F07" w:rsidRDefault="0077328F" w:rsidP="0077328F">
            <w:pPr>
              <w:pStyle w:val="ListParagraph"/>
              <w:ind w:left="457"/>
            </w:pPr>
          </w:p>
          <w:p w14:paraId="65E26D1C" w14:textId="77777777" w:rsidR="0077328F" w:rsidRDefault="0077328F" w:rsidP="00C50B86">
            <w:pPr>
              <w:pStyle w:val="ListParagraph"/>
              <w:numPr>
                <w:ilvl w:val="1"/>
                <w:numId w:val="27"/>
              </w:numPr>
              <w:ind w:left="457"/>
            </w:pPr>
            <w:r w:rsidRPr="0077328F">
              <w:rPr>
                <w:b/>
              </w:rPr>
              <w:t>Problema sottodeterminato</w:t>
            </w:r>
            <w:r>
              <w:rPr>
                <w:b/>
              </w:rPr>
              <w:t>:</w:t>
            </w:r>
            <w:r>
              <w:rPr>
                <w:b/>
              </w:rPr>
              <w:br/>
            </w:r>
            <w:r w:rsidRPr="003F2F07">
              <w:t>Numero di sorgenti &gt;&gt; numero di sensori</w:t>
            </w:r>
            <w:r>
              <w:br/>
            </w:r>
            <w:r w:rsidRPr="0077328F">
              <w:rPr>
                <w:sz w:val="16"/>
              </w:rPr>
              <w:t>(=</w:t>
            </w:r>
            <w:r>
              <w:rPr>
                <w:sz w:val="16"/>
              </w:rPr>
              <w:t>migliaia di sorgenti possibili)</w:t>
            </w:r>
          </w:p>
          <w:p w14:paraId="3A80B4B6" w14:textId="77777777" w:rsidR="0077328F" w:rsidRPr="003F2F07" w:rsidRDefault="0077328F" w:rsidP="0077328F">
            <w:pPr>
              <w:pStyle w:val="ListParagraph"/>
              <w:ind w:left="457"/>
            </w:pPr>
          </w:p>
          <w:p w14:paraId="76A16AB4" w14:textId="77777777" w:rsidR="0077328F" w:rsidRPr="003F2F07" w:rsidRDefault="0077328F" w:rsidP="00C50B86">
            <w:pPr>
              <w:pStyle w:val="ListParagraph"/>
              <w:numPr>
                <w:ilvl w:val="1"/>
                <w:numId w:val="27"/>
              </w:numPr>
              <w:ind w:left="457"/>
            </w:pPr>
            <w:r w:rsidRPr="003F2F07">
              <w:t>Tecniche di ottimizzazione lineari</w:t>
            </w:r>
            <w:r>
              <w:br/>
            </w:r>
          </w:p>
        </w:tc>
      </w:tr>
    </w:tbl>
    <w:p w14:paraId="4B2AA428" w14:textId="77777777" w:rsidR="001433D7" w:rsidRPr="001433D7" w:rsidRDefault="001433D7" w:rsidP="001433D7"/>
    <w:p w14:paraId="3DE882ED" w14:textId="77777777" w:rsidR="00CF344B" w:rsidRPr="003F2F07" w:rsidRDefault="00CF344B" w:rsidP="0077328F">
      <w:pPr>
        <w:pStyle w:val="Heading3"/>
      </w:pPr>
      <w:r w:rsidRPr="003F2F07">
        <w:t>Modello a dipolo</w:t>
      </w:r>
    </w:p>
    <w:p w14:paraId="1BF38342" w14:textId="77777777" w:rsidR="001433D7" w:rsidRDefault="001433D7" w:rsidP="00CF344B">
      <w:r>
        <w:t>Affronteremo il problema con una stima di tipo parametrica.</w:t>
      </w:r>
    </w:p>
    <w:p w14:paraId="67FF478D" w14:textId="77777777" w:rsidR="00CF344B" w:rsidRDefault="00CF344B" w:rsidP="00CF344B">
      <w:r w:rsidRPr="003F2F07">
        <w:t>Sappiamo che il numero di parametri è minore del numero di misure</w:t>
      </w:r>
      <w:r w:rsidR="001433D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56"/>
        <w:gridCol w:w="4258"/>
      </w:tblGrid>
      <w:tr w:rsidR="00CF344B" w:rsidRPr="003F2F07" w14:paraId="4853BC04" w14:textId="77777777" w:rsidTr="005B1B39">
        <w:trPr>
          <w:jc w:val="center"/>
        </w:trPr>
        <w:tc>
          <w:tcPr>
            <w:tcW w:w="5098" w:type="dxa"/>
          </w:tcPr>
          <w:p w14:paraId="4768DE7D" w14:textId="77777777" w:rsidR="00CF344B" w:rsidRPr="001433D7" w:rsidRDefault="00CF344B" w:rsidP="0071431C">
            <w:pPr>
              <w:jc w:val="right"/>
              <w:rPr>
                <w:b/>
                <w:sz w:val="28"/>
              </w:rPr>
            </w:pPr>
            <w:r w:rsidRPr="001433D7">
              <w:rPr>
                <w:b/>
                <w:sz w:val="28"/>
              </w:rPr>
              <w:t xml:space="preserve"># parametri  </w:t>
            </w:r>
          </w:p>
        </w:tc>
        <w:tc>
          <w:tcPr>
            <w:tcW w:w="284" w:type="dxa"/>
          </w:tcPr>
          <w:p w14:paraId="1D2C3B54" w14:textId="77777777" w:rsidR="00CF344B" w:rsidRPr="001433D7" w:rsidRDefault="00CF344B" w:rsidP="00CF344B">
            <w:pPr>
              <w:rPr>
                <w:b/>
                <w:sz w:val="28"/>
              </w:rPr>
            </w:pPr>
            <w:r w:rsidRPr="001433D7">
              <w:rPr>
                <w:b/>
                <w:sz w:val="28"/>
              </w:rPr>
              <w:t>&lt;</w:t>
            </w:r>
          </w:p>
        </w:tc>
        <w:tc>
          <w:tcPr>
            <w:tcW w:w="4258" w:type="dxa"/>
          </w:tcPr>
          <w:p w14:paraId="44ECB7CB" w14:textId="77777777" w:rsidR="00CF344B" w:rsidRPr="001433D7" w:rsidRDefault="00CF344B" w:rsidP="00CF344B">
            <w:pPr>
              <w:rPr>
                <w:b/>
                <w:sz w:val="28"/>
              </w:rPr>
            </w:pPr>
            <w:r w:rsidRPr="001433D7">
              <w:rPr>
                <w:b/>
                <w:sz w:val="28"/>
              </w:rPr>
              <w:t># misure</w:t>
            </w:r>
          </w:p>
        </w:tc>
      </w:tr>
      <w:tr w:rsidR="00CF344B" w:rsidRPr="003F2F07" w14:paraId="389D91A7" w14:textId="77777777" w:rsidTr="005B1B39">
        <w:trPr>
          <w:jc w:val="center"/>
        </w:trPr>
        <w:tc>
          <w:tcPr>
            <w:tcW w:w="5098" w:type="dxa"/>
          </w:tcPr>
          <w:p w14:paraId="4F60B40D" w14:textId="77777777" w:rsidR="00CF344B" w:rsidRPr="001433D7" w:rsidRDefault="00CF344B" w:rsidP="0071431C">
            <w:pPr>
              <w:jc w:val="right"/>
              <w:rPr>
                <w:rStyle w:val="IntenseEmphasis"/>
              </w:rPr>
            </w:pPr>
            <w:r w:rsidRPr="001433D7">
              <w:rPr>
                <w:rStyle w:val="IntenseEmphasis"/>
              </w:rPr>
              <w:t>Parametri delle sorgenti focali</w:t>
            </w:r>
            <w:r w:rsidR="001433D7">
              <w:rPr>
                <w:rStyle w:val="IntenseEmphasis"/>
              </w:rPr>
              <w:br/>
            </w:r>
            <w:r w:rsidR="001433D7" w:rsidRPr="005B1B39">
              <w:rPr>
                <w:rStyle w:val="IntenseEmphasis"/>
                <w:sz w:val="16"/>
              </w:rPr>
              <w:t>(1,2,3 sources e per ciascuna voglio disposizione e orientazione del dipolo)</w:t>
            </w:r>
            <w:r w:rsidR="001433D7" w:rsidRPr="005B1B39">
              <w:rPr>
                <w:rStyle w:val="IntenseEmphasis"/>
                <w:color w:val="B7DFA8" w:themeColor="accent1" w:themeTint="66"/>
                <w:sz w:val="16"/>
              </w:rPr>
              <w:t xml:space="preserve"> </w:t>
            </w:r>
          </w:p>
        </w:tc>
        <w:tc>
          <w:tcPr>
            <w:tcW w:w="284" w:type="dxa"/>
          </w:tcPr>
          <w:p w14:paraId="4BE84551" w14:textId="77777777" w:rsidR="00CF344B" w:rsidRPr="001433D7" w:rsidRDefault="00CF344B" w:rsidP="00CF344B">
            <w:pPr>
              <w:rPr>
                <w:rStyle w:val="IntenseEmphasis"/>
              </w:rPr>
            </w:pPr>
          </w:p>
        </w:tc>
        <w:tc>
          <w:tcPr>
            <w:tcW w:w="4258" w:type="dxa"/>
          </w:tcPr>
          <w:p w14:paraId="28B8122A" w14:textId="77777777" w:rsidR="00CF344B" w:rsidRPr="001433D7" w:rsidRDefault="00CF344B" w:rsidP="00CF344B">
            <w:pPr>
              <w:rPr>
                <w:rStyle w:val="IntenseEmphasis"/>
              </w:rPr>
            </w:pPr>
            <w:r w:rsidRPr="001433D7">
              <w:rPr>
                <w:rStyle w:val="IntenseEmphasis"/>
              </w:rPr>
              <w:t>Canali EEG</w:t>
            </w:r>
          </w:p>
        </w:tc>
      </w:tr>
    </w:tbl>
    <w:p w14:paraId="0FE97695" w14:textId="77777777" w:rsidR="001433D7" w:rsidRDefault="001433D7" w:rsidP="00CF344B"/>
    <w:p w14:paraId="0A76ED7A" w14:textId="77777777" w:rsidR="005B1B39" w:rsidRDefault="00CF344B" w:rsidP="00307117">
      <w:pPr>
        <w:pStyle w:val="ListParagraph"/>
        <w:numPr>
          <w:ilvl w:val="0"/>
          <w:numId w:val="81"/>
        </w:numPr>
      </w:pPr>
      <w:r w:rsidRPr="003F2F07">
        <w:t xml:space="preserve">Il problema è </w:t>
      </w:r>
      <w:r w:rsidR="00A76296" w:rsidRPr="00A76296">
        <w:rPr>
          <w:rStyle w:val="Strong"/>
        </w:rPr>
        <w:t>s</w:t>
      </w:r>
      <w:r w:rsidRPr="00A76296">
        <w:rPr>
          <w:rStyle w:val="Strong"/>
        </w:rPr>
        <w:t>ovradeterminato</w:t>
      </w:r>
      <w:r w:rsidRPr="003F2F07">
        <w:t xml:space="preserve">, ovvero il </w:t>
      </w:r>
      <w:r w:rsidRPr="00A76296">
        <w:rPr>
          <w:rStyle w:val="IntenseEmphasis"/>
        </w:rPr>
        <w:t xml:space="preserve">numero di parametri da stimare è minore </w:t>
      </w:r>
      <w:r w:rsidR="00AF7A60" w:rsidRPr="00A76296">
        <w:rPr>
          <w:rStyle w:val="IntenseEmphasis"/>
        </w:rPr>
        <w:t>delle misure</w:t>
      </w:r>
      <w:r w:rsidR="00AF7A60" w:rsidRPr="003F2F07">
        <w:t xml:space="preserve"> -&gt; </w:t>
      </w:r>
      <w:r w:rsidR="001433D7">
        <w:t>trovo con precisione quello che voglio!</w:t>
      </w:r>
      <w:r w:rsidR="005B1B39">
        <w:t xml:space="preserve"> </w:t>
      </w:r>
    </w:p>
    <w:p w14:paraId="0F810F68" w14:textId="77777777" w:rsidR="00AF7A60" w:rsidRPr="003F2F07" w:rsidRDefault="00AF7A60" w:rsidP="00307117">
      <w:pPr>
        <w:pStyle w:val="ListParagraph"/>
        <w:numPr>
          <w:ilvl w:val="0"/>
          <w:numId w:val="81"/>
        </w:numPr>
      </w:pPr>
      <w:r w:rsidRPr="003F2F07">
        <w:t xml:space="preserve">Il problema è che questo </w:t>
      </w:r>
      <w:r w:rsidRPr="005418DC">
        <w:rPr>
          <w:rStyle w:val="Strong"/>
        </w:rPr>
        <w:t>non è lineare nei parametri</w:t>
      </w:r>
      <w:r w:rsidRPr="003F2F07">
        <w:t xml:space="preserve">: </w:t>
      </w:r>
      <w:r w:rsidR="001433D7">
        <w:t xml:space="preserve">non esiste una soluzione in forma chiusa, e </w:t>
      </w:r>
      <w:r w:rsidRPr="003F2F07">
        <w:t xml:space="preserve">devo utilizzare dei </w:t>
      </w:r>
      <w:r w:rsidRPr="005418DC">
        <w:rPr>
          <w:rStyle w:val="Strong"/>
        </w:rPr>
        <w:t>metodi iterativi</w:t>
      </w:r>
      <w:r w:rsidRPr="003F2F07">
        <w:t xml:space="preserve"> per la stima parametrica.</w:t>
      </w:r>
    </w:p>
    <w:p w14:paraId="6538B117" w14:textId="77777777" w:rsidR="00AF7A60" w:rsidRDefault="00AF7A60" w:rsidP="00CF344B">
      <w:pPr>
        <w:rPr>
          <w:rStyle w:val="Heading4Char"/>
        </w:rPr>
      </w:pPr>
      <w:r w:rsidRPr="001433D7">
        <w:rPr>
          <w:rStyle w:val="Heading4Char"/>
        </w:rPr>
        <w:t>Fasi di costruzione del modello</w:t>
      </w:r>
    </w:p>
    <w:p w14:paraId="4AEEB4EB" w14:textId="77777777" w:rsidR="001433D7" w:rsidRDefault="001433D7" w:rsidP="001433D7">
      <w:r w:rsidRPr="001433D7">
        <w:t>V</w:t>
      </w:r>
      <w:r>
        <w:t>oglio partire dal mio sistema reale e arrivare a generarne un modello. Per fare ciò dovrò definire</w:t>
      </w:r>
      <w:r w:rsidR="005B1B39">
        <w:t>:</w:t>
      </w:r>
    </w:p>
    <w:p w14:paraId="429F74FC" w14:textId="77777777" w:rsidR="0034681F" w:rsidRDefault="001433D7" w:rsidP="0034681F">
      <w:r w:rsidRPr="0034681F">
        <w:rPr>
          <w:b/>
        </w:rPr>
        <w:t>Struttura del modello</w:t>
      </w:r>
      <w:r w:rsidR="0034681F">
        <w:t>:</w:t>
      </w:r>
    </w:p>
    <w:p w14:paraId="7A57CAAC" w14:textId="77777777" w:rsidR="001433D7" w:rsidRDefault="0034681F" w:rsidP="00307117">
      <w:pPr>
        <w:pStyle w:val="ListParagraph"/>
        <w:numPr>
          <w:ilvl w:val="0"/>
          <w:numId w:val="79"/>
        </w:numPr>
      </w:pPr>
      <w:r w:rsidRPr="0034681F">
        <w:rPr>
          <w:rStyle w:val="IntenseEmphasis"/>
        </w:rPr>
        <w:t>A</w:t>
      </w:r>
      <w:r w:rsidR="001433D7" w:rsidRPr="0034681F">
        <w:rPr>
          <w:rStyle w:val="IntenseEmphasis"/>
        </w:rPr>
        <w:t>ssunzioni particolari a priori</w:t>
      </w:r>
      <w:r w:rsidR="001433D7" w:rsidRPr="003F2F07">
        <w:t>. Possiamo definire la struttura partendo da info a priori fisiologiche (es. nel caso dell’epilessia ipotizziamo che la fonte epilettica sia unica e in un solo lobo. Questo mi permette di restringere il campo.</w:t>
      </w:r>
    </w:p>
    <w:p w14:paraId="1507349A" w14:textId="77777777" w:rsidR="0034681F" w:rsidRDefault="001433D7" w:rsidP="00307117">
      <w:pPr>
        <w:pStyle w:val="ListParagraph"/>
        <w:numPr>
          <w:ilvl w:val="1"/>
          <w:numId w:val="79"/>
        </w:numPr>
      </w:pPr>
      <w:r>
        <w:t>[!] L’informazione a priori è qualcosa di molto forte: devo essere certo delle informazioni che decido di utilizzare.</w:t>
      </w:r>
    </w:p>
    <w:p w14:paraId="5079C532" w14:textId="77777777" w:rsidR="0034681F" w:rsidRDefault="0034681F" w:rsidP="00307117">
      <w:pPr>
        <w:pStyle w:val="ListParagraph"/>
        <w:numPr>
          <w:ilvl w:val="0"/>
          <w:numId w:val="79"/>
        </w:numPr>
      </w:pPr>
      <w:r w:rsidRPr="0034681F">
        <w:rPr>
          <w:rStyle w:val="IntenseEmphasis"/>
        </w:rPr>
        <w:t>Modelli di sistema o interpretativi</w:t>
      </w:r>
      <w:r>
        <w:t xml:space="preserve"> che si basano su principi fisici che regolano la struttura</w:t>
      </w:r>
    </w:p>
    <w:p w14:paraId="6A8EF36A" w14:textId="77777777" w:rsidR="0034681F" w:rsidRDefault="0034681F" w:rsidP="00307117">
      <w:pPr>
        <w:pStyle w:val="ListParagraph"/>
        <w:numPr>
          <w:ilvl w:val="0"/>
          <w:numId w:val="79"/>
        </w:numPr>
      </w:pPr>
      <w:r w:rsidRPr="0034681F">
        <w:rPr>
          <w:rStyle w:val="IntenseEmphasis"/>
        </w:rPr>
        <w:t>Modelli di dati dove o empirici</w:t>
      </w:r>
      <w:r>
        <w:t>, dove si fanno poche ipotesi sul modello</w:t>
      </w:r>
    </w:p>
    <w:p w14:paraId="091D2B10" w14:textId="77777777" w:rsidR="0034681F" w:rsidRDefault="0034681F" w:rsidP="0034681F">
      <w:pPr>
        <w:rPr>
          <w:rStyle w:val="Strong"/>
          <w:b w:val="0"/>
          <w:bCs w:val="0"/>
        </w:rPr>
      </w:pPr>
      <w:r w:rsidRPr="0034681F">
        <w:rPr>
          <w:b/>
        </w:rPr>
        <w:lastRenderedPageBreak/>
        <w:t>Stima dei parametri</w:t>
      </w:r>
      <w:r w:rsidRPr="0034681F">
        <w:br/>
      </w:r>
      <w:r>
        <w:t>Ho bisogno di dare dei valori ai parametri incogniti p1…pn che mi danno informazioni sulla locazione e orientazione del dipolo. Essa viene eseguita a partire dai dati (=EEG).</w:t>
      </w:r>
      <w:r w:rsidR="00AB7DBC">
        <w:t xml:space="preserve"> </w:t>
      </w:r>
      <w:r>
        <w:t xml:space="preserve">Ci sono vari tipi di stima; noi consideriamo la </w:t>
      </w:r>
      <w:r w:rsidRPr="0034681F">
        <w:rPr>
          <w:rStyle w:val="IntenseEmphasis"/>
        </w:rPr>
        <w:t>stima ai minimi quadrati</w:t>
      </w:r>
      <w:r>
        <w:t>.</w:t>
      </w:r>
    </w:p>
    <w:p w14:paraId="3F09BA76" w14:textId="77777777" w:rsidR="0034681F" w:rsidRDefault="0034681F" w:rsidP="0034681F">
      <w:pPr>
        <w:rPr>
          <w:rStyle w:val="Strong"/>
          <w:b w:val="0"/>
          <w:bCs w:val="0"/>
        </w:rPr>
      </w:pPr>
      <w:r>
        <w:rPr>
          <w:rStyle w:val="Strong"/>
          <w:b w:val="0"/>
          <w:bCs w:val="0"/>
        </w:rPr>
        <w:t>Inizialmente avrò:</w:t>
      </w:r>
    </w:p>
    <w:p w14:paraId="73431CCD" w14:textId="77777777" w:rsidR="0034681F" w:rsidRDefault="0034681F" w:rsidP="00307117">
      <w:pPr>
        <w:pStyle w:val="ListParagraph"/>
        <w:numPr>
          <w:ilvl w:val="0"/>
          <w:numId w:val="80"/>
        </w:numPr>
        <w:rPr>
          <w:rStyle w:val="Strong"/>
          <w:b w:val="0"/>
          <w:bCs w:val="0"/>
        </w:rPr>
      </w:pPr>
      <w:r>
        <w:rPr>
          <w:rStyle w:val="Strong"/>
          <w:b w:val="0"/>
          <w:bCs w:val="0"/>
        </w:rPr>
        <w:t>Il sistema reale, ovvero il paziente che si sottopone all’esperimento</w:t>
      </w:r>
      <w:r w:rsidRPr="0034681F">
        <w:rPr>
          <w:rStyle w:val="Strong"/>
          <w:b w:val="0"/>
          <w:bCs w:val="0"/>
        </w:rPr>
        <w:t xml:space="preserve"> </w:t>
      </w:r>
    </w:p>
    <w:p w14:paraId="70B4DFCD" w14:textId="77777777" w:rsidR="0034681F" w:rsidRPr="0034681F" w:rsidRDefault="0034681F" w:rsidP="00307117">
      <w:pPr>
        <w:pStyle w:val="ListParagraph"/>
        <w:numPr>
          <w:ilvl w:val="0"/>
          <w:numId w:val="80"/>
        </w:numPr>
        <w:rPr>
          <w:rStyle w:val="Strong"/>
          <w:b w:val="0"/>
          <w:bCs w:val="0"/>
        </w:rPr>
      </w:pPr>
      <w:r>
        <w:rPr>
          <w:rStyle w:val="Strong"/>
          <w:b w:val="0"/>
          <w:bCs w:val="0"/>
        </w:rPr>
        <w:t>Dei dati sperimentali originati dal paziente</w:t>
      </w:r>
    </w:p>
    <w:p w14:paraId="65FABB13" w14:textId="77777777" w:rsidR="0034681F" w:rsidRDefault="0034681F" w:rsidP="00307117">
      <w:pPr>
        <w:pStyle w:val="ListParagraph"/>
        <w:numPr>
          <w:ilvl w:val="0"/>
          <w:numId w:val="80"/>
        </w:numPr>
        <w:rPr>
          <w:rStyle w:val="Strong"/>
          <w:b w:val="0"/>
          <w:bCs w:val="0"/>
        </w:rPr>
      </w:pPr>
      <w:r>
        <w:rPr>
          <w:rStyle w:val="Strong"/>
          <w:b w:val="0"/>
          <w:bCs w:val="0"/>
        </w:rPr>
        <w:t>Il modello, con una stima iniziale dei parametri (solitamente ottenuta a livello empirico).</w:t>
      </w:r>
    </w:p>
    <w:p w14:paraId="5EE7AEA1" w14:textId="77777777" w:rsidR="0034681F" w:rsidRDefault="0034681F" w:rsidP="00307117">
      <w:pPr>
        <w:pStyle w:val="ListParagraph"/>
        <w:numPr>
          <w:ilvl w:val="1"/>
          <w:numId w:val="80"/>
        </w:numPr>
        <w:rPr>
          <w:rStyle w:val="Strong"/>
          <w:b w:val="0"/>
          <w:bCs w:val="0"/>
        </w:rPr>
      </w:pPr>
      <w:r>
        <w:rPr>
          <w:rStyle w:val="Strong"/>
          <w:b w:val="0"/>
          <w:bCs w:val="0"/>
        </w:rPr>
        <w:t>Il modello genera delle predizioni regolate da vari tipi di parametri.</w:t>
      </w:r>
    </w:p>
    <w:p w14:paraId="79233173" w14:textId="77777777" w:rsidR="0034681F" w:rsidRPr="0034681F" w:rsidRDefault="0034681F" w:rsidP="0034681F">
      <w:pPr>
        <w:rPr>
          <w:rStyle w:val="Strong"/>
          <w:b w:val="0"/>
          <w:bCs w:val="0"/>
        </w:rPr>
      </w:pPr>
      <w:r>
        <w:rPr>
          <w:rStyle w:val="Strong"/>
          <w:b w:val="0"/>
          <w:bCs w:val="0"/>
        </w:rPr>
        <w:t>Utilizzerò uno stimatore che permette di definire il valore dei parametri; genererò un fit finale del modello sui dati, regolato dai parametri. Su questi parametri potrò fare delle stime (per esempio il margine di errore).</w:t>
      </w:r>
    </w:p>
    <w:p w14:paraId="562CF63F" w14:textId="77777777" w:rsidR="0034681F" w:rsidRDefault="0034681F" w:rsidP="0034681F">
      <w:r>
        <w:t>Il processo è di tipo iterativo perché</w:t>
      </w:r>
    </w:p>
    <w:p w14:paraId="15EFB744" w14:textId="77777777" w:rsidR="00D71836" w:rsidRDefault="0034681F" w:rsidP="00307117">
      <w:pPr>
        <w:pStyle w:val="ListParagraph"/>
        <w:numPr>
          <w:ilvl w:val="0"/>
          <w:numId w:val="80"/>
        </w:numPr>
      </w:pPr>
      <w:r>
        <w:t>Vedo il fit del modello sui parametri</w:t>
      </w:r>
    </w:p>
    <w:p w14:paraId="28566028" w14:textId="77777777" w:rsidR="00D71836" w:rsidRDefault="0034681F" w:rsidP="00307117">
      <w:pPr>
        <w:pStyle w:val="ListParagraph"/>
        <w:numPr>
          <w:ilvl w:val="0"/>
          <w:numId w:val="80"/>
        </w:numPr>
      </w:pPr>
      <w:r>
        <w:t>Aggiorno le nuove stime dei parametri</w:t>
      </w:r>
    </w:p>
    <w:p w14:paraId="14B397B4" w14:textId="77777777" w:rsidR="005B1B39" w:rsidRDefault="0034681F" w:rsidP="00307117">
      <w:pPr>
        <w:pStyle w:val="ListParagraph"/>
        <w:numPr>
          <w:ilvl w:val="0"/>
          <w:numId w:val="80"/>
        </w:numPr>
      </w:pPr>
      <w:r>
        <w:t xml:space="preserve"> Continuo a migliorare iterativamente le stime fino ad avere un risultato accettabile.</w:t>
      </w:r>
      <w:r w:rsidR="005B1B39" w:rsidRPr="005B1B39">
        <w:t xml:space="preserve"> </w:t>
      </w:r>
    </w:p>
    <w:p w14:paraId="48CF9E92" w14:textId="77777777" w:rsidR="00D71836" w:rsidRDefault="005B1B39" w:rsidP="005B1B39">
      <w:pPr>
        <w:ind w:left="360"/>
        <w:jc w:val="center"/>
      </w:pPr>
      <w:r w:rsidRPr="00AB7DBC">
        <w:rPr>
          <w:noProof/>
        </w:rPr>
        <w:drawing>
          <wp:inline distT="0" distB="0" distL="0" distR="0" wp14:anchorId="034E08F4" wp14:editId="63BA1928">
            <wp:extent cx="3343701" cy="2086760"/>
            <wp:effectExtent l="0" t="0" r="9525" b="889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l="6493" t="8596" r="3329" b="3939"/>
                    <a:stretch/>
                  </pic:blipFill>
                  <pic:spPr bwMode="auto">
                    <a:xfrm>
                      <a:off x="0" y="0"/>
                      <a:ext cx="3385960" cy="2113134"/>
                    </a:xfrm>
                    <a:prstGeom prst="rect">
                      <a:avLst/>
                    </a:prstGeom>
                    <a:ln>
                      <a:noFill/>
                    </a:ln>
                    <a:extLst>
                      <a:ext uri="{53640926-AAD7-44D8-BBD7-CCE9431645EC}">
                        <a14:shadowObscured xmlns:a14="http://schemas.microsoft.com/office/drawing/2010/main"/>
                      </a:ext>
                    </a:extLst>
                  </pic:spPr>
                </pic:pic>
              </a:graphicData>
            </a:graphic>
          </wp:inline>
        </w:drawing>
      </w:r>
    </w:p>
    <w:p w14:paraId="60031A22" w14:textId="77777777" w:rsidR="005B1B39" w:rsidRDefault="005B1B39" w:rsidP="005B1B39">
      <w:pPr>
        <w:rPr>
          <w:rStyle w:val="Heading4Char"/>
        </w:rPr>
      </w:pPr>
      <w:r>
        <w:rPr>
          <w:rStyle w:val="Heading4Char"/>
        </w:rPr>
        <w:t>Problema di stima parametrica (matematicamente)</w:t>
      </w:r>
    </w:p>
    <w:p w14:paraId="720E750C" w14:textId="77777777" w:rsidR="0034681F" w:rsidRDefault="005B1B39" w:rsidP="005B1B39">
      <w:pPr>
        <w:jc w:val="center"/>
      </w:pPr>
      <w:r w:rsidRPr="005B1B39">
        <w:rPr>
          <w:noProof/>
        </w:rPr>
        <w:drawing>
          <wp:inline distT="0" distB="0" distL="0" distR="0" wp14:anchorId="75640D4A" wp14:editId="1A5EC719">
            <wp:extent cx="4913194" cy="1052284"/>
            <wp:effectExtent l="0" t="0" r="190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8356"/>
                    <a:stretch/>
                  </pic:blipFill>
                  <pic:spPr bwMode="auto">
                    <a:xfrm>
                      <a:off x="0" y="0"/>
                      <a:ext cx="4955252" cy="1061292"/>
                    </a:xfrm>
                    <a:prstGeom prst="rect">
                      <a:avLst/>
                    </a:prstGeom>
                    <a:ln>
                      <a:noFill/>
                    </a:ln>
                    <a:extLst>
                      <a:ext uri="{53640926-AAD7-44D8-BBD7-CCE9431645EC}">
                        <a14:shadowObscured xmlns:a14="http://schemas.microsoft.com/office/drawing/2010/main"/>
                      </a:ext>
                    </a:extLst>
                  </pic:spPr>
                </pic:pic>
              </a:graphicData>
            </a:graphic>
          </wp:inline>
        </w:drawing>
      </w:r>
    </w:p>
    <w:p w14:paraId="2FAD4060" w14:textId="77777777" w:rsidR="005B1B39" w:rsidRDefault="005B1B39" w:rsidP="005B1B39">
      <w:r>
        <w:t>Voglio stimare p avendo a disposizione le misure z</w:t>
      </w:r>
      <w:r w:rsidRPr="005B1B39">
        <w:rPr>
          <w:vertAlign w:val="subscript"/>
        </w:rPr>
        <w:t>1</w:t>
      </w:r>
      <w:r>
        <w:t>…z</w:t>
      </w:r>
      <w:r w:rsidRPr="005B1B39">
        <w:rPr>
          <w:vertAlign w:val="subscript"/>
        </w:rPr>
        <w:t>n</w:t>
      </w:r>
      <w:r>
        <w:t xml:space="preserve"> e la funzione modello g(t,p). In forma vettoriale:</w:t>
      </w:r>
    </w:p>
    <w:p w14:paraId="248B75D3" w14:textId="77777777" w:rsidR="005B1B39" w:rsidRDefault="005B1B39" w:rsidP="005B1B39">
      <w:pPr>
        <w:jc w:val="center"/>
      </w:pPr>
      <w:r w:rsidRPr="005B1B39">
        <w:rPr>
          <w:noProof/>
        </w:rPr>
        <w:drawing>
          <wp:inline distT="0" distB="0" distL="0" distR="0" wp14:anchorId="4108BD42" wp14:editId="07516924">
            <wp:extent cx="2811438" cy="1226156"/>
            <wp:effectExtent l="0" t="0" r="825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60021" cy="1247344"/>
                    </a:xfrm>
                    <a:prstGeom prst="rect">
                      <a:avLst/>
                    </a:prstGeom>
                  </pic:spPr>
                </pic:pic>
              </a:graphicData>
            </a:graphic>
          </wp:inline>
        </w:drawing>
      </w:r>
    </w:p>
    <w:p w14:paraId="1533D60E" w14:textId="77777777" w:rsidR="005B1B39" w:rsidRDefault="0034681F" w:rsidP="005B1B39">
      <w:r w:rsidRPr="003F2F07">
        <w:t xml:space="preserve">Questo modello </w:t>
      </w:r>
      <w:r w:rsidRPr="00A76296">
        <w:rPr>
          <w:rStyle w:val="Strong"/>
        </w:rPr>
        <w:t>non è lineare nei parametri</w:t>
      </w:r>
      <w:r w:rsidRPr="003F2F07">
        <w:t xml:space="preserve">, dunque </w:t>
      </w:r>
      <w:r w:rsidRPr="00A76296">
        <w:rPr>
          <w:rStyle w:val="Strong"/>
        </w:rPr>
        <w:t>non riesco a risolverlo</w:t>
      </w:r>
      <w:r w:rsidRPr="003F2F07">
        <w:t>; devo utilizzare dei metodi iterativi per stimarlo.</w:t>
      </w:r>
    </w:p>
    <w:p w14:paraId="00A7859F" w14:textId="77777777" w:rsidR="00AB7DBC" w:rsidRDefault="001B7D99" w:rsidP="00AB7DBC">
      <w:pPr>
        <w:pStyle w:val="Heading3"/>
      </w:pPr>
      <w:r w:rsidRPr="003F2F07">
        <w:rPr>
          <w:noProof/>
        </w:rPr>
        <w:lastRenderedPageBreak/>
        <w:drawing>
          <wp:anchor distT="0" distB="0" distL="114300" distR="114300" simplePos="0" relativeHeight="251753472" behindDoc="0" locked="0" layoutInCell="1" allowOverlap="1" wp14:anchorId="593B4D96" wp14:editId="531C6695">
            <wp:simplePos x="0" y="0"/>
            <wp:positionH relativeFrom="column">
              <wp:posOffset>4378325</wp:posOffset>
            </wp:positionH>
            <wp:positionV relativeFrom="paragraph">
              <wp:posOffset>0</wp:posOffset>
            </wp:positionV>
            <wp:extent cx="1094105" cy="562610"/>
            <wp:effectExtent l="0" t="0" r="0" b="889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b="19950"/>
                    <a:stretch/>
                  </pic:blipFill>
                  <pic:spPr bwMode="auto">
                    <a:xfrm>
                      <a:off x="0" y="0"/>
                      <a:ext cx="1094105" cy="562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2F07">
        <w:rPr>
          <w:noProof/>
        </w:rPr>
        <w:drawing>
          <wp:anchor distT="0" distB="0" distL="114300" distR="114300" simplePos="0" relativeHeight="251754496" behindDoc="0" locked="0" layoutInCell="1" allowOverlap="1" wp14:anchorId="03983BF9" wp14:editId="02416AC5">
            <wp:simplePos x="0" y="0"/>
            <wp:positionH relativeFrom="column">
              <wp:posOffset>5685790</wp:posOffset>
            </wp:positionH>
            <wp:positionV relativeFrom="paragraph">
              <wp:posOffset>0</wp:posOffset>
            </wp:positionV>
            <wp:extent cx="663575" cy="617220"/>
            <wp:effectExtent l="0" t="0" r="317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63575" cy="617220"/>
                    </a:xfrm>
                    <a:prstGeom prst="rect">
                      <a:avLst/>
                    </a:prstGeom>
                  </pic:spPr>
                </pic:pic>
              </a:graphicData>
            </a:graphic>
            <wp14:sizeRelH relativeFrom="margin">
              <wp14:pctWidth>0</wp14:pctWidth>
            </wp14:sizeRelH>
            <wp14:sizeRelV relativeFrom="margin">
              <wp14:pctHeight>0</wp14:pctHeight>
            </wp14:sizeRelV>
          </wp:anchor>
        </w:drawing>
      </w:r>
      <w:r w:rsidR="00AB7DBC" w:rsidRPr="00AB7DBC">
        <w:t xml:space="preserve"> </w:t>
      </w:r>
      <w:r w:rsidR="00AB7DBC" w:rsidRPr="003F2F07">
        <w:t xml:space="preserve">Modello a </w:t>
      </w:r>
      <w:r w:rsidR="00AB7DBC">
        <w:t>correnti distribuite</w:t>
      </w:r>
    </w:p>
    <w:p w14:paraId="35BDD085" w14:textId="77777777" w:rsidR="00886DDA" w:rsidRDefault="00886DDA" w:rsidP="00886DDA">
      <w:r>
        <w:t>Mappiamo il cervello con una griglia di punti soluzione e cerchiamo di definire la densità di corrente rpesente in ciascun punto di soluzione.</w:t>
      </w:r>
    </w:p>
    <w:p w14:paraId="4DF55B27" w14:textId="77777777" w:rsidR="001B7D99" w:rsidRDefault="001B7D99" w:rsidP="00763A2E">
      <w:pPr>
        <w:jc w:val="center"/>
      </w:pPr>
      <w:r w:rsidRPr="001B7D99">
        <w:rPr>
          <w:noProof/>
        </w:rPr>
        <w:drawing>
          <wp:inline distT="0" distB="0" distL="0" distR="0" wp14:anchorId="22A9BA98" wp14:editId="64682772">
            <wp:extent cx="2205990" cy="1212544"/>
            <wp:effectExtent l="0" t="0" r="3810" b="698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923" t="8002" r="8751"/>
                    <a:stretch/>
                  </pic:blipFill>
                  <pic:spPr bwMode="auto">
                    <a:xfrm>
                      <a:off x="0" y="0"/>
                      <a:ext cx="2250970" cy="1237268"/>
                    </a:xfrm>
                    <a:prstGeom prst="rect">
                      <a:avLst/>
                    </a:prstGeom>
                    <a:ln>
                      <a:noFill/>
                    </a:ln>
                    <a:extLst>
                      <a:ext uri="{53640926-AAD7-44D8-BBD7-CCE9431645EC}">
                        <a14:shadowObscured xmlns:a14="http://schemas.microsoft.com/office/drawing/2010/main"/>
                      </a:ext>
                    </a:extLst>
                  </pic:spPr>
                </pic:pic>
              </a:graphicData>
            </a:graphic>
          </wp:inline>
        </w:drawing>
      </w:r>
      <w:r w:rsidRPr="001B7D99">
        <w:rPr>
          <w:noProof/>
        </w:rPr>
        <w:t xml:space="preserve"> </w:t>
      </w:r>
      <w:r w:rsidRPr="001B7D99">
        <w:rPr>
          <w:noProof/>
        </w:rPr>
        <w:drawing>
          <wp:inline distT="0" distB="0" distL="0" distR="0" wp14:anchorId="0ABE232C" wp14:editId="3B5811E5">
            <wp:extent cx="2823210" cy="1208829"/>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41848" cy="1259627"/>
                    </a:xfrm>
                    <a:prstGeom prst="rect">
                      <a:avLst/>
                    </a:prstGeom>
                  </pic:spPr>
                </pic:pic>
              </a:graphicData>
            </a:graphic>
          </wp:inline>
        </w:drawing>
      </w:r>
    </w:p>
    <w:p w14:paraId="58B6CE7E" w14:textId="77777777" w:rsidR="001B7D99" w:rsidRDefault="001B7D99" w:rsidP="0071431C">
      <w:r>
        <w:t>In questo caso la stima non è parametrica, poiché non ho una struttura né dei parametri da stimare; vado a stimare direttamente le j (ovvero direttamente le sorgenti).</w:t>
      </w:r>
    </w:p>
    <w:p w14:paraId="781CA41E" w14:textId="77777777" w:rsidR="001B7D99" w:rsidRDefault="001B7D99" w:rsidP="0071431C">
      <w:r>
        <w:t>In questo caso, inoltre, il numero di punti soluzione è molto maggiore del numero di mis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495"/>
        <w:gridCol w:w="4209"/>
      </w:tblGrid>
      <w:tr w:rsidR="001B7D99" w:rsidRPr="001433D7" w14:paraId="3BD670C7" w14:textId="77777777" w:rsidTr="00763A2E">
        <w:trPr>
          <w:jc w:val="center"/>
        </w:trPr>
        <w:tc>
          <w:tcPr>
            <w:tcW w:w="5098" w:type="dxa"/>
          </w:tcPr>
          <w:p w14:paraId="7DD105C3" w14:textId="77777777" w:rsidR="001B7D99" w:rsidRPr="001433D7" w:rsidRDefault="001B7D99" w:rsidP="00763A2E">
            <w:pPr>
              <w:jc w:val="right"/>
              <w:rPr>
                <w:b/>
                <w:sz w:val="28"/>
              </w:rPr>
            </w:pPr>
            <w:r w:rsidRPr="001433D7">
              <w:rPr>
                <w:b/>
                <w:sz w:val="28"/>
              </w:rPr>
              <w:t xml:space="preserve"># parametri  </w:t>
            </w:r>
          </w:p>
        </w:tc>
        <w:tc>
          <w:tcPr>
            <w:tcW w:w="284" w:type="dxa"/>
          </w:tcPr>
          <w:p w14:paraId="56D6F536" w14:textId="77777777" w:rsidR="001B7D99" w:rsidRPr="001433D7" w:rsidRDefault="001B7D99" w:rsidP="00763A2E">
            <w:pPr>
              <w:rPr>
                <w:b/>
                <w:sz w:val="28"/>
              </w:rPr>
            </w:pPr>
            <w:r>
              <w:rPr>
                <w:b/>
                <w:sz w:val="28"/>
              </w:rPr>
              <w:t>&gt;&gt;</w:t>
            </w:r>
          </w:p>
        </w:tc>
        <w:tc>
          <w:tcPr>
            <w:tcW w:w="4258" w:type="dxa"/>
          </w:tcPr>
          <w:p w14:paraId="0F89FDB3" w14:textId="77777777" w:rsidR="001B7D99" w:rsidRPr="001433D7" w:rsidRDefault="001B7D99" w:rsidP="00763A2E">
            <w:pPr>
              <w:rPr>
                <w:b/>
                <w:sz w:val="28"/>
              </w:rPr>
            </w:pPr>
            <w:r w:rsidRPr="001433D7">
              <w:rPr>
                <w:b/>
                <w:sz w:val="28"/>
              </w:rPr>
              <w:t># misure</w:t>
            </w:r>
          </w:p>
        </w:tc>
      </w:tr>
      <w:tr w:rsidR="001B7D99" w:rsidRPr="001433D7" w14:paraId="7A908B49" w14:textId="77777777" w:rsidTr="00763A2E">
        <w:trPr>
          <w:jc w:val="center"/>
        </w:trPr>
        <w:tc>
          <w:tcPr>
            <w:tcW w:w="5098" w:type="dxa"/>
          </w:tcPr>
          <w:p w14:paraId="2CB15757" w14:textId="77777777" w:rsidR="001B7D99" w:rsidRPr="001433D7" w:rsidRDefault="001B7D99" w:rsidP="00763A2E">
            <w:pPr>
              <w:jc w:val="right"/>
              <w:rPr>
                <w:rStyle w:val="IntenseEmphasis"/>
              </w:rPr>
            </w:pPr>
            <w:r w:rsidRPr="001433D7">
              <w:rPr>
                <w:rStyle w:val="IntenseEmphasis"/>
              </w:rPr>
              <w:t>Parametri delle sorgenti focali</w:t>
            </w:r>
            <w:r>
              <w:rPr>
                <w:rStyle w:val="IntenseEmphasis"/>
              </w:rPr>
              <w:br/>
            </w:r>
            <w:r w:rsidRPr="005B1B39">
              <w:rPr>
                <w:rStyle w:val="IntenseEmphasis"/>
                <w:sz w:val="16"/>
              </w:rPr>
              <w:t>(</w:t>
            </w:r>
            <w:r>
              <w:rPr>
                <w:rStyle w:val="IntenseEmphasis"/>
                <w:sz w:val="16"/>
              </w:rPr>
              <w:t xml:space="preserve">migliaia di </w:t>
            </w:r>
            <w:r w:rsidRPr="005B1B39">
              <w:rPr>
                <w:rStyle w:val="IntenseEmphasis"/>
                <w:sz w:val="16"/>
              </w:rPr>
              <w:t xml:space="preserve"> </w:t>
            </w:r>
            <w:r>
              <w:rPr>
                <w:rStyle w:val="IntenseEmphasis"/>
                <w:sz w:val="16"/>
              </w:rPr>
              <w:t>date da ciascun cubetto nella griglia</w:t>
            </w:r>
            <w:r w:rsidRPr="005B1B39">
              <w:rPr>
                <w:rStyle w:val="IntenseEmphasis"/>
                <w:sz w:val="16"/>
              </w:rPr>
              <w:t>)</w:t>
            </w:r>
            <w:r w:rsidRPr="005B1B39">
              <w:rPr>
                <w:rStyle w:val="IntenseEmphasis"/>
                <w:color w:val="B7DFA8" w:themeColor="accent1" w:themeTint="66"/>
                <w:sz w:val="16"/>
              </w:rPr>
              <w:t xml:space="preserve"> </w:t>
            </w:r>
          </w:p>
        </w:tc>
        <w:tc>
          <w:tcPr>
            <w:tcW w:w="284" w:type="dxa"/>
          </w:tcPr>
          <w:p w14:paraId="2A705E4D" w14:textId="77777777" w:rsidR="001B7D99" w:rsidRPr="001433D7" w:rsidRDefault="001B7D99" w:rsidP="00763A2E">
            <w:pPr>
              <w:rPr>
                <w:rStyle w:val="IntenseEmphasis"/>
              </w:rPr>
            </w:pPr>
          </w:p>
        </w:tc>
        <w:tc>
          <w:tcPr>
            <w:tcW w:w="4258" w:type="dxa"/>
          </w:tcPr>
          <w:p w14:paraId="33DE8491" w14:textId="77777777" w:rsidR="001B7D99" w:rsidRPr="001433D7" w:rsidRDefault="001B7D99" w:rsidP="00763A2E">
            <w:pPr>
              <w:rPr>
                <w:rStyle w:val="IntenseEmphasis"/>
              </w:rPr>
            </w:pPr>
            <w:r w:rsidRPr="001433D7">
              <w:rPr>
                <w:rStyle w:val="IntenseEmphasis"/>
              </w:rPr>
              <w:t>Canali EEG</w:t>
            </w:r>
          </w:p>
        </w:tc>
      </w:tr>
    </w:tbl>
    <w:p w14:paraId="163C5CD8" w14:textId="77777777" w:rsidR="00D00E1E" w:rsidRDefault="00763A2E" w:rsidP="0071431C">
      <w:pPr>
        <w:rPr>
          <w:b/>
        </w:rPr>
      </w:pPr>
      <w:r w:rsidRPr="001B7D99">
        <w:rPr>
          <w:b/>
          <w:noProof/>
        </w:rPr>
        <w:drawing>
          <wp:anchor distT="0" distB="0" distL="114300" distR="114300" simplePos="0" relativeHeight="251846656" behindDoc="0" locked="0" layoutInCell="1" allowOverlap="1" wp14:anchorId="3CB35FE6" wp14:editId="4872CF00">
            <wp:simplePos x="0" y="0"/>
            <wp:positionH relativeFrom="column">
              <wp:posOffset>49530</wp:posOffset>
            </wp:positionH>
            <wp:positionV relativeFrom="paragraph">
              <wp:posOffset>762000</wp:posOffset>
            </wp:positionV>
            <wp:extent cx="2115185" cy="662305"/>
            <wp:effectExtent l="0" t="0" r="0" b="4445"/>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extLst>
                        <a:ext uri="{28A0092B-C50C-407E-A947-70E740481C1C}">
                          <a14:useLocalDpi xmlns:a14="http://schemas.microsoft.com/office/drawing/2010/main" val="0"/>
                        </a:ext>
                      </a:extLst>
                    </a:blip>
                    <a:srcRect t="10497" r="9116" b="51177"/>
                    <a:stretch/>
                  </pic:blipFill>
                  <pic:spPr bwMode="auto">
                    <a:xfrm>
                      <a:off x="0" y="0"/>
                      <a:ext cx="2115185" cy="662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D99">
        <w:br/>
        <w:t>Dunque i</w:t>
      </w:r>
      <w:r w:rsidR="00D00E1E" w:rsidRPr="003F2F07">
        <w:t xml:space="preserve">l </w:t>
      </w:r>
      <w:r w:rsidR="00D00E1E" w:rsidRPr="00A76296">
        <w:rPr>
          <w:rStyle w:val="Strong"/>
        </w:rPr>
        <w:t xml:space="preserve">problema è </w:t>
      </w:r>
      <w:r w:rsidR="001B7D99">
        <w:rPr>
          <w:rStyle w:val="Strong"/>
        </w:rPr>
        <w:t>sottodeterminato e malposto</w:t>
      </w:r>
      <w:r w:rsidR="001B7D99">
        <w:t xml:space="preserve">: </w:t>
      </w:r>
      <w:r w:rsidR="00D00E1E" w:rsidRPr="003F2F07">
        <w:t xml:space="preserve">è </w:t>
      </w:r>
      <w:r w:rsidR="00D00E1E" w:rsidRPr="00A76296">
        <w:rPr>
          <w:rStyle w:val="Strong"/>
        </w:rPr>
        <w:t>impossibile avere una soluzione unica</w:t>
      </w:r>
      <w:r w:rsidR="00D00E1E" w:rsidRPr="003F2F07">
        <w:t xml:space="preserve">! </w:t>
      </w:r>
      <w:r w:rsidR="001B7D99">
        <w:t xml:space="preserve">Ho infinite combinazioni che mi producono una certa combinazione. </w:t>
      </w:r>
      <w:r w:rsidR="00D00E1E" w:rsidRPr="003F2F07">
        <w:t>Per</w:t>
      </w:r>
      <w:r w:rsidR="001B7D99">
        <w:t xml:space="preserve"> ovviare a questo problema</w:t>
      </w:r>
      <w:r w:rsidR="00D00E1E" w:rsidRPr="003F2F07">
        <w:t xml:space="preserve"> uso </w:t>
      </w:r>
      <w:r w:rsidR="001B7D99">
        <w:t xml:space="preserve">i cosiddetti </w:t>
      </w:r>
      <w:r w:rsidR="001B7D99">
        <w:rPr>
          <w:b/>
        </w:rPr>
        <w:t>metodi di regolarizzazione.</w:t>
      </w:r>
    </w:p>
    <w:p w14:paraId="24C27E8C" w14:textId="77777777" w:rsidR="001B7D99" w:rsidRDefault="001B7D99" w:rsidP="0071431C">
      <w:r>
        <w:t>In questo caso non ho una struttura del modello: in ingresso ho i campioni reali, che vengono passati per una stima ai minimi quadrati che mi determina una densità di corrente.</w:t>
      </w:r>
      <w:r w:rsidRPr="001B7D99">
        <w:rPr>
          <w:b/>
        </w:rPr>
        <w:t xml:space="preserve"> </w:t>
      </w:r>
    </w:p>
    <w:p w14:paraId="547D7D8D" w14:textId="77777777" w:rsidR="001B7D99" w:rsidRDefault="001B7D99" w:rsidP="0071431C">
      <w:r>
        <w:t>Calcolo quindi un errore di predizione che mi fornisce la differenza di errore fra i dati reali e quelli predetti</w:t>
      </w:r>
    </w:p>
    <w:p w14:paraId="6D466901" w14:textId="77777777" w:rsidR="001B7D99" w:rsidRDefault="001B7D99" w:rsidP="00496182">
      <w:pPr>
        <w:jc w:val="center"/>
      </w:pPr>
      <w:r w:rsidRPr="001B7D99">
        <w:rPr>
          <w:b/>
          <w:noProof/>
        </w:rPr>
        <w:drawing>
          <wp:inline distT="0" distB="0" distL="0" distR="0" wp14:anchorId="777C01AC" wp14:editId="6B59190B">
            <wp:extent cx="2045970" cy="586225"/>
            <wp:effectExtent l="0" t="0" r="0" b="444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5051" t="63935" r="6795" b="2136"/>
                    <a:stretch/>
                  </pic:blipFill>
                  <pic:spPr bwMode="auto">
                    <a:xfrm>
                      <a:off x="0" y="0"/>
                      <a:ext cx="2109604" cy="604458"/>
                    </a:xfrm>
                    <a:prstGeom prst="rect">
                      <a:avLst/>
                    </a:prstGeom>
                    <a:ln>
                      <a:noFill/>
                    </a:ln>
                    <a:extLst>
                      <a:ext uri="{53640926-AAD7-44D8-BBD7-CCE9431645EC}">
                        <a14:shadowObscured xmlns:a14="http://schemas.microsoft.com/office/drawing/2010/main"/>
                      </a:ext>
                    </a:extLst>
                  </pic:spPr>
                </pic:pic>
              </a:graphicData>
            </a:graphic>
          </wp:inline>
        </w:drawing>
      </w:r>
    </w:p>
    <w:p w14:paraId="413742F3" w14:textId="77777777" w:rsidR="00496182" w:rsidRDefault="001B7D99" w:rsidP="0071431C">
      <w:r>
        <w:t xml:space="preserve">Quello che voglio fare è rendere il mio errore di predizione il più piccolo possibile. Attenzione: non voglio che sia piccolo </w:t>
      </w:r>
      <w:r w:rsidRPr="001B7D99">
        <w:rPr>
          <w:i/>
          <w:iCs/>
        </w:rPr>
        <w:t>in media</w:t>
      </w:r>
      <w:r>
        <w:t xml:space="preserve"> (immaginalo! Bleh!), quindi lo si misura in norma euclidea o pesata</w:t>
      </w:r>
    </w:p>
    <w:p w14:paraId="00103A39" w14:textId="77777777" w:rsidR="00D00E1E" w:rsidRPr="003F2F07" w:rsidRDefault="00496182" w:rsidP="00496182">
      <w:pPr>
        <w:jc w:val="center"/>
      </w:pPr>
      <w:r w:rsidRPr="00496182">
        <w:rPr>
          <w:noProof/>
        </w:rPr>
        <w:drawing>
          <wp:inline distT="0" distB="0" distL="0" distR="0" wp14:anchorId="5422BB0C" wp14:editId="536EA588">
            <wp:extent cx="2983230" cy="323325"/>
            <wp:effectExtent l="0" t="0" r="7620" b="63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4062" t="22606" r="2984" b="13638"/>
                    <a:stretch/>
                  </pic:blipFill>
                  <pic:spPr bwMode="auto">
                    <a:xfrm>
                      <a:off x="0" y="0"/>
                      <a:ext cx="3097939" cy="335757"/>
                    </a:xfrm>
                    <a:prstGeom prst="rect">
                      <a:avLst/>
                    </a:prstGeom>
                    <a:ln>
                      <a:noFill/>
                    </a:ln>
                    <a:extLst>
                      <a:ext uri="{53640926-AAD7-44D8-BBD7-CCE9431645EC}">
                        <a14:shadowObscured xmlns:a14="http://schemas.microsoft.com/office/drawing/2010/main"/>
                      </a:ext>
                    </a:extLst>
                  </pic:spPr>
                </pic:pic>
              </a:graphicData>
            </a:graphic>
          </wp:inline>
        </w:drawing>
      </w:r>
    </w:p>
    <w:p w14:paraId="09965D4D" w14:textId="77777777" w:rsidR="00496182" w:rsidRDefault="00084006" w:rsidP="0071431C">
      <w:r w:rsidRPr="00496182">
        <w:rPr>
          <w:noProof/>
        </w:rPr>
        <w:drawing>
          <wp:anchor distT="0" distB="0" distL="114300" distR="114300" simplePos="0" relativeHeight="251847680" behindDoc="0" locked="0" layoutInCell="1" allowOverlap="1" wp14:anchorId="56D13B01" wp14:editId="33D18515">
            <wp:simplePos x="0" y="0"/>
            <wp:positionH relativeFrom="column">
              <wp:posOffset>1028700</wp:posOffset>
            </wp:positionH>
            <wp:positionV relativeFrom="paragraph">
              <wp:posOffset>399415</wp:posOffset>
            </wp:positionV>
            <wp:extent cx="4205989" cy="1965843"/>
            <wp:effectExtent l="0" t="0" r="4445"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205989" cy="1965843"/>
                    </a:xfrm>
                    <a:prstGeom prst="rect">
                      <a:avLst/>
                    </a:prstGeom>
                  </pic:spPr>
                </pic:pic>
              </a:graphicData>
            </a:graphic>
            <wp14:sizeRelH relativeFrom="margin">
              <wp14:pctWidth>0</wp14:pctWidth>
            </wp14:sizeRelH>
            <wp14:sizeRelV relativeFrom="margin">
              <wp14:pctHeight>0</wp14:pctHeight>
            </wp14:sizeRelV>
          </wp:anchor>
        </w:drawing>
      </w:r>
      <w:r w:rsidR="00D00E1E" w:rsidRPr="003F2F07">
        <w:t>J stimato sarà il valore che rende minima la norma quadrata del vettore degli errori, che possiamo chiamare funzione costo. Dovremmo calcolare anche i valori della costante ma per mo lasciamo stare</w:t>
      </w:r>
      <w:r w:rsidR="00496182">
        <w:t xml:space="preserve"> </w:t>
      </w:r>
      <w:r w:rsidR="00496182" w:rsidRPr="00496182">
        <w:rPr>
          <w:rStyle w:val="QuoteChar"/>
        </w:rPr>
        <w:t>(lol)</w:t>
      </w:r>
      <w:r w:rsidR="00D00E1E" w:rsidRPr="003F2F07">
        <w:t>. Dunque</w:t>
      </w:r>
    </w:p>
    <w:p w14:paraId="6885F61D" w14:textId="77777777" w:rsidR="00D00E1E" w:rsidRDefault="00D00E1E" w:rsidP="00496182">
      <w:pPr>
        <w:jc w:val="center"/>
      </w:pPr>
    </w:p>
    <w:p w14:paraId="763FA54B" w14:textId="77777777" w:rsidR="00084006" w:rsidRDefault="00084006" w:rsidP="00496182">
      <w:pPr>
        <w:jc w:val="center"/>
      </w:pPr>
    </w:p>
    <w:p w14:paraId="02B5386B" w14:textId="77777777" w:rsidR="00084006" w:rsidRDefault="00084006" w:rsidP="00496182">
      <w:pPr>
        <w:jc w:val="center"/>
      </w:pPr>
    </w:p>
    <w:p w14:paraId="7D42123F" w14:textId="77777777" w:rsidR="00084006" w:rsidRDefault="00084006" w:rsidP="00496182">
      <w:pPr>
        <w:jc w:val="center"/>
      </w:pPr>
    </w:p>
    <w:p w14:paraId="6AC2EFA0" w14:textId="77777777" w:rsidR="00CA5991" w:rsidRDefault="00CA5991" w:rsidP="00496182">
      <w:pPr>
        <w:jc w:val="center"/>
      </w:pPr>
    </w:p>
    <w:p w14:paraId="536FBDE4" w14:textId="77777777" w:rsidR="00084006" w:rsidRDefault="00084006" w:rsidP="00496182">
      <w:pPr>
        <w:jc w:val="center"/>
      </w:pPr>
    </w:p>
    <w:p w14:paraId="00D4BBD5" w14:textId="77777777" w:rsidR="00CA5991" w:rsidRDefault="00496182" w:rsidP="00CA5991">
      <w:r>
        <w:lastRenderedPageBreak/>
        <w:t>Abbiamo ottenuto la funzione costo da minimizzare</w:t>
      </w:r>
      <w:r w:rsidR="00B16CF8">
        <w:t>: pongo a zero le equazioni normali (dovrei farlo sia su J che sulla costante), ovvero vado a differenziare rispetto ai parametri e porre quelle equazioni a zero.</w:t>
      </w:r>
      <w:r w:rsidR="00CA5991">
        <w:t xml:space="preserve"> </w:t>
      </w:r>
      <w:r w:rsidR="00B16CF8">
        <w:t>Dunque calcolo la derivata e la pongo a zero</w:t>
      </w:r>
      <w:r w:rsidR="00CA5991">
        <w:t>.</w:t>
      </w:r>
      <w:r w:rsidR="00CA5991" w:rsidRPr="00CA5991">
        <w:t xml:space="preserve"> </w:t>
      </w:r>
      <w:r w:rsidR="00CA5991">
        <w:t>Questa  è una funzione convessa, che presenta un solo punto in cui la derivata è uguale a zero; dunque, posso ottenere facilmente J</w:t>
      </w:r>
    </w:p>
    <w:p w14:paraId="7C369259" w14:textId="77777777" w:rsidR="00B16CF8" w:rsidRDefault="00CA5991" w:rsidP="00CA5991">
      <w:pPr>
        <w:jc w:val="center"/>
      </w:pPr>
      <w:r w:rsidRPr="00B16CF8">
        <w:rPr>
          <w:noProof/>
        </w:rPr>
        <w:drawing>
          <wp:inline distT="0" distB="0" distL="0" distR="0" wp14:anchorId="07EB49CE" wp14:editId="687B08C6">
            <wp:extent cx="1828800" cy="406823"/>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46313" cy="432964"/>
                    </a:xfrm>
                    <a:prstGeom prst="rect">
                      <a:avLst/>
                    </a:prstGeom>
                  </pic:spPr>
                </pic:pic>
              </a:graphicData>
            </a:graphic>
          </wp:inline>
        </w:drawing>
      </w:r>
      <w:r>
        <w:tab/>
      </w:r>
      <w:r>
        <w:tab/>
      </w:r>
      <w:r w:rsidRPr="00B16CF8">
        <w:rPr>
          <w:noProof/>
        </w:rPr>
        <w:drawing>
          <wp:inline distT="0" distB="0" distL="0" distR="0" wp14:anchorId="530C82D3" wp14:editId="2203ABE6">
            <wp:extent cx="2160270" cy="378148"/>
            <wp:effectExtent l="0" t="0" r="0" b="317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24904" cy="406967"/>
                    </a:xfrm>
                    <a:prstGeom prst="rect">
                      <a:avLst/>
                    </a:prstGeom>
                  </pic:spPr>
                </pic:pic>
              </a:graphicData>
            </a:graphic>
          </wp:inline>
        </w:drawing>
      </w:r>
      <w:r>
        <w:br/>
      </w:r>
    </w:p>
    <w:p w14:paraId="54995479" w14:textId="77777777" w:rsidR="00354206" w:rsidRPr="003F2F07" w:rsidRDefault="00354206" w:rsidP="00354206">
      <w:pPr>
        <w:pStyle w:val="Heading5"/>
      </w:pPr>
      <w:r>
        <w:t>Normalizzazione</w:t>
      </w:r>
      <w:r w:rsidR="00CA5991">
        <w:t xml:space="preserve"> generale</w:t>
      </w:r>
    </w:p>
    <w:p w14:paraId="194A79CE" w14:textId="77777777" w:rsidR="00B16CF8" w:rsidRDefault="00B16CF8" w:rsidP="0071431C">
      <w:r>
        <w:t>In realtà devo aggiungere un parametro di normalizzazione, che permetta di decidere quanto closely seguire i dati (poiché sono rumorosi). In questo modo ottengo</w:t>
      </w:r>
    </w:p>
    <w:p w14:paraId="592F9120" w14:textId="77777777" w:rsidR="00B16CF8" w:rsidRDefault="00354206" w:rsidP="00B16CF8">
      <w:pPr>
        <w:jc w:val="center"/>
      </w:pPr>
      <w:r w:rsidRPr="00354206">
        <w:rPr>
          <w:noProof/>
        </w:rPr>
        <w:drawing>
          <wp:inline distT="0" distB="0" distL="0" distR="0" wp14:anchorId="01E668D4" wp14:editId="7F50516C">
            <wp:extent cx="4640580" cy="1149432"/>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99020" cy="1163907"/>
                    </a:xfrm>
                    <a:prstGeom prst="rect">
                      <a:avLst/>
                    </a:prstGeom>
                  </pic:spPr>
                </pic:pic>
              </a:graphicData>
            </a:graphic>
          </wp:inline>
        </w:drawing>
      </w:r>
    </w:p>
    <w:p w14:paraId="10DF68CC" w14:textId="77777777" w:rsidR="00B16CF8" w:rsidRDefault="00B16CF8" w:rsidP="00307117">
      <w:pPr>
        <w:pStyle w:val="ListParagraph"/>
        <w:numPr>
          <w:ilvl w:val="0"/>
          <w:numId w:val="82"/>
        </w:numPr>
      </w:pPr>
      <w:r w:rsidRPr="00B16CF8">
        <w:rPr>
          <w:b/>
        </w:rPr>
        <w:t xml:space="preserve">Se </w:t>
      </w:r>
      <w:r w:rsidR="00354206">
        <w:rPr>
          <w:b/>
          <w:bCs/>
          <w:lang w:val="el-GR"/>
        </w:rPr>
        <w:t>λ</w:t>
      </w:r>
      <w:r w:rsidRPr="00B16CF8">
        <w:rPr>
          <w:b/>
        </w:rPr>
        <w:t xml:space="preserve"> = 1</w:t>
      </w:r>
      <w:r>
        <w:t>, andamento molto regolare</w:t>
      </w:r>
    </w:p>
    <w:p w14:paraId="65C40A5C" w14:textId="77777777" w:rsidR="00B16CF8" w:rsidRDefault="00B16CF8" w:rsidP="00307117">
      <w:pPr>
        <w:pStyle w:val="ListParagraph"/>
        <w:numPr>
          <w:ilvl w:val="0"/>
          <w:numId w:val="82"/>
        </w:numPr>
      </w:pPr>
      <w:r w:rsidRPr="00B16CF8">
        <w:rPr>
          <w:b/>
        </w:rPr>
        <w:t xml:space="preserve">Se </w:t>
      </w:r>
      <w:r w:rsidR="00354206">
        <w:rPr>
          <w:b/>
          <w:bCs/>
          <w:lang w:val="el-GR"/>
        </w:rPr>
        <w:t>λ</w:t>
      </w:r>
      <w:r w:rsidR="00354206">
        <w:rPr>
          <w:b/>
          <w:bCs/>
        </w:rPr>
        <w:t xml:space="preserve"> </w:t>
      </w:r>
      <w:r w:rsidRPr="00B16CF8">
        <w:rPr>
          <w:b/>
        </w:rPr>
        <w:t>= 0</w:t>
      </w:r>
      <w:r w:rsidRPr="00B16CF8">
        <w:t>, seguo closely l’andamento de</w:t>
      </w:r>
      <w:r>
        <w:t>i dati e sono molto meno regolare.</w:t>
      </w:r>
    </w:p>
    <w:p w14:paraId="2CCE6ABA" w14:textId="77777777" w:rsidR="00354206" w:rsidRDefault="001B13AA" w:rsidP="00866B87">
      <w:r>
        <w:t xml:space="preserve">Questo termine è necessario in quanto la nostra misura reale è contaminata dal rumore: se il modello seguisse </w:t>
      </w:r>
      <w:r w:rsidRPr="001B13AA">
        <w:rPr>
          <w:i/>
          <w:iCs/>
        </w:rPr>
        <w:t>perfettamente</w:t>
      </w:r>
      <w:r>
        <w:t xml:space="preserve"> i dati rischierei di avere un modello che segue anche il rumore. Questo risolve anche il fatto che il problema è malposto: d</w:t>
      </w:r>
      <w:r w:rsidR="00354206">
        <w:t>ato che il problema è sottostimato, ci saranno numerose soluzioni possibili. Determino quale con il termine di normalizzazione or smth</w:t>
      </w:r>
    </w:p>
    <w:p w14:paraId="05E12C5A" w14:textId="77777777" w:rsidR="001B13AA" w:rsidRDefault="001B13AA" w:rsidP="00866B87">
      <w:r>
        <w:t xml:space="preserve">Il </w:t>
      </w:r>
      <w:r>
        <w:rPr>
          <w:b/>
        </w:rPr>
        <w:t>prior</w:t>
      </w:r>
      <w:r>
        <w:t xml:space="preserve"> può dipendere anche da altre considerazioni aggiuntive, per esempio estraendo considerazioni da dati acquisiti con altre metodiche (tipo una fMR</w:t>
      </w:r>
      <w:r w:rsidR="00CA5991">
        <w:t xml:space="preserve"> </w:t>
      </w:r>
      <w:r>
        <w:t>I).</w:t>
      </w:r>
    </w:p>
    <w:p w14:paraId="2A6F36D0" w14:textId="77777777" w:rsidR="00CA5991" w:rsidRDefault="00CA5991" w:rsidP="00CA5991">
      <w:pPr>
        <w:pStyle w:val="Heading5"/>
      </w:pPr>
      <w:r>
        <w:t>Normalizzazioni particolari [non richieste]: di solito si mettono a confronto.</w:t>
      </w:r>
    </w:p>
    <w:p w14:paraId="0796934C" w14:textId="77777777" w:rsidR="00CA5991" w:rsidRDefault="00CA5991" w:rsidP="00E21E4F">
      <w:pPr>
        <w:pStyle w:val="Heading4"/>
        <w:numPr>
          <w:ilvl w:val="0"/>
          <w:numId w:val="35"/>
        </w:numPr>
      </w:pPr>
      <w:r w:rsidRPr="003F2F07">
        <w:t>Minimum norm least square</w:t>
      </w:r>
    </w:p>
    <w:p w14:paraId="369D73E5" w14:textId="77777777" w:rsidR="00CA5991" w:rsidRPr="00CA5991" w:rsidRDefault="00CA5991" w:rsidP="00CA5991">
      <w:pPr>
        <w:pStyle w:val="ListParagraph"/>
      </w:pPr>
      <w:r w:rsidRPr="00CA5991">
        <w:t>Si basa sulla ricerca della risoluzione sulla minimizzazione della norma.</w:t>
      </w:r>
      <w:r>
        <w:t xml:space="preserve"> Aggiungo un operatore di referenza media.</w:t>
      </w:r>
      <w:r w:rsidRPr="00CA5991">
        <w:t xml:space="preserve"> Il limite è che va a favorire le soluzioni sueprficiali!</w:t>
      </w:r>
    </w:p>
    <w:p w14:paraId="5173F540" w14:textId="77777777" w:rsidR="00CA5991" w:rsidRDefault="00CA5991" w:rsidP="00E21E4F">
      <w:pPr>
        <w:pStyle w:val="Heading4"/>
        <w:numPr>
          <w:ilvl w:val="0"/>
          <w:numId w:val="35"/>
        </w:numPr>
        <w:rPr>
          <w:lang w:val="en-GB"/>
        </w:rPr>
      </w:pPr>
      <w:r w:rsidRPr="007218FE">
        <w:rPr>
          <w:lang w:val="en-GB"/>
        </w:rPr>
        <w:t>Weighted Minimum norm least square</w:t>
      </w:r>
      <w:r>
        <w:rPr>
          <w:lang w:val="en-GB"/>
        </w:rPr>
        <w:t xml:space="preserve"> (</w:t>
      </w:r>
      <w:proofErr w:type="spellStart"/>
      <w:r>
        <w:rPr>
          <w:lang w:val="en-GB"/>
        </w:rPr>
        <w:t>norma</w:t>
      </w:r>
      <w:proofErr w:type="spellEnd"/>
      <w:r>
        <w:rPr>
          <w:lang w:val="en-GB"/>
        </w:rPr>
        <w:t xml:space="preserve"> minima </w:t>
      </w:r>
      <w:proofErr w:type="spellStart"/>
      <w:r>
        <w:rPr>
          <w:lang w:val="en-GB"/>
        </w:rPr>
        <w:t>pesata</w:t>
      </w:r>
      <w:proofErr w:type="spellEnd"/>
      <w:r>
        <w:rPr>
          <w:lang w:val="en-GB"/>
        </w:rPr>
        <w:t>)</w:t>
      </w:r>
    </w:p>
    <w:p w14:paraId="68948904" w14:textId="77777777" w:rsidR="00CA5991" w:rsidRPr="003F2F07" w:rsidRDefault="00CA5991" w:rsidP="00CA5991">
      <w:pPr>
        <w:pStyle w:val="ListParagraph"/>
      </w:pPr>
      <w:r w:rsidRPr="003F2F07">
        <w:t xml:space="preserve">Introduco nel prior una matrice che definisce un </w:t>
      </w:r>
      <w:r>
        <w:t xml:space="preserve">peso </w:t>
      </w:r>
      <w:r w:rsidRPr="003F2F07">
        <w:t xml:space="preserve">(es. </w:t>
      </w:r>
      <w:r>
        <w:t>p</w:t>
      </w:r>
      <w:r w:rsidRPr="003F2F07">
        <w:t>otrebbe dare un peso maggiore alle attività in profondità).</w:t>
      </w:r>
    </w:p>
    <w:p w14:paraId="25594675" w14:textId="77777777" w:rsidR="00CA5991" w:rsidRDefault="00CA5991" w:rsidP="00E21E4F">
      <w:pPr>
        <w:pStyle w:val="Heading4"/>
        <w:numPr>
          <w:ilvl w:val="0"/>
          <w:numId w:val="35"/>
        </w:numPr>
      </w:pPr>
      <w:r w:rsidRPr="003F2F07">
        <w:t>Metodo “Loreta” (Low resolution electromagneti tomography algorithm)</w:t>
      </w:r>
    </w:p>
    <w:p w14:paraId="6CF0AE79" w14:textId="77777777" w:rsidR="00CA5991" w:rsidRPr="003F2F07" w:rsidRDefault="00CA5991" w:rsidP="00CA5991">
      <w:pPr>
        <w:pStyle w:val="ListParagraph"/>
      </w:pPr>
      <w:r w:rsidRPr="003F2F07">
        <w:t>Minimizza la norma quadrata dell’operatore quadrato laplaciana. In qusto caso si normalizza la norma della derivata spaziale della corrente, il che ci garantisce la soluzione.</w:t>
      </w:r>
      <w:r w:rsidRPr="00CA5991">
        <w:t xml:space="preserve"> </w:t>
      </w:r>
      <w:r w:rsidRPr="003F2F07">
        <w:t>Introduciamo questo vincolo in quanto è fisiologicamente sensato che i voxel vicini (come attività) al punto sorgente siano correlati alla sorgente., e dunque che ci</w:t>
      </w:r>
      <w:r>
        <w:t xml:space="preserve"> </w:t>
      </w:r>
      <w:r w:rsidRPr="003F2F07">
        <w:t>sia una smoothness; non avremo un punto localizzato ma qualcosa di più sfumato.</w:t>
      </w:r>
    </w:p>
    <w:p w14:paraId="68624C18" w14:textId="77777777" w:rsidR="000607C2" w:rsidRDefault="000607C2" w:rsidP="00E21E4F">
      <w:pPr>
        <w:pStyle w:val="Heading4"/>
        <w:numPr>
          <w:ilvl w:val="0"/>
          <w:numId w:val="35"/>
        </w:numPr>
      </w:pPr>
      <w:r w:rsidRPr="007218FE">
        <w:t>Metodo “Laura”</w:t>
      </w:r>
      <w:r w:rsidRPr="003F2F07">
        <w:t xml:space="preserve"> </w:t>
      </w:r>
      <w:r w:rsidR="007218FE">
        <w:t xml:space="preserve"> </w:t>
      </w:r>
      <w:r w:rsidR="00CA5991">
        <w:t>(</w:t>
      </w:r>
      <w:r w:rsidR="007218FE">
        <w:t>l</w:t>
      </w:r>
      <w:r w:rsidR="007218FE" w:rsidRPr="003F2F07">
        <w:t>ocal autoregressive average</w:t>
      </w:r>
      <w:r w:rsidR="00CA5991">
        <w:t>)</w:t>
      </w:r>
    </w:p>
    <w:p w14:paraId="1E0E238A" w14:textId="77777777" w:rsidR="009C7951" w:rsidRPr="003F2F07" w:rsidRDefault="009C7951" w:rsidP="00CA5991">
      <w:pPr>
        <w:pStyle w:val="ListParagraph"/>
      </w:pPr>
      <w:r w:rsidRPr="003F2F07">
        <w:t>Il metodo dice che l’attività della sorgente va a decadere allontanandosi dalla sorgente vera e propria. Dunque, il Laura va ad integrare la legge in termini di media autoregressiva locale.</w:t>
      </w:r>
      <w:r w:rsidR="00CA5991" w:rsidRPr="00CA5991">
        <w:t xml:space="preserve"> L’attività stimata in un punto sorgente dipende dall’attività dei punti vicini secondo le leggi elettromagnetiche: l’intensità della grandezza è inversamente proporzionale alla distanza quadra</w:t>
      </w:r>
    </w:p>
    <w:p w14:paraId="1F76316A" w14:textId="77777777" w:rsidR="00CA5991" w:rsidRPr="00BC54C4" w:rsidRDefault="009C7951" w:rsidP="00BC54C4">
      <w:pPr>
        <w:pStyle w:val="Heading2"/>
      </w:pPr>
      <w:bookmarkStart w:id="26" w:name="_Toc64303376"/>
      <w:r w:rsidRPr="00BC54C4">
        <w:lastRenderedPageBreak/>
        <w:t>Effetto della distribuzione degli elettrodi sulla stima</w:t>
      </w:r>
      <w:bookmarkEnd w:id="26"/>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5559"/>
      </w:tblGrid>
      <w:tr w:rsidR="00164702" w14:paraId="2A03CF76" w14:textId="77777777" w:rsidTr="00164702">
        <w:tc>
          <w:tcPr>
            <w:tcW w:w="6015" w:type="dxa"/>
          </w:tcPr>
          <w:p w14:paraId="14525F8A" w14:textId="77777777" w:rsidR="00164702" w:rsidRDefault="00164702" w:rsidP="00307117">
            <w:pPr>
              <w:pStyle w:val="ListParagraph"/>
              <w:numPr>
                <w:ilvl w:val="0"/>
                <w:numId w:val="83"/>
              </w:numPr>
              <w:ind w:left="252"/>
            </w:pPr>
            <w:r w:rsidRPr="00164702">
              <w:rPr>
                <w:rStyle w:val="Heading6Char"/>
              </w:rPr>
              <w:t>Esperimento</w:t>
            </w:r>
            <w:r>
              <w:t xml:space="preserve">: </w:t>
            </w:r>
            <w:r>
              <w:br/>
              <w:t>S</w:t>
            </w:r>
            <w:r w:rsidRPr="003F2F07">
              <w:t xml:space="preserve">ono somministrati flash, quindi mi aspetto di avere attività in zona occipitale. </w:t>
            </w:r>
          </w:p>
          <w:p w14:paraId="3727F52B" w14:textId="77777777" w:rsidR="00164702" w:rsidRDefault="00164702" w:rsidP="00164702">
            <w:pPr>
              <w:pStyle w:val="ListParagraph"/>
              <w:ind w:left="252"/>
            </w:pPr>
          </w:p>
          <w:p w14:paraId="12F549C4" w14:textId="77777777" w:rsidR="00164702" w:rsidRDefault="00164702" w:rsidP="00164702">
            <w:r w:rsidRPr="003F2F07">
              <w:t xml:space="preserve">Man mano che vado a sottocampionare ottengo una </w:t>
            </w:r>
            <w:r w:rsidRPr="00164702">
              <w:rPr>
                <w:rStyle w:val="Strong"/>
              </w:rPr>
              <w:t>sorgente molto falsata</w:t>
            </w:r>
            <w:r w:rsidRPr="003F2F07">
              <w:t xml:space="preserve">: registrando solo con gli elettrodi occipitali non ottengo più la reale sorgente, ma una </w:t>
            </w:r>
            <w:r w:rsidRPr="00164702">
              <w:rPr>
                <w:rStyle w:val="IntenseEmphasis"/>
              </w:rPr>
              <w:t>sorgente frontale</w:t>
            </w:r>
            <w:r w:rsidRPr="003F2F07">
              <w:t xml:space="preserve"> (o “</w:t>
            </w:r>
            <w:r w:rsidRPr="00164702">
              <w:rPr>
                <w:rStyle w:val="Strong"/>
              </w:rPr>
              <w:t>ghost</w:t>
            </w:r>
            <w:r w:rsidRPr="003F2F07">
              <w:t>”).</w:t>
            </w:r>
            <w:r w:rsidRPr="003F2F07">
              <w:br/>
              <w:t>Se utilizzo sempre 19 elettrodi ma in modo uniforme, allora ottengo una sorgente a livello occipitale.</w:t>
            </w:r>
          </w:p>
        </w:tc>
        <w:tc>
          <w:tcPr>
            <w:tcW w:w="4157" w:type="dxa"/>
          </w:tcPr>
          <w:p w14:paraId="671BA131" w14:textId="77777777" w:rsidR="00164702" w:rsidRDefault="00164702" w:rsidP="00866B87">
            <w:r w:rsidRPr="003F2F07">
              <w:rPr>
                <w:noProof/>
              </w:rPr>
              <w:drawing>
                <wp:inline distT="0" distB="0" distL="0" distR="0" wp14:anchorId="47509638" wp14:editId="799FC82B">
                  <wp:extent cx="3392805" cy="201145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32057" cy="2034726"/>
                          </a:xfrm>
                          <a:prstGeom prst="rect">
                            <a:avLst/>
                          </a:prstGeom>
                        </pic:spPr>
                      </pic:pic>
                    </a:graphicData>
                  </a:graphic>
                </wp:inline>
              </w:drawing>
            </w:r>
          </w:p>
        </w:tc>
      </w:tr>
    </w:tbl>
    <w:p w14:paraId="6F3AA29A" w14:textId="77777777" w:rsidR="00113015" w:rsidRDefault="00164702" w:rsidP="00164702">
      <w:r>
        <w:rPr>
          <w:rFonts w:hint="eastAsia"/>
        </w:rPr>
        <w:t>→</w:t>
      </w:r>
      <w:r>
        <w:t xml:space="preserve"> </w:t>
      </w:r>
      <w:r w:rsidRPr="003F2F07">
        <w:t>Devo cercare di distribuire bene</w:t>
      </w:r>
      <w:r>
        <w:t xml:space="preserve"> le sorgenti per evitare fonti ghost</w:t>
      </w:r>
      <w:r w:rsidRPr="003F2F07">
        <w:t xml:space="preserve"> !!</w:t>
      </w:r>
      <w:r>
        <w:br/>
      </w:r>
    </w:p>
    <w:p w14:paraId="377CEBC0" w14:textId="77777777" w:rsidR="00BC54C4" w:rsidRDefault="001173A1" w:rsidP="00BC54C4">
      <w:pPr>
        <w:pStyle w:val="Heading2"/>
      </w:pPr>
      <w:bookmarkStart w:id="27" w:name="_Toc64303377"/>
      <w:r w:rsidRPr="003F2F07">
        <w:t>Effetto del</w:t>
      </w:r>
      <w:r w:rsidR="007218FE">
        <w:t>l’aumento di</w:t>
      </w:r>
      <w:r w:rsidRPr="003F2F07">
        <w:t xml:space="preserve"> numero di elettrodi</w:t>
      </w:r>
      <w:r w:rsidR="00BC54C4">
        <w:t xml:space="preserve"> sulla stima</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30"/>
        <w:gridCol w:w="851"/>
        <w:gridCol w:w="4102"/>
        <w:gridCol w:w="1386"/>
      </w:tblGrid>
      <w:tr w:rsidR="00BC54C4" w14:paraId="3B17653C" w14:textId="77777777" w:rsidTr="00BC54C4">
        <w:trPr>
          <w:gridAfter w:val="1"/>
          <w:wAfter w:w="1386" w:type="dxa"/>
        </w:trPr>
        <w:tc>
          <w:tcPr>
            <w:tcW w:w="4253" w:type="dxa"/>
            <w:gridSpan w:val="3"/>
          </w:tcPr>
          <w:p w14:paraId="4E6CFDB0" w14:textId="77777777" w:rsidR="00BC54C4" w:rsidRPr="003F2F07" w:rsidRDefault="00BC54C4" w:rsidP="00BC54C4">
            <w:pPr>
              <w:rPr>
                <w:noProof/>
              </w:rPr>
            </w:pPr>
            <w:r w:rsidRPr="003F2F07">
              <w:rPr>
                <w:noProof/>
              </w:rPr>
              <w:drawing>
                <wp:inline distT="0" distB="0" distL="0" distR="0" wp14:anchorId="01CF140F" wp14:editId="00412F70">
                  <wp:extent cx="2514600" cy="1731223"/>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8956" cy="1754876"/>
                          </a:xfrm>
                          <a:prstGeom prst="rect">
                            <a:avLst/>
                          </a:prstGeom>
                        </pic:spPr>
                      </pic:pic>
                    </a:graphicData>
                  </a:graphic>
                </wp:inline>
              </w:drawing>
            </w:r>
          </w:p>
        </w:tc>
        <w:tc>
          <w:tcPr>
            <w:tcW w:w="4102" w:type="dxa"/>
          </w:tcPr>
          <w:p w14:paraId="464D3A14" w14:textId="77777777" w:rsidR="00BC54C4" w:rsidRDefault="00BC54C4" w:rsidP="00BC54C4"/>
          <w:p w14:paraId="1BB9F5BF" w14:textId="77777777" w:rsidR="00BC54C4" w:rsidRDefault="00BC54C4" w:rsidP="00BC54C4">
            <w:r w:rsidRPr="003F2F07">
              <w:t xml:space="preserve">Per migliorare la stima posso aumentare il numero di elettrodi, ma quel è quello ottimale? </w:t>
            </w:r>
          </w:p>
          <w:p w14:paraId="48156A1E" w14:textId="77777777" w:rsidR="00BC54C4" w:rsidRDefault="00BC54C4" w:rsidP="00BC54C4"/>
          <w:p w14:paraId="7894D08B" w14:textId="77777777" w:rsidR="00BC54C4" w:rsidRDefault="00BC54C4" w:rsidP="00BC54C4"/>
          <w:p w14:paraId="001167ED" w14:textId="77777777" w:rsidR="00BC54C4" w:rsidRDefault="00BC54C4" w:rsidP="00BC54C4">
            <w:r>
              <w:t>Sulle x osserviamo il numero di elettrodi, e sulle Y il DLE (che più è alto, più indica che i dati sono precisi).</w:t>
            </w:r>
          </w:p>
          <w:p w14:paraId="36CC934A" w14:textId="77777777" w:rsidR="00BC54C4" w:rsidRDefault="00BC54C4" w:rsidP="00BC54C4"/>
          <w:p w14:paraId="613B4D75" w14:textId="77777777" w:rsidR="00BC54C4" w:rsidRDefault="00BC54C4" w:rsidP="00BC54C4"/>
        </w:tc>
      </w:tr>
      <w:tr w:rsidR="00BC54C4" w14:paraId="06155641" w14:textId="77777777" w:rsidTr="00BC54C4">
        <w:tc>
          <w:tcPr>
            <w:tcW w:w="2972" w:type="dxa"/>
            <w:shd w:val="clear" w:color="auto" w:fill="549E39" w:themeFill="accent1"/>
          </w:tcPr>
          <w:p w14:paraId="0B937F93" w14:textId="77777777" w:rsidR="00BC54C4" w:rsidRPr="00BC54C4" w:rsidRDefault="00BC54C4" w:rsidP="00BC54C4">
            <w:pPr>
              <w:jc w:val="center"/>
              <w:rPr>
                <w:noProof/>
                <w:color w:val="FFFFFF" w:themeColor="background1"/>
                <w:sz w:val="28"/>
              </w:rPr>
            </w:pPr>
            <w:r>
              <w:rPr>
                <w:rStyle w:val="Heading4Char"/>
                <w:color w:val="FFFFFF" w:themeColor="background1"/>
                <w:sz w:val="28"/>
              </w:rPr>
              <w:t>D</w:t>
            </w:r>
            <w:r w:rsidRPr="00BC54C4">
              <w:rPr>
                <w:rStyle w:val="Heading4Char"/>
                <w:color w:val="FFFFFF" w:themeColor="background1"/>
                <w:sz w:val="28"/>
              </w:rPr>
              <w:t>ati artificiali</w:t>
            </w:r>
          </w:p>
        </w:tc>
        <w:tc>
          <w:tcPr>
            <w:tcW w:w="430" w:type="dxa"/>
            <w:shd w:val="clear" w:color="auto" w:fill="auto"/>
          </w:tcPr>
          <w:p w14:paraId="3491D689" w14:textId="77777777" w:rsidR="00BC54C4" w:rsidRPr="00BC54C4" w:rsidRDefault="00BC54C4" w:rsidP="00BC54C4">
            <w:pPr>
              <w:jc w:val="center"/>
              <w:rPr>
                <w:rStyle w:val="Heading4Char"/>
                <w:color w:val="FFFFFF" w:themeColor="background1"/>
                <w:sz w:val="28"/>
              </w:rPr>
            </w:pPr>
          </w:p>
        </w:tc>
        <w:tc>
          <w:tcPr>
            <w:tcW w:w="6339" w:type="dxa"/>
            <w:gridSpan w:val="3"/>
            <w:shd w:val="clear" w:color="auto" w:fill="549E39" w:themeFill="accent1"/>
          </w:tcPr>
          <w:p w14:paraId="59E01F15" w14:textId="77777777" w:rsidR="00BC54C4" w:rsidRPr="00BC54C4" w:rsidRDefault="00BC54C4" w:rsidP="00BC54C4">
            <w:pPr>
              <w:jc w:val="center"/>
              <w:rPr>
                <w:color w:val="FFFFFF" w:themeColor="background1"/>
                <w:sz w:val="28"/>
              </w:rPr>
            </w:pPr>
            <w:r w:rsidRPr="00BC54C4">
              <w:rPr>
                <w:rStyle w:val="Heading4Char"/>
                <w:color w:val="FFFFFF" w:themeColor="background1"/>
                <w:sz w:val="28"/>
              </w:rPr>
              <w:t>Dati reali</w:t>
            </w:r>
          </w:p>
        </w:tc>
      </w:tr>
      <w:tr w:rsidR="00BC54C4" w14:paraId="7163A756" w14:textId="77777777" w:rsidTr="00BC54C4">
        <w:tc>
          <w:tcPr>
            <w:tcW w:w="2972" w:type="dxa"/>
          </w:tcPr>
          <w:p w14:paraId="7B9AA51F" w14:textId="77777777" w:rsidR="00BC54C4" w:rsidRPr="003F2F07" w:rsidRDefault="00BC54C4" w:rsidP="00BC54C4">
            <w:r w:rsidRPr="003F2F07">
              <w:t>Più la linea sale, meno errori ho nella stima.</w:t>
            </w:r>
          </w:p>
          <w:p w14:paraId="76BD883A" w14:textId="77777777" w:rsidR="00BC54C4" w:rsidRDefault="00BC54C4" w:rsidP="00BC54C4">
            <w:pPr>
              <w:pStyle w:val="ListParagraph"/>
              <w:numPr>
                <w:ilvl w:val="1"/>
                <w:numId w:val="28"/>
              </w:numPr>
              <w:ind w:left="601"/>
            </w:pPr>
            <w:r w:rsidRPr="003F2F07">
              <w:t>L’andamento non è di tipo lineare</w:t>
            </w:r>
          </w:p>
          <w:p w14:paraId="601FFD8C" w14:textId="77777777" w:rsidR="00BC54C4" w:rsidRPr="003F2F07" w:rsidRDefault="00BC54C4" w:rsidP="00BC54C4">
            <w:pPr>
              <w:pStyle w:val="ListParagraph"/>
              <w:ind w:left="601"/>
            </w:pPr>
          </w:p>
          <w:p w14:paraId="464ED407" w14:textId="77777777" w:rsidR="00BC54C4" w:rsidRDefault="00BC54C4" w:rsidP="00BC54C4">
            <w:pPr>
              <w:pStyle w:val="ListParagraph"/>
              <w:numPr>
                <w:ilvl w:val="1"/>
                <w:numId w:val="28"/>
              </w:numPr>
              <w:ind w:left="601"/>
            </w:pPr>
            <w:r w:rsidRPr="003F2F07">
              <w:t>A un certo punto ho una sorta di saturazione, per cui usarne 100 o 200 è pressoché equivalente</w:t>
            </w:r>
          </w:p>
          <w:p w14:paraId="5928E729" w14:textId="77777777" w:rsidR="00BC54C4" w:rsidRDefault="00BC54C4" w:rsidP="00BC54C4"/>
          <w:p w14:paraId="1138E8D6" w14:textId="77777777" w:rsidR="00BC54C4" w:rsidRPr="003F2F07" w:rsidRDefault="00BC54C4" w:rsidP="00BC54C4"/>
        </w:tc>
        <w:tc>
          <w:tcPr>
            <w:tcW w:w="430" w:type="dxa"/>
          </w:tcPr>
          <w:p w14:paraId="4F492485" w14:textId="77777777" w:rsidR="00BC54C4" w:rsidRPr="003F2F07" w:rsidRDefault="00BC54C4" w:rsidP="00BC54C4"/>
        </w:tc>
        <w:tc>
          <w:tcPr>
            <w:tcW w:w="6339" w:type="dxa"/>
            <w:gridSpan w:val="3"/>
          </w:tcPr>
          <w:p w14:paraId="440AE6CC" w14:textId="77777777" w:rsidR="00BC54C4" w:rsidRDefault="00BC54C4" w:rsidP="00BC54C4">
            <w:r w:rsidRPr="003F2F07">
              <w:t xml:space="preserve">Studio fatto con caschetto ad alta densità su 14 pazienti epilettici, successivamente trattati con la rimozione del tessuto epilettogeno. </w:t>
            </w:r>
          </w:p>
          <w:p w14:paraId="7144E9D6" w14:textId="77777777" w:rsidR="00BC54C4" w:rsidRPr="003F2F07" w:rsidRDefault="00BC54C4" w:rsidP="00BC54C4"/>
          <w:p w14:paraId="7BCBACC0" w14:textId="77777777" w:rsidR="00BC54C4" w:rsidRDefault="00BC54C4" w:rsidP="00BC54C4">
            <w:pPr>
              <w:pStyle w:val="ListParagraph"/>
              <w:numPr>
                <w:ilvl w:val="1"/>
                <w:numId w:val="28"/>
              </w:numPr>
              <w:ind w:left="657"/>
            </w:pPr>
            <w:r w:rsidRPr="003F2F07">
              <w:t>13 dei 14 hanno fatto l’intervento con successo.</w:t>
            </w:r>
          </w:p>
          <w:p w14:paraId="4FAF4540" w14:textId="77777777" w:rsidR="00BC54C4" w:rsidRPr="003F2F07" w:rsidRDefault="00BC54C4" w:rsidP="00BC54C4">
            <w:pPr>
              <w:pStyle w:val="ListParagraph"/>
              <w:ind w:left="657"/>
            </w:pPr>
          </w:p>
          <w:p w14:paraId="120079B3" w14:textId="77777777" w:rsidR="00BC54C4" w:rsidRDefault="00BC54C4" w:rsidP="00BC54C4">
            <w:pPr>
              <w:pStyle w:val="ListParagraph"/>
              <w:numPr>
                <w:ilvl w:val="1"/>
                <w:numId w:val="28"/>
              </w:numPr>
              <w:ind w:left="657"/>
            </w:pPr>
            <w:r w:rsidRPr="003F2F07">
              <w:t>La ESI accuracy indica la vicinanza fra il valore che trovo e quello reale. E’ andato a capire quanto il modello dis orgente si distanzia dai margini chirurgici del tessuto rimasto.</w:t>
            </w:r>
            <w:r w:rsidRPr="003F2F07">
              <w:br/>
              <w:t>L’esi è una valutazione prechirurgica: acquisisco l’EEG, faccio un’analisi sorgente e l’algoritmo valuta. Poi viene rimossa l’area epiletto</w:t>
            </w:r>
            <w:r>
              <w:t>ge</w:t>
            </w:r>
            <w:r w:rsidRPr="003F2F07">
              <w:t xml:space="preserve">na (con certi margini chirurgici), e il ricercatore ha valutato quanto l’indagine non invasiva e la risezione effettiva chirurgica erano distanziate. </w:t>
            </w:r>
          </w:p>
          <w:p w14:paraId="37498C83" w14:textId="77777777" w:rsidR="00BC54C4" w:rsidRDefault="00BC54C4" w:rsidP="00BC54C4">
            <w:pPr>
              <w:pStyle w:val="ListParagraph"/>
            </w:pPr>
          </w:p>
          <w:p w14:paraId="1BA0582E" w14:textId="77777777" w:rsidR="00BC54C4" w:rsidRDefault="00BC54C4" w:rsidP="00BC54C4">
            <w:pPr>
              <w:pStyle w:val="ListParagraph"/>
              <w:numPr>
                <w:ilvl w:val="1"/>
                <w:numId w:val="28"/>
              </w:numPr>
              <w:ind w:left="657"/>
            </w:pPr>
            <w:r w:rsidRPr="003F2F07">
              <w:t>Si nota che la precisione è migliorata di circa 2 cm passando da 31 a 63 elettrodi, mentre il miglioramento è stato molto piccolo da 63 a 123 – in accordo con il modello, dunque, il cambiamento è minimo quando si sale su numero di elettrodi più alti.</w:t>
            </w:r>
          </w:p>
        </w:tc>
      </w:tr>
    </w:tbl>
    <w:p w14:paraId="17178B27" w14:textId="77777777" w:rsidR="00164702" w:rsidRPr="003F2F07" w:rsidRDefault="00164702" w:rsidP="001173A1"/>
    <w:p w14:paraId="7D4202D9" w14:textId="77777777" w:rsidR="00164702" w:rsidRPr="003F2F07" w:rsidRDefault="00164702" w:rsidP="00164702"/>
    <w:p w14:paraId="68743B10" w14:textId="77777777" w:rsidR="008E0579" w:rsidRPr="003F2F07" w:rsidRDefault="008E0579" w:rsidP="00BC54C4">
      <w:pPr>
        <w:pStyle w:val="Heading2"/>
      </w:pPr>
      <w:bookmarkStart w:id="28" w:name="_Toc64303378"/>
      <w:r w:rsidRPr="003F2F07">
        <w:lastRenderedPageBreak/>
        <w:t>Applicazioni</w:t>
      </w:r>
      <w:r w:rsidR="00BC54C4">
        <w:t xml:space="preserve"> cliniche</w:t>
      </w:r>
      <w:bookmarkEnd w:id="28"/>
    </w:p>
    <w:p w14:paraId="4E0AB4F2" w14:textId="77777777" w:rsidR="008E0579" w:rsidRPr="003F2F07" w:rsidRDefault="008E0579" w:rsidP="008E0579">
      <w:r w:rsidRPr="003F2F07">
        <w:t xml:space="preserve">Per utilizzarla dobbiamo definire una misura di potenziale, che </w:t>
      </w:r>
      <w:r w:rsidR="00BC54C4">
        <w:t>p</w:t>
      </w:r>
      <w:r w:rsidRPr="003F2F07">
        <w:t>uò essere acquisato sia a riposo che su stimolo evocato. Per ogni istante te</w:t>
      </w:r>
      <w:r w:rsidR="00BC54C4">
        <w:t>m</w:t>
      </w:r>
      <w:r w:rsidRPr="003F2F07">
        <w:t xml:space="preserve">porale è possibile avere una mappa di sorgente: quando visualizziamo il tracciato </w:t>
      </w:r>
      <w:r w:rsidR="00BC54C4">
        <w:t>EEG</w:t>
      </w:r>
      <w:r w:rsidRPr="003F2F07">
        <w:t>, possiamo anche visualizzare una dinamica che evolve nel tempo.</w:t>
      </w:r>
    </w:p>
    <w:p w14:paraId="0BCC837B" w14:textId="77777777" w:rsidR="008E0579" w:rsidRPr="003F2F07" w:rsidRDefault="008E0579" w:rsidP="00866B87">
      <w:r w:rsidRPr="003F2F07">
        <w:t>E’ possibile applicare l’Electrical Source Imaging in senso lato (quindi sia dipolo che correnti distribuite) in diversi contesti:</w:t>
      </w:r>
    </w:p>
    <w:p w14:paraId="3FDCB7D0" w14:textId="77777777" w:rsidR="00254770" w:rsidRDefault="00891974" w:rsidP="00307117">
      <w:pPr>
        <w:pStyle w:val="Heading3"/>
        <w:numPr>
          <w:ilvl w:val="0"/>
          <w:numId w:val="84"/>
        </w:numPr>
      </w:pPr>
      <w:r>
        <w:t xml:space="preserve">Attività spontanea: </w:t>
      </w:r>
      <w:r w:rsidR="008E0579" w:rsidRPr="003F2F07">
        <w:t xml:space="preserve">Attività interittale nei pazienti con </w:t>
      </w:r>
      <w:r w:rsidR="008E0579" w:rsidRPr="00BC54C4">
        <w:t>epilessia</w:t>
      </w:r>
    </w:p>
    <w:p w14:paraId="11846DE6" w14:textId="77777777" w:rsidR="00BC54C4" w:rsidRDefault="00BC54C4" w:rsidP="00BC54C4">
      <w:r>
        <w:t>La caratteristica tipica delle crisi parziali è la presenza di un’attività elettrica anomala, originata da una certa foc</w:t>
      </w:r>
      <w:r w:rsidR="00447B03">
        <w:t>e epilettogena</w:t>
      </w:r>
      <w:r>
        <w:t>.</w:t>
      </w:r>
      <w:r w:rsidR="00447B03">
        <w:t xml:space="preserve"> Le crisi impediscono lo sviluppo sano del paziente e possono provocare danni al cervello.</w:t>
      </w:r>
    </w:p>
    <w:p w14:paraId="2078C109" w14:textId="77777777" w:rsidR="00447B03" w:rsidRDefault="00447B03" w:rsidP="00BC54C4">
      <w:r w:rsidRPr="003F2F07">
        <w:t>Durante la crisi</w:t>
      </w:r>
      <w:r>
        <w:t xml:space="preserve"> si</w:t>
      </w:r>
      <w:r w:rsidRPr="003F2F07">
        <w:t xml:space="preserve"> genera un tracciato completamente oscurato dalla patologia, ma quello fra una crisi e l’altra (interittale) evidenzia forme anomale ma che non oscurano l’intero tracciato. Sono forme d’onda di (??) lenta, tale per cui per ciascun istante temporale si riesce a individuare la sorgente.</w:t>
      </w:r>
    </w:p>
    <w:p w14:paraId="53923DC0" w14:textId="77777777" w:rsidR="00447B03" w:rsidRDefault="00447B03" w:rsidP="00447B03">
      <w:pPr>
        <w:pStyle w:val="Heading4"/>
      </w:pPr>
      <w:r>
        <w:t>Trattamento:</w:t>
      </w:r>
    </w:p>
    <w:p w14:paraId="2C57D388" w14:textId="77777777" w:rsidR="00447B03" w:rsidRDefault="00447B03" w:rsidP="00307117">
      <w:pPr>
        <w:pStyle w:val="ListParagraph"/>
        <w:numPr>
          <w:ilvl w:val="0"/>
          <w:numId w:val="85"/>
        </w:numPr>
      </w:pPr>
      <w:r w:rsidRPr="00447B03">
        <w:rPr>
          <w:b/>
        </w:rPr>
        <w:t>Terapia farmacologica</w:t>
      </w:r>
      <w:r>
        <w:t>: mantiene le crisi sotto controllo e funziona nella maggior parte dei casi.</w:t>
      </w:r>
    </w:p>
    <w:p w14:paraId="405AC7A5" w14:textId="77777777" w:rsidR="00447B03" w:rsidRDefault="00447B03" w:rsidP="00307117">
      <w:pPr>
        <w:pStyle w:val="ListParagraph"/>
        <w:numPr>
          <w:ilvl w:val="0"/>
          <w:numId w:val="85"/>
        </w:numPr>
      </w:pPr>
      <w:r>
        <w:t>Nel</w:t>
      </w:r>
      <w:r w:rsidR="00B6029A" w:rsidRPr="003F2F07">
        <w:t xml:space="preserve"> restante 35%, il paziente</w:t>
      </w:r>
      <w:r>
        <w:t xml:space="preserve"> non risponde al trattamento farmacologico e</w:t>
      </w:r>
      <w:r w:rsidR="00B6029A" w:rsidRPr="003F2F07">
        <w:t xml:space="preserve"> deve sottopor</w:t>
      </w:r>
      <w:r>
        <w:t>s</w:t>
      </w:r>
      <w:r w:rsidR="00B6029A" w:rsidRPr="003F2F07">
        <w:t xml:space="preserve">i a </w:t>
      </w:r>
      <w:r w:rsidR="00B6029A" w:rsidRPr="00447B03">
        <w:rPr>
          <w:b/>
        </w:rPr>
        <w:t>operazione chirurgica</w:t>
      </w:r>
      <w:r w:rsidR="00B6029A" w:rsidRPr="003F2F07">
        <w:t xml:space="preserve"> per rimuovere le foci; questo richiede di avere una localizzazione accurata delle foci.</w:t>
      </w:r>
    </w:p>
    <w:p w14:paraId="75A9EA77" w14:textId="77777777" w:rsidR="00B6029A" w:rsidRDefault="00B6029A" w:rsidP="00447B03">
      <w:r w:rsidRPr="003F2F07">
        <w:t>Il percorso tipico per arrivare a un intervento è solitame</w:t>
      </w:r>
      <w:r w:rsidR="0044782F">
        <w:t>nt</w:t>
      </w:r>
      <w:r w:rsidRPr="003F2F07">
        <w:t>e molto lungo</w:t>
      </w:r>
      <w:r w:rsidR="0044782F">
        <w:t xml:space="preserve"> e si ha il miglior risultato confrontatdo le varie metodiche.</w:t>
      </w:r>
      <w:r w:rsidRPr="003F2F07">
        <w:t>:</w:t>
      </w:r>
    </w:p>
    <w:tbl>
      <w:tblPr>
        <w:tblStyle w:val="TableGrid"/>
        <w:tblW w:w="11239" w:type="dxa"/>
        <w:tblInd w:w="-754"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2269"/>
        <w:gridCol w:w="2126"/>
        <w:gridCol w:w="5528"/>
        <w:gridCol w:w="1316"/>
      </w:tblGrid>
      <w:tr w:rsidR="00447B03" w14:paraId="2D9771C7" w14:textId="77777777" w:rsidTr="006A1397">
        <w:trPr>
          <w:trHeight w:val="669"/>
        </w:trPr>
        <w:tc>
          <w:tcPr>
            <w:tcW w:w="2269" w:type="dxa"/>
            <w:shd w:val="clear" w:color="auto" w:fill="549E39" w:themeFill="accent1"/>
            <w:vAlign w:val="center"/>
          </w:tcPr>
          <w:p w14:paraId="1294DC28" w14:textId="77777777" w:rsidR="00447B03" w:rsidRPr="00447B03" w:rsidRDefault="00447B03" w:rsidP="00447B03">
            <w:pPr>
              <w:jc w:val="center"/>
              <w:rPr>
                <w:b/>
                <w:color w:val="FFFFFF" w:themeColor="background1"/>
              </w:rPr>
            </w:pPr>
            <w:r w:rsidRPr="00447B03">
              <w:rPr>
                <w:b/>
                <w:color w:val="FFFFFF" w:themeColor="background1"/>
              </w:rPr>
              <w:t xml:space="preserve">Valutazione standard </w:t>
            </w:r>
            <w:r w:rsidRPr="00447B03">
              <w:rPr>
                <w:color w:val="FFFFFF" w:themeColor="background1"/>
              </w:rPr>
              <w:t>prechirurgica</w:t>
            </w:r>
          </w:p>
          <w:p w14:paraId="73CEA6FF" w14:textId="77777777" w:rsidR="00447B03" w:rsidRPr="00447B03" w:rsidRDefault="00447B03" w:rsidP="00447B03">
            <w:pPr>
              <w:jc w:val="center"/>
              <w:rPr>
                <w:b/>
                <w:color w:val="FFFFFF" w:themeColor="background1"/>
              </w:rPr>
            </w:pPr>
          </w:p>
        </w:tc>
        <w:tc>
          <w:tcPr>
            <w:tcW w:w="2126" w:type="dxa"/>
            <w:shd w:val="clear" w:color="auto" w:fill="549E39" w:themeFill="accent1"/>
            <w:vAlign w:val="center"/>
          </w:tcPr>
          <w:p w14:paraId="59E974E1" w14:textId="77777777" w:rsidR="00447B03" w:rsidRPr="00447B03" w:rsidRDefault="006A1397" w:rsidP="00447B03">
            <w:pPr>
              <w:jc w:val="center"/>
              <w:rPr>
                <w:b/>
                <w:color w:val="FFFFFF" w:themeColor="background1"/>
              </w:rPr>
            </w:pPr>
            <w:r>
              <w:rPr>
                <w:noProof/>
              </w:rPr>
              <mc:AlternateContent>
                <mc:Choice Requires="wps">
                  <w:drawing>
                    <wp:anchor distT="0" distB="0" distL="114300" distR="114300" simplePos="0" relativeHeight="251852800" behindDoc="0" locked="0" layoutInCell="1" allowOverlap="1" wp14:anchorId="5FC580B4" wp14:editId="36E75FE3">
                      <wp:simplePos x="0" y="0"/>
                      <wp:positionH relativeFrom="column">
                        <wp:posOffset>1128395</wp:posOffset>
                      </wp:positionH>
                      <wp:positionV relativeFrom="paragraph">
                        <wp:posOffset>97155</wp:posOffset>
                      </wp:positionV>
                      <wp:extent cx="285750" cy="308610"/>
                      <wp:effectExtent l="0" t="19050" r="38100" b="34290"/>
                      <wp:wrapNone/>
                      <wp:docPr id="16" name="Arrow: Right 16"/>
                      <wp:cNvGraphicFramePr/>
                      <a:graphic xmlns:a="http://schemas.openxmlformats.org/drawingml/2006/main">
                        <a:graphicData uri="http://schemas.microsoft.com/office/word/2010/wordprocessingShape">
                          <wps:wsp>
                            <wps:cNvSpPr/>
                            <wps:spPr>
                              <a:xfrm>
                                <a:off x="0" y="0"/>
                                <a:ext cx="285750" cy="30861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2A6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88.85pt;margin-top:7.65pt;width:22.5pt;height:24.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" adj="10800" fillcolor="white [3201]" strokecolor="#549e39 [3204]" strokeweight="1pt"/>
                  </w:pict>
                </mc:Fallback>
              </mc:AlternateContent>
            </w:r>
            <w:r w:rsidR="00447B03">
              <w:rPr>
                <w:noProof/>
              </w:rPr>
              <mc:AlternateContent>
                <mc:Choice Requires="wps">
                  <w:drawing>
                    <wp:anchor distT="0" distB="0" distL="114300" distR="114300" simplePos="0" relativeHeight="251854848" behindDoc="0" locked="0" layoutInCell="1" allowOverlap="1" wp14:anchorId="655663A0" wp14:editId="3E38DB00">
                      <wp:simplePos x="0" y="0"/>
                      <wp:positionH relativeFrom="column">
                        <wp:posOffset>-179070</wp:posOffset>
                      </wp:positionH>
                      <wp:positionV relativeFrom="paragraph">
                        <wp:posOffset>142240</wp:posOffset>
                      </wp:positionV>
                      <wp:extent cx="285750" cy="308610"/>
                      <wp:effectExtent l="0" t="19050" r="38100" b="34290"/>
                      <wp:wrapNone/>
                      <wp:docPr id="24" name="Arrow: Right 24"/>
                      <wp:cNvGraphicFramePr/>
                      <a:graphic xmlns:a="http://schemas.openxmlformats.org/drawingml/2006/main">
                        <a:graphicData uri="http://schemas.microsoft.com/office/word/2010/wordprocessingShape">
                          <wps:wsp>
                            <wps:cNvSpPr/>
                            <wps:spPr>
                              <a:xfrm>
                                <a:off x="0" y="0"/>
                                <a:ext cx="285750" cy="30861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2607B" id="Arrow: Right 24" o:spid="_x0000_s1026" type="#_x0000_t13" style="position:absolute;margin-left:-14.1pt;margin-top:11.2pt;width:22.5pt;height:24.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" adj="10800" fillcolor="white [3201]" strokecolor="#549e39 [3204]" strokeweight="1pt"/>
                  </w:pict>
                </mc:Fallback>
              </mc:AlternateContent>
            </w:r>
            <w:r w:rsidR="00447B03" w:rsidRPr="00447B03">
              <w:rPr>
                <w:b/>
                <w:color w:val="FFFFFF" w:themeColor="background1"/>
              </w:rPr>
              <w:t>Indagini non invasive</w:t>
            </w:r>
          </w:p>
          <w:p w14:paraId="6C35B979" w14:textId="77777777" w:rsidR="00447B03" w:rsidRPr="00447B03" w:rsidRDefault="00447B03" w:rsidP="00447B03">
            <w:pPr>
              <w:jc w:val="center"/>
              <w:rPr>
                <w:b/>
                <w:color w:val="FFFFFF" w:themeColor="background1"/>
              </w:rPr>
            </w:pPr>
          </w:p>
        </w:tc>
        <w:tc>
          <w:tcPr>
            <w:tcW w:w="5528" w:type="dxa"/>
            <w:shd w:val="clear" w:color="auto" w:fill="549E39" w:themeFill="accent1"/>
            <w:vAlign w:val="center"/>
          </w:tcPr>
          <w:p w14:paraId="641939B6" w14:textId="77777777" w:rsidR="00447B03" w:rsidRPr="00447B03" w:rsidRDefault="00447B03" w:rsidP="006A1397">
            <w:pPr>
              <w:jc w:val="center"/>
              <w:rPr>
                <w:b/>
                <w:color w:val="FFFFFF" w:themeColor="background1"/>
              </w:rPr>
            </w:pPr>
            <w:r w:rsidRPr="00447B03">
              <w:rPr>
                <w:b/>
                <w:color w:val="FFFFFF" w:themeColor="background1"/>
              </w:rPr>
              <w:t>Indagini invasive</w:t>
            </w:r>
          </w:p>
        </w:tc>
        <w:tc>
          <w:tcPr>
            <w:tcW w:w="1316" w:type="dxa"/>
            <w:shd w:val="clear" w:color="auto" w:fill="EF4A39"/>
            <w:vAlign w:val="center"/>
          </w:tcPr>
          <w:p w14:paraId="36C7E48B" w14:textId="77777777" w:rsidR="00447B03" w:rsidRPr="00447B03" w:rsidRDefault="006A1397" w:rsidP="00447B03">
            <w:pPr>
              <w:jc w:val="center"/>
              <w:rPr>
                <w:b/>
                <w:color w:val="FFFFFF" w:themeColor="background1"/>
              </w:rPr>
            </w:pPr>
            <w:r>
              <w:rPr>
                <w:noProof/>
              </w:rPr>
              <mc:AlternateContent>
                <mc:Choice Requires="wps">
                  <w:drawing>
                    <wp:anchor distT="0" distB="0" distL="114300" distR="114300" simplePos="0" relativeHeight="251856896" behindDoc="0" locked="0" layoutInCell="1" allowOverlap="1" wp14:anchorId="26365BBA" wp14:editId="0E69C86A">
                      <wp:simplePos x="0" y="0"/>
                      <wp:positionH relativeFrom="column">
                        <wp:posOffset>-222885</wp:posOffset>
                      </wp:positionH>
                      <wp:positionV relativeFrom="paragraph">
                        <wp:posOffset>59690</wp:posOffset>
                      </wp:positionV>
                      <wp:extent cx="285750" cy="308610"/>
                      <wp:effectExtent l="0" t="19050" r="38100" b="34290"/>
                      <wp:wrapNone/>
                      <wp:docPr id="40" name="Arrow: Right 40"/>
                      <wp:cNvGraphicFramePr/>
                      <a:graphic xmlns:a="http://schemas.openxmlformats.org/drawingml/2006/main">
                        <a:graphicData uri="http://schemas.microsoft.com/office/word/2010/wordprocessingShape">
                          <wps:wsp>
                            <wps:cNvSpPr/>
                            <wps:spPr>
                              <a:xfrm>
                                <a:off x="0" y="0"/>
                                <a:ext cx="285750" cy="30861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00EC" id="Arrow: Right 40" o:spid="_x0000_s1026" type="#_x0000_t13" style="position:absolute;margin-left:-17.55pt;margin-top:4.7pt;width:22.5pt;height:24.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" adj="10800" fillcolor="white [3201]" strokecolor="#549e39 [3204]" strokeweight="1pt"/>
                  </w:pict>
                </mc:Fallback>
              </mc:AlternateContent>
            </w:r>
            <w:r w:rsidR="00447B03" w:rsidRPr="00447B03">
              <w:rPr>
                <w:b/>
                <w:color w:val="FFFFFF" w:themeColor="background1"/>
              </w:rPr>
              <w:t>In</w:t>
            </w:r>
            <w:r w:rsidR="00447B03" w:rsidRPr="006A1397">
              <w:rPr>
                <w:b/>
                <w:color w:val="FFFFFF" w:themeColor="background1"/>
                <w:sz w:val="21"/>
              </w:rPr>
              <w:t>tervento chirurgico</w:t>
            </w:r>
          </w:p>
        </w:tc>
      </w:tr>
      <w:tr w:rsidR="00447B03" w14:paraId="4F46810D" w14:textId="77777777" w:rsidTr="006A1397">
        <w:tc>
          <w:tcPr>
            <w:tcW w:w="2269" w:type="dxa"/>
          </w:tcPr>
          <w:p w14:paraId="25F4AB7F" w14:textId="77777777" w:rsidR="00447B03" w:rsidRDefault="00447B03" w:rsidP="00447B03">
            <w:r>
              <w:t>S</w:t>
            </w:r>
            <w:r w:rsidRPr="003F2F07">
              <w:t>toria clinica, EEG standard, video EEG a lungo termine, risonanza magnetica, valutazione neuro psicologica</w:t>
            </w:r>
            <w:r>
              <w:t>.</w:t>
            </w:r>
          </w:p>
          <w:p w14:paraId="3663F690" w14:textId="77777777" w:rsidR="00447B03" w:rsidRDefault="00447B03" w:rsidP="00447B03"/>
          <w:p w14:paraId="33F6BA78" w14:textId="77777777" w:rsidR="00447B03" w:rsidRDefault="00447B03" w:rsidP="00447B03">
            <w:r>
              <w:t>Non è assolutamente sufficiente a capire la sorgente con la precisione necessaria.</w:t>
            </w:r>
          </w:p>
          <w:p w14:paraId="1B5C645D" w14:textId="77777777" w:rsidR="00447B03" w:rsidRPr="003F2F07" w:rsidRDefault="00447B03" w:rsidP="00447B03"/>
        </w:tc>
        <w:tc>
          <w:tcPr>
            <w:tcW w:w="2126" w:type="dxa"/>
          </w:tcPr>
          <w:p w14:paraId="4283044C" w14:textId="77777777" w:rsidR="00447B03" w:rsidRDefault="00447B03" w:rsidP="00447B03">
            <w:r>
              <w:t>S</w:t>
            </w:r>
            <w:r w:rsidRPr="003F2F07">
              <w:t>pesso si abbinano tecniche non invasive come la EEG ad alta densità, magnetoencefalografia, PET; EEG abbinata a fMRI. Questo serve eprché la rima analisi può non dare un’accuracy adeguata.</w:t>
            </w:r>
          </w:p>
          <w:p w14:paraId="3748C083" w14:textId="77777777" w:rsidR="00447B03" w:rsidRPr="003F2F07" w:rsidRDefault="00447B03" w:rsidP="00447B03"/>
        </w:tc>
        <w:tc>
          <w:tcPr>
            <w:tcW w:w="5528" w:type="dxa"/>
          </w:tcPr>
          <w:p w14:paraId="7D0E2074" w14:textId="77777777" w:rsidR="00447B03" w:rsidRDefault="00447B03" w:rsidP="00447B03">
            <w:r w:rsidRPr="003F2F07">
              <w:t xml:space="preserve">Se le due metodiche danno risultati discordanti si procede ad indagini invasive come la </w:t>
            </w:r>
            <w:r w:rsidRPr="00447B03">
              <w:rPr>
                <w:b/>
              </w:rPr>
              <w:t>stereo EEG</w:t>
            </w:r>
            <w:r>
              <w:rPr>
                <w:b/>
              </w:rPr>
              <w:t>:</w:t>
            </w:r>
          </w:p>
          <w:p w14:paraId="21FFEB31" w14:textId="77777777" w:rsidR="00447B03" w:rsidRDefault="00447B03" w:rsidP="00447B03"/>
          <w:p w14:paraId="71EE83C0" w14:textId="77777777" w:rsidR="00447B03" w:rsidRDefault="00447B03" w:rsidP="00307117">
            <w:pPr>
              <w:pStyle w:val="ListParagraph"/>
              <w:numPr>
                <w:ilvl w:val="0"/>
                <w:numId w:val="86"/>
              </w:numPr>
              <w:ind w:left="421"/>
            </w:pPr>
            <w:r w:rsidRPr="003F2F07">
              <w:t xml:space="preserve">Essa prevede </w:t>
            </w:r>
            <w:r w:rsidRPr="00447B03">
              <w:rPr>
                <w:b/>
              </w:rPr>
              <w:t>l’inserimento intracerebrale di elettrod</w:t>
            </w:r>
            <w:r w:rsidRPr="003F2F07">
              <w:t xml:space="preserve">i nella regione selezionata in base alle informazione del protocollo standard e delle metodiche non invasive. La stereo eeg può anche </w:t>
            </w:r>
            <w:r w:rsidRPr="00447B03">
              <w:rPr>
                <w:rStyle w:val="IntenseEmphasis"/>
              </w:rPr>
              <w:t>rimanere impiantata per più giorni</w:t>
            </w:r>
            <w:r w:rsidRPr="003F2F07">
              <w:t>. Vengono impiantati degli elettrodi, che registrano solo sulla punta (</w:t>
            </w:r>
            <w:r w:rsidRPr="00447B03">
              <w:rPr>
                <w:rStyle w:val="IntenseEmphasis"/>
              </w:rPr>
              <w:t>quindi vedo anche la profondità</w:t>
            </w:r>
            <w:r w:rsidRPr="003F2F07">
              <w:t>).</w:t>
            </w:r>
            <w:r w:rsidRPr="003F2F07">
              <w:br/>
            </w:r>
          </w:p>
          <w:p w14:paraId="66414B7E" w14:textId="77777777" w:rsidR="00447B03" w:rsidRPr="003F2F07" w:rsidRDefault="00447B03" w:rsidP="00307117">
            <w:pPr>
              <w:pStyle w:val="ListParagraph"/>
              <w:numPr>
                <w:ilvl w:val="0"/>
                <w:numId w:val="86"/>
              </w:numPr>
              <w:ind w:left="421"/>
            </w:pPr>
            <w:r w:rsidRPr="003F2F07">
              <w:t xml:space="preserve">Questo permette di </w:t>
            </w:r>
            <w:r w:rsidRPr="00447B03">
              <w:rPr>
                <w:rStyle w:val="Strong"/>
              </w:rPr>
              <w:t>identificare delle aree</w:t>
            </w:r>
            <w:r w:rsidRPr="003F2F07">
              <w:t>; se gli esami non sono concordi vengono indagate più aree.</w:t>
            </w:r>
          </w:p>
        </w:tc>
        <w:tc>
          <w:tcPr>
            <w:tcW w:w="1316" w:type="dxa"/>
          </w:tcPr>
          <w:p w14:paraId="71FA0C98" w14:textId="77777777" w:rsidR="00447B03" w:rsidRDefault="00447B03" w:rsidP="00447B03">
            <w:r w:rsidRPr="003F2F07">
              <w:t>.</w:t>
            </w:r>
          </w:p>
          <w:p w14:paraId="20C20BAC" w14:textId="77777777" w:rsidR="00447B03" w:rsidRDefault="00447B03" w:rsidP="00447B03"/>
        </w:tc>
      </w:tr>
    </w:tbl>
    <w:p w14:paraId="5ED1B912" w14:textId="77777777" w:rsidR="00891974" w:rsidRDefault="00891974" w:rsidP="0044782F">
      <w:r w:rsidRPr="0044782F">
        <w:rPr>
          <w:noProof/>
        </w:rPr>
        <w:drawing>
          <wp:anchor distT="0" distB="0" distL="114300" distR="114300" simplePos="0" relativeHeight="251860992" behindDoc="0" locked="0" layoutInCell="1" allowOverlap="1" wp14:anchorId="0B3A35D2" wp14:editId="532F6C50">
            <wp:simplePos x="0" y="0"/>
            <wp:positionH relativeFrom="column">
              <wp:posOffset>514350</wp:posOffset>
            </wp:positionH>
            <wp:positionV relativeFrom="paragraph">
              <wp:posOffset>382270</wp:posOffset>
            </wp:positionV>
            <wp:extent cx="5097780" cy="1863504"/>
            <wp:effectExtent l="0" t="0" r="7620"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t="9139" b="380"/>
                    <a:stretch/>
                  </pic:blipFill>
                  <pic:spPr bwMode="auto">
                    <a:xfrm>
                      <a:off x="0" y="0"/>
                      <a:ext cx="5097780" cy="1863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82F">
        <w:t>Un esempio di individuazione “blind” (ovvero senza avere idea di da dove si potrebbe partire) è il seguente, che usa la stima non parametrica con modello a correnti distribuite</w:t>
      </w:r>
    </w:p>
    <w:p w14:paraId="2EB5D037" w14:textId="77777777" w:rsidR="00891974" w:rsidRDefault="00891974">
      <w:r>
        <w:br w:type="page"/>
      </w:r>
    </w:p>
    <w:p w14:paraId="10019E4F" w14:textId="77777777" w:rsidR="00152BCD" w:rsidRPr="00891974" w:rsidRDefault="00152BCD" w:rsidP="00891974">
      <w:pPr>
        <w:pStyle w:val="Heading5"/>
        <w:rPr>
          <w:rStyle w:val="Heading4Char"/>
        </w:rPr>
      </w:pPr>
      <w:r w:rsidRPr="00891974">
        <w:rPr>
          <w:rStyle w:val="Heading4Char"/>
        </w:rPr>
        <w:lastRenderedPageBreak/>
        <w:t>Problemi</w:t>
      </w:r>
    </w:p>
    <w:p w14:paraId="2922E563" w14:textId="77777777" w:rsidR="00152BCD" w:rsidRPr="00891974" w:rsidRDefault="00152BCD" w:rsidP="00E21E4F">
      <w:pPr>
        <w:pStyle w:val="Heading4"/>
        <w:numPr>
          <w:ilvl w:val="0"/>
          <w:numId w:val="35"/>
        </w:numPr>
        <w:rPr>
          <w:b w:val="0"/>
        </w:rPr>
      </w:pPr>
      <w:r w:rsidRPr="00891974">
        <w:rPr>
          <w:b w:val="0"/>
        </w:rPr>
        <w:t>Realizzazione modello dalla fMR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1944"/>
      </w:tblGrid>
      <w:tr w:rsidR="00152BCD" w14:paraId="25A8F748" w14:textId="77777777" w:rsidTr="00891974">
        <w:trPr>
          <w:trHeight w:val="880"/>
        </w:trPr>
        <w:tc>
          <w:tcPr>
            <w:tcW w:w="7072" w:type="dxa"/>
          </w:tcPr>
          <w:p w14:paraId="3AC6D2A5" w14:textId="77777777" w:rsidR="00152BCD" w:rsidRDefault="00152BCD" w:rsidP="00E21E4F">
            <w:pPr>
              <w:pStyle w:val="ListParagraph"/>
              <w:numPr>
                <w:ilvl w:val="0"/>
                <w:numId w:val="35"/>
              </w:numPr>
            </w:pPr>
            <w:r>
              <w:t xml:space="preserve">È bene acquisire tutta la testa e non solo la parte del cervello, poiché altrimenti potrei avere degli </w:t>
            </w:r>
            <w:r w:rsidRPr="00891974">
              <w:rPr>
                <w:b/>
              </w:rPr>
              <w:t>elettrodi che fluttuano</w:t>
            </w:r>
            <w:r>
              <w:t xml:space="preserve"> “sotto” la MRI</w:t>
            </w:r>
          </w:p>
        </w:tc>
        <w:tc>
          <w:tcPr>
            <w:tcW w:w="1944" w:type="dxa"/>
          </w:tcPr>
          <w:p w14:paraId="788BC8F2" w14:textId="77777777" w:rsidR="00152BCD" w:rsidRDefault="00152BCD" w:rsidP="00152BCD">
            <w:pPr>
              <w:pStyle w:val="ListParagraph"/>
              <w:ind w:left="0"/>
            </w:pPr>
            <w:r w:rsidRPr="00152BCD">
              <w:rPr>
                <w:noProof/>
              </w:rPr>
              <w:drawing>
                <wp:anchor distT="0" distB="0" distL="114300" distR="114300" simplePos="0" relativeHeight="251857920" behindDoc="0" locked="0" layoutInCell="1" allowOverlap="1" wp14:anchorId="5D5B2DA6" wp14:editId="0DF32B6D">
                  <wp:simplePos x="0" y="0"/>
                  <wp:positionH relativeFrom="column">
                    <wp:posOffset>69850</wp:posOffset>
                  </wp:positionH>
                  <wp:positionV relativeFrom="paragraph">
                    <wp:posOffset>-514985</wp:posOffset>
                  </wp:positionV>
                  <wp:extent cx="937260" cy="89591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937260" cy="895910"/>
                          </a:xfrm>
                          <a:prstGeom prst="rect">
                            <a:avLst/>
                          </a:prstGeom>
                        </pic:spPr>
                      </pic:pic>
                    </a:graphicData>
                  </a:graphic>
                  <wp14:sizeRelH relativeFrom="margin">
                    <wp14:pctWidth>0</wp14:pctWidth>
                  </wp14:sizeRelH>
                  <wp14:sizeRelV relativeFrom="margin">
                    <wp14:pctHeight>0</wp14:pctHeight>
                  </wp14:sizeRelV>
                </wp:anchor>
              </w:drawing>
            </w:r>
          </w:p>
        </w:tc>
      </w:tr>
      <w:tr w:rsidR="00152BCD" w14:paraId="7B15F665" w14:textId="77777777" w:rsidTr="00152BCD">
        <w:tc>
          <w:tcPr>
            <w:tcW w:w="7072" w:type="dxa"/>
          </w:tcPr>
          <w:p w14:paraId="5E23594D" w14:textId="77777777" w:rsidR="00152BCD" w:rsidRDefault="00152BCD" w:rsidP="00E21E4F">
            <w:pPr>
              <w:pStyle w:val="ListParagraph"/>
              <w:numPr>
                <w:ilvl w:val="0"/>
                <w:numId w:val="35"/>
              </w:numPr>
            </w:pPr>
            <w:r w:rsidRPr="00891974">
              <w:rPr>
                <w:b/>
              </w:rPr>
              <w:t>Artefatti e superfici irregolari</w:t>
            </w:r>
            <w:r>
              <w:t xml:space="preserve"> dovuti a una MRI corrotta (es. schegg</w:t>
            </w:r>
            <w:r w:rsidRPr="00152BCD">
              <w:t>e metalliche</w:t>
            </w:r>
            <w:r>
              <w:t xml:space="preserve">) </w:t>
            </w:r>
            <w:r w:rsidRPr="00152BCD">
              <w:t>rendono difficile posizionare l’elettrodo</w:t>
            </w:r>
            <w:r>
              <w:t xml:space="preserve"> (es. magari capita DENTRO il modello)</w:t>
            </w:r>
            <w:r w:rsidRPr="00152BCD">
              <w:t xml:space="preserve"> ed eaborare i dati; potrei avere avvallamenti sull’immagine che porterebbe a posizionare l’elettrodo su un buco e dare problemi con la stima</w:t>
            </w:r>
          </w:p>
        </w:tc>
        <w:tc>
          <w:tcPr>
            <w:tcW w:w="1944" w:type="dxa"/>
          </w:tcPr>
          <w:p w14:paraId="0D25B824" w14:textId="77777777" w:rsidR="00152BCD" w:rsidRPr="00152BCD" w:rsidRDefault="00152BCD" w:rsidP="00152BCD">
            <w:pPr>
              <w:pStyle w:val="ListParagraph"/>
              <w:ind w:left="0"/>
            </w:pPr>
            <w:r w:rsidRPr="00152BCD">
              <w:rPr>
                <w:noProof/>
              </w:rPr>
              <w:drawing>
                <wp:anchor distT="0" distB="0" distL="114300" distR="114300" simplePos="0" relativeHeight="251858944" behindDoc="0" locked="0" layoutInCell="1" allowOverlap="1" wp14:anchorId="44D59A36" wp14:editId="5189EA80">
                  <wp:simplePos x="0" y="0"/>
                  <wp:positionH relativeFrom="column">
                    <wp:posOffset>69850</wp:posOffset>
                  </wp:positionH>
                  <wp:positionV relativeFrom="paragraph">
                    <wp:posOffset>-70485</wp:posOffset>
                  </wp:positionV>
                  <wp:extent cx="948690" cy="999775"/>
                  <wp:effectExtent l="0" t="0" r="381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948690" cy="999775"/>
                          </a:xfrm>
                          <a:prstGeom prst="rect">
                            <a:avLst/>
                          </a:prstGeom>
                        </pic:spPr>
                      </pic:pic>
                    </a:graphicData>
                  </a:graphic>
                  <wp14:sizeRelH relativeFrom="margin">
                    <wp14:pctWidth>0</wp14:pctWidth>
                  </wp14:sizeRelH>
                  <wp14:sizeRelV relativeFrom="margin">
                    <wp14:pctHeight>0</wp14:pctHeight>
                  </wp14:sizeRelV>
                </wp:anchor>
              </w:drawing>
            </w:r>
          </w:p>
        </w:tc>
      </w:tr>
    </w:tbl>
    <w:p w14:paraId="149A7F2C" w14:textId="77777777" w:rsidR="00152BCD" w:rsidRPr="00891974" w:rsidRDefault="00152BCD" w:rsidP="00E21E4F">
      <w:pPr>
        <w:pStyle w:val="Heading4"/>
        <w:numPr>
          <w:ilvl w:val="0"/>
          <w:numId w:val="35"/>
        </w:numPr>
        <w:rPr>
          <w:b w:val="0"/>
        </w:rPr>
      </w:pPr>
      <w:r w:rsidRPr="00891974">
        <w:rPr>
          <w:b w:val="0"/>
        </w:rPr>
        <w:t>Stima sbagliata</w:t>
      </w:r>
    </w:p>
    <w:p w14:paraId="060D85D7" w14:textId="77777777" w:rsidR="00891974" w:rsidRPr="00891974" w:rsidRDefault="00152BCD" w:rsidP="00152BCD">
      <w:pPr>
        <w:pStyle w:val="ListParagraph"/>
        <w:numPr>
          <w:ilvl w:val="1"/>
          <w:numId w:val="28"/>
        </w:numPr>
        <w:rPr>
          <w:b/>
        </w:rPr>
      </w:pPr>
      <w:r>
        <w:t>P</w:t>
      </w:r>
      <w:r w:rsidR="00A0218B" w:rsidRPr="003F2F07">
        <w:t>otrei ottenere che la sorgente sia nel cerveleltto (impossibile,</w:t>
      </w:r>
      <w:r>
        <w:t xml:space="preserve"> la foce</w:t>
      </w:r>
      <w:r w:rsidR="00A0218B" w:rsidRPr="003F2F07">
        <w:t xml:space="preserve"> è sempre corticale). Se ho elettrodi in posizione posteriore potrebbero </w:t>
      </w:r>
      <w:r w:rsidR="00891974">
        <w:t>crearsi</w:t>
      </w:r>
      <w:r w:rsidR="00A0218B" w:rsidRPr="003F2F07">
        <w:t xml:space="preserve"> ghsot sources. </w:t>
      </w:r>
      <w:r w:rsidR="00891974">
        <w:br/>
      </w:r>
      <w:r w:rsidR="00891974" w:rsidRPr="00891974">
        <w:rPr>
          <w:b/>
        </w:rPr>
        <w:t>Soluzioni:</w:t>
      </w:r>
    </w:p>
    <w:p w14:paraId="4FD44E30" w14:textId="77777777" w:rsidR="00891974" w:rsidRDefault="00891974" w:rsidP="00891974">
      <w:pPr>
        <w:pStyle w:val="ListParagraph"/>
        <w:numPr>
          <w:ilvl w:val="2"/>
          <w:numId w:val="28"/>
        </w:numPr>
      </w:pPr>
      <w:r>
        <w:t xml:space="preserve">Lavoro sull’immagine di risonanza rimuovendo </w:t>
      </w:r>
      <w:r w:rsidR="00A0218B" w:rsidRPr="003F2F07">
        <w:t xml:space="preserve">il cervelletto, lavorando sullìimmagine di risonanza. </w:t>
      </w:r>
    </w:p>
    <w:p w14:paraId="1EC87369" w14:textId="77777777" w:rsidR="00A0218B" w:rsidRDefault="00891974" w:rsidP="00891974">
      <w:pPr>
        <w:pStyle w:val="ListParagraph"/>
        <w:numPr>
          <w:ilvl w:val="2"/>
          <w:numId w:val="28"/>
        </w:numPr>
      </w:pPr>
      <w:r>
        <w:t>R</w:t>
      </w:r>
      <w:r w:rsidR="00A0218B" w:rsidRPr="003F2F07">
        <w:t>imuo</w:t>
      </w:r>
      <w:r>
        <w:t xml:space="preserve">vo </w:t>
      </w:r>
      <w:r w:rsidR="00A0218B" w:rsidRPr="003F2F07">
        <w:t>gli elettrodi in posizione citiche.</w:t>
      </w:r>
    </w:p>
    <w:p w14:paraId="0B00532C" w14:textId="77777777" w:rsidR="00891974" w:rsidRDefault="00891974" w:rsidP="00891974">
      <w:pPr>
        <w:pStyle w:val="ListParagraph"/>
        <w:numPr>
          <w:ilvl w:val="2"/>
          <w:numId w:val="28"/>
        </w:numPr>
      </w:pPr>
      <w:r>
        <w:t>Provo a usare una delle altre tecniche (loreta, laura, minimal norm)</w:t>
      </w:r>
    </w:p>
    <w:p w14:paraId="2683722A" w14:textId="77777777" w:rsidR="00891974" w:rsidRPr="003F2F07" w:rsidRDefault="00891974" w:rsidP="00891974">
      <w:pPr>
        <w:pStyle w:val="ListParagraph"/>
        <w:numPr>
          <w:ilvl w:val="2"/>
          <w:numId w:val="28"/>
        </w:numPr>
      </w:pPr>
      <w:r>
        <w:t>Aumento il numero di elettrodi dell’EEG (in questo modo magari passo da avere 3 sorgenti possibili a una sola precisa).</w:t>
      </w:r>
    </w:p>
    <w:p w14:paraId="1BBF6B0F" w14:textId="77777777" w:rsidR="005856AC" w:rsidRPr="003F2F07" w:rsidRDefault="00891974" w:rsidP="00891974">
      <w:pPr>
        <w:pStyle w:val="Heading4"/>
      </w:pPr>
      <w:r w:rsidRPr="00891974">
        <w:rPr>
          <w:noProof/>
        </w:rPr>
        <w:drawing>
          <wp:anchor distT="0" distB="0" distL="114300" distR="114300" simplePos="0" relativeHeight="251859968" behindDoc="0" locked="0" layoutInCell="1" allowOverlap="1" wp14:anchorId="32F60505" wp14:editId="232B6676">
            <wp:simplePos x="0" y="0"/>
            <wp:positionH relativeFrom="column">
              <wp:posOffset>-102870</wp:posOffset>
            </wp:positionH>
            <wp:positionV relativeFrom="paragraph">
              <wp:posOffset>208915</wp:posOffset>
            </wp:positionV>
            <wp:extent cx="756285" cy="1691640"/>
            <wp:effectExtent l="0" t="0" r="5715" b="381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756285" cy="1691640"/>
                    </a:xfrm>
                    <a:prstGeom prst="rect">
                      <a:avLst/>
                    </a:prstGeom>
                  </pic:spPr>
                </pic:pic>
              </a:graphicData>
            </a:graphic>
            <wp14:sizeRelH relativeFrom="margin">
              <wp14:pctWidth>0</wp14:pctWidth>
            </wp14:sizeRelH>
            <wp14:sizeRelV relativeFrom="margin">
              <wp14:pctHeight>0</wp14:pctHeight>
            </wp14:sizeRelV>
          </wp:anchor>
        </w:drawing>
      </w:r>
      <w:r w:rsidR="00084A5B" w:rsidRPr="003F2F07">
        <w:t>ESI – rising p</w:t>
      </w:r>
      <w:r>
        <w:t>h</w:t>
      </w:r>
      <w:r w:rsidR="00084A5B" w:rsidRPr="003F2F07">
        <w:t>ase</w:t>
      </w:r>
    </w:p>
    <w:p w14:paraId="197AE1F6" w14:textId="77777777" w:rsidR="005856AC" w:rsidRPr="003F2F07" w:rsidRDefault="00CC07EA">
      <w:r w:rsidRPr="003F2F07">
        <w:t xml:space="preserve">La sorgente ha una sua evoluzione nel tempo. Nel caso dell’epilessia, spesso troviamo la forma “onda a punta piccola </w:t>
      </w:r>
      <w:r w:rsidR="00084A5B" w:rsidRPr="003F2F07">
        <w:t>onda</w:t>
      </w:r>
      <w:r w:rsidRPr="003F2F07">
        <w:t xml:space="preserve"> lenta”</w:t>
      </w:r>
      <w:r w:rsidR="00084A5B" w:rsidRPr="003F2F07">
        <w:t xml:space="preserve">, in cui l’attivitò più interessante è quella della punta piccola. </w:t>
      </w:r>
      <w:r w:rsidR="00084A5B" w:rsidRPr="003F2F07">
        <w:br/>
        <w:t>La prima punta che si osserva e la fase ascendente sono le parti iù interessanti.</w:t>
      </w:r>
    </w:p>
    <w:p w14:paraId="1A3B6719" w14:textId="77777777" w:rsidR="00084A5B" w:rsidRPr="003F2F07" w:rsidRDefault="00084A5B">
      <w:r w:rsidRPr="003F2F07">
        <w:t>Nella fase ascendente notiamo che l’attività si nota a livello temporale, in alto; osservando l’evoluzione – picco – comprende un’area più estesa.</w:t>
      </w:r>
    </w:p>
    <w:p w14:paraId="73EEDD8E" w14:textId="77777777" w:rsidR="00084A5B" w:rsidRPr="003F2F07" w:rsidRDefault="00891974">
      <w:r>
        <w:t>Per ogni istante temporale posso notare l’andamento e le zone interessate (che variano!!!). Funziona bene per le fasi interittali; per una crisi l’attività è molto più potente e meno controllabile.</w:t>
      </w:r>
    </w:p>
    <w:p w14:paraId="2DB6889F" w14:textId="77777777" w:rsidR="00084A5B" w:rsidRPr="003F2F07" w:rsidRDefault="00084A5B"/>
    <w:p w14:paraId="4EA4154D" w14:textId="77777777" w:rsidR="00084A5B" w:rsidRDefault="00084A5B" w:rsidP="00891974">
      <w:pPr>
        <w:pStyle w:val="Heading4"/>
      </w:pPr>
      <w:r w:rsidRPr="003F2F07">
        <w:t>Confronto fra i diversi algoritm</w:t>
      </w:r>
      <w:r w:rsidR="00891974">
        <w:t>i</w:t>
      </w:r>
    </w:p>
    <w:p w14:paraId="07D20723" w14:textId="77777777" w:rsidR="00891974" w:rsidRPr="003F2F07" w:rsidRDefault="00891974" w:rsidP="00891974">
      <w:r w:rsidRPr="003F2F07">
        <w:t>In questo caso, l’attività è stata montata sul cervello post-intervento.</w:t>
      </w:r>
      <w:r w:rsidRPr="00891974">
        <w:rPr>
          <w:noProof/>
        </w:rPr>
        <w:t xml:space="preserve"> </w:t>
      </w:r>
      <w:r w:rsidRPr="003F2F07">
        <w:rPr>
          <w:noProof/>
        </w:rPr>
        <w:drawing>
          <wp:inline distT="0" distB="0" distL="0" distR="0" wp14:anchorId="530687F2" wp14:editId="3C9A28E7">
            <wp:extent cx="4754880" cy="2620336"/>
            <wp:effectExtent l="0" t="0" r="762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64932" cy="2625876"/>
                    </a:xfrm>
                    <a:prstGeom prst="rect">
                      <a:avLst/>
                    </a:prstGeom>
                  </pic:spPr>
                </pic:pic>
              </a:graphicData>
            </a:graphic>
          </wp:inline>
        </w:drawing>
      </w:r>
    </w:p>
    <w:p w14:paraId="1F688D3A" w14:textId="77777777" w:rsidR="00254770" w:rsidRDefault="00254770" w:rsidP="00307117">
      <w:pPr>
        <w:pStyle w:val="Heading3"/>
        <w:numPr>
          <w:ilvl w:val="0"/>
          <w:numId w:val="84"/>
        </w:numPr>
      </w:pPr>
      <w:r w:rsidRPr="003F2F07">
        <w:lastRenderedPageBreak/>
        <w:t>Monitoraggio ritmi del cervello in condizione di ripo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767"/>
      </w:tblGrid>
      <w:tr w:rsidR="006A1397" w14:paraId="3AD1C559" w14:textId="77777777" w:rsidTr="006A1397">
        <w:tc>
          <w:tcPr>
            <w:tcW w:w="3969" w:type="dxa"/>
          </w:tcPr>
          <w:p w14:paraId="08FEB6CD" w14:textId="77777777" w:rsidR="006A1397" w:rsidRDefault="006A1397" w:rsidP="006A1397">
            <w:r w:rsidRPr="006A1397">
              <w:rPr>
                <w:noProof/>
              </w:rPr>
              <w:drawing>
                <wp:inline distT="0" distB="0" distL="0" distR="0" wp14:anchorId="01200588" wp14:editId="4480DD31">
                  <wp:extent cx="2308860" cy="158962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312341" cy="1592018"/>
                          </a:xfrm>
                          <a:prstGeom prst="rect">
                            <a:avLst/>
                          </a:prstGeom>
                        </pic:spPr>
                      </pic:pic>
                    </a:graphicData>
                  </a:graphic>
                </wp:inline>
              </w:drawing>
            </w:r>
          </w:p>
        </w:tc>
        <w:tc>
          <w:tcPr>
            <w:tcW w:w="5767" w:type="dxa"/>
          </w:tcPr>
          <w:p w14:paraId="2EB789F3" w14:textId="77777777" w:rsidR="006A1397" w:rsidRDefault="006A1397" w:rsidP="006A1397"/>
          <w:p w14:paraId="523400F3" w14:textId="77777777" w:rsidR="006A1397" w:rsidRPr="003F2F07" w:rsidRDefault="006A1397" w:rsidP="006A1397">
            <w:r w:rsidRPr="003F2F07">
              <w:t xml:space="preserve">Quello che si fa è scomporre l’EEG nelle sue varie barre e lo si mappa dal punto di vista spaziale. Posso usare lo spettro in frequenza per comprendere le varie sorgenti di ciascuna banda in frequenza e ottenere delle vere e proprie mappe. </w:t>
            </w:r>
          </w:p>
          <w:p w14:paraId="301543AB" w14:textId="77777777" w:rsidR="006A1397" w:rsidRDefault="006A1397" w:rsidP="006A1397"/>
        </w:tc>
      </w:tr>
    </w:tbl>
    <w:p w14:paraId="1C8CB316" w14:textId="77777777" w:rsidR="006A1397" w:rsidRPr="006A1397" w:rsidRDefault="006A1397" w:rsidP="006A1397"/>
    <w:p w14:paraId="5CBF1EF8" w14:textId="77777777" w:rsidR="00254770" w:rsidRPr="003F2F07" w:rsidRDefault="00254770" w:rsidP="00307117">
      <w:pPr>
        <w:pStyle w:val="Heading3"/>
        <w:numPr>
          <w:ilvl w:val="0"/>
          <w:numId w:val="84"/>
        </w:numPr>
      </w:pPr>
      <w:r w:rsidRPr="003F2F07">
        <w:t>Onde del sonno, e in particolare gli spindle</w:t>
      </w:r>
    </w:p>
    <w:p w14:paraId="2B13F0FA" w14:textId="77777777" w:rsidR="006A1397" w:rsidRDefault="006A1397" w:rsidP="006A1397">
      <w:r w:rsidRPr="003F2F07">
        <w:rPr>
          <w:noProof/>
        </w:rPr>
        <w:drawing>
          <wp:anchor distT="0" distB="0" distL="114300" distR="114300" simplePos="0" relativeHeight="251863040" behindDoc="0" locked="0" layoutInCell="1" allowOverlap="1" wp14:anchorId="1EB26FC7" wp14:editId="3E76F577">
            <wp:simplePos x="0" y="0"/>
            <wp:positionH relativeFrom="column">
              <wp:posOffset>3394710</wp:posOffset>
            </wp:positionH>
            <wp:positionV relativeFrom="paragraph">
              <wp:posOffset>67945</wp:posOffset>
            </wp:positionV>
            <wp:extent cx="2777490" cy="1080135"/>
            <wp:effectExtent l="0" t="0" r="3810" b="571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777490" cy="1080135"/>
                    </a:xfrm>
                    <a:prstGeom prst="rect">
                      <a:avLst/>
                    </a:prstGeom>
                  </pic:spPr>
                </pic:pic>
              </a:graphicData>
            </a:graphic>
            <wp14:sizeRelH relativeFrom="margin">
              <wp14:pctWidth>0</wp14:pctWidth>
            </wp14:sizeRelH>
            <wp14:sizeRelV relativeFrom="margin">
              <wp14:pctHeight>0</wp14:pctHeight>
            </wp14:sizeRelV>
          </wp:anchor>
        </w:drawing>
      </w:r>
      <w:r w:rsidR="00254770" w:rsidRPr="003F2F07">
        <w:t>L’attivit nel sonno è un’attivit</w:t>
      </w:r>
      <w:r>
        <w:t>à</w:t>
      </w:r>
      <w:r w:rsidR="00254770" w:rsidRPr="003F2F07">
        <w:t xml:space="preserve"> che cicla durante l’arco della notte, e ci si ritrova in degli stage ricorrenti:</w:t>
      </w:r>
    </w:p>
    <w:p w14:paraId="37107B57" w14:textId="77777777" w:rsidR="00254770" w:rsidRPr="003F2F07" w:rsidRDefault="00254770">
      <w:r w:rsidRPr="003F2F07">
        <w:t xml:space="preserve">E’ interessante monitorare la sorgente degli spindle, tipici delle fasi 2-3 e riconosciuti nella banda alfa. E’ possibile mappare queste attività rapide nella </w:t>
      </w:r>
      <w:r w:rsidR="006A1397">
        <w:t>sor</w:t>
      </w:r>
      <w:r w:rsidRPr="003F2F07">
        <w:t xml:space="preserve">gente: </w:t>
      </w:r>
      <w:r w:rsidR="006A1397">
        <w:t>s</w:t>
      </w:r>
      <w:r w:rsidRPr="003F2F07">
        <w:t>ono localizzati soprattutto nelle zone centrali.</w:t>
      </w:r>
    </w:p>
    <w:p w14:paraId="0E588E40" w14:textId="77777777" w:rsidR="00254770" w:rsidRPr="003F2F07" w:rsidRDefault="006A1397">
      <w:r w:rsidRPr="003F2F07">
        <w:rPr>
          <w:noProof/>
        </w:rPr>
        <w:drawing>
          <wp:anchor distT="0" distB="0" distL="114300" distR="114300" simplePos="0" relativeHeight="251862016" behindDoc="0" locked="0" layoutInCell="1" allowOverlap="1" wp14:anchorId="74B3BDB4" wp14:editId="2E819CAD">
            <wp:simplePos x="0" y="0"/>
            <wp:positionH relativeFrom="column">
              <wp:posOffset>-148590</wp:posOffset>
            </wp:positionH>
            <wp:positionV relativeFrom="paragraph">
              <wp:posOffset>2540</wp:posOffset>
            </wp:positionV>
            <wp:extent cx="2169160" cy="1301115"/>
            <wp:effectExtent l="0" t="0" r="254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169160" cy="1301115"/>
                    </a:xfrm>
                    <a:prstGeom prst="rect">
                      <a:avLst/>
                    </a:prstGeom>
                  </pic:spPr>
                </pic:pic>
              </a:graphicData>
            </a:graphic>
          </wp:anchor>
        </w:drawing>
      </w:r>
      <w:r w:rsidR="00254770" w:rsidRPr="003F2F07">
        <w:t>Oltre agli spindle posso mappare anche il ritmo alfa o il ritmo mu, legato al generatore corticale motorio dellla banda alfa.</w:t>
      </w:r>
    </w:p>
    <w:p w14:paraId="7655F853" w14:textId="77777777" w:rsidR="00254770" w:rsidRDefault="00254770">
      <w:r w:rsidRPr="003F2F07">
        <w:t>Sono tutti segnali in banda alfa, caratterizzati da diversi generatori (mu motorio, spindles centrale, alfa occipitale).</w:t>
      </w:r>
    </w:p>
    <w:p w14:paraId="5B248881" w14:textId="77777777" w:rsidR="006A1397" w:rsidRDefault="006A1397"/>
    <w:p w14:paraId="23959C8C" w14:textId="77777777" w:rsidR="006A1397" w:rsidRPr="003F2F07" w:rsidRDefault="006A1397"/>
    <w:p w14:paraId="3DA37EFA" w14:textId="77777777" w:rsidR="00254770" w:rsidRDefault="00254770" w:rsidP="00307117">
      <w:pPr>
        <w:pStyle w:val="Heading3"/>
        <w:numPr>
          <w:ilvl w:val="0"/>
          <w:numId w:val="84"/>
        </w:numPr>
      </w:pPr>
      <w:r w:rsidRPr="003F2F07">
        <w:t>Mappare atttività evocate: potenziali evocat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gridCol w:w="3446"/>
      </w:tblGrid>
      <w:tr w:rsidR="00EE4F89" w14:paraId="23287003" w14:textId="77777777" w:rsidTr="00EE4F89">
        <w:tc>
          <w:tcPr>
            <w:tcW w:w="6240" w:type="dxa"/>
          </w:tcPr>
          <w:p w14:paraId="444B07AC" w14:textId="77777777" w:rsidR="006A1397" w:rsidRDefault="006A1397" w:rsidP="006A1397">
            <w:r w:rsidRPr="003F2F07">
              <w:rPr>
                <w:noProof/>
              </w:rPr>
              <w:drawing>
                <wp:inline distT="0" distB="0" distL="0" distR="0" wp14:anchorId="3D645D1C" wp14:editId="4E54C0DB">
                  <wp:extent cx="4131167" cy="2468880"/>
                  <wp:effectExtent l="0" t="0" r="317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92620" cy="2505606"/>
                          </a:xfrm>
                          <a:prstGeom prst="rect">
                            <a:avLst/>
                          </a:prstGeom>
                        </pic:spPr>
                      </pic:pic>
                    </a:graphicData>
                  </a:graphic>
                </wp:inline>
              </w:drawing>
            </w:r>
          </w:p>
        </w:tc>
        <w:tc>
          <w:tcPr>
            <w:tcW w:w="3932" w:type="dxa"/>
          </w:tcPr>
          <w:p w14:paraId="0D723CEF" w14:textId="77777777" w:rsidR="006A1397" w:rsidRPr="003F2F07" w:rsidRDefault="006A1397" w:rsidP="00E21E4F">
            <w:pPr>
              <w:pStyle w:val="ListParagraph"/>
              <w:numPr>
                <w:ilvl w:val="0"/>
                <w:numId w:val="33"/>
              </w:numPr>
            </w:pPr>
            <w:r w:rsidRPr="003F2F07">
              <w:t>Potenziale evocato somatosensitivo, dove si stimola il nervo metiano al olso che induce una registrazoine elettrica sullo scalpo.</w:t>
            </w:r>
          </w:p>
          <w:p w14:paraId="7298626E" w14:textId="77777777" w:rsidR="006A1397" w:rsidRPr="003F2F07" w:rsidRDefault="00EE4F89" w:rsidP="00E21E4F">
            <w:pPr>
              <w:pStyle w:val="ListParagraph"/>
              <w:numPr>
                <w:ilvl w:val="0"/>
                <w:numId w:val="33"/>
              </w:numPr>
            </w:pPr>
            <w:r>
              <w:t>Po</w:t>
            </w:r>
            <w:r w:rsidR="006A1397" w:rsidRPr="003F2F07">
              <w:t>tenziale evocato visivo in cui si mostra una scacchiera a schermo.</w:t>
            </w:r>
          </w:p>
          <w:p w14:paraId="5B050C59" w14:textId="77777777" w:rsidR="006A1397" w:rsidRPr="003F2F07" w:rsidRDefault="006A1397" w:rsidP="00E21E4F">
            <w:pPr>
              <w:pStyle w:val="ListParagraph"/>
              <w:numPr>
                <w:ilvl w:val="0"/>
                <w:numId w:val="33"/>
              </w:numPr>
            </w:pPr>
            <w:r w:rsidRPr="003F2F07">
              <w:t>Potenziale uditivo, dove si sentono suoni. 192 canali</w:t>
            </w:r>
          </w:p>
          <w:p w14:paraId="6BB78BDE" w14:textId="77777777" w:rsidR="006A1397" w:rsidRPr="003F2F07" w:rsidRDefault="006A1397" w:rsidP="00E21E4F">
            <w:pPr>
              <w:pStyle w:val="ListParagraph"/>
              <w:numPr>
                <w:ilvl w:val="0"/>
                <w:numId w:val="33"/>
              </w:numPr>
            </w:pPr>
            <w:r w:rsidRPr="003F2F07">
              <w:t>Stimolo olfattivo, registrando 64 canali.</w:t>
            </w:r>
            <w:r w:rsidRPr="003F2F07">
              <w:br/>
              <w:t>-&gt; sono tutti eeg high density.</w:t>
            </w:r>
          </w:p>
          <w:p w14:paraId="7B7DC62C" w14:textId="77777777" w:rsidR="006A1397" w:rsidRDefault="006A1397" w:rsidP="006A1397"/>
        </w:tc>
      </w:tr>
    </w:tbl>
    <w:p w14:paraId="615DD777" w14:textId="77777777" w:rsidR="003F2F07" w:rsidRPr="003F2F07" w:rsidRDefault="003F2F07" w:rsidP="003F2F07">
      <w:r w:rsidRPr="003F2F07">
        <w:t>Per mostrare questi potenziali evocati bisogna sempre applicare la media su numerosi stimoli per diminuire il rumore cerebrale. Possiamo stimare la posizione della sorgente in ciascun istande del potenziale evocato: monitoro la sorgente ed eventualmente la patologia con un’informazione corticale.</w:t>
      </w:r>
    </w:p>
    <w:p w14:paraId="681FC8CB" w14:textId="77777777" w:rsidR="003F2F07" w:rsidRPr="003F2F07" w:rsidRDefault="003F2F07">
      <w:r w:rsidRPr="003F2F07">
        <w:br w:type="page"/>
      </w:r>
    </w:p>
    <w:p w14:paraId="26670869" w14:textId="77777777" w:rsidR="00A5107A" w:rsidRDefault="00A5107A" w:rsidP="00A5107A">
      <w:pPr>
        <w:pStyle w:val="Subtitle"/>
      </w:pPr>
      <w:r>
        <w:lastRenderedPageBreak/>
        <w:t>6/11/2020</w:t>
      </w:r>
    </w:p>
    <w:p w14:paraId="59BA76DD" w14:textId="77777777" w:rsidR="003F2F07" w:rsidRPr="00B85F01" w:rsidRDefault="003F2F07" w:rsidP="003F2F07">
      <w:pPr>
        <w:pStyle w:val="Heading1"/>
        <w:rPr>
          <w:b/>
        </w:rPr>
      </w:pPr>
      <w:bookmarkStart w:id="29" w:name="_Toc64303379"/>
      <w:r w:rsidRPr="00B85F01">
        <w:rPr>
          <w:b/>
        </w:rPr>
        <w:t>4 – Modelli di sistemi biologici e richiami a sistemi LTI</w:t>
      </w:r>
      <w:bookmarkEnd w:id="29"/>
    </w:p>
    <w:p w14:paraId="616EEA81" w14:textId="77777777" w:rsidR="00F47228" w:rsidRDefault="003F2F07" w:rsidP="00F47228">
      <w:r w:rsidRPr="003F2F07">
        <w:t>Un importante avanzamento metodologico dello studio dei sistemi biologici è s</w:t>
      </w:r>
      <w:r w:rsidR="003F7A90">
        <w:t>t</w:t>
      </w:r>
      <w:r w:rsidRPr="003F2F07">
        <w:t xml:space="preserve">ato dal processo di astrazione del sistema </w:t>
      </w:r>
      <w:r w:rsidR="00F47228">
        <w:t>reale</w:t>
      </w:r>
      <w:r w:rsidRPr="003F2F07">
        <w:t xml:space="preserve">, </w:t>
      </w:r>
      <w:r w:rsidR="00F47228">
        <w:t>basandosi</w:t>
      </w:r>
      <w:r w:rsidRPr="003F2F07">
        <w:t xml:space="preserve"> sulla conoscenza del sistema stesso</w:t>
      </w:r>
      <w:r w:rsidR="00F47228">
        <w:t>, costruendo un modello che abbia una corrispondenza con il sistema per poter ricondurre lo studio del modello allo studio del sistema.</w:t>
      </w:r>
      <w:r w:rsidRPr="003F2F07">
        <w:t xml:space="preserve"> </w:t>
      </w:r>
    </w:p>
    <w:p w14:paraId="7727381E" w14:textId="77777777" w:rsidR="003F7A90" w:rsidRDefault="00F47228" w:rsidP="00F47228">
      <w:r>
        <w:t>Il sistema reale è estremamente complesso, dunque è difficile estrarre un modello che lo caratterizzi interamente.</w:t>
      </w:r>
    </w:p>
    <w:p w14:paraId="36A0CE43" w14:textId="77777777" w:rsidR="003F7A90" w:rsidRDefault="003F7A90" w:rsidP="003F2F07">
      <w:r>
        <w:t>Quando il sistema non è dinamico, ovvero è etremamente semplice, la parte dinamica si riduce a zero e il sistema si riduce alla parte statica – ovvero una banale trasformazione ingresso-uscita.</w:t>
      </w:r>
    </w:p>
    <w:p w14:paraId="5215A174" w14:textId="77777777" w:rsidR="003F2F07" w:rsidRDefault="003F2F07" w:rsidP="004F20B0">
      <w:r w:rsidRPr="003F2F07">
        <w:t>Dunque, un sistema biologico è rappresentato tipicamente nel seguente modo</w:t>
      </w:r>
      <w:r w:rsidR="00C94897">
        <w:t>.</w:t>
      </w:r>
    </w:p>
    <w:p w14:paraId="22DFB310" w14:textId="77777777" w:rsidR="003F7A90" w:rsidRDefault="00C94897" w:rsidP="00C94897">
      <w:pPr>
        <w:ind w:left="360"/>
        <w:jc w:val="center"/>
      </w:pPr>
      <w:r w:rsidRPr="00C94897">
        <w:rPr>
          <w:noProof/>
        </w:rPr>
        <w:drawing>
          <wp:inline distT="0" distB="0" distL="0" distR="0" wp14:anchorId="2477688D" wp14:editId="13F2BEA5">
            <wp:extent cx="2725144" cy="991759"/>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57068" cy="1003377"/>
                    </a:xfrm>
                    <a:prstGeom prst="rect">
                      <a:avLst/>
                    </a:prstGeom>
                  </pic:spPr>
                </pic:pic>
              </a:graphicData>
            </a:graphic>
          </wp:inline>
        </w:drawing>
      </w:r>
      <w:r>
        <w:br/>
      </w:r>
      <w:r w:rsidRPr="00C94897">
        <w:rPr>
          <w:color w:val="7F7F7F" w:themeColor="text1" w:themeTint="80"/>
          <w:sz w:val="20"/>
        </w:rPr>
        <w:t>Nei sistemi molto semplici la parte dinamica non è presente.</w:t>
      </w:r>
    </w:p>
    <w:p w14:paraId="7AE53112" w14:textId="77777777" w:rsidR="00A84A56" w:rsidRPr="004F20B0" w:rsidRDefault="00C94897" w:rsidP="00A84A56">
      <w:pPr>
        <w:pStyle w:val="Heading2"/>
        <w:rPr>
          <w:sz w:val="22"/>
        </w:rPr>
      </w:pPr>
      <w:bookmarkStart w:id="30" w:name="_Toc64303380"/>
      <w:r w:rsidRPr="00C94897">
        <w:t xml:space="preserve">Modelli matematici costruiti dall’interno </w:t>
      </w:r>
      <w:r w:rsidRPr="004F20B0">
        <w:rPr>
          <w:sz w:val="22"/>
        </w:rPr>
        <w:t>/ interpretativi / di sistema</w:t>
      </w:r>
      <w:bookmarkEnd w:id="30"/>
    </w:p>
    <w:p w14:paraId="45986B96" w14:textId="77777777" w:rsidR="00A84A56" w:rsidRDefault="00A84A56">
      <w:r>
        <w:t xml:space="preserve">Vogliamo </w:t>
      </w:r>
      <w:r w:rsidRPr="003F7A90">
        <w:rPr>
          <w:rStyle w:val="Strong"/>
        </w:rPr>
        <w:t>indagare con attenzione la struttura interna del</w:t>
      </w:r>
      <w:r>
        <w:t xml:space="preserve"> sistema, il fenomeno biologico e in generale il funzionamento inter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283"/>
        <w:gridCol w:w="4777"/>
      </w:tblGrid>
      <w:tr w:rsidR="00C94897" w14:paraId="03905CF7" w14:textId="77777777" w:rsidTr="003F7A90">
        <w:tc>
          <w:tcPr>
            <w:tcW w:w="4678" w:type="dxa"/>
            <w:shd w:val="clear" w:color="auto" w:fill="549E39" w:themeFill="accent1"/>
            <w:vAlign w:val="center"/>
          </w:tcPr>
          <w:p w14:paraId="036430A3" w14:textId="77777777" w:rsidR="003F7A90" w:rsidRPr="00BC54C4" w:rsidRDefault="003F7A90" w:rsidP="003F7A90">
            <w:pPr>
              <w:jc w:val="center"/>
              <w:rPr>
                <w:noProof/>
                <w:color w:val="FFFFFF" w:themeColor="background1"/>
                <w:sz w:val="28"/>
              </w:rPr>
            </w:pPr>
            <w:r w:rsidRPr="003F7A90">
              <w:rPr>
                <w:rStyle w:val="Heading4Char"/>
                <w:color w:val="FFFFFF" w:themeColor="background1"/>
                <w:sz w:val="28"/>
              </w:rPr>
              <w:t>Modell</w:t>
            </w:r>
            <w:r>
              <w:rPr>
                <w:rStyle w:val="Heading4Char"/>
                <w:color w:val="FFFFFF" w:themeColor="background1"/>
                <w:sz w:val="28"/>
              </w:rPr>
              <w:t>o</w:t>
            </w:r>
            <w:r w:rsidRPr="003F7A90">
              <w:rPr>
                <w:rStyle w:val="Heading4Char"/>
                <w:color w:val="FFFFFF" w:themeColor="background1"/>
                <w:sz w:val="28"/>
              </w:rPr>
              <w:t xml:space="preserve"> anatomo-fisiologic</w:t>
            </w:r>
            <w:r>
              <w:rPr>
                <w:rStyle w:val="Heading4Char"/>
                <w:color w:val="FFFFFF" w:themeColor="background1"/>
                <w:sz w:val="28"/>
              </w:rPr>
              <w:t>o</w:t>
            </w:r>
          </w:p>
        </w:tc>
        <w:tc>
          <w:tcPr>
            <w:tcW w:w="284" w:type="dxa"/>
            <w:shd w:val="clear" w:color="auto" w:fill="auto"/>
          </w:tcPr>
          <w:p w14:paraId="35AA9A35" w14:textId="77777777" w:rsidR="003F7A90" w:rsidRPr="00BC54C4" w:rsidRDefault="003F7A90" w:rsidP="00186A89">
            <w:pPr>
              <w:jc w:val="center"/>
              <w:rPr>
                <w:rStyle w:val="Heading4Char"/>
                <w:color w:val="FFFFFF" w:themeColor="background1"/>
                <w:sz w:val="28"/>
              </w:rPr>
            </w:pPr>
          </w:p>
        </w:tc>
        <w:tc>
          <w:tcPr>
            <w:tcW w:w="4784" w:type="dxa"/>
            <w:shd w:val="clear" w:color="auto" w:fill="549E39" w:themeFill="accent1"/>
            <w:vAlign w:val="center"/>
          </w:tcPr>
          <w:p w14:paraId="6CEAB78C" w14:textId="77777777" w:rsidR="003F7A90" w:rsidRPr="00BC54C4" w:rsidRDefault="003F7A90" w:rsidP="003F7A90">
            <w:pPr>
              <w:jc w:val="center"/>
              <w:rPr>
                <w:color w:val="FFFFFF" w:themeColor="background1"/>
                <w:sz w:val="28"/>
              </w:rPr>
            </w:pPr>
            <w:r w:rsidRPr="003F7A90">
              <w:rPr>
                <w:rStyle w:val="Heading4Char"/>
                <w:color w:val="FFFFFF" w:themeColor="background1"/>
                <w:sz w:val="28"/>
              </w:rPr>
              <w:t>Modello artificiale</w:t>
            </w:r>
          </w:p>
        </w:tc>
      </w:tr>
      <w:tr w:rsidR="00C94897" w14:paraId="2325B4A0" w14:textId="77777777" w:rsidTr="003F7A90">
        <w:tc>
          <w:tcPr>
            <w:tcW w:w="4678" w:type="dxa"/>
          </w:tcPr>
          <w:p w14:paraId="544B20CF" w14:textId="77777777" w:rsidR="003F7A90" w:rsidRDefault="003F7A90" w:rsidP="003F7A90"/>
          <w:p w14:paraId="61367E10" w14:textId="77777777" w:rsidR="003F7A90" w:rsidRDefault="003F7A90" w:rsidP="003F7A90">
            <w:r>
              <w:t xml:space="preserve">Ho una </w:t>
            </w:r>
            <w:r w:rsidRPr="00C94897">
              <w:rPr>
                <w:rStyle w:val="Strong"/>
              </w:rPr>
              <w:t>completa corrispondenta fra parametri fisiologici e parametri del sistema</w:t>
            </w:r>
            <w:r>
              <w:t>. Rispettano con assoluta precisione la realtà anatomica.</w:t>
            </w:r>
          </w:p>
          <w:p w14:paraId="028F15FD" w14:textId="77777777" w:rsidR="003F7A90" w:rsidRDefault="003F7A90" w:rsidP="003F7A90">
            <w:pPr>
              <w:rPr>
                <w:noProof/>
              </w:rPr>
            </w:pPr>
            <w:r>
              <w:br/>
              <w:t xml:space="preserve">In questo tipo di modelli, tutti i parametri devono essere specificabili in termini direttamente misurabili e </w:t>
            </w:r>
            <w:r w:rsidRPr="00C94897">
              <w:rPr>
                <w:rStyle w:val="Strong"/>
              </w:rPr>
              <w:t>proprietà fisico-chimico</w:t>
            </w:r>
            <w:r>
              <w:t>.</w:t>
            </w:r>
            <w:r w:rsidRPr="00A84A56">
              <w:rPr>
                <w:noProof/>
              </w:rPr>
              <w:t xml:space="preserve"> </w:t>
            </w:r>
          </w:p>
          <w:p w14:paraId="464B4D26" w14:textId="77777777" w:rsidR="003F7A90" w:rsidRPr="003F2F07" w:rsidRDefault="003F7A90" w:rsidP="003F7A90">
            <w:r>
              <w:rPr>
                <w:noProof/>
              </w:rPr>
              <w:br/>
            </w:r>
            <w:r w:rsidRPr="00A84A56">
              <w:rPr>
                <w:noProof/>
              </w:rPr>
              <w:drawing>
                <wp:inline distT="0" distB="0" distL="0" distR="0" wp14:anchorId="6288761D" wp14:editId="28281CE4">
                  <wp:extent cx="2838020" cy="59055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90672" cy="643123"/>
                          </a:xfrm>
                          <a:prstGeom prst="rect">
                            <a:avLst/>
                          </a:prstGeom>
                        </pic:spPr>
                      </pic:pic>
                    </a:graphicData>
                  </a:graphic>
                </wp:inline>
              </w:drawing>
            </w:r>
          </w:p>
        </w:tc>
        <w:tc>
          <w:tcPr>
            <w:tcW w:w="284" w:type="dxa"/>
          </w:tcPr>
          <w:p w14:paraId="51DB7429" w14:textId="77777777" w:rsidR="003F7A90" w:rsidRPr="003F2F07" w:rsidRDefault="003F7A90" w:rsidP="00186A89"/>
        </w:tc>
        <w:tc>
          <w:tcPr>
            <w:tcW w:w="4784" w:type="dxa"/>
          </w:tcPr>
          <w:p w14:paraId="6B043311" w14:textId="77777777" w:rsidR="003F7A90" w:rsidRDefault="003F7A90" w:rsidP="003F7A90"/>
          <w:p w14:paraId="1B27FBC7" w14:textId="77777777" w:rsidR="003F7A90" w:rsidRPr="00C94897" w:rsidRDefault="003F7A90" w:rsidP="003F7A90">
            <w:pPr>
              <w:rPr>
                <w:rStyle w:val="Strong"/>
              </w:rPr>
            </w:pPr>
            <w:r>
              <w:t xml:space="preserve">Anche qui voglio capire come funziona internamente il sistema, ma è formato da dei blocchi dove ogni blocco </w:t>
            </w:r>
            <w:r w:rsidRPr="00C94897">
              <w:rPr>
                <w:rStyle w:val="Strong"/>
              </w:rPr>
              <w:t xml:space="preserve">descrive il </w:t>
            </w:r>
            <w:r w:rsidRPr="00C94897">
              <w:rPr>
                <w:rStyle w:val="Strong"/>
                <w:sz w:val="20"/>
              </w:rPr>
              <w:t>funzionamento</w:t>
            </w:r>
            <w:r w:rsidRPr="00C94897">
              <w:rPr>
                <w:rStyle w:val="Strong"/>
              </w:rPr>
              <w:t xml:space="preserve">. </w:t>
            </w:r>
          </w:p>
          <w:p w14:paraId="67F2CAA5" w14:textId="77777777" w:rsidR="00C94897" w:rsidRPr="00C94897" w:rsidRDefault="00C94897" w:rsidP="003F7A90">
            <w:pPr>
              <w:rPr>
                <w:rStyle w:val="Strong"/>
              </w:rPr>
            </w:pPr>
          </w:p>
          <w:p w14:paraId="68551579" w14:textId="77777777" w:rsidR="003F7A90" w:rsidRDefault="003F7A90" w:rsidP="003F7A90">
            <w:r>
              <w:rPr>
                <w:noProof/>
              </w:rPr>
              <w:t xml:space="preserve">In questo modo possiamo ricostruire sinteticamente il funzionamento di un organo con un modello </w:t>
            </w:r>
            <w:r w:rsidRPr="00C94897">
              <w:rPr>
                <w:rStyle w:val="Strong"/>
              </w:rPr>
              <w:t>più semplice</w:t>
            </w:r>
            <w:r>
              <w:rPr>
                <w:noProof/>
              </w:rPr>
              <w:t xml:space="preserve"> del precedente.</w:t>
            </w:r>
            <w:r>
              <w:rPr>
                <w:noProof/>
              </w:rPr>
              <w:br/>
            </w:r>
            <w:r>
              <w:rPr>
                <w:noProof/>
              </w:rPr>
              <w:br/>
            </w:r>
            <w:r w:rsidRPr="00A84A56">
              <w:rPr>
                <w:noProof/>
              </w:rPr>
              <w:t xml:space="preserve"> </w:t>
            </w:r>
            <w:r w:rsidRPr="00A84A56">
              <w:rPr>
                <w:noProof/>
              </w:rPr>
              <w:drawing>
                <wp:inline distT="0" distB="0" distL="0" distR="0" wp14:anchorId="25E90EF4" wp14:editId="78EF5BFD">
                  <wp:extent cx="2504661" cy="76609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62281" cy="814310"/>
                          </a:xfrm>
                          <a:prstGeom prst="rect">
                            <a:avLst/>
                          </a:prstGeom>
                        </pic:spPr>
                      </pic:pic>
                    </a:graphicData>
                  </a:graphic>
                </wp:inline>
              </w:drawing>
            </w:r>
          </w:p>
        </w:tc>
      </w:tr>
    </w:tbl>
    <w:p w14:paraId="788F26A7" w14:textId="77777777" w:rsidR="00A84A56" w:rsidRDefault="00C94897" w:rsidP="00A84A56">
      <w:pPr>
        <w:pStyle w:val="Heading2"/>
      </w:pPr>
      <w:bookmarkStart w:id="31" w:name="_Toc64303381"/>
      <w:r w:rsidRPr="00C94897">
        <w:t xml:space="preserve">Modelli matematici costruiti dall’esterno </w:t>
      </w:r>
      <w:r w:rsidRPr="004F20B0">
        <w:rPr>
          <w:sz w:val="22"/>
        </w:rPr>
        <w:t>/ empirici / ingresso-uscita / di dati</w:t>
      </w:r>
      <w:bookmarkEnd w:id="31"/>
    </w:p>
    <w:p w14:paraId="26CACE47" w14:textId="77777777" w:rsidR="003F7A90" w:rsidRDefault="00A84A56" w:rsidP="00A84A56">
      <w:r>
        <w:t xml:space="preserve">Si basano sull’impiego di </w:t>
      </w:r>
      <w:r w:rsidRPr="004F20B0">
        <w:rPr>
          <w:rStyle w:val="Strong"/>
        </w:rPr>
        <w:t>misure</w:t>
      </w:r>
      <w:r>
        <w:t xml:space="preserve"> </w:t>
      </w:r>
      <w:r w:rsidRPr="004F20B0">
        <w:rPr>
          <w:rStyle w:val="Strong"/>
        </w:rPr>
        <w:t>eseguite dall’esterno</w:t>
      </w:r>
      <w:r>
        <w:t>. Le misure si ottengono stimolando il sistema e misurando la risposta – così come avviene nell’EEG.</w:t>
      </w:r>
    </w:p>
    <w:p w14:paraId="4D584C24" w14:textId="77777777" w:rsidR="00A84A56" w:rsidRDefault="00A84A56" w:rsidP="003F7A90">
      <w:pPr>
        <w:jc w:val="center"/>
      </w:pPr>
      <w:r w:rsidRPr="00A84A56">
        <w:rPr>
          <w:noProof/>
        </w:rPr>
        <w:drawing>
          <wp:inline distT="0" distB="0" distL="0" distR="0" wp14:anchorId="11A8DF57" wp14:editId="168CCBC6">
            <wp:extent cx="3695985" cy="37378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4586"/>
                    <a:stretch/>
                  </pic:blipFill>
                  <pic:spPr bwMode="auto">
                    <a:xfrm>
                      <a:off x="0" y="0"/>
                      <a:ext cx="3794408" cy="383736"/>
                    </a:xfrm>
                    <a:prstGeom prst="rect">
                      <a:avLst/>
                    </a:prstGeom>
                    <a:ln>
                      <a:noFill/>
                    </a:ln>
                    <a:extLst>
                      <a:ext uri="{53640926-AAD7-44D8-BBD7-CCE9431645EC}">
                        <a14:shadowObscured xmlns:a14="http://schemas.microsoft.com/office/drawing/2010/main"/>
                      </a:ext>
                    </a:extLst>
                  </pic:spPr>
                </pic:pic>
              </a:graphicData>
            </a:graphic>
          </wp:inline>
        </w:drawing>
      </w:r>
    </w:p>
    <w:p w14:paraId="4F6DCC75" w14:textId="77777777" w:rsidR="00A84A56" w:rsidRDefault="00A84A56" w:rsidP="00A84A56">
      <w:r>
        <w:t xml:space="preserve">Questi modelli hanno il vantaggio di essere </w:t>
      </w:r>
      <w:r w:rsidRPr="003F7A90">
        <w:rPr>
          <w:rStyle w:val="Strong"/>
        </w:rPr>
        <w:t>estremamente semplici</w:t>
      </w:r>
      <w:r>
        <w:t>, poiché non ci interessa descrivere il funzionamento né l’architettura.</w:t>
      </w:r>
      <w:r w:rsidR="004F20B0">
        <w:t xml:space="preserve"> </w:t>
      </w:r>
      <w:r>
        <w:t xml:space="preserve">Quello che si fa  </w:t>
      </w:r>
      <w:r w:rsidRPr="00696F8E">
        <w:rPr>
          <w:rStyle w:val="Strong"/>
        </w:rPr>
        <w:t>confrontare la corrispondenza fra modello e sistema</w:t>
      </w:r>
      <w:r>
        <w:t xml:space="preserve">; anche qui si </w:t>
      </w:r>
      <w:r w:rsidRPr="00696F8E">
        <w:rPr>
          <w:rStyle w:val="Strong"/>
        </w:rPr>
        <w:t>minimizza l’errore</w:t>
      </w:r>
      <w:r>
        <w:t xml:space="preserve"> fra le due us</w:t>
      </w:r>
      <w:r w:rsidR="00B85F01">
        <w:t>cite (sistema reale e modello) cercando i parametri che minimizzano.</w:t>
      </w:r>
    </w:p>
    <w:p w14:paraId="42497401" w14:textId="77777777" w:rsidR="00B85F01" w:rsidRDefault="00B85F01" w:rsidP="00B85F01">
      <w:pPr>
        <w:pStyle w:val="Heading2"/>
      </w:pPr>
      <w:bookmarkStart w:id="32" w:name="_Toc64303382"/>
      <w:r>
        <w:lastRenderedPageBreak/>
        <w:t>Sistema a tempo continuo</w:t>
      </w:r>
      <w:bookmarkEnd w:id="32"/>
    </w:p>
    <w:p w14:paraId="16F4197E" w14:textId="77777777" w:rsidR="00B85F01" w:rsidRDefault="00B85F01" w:rsidP="00A84A56">
      <w:r>
        <w:t>.È  un sistema che risponde a un ingresso tempo-continuuo x(t) con un’uscita anch’essa continua y(t).</w:t>
      </w:r>
    </w:p>
    <w:p w14:paraId="2D82A30F" w14:textId="77777777" w:rsidR="00B85F01" w:rsidRDefault="00B85F01" w:rsidP="00B85F01">
      <w:pPr>
        <w:jc w:val="center"/>
      </w:pPr>
      <w:r w:rsidRPr="00B85F01">
        <w:rPr>
          <w:noProof/>
        </w:rPr>
        <w:drawing>
          <wp:inline distT="0" distB="0" distL="0" distR="0" wp14:anchorId="32722321" wp14:editId="5FBA654E">
            <wp:extent cx="2076740" cy="6477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76740" cy="647790"/>
                    </a:xfrm>
                    <a:prstGeom prst="rect">
                      <a:avLst/>
                    </a:prstGeom>
                  </pic:spPr>
                </pic:pic>
              </a:graphicData>
            </a:graphic>
          </wp:inline>
        </w:drawing>
      </w:r>
    </w:p>
    <w:p w14:paraId="07B63757" w14:textId="77777777" w:rsidR="00B85F01" w:rsidRDefault="00B85F01" w:rsidP="00696F8E">
      <w:r>
        <w:t xml:space="preserve">La relazione ingresso uscita sarà </w:t>
      </w:r>
      <w:r w:rsidR="00696F8E">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T[x</m:t>
        </m:r>
        <m:d>
          <m:dPr>
            <m:ctrlPr>
              <w:rPr>
                <w:rFonts w:ascii="Cambria Math" w:hAnsi="Cambria Math"/>
                <w:i/>
              </w:rPr>
            </m:ctrlPr>
          </m:dPr>
          <m:e>
            <m:r>
              <w:rPr>
                <w:rFonts w:ascii="Cambria Math" w:hAnsi="Cambria Math"/>
              </w:rPr>
              <m:t>t</m:t>
            </m:r>
          </m:e>
        </m:d>
        <m:r>
          <w:rPr>
            <w:rFonts w:ascii="Cambria Math" w:hAnsi="Cambria Math"/>
          </w:rPr>
          <m:t>]</m:t>
        </m:r>
      </m:oMath>
      <w:r>
        <w:t>.</w:t>
      </w:r>
    </w:p>
    <w:p w14:paraId="7475C39E" w14:textId="77777777" w:rsidR="00B85F01" w:rsidRDefault="00B85F01" w:rsidP="00A84A56">
      <w:r>
        <w:t xml:space="preserve">L’operatore </w:t>
      </w:r>
      <m:oMath>
        <m:r>
          <m:rPr>
            <m:sty m:val="bi"/>
          </m:rPr>
          <w:rPr>
            <w:rFonts w:ascii="Cambria Math" w:hAnsi="Cambria Math"/>
          </w:rPr>
          <m:t>T[∙]</m:t>
        </m:r>
      </m:oMath>
      <w:r>
        <w:t xml:space="preserve"> è un </w:t>
      </w:r>
      <w:r w:rsidR="00696F8E" w:rsidRPr="00696F8E">
        <w:rPr>
          <w:b/>
        </w:rPr>
        <w:t>funzionale</w:t>
      </w:r>
      <w:r>
        <w:t>, ovvero in un certo istante t</w:t>
      </w:r>
      <w:r w:rsidRPr="00696F8E">
        <w:rPr>
          <w:vertAlign w:val="subscript"/>
        </w:rPr>
        <w:t>0</w:t>
      </w:r>
      <w:r>
        <w:t xml:space="preserve"> l’uscita è in generale </w:t>
      </w:r>
      <w:r w:rsidRPr="00696F8E">
        <w:rPr>
          <w:rStyle w:val="IntenseEmphasis"/>
        </w:rPr>
        <w:t>funzione dell’intero andamento del segnale di ingresso</w:t>
      </w:r>
      <w:r>
        <w:t>, e non solo del valore dell’ingresso a un particolare istante.</w:t>
      </w:r>
    </w:p>
    <w:p w14:paraId="64DE7B62" w14:textId="77777777" w:rsidR="00B85F01" w:rsidRDefault="00B85F01" w:rsidP="00B85F01">
      <w:pPr>
        <w:pStyle w:val="Heading4"/>
      </w:pPr>
      <w:r w:rsidRPr="00696F8E">
        <w:rPr>
          <w:rStyle w:val="Heading3Char"/>
          <w:b w:val="0"/>
        </w:rPr>
        <w:t>Proprietà</w:t>
      </w:r>
      <w:r>
        <w:t>:</w:t>
      </w:r>
    </w:p>
    <w:tbl>
      <w:tblPr>
        <w:tblStyle w:val="TableGrid"/>
        <w:tblW w:w="1105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8505"/>
      </w:tblGrid>
      <w:tr w:rsidR="00696F8E" w14:paraId="1A47AA16" w14:textId="77777777" w:rsidTr="005826C3">
        <w:tc>
          <w:tcPr>
            <w:tcW w:w="2553" w:type="dxa"/>
          </w:tcPr>
          <w:p w14:paraId="46304986" w14:textId="77777777" w:rsidR="00696F8E" w:rsidRDefault="00696F8E" w:rsidP="00307117">
            <w:pPr>
              <w:pStyle w:val="ListParagraph"/>
              <w:numPr>
                <w:ilvl w:val="1"/>
                <w:numId w:val="87"/>
              </w:numPr>
              <w:ind w:left="317"/>
            </w:pPr>
            <w:r w:rsidRPr="00B85F01">
              <w:rPr>
                <w:rStyle w:val="Strong"/>
              </w:rPr>
              <w:t>Sistema istantaneo</w:t>
            </w:r>
            <w:r>
              <w:rPr>
                <w:rStyle w:val="Strong"/>
              </w:rPr>
              <w:t xml:space="preserve"> o con memoria</w:t>
            </w:r>
            <w:r w:rsidRPr="00B85F01">
              <w:rPr>
                <w:rStyle w:val="Strong"/>
              </w:rPr>
              <w:br/>
            </w:r>
          </w:p>
        </w:tc>
        <w:tc>
          <w:tcPr>
            <w:tcW w:w="8505" w:type="dxa"/>
          </w:tcPr>
          <w:p w14:paraId="45817B3C" w14:textId="77777777" w:rsidR="00696F8E" w:rsidRDefault="00696F8E" w:rsidP="00E21E4F">
            <w:pPr>
              <w:pStyle w:val="ListParagraph"/>
              <w:numPr>
                <w:ilvl w:val="0"/>
                <w:numId w:val="34"/>
              </w:numPr>
              <w:ind w:left="312"/>
            </w:pPr>
            <w:r w:rsidRPr="00696F8E">
              <w:rPr>
                <w:rStyle w:val="IntenseEmphasis"/>
              </w:rPr>
              <w:t>Istantaneo</w:t>
            </w:r>
            <w:r>
              <w:t>: sistema in cui l’uscita all’istante t dipende solo dall’ingresso in quell’istante</w:t>
            </w:r>
          </w:p>
          <w:p w14:paraId="136199AC" w14:textId="77777777" w:rsidR="00696F8E" w:rsidRDefault="00696F8E" w:rsidP="00E21E4F">
            <w:pPr>
              <w:pStyle w:val="ListParagraph"/>
              <w:numPr>
                <w:ilvl w:val="0"/>
                <w:numId w:val="34"/>
              </w:numPr>
              <w:ind w:left="312"/>
            </w:pPr>
            <w:r w:rsidRPr="00696F8E">
              <w:rPr>
                <w:rStyle w:val="IntenseEmphasis"/>
              </w:rPr>
              <w:t>Con memoria</w:t>
            </w:r>
            <w:r>
              <w:t>: sistema non istantaneo.</w:t>
            </w:r>
          </w:p>
          <w:p w14:paraId="22510C0A" w14:textId="77777777" w:rsidR="00696F8E" w:rsidRDefault="00696F8E" w:rsidP="00696F8E"/>
        </w:tc>
      </w:tr>
      <w:tr w:rsidR="00696F8E" w14:paraId="28C5B025" w14:textId="77777777" w:rsidTr="005826C3">
        <w:tc>
          <w:tcPr>
            <w:tcW w:w="2553" w:type="dxa"/>
          </w:tcPr>
          <w:p w14:paraId="4A54C849" w14:textId="77777777" w:rsidR="00696F8E" w:rsidRDefault="00696F8E" w:rsidP="00307117">
            <w:pPr>
              <w:pStyle w:val="ListParagraph"/>
              <w:numPr>
                <w:ilvl w:val="1"/>
                <w:numId w:val="87"/>
              </w:numPr>
              <w:ind w:left="317"/>
            </w:pPr>
            <w:r w:rsidRPr="00B85F01">
              <w:rPr>
                <w:rStyle w:val="Strong"/>
              </w:rPr>
              <w:t>Proprietà di linearità</w:t>
            </w:r>
            <w:r w:rsidRPr="00B85F01">
              <w:rPr>
                <w:rStyle w:val="Strong"/>
              </w:rPr>
              <w:br/>
            </w:r>
          </w:p>
        </w:tc>
        <w:tc>
          <w:tcPr>
            <w:tcW w:w="8505" w:type="dxa"/>
          </w:tcPr>
          <w:p w14:paraId="31947E80" w14:textId="77777777" w:rsidR="00696F8E" w:rsidRDefault="00696F8E" w:rsidP="00696F8E">
            <w:r w:rsidRPr="00696F8E">
              <w:rPr>
                <w:noProof/>
              </w:rPr>
              <w:drawing>
                <wp:inline distT="0" distB="0" distL="0" distR="0" wp14:anchorId="0CCD43A5" wp14:editId="39A8D068">
                  <wp:extent cx="3276076" cy="713298"/>
                  <wp:effectExtent l="0" t="0" r="63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341239" cy="727486"/>
                          </a:xfrm>
                          <a:prstGeom prst="rect">
                            <a:avLst/>
                          </a:prstGeom>
                        </pic:spPr>
                      </pic:pic>
                    </a:graphicData>
                  </a:graphic>
                </wp:inline>
              </w:drawing>
            </w:r>
          </w:p>
        </w:tc>
      </w:tr>
      <w:tr w:rsidR="00696F8E" w14:paraId="3D2D6C20" w14:textId="77777777" w:rsidTr="005826C3">
        <w:tc>
          <w:tcPr>
            <w:tcW w:w="2553" w:type="dxa"/>
          </w:tcPr>
          <w:p w14:paraId="43034565" w14:textId="77777777" w:rsidR="00696F8E" w:rsidRPr="00B85F01" w:rsidRDefault="00696F8E" w:rsidP="00307117">
            <w:pPr>
              <w:pStyle w:val="ListParagraph"/>
              <w:numPr>
                <w:ilvl w:val="1"/>
                <w:numId w:val="87"/>
              </w:numPr>
              <w:ind w:left="317"/>
              <w:rPr>
                <w:rStyle w:val="Strong"/>
              </w:rPr>
            </w:pPr>
            <w:r w:rsidRPr="00B85F01">
              <w:rPr>
                <w:rStyle w:val="Strong"/>
              </w:rPr>
              <w:t>Proprietà di stazionarietà o tempo-invarianza</w:t>
            </w:r>
            <w:r w:rsidRPr="00B85F01">
              <w:rPr>
                <w:rStyle w:val="Strong"/>
              </w:rPr>
              <w:br/>
            </w:r>
          </w:p>
        </w:tc>
        <w:tc>
          <w:tcPr>
            <w:tcW w:w="8505" w:type="dxa"/>
          </w:tcPr>
          <w:p w14:paraId="6F8A183E" w14:textId="77777777" w:rsidR="00696F8E" w:rsidRDefault="00696F8E" w:rsidP="00696F8E">
            <w:r>
              <w:t>Sistema le cui caratteristiche non variano nel tempo.</w:t>
            </w:r>
          </w:p>
          <w:p w14:paraId="1FD0F996" w14:textId="77777777" w:rsidR="00696F8E" w:rsidRDefault="00696F8E" w:rsidP="00696F8E">
            <w:r>
              <w:t>Se ritardo l’ingresso x allora anche l’uscita è ritardata della stessa entità.</w:t>
            </w:r>
          </w:p>
          <w:p w14:paraId="2F03BB19" w14:textId="77777777" w:rsidR="00696F8E" w:rsidRPr="00B91978" w:rsidRDefault="00696F8E" w:rsidP="00696F8E">
            <w:r w:rsidRPr="00B91978">
              <w:t xml:space="preserve"> </w:t>
            </w:r>
            <w:r w:rsidRPr="00B91978">
              <w:rPr>
                <w:noProof/>
              </w:rPr>
              <w:drawing>
                <wp:inline distT="0" distB="0" distL="0" distR="0" wp14:anchorId="1C4FF9DA" wp14:editId="4330F264">
                  <wp:extent cx="2083242" cy="422816"/>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144691" cy="435288"/>
                          </a:xfrm>
                          <a:prstGeom prst="rect">
                            <a:avLst/>
                          </a:prstGeom>
                        </pic:spPr>
                      </pic:pic>
                    </a:graphicData>
                  </a:graphic>
                </wp:inline>
              </w:drawing>
            </w:r>
          </w:p>
        </w:tc>
      </w:tr>
      <w:tr w:rsidR="00696F8E" w14:paraId="5C981C79" w14:textId="77777777" w:rsidTr="005826C3">
        <w:tc>
          <w:tcPr>
            <w:tcW w:w="2553" w:type="dxa"/>
          </w:tcPr>
          <w:p w14:paraId="1299CA64" w14:textId="77777777" w:rsidR="00696F8E" w:rsidRPr="00B85F01" w:rsidRDefault="00696F8E" w:rsidP="00307117">
            <w:pPr>
              <w:pStyle w:val="ListParagraph"/>
              <w:numPr>
                <w:ilvl w:val="1"/>
                <w:numId w:val="87"/>
              </w:numPr>
              <w:ind w:left="317"/>
              <w:rPr>
                <w:rStyle w:val="Strong"/>
              </w:rPr>
            </w:pPr>
            <w:r w:rsidRPr="00B85F01">
              <w:rPr>
                <w:rStyle w:val="Strong"/>
              </w:rPr>
              <w:t xml:space="preserve">Sistema LTI </w:t>
            </w:r>
            <w:r>
              <w:rPr>
                <w:rStyle w:val="Strong"/>
              </w:rPr>
              <w:t>(</w:t>
            </w:r>
            <w:r w:rsidRPr="00B85F01">
              <w:rPr>
                <w:rStyle w:val="Strong"/>
              </w:rPr>
              <w:t xml:space="preserve"> lineare tempo invariante</w:t>
            </w:r>
            <w:r>
              <w:rPr>
                <w:rStyle w:val="Strong"/>
              </w:rPr>
              <w:t xml:space="preserve">) </w:t>
            </w:r>
          </w:p>
        </w:tc>
        <w:tc>
          <w:tcPr>
            <w:tcW w:w="8505" w:type="dxa"/>
          </w:tcPr>
          <w:p w14:paraId="30F60BBC" w14:textId="77777777" w:rsidR="00696F8E" w:rsidRDefault="00696F8E" w:rsidP="00696F8E">
            <w:r>
              <w:t>Sono sistemi che godono di linearità e di tempo invarianza.</w:t>
            </w:r>
          </w:p>
          <w:p w14:paraId="6A2D07FB" w14:textId="77777777" w:rsidR="00696F8E" w:rsidRDefault="00696F8E" w:rsidP="00696F8E"/>
        </w:tc>
      </w:tr>
      <w:tr w:rsidR="00696F8E" w14:paraId="65E68D4B" w14:textId="77777777" w:rsidTr="005826C3">
        <w:tc>
          <w:tcPr>
            <w:tcW w:w="2553" w:type="dxa"/>
          </w:tcPr>
          <w:p w14:paraId="52892433" w14:textId="77777777" w:rsidR="00696F8E" w:rsidRPr="00B85F01" w:rsidRDefault="00696F8E" w:rsidP="00307117">
            <w:pPr>
              <w:pStyle w:val="ListParagraph"/>
              <w:numPr>
                <w:ilvl w:val="1"/>
                <w:numId w:val="87"/>
              </w:numPr>
              <w:ind w:left="317"/>
              <w:rPr>
                <w:rStyle w:val="Strong"/>
              </w:rPr>
            </w:pPr>
            <w:r>
              <w:rPr>
                <w:rStyle w:val="Strong"/>
              </w:rPr>
              <w:t>Causalità</w:t>
            </w:r>
            <w:r w:rsidR="005826C3">
              <w:rPr>
                <w:rStyle w:val="Strong"/>
              </w:rPr>
              <w:t xml:space="preserve"> / non causalità</w:t>
            </w:r>
            <w:r>
              <w:rPr>
                <w:rStyle w:val="Strong"/>
              </w:rPr>
              <w:br/>
            </w:r>
          </w:p>
        </w:tc>
        <w:tc>
          <w:tcPr>
            <w:tcW w:w="8505" w:type="dxa"/>
          </w:tcPr>
          <w:p w14:paraId="723E94FC" w14:textId="77777777" w:rsidR="00696F8E" w:rsidRDefault="00696F8E" w:rsidP="00696F8E">
            <w:r>
              <w:rPr>
                <w:rStyle w:val="Strong"/>
                <w:b w:val="0"/>
              </w:rPr>
              <w:t>Sono sistemi in cui l’uscita ad un certo tempo dipende solo dal valore dell’ingresso in quell’istante e da quelli in precedenza, ma non da quelli futuri.</w:t>
            </w:r>
            <w:r>
              <w:rPr>
                <w:rStyle w:val="Strong"/>
                <w:b w:val="0"/>
              </w:rPr>
              <w:br/>
            </w:r>
            <w:r w:rsidR="005826C3" w:rsidRPr="00B91978">
              <w:rPr>
                <w:noProof/>
              </w:rPr>
              <w:drawing>
                <wp:inline distT="0" distB="0" distL="0" distR="0" wp14:anchorId="47CFCA22" wp14:editId="098A5219">
                  <wp:extent cx="2999546" cy="857013"/>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23826" cy="863950"/>
                          </a:xfrm>
                          <a:prstGeom prst="rect">
                            <a:avLst/>
                          </a:prstGeom>
                        </pic:spPr>
                      </pic:pic>
                    </a:graphicData>
                  </a:graphic>
                </wp:inline>
              </w:drawing>
            </w:r>
          </w:p>
        </w:tc>
      </w:tr>
    </w:tbl>
    <w:p w14:paraId="58C758ED" w14:textId="77777777" w:rsidR="00B85F01" w:rsidRDefault="00B85F01" w:rsidP="005826C3"/>
    <w:p w14:paraId="72AB5E67" w14:textId="77777777" w:rsidR="005826C3" w:rsidRDefault="005826C3" w:rsidP="005826C3"/>
    <w:p w14:paraId="33517B3F" w14:textId="77777777" w:rsidR="00B85F01" w:rsidRDefault="00B85F01" w:rsidP="00B85F01">
      <w:pPr>
        <w:pStyle w:val="Heading2"/>
      </w:pPr>
      <w:bookmarkStart w:id="33" w:name="_Toc64303383"/>
      <w:r>
        <w:t>Sistema a tempo discreto</w:t>
      </w:r>
      <w:bookmarkEnd w:id="33"/>
    </w:p>
    <w:p w14:paraId="57F1F408" w14:textId="77777777" w:rsidR="00050831" w:rsidRDefault="00B85F01">
      <w:pPr>
        <w:rPr>
          <w:noProof/>
        </w:rPr>
      </w:pPr>
      <w:r w:rsidRPr="00B85F01">
        <w:t>E’ un sistema che risponde ad un ingresso a tempo discreto x(n) con un’uscita anc’essa a tempo discreto.</w:t>
      </w:r>
      <w:r w:rsidRPr="00B85F01">
        <w:rPr>
          <w:noProof/>
        </w:rPr>
        <w:t xml:space="preserve"> </w:t>
      </w:r>
    </w:p>
    <w:p w14:paraId="782BB011" w14:textId="77777777" w:rsidR="00050831" w:rsidRDefault="00B85F01" w:rsidP="00050831">
      <w:pPr>
        <w:jc w:val="center"/>
        <w:rPr>
          <w:noProof/>
        </w:rPr>
      </w:pPr>
      <w:r w:rsidRPr="00B85F01">
        <w:rPr>
          <w:b/>
          <w:noProof/>
        </w:rPr>
        <w:drawing>
          <wp:inline distT="0" distB="0" distL="0" distR="0" wp14:anchorId="1A7C3119" wp14:editId="29743F69">
            <wp:extent cx="3377234" cy="97200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14109" cy="982616"/>
                    </a:xfrm>
                    <a:prstGeom prst="rect">
                      <a:avLst/>
                    </a:prstGeom>
                  </pic:spPr>
                </pic:pic>
              </a:graphicData>
            </a:graphic>
          </wp:inline>
        </w:drawing>
      </w:r>
    </w:p>
    <w:p w14:paraId="3F0E8239" w14:textId="77777777" w:rsidR="005826C3" w:rsidRDefault="00B85F01">
      <w:pPr>
        <w:rPr>
          <w:noProof/>
        </w:rPr>
      </w:pPr>
      <w:r>
        <w:rPr>
          <w:noProof/>
        </w:rPr>
        <w:t xml:space="preserve">La relazione ingresso uscita sarà </w:t>
      </w: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T[x</m:t>
        </m:r>
        <m:d>
          <m:dPr>
            <m:ctrlPr>
              <w:rPr>
                <w:rFonts w:ascii="Cambria Math" w:hAnsi="Cambria Math"/>
                <w:i/>
              </w:rPr>
            </m:ctrlPr>
          </m:dPr>
          <m:e>
            <m:r>
              <w:rPr>
                <w:rFonts w:ascii="Cambria Math" w:hAnsi="Cambria Math"/>
              </w:rPr>
              <m:t>n</m:t>
            </m:r>
          </m:e>
        </m:d>
        <m:r>
          <w:rPr>
            <w:rFonts w:ascii="Cambria Math" w:hAnsi="Cambria Math"/>
          </w:rPr>
          <m:t>]</m:t>
        </m:r>
      </m:oMath>
      <w:r w:rsidR="005826C3">
        <w:t>.</w:t>
      </w:r>
    </w:p>
    <w:p w14:paraId="2AA69CE6" w14:textId="77777777" w:rsidR="005826C3" w:rsidRDefault="005826C3">
      <w:pPr>
        <w:rPr>
          <w:noProof/>
        </w:rPr>
      </w:pPr>
      <w:r>
        <w:rPr>
          <w:noProof/>
        </w:rPr>
        <w:br w:type="page"/>
      </w:r>
    </w:p>
    <w:p w14:paraId="54DDF560" w14:textId="77777777" w:rsidR="00B85F01" w:rsidRDefault="00B85F01" w:rsidP="00B85F01">
      <w:pPr>
        <w:pStyle w:val="Heading2"/>
      </w:pPr>
      <w:bookmarkStart w:id="34" w:name="_Toc64303384"/>
      <w:r>
        <w:lastRenderedPageBreak/>
        <w:t>Sistema LTI</w:t>
      </w:r>
      <w:bookmarkEnd w:id="34"/>
    </w:p>
    <w:p w14:paraId="621B4B33" w14:textId="77777777" w:rsidR="005826C3" w:rsidRDefault="00B85F01">
      <w:r>
        <w:t xml:space="preserve">E’ un sistema caratterizzato dalla conoscenza della propria </w:t>
      </w:r>
      <w:r w:rsidRPr="005826C3">
        <w:rPr>
          <w:b/>
        </w:rPr>
        <w:t>risposta impulsiva</w:t>
      </w:r>
      <w:r>
        <w:t xml:space="preserve">, o equivalentemente dalla proria </w:t>
      </w:r>
      <w:r w:rsidRPr="005826C3">
        <w:rPr>
          <w:b/>
        </w:rPr>
        <w:t>funzione di trasferimento</w:t>
      </w:r>
      <w:r>
        <w:t>.</w:t>
      </w:r>
    </w:p>
    <w:p w14:paraId="4C20CFE0" w14:textId="77777777" w:rsidR="00B85F01" w:rsidRDefault="005826C3" w:rsidP="005826C3">
      <w:pPr>
        <w:pStyle w:val="IntenseQuote"/>
        <w:rPr>
          <w:noProof/>
        </w:rPr>
      </w:pPr>
      <w:r w:rsidRPr="005826C3">
        <w:rPr>
          <w:i w:val="0"/>
          <w:smallCaps/>
          <w:color w:val="auto"/>
        </w:rPr>
        <w:t>Risposta impulsiva:</w:t>
      </w:r>
      <w:r w:rsidRPr="005826C3">
        <w:rPr>
          <w:i w:val="0"/>
          <w:smallCaps/>
          <w:color w:val="auto"/>
        </w:rPr>
        <w:br/>
      </w:r>
      <w:r w:rsidR="00B85F01" w:rsidRPr="005826C3">
        <w:rPr>
          <w:i w:val="0"/>
          <w:color w:val="auto"/>
        </w:rPr>
        <w:t>La risposta impulsiva h(n) è la risposta del sistema al campione unitario delta(n).</w:t>
      </w:r>
      <w:r w:rsidRPr="005826C3">
        <w:rPr>
          <w:noProof/>
        </w:rPr>
        <w:t xml:space="preserve"> </w:t>
      </w:r>
      <w:r w:rsidRPr="00B85F01">
        <w:rPr>
          <w:noProof/>
        </w:rPr>
        <w:drawing>
          <wp:inline distT="0" distB="0" distL="0" distR="0" wp14:anchorId="6BB162E1" wp14:editId="0F2B3360">
            <wp:extent cx="2152950" cy="714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152950" cy="714475"/>
                    </a:xfrm>
                    <a:prstGeom prst="rect">
                      <a:avLst/>
                    </a:prstGeom>
                  </pic:spPr>
                </pic:pic>
              </a:graphicData>
            </a:graphic>
          </wp:inline>
        </w:drawing>
      </w:r>
      <w:r w:rsidRPr="00B85F01">
        <w:rPr>
          <w:noProof/>
        </w:rPr>
        <w:drawing>
          <wp:inline distT="0" distB="0" distL="0" distR="0" wp14:anchorId="075E9111" wp14:editId="51EFEC93">
            <wp:extent cx="1190791" cy="409632"/>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90791" cy="409632"/>
                    </a:xfrm>
                    <a:prstGeom prst="rect">
                      <a:avLst/>
                    </a:prstGeom>
                  </pic:spPr>
                </pic:pic>
              </a:graphicData>
            </a:graphic>
          </wp:inline>
        </w:drawing>
      </w:r>
    </w:p>
    <w:p w14:paraId="21D390E1" w14:textId="77777777" w:rsidR="005826C3" w:rsidRPr="005826C3" w:rsidRDefault="005826C3" w:rsidP="005826C3">
      <w:pPr>
        <w:pStyle w:val="Heading3"/>
      </w:pPr>
      <w:r>
        <w:t>Determinare la risposta impulsiv</w:t>
      </w:r>
      <w:r w:rsidR="00C15758">
        <w:t>A</w:t>
      </w:r>
    </w:p>
    <w:p w14:paraId="4C69CCAC" w14:textId="77777777" w:rsidR="00050831" w:rsidRDefault="00B85F01">
      <w:pPr>
        <w:rPr>
          <w:noProof/>
        </w:rPr>
      </w:pPr>
      <w:r>
        <w:rPr>
          <w:noProof/>
        </w:rPr>
        <w:t>In ingresso avremo il nostro segnale cam</w:t>
      </w:r>
      <w:r w:rsidR="00EE4F89">
        <w:rPr>
          <w:noProof/>
        </w:rPr>
        <w:t>p</w:t>
      </w:r>
      <w:r>
        <w:rPr>
          <w:noProof/>
        </w:rPr>
        <w:t>ionato x(n</w:t>
      </w:r>
      <w:r w:rsidR="005826C3">
        <w:rPr>
          <w:noProof/>
        </w:rPr>
        <w:t>, un treno di impulsi le cui ampiezze rappresentano il segnale x(t) negli istanti k.</w:t>
      </w:r>
    </w:p>
    <w:p w14:paraId="11DDC086" w14:textId="77777777" w:rsidR="00050831" w:rsidRDefault="00050831" w:rsidP="00050831">
      <w:pPr>
        <w:jc w:val="center"/>
        <w:rPr>
          <w:noProof/>
        </w:rPr>
      </w:pPr>
      <w:r w:rsidRPr="00050831">
        <w:rPr>
          <w:noProof/>
        </w:rPr>
        <w:drawing>
          <wp:inline distT="0" distB="0" distL="0" distR="0" wp14:anchorId="7C53B477" wp14:editId="323F3D1B">
            <wp:extent cx="3223111" cy="714776"/>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59986" cy="722954"/>
                    </a:xfrm>
                    <a:prstGeom prst="rect">
                      <a:avLst/>
                    </a:prstGeom>
                  </pic:spPr>
                </pic:pic>
              </a:graphicData>
            </a:graphic>
          </wp:inline>
        </w:drawing>
      </w:r>
    </w:p>
    <w:p w14:paraId="032F8696" w14:textId="77777777" w:rsidR="00050831" w:rsidRDefault="00CF2282">
      <w:pPr>
        <w:rPr>
          <w:noProof/>
        </w:rPr>
      </w:pPr>
      <w:r>
        <w:rPr>
          <w:noProof/>
        </w:rPr>
        <w:t>La risposta y(n) sarà</w:t>
      </w:r>
    </w:p>
    <w:p w14:paraId="514ADAEB" w14:textId="77777777" w:rsidR="00050831" w:rsidRDefault="00050831" w:rsidP="00050831">
      <w:pPr>
        <w:jc w:val="center"/>
        <w:rPr>
          <w:noProof/>
        </w:rPr>
      </w:pPr>
      <w:r w:rsidRPr="00050831">
        <w:rPr>
          <w:noProof/>
        </w:rPr>
        <w:drawing>
          <wp:inline distT="0" distB="0" distL="0" distR="0" wp14:anchorId="3F1802A9" wp14:editId="172ADCAC">
            <wp:extent cx="6188710" cy="590550"/>
            <wp:effectExtent l="0" t="0" r="254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88710" cy="590550"/>
                    </a:xfrm>
                    <a:prstGeom prst="rect">
                      <a:avLst/>
                    </a:prstGeom>
                  </pic:spPr>
                </pic:pic>
              </a:graphicData>
            </a:graphic>
          </wp:inline>
        </w:drawing>
      </w:r>
    </w:p>
    <w:p w14:paraId="3FBD4C94" w14:textId="77777777" w:rsidR="00B85F01" w:rsidRDefault="00CF2282">
      <w:r>
        <w:t>Perché l’operatore T si applica solo su n.</w:t>
      </w:r>
    </w:p>
    <w:p w14:paraId="5C2FA720" w14:textId="77777777" w:rsidR="00B85F01" w:rsidRDefault="00F0278C">
      <w:r>
        <w:t xml:space="preserve">Ricordiamo che </w:t>
      </w:r>
      <w:r w:rsidR="00CF2282">
        <w:t xml:space="preserve">, </w:t>
      </w:r>
      <w:r w:rsidR="00050831" w:rsidRPr="00050831">
        <w:rPr>
          <w:noProof/>
        </w:rPr>
        <w:drawing>
          <wp:inline distT="0" distB="0" distL="0" distR="0" wp14:anchorId="62606CB4" wp14:editId="28371467">
            <wp:extent cx="2276793" cy="466790"/>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276793" cy="466790"/>
                    </a:xfrm>
                    <a:prstGeom prst="rect">
                      <a:avLst/>
                    </a:prstGeom>
                  </pic:spPr>
                </pic:pic>
              </a:graphicData>
            </a:graphic>
          </wp:inline>
        </w:drawing>
      </w:r>
      <w:r w:rsidR="00CF2282">
        <w:t xml:space="preserve"> per ipotesi di invarianza temporale.</w:t>
      </w:r>
    </w:p>
    <w:p w14:paraId="2B2B5CE7" w14:textId="77777777" w:rsidR="00050831" w:rsidRDefault="00050831" w:rsidP="00050831">
      <w:pPr>
        <w:jc w:val="center"/>
      </w:pPr>
      <w:r w:rsidRPr="00050831">
        <w:rPr>
          <w:noProof/>
        </w:rPr>
        <w:drawing>
          <wp:inline distT="0" distB="0" distL="0" distR="0" wp14:anchorId="6416732E" wp14:editId="4C4D9BA7">
            <wp:extent cx="3772426" cy="1667108"/>
            <wp:effectExtent l="0" t="0" r="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72426" cy="1667108"/>
                    </a:xfrm>
                    <a:prstGeom prst="rect">
                      <a:avLst/>
                    </a:prstGeom>
                  </pic:spPr>
                </pic:pic>
              </a:graphicData>
            </a:graphic>
          </wp:inline>
        </w:drawing>
      </w:r>
    </w:p>
    <w:p w14:paraId="3997E16F" w14:textId="77777777" w:rsidR="00050831" w:rsidRDefault="00CF2282">
      <w:r>
        <w:t xml:space="preserve">…Ma questa è una convoluzione! Quindi posso scrivere </w:t>
      </w:r>
    </w:p>
    <w:p w14:paraId="12B03F29" w14:textId="77777777" w:rsidR="005826C3" w:rsidRDefault="00050831" w:rsidP="00050831">
      <w:pPr>
        <w:jc w:val="center"/>
      </w:pPr>
      <w:r w:rsidRPr="00050831">
        <w:rPr>
          <w:noProof/>
        </w:rPr>
        <w:drawing>
          <wp:inline distT="0" distB="0" distL="0" distR="0" wp14:anchorId="58593DBE" wp14:editId="72A28753">
            <wp:extent cx="1424939" cy="377190"/>
            <wp:effectExtent l="0" t="0" r="4445" b="381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442832" cy="381926"/>
                    </a:xfrm>
                    <a:prstGeom prst="rect">
                      <a:avLst/>
                    </a:prstGeom>
                  </pic:spPr>
                </pic:pic>
              </a:graphicData>
            </a:graphic>
          </wp:inline>
        </w:drawing>
      </w:r>
    </w:p>
    <w:p w14:paraId="0E73C796" w14:textId="77777777" w:rsidR="00F0278C" w:rsidRDefault="00CF2282" w:rsidP="005826C3">
      <w:r>
        <w:t xml:space="preserve">Quindi la conoscenza della risposta impulsiva di h(n) è sufficiente a calcolare y(n). </w:t>
      </w:r>
    </w:p>
    <w:p w14:paraId="0ABC881B" w14:textId="77777777" w:rsidR="00F0278C" w:rsidRDefault="00F0278C">
      <w:r>
        <w:br w:type="page"/>
      </w:r>
    </w:p>
    <w:p w14:paraId="7DBE39A3" w14:textId="77777777" w:rsidR="00F0278C" w:rsidRDefault="00F0278C" w:rsidP="00F0278C">
      <w:pPr>
        <w:pStyle w:val="Heading3"/>
      </w:pPr>
      <w:r>
        <w:lastRenderedPageBreak/>
        <w:t>Trasformata z (ZT)</w:t>
      </w:r>
    </w:p>
    <w:p w14:paraId="05B62D83" w14:textId="77777777" w:rsidR="00F0278C" w:rsidRDefault="00F0278C" w:rsidP="00F0278C">
      <w:pPr>
        <w:pStyle w:val="IntenseQuote"/>
        <w:rPr>
          <w:i w:val="0"/>
          <w:color w:val="auto"/>
        </w:rPr>
      </w:pPr>
      <w:r w:rsidRPr="00F0278C">
        <w:rPr>
          <w:noProof/>
        </w:rPr>
        <w:drawing>
          <wp:anchor distT="0" distB="0" distL="114300" distR="114300" simplePos="0" relativeHeight="251864064" behindDoc="0" locked="0" layoutInCell="1" allowOverlap="1" wp14:anchorId="602E6B2B" wp14:editId="6FD23FBD">
            <wp:simplePos x="0" y="0"/>
            <wp:positionH relativeFrom="column">
              <wp:posOffset>-342900</wp:posOffset>
            </wp:positionH>
            <wp:positionV relativeFrom="paragraph">
              <wp:posOffset>108585</wp:posOffset>
            </wp:positionV>
            <wp:extent cx="2537460" cy="1857375"/>
            <wp:effectExtent l="0" t="0" r="0" b="952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537460" cy="1857375"/>
                    </a:xfrm>
                    <a:prstGeom prst="rect">
                      <a:avLst/>
                    </a:prstGeom>
                  </pic:spPr>
                </pic:pic>
              </a:graphicData>
            </a:graphic>
            <wp14:sizeRelH relativeFrom="margin">
              <wp14:pctWidth>0</wp14:pctWidth>
            </wp14:sizeRelH>
            <wp14:sizeRelV relativeFrom="margin">
              <wp14:pctHeight>0</wp14:pctHeight>
            </wp14:sizeRelV>
          </wp:anchor>
        </w:drawing>
      </w:r>
      <w:r w:rsidRPr="00F0278C">
        <w:rPr>
          <w:i w:val="0"/>
          <w:color w:val="auto"/>
        </w:rPr>
        <w:t xml:space="preserve">ZT è una funzione che </w:t>
      </w:r>
      <w:r w:rsidRPr="00F0278C">
        <w:rPr>
          <w:rStyle w:val="Strong"/>
        </w:rPr>
        <w:t>associa a un segnale definito per campioni positivi una funzione a valori complessi definita su z</w:t>
      </w:r>
      <w:r w:rsidRPr="00F0278C">
        <w:rPr>
          <w:i w:val="0"/>
          <w:color w:val="auto"/>
        </w:rPr>
        <w:t xml:space="preserve"> (variabile complessa).</w:t>
      </w:r>
      <w:r>
        <w:rPr>
          <w:i w:val="0"/>
          <w:color w:val="auto"/>
        </w:rPr>
        <w:br/>
      </w:r>
      <w:r>
        <w:rPr>
          <w:i w:val="0"/>
          <w:color w:val="auto"/>
        </w:rPr>
        <w:br/>
      </w:r>
      <w:r w:rsidRPr="00F0278C">
        <w:rPr>
          <w:i w:val="0"/>
          <w:color w:val="auto"/>
        </w:rPr>
        <w:t xml:space="preserve"> La trasformata Z consente di rappresentare un segnale a tempo discreto x(n) tramite una </w:t>
      </w:r>
      <w:r w:rsidRPr="00F0278C">
        <w:rPr>
          <w:rStyle w:val="Strong"/>
        </w:rPr>
        <w:t>funzione complessa di variabile compless</w:t>
      </w:r>
      <w:r w:rsidRPr="00F0278C">
        <w:rPr>
          <w:i w:val="0"/>
          <w:color w:val="auto"/>
        </w:rPr>
        <w:t>a, che in realtà è il prolungamento nel complesso della funzione a variabile reale.</w:t>
      </w:r>
    </w:p>
    <w:p w14:paraId="38FCA17A" w14:textId="77777777" w:rsidR="00F0278C" w:rsidRPr="00F0278C" w:rsidRDefault="00F0278C" w:rsidP="00F0278C">
      <w:r w:rsidRPr="00F0278C">
        <w:t>Essa permette di semplificare molto la risoluzione delle equazioni alle differenze, poiché corrispondono a banali trasformazioni algebriche nel dominio complesso.</w:t>
      </w:r>
    </w:p>
    <w:p w14:paraId="4ECBA993" w14:textId="77777777" w:rsidR="00F0278C" w:rsidRDefault="00EE080B">
      <w:r>
        <w:t xml:space="preserve">La trasformata Z è usata nell’analisi dei segnali digitali, e trasforma l’eq alla differenze in eq algebriche. </w:t>
      </w:r>
    </w:p>
    <w:p w14:paraId="76354796" w14:textId="77777777" w:rsidR="00EE080B" w:rsidRPr="00F0278C" w:rsidRDefault="00F0278C">
      <w:pPr>
        <w:rPr>
          <w:rStyle w:val="Strong"/>
        </w:rPr>
      </w:pPr>
      <w:r w:rsidRPr="00F0278C">
        <w:rPr>
          <w:rStyle w:val="Strong"/>
        </w:rPr>
        <w:t>È</w:t>
      </w:r>
      <w:r w:rsidR="00EE080B" w:rsidRPr="00F0278C">
        <w:rPr>
          <w:rStyle w:val="Strong"/>
        </w:rPr>
        <w:t xml:space="preserve"> introdotta in quanto la FT non converge per tutte le sequenze, e dunque torna utile introdurre un nuovo operatore che comprenda una classe più ampia di segnali.</w:t>
      </w:r>
    </w:p>
    <w:p w14:paraId="750847DD" w14:textId="77777777" w:rsidR="00F0278C" w:rsidRDefault="003E5DAC" w:rsidP="00F0278C">
      <w:r>
        <w:t xml:space="preserve">La trasformata è data da </w:t>
      </w:r>
    </w:p>
    <w:p w14:paraId="59B9EB96" w14:textId="77777777" w:rsidR="00F0278C" w:rsidRDefault="003E5DAC" w:rsidP="00F0278C">
      <w:pPr>
        <w:jc w:val="center"/>
      </w:pPr>
      <w:r w:rsidRPr="003E5DAC">
        <w:rPr>
          <w:noProof/>
        </w:rPr>
        <w:drawing>
          <wp:inline distT="0" distB="0" distL="0" distR="0" wp14:anchorId="6FE41DCF" wp14:editId="1D587A9F">
            <wp:extent cx="5457825" cy="697230"/>
            <wp:effectExtent l="0" t="0" r="9525"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t="17475" b="11456"/>
                    <a:stretch/>
                  </pic:blipFill>
                  <pic:spPr bwMode="auto">
                    <a:xfrm>
                      <a:off x="0" y="0"/>
                      <a:ext cx="5458587" cy="697327"/>
                    </a:xfrm>
                    <a:prstGeom prst="rect">
                      <a:avLst/>
                    </a:prstGeom>
                    <a:ln>
                      <a:noFill/>
                    </a:ln>
                    <a:extLst>
                      <a:ext uri="{53640926-AAD7-44D8-BBD7-CCE9431645EC}">
                        <a14:shadowObscured xmlns:a14="http://schemas.microsoft.com/office/drawing/2010/main"/>
                      </a:ext>
                    </a:extLst>
                  </pic:spPr>
                </pic:pic>
              </a:graphicData>
            </a:graphic>
          </wp:inline>
        </w:drawing>
      </w:r>
    </w:p>
    <w:p w14:paraId="4C8FAE89" w14:textId="77777777" w:rsidR="003E5DAC" w:rsidRDefault="003E5DAC">
      <w:r>
        <w:t>Dove z è un numero complesso che può essere scritto in variabili polari z = r* e^j</w:t>
      </w:r>
    </w:p>
    <w:p w14:paraId="3F279DD4" w14:textId="77777777" w:rsidR="00DE25DB" w:rsidRDefault="00DE25DB"/>
    <w:p w14:paraId="6DDEA29B" w14:textId="77777777" w:rsidR="00DE25DB" w:rsidRDefault="00DE25DB"/>
    <w:p w14:paraId="11111749" w14:textId="77777777" w:rsidR="003E5DAC" w:rsidRDefault="003E5DAC" w:rsidP="00F0278C">
      <w:pPr>
        <w:pStyle w:val="Heading3"/>
      </w:pPr>
      <w:r>
        <w:t>Relazione fra ZT e FT</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6"/>
        <w:gridCol w:w="3211"/>
      </w:tblGrid>
      <w:tr w:rsidR="007013F8" w14:paraId="0555D33A" w14:textId="77777777" w:rsidTr="00DE25DB">
        <w:tc>
          <w:tcPr>
            <w:tcW w:w="6887" w:type="dxa"/>
          </w:tcPr>
          <w:p w14:paraId="57B7127A" w14:textId="77777777" w:rsidR="007013F8" w:rsidRDefault="007013F8" w:rsidP="007013F8">
            <w:r w:rsidRPr="007013F8">
              <w:rPr>
                <w:noProof/>
              </w:rPr>
              <w:drawing>
                <wp:inline distT="0" distB="0" distL="0" distR="0" wp14:anchorId="6664F94E" wp14:editId="4ABD137B">
                  <wp:extent cx="4282775" cy="219456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282775" cy="2194560"/>
                          </a:xfrm>
                          <a:prstGeom prst="rect">
                            <a:avLst/>
                          </a:prstGeom>
                        </pic:spPr>
                      </pic:pic>
                    </a:graphicData>
                  </a:graphic>
                </wp:inline>
              </w:drawing>
            </w:r>
          </w:p>
        </w:tc>
        <w:tc>
          <w:tcPr>
            <w:tcW w:w="3280" w:type="dxa"/>
          </w:tcPr>
          <w:p w14:paraId="254CACB0" w14:textId="77777777" w:rsidR="007013F8" w:rsidRDefault="007013F8" w:rsidP="007013F8">
            <w:r>
              <w:t>Le due trasformate sono identiche fatta eccezione epr un termine r</w:t>
            </w:r>
            <w:r>
              <w:rPr>
                <w:vertAlign w:val="superscript"/>
              </w:rPr>
              <w:t>-</w:t>
            </w:r>
            <w:r w:rsidR="00DE25DB">
              <w:rPr>
                <w:vertAlign w:val="superscript"/>
              </w:rPr>
              <w:t>n</w:t>
            </w:r>
            <w:r>
              <w:t xml:space="preserve"> .</w:t>
            </w:r>
          </w:p>
          <w:p w14:paraId="098991AA" w14:textId="77777777" w:rsidR="00DE25DB" w:rsidRDefault="00DE25DB" w:rsidP="007013F8"/>
          <w:p w14:paraId="7DA5E34C" w14:textId="77777777" w:rsidR="00DE25DB" w:rsidRDefault="00DE25DB" w:rsidP="00DE25DB">
            <w:pPr>
              <w:rPr>
                <w:noProof/>
              </w:rPr>
            </w:pPr>
            <w:r>
              <w:t xml:space="preserve">Dunque, se r = 1 </w:t>
            </w:r>
            <w:r>
              <w:sym w:font="Wingdings" w:char="F0F3"/>
            </w:r>
            <w:r>
              <w:t xml:space="preserve"> |z| = 1, allora la trasformata z si riduce a una trasformata di fourier.</w:t>
            </w:r>
            <w:r>
              <w:rPr>
                <w:noProof/>
              </w:rPr>
              <w:t xml:space="preserve"> </w:t>
            </w:r>
          </w:p>
          <w:p w14:paraId="600DD1D2" w14:textId="77777777" w:rsidR="00DE25DB" w:rsidRDefault="00DE25DB" w:rsidP="00DE25DB">
            <w:pPr>
              <w:rPr>
                <w:noProof/>
              </w:rPr>
            </w:pPr>
          </w:p>
          <w:p w14:paraId="0D373ED5" w14:textId="77777777" w:rsidR="00DE25DB" w:rsidRDefault="00DE25DB" w:rsidP="00DE25DB">
            <w:pPr>
              <w:rPr>
                <w:noProof/>
              </w:rPr>
            </w:pPr>
            <w:r>
              <w:rPr>
                <w:noProof/>
              </w:rPr>
              <w:t>Questo porta la trasformata Z a convergere anche quando la trasformata di fourier non converge.</w:t>
            </w:r>
          </w:p>
          <w:p w14:paraId="1B72272E" w14:textId="77777777" w:rsidR="00DE25DB" w:rsidRPr="007013F8" w:rsidRDefault="00DE25DB" w:rsidP="007013F8"/>
        </w:tc>
      </w:tr>
    </w:tbl>
    <w:p w14:paraId="4894FE6F" w14:textId="77777777" w:rsidR="007013F8" w:rsidRPr="007013F8" w:rsidRDefault="007013F8" w:rsidP="007013F8"/>
    <w:p w14:paraId="16F1C22B" w14:textId="77777777" w:rsidR="00DE1346" w:rsidRDefault="00DE1346">
      <w:pPr>
        <w:rPr>
          <w:noProof/>
        </w:rPr>
      </w:pPr>
    </w:p>
    <w:p w14:paraId="53B296EE" w14:textId="77777777" w:rsidR="00DE25DB" w:rsidRDefault="00DE25DB">
      <w:pPr>
        <w:rPr>
          <w:rFonts w:asciiTheme="majorHAnsi" w:eastAsiaTheme="majorEastAsia" w:hAnsiTheme="majorHAnsi" w:cstheme="majorBidi"/>
          <w:caps/>
          <w:color w:val="294E1C" w:themeColor="accent1" w:themeShade="7F"/>
          <w:sz w:val="28"/>
          <w:szCs w:val="24"/>
        </w:rPr>
      </w:pPr>
      <w:r>
        <w:br w:type="page"/>
      </w:r>
    </w:p>
    <w:p w14:paraId="055501DB" w14:textId="77777777" w:rsidR="00DE1346" w:rsidRDefault="00DE1346" w:rsidP="007013F8">
      <w:pPr>
        <w:pStyle w:val="Heading3"/>
      </w:pPr>
      <w:r>
        <w:lastRenderedPageBreak/>
        <w:t>Proprietà (simili alla 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7574"/>
      </w:tblGrid>
      <w:tr w:rsidR="00DE25DB" w14:paraId="2F031E80" w14:textId="77777777" w:rsidTr="00DE25DB">
        <w:tc>
          <w:tcPr>
            <w:tcW w:w="2172" w:type="dxa"/>
          </w:tcPr>
          <w:p w14:paraId="2934D66C" w14:textId="77777777" w:rsidR="00DE25DB" w:rsidRPr="00DE25DB" w:rsidRDefault="00DE25DB" w:rsidP="00E21E4F">
            <w:pPr>
              <w:pStyle w:val="ListParagraph"/>
              <w:numPr>
                <w:ilvl w:val="0"/>
                <w:numId w:val="37"/>
              </w:numPr>
              <w:rPr>
                <w:b/>
              </w:rPr>
            </w:pPr>
            <w:r w:rsidRPr="00DE25DB">
              <w:rPr>
                <w:b/>
              </w:rPr>
              <w:t xml:space="preserve">Linearità </w:t>
            </w:r>
          </w:p>
          <w:p w14:paraId="6B12B8FC" w14:textId="77777777" w:rsidR="00DE25DB" w:rsidRDefault="00DE25DB" w:rsidP="00DE25DB"/>
        </w:tc>
        <w:tc>
          <w:tcPr>
            <w:tcW w:w="7574" w:type="dxa"/>
          </w:tcPr>
          <w:p w14:paraId="484F8DE3" w14:textId="77777777" w:rsidR="00DE25DB" w:rsidRDefault="00DE25DB" w:rsidP="00DE25DB">
            <w:r w:rsidRPr="00DE25DB">
              <w:rPr>
                <w:noProof/>
              </w:rPr>
              <w:drawing>
                <wp:inline distT="0" distB="0" distL="0" distR="0" wp14:anchorId="52A12FF9" wp14:editId="0CBA3894">
                  <wp:extent cx="3438413" cy="420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531064" cy="431697"/>
                          </a:xfrm>
                          <a:prstGeom prst="rect">
                            <a:avLst/>
                          </a:prstGeom>
                        </pic:spPr>
                      </pic:pic>
                    </a:graphicData>
                  </a:graphic>
                </wp:inline>
              </w:drawing>
            </w:r>
            <w:r>
              <w:br/>
            </w:r>
          </w:p>
        </w:tc>
      </w:tr>
      <w:tr w:rsidR="00DE25DB" w14:paraId="73B2E73B" w14:textId="77777777" w:rsidTr="00DE25DB">
        <w:tc>
          <w:tcPr>
            <w:tcW w:w="2172" w:type="dxa"/>
          </w:tcPr>
          <w:p w14:paraId="25B5D098" w14:textId="77777777" w:rsidR="00DE25DB" w:rsidRPr="00DE25DB" w:rsidRDefault="00DE25DB" w:rsidP="00E21E4F">
            <w:pPr>
              <w:pStyle w:val="ListParagraph"/>
              <w:numPr>
                <w:ilvl w:val="0"/>
                <w:numId w:val="37"/>
              </w:numPr>
              <w:rPr>
                <w:b/>
              </w:rPr>
            </w:pPr>
            <w:r w:rsidRPr="00DE25DB">
              <w:rPr>
                <w:b/>
              </w:rPr>
              <w:t xml:space="preserve">Traslazione </w:t>
            </w:r>
          </w:p>
          <w:p w14:paraId="4B10249F" w14:textId="77777777" w:rsidR="00DE25DB" w:rsidRDefault="00DE25DB" w:rsidP="00DE25DB"/>
        </w:tc>
        <w:tc>
          <w:tcPr>
            <w:tcW w:w="7574" w:type="dxa"/>
          </w:tcPr>
          <w:p w14:paraId="4559B397" w14:textId="77777777" w:rsidR="00DE25DB" w:rsidRDefault="00DE25DB" w:rsidP="00DE25DB">
            <w:r w:rsidRPr="00DE25DB">
              <w:rPr>
                <w:noProof/>
              </w:rPr>
              <w:drawing>
                <wp:inline distT="0" distB="0" distL="0" distR="0" wp14:anchorId="5F19466D" wp14:editId="67AFBA6F">
                  <wp:extent cx="3507106" cy="361128"/>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75988" cy="368221"/>
                          </a:xfrm>
                          <a:prstGeom prst="rect">
                            <a:avLst/>
                          </a:prstGeom>
                        </pic:spPr>
                      </pic:pic>
                    </a:graphicData>
                  </a:graphic>
                </wp:inline>
              </w:drawing>
            </w:r>
          </w:p>
          <w:p w14:paraId="1D4B7ACE" w14:textId="77777777" w:rsidR="00DE25DB" w:rsidRDefault="00DE25DB" w:rsidP="00DE25DB"/>
        </w:tc>
      </w:tr>
      <w:tr w:rsidR="00DE25DB" w14:paraId="62E4949F" w14:textId="77777777" w:rsidTr="00DE25DB">
        <w:tc>
          <w:tcPr>
            <w:tcW w:w="2172" w:type="dxa"/>
          </w:tcPr>
          <w:p w14:paraId="315DBDB1" w14:textId="77777777" w:rsidR="00DE25DB" w:rsidRPr="00DE25DB" w:rsidRDefault="00DE25DB" w:rsidP="00307117">
            <w:pPr>
              <w:pStyle w:val="ListParagraph"/>
              <w:numPr>
                <w:ilvl w:val="0"/>
                <w:numId w:val="88"/>
              </w:numPr>
              <w:rPr>
                <w:b/>
              </w:rPr>
            </w:pPr>
            <w:r w:rsidRPr="00DE25DB">
              <w:rPr>
                <w:b/>
              </w:rPr>
              <w:t>Convoluzione</w:t>
            </w:r>
            <w:r w:rsidRPr="00DE25DB">
              <w:rPr>
                <w:b/>
              </w:rPr>
              <w:br/>
            </w:r>
          </w:p>
        </w:tc>
        <w:tc>
          <w:tcPr>
            <w:tcW w:w="7574" w:type="dxa"/>
          </w:tcPr>
          <w:p w14:paraId="7443017F" w14:textId="77777777" w:rsidR="00DE25DB" w:rsidRDefault="00DE25DB" w:rsidP="00DE25DB">
            <w:r w:rsidRPr="00DE25DB">
              <w:rPr>
                <w:noProof/>
              </w:rPr>
              <w:drawing>
                <wp:inline distT="0" distB="0" distL="0" distR="0" wp14:anchorId="5B90114F" wp14:editId="40F4ED80">
                  <wp:extent cx="3669030" cy="36443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728686" cy="370356"/>
                          </a:xfrm>
                          <a:prstGeom prst="rect">
                            <a:avLst/>
                          </a:prstGeom>
                        </pic:spPr>
                      </pic:pic>
                    </a:graphicData>
                  </a:graphic>
                </wp:inline>
              </w:drawing>
            </w:r>
          </w:p>
          <w:p w14:paraId="499D48F1" w14:textId="77777777" w:rsidR="00DE25DB" w:rsidRDefault="00DE25DB" w:rsidP="00DE25DB">
            <w:r>
              <w:t>E’ importante, in quanto una convoluzione (difficile) si traduce con un prodotto (semplice).</w:t>
            </w:r>
          </w:p>
          <w:p w14:paraId="32041D4B" w14:textId="77777777" w:rsidR="00DE25DB" w:rsidRDefault="00DE25DB" w:rsidP="00DE25DB"/>
        </w:tc>
      </w:tr>
    </w:tbl>
    <w:p w14:paraId="76267173" w14:textId="77777777" w:rsidR="00DE25DB" w:rsidRDefault="00DE25DB" w:rsidP="00DE25DB">
      <w:pPr>
        <w:pStyle w:val="Heading3"/>
      </w:pPr>
      <w:r>
        <w:t>regione di convergenza</w:t>
      </w:r>
    </w:p>
    <w:p w14:paraId="3BDB32E0" w14:textId="77777777" w:rsidR="00DE25DB" w:rsidRPr="00DE25DB" w:rsidRDefault="00DE25DB" w:rsidP="00DE1346">
      <w:pPr>
        <w:rPr>
          <w:b/>
        </w:rPr>
      </w:pPr>
      <w:r w:rsidRPr="00DE1346">
        <w:rPr>
          <w:noProof/>
        </w:rPr>
        <w:drawing>
          <wp:anchor distT="0" distB="0" distL="114300" distR="114300" simplePos="0" relativeHeight="251865088" behindDoc="0" locked="0" layoutInCell="1" allowOverlap="1" wp14:anchorId="0F480D43" wp14:editId="5A317AEF">
            <wp:simplePos x="0" y="0"/>
            <wp:positionH relativeFrom="column">
              <wp:posOffset>4229100</wp:posOffset>
            </wp:positionH>
            <wp:positionV relativeFrom="paragraph">
              <wp:posOffset>10795</wp:posOffset>
            </wp:positionV>
            <wp:extent cx="2004060" cy="1784985"/>
            <wp:effectExtent l="0" t="0" r="254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2004060" cy="1784985"/>
                    </a:xfrm>
                    <a:prstGeom prst="rect">
                      <a:avLst/>
                    </a:prstGeom>
                  </pic:spPr>
                </pic:pic>
              </a:graphicData>
            </a:graphic>
            <wp14:sizeRelH relativeFrom="margin">
              <wp14:pctWidth>0</wp14:pctWidth>
            </wp14:sizeRelH>
            <wp14:sizeRelV relativeFrom="margin">
              <wp14:pctHeight>0</wp14:pctHeight>
            </wp14:sizeRelV>
          </wp:anchor>
        </w:drawing>
      </w:r>
      <w:r w:rsidR="00DE1346">
        <w:t xml:space="preserve">Ad ogni trasformata Z va associata la regione di convergenza </w:t>
      </w:r>
      <w:r w:rsidR="00DE1346" w:rsidRPr="00DE25DB">
        <w:rPr>
          <w:b/>
        </w:rPr>
        <w:t>ROC</w:t>
      </w:r>
      <w:r w:rsidR="00DE1346">
        <w:t>.</w:t>
      </w:r>
      <w:r w:rsidRPr="00DE25DB">
        <w:rPr>
          <w:b/>
        </w:rPr>
        <w:t xml:space="preserve"> La ROC è l’insieme di punti z per i quali la serie converge.</w:t>
      </w:r>
    </w:p>
    <w:p w14:paraId="633B9D01" w14:textId="77777777" w:rsidR="00DE25DB" w:rsidRDefault="00DE1346" w:rsidP="00DE1346">
      <w:r>
        <w:t>La ZT è infinita, e esiste solo per quei valori di x tali per cui essa converge. Affi</w:t>
      </w:r>
      <w:r w:rsidR="00DE25DB">
        <w:t>n</w:t>
      </w:r>
      <w:r>
        <w:t>ché essa converg</w:t>
      </w:r>
      <w:r w:rsidR="00DE25DB">
        <w:t>a</w:t>
      </w:r>
      <w:r>
        <w:t>, x(n) deve essere assolutamente sommabile, ovvero</w:t>
      </w:r>
    </w:p>
    <w:p w14:paraId="01032335" w14:textId="77777777" w:rsidR="00DE1346" w:rsidRDefault="00DE1346" w:rsidP="00DE25DB">
      <w:pPr>
        <w:jc w:val="center"/>
      </w:pPr>
      <w:r w:rsidRPr="00DE1346">
        <w:rPr>
          <w:noProof/>
        </w:rPr>
        <w:drawing>
          <wp:inline distT="0" distB="0" distL="0" distR="0" wp14:anchorId="37461A7C" wp14:editId="1772E3F6">
            <wp:extent cx="1737360" cy="510658"/>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16551"/>
                    <a:stretch/>
                  </pic:blipFill>
                  <pic:spPr bwMode="auto">
                    <a:xfrm>
                      <a:off x="0" y="0"/>
                      <a:ext cx="1754161" cy="515596"/>
                    </a:xfrm>
                    <a:prstGeom prst="rect">
                      <a:avLst/>
                    </a:prstGeom>
                    <a:ln>
                      <a:noFill/>
                    </a:ln>
                    <a:extLst>
                      <a:ext uri="{53640926-AAD7-44D8-BBD7-CCE9431645EC}">
                        <a14:shadowObscured xmlns:a14="http://schemas.microsoft.com/office/drawing/2010/main"/>
                      </a:ext>
                    </a:extLst>
                  </pic:spPr>
                </pic:pic>
              </a:graphicData>
            </a:graphic>
          </wp:inline>
        </w:drawing>
      </w:r>
    </w:p>
    <w:p w14:paraId="706A54AF" w14:textId="77777777" w:rsidR="00DE1346" w:rsidRDefault="00DE25DB" w:rsidP="00DE1346">
      <w:r>
        <w:t>E q</w:t>
      </w:r>
      <w:r w:rsidR="00DE1346">
        <w:t>uesto dipende dal modulo di z.</w:t>
      </w:r>
    </w:p>
    <w:p w14:paraId="3A3FB2C4" w14:textId="77777777" w:rsidR="00DE1346" w:rsidRDefault="00DE1346" w:rsidP="00DE1346">
      <w:r>
        <w:t xml:space="preserve">Se il dominio di convergenza è diverso da vuoto, allora esso sarà una </w:t>
      </w:r>
      <w:r w:rsidRPr="00DE25DB">
        <w:rPr>
          <w:b/>
        </w:rPr>
        <w:t>corona circolare</w:t>
      </w:r>
      <w:r>
        <w:t xml:space="preserve"> del piano z. </w:t>
      </w:r>
    </w:p>
    <w:p w14:paraId="38B9CB84" w14:textId="77777777" w:rsidR="00DE1346" w:rsidRDefault="00DE1346" w:rsidP="00DE25DB">
      <w:pPr>
        <w:jc w:val="center"/>
      </w:pPr>
      <w:r w:rsidRPr="00DE1346">
        <w:rPr>
          <w:noProof/>
        </w:rPr>
        <w:drawing>
          <wp:inline distT="0" distB="0" distL="0" distR="0" wp14:anchorId="2DA010D6" wp14:editId="70B2AB9E">
            <wp:extent cx="3636010" cy="2496273"/>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47592" cy="2504224"/>
                    </a:xfrm>
                    <a:prstGeom prst="rect">
                      <a:avLst/>
                    </a:prstGeom>
                  </pic:spPr>
                </pic:pic>
              </a:graphicData>
            </a:graphic>
          </wp:inline>
        </w:drawing>
      </w:r>
    </w:p>
    <w:p w14:paraId="4AC15747" w14:textId="77777777" w:rsidR="00DE1346" w:rsidRDefault="00DE1346" w:rsidP="00DE1346"/>
    <w:p w14:paraId="763E0DD7" w14:textId="77777777" w:rsidR="00DE25DB" w:rsidRDefault="00DE25DB" w:rsidP="00DE25DB">
      <w:pPr>
        <w:pStyle w:val="Heading2"/>
      </w:pPr>
      <w:bookmarkStart w:id="35" w:name="_Toc64303385"/>
      <w:r>
        <w:lastRenderedPageBreak/>
        <w:t>Funzione di trasferimento</w:t>
      </w:r>
      <w:bookmarkEnd w:id="35"/>
    </w:p>
    <w:p w14:paraId="45A5E325" w14:textId="77777777" w:rsidR="00DE25DB" w:rsidRPr="00DE25DB" w:rsidRDefault="00DE25DB" w:rsidP="00DE25DB">
      <w:r w:rsidRPr="00DE25DB">
        <w:rPr>
          <w:noProof/>
        </w:rPr>
        <w:drawing>
          <wp:anchor distT="0" distB="0" distL="114300" distR="114300" simplePos="0" relativeHeight="251866112" behindDoc="0" locked="0" layoutInCell="1" allowOverlap="1" wp14:anchorId="116ED05A" wp14:editId="633BBB39">
            <wp:simplePos x="0" y="0"/>
            <wp:positionH relativeFrom="column">
              <wp:posOffset>-182880</wp:posOffset>
            </wp:positionH>
            <wp:positionV relativeFrom="paragraph">
              <wp:posOffset>208915</wp:posOffset>
            </wp:positionV>
            <wp:extent cx="2447925" cy="904875"/>
            <wp:effectExtent l="0" t="0" r="9525"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447925" cy="904875"/>
                    </a:xfrm>
                    <a:prstGeom prst="rect">
                      <a:avLst/>
                    </a:prstGeom>
                  </pic:spPr>
                </pic:pic>
              </a:graphicData>
            </a:graphic>
          </wp:anchor>
        </w:drawing>
      </w:r>
    </w:p>
    <w:p w14:paraId="0807EDF8" w14:textId="77777777" w:rsidR="00DE25DB" w:rsidRPr="00DE25DB" w:rsidRDefault="00AA04A6" w:rsidP="00DE1346">
      <w:r>
        <w:t>Passando nel dominio della frequenza, posso scrivere il sistema come</w:t>
      </w:r>
      <w:r w:rsidR="00DE25DB">
        <w:t xml:space="preserve"> </w:t>
      </w:r>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X(z)</m:t>
        </m:r>
      </m:oMath>
      <w:r w:rsidR="00DE25DB">
        <w:t>, con</w:t>
      </w:r>
      <w:r w:rsidRPr="00DE25DB">
        <w:t xml:space="preserve"> </w:t>
      </w:r>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XT[h</m:t>
        </m:r>
        <m:d>
          <m:dPr>
            <m:ctrlPr>
              <w:rPr>
                <w:rFonts w:ascii="Cambria Math" w:hAnsi="Cambria Math"/>
                <w:i/>
              </w:rPr>
            </m:ctrlPr>
          </m:dPr>
          <m:e>
            <m:r>
              <w:rPr>
                <w:rFonts w:ascii="Cambria Math" w:hAnsi="Cambria Math"/>
              </w:rPr>
              <m:t>n</m:t>
            </m:r>
          </m:e>
        </m:d>
        <m:r>
          <w:rPr>
            <w:rFonts w:ascii="Cambria Math" w:hAnsi="Cambria Math"/>
          </w:rPr>
          <m:t>]</m:t>
        </m:r>
      </m:oMath>
    </w:p>
    <w:p w14:paraId="3340E94F" w14:textId="77777777" w:rsidR="00AA04A6" w:rsidRDefault="00AA04A6" w:rsidP="00DE1346">
      <w:pPr>
        <w:rPr>
          <w:b/>
        </w:rPr>
      </w:pPr>
      <w:r w:rsidRPr="00AA04A6">
        <w:t xml:space="preserve">H(z) è detta </w:t>
      </w:r>
      <w:r w:rsidRPr="00DE25DB">
        <w:rPr>
          <w:b/>
        </w:rPr>
        <w:t>risposta in frequenza</w:t>
      </w:r>
      <w:r>
        <w:t xml:space="preserve"> o anche </w:t>
      </w:r>
      <w:r w:rsidRPr="00DE25DB">
        <w:rPr>
          <w:b/>
        </w:rPr>
        <w:t>funzione di trasferimento.</w:t>
      </w:r>
    </w:p>
    <w:p w14:paraId="5C43479A" w14:textId="77777777" w:rsidR="008260E9" w:rsidRPr="008260E9" w:rsidRDefault="008260E9" w:rsidP="00DE1346">
      <w:pPr>
        <w:rPr>
          <w:b/>
        </w:rPr>
      </w:pPr>
    </w:p>
    <w:p w14:paraId="1C1EB8DD" w14:textId="77777777" w:rsidR="00AA04A6" w:rsidRDefault="00AA04A6" w:rsidP="008260E9">
      <w:pPr>
        <w:pStyle w:val="Heading2"/>
      </w:pPr>
      <w:bookmarkStart w:id="36" w:name="_Toc64303386"/>
      <w:r>
        <w:t>LTI descritti dall’equazione alle differenze</w:t>
      </w:r>
      <w:bookmarkEnd w:id="36"/>
    </w:p>
    <w:p w14:paraId="61A6A88F" w14:textId="77777777" w:rsidR="008260E9" w:rsidRDefault="00AA04A6" w:rsidP="00DE1346">
      <w:r>
        <w:t xml:space="preserve">La lasse di sistemi LTI con </w:t>
      </w:r>
      <w:r w:rsidR="008260E9">
        <w:t>FdT</w:t>
      </w:r>
      <w:r>
        <w:t xml:space="preserve"> razionale è la più importante dal punto di vista applicativo. Il legame I/O è esprimibile come </w:t>
      </w:r>
      <w:r w:rsidRPr="008260E9">
        <w:rPr>
          <w:b/>
        </w:rPr>
        <w:t>equazione alle differenze</w:t>
      </w:r>
      <w:r>
        <w:t>:</w:t>
      </w:r>
    </w:p>
    <w:p w14:paraId="519D7195" w14:textId="77777777" w:rsidR="008260E9" w:rsidRDefault="008260E9" w:rsidP="008260E9">
      <w:pPr>
        <w:jc w:val="center"/>
      </w:pPr>
      <w:r w:rsidRPr="008260E9">
        <w:rPr>
          <w:noProof/>
        </w:rPr>
        <w:drawing>
          <wp:inline distT="0" distB="0" distL="0" distR="0" wp14:anchorId="058A7232" wp14:editId="2B4B9EA3">
            <wp:extent cx="4639322" cy="1038370"/>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639322" cy="1038370"/>
                    </a:xfrm>
                    <a:prstGeom prst="rect">
                      <a:avLst/>
                    </a:prstGeom>
                  </pic:spPr>
                </pic:pic>
              </a:graphicData>
            </a:graphic>
          </wp:inline>
        </w:drawing>
      </w:r>
    </w:p>
    <w:p w14:paraId="201B2FBB" w14:textId="77777777" w:rsidR="00AA04A6" w:rsidRDefault="00AA04A6" w:rsidP="00DE1346">
      <w:r>
        <w:t>Quest’equazione ha alcune caratteristiche:</w:t>
      </w:r>
    </w:p>
    <w:p w14:paraId="4E02E12A" w14:textId="77777777" w:rsidR="00AA04A6" w:rsidRDefault="00AA04A6" w:rsidP="00E21E4F">
      <w:pPr>
        <w:pStyle w:val="ListParagraph"/>
        <w:numPr>
          <w:ilvl w:val="0"/>
          <w:numId w:val="37"/>
        </w:numPr>
      </w:pPr>
      <w:r>
        <w:t xml:space="preserve">I coefficienti b0,b1...bn e a0,a1…an sono </w:t>
      </w:r>
      <w:r>
        <w:rPr>
          <w:b/>
        </w:rPr>
        <w:t>costanti</w:t>
      </w:r>
    </w:p>
    <w:p w14:paraId="5F84E5FE" w14:textId="77777777" w:rsidR="00AA04A6" w:rsidRDefault="00AA04A6" w:rsidP="00E21E4F">
      <w:pPr>
        <w:pStyle w:val="ListParagraph"/>
        <w:numPr>
          <w:ilvl w:val="0"/>
          <w:numId w:val="37"/>
        </w:numPr>
      </w:pPr>
      <w:r>
        <w:t xml:space="preserve">Per convenzione, si assume </w:t>
      </w:r>
      <w:r w:rsidRPr="008260E9">
        <w:rPr>
          <w:b/>
        </w:rPr>
        <w:t>a0 = 1</w:t>
      </w:r>
    </w:p>
    <w:p w14:paraId="08782408" w14:textId="77777777" w:rsidR="00AA04A6" w:rsidRPr="008260E9" w:rsidRDefault="00AA04A6" w:rsidP="00E21E4F">
      <w:pPr>
        <w:pStyle w:val="ListParagraph"/>
        <w:numPr>
          <w:ilvl w:val="0"/>
          <w:numId w:val="37"/>
        </w:numPr>
        <w:rPr>
          <w:b/>
        </w:rPr>
      </w:pPr>
      <w:r w:rsidRPr="008260E9">
        <w:rPr>
          <w:b/>
        </w:rPr>
        <w:t>Gli ordini delle equazioni (n,m) sono numeri interi non negativi.</w:t>
      </w:r>
    </w:p>
    <w:p w14:paraId="040B09D2" w14:textId="77777777" w:rsidR="00AA04A6" w:rsidRDefault="00AA04A6" w:rsidP="00AA04A6">
      <w:r>
        <w:t xml:space="preserve"> Questa equazione alle differenze può anche essere espressa in forma causale, ovvero estraggo l’uscita y(n) del sistema. </w:t>
      </w:r>
    </w:p>
    <w:p w14:paraId="368478A2" w14:textId="77777777" w:rsidR="00AA04A6" w:rsidRDefault="008260E9" w:rsidP="008260E9">
      <w:pPr>
        <w:jc w:val="center"/>
      </w:pPr>
      <w:r w:rsidRPr="008260E9">
        <w:rPr>
          <w:noProof/>
        </w:rPr>
        <w:drawing>
          <wp:inline distT="0" distB="0" distL="0" distR="0" wp14:anchorId="0F11AF15" wp14:editId="34766044">
            <wp:extent cx="4583312" cy="3093085"/>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2169"/>
                    <a:stretch/>
                  </pic:blipFill>
                  <pic:spPr bwMode="auto">
                    <a:xfrm>
                      <a:off x="0" y="0"/>
                      <a:ext cx="4600628" cy="3104771"/>
                    </a:xfrm>
                    <a:prstGeom prst="rect">
                      <a:avLst/>
                    </a:prstGeom>
                    <a:ln>
                      <a:noFill/>
                    </a:ln>
                    <a:extLst>
                      <a:ext uri="{53640926-AAD7-44D8-BBD7-CCE9431645EC}">
                        <a14:shadowObscured xmlns:a14="http://schemas.microsoft.com/office/drawing/2010/main"/>
                      </a:ext>
                    </a:extLst>
                  </pic:spPr>
                </pic:pic>
              </a:graphicData>
            </a:graphic>
          </wp:inline>
        </w:drawing>
      </w:r>
    </w:p>
    <w:p w14:paraId="1314B34C" w14:textId="77777777" w:rsidR="008260E9" w:rsidRDefault="002012A6" w:rsidP="00307117">
      <w:pPr>
        <w:pStyle w:val="ListParagraph"/>
        <w:numPr>
          <w:ilvl w:val="0"/>
          <w:numId w:val="89"/>
        </w:numPr>
      </w:pPr>
      <w:r w:rsidRPr="008260E9">
        <w:rPr>
          <w:b/>
        </w:rPr>
        <w:t>Parte autoregressiva o AR</w:t>
      </w:r>
      <w:r>
        <w:t>: faccio la regressione degli stessi valori di uscita</w:t>
      </w:r>
    </w:p>
    <w:p w14:paraId="1C2F3949" w14:textId="77777777" w:rsidR="002012A6" w:rsidRDefault="002012A6" w:rsidP="00307117">
      <w:pPr>
        <w:pStyle w:val="ListParagraph"/>
        <w:numPr>
          <w:ilvl w:val="0"/>
          <w:numId w:val="89"/>
        </w:numPr>
      </w:pPr>
      <w:r w:rsidRPr="008260E9">
        <w:rPr>
          <w:b/>
        </w:rPr>
        <w:t>Parte a media mobile o MA</w:t>
      </w:r>
      <w:r>
        <w:t>: dipende dagli stati precedenti dell’ingresso, ma non dai campioni futuri.</w:t>
      </w:r>
    </w:p>
    <w:p w14:paraId="5AB574B8" w14:textId="77777777" w:rsidR="002012A6" w:rsidRDefault="002012A6" w:rsidP="00DE1346"/>
    <w:p w14:paraId="7E4B9074" w14:textId="77777777" w:rsidR="002012A6" w:rsidRDefault="00DD708B" w:rsidP="00DE1346">
      <w:r>
        <w:lastRenderedPageBreak/>
        <w:t xml:space="preserve">Il vantaggio del passare alla </w:t>
      </w:r>
      <w:r w:rsidR="00B67D08">
        <w:t>trasformata</w:t>
      </w:r>
      <w:r>
        <w:t xml:space="preserve"> Z è che l</w:t>
      </w:r>
      <w:r w:rsidR="002012A6">
        <w:t>a funzione H(z) è una funzione razionale</w:t>
      </w:r>
      <w:r>
        <w:t xml:space="preserve"> algebrica</w:t>
      </w:r>
      <w:r w:rsidR="002012A6">
        <w:t>, data dal rapporto dei polinomi in z e rappresentata usando la variabile z</w:t>
      </w:r>
      <w:r w:rsidR="002012A6" w:rsidRPr="00DD708B">
        <w:rPr>
          <w:vertAlign w:val="superscript"/>
        </w:rPr>
        <w:t>-1</w:t>
      </w:r>
      <w:r w:rsidR="002012A6">
        <w:t>.</w:t>
      </w:r>
    </w:p>
    <w:p w14:paraId="33F1BBA3" w14:textId="77777777" w:rsidR="002012A6" w:rsidRDefault="00DD708B" w:rsidP="005E0A2A">
      <w:pPr>
        <w:jc w:val="center"/>
      </w:pPr>
      <w:r w:rsidRPr="00DD708B">
        <w:rPr>
          <w:noProof/>
        </w:rPr>
        <w:drawing>
          <wp:inline distT="0" distB="0" distL="0" distR="0" wp14:anchorId="3C57EDEA" wp14:editId="144F025A">
            <wp:extent cx="3478954" cy="3051670"/>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94531" cy="3065334"/>
                    </a:xfrm>
                    <a:prstGeom prst="rect">
                      <a:avLst/>
                    </a:prstGeom>
                  </pic:spPr>
                </pic:pic>
              </a:graphicData>
            </a:graphic>
          </wp:inline>
        </w:drawing>
      </w:r>
    </w:p>
    <w:p w14:paraId="5BB81BAE" w14:textId="77777777" w:rsidR="002012A6" w:rsidRDefault="00646C6D" w:rsidP="005E0A2A">
      <w:pPr>
        <w:pStyle w:val="Heading2"/>
      </w:pPr>
      <w:bookmarkStart w:id="37" w:name="_Toc64303387"/>
      <w:r>
        <w:t>Stabilità e causalità</w:t>
      </w:r>
      <w:bookmarkEnd w:id="37"/>
    </w:p>
    <w:p w14:paraId="410AB648" w14:textId="77777777" w:rsidR="000976E4" w:rsidRPr="000976E4" w:rsidRDefault="000976E4" w:rsidP="000976E4"/>
    <w:p w14:paraId="52FFBA5A" w14:textId="77777777" w:rsidR="002012A6" w:rsidRDefault="00646C6D" w:rsidP="005E0A2A">
      <w:pPr>
        <w:jc w:val="center"/>
      </w:pPr>
      <w:r w:rsidRPr="00646C6D">
        <w:rPr>
          <w:noProof/>
        </w:rPr>
        <w:drawing>
          <wp:inline distT="0" distB="0" distL="0" distR="0" wp14:anchorId="3619F017" wp14:editId="1C1C8171">
            <wp:extent cx="5150916" cy="24053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76114" cy="2417147"/>
                    </a:xfrm>
                    <a:prstGeom prst="rect">
                      <a:avLst/>
                    </a:prstGeom>
                  </pic:spPr>
                </pic:pic>
              </a:graphicData>
            </a:graphic>
          </wp:inline>
        </w:drawing>
      </w:r>
    </w:p>
    <w:p w14:paraId="379CF280" w14:textId="77777777" w:rsidR="002012A6" w:rsidRPr="005E0A2A" w:rsidRDefault="00646C6D" w:rsidP="00DE1346">
      <w:pPr>
        <w:rPr>
          <w:b/>
          <w:sz w:val="18"/>
        </w:rPr>
      </w:pPr>
      <w:r w:rsidRPr="005E0A2A">
        <w:rPr>
          <w:b/>
          <w:sz w:val="18"/>
        </w:rPr>
        <w:t>! Se avessimo un sistema non causale non potremmo lavorare in real time perché ci servirebbero campioni non ancora registrat</w:t>
      </w:r>
      <w:r w:rsidR="005E0A2A">
        <w:rPr>
          <w:b/>
          <w:sz w:val="18"/>
        </w:rPr>
        <w:t>i</w:t>
      </w:r>
      <w:r w:rsidR="005E0A2A" w:rsidRPr="005E0A2A">
        <w:rPr>
          <w:b/>
          <w:sz w:val="18"/>
        </w:rPr>
        <w:t>!</w:t>
      </w:r>
    </w:p>
    <w:p w14:paraId="1B0FF03E" w14:textId="77777777" w:rsidR="00646C6D" w:rsidRDefault="005E0A2A" w:rsidP="005E0A2A">
      <w:pPr>
        <w:jc w:val="center"/>
      </w:pPr>
      <w:r w:rsidRPr="00646C6D">
        <w:rPr>
          <w:noProof/>
        </w:rPr>
        <w:drawing>
          <wp:inline distT="0" distB="0" distL="0" distR="0" wp14:anchorId="0C9E92C9" wp14:editId="3A71EE7B">
            <wp:extent cx="5263963" cy="21145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94241" cy="2126713"/>
                    </a:xfrm>
                    <a:prstGeom prst="rect">
                      <a:avLst/>
                    </a:prstGeom>
                  </pic:spPr>
                </pic:pic>
              </a:graphicData>
            </a:graphic>
          </wp:inline>
        </w:drawing>
      </w:r>
    </w:p>
    <w:p w14:paraId="4D8048E6" w14:textId="77777777" w:rsidR="0016581C" w:rsidRDefault="0016581C" w:rsidP="000976E4">
      <w:pPr>
        <w:pStyle w:val="Heading5"/>
      </w:pPr>
      <w:r>
        <w:lastRenderedPageBreak/>
        <w:t>Esempio</w:t>
      </w:r>
    </w:p>
    <w:p w14:paraId="4D79793E" w14:textId="77777777" w:rsidR="0016581C" w:rsidRDefault="0016581C" w:rsidP="00DE1346">
      <w:r w:rsidRPr="0016581C">
        <w:rPr>
          <w:noProof/>
        </w:rPr>
        <w:drawing>
          <wp:inline distT="0" distB="0" distL="0" distR="0" wp14:anchorId="3FD6A6C5" wp14:editId="28C8B559">
            <wp:extent cx="2524477" cy="514422"/>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24477" cy="514422"/>
                    </a:xfrm>
                    <a:prstGeom prst="rect">
                      <a:avLst/>
                    </a:prstGeom>
                  </pic:spPr>
                </pic:pic>
              </a:graphicData>
            </a:graphic>
          </wp:inline>
        </w:drawing>
      </w:r>
    </w:p>
    <w:p w14:paraId="482D299F" w14:textId="77777777" w:rsidR="000976E4" w:rsidRDefault="000976E4" w:rsidP="00DE1346">
      <w:r>
        <w:t>Ho infiniti termini dunque non posso ottenere un’eq alle differenze. Passo alla trasformata Z e mi semplifico i calcoli.</w:t>
      </w:r>
    </w:p>
    <w:p w14:paraId="07A29A66" w14:textId="77777777" w:rsidR="0016581C" w:rsidRDefault="0016581C" w:rsidP="00DE1346">
      <w:r>
        <w:t>Calcolo la H(z) e mi semplifico la vita</w:t>
      </w:r>
    </w:p>
    <w:p w14:paraId="0409E22C" w14:textId="77777777" w:rsidR="0016581C" w:rsidRDefault="0016581C" w:rsidP="00DE1346">
      <w:r w:rsidRPr="0016581C">
        <w:rPr>
          <w:noProof/>
        </w:rPr>
        <w:drawing>
          <wp:inline distT="0" distB="0" distL="0" distR="0" wp14:anchorId="36E1F2BF" wp14:editId="152A53F1">
            <wp:extent cx="3791479" cy="78115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91479" cy="781159"/>
                    </a:xfrm>
                    <a:prstGeom prst="rect">
                      <a:avLst/>
                    </a:prstGeom>
                  </pic:spPr>
                </pic:pic>
              </a:graphicData>
            </a:graphic>
          </wp:inline>
        </w:drawing>
      </w:r>
    </w:p>
    <w:p w14:paraId="0A365E6C" w14:textId="77777777" w:rsidR="0016581C" w:rsidRDefault="0016581C" w:rsidP="00DE1346">
      <w:r>
        <w:t xml:space="preserve">La regione di convergenza deve essere: </w:t>
      </w:r>
      <w:r w:rsidRPr="0016581C">
        <w:rPr>
          <w:noProof/>
        </w:rPr>
        <w:drawing>
          <wp:inline distT="0" distB="0" distL="0" distR="0" wp14:anchorId="13E31421" wp14:editId="0987E5B9">
            <wp:extent cx="1749517" cy="645795"/>
            <wp:effectExtent l="0" t="0" r="3175"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51994" cy="646709"/>
                    </a:xfrm>
                    <a:prstGeom prst="rect">
                      <a:avLst/>
                    </a:prstGeom>
                  </pic:spPr>
                </pic:pic>
              </a:graphicData>
            </a:graphic>
          </wp:inline>
        </w:drawing>
      </w:r>
    </w:p>
    <w:p w14:paraId="62D0FDB2" w14:textId="77777777" w:rsidR="0016581C" w:rsidRDefault="0016581C" w:rsidP="00DE1346">
      <w:r>
        <w:t xml:space="preserve">Quindi, per le serie geometriche, </w:t>
      </w:r>
      <w:r w:rsidRPr="0016581C">
        <w:rPr>
          <w:noProof/>
        </w:rPr>
        <w:drawing>
          <wp:inline distT="0" distB="0" distL="0" distR="0" wp14:anchorId="3D84925E" wp14:editId="21F007C7">
            <wp:extent cx="1000265" cy="276264"/>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000265" cy="276264"/>
                    </a:xfrm>
                    <a:prstGeom prst="rect">
                      <a:avLst/>
                    </a:prstGeom>
                  </pic:spPr>
                </pic:pic>
              </a:graphicData>
            </a:graphic>
          </wp:inline>
        </w:drawing>
      </w:r>
      <w:r>
        <w:t xml:space="preserve">-&gt; </w:t>
      </w:r>
      <w:r w:rsidRPr="0016581C">
        <w:rPr>
          <w:noProof/>
        </w:rPr>
        <w:drawing>
          <wp:inline distT="0" distB="0" distL="0" distR="0" wp14:anchorId="106718CA" wp14:editId="5E2EB966">
            <wp:extent cx="781159" cy="304843"/>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81159" cy="304843"/>
                    </a:xfrm>
                    <a:prstGeom prst="rect">
                      <a:avLst/>
                    </a:prstGeom>
                  </pic:spPr>
                </pic:pic>
              </a:graphicData>
            </a:graphic>
          </wp:inline>
        </w:drawing>
      </w:r>
    </w:p>
    <w:p w14:paraId="06A172CE" w14:textId="77777777" w:rsidR="0016581C" w:rsidRDefault="0016581C" w:rsidP="00DE1346">
      <w:r w:rsidRPr="0016581C">
        <w:rPr>
          <w:noProof/>
        </w:rPr>
        <w:drawing>
          <wp:inline distT="0" distB="0" distL="0" distR="0" wp14:anchorId="418B6ADA" wp14:editId="1C8EFD25">
            <wp:extent cx="2524125" cy="59470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16421"/>
                    <a:stretch/>
                  </pic:blipFill>
                  <pic:spPr bwMode="auto">
                    <a:xfrm>
                      <a:off x="0" y="0"/>
                      <a:ext cx="2539354" cy="598293"/>
                    </a:xfrm>
                    <a:prstGeom prst="rect">
                      <a:avLst/>
                    </a:prstGeom>
                    <a:ln>
                      <a:noFill/>
                    </a:ln>
                    <a:extLst>
                      <a:ext uri="{53640926-AAD7-44D8-BBD7-CCE9431645EC}">
                        <a14:shadowObscured xmlns:a14="http://schemas.microsoft.com/office/drawing/2010/main"/>
                      </a:ext>
                    </a:extLst>
                  </pic:spPr>
                </pic:pic>
              </a:graphicData>
            </a:graphic>
          </wp:inline>
        </w:drawing>
      </w:r>
    </w:p>
    <w:p w14:paraId="7ABDF3D7" w14:textId="77777777" w:rsidR="0016581C" w:rsidRDefault="0016581C" w:rsidP="00DE1346">
      <w:r>
        <w:t>Ariscriviamo l’uscita :</w:t>
      </w:r>
    </w:p>
    <w:p w14:paraId="64408959" w14:textId="77777777" w:rsidR="004E6D6B" w:rsidRDefault="00D87BB7" w:rsidP="00DE1346">
      <w:r w:rsidRPr="00D87BB7">
        <w:rPr>
          <w:noProof/>
        </w:rPr>
        <w:drawing>
          <wp:inline distT="0" distB="0" distL="0" distR="0" wp14:anchorId="34924703" wp14:editId="6ABB1E5F">
            <wp:extent cx="1657350" cy="939364"/>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657350" cy="939364"/>
                    </a:xfrm>
                    <a:prstGeom prst="rect">
                      <a:avLst/>
                    </a:prstGeom>
                  </pic:spPr>
                </pic:pic>
              </a:graphicData>
            </a:graphic>
          </wp:inline>
        </w:drawing>
      </w:r>
      <w:r>
        <w:t>Parte AR e parte MA.</w:t>
      </w:r>
    </w:p>
    <w:p w14:paraId="1AE1FA1E" w14:textId="77777777" w:rsidR="002012A6" w:rsidRDefault="004E6D6B" w:rsidP="00402396">
      <w:pPr>
        <w:pStyle w:val="Heading5"/>
      </w:pPr>
      <w:r>
        <w:t>Esempio</w:t>
      </w:r>
      <w:r w:rsidR="000976E4">
        <w:t xml:space="preserve"> c</w:t>
      </w:r>
      <w:r>
        <w:t>ausale stabile</w:t>
      </w:r>
    </w:p>
    <w:p w14:paraId="6A45221E" w14:textId="77777777" w:rsidR="002012A6" w:rsidRDefault="004E6D6B" w:rsidP="00DE1346">
      <w:r w:rsidRPr="004E6D6B">
        <w:rPr>
          <w:noProof/>
        </w:rPr>
        <w:drawing>
          <wp:inline distT="0" distB="0" distL="0" distR="0" wp14:anchorId="27890C03" wp14:editId="4F9E9F56">
            <wp:extent cx="5417820" cy="2849554"/>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47036" cy="2864921"/>
                    </a:xfrm>
                    <a:prstGeom prst="rect">
                      <a:avLst/>
                    </a:prstGeom>
                  </pic:spPr>
                </pic:pic>
              </a:graphicData>
            </a:graphic>
          </wp:inline>
        </w:drawing>
      </w:r>
    </w:p>
    <w:p w14:paraId="793AD534" w14:textId="77777777" w:rsidR="004E6D6B" w:rsidRDefault="000976E4" w:rsidP="000976E4">
      <w:pPr>
        <w:pStyle w:val="Heading5"/>
      </w:pPr>
      <w:r>
        <w:lastRenderedPageBreak/>
        <w:t>Esempio c</w:t>
      </w:r>
      <w:r w:rsidR="004E6D6B">
        <w:t>ausale instabile</w:t>
      </w:r>
    </w:p>
    <w:p w14:paraId="611212D7" w14:textId="77777777" w:rsidR="004E6D6B" w:rsidRDefault="004E6D6B" w:rsidP="00DE1346">
      <w:r w:rsidRPr="004E6D6B">
        <w:rPr>
          <w:noProof/>
        </w:rPr>
        <w:drawing>
          <wp:inline distT="0" distB="0" distL="0" distR="0" wp14:anchorId="135394B1" wp14:editId="087BF3BD">
            <wp:extent cx="5006597" cy="2834640"/>
            <wp:effectExtent l="0" t="0" r="381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008643" cy="2835798"/>
                    </a:xfrm>
                    <a:prstGeom prst="rect">
                      <a:avLst/>
                    </a:prstGeom>
                  </pic:spPr>
                </pic:pic>
              </a:graphicData>
            </a:graphic>
          </wp:inline>
        </w:drawing>
      </w:r>
    </w:p>
    <w:p w14:paraId="0D69B220" w14:textId="77777777" w:rsidR="004E6D6B" w:rsidRDefault="000976E4" w:rsidP="000976E4">
      <w:pPr>
        <w:pStyle w:val="Heading5"/>
      </w:pPr>
      <w:r>
        <w:t>Esempio anticasuale</w:t>
      </w:r>
    </w:p>
    <w:p w14:paraId="2AE33E4F" w14:textId="77777777" w:rsidR="004E6D6B" w:rsidRDefault="004E6D6B" w:rsidP="00DE1346">
      <w:r w:rsidRPr="004E6D6B">
        <w:rPr>
          <w:noProof/>
        </w:rPr>
        <w:drawing>
          <wp:inline distT="0" distB="0" distL="0" distR="0" wp14:anchorId="16425E4C" wp14:editId="0B284BC6">
            <wp:extent cx="4606290" cy="2050286"/>
            <wp:effectExtent l="0" t="0" r="381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19607" cy="2056213"/>
                    </a:xfrm>
                    <a:prstGeom prst="rect">
                      <a:avLst/>
                    </a:prstGeom>
                  </pic:spPr>
                </pic:pic>
              </a:graphicData>
            </a:graphic>
          </wp:inline>
        </w:drawing>
      </w:r>
    </w:p>
    <w:p w14:paraId="6ADA1784" w14:textId="77777777" w:rsidR="00DB3BAF" w:rsidRDefault="00DB3BAF" w:rsidP="00DE1346"/>
    <w:p w14:paraId="4BC51358" w14:textId="77777777" w:rsidR="002012A6" w:rsidRDefault="004E6D6B" w:rsidP="00DE1346">
      <w:r w:rsidRPr="004E6D6B">
        <w:rPr>
          <w:noProof/>
        </w:rPr>
        <w:drawing>
          <wp:inline distT="0" distB="0" distL="0" distR="0" wp14:anchorId="23EFAD51" wp14:editId="3CD8D3B8">
            <wp:extent cx="5423968" cy="3017520"/>
            <wp:effectExtent l="0" t="0" r="571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38152" cy="3025411"/>
                    </a:xfrm>
                    <a:prstGeom prst="rect">
                      <a:avLst/>
                    </a:prstGeom>
                  </pic:spPr>
                </pic:pic>
              </a:graphicData>
            </a:graphic>
          </wp:inline>
        </w:drawing>
      </w:r>
    </w:p>
    <w:p w14:paraId="6284027D" w14:textId="77777777" w:rsidR="00D84107" w:rsidRPr="00D84107" w:rsidRDefault="00D84107" w:rsidP="00D84107">
      <w:pPr>
        <w:numPr>
          <w:ilvl w:val="1"/>
          <w:numId w:val="0"/>
        </w:numPr>
        <w:rPr>
          <w:color w:val="5A5A5A" w:themeColor="text1" w:themeTint="A5"/>
          <w:spacing w:val="15"/>
        </w:rPr>
      </w:pPr>
      <w:r w:rsidRPr="00D84107">
        <w:rPr>
          <w:color w:val="5A5A5A" w:themeColor="text1" w:themeTint="A5"/>
          <w:spacing w:val="15"/>
        </w:rPr>
        <w:lastRenderedPageBreak/>
        <w:t>13/11/2020 SEMINARIO</w:t>
      </w:r>
    </w:p>
    <w:p w14:paraId="7D606859" w14:textId="77777777" w:rsidR="00D84107" w:rsidRPr="00D84107" w:rsidRDefault="00D84107" w:rsidP="00D84107">
      <w:pPr>
        <w:keepNext/>
        <w:keepLines/>
        <w:pBdr>
          <w:bottom w:val="double" w:sz="4" w:space="1" w:color="549E39" w:themeColor="accent1"/>
        </w:pBdr>
        <w:spacing w:before="240" w:after="120"/>
        <w:outlineLvl w:val="0"/>
        <w:rPr>
          <w:rFonts w:asciiTheme="majorHAnsi" w:eastAsiaTheme="majorEastAsia" w:hAnsiTheme="majorHAnsi" w:cstheme="majorBidi"/>
          <w:color w:val="3E762A" w:themeColor="accent1" w:themeShade="BF"/>
          <w:sz w:val="32"/>
          <w:szCs w:val="32"/>
        </w:rPr>
      </w:pPr>
      <w:bookmarkStart w:id="38" w:name="_Toc62403284"/>
      <w:bookmarkStart w:id="39" w:name="_Toc64303388"/>
      <w:r>
        <w:rPr>
          <w:rFonts w:asciiTheme="majorHAnsi" w:eastAsiaTheme="majorEastAsia" w:hAnsiTheme="majorHAnsi" w:cstheme="majorBidi"/>
          <w:color w:val="3E762A" w:themeColor="accent1" w:themeShade="BF"/>
          <w:sz w:val="32"/>
          <w:szCs w:val="32"/>
        </w:rPr>
        <w:t>5 –</w:t>
      </w:r>
      <w:r w:rsidRPr="00D84107">
        <w:rPr>
          <w:rFonts w:asciiTheme="majorHAnsi" w:eastAsiaTheme="majorEastAsia" w:hAnsiTheme="majorHAnsi" w:cstheme="majorBidi"/>
          <w:color w:val="3E762A" w:themeColor="accent1" w:themeShade="BF"/>
          <w:sz w:val="32"/>
          <w:szCs w:val="32"/>
        </w:rPr>
        <w:t xml:space="preserve"> Neurofisiologia ed analisi EEG in riabilitazione</w:t>
      </w:r>
      <w:bookmarkEnd w:id="38"/>
      <w:bookmarkEnd w:id="39"/>
    </w:p>
    <w:p w14:paraId="76901098" w14:textId="77777777" w:rsidR="00D84107" w:rsidRDefault="00D84107" w:rsidP="00D84107">
      <w:pPr>
        <w:keepNext/>
        <w:keepLines/>
        <w:pBdr>
          <w:left w:val="thinThickMediumGap" w:sz="24" w:space="4" w:color="549E39" w:themeColor="accent1"/>
        </w:pBdr>
        <w:spacing w:before="40" w:after="0"/>
        <w:outlineLvl w:val="1"/>
        <w:rPr>
          <w:rFonts w:ascii="Verdana" w:eastAsiaTheme="majorEastAsia" w:hAnsi="Verdana" w:cstheme="majorBidi"/>
          <w:color w:val="3E762A" w:themeColor="accent1" w:themeShade="BF"/>
          <w:sz w:val="28"/>
          <w:szCs w:val="26"/>
        </w:rPr>
      </w:pPr>
      <w:bookmarkStart w:id="40" w:name="_Toc64303389"/>
      <w:r>
        <w:rPr>
          <w:rFonts w:ascii="Verdana" w:eastAsiaTheme="majorEastAsia" w:hAnsi="Verdana" w:cstheme="majorBidi"/>
          <w:color w:val="3E762A" w:themeColor="accent1" w:themeShade="BF"/>
          <w:sz w:val="28"/>
          <w:szCs w:val="26"/>
        </w:rPr>
        <w:t>Basi biologiche</w:t>
      </w:r>
      <w:bookmarkEnd w:id="40"/>
    </w:p>
    <w:p w14:paraId="0FD99793" w14:textId="77777777" w:rsidR="00D84107" w:rsidRPr="00D84107" w:rsidRDefault="00D84107" w:rsidP="00D84107"/>
    <w:p w14:paraId="29989BB9" w14:textId="77777777" w:rsidR="00D84107" w:rsidRPr="00D84107" w:rsidRDefault="00D84107" w:rsidP="00D84107">
      <w:pPr>
        <w:keepNext/>
        <w:keepLines/>
        <w:spacing w:before="40" w:after="0"/>
        <w:outlineLvl w:val="2"/>
        <w:rPr>
          <w:rFonts w:asciiTheme="majorHAnsi" w:eastAsiaTheme="majorEastAsia" w:hAnsiTheme="majorHAnsi" w:cstheme="majorBidi"/>
          <w:color w:val="294E1C" w:themeColor="accent1" w:themeShade="7F"/>
          <w:sz w:val="32"/>
          <w:szCs w:val="24"/>
        </w:rPr>
      </w:pPr>
      <w:r>
        <w:rPr>
          <w:rFonts w:asciiTheme="majorHAnsi" w:eastAsiaTheme="majorEastAsia" w:hAnsiTheme="majorHAnsi" w:cstheme="majorBidi"/>
          <w:color w:val="294E1C" w:themeColor="accent1" w:themeShade="7F"/>
          <w:sz w:val="32"/>
          <w:szCs w:val="24"/>
        </w:rPr>
        <w:t>Plasticità cerebrale</w:t>
      </w:r>
    </w:p>
    <w:p w14:paraId="5E9AE052" w14:textId="77777777" w:rsidR="00D84107" w:rsidRPr="00D84107" w:rsidRDefault="00D84107" w:rsidP="00D84107">
      <w:pPr>
        <w:pBdr>
          <w:top w:val="single" w:sz="4" w:space="10" w:color="549E39" w:themeColor="accent1"/>
          <w:bottom w:val="single" w:sz="4" w:space="10" w:color="549E39" w:themeColor="accent1"/>
        </w:pBdr>
        <w:spacing w:before="360" w:after="360"/>
        <w:ind w:left="864" w:right="864"/>
        <w:jc w:val="center"/>
        <w:rPr>
          <w:i/>
          <w:iCs/>
          <w:color w:val="549E39" w:themeColor="accent1"/>
        </w:rPr>
      </w:pPr>
      <w:r w:rsidRPr="00D84107">
        <w:rPr>
          <w:b/>
          <w:bCs/>
          <w:i/>
          <w:iCs/>
        </w:rPr>
        <w:t>Plasticità cerebrale</w:t>
      </w:r>
      <w:r w:rsidRPr="00D84107">
        <w:rPr>
          <w:i/>
          <w:iCs/>
          <w:color w:val="549E39" w:themeColor="accent1"/>
        </w:rPr>
        <w:t xml:space="preserve">: </w:t>
      </w:r>
      <w:r w:rsidRPr="00D84107">
        <w:rPr>
          <w:color w:val="549E39" w:themeColor="accent1"/>
        </w:rPr>
        <w:t>la proprietà del sistema nervoso centrale di potersi riorganizzare in base ad apprendimenti e d esperienze</w:t>
      </w:r>
      <w:r w:rsidRPr="00D84107">
        <w:rPr>
          <w:i/>
          <w:iCs/>
          <w:color w:val="549E39" w:themeColor="accent1"/>
        </w:rPr>
        <w:t xml:space="preserve">. </w:t>
      </w:r>
    </w:p>
    <w:p w14:paraId="769C9B01" w14:textId="77777777" w:rsidR="00D84107" w:rsidRPr="00D84107" w:rsidRDefault="00D84107" w:rsidP="00D84107">
      <w:r w:rsidRPr="00D84107">
        <w:t xml:space="preserve">Ad esempio, una zona lesionata può cessare di funzionare, e </w:t>
      </w:r>
      <w:r w:rsidRPr="00D84107">
        <w:rPr>
          <w:b/>
          <w:bCs/>
        </w:rPr>
        <w:t>quel funzionamento può essere assunto da una zona diversa</w:t>
      </w:r>
      <w:r w:rsidRPr="00D84107">
        <w:t xml:space="preserve"> poiché il cervello è in grado di riadattarsi alla lesione. Ci sono specifici protocolli riabilitativi che promuovono queto fenomeno di plasticità anche in età adulta e/o in una situazione cronica (= a posteriori), benché è provato che un trattamento riabilitativo precoce sfrutta meglio questo fenomeno .</w:t>
      </w:r>
    </w:p>
    <w:p w14:paraId="70F360CF" w14:textId="77777777" w:rsidR="00D84107" w:rsidRDefault="00D84107" w:rsidP="00D84107">
      <w:r w:rsidRPr="00D84107">
        <w:t xml:space="preserve">In caso di lesione, può presentarsi l’ </w:t>
      </w:r>
      <w:r w:rsidRPr="00D84107">
        <w:rPr>
          <w:b/>
          <w:bCs/>
        </w:rPr>
        <w:t>effetto vicariante</w:t>
      </w:r>
      <w:r w:rsidRPr="00D84107">
        <w:t>: ad esempio, l’ictus colpisce una determinata area cerebrale, e spesso capita che l’emisfero sano cerca di compensare il danno subito dall’emisfero affetto in modo da cercare di essere più attivo.</w:t>
      </w:r>
    </w:p>
    <w:p w14:paraId="43D5D152" w14:textId="77777777" w:rsidR="00D84107" w:rsidRPr="00D84107" w:rsidRDefault="00D84107" w:rsidP="00D84107">
      <w:pPr>
        <w:rPr>
          <w:i/>
          <w:iCs/>
          <w:color w:val="549E39" w:themeColor="accent1"/>
        </w:rPr>
      </w:pPr>
    </w:p>
    <w:p w14:paraId="7CCC14D2" w14:textId="77777777" w:rsidR="00D84107" w:rsidRPr="00D84107" w:rsidRDefault="00D84107" w:rsidP="00D84107">
      <w:pPr>
        <w:keepNext/>
        <w:keepLines/>
        <w:spacing w:before="40" w:after="0"/>
        <w:outlineLvl w:val="2"/>
        <w:rPr>
          <w:rFonts w:asciiTheme="majorHAnsi" w:eastAsiaTheme="majorEastAsia" w:hAnsiTheme="majorHAnsi" w:cstheme="majorBidi"/>
          <w:color w:val="294E1C" w:themeColor="accent1" w:themeShade="7F"/>
          <w:sz w:val="32"/>
          <w:szCs w:val="24"/>
        </w:rPr>
      </w:pPr>
      <w:r w:rsidRPr="00D84107">
        <w:rPr>
          <w:rFonts w:asciiTheme="majorHAnsi" w:eastAsiaTheme="majorEastAsia" w:hAnsiTheme="majorHAnsi" w:cstheme="majorBidi"/>
          <w:color w:val="294E1C" w:themeColor="accent1" w:themeShade="7F"/>
          <w:sz w:val="32"/>
          <w:szCs w:val="24"/>
        </w:rPr>
        <w:t>Neuroriabilitazione</w:t>
      </w:r>
    </w:p>
    <w:p w14:paraId="3C47BAEB" w14:textId="77777777" w:rsidR="00D84107" w:rsidRPr="00D84107" w:rsidRDefault="00D84107" w:rsidP="00D84107">
      <w:r w:rsidRPr="00D84107">
        <w:t xml:space="preserve">Attraverso la riabilitazione </w:t>
      </w:r>
      <w:r w:rsidRPr="00D84107">
        <w:rPr>
          <w:i/>
          <w:iCs/>
          <w:color w:val="549E39" w:themeColor="accent1"/>
        </w:rPr>
        <w:t>si stimola il tessuto cerebrale</w:t>
      </w:r>
      <w:r w:rsidRPr="00D84107">
        <w:t xml:space="preserve"> fornendo percorsi di apprendimento che permettano la </w:t>
      </w:r>
      <w:r w:rsidRPr="00D84107">
        <w:rPr>
          <w:b/>
          <w:bCs/>
        </w:rPr>
        <w:t xml:space="preserve">crazione di nuoi percorsi neuronali </w:t>
      </w:r>
      <w:r w:rsidRPr="00D84107">
        <w:t>-&gt; riorganizzazione delle funzioni cerebrali.</w:t>
      </w:r>
    </w:p>
    <w:p w14:paraId="26DAA250" w14:textId="77777777" w:rsidR="00D84107" w:rsidRPr="00D84107" w:rsidRDefault="00D84107" w:rsidP="00D84107">
      <w:r w:rsidRPr="00D84107">
        <w:t xml:space="preserve">Il trattamento riabilitativo si basa su </w:t>
      </w:r>
      <w:r w:rsidRPr="00D84107">
        <w:rPr>
          <w:b/>
          <w:bCs/>
        </w:rPr>
        <w:t>apprendimento</w:t>
      </w:r>
      <w:r w:rsidRPr="00D84107">
        <w:t xml:space="preserve"> ed </w:t>
      </w:r>
      <w:r w:rsidRPr="00D84107">
        <w:rPr>
          <w:b/>
          <w:bCs/>
        </w:rPr>
        <w:t>esperienza</w:t>
      </w:r>
      <w:r w:rsidRPr="00D84107">
        <w:t>; solo questo tipo di azione riesce a stimolare la plasticità cerebrale.</w:t>
      </w:r>
    </w:p>
    <w:p w14:paraId="2C91A1D8" w14:textId="77777777" w:rsidR="00D84107" w:rsidRPr="00D84107" w:rsidRDefault="00D84107" w:rsidP="00D84107">
      <w:pPr>
        <w:ind w:left="851" w:hanging="708"/>
      </w:pPr>
      <w:r w:rsidRPr="00D84107">
        <w:t xml:space="preserve">Lo scopo della neuroriabilitazione è di </w:t>
      </w:r>
      <w:r w:rsidRPr="00D84107">
        <w:rPr>
          <w:b/>
          <w:bCs/>
        </w:rPr>
        <w:t>promuovere il recupero funzionale sfruttando la plasticità cerebrale</w:t>
      </w:r>
      <w:r w:rsidRPr="00D84107">
        <w:t>. In generale è più efficace da giovani ma permane anche in età adulta.</w:t>
      </w:r>
    </w:p>
    <w:p w14:paraId="69FA9995" w14:textId="77777777" w:rsidR="00D84107" w:rsidRDefault="00D84107" w:rsidP="00D84107">
      <w:pPr>
        <w:ind w:left="708" w:hanging="708"/>
      </w:pPr>
      <w:r w:rsidRPr="00D84107">
        <w:t>La riabilitazione usa due meccanismi fisiologici:</w:t>
      </w: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21"/>
      </w:tblGrid>
      <w:tr w:rsidR="00D84107" w14:paraId="29DDD6AB" w14:textId="77777777" w:rsidTr="00D84107">
        <w:tc>
          <w:tcPr>
            <w:tcW w:w="4868" w:type="dxa"/>
          </w:tcPr>
          <w:p w14:paraId="4DE2D939" w14:textId="77777777" w:rsidR="00D84107" w:rsidRPr="00D84107" w:rsidRDefault="00D84107" w:rsidP="00D84107">
            <w:pPr>
              <w:numPr>
                <w:ilvl w:val="0"/>
                <w:numId w:val="112"/>
              </w:numPr>
              <w:contextualSpacing/>
            </w:pPr>
            <w:r w:rsidRPr="00D84107">
              <w:rPr>
                <w:b/>
                <w:bCs/>
              </w:rPr>
              <w:t>Modulazione funzionale di circuiti neuronali preesistenti</w:t>
            </w:r>
            <w:r w:rsidRPr="00D84107">
              <w:t xml:space="preserve">: cerco di </w:t>
            </w:r>
            <w:r w:rsidRPr="00D84107">
              <w:rPr>
                <w:i/>
                <w:iCs/>
                <w:color w:val="549E39" w:themeColor="accent1"/>
              </w:rPr>
              <w:t>intrvenire sulle aree cerebrali che non sono direttamente colpite</w:t>
            </w:r>
            <w:r w:rsidRPr="00D84107">
              <w:t>, ma sono nelle vicinanze</w:t>
            </w:r>
          </w:p>
          <w:p w14:paraId="12B42F5C" w14:textId="77777777" w:rsidR="00D84107" w:rsidRDefault="00D84107" w:rsidP="00D84107"/>
        </w:tc>
        <w:tc>
          <w:tcPr>
            <w:tcW w:w="4868" w:type="dxa"/>
          </w:tcPr>
          <w:p w14:paraId="2589931F" w14:textId="77777777" w:rsidR="00D84107" w:rsidRDefault="00D84107" w:rsidP="00D84107">
            <w:pPr>
              <w:numPr>
                <w:ilvl w:val="0"/>
                <w:numId w:val="114"/>
              </w:numPr>
              <w:contextualSpacing/>
            </w:pPr>
            <w:r w:rsidRPr="00D84107">
              <w:rPr>
                <w:b/>
                <w:bCs/>
              </w:rPr>
              <w:t>Attivazione di circuiti silenti o inibiti</w:t>
            </w:r>
            <w:r w:rsidRPr="00D84107">
              <w:t xml:space="preserve">: per esempio, è l’effetto di andare a stimolare il lato sano (che normalmente non si attiverebbe!) ma </w:t>
            </w:r>
            <w:r w:rsidRPr="00D84107">
              <w:rPr>
                <w:rStyle w:val="IntenseEmphasis"/>
              </w:rPr>
              <w:t>subentra per compensare la mancanza</w:t>
            </w:r>
            <w:r w:rsidRPr="00D84107">
              <w:t xml:space="preserve"> della zona lesionata nel lato malato.</w:t>
            </w:r>
          </w:p>
        </w:tc>
      </w:tr>
    </w:tbl>
    <w:p w14:paraId="3E811FC2" w14:textId="77777777" w:rsidR="00D84107" w:rsidRDefault="00D84107" w:rsidP="00D84107"/>
    <w:p w14:paraId="7AAC33CF" w14:textId="77777777" w:rsidR="00D84107" w:rsidRDefault="00D84107" w:rsidP="00D84107">
      <w:r w:rsidRPr="00D84107">
        <w:t xml:space="preserve">L’esercizio ripetitivo può produrre degli effetti positivi sul rimodellamento cerebrale, soprattutto se fatto con l’utilizzo di una forza esterna facilitante (es. tecnologia robotica). La ripetizione di un esercizio orientato a un compito ben preciso è più efficace del ripetere passivamente la stessa cosa. </w:t>
      </w:r>
    </w:p>
    <w:p w14:paraId="3B4C8057" w14:textId="77777777" w:rsidR="00D84107" w:rsidRDefault="00D84107">
      <w:r>
        <w:br w:type="page"/>
      </w:r>
    </w:p>
    <w:p w14:paraId="00E45211" w14:textId="77777777" w:rsidR="00D84107" w:rsidRPr="00D84107" w:rsidRDefault="00D84107" w:rsidP="00D84107">
      <w:pPr>
        <w:keepNext/>
        <w:keepLines/>
        <w:pBdr>
          <w:left w:val="thinThickMediumGap" w:sz="24" w:space="4" w:color="549E39" w:themeColor="accent1"/>
        </w:pBdr>
        <w:spacing w:before="40" w:after="0"/>
        <w:outlineLvl w:val="1"/>
        <w:rPr>
          <w:rFonts w:ascii="Verdana" w:eastAsiaTheme="majorEastAsia" w:hAnsi="Verdana" w:cstheme="majorBidi"/>
          <w:color w:val="3E762A" w:themeColor="accent1" w:themeShade="BF"/>
          <w:sz w:val="28"/>
          <w:szCs w:val="26"/>
        </w:rPr>
      </w:pPr>
      <w:bookmarkStart w:id="41" w:name="_Toc62403286"/>
      <w:bookmarkStart w:id="42" w:name="_Toc64303390"/>
      <w:r w:rsidRPr="00D84107">
        <w:rPr>
          <w:rFonts w:ascii="Verdana" w:eastAsiaTheme="majorEastAsia" w:hAnsi="Verdana" w:cstheme="majorBidi"/>
          <w:color w:val="3E762A" w:themeColor="accent1" w:themeShade="BF"/>
          <w:sz w:val="28"/>
          <w:szCs w:val="26"/>
        </w:rPr>
        <w:lastRenderedPageBreak/>
        <w:t>Robotica e riabilitazione</w:t>
      </w:r>
      <w:bookmarkEnd w:id="41"/>
      <w:bookmarkEnd w:id="42"/>
    </w:p>
    <w:p w14:paraId="522CFC17" w14:textId="77777777" w:rsidR="00D84107" w:rsidRPr="00D84107" w:rsidRDefault="00D84107" w:rsidP="00D84107">
      <w:pPr>
        <w:pBdr>
          <w:top w:val="single" w:sz="4" w:space="10" w:color="549E39" w:themeColor="accent1"/>
          <w:bottom w:val="single" w:sz="4" w:space="10" w:color="549E39" w:themeColor="accent1"/>
        </w:pBdr>
        <w:spacing w:before="360" w:after="360"/>
        <w:ind w:left="864" w:right="864"/>
        <w:jc w:val="center"/>
        <w:rPr>
          <w:i/>
          <w:iCs/>
          <w:color w:val="549E39" w:themeColor="accent1"/>
        </w:rPr>
      </w:pPr>
      <w:r w:rsidRPr="00D84107">
        <w:rPr>
          <w:iCs/>
          <w:color w:val="000000" w:themeColor="text1"/>
        </w:rPr>
        <w:t xml:space="preserve">Il </w:t>
      </w:r>
      <w:r w:rsidRPr="00D84107">
        <w:rPr>
          <w:b/>
          <w:iCs/>
          <w:color w:val="000000" w:themeColor="text1"/>
        </w:rPr>
        <w:t>robòt</w:t>
      </w:r>
      <w:r w:rsidRPr="00D84107">
        <w:rPr>
          <w:iCs/>
          <w:color w:val="000000" w:themeColor="text1"/>
        </w:rPr>
        <w:t xml:space="preserve"> è una qualsiasi machina in grado di svolgere più o meno indipendentemente un lavoro al posto dall’uomo</w:t>
      </w:r>
      <w:r w:rsidRPr="00D84107">
        <w:rPr>
          <w:i/>
          <w:iCs/>
          <w:color w:val="549E39" w:themeColor="accent1"/>
        </w:rPr>
        <w:t xml:space="preserve">. </w:t>
      </w:r>
    </w:p>
    <w:p w14:paraId="22CFD4C0" w14:textId="77777777" w:rsidR="00D84107" w:rsidRPr="00D84107" w:rsidRDefault="00D84107" w:rsidP="00D84107">
      <w:r w:rsidRPr="00D84107">
        <w:t>I campi applicativi della robotica sono moltissimi; noi parleremo di robotica applicata alla riabilitazione.</w:t>
      </w:r>
    </w:p>
    <w:p w14:paraId="1A219940" w14:textId="77777777" w:rsidR="00D84107" w:rsidRPr="00D84107" w:rsidRDefault="00D84107" w:rsidP="00D84107">
      <w:r w:rsidRPr="00D84107">
        <w:rPr>
          <w:noProof/>
        </w:rPr>
        <w:drawing>
          <wp:anchor distT="0" distB="0" distL="114300" distR="114300" simplePos="0" relativeHeight="251901952" behindDoc="0" locked="0" layoutInCell="1" allowOverlap="1" wp14:anchorId="653F04C5" wp14:editId="3DA6EBFB">
            <wp:simplePos x="0" y="0"/>
            <wp:positionH relativeFrom="column">
              <wp:posOffset>0</wp:posOffset>
            </wp:positionH>
            <wp:positionV relativeFrom="paragraph">
              <wp:posOffset>0</wp:posOffset>
            </wp:positionV>
            <wp:extent cx="1250950" cy="1123950"/>
            <wp:effectExtent l="0" t="0" r="635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250950" cy="1123950"/>
                    </a:xfrm>
                    <a:prstGeom prst="rect">
                      <a:avLst/>
                    </a:prstGeom>
                  </pic:spPr>
                </pic:pic>
              </a:graphicData>
            </a:graphic>
            <wp14:sizeRelH relativeFrom="margin">
              <wp14:pctWidth>0</wp14:pctWidth>
            </wp14:sizeRelH>
            <wp14:sizeRelV relativeFrom="margin">
              <wp14:pctHeight>0</wp14:pctHeight>
            </wp14:sizeRelV>
          </wp:anchor>
        </w:drawing>
      </w:r>
      <w:r w:rsidRPr="00D84107">
        <w:rPr>
          <w:b/>
          <w:bCs/>
        </w:rPr>
        <w:t>Dispositivi robotici</w:t>
      </w:r>
      <w:r w:rsidRPr="00D84107">
        <w:t xml:space="preserve">: per noi hanno lo scopo di </w:t>
      </w:r>
      <w:r w:rsidRPr="00D84107">
        <w:rPr>
          <w:i/>
          <w:iCs/>
          <w:color w:val="549E39" w:themeColor="accent1"/>
        </w:rPr>
        <w:t>favorire l’autonomia delle persone disabili</w:t>
      </w:r>
      <w:r w:rsidRPr="00D84107">
        <w:t xml:space="preserve"> che non sono più in grado di compiere certe funzioni.</w:t>
      </w:r>
    </w:p>
    <w:p w14:paraId="1600FB61" w14:textId="77777777" w:rsidR="00D84107" w:rsidRPr="00D84107" w:rsidRDefault="00D84107" w:rsidP="00D84107">
      <w:r w:rsidRPr="00D84107">
        <w:t xml:space="preserve">Già negli </w:t>
      </w:r>
      <w:r w:rsidRPr="00D84107">
        <w:rPr>
          <w:i/>
          <w:iCs/>
          <w:color w:val="549E39" w:themeColor="accent1"/>
        </w:rPr>
        <w:t>anni 60</w:t>
      </w:r>
      <w:r w:rsidRPr="00D84107">
        <w:t xml:space="preserve"> nascono i primi dispositivi di questo tipo.</w:t>
      </w:r>
    </w:p>
    <w:p w14:paraId="3EB86485" w14:textId="77777777" w:rsidR="00D84107" w:rsidRPr="00D84107" w:rsidRDefault="00D84107" w:rsidP="00D84107">
      <w:r w:rsidRPr="00D84107">
        <w:t xml:space="preserve">Ne beneficiano pazienti di tutte le età con patologie neurologiche e motorie di diversa eziologia (traumi, ictus, Parkinson). </w:t>
      </w:r>
    </w:p>
    <w:p w14:paraId="42F52991" w14:textId="77777777" w:rsidR="00D84107" w:rsidRPr="00D84107" w:rsidRDefault="00D84107" w:rsidP="00D84107">
      <w:r w:rsidRPr="00D84107">
        <w:t>Spesso l’utilizzo di queste tecnologie è abbinato all’integrazione di compiti motori e cognitivi: sono esercizi ripetitivi ai quali viene dato uno scopo (in quanto questo ne migliora l’efficacia).</w:t>
      </w:r>
    </w:p>
    <w:p w14:paraId="5248850E" w14:textId="77777777" w:rsidR="00D84107" w:rsidRPr="00D84107" w:rsidRDefault="00D84107" w:rsidP="00D84107">
      <w:pPr>
        <w:keepNext/>
        <w:keepLines/>
        <w:spacing w:before="40" w:after="0"/>
        <w:outlineLvl w:val="2"/>
        <w:rPr>
          <w:rFonts w:asciiTheme="majorHAnsi" w:eastAsiaTheme="majorEastAsia" w:hAnsiTheme="majorHAnsi" w:cstheme="majorBidi"/>
          <w:color w:val="294E1C" w:themeColor="accent1" w:themeShade="7F"/>
          <w:sz w:val="32"/>
          <w:szCs w:val="24"/>
        </w:rPr>
      </w:pPr>
      <w:r w:rsidRPr="00D84107">
        <w:rPr>
          <w:rFonts w:asciiTheme="majorHAnsi" w:eastAsiaTheme="majorEastAsia" w:hAnsiTheme="majorHAnsi" w:cstheme="majorBidi"/>
          <w:color w:val="294E1C" w:themeColor="accent1" w:themeShade="7F"/>
          <w:sz w:val="32"/>
          <w:szCs w:val="24"/>
        </w:rPr>
        <w:t>Scopi clinici utilizzo robot:</w:t>
      </w:r>
    </w:p>
    <w:p w14:paraId="43253AB5" w14:textId="77777777" w:rsidR="00D84107" w:rsidRPr="00D84107" w:rsidRDefault="00D84107" w:rsidP="00D84107">
      <w:pPr>
        <w:numPr>
          <w:ilvl w:val="0"/>
          <w:numId w:val="112"/>
        </w:numPr>
        <w:contextualSpacing/>
      </w:pPr>
      <w:r w:rsidRPr="00D84107">
        <w:rPr>
          <w:b/>
          <w:bCs/>
        </w:rPr>
        <w:t>Valutazione sensitivo-motoria</w:t>
      </w:r>
      <w:r w:rsidRPr="00D84107">
        <w:t>: valuto determinati indicatori di plastiità</w:t>
      </w:r>
    </w:p>
    <w:p w14:paraId="064A1CAE" w14:textId="77777777" w:rsidR="00D84107" w:rsidRPr="00D84107" w:rsidRDefault="00D84107" w:rsidP="00D84107">
      <w:pPr>
        <w:numPr>
          <w:ilvl w:val="0"/>
          <w:numId w:val="112"/>
        </w:numPr>
        <w:contextualSpacing/>
      </w:pPr>
      <w:r w:rsidRPr="00D84107">
        <w:rPr>
          <w:b/>
          <w:bCs/>
        </w:rPr>
        <w:t>Terapia</w:t>
      </w:r>
      <w:r w:rsidRPr="00D84107">
        <w:t>: uso l’apparecchiatura per fare gli esercizi</w:t>
      </w:r>
    </w:p>
    <w:p w14:paraId="643AFA67" w14:textId="77777777" w:rsidR="00D84107" w:rsidRPr="00D84107" w:rsidRDefault="00D84107" w:rsidP="00D84107">
      <w:r w:rsidRPr="00D84107">
        <w:t xml:space="preserve">Il grande vantaggio è che questa tecnologia può essere usata </w:t>
      </w:r>
      <w:r w:rsidRPr="00D84107">
        <w:rPr>
          <w:i/>
          <w:iCs/>
          <w:color w:val="549E39" w:themeColor="accent1"/>
        </w:rPr>
        <w:t>integrando entrambi gli scopi</w:t>
      </w:r>
      <w:r w:rsidRPr="00D84107">
        <w:t>.</w:t>
      </w:r>
    </w:p>
    <w:p w14:paraId="45A52E4A" w14:textId="77777777" w:rsidR="00D84107" w:rsidRPr="00D84107" w:rsidRDefault="00D84107" w:rsidP="00D84107">
      <w:pPr>
        <w:keepNext/>
        <w:keepLines/>
        <w:spacing w:before="40" w:after="0"/>
        <w:outlineLvl w:val="2"/>
        <w:rPr>
          <w:rFonts w:asciiTheme="majorHAnsi" w:eastAsiaTheme="majorEastAsia" w:hAnsiTheme="majorHAnsi" w:cstheme="majorBidi"/>
          <w:color w:val="294E1C" w:themeColor="accent1" w:themeShade="7F"/>
          <w:sz w:val="32"/>
          <w:szCs w:val="24"/>
        </w:rPr>
      </w:pPr>
      <w:r w:rsidRPr="00D84107">
        <w:rPr>
          <w:rFonts w:asciiTheme="majorHAnsi" w:eastAsiaTheme="majorEastAsia" w:hAnsiTheme="majorHAnsi" w:cstheme="majorBidi"/>
          <w:color w:val="294E1C" w:themeColor="accent1" w:themeShade="7F"/>
          <w:sz w:val="32"/>
          <w:szCs w:val="24"/>
        </w:rPr>
        <w:t>Classificazione sistemi roboti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189"/>
      </w:tblGrid>
      <w:tr w:rsidR="00D84107" w14:paraId="708BB304" w14:textId="77777777" w:rsidTr="007A04A1">
        <w:tc>
          <w:tcPr>
            <w:tcW w:w="2547" w:type="dxa"/>
          </w:tcPr>
          <w:p w14:paraId="6CEDA3CC" w14:textId="77777777" w:rsidR="00D84107" w:rsidRPr="00D84107" w:rsidRDefault="00D84107" w:rsidP="00D84107">
            <w:pPr>
              <w:numPr>
                <w:ilvl w:val="0"/>
                <w:numId w:val="112"/>
              </w:numPr>
              <w:ind w:left="315"/>
              <w:contextualSpacing/>
            </w:pPr>
            <w:r w:rsidRPr="00D84107">
              <w:t>In base al tipo di interfaccia:</w:t>
            </w:r>
          </w:p>
          <w:p w14:paraId="73B1BDEB" w14:textId="77777777" w:rsidR="00D84107" w:rsidRDefault="00D84107" w:rsidP="00D84107"/>
        </w:tc>
        <w:tc>
          <w:tcPr>
            <w:tcW w:w="7189" w:type="dxa"/>
          </w:tcPr>
          <w:p w14:paraId="04CFE779" w14:textId="77777777" w:rsidR="00D84107" w:rsidRPr="00D84107" w:rsidRDefault="00D84107" w:rsidP="00D84107">
            <w:pPr>
              <w:numPr>
                <w:ilvl w:val="1"/>
                <w:numId w:val="112"/>
              </w:numPr>
              <w:ind w:left="456"/>
              <w:contextualSpacing/>
            </w:pPr>
            <w:r w:rsidRPr="00D84107">
              <w:rPr>
                <w:b/>
                <w:bCs/>
              </w:rPr>
              <w:t>Ad effetore finale</w:t>
            </w:r>
            <w:r w:rsidRPr="00D84107">
              <w:t xml:space="preserve"> (end-effector): il contatto fra la macchina e il pazione è limitato all’effettore finale, ovvero </w:t>
            </w:r>
            <w:r w:rsidRPr="00D84107">
              <w:rPr>
                <w:i/>
                <w:iCs/>
                <w:color w:val="549E39" w:themeColor="accent1"/>
              </w:rPr>
              <w:t>all’interfaccia meccanica</w:t>
            </w:r>
          </w:p>
          <w:p w14:paraId="36EFAD41" w14:textId="77777777" w:rsidR="00D84107" w:rsidRPr="00D84107" w:rsidRDefault="00D84107" w:rsidP="00D84107">
            <w:pPr>
              <w:numPr>
                <w:ilvl w:val="1"/>
                <w:numId w:val="112"/>
              </w:numPr>
              <w:ind w:left="456"/>
              <w:contextualSpacing/>
            </w:pPr>
            <w:r w:rsidRPr="00D84107">
              <w:rPr>
                <w:b/>
                <w:bCs/>
              </w:rPr>
              <w:t>Esoscheletri</w:t>
            </w:r>
            <w:r w:rsidRPr="00D84107">
              <w:t xml:space="preserve">: interfacce </w:t>
            </w:r>
            <w:r w:rsidRPr="00D84107">
              <w:rPr>
                <w:i/>
                <w:iCs/>
                <w:color w:val="549E39" w:themeColor="accent1"/>
              </w:rPr>
              <w:t>estese a tutto l’arto</w:t>
            </w:r>
            <w:r w:rsidRPr="00D84107">
              <w:t xml:space="preserve"> di interesse clinico</w:t>
            </w:r>
          </w:p>
          <w:p w14:paraId="23D6551B" w14:textId="77777777" w:rsidR="00D84107" w:rsidRDefault="00D84107" w:rsidP="00D84107"/>
        </w:tc>
      </w:tr>
      <w:tr w:rsidR="00D84107" w14:paraId="46D60AF0" w14:textId="77777777" w:rsidTr="007A04A1">
        <w:tc>
          <w:tcPr>
            <w:tcW w:w="2547" w:type="dxa"/>
          </w:tcPr>
          <w:p w14:paraId="3A5F81DC" w14:textId="77777777" w:rsidR="00D84107" w:rsidRPr="00D84107" w:rsidRDefault="00D84107" w:rsidP="00D84107">
            <w:pPr>
              <w:numPr>
                <w:ilvl w:val="0"/>
                <w:numId w:val="112"/>
              </w:numPr>
              <w:ind w:left="287"/>
              <w:contextualSpacing/>
            </w:pPr>
            <w:r w:rsidRPr="00D84107">
              <w:t>Spazio di lavoro e range di movimento</w:t>
            </w:r>
          </w:p>
        </w:tc>
        <w:tc>
          <w:tcPr>
            <w:tcW w:w="7189" w:type="dxa"/>
          </w:tcPr>
          <w:p w14:paraId="7D05B3DA" w14:textId="77777777" w:rsidR="00D84107" w:rsidRPr="00D84107" w:rsidRDefault="00D84107" w:rsidP="00D84107">
            <w:pPr>
              <w:numPr>
                <w:ilvl w:val="1"/>
                <w:numId w:val="112"/>
              </w:numPr>
              <w:ind w:left="402"/>
              <w:contextualSpacing/>
              <w:rPr>
                <w:b/>
                <w:bCs/>
              </w:rPr>
            </w:pPr>
            <w:r w:rsidRPr="00D84107">
              <w:rPr>
                <w:b/>
                <w:bCs/>
              </w:rPr>
              <w:t>Planare</w:t>
            </w:r>
          </w:p>
          <w:p w14:paraId="5ED1B7B7" w14:textId="77777777" w:rsidR="00D84107" w:rsidRDefault="00D84107" w:rsidP="00D84107">
            <w:pPr>
              <w:numPr>
                <w:ilvl w:val="1"/>
                <w:numId w:val="112"/>
              </w:numPr>
              <w:ind w:left="402"/>
              <w:contextualSpacing/>
              <w:rPr>
                <w:b/>
                <w:bCs/>
              </w:rPr>
            </w:pPr>
            <w:r w:rsidRPr="00D84107">
              <w:rPr>
                <w:b/>
                <w:bCs/>
              </w:rPr>
              <w:t>Spaziale</w:t>
            </w:r>
          </w:p>
          <w:p w14:paraId="2E81DBB2" w14:textId="77777777" w:rsidR="00D84107" w:rsidRPr="00D84107" w:rsidRDefault="00D84107" w:rsidP="00D84107">
            <w:pPr>
              <w:ind w:left="42"/>
              <w:contextualSpacing/>
              <w:rPr>
                <w:b/>
                <w:bCs/>
              </w:rPr>
            </w:pPr>
          </w:p>
        </w:tc>
      </w:tr>
      <w:tr w:rsidR="00D84107" w14:paraId="3F609B5B" w14:textId="77777777" w:rsidTr="007A04A1">
        <w:tc>
          <w:tcPr>
            <w:tcW w:w="2547" w:type="dxa"/>
          </w:tcPr>
          <w:p w14:paraId="1C6E79C6" w14:textId="77777777" w:rsidR="00D84107" w:rsidRPr="00D84107" w:rsidRDefault="00D84107" w:rsidP="00D84107">
            <w:pPr>
              <w:numPr>
                <w:ilvl w:val="0"/>
                <w:numId w:val="112"/>
              </w:numPr>
              <w:ind w:left="315"/>
              <w:contextualSpacing/>
            </w:pPr>
            <w:r w:rsidRPr="00D84107">
              <w:t>Tipo di esercizi</w:t>
            </w:r>
          </w:p>
          <w:p w14:paraId="55425993" w14:textId="77777777" w:rsidR="00D84107" w:rsidRPr="00D84107" w:rsidRDefault="00D84107" w:rsidP="00D84107">
            <w:pPr>
              <w:contextualSpacing/>
            </w:pPr>
          </w:p>
        </w:tc>
        <w:tc>
          <w:tcPr>
            <w:tcW w:w="7189" w:type="dxa"/>
          </w:tcPr>
          <w:p w14:paraId="6D734287" w14:textId="77777777" w:rsidR="00D84107" w:rsidRPr="00D84107" w:rsidRDefault="00D84107" w:rsidP="00D84107">
            <w:pPr>
              <w:numPr>
                <w:ilvl w:val="1"/>
                <w:numId w:val="112"/>
              </w:numPr>
              <w:ind w:left="402"/>
              <w:contextualSpacing/>
              <w:rPr>
                <w:b/>
                <w:bCs/>
              </w:rPr>
            </w:pPr>
            <w:r w:rsidRPr="00D84107">
              <w:rPr>
                <w:b/>
                <w:bCs/>
              </w:rPr>
              <w:t>Passivi</w:t>
            </w:r>
          </w:p>
          <w:p w14:paraId="79CC24FC" w14:textId="77777777" w:rsidR="00D84107" w:rsidRPr="00D84107" w:rsidRDefault="00D84107" w:rsidP="00D84107">
            <w:pPr>
              <w:numPr>
                <w:ilvl w:val="1"/>
                <w:numId w:val="112"/>
              </w:numPr>
              <w:ind w:left="402"/>
              <w:contextualSpacing/>
              <w:rPr>
                <w:b/>
                <w:bCs/>
              </w:rPr>
            </w:pPr>
            <w:r w:rsidRPr="00D84107">
              <w:rPr>
                <w:b/>
                <w:bCs/>
              </w:rPr>
              <w:t>Attivi-assistiti</w:t>
            </w:r>
          </w:p>
          <w:p w14:paraId="27B3BFC6" w14:textId="77777777" w:rsidR="00D84107" w:rsidRPr="00D84107" w:rsidRDefault="00D84107" w:rsidP="00D84107">
            <w:pPr>
              <w:numPr>
                <w:ilvl w:val="1"/>
                <w:numId w:val="112"/>
              </w:numPr>
              <w:ind w:left="402"/>
              <w:contextualSpacing/>
              <w:rPr>
                <w:b/>
                <w:bCs/>
              </w:rPr>
            </w:pPr>
            <w:r w:rsidRPr="00D84107">
              <w:rPr>
                <w:b/>
                <w:bCs/>
              </w:rPr>
              <w:t>Attivi</w:t>
            </w:r>
          </w:p>
          <w:p w14:paraId="35D0DBE2" w14:textId="77777777" w:rsidR="00D84107" w:rsidRPr="00D84107" w:rsidRDefault="00D84107" w:rsidP="00D84107">
            <w:pPr>
              <w:numPr>
                <w:ilvl w:val="1"/>
                <w:numId w:val="112"/>
              </w:numPr>
              <w:ind w:left="402"/>
              <w:contextualSpacing/>
              <w:rPr>
                <w:b/>
                <w:bCs/>
              </w:rPr>
            </w:pPr>
            <w:r w:rsidRPr="00D84107">
              <w:rPr>
                <w:b/>
                <w:bCs/>
              </w:rPr>
              <w:t>Resistivi</w:t>
            </w:r>
          </w:p>
          <w:p w14:paraId="2890357C" w14:textId="77777777" w:rsidR="00D84107" w:rsidRPr="00D84107" w:rsidRDefault="00D84107" w:rsidP="00D84107">
            <w:pPr>
              <w:contextualSpacing/>
              <w:rPr>
                <w:b/>
                <w:bCs/>
              </w:rPr>
            </w:pPr>
          </w:p>
        </w:tc>
      </w:tr>
      <w:tr w:rsidR="00D84107" w14:paraId="2B264BAF" w14:textId="77777777" w:rsidTr="007A04A1">
        <w:tc>
          <w:tcPr>
            <w:tcW w:w="2547" w:type="dxa"/>
          </w:tcPr>
          <w:p w14:paraId="7834CC92" w14:textId="77777777" w:rsidR="00D84107" w:rsidRPr="00D84107" w:rsidRDefault="00D84107" w:rsidP="007A04A1">
            <w:pPr>
              <w:numPr>
                <w:ilvl w:val="0"/>
                <w:numId w:val="112"/>
              </w:numPr>
              <w:ind w:left="315"/>
              <w:contextualSpacing/>
            </w:pPr>
            <w:r w:rsidRPr="00D84107">
              <w:t>Tipologia di interazione</w:t>
            </w:r>
          </w:p>
          <w:p w14:paraId="1C98E711" w14:textId="77777777" w:rsidR="00D84107" w:rsidRPr="00D84107" w:rsidRDefault="00D84107" w:rsidP="007A04A1">
            <w:pPr>
              <w:ind w:left="315"/>
              <w:contextualSpacing/>
              <w:rPr>
                <w:b/>
              </w:rPr>
            </w:pPr>
          </w:p>
        </w:tc>
        <w:tc>
          <w:tcPr>
            <w:tcW w:w="7189" w:type="dxa"/>
          </w:tcPr>
          <w:p w14:paraId="30E52B8D" w14:textId="77777777" w:rsidR="00D84107" w:rsidRPr="00D84107" w:rsidRDefault="00D84107" w:rsidP="00D84107">
            <w:pPr>
              <w:numPr>
                <w:ilvl w:val="1"/>
                <w:numId w:val="112"/>
              </w:numPr>
              <w:ind w:left="402"/>
              <w:contextualSpacing/>
              <w:rPr>
                <w:b/>
                <w:bCs/>
              </w:rPr>
            </w:pPr>
            <w:r w:rsidRPr="00D84107">
              <w:rPr>
                <w:b/>
                <w:bCs/>
              </w:rPr>
              <w:t>Controllo della posizione</w:t>
            </w:r>
          </w:p>
          <w:p w14:paraId="62C498C9" w14:textId="77777777" w:rsidR="00D84107" w:rsidRPr="00D84107" w:rsidRDefault="00D84107" w:rsidP="00D84107">
            <w:pPr>
              <w:numPr>
                <w:ilvl w:val="1"/>
                <w:numId w:val="112"/>
              </w:numPr>
              <w:ind w:left="402"/>
              <w:contextualSpacing/>
              <w:rPr>
                <w:b/>
                <w:bCs/>
              </w:rPr>
            </w:pPr>
            <w:r w:rsidRPr="00D84107">
              <w:rPr>
                <w:b/>
              </w:rPr>
              <w:t>Impedenza</w:t>
            </w:r>
          </w:p>
        </w:tc>
      </w:tr>
      <w:tr w:rsidR="00D84107" w14:paraId="3EDD953B" w14:textId="77777777" w:rsidTr="007A04A1">
        <w:tc>
          <w:tcPr>
            <w:tcW w:w="2547" w:type="dxa"/>
          </w:tcPr>
          <w:p w14:paraId="77324B4B" w14:textId="77777777" w:rsidR="00D84107" w:rsidRPr="00D84107" w:rsidRDefault="00D84107" w:rsidP="007A04A1">
            <w:pPr>
              <w:numPr>
                <w:ilvl w:val="0"/>
                <w:numId w:val="112"/>
              </w:numPr>
              <w:ind w:left="315"/>
              <w:contextualSpacing/>
            </w:pPr>
            <w:r w:rsidRPr="00D84107">
              <w:t>Stimoli</w:t>
            </w:r>
          </w:p>
          <w:p w14:paraId="5F7F6A77" w14:textId="77777777" w:rsidR="00D84107" w:rsidRPr="00D84107" w:rsidRDefault="00D84107" w:rsidP="007A04A1">
            <w:pPr>
              <w:ind w:left="315"/>
              <w:contextualSpacing/>
            </w:pPr>
          </w:p>
        </w:tc>
        <w:tc>
          <w:tcPr>
            <w:tcW w:w="7189" w:type="dxa"/>
          </w:tcPr>
          <w:p w14:paraId="36243890" w14:textId="77777777" w:rsidR="00D84107" w:rsidRPr="00D84107" w:rsidRDefault="00D84107" w:rsidP="00D84107">
            <w:pPr>
              <w:numPr>
                <w:ilvl w:val="1"/>
                <w:numId w:val="112"/>
              </w:numPr>
              <w:ind w:left="402"/>
              <w:contextualSpacing/>
            </w:pPr>
            <w:r w:rsidRPr="00D84107">
              <w:t>Forza</w:t>
            </w:r>
          </w:p>
          <w:p w14:paraId="269AC448" w14:textId="77777777" w:rsidR="00D84107" w:rsidRPr="00D84107" w:rsidRDefault="00D84107" w:rsidP="00D84107">
            <w:pPr>
              <w:numPr>
                <w:ilvl w:val="1"/>
                <w:numId w:val="112"/>
              </w:numPr>
              <w:ind w:left="402"/>
              <w:contextualSpacing/>
            </w:pPr>
            <w:r w:rsidRPr="00D84107">
              <w:t>Visivi</w:t>
            </w:r>
          </w:p>
          <w:p w14:paraId="1A68BB13" w14:textId="77777777" w:rsidR="00D84107" w:rsidRPr="00D84107" w:rsidRDefault="00D84107" w:rsidP="00D84107">
            <w:pPr>
              <w:numPr>
                <w:ilvl w:val="1"/>
                <w:numId w:val="112"/>
              </w:numPr>
              <w:ind w:left="402"/>
              <w:contextualSpacing/>
              <w:rPr>
                <w:b/>
                <w:bCs/>
              </w:rPr>
            </w:pPr>
            <w:r w:rsidRPr="00D84107">
              <w:t>Acustici</w:t>
            </w:r>
          </w:p>
        </w:tc>
      </w:tr>
      <w:tr w:rsidR="00D84107" w14:paraId="47AF8273" w14:textId="77777777" w:rsidTr="007A04A1">
        <w:tc>
          <w:tcPr>
            <w:tcW w:w="2547" w:type="dxa"/>
          </w:tcPr>
          <w:p w14:paraId="55B2BD4B" w14:textId="77777777" w:rsidR="00D84107" w:rsidRPr="00D84107" w:rsidRDefault="00D84107" w:rsidP="007A04A1">
            <w:pPr>
              <w:numPr>
                <w:ilvl w:val="0"/>
                <w:numId w:val="112"/>
              </w:numPr>
              <w:ind w:left="315"/>
              <w:contextualSpacing/>
            </w:pPr>
            <w:r w:rsidRPr="00D84107">
              <w:t>Arto target della riabilitazione</w:t>
            </w:r>
          </w:p>
        </w:tc>
        <w:tc>
          <w:tcPr>
            <w:tcW w:w="7189" w:type="dxa"/>
          </w:tcPr>
          <w:p w14:paraId="4514BD50" w14:textId="77777777" w:rsidR="00D84107" w:rsidRPr="00D84107" w:rsidRDefault="00D84107" w:rsidP="00D84107">
            <w:pPr>
              <w:contextualSpacing/>
              <w:rPr>
                <w:b/>
                <w:bCs/>
              </w:rPr>
            </w:pPr>
          </w:p>
        </w:tc>
      </w:tr>
    </w:tbl>
    <w:p w14:paraId="332C4E32" w14:textId="77777777" w:rsidR="00D84107" w:rsidRPr="00D84107" w:rsidRDefault="00D84107" w:rsidP="00D84107"/>
    <w:p w14:paraId="45C09487" w14:textId="77777777" w:rsidR="00D84107" w:rsidRPr="00D84107" w:rsidRDefault="00D84107" w:rsidP="00D84107">
      <w:pPr>
        <w:keepNext/>
        <w:keepLines/>
        <w:spacing w:before="40" w:after="0"/>
        <w:outlineLvl w:val="2"/>
        <w:rPr>
          <w:rFonts w:asciiTheme="majorHAnsi" w:eastAsiaTheme="majorEastAsia" w:hAnsiTheme="majorHAnsi" w:cstheme="majorBidi"/>
          <w:color w:val="294E1C" w:themeColor="accent1" w:themeShade="7F"/>
          <w:sz w:val="32"/>
          <w:szCs w:val="24"/>
        </w:rPr>
      </w:pPr>
      <w:r w:rsidRPr="00D84107">
        <w:rPr>
          <w:rFonts w:asciiTheme="majorHAnsi" w:eastAsiaTheme="majorEastAsia" w:hAnsiTheme="majorHAnsi" w:cstheme="majorBidi"/>
          <w:color w:val="294E1C" w:themeColor="accent1" w:themeShade="7F"/>
          <w:sz w:val="32"/>
          <w:szCs w:val="24"/>
        </w:rPr>
        <w:t>Programmi di funzionamento</w:t>
      </w:r>
    </w:p>
    <w:p w14:paraId="080EDA02" w14:textId="77777777" w:rsidR="00D84107" w:rsidRPr="00D84107" w:rsidRDefault="00D84107" w:rsidP="00D84107">
      <w:pPr>
        <w:numPr>
          <w:ilvl w:val="0"/>
          <w:numId w:val="112"/>
        </w:numPr>
        <w:contextualSpacing/>
      </w:pPr>
      <w:r w:rsidRPr="00D84107">
        <w:rPr>
          <w:b/>
        </w:rPr>
        <w:t>Modalità passiva</w:t>
      </w:r>
      <w:r w:rsidRPr="00D84107">
        <w:t xml:space="preserve">: il robot esegue </w:t>
      </w:r>
      <w:r w:rsidRPr="00D84107">
        <w:rPr>
          <w:i/>
          <w:iCs/>
          <w:color w:val="549E39" w:themeColor="accent1"/>
        </w:rPr>
        <w:t>tutto</w:t>
      </w:r>
      <w:r w:rsidRPr="00D84107">
        <w:t xml:space="preserve"> il movimento</w:t>
      </w:r>
    </w:p>
    <w:p w14:paraId="3CCE45D6" w14:textId="77777777" w:rsidR="00D84107" w:rsidRPr="00D84107" w:rsidRDefault="00D84107" w:rsidP="00D84107">
      <w:pPr>
        <w:numPr>
          <w:ilvl w:val="0"/>
          <w:numId w:val="112"/>
        </w:numPr>
        <w:contextualSpacing/>
      </w:pPr>
      <w:r w:rsidRPr="00D84107">
        <w:rPr>
          <w:b/>
        </w:rPr>
        <w:t>Modalità assistiva</w:t>
      </w:r>
      <w:r w:rsidRPr="00D84107">
        <w:t xml:space="preserve">: il robot </w:t>
      </w:r>
      <w:r w:rsidRPr="00D84107">
        <w:rPr>
          <w:i/>
          <w:iCs/>
          <w:color w:val="549E39" w:themeColor="accent1"/>
        </w:rPr>
        <w:t>aiuta il soggetto</w:t>
      </w:r>
      <w:r w:rsidRPr="00D84107">
        <w:t xml:space="preserve"> se non riesce a completare il movimento</w:t>
      </w:r>
    </w:p>
    <w:p w14:paraId="5059E4AE" w14:textId="77777777" w:rsidR="00D84107" w:rsidRPr="00D84107" w:rsidRDefault="00D84107" w:rsidP="00D84107">
      <w:pPr>
        <w:numPr>
          <w:ilvl w:val="0"/>
          <w:numId w:val="112"/>
        </w:numPr>
        <w:contextualSpacing/>
      </w:pPr>
      <w:r w:rsidRPr="00D84107">
        <w:rPr>
          <w:b/>
          <w:bCs/>
        </w:rPr>
        <w:t>Modalità resistiva</w:t>
      </w:r>
      <w:r w:rsidRPr="00D84107">
        <w:t xml:space="preserve">: il robot fa </w:t>
      </w:r>
      <w:r w:rsidRPr="00D84107">
        <w:rPr>
          <w:i/>
          <w:iCs/>
          <w:color w:val="549E39" w:themeColor="accent1"/>
        </w:rPr>
        <w:t>resistenza contro</w:t>
      </w:r>
      <w:r w:rsidRPr="00D84107">
        <w:t xml:space="preserve"> il lavoro del soggetto</w:t>
      </w:r>
    </w:p>
    <w:p w14:paraId="23A6BB0F" w14:textId="77777777" w:rsidR="00D84107" w:rsidRPr="00D84107" w:rsidRDefault="00D84107" w:rsidP="00D84107">
      <w:pPr>
        <w:keepNext/>
        <w:keepLines/>
        <w:spacing w:before="40" w:after="0"/>
        <w:outlineLvl w:val="3"/>
        <w:rPr>
          <w:rFonts w:asciiTheme="majorHAnsi" w:eastAsiaTheme="majorEastAsia" w:hAnsiTheme="majorHAnsi" w:cstheme="majorBidi"/>
          <w:bCs/>
          <w:iCs/>
          <w:color w:val="3E762A" w:themeColor="accent1" w:themeShade="BF"/>
        </w:rPr>
      </w:pPr>
      <w:r w:rsidRPr="00D84107">
        <w:rPr>
          <w:rFonts w:asciiTheme="majorHAnsi" w:eastAsiaTheme="majorEastAsia" w:hAnsiTheme="majorHAnsi" w:cstheme="majorBidi"/>
          <w:b/>
          <w:iCs/>
          <w:color w:val="3E762A" w:themeColor="accent1" w:themeShade="BF"/>
        </w:rPr>
        <w:lastRenderedPageBreak/>
        <w:t xml:space="preserve">Esempi di robot: </w:t>
      </w:r>
      <w:r w:rsidRPr="00D84107">
        <w:rPr>
          <w:rFonts w:asciiTheme="majorHAnsi" w:eastAsiaTheme="majorEastAsia" w:hAnsiTheme="majorHAnsi" w:cstheme="majorBidi"/>
          <w:bCs/>
          <w:iCs/>
          <w:color w:val="3E762A" w:themeColor="accent1" w:themeShade="BF"/>
        </w:rPr>
        <w:t>Riabilitazione degli arti inferiori (root assisted gait therapy)</w:t>
      </w:r>
    </w:p>
    <w:p w14:paraId="4E62EBBD" w14:textId="77777777" w:rsidR="00D84107" w:rsidRDefault="00D84107" w:rsidP="00D84107">
      <w:pPr>
        <w:rPr>
          <w:noProof/>
        </w:rPr>
      </w:pPr>
      <w:r w:rsidRPr="00D84107">
        <w:t>Aiutano a trovare la coordinazione del cammino. Ne beneficiano pazienti neurologici e ortopedici.</w:t>
      </w:r>
      <w:r w:rsidRPr="00D84107">
        <w:rPr>
          <w:noProof/>
        </w:rPr>
        <w:t xml:space="preserve"> </w:t>
      </w:r>
    </w:p>
    <w:tbl>
      <w:tblPr>
        <w:tblStyle w:val="TableGrid"/>
        <w:tblW w:w="11483"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10"/>
        <w:gridCol w:w="1908"/>
        <w:gridCol w:w="4046"/>
      </w:tblGrid>
      <w:tr w:rsidR="007A04A1" w14:paraId="63934345" w14:textId="77777777" w:rsidTr="007A04A1">
        <w:tc>
          <w:tcPr>
            <w:tcW w:w="3119" w:type="dxa"/>
          </w:tcPr>
          <w:p w14:paraId="43FAA1D4" w14:textId="77777777" w:rsidR="007A04A1" w:rsidRPr="00D84107" w:rsidRDefault="007A04A1" w:rsidP="007A04A1">
            <w:pPr>
              <w:numPr>
                <w:ilvl w:val="0"/>
                <w:numId w:val="112"/>
              </w:numPr>
              <w:ind w:left="315"/>
              <w:contextualSpacing/>
            </w:pPr>
            <w:r w:rsidRPr="00D84107">
              <w:rPr>
                <w:b/>
                <w:bCs/>
              </w:rPr>
              <w:t>Lokmat</w:t>
            </w:r>
            <w:r w:rsidRPr="00D84107">
              <w:rPr>
                <w:noProof/>
              </w:rPr>
              <w:br/>
              <w:t>Cammino su treadmill</w:t>
            </w:r>
          </w:p>
          <w:p w14:paraId="011F18A3" w14:textId="77777777" w:rsidR="007A04A1" w:rsidRPr="00D84107" w:rsidRDefault="007A04A1" w:rsidP="007A04A1">
            <w:pPr>
              <w:numPr>
                <w:ilvl w:val="1"/>
                <w:numId w:val="112"/>
              </w:numPr>
              <w:ind w:left="606"/>
              <w:contextualSpacing/>
            </w:pPr>
            <w:r w:rsidRPr="00D84107">
              <w:rPr>
                <w:noProof/>
              </w:rPr>
              <w:t>Sgravio del peso corporeo</w:t>
            </w:r>
          </w:p>
          <w:p w14:paraId="2100D7CB" w14:textId="77777777" w:rsidR="007A04A1" w:rsidRPr="00D84107" w:rsidRDefault="007A04A1" w:rsidP="007A04A1">
            <w:pPr>
              <w:numPr>
                <w:ilvl w:val="1"/>
                <w:numId w:val="112"/>
              </w:numPr>
              <w:ind w:left="606"/>
              <w:contextualSpacing/>
            </w:pPr>
            <w:r w:rsidRPr="00D84107">
              <w:rPr>
                <w:noProof/>
              </w:rPr>
              <w:t>Cammino su tapis roulant</w:t>
            </w:r>
          </w:p>
          <w:p w14:paraId="38635187" w14:textId="77777777" w:rsidR="007A04A1" w:rsidRDefault="007A04A1" w:rsidP="007A04A1">
            <w:pPr>
              <w:numPr>
                <w:ilvl w:val="1"/>
                <w:numId w:val="112"/>
              </w:numPr>
              <w:ind w:left="606"/>
              <w:contextualSpacing/>
            </w:pPr>
            <w:r w:rsidRPr="00D84107">
              <w:rPr>
                <w:noProof/>
              </w:rPr>
              <w:t>Con lo schermo il soggetto può avere un feedback visivo per capire se sta facendo esercizio correttamente</w:t>
            </w:r>
          </w:p>
          <w:p w14:paraId="553B71A9" w14:textId="77777777" w:rsidR="007A04A1" w:rsidRDefault="007A04A1" w:rsidP="007A04A1">
            <w:pPr>
              <w:ind w:left="-45"/>
              <w:contextualSpacing/>
              <w:jc w:val="center"/>
            </w:pPr>
            <w:r w:rsidRPr="00D84107">
              <w:rPr>
                <w:noProof/>
              </w:rPr>
              <w:drawing>
                <wp:inline distT="0" distB="0" distL="0" distR="0" wp14:anchorId="47B7E409" wp14:editId="74B3FDAA">
                  <wp:extent cx="923192" cy="107433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cstate="print">
                            <a:extLst>
                              <a:ext uri="{28A0092B-C50C-407E-A947-70E740481C1C}">
                                <a14:useLocalDpi xmlns:a14="http://schemas.microsoft.com/office/drawing/2010/main" val="0"/>
                              </a:ext>
                            </a:extLst>
                          </a:blip>
                          <a:srcRect t="18413" r="78695" b="21615"/>
                          <a:stretch/>
                        </pic:blipFill>
                        <pic:spPr bwMode="auto">
                          <a:xfrm>
                            <a:off x="0" y="0"/>
                            <a:ext cx="939005" cy="1092735"/>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14:paraId="648438CF" w14:textId="77777777" w:rsidR="007A04A1" w:rsidRDefault="007A04A1" w:rsidP="007A04A1">
            <w:pPr>
              <w:numPr>
                <w:ilvl w:val="0"/>
                <w:numId w:val="112"/>
              </w:numPr>
              <w:ind w:left="253"/>
              <w:contextualSpacing/>
            </w:pPr>
            <w:r w:rsidRPr="00D84107">
              <w:rPr>
                <w:b/>
                <w:bCs/>
              </w:rPr>
              <w:t>GEO System</w:t>
            </w:r>
            <w:r>
              <w:rPr>
                <w:b/>
                <w:bCs/>
              </w:rPr>
              <w:br/>
            </w:r>
            <w:r>
              <w:rPr>
                <w:noProof/>
              </w:rPr>
              <w:t>S</w:t>
            </w:r>
            <w:r w:rsidRPr="00D84107">
              <w:rPr>
                <w:noProof/>
              </w:rPr>
              <w:t>imula cammino su scale o piano inclinato</w:t>
            </w:r>
          </w:p>
          <w:p w14:paraId="3F8443ED" w14:textId="77777777" w:rsidR="007A04A1" w:rsidRPr="00D84107" w:rsidRDefault="007A04A1" w:rsidP="007A04A1">
            <w:pPr>
              <w:ind w:left="253"/>
              <w:contextualSpacing/>
            </w:pPr>
          </w:p>
          <w:p w14:paraId="502EB60F" w14:textId="77777777" w:rsidR="007A04A1" w:rsidRDefault="007A04A1" w:rsidP="007A04A1">
            <w:pPr>
              <w:jc w:val="center"/>
            </w:pPr>
            <w:r w:rsidRPr="00D84107">
              <w:rPr>
                <w:noProof/>
              </w:rPr>
              <w:drawing>
                <wp:inline distT="0" distB="0" distL="0" distR="0" wp14:anchorId="38175F24" wp14:editId="73A9AFA2">
                  <wp:extent cx="984250" cy="1444326"/>
                  <wp:effectExtent l="0" t="0" r="6350"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cstate="print">
                            <a:extLst>
                              <a:ext uri="{28A0092B-C50C-407E-A947-70E740481C1C}">
                                <a14:useLocalDpi xmlns:a14="http://schemas.microsoft.com/office/drawing/2010/main" val="0"/>
                              </a:ext>
                            </a:extLst>
                          </a:blip>
                          <a:srcRect l="26073" t="6444" r="52622" b="17931"/>
                          <a:stretch/>
                        </pic:blipFill>
                        <pic:spPr bwMode="auto">
                          <a:xfrm>
                            <a:off x="0" y="0"/>
                            <a:ext cx="988234" cy="1450172"/>
                          </a:xfrm>
                          <a:prstGeom prst="rect">
                            <a:avLst/>
                          </a:prstGeom>
                          <a:ln>
                            <a:noFill/>
                          </a:ln>
                          <a:extLst>
                            <a:ext uri="{53640926-AAD7-44D8-BBD7-CCE9431645EC}">
                              <a14:shadowObscured xmlns:a14="http://schemas.microsoft.com/office/drawing/2010/main"/>
                            </a:ext>
                          </a:extLst>
                        </pic:spPr>
                      </pic:pic>
                    </a:graphicData>
                  </a:graphic>
                </wp:inline>
              </w:drawing>
            </w:r>
          </w:p>
        </w:tc>
        <w:tc>
          <w:tcPr>
            <w:tcW w:w="1908" w:type="dxa"/>
          </w:tcPr>
          <w:p w14:paraId="2B0B4AEC" w14:textId="77777777" w:rsidR="007A04A1" w:rsidRDefault="007A04A1" w:rsidP="007A04A1">
            <w:pPr>
              <w:numPr>
                <w:ilvl w:val="0"/>
                <w:numId w:val="112"/>
              </w:numPr>
              <w:ind w:left="375"/>
              <w:contextualSpacing/>
            </w:pPr>
            <w:r w:rsidRPr="00D84107">
              <w:rPr>
                <w:b/>
                <w:bCs/>
              </w:rPr>
              <w:t>Gait trainer</w:t>
            </w:r>
            <w:r>
              <w:rPr>
                <w:b/>
                <w:bCs/>
              </w:rPr>
              <w:br/>
            </w:r>
            <w:r>
              <w:rPr>
                <w:noProof/>
              </w:rPr>
              <w:t>P</w:t>
            </w:r>
            <w:r w:rsidRPr="00D84107">
              <w:rPr>
                <w:noProof/>
              </w:rPr>
              <w:t>edane motorizzate</w:t>
            </w:r>
          </w:p>
          <w:p w14:paraId="6B4601AB" w14:textId="77777777" w:rsidR="007A04A1" w:rsidRPr="00D84107" w:rsidRDefault="007A04A1" w:rsidP="007A04A1">
            <w:pPr>
              <w:ind w:left="375"/>
              <w:contextualSpacing/>
            </w:pPr>
          </w:p>
          <w:p w14:paraId="77BAF753" w14:textId="77777777" w:rsidR="007A04A1" w:rsidRDefault="007A04A1" w:rsidP="007A04A1">
            <w:pPr>
              <w:jc w:val="center"/>
            </w:pPr>
            <w:r w:rsidRPr="00D84107">
              <w:rPr>
                <w:noProof/>
              </w:rPr>
              <w:drawing>
                <wp:inline distT="0" distB="0" distL="0" distR="0" wp14:anchorId="4FC3C599" wp14:editId="24806037">
                  <wp:extent cx="886958" cy="1371600"/>
                  <wp:effectExtent l="0" t="0" r="889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cstate="print">
                            <a:extLst>
                              <a:ext uri="{28A0092B-C50C-407E-A947-70E740481C1C}">
                                <a14:useLocalDpi xmlns:a14="http://schemas.microsoft.com/office/drawing/2010/main" val="0"/>
                              </a:ext>
                            </a:extLst>
                          </a:blip>
                          <a:srcRect l="53866" t="19798" r="24829" b="506"/>
                          <a:stretch/>
                        </pic:blipFill>
                        <pic:spPr bwMode="auto">
                          <a:xfrm>
                            <a:off x="0" y="0"/>
                            <a:ext cx="893678" cy="1381992"/>
                          </a:xfrm>
                          <a:prstGeom prst="rect">
                            <a:avLst/>
                          </a:prstGeom>
                          <a:ln>
                            <a:noFill/>
                          </a:ln>
                          <a:extLst>
                            <a:ext uri="{53640926-AAD7-44D8-BBD7-CCE9431645EC}">
                              <a14:shadowObscured xmlns:a14="http://schemas.microsoft.com/office/drawing/2010/main"/>
                            </a:ext>
                          </a:extLst>
                        </pic:spPr>
                      </pic:pic>
                    </a:graphicData>
                  </a:graphic>
                </wp:inline>
              </w:drawing>
            </w:r>
          </w:p>
        </w:tc>
        <w:tc>
          <w:tcPr>
            <w:tcW w:w="4046" w:type="dxa"/>
          </w:tcPr>
          <w:p w14:paraId="5AAF353E" w14:textId="77777777" w:rsidR="007A04A1" w:rsidRPr="00D84107" w:rsidRDefault="007A04A1" w:rsidP="007A04A1">
            <w:pPr>
              <w:numPr>
                <w:ilvl w:val="0"/>
                <w:numId w:val="112"/>
              </w:numPr>
              <w:contextualSpacing/>
            </w:pPr>
            <w:r w:rsidRPr="00D84107">
              <w:rPr>
                <w:b/>
                <w:bCs/>
              </w:rPr>
              <w:t>EKSO (esoscheletro)</w:t>
            </w:r>
            <w:r w:rsidRPr="00D84107">
              <w:rPr>
                <w:noProof/>
              </w:rPr>
              <w:br/>
              <w:t>Pemette il cammino anche in un ambiente aperto</w:t>
            </w:r>
          </w:p>
          <w:p w14:paraId="0E9A82BD" w14:textId="77777777" w:rsidR="007A04A1" w:rsidRPr="00D84107" w:rsidRDefault="007A04A1" w:rsidP="007A04A1">
            <w:pPr>
              <w:numPr>
                <w:ilvl w:val="1"/>
                <w:numId w:val="112"/>
              </w:numPr>
              <w:contextualSpacing/>
            </w:pPr>
            <w:r w:rsidRPr="00D84107">
              <w:rPr>
                <w:noProof/>
              </w:rPr>
              <w:drawing>
                <wp:anchor distT="0" distB="0" distL="114300" distR="114300" simplePos="0" relativeHeight="251916288" behindDoc="0" locked="0" layoutInCell="1" allowOverlap="1" wp14:anchorId="6BF7EB74" wp14:editId="2110BA4D">
                  <wp:simplePos x="0" y="0"/>
                  <wp:positionH relativeFrom="column">
                    <wp:posOffset>-68336</wp:posOffset>
                  </wp:positionH>
                  <wp:positionV relativeFrom="paragraph">
                    <wp:posOffset>108536</wp:posOffset>
                  </wp:positionV>
                  <wp:extent cx="738505" cy="1143000"/>
                  <wp:effectExtent l="0" t="0" r="4445"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cstate="print">
                            <a:extLst>
                              <a:ext uri="{28A0092B-C50C-407E-A947-70E740481C1C}">
                                <a14:useLocalDpi xmlns:a14="http://schemas.microsoft.com/office/drawing/2010/main" val="0"/>
                              </a:ext>
                            </a:extLst>
                          </a:blip>
                          <a:srcRect l="77488" t="6924" r="1207" b="13381"/>
                          <a:stretch/>
                        </pic:blipFill>
                        <pic:spPr bwMode="auto">
                          <a:xfrm>
                            <a:off x="0" y="0"/>
                            <a:ext cx="738505"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4107">
              <w:rPr>
                <w:noProof/>
              </w:rPr>
              <w:t>Cammino su terreno libero: è bene perché è molto diverso dal tapis roulant!</w:t>
            </w:r>
          </w:p>
          <w:p w14:paraId="58963FC3" w14:textId="77777777" w:rsidR="007A04A1" w:rsidRPr="00D84107" w:rsidRDefault="007A04A1" w:rsidP="007A04A1">
            <w:pPr>
              <w:numPr>
                <w:ilvl w:val="1"/>
                <w:numId w:val="112"/>
              </w:numPr>
              <w:contextualSpacing/>
            </w:pPr>
            <w:r w:rsidRPr="00D84107">
              <w:rPr>
                <w:noProof/>
              </w:rPr>
              <w:t>Usato acnhe da pazienti paraplegici</w:t>
            </w:r>
          </w:p>
          <w:p w14:paraId="1718F109" w14:textId="77777777" w:rsidR="007A04A1" w:rsidRPr="00D84107" w:rsidRDefault="007A04A1" w:rsidP="007A04A1">
            <w:pPr>
              <w:numPr>
                <w:ilvl w:val="1"/>
                <w:numId w:val="112"/>
              </w:numPr>
              <w:contextualSpacing/>
            </w:pPr>
            <w:r w:rsidRPr="00D84107">
              <w:rPr>
                <w:noProof/>
              </w:rPr>
              <w:t>Usato insieme ai sensori elettromiografici per osservare l’attivazione dei muscoli</w:t>
            </w:r>
          </w:p>
          <w:p w14:paraId="32E3ADE7" w14:textId="77777777" w:rsidR="007A04A1" w:rsidRDefault="007A04A1" w:rsidP="00D84107"/>
        </w:tc>
      </w:tr>
    </w:tbl>
    <w:p w14:paraId="23888B6E" w14:textId="77777777" w:rsidR="00D84107" w:rsidRPr="00D84107" w:rsidRDefault="00D84107" w:rsidP="00D84107">
      <w:r w:rsidRPr="00D84107">
        <w:t xml:space="preserve">I meccanismi di recupero sono ancora un po’ da chiarire: si ipotizza una </w:t>
      </w:r>
      <w:r w:rsidRPr="00D84107">
        <w:rPr>
          <w:b/>
          <w:bCs/>
        </w:rPr>
        <w:t>riattivazione spinale</w:t>
      </w:r>
      <w:r w:rsidRPr="00D84107">
        <w:t xml:space="preserve"> O </w:t>
      </w:r>
      <w:r w:rsidRPr="00D84107">
        <w:rPr>
          <w:b/>
          <w:bCs/>
        </w:rPr>
        <w:t>corticale</w:t>
      </w:r>
      <w:r w:rsidRPr="00D84107">
        <w:t xml:space="preserve">. </w:t>
      </w:r>
    </w:p>
    <w:p w14:paraId="4859BAE0" w14:textId="77777777" w:rsidR="00D84107" w:rsidRPr="00D84107" w:rsidRDefault="00D84107" w:rsidP="00D84107">
      <w:r w:rsidRPr="00D84107">
        <w:t xml:space="preserve">Sono chiari, invece, i </w:t>
      </w:r>
      <w:r w:rsidRPr="00D84107">
        <w:rPr>
          <w:b/>
          <w:bCs/>
        </w:rPr>
        <w:t>benefici</w:t>
      </w:r>
      <w:r w:rsidRPr="00D84107">
        <w:t>:</w:t>
      </w:r>
    </w:p>
    <w:p w14:paraId="3562FAE4" w14:textId="77777777" w:rsidR="00D84107" w:rsidRPr="00D84107" w:rsidRDefault="00D84107" w:rsidP="00D84107">
      <w:pPr>
        <w:numPr>
          <w:ilvl w:val="0"/>
          <w:numId w:val="112"/>
        </w:numPr>
        <w:contextualSpacing/>
      </w:pPr>
      <w:r w:rsidRPr="00D84107">
        <w:t>Ripresa del pattern del passo</w:t>
      </w:r>
    </w:p>
    <w:p w14:paraId="313FDCAA" w14:textId="77777777" w:rsidR="00D84107" w:rsidRPr="00D84107" w:rsidRDefault="00D84107" w:rsidP="00D84107">
      <w:pPr>
        <w:numPr>
          <w:ilvl w:val="0"/>
          <w:numId w:val="112"/>
        </w:numPr>
        <w:contextualSpacing/>
      </w:pPr>
      <w:r w:rsidRPr="00D84107">
        <w:t>Rinforzo muscolare</w:t>
      </w:r>
    </w:p>
    <w:p w14:paraId="7A012572" w14:textId="77777777" w:rsidR="00D84107" w:rsidRPr="00D84107" w:rsidRDefault="00D84107" w:rsidP="00D84107">
      <w:pPr>
        <w:numPr>
          <w:ilvl w:val="0"/>
          <w:numId w:val="112"/>
        </w:numPr>
        <w:contextualSpacing/>
      </w:pPr>
      <w:r w:rsidRPr="00D84107">
        <w:t>Migliore circolazione sanguigna</w:t>
      </w:r>
    </w:p>
    <w:p w14:paraId="19066F64" w14:textId="77777777" w:rsidR="00D84107" w:rsidRDefault="00D84107" w:rsidP="00D84107">
      <w:pPr>
        <w:numPr>
          <w:ilvl w:val="0"/>
          <w:numId w:val="112"/>
        </w:numPr>
        <w:contextualSpacing/>
      </w:pPr>
      <w:r w:rsidRPr="00D84107">
        <w:t>Migliora mineralizzazione ossea</w:t>
      </w:r>
    </w:p>
    <w:p w14:paraId="26EC153D" w14:textId="77777777" w:rsidR="007A04A1" w:rsidRDefault="007A04A1" w:rsidP="007A04A1">
      <w:pPr>
        <w:contextualSpacing/>
      </w:pPr>
    </w:p>
    <w:p w14:paraId="49F78AB1" w14:textId="77777777" w:rsidR="007A04A1" w:rsidRPr="00D84107" w:rsidRDefault="007A04A1" w:rsidP="007A04A1">
      <w:pPr>
        <w:contextualSpacing/>
      </w:pPr>
    </w:p>
    <w:p w14:paraId="389097B8" w14:textId="77777777" w:rsidR="00D84107" w:rsidRDefault="00D84107" w:rsidP="00D84107">
      <w:pPr>
        <w:keepNext/>
        <w:keepLines/>
        <w:spacing w:before="40" w:after="0"/>
        <w:outlineLvl w:val="3"/>
        <w:rPr>
          <w:rFonts w:asciiTheme="majorHAnsi" w:eastAsiaTheme="majorEastAsia" w:hAnsiTheme="majorHAnsi" w:cstheme="majorBidi"/>
          <w:bCs/>
          <w:iCs/>
          <w:color w:val="3E762A" w:themeColor="accent1" w:themeShade="BF"/>
        </w:rPr>
      </w:pPr>
      <w:r w:rsidRPr="00D84107">
        <w:rPr>
          <w:rFonts w:asciiTheme="majorHAnsi" w:eastAsiaTheme="majorEastAsia" w:hAnsiTheme="majorHAnsi" w:cstheme="majorBidi"/>
          <w:b/>
          <w:iCs/>
          <w:color w:val="3E762A" w:themeColor="accent1" w:themeShade="BF"/>
        </w:rPr>
        <w:t xml:space="preserve">Esempi di robot: </w:t>
      </w:r>
      <w:r w:rsidRPr="00D84107">
        <w:rPr>
          <w:rFonts w:asciiTheme="majorHAnsi" w:eastAsiaTheme="majorEastAsia" w:hAnsiTheme="majorHAnsi" w:cstheme="majorBidi"/>
          <w:bCs/>
          <w:iCs/>
          <w:color w:val="3E762A" w:themeColor="accent1" w:themeShade="BF"/>
        </w:rPr>
        <w:t>Riabilitazione degli arti superiori</w:t>
      </w:r>
    </w:p>
    <w:p w14:paraId="1E194B82" w14:textId="77777777" w:rsidR="007A04A1" w:rsidRDefault="007A04A1" w:rsidP="00D84107">
      <w:pPr>
        <w:keepNext/>
        <w:keepLines/>
        <w:spacing w:before="40" w:after="0"/>
        <w:outlineLvl w:val="3"/>
        <w:rPr>
          <w:rFonts w:asciiTheme="majorHAnsi" w:eastAsiaTheme="majorEastAsia" w:hAnsiTheme="majorHAnsi" w:cstheme="majorBidi"/>
          <w:bCs/>
          <w:iCs/>
          <w:color w:val="3E762A" w:themeColor="accent1" w:themeShade="BF"/>
        </w:rPr>
      </w:pPr>
    </w:p>
    <w:tbl>
      <w:tblPr>
        <w:tblStyle w:val="TableGrid"/>
        <w:tblW w:w="10916"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87"/>
      </w:tblGrid>
      <w:tr w:rsidR="00D84107" w14:paraId="77B83DEC" w14:textId="77777777" w:rsidTr="007A04A1">
        <w:tc>
          <w:tcPr>
            <w:tcW w:w="5529" w:type="dxa"/>
          </w:tcPr>
          <w:p w14:paraId="4B726FA6" w14:textId="77777777" w:rsidR="00D84107" w:rsidRPr="00D84107" w:rsidRDefault="00D84107" w:rsidP="00D84107">
            <w:pPr>
              <w:rPr>
                <w:b/>
                <w:bCs/>
              </w:rPr>
            </w:pPr>
            <w:r w:rsidRPr="00D84107">
              <w:rPr>
                <w:b/>
                <w:bCs/>
              </w:rPr>
              <w:t>End effector</w:t>
            </w:r>
          </w:p>
          <w:p w14:paraId="003220B4" w14:textId="77777777" w:rsidR="00D84107" w:rsidRPr="00D84107" w:rsidRDefault="00D84107" w:rsidP="00D84107">
            <w:pPr>
              <w:numPr>
                <w:ilvl w:val="0"/>
                <w:numId w:val="112"/>
              </w:numPr>
              <w:contextualSpacing/>
            </w:pPr>
            <w:r w:rsidRPr="00D84107">
              <w:rPr>
                <w:noProof/>
              </w:rPr>
              <w:drawing>
                <wp:anchor distT="0" distB="0" distL="114300" distR="114300" simplePos="0" relativeHeight="251913216" behindDoc="0" locked="0" layoutInCell="1" allowOverlap="1" wp14:anchorId="19C7EAE0" wp14:editId="258A511E">
                  <wp:simplePos x="0" y="0"/>
                  <wp:positionH relativeFrom="column">
                    <wp:posOffset>-68580</wp:posOffset>
                  </wp:positionH>
                  <wp:positionV relativeFrom="paragraph">
                    <wp:posOffset>191135</wp:posOffset>
                  </wp:positionV>
                  <wp:extent cx="847725" cy="967105"/>
                  <wp:effectExtent l="0" t="0" r="9525" b="4445"/>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847725" cy="967105"/>
                          </a:xfrm>
                          <a:prstGeom prst="rect">
                            <a:avLst/>
                          </a:prstGeom>
                        </pic:spPr>
                      </pic:pic>
                    </a:graphicData>
                  </a:graphic>
                  <wp14:sizeRelH relativeFrom="margin">
                    <wp14:pctWidth>0</wp14:pctWidth>
                  </wp14:sizeRelH>
                  <wp14:sizeRelV relativeFrom="margin">
                    <wp14:pctHeight>0</wp14:pctHeight>
                  </wp14:sizeRelV>
                </wp:anchor>
              </w:drawing>
            </w:r>
            <w:r w:rsidRPr="00D84107">
              <w:rPr>
                <w:b/>
                <w:bCs/>
              </w:rPr>
              <w:t xml:space="preserve">Bi-manu track </w:t>
            </w:r>
            <w:r w:rsidRPr="00D84107">
              <w:rPr>
                <w:b/>
                <w:bCs/>
              </w:rPr>
              <w:br/>
            </w:r>
            <w:r w:rsidRPr="00D84107">
              <w:t>Permette movimento di pronazione/supinazione dell’avambraccio o estensione/flessione del polso. Via impostazioni posso scegliere quale movimento praticare, quale sia il lato deficitario, resistenza e velocità. Fornisce una resistenza fino a 5N.</w:t>
            </w:r>
          </w:p>
          <w:p w14:paraId="1E1D545D" w14:textId="77777777" w:rsidR="00D84107" w:rsidRPr="00D84107" w:rsidRDefault="00D84107" w:rsidP="00D84107">
            <w:pPr>
              <w:numPr>
                <w:ilvl w:val="1"/>
                <w:numId w:val="112"/>
              </w:numPr>
              <w:contextualSpacing/>
            </w:pPr>
            <w:r w:rsidRPr="00D84107">
              <w:t>Modalità passiva: muove solo il robot</w:t>
            </w:r>
          </w:p>
          <w:p w14:paraId="663A2563" w14:textId="77777777" w:rsidR="00D84107" w:rsidRPr="00D84107" w:rsidRDefault="00D84107" w:rsidP="00D84107">
            <w:pPr>
              <w:numPr>
                <w:ilvl w:val="1"/>
                <w:numId w:val="112"/>
              </w:numPr>
              <w:contextualSpacing/>
            </w:pPr>
            <w:r w:rsidRPr="00D84107">
              <w:t>Modalità attivo-passiva: parte non malata che fa muovere quella lesa</w:t>
            </w:r>
          </w:p>
          <w:p w14:paraId="5FB938A1" w14:textId="77777777" w:rsidR="00D84107" w:rsidRDefault="00D84107" w:rsidP="00D84107">
            <w:pPr>
              <w:numPr>
                <w:ilvl w:val="1"/>
                <w:numId w:val="112"/>
              </w:numPr>
              <w:contextualSpacing/>
            </w:pPr>
            <w:r w:rsidRPr="00D84107">
              <w:t xml:space="preserve"> Modalità attiva: braccio affetto deve sueprare una certa resistenza per permettere il movimento bilaterale.</w:t>
            </w:r>
          </w:p>
          <w:p w14:paraId="5FBE6761" w14:textId="77777777" w:rsidR="007A04A1" w:rsidRPr="00D84107" w:rsidRDefault="007A04A1" w:rsidP="007A04A1">
            <w:pPr>
              <w:ind w:left="1080"/>
              <w:contextualSpacing/>
            </w:pPr>
          </w:p>
        </w:tc>
        <w:tc>
          <w:tcPr>
            <w:tcW w:w="5387" w:type="dxa"/>
          </w:tcPr>
          <w:p w14:paraId="2690EDD9" w14:textId="77777777" w:rsidR="00D84107" w:rsidRPr="00D84107" w:rsidRDefault="00D84107" w:rsidP="00D84107">
            <w:pPr>
              <w:rPr>
                <w:b/>
                <w:bCs/>
              </w:rPr>
            </w:pPr>
            <w:r w:rsidRPr="00D84107">
              <w:rPr>
                <w:noProof/>
              </w:rPr>
              <w:drawing>
                <wp:anchor distT="0" distB="0" distL="114300" distR="114300" simplePos="0" relativeHeight="251911168" behindDoc="0" locked="0" layoutInCell="1" allowOverlap="1" wp14:anchorId="4656B926" wp14:editId="0809CB10">
                  <wp:simplePos x="0" y="0"/>
                  <wp:positionH relativeFrom="column">
                    <wp:posOffset>2556510</wp:posOffset>
                  </wp:positionH>
                  <wp:positionV relativeFrom="paragraph">
                    <wp:posOffset>0</wp:posOffset>
                  </wp:positionV>
                  <wp:extent cx="701675" cy="632460"/>
                  <wp:effectExtent l="0" t="0" r="3175"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701675" cy="632460"/>
                          </a:xfrm>
                          <a:prstGeom prst="rect">
                            <a:avLst/>
                          </a:prstGeom>
                        </pic:spPr>
                      </pic:pic>
                    </a:graphicData>
                  </a:graphic>
                  <wp14:sizeRelH relativeFrom="margin">
                    <wp14:pctWidth>0</wp14:pctWidth>
                  </wp14:sizeRelH>
                  <wp14:sizeRelV relativeFrom="margin">
                    <wp14:pctHeight>0</wp14:pctHeight>
                  </wp14:sizeRelV>
                </wp:anchor>
              </w:drawing>
            </w:r>
            <w:r w:rsidRPr="00D84107">
              <w:rPr>
                <w:b/>
                <w:bCs/>
              </w:rPr>
              <w:t>Esoscheletri</w:t>
            </w:r>
          </w:p>
          <w:p w14:paraId="2101701B" w14:textId="77777777" w:rsidR="00D84107" w:rsidRPr="00D84107" w:rsidRDefault="00D84107" w:rsidP="00D84107">
            <w:pPr>
              <w:numPr>
                <w:ilvl w:val="0"/>
                <w:numId w:val="112"/>
              </w:numPr>
              <w:contextualSpacing/>
            </w:pPr>
            <w:r w:rsidRPr="00D84107">
              <w:rPr>
                <w:b/>
                <w:bCs/>
              </w:rPr>
              <w:t>Esoscheletri arto superiore</w:t>
            </w:r>
            <w:r w:rsidRPr="00D84107">
              <w:t xml:space="preserve">: </w:t>
            </w:r>
            <w:r w:rsidRPr="00D84107">
              <w:rPr>
                <w:i/>
                <w:iCs/>
                <w:color w:val="549E39" w:themeColor="accent1"/>
              </w:rPr>
              <w:t>Armin</w:t>
            </w:r>
            <w:r w:rsidRPr="00D84107">
              <w:br/>
              <w:t>Permette movimenti della spalla, gomito, mano. Può essere integrato con scenari virtualic he coinvolgano il paziente.</w:t>
            </w:r>
          </w:p>
          <w:p w14:paraId="4F368038" w14:textId="77777777" w:rsidR="00D84107" w:rsidRPr="00D84107" w:rsidRDefault="00D84107" w:rsidP="00D84107">
            <w:pPr>
              <w:numPr>
                <w:ilvl w:val="0"/>
                <w:numId w:val="112"/>
              </w:numPr>
              <w:contextualSpacing/>
            </w:pPr>
            <w:r w:rsidRPr="00D84107">
              <w:rPr>
                <w:noProof/>
              </w:rPr>
              <w:drawing>
                <wp:anchor distT="0" distB="0" distL="114300" distR="114300" simplePos="0" relativeHeight="251915264" behindDoc="0" locked="0" layoutInCell="1" allowOverlap="1" wp14:anchorId="7ABFD9A2" wp14:editId="2D0D1E3A">
                  <wp:simplePos x="0" y="0"/>
                  <wp:positionH relativeFrom="column">
                    <wp:posOffset>2445385</wp:posOffset>
                  </wp:positionH>
                  <wp:positionV relativeFrom="paragraph">
                    <wp:posOffset>170815</wp:posOffset>
                  </wp:positionV>
                  <wp:extent cx="746125" cy="624205"/>
                  <wp:effectExtent l="0" t="0" r="0" b="4445"/>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746125" cy="624205"/>
                          </a:xfrm>
                          <a:prstGeom prst="rect">
                            <a:avLst/>
                          </a:prstGeom>
                        </pic:spPr>
                      </pic:pic>
                    </a:graphicData>
                  </a:graphic>
                  <wp14:sizeRelH relativeFrom="margin">
                    <wp14:pctWidth>0</wp14:pctWidth>
                  </wp14:sizeRelH>
                  <wp14:sizeRelV relativeFrom="margin">
                    <wp14:pctHeight>0</wp14:pctHeight>
                  </wp14:sizeRelV>
                </wp:anchor>
              </w:drawing>
            </w:r>
            <w:r w:rsidRPr="00D84107">
              <w:rPr>
                <w:b/>
                <w:bCs/>
              </w:rPr>
              <w:t xml:space="preserve">Esoscheletri per mano: </w:t>
            </w:r>
            <w:r w:rsidRPr="00D84107">
              <w:rPr>
                <w:i/>
                <w:iCs/>
                <w:color w:val="549E39" w:themeColor="accent1"/>
              </w:rPr>
              <w:t>Cybergrasp</w:t>
            </w:r>
          </w:p>
          <w:p w14:paraId="78E1B7F6" w14:textId="77777777" w:rsidR="00D84107" w:rsidRPr="00D84107" w:rsidRDefault="00D84107" w:rsidP="00D84107">
            <w:pPr>
              <w:numPr>
                <w:ilvl w:val="1"/>
                <w:numId w:val="112"/>
              </w:numPr>
              <w:contextualSpacing/>
            </w:pPr>
            <w:r w:rsidRPr="00D84107">
              <w:t>Dà anche feedback di tipo tattile. Viene  utilizzato insieme alle simulazioni</w:t>
            </w:r>
          </w:p>
          <w:p w14:paraId="065B4D7C" w14:textId="77777777" w:rsidR="00D84107" w:rsidRDefault="00D84107" w:rsidP="00D84107">
            <w:pPr>
              <w:keepNext/>
              <w:keepLines/>
              <w:spacing w:before="40"/>
              <w:outlineLvl w:val="3"/>
              <w:rPr>
                <w:rFonts w:asciiTheme="majorHAnsi" w:eastAsiaTheme="majorEastAsia" w:hAnsiTheme="majorHAnsi" w:cstheme="majorBidi"/>
                <w:bCs/>
                <w:iCs/>
                <w:color w:val="3E762A" w:themeColor="accent1" w:themeShade="BF"/>
              </w:rPr>
            </w:pPr>
            <w:r w:rsidRPr="00D84107">
              <w:t>E’ troppo pesante per la ribilitazione…</w:t>
            </w:r>
          </w:p>
        </w:tc>
      </w:tr>
    </w:tbl>
    <w:p w14:paraId="722C898E" w14:textId="77777777" w:rsidR="007A04A1" w:rsidRPr="00D84107" w:rsidRDefault="007A04A1" w:rsidP="007A04A1">
      <w:pPr>
        <w:keepNext/>
        <w:keepLines/>
        <w:spacing w:before="40" w:after="0"/>
        <w:outlineLvl w:val="2"/>
        <w:rPr>
          <w:rFonts w:asciiTheme="majorHAnsi" w:eastAsiaTheme="majorEastAsia" w:hAnsiTheme="majorHAnsi" w:cstheme="majorBidi"/>
          <w:color w:val="294E1C" w:themeColor="accent1" w:themeShade="7F"/>
          <w:sz w:val="32"/>
          <w:szCs w:val="24"/>
        </w:rPr>
      </w:pPr>
      <w:r w:rsidRPr="00D84107">
        <w:rPr>
          <w:rFonts w:asciiTheme="majorHAnsi" w:eastAsiaTheme="majorEastAsia" w:hAnsiTheme="majorHAnsi" w:cstheme="majorBidi"/>
          <w:color w:val="294E1C" w:themeColor="accent1" w:themeShade="7F"/>
          <w:sz w:val="32"/>
          <w:szCs w:val="24"/>
        </w:rPr>
        <w:t>Considerazioni:</w:t>
      </w:r>
    </w:p>
    <w:p w14:paraId="31A6127C" w14:textId="77777777" w:rsidR="007A04A1" w:rsidRPr="00D84107" w:rsidRDefault="007A04A1" w:rsidP="007A04A1">
      <w:pPr>
        <w:numPr>
          <w:ilvl w:val="0"/>
          <w:numId w:val="112"/>
        </w:numPr>
        <w:contextualSpacing/>
      </w:pPr>
      <w:r w:rsidRPr="00D84107">
        <w:t xml:space="preserve">Non c’è ancora un </w:t>
      </w:r>
      <w:r w:rsidRPr="00D84107">
        <w:rPr>
          <w:b/>
          <w:bCs/>
        </w:rPr>
        <w:t>parere univoco</w:t>
      </w:r>
      <w:r w:rsidRPr="00D84107">
        <w:t xml:space="preserve"> sul contributo dei dispositivi robotici.</w:t>
      </w:r>
    </w:p>
    <w:p w14:paraId="4B1FE94D" w14:textId="77777777" w:rsidR="007A04A1" w:rsidRPr="00D84107" w:rsidRDefault="007A04A1" w:rsidP="007A04A1">
      <w:pPr>
        <w:numPr>
          <w:ilvl w:val="0"/>
          <w:numId w:val="112"/>
        </w:numPr>
        <w:contextualSpacing/>
      </w:pPr>
      <w:r w:rsidRPr="00D84107">
        <w:t xml:space="preserve">Con i robot è possivile avere </w:t>
      </w:r>
      <w:r w:rsidRPr="00D84107">
        <w:rPr>
          <w:b/>
          <w:bCs/>
        </w:rPr>
        <w:t>informazioni quantitative precise</w:t>
      </w:r>
      <w:r w:rsidRPr="00D84107">
        <w:t xml:space="preserve"> sull’evoluzione della performance</w:t>
      </w:r>
    </w:p>
    <w:p w14:paraId="2246090A" w14:textId="77777777" w:rsidR="007A04A1" w:rsidRPr="00D84107" w:rsidRDefault="007A04A1" w:rsidP="007A04A1">
      <w:pPr>
        <w:numPr>
          <w:ilvl w:val="0"/>
          <w:numId w:val="112"/>
        </w:numPr>
        <w:contextualSpacing/>
      </w:pPr>
      <w:r w:rsidRPr="00D84107">
        <w:t>L’approccio bilaterale sembra essere la strada migliore per poter incrementare un recupero motorio.</w:t>
      </w:r>
    </w:p>
    <w:tbl>
      <w:tblPr>
        <w:tblStyle w:val="TableGrid"/>
        <w:tblW w:w="10916"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87"/>
      </w:tblGrid>
      <w:tr w:rsidR="007A04A1" w14:paraId="45C2D845" w14:textId="77777777" w:rsidTr="007A04A1">
        <w:tc>
          <w:tcPr>
            <w:tcW w:w="5529" w:type="dxa"/>
          </w:tcPr>
          <w:p w14:paraId="73D584D8" w14:textId="77777777" w:rsidR="007A04A1" w:rsidRPr="00D84107" w:rsidRDefault="007A04A1" w:rsidP="00D84107">
            <w:pPr>
              <w:rPr>
                <w:b/>
                <w:bCs/>
              </w:rPr>
            </w:pPr>
          </w:p>
        </w:tc>
        <w:tc>
          <w:tcPr>
            <w:tcW w:w="5387" w:type="dxa"/>
          </w:tcPr>
          <w:p w14:paraId="615645DB" w14:textId="77777777" w:rsidR="007A04A1" w:rsidRPr="00D84107" w:rsidRDefault="007A04A1" w:rsidP="00D84107">
            <w:pPr>
              <w:rPr>
                <w:noProof/>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08"/>
      </w:tblGrid>
      <w:tr w:rsidR="00D84107" w:rsidRPr="00D84107" w14:paraId="31212506" w14:textId="77777777" w:rsidTr="007A04A1">
        <w:tc>
          <w:tcPr>
            <w:tcW w:w="3828" w:type="dxa"/>
          </w:tcPr>
          <w:p w14:paraId="5EEFB69E" w14:textId="77777777" w:rsidR="00D84107" w:rsidRPr="00D84107" w:rsidRDefault="00D84107" w:rsidP="00D84107">
            <w:pPr>
              <w:rPr>
                <w:b/>
                <w:bCs/>
              </w:rPr>
            </w:pPr>
            <w:r w:rsidRPr="00D84107">
              <w:rPr>
                <w:b/>
                <w:bCs/>
              </w:rPr>
              <w:t>Vantaggi</w:t>
            </w:r>
          </w:p>
        </w:tc>
        <w:tc>
          <w:tcPr>
            <w:tcW w:w="5908" w:type="dxa"/>
          </w:tcPr>
          <w:p w14:paraId="2D3DA64A" w14:textId="77777777" w:rsidR="00D84107" w:rsidRPr="00D84107" w:rsidRDefault="00D84107" w:rsidP="00D84107">
            <w:pPr>
              <w:rPr>
                <w:b/>
                <w:bCs/>
              </w:rPr>
            </w:pPr>
            <w:r w:rsidRPr="00D84107">
              <w:rPr>
                <w:b/>
                <w:bCs/>
              </w:rPr>
              <w:t>Svantaggi</w:t>
            </w:r>
          </w:p>
        </w:tc>
      </w:tr>
      <w:tr w:rsidR="00D84107" w:rsidRPr="00D84107" w14:paraId="50BAEFDB" w14:textId="77777777" w:rsidTr="007A04A1">
        <w:tc>
          <w:tcPr>
            <w:tcW w:w="3828" w:type="dxa"/>
          </w:tcPr>
          <w:p w14:paraId="5F961D3C" w14:textId="77777777" w:rsidR="00D84107" w:rsidRPr="00D84107" w:rsidRDefault="00D84107" w:rsidP="00D84107">
            <w:pPr>
              <w:numPr>
                <w:ilvl w:val="0"/>
                <w:numId w:val="112"/>
              </w:numPr>
              <w:contextualSpacing/>
            </w:pPr>
            <w:r w:rsidRPr="00D84107">
              <w:t xml:space="preserve">Posso impostare task con determinate </w:t>
            </w:r>
            <w:r w:rsidRPr="00D84107">
              <w:rPr>
                <w:i/>
                <w:iCs/>
                <w:color w:val="549E39" w:themeColor="accent1"/>
              </w:rPr>
              <w:t>regole</w:t>
            </w:r>
            <w:r w:rsidRPr="00D84107">
              <w:t xml:space="preserve">; essendo fatte da una macchina, sicuramente saranno rispettati i </w:t>
            </w:r>
            <w:r w:rsidRPr="00D84107">
              <w:rPr>
                <w:i/>
                <w:iCs/>
                <w:color w:val="549E39" w:themeColor="accent1"/>
              </w:rPr>
              <w:t>parametri</w:t>
            </w:r>
          </w:p>
          <w:p w14:paraId="1CEC80A2" w14:textId="77777777" w:rsidR="00D84107" w:rsidRPr="00D84107" w:rsidRDefault="00D84107" w:rsidP="00D84107">
            <w:pPr>
              <w:numPr>
                <w:ilvl w:val="0"/>
                <w:numId w:val="112"/>
              </w:numPr>
              <w:contextualSpacing/>
            </w:pPr>
            <w:r w:rsidRPr="00D84107">
              <w:t xml:space="preserve">Posso aggiungere </w:t>
            </w:r>
            <w:r w:rsidRPr="00D84107">
              <w:rPr>
                <w:i/>
                <w:iCs/>
                <w:color w:val="549E39" w:themeColor="accent1"/>
              </w:rPr>
              <w:t>feedback multisensoriali</w:t>
            </w:r>
          </w:p>
          <w:p w14:paraId="380F87AA" w14:textId="77777777" w:rsidR="00D84107" w:rsidRPr="00D84107" w:rsidRDefault="00D84107" w:rsidP="00D84107">
            <w:pPr>
              <w:numPr>
                <w:ilvl w:val="0"/>
                <w:numId w:val="112"/>
              </w:numPr>
              <w:contextualSpacing/>
            </w:pPr>
            <w:r w:rsidRPr="00D84107">
              <w:rPr>
                <w:i/>
                <w:iCs/>
                <w:color w:val="549E39" w:themeColor="accent1"/>
              </w:rPr>
              <w:t>Feedback per il paziente</w:t>
            </w:r>
            <w:r w:rsidRPr="00D84107">
              <w:t xml:space="preserve"> che capisce se sta facendo correttamente</w:t>
            </w:r>
          </w:p>
          <w:p w14:paraId="46D4632B" w14:textId="77777777" w:rsidR="00D84107" w:rsidRPr="00D84107" w:rsidRDefault="00D84107" w:rsidP="00D84107">
            <w:pPr>
              <w:numPr>
                <w:ilvl w:val="0"/>
                <w:numId w:val="112"/>
              </w:numPr>
              <w:contextualSpacing/>
            </w:pPr>
            <w:r w:rsidRPr="00D84107">
              <w:rPr>
                <w:i/>
                <w:iCs/>
                <w:color w:val="549E39" w:themeColor="accent1"/>
              </w:rPr>
              <w:t>Quantifico</w:t>
            </w:r>
            <w:r w:rsidRPr="00D84107">
              <w:t xml:space="preserve"> il movimento svolto e posso </w:t>
            </w:r>
            <w:r w:rsidRPr="00D84107">
              <w:rPr>
                <w:i/>
                <w:iCs/>
                <w:color w:val="549E39" w:themeColor="accent1"/>
              </w:rPr>
              <w:t>raccogliere i dati</w:t>
            </w:r>
            <w:r w:rsidRPr="00D84107">
              <w:t xml:space="preserve"> </w:t>
            </w:r>
          </w:p>
          <w:p w14:paraId="5CED3D5D" w14:textId="77777777" w:rsidR="00D84107" w:rsidRPr="00D84107" w:rsidRDefault="00D84107" w:rsidP="00D84107">
            <w:pPr>
              <w:numPr>
                <w:ilvl w:val="0"/>
                <w:numId w:val="112"/>
              </w:numPr>
              <w:contextualSpacing/>
            </w:pPr>
            <w:r w:rsidRPr="00D84107">
              <w:rPr>
                <w:i/>
                <w:iCs/>
                <w:color w:val="549E39" w:themeColor="accent1"/>
              </w:rPr>
              <w:t>Standardizzazione del trattamento</w:t>
            </w:r>
            <w:r w:rsidRPr="00D84107">
              <w:t xml:space="preserve"> (basta settarle sempre nello stesso modo)</w:t>
            </w:r>
          </w:p>
          <w:p w14:paraId="14580356" w14:textId="77777777" w:rsidR="00D84107" w:rsidRPr="00D84107" w:rsidRDefault="00D84107" w:rsidP="00D84107">
            <w:pPr>
              <w:numPr>
                <w:ilvl w:val="0"/>
                <w:numId w:val="112"/>
              </w:numPr>
              <w:contextualSpacing/>
            </w:pPr>
            <w:r w:rsidRPr="00D84107">
              <w:t xml:space="preserve">Alleviano il lavoro del fisioterapista e dunque </w:t>
            </w:r>
            <w:r w:rsidRPr="00D84107">
              <w:rPr>
                <w:i/>
                <w:iCs/>
                <w:color w:val="549E39" w:themeColor="accent1"/>
              </w:rPr>
              <w:t>otimizzano le risorse</w:t>
            </w:r>
            <w:r w:rsidRPr="00D84107">
              <w:t xml:space="preserve"> umane disponibili</w:t>
            </w:r>
          </w:p>
          <w:p w14:paraId="0F84B8F6" w14:textId="77777777" w:rsidR="00D84107" w:rsidRPr="00D84107" w:rsidRDefault="00D84107" w:rsidP="00D84107">
            <w:pPr>
              <w:numPr>
                <w:ilvl w:val="0"/>
                <w:numId w:val="112"/>
              </w:numPr>
              <w:contextualSpacing/>
            </w:pPr>
            <w:r w:rsidRPr="00D84107">
              <w:t xml:space="preserve">Si può fare </w:t>
            </w:r>
            <w:r w:rsidRPr="00D84107">
              <w:rPr>
                <w:i/>
                <w:iCs/>
                <w:color w:val="549E39" w:themeColor="accent1"/>
              </w:rPr>
              <w:t>teleriabilitazione</w:t>
            </w:r>
            <w:r w:rsidRPr="00D84107">
              <w:t xml:space="preserve"> </w:t>
            </w:r>
            <w:r w:rsidRPr="00D84107">
              <w:rPr>
                <w:rFonts w:ascii="Candara Light" w:hAnsi="Candara Light"/>
                <w:iCs/>
                <w:color w:val="A0326E"/>
              </w:rPr>
              <w:t>:) E’ un po’ una cosa del futuro.</w:t>
            </w:r>
          </w:p>
        </w:tc>
        <w:tc>
          <w:tcPr>
            <w:tcW w:w="5908" w:type="dxa"/>
          </w:tcPr>
          <w:p w14:paraId="71B86A1D" w14:textId="77777777" w:rsidR="00D84107" w:rsidRPr="00D84107" w:rsidRDefault="00D84107" w:rsidP="00D84107">
            <w:pPr>
              <w:numPr>
                <w:ilvl w:val="0"/>
                <w:numId w:val="112"/>
              </w:numPr>
              <w:contextualSpacing/>
            </w:pPr>
            <w:r w:rsidRPr="00D84107">
              <w:t xml:space="preserve">Problemi di </w:t>
            </w:r>
            <w:r w:rsidRPr="00D84107">
              <w:rPr>
                <w:i/>
                <w:iCs/>
                <w:color w:val="549E39" w:themeColor="accent1"/>
              </w:rPr>
              <w:t>sicurezza del paziente</w:t>
            </w:r>
          </w:p>
          <w:p w14:paraId="4ACBD5F1" w14:textId="77777777" w:rsidR="00D84107" w:rsidRPr="00D84107" w:rsidRDefault="00D84107" w:rsidP="00D84107">
            <w:pPr>
              <w:numPr>
                <w:ilvl w:val="0"/>
                <w:numId w:val="112"/>
              </w:numPr>
              <w:contextualSpacing/>
            </w:pPr>
            <w:r w:rsidRPr="00D84107">
              <w:rPr>
                <w:i/>
                <w:iCs/>
                <w:color w:val="549E39" w:themeColor="accent1"/>
              </w:rPr>
              <w:t>Complessità dello strumento</w:t>
            </w:r>
            <w:r w:rsidRPr="00D84107">
              <w:t xml:space="preserve"> sia per lo strumente sia per il fisioterapista</w:t>
            </w:r>
          </w:p>
          <w:p w14:paraId="08DB5EB0" w14:textId="77777777" w:rsidR="00D84107" w:rsidRPr="00D84107" w:rsidRDefault="00D84107" w:rsidP="00D84107">
            <w:pPr>
              <w:numPr>
                <w:ilvl w:val="0"/>
                <w:numId w:val="112"/>
              </w:numPr>
              <w:contextualSpacing/>
            </w:pPr>
            <w:r w:rsidRPr="00D84107">
              <w:t xml:space="preserve">Meno </w:t>
            </w:r>
            <w:r w:rsidRPr="00D84107">
              <w:rPr>
                <w:i/>
                <w:iCs/>
                <w:color w:val="549E39" w:themeColor="accent1"/>
              </w:rPr>
              <w:t>contatto umano</w:t>
            </w:r>
            <w:r w:rsidRPr="00D84107">
              <w:t>: non c’è rapporto personale.</w:t>
            </w:r>
          </w:p>
          <w:p w14:paraId="62CC3B23" w14:textId="77777777" w:rsidR="00D84107" w:rsidRPr="00D84107" w:rsidRDefault="00D84107" w:rsidP="00D84107">
            <w:pPr>
              <w:numPr>
                <w:ilvl w:val="0"/>
                <w:numId w:val="112"/>
              </w:numPr>
              <w:contextualSpacing/>
            </w:pPr>
            <w:r w:rsidRPr="00D84107">
              <w:t xml:space="preserve">La macchina </w:t>
            </w:r>
            <w:r w:rsidRPr="00D84107">
              <w:rPr>
                <w:i/>
                <w:iCs/>
                <w:color w:val="549E39" w:themeColor="accent1"/>
              </w:rPr>
              <w:t>non sa interpretare</w:t>
            </w:r>
            <w:r w:rsidRPr="00D84107">
              <w:t xml:space="preserve"> le reazioni del paziente</w:t>
            </w:r>
          </w:p>
          <w:p w14:paraId="50058634" w14:textId="77777777" w:rsidR="00D84107" w:rsidRPr="00D84107" w:rsidRDefault="00D84107" w:rsidP="00D84107">
            <w:pPr>
              <w:numPr>
                <w:ilvl w:val="0"/>
                <w:numId w:val="112"/>
              </w:numPr>
              <w:contextualSpacing/>
            </w:pPr>
            <w:r w:rsidRPr="00D84107">
              <w:t xml:space="preserve">Rischio di </w:t>
            </w:r>
            <w:r w:rsidRPr="00D84107">
              <w:rPr>
                <w:i/>
                <w:iCs/>
                <w:color w:val="549E39" w:themeColor="accent1"/>
              </w:rPr>
              <w:t>annoiare</w:t>
            </w:r>
            <w:r w:rsidRPr="00D84107">
              <w:t xml:space="preserve"> il paziente</w:t>
            </w:r>
          </w:p>
          <w:p w14:paraId="7EFA6695" w14:textId="77777777" w:rsidR="00D84107" w:rsidRPr="00D84107" w:rsidRDefault="00D84107" w:rsidP="00D84107">
            <w:pPr>
              <w:numPr>
                <w:ilvl w:val="0"/>
                <w:numId w:val="112"/>
              </w:numPr>
              <w:contextualSpacing/>
            </w:pPr>
            <w:r w:rsidRPr="00D84107">
              <w:rPr>
                <w:b/>
                <w:bCs/>
              </w:rPr>
              <w:t>Problemi di validazione clinica</w:t>
            </w:r>
            <w:r w:rsidRPr="00D84107">
              <w:t>:</w:t>
            </w:r>
          </w:p>
          <w:p w14:paraId="673E5F55" w14:textId="77777777" w:rsidR="00D84107" w:rsidRPr="00D84107" w:rsidRDefault="00D84107" w:rsidP="00D84107">
            <w:pPr>
              <w:numPr>
                <w:ilvl w:val="1"/>
                <w:numId w:val="36"/>
              </w:numPr>
              <w:contextualSpacing/>
            </w:pPr>
            <w:r w:rsidRPr="00D84107">
              <w:t>Mancano le prove di efficacia</w:t>
            </w:r>
          </w:p>
          <w:p w14:paraId="5EDC2DCC" w14:textId="77777777" w:rsidR="00D84107" w:rsidRPr="00D84107" w:rsidRDefault="00D84107" w:rsidP="00D84107">
            <w:pPr>
              <w:numPr>
                <w:ilvl w:val="1"/>
                <w:numId w:val="36"/>
              </w:numPr>
              <w:contextualSpacing/>
            </w:pPr>
            <w:r w:rsidRPr="00D84107">
              <w:t>Difficile capire in che fase della riabilitazione è più efficace</w:t>
            </w:r>
          </w:p>
          <w:p w14:paraId="3FD5D6DB" w14:textId="77777777" w:rsidR="00D84107" w:rsidRPr="00D84107" w:rsidRDefault="00D84107" w:rsidP="00D84107">
            <w:pPr>
              <w:numPr>
                <w:ilvl w:val="1"/>
                <w:numId w:val="36"/>
              </w:numPr>
              <w:contextualSpacing/>
            </w:pPr>
            <w:r w:rsidRPr="00D84107">
              <w:t>Capire se è sufficiente da solo o bisogna abbinarlo ad altro</w:t>
            </w:r>
          </w:p>
          <w:p w14:paraId="09A0710B" w14:textId="77777777" w:rsidR="00D84107" w:rsidRPr="00D84107" w:rsidRDefault="00D84107" w:rsidP="00D84107">
            <w:pPr>
              <w:numPr>
                <w:ilvl w:val="1"/>
                <w:numId w:val="36"/>
              </w:numPr>
              <w:contextualSpacing/>
            </w:pPr>
            <w:r w:rsidRPr="00D84107">
              <w:t>Capire target</w:t>
            </w:r>
          </w:p>
          <w:p w14:paraId="6B1D7288" w14:textId="77777777" w:rsidR="00D84107" w:rsidRPr="00D84107" w:rsidRDefault="00D84107" w:rsidP="00D84107">
            <w:pPr>
              <w:numPr>
                <w:ilvl w:val="1"/>
                <w:numId w:val="36"/>
              </w:numPr>
              <w:contextualSpacing/>
            </w:pPr>
            <w:r w:rsidRPr="00D84107">
              <w:t>Grado di disabilità eoutcome da valutare</w:t>
            </w:r>
          </w:p>
          <w:p w14:paraId="63BFCCCE" w14:textId="77777777" w:rsidR="00D84107" w:rsidRPr="00D84107" w:rsidRDefault="00D84107" w:rsidP="00D84107">
            <w:pPr>
              <w:numPr>
                <w:ilvl w:val="1"/>
                <w:numId w:val="36"/>
              </w:numPr>
              <w:contextualSpacing/>
            </w:pPr>
            <w:r w:rsidRPr="00D84107">
              <w:t>Capire durata del trattamento</w:t>
            </w:r>
          </w:p>
          <w:p w14:paraId="5020EF59" w14:textId="77777777" w:rsidR="00D84107" w:rsidRPr="00D84107" w:rsidRDefault="00D84107" w:rsidP="00D84107">
            <w:pPr>
              <w:numPr>
                <w:ilvl w:val="1"/>
                <w:numId w:val="36"/>
              </w:numPr>
              <w:contextualSpacing/>
            </w:pPr>
            <w:r w:rsidRPr="00D84107">
              <w:t>Capire tipo di esercizi da assegnare</w:t>
            </w:r>
          </w:p>
          <w:p w14:paraId="1A8B147B" w14:textId="77777777" w:rsidR="00D84107" w:rsidRPr="00D84107" w:rsidRDefault="00D84107" w:rsidP="00D84107">
            <w:pPr>
              <w:numPr>
                <w:ilvl w:val="1"/>
                <w:numId w:val="36"/>
              </w:numPr>
              <w:contextualSpacing/>
            </w:pPr>
            <w:r w:rsidRPr="00D84107">
              <w:t xml:space="preserve">Capire come far funzionar el’interazione uomo-macchina </w:t>
            </w:r>
          </w:p>
          <w:p w14:paraId="649D82C8" w14:textId="77777777" w:rsidR="00D84107" w:rsidRPr="00D84107" w:rsidRDefault="00D84107" w:rsidP="00D84107">
            <w:pPr>
              <w:numPr>
                <w:ilvl w:val="1"/>
                <w:numId w:val="36"/>
              </w:numPr>
              <w:contextualSpacing/>
            </w:pPr>
            <w:r w:rsidRPr="00D84107">
              <w:t>Grado di multisensorialità</w:t>
            </w:r>
          </w:p>
          <w:p w14:paraId="09AF132B" w14:textId="77777777" w:rsidR="00D84107" w:rsidRPr="00D84107" w:rsidRDefault="00D84107" w:rsidP="00D84107">
            <w:pPr>
              <w:numPr>
                <w:ilvl w:val="1"/>
                <w:numId w:val="36"/>
              </w:numPr>
              <w:contextualSpacing/>
            </w:pPr>
            <w:r w:rsidRPr="00D84107">
              <w:t>Rapporto costo beneficio</w:t>
            </w:r>
          </w:p>
          <w:p w14:paraId="1C7F0A4D" w14:textId="77777777" w:rsidR="00D84107" w:rsidRPr="00D84107" w:rsidRDefault="00D84107" w:rsidP="00D84107">
            <w:pPr>
              <w:numPr>
                <w:ilvl w:val="1"/>
                <w:numId w:val="112"/>
              </w:numPr>
              <w:contextualSpacing/>
            </w:pPr>
            <w:r w:rsidRPr="00D84107">
              <w:t>Motivazione del soggetto</w:t>
            </w:r>
          </w:p>
        </w:tc>
      </w:tr>
    </w:tbl>
    <w:p w14:paraId="2E909421" w14:textId="77777777" w:rsidR="00D84107" w:rsidRPr="007A04A1" w:rsidRDefault="00D84107" w:rsidP="007A04A1">
      <w:pPr>
        <w:pStyle w:val="Heading2"/>
        <w:rPr>
          <w:rFonts w:asciiTheme="minorHAnsi" w:eastAsiaTheme="minorEastAsia" w:hAnsiTheme="minorHAnsi" w:cstheme="minorBidi"/>
          <w:color w:val="auto"/>
          <w:sz w:val="22"/>
          <w:szCs w:val="22"/>
        </w:rPr>
      </w:pPr>
      <w:bookmarkStart w:id="43" w:name="_Toc62403287"/>
      <w:bookmarkStart w:id="44" w:name="_Toc64303391"/>
      <w:r w:rsidRPr="00D84107">
        <w:t>Realtà virtuale</w:t>
      </w:r>
      <w:bookmarkEnd w:id="43"/>
      <w:bookmarkEnd w:id="44"/>
    </w:p>
    <w:p w14:paraId="7B8F7B38" w14:textId="77777777" w:rsidR="00D84107" w:rsidRPr="00D84107" w:rsidRDefault="00D84107" w:rsidP="00D84107">
      <w:r w:rsidRPr="00D84107">
        <w:t xml:space="preserve">Consiste nell’utilizzare </w:t>
      </w:r>
      <w:r w:rsidRPr="00D84107">
        <w:rPr>
          <w:b/>
          <w:bCs/>
        </w:rPr>
        <w:t>simulazioni interattive</w:t>
      </w:r>
      <w:r w:rsidRPr="00D84107">
        <w:t xml:space="preserve"> in cui l’utente sia counvolto con sensazioni simili a quelle reali. L’obiettivo è quello di </w:t>
      </w:r>
      <w:r w:rsidRPr="00D84107">
        <w:rPr>
          <w:i/>
          <w:iCs/>
          <w:color w:val="549E39" w:themeColor="accent1"/>
        </w:rPr>
        <w:t>sollecitare risposte cerebrali analoghe a quelle che si avrebbero in ambiente reale</w:t>
      </w:r>
      <w:r w:rsidRPr="00D84107">
        <w:t>.</w:t>
      </w:r>
    </w:p>
    <w:p w14:paraId="4A770D40" w14:textId="77777777" w:rsidR="00D84107" w:rsidRPr="00D84107" w:rsidRDefault="007A04A1" w:rsidP="00D84107">
      <w:r w:rsidRPr="00D84107">
        <w:rPr>
          <w:rFonts w:asciiTheme="majorHAnsi" w:eastAsiaTheme="majorEastAsia" w:hAnsiTheme="majorHAnsi" w:cstheme="majorBidi"/>
          <w:noProof/>
          <w:color w:val="294E1C" w:themeColor="accent1" w:themeShade="7F"/>
          <w:sz w:val="32"/>
          <w:szCs w:val="24"/>
        </w:rPr>
        <w:drawing>
          <wp:anchor distT="0" distB="0" distL="114300" distR="114300" simplePos="0" relativeHeight="251907072" behindDoc="0" locked="0" layoutInCell="1" allowOverlap="1" wp14:anchorId="6B4D7301" wp14:editId="1541E8B3">
            <wp:simplePos x="0" y="0"/>
            <wp:positionH relativeFrom="column">
              <wp:posOffset>5124255</wp:posOffset>
            </wp:positionH>
            <wp:positionV relativeFrom="paragraph">
              <wp:posOffset>215460</wp:posOffset>
            </wp:positionV>
            <wp:extent cx="1358265" cy="782320"/>
            <wp:effectExtent l="0" t="0" r="0"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358265" cy="782320"/>
                    </a:xfrm>
                    <a:prstGeom prst="rect">
                      <a:avLst/>
                    </a:prstGeom>
                  </pic:spPr>
                </pic:pic>
              </a:graphicData>
            </a:graphic>
            <wp14:sizeRelH relativeFrom="margin">
              <wp14:pctWidth>0</wp14:pctWidth>
            </wp14:sizeRelH>
            <wp14:sizeRelV relativeFrom="margin">
              <wp14:pctHeight>0</wp14:pctHeight>
            </wp14:sizeRelV>
          </wp:anchor>
        </w:drawing>
      </w:r>
      <w:r w:rsidR="00D84107" w:rsidRPr="00D84107">
        <w:t>Utilizza timoli molteplici (vista, udito, olfatto, alteraioni temperatura…)</w:t>
      </w:r>
    </w:p>
    <w:p w14:paraId="54443E78" w14:textId="77777777" w:rsidR="00D84107" w:rsidRPr="00D84107" w:rsidRDefault="007A04A1" w:rsidP="00D84107">
      <w:pPr>
        <w:keepNext/>
        <w:keepLines/>
        <w:spacing w:before="40" w:after="0"/>
        <w:outlineLvl w:val="2"/>
        <w:rPr>
          <w:rFonts w:asciiTheme="majorHAnsi" w:eastAsiaTheme="majorEastAsia" w:hAnsiTheme="majorHAnsi" w:cstheme="majorBidi"/>
          <w:color w:val="294E1C" w:themeColor="accent1" w:themeShade="7F"/>
          <w:sz w:val="32"/>
          <w:szCs w:val="24"/>
        </w:rPr>
      </w:pPr>
      <w:r w:rsidRPr="00D84107">
        <w:rPr>
          <w:noProof/>
        </w:rPr>
        <w:drawing>
          <wp:anchor distT="0" distB="0" distL="114300" distR="114300" simplePos="0" relativeHeight="251909120" behindDoc="0" locked="0" layoutInCell="1" allowOverlap="1" wp14:anchorId="1C88CDE8" wp14:editId="474FFD92">
            <wp:simplePos x="0" y="0"/>
            <wp:positionH relativeFrom="column">
              <wp:posOffset>5546774</wp:posOffset>
            </wp:positionH>
            <wp:positionV relativeFrom="paragraph">
              <wp:posOffset>216388</wp:posOffset>
            </wp:positionV>
            <wp:extent cx="1169670" cy="861695"/>
            <wp:effectExtent l="0" t="0" r="0"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1169670" cy="861695"/>
                    </a:xfrm>
                    <a:prstGeom prst="rect">
                      <a:avLst/>
                    </a:prstGeom>
                  </pic:spPr>
                </pic:pic>
              </a:graphicData>
            </a:graphic>
            <wp14:sizeRelH relativeFrom="margin">
              <wp14:pctWidth>0</wp14:pctWidth>
            </wp14:sizeRelH>
            <wp14:sizeRelV relativeFrom="margin">
              <wp14:pctHeight>0</wp14:pctHeight>
            </wp14:sizeRelV>
          </wp:anchor>
        </w:drawing>
      </w:r>
      <w:r w:rsidR="00D84107" w:rsidRPr="00D84107">
        <w:rPr>
          <w:rFonts w:asciiTheme="majorHAnsi" w:eastAsiaTheme="majorEastAsia" w:hAnsiTheme="majorHAnsi" w:cstheme="majorBidi"/>
          <w:color w:val="294E1C" w:themeColor="accent1" w:themeShade="7F"/>
          <w:sz w:val="32"/>
          <w:szCs w:val="24"/>
        </w:rPr>
        <w:t>Dispositivi aptici</w:t>
      </w:r>
    </w:p>
    <w:p w14:paraId="591D62D9" w14:textId="77777777" w:rsidR="00D84107" w:rsidRPr="00D84107" w:rsidRDefault="00D84107" w:rsidP="00D84107">
      <w:r w:rsidRPr="00D84107">
        <w:t xml:space="preserve">In genere l’interazione avviene attraverso </w:t>
      </w:r>
      <w:r w:rsidRPr="00D84107">
        <w:rPr>
          <w:b/>
          <w:bCs/>
        </w:rPr>
        <w:t>interfacce aptiche</w:t>
      </w:r>
      <w:r w:rsidRPr="00D84107">
        <w:t>, che ci danno info su:</w:t>
      </w:r>
    </w:p>
    <w:p w14:paraId="57661631" w14:textId="77777777" w:rsidR="00D84107" w:rsidRPr="00D84107" w:rsidRDefault="00D84107" w:rsidP="00D84107">
      <w:pPr>
        <w:numPr>
          <w:ilvl w:val="0"/>
          <w:numId w:val="112"/>
        </w:numPr>
        <w:contextualSpacing/>
      </w:pPr>
      <w:r w:rsidRPr="00D84107">
        <w:t>Movimento</w:t>
      </w:r>
    </w:p>
    <w:p w14:paraId="026E3D35" w14:textId="77777777" w:rsidR="00D84107" w:rsidRPr="00D84107" w:rsidRDefault="007A04A1" w:rsidP="00D84107">
      <w:pPr>
        <w:numPr>
          <w:ilvl w:val="0"/>
          <w:numId w:val="112"/>
        </w:numPr>
        <w:contextualSpacing/>
      </w:pPr>
      <w:r w:rsidRPr="00D84107">
        <w:rPr>
          <w:noProof/>
        </w:rPr>
        <w:drawing>
          <wp:anchor distT="0" distB="0" distL="114300" distR="114300" simplePos="0" relativeHeight="251908096" behindDoc="0" locked="0" layoutInCell="1" allowOverlap="1" wp14:anchorId="62BF9E08" wp14:editId="6C1E8A7F">
            <wp:simplePos x="0" y="0"/>
            <wp:positionH relativeFrom="column">
              <wp:posOffset>5295362</wp:posOffset>
            </wp:positionH>
            <wp:positionV relativeFrom="paragraph">
              <wp:posOffset>119527</wp:posOffset>
            </wp:positionV>
            <wp:extent cx="1123950" cy="1295400"/>
            <wp:effectExtent l="0" t="0" r="3175" b="889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1123950" cy="1295400"/>
                    </a:xfrm>
                    <a:prstGeom prst="rect">
                      <a:avLst/>
                    </a:prstGeom>
                  </pic:spPr>
                </pic:pic>
              </a:graphicData>
            </a:graphic>
            <wp14:sizeRelH relativeFrom="margin">
              <wp14:pctWidth>0</wp14:pctWidth>
            </wp14:sizeRelH>
            <wp14:sizeRelV relativeFrom="margin">
              <wp14:pctHeight>0</wp14:pctHeight>
            </wp14:sizeRelV>
          </wp:anchor>
        </w:drawing>
      </w:r>
      <w:r w:rsidR="00D84107" w:rsidRPr="00D84107">
        <w:t>Percezione della posizione</w:t>
      </w:r>
    </w:p>
    <w:p w14:paraId="5A2EC0D7" w14:textId="77777777" w:rsidR="00D84107" w:rsidRPr="00D84107" w:rsidRDefault="00D84107" w:rsidP="00D84107">
      <w:pPr>
        <w:numPr>
          <w:ilvl w:val="0"/>
          <w:numId w:val="112"/>
        </w:numPr>
        <w:contextualSpacing/>
      </w:pPr>
      <w:r w:rsidRPr="00D84107">
        <w:t>Sensazione tattile e di contatto con gli oggetti virtuali</w:t>
      </w:r>
    </w:p>
    <w:p w14:paraId="4EA8E6DA" w14:textId="77777777" w:rsidR="00D84107" w:rsidRPr="00D84107" w:rsidRDefault="00D84107" w:rsidP="00D84107">
      <w:pPr>
        <w:rPr>
          <w:noProof/>
        </w:rPr>
      </w:pPr>
      <w:r w:rsidRPr="00D84107">
        <w:t xml:space="preserve">Tipicamente un’interfaccia aptica contiene </w:t>
      </w:r>
      <w:r w:rsidRPr="00D84107">
        <w:rPr>
          <w:b/>
          <w:bCs/>
        </w:rPr>
        <w:t>trasduttori meccanici</w:t>
      </w:r>
      <w:r w:rsidRPr="00D84107">
        <w:t xml:space="preserve"> per </w:t>
      </w:r>
      <w:r w:rsidRPr="00D84107">
        <w:rPr>
          <w:i/>
          <w:iCs/>
          <w:color w:val="549E39" w:themeColor="accent1"/>
        </w:rPr>
        <w:t>applicare gli stimoli sensoriali</w:t>
      </w:r>
      <w:r w:rsidRPr="00D84107">
        <w:t xml:space="preserve"> E per </w:t>
      </w:r>
      <w:r w:rsidRPr="00D84107">
        <w:rPr>
          <w:i/>
          <w:iCs/>
          <w:color w:val="549E39" w:themeColor="accent1"/>
        </w:rPr>
        <w:t>registrare i movimenti</w:t>
      </w:r>
      <w:r w:rsidRPr="00D84107">
        <w:t>.Alcuni esempi sono joystick, guanto, phantom (dito + feetback sensoriale tipo vibrazione).</w:t>
      </w:r>
      <w:r w:rsidRPr="00D84107">
        <w:rPr>
          <w:noProof/>
        </w:rPr>
        <w:t xml:space="preserve"> </w:t>
      </w:r>
    </w:p>
    <w:p w14:paraId="40AD1582" w14:textId="77777777" w:rsidR="00D84107" w:rsidRPr="00D84107" w:rsidRDefault="00D84107" w:rsidP="00D84107">
      <w:pPr>
        <w:rPr>
          <w:noProof/>
        </w:rPr>
      </w:pPr>
      <w:r w:rsidRPr="00D84107">
        <w:rPr>
          <w:noProof/>
        </w:rPr>
        <w:t>Spesso i robot possono essere integrati con la reltà virtuale. Robot complessi con pedane possono dare ancora più immersione.</w:t>
      </w:r>
    </w:p>
    <w:p w14:paraId="4B1EEDAC" w14:textId="77777777" w:rsidR="00D84107" w:rsidRPr="00D84107" w:rsidRDefault="00D84107" w:rsidP="00D84107"/>
    <w:tbl>
      <w:tblPr>
        <w:tblStyle w:val="TableGrid1"/>
        <w:tblW w:w="1148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4536"/>
      </w:tblGrid>
      <w:tr w:rsidR="00D84107" w:rsidRPr="00D84107" w14:paraId="28A53B4D" w14:textId="77777777" w:rsidTr="007A04A1">
        <w:tc>
          <w:tcPr>
            <w:tcW w:w="6947" w:type="dxa"/>
          </w:tcPr>
          <w:p w14:paraId="7C90CA54" w14:textId="77777777" w:rsidR="00D84107" w:rsidRPr="00D84107" w:rsidRDefault="00D84107" w:rsidP="00D84107">
            <w:pPr>
              <w:rPr>
                <w:b/>
                <w:bCs/>
              </w:rPr>
            </w:pPr>
            <w:r w:rsidRPr="00D84107">
              <w:rPr>
                <w:b/>
                <w:bCs/>
              </w:rPr>
              <w:t>Vantaggi</w:t>
            </w:r>
          </w:p>
        </w:tc>
        <w:tc>
          <w:tcPr>
            <w:tcW w:w="4536" w:type="dxa"/>
          </w:tcPr>
          <w:p w14:paraId="59AEF977" w14:textId="77777777" w:rsidR="00D84107" w:rsidRPr="00D84107" w:rsidRDefault="00D84107" w:rsidP="00D84107">
            <w:pPr>
              <w:rPr>
                <w:b/>
                <w:bCs/>
              </w:rPr>
            </w:pPr>
            <w:r w:rsidRPr="00D84107">
              <w:rPr>
                <w:b/>
                <w:bCs/>
              </w:rPr>
              <w:t>Svantaggi</w:t>
            </w:r>
          </w:p>
        </w:tc>
      </w:tr>
      <w:tr w:rsidR="00D84107" w:rsidRPr="00D84107" w14:paraId="7B6970AF" w14:textId="77777777" w:rsidTr="007A04A1">
        <w:tc>
          <w:tcPr>
            <w:tcW w:w="6947" w:type="dxa"/>
          </w:tcPr>
          <w:p w14:paraId="65E0B01E" w14:textId="77777777" w:rsidR="00D84107" w:rsidRPr="00D84107" w:rsidRDefault="00D84107" w:rsidP="00D84107">
            <w:pPr>
              <w:numPr>
                <w:ilvl w:val="0"/>
                <w:numId w:val="112"/>
              </w:numPr>
              <w:contextualSpacing/>
            </w:pPr>
            <w:r w:rsidRPr="00D84107">
              <w:t xml:space="preserve">Offre un </w:t>
            </w:r>
            <w:r w:rsidRPr="00D84107">
              <w:rPr>
                <w:i/>
                <w:iCs/>
                <w:color w:val="549E39" w:themeColor="accent1"/>
              </w:rPr>
              <w:t>ambiente coinvolgente</w:t>
            </w:r>
            <w:r w:rsidRPr="00D84107">
              <w:t xml:space="preserve"> e motivante</w:t>
            </w:r>
          </w:p>
          <w:p w14:paraId="77D1631C" w14:textId="77777777" w:rsidR="00D84107" w:rsidRPr="00D84107" w:rsidRDefault="00D84107" w:rsidP="00D84107">
            <w:pPr>
              <w:numPr>
                <w:ilvl w:val="0"/>
                <w:numId w:val="112"/>
              </w:numPr>
              <w:contextualSpacing/>
            </w:pPr>
            <w:r w:rsidRPr="00D84107">
              <w:t xml:space="preserve">Esistono </w:t>
            </w:r>
            <w:r w:rsidRPr="00D84107">
              <w:rPr>
                <w:i/>
                <w:iCs/>
                <w:color w:val="549E39" w:themeColor="accent1"/>
              </w:rPr>
              <w:t>soluzioni economiche</w:t>
            </w:r>
            <w:r w:rsidRPr="00D84107">
              <w:t>, eventualmente anche da poter usare a casa</w:t>
            </w:r>
          </w:p>
          <w:p w14:paraId="36D41ECF" w14:textId="77777777" w:rsidR="007A04A1" w:rsidRDefault="00D84107" w:rsidP="007A04A1">
            <w:pPr>
              <w:numPr>
                <w:ilvl w:val="0"/>
                <w:numId w:val="112"/>
              </w:numPr>
              <w:contextualSpacing/>
            </w:pPr>
            <w:r w:rsidRPr="00D84107">
              <w:t xml:space="preserve">L’addestramento può avvenure in </w:t>
            </w:r>
            <w:r w:rsidRPr="00D84107">
              <w:rPr>
                <w:i/>
                <w:iCs/>
                <w:color w:val="549E39" w:themeColor="accent1"/>
              </w:rPr>
              <w:t>ambienti complessi</w:t>
            </w:r>
            <w:r w:rsidRPr="00D84107">
              <w:t>, che sarebbero difficili o pericolosi da praticare nella realtà.</w:t>
            </w:r>
          </w:p>
          <w:p w14:paraId="02AECBF0" w14:textId="77777777" w:rsidR="00D84107" w:rsidRPr="00D84107" w:rsidRDefault="00D84107" w:rsidP="007A04A1">
            <w:pPr>
              <w:numPr>
                <w:ilvl w:val="0"/>
                <w:numId w:val="112"/>
              </w:numPr>
              <w:contextualSpacing/>
            </w:pPr>
            <w:r w:rsidRPr="00D84107">
              <w:t>Sono stati riportati miglioramenti nel movimento degli arti e nell’equilibrio.</w:t>
            </w:r>
          </w:p>
        </w:tc>
        <w:tc>
          <w:tcPr>
            <w:tcW w:w="4536" w:type="dxa"/>
          </w:tcPr>
          <w:p w14:paraId="06D25669" w14:textId="77777777" w:rsidR="00D84107" w:rsidRPr="00D84107" w:rsidRDefault="00D84107" w:rsidP="00D84107">
            <w:pPr>
              <w:numPr>
                <w:ilvl w:val="0"/>
                <w:numId w:val="112"/>
              </w:numPr>
              <w:contextualSpacing/>
            </w:pPr>
            <w:r w:rsidRPr="00D84107">
              <w:t xml:space="preserve">Difficile </w:t>
            </w:r>
            <w:r w:rsidRPr="00D84107">
              <w:rPr>
                <w:i/>
                <w:iCs/>
                <w:color w:val="549E39" w:themeColor="accent1"/>
              </w:rPr>
              <w:t>impostare l’intensità</w:t>
            </w:r>
            <w:r w:rsidRPr="00D84107">
              <w:t xml:space="preserve"> degli esercizi</w:t>
            </w:r>
          </w:p>
          <w:p w14:paraId="4E49B1AB" w14:textId="77777777" w:rsidR="00D84107" w:rsidRPr="00D84107" w:rsidRDefault="00D84107" w:rsidP="00D84107">
            <w:pPr>
              <w:numPr>
                <w:ilvl w:val="0"/>
                <w:numId w:val="112"/>
              </w:numPr>
              <w:contextualSpacing/>
            </w:pPr>
            <w:r w:rsidRPr="00D84107">
              <w:rPr>
                <w:i/>
                <w:iCs/>
                <w:color w:val="549E39" w:themeColor="accent1"/>
              </w:rPr>
              <w:t>Non c’è un consenso generale</w:t>
            </w:r>
            <w:r w:rsidRPr="00D84107">
              <w:t xml:space="preserve"> sul tipo di esercizi da usare</w:t>
            </w:r>
          </w:p>
          <w:p w14:paraId="7C31CE71" w14:textId="77777777" w:rsidR="00D84107" w:rsidRPr="00D84107" w:rsidRDefault="00D84107" w:rsidP="00D84107">
            <w:pPr>
              <w:numPr>
                <w:ilvl w:val="0"/>
                <w:numId w:val="112"/>
              </w:numPr>
              <w:contextualSpacing/>
            </w:pPr>
            <w:r w:rsidRPr="00D84107">
              <w:t>Prima o poi la novità potrebbe svanire</w:t>
            </w:r>
          </w:p>
          <w:p w14:paraId="1DC9B419" w14:textId="77777777" w:rsidR="00D84107" w:rsidRPr="00D84107" w:rsidRDefault="00D84107" w:rsidP="00D84107">
            <w:pPr>
              <w:numPr>
                <w:ilvl w:val="0"/>
                <w:numId w:val="112"/>
              </w:numPr>
              <w:contextualSpacing/>
            </w:pPr>
            <w:r w:rsidRPr="00D84107">
              <w:t>Prove di efficacia limitate</w:t>
            </w:r>
          </w:p>
          <w:p w14:paraId="5E0EDE0D" w14:textId="77777777" w:rsidR="00D84107" w:rsidRPr="00D84107" w:rsidRDefault="00D84107" w:rsidP="00D84107">
            <w:pPr>
              <w:numPr>
                <w:ilvl w:val="0"/>
                <w:numId w:val="112"/>
              </w:numPr>
              <w:contextualSpacing/>
            </w:pPr>
            <w:r w:rsidRPr="00D84107">
              <w:rPr>
                <w:i/>
                <w:iCs/>
                <w:color w:val="549E39" w:themeColor="accent1"/>
              </w:rPr>
              <w:t>Può costare molto</w:t>
            </w:r>
            <w:r w:rsidRPr="00D84107">
              <w:t>.</w:t>
            </w:r>
          </w:p>
        </w:tc>
      </w:tr>
    </w:tbl>
    <w:p w14:paraId="1714F338" w14:textId="77777777" w:rsidR="00D84107" w:rsidRPr="00D84107" w:rsidRDefault="00D84107" w:rsidP="007A04A1">
      <w:pPr>
        <w:keepNext/>
        <w:keepLines/>
        <w:pBdr>
          <w:left w:val="thinThickMediumGap" w:sz="24" w:space="4" w:color="549E39" w:themeColor="accent1"/>
        </w:pBdr>
        <w:spacing w:before="40" w:after="0"/>
        <w:outlineLvl w:val="1"/>
        <w:rPr>
          <w:rFonts w:ascii="Verdana" w:eastAsiaTheme="majorEastAsia" w:hAnsi="Verdana" w:cstheme="majorBidi"/>
          <w:color w:val="3E762A" w:themeColor="accent1" w:themeShade="BF"/>
          <w:sz w:val="28"/>
          <w:szCs w:val="26"/>
        </w:rPr>
      </w:pPr>
      <w:bookmarkStart w:id="45" w:name="_Toc62403288"/>
      <w:bookmarkStart w:id="46" w:name="_Toc64303392"/>
      <w:r w:rsidRPr="00D84107">
        <w:rPr>
          <w:rFonts w:ascii="Verdana" w:eastAsiaTheme="majorEastAsia" w:hAnsi="Verdana" w:cstheme="majorBidi"/>
          <w:color w:val="3E762A" w:themeColor="accent1" w:themeShade="BF"/>
          <w:sz w:val="28"/>
          <w:szCs w:val="26"/>
        </w:rPr>
        <w:lastRenderedPageBreak/>
        <w:t>Neuromodulazione</w:t>
      </w:r>
      <w:bookmarkEnd w:id="45"/>
      <w:bookmarkEnd w:id="46"/>
    </w:p>
    <w:p w14:paraId="19C378BF" w14:textId="77777777" w:rsidR="00D84107" w:rsidRPr="00D84107" w:rsidRDefault="00D84107" w:rsidP="00D84107">
      <w:pPr>
        <w:pBdr>
          <w:top w:val="single" w:sz="4" w:space="10" w:color="549E39" w:themeColor="accent1"/>
          <w:bottom w:val="single" w:sz="4" w:space="10" w:color="549E39" w:themeColor="accent1"/>
        </w:pBdr>
        <w:spacing w:before="360" w:after="360"/>
        <w:ind w:left="864" w:right="864"/>
        <w:jc w:val="center"/>
        <w:rPr>
          <w:i/>
          <w:iCs/>
          <w:color w:val="549E39" w:themeColor="accent1"/>
        </w:rPr>
      </w:pPr>
      <w:r w:rsidRPr="00D84107">
        <w:rPr>
          <w:i/>
          <w:iCs/>
          <w:color w:val="549E39" w:themeColor="accent1"/>
        </w:rPr>
        <w:t xml:space="preserve">Neuromodulazione: </w:t>
      </w:r>
      <w:r w:rsidRPr="00D84107">
        <w:rPr>
          <w:iCs/>
          <w:color w:val="000000" w:themeColor="text1"/>
        </w:rPr>
        <w:t>insieme di tecniche che, stimolando il cervello, modificano il funzionamento dei circuiti cerebrali.</w:t>
      </w:r>
    </w:p>
    <w:p w14:paraId="7AFC0336" w14:textId="77777777" w:rsidR="00D84107" w:rsidRPr="00D84107" w:rsidRDefault="00D84107" w:rsidP="00D84107">
      <w:r w:rsidRPr="00D84107">
        <w:t>Ad esempio, quando si verifica un ictus alcuni meccanismi possono danneggiarsi; si cerca di modulare la trasmissione e potenziare la comunicazione fra aree del cervello o fra queste e muscoli.</w:t>
      </w:r>
    </w:p>
    <w:p w14:paraId="311427ED" w14:textId="77777777" w:rsidR="00D84107" w:rsidRPr="00D84107" w:rsidRDefault="00D84107" w:rsidP="00D84107">
      <w:pPr>
        <w:keepNext/>
        <w:keepLines/>
        <w:spacing w:before="40" w:after="0"/>
        <w:outlineLvl w:val="2"/>
        <w:rPr>
          <w:rFonts w:asciiTheme="majorHAnsi" w:eastAsiaTheme="majorEastAsia" w:hAnsiTheme="majorHAnsi" w:cstheme="majorBidi"/>
          <w:noProof/>
          <w:color w:val="294E1C" w:themeColor="accent1" w:themeShade="7F"/>
          <w:sz w:val="32"/>
          <w:szCs w:val="24"/>
        </w:rPr>
      </w:pPr>
      <w:r w:rsidRPr="00D84107">
        <w:rPr>
          <w:rFonts w:asciiTheme="majorHAnsi" w:eastAsiaTheme="majorEastAsia" w:hAnsiTheme="majorHAnsi" w:cstheme="majorBidi"/>
          <w:noProof/>
          <w:color w:val="294E1C" w:themeColor="accent1" w:themeShade="7F"/>
          <w:sz w:val="32"/>
          <w:szCs w:val="24"/>
        </w:rPr>
        <w:t>Stimolazione elettrica transcranica (tDCS e tACS)</w:t>
      </w:r>
    </w:p>
    <w:p w14:paraId="6D4C8BEE" w14:textId="77777777" w:rsidR="00D84107" w:rsidRPr="00D84107" w:rsidRDefault="00D84107" w:rsidP="00D84107">
      <w:pPr>
        <w:rPr>
          <w:noProof/>
        </w:rPr>
      </w:pPr>
      <w:r w:rsidRPr="00D84107">
        <w:rPr>
          <w:noProof/>
        </w:rPr>
        <w:t xml:space="preserve">E’ un dispositivo molto semplice, con </w:t>
      </w:r>
      <w:r w:rsidRPr="00D84107">
        <w:rPr>
          <w:b/>
          <w:bCs/>
        </w:rPr>
        <w:t>due elettrodi</w:t>
      </w:r>
      <w:r w:rsidRPr="00D84107">
        <w:rPr>
          <w:noProof/>
        </w:rPr>
        <w:t xml:space="preserve"> </w:t>
      </w:r>
      <w:r w:rsidRPr="00D84107">
        <w:rPr>
          <w:b/>
          <w:bCs/>
        </w:rPr>
        <w:t>rivestiti da spugnette</w:t>
      </w:r>
      <w:r w:rsidRPr="00D84107">
        <w:rPr>
          <w:noProof/>
        </w:rPr>
        <w:t xml:space="preserve"> che vengono imbevuti in una soluzione salina, posti sulla testa del paziente.</w:t>
      </w:r>
    </w:p>
    <w:p w14:paraId="2CA12BB0" w14:textId="77777777" w:rsidR="00D84107" w:rsidRPr="00D84107" w:rsidRDefault="00D84107" w:rsidP="00D84107">
      <w:pPr>
        <w:rPr>
          <w:noProof/>
        </w:rPr>
      </w:pPr>
      <w:r w:rsidRPr="00D84107">
        <w:rPr>
          <w:noProof/>
        </w:rPr>
        <w:t xml:space="preserve">E’ una metodica </w:t>
      </w:r>
      <w:r w:rsidRPr="00D84107">
        <w:rPr>
          <w:b/>
          <w:bCs/>
        </w:rPr>
        <w:t>non invasiva</w:t>
      </w:r>
      <w:r w:rsidRPr="00D84107">
        <w:rPr>
          <w:noProof/>
        </w:rPr>
        <w:t xml:space="preserve"> a </w:t>
      </w:r>
      <w:r w:rsidRPr="00D84107">
        <w:rPr>
          <w:b/>
          <w:bCs/>
        </w:rPr>
        <w:t>bassa intensità di corrente</w:t>
      </w:r>
      <w:r w:rsidRPr="00D84107">
        <w:rPr>
          <w:noProof/>
        </w:rPr>
        <w:t xml:space="preserve"> (1-2 mA), erogate in base al tipo di protocollo: si va da 5 minuti a mezz’ora.</w:t>
      </w:r>
    </w:p>
    <w:p w14:paraId="3E15CD17" w14:textId="77777777" w:rsidR="00D84107" w:rsidRPr="00D84107" w:rsidRDefault="00D84107" w:rsidP="00D84107">
      <w:pPr>
        <w:rPr>
          <w:b/>
          <w:bCs/>
        </w:rPr>
      </w:pPr>
      <w:r w:rsidRPr="00D84107">
        <w:rPr>
          <w:noProof/>
        </w:rPr>
        <w:t xml:space="preserve">L’applicazione può essere molteplice, anche se i vantaggi di questo tipo di stimolazione sono ancora in fase di studio. Si usano in patologie neurologiche e psichiatriche; si può andare a </w:t>
      </w:r>
      <w:r w:rsidRPr="00D84107">
        <w:rPr>
          <w:b/>
          <w:bCs/>
        </w:rPr>
        <w:t>inibire o eccitare l’attività neuronale.</w:t>
      </w:r>
    </w:p>
    <w:p w14:paraId="6569B023" w14:textId="77777777" w:rsidR="00D84107" w:rsidRDefault="00D84107" w:rsidP="00D84107">
      <w:pPr>
        <w:rPr>
          <w:noProof/>
        </w:rPr>
      </w:pPr>
      <w:r w:rsidRPr="00D84107">
        <w:rPr>
          <w:noProof/>
        </w:rPr>
        <w:t>Ci sono due stimolazio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705148" w14:paraId="34BF1C9A" w14:textId="77777777" w:rsidTr="00705148">
        <w:tc>
          <w:tcPr>
            <w:tcW w:w="4868" w:type="dxa"/>
          </w:tcPr>
          <w:p w14:paraId="2297252E" w14:textId="77777777" w:rsidR="00705148" w:rsidRDefault="00705148" w:rsidP="00D84107">
            <w:pPr>
              <w:numPr>
                <w:ilvl w:val="0"/>
                <w:numId w:val="112"/>
              </w:numPr>
              <w:contextualSpacing/>
            </w:pPr>
            <w:r w:rsidRPr="00D84107">
              <w:rPr>
                <w:b/>
                <w:bCs/>
              </w:rPr>
              <w:t>tDCS</w:t>
            </w:r>
            <w:r w:rsidRPr="00D84107">
              <w:t xml:space="preserve"> (</w:t>
            </w:r>
            <w:r w:rsidRPr="00D84107">
              <w:rPr>
                <w:i/>
                <w:iCs/>
                <w:color w:val="549E39" w:themeColor="accent1"/>
              </w:rPr>
              <w:t>stimolazione transcranica a corrente continua</w:t>
            </w:r>
            <w:r w:rsidRPr="00D84107">
              <w:t>)</w:t>
            </w:r>
          </w:p>
        </w:tc>
        <w:tc>
          <w:tcPr>
            <w:tcW w:w="4868" w:type="dxa"/>
          </w:tcPr>
          <w:p w14:paraId="1B7A0FDC" w14:textId="77777777" w:rsidR="00705148" w:rsidRDefault="00705148" w:rsidP="00D84107">
            <w:pPr>
              <w:numPr>
                <w:ilvl w:val="0"/>
                <w:numId w:val="112"/>
              </w:numPr>
              <w:contextualSpacing/>
            </w:pPr>
            <w:r w:rsidRPr="00D84107">
              <w:rPr>
                <w:b/>
                <w:bCs/>
              </w:rPr>
              <w:t>tACS</w:t>
            </w:r>
            <w:r w:rsidRPr="00D84107">
              <w:t xml:space="preserve"> (</w:t>
            </w:r>
            <w:r w:rsidRPr="00D84107">
              <w:rPr>
                <w:i/>
                <w:iCs/>
                <w:color w:val="549E39" w:themeColor="accent1"/>
              </w:rPr>
              <w:t>stimolazione transcranica a corrente alternata</w:t>
            </w:r>
            <w:r w:rsidRPr="00D84107">
              <w:t>)</w:t>
            </w:r>
          </w:p>
        </w:tc>
      </w:tr>
    </w:tbl>
    <w:p w14:paraId="22B903D5" w14:textId="77777777" w:rsidR="00D84107" w:rsidRPr="00D84107" w:rsidRDefault="00705148" w:rsidP="00D84107">
      <w:r>
        <w:br/>
      </w:r>
      <w:r w:rsidR="00D84107" w:rsidRPr="00D84107">
        <w:t xml:space="preserve">A seconda del tipo di stimolazione posso avere un </w:t>
      </w:r>
      <w:r w:rsidR="00D84107" w:rsidRPr="00D84107">
        <w:rPr>
          <w:b/>
          <w:bCs/>
        </w:rPr>
        <w:t>effetto inibitorio</w:t>
      </w:r>
      <w:r w:rsidR="00D84107" w:rsidRPr="00D84107">
        <w:t xml:space="preserve"> (</w:t>
      </w:r>
      <w:r w:rsidR="00D84107" w:rsidRPr="00D84107">
        <w:rPr>
          <w:i/>
          <w:iCs/>
          <w:color w:val="549E39" w:themeColor="accent1"/>
        </w:rPr>
        <w:t>stimolazione catodica</w:t>
      </w:r>
      <w:r w:rsidR="00D84107" w:rsidRPr="00D84107">
        <w:t xml:space="preserve">) o un </w:t>
      </w:r>
      <w:r w:rsidR="00D84107" w:rsidRPr="00D84107">
        <w:rPr>
          <w:b/>
          <w:bCs/>
        </w:rPr>
        <w:t xml:space="preserve">aumento dell’eccitabilità </w:t>
      </w:r>
      <w:r w:rsidR="00D84107" w:rsidRPr="00D84107">
        <w:t>(</w:t>
      </w:r>
      <w:r w:rsidR="00D84107" w:rsidRPr="00D84107">
        <w:rPr>
          <w:i/>
          <w:iCs/>
          <w:color w:val="549E39" w:themeColor="accent1"/>
        </w:rPr>
        <w:t>stimolazione anodica</w:t>
      </w:r>
      <w:r w:rsidR="00D84107" w:rsidRPr="00D84107">
        <w:t>).</w:t>
      </w:r>
    </w:p>
    <w:p w14:paraId="2ED4CB96" w14:textId="77777777" w:rsidR="00D84107" w:rsidRDefault="00D84107" w:rsidP="00D84107">
      <w:r w:rsidRPr="00D84107">
        <w:t>La più utilizzata è quella a corrente continua, ma si è notato che con quella alternata si induce una sincronizzazione dell’attività cerebrale con quella della corrente -&gt; buono strumento per controllare i ritmi cerebrali.</w:t>
      </w:r>
    </w:p>
    <w:p w14:paraId="3492FEBA" w14:textId="77777777" w:rsidR="00187FB3" w:rsidRDefault="00187FB3" w:rsidP="00187FB3">
      <w:pPr>
        <w:keepNext/>
        <w:keepLines/>
        <w:spacing w:before="40" w:after="0"/>
        <w:outlineLvl w:val="4"/>
      </w:pPr>
    </w:p>
    <w:p w14:paraId="0642F91F" w14:textId="77777777" w:rsidR="00D84107" w:rsidRPr="00D84107" w:rsidRDefault="00D84107" w:rsidP="00187FB3">
      <w:pPr>
        <w:keepNext/>
        <w:keepLines/>
        <w:spacing w:before="40" w:after="0"/>
        <w:outlineLvl w:val="4"/>
        <w:rPr>
          <w:rFonts w:asciiTheme="majorHAnsi" w:eastAsiaTheme="majorEastAsia" w:hAnsiTheme="majorHAnsi" w:cstheme="majorBidi"/>
          <w:color w:val="3E762A" w:themeColor="accent1" w:themeShade="BF"/>
        </w:rPr>
      </w:pPr>
      <w:r w:rsidRPr="00D84107">
        <w:rPr>
          <w:rFonts w:asciiTheme="majorHAnsi" w:eastAsiaTheme="majorEastAsia" w:hAnsiTheme="majorHAnsi" w:cstheme="majorBidi"/>
          <w:color w:val="3E762A" w:themeColor="accent1" w:themeShade="BF"/>
        </w:rPr>
        <w:t>Esempio: ictus</w:t>
      </w:r>
    </w:p>
    <w:p w14:paraId="525BBBAE" w14:textId="77777777" w:rsidR="00D84107" w:rsidRPr="00D84107" w:rsidRDefault="00D84107" w:rsidP="00D84107">
      <w:pPr>
        <w:ind w:left="567"/>
      </w:pPr>
      <w:r w:rsidRPr="00D84107">
        <w:t>Nell’ictus è utilizzata in due modi a discrezione dell’esecutore e ci sono diversi studi. Con un ictus, la parte lesionata smette di funzionare mentre il lato funzionante è iperfunzionante “per compensare”. Quindi posso:</w:t>
      </w:r>
    </w:p>
    <w:p w14:paraId="243BDC80" w14:textId="77777777" w:rsidR="00D84107" w:rsidRPr="00D84107" w:rsidRDefault="00D84107" w:rsidP="00D84107">
      <w:pPr>
        <w:numPr>
          <w:ilvl w:val="0"/>
          <w:numId w:val="112"/>
        </w:numPr>
        <w:ind w:left="567"/>
        <w:contextualSpacing/>
      </w:pPr>
      <w:r w:rsidRPr="00D84107">
        <w:rPr>
          <w:b/>
          <w:bCs/>
        </w:rPr>
        <w:t>Aumentare l’eccetabilità dell’area lesionata</w:t>
      </w:r>
      <w:r w:rsidRPr="00D84107">
        <w:t xml:space="preserve"> (anodica)</w:t>
      </w:r>
    </w:p>
    <w:p w14:paraId="2786EF9F" w14:textId="77777777" w:rsidR="00D84107" w:rsidRDefault="00D84107" w:rsidP="00D84107">
      <w:pPr>
        <w:numPr>
          <w:ilvl w:val="0"/>
          <w:numId w:val="112"/>
        </w:numPr>
        <w:ind w:left="567"/>
        <w:contextualSpacing/>
      </w:pPr>
      <w:r w:rsidRPr="00D84107">
        <w:rPr>
          <w:b/>
          <w:bCs/>
        </w:rPr>
        <w:t>Ridurre l’iperattivazione dell’area sana</w:t>
      </w:r>
      <w:r w:rsidRPr="00D84107">
        <w:t xml:space="preserve"> (catodica; lasciare che una parte compensi per l’altra potrebbe portare il lato malato a non riprendersi!)</w:t>
      </w:r>
    </w:p>
    <w:p w14:paraId="7EA3676C" w14:textId="77777777" w:rsidR="00187FB3" w:rsidRDefault="00187FB3" w:rsidP="00187FB3">
      <w:pPr>
        <w:ind w:left="207"/>
        <w:contextualSpacing/>
        <w:rPr>
          <w:b/>
          <w:bCs/>
        </w:rPr>
      </w:pPr>
    </w:p>
    <w:p w14:paraId="5DC39112" w14:textId="77777777" w:rsidR="00187FB3" w:rsidRDefault="00187FB3" w:rsidP="00187FB3">
      <w:pPr>
        <w:ind w:left="207"/>
        <w:contextualSpacing/>
        <w:rPr>
          <w:b/>
          <w:bCs/>
        </w:rPr>
      </w:pPr>
    </w:p>
    <w:p w14:paraId="32A13CAD" w14:textId="77777777" w:rsidR="00187FB3" w:rsidRDefault="00187FB3" w:rsidP="00187FB3">
      <w:pPr>
        <w:ind w:left="207"/>
        <w:contextualSpacing/>
        <w:rPr>
          <w:b/>
          <w:bCs/>
        </w:rPr>
      </w:pPr>
    </w:p>
    <w:p w14:paraId="6EA18A38" w14:textId="77777777" w:rsidR="00187FB3" w:rsidRDefault="00187FB3" w:rsidP="00187FB3">
      <w:pPr>
        <w:ind w:left="207"/>
        <w:contextualSpacing/>
        <w:rPr>
          <w:b/>
          <w:bCs/>
        </w:rPr>
      </w:pPr>
    </w:p>
    <w:p w14:paraId="46406A39" w14:textId="77777777" w:rsidR="00187FB3" w:rsidRDefault="00187FB3" w:rsidP="00187FB3">
      <w:pPr>
        <w:ind w:left="207"/>
        <w:contextualSpacing/>
        <w:rPr>
          <w:b/>
          <w:bCs/>
        </w:rPr>
      </w:pPr>
    </w:p>
    <w:p w14:paraId="3037EB7E" w14:textId="77777777" w:rsidR="00187FB3" w:rsidRPr="00D84107" w:rsidRDefault="00187FB3" w:rsidP="00187FB3">
      <w:pPr>
        <w:ind w:left="207"/>
        <w:contextualSpacing/>
      </w:pPr>
    </w:p>
    <w:p w14:paraId="6C5211FE" w14:textId="77777777" w:rsidR="00D84107" w:rsidRPr="00D84107" w:rsidRDefault="00D84107" w:rsidP="00D84107">
      <w:pPr>
        <w:keepNext/>
        <w:keepLines/>
        <w:spacing w:before="40" w:after="0"/>
        <w:outlineLvl w:val="2"/>
        <w:rPr>
          <w:rFonts w:asciiTheme="majorHAnsi" w:eastAsiaTheme="majorEastAsia" w:hAnsiTheme="majorHAnsi" w:cstheme="majorBidi"/>
          <w:color w:val="294E1C" w:themeColor="accent1" w:themeShade="7F"/>
          <w:sz w:val="32"/>
          <w:szCs w:val="24"/>
        </w:rPr>
      </w:pPr>
      <w:r w:rsidRPr="00D84107">
        <w:rPr>
          <w:rFonts w:asciiTheme="majorHAnsi" w:eastAsiaTheme="majorEastAsia" w:hAnsiTheme="majorHAnsi" w:cstheme="majorBidi"/>
          <w:noProof/>
          <w:color w:val="294E1C" w:themeColor="accent1" w:themeShade="7F"/>
          <w:sz w:val="32"/>
          <w:szCs w:val="24"/>
        </w:rPr>
        <w:lastRenderedPageBreak/>
        <w:drawing>
          <wp:anchor distT="0" distB="0" distL="114300" distR="114300" simplePos="0" relativeHeight="251900928" behindDoc="0" locked="0" layoutInCell="1" allowOverlap="1" wp14:anchorId="6AB4120F" wp14:editId="1925C742">
            <wp:simplePos x="0" y="0"/>
            <wp:positionH relativeFrom="column">
              <wp:posOffset>4686398</wp:posOffset>
            </wp:positionH>
            <wp:positionV relativeFrom="paragraph">
              <wp:posOffset>145415</wp:posOffset>
            </wp:positionV>
            <wp:extent cx="1544955" cy="857250"/>
            <wp:effectExtent l="0" t="0" r="0" b="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544955" cy="857250"/>
                    </a:xfrm>
                    <a:prstGeom prst="rect">
                      <a:avLst/>
                    </a:prstGeom>
                  </pic:spPr>
                </pic:pic>
              </a:graphicData>
            </a:graphic>
            <wp14:sizeRelH relativeFrom="margin">
              <wp14:pctWidth>0</wp14:pctWidth>
            </wp14:sizeRelH>
            <wp14:sizeRelV relativeFrom="margin">
              <wp14:pctHeight>0</wp14:pctHeight>
            </wp14:sizeRelV>
          </wp:anchor>
        </w:drawing>
      </w:r>
      <w:r w:rsidRPr="00D84107">
        <w:rPr>
          <w:rFonts w:asciiTheme="majorHAnsi" w:eastAsiaTheme="majorEastAsia" w:hAnsiTheme="majorHAnsi" w:cstheme="majorBidi"/>
          <w:color w:val="294E1C" w:themeColor="accent1" w:themeShade="7F"/>
          <w:sz w:val="32"/>
          <w:szCs w:val="24"/>
        </w:rPr>
        <w:t>Stimolazione magnetica transcranica (TMS)</w:t>
      </w:r>
    </w:p>
    <w:p w14:paraId="23893995" w14:textId="77777777" w:rsidR="00D84107" w:rsidRPr="00D84107" w:rsidRDefault="00D84107" w:rsidP="00D84107">
      <w:r w:rsidRPr="00D84107">
        <w:t>La stimolazione magnetica usa il principio dell’induzione magnetica di Faraday: la variazione di campo magnetico induce delle correnti indotte.</w:t>
      </w:r>
    </w:p>
    <w:p w14:paraId="6272C9CA" w14:textId="77777777" w:rsidR="00D84107" w:rsidRPr="00D84107" w:rsidRDefault="00D84107" w:rsidP="00D84107">
      <w:r w:rsidRPr="00D84107">
        <w:t>L’utilizzo clinico è di diversi tipi:</w:t>
      </w:r>
    </w:p>
    <w:p w14:paraId="68B44138" w14:textId="77777777" w:rsidR="00D84107" w:rsidRPr="00D84107" w:rsidRDefault="00D84107" w:rsidP="00D84107">
      <w:pPr>
        <w:numPr>
          <w:ilvl w:val="0"/>
          <w:numId w:val="112"/>
        </w:numPr>
        <w:contextualSpacing/>
      </w:pPr>
      <w:r w:rsidRPr="00D84107">
        <w:rPr>
          <w:i/>
          <w:iCs/>
          <w:color w:val="549E39" w:themeColor="accent1"/>
        </w:rPr>
        <w:t>Diagnosi</w:t>
      </w:r>
      <w:r w:rsidRPr="00D84107">
        <w:t xml:space="preserve"> delle patologie delle vie piramidali</w:t>
      </w:r>
    </w:p>
    <w:p w14:paraId="6636DE54" w14:textId="77777777" w:rsidR="00D84107" w:rsidRPr="00D84107" w:rsidRDefault="00D84107" w:rsidP="00D84107">
      <w:pPr>
        <w:numPr>
          <w:ilvl w:val="0"/>
          <w:numId w:val="112"/>
        </w:numPr>
        <w:contextualSpacing/>
      </w:pPr>
      <w:r w:rsidRPr="00D84107">
        <w:t xml:space="preserve">Verificare </w:t>
      </w:r>
      <w:r w:rsidRPr="00D84107">
        <w:rPr>
          <w:i/>
          <w:iCs/>
          <w:color w:val="549E39" w:themeColor="accent1"/>
        </w:rPr>
        <w:t>l’integrità del tratto corticospinale</w:t>
      </w:r>
      <w:r w:rsidRPr="00D84107">
        <w:t xml:space="preserve"> </w:t>
      </w:r>
      <w:r w:rsidRPr="00D84107">
        <w:br/>
        <w:t>-&gt; esempio: stimolo l’area di movimento dell’arto sinistro e controllo se ci sono ritardi nella produzione del movimento relativo.</w:t>
      </w:r>
    </w:p>
    <w:p w14:paraId="61FC2650" w14:textId="77777777" w:rsidR="00D84107" w:rsidRPr="00D84107" w:rsidRDefault="00D84107" w:rsidP="00D84107">
      <w:pPr>
        <w:numPr>
          <w:ilvl w:val="0"/>
          <w:numId w:val="112"/>
        </w:numPr>
        <w:contextualSpacing/>
      </w:pPr>
      <w:r w:rsidRPr="00D84107">
        <w:rPr>
          <w:i/>
          <w:iCs/>
          <w:color w:val="549E39" w:themeColor="accent1"/>
        </w:rPr>
        <w:t>Modulazione delle funzioni</w:t>
      </w:r>
      <w:r w:rsidRPr="00D84107">
        <w:t xml:space="preserve"> corticali</w:t>
      </w:r>
    </w:p>
    <w:p w14:paraId="2156B730" w14:textId="77777777" w:rsidR="00D84107" w:rsidRPr="00D84107" w:rsidRDefault="00D84107" w:rsidP="00D84107">
      <w:r w:rsidRPr="00D84107">
        <w:t>Da un punto di vista terapeutico si usa la stimolazione magnetica transcranica ripetitiva, mentre quello singolo è tipico della dagnosi.</w:t>
      </w:r>
    </w:p>
    <w:p w14:paraId="16BE640A" w14:textId="77777777" w:rsidR="00D84107" w:rsidRPr="00D84107" w:rsidRDefault="00D84107" w:rsidP="00D84107">
      <w:r w:rsidRPr="00D84107">
        <w:t>La ripetitiva si usa in:</w:t>
      </w:r>
    </w:p>
    <w:p w14:paraId="21107E92" w14:textId="77777777" w:rsidR="00D84107" w:rsidRPr="00D84107" w:rsidRDefault="00D84107" w:rsidP="00D84107">
      <w:pPr>
        <w:numPr>
          <w:ilvl w:val="0"/>
          <w:numId w:val="112"/>
        </w:numPr>
        <w:contextualSpacing/>
      </w:pPr>
      <w:r w:rsidRPr="00D84107">
        <w:t>Depressione</w:t>
      </w:r>
    </w:p>
    <w:p w14:paraId="10D45D97" w14:textId="77777777" w:rsidR="00D84107" w:rsidRPr="00D84107" w:rsidRDefault="00D84107" w:rsidP="00D84107">
      <w:pPr>
        <w:numPr>
          <w:ilvl w:val="0"/>
          <w:numId w:val="112"/>
        </w:numPr>
        <w:contextualSpacing/>
      </w:pPr>
      <w:r w:rsidRPr="00D84107">
        <w:t>Parkinson</w:t>
      </w:r>
    </w:p>
    <w:p w14:paraId="3E172653" w14:textId="77777777" w:rsidR="00D84107" w:rsidRPr="00D84107" w:rsidRDefault="00D84107" w:rsidP="00D84107">
      <w:pPr>
        <w:numPr>
          <w:ilvl w:val="0"/>
          <w:numId w:val="112"/>
        </w:numPr>
        <w:contextualSpacing/>
      </w:pPr>
      <w:r w:rsidRPr="00D84107">
        <w:t>Distonia</w:t>
      </w:r>
    </w:p>
    <w:p w14:paraId="19260809" w14:textId="77777777" w:rsidR="00D84107" w:rsidRPr="00D84107" w:rsidRDefault="00D84107" w:rsidP="00D84107">
      <w:pPr>
        <w:numPr>
          <w:ilvl w:val="0"/>
          <w:numId w:val="112"/>
        </w:numPr>
        <w:contextualSpacing/>
      </w:pPr>
      <w:r w:rsidRPr="00D84107">
        <w:t>Epilessia (riduce la frequenza)</w:t>
      </w:r>
    </w:p>
    <w:p w14:paraId="630EF87D" w14:textId="77777777" w:rsidR="00D84107" w:rsidRPr="00D84107" w:rsidRDefault="00D84107" w:rsidP="00D84107">
      <w:pPr>
        <w:numPr>
          <w:ilvl w:val="0"/>
          <w:numId w:val="112"/>
        </w:numPr>
        <w:contextualSpacing/>
      </w:pPr>
      <w:r w:rsidRPr="00D84107">
        <w:t xml:space="preserve">Stroke: singolo impulso a scopo diagnostico. </w:t>
      </w:r>
    </w:p>
    <w:p w14:paraId="505FCE97" w14:textId="77777777" w:rsidR="00D84107" w:rsidRPr="00D84107" w:rsidRDefault="00D84107" w:rsidP="00D84107">
      <w:r w:rsidRPr="00D84107">
        <w:t xml:space="preserve">Inoltre, è posssibile effettuare la </w:t>
      </w:r>
      <w:r w:rsidRPr="00D84107">
        <w:rPr>
          <w:i/>
          <w:iCs/>
          <w:color w:val="549E39" w:themeColor="accent1"/>
        </w:rPr>
        <w:t>registrazione EEG</w:t>
      </w:r>
      <w:r w:rsidRPr="00D84107">
        <w:t xml:space="preserve"> durante la TMS per studiare come lo stimolo può modulare l’attività oscillatoria corticale. La TMS crea artefatti sul tracciato! Posso rimuoverli, oppure lo analizzo </w:t>
      </w:r>
      <w:r w:rsidRPr="00D84107">
        <w:rPr>
          <w:b/>
          <w:bCs/>
        </w:rPr>
        <w:t>dopo</w:t>
      </w:r>
      <w:r w:rsidRPr="00D84107">
        <w:t xml:space="preserve"> la TMS.</w:t>
      </w:r>
    </w:p>
    <w:p w14:paraId="06856860" w14:textId="77777777" w:rsidR="00D84107" w:rsidRPr="00D84107" w:rsidRDefault="00D84107" w:rsidP="00D84107">
      <w:pPr>
        <w:keepNext/>
        <w:keepLines/>
        <w:spacing w:before="40" w:after="0"/>
        <w:outlineLvl w:val="2"/>
        <w:rPr>
          <w:rFonts w:asciiTheme="majorHAnsi" w:eastAsiaTheme="majorEastAsia" w:hAnsiTheme="majorHAnsi" w:cstheme="majorBidi"/>
          <w:color w:val="294E1C" w:themeColor="accent1" w:themeShade="7F"/>
          <w:sz w:val="32"/>
          <w:szCs w:val="24"/>
        </w:rPr>
      </w:pPr>
      <w:r w:rsidRPr="00D84107">
        <w:rPr>
          <w:rFonts w:asciiTheme="majorHAnsi" w:eastAsiaTheme="majorEastAsia" w:hAnsiTheme="majorHAnsi" w:cstheme="majorBidi"/>
          <w:color w:val="294E1C" w:themeColor="accent1" w:themeShade="7F"/>
          <w:sz w:val="32"/>
          <w:szCs w:val="24"/>
        </w:rPr>
        <w:t>tDCS vs TMS</w:t>
      </w:r>
    </w:p>
    <w:p w14:paraId="4701E578" w14:textId="77777777" w:rsidR="00D84107" w:rsidRPr="00D84107" w:rsidRDefault="00D84107" w:rsidP="00D84107">
      <w:r w:rsidRPr="00D84107">
        <w:t xml:space="preserve"> Il risultato è simile: modifico l’eccitabilità corticale.</w:t>
      </w:r>
    </w:p>
    <w:p w14:paraId="2ECD0815" w14:textId="77777777" w:rsidR="00D84107" w:rsidRPr="00D84107" w:rsidRDefault="00D84107" w:rsidP="00D84107">
      <w:pPr>
        <w:numPr>
          <w:ilvl w:val="0"/>
          <w:numId w:val="112"/>
        </w:numPr>
        <w:contextualSpacing/>
        <w:rPr>
          <w:b/>
          <w:bCs/>
        </w:rPr>
      </w:pPr>
      <w:r w:rsidRPr="00D84107">
        <w:rPr>
          <w:b/>
          <w:bCs/>
        </w:rPr>
        <w:t>tDCS</w:t>
      </w:r>
    </w:p>
    <w:p w14:paraId="0ABBDF28" w14:textId="77777777" w:rsidR="00D84107" w:rsidRPr="00D84107" w:rsidRDefault="00D84107" w:rsidP="00D84107">
      <w:pPr>
        <w:numPr>
          <w:ilvl w:val="1"/>
          <w:numId w:val="112"/>
        </w:numPr>
        <w:contextualSpacing/>
      </w:pPr>
      <w:r w:rsidRPr="00D84107">
        <w:rPr>
          <w:i/>
          <w:iCs/>
          <w:color w:val="549E39" w:themeColor="accent1"/>
        </w:rPr>
        <w:t>Non modifica mai direttamente la risposta neuronale</w:t>
      </w:r>
      <w:r w:rsidRPr="00D84107">
        <w:t>: induce basse correnti che modulano il potenziale dei neuroni, ma la scarica non viene mai indotta direttamente.</w:t>
      </w:r>
    </w:p>
    <w:p w14:paraId="646CA69E" w14:textId="77777777" w:rsidR="00D84107" w:rsidRPr="00D84107" w:rsidRDefault="00D84107" w:rsidP="00D84107">
      <w:pPr>
        <w:numPr>
          <w:ilvl w:val="1"/>
          <w:numId w:val="112"/>
        </w:numPr>
        <w:contextualSpacing/>
        <w:rPr>
          <w:b/>
          <w:bCs/>
        </w:rPr>
      </w:pPr>
      <w:r w:rsidRPr="00D84107">
        <w:t xml:space="preserve">No controindicazioni </w:t>
      </w:r>
    </w:p>
    <w:p w14:paraId="3740F83B" w14:textId="77777777" w:rsidR="00D84107" w:rsidRPr="00D84107" w:rsidRDefault="00D84107" w:rsidP="00D84107">
      <w:pPr>
        <w:numPr>
          <w:ilvl w:val="0"/>
          <w:numId w:val="112"/>
        </w:numPr>
        <w:contextualSpacing/>
        <w:rPr>
          <w:b/>
          <w:bCs/>
        </w:rPr>
      </w:pPr>
      <w:r w:rsidRPr="00D84107">
        <w:rPr>
          <w:b/>
          <w:bCs/>
        </w:rPr>
        <w:t xml:space="preserve">TMS </w:t>
      </w:r>
    </w:p>
    <w:p w14:paraId="527FBA70" w14:textId="77777777" w:rsidR="00D84107" w:rsidRPr="00D84107" w:rsidRDefault="00D84107" w:rsidP="00D84107">
      <w:pPr>
        <w:numPr>
          <w:ilvl w:val="1"/>
          <w:numId w:val="112"/>
        </w:numPr>
        <w:contextualSpacing/>
      </w:pPr>
      <w:r w:rsidRPr="00D84107">
        <w:rPr>
          <w:i/>
          <w:iCs/>
          <w:color w:val="549E39" w:themeColor="accent1"/>
        </w:rPr>
        <w:t>Induce potenziali elettrici</w:t>
      </w:r>
      <w:r w:rsidRPr="00D84107">
        <w:t xml:space="preserve"> in grado di modificare direttamente la risposta neuronale;</w:t>
      </w:r>
    </w:p>
    <w:p w14:paraId="09202DB6" w14:textId="77777777" w:rsidR="00D84107" w:rsidRPr="00D84107" w:rsidRDefault="00D84107" w:rsidP="00D84107">
      <w:pPr>
        <w:numPr>
          <w:ilvl w:val="1"/>
          <w:numId w:val="112"/>
        </w:numPr>
        <w:contextualSpacing/>
      </w:pPr>
      <w:r w:rsidRPr="00D84107">
        <w:t xml:space="preserve">Più focale: stimolo le aree con </w:t>
      </w:r>
      <w:r w:rsidRPr="00D84107">
        <w:rPr>
          <w:i/>
          <w:iCs/>
          <w:color w:val="549E39" w:themeColor="accent1"/>
        </w:rPr>
        <w:t>alta precisione</w:t>
      </w:r>
    </w:p>
    <w:p w14:paraId="32865C7C" w14:textId="77777777" w:rsidR="00D84107" w:rsidRPr="00D84107" w:rsidRDefault="00D84107" w:rsidP="00D84107">
      <w:pPr>
        <w:numPr>
          <w:ilvl w:val="1"/>
          <w:numId w:val="112"/>
        </w:numPr>
        <w:contextualSpacing/>
      </w:pPr>
      <w:r w:rsidRPr="00D84107">
        <w:t>Più costosa e più complessa</w:t>
      </w:r>
    </w:p>
    <w:p w14:paraId="6796D1D1" w14:textId="77777777" w:rsidR="00D84107" w:rsidRPr="00D84107" w:rsidRDefault="00D84107" w:rsidP="00D84107">
      <w:pPr>
        <w:numPr>
          <w:ilvl w:val="1"/>
          <w:numId w:val="112"/>
        </w:numPr>
        <w:contextualSpacing/>
      </w:pPr>
      <w:r w:rsidRPr="00D84107">
        <w:t>Non si può usare in pazienti con pacemaker o protesi acustiche/metalliche facciali: come la risonanza, ho bisogno di rimuovere gli apparecchi elettronici nelle vicinanze</w:t>
      </w:r>
    </w:p>
    <w:p w14:paraId="1FFC37CA" w14:textId="77777777" w:rsidR="00D84107" w:rsidRPr="00D84107" w:rsidRDefault="00D84107" w:rsidP="00D84107">
      <w:pPr>
        <w:numPr>
          <w:ilvl w:val="1"/>
          <w:numId w:val="112"/>
        </w:numPr>
        <w:contextualSpacing/>
      </w:pPr>
      <w:r w:rsidRPr="00D84107">
        <w:t>Controindicata per l’epilessia: si riporta l’insorgenza di crisi epilettiche.</w:t>
      </w:r>
    </w:p>
    <w:p w14:paraId="29F4F356" w14:textId="77777777" w:rsidR="00D84107" w:rsidRPr="00D84107" w:rsidRDefault="00D84107" w:rsidP="00D84107">
      <w:pPr>
        <w:numPr>
          <w:ilvl w:val="1"/>
          <w:numId w:val="112"/>
        </w:numPr>
        <w:contextualSpacing/>
      </w:pPr>
    </w:p>
    <w:p w14:paraId="3527F180" w14:textId="77777777" w:rsidR="00D84107" w:rsidRPr="00D84107" w:rsidRDefault="00D84107" w:rsidP="00D84107">
      <w:r w:rsidRPr="00D84107">
        <w:t>La scelta va fatta di volta in volta, alutando il rapporto costi-benefici.</w:t>
      </w:r>
    </w:p>
    <w:p w14:paraId="58688B5F" w14:textId="77777777" w:rsidR="00D84107" w:rsidRPr="00D84107" w:rsidRDefault="00D84107" w:rsidP="00D84107">
      <w:pPr>
        <w:keepNext/>
        <w:keepLines/>
        <w:spacing w:before="40" w:after="0"/>
        <w:outlineLvl w:val="2"/>
        <w:rPr>
          <w:rFonts w:asciiTheme="majorHAnsi" w:eastAsiaTheme="majorEastAsia" w:hAnsiTheme="majorHAnsi" w:cstheme="majorBidi"/>
          <w:color w:val="294E1C" w:themeColor="accent1" w:themeShade="7F"/>
          <w:sz w:val="32"/>
          <w:szCs w:val="24"/>
        </w:rPr>
      </w:pPr>
      <w:r w:rsidRPr="00D84107">
        <w:rPr>
          <w:rFonts w:asciiTheme="majorHAnsi" w:eastAsiaTheme="majorEastAsia" w:hAnsiTheme="majorHAnsi" w:cstheme="majorBidi"/>
          <w:color w:val="294E1C" w:themeColor="accent1" w:themeShade="7F"/>
          <w:sz w:val="32"/>
          <w:szCs w:val="24"/>
        </w:rPr>
        <w:t>Aspetti futuri</w:t>
      </w:r>
    </w:p>
    <w:p w14:paraId="3DB7AD7A" w14:textId="77777777" w:rsidR="00D84107" w:rsidRPr="00D84107" w:rsidRDefault="00D84107" w:rsidP="00D84107">
      <w:r w:rsidRPr="00D84107">
        <w:t>La neurofisiologia (eeg, emg) e neuroimaging possono venire in aiuto per capire le modificazioni che avvengono con la terapia fatta da questi dispositivi.</w:t>
      </w:r>
    </w:p>
    <w:p w14:paraId="4A8705B9" w14:textId="77777777" w:rsidR="00D84107" w:rsidRPr="00D84107" w:rsidRDefault="00D84107" w:rsidP="00D84107">
      <w:r w:rsidRPr="00D84107">
        <w:t xml:space="preserve">Il futuro va verso </w:t>
      </w:r>
      <w:r w:rsidRPr="00D84107">
        <w:rPr>
          <w:b/>
          <w:bCs/>
        </w:rPr>
        <w:t>l’integrazione fra le varie tecniche diagnostiche</w:t>
      </w:r>
      <w:r w:rsidRPr="00D84107">
        <w:t xml:space="preserve">, e verso la </w:t>
      </w:r>
      <w:r w:rsidRPr="00D84107">
        <w:rPr>
          <w:b/>
          <w:bCs/>
        </w:rPr>
        <w:t>personalizzazione dei protocolli</w:t>
      </w:r>
      <w:r w:rsidRPr="00D84107">
        <w:t xml:space="preserve"> riabilitativi.</w:t>
      </w:r>
    </w:p>
    <w:p w14:paraId="38F37355" w14:textId="77777777" w:rsidR="00D84107" w:rsidRPr="00D84107" w:rsidRDefault="00D84107" w:rsidP="00D84107">
      <w:r w:rsidRPr="00D84107">
        <w:t xml:space="preserve">Per ottenere questi risultati è necessaria una </w:t>
      </w:r>
      <w:r w:rsidRPr="00D84107">
        <w:rPr>
          <w:i/>
          <w:iCs/>
          <w:color w:val="549E39" w:themeColor="accent1"/>
        </w:rPr>
        <w:t>profonda sinergia fra figure mediche e tecniche</w:t>
      </w:r>
      <w:r w:rsidRPr="00D84107">
        <w:t xml:space="preserve">. </w:t>
      </w:r>
      <w:r w:rsidRPr="00D84107">
        <w:rPr>
          <w:rFonts w:ascii="Candara Light" w:hAnsi="Candara Light"/>
          <w:iCs/>
          <w:color w:val="A0326E"/>
        </w:rPr>
        <w:t>(la “fablo” farà capolino eheheh)</w:t>
      </w:r>
    </w:p>
    <w:p w14:paraId="6E9C57A5" w14:textId="77777777" w:rsidR="00D84107" w:rsidRPr="00D84107" w:rsidRDefault="00D84107" w:rsidP="00705148">
      <w:pPr>
        <w:keepNext/>
        <w:keepLines/>
        <w:pBdr>
          <w:left w:val="thinThickMediumGap" w:sz="24" w:space="4" w:color="549E39" w:themeColor="accent1"/>
        </w:pBdr>
        <w:spacing w:before="40" w:after="0"/>
        <w:outlineLvl w:val="1"/>
        <w:rPr>
          <w:rFonts w:ascii="Verdana" w:eastAsiaTheme="majorEastAsia" w:hAnsi="Verdana" w:cstheme="majorBidi"/>
          <w:color w:val="3E762A" w:themeColor="accent1" w:themeShade="BF"/>
          <w:sz w:val="28"/>
          <w:szCs w:val="26"/>
        </w:rPr>
      </w:pPr>
      <w:bookmarkStart w:id="47" w:name="_Toc62403289"/>
      <w:bookmarkStart w:id="48" w:name="_Toc64303393"/>
      <w:r w:rsidRPr="00D84107">
        <w:rPr>
          <w:rFonts w:ascii="Verdana" w:eastAsiaTheme="majorEastAsia" w:hAnsi="Verdana" w:cstheme="majorBidi"/>
          <w:color w:val="3E762A" w:themeColor="accent1" w:themeShade="BF"/>
          <w:sz w:val="28"/>
          <w:szCs w:val="26"/>
        </w:rPr>
        <w:lastRenderedPageBreak/>
        <w:t xml:space="preserve">EEG </w:t>
      </w:r>
      <w:bookmarkEnd w:id="47"/>
      <w:r w:rsidR="00705148">
        <w:rPr>
          <w:rFonts w:ascii="Verdana" w:eastAsiaTheme="majorEastAsia" w:hAnsi="Verdana" w:cstheme="majorBidi"/>
          <w:color w:val="3E762A" w:themeColor="accent1" w:themeShade="BF"/>
          <w:sz w:val="28"/>
          <w:szCs w:val="26"/>
        </w:rPr>
        <w:t>durante il movimento</w:t>
      </w:r>
      <w:bookmarkEnd w:id="48"/>
    </w:p>
    <w:p w14:paraId="7EDB57FD" w14:textId="77777777" w:rsidR="00D84107" w:rsidRPr="00D84107" w:rsidRDefault="00D84107" w:rsidP="00D84107">
      <w:pPr>
        <w:keepNext/>
        <w:keepLines/>
        <w:spacing w:before="40" w:after="0"/>
        <w:outlineLvl w:val="5"/>
        <w:rPr>
          <w:rFonts w:asciiTheme="majorHAnsi" w:eastAsiaTheme="majorEastAsia" w:hAnsiTheme="majorHAnsi" w:cstheme="majorBidi"/>
          <w:color w:val="294E1C" w:themeColor="accent1" w:themeShade="7F"/>
        </w:rPr>
      </w:pPr>
      <w:r w:rsidRPr="00D84107">
        <w:rPr>
          <w:rFonts w:asciiTheme="majorHAnsi" w:eastAsiaTheme="majorEastAsia" w:hAnsiTheme="majorHAnsi" w:cstheme="majorBidi"/>
          <w:color w:val="294E1C" w:themeColor="accent1" w:themeShade="7F"/>
        </w:rPr>
        <w:t>Ripassino:</w:t>
      </w:r>
    </w:p>
    <w:p w14:paraId="3FCB7946" w14:textId="77777777" w:rsidR="00D84107" w:rsidRPr="00D84107" w:rsidRDefault="00187FB3" w:rsidP="00D84107">
      <w:pPr>
        <w:numPr>
          <w:ilvl w:val="0"/>
          <w:numId w:val="112"/>
        </w:numPr>
        <w:contextualSpacing/>
      </w:pPr>
      <w:r w:rsidRPr="00D84107">
        <w:rPr>
          <w:noProof/>
        </w:rPr>
        <w:drawing>
          <wp:anchor distT="0" distB="0" distL="114300" distR="114300" simplePos="0" relativeHeight="251917312" behindDoc="0" locked="0" layoutInCell="1" allowOverlap="1" wp14:anchorId="5959E17A" wp14:editId="682BEF7E">
            <wp:simplePos x="0" y="0"/>
            <wp:positionH relativeFrom="column">
              <wp:posOffset>3640015</wp:posOffset>
            </wp:positionH>
            <wp:positionV relativeFrom="paragraph">
              <wp:posOffset>163830</wp:posOffset>
            </wp:positionV>
            <wp:extent cx="2681605" cy="855345"/>
            <wp:effectExtent l="0" t="0" r="4445" b="1905"/>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681605" cy="855345"/>
                    </a:xfrm>
                    <a:prstGeom prst="rect">
                      <a:avLst/>
                    </a:prstGeom>
                  </pic:spPr>
                </pic:pic>
              </a:graphicData>
            </a:graphic>
          </wp:anchor>
        </w:drawing>
      </w:r>
      <w:r w:rsidR="00D84107" w:rsidRPr="00D84107">
        <w:t>La nostra attività cerebrale si modifica durante il movimento. Sappiamo che a livello cerebrale abbiamo delle modificazioni del ritmo alpha motorio (mu), che cresce in ampiezza prima, durante e dopo l’esecuzione.</w:t>
      </w:r>
    </w:p>
    <w:p w14:paraId="7BF84FB6" w14:textId="77777777" w:rsidR="00D84107" w:rsidRPr="00D84107" w:rsidRDefault="00D84107" w:rsidP="00D84107">
      <w:pPr>
        <w:numPr>
          <w:ilvl w:val="0"/>
          <w:numId w:val="112"/>
        </w:numPr>
        <w:contextualSpacing/>
      </w:pPr>
      <w:r w:rsidRPr="00D84107">
        <w:t xml:space="preserve">Le modifiche possono esseree quantificate via ERS e ERD </w:t>
      </w:r>
    </w:p>
    <w:p w14:paraId="0016FECB" w14:textId="77777777" w:rsidR="00D84107" w:rsidRPr="00D84107" w:rsidRDefault="00D84107" w:rsidP="00D84107">
      <w:r w:rsidRPr="00D84107">
        <w:t xml:space="preserve">Le due cose sono state formalizzate con il seguente esperimento </w:t>
      </w:r>
      <w:r w:rsidRPr="00D84107">
        <w:rPr>
          <w:rFonts w:ascii="Candara Light" w:hAnsi="Candara Light"/>
          <w:iCs/>
          <w:color w:val="A0326E"/>
        </w:rPr>
        <w:t>(or smth im sorry im f-ing sleeping rn)</w:t>
      </w:r>
    </w:p>
    <w:p w14:paraId="0D396706" w14:textId="77777777" w:rsidR="00D84107" w:rsidRPr="00D84107" w:rsidRDefault="00D84107" w:rsidP="00D84107">
      <w:r w:rsidRPr="00D84107">
        <w:t>Lo stesso pattern accade anche con l’immaginazione del movimento: la motdificazione del ritmo sensitivo motorio è dunque utilizzato nella BCI.</w:t>
      </w:r>
    </w:p>
    <w:p w14:paraId="6E320A46" w14:textId="77777777" w:rsidR="00D84107" w:rsidRPr="00D84107" w:rsidRDefault="00D84107" w:rsidP="00187FB3">
      <w:pPr>
        <w:pStyle w:val="Heading3"/>
      </w:pPr>
      <w:r w:rsidRPr="00D84107">
        <w:t>ESEMPIO 1</w:t>
      </w:r>
    </w:p>
    <w:p w14:paraId="10C116AA" w14:textId="77777777" w:rsidR="00D84107" w:rsidRPr="00D84107" w:rsidRDefault="00187FB3" w:rsidP="00D84107">
      <w:r w:rsidRPr="00D84107">
        <w:rPr>
          <w:rFonts w:ascii="Candara Light" w:hAnsi="Candara Light"/>
          <w:iCs/>
          <w:noProof/>
          <w:color w:val="A0326E"/>
        </w:rPr>
        <w:drawing>
          <wp:anchor distT="0" distB="0" distL="114300" distR="114300" simplePos="0" relativeHeight="251918336" behindDoc="0" locked="0" layoutInCell="1" allowOverlap="1" wp14:anchorId="788F9D5F" wp14:editId="3895353B">
            <wp:simplePos x="0" y="0"/>
            <wp:positionH relativeFrom="column">
              <wp:posOffset>3112477</wp:posOffset>
            </wp:positionH>
            <wp:positionV relativeFrom="paragraph">
              <wp:posOffset>585275</wp:posOffset>
            </wp:positionV>
            <wp:extent cx="3537585" cy="1233170"/>
            <wp:effectExtent l="0" t="0" r="5715" b="508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537585" cy="1233170"/>
                    </a:xfrm>
                    <a:prstGeom prst="rect">
                      <a:avLst/>
                    </a:prstGeom>
                  </pic:spPr>
                </pic:pic>
              </a:graphicData>
            </a:graphic>
          </wp:anchor>
        </w:drawing>
      </w:r>
      <w:r w:rsidR="00D84107" w:rsidRPr="00D84107">
        <w:t xml:space="preserve">Basandosi si questi concetti, a padova hanno usato un robot sugli arti inferiori e su soggetti sani, cercando di capire come i fenomeni ERD/ERS cambiano in caso di movimento assistito da robot. Avrebbero dovuto continuare lo studio facendolo su persone colpite da stroke/ictus ma </w:t>
      </w:r>
      <w:r w:rsidR="00D84107" w:rsidRPr="00D84107">
        <w:rPr>
          <w:b/>
          <w:bCs/>
        </w:rPr>
        <w:t>s h e n a n i g a n s</w:t>
      </w:r>
    </w:p>
    <w:p w14:paraId="5A8F2324" w14:textId="77777777" w:rsidR="00D84107" w:rsidRPr="00D84107" w:rsidRDefault="00D84107" w:rsidP="00187FB3">
      <w:pPr>
        <w:pStyle w:val="Heading5"/>
      </w:pPr>
      <w:r w:rsidRPr="00D84107">
        <w:t>Protocollo:</w:t>
      </w:r>
    </w:p>
    <w:p w14:paraId="4043FC70" w14:textId="77777777" w:rsidR="00D84107" w:rsidRPr="00D84107" w:rsidRDefault="00D84107" w:rsidP="00D84107">
      <w:pPr>
        <w:numPr>
          <w:ilvl w:val="0"/>
          <w:numId w:val="112"/>
        </w:numPr>
        <w:contextualSpacing/>
      </w:pPr>
      <w:r w:rsidRPr="00D84107">
        <w:t>Movimento passivo di flessione dorso-plandare del piede destro</w:t>
      </w:r>
    </w:p>
    <w:p w14:paraId="0B381ECC" w14:textId="77777777" w:rsidR="00D84107" w:rsidRPr="00D84107" w:rsidRDefault="00D84107" w:rsidP="00D84107">
      <w:pPr>
        <w:numPr>
          <w:ilvl w:val="0"/>
          <w:numId w:val="112"/>
        </w:numPr>
        <w:contextualSpacing/>
      </w:pPr>
      <w:r w:rsidRPr="00D84107">
        <w:t>Immaginazione dello stesso movimento</w:t>
      </w:r>
    </w:p>
    <w:p w14:paraId="03021DE1" w14:textId="77777777" w:rsidR="00D84107" w:rsidRPr="00D84107" w:rsidRDefault="00D84107" w:rsidP="00D84107">
      <w:pPr>
        <w:numPr>
          <w:ilvl w:val="0"/>
          <w:numId w:val="112"/>
        </w:numPr>
        <w:contextualSpacing/>
      </w:pPr>
      <w:r w:rsidRPr="00D84107">
        <w:t>Strumentazione:</w:t>
      </w:r>
    </w:p>
    <w:p w14:paraId="0340E2D6" w14:textId="77777777" w:rsidR="00187FB3" w:rsidRPr="00D84107" w:rsidRDefault="00D84107" w:rsidP="00187FB3">
      <w:pPr>
        <w:numPr>
          <w:ilvl w:val="1"/>
          <w:numId w:val="112"/>
        </w:numPr>
        <w:contextualSpacing/>
      </w:pPr>
      <w:r w:rsidRPr="00D84107">
        <w:t>EEG a 32 elettrodi</w:t>
      </w:r>
    </w:p>
    <w:p w14:paraId="6B4AD1A8" w14:textId="77777777" w:rsidR="00187FB3" w:rsidRDefault="00D84107" w:rsidP="00187FB3">
      <w:pPr>
        <w:pStyle w:val="Heading5"/>
        <w:rPr>
          <w:noProof/>
        </w:rPr>
      </w:pPr>
      <w:r w:rsidRPr="00D84107">
        <w:t>Risultati ERD/ERS di gruppo:</w:t>
      </w:r>
      <w:r w:rsidR="00187FB3" w:rsidRPr="00187FB3">
        <w:rPr>
          <w:noProof/>
        </w:rPr>
        <w:t xml:space="preserve"> </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229"/>
      </w:tblGrid>
      <w:tr w:rsidR="00187FB3" w14:paraId="3792687C" w14:textId="77777777" w:rsidTr="00187FB3">
        <w:tc>
          <w:tcPr>
            <w:tcW w:w="3114" w:type="dxa"/>
          </w:tcPr>
          <w:p w14:paraId="305A076C" w14:textId="77777777" w:rsidR="00187FB3" w:rsidRDefault="00187FB3" w:rsidP="00187FB3">
            <w:r w:rsidRPr="00D84107">
              <w:rPr>
                <w:noProof/>
              </w:rPr>
              <w:drawing>
                <wp:inline distT="0" distB="0" distL="0" distR="0" wp14:anchorId="4F27EBAE" wp14:editId="4989447B">
                  <wp:extent cx="1811215" cy="1097452"/>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b="48938"/>
                          <a:stretch/>
                        </pic:blipFill>
                        <pic:spPr bwMode="auto">
                          <a:xfrm>
                            <a:off x="0" y="0"/>
                            <a:ext cx="1815228" cy="1099883"/>
                          </a:xfrm>
                          <a:prstGeom prst="rect">
                            <a:avLst/>
                          </a:prstGeom>
                          <a:ln>
                            <a:noFill/>
                          </a:ln>
                          <a:extLst>
                            <a:ext uri="{53640926-AAD7-44D8-BBD7-CCE9431645EC}">
                              <a14:shadowObscured xmlns:a14="http://schemas.microsoft.com/office/drawing/2010/main"/>
                            </a:ext>
                          </a:extLst>
                        </pic:spPr>
                      </pic:pic>
                    </a:graphicData>
                  </a:graphic>
                </wp:inline>
              </w:drawing>
            </w:r>
          </w:p>
        </w:tc>
        <w:tc>
          <w:tcPr>
            <w:tcW w:w="7229" w:type="dxa"/>
          </w:tcPr>
          <w:p w14:paraId="08DB9414" w14:textId="77777777" w:rsidR="00187FB3" w:rsidRPr="00D84107" w:rsidRDefault="00187FB3" w:rsidP="00187FB3">
            <w:pPr>
              <w:numPr>
                <w:ilvl w:val="0"/>
                <w:numId w:val="112"/>
              </w:numPr>
              <w:contextualSpacing/>
            </w:pPr>
            <w:r w:rsidRPr="00D84107">
              <w:t>Passivo:</w:t>
            </w:r>
          </w:p>
          <w:p w14:paraId="6ACC6E92" w14:textId="77777777" w:rsidR="00187FB3" w:rsidRPr="00D84107" w:rsidRDefault="00187FB3" w:rsidP="00187FB3">
            <w:pPr>
              <w:numPr>
                <w:ilvl w:val="1"/>
                <w:numId w:val="112"/>
              </w:numPr>
              <w:contextualSpacing/>
            </w:pPr>
            <w:r w:rsidRPr="00D84107">
              <w:t>Riga 1: mappe di desincronizzazione</w:t>
            </w:r>
          </w:p>
          <w:p w14:paraId="3FBAD6CB" w14:textId="77777777" w:rsidR="00187FB3" w:rsidRPr="00D84107" w:rsidRDefault="00187FB3" w:rsidP="00187FB3">
            <w:pPr>
              <w:numPr>
                <w:ilvl w:val="1"/>
                <w:numId w:val="112"/>
              </w:numPr>
              <w:contextualSpacing/>
            </w:pPr>
            <w:r w:rsidRPr="00D84107">
              <w:t>Riga2: mappe derivanti da un t-test, che dice quali sono gli elettrodi che si differenziano fra riposo e movimento.</w:t>
            </w:r>
          </w:p>
          <w:p w14:paraId="7DCEF80B" w14:textId="77777777" w:rsidR="00187FB3" w:rsidRPr="00D84107" w:rsidRDefault="00187FB3" w:rsidP="00187FB3">
            <w:pPr>
              <w:ind w:left="720"/>
              <w:contextualSpacing/>
            </w:pPr>
            <w:r w:rsidRPr="00D84107">
              <w:t xml:space="preserve"> Notiamo che c’è una desincronizzazione nell’area controlaterale del movimento, e anche una desincronizzazione dell’area frontale destra.</w:t>
            </w:r>
          </w:p>
          <w:p w14:paraId="080EB715" w14:textId="77777777" w:rsidR="00187FB3" w:rsidRDefault="00187FB3" w:rsidP="00187FB3"/>
        </w:tc>
      </w:tr>
      <w:tr w:rsidR="00187FB3" w14:paraId="798658E5" w14:textId="77777777" w:rsidTr="00187FB3">
        <w:tc>
          <w:tcPr>
            <w:tcW w:w="3114" w:type="dxa"/>
          </w:tcPr>
          <w:p w14:paraId="06BF3E4F" w14:textId="77777777" w:rsidR="00187FB3" w:rsidRDefault="00187FB3" w:rsidP="00187FB3">
            <w:r w:rsidRPr="00D84107">
              <w:rPr>
                <w:noProof/>
              </w:rPr>
              <w:drawing>
                <wp:inline distT="0" distB="0" distL="0" distR="0" wp14:anchorId="32150D75" wp14:editId="6CB2151F">
                  <wp:extent cx="1811215" cy="1097452"/>
                  <wp:effectExtent l="0" t="0" r="0" b="762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5" t="48938" r="5"/>
                          <a:stretch/>
                        </pic:blipFill>
                        <pic:spPr bwMode="auto">
                          <a:xfrm>
                            <a:off x="0" y="0"/>
                            <a:ext cx="1815228" cy="1099883"/>
                          </a:xfrm>
                          <a:prstGeom prst="rect">
                            <a:avLst/>
                          </a:prstGeom>
                          <a:ln>
                            <a:noFill/>
                          </a:ln>
                          <a:extLst>
                            <a:ext uri="{53640926-AAD7-44D8-BBD7-CCE9431645EC}">
                              <a14:shadowObscured xmlns:a14="http://schemas.microsoft.com/office/drawing/2010/main"/>
                            </a:ext>
                          </a:extLst>
                        </pic:spPr>
                      </pic:pic>
                    </a:graphicData>
                  </a:graphic>
                </wp:inline>
              </w:drawing>
            </w:r>
          </w:p>
        </w:tc>
        <w:tc>
          <w:tcPr>
            <w:tcW w:w="7229" w:type="dxa"/>
          </w:tcPr>
          <w:p w14:paraId="71C60755" w14:textId="77777777" w:rsidR="00187FB3" w:rsidRPr="00D84107" w:rsidRDefault="00187FB3" w:rsidP="00187FB3">
            <w:pPr>
              <w:numPr>
                <w:ilvl w:val="0"/>
                <w:numId w:val="112"/>
              </w:numPr>
              <w:contextualSpacing/>
            </w:pPr>
            <w:r w:rsidRPr="00D84107">
              <w:t>Immagina</w:t>
            </w:r>
            <w:r>
              <w:t>to</w:t>
            </w:r>
            <w:r w:rsidRPr="00D84107">
              <w:t>:</w:t>
            </w:r>
          </w:p>
          <w:p w14:paraId="55142F47" w14:textId="77777777" w:rsidR="00187FB3" w:rsidRPr="00D84107" w:rsidRDefault="00187FB3" w:rsidP="00187FB3">
            <w:pPr>
              <w:numPr>
                <w:ilvl w:val="1"/>
                <w:numId w:val="112"/>
              </w:numPr>
              <w:contextualSpacing/>
            </w:pPr>
            <w:r w:rsidRPr="00D84107">
              <w:t>Riga1: desincronizza in generale</w:t>
            </w:r>
          </w:p>
          <w:p w14:paraId="0266AA1D" w14:textId="77777777" w:rsidR="00187FB3" w:rsidRPr="00D84107" w:rsidRDefault="00187FB3" w:rsidP="00187FB3">
            <w:pPr>
              <w:numPr>
                <w:ilvl w:val="1"/>
                <w:numId w:val="112"/>
              </w:numPr>
              <w:contextualSpacing/>
            </w:pPr>
            <w:r w:rsidRPr="00D84107">
              <w:t>Riga2: sincronizzazione delle aree motorie.</w:t>
            </w:r>
          </w:p>
          <w:p w14:paraId="3798BC8E" w14:textId="77777777" w:rsidR="00187FB3" w:rsidRDefault="00187FB3" w:rsidP="00187FB3"/>
        </w:tc>
      </w:tr>
    </w:tbl>
    <w:p w14:paraId="320D3AB5" w14:textId="77777777" w:rsidR="00187FB3" w:rsidRPr="00187FB3" w:rsidRDefault="00187FB3" w:rsidP="00187FB3"/>
    <w:p w14:paraId="409212C9" w14:textId="77777777" w:rsidR="00D84107" w:rsidRPr="00D84107" w:rsidRDefault="00D84107" w:rsidP="00187FB3">
      <w:pPr>
        <w:pStyle w:val="Heading5"/>
      </w:pPr>
      <w:r w:rsidRPr="00D84107">
        <w:t>Conclusioni:</w:t>
      </w:r>
    </w:p>
    <w:p w14:paraId="3EE78B7A" w14:textId="77777777" w:rsidR="00D84107" w:rsidRPr="00D84107" w:rsidRDefault="00D84107" w:rsidP="00D84107">
      <w:pPr>
        <w:numPr>
          <w:ilvl w:val="0"/>
          <w:numId w:val="112"/>
        </w:numPr>
        <w:contextualSpacing/>
      </w:pPr>
      <w:r w:rsidRPr="00D84107">
        <w:t>Il movimento passivo crea una desincronizzazione delle aree motorie -&gt; in riabilitazione i movimenti sono quasi sempre passivi, quindis significa che pur essendo passivo funziona!</w:t>
      </w:r>
    </w:p>
    <w:p w14:paraId="53DE94B8" w14:textId="77777777" w:rsidR="00D84107" w:rsidRPr="00D84107" w:rsidRDefault="00D84107" w:rsidP="00D84107">
      <w:pPr>
        <w:numPr>
          <w:ilvl w:val="0"/>
          <w:numId w:val="112"/>
        </w:numPr>
        <w:contextualSpacing/>
      </w:pPr>
      <w:r w:rsidRPr="00D84107">
        <w:t>Si sincronizza non solo quella del movimento ma anche quella frontale-materiale: può essere correlato alla ritmicità del compito e alla relazione con il ciclo del passo.</w:t>
      </w:r>
      <w:r w:rsidRPr="00D84107">
        <w:br/>
        <w:t xml:space="preserve">Di norma il movimento del piede avviene durante il cammino: quindi attiviamo l’area “corretta”, ma siamo abituati a dover attivare subito dopo (pre-attivare) quella dell’altro piede. </w:t>
      </w:r>
    </w:p>
    <w:p w14:paraId="1CFC4909" w14:textId="77777777" w:rsidR="00D84107" w:rsidRPr="00D84107" w:rsidRDefault="00D84107" w:rsidP="00D84107">
      <w:pPr>
        <w:numPr>
          <w:ilvl w:val="0"/>
          <w:numId w:val="112"/>
        </w:numPr>
        <w:contextualSpacing/>
      </w:pPr>
      <w:r w:rsidRPr="00D84107">
        <w:t>Dimostriamo che l’EEG, in quanto non-invasiva, può essere combinata con i robot facilmetne; una risonanza magnetica ad esempio risulterebbe impossibile</w:t>
      </w:r>
    </w:p>
    <w:p w14:paraId="158AB138" w14:textId="77777777" w:rsidR="00D84107" w:rsidRPr="00D84107" w:rsidRDefault="00D84107" w:rsidP="00D84107"/>
    <w:p w14:paraId="04BD67BF" w14:textId="77777777" w:rsidR="00D84107" w:rsidRPr="00D84107" w:rsidRDefault="00D84107" w:rsidP="00187FB3">
      <w:pPr>
        <w:pStyle w:val="Heading3"/>
      </w:pPr>
      <w:r w:rsidRPr="00D84107">
        <w:t>ESEMPIO 2: modificazion</w:t>
      </w:r>
      <w:r w:rsidR="00187FB3">
        <w:t>i c</w:t>
      </w:r>
      <w:r w:rsidRPr="00D84107">
        <w:t>erebrali in seguito a cammino con esoscheletro</w:t>
      </w:r>
    </w:p>
    <w:p w14:paraId="7141B8EA" w14:textId="77777777" w:rsidR="00D84107" w:rsidRPr="00D84107" w:rsidRDefault="00D84107" w:rsidP="00187FB3">
      <w:pPr>
        <w:pStyle w:val="Heading5"/>
      </w:pPr>
      <w:r w:rsidRPr="00D84107">
        <w:t>Scopo:</w:t>
      </w:r>
    </w:p>
    <w:p w14:paraId="015FE17F" w14:textId="77777777" w:rsidR="00D84107" w:rsidRPr="00D84107" w:rsidRDefault="00D84107" w:rsidP="00D84107">
      <w:pPr>
        <w:numPr>
          <w:ilvl w:val="0"/>
          <w:numId w:val="112"/>
        </w:numPr>
        <w:contextualSpacing/>
      </w:pPr>
      <w:r w:rsidRPr="00D84107">
        <w:t>Identificare possibili elementi di plasticità indotti da training con esoscheletro rispetto a spontaneo.</w:t>
      </w:r>
    </w:p>
    <w:p w14:paraId="565A7B9C" w14:textId="77777777" w:rsidR="00D84107" w:rsidRPr="00D84107" w:rsidRDefault="00D84107" w:rsidP="00187FB3">
      <w:pPr>
        <w:pStyle w:val="Heading5"/>
      </w:pPr>
      <w:r w:rsidRPr="00D84107">
        <w:t>Protocollo:</w:t>
      </w:r>
    </w:p>
    <w:p w14:paraId="6844EB88" w14:textId="77777777" w:rsidR="00D84107" w:rsidRPr="00D84107" w:rsidRDefault="00D84107" w:rsidP="00D84107">
      <w:pPr>
        <w:numPr>
          <w:ilvl w:val="0"/>
          <w:numId w:val="112"/>
        </w:numPr>
        <w:contextualSpacing/>
      </w:pPr>
      <w:r w:rsidRPr="00D84107">
        <w:t>Il paziente cammina spontaneamente (con aiuto) o via esoscheletro</w:t>
      </w:r>
    </w:p>
    <w:p w14:paraId="370CC03C" w14:textId="77777777" w:rsidR="00D84107" w:rsidRPr="00D84107" w:rsidRDefault="00D84107" w:rsidP="00D84107">
      <w:pPr>
        <w:numPr>
          <w:ilvl w:val="0"/>
          <w:numId w:val="112"/>
        </w:numPr>
        <w:contextualSpacing/>
      </w:pPr>
      <w:r w:rsidRPr="00D84107">
        <w:t xml:space="preserve">EEG prima dell’inizio dei cammini e subito dopo il cammino. Protocollo randomizzato: </w:t>
      </w:r>
      <w:r w:rsidRPr="00D84107">
        <w:rPr>
          <w:noProof/>
        </w:rPr>
        <w:drawing>
          <wp:inline distT="0" distB="0" distL="0" distR="0" wp14:anchorId="06E13B61" wp14:editId="09AFA81F">
            <wp:extent cx="1802423" cy="842553"/>
            <wp:effectExtent l="0" t="0" r="762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19843" cy="850696"/>
                    </a:xfrm>
                    <a:prstGeom prst="rect">
                      <a:avLst/>
                    </a:prstGeom>
                  </pic:spPr>
                </pic:pic>
              </a:graphicData>
            </a:graphic>
          </wp:inline>
        </w:drawing>
      </w:r>
    </w:p>
    <w:p w14:paraId="7F3792FD" w14:textId="77777777" w:rsidR="00D84107" w:rsidRPr="00D84107" w:rsidRDefault="00D84107" w:rsidP="00D84107">
      <w:pPr>
        <w:numPr>
          <w:ilvl w:val="0"/>
          <w:numId w:val="112"/>
        </w:numPr>
        <w:contextualSpacing/>
      </w:pPr>
      <w:r w:rsidRPr="00D84107">
        <w:t>Strument</w:t>
      </w:r>
      <w:r w:rsidR="00187FB3">
        <w:t>azione:</w:t>
      </w:r>
    </w:p>
    <w:p w14:paraId="120EE1E8" w14:textId="77777777" w:rsidR="00D84107" w:rsidRPr="00D84107" w:rsidRDefault="00D84107" w:rsidP="00D84107">
      <w:pPr>
        <w:numPr>
          <w:ilvl w:val="1"/>
          <w:numId w:val="112"/>
        </w:numPr>
        <w:contextualSpacing/>
      </w:pPr>
      <w:r w:rsidRPr="00D84107">
        <w:t>EEG a 64 canali</w:t>
      </w:r>
    </w:p>
    <w:p w14:paraId="5FFD4DA2" w14:textId="77777777" w:rsidR="00D84107" w:rsidRPr="00D84107" w:rsidRDefault="00D84107" w:rsidP="00D84107">
      <w:pPr>
        <w:numPr>
          <w:ilvl w:val="1"/>
          <w:numId w:val="112"/>
        </w:numPr>
        <w:contextualSpacing/>
      </w:pPr>
      <w:r w:rsidRPr="00D84107">
        <w:t>Calcolo degli spettri e delle potenze relative + analisi correlatività di cui non parliamo</w:t>
      </w:r>
    </w:p>
    <w:p w14:paraId="13981D37" w14:textId="77777777" w:rsidR="00D84107" w:rsidRPr="00D84107" w:rsidRDefault="00D84107" w:rsidP="00D84107">
      <w:r w:rsidRPr="00D84107">
        <w:rPr>
          <w:noProof/>
        </w:rPr>
        <w:drawing>
          <wp:inline distT="0" distB="0" distL="0" distR="0" wp14:anchorId="32D1635C" wp14:editId="25DD9FCF">
            <wp:extent cx="3543300" cy="3630919"/>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567793" cy="3656017"/>
                    </a:xfrm>
                    <a:prstGeom prst="rect">
                      <a:avLst/>
                    </a:prstGeom>
                  </pic:spPr>
                </pic:pic>
              </a:graphicData>
            </a:graphic>
          </wp:inline>
        </w:drawing>
      </w:r>
    </w:p>
    <w:p w14:paraId="4DA586E5" w14:textId="77777777" w:rsidR="00D84107" w:rsidRPr="00187FB3" w:rsidRDefault="00D84107" w:rsidP="00187FB3">
      <w:pPr>
        <w:pStyle w:val="Heading5"/>
      </w:pPr>
      <w:r w:rsidRPr="00187FB3">
        <w:t>Conclusioni:</w:t>
      </w:r>
    </w:p>
    <w:p w14:paraId="6234D6B5" w14:textId="77777777" w:rsidR="00D84107" w:rsidRPr="00D84107" w:rsidRDefault="00D84107" w:rsidP="00D84107">
      <w:pPr>
        <w:numPr>
          <w:ilvl w:val="0"/>
          <w:numId w:val="112"/>
        </w:numPr>
        <w:contextualSpacing/>
      </w:pPr>
      <w:r w:rsidRPr="00D84107">
        <w:t xml:space="preserve">Possono esserci modulazioni dell’attività cerebrale anche solo un singolo, breve cammino. </w:t>
      </w:r>
    </w:p>
    <w:p w14:paraId="201DBD97" w14:textId="77777777" w:rsidR="00D84107" w:rsidRPr="00D84107" w:rsidRDefault="00D84107" w:rsidP="00D84107">
      <w:pPr>
        <w:numPr>
          <w:ilvl w:val="0"/>
          <w:numId w:val="112"/>
        </w:numPr>
        <w:contextualSpacing/>
      </w:pPr>
      <w:r w:rsidRPr="00D84107">
        <w:rPr>
          <w:noProof/>
        </w:rPr>
        <w:drawing>
          <wp:inline distT="0" distB="0" distL="0" distR="0" wp14:anchorId="42488471" wp14:editId="730DBE63">
            <wp:extent cx="6188710" cy="868045"/>
            <wp:effectExtent l="0" t="0" r="2540" b="825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188710" cy="868045"/>
                    </a:xfrm>
                    <a:prstGeom prst="rect">
                      <a:avLst/>
                    </a:prstGeom>
                  </pic:spPr>
                </pic:pic>
              </a:graphicData>
            </a:graphic>
          </wp:inline>
        </w:drawing>
      </w:r>
      <w:r w:rsidRPr="00D84107">
        <w:br/>
        <w:t>I pazienti che hanno una lesione nell’emisfero dominante fanno fatica a modificarsi.</w:t>
      </w:r>
    </w:p>
    <w:p w14:paraId="2FFF098C" w14:textId="77777777" w:rsidR="00D84107" w:rsidRPr="00D84107" w:rsidRDefault="00D84107" w:rsidP="00D84107">
      <w:pPr>
        <w:numPr>
          <w:ilvl w:val="0"/>
          <w:numId w:val="112"/>
        </w:numPr>
        <w:contextualSpacing/>
      </w:pPr>
      <w:r w:rsidRPr="00D84107">
        <w:t>La quantificazione della riorganizzazione apre nuove prospettive per poter personalizzare i programmi riabilitiativi, settando opportunamente i parametri della riabilitazione.</w:t>
      </w:r>
    </w:p>
    <w:p w14:paraId="661E0278" w14:textId="77777777" w:rsidR="00D84107" w:rsidRPr="00D84107" w:rsidRDefault="00D84107" w:rsidP="00D84107">
      <w:pPr>
        <w:ind w:left="360"/>
      </w:pPr>
    </w:p>
    <w:p w14:paraId="2851A1CB" w14:textId="77777777" w:rsidR="00D84107" w:rsidRPr="00D84107" w:rsidRDefault="00D84107" w:rsidP="00D84107">
      <w:pPr>
        <w:ind w:left="360"/>
      </w:pPr>
    </w:p>
    <w:p w14:paraId="5EB8A74F" w14:textId="77777777" w:rsidR="00D84107" w:rsidRPr="00C81A80" w:rsidRDefault="00D84107" w:rsidP="00187FB3">
      <w:pPr>
        <w:keepNext/>
        <w:keepLines/>
        <w:pBdr>
          <w:left w:val="thinThickMediumGap" w:sz="24" w:space="4" w:color="549E39" w:themeColor="accent1"/>
        </w:pBdr>
        <w:spacing w:before="40" w:after="0"/>
        <w:outlineLvl w:val="1"/>
        <w:rPr>
          <w:rFonts w:ascii="Verdana" w:eastAsiaTheme="majorEastAsia" w:hAnsi="Verdana" w:cstheme="majorBidi"/>
          <w:color w:val="3E762A" w:themeColor="accent1" w:themeShade="BF"/>
          <w:sz w:val="28"/>
          <w:szCs w:val="26"/>
        </w:rPr>
      </w:pPr>
      <w:bookmarkStart w:id="49" w:name="_Toc62403290"/>
      <w:bookmarkStart w:id="50" w:name="_Toc64303394"/>
      <w:r w:rsidRPr="00C81A80">
        <w:rPr>
          <w:rFonts w:ascii="Verdana" w:eastAsiaTheme="majorEastAsia" w:hAnsi="Verdana" w:cstheme="majorBidi"/>
          <w:color w:val="3E762A" w:themeColor="accent1" w:themeShade="BF"/>
          <w:sz w:val="28"/>
          <w:szCs w:val="26"/>
        </w:rPr>
        <w:lastRenderedPageBreak/>
        <w:t>GAIT ANALYSIS</w:t>
      </w:r>
      <w:r w:rsidR="00C81A80" w:rsidRPr="00C81A80">
        <w:rPr>
          <w:rFonts w:ascii="Verdana" w:eastAsiaTheme="majorEastAsia" w:hAnsi="Verdana" w:cstheme="majorBidi"/>
          <w:color w:val="3E762A" w:themeColor="accent1" w:themeShade="BF"/>
          <w:sz w:val="28"/>
          <w:szCs w:val="26"/>
        </w:rPr>
        <w:t> :</w:t>
      </w:r>
      <w:r w:rsidRPr="00C81A80">
        <w:rPr>
          <w:rFonts w:ascii="Verdana" w:eastAsiaTheme="majorEastAsia" w:hAnsi="Verdana" w:cstheme="majorBidi"/>
          <w:color w:val="3E762A" w:themeColor="accent1" w:themeShade="BF"/>
          <w:sz w:val="28"/>
          <w:szCs w:val="26"/>
        </w:rPr>
        <w:t xml:space="preserve"> analisi del cammino</w:t>
      </w:r>
      <w:bookmarkEnd w:id="49"/>
      <w:bookmarkEnd w:id="50"/>
    </w:p>
    <w:p w14:paraId="6CF7753C" w14:textId="77777777" w:rsidR="00D84107" w:rsidRPr="00D84107" w:rsidRDefault="00D84107" w:rsidP="00D84107">
      <w:pPr>
        <w:ind w:left="360"/>
      </w:pPr>
      <w:r w:rsidRPr="00D84107">
        <w:t xml:space="preserve">Utilizza delle trelecamere ad infrarossi per individuare il soggeto nello spazio. Sul soggetto sono messi dei piccoli marker visibili agli infrarossi, ce permettono di ricostruire i puntini digitalmente. </w:t>
      </w:r>
    </w:p>
    <w:p w14:paraId="6C598272" w14:textId="77777777" w:rsidR="00D84107" w:rsidRPr="00D84107" w:rsidRDefault="00D84107" w:rsidP="00D84107">
      <w:pPr>
        <w:ind w:left="360"/>
      </w:pPr>
      <w:r w:rsidRPr="00D84107">
        <w:t>Insieme a quetsti si usano delle pedane di forza che memorizzano informazioni sulle forze eseritate.</w:t>
      </w:r>
    </w:p>
    <w:p w14:paraId="40EE2ECC" w14:textId="77777777" w:rsidR="00D84107" w:rsidRPr="00D84107" w:rsidRDefault="00D84107" w:rsidP="00D84107">
      <w:pPr>
        <w:ind w:left="360"/>
      </w:pPr>
      <w:r w:rsidRPr="00D84107">
        <w:t xml:space="preserve">Inoltre, possiamo anche registrare elettromiografia sui muscoli, e dei sensori inerziali (accelerometri, magnetometri, giroscopi) per stimare il movimento degli arti. </w:t>
      </w:r>
      <w:r w:rsidRPr="00D84107">
        <w:rPr>
          <w:noProof/>
        </w:rPr>
        <w:drawing>
          <wp:inline distT="0" distB="0" distL="0" distR="0" wp14:anchorId="714DC5E9" wp14:editId="4FAE75DA">
            <wp:extent cx="6188710" cy="4406900"/>
            <wp:effectExtent l="0" t="0" r="254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88710" cy="4406900"/>
                    </a:xfrm>
                    <a:prstGeom prst="rect">
                      <a:avLst/>
                    </a:prstGeom>
                  </pic:spPr>
                </pic:pic>
              </a:graphicData>
            </a:graphic>
          </wp:inline>
        </w:drawing>
      </w:r>
      <w:r w:rsidRPr="00D84107">
        <w:t>Attualmente stanno cercando di integrare l’EMG con la EEG, per capire come i due tipi di segnale interagiscono fra di loro, all’inerno di un progetto in collaborazione con Harvard, dove cercano di capire i meccanismi di stabilità che entrano in gioco nella caduta dell’anziano, nella speranza di sviluppare un esoscheletro morbido che aiuti l’anziano a non cadere.</w:t>
      </w:r>
    </w:p>
    <w:p w14:paraId="0C862ACB" w14:textId="77777777" w:rsidR="00D84107" w:rsidRPr="00D84107" w:rsidRDefault="00D84107" w:rsidP="00D84107">
      <w:pPr>
        <w:rPr>
          <w:noProof/>
        </w:rPr>
      </w:pPr>
    </w:p>
    <w:p w14:paraId="122469B1" w14:textId="77777777" w:rsidR="00D84107" w:rsidRPr="00D84107" w:rsidRDefault="00D84107" w:rsidP="00D84107">
      <w:pPr>
        <w:rPr>
          <w:noProof/>
        </w:rPr>
      </w:pPr>
    </w:p>
    <w:p w14:paraId="19F76AC5" w14:textId="77777777" w:rsidR="00D84107" w:rsidRPr="00D84107" w:rsidRDefault="00D84107" w:rsidP="00D84107">
      <w:pPr>
        <w:rPr>
          <w:noProof/>
        </w:rPr>
      </w:pPr>
    </w:p>
    <w:p w14:paraId="43C7B546" w14:textId="77777777" w:rsidR="00D84107" w:rsidRPr="00D84107" w:rsidRDefault="00D84107" w:rsidP="00D84107">
      <w:pPr>
        <w:rPr>
          <w:noProof/>
        </w:rPr>
      </w:pPr>
    </w:p>
    <w:p w14:paraId="5F8210A0" w14:textId="77777777" w:rsidR="00D84107" w:rsidRPr="00D84107" w:rsidRDefault="00D84107" w:rsidP="00D84107">
      <w:pPr>
        <w:rPr>
          <w:noProof/>
        </w:rPr>
      </w:pPr>
    </w:p>
    <w:p w14:paraId="1BC4ADEF" w14:textId="77777777" w:rsidR="00D84107" w:rsidRPr="00D84107" w:rsidRDefault="00D84107" w:rsidP="00D84107">
      <w:pPr>
        <w:rPr>
          <w:noProof/>
        </w:rPr>
      </w:pPr>
    </w:p>
    <w:p w14:paraId="63515B33" w14:textId="77777777" w:rsidR="00D84107" w:rsidRPr="00D84107" w:rsidRDefault="00D84107" w:rsidP="00D84107">
      <w:pPr>
        <w:rPr>
          <w:noProof/>
        </w:rPr>
      </w:pPr>
    </w:p>
    <w:p w14:paraId="4324A844" w14:textId="77777777" w:rsidR="00D84107" w:rsidRDefault="00D84107">
      <w:pPr>
        <w:rPr>
          <w:rFonts w:asciiTheme="majorHAnsi" w:eastAsiaTheme="majorEastAsia" w:hAnsiTheme="majorHAnsi" w:cstheme="majorBidi"/>
          <w:color w:val="3E762A" w:themeColor="accent1" w:themeShade="BF"/>
          <w:sz w:val="32"/>
          <w:szCs w:val="32"/>
        </w:rPr>
      </w:pPr>
      <w:r>
        <w:br w:type="page"/>
      </w:r>
    </w:p>
    <w:p w14:paraId="70581264" w14:textId="77777777" w:rsidR="00FC2E15" w:rsidRDefault="00720581" w:rsidP="00FC2E15">
      <w:pPr>
        <w:pStyle w:val="Heading1"/>
      </w:pPr>
      <w:bookmarkStart w:id="51" w:name="_Toc64303395"/>
      <w:r>
        <w:lastRenderedPageBreak/>
        <w:t>6</w:t>
      </w:r>
      <w:r w:rsidR="00051BE3">
        <w:t>a</w:t>
      </w:r>
      <w:r>
        <w:t xml:space="preserve"> </w:t>
      </w:r>
      <w:r w:rsidR="00FC2E15">
        <w:t>– Progettazione di Filtri Numerici per Segnali Biomedici</w:t>
      </w:r>
      <w:bookmarkEnd w:id="51"/>
    </w:p>
    <w:p w14:paraId="7DC6706C" w14:textId="77777777" w:rsidR="00FC2E15" w:rsidRPr="009D60E8" w:rsidRDefault="00FC2E15" w:rsidP="009D60E8">
      <w:pPr>
        <w:pStyle w:val="IntenseQuote"/>
        <w:rPr>
          <w:color w:val="auto"/>
        </w:rPr>
      </w:pPr>
      <w:r>
        <w:t>Filtro</w:t>
      </w:r>
      <w:r w:rsidR="00186A89">
        <w:t xml:space="preserve">: </w:t>
      </w:r>
      <w:r w:rsidR="009D60E8" w:rsidRPr="009D60E8">
        <w:rPr>
          <w:color w:val="auto"/>
        </w:rPr>
        <w:t>U</w:t>
      </w:r>
      <w:r w:rsidRPr="009D60E8">
        <w:rPr>
          <w:color w:val="auto"/>
        </w:rPr>
        <w:t>n filtro è un dispositivo in grado di discriminare le varie componenti al suo ingresso.</w:t>
      </w:r>
    </w:p>
    <w:p w14:paraId="40D3E73B" w14:textId="77777777" w:rsidR="0082435A" w:rsidRDefault="00FC2E15" w:rsidP="00DE1346">
      <w:r>
        <w:t>In teoria il filtro ideale non dovrebbe attenuare le frequenze desiderate, e attenuare all’infinito quelle indesiderate.</w:t>
      </w:r>
      <w:r w:rsidR="004F6753">
        <w:t xml:space="preserve"> </w:t>
      </w:r>
      <w:r>
        <w:t>Tutti i segnali biomedici devono essere condizionati da filtri per poter essere analizzati o registrati.</w:t>
      </w:r>
      <w:r w:rsidR="00186A89">
        <w:t xml:space="preserve"> </w:t>
      </w:r>
      <w:r w:rsidR="0082435A">
        <w:t>Il filtro può:</w:t>
      </w:r>
    </w:p>
    <w:tbl>
      <w:tblPr>
        <w:tblStyle w:val="TableGrid"/>
        <w:tblW w:w="1063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379"/>
      </w:tblGrid>
      <w:tr w:rsidR="00B3677D" w14:paraId="44132D27" w14:textId="77777777" w:rsidTr="00A6447A">
        <w:trPr>
          <w:trHeight w:val="740"/>
        </w:trPr>
        <w:tc>
          <w:tcPr>
            <w:tcW w:w="4253" w:type="dxa"/>
          </w:tcPr>
          <w:p w14:paraId="1C5A8FFD" w14:textId="77777777" w:rsidR="00B3677D" w:rsidRDefault="00B3677D" w:rsidP="00B3677D">
            <w:pPr>
              <w:pStyle w:val="ListParagraph"/>
              <w:numPr>
                <w:ilvl w:val="0"/>
                <w:numId w:val="37"/>
              </w:numPr>
            </w:pPr>
            <w:r>
              <w:t>Separare rumore da segnale</w:t>
            </w:r>
          </w:p>
          <w:p w14:paraId="5952904F" w14:textId="77777777" w:rsidR="00B3677D" w:rsidRDefault="00B3677D" w:rsidP="00B3677D">
            <w:pPr>
              <w:pStyle w:val="ListParagraph"/>
              <w:numPr>
                <w:ilvl w:val="0"/>
                <w:numId w:val="37"/>
              </w:numPr>
            </w:pPr>
            <w:r>
              <w:t>Separare le componenti in frequenza</w:t>
            </w:r>
          </w:p>
          <w:p w14:paraId="4F7717C4" w14:textId="77777777" w:rsidR="00B3677D" w:rsidRDefault="00B3677D" w:rsidP="00DE1346"/>
        </w:tc>
        <w:tc>
          <w:tcPr>
            <w:tcW w:w="6379" w:type="dxa"/>
          </w:tcPr>
          <w:p w14:paraId="26D797B7" w14:textId="77777777" w:rsidR="00B3677D" w:rsidRDefault="00B3677D" w:rsidP="00A6447A">
            <w:pPr>
              <w:pStyle w:val="ListParagraph"/>
              <w:numPr>
                <w:ilvl w:val="0"/>
                <w:numId w:val="37"/>
              </w:numPr>
              <w:ind w:left="313"/>
            </w:pPr>
            <w:r>
              <w:t>Eliminare le frequenze molto bass</w:t>
            </w:r>
            <w:r w:rsidR="00A6447A">
              <w:t>e</w:t>
            </w:r>
            <w:r>
              <w:t xml:space="preserve"> o molto alte.</w:t>
            </w:r>
          </w:p>
          <w:p w14:paraId="37E41555" w14:textId="77777777" w:rsidR="00B3677D" w:rsidRDefault="00B3677D" w:rsidP="00A6447A">
            <w:pPr>
              <w:pStyle w:val="ListParagraph"/>
              <w:numPr>
                <w:ilvl w:val="0"/>
                <w:numId w:val="37"/>
              </w:numPr>
              <w:ind w:left="313"/>
            </w:pPr>
            <w:r>
              <w:t>Migliorare il SNR</w:t>
            </w:r>
          </w:p>
        </w:tc>
      </w:tr>
    </w:tbl>
    <w:p w14:paraId="2EB811C0" w14:textId="77777777" w:rsidR="0082435A" w:rsidRDefault="0082435A" w:rsidP="009D60E8">
      <w:pPr>
        <w:pStyle w:val="Heading2"/>
      </w:pPr>
      <w:bookmarkStart w:id="52" w:name="_Toc64303396"/>
      <w:r>
        <w:t xml:space="preserve">Filtro </w:t>
      </w:r>
      <w:r w:rsidR="004F6753">
        <w:t>n</w:t>
      </w:r>
      <w:r>
        <w:t>umerico</w:t>
      </w:r>
      <w:bookmarkEnd w:id="52"/>
    </w:p>
    <w:p w14:paraId="668DD1C2" w14:textId="77777777" w:rsidR="0082435A" w:rsidRDefault="0082435A" w:rsidP="004F6753">
      <w:pPr>
        <w:rPr>
          <w:noProof/>
        </w:rPr>
      </w:pPr>
      <w:r>
        <w:t>Le tecniche di filtraggio permettono di eliminare o ridurre il rumore dal segnale.</w:t>
      </w:r>
      <w:r w:rsidRPr="0082435A">
        <w:rPr>
          <w:noProof/>
        </w:rPr>
        <w:t xml:space="preserve"> </w:t>
      </w:r>
    </w:p>
    <w:p w14:paraId="69B4E59A" w14:textId="77777777" w:rsidR="004F6753" w:rsidRDefault="0082435A" w:rsidP="0082435A">
      <w:pPr>
        <w:rPr>
          <w:noProof/>
        </w:rPr>
      </w:pPr>
      <w:r>
        <w:rPr>
          <w:noProof/>
        </w:rPr>
        <w:t xml:space="preserve">Un sistema a tempo discreto lineare, invariante alla traslazione e stabile è un </w:t>
      </w:r>
      <w:r w:rsidRPr="009D60E8">
        <w:rPr>
          <w:rStyle w:val="Strong"/>
        </w:rPr>
        <w:t>filtro numerico</w:t>
      </w:r>
      <w:r>
        <w:rPr>
          <w:noProof/>
        </w:rPr>
        <w:t xml:space="preserve">. Viene applicato ad un segnale a tempo discreto per modificare il suo contenuto in frequenza. </w:t>
      </w:r>
    </w:p>
    <w:p w14:paraId="5BD934E3" w14:textId="77777777" w:rsidR="0082435A" w:rsidRDefault="0082435A" w:rsidP="0082435A">
      <w:pPr>
        <w:rPr>
          <w:noProof/>
        </w:rPr>
      </w:pPr>
      <w:r>
        <w:rPr>
          <w:noProof/>
        </w:rPr>
        <w:t>La natura di questi filtraggi dipendono dai coefficienti della risposta impulsiva o dell’eq alle differenze. Scegliendo i coefficienti scegliamo il tipo di filtraggio.</w:t>
      </w:r>
    </w:p>
    <w:p w14:paraId="36CED08B" w14:textId="77777777" w:rsidR="0082435A" w:rsidRDefault="0082435A" w:rsidP="0082435A">
      <w:pPr>
        <w:rPr>
          <w:noProof/>
        </w:rPr>
      </w:pPr>
      <w:r>
        <w:rPr>
          <w:noProof/>
        </w:rPr>
        <w:t>In base alla funzione di trasferimento è possibile distinguere due classi</w:t>
      </w:r>
      <w:r w:rsidR="009D60E8">
        <w:rPr>
          <w:noProof/>
        </w:rPr>
        <w:t xml:space="preserve"> </w:t>
      </w:r>
      <w:r>
        <w:rPr>
          <w:noProof/>
        </w:rPr>
        <w:t>fondamentali di filtri:</w:t>
      </w:r>
    </w:p>
    <w:tbl>
      <w:tblPr>
        <w:tblStyle w:val="TableGrid"/>
        <w:tblW w:w="1120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2"/>
        <w:gridCol w:w="236"/>
        <w:gridCol w:w="5576"/>
      </w:tblGrid>
      <w:tr w:rsidR="00186A89" w14:paraId="77CFFF35" w14:textId="77777777" w:rsidTr="00A6447A">
        <w:tc>
          <w:tcPr>
            <w:tcW w:w="5392" w:type="dxa"/>
            <w:shd w:val="clear" w:color="auto" w:fill="F36657"/>
            <w:vAlign w:val="center"/>
          </w:tcPr>
          <w:p w14:paraId="37232370" w14:textId="77777777" w:rsidR="00186A89" w:rsidRPr="00186A89" w:rsidRDefault="00186A89" w:rsidP="00186A89">
            <w:pPr>
              <w:pStyle w:val="Heading6"/>
              <w:jc w:val="center"/>
              <w:outlineLvl w:val="5"/>
              <w:rPr>
                <w:b/>
                <w:noProof/>
                <w:color w:val="FFFFFF" w:themeColor="background1"/>
                <w:sz w:val="28"/>
              </w:rPr>
            </w:pPr>
            <w:r w:rsidRPr="00186A89">
              <w:rPr>
                <w:b/>
                <w:noProof/>
                <w:color w:val="FFFFFF" w:themeColor="background1"/>
                <w:sz w:val="28"/>
              </w:rPr>
              <w:t xml:space="preserve">Filtro FIR </w:t>
            </w:r>
          </w:p>
          <w:p w14:paraId="5A134957" w14:textId="77777777" w:rsidR="00186A89" w:rsidRPr="00186A89" w:rsidRDefault="00186A89" w:rsidP="00186A89">
            <w:pPr>
              <w:pStyle w:val="Heading6"/>
              <w:jc w:val="center"/>
              <w:outlineLvl w:val="5"/>
              <w:rPr>
                <w:noProof/>
                <w:color w:val="FFFFFF" w:themeColor="background1"/>
                <w:sz w:val="28"/>
              </w:rPr>
            </w:pPr>
            <w:r w:rsidRPr="00186A89">
              <w:rPr>
                <w:noProof/>
                <w:color w:val="FFFFFF" w:themeColor="background1"/>
                <w:sz w:val="28"/>
              </w:rPr>
              <w:t>(finite impulse response)</w:t>
            </w:r>
          </w:p>
        </w:tc>
        <w:tc>
          <w:tcPr>
            <w:tcW w:w="236" w:type="dxa"/>
            <w:shd w:val="clear" w:color="auto" w:fill="FFFFFF" w:themeFill="background1"/>
          </w:tcPr>
          <w:p w14:paraId="30F17DA7" w14:textId="77777777" w:rsidR="00186A89" w:rsidRPr="00186A89" w:rsidRDefault="00186A89" w:rsidP="00186A89">
            <w:pPr>
              <w:pStyle w:val="Heading6"/>
              <w:jc w:val="center"/>
              <w:outlineLvl w:val="5"/>
              <w:rPr>
                <w:b/>
                <w:noProof/>
                <w:color w:val="FFFFFF" w:themeColor="background1"/>
                <w:sz w:val="28"/>
              </w:rPr>
            </w:pPr>
          </w:p>
        </w:tc>
        <w:tc>
          <w:tcPr>
            <w:tcW w:w="5576" w:type="dxa"/>
            <w:shd w:val="clear" w:color="auto" w:fill="4AB5C4" w:themeFill="accent5"/>
            <w:vAlign w:val="center"/>
          </w:tcPr>
          <w:p w14:paraId="3B6E2A7D" w14:textId="77777777" w:rsidR="00186A89" w:rsidRPr="00186A89" w:rsidRDefault="00186A89" w:rsidP="00186A89">
            <w:pPr>
              <w:pStyle w:val="Heading6"/>
              <w:jc w:val="center"/>
              <w:outlineLvl w:val="5"/>
              <w:rPr>
                <w:noProof/>
                <w:color w:val="FFFFFF" w:themeColor="background1"/>
                <w:sz w:val="28"/>
              </w:rPr>
            </w:pPr>
            <w:r w:rsidRPr="00186A89">
              <w:rPr>
                <w:b/>
                <w:noProof/>
                <w:color w:val="FFFFFF" w:themeColor="background1"/>
                <w:sz w:val="28"/>
              </w:rPr>
              <w:t>Filtro IIR</w:t>
            </w:r>
            <w:r w:rsidRPr="00186A89">
              <w:rPr>
                <w:noProof/>
                <w:color w:val="FFFFFF" w:themeColor="background1"/>
                <w:sz w:val="28"/>
              </w:rPr>
              <w:t xml:space="preserve"> </w:t>
            </w:r>
          </w:p>
          <w:p w14:paraId="0C60C771" w14:textId="77777777" w:rsidR="00186A89" w:rsidRPr="00186A89" w:rsidRDefault="00186A89" w:rsidP="00186A89">
            <w:pPr>
              <w:pStyle w:val="Heading6"/>
              <w:jc w:val="center"/>
              <w:outlineLvl w:val="5"/>
              <w:rPr>
                <w:noProof/>
                <w:color w:val="FFFFFF" w:themeColor="background1"/>
                <w:sz w:val="28"/>
              </w:rPr>
            </w:pPr>
            <w:r w:rsidRPr="00186A89">
              <w:rPr>
                <w:noProof/>
                <w:color w:val="FFFFFF" w:themeColor="background1"/>
                <w:sz w:val="28"/>
              </w:rPr>
              <w:t>(infinite impulse response)</w:t>
            </w:r>
          </w:p>
        </w:tc>
      </w:tr>
      <w:tr w:rsidR="00186A89" w14:paraId="64557280" w14:textId="77777777" w:rsidTr="00A6447A">
        <w:trPr>
          <w:trHeight w:val="5807"/>
        </w:trPr>
        <w:tc>
          <w:tcPr>
            <w:tcW w:w="5392" w:type="dxa"/>
          </w:tcPr>
          <w:p w14:paraId="017E8733" w14:textId="77777777" w:rsidR="00186A89" w:rsidRDefault="00186A89" w:rsidP="00186A89">
            <w:r>
              <w:t>Sono filtri caratterizzati da una risposta impulsiva finita dove i coefficienti rispettano le condizioni</w:t>
            </w:r>
          </w:p>
          <w:p w14:paraId="6E155537" w14:textId="77777777" w:rsidR="00186A89" w:rsidRDefault="00186A89" w:rsidP="00186A89">
            <w:r w:rsidRPr="00186A89">
              <w:rPr>
                <w:noProof/>
              </w:rPr>
              <w:drawing>
                <wp:inline distT="0" distB="0" distL="0" distR="0" wp14:anchorId="72EC0FEC" wp14:editId="652BC7DE">
                  <wp:extent cx="1584234" cy="5994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594696" cy="603398"/>
                          </a:xfrm>
                          <a:prstGeom prst="rect">
                            <a:avLst/>
                          </a:prstGeom>
                        </pic:spPr>
                      </pic:pic>
                    </a:graphicData>
                  </a:graphic>
                </wp:inline>
              </w:drawing>
            </w:r>
            <w:r w:rsidRPr="00186A89">
              <w:rPr>
                <w:noProof/>
              </w:rPr>
              <w:drawing>
                <wp:inline distT="0" distB="0" distL="0" distR="0" wp14:anchorId="5B9F88A8" wp14:editId="124A7C49">
                  <wp:extent cx="1603296" cy="67437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655891" cy="696492"/>
                          </a:xfrm>
                          <a:prstGeom prst="rect">
                            <a:avLst/>
                          </a:prstGeom>
                        </pic:spPr>
                      </pic:pic>
                    </a:graphicData>
                  </a:graphic>
                </wp:inline>
              </w:drawing>
            </w:r>
          </w:p>
          <w:p w14:paraId="437306D5" w14:textId="77777777" w:rsidR="00A6447A" w:rsidRDefault="00A6447A" w:rsidP="00186A89"/>
          <w:p w14:paraId="2ED9F551" w14:textId="77777777" w:rsidR="00A6447A" w:rsidRDefault="00186A89" w:rsidP="00A6447A">
            <w:pPr>
              <w:jc w:val="center"/>
            </w:pPr>
            <w:r w:rsidRPr="00186A89">
              <w:rPr>
                <w:noProof/>
              </w:rPr>
              <w:drawing>
                <wp:inline distT="0" distB="0" distL="0" distR="0" wp14:anchorId="4E8EBB89" wp14:editId="54BD4764">
                  <wp:extent cx="1343660" cy="589565"/>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54324" cy="594244"/>
                          </a:xfrm>
                          <a:prstGeom prst="rect">
                            <a:avLst/>
                          </a:prstGeom>
                        </pic:spPr>
                      </pic:pic>
                    </a:graphicData>
                  </a:graphic>
                </wp:inline>
              </w:drawing>
            </w:r>
          </w:p>
          <w:p w14:paraId="7AA4F964" w14:textId="77777777" w:rsidR="00186A89" w:rsidRDefault="00186A89" w:rsidP="00186A89">
            <w:r>
              <w:t>L</w:t>
            </w:r>
            <w:r w:rsidRPr="0094362B">
              <w:t>a funzione di trasferimento si riduce</w:t>
            </w:r>
            <w:r>
              <w:t>: s</w:t>
            </w:r>
            <w:r>
              <w:rPr>
                <w:noProof/>
              </w:rPr>
              <w:t xml:space="preserve">ono descritti da un’eq </w:t>
            </w:r>
            <w:r w:rsidRPr="00186A89">
              <w:rPr>
                <w:b/>
                <w:noProof/>
              </w:rPr>
              <w:t>non ricorsiva</w:t>
            </w:r>
            <w:r>
              <w:rPr>
                <w:noProof/>
              </w:rPr>
              <w:t xml:space="preserve">, cioè </w:t>
            </w:r>
            <w:r w:rsidRPr="00186A89">
              <w:rPr>
                <w:b/>
                <w:noProof/>
              </w:rPr>
              <w:t>solo MA</w:t>
            </w:r>
            <w:r>
              <w:rPr>
                <w:noProof/>
              </w:rPr>
              <w:t>: dipende solo dagli ingressi negli istanti x-k.</w:t>
            </w:r>
          </w:p>
          <w:p w14:paraId="260070C8" w14:textId="77777777" w:rsidR="00186A89" w:rsidRDefault="00186A89" w:rsidP="00186A89">
            <w:pPr>
              <w:pStyle w:val="ListParagraph"/>
              <w:ind w:left="458"/>
            </w:pPr>
          </w:p>
          <w:p w14:paraId="79F38171" w14:textId="77777777" w:rsidR="00186A89" w:rsidRDefault="00186A89" w:rsidP="00186A89">
            <w:pPr>
              <w:pStyle w:val="ListParagraph"/>
              <w:numPr>
                <w:ilvl w:val="1"/>
                <w:numId w:val="38"/>
              </w:numPr>
              <w:ind w:left="458"/>
            </w:pPr>
            <w:r>
              <w:rPr>
                <w:noProof/>
              </w:rPr>
              <w:t>I campioni in uscita dal filtro dipendono solo dall’ingresso e non dai campioni passati dell’uscita</w:t>
            </w:r>
          </w:p>
          <w:p w14:paraId="0DB9D59F" w14:textId="77777777" w:rsidR="00186A89" w:rsidRDefault="00186A89" w:rsidP="00186A89">
            <w:pPr>
              <w:ind w:left="98"/>
            </w:pPr>
          </w:p>
          <w:p w14:paraId="2D44FB1F" w14:textId="77777777" w:rsidR="00186A89" w:rsidRDefault="00186A89" w:rsidP="00186A89">
            <w:pPr>
              <w:pStyle w:val="ListParagraph"/>
              <w:numPr>
                <w:ilvl w:val="1"/>
                <w:numId w:val="38"/>
              </w:numPr>
              <w:ind w:left="458"/>
            </w:pPr>
            <w:r w:rsidRPr="00186A89">
              <w:rPr>
                <w:b/>
                <w:noProof/>
              </w:rPr>
              <w:t>I poli solo nell’origine</w:t>
            </w:r>
            <w:r>
              <w:rPr>
                <w:noProof/>
              </w:rPr>
              <w:t>: il sistema è sempre stabile</w:t>
            </w:r>
          </w:p>
          <w:p w14:paraId="4A629D3E" w14:textId="77777777" w:rsidR="00186A89" w:rsidRDefault="00186A89" w:rsidP="00186A89"/>
          <w:p w14:paraId="44372A37" w14:textId="77777777" w:rsidR="00186A89" w:rsidRPr="00186A89" w:rsidRDefault="00186A89" w:rsidP="0094362B">
            <w:pPr>
              <w:pStyle w:val="ListParagraph"/>
              <w:numPr>
                <w:ilvl w:val="1"/>
                <w:numId w:val="38"/>
              </w:numPr>
              <w:ind w:left="458"/>
            </w:pPr>
            <w:r>
              <w:rPr>
                <w:noProof/>
              </w:rPr>
              <w:t xml:space="preserve">Possono essere progettati con </w:t>
            </w:r>
            <w:r w:rsidRPr="00186A89">
              <w:rPr>
                <w:b/>
                <w:noProof/>
              </w:rPr>
              <w:t>fasi linear</w:t>
            </w:r>
            <w:r>
              <w:rPr>
                <w:b/>
                <w:noProof/>
              </w:rPr>
              <w:t>e</w:t>
            </w:r>
            <w:r>
              <w:rPr>
                <w:noProof/>
              </w:rPr>
              <w:t>; in questo caso non provocano distorsioni sulla fase del segnale da filtrare</w:t>
            </w:r>
          </w:p>
        </w:tc>
        <w:tc>
          <w:tcPr>
            <w:tcW w:w="236" w:type="dxa"/>
            <w:shd w:val="clear" w:color="auto" w:fill="FFFFFF" w:themeFill="background1"/>
          </w:tcPr>
          <w:p w14:paraId="135B5FE4" w14:textId="77777777" w:rsidR="00186A89" w:rsidRPr="00ED27B8" w:rsidRDefault="00186A89" w:rsidP="00186A89">
            <w:pPr>
              <w:pStyle w:val="ListParagraph"/>
              <w:numPr>
                <w:ilvl w:val="1"/>
                <w:numId w:val="38"/>
              </w:numPr>
              <w:ind w:left="598"/>
              <w:rPr>
                <w:noProof/>
              </w:rPr>
            </w:pPr>
          </w:p>
        </w:tc>
        <w:tc>
          <w:tcPr>
            <w:tcW w:w="5576" w:type="dxa"/>
          </w:tcPr>
          <w:p w14:paraId="337A747D" w14:textId="77777777" w:rsidR="00186A89" w:rsidRDefault="00B3677D" w:rsidP="00B3677D">
            <w:pPr>
              <w:jc w:val="center"/>
            </w:pPr>
            <w:r>
              <w:br/>
            </w:r>
            <w:r w:rsidR="00186A89" w:rsidRPr="00186A89">
              <w:rPr>
                <w:noProof/>
              </w:rPr>
              <w:drawing>
                <wp:inline distT="0" distB="0" distL="0" distR="0" wp14:anchorId="7C68B23F" wp14:editId="578B22CE">
                  <wp:extent cx="2707225" cy="649568"/>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55319" cy="661108"/>
                          </a:xfrm>
                          <a:prstGeom prst="rect">
                            <a:avLst/>
                          </a:prstGeom>
                        </pic:spPr>
                      </pic:pic>
                    </a:graphicData>
                  </a:graphic>
                </wp:inline>
              </w:drawing>
            </w:r>
          </w:p>
          <w:p w14:paraId="7BD39DE6" w14:textId="77777777" w:rsidR="00186A89" w:rsidRDefault="00186A89" w:rsidP="00922554">
            <w:pPr>
              <w:pStyle w:val="ListParagraph"/>
              <w:ind w:left="598"/>
              <w:jc w:val="center"/>
            </w:pPr>
            <w:r w:rsidRPr="00186A89">
              <w:rPr>
                <w:noProof/>
              </w:rPr>
              <w:drawing>
                <wp:inline distT="0" distB="0" distL="0" distR="0" wp14:anchorId="0FC325DC" wp14:editId="4C902769">
                  <wp:extent cx="1252184" cy="982980"/>
                  <wp:effectExtent l="0" t="0" r="5715" b="762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8986" b="6104"/>
                          <a:stretch/>
                        </pic:blipFill>
                        <pic:spPr bwMode="auto">
                          <a:xfrm>
                            <a:off x="0" y="0"/>
                            <a:ext cx="1268764" cy="995995"/>
                          </a:xfrm>
                          <a:prstGeom prst="rect">
                            <a:avLst/>
                          </a:prstGeom>
                          <a:ln>
                            <a:noFill/>
                          </a:ln>
                          <a:extLst>
                            <a:ext uri="{53640926-AAD7-44D8-BBD7-CCE9431645EC}">
                              <a14:shadowObscured xmlns:a14="http://schemas.microsoft.com/office/drawing/2010/main"/>
                            </a:ext>
                          </a:extLst>
                        </pic:spPr>
                      </pic:pic>
                    </a:graphicData>
                  </a:graphic>
                </wp:inline>
              </w:drawing>
            </w:r>
          </w:p>
          <w:p w14:paraId="005D6D21" w14:textId="77777777" w:rsidR="00186A89" w:rsidRDefault="00186A89" w:rsidP="00307117">
            <w:pPr>
              <w:pStyle w:val="ListParagraph"/>
              <w:numPr>
                <w:ilvl w:val="0"/>
                <w:numId w:val="90"/>
              </w:numPr>
              <w:ind w:left="365"/>
            </w:pPr>
            <w:r>
              <w:rPr>
                <w:noProof/>
              </w:rPr>
              <w:t xml:space="preserve">Sono descritti da </w:t>
            </w:r>
            <w:r w:rsidRPr="00186A89">
              <w:rPr>
                <w:b/>
                <w:noProof/>
              </w:rPr>
              <w:t>eq alle differenze ricorsiva</w:t>
            </w:r>
            <w:r>
              <w:rPr>
                <w:noProof/>
              </w:rPr>
              <w:t>, ARMA</w:t>
            </w:r>
          </w:p>
          <w:p w14:paraId="1B30461C" w14:textId="77777777" w:rsidR="00186A89" w:rsidRDefault="00186A89" w:rsidP="00186A89">
            <w:pPr>
              <w:pStyle w:val="ListParagraph"/>
              <w:ind w:left="365"/>
            </w:pPr>
          </w:p>
          <w:p w14:paraId="25FE5FB7" w14:textId="77777777" w:rsidR="00186A89" w:rsidRDefault="00186A89" w:rsidP="00307117">
            <w:pPr>
              <w:pStyle w:val="ListParagraph"/>
              <w:numPr>
                <w:ilvl w:val="0"/>
                <w:numId w:val="90"/>
              </w:numPr>
              <w:ind w:left="365"/>
            </w:pPr>
            <w:r>
              <w:rPr>
                <w:noProof/>
              </w:rPr>
              <w:t xml:space="preserve">Sono filtri </w:t>
            </w:r>
            <w:r w:rsidRPr="00186A89">
              <w:rPr>
                <w:b/>
                <w:noProof/>
              </w:rPr>
              <w:t>più efficienti</w:t>
            </w:r>
            <w:r>
              <w:rPr>
                <w:noProof/>
              </w:rPr>
              <w:t>, ovvero richiedono risorse hardware minori per essere implementati.</w:t>
            </w:r>
          </w:p>
          <w:p w14:paraId="2AAAB28B" w14:textId="77777777" w:rsidR="00B3677D" w:rsidRDefault="00B3677D" w:rsidP="00B3677D">
            <w:pPr>
              <w:pStyle w:val="ListParagraph"/>
            </w:pPr>
          </w:p>
          <w:p w14:paraId="719047C6" w14:textId="77777777" w:rsidR="00B3677D" w:rsidRDefault="00186A89" w:rsidP="00307117">
            <w:pPr>
              <w:pStyle w:val="ListParagraph"/>
              <w:numPr>
                <w:ilvl w:val="0"/>
                <w:numId w:val="90"/>
              </w:numPr>
              <w:ind w:left="365"/>
            </w:pPr>
            <w:r w:rsidRPr="00186A89">
              <w:rPr>
                <w:b/>
                <w:noProof/>
              </w:rPr>
              <w:t>Hanno risposta impulsiva infinita</w:t>
            </w:r>
            <w:r>
              <w:rPr>
                <w:noProof/>
              </w:rPr>
              <w:t>: uno o più coefficienti a(k) (con k!=0) sono diversi da zero.</w:t>
            </w:r>
          </w:p>
          <w:p w14:paraId="471E697F" w14:textId="77777777" w:rsidR="00B3677D" w:rsidRDefault="00B3677D" w:rsidP="00B3677D">
            <w:pPr>
              <w:pStyle w:val="ListParagraph"/>
              <w:rPr>
                <w:noProof/>
              </w:rPr>
            </w:pPr>
          </w:p>
          <w:p w14:paraId="74C1FCA2" w14:textId="77777777" w:rsidR="00B3677D" w:rsidRPr="00B3677D" w:rsidRDefault="00B3677D" w:rsidP="00307117">
            <w:pPr>
              <w:pStyle w:val="ListParagraph"/>
              <w:numPr>
                <w:ilvl w:val="0"/>
                <w:numId w:val="90"/>
              </w:numPr>
              <w:ind w:left="365"/>
            </w:pPr>
            <w:r>
              <w:rPr>
                <w:noProof/>
              </w:rPr>
              <w:t>L</w:t>
            </w:r>
            <w:r w:rsidR="00186A89">
              <w:rPr>
                <w:noProof/>
              </w:rPr>
              <w:t xml:space="preserve">a funzione di trasferimento presenta </w:t>
            </w:r>
            <w:r w:rsidR="00186A89" w:rsidRPr="00B3677D">
              <w:rPr>
                <w:b/>
                <w:noProof/>
              </w:rPr>
              <w:t>poli e zeri</w:t>
            </w:r>
            <w:r w:rsidR="00186A89">
              <w:rPr>
                <w:noProof/>
              </w:rPr>
              <w:t xml:space="preserve">; almeno un polo è fuori dall’origine, quindi </w:t>
            </w:r>
            <w:r w:rsidR="00186A89" w:rsidRPr="00B3677D">
              <w:rPr>
                <w:b/>
                <w:noProof/>
              </w:rPr>
              <w:t>dovrò studiare la stabilità</w:t>
            </w:r>
            <w:r>
              <w:rPr>
                <w:b/>
                <w:noProof/>
              </w:rPr>
              <w:t>.</w:t>
            </w:r>
          </w:p>
          <w:p w14:paraId="5105C857" w14:textId="77777777" w:rsidR="00B3677D" w:rsidRDefault="00B3677D" w:rsidP="00B3677D">
            <w:pPr>
              <w:pStyle w:val="ListParagraph"/>
            </w:pPr>
          </w:p>
          <w:p w14:paraId="65E38440" w14:textId="77777777" w:rsidR="00186A89" w:rsidRPr="00B3677D" w:rsidRDefault="00186A89" w:rsidP="00307117">
            <w:pPr>
              <w:pStyle w:val="ListParagraph"/>
              <w:numPr>
                <w:ilvl w:val="0"/>
                <w:numId w:val="90"/>
              </w:numPr>
              <w:ind w:left="365"/>
              <w:rPr>
                <w:b/>
              </w:rPr>
            </w:pPr>
            <w:r w:rsidRPr="00B3677D">
              <w:rPr>
                <w:b/>
              </w:rPr>
              <w:t>La fase del filtro non è lineare.</w:t>
            </w:r>
          </w:p>
        </w:tc>
      </w:tr>
    </w:tbl>
    <w:p w14:paraId="3D167DE1" w14:textId="77777777" w:rsidR="00896D89" w:rsidRDefault="00896D89" w:rsidP="009476B2">
      <w:pPr>
        <w:rPr>
          <w:noProof/>
        </w:rPr>
      </w:pPr>
    </w:p>
    <w:p w14:paraId="22E7F15D" w14:textId="77777777" w:rsidR="009476B2" w:rsidRDefault="00B3677D" w:rsidP="009476B2">
      <w:pPr>
        <w:rPr>
          <w:noProof/>
        </w:rPr>
      </w:pPr>
      <w:r>
        <w:rPr>
          <w:noProof/>
        </w:rPr>
        <w:lastRenderedPageBreak/>
        <w:t>Un filtro numerico viene rappresentato v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6447A" w14:paraId="3AC35201" w14:textId="77777777" w:rsidTr="00A6447A">
        <w:tc>
          <w:tcPr>
            <w:tcW w:w="4868" w:type="dxa"/>
          </w:tcPr>
          <w:p w14:paraId="37234158" w14:textId="77777777" w:rsidR="00A6447A" w:rsidRDefault="00A6447A" w:rsidP="00307117">
            <w:pPr>
              <w:pStyle w:val="ListParagraph"/>
              <w:numPr>
                <w:ilvl w:val="0"/>
                <w:numId w:val="91"/>
              </w:numPr>
              <w:rPr>
                <w:noProof/>
              </w:rPr>
            </w:pPr>
            <w:r>
              <w:rPr>
                <w:noProof/>
              </w:rPr>
              <w:t>Sistema LTI, equazione alle differenze</w:t>
            </w:r>
          </w:p>
          <w:p w14:paraId="5E8EAE86" w14:textId="77777777" w:rsidR="00A6447A" w:rsidRDefault="00A6447A" w:rsidP="00307117">
            <w:pPr>
              <w:pStyle w:val="ListParagraph"/>
              <w:numPr>
                <w:ilvl w:val="0"/>
                <w:numId w:val="91"/>
              </w:numPr>
              <w:rPr>
                <w:noProof/>
              </w:rPr>
            </w:pPr>
            <w:r>
              <w:rPr>
                <w:noProof/>
              </w:rPr>
              <w:t>Trasformata zeta: così si semplificano i calcoli :)</w:t>
            </w:r>
          </w:p>
          <w:p w14:paraId="22CA378D" w14:textId="77777777" w:rsidR="00A6447A" w:rsidRDefault="00A6447A" w:rsidP="009476B2">
            <w:pPr>
              <w:rPr>
                <w:noProof/>
              </w:rPr>
            </w:pPr>
          </w:p>
        </w:tc>
        <w:tc>
          <w:tcPr>
            <w:tcW w:w="4868" w:type="dxa"/>
          </w:tcPr>
          <w:p w14:paraId="42C1F324" w14:textId="77777777" w:rsidR="00A6447A" w:rsidRDefault="00A6447A" w:rsidP="00307117">
            <w:pPr>
              <w:pStyle w:val="ListParagraph"/>
              <w:numPr>
                <w:ilvl w:val="0"/>
                <w:numId w:val="91"/>
              </w:numPr>
              <w:rPr>
                <w:noProof/>
              </w:rPr>
            </w:pPr>
            <w:r>
              <w:rPr>
                <w:noProof/>
              </w:rPr>
              <w:t>Diagramma zeri-poli nel piano complesso (bode?)</w:t>
            </w:r>
          </w:p>
          <w:p w14:paraId="25997A88" w14:textId="77777777" w:rsidR="00A6447A" w:rsidRDefault="00A6447A" w:rsidP="00307117">
            <w:pPr>
              <w:pStyle w:val="ListParagraph"/>
              <w:numPr>
                <w:ilvl w:val="0"/>
                <w:numId w:val="91"/>
              </w:numPr>
              <w:rPr>
                <w:noProof/>
              </w:rPr>
            </w:pPr>
            <w:r>
              <w:rPr>
                <w:noProof/>
              </w:rPr>
              <w:t>Risposta in frequenza: posso estrarre modulo e fase</w:t>
            </w:r>
          </w:p>
          <w:p w14:paraId="0BFE6DB4" w14:textId="77777777" w:rsidR="00A6447A" w:rsidRDefault="00A6447A" w:rsidP="009476B2">
            <w:pPr>
              <w:rPr>
                <w:noProof/>
              </w:rPr>
            </w:pPr>
          </w:p>
        </w:tc>
      </w:tr>
    </w:tbl>
    <w:p w14:paraId="722DD25E" w14:textId="77777777" w:rsidR="00466280" w:rsidRDefault="00466280" w:rsidP="008F5FFF">
      <w:pPr>
        <w:pStyle w:val="Heading2"/>
        <w:rPr>
          <w:noProof/>
        </w:rPr>
      </w:pPr>
      <w:bookmarkStart w:id="53" w:name="_Toc64303397"/>
      <w:r>
        <w:rPr>
          <w:noProof/>
        </w:rPr>
        <w:t>Filtro ideale</w:t>
      </w:r>
      <w:bookmarkEnd w:id="53"/>
    </w:p>
    <w:p w14:paraId="62EC5077" w14:textId="77777777" w:rsidR="00466280" w:rsidRDefault="00466280" w:rsidP="009476B2">
      <w:pPr>
        <w:rPr>
          <w:noProof/>
        </w:rPr>
      </w:pPr>
      <w:r>
        <w:rPr>
          <w:noProof/>
        </w:rPr>
        <w:t>Vorremmo applicare un filtro ideale, definito in base al modulo della sua risposta in frequenza. Si evidenzia quali frequenze si vogliono far passare inalterate (banda passante) e quali si vogliono eliminare (banda oscura).</w:t>
      </w:r>
    </w:p>
    <w:p w14:paraId="1ED7C9DD" w14:textId="77777777" w:rsidR="00466280" w:rsidRDefault="00466280" w:rsidP="009476B2">
      <w:pPr>
        <w:rPr>
          <w:rStyle w:val="IntenseEmphasis"/>
        </w:rPr>
      </w:pPr>
      <w:r w:rsidRPr="008F5FFF">
        <w:rPr>
          <w:rStyle w:val="IntenseEmphasis"/>
        </w:rPr>
        <w:t>Classificazi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887"/>
      </w:tblGrid>
      <w:tr w:rsidR="0094362B" w14:paraId="2C6D2427" w14:textId="77777777" w:rsidTr="0094362B">
        <w:tc>
          <w:tcPr>
            <w:tcW w:w="4868" w:type="dxa"/>
          </w:tcPr>
          <w:p w14:paraId="5767D496" w14:textId="77777777" w:rsidR="0094362B" w:rsidRDefault="0094362B" w:rsidP="009476B2">
            <w:pPr>
              <w:rPr>
                <w:rStyle w:val="IntenseEmphasis"/>
              </w:rPr>
            </w:pPr>
            <w:r w:rsidRPr="00466280">
              <w:rPr>
                <w:noProof/>
              </w:rPr>
              <w:drawing>
                <wp:inline distT="0" distB="0" distL="0" distR="0" wp14:anchorId="5144D3B7" wp14:editId="587AF4E3">
                  <wp:extent cx="3069869" cy="79946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1871" t="1076" b="76344"/>
                          <a:stretch/>
                        </pic:blipFill>
                        <pic:spPr bwMode="auto">
                          <a:xfrm>
                            <a:off x="0" y="0"/>
                            <a:ext cx="3072737" cy="800212"/>
                          </a:xfrm>
                          <a:prstGeom prst="rect">
                            <a:avLst/>
                          </a:prstGeom>
                          <a:ln>
                            <a:noFill/>
                          </a:ln>
                          <a:extLst>
                            <a:ext uri="{53640926-AAD7-44D8-BBD7-CCE9431645EC}">
                              <a14:shadowObscured xmlns:a14="http://schemas.microsoft.com/office/drawing/2010/main"/>
                            </a:ext>
                          </a:extLst>
                        </pic:spPr>
                      </pic:pic>
                    </a:graphicData>
                  </a:graphic>
                </wp:inline>
              </w:drawing>
            </w:r>
          </w:p>
        </w:tc>
        <w:tc>
          <w:tcPr>
            <w:tcW w:w="4868" w:type="dxa"/>
          </w:tcPr>
          <w:p w14:paraId="45536C43" w14:textId="77777777" w:rsidR="0094362B" w:rsidRDefault="0094362B" w:rsidP="009476B2">
            <w:pPr>
              <w:rPr>
                <w:rStyle w:val="IntenseEmphasis"/>
              </w:rPr>
            </w:pPr>
            <w:r w:rsidRPr="00466280">
              <w:rPr>
                <w:noProof/>
              </w:rPr>
              <w:drawing>
                <wp:inline distT="0" distB="0" distL="0" distR="0" wp14:anchorId="00118767" wp14:editId="3B843337">
                  <wp:extent cx="3133725" cy="83820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0109" t="25192" b="51152"/>
                          <a:stretch/>
                        </pic:blipFill>
                        <pic:spPr bwMode="auto">
                          <a:xfrm>
                            <a:off x="0" y="0"/>
                            <a:ext cx="3134163" cy="838317"/>
                          </a:xfrm>
                          <a:prstGeom prst="rect">
                            <a:avLst/>
                          </a:prstGeom>
                          <a:ln>
                            <a:noFill/>
                          </a:ln>
                          <a:extLst>
                            <a:ext uri="{53640926-AAD7-44D8-BBD7-CCE9431645EC}">
                              <a14:shadowObscured xmlns:a14="http://schemas.microsoft.com/office/drawing/2010/main"/>
                            </a:ext>
                          </a:extLst>
                        </pic:spPr>
                      </pic:pic>
                    </a:graphicData>
                  </a:graphic>
                </wp:inline>
              </w:drawing>
            </w:r>
          </w:p>
        </w:tc>
      </w:tr>
      <w:tr w:rsidR="0094362B" w14:paraId="52296765" w14:textId="77777777" w:rsidTr="0094362B">
        <w:tc>
          <w:tcPr>
            <w:tcW w:w="4868" w:type="dxa"/>
          </w:tcPr>
          <w:p w14:paraId="7210AF87" w14:textId="77777777" w:rsidR="0094362B" w:rsidRDefault="0094362B" w:rsidP="009476B2">
            <w:pPr>
              <w:rPr>
                <w:rStyle w:val="IntenseEmphasis"/>
              </w:rPr>
            </w:pPr>
            <w:r w:rsidRPr="00466280">
              <w:rPr>
                <w:noProof/>
              </w:rPr>
              <w:drawing>
                <wp:inline distT="0" distB="0" distL="0" distR="0" wp14:anchorId="59AD92AE" wp14:editId="72E1128C">
                  <wp:extent cx="3114675" cy="8382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0656" t="51613" b="24731"/>
                          <a:stretch/>
                        </pic:blipFill>
                        <pic:spPr bwMode="auto">
                          <a:xfrm>
                            <a:off x="0" y="0"/>
                            <a:ext cx="3115110" cy="838317"/>
                          </a:xfrm>
                          <a:prstGeom prst="rect">
                            <a:avLst/>
                          </a:prstGeom>
                          <a:ln>
                            <a:noFill/>
                          </a:ln>
                          <a:extLst>
                            <a:ext uri="{53640926-AAD7-44D8-BBD7-CCE9431645EC}">
                              <a14:shadowObscured xmlns:a14="http://schemas.microsoft.com/office/drawing/2010/main"/>
                            </a:ext>
                          </a:extLst>
                        </pic:spPr>
                      </pic:pic>
                    </a:graphicData>
                  </a:graphic>
                </wp:inline>
              </w:drawing>
            </w:r>
          </w:p>
        </w:tc>
        <w:tc>
          <w:tcPr>
            <w:tcW w:w="4868" w:type="dxa"/>
          </w:tcPr>
          <w:p w14:paraId="052AB333" w14:textId="77777777" w:rsidR="0094362B" w:rsidRDefault="0094362B" w:rsidP="009476B2">
            <w:pPr>
              <w:rPr>
                <w:rStyle w:val="IntenseEmphasis"/>
              </w:rPr>
            </w:pPr>
            <w:r w:rsidRPr="00466280">
              <w:rPr>
                <w:noProof/>
              </w:rPr>
              <w:drawing>
                <wp:inline distT="0" distB="0" distL="0" distR="0" wp14:anchorId="3F916FEF" wp14:editId="497FED07">
                  <wp:extent cx="3095624" cy="793750"/>
                  <wp:effectExtent l="0" t="0" r="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1202" t="76344" b="1255"/>
                          <a:stretch/>
                        </pic:blipFill>
                        <pic:spPr bwMode="auto">
                          <a:xfrm>
                            <a:off x="0" y="0"/>
                            <a:ext cx="3096057" cy="7938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706C8E" w14:textId="77777777" w:rsidR="00466280" w:rsidRDefault="00466280" w:rsidP="0094362B">
      <w:pPr>
        <w:rPr>
          <w:noProof/>
        </w:rPr>
      </w:pPr>
    </w:p>
    <w:p w14:paraId="0901356B" w14:textId="77777777" w:rsidR="008F5FFF" w:rsidRPr="0094362B" w:rsidRDefault="008F5FFF" w:rsidP="008F5FFF">
      <w:pPr>
        <w:rPr>
          <w:rStyle w:val="Strong"/>
        </w:rPr>
      </w:pPr>
      <w:r>
        <w:rPr>
          <w:noProof/>
        </w:rPr>
        <w:t>Nei filtri ideali ho transizioni verticali fra passa banda e banda oscura</w:t>
      </w:r>
      <w:r w:rsidRPr="0094362B">
        <w:rPr>
          <w:rStyle w:val="Strong"/>
        </w:rPr>
        <w:t>; questo non è realmente realizzabile perché la risposta in frequenza è una funzione continua.</w:t>
      </w:r>
    </w:p>
    <w:p w14:paraId="0E6AF555" w14:textId="77777777" w:rsidR="008F5FFF" w:rsidRDefault="008F5FFF" w:rsidP="0094362B">
      <w:pPr>
        <w:pStyle w:val="Heading4"/>
        <w:rPr>
          <w:noProof/>
        </w:rPr>
      </w:pPr>
      <w:r>
        <w:rPr>
          <w:noProof/>
        </w:rPr>
        <w:t>Esempi: filtri per il segnale EEG</w:t>
      </w:r>
    </w:p>
    <w:p w14:paraId="38527ED8" w14:textId="77777777" w:rsidR="00A16551" w:rsidRPr="00A16551" w:rsidRDefault="00A16551" w:rsidP="00A165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000"/>
      </w:tblGrid>
      <w:tr w:rsidR="0094362B" w14:paraId="7E627BC1" w14:textId="77777777" w:rsidTr="00A16551">
        <w:tc>
          <w:tcPr>
            <w:tcW w:w="2736" w:type="dxa"/>
          </w:tcPr>
          <w:p w14:paraId="4FD8EA73" w14:textId="77777777" w:rsidR="0094362B" w:rsidRDefault="0094362B" w:rsidP="0094362B">
            <w:r w:rsidRPr="00E71A6D">
              <w:rPr>
                <w:noProof/>
              </w:rPr>
              <w:drawing>
                <wp:inline distT="0" distB="0" distL="0" distR="0" wp14:anchorId="4BB51124" wp14:editId="7C5F659F">
                  <wp:extent cx="1278327" cy="10858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313204" cy="1115476"/>
                          </a:xfrm>
                          <a:prstGeom prst="rect">
                            <a:avLst/>
                          </a:prstGeom>
                        </pic:spPr>
                      </pic:pic>
                    </a:graphicData>
                  </a:graphic>
                </wp:inline>
              </w:drawing>
            </w:r>
          </w:p>
          <w:p w14:paraId="4FA730A4" w14:textId="77777777" w:rsidR="00A16551" w:rsidRDefault="00A16551" w:rsidP="0094362B"/>
        </w:tc>
        <w:tc>
          <w:tcPr>
            <w:tcW w:w="7000" w:type="dxa"/>
          </w:tcPr>
          <w:p w14:paraId="5C01EEE0" w14:textId="77777777" w:rsidR="00A6447A" w:rsidRDefault="0094362B" w:rsidP="00307117">
            <w:pPr>
              <w:pStyle w:val="ListParagraph"/>
              <w:numPr>
                <w:ilvl w:val="0"/>
                <w:numId w:val="51"/>
              </w:numPr>
              <w:ind w:left="267"/>
              <w:rPr>
                <w:noProof/>
              </w:rPr>
            </w:pPr>
            <w:r w:rsidRPr="0094362B">
              <w:rPr>
                <w:b/>
                <w:noProof/>
              </w:rPr>
              <w:t>Filtro passa alto</w:t>
            </w:r>
            <w:r>
              <w:rPr>
                <w:noProof/>
              </w:rPr>
              <w:t>: rimuove le basse frequenze del segnale.</w:t>
            </w:r>
          </w:p>
          <w:p w14:paraId="5135E569" w14:textId="77777777" w:rsidR="00A6447A" w:rsidRDefault="00A6447A" w:rsidP="00A6447A">
            <w:pPr>
              <w:pStyle w:val="ListParagraph"/>
              <w:ind w:left="267"/>
              <w:rPr>
                <w:noProof/>
              </w:rPr>
            </w:pPr>
          </w:p>
          <w:p w14:paraId="1BAEC56A" w14:textId="77777777" w:rsidR="00A6447A" w:rsidRDefault="00A6447A" w:rsidP="00307117">
            <w:pPr>
              <w:pStyle w:val="ListParagraph"/>
              <w:numPr>
                <w:ilvl w:val="0"/>
                <w:numId w:val="50"/>
              </w:numPr>
              <w:rPr>
                <w:noProof/>
              </w:rPr>
            </w:pPr>
            <w:r>
              <w:rPr>
                <w:noProof/>
              </w:rPr>
              <w:t>Elimina le frequenze very lente (&lt;1 hz)</w:t>
            </w:r>
          </w:p>
          <w:p w14:paraId="1AD825F0" w14:textId="77777777" w:rsidR="00A6447A" w:rsidRDefault="0094362B" w:rsidP="00307117">
            <w:pPr>
              <w:pStyle w:val="ListParagraph"/>
              <w:numPr>
                <w:ilvl w:val="0"/>
                <w:numId w:val="50"/>
              </w:numPr>
              <w:rPr>
                <w:noProof/>
              </w:rPr>
            </w:pPr>
            <w:r>
              <w:rPr>
                <w:noProof/>
              </w:rPr>
              <w:t>Rimuove l’offset DC arbitrario e slow drift dei sensori EEG</w:t>
            </w:r>
          </w:p>
          <w:p w14:paraId="71342507" w14:textId="77777777" w:rsidR="0094362B" w:rsidRDefault="0094362B" w:rsidP="00307117">
            <w:pPr>
              <w:pStyle w:val="ListParagraph"/>
              <w:numPr>
                <w:ilvl w:val="0"/>
                <w:numId w:val="50"/>
              </w:numPr>
              <w:rPr>
                <w:noProof/>
              </w:rPr>
            </w:pPr>
            <w:r>
              <w:rPr>
                <w:noProof/>
              </w:rPr>
              <w:t>Rimuove gli artefatti che si verficano a basse frequenze, come la respirazione o i movimenti oculari.</w:t>
            </w:r>
          </w:p>
          <w:p w14:paraId="787D6A43" w14:textId="77777777" w:rsidR="0094362B" w:rsidRDefault="0094362B" w:rsidP="0094362B"/>
        </w:tc>
      </w:tr>
      <w:tr w:rsidR="0094362B" w14:paraId="5007E484" w14:textId="77777777" w:rsidTr="00A16551">
        <w:tc>
          <w:tcPr>
            <w:tcW w:w="2736" w:type="dxa"/>
          </w:tcPr>
          <w:p w14:paraId="23329F37" w14:textId="77777777" w:rsidR="0094362B" w:rsidRDefault="0094362B" w:rsidP="0094362B">
            <w:r w:rsidRPr="00065E73">
              <w:rPr>
                <w:noProof/>
              </w:rPr>
              <w:drawing>
                <wp:inline distT="0" distB="0" distL="0" distR="0" wp14:anchorId="72CA72E7" wp14:editId="5BA708B8">
                  <wp:extent cx="1162879" cy="89154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183598" cy="907425"/>
                          </a:xfrm>
                          <a:prstGeom prst="rect">
                            <a:avLst/>
                          </a:prstGeom>
                        </pic:spPr>
                      </pic:pic>
                    </a:graphicData>
                  </a:graphic>
                </wp:inline>
              </w:drawing>
            </w:r>
          </w:p>
          <w:p w14:paraId="6812BD72" w14:textId="77777777" w:rsidR="00A16551" w:rsidRDefault="00A16551" w:rsidP="0094362B"/>
        </w:tc>
        <w:tc>
          <w:tcPr>
            <w:tcW w:w="7000" w:type="dxa"/>
          </w:tcPr>
          <w:p w14:paraId="31FAAEA8" w14:textId="77777777" w:rsidR="00A6447A" w:rsidRDefault="0094362B" w:rsidP="00307117">
            <w:pPr>
              <w:pStyle w:val="ListParagraph"/>
              <w:numPr>
                <w:ilvl w:val="0"/>
                <w:numId w:val="51"/>
              </w:numPr>
              <w:ind w:left="267"/>
            </w:pPr>
            <w:r w:rsidRPr="00A6447A">
              <w:rPr>
                <w:b/>
                <w:noProof/>
              </w:rPr>
              <w:t>Filtro passa basso</w:t>
            </w:r>
            <w:r>
              <w:rPr>
                <w:noProof/>
              </w:rPr>
              <w:t xml:space="preserve">: rimuove le alte frequenze del segnale </w:t>
            </w:r>
          </w:p>
          <w:p w14:paraId="790B409D" w14:textId="77777777" w:rsidR="00A6447A" w:rsidRDefault="00A6447A" w:rsidP="00A6447A">
            <w:pPr>
              <w:pStyle w:val="ListParagraph"/>
              <w:ind w:left="267"/>
            </w:pPr>
          </w:p>
          <w:p w14:paraId="3FBAC238" w14:textId="77777777" w:rsidR="00A6447A" w:rsidRDefault="00A6447A" w:rsidP="00E21E4F">
            <w:pPr>
              <w:pStyle w:val="ListParagraph"/>
              <w:numPr>
                <w:ilvl w:val="1"/>
                <w:numId w:val="39"/>
              </w:numPr>
              <w:ind w:left="692"/>
              <w:rPr>
                <w:noProof/>
              </w:rPr>
            </w:pPr>
            <w:r>
              <w:rPr>
                <w:noProof/>
              </w:rPr>
              <w:t>Rimuove oltre 30Hz o oltre 80Hz</w:t>
            </w:r>
          </w:p>
          <w:p w14:paraId="7AB9A97E" w14:textId="77777777" w:rsidR="0094362B" w:rsidRDefault="0094362B" w:rsidP="00E21E4F">
            <w:pPr>
              <w:pStyle w:val="ListParagraph"/>
              <w:numPr>
                <w:ilvl w:val="1"/>
                <w:numId w:val="39"/>
              </w:numPr>
              <w:ind w:left="692"/>
              <w:rPr>
                <w:noProof/>
              </w:rPr>
            </w:pPr>
            <w:r>
              <w:rPr>
                <w:noProof/>
              </w:rPr>
              <w:t>Scarta le componenti più veloci del segnale</w:t>
            </w:r>
          </w:p>
          <w:p w14:paraId="3FA84E18" w14:textId="77777777" w:rsidR="0094362B" w:rsidRDefault="0094362B" w:rsidP="00E21E4F">
            <w:pPr>
              <w:pStyle w:val="ListParagraph"/>
              <w:numPr>
                <w:ilvl w:val="1"/>
                <w:numId w:val="39"/>
              </w:numPr>
              <w:ind w:left="692"/>
              <w:rPr>
                <w:noProof/>
              </w:rPr>
            </w:pPr>
            <w:r>
              <w:rPr>
                <w:noProof/>
              </w:rPr>
              <w:t>Rimuove i rumori ad alte frequenze, come le contrazioni muscolare</w:t>
            </w:r>
          </w:p>
          <w:p w14:paraId="36C8CA5B" w14:textId="77777777" w:rsidR="0094362B" w:rsidRDefault="0094362B" w:rsidP="0094362B"/>
        </w:tc>
      </w:tr>
      <w:tr w:rsidR="0094362B" w14:paraId="0644F85F" w14:textId="77777777" w:rsidTr="00A16551">
        <w:tc>
          <w:tcPr>
            <w:tcW w:w="2736" w:type="dxa"/>
          </w:tcPr>
          <w:p w14:paraId="59D68587" w14:textId="77777777" w:rsidR="0094362B" w:rsidRDefault="0094362B" w:rsidP="0094362B">
            <w:r w:rsidRPr="00065E73">
              <w:rPr>
                <w:noProof/>
              </w:rPr>
              <w:drawing>
                <wp:inline distT="0" distB="0" distL="0" distR="0" wp14:anchorId="32065DFA" wp14:editId="394FFF36">
                  <wp:extent cx="1162685" cy="871079"/>
                  <wp:effectExtent l="0" t="0" r="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81262" cy="884997"/>
                          </a:xfrm>
                          <a:prstGeom prst="rect">
                            <a:avLst/>
                          </a:prstGeom>
                        </pic:spPr>
                      </pic:pic>
                    </a:graphicData>
                  </a:graphic>
                </wp:inline>
              </w:drawing>
            </w:r>
          </w:p>
        </w:tc>
        <w:tc>
          <w:tcPr>
            <w:tcW w:w="7000" w:type="dxa"/>
          </w:tcPr>
          <w:p w14:paraId="15CD6343" w14:textId="77777777" w:rsidR="00A6447A" w:rsidRPr="00A6447A" w:rsidRDefault="00A6447A" w:rsidP="00A6447A">
            <w:pPr>
              <w:pStyle w:val="ListParagraph"/>
              <w:ind w:left="267"/>
              <w:rPr>
                <w:noProof/>
              </w:rPr>
            </w:pPr>
          </w:p>
          <w:p w14:paraId="0365C54E" w14:textId="77777777" w:rsidR="00A6447A" w:rsidRDefault="0094362B" w:rsidP="00A6447A">
            <w:pPr>
              <w:pStyle w:val="ListParagraph"/>
              <w:ind w:left="267"/>
            </w:pPr>
            <w:r w:rsidRPr="0094362B">
              <w:rPr>
                <w:b/>
                <w:noProof/>
              </w:rPr>
              <w:t>Filtro passa banda</w:t>
            </w:r>
            <w:r>
              <w:rPr>
                <w:noProof/>
              </w:rPr>
              <w:t>: rimuove sia le più basse che le più alte</w:t>
            </w:r>
            <w:r w:rsidR="00A6447A">
              <w:t xml:space="preserve"> </w:t>
            </w:r>
          </w:p>
          <w:p w14:paraId="724EEB25" w14:textId="77777777" w:rsidR="0094362B" w:rsidRDefault="00A6447A" w:rsidP="0094362B">
            <w:pPr>
              <w:pStyle w:val="ListParagraph"/>
              <w:numPr>
                <w:ilvl w:val="1"/>
                <w:numId w:val="39"/>
              </w:numPr>
              <w:ind w:left="700"/>
              <w:rPr>
                <w:noProof/>
              </w:rPr>
            </w:pPr>
            <w:r w:rsidRPr="00A6447A">
              <w:rPr>
                <w:noProof/>
              </w:rPr>
              <w:t xml:space="preserve">Di fatto si applica mischiando gli altri due. </w:t>
            </w:r>
            <w:r w:rsidR="0094362B">
              <w:rPr>
                <w:noProof/>
              </w:rPr>
              <w:br/>
            </w:r>
          </w:p>
          <w:p w14:paraId="589FD1EB" w14:textId="77777777" w:rsidR="0094362B" w:rsidRDefault="0094362B" w:rsidP="0094362B"/>
        </w:tc>
      </w:tr>
    </w:tbl>
    <w:p w14:paraId="1EF8F961" w14:textId="77777777" w:rsidR="0094362B" w:rsidRDefault="0094362B" w:rsidP="00065E73">
      <w:pPr>
        <w:rPr>
          <w:noProof/>
        </w:rPr>
      </w:pPr>
    </w:p>
    <w:p w14:paraId="5083BFCD" w14:textId="77777777" w:rsidR="00065E73" w:rsidRDefault="0094362B" w:rsidP="00065E73">
      <w:pPr>
        <w:rPr>
          <w:noProof/>
        </w:rPr>
      </w:pPr>
      <w:r>
        <w:rPr>
          <w:noProof/>
        </w:rPr>
        <w:t>In generale un filtro ha bisogno di lunghi segmenti di registrazioni.</w:t>
      </w:r>
    </w:p>
    <w:p w14:paraId="6961F2D6" w14:textId="77777777" w:rsidR="00065E73" w:rsidRDefault="00A16551" w:rsidP="0094362B">
      <w:pPr>
        <w:pStyle w:val="Heading2"/>
        <w:rPr>
          <w:noProof/>
        </w:rPr>
      </w:pPr>
      <w:bookmarkStart w:id="54" w:name="_Toc64303398"/>
      <w:r w:rsidRPr="00065E73">
        <w:rPr>
          <w:noProof/>
        </w:rPr>
        <w:lastRenderedPageBreak/>
        <w:drawing>
          <wp:anchor distT="0" distB="0" distL="114300" distR="114300" simplePos="0" relativeHeight="251794432" behindDoc="0" locked="0" layoutInCell="1" allowOverlap="1" wp14:anchorId="4CFE87B8" wp14:editId="5BA97429">
            <wp:simplePos x="0" y="0"/>
            <wp:positionH relativeFrom="column">
              <wp:posOffset>4297680</wp:posOffset>
            </wp:positionH>
            <wp:positionV relativeFrom="paragraph">
              <wp:posOffset>0</wp:posOffset>
            </wp:positionV>
            <wp:extent cx="2110740" cy="2214245"/>
            <wp:effectExtent l="0" t="0" r="381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2110740" cy="2214245"/>
                    </a:xfrm>
                    <a:prstGeom prst="rect">
                      <a:avLst/>
                    </a:prstGeom>
                  </pic:spPr>
                </pic:pic>
              </a:graphicData>
            </a:graphic>
            <wp14:sizeRelH relativeFrom="margin">
              <wp14:pctWidth>0</wp14:pctWidth>
            </wp14:sizeRelH>
            <wp14:sizeRelV relativeFrom="margin">
              <wp14:pctHeight>0</wp14:pctHeight>
            </wp14:sizeRelV>
          </wp:anchor>
        </w:drawing>
      </w:r>
      <w:r w:rsidR="00065E73">
        <w:rPr>
          <w:noProof/>
        </w:rPr>
        <w:t>Filtro reale</w:t>
      </w:r>
      <w:bookmarkEnd w:id="54"/>
    </w:p>
    <w:p w14:paraId="6DADF400" w14:textId="77777777" w:rsidR="00065E73" w:rsidRDefault="00A6447A" w:rsidP="00065E73">
      <w:pPr>
        <w:rPr>
          <w:noProof/>
        </w:rPr>
      </w:pPr>
      <w:r>
        <w:rPr>
          <w:noProof/>
        </w:rPr>
        <w:br/>
      </w:r>
      <w:r w:rsidR="00065E73">
        <w:rPr>
          <w:noProof/>
        </w:rPr>
        <w:t xml:space="preserve">Nella realtà i filtri ideali non sono realizzabili a causa della </w:t>
      </w:r>
      <w:r w:rsidR="00065E73" w:rsidRPr="003D1AC4">
        <w:rPr>
          <w:rStyle w:val="IntenseEmphasis"/>
        </w:rPr>
        <w:t>discontinuità</w:t>
      </w:r>
      <w:r w:rsidR="00065E73">
        <w:rPr>
          <w:noProof/>
        </w:rPr>
        <w:t xml:space="preserve">; ottengo una banda di transizione non perfettamente verticale. Più cerco di renderlo verticale più ottengo delle </w:t>
      </w:r>
      <w:r w:rsidR="00065E73" w:rsidRPr="003D1AC4">
        <w:rPr>
          <w:rStyle w:val="IntenseEmphasis"/>
        </w:rPr>
        <w:t>oscillazioni</w:t>
      </w:r>
      <w:r w:rsidR="00065E73">
        <w:rPr>
          <w:noProof/>
        </w:rPr>
        <w:t xml:space="preserve"> indesiderate</w:t>
      </w:r>
      <w:r w:rsidR="00A16551">
        <w:rPr>
          <w:noProof/>
        </w:rPr>
        <w:t xml:space="preserve">! </w:t>
      </w:r>
    </w:p>
    <w:p w14:paraId="4576924B" w14:textId="77777777" w:rsidR="00204C6C" w:rsidRDefault="00065E73" w:rsidP="009476B2">
      <w:pPr>
        <w:rPr>
          <w:noProof/>
        </w:rPr>
      </w:pPr>
      <w:r>
        <w:rPr>
          <w:noProof/>
        </w:rPr>
        <w:t xml:space="preserve"> Ottengo un’approssimazione tanto più buona quanto pi</w:t>
      </w:r>
      <w:r w:rsidR="00A16551">
        <w:rPr>
          <w:noProof/>
        </w:rPr>
        <w:t>ù</w:t>
      </w:r>
      <w:r>
        <w:rPr>
          <w:noProof/>
        </w:rPr>
        <w:t xml:space="preserve"> è alto </w:t>
      </w:r>
      <w:r w:rsidRPr="003D1AC4">
        <w:rPr>
          <w:rStyle w:val="Strong"/>
        </w:rPr>
        <w:t>l’ordine del filtro</w:t>
      </w:r>
      <w:r>
        <w:rPr>
          <w:noProof/>
        </w:rPr>
        <w:t xml:space="preserve"> (il quale è legato a quanti termini compaiono nell’eq alle differenze, ovvero al polinomio). Più il grado + alto più posso avere complicazioni; quindi devo cercare di trovare una via di mezzo.</w:t>
      </w:r>
    </w:p>
    <w:p w14:paraId="70D72F78" w14:textId="77777777" w:rsidR="00204C6C" w:rsidRDefault="00204C6C" w:rsidP="009476B2">
      <w:pPr>
        <w:rPr>
          <w:noProof/>
        </w:rPr>
      </w:pPr>
    </w:p>
    <w:p w14:paraId="0A4501D6" w14:textId="77777777" w:rsidR="00065E73" w:rsidRDefault="00065E73" w:rsidP="009476B2">
      <w:pPr>
        <w:rPr>
          <w:noProof/>
        </w:rPr>
      </w:pPr>
      <w:r>
        <w:rPr>
          <w:noProof/>
        </w:rPr>
        <w:t>Vincoli</w:t>
      </w:r>
      <w:r w:rsidR="00A16551">
        <w:rPr>
          <w:noProof/>
        </w:rPr>
        <w:t xml:space="preserve"> che voglio minimizzare</w:t>
      </w:r>
      <w:r>
        <w:rPr>
          <w:noProof/>
        </w:rPr>
        <w:t>:</w:t>
      </w:r>
    </w:p>
    <w:p w14:paraId="1464304F" w14:textId="77777777" w:rsidR="00065E73" w:rsidRDefault="00065E73" w:rsidP="00E21E4F">
      <w:pPr>
        <w:pStyle w:val="ListParagraph"/>
        <w:numPr>
          <w:ilvl w:val="0"/>
          <w:numId w:val="39"/>
        </w:numPr>
      </w:pPr>
      <w:r w:rsidRPr="00A16551">
        <w:rPr>
          <w:b/>
          <w:noProof/>
        </w:rPr>
        <w:t>Elevata selettività</w:t>
      </w:r>
      <w:r>
        <w:rPr>
          <w:noProof/>
        </w:rPr>
        <w:t>: passare dalla banda passante a quella da filtrare deve essere il più rapido possibile</w:t>
      </w:r>
    </w:p>
    <w:p w14:paraId="629DF7B3" w14:textId="77777777" w:rsidR="00065E73" w:rsidRDefault="00A16551" w:rsidP="00065E73">
      <w:pPr>
        <w:pStyle w:val="ListParagraph"/>
        <w:numPr>
          <w:ilvl w:val="0"/>
          <w:numId w:val="39"/>
        </w:numPr>
      </w:pPr>
      <w:r w:rsidRPr="00A16551">
        <w:rPr>
          <w:b/>
          <w:noProof/>
        </w:rPr>
        <w:t>Oscillazioni minime</w:t>
      </w:r>
      <w:r>
        <w:rPr>
          <w:noProof/>
        </w:rPr>
        <w:t>: l</w:t>
      </w:r>
      <w:r w:rsidR="00065E73">
        <w:rPr>
          <w:noProof/>
        </w:rPr>
        <w:t xml:space="preserve">’ampiezza delle </w:t>
      </w:r>
      <w:r w:rsidR="00065E73" w:rsidRPr="00A16551">
        <w:rPr>
          <w:noProof/>
        </w:rPr>
        <w:t>oscillazioni</w:t>
      </w:r>
      <w:r w:rsidR="00065E73">
        <w:rPr>
          <w:noProof/>
        </w:rPr>
        <w:t xml:space="preserve"> che si generano nella banda passante e nella banda oscura deve essere il più piccolo possibile.</w:t>
      </w:r>
    </w:p>
    <w:p w14:paraId="61348649" w14:textId="77777777" w:rsidR="00065E73" w:rsidRDefault="00065E73" w:rsidP="00065E73">
      <w:r>
        <w:t>Come procedo?</w:t>
      </w:r>
    </w:p>
    <w:p w14:paraId="37108CD1" w14:textId="77777777" w:rsidR="00065E73" w:rsidRDefault="00065E73" w:rsidP="00E21E4F">
      <w:pPr>
        <w:pStyle w:val="ListParagraph"/>
        <w:numPr>
          <w:ilvl w:val="0"/>
          <w:numId w:val="39"/>
        </w:numPr>
      </w:pPr>
      <w:r>
        <w:t xml:space="preserve">Trovo una </w:t>
      </w:r>
      <w:r w:rsidR="00A6447A">
        <w:t>funzione di trasferimento</w:t>
      </w:r>
      <w:r>
        <w:t xml:space="preserve"> razionale che soddisfi i requisiti del filtro, specificati:</w:t>
      </w:r>
    </w:p>
    <w:p w14:paraId="10F6EFCA" w14:textId="77777777" w:rsidR="00065E73" w:rsidRDefault="00065E73" w:rsidP="00E21E4F">
      <w:pPr>
        <w:pStyle w:val="ListParagraph"/>
        <w:numPr>
          <w:ilvl w:val="1"/>
          <w:numId w:val="39"/>
        </w:numPr>
      </w:pPr>
      <w:r w:rsidRPr="00A6447A">
        <w:rPr>
          <w:b/>
        </w:rPr>
        <w:t>Nel dominio del tempo</w:t>
      </w:r>
      <w:r>
        <w:t xml:space="preserve"> -&gt; </w:t>
      </w:r>
      <w:r w:rsidR="00901979">
        <w:t>Parto dalla conoscenza della risposta impulsiva applicando la ZT e ricavo la risposta in frequenza; poi modifico la posizione delle cose in base alle richieste</w:t>
      </w:r>
    </w:p>
    <w:p w14:paraId="6C59E542" w14:textId="77777777" w:rsidR="00901979" w:rsidRDefault="00065E73" w:rsidP="00E21E4F">
      <w:pPr>
        <w:pStyle w:val="ListParagraph"/>
        <w:numPr>
          <w:ilvl w:val="1"/>
          <w:numId w:val="39"/>
        </w:numPr>
      </w:pPr>
      <w:r w:rsidRPr="00A6447A">
        <w:rPr>
          <w:b/>
        </w:rPr>
        <w:t>Nel dominio frequenz</w:t>
      </w:r>
      <w:r w:rsidR="00901979" w:rsidRPr="00A6447A">
        <w:rPr>
          <w:b/>
        </w:rPr>
        <w:t>a</w:t>
      </w:r>
      <w:r w:rsidR="00901979">
        <w:t xml:space="preserve"> -&gt; creo delle maschere per filtrare. E’ molto più comune (e semplice)</w:t>
      </w:r>
    </w:p>
    <w:p w14:paraId="4FBCFCC0" w14:textId="77777777" w:rsidR="00901979" w:rsidRDefault="00901979" w:rsidP="00E21E4F">
      <w:pPr>
        <w:pStyle w:val="ListParagraph"/>
        <w:numPr>
          <w:ilvl w:val="0"/>
          <w:numId w:val="39"/>
        </w:numPr>
      </w:pPr>
      <w:r>
        <w:t>Scelgo la struttura del filtro</w:t>
      </w:r>
    </w:p>
    <w:p w14:paraId="2039419F" w14:textId="77777777" w:rsidR="00901979" w:rsidRDefault="00901979" w:rsidP="00E21E4F">
      <w:pPr>
        <w:pStyle w:val="ListParagraph"/>
        <w:numPr>
          <w:ilvl w:val="0"/>
          <w:numId w:val="39"/>
        </w:numPr>
      </w:pPr>
      <w:r>
        <w:t>Stimo i coefficienti e procedo alla verifica delle prestazioni del filtro.</w:t>
      </w:r>
    </w:p>
    <w:p w14:paraId="4F972B81" w14:textId="77777777" w:rsidR="00A6447A" w:rsidRDefault="00A6447A" w:rsidP="00065E73">
      <w:pPr>
        <w:rPr>
          <w:color w:val="5A5A5A" w:themeColor="text1" w:themeTint="A5"/>
          <w:spacing w:val="15"/>
        </w:rPr>
      </w:pPr>
    </w:p>
    <w:p w14:paraId="756CDD49" w14:textId="77777777" w:rsidR="00FC0534" w:rsidRDefault="00FC0534" w:rsidP="00065E73">
      <w:r>
        <w:t>La progetttazione di filtri digitali avvie</w:t>
      </w:r>
      <w:r w:rsidR="003D1AC4">
        <w:t>n</w:t>
      </w:r>
      <w:r>
        <w:t xml:space="preserve">e nel </w:t>
      </w:r>
      <w:r w:rsidRPr="00343EFA">
        <w:rPr>
          <w:b/>
        </w:rPr>
        <w:t>piano z</w:t>
      </w:r>
      <w:r>
        <w:t xml:space="preserve"> secondo i principi fondamentali:</w:t>
      </w:r>
    </w:p>
    <w:p w14:paraId="6C722929" w14:textId="77777777" w:rsidR="00204C6C" w:rsidRPr="00343EFA" w:rsidRDefault="00FC0534" w:rsidP="00343EFA">
      <w:pPr>
        <w:pStyle w:val="ListParagraph"/>
        <w:numPr>
          <w:ilvl w:val="0"/>
          <w:numId w:val="39"/>
        </w:numPr>
        <w:ind w:left="284"/>
      </w:pPr>
      <w:r>
        <w:t xml:space="preserve">Posizionare i </w:t>
      </w:r>
      <w:r w:rsidRPr="003D1AC4">
        <w:rPr>
          <w:b/>
        </w:rPr>
        <w:t xml:space="preserve">poli </w:t>
      </w:r>
      <w:r w:rsidRPr="003D1AC4">
        <w:t>vicino</w:t>
      </w:r>
      <w:r>
        <w:t xml:space="preserve"> a quei punti del cerchio unitario corrispondenti alle </w:t>
      </w:r>
      <w:r w:rsidRPr="003D1AC4">
        <w:rPr>
          <w:b/>
        </w:rPr>
        <w:t>frequenze da enfatizzare</w:t>
      </w:r>
    </w:p>
    <w:p w14:paraId="72A1FC9B" w14:textId="77777777" w:rsidR="00343EFA" w:rsidRPr="00343EFA" w:rsidRDefault="00343EFA" w:rsidP="00343EFA">
      <w:pPr>
        <w:pStyle w:val="ListParagraph"/>
        <w:ind w:left="284"/>
        <w:rPr>
          <w:sz w:val="6"/>
        </w:rPr>
      </w:pPr>
    </w:p>
    <w:p w14:paraId="4B64CA1B" w14:textId="77777777" w:rsidR="00FC0534" w:rsidRPr="003D1AC4" w:rsidRDefault="00FC0534" w:rsidP="00E21E4F">
      <w:pPr>
        <w:pStyle w:val="ListParagraph"/>
        <w:numPr>
          <w:ilvl w:val="0"/>
          <w:numId w:val="39"/>
        </w:numPr>
        <w:ind w:left="284"/>
        <w:rPr>
          <w:b/>
        </w:rPr>
      </w:pPr>
      <w:r>
        <w:t xml:space="preserve">Posizionare gli </w:t>
      </w:r>
      <w:r w:rsidRPr="003D1AC4">
        <w:rPr>
          <w:b/>
        </w:rPr>
        <w:t>zeri</w:t>
      </w:r>
      <w:r>
        <w:t xml:space="preserve"> vicino a quei punti del cerchio unitario corrispondenti alle </w:t>
      </w:r>
      <w:r w:rsidRPr="003D1AC4">
        <w:rPr>
          <w:b/>
        </w:rPr>
        <w:t>frequenze da attenuare.</w:t>
      </w:r>
    </w:p>
    <w:p w14:paraId="74AA5B20" w14:textId="77777777" w:rsidR="00AE7B91" w:rsidRDefault="00A6447A" w:rsidP="00AE7B91">
      <w:pPr>
        <w:ind w:left="360"/>
      </w:pPr>
      <w:r w:rsidRPr="00AE7B91">
        <w:rPr>
          <w:noProof/>
        </w:rPr>
        <w:drawing>
          <wp:anchor distT="0" distB="0" distL="114300" distR="114300" simplePos="0" relativeHeight="251867136" behindDoc="0" locked="0" layoutInCell="1" allowOverlap="1" wp14:anchorId="0EDA2C54" wp14:editId="62E3476A">
            <wp:simplePos x="0" y="0"/>
            <wp:positionH relativeFrom="column">
              <wp:posOffset>-230505</wp:posOffset>
            </wp:positionH>
            <wp:positionV relativeFrom="paragraph">
              <wp:posOffset>274320</wp:posOffset>
            </wp:positionV>
            <wp:extent cx="6536055" cy="1720215"/>
            <wp:effectExtent l="0"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6536055" cy="1720215"/>
                    </a:xfrm>
                    <a:prstGeom prst="rect">
                      <a:avLst/>
                    </a:prstGeom>
                  </pic:spPr>
                </pic:pic>
              </a:graphicData>
            </a:graphic>
            <wp14:sizeRelH relativeFrom="margin">
              <wp14:pctWidth>0</wp14:pctWidth>
            </wp14:sizeRelH>
            <wp14:sizeRelV relativeFrom="margin">
              <wp14:pctHeight>0</wp14:pctHeight>
            </wp14:sizeRelV>
          </wp:anchor>
        </w:drawing>
      </w:r>
    </w:p>
    <w:p w14:paraId="4676DB5A" w14:textId="77777777" w:rsidR="00AE7B91" w:rsidRDefault="00AE7B91" w:rsidP="00AE7B91">
      <w:pPr>
        <w:ind w:left="360"/>
      </w:pPr>
    </w:p>
    <w:p w14:paraId="58C9E7EE" w14:textId="77777777" w:rsidR="00343EFA" w:rsidRDefault="00343EFA" w:rsidP="00AE7B91">
      <w:pPr>
        <w:ind w:left="360"/>
      </w:pPr>
    </w:p>
    <w:p w14:paraId="54D3864D" w14:textId="77777777" w:rsidR="00B743D5" w:rsidRDefault="00B743D5" w:rsidP="00AE7B91">
      <w:pPr>
        <w:ind w:left="360"/>
      </w:pPr>
    </w:p>
    <w:p w14:paraId="51D426F1" w14:textId="77777777" w:rsidR="00B743D5" w:rsidRDefault="00B743D5">
      <w:r>
        <w:br w:type="page"/>
      </w:r>
    </w:p>
    <w:p w14:paraId="52E6C5C3" w14:textId="77777777" w:rsidR="00343EFA" w:rsidRDefault="00B743D5" w:rsidP="00B743D5">
      <w:pPr>
        <w:pStyle w:val="Heading2"/>
      </w:pPr>
      <w:bookmarkStart w:id="55" w:name="_Toc64303399"/>
      <w:r>
        <w:lastRenderedPageBreak/>
        <w:t>Esempi</w:t>
      </w:r>
      <w:bookmarkEnd w:id="55"/>
    </w:p>
    <w:p w14:paraId="7A3DBE5A" w14:textId="77777777" w:rsidR="00343EFA" w:rsidRDefault="00AE7B91" w:rsidP="00307117">
      <w:pPr>
        <w:pStyle w:val="Heading3"/>
        <w:numPr>
          <w:ilvl w:val="0"/>
          <w:numId w:val="92"/>
        </w:numPr>
        <w:rPr>
          <w:rStyle w:val="Heading5Char"/>
        </w:rPr>
      </w:pPr>
      <w:r w:rsidRPr="00204C6C">
        <w:rPr>
          <w:rStyle w:val="Heading5Char"/>
        </w:rPr>
        <w:t xml:space="preserve"> filtro F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3338"/>
      </w:tblGrid>
      <w:tr w:rsidR="00B743D5" w14:paraId="6A7A44E5" w14:textId="77777777" w:rsidTr="00B743D5">
        <w:tc>
          <w:tcPr>
            <w:tcW w:w="4868" w:type="dxa"/>
          </w:tcPr>
          <w:p w14:paraId="2DBC6DD8" w14:textId="77777777" w:rsidR="00B743D5" w:rsidRDefault="00B743D5" w:rsidP="00B743D5">
            <w:r w:rsidRPr="00343EFA">
              <w:rPr>
                <w:noProof/>
              </w:rPr>
              <w:drawing>
                <wp:inline distT="0" distB="0" distL="0" distR="0" wp14:anchorId="4437907D" wp14:editId="22AEE33A">
                  <wp:extent cx="3931920" cy="1890113"/>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grayscl/>
                          </a:blip>
                          <a:stretch>
                            <a:fillRect/>
                          </a:stretch>
                        </pic:blipFill>
                        <pic:spPr>
                          <a:xfrm>
                            <a:off x="0" y="0"/>
                            <a:ext cx="3931920" cy="1890113"/>
                          </a:xfrm>
                          <a:prstGeom prst="rect">
                            <a:avLst/>
                          </a:prstGeom>
                        </pic:spPr>
                      </pic:pic>
                    </a:graphicData>
                  </a:graphic>
                </wp:inline>
              </w:drawing>
            </w:r>
          </w:p>
        </w:tc>
        <w:tc>
          <w:tcPr>
            <w:tcW w:w="4868" w:type="dxa"/>
          </w:tcPr>
          <w:p w14:paraId="30CEC7B8" w14:textId="77777777" w:rsidR="00B743D5" w:rsidRDefault="00B743D5" w:rsidP="00B743D5">
            <w:r>
              <w:rPr>
                <w:rFonts w:hint="eastAsia"/>
              </w:rPr>
              <w:t>→</w:t>
            </w:r>
            <w:r>
              <w:t xml:space="preserve"> Abbiamo 2 equazioni alle differenze che realizzano lo stesso sistema! Le trasformate z sono identich benché i segnali di origine siano molto diversi. Per identificare univocamente la trasformata z dovrò assegnarle anche la sua ROC. </w:t>
            </w:r>
          </w:p>
          <w:p w14:paraId="07D0A5EE" w14:textId="77777777" w:rsidR="00B743D5" w:rsidRDefault="00B743D5" w:rsidP="00B743D5"/>
        </w:tc>
      </w:tr>
    </w:tbl>
    <w:p w14:paraId="6FB1F030" w14:textId="77777777" w:rsidR="00343EFA" w:rsidRDefault="00343EFA" w:rsidP="00B743D5">
      <w:pPr>
        <w:rPr>
          <w:rStyle w:val="Heading5Char"/>
        </w:rPr>
      </w:pPr>
    </w:p>
    <w:p w14:paraId="185849F7" w14:textId="77777777" w:rsidR="00B743D5" w:rsidRDefault="00B743D5" w:rsidP="00307117">
      <w:pPr>
        <w:pStyle w:val="Heading3"/>
        <w:numPr>
          <w:ilvl w:val="0"/>
          <w:numId w:val="92"/>
        </w:numPr>
        <w:rPr>
          <w:rStyle w:val="Heading5Char"/>
        </w:rPr>
      </w:pPr>
      <w:r w:rsidRPr="00204C6C">
        <w:rPr>
          <w:rStyle w:val="Heading5Char"/>
        </w:rPr>
        <w:t>filtro F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4310"/>
      </w:tblGrid>
      <w:tr w:rsidR="00B743D5" w14:paraId="4B077930" w14:textId="77777777" w:rsidTr="00B743D5">
        <w:tc>
          <w:tcPr>
            <w:tcW w:w="4868" w:type="dxa"/>
          </w:tcPr>
          <w:p w14:paraId="0E1A4B32" w14:textId="77777777" w:rsidR="00B743D5" w:rsidRDefault="00B743D5" w:rsidP="00B743D5">
            <w:r w:rsidRPr="00343EFA">
              <w:rPr>
                <w:noProof/>
              </w:rPr>
              <w:drawing>
                <wp:inline distT="0" distB="0" distL="0" distR="0" wp14:anchorId="2A4FFD6A" wp14:editId="59B9A113">
                  <wp:extent cx="3314700" cy="15136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314700" cy="1513670"/>
                          </a:xfrm>
                          <a:prstGeom prst="rect">
                            <a:avLst/>
                          </a:prstGeom>
                        </pic:spPr>
                      </pic:pic>
                    </a:graphicData>
                  </a:graphic>
                </wp:inline>
              </w:drawing>
            </w:r>
          </w:p>
        </w:tc>
        <w:tc>
          <w:tcPr>
            <w:tcW w:w="4868" w:type="dxa"/>
          </w:tcPr>
          <w:p w14:paraId="21C37510" w14:textId="77777777" w:rsidR="00B743D5" w:rsidRDefault="00B743D5" w:rsidP="00B743D5">
            <w:r>
              <w:t>Notiamo che al variare dell’ordine la risposta in frequenza è sempre più precisa.</w:t>
            </w:r>
          </w:p>
          <w:p w14:paraId="626EAD9E" w14:textId="77777777" w:rsidR="00B743D5" w:rsidRDefault="00B743D5" w:rsidP="00B743D5"/>
        </w:tc>
      </w:tr>
      <w:tr w:rsidR="00B743D5" w14:paraId="090D1877" w14:textId="77777777" w:rsidTr="00B743D5">
        <w:tc>
          <w:tcPr>
            <w:tcW w:w="4868" w:type="dxa"/>
          </w:tcPr>
          <w:p w14:paraId="78C10AC3" w14:textId="77777777" w:rsidR="00B743D5" w:rsidRPr="00343EFA" w:rsidRDefault="00B743D5" w:rsidP="00B743D5"/>
        </w:tc>
        <w:tc>
          <w:tcPr>
            <w:tcW w:w="4868" w:type="dxa"/>
          </w:tcPr>
          <w:p w14:paraId="20C6E35D" w14:textId="77777777" w:rsidR="00B743D5" w:rsidRDefault="00B743D5" w:rsidP="00B743D5"/>
        </w:tc>
      </w:tr>
    </w:tbl>
    <w:p w14:paraId="5670511D" w14:textId="77777777" w:rsidR="00AE7B91" w:rsidRDefault="00AE7B91" w:rsidP="00307117">
      <w:pPr>
        <w:pStyle w:val="Heading3"/>
        <w:numPr>
          <w:ilvl w:val="0"/>
          <w:numId w:val="92"/>
        </w:numPr>
        <w:rPr>
          <w:rStyle w:val="Heading5Char"/>
        </w:rPr>
      </w:pPr>
      <w:r w:rsidRPr="00343EFA">
        <w:rPr>
          <w:rStyle w:val="Heading5Char"/>
        </w:rPr>
        <w:t>filtro IIR</w:t>
      </w:r>
    </w:p>
    <w:p w14:paraId="2DE4B51B" w14:textId="77777777" w:rsidR="00343EFA" w:rsidRDefault="00343EFA" w:rsidP="00343EFA">
      <w:r>
        <w:t>Come già visto, in questo caso non possiamo scrivere esplicitamente la forma dell’equazione ARMA in quanto avrebbe infiniti elementi. Grazie alla trasformata Z, tuttavia riusciamo a scriverla passando dall’antitrasformata..</w:t>
      </w:r>
    </w:p>
    <w:p w14:paraId="3A04920B" w14:textId="77777777" w:rsidR="00343EFA" w:rsidRPr="00343EFA" w:rsidRDefault="00343EFA" w:rsidP="00343EFA">
      <w:pPr>
        <w:jc w:val="center"/>
      </w:pPr>
      <w:r w:rsidRPr="00343EFA">
        <w:rPr>
          <w:noProof/>
        </w:rPr>
        <w:drawing>
          <wp:inline distT="0" distB="0" distL="0" distR="0" wp14:anchorId="41654060" wp14:editId="646380FC">
            <wp:extent cx="5875020" cy="2585467"/>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875020" cy="2585467"/>
                    </a:xfrm>
                    <a:prstGeom prst="rect">
                      <a:avLst/>
                    </a:prstGeom>
                  </pic:spPr>
                </pic:pic>
              </a:graphicData>
            </a:graphic>
          </wp:inline>
        </w:drawing>
      </w:r>
    </w:p>
    <w:p w14:paraId="5C63838A" w14:textId="77777777" w:rsidR="00B743D5" w:rsidRDefault="00343EFA" w:rsidP="00AE7B91">
      <w:pPr>
        <w:ind w:left="360"/>
      </w:pPr>
      <w:r>
        <w:t>L’equazione alle differenze è un filtro del primo ordine passabasso.</w:t>
      </w:r>
    </w:p>
    <w:p w14:paraId="70BA3346" w14:textId="77777777" w:rsidR="00B743D5" w:rsidRDefault="00B743D5" w:rsidP="00AE7B91">
      <w:pPr>
        <w:ind w:left="360"/>
      </w:pPr>
    </w:p>
    <w:p w14:paraId="324E0515" w14:textId="77777777" w:rsidR="00B743D5" w:rsidRDefault="00B743D5" w:rsidP="00AE7B91">
      <w:pPr>
        <w:ind w:left="360"/>
      </w:pPr>
    </w:p>
    <w:p w14:paraId="7625CBD2" w14:textId="77777777" w:rsidR="00343EFA" w:rsidRDefault="00B743D5" w:rsidP="00AE7B91">
      <w:pPr>
        <w:ind w:left="360"/>
      </w:pPr>
      <w:r>
        <w:lastRenderedPageBreak/>
        <w:t xml:space="preserve"> </w:t>
      </w:r>
      <w:r w:rsidR="00343EFA">
        <w:t xml:space="preserve">Più </w:t>
      </w:r>
      <w:r>
        <w:t>il polo è vicino al cerchio di raggio unitario, tanto più avrò un’esaltazione delle basse frequenze.</w:t>
      </w:r>
    </w:p>
    <w:p w14:paraId="23092549" w14:textId="77777777" w:rsidR="00343EFA" w:rsidRDefault="00343EFA" w:rsidP="00B743D5">
      <w:pPr>
        <w:ind w:left="360"/>
        <w:jc w:val="center"/>
      </w:pPr>
      <w:r w:rsidRPr="00343EFA">
        <w:rPr>
          <w:noProof/>
        </w:rPr>
        <w:drawing>
          <wp:inline distT="0" distB="0" distL="0" distR="0" wp14:anchorId="585822C8" wp14:editId="483B2753">
            <wp:extent cx="5892143" cy="26746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892143" cy="2674620"/>
                    </a:xfrm>
                    <a:prstGeom prst="rect">
                      <a:avLst/>
                    </a:prstGeom>
                  </pic:spPr>
                </pic:pic>
              </a:graphicData>
            </a:graphic>
          </wp:inline>
        </w:drawing>
      </w:r>
    </w:p>
    <w:p w14:paraId="30E82DDF" w14:textId="77777777" w:rsidR="00B743D5" w:rsidRDefault="00B743D5" w:rsidP="00B743D5">
      <w:pPr>
        <w:ind w:left="360"/>
        <w:jc w:val="center"/>
      </w:pPr>
    </w:p>
    <w:p w14:paraId="5634A15F" w14:textId="77777777" w:rsidR="00B743D5" w:rsidRDefault="00B743D5" w:rsidP="00307117">
      <w:pPr>
        <w:pStyle w:val="Heading3"/>
        <w:numPr>
          <w:ilvl w:val="0"/>
          <w:numId w:val="92"/>
        </w:numPr>
        <w:rPr>
          <w:rStyle w:val="Heading5Char"/>
        </w:rPr>
      </w:pPr>
      <w:r w:rsidRPr="00B743D5">
        <w:rPr>
          <w:noProof/>
        </w:rPr>
        <w:drawing>
          <wp:anchor distT="0" distB="0" distL="114300" distR="114300" simplePos="0" relativeHeight="251869184" behindDoc="0" locked="0" layoutInCell="1" allowOverlap="1" wp14:anchorId="20607EBC" wp14:editId="30EAB522">
            <wp:simplePos x="0" y="0"/>
            <wp:positionH relativeFrom="column">
              <wp:posOffset>-125730</wp:posOffset>
            </wp:positionH>
            <wp:positionV relativeFrom="paragraph">
              <wp:posOffset>239395</wp:posOffset>
            </wp:positionV>
            <wp:extent cx="2663190" cy="2096770"/>
            <wp:effectExtent l="0" t="0" r="381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663190" cy="2096770"/>
                    </a:xfrm>
                    <a:prstGeom prst="rect">
                      <a:avLst/>
                    </a:prstGeom>
                  </pic:spPr>
                </pic:pic>
              </a:graphicData>
            </a:graphic>
            <wp14:sizeRelH relativeFrom="margin">
              <wp14:pctWidth>0</wp14:pctWidth>
            </wp14:sizeRelH>
            <wp14:sizeRelV relativeFrom="margin">
              <wp14:pctHeight>0</wp14:pctHeight>
            </wp14:sizeRelV>
          </wp:anchor>
        </w:drawing>
      </w:r>
      <w:r w:rsidRPr="00343EFA">
        <w:rPr>
          <w:rStyle w:val="Heading5Char"/>
        </w:rPr>
        <w:t>filtro IIR</w:t>
      </w:r>
    </w:p>
    <w:p w14:paraId="3C1F9FCA" w14:textId="77777777" w:rsidR="007E5894" w:rsidRDefault="007E5894" w:rsidP="00B743D5"/>
    <w:p w14:paraId="2441DFE7" w14:textId="77777777" w:rsidR="007E5894" w:rsidRDefault="007E5894" w:rsidP="00AE7B91">
      <w:pPr>
        <w:ind w:left="360"/>
      </w:pPr>
      <w:r>
        <w:t>Piu alzo l</w:t>
      </w:r>
      <w:r w:rsidR="00B743D5">
        <w:t>’</w:t>
      </w:r>
      <w:r>
        <w:t>ordine meglio viene!</w:t>
      </w:r>
    </w:p>
    <w:p w14:paraId="0E375A64" w14:textId="77777777" w:rsidR="007E5894" w:rsidRPr="00B743D5" w:rsidRDefault="007E5894" w:rsidP="00AE7B91">
      <w:pPr>
        <w:ind w:left="360"/>
        <w:rPr>
          <w:b/>
        </w:rPr>
      </w:pPr>
    </w:p>
    <w:p w14:paraId="7C936E04" w14:textId="77777777" w:rsidR="00B743D5" w:rsidRDefault="00B743D5" w:rsidP="007E5894">
      <w:pPr>
        <w:ind w:left="360"/>
      </w:pPr>
    </w:p>
    <w:p w14:paraId="3EF0786E" w14:textId="77777777" w:rsidR="00B743D5" w:rsidRDefault="00B743D5" w:rsidP="007E5894">
      <w:pPr>
        <w:ind w:left="360"/>
      </w:pPr>
    </w:p>
    <w:p w14:paraId="2A48D9DF" w14:textId="77777777" w:rsidR="00B743D5" w:rsidRDefault="00B743D5" w:rsidP="007E5894">
      <w:pPr>
        <w:ind w:left="360"/>
      </w:pPr>
    </w:p>
    <w:p w14:paraId="47DB058C" w14:textId="77777777" w:rsidR="00B743D5" w:rsidRDefault="00B743D5" w:rsidP="007E5894">
      <w:pPr>
        <w:ind w:left="360"/>
      </w:pPr>
    </w:p>
    <w:p w14:paraId="387094EA" w14:textId="77777777" w:rsidR="00B743D5" w:rsidRDefault="00B743D5" w:rsidP="007E5894">
      <w:pPr>
        <w:ind w:left="360"/>
      </w:pPr>
    </w:p>
    <w:p w14:paraId="520DB2AB" w14:textId="77777777" w:rsidR="00B743D5" w:rsidRDefault="00B743D5" w:rsidP="00B743D5"/>
    <w:p w14:paraId="728C25E8" w14:textId="77777777" w:rsidR="00B743D5" w:rsidRDefault="00B743D5" w:rsidP="00307117">
      <w:pPr>
        <w:pStyle w:val="Heading3"/>
        <w:numPr>
          <w:ilvl w:val="0"/>
          <w:numId w:val="92"/>
        </w:numPr>
      </w:pPr>
      <w:r>
        <w:t>filtro FIR passa-alto</w:t>
      </w:r>
    </w:p>
    <w:p w14:paraId="059722AE" w14:textId="77777777" w:rsidR="00B743D5" w:rsidRDefault="00B743D5" w:rsidP="00B743D5">
      <w:r w:rsidRPr="00B743D5">
        <w:rPr>
          <w:noProof/>
        </w:rPr>
        <w:drawing>
          <wp:inline distT="0" distB="0" distL="0" distR="0" wp14:anchorId="3733B417" wp14:editId="5590AEEB">
            <wp:extent cx="5143500" cy="21585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183345" cy="2175239"/>
                    </a:xfrm>
                    <a:prstGeom prst="rect">
                      <a:avLst/>
                    </a:prstGeom>
                  </pic:spPr>
                </pic:pic>
              </a:graphicData>
            </a:graphic>
          </wp:inline>
        </w:drawing>
      </w:r>
    </w:p>
    <w:p w14:paraId="121A282F" w14:textId="77777777" w:rsidR="00B743D5" w:rsidRPr="00B743D5" w:rsidRDefault="00B743D5" w:rsidP="00B743D5">
      <w:r>
        <w:t>Applico un filtro passa-alto per togliere le basse frequenze (=l’ondulazione lenta visibile nel segnale blu).</w:t>
      </w:r>
    </w:p>
    <w:p w14:paraId="108444AE" w14:textId="77777777" w:rsidR="00B743D5" w:rsidRDefault="00B743D5" w:rsidP="00307117">
      <w:pPr>
        <w:pStyle w:val="Heading3"/>
        <w:numPr>
          <w:ilvl w:val="0"/>
          <w:numId w:val="92"/>
        </w:numPr>
      </w:pPr>
      <w:r>
        <w:lastRenderedPageBreak/>
        <w:t>filtro FIR Elimina-banda (notch)</w:t>
      </w:r>
    </w:p>
    <w:p w14:paraId="3D4B8421" w14:textId="77777777" w:rsidR="007E5894" w:rsidRDefault="00B743D5" w:rsidP="00B743D5">
      <w:pPr>
        <w:ind w:left="360"/>
      </w:pPr>
      <w:r w:rsidRPr="00B743D5">
        <w:rPr>
          <w:noProof/>
        </w:rPr>
        <w:drawing>
          <wp:inline distT="0" distB="0" distL="0" distR="0" wp14:anchorId="2A936209" wp14:editId="7324C5FD">
            <wp:extent cx="5692140" cy="2524843"/>
            <wp:effectExtent l="0" t="0" r="381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03386" cy="2529831"/>
                    </a:xfrm>
                    <a:prstGeom prst="rect">
                      <a:avLst/>
                    </a:prstGeom>
                  </pic:spPr>
                </pic:pic>
              </a:graphicData>
            </a:graphic>
          </wp:inline>
        </w:drawing>
      </w:r>
    </w:p>
    <w:p w14:paraId="1518B351" w14:textId="77777777" w:rsidR="007E5894" w:rsidRDefault="007E5894" w:rsidP="007E5894">
      <w:pPr>
        <w:ind w:left="360"/>
      </w:pPr>
      <w:r>
        <w:t>Elimino in maniera selettiva solo (circa!!) la frequenza a 60 Hz.</w:t>
      </w:r>
      <w:r w:rsidR="00B743D5">
        <w:t xml:space="preserve"> Non riusciremo mai a ricavare un filtro netto, quindi cerchiamo di approssimare con una fase di transizione abbastanza lenta.</w:t>
      </w:r>
    </w:p>
    <w:p w14:paraId="6FA3EF48" w14:textId="77777777" w:rsidR="00B743D5" w:rsidRDefault="00B743D5" w:rsidP="007E5894">
      <w:pPr>
        <w:ind w:left="360"/>
      </w:pPr>
      <w:r>
        <w:t>Dalla finestra verde notiamo che ci vuole un po’ prima che il filtro vada  a regime: quando parte da 0 non conosce i campioni precedenti, e gli servono almeno un certo numero di passi (pari all’ordine che sta utilizzando). Dunque per i primi istanti non riesce a filtrare correttamente.</w:t>
      </w:r>
    </w:p>
    <w:p w14:paraId="7F1F9A95" w14:textId="77777777" w:rsidR="00B743D5" w:rsidRDefault="00B743D5" w:rsidP="00307117">
      <w:pPr>
        <w:pStyle w:val="Heading3"/>
        <w:numPr>
          <w:ilvl w:val="0"/>
          <w:numId w:val="92"/>
        </w:numPr>
      </w:pPr>
      <w:r>
        <w:t>Filtro passa-banda</w:t>
      </w:r>
    </w:p>
    <w:p w14:paraId="7A7A4907" w14:textId="77777777" w:rsidR="007E5894" w:rsidRDefault="004249A3" w:rsidP="007E5894">
      <w:pPr>
        <w:ind w:left="360"/>
      </w:pPr>
      <w:r w:rsidRPr="004249A3">
        <w:rPr>
          <w:noProof/>
        </w:rPr>
        <w:drawing>
          <wp:inline distT="0" distB="0" distL="0" distR="0" wp14:anchorId="64CC6921" wp14:editId="10E9F853">
            <wp:extent cx="6188710" cy="285940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188710" cy="2859405"/>
                    </a:xfrm>
                    <a:prstGeom prst="rect">
                      <a:avLst/>
                    </a:prstGeom>
                  </pic:spPr>
                </pic:pic>
              </a:graphicData>
            </a:graphic>
          </wp:inline>
        </w:drawing>
      </w:r>
    </w:p>
    <w:p w14:paraId="405077F8" w14:textId="77777777" w:rsidR="004249A3" w:rsidRDefault="004249A3" w:rsidP="00307117">
      <w:pPr>
        <w:pStyle w:val="ListParagraph"/>
        <w:numPr>
          <w:ilvl w:val="0"/>
          <w:numId w:val="93"/>
        </w:numPr>
      </w:pPr>
      <w:r w:rsidRPr="004249A3">
        <w:rPr>
          <w:b/>
        </w:rPr>
        <w:t>Rosso</w:t>
      </w:r>
      <w:r>
        <w:t xml:space="preserve"> = filtro </w:t>
      </w:r>
      <w:r w:rsidRPr="004249A3">
        <w:rPr>
          <w:b/>
        </w:rPr>
        <w:t>ideale</w:t>
      </w:r>
    </w:p>
    <w:p w14:paraId="6A174A9F" w14:textId="77777777" w:rsidR="004249A3" w:rsidRDefault="004249A3" w:rsidP="00307117">
      <w:pPr>
        <w:pStyle w:val="ListParagraph"/>
        <w:numPr>
          <w:ilvl w:val="0"/>
          <w:numId w:val="93"/>
        </w:numPr>
      </w:pPr>
      <w:r w:rsidRPr="004249A3">
        <w:rPr>
          <w:b/>
        </w:rPr>
        <w:t>Blu</w:t>
      </w:r>
      <w:r>
        <w:t xml:space="preserve"> = filtro </w:t>
      </w:r>
      <w:r w:rsidRPr="004249A3">
        <w:rPr>
          <w:b/>
        </w:rPr>
        <w:t>reale</w:t>
      </w:r>
      <w:r>
        <w:t xml:space="preserve"> che riesco ad applicare; noto delle oscillazioni che distorcono il segnale filtrato.</w:t>
      </w:r>
      <w:r w:rsidRPr="004249A3">
        <w:t xml:space="preserve"> </w:t>
      </w:r>
      <w:r>
        <w:t>La transizione del filtro reale è molto rapida, ma ho delle oscillazioni che distorcono il segnale!</w:t>
      </w:r>
    </w:p>
    <w:p w14:paraId="1A969453" w14:textId="77777777" w:rsidR="004249A3" w:rsidRDefault="004249A3" w:rsidP="004249A3">
      <w:pPr>
        <w:pStyle w:val="Heading2"/>
      </w:pPr>
      <w:bookmarkStart w:id="56" w:name="_Toc64303400"/>
      <w:r>
        <w:lastRenderedPageBreak/>
        <w:t>Fase e trasmissione senza distorsioni</w:t>
      </w:r>
      <w:bookmarkEnd w:id="56"/>
    </w:p>
    <w:p w14:paraId="1DC4F079" w14:textId="77777777" w:rsidR="00A01F35" w:rsidRPr="004249A3" w:rsidRDefault="00A01F35" w:rsidP="004249A3">
      <w:pPr>
        <w:pStyle w:val="IntenseQuote"/>
        <w:rPr>
          <w:i w:val="0"/>
          <w:color w:val="auto"/>
        </w:rPr>
      </w:pPr>
      <w:r w:rsidRPr="004249A3">
        <w:rPr>
          <w:i w:val="0"/>
          <w:color w:val="auto"/>
        </w:rPr>
        <w:t xml:space="preserve">Se un segnale viene trasmesso via filtro, si dice che il sistema fornisce una trasmissione </w:t>
      </w:r>
      <w:r w:rsidRPr="004249A3">
        <w:rPr>
          <w:b/>
          <w:i w:val="0"/>
          <w:color w:val="auto"/>
        </w:rPr>
        <w:t>priva di distorsione</w:t>
      </w:r>
      <w:r w:rsidRPr="004249A3">
        <w:rPr>
          <w:i w:val="0"/>
          <w:color w:val="auto"/>
        </w:rPr>
        <w:t xml:space="preserve"> se la </w:t>
      </w:r>
      <w:r w:rsidRPr="004249A3">
        <w:rPr>
          <w:b/>
          <w:i w:val="0"/>
          <w:color w:val="auto"/>
        </w:rPr>
        <w:t>forma del segnale rimane inalterata</w:t>
      </w:r>
      <w:r w:rsidRPr="004249A3">
        <w:rPr>
          <w:i w:val="0"/>
          <w:color w:val="auto"/>
        </w:rPr>
        <w:t xml:space="preserve">. </w:t>
      </w:r>
      <w:r w:rsidR="004249A3" w:rsidRPr="004249A3">
        <w:rPr>
          <w:i w:val="0"/>
          <w:color w:val="auto"/>
        </w:rPr>
        <w:br/>
      </w:r>
      <w:r w:rsidRPr="004249A3">
        <w:rPr>
          <w:i w:val="0"/>
          <w:color w:val="auto"/>
        </w:rPr>
        <w:t>(= può essere ritardato e scalato, ma la forma deve rimanere inalterata!)</w:t>
      </w:r>
      <w:r w:rsidR="004249A3" w:rsidRPr="004249A3">
        <w:rPr>
          <w:i w:val="0"/>
          <w:color w:val="auto"/>
        </w:rPr>
        <w:t xml:space="preserve"> </w:t>
      </w:r>
    </w:p>
    <w:p w14:paraId="274A0DE7" w14:textId="77777777" w:rsidR="00A01F35" w:rsidRPr="004249A3" w:rsidRDefault="004249A3" w:rsidP="007E5894">
      <w:pPr>
        <w:ind w:left="360"/>
        <w:rPr>
          <w:b/>
        </w:rPr>
      </w:pPr>
      <w:r w:rsidRPr="004249A3">
        <w:rPr>
          <w:b/>
        </w:rPr>
        <w:t>Condizioni necessarie:</w:t>
      </w:r>
    </w:p>
    <w:p w14:paraId="5F041661" w14:textId="77777777" w:rsidR="00A01F35" w:rsidRDefault="00A01F35" w:rsidP="00E21E4F">
      <w:pPr>
        <w:pStyle w:val="ListParagraph"/>
        <w:numPr>
          <w:ilvl w:val="0"/>
          <w:numId w:val="40"/>
        </w:numPr>
      </w:pPr>
      <w:r>
        <w:t xml:space="preserve">Il sistema amplifica o attenua ogni componente di frequenza in modo </w:t>
      </w:r>
      <w:r w:rsidRPr="004249A3">
        <w:rPr>
          <w:b/>
        </w:rPr>
        <w:t>uniforme</w:t>
      </w:r>
      <w:r>
        <w:t>.</w:t>
      </w:r>
    </w:p>
    <w:p w14:paraId="3ADB81AC" w14:textId="77777777" w:rsidR="00A01F35" w:rsidRDefault="00A01F35" w:rsidP="00A01F35">
      <w:pPr>
        <w:pStyle w:val="ListParagraph"/>
        <w:numPr>
          <w:ilvl w:val="0"/>
          <w:numId w:val="40"/>
        </w:numPr>
      </w:pPr>
      <w:r>
        <w:t xml:space="preserve">Il sistema ritarda ogni componente in frequenza dello stesso valore (ovvero ha </w:t>
      </w:r>
      <w:r>
        <w:rPr>
          <w:b/>
        </w:rPr>
        <w:t>fase lineare</w:t>
      </w:r>
      <w:r>
        <w:t>).</w:t>
      </w:r>
    </w:p>
    <w:p w14:paraId="120A75AF" w14:textId="77777777" w:rsidR="00A01F35" w:rsidRDefault="00A01F35" w:rsidP="004249A3">
      <w:pPr>
        <w:pStyle w:val="Heading2"/>
      </w:pPr>
      <w:bookmarkStart w:id="57" w:name="_Toc64303401"/>
      <w:r>
        <w:t>Definizione delle specifiche</w:t>
      </w:r>
      <w:bookmarkEnd w:id="57"/>
    </w:p>
    <w:p w14:paraId="36517804" w14:textId="77777777" w:rsidR="004249A3" w:rsidRPr="004249A3" w:rsidRDefault="004249A3" w:rsidP="004249A3">
      <w:pPr>
        <w:rPr>
          <w:sz w:val="2"/>
        </w:rPr>
      </w:pPr>
    </w:p>
    <w:p w14:paraId="6E760931" w14:textId="77777777" w:rsidR="00A01F35" w:rsidRDefault="00A01F35" w:rsidP="00A01F35">
      <w:r>
        <w:t>Posso definire le specifiche :</w:t>
      </w:r>
    </w:p>
    <w:p w14:paraId="414B918A" w14:textId="77777777" w:rsidR="004249A3" w:rsidRPr="004249A3" w:rsidRDefault="00A01F35" w:rsidP="004249A3">
      <w:pPr>
        <w:pStyle w:val="ListParagraph"/>
        <w:numPr>
          <w:ilvl w:val="0"/>
          <w:numId w:val="40"/>
        </w:numPr>
        <w:rPr>
          <w:noProof/>
        </w:rPr>
      </w:pPr>
      <w:r w:rsidRPr="004249A3">
        <w:rPr>
          <w:rStyle w:val="Heading3Char"/>
        </w:rPr>
        <w:t>S</w:t>
      </w:r>
      <w:r w:rsidR="00311780">
        <w:rPr>
          <w:rStyle w:val="Heading3Char"/>
        </w:rPr>
        <w:t>pecifiche s</w:t>
      </w:r>
      <w:r w:rsidRPr="004249A3">
        <w:rPr>
          <w:rStyle w:val="Heading3Char"/>
        </w:rPr>
        <w:t>u</w:t>
      </w:r>
      <w:r w:rsidR="00311780">
        <w:rPr>
          <w:rStyle w:val="Heading3Char"/>
        </w:rPr>
        <w:t>l</w:t>
      </w:r>
      <w:r w:rsidRPr="004249A3">
        <w:rPr>
          <w:rStyle w:val="Heading3Char"/>
        </w:rPr>
        <w:t xml:space="preserve"> modulo</w:t>
      </w:r>
      <w:r w:rsidRPr="004249A3">
        <w:rPr>
          <w:rStyle w:val="Heading3Char"/>
        </w:rPr>
        <w:br/>
      </w:r>
      <w:r w:rsidR="004249A3">
        <w:t>Prendiamo come esempio un filtro passa bass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488"/>
      </w:tblGrid>
      <w:tr w:rsidR="00064EDF" w14:paraId="2452CC77" w14:textId="77777777" w:rsidTr="004249A3">
        <w:tc>
          <w:tcPr>
            <w:tcW w:w="3528" w:type="dxa"/>
          </w:tcPr>
          <w:p w14:paraId="0B1B34FA" w14:textId="77777777" w:rsidR="004249A3" w:rsidRDefault="004249A3" w:rsidP="004249A3">
            <w:pPr>
              <w:pStyle w:val="ListParagraph"/>
              <w:ind w:left="0"/>
              <w:rPr>
                <w:noProof/>
              </w:rPr>
            </w:pPr>
            <w:r w:rsidRPr="004249A3">
              <w:rPr>
                <w:noProof/>
              </w:rPr>
              <w:drawing>
                <wp:inline distT="0" distB="0" distL="0" distR="0" wp14:anchorId="7AE839C0" wp14:editId="39FC8465">
                  <wp:extent cx="1946855" cy="14433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r="30524"/>
                          <a:stretch/>
                        </pic:blipFill>
                        <pic:spPr bwMode="auto">
                          <a:xfrm>
                            <a:off x="0" y="0"/>
                            <a:ext cx="1991384" cy="1476368"/>
                          </a:xfrm>
                          <a:prstGeom prst="rect">
                            <a:avLst/>
                          </a:prstGeom>
                          <a:ln>
                            <a:noFill/>
                          </a:ln>
                          <a:extLst>
                            <a:ext uri="{53640926-AAD7-44D8-BBD7-CCE9431645EC}">
                              <a14:shadowObscured xmlns:a14="http://schemas.microsoft.com/office/drawing/2010/main"/>
                            </a:ext>
                          </a:extLst>
                        </pic:spPr>
                      </pic:pic>
                    </a:graphicData>
                  </a:graphic>
                </wp:inline>
              </w:drawing>
            </w:r>
          </w:p>
        </w:tc>
        <w:tc>
          <w:tcPr>
            <w:tcW w:w="5488" w:type="dxa"/>
          </w:tcPr>
          <w:p w14:paraId="2DCC0621" w14:textId="77777777" w:rsidR="004249A3" w:rsidRDefault="004249A3" w:rsidP="004249A3">
            <w:pPr>
              <w:pStyle w:val="ListParagraph"/>
              <w:ind w:left="0"/>
              <w:rPr>
                <w:noProof/>
              </w:rPr>
            </w:pPr>
            <w:r w:rsidRPr="004249A3">
              <w:rPr>
                <w:noProof/>
              </w:rPr>
              <w:drawing>
                <wp:inline distT="0" distB="0" distL="0" distR="0" wp14:anchorId="276FE418" wp14:editId="0A8E388D">
                  <wp:extent cx="2343150" cy="48192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1120" cy="491790"/>
                          </a:xfrm>
                          <a:prstGeom prst="rect">
                            <a:avLst/>
                          </a:prstGeom>
                        </pic:spPr>
                      </pic:pic>
                    </a:graphicData>
                  </a:graphic>
                </wp:inline>
              </w:drawing>
            </w:r>
          </w:p>
          <w:p w14:paraId="0713F962" w14:textId="77777777" w:rsidR="004249A3" w:rsidRDefault="004249A3" w:rsidP="004249A3">
            <w:pPr>
              <w:pStyle w:val="ListParagraph"/>
              <w:ind w:left="0"/>
              <w:rPr>
                <w:noProof/>
              </w:rPr>
            </w:pPr>
            <w:r w:rsidRPr="004249A3">
              <w:rPr>
                <w:noProof/>
              </w:rPr>
              <w:drawing>
                <wp:inline distT="0" distB="0" distL="0" distR="0" wp14:anchorId="0D1C25CF" wp14:editId="0BE32C9A">
                  <wp:extent cx="3074670" cy="492581"/>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156572" cy="505702"/>
                          </a:xfrm>
                          <a:prstGeom prst="rect">
                            <a:avLst/>
                          </a:prstGeom>
                        </pic:spPr>
                      </pic:pic>
                    </a:graphicData>
                  </a:graphic>
                </wp:inline>
              </w:drawing>
            </w:r>
            <w:r>
              <w:rPr>
                <w:noProof/>
              </w:rPr>
              <w:t xml:space="preserve"> </w:t>
            </w:r>
            <w:r w:rsidRPr="004249A3">
              <w:rPr>
                <w:noProof/>
              </w:rPr>
              <w:drawing>
                <wp:inline distT="0" distB="0" distL="0" distR="0" wp14:anchorId="2532BE7A" wp14:editId="26C22072">
                  <wp:extent cx="1611630" cy="460465"/>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628766" cy="465361"/>
                          </a:xfrm>
                          <a:prstGeom prst="rect">
                            <a:avLst/>
                          </a:prstGeom>
                        </pic:spPr>
                      </pic:pic>
                    </a:graphicData>
                  </a:graphic>
                </wp:inline>
              </w:drawing>
            </w:r>
          </w:p>
        </w:tc>
      </w:tr>
    </w:tbl>
    <w:p w14:paraId="177ABCFC" w14:textId="77777777" w:rsidR="00A01F35" w:rsidRDefault="00A01F35" w:rsidP="00E21E4F">
      <w:pPr>
        <w:pStyle w:val="ListParagraph"/>
        <w:numPr>
          <w:ilvl w:val="1"/>
          <w:numId w:val="40"/>
        </w:numPr>
      </w:pPr>
      <w:r w:rsidRPr="004249A3">
        <w:rPr>
          <w:b/>
        </w:rPr>
        <w:t>L’ampiezza non è costante nella banda passante</w:t>
      </w:r>
      <w:r>
        <w:t xml:space="preserve">, e </w:t>
      </w:r>
      <w:r w:rsidRPr="004249A3">
        <w:rPr>
          <w:b/>
        </w:rPr>
        <w:t>non è del tutto nulla ne</w:t>
      </w:r>
      <w:r w:rsidR="004249A3" w:rsidRPr="004249A3">
        <w:rPr>
          <w:b/>
        </w:rPr>
        <w:t>l</w:t>
      </w:r>
      <w:r w:rsidRPr="004249A3">
        <w:rPr>
          <w:b/>
        </w:rPr>
        <w:t>l</w:t>
      </w:r>
      <w:r w:rsidR="004249A3" w:rsidRPr="004249A3">
        <w:rPr>
          <w:b/>
        </w:rPr>
        <w:t>a</w:t>
      </w:r>
      <w:r w:rsidRPr="004249A3">
        <w:rPr>
          <w:b/>
        </w:rPr>
        <w:t xml:space="preserve"> banda oscura</w:t>
      </w:r>
      <w:r>
        <w:t>: si realizzano delle oscillazioni (</w:t>
      </w:r>
      <w:r w:rsidRPr="004249A3">
        <w:rPr>
          <w:b/>
        </w:rPr>
        <w:t>ripple</w:t>
      </w:r>
      <w:r>
        <w:t>) di ampiezza non trascurabile</w:t>
      </w:r>
    </w:p>
    <w:p w14:paraId="5AB0DB86" w14:textId="77777777" w:rsidR="00311780" w:rsidRPr="00311780" w:rsidRDefault="00311780" w:rsidP="00311780">
      <w:pPr>
        <w:pStyle w:val="ListParagraph"/>
        <w:ind w:left="1440"/>
        <w:rPr>
          <w:sz w:val="10"/>
        </w:rPr>
      </w:pPr>
    </w:p>
    <w:p w14:paraId="4DE28490" w14:textId="77777777" w:rsidR="00A01F35" w:rsidRDefault="00064EDF" w:rsidP="00E21E4F">
      <w:pPr>
        <w:pStyle w:val="ListParagraph"/>
        <w:numPr>
          <w:ilvl w:val="1"/>
          <w:numId w:val="40"/>
        </w:numPr>
      </w:pPr>
      <w:r>
        <w:t>La massima oscillazione in banda oscura è considerata importante</w:t>
      </w:r>
    </w:p>
    <w:p w14:paraId="06045CD6" w14:textId="77777777" w:rsidR="00311780" w:rsidRPr="00311780" w:rsidRDefault="00311780" w:rsidP="00311780">
      <w:pPr>
        <w:pStyle w:val="ListParagraph"/>
        <w:rPr>
          <w:sz w:val="10"/>
        </w:rPr>
      </w:pPr>
    </w:p>
    <w:p w14:paraId="706A2D05" w14:textId="77777777" w:rsidR="00A01F35" w:rsidRDefault="00A01F35" w:rsidP="00E21E4F">
      <w:pPr>
        <w:pStyle w:val="ListParagraph"/>
        <w:numPr>
          <w:ilvl w:val="1"/>
          <w:numId w:val="40"/>
        </w:numPr>
      </w:pPr>
      <w:r>
        <w:t xml:space="preserve">Banda passante e oscura sono </w:t>
      </w:r>
      <w:r w:rsidRPr="00311780">
        <w:rPr>
          <w:b/>
        </w:rPr>
        <w:t xml:space="preserve">separate da una banda di </w:t>
      </w:r>
      <w:r w:rsidR="00311780">
        <w:rPr>
          <w:b/>
        </w:rPr>
        <w:t>transazione</w:t>
      </w:r>
    </w:p>
    <w:p w14:paraId="344E0A42" w14:textId="77777777" w:rsidR="00311780" w:rsidRPr="00311780" w:rsidRDefault="00311780" w:rsidP="00311780">
      <w:pPr>
        <w:pStyle w:val="ListParagraph"/>
        <w:rPr>
          <w:sz w:val="8"/>
        </w:rPr>
      </w:pPr>
    </w:p>
    <w:p w14:paraId="30EC601E" w14:textId="77777777" w:rsidR="00064EDF" w:rsidRDefault="00A01F35" w:rsidP="00064EDF">
      <w:pPr>
        <w:pStyle w:val="ListParagraph"/>
        <w:numPr>
          <w:ilvl w:val="1"/>
          <w:numId w:val="40"/>
        </w:numPr>
      </w:pPr>
      <w:r>
        <w:t>I parametri importanti sono</w:t>
      </w:r>
      <w:r w:rsidR="00064EDF">
        <w:t>:</w:t>
      </w:r>
    </w:p>
    <w:tbl>
      <w:tblPr>
        <w:tblStyle w:val="TableGrid"/>
        <w:tblW w:w="978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410"/>
        <w:gridCol w:w="4819"/>
      </w:tblGrid>
      <w:tr w:rsidR="00064EDF" w14:paraId="7F7B9B01" w14:textId="77777777" w:rsidTr="00064EDF">
        <w:tc>
          <w:tcPr>
            <w:tcW w:w="2551" w:type="dxa"/>
          </w:tcPr>
          <w:p w14:paraId="77302614" w14:textId="77777777" w:rsidR="00064EDF" w:rsidRDefault="00064EDF" w:rsidP="00064EDF">
            <w:r w:rsidRPr="00064EDF">
              <w:rPr>
                <w:rStyle w:val="acopre"/>
                <w:sz w:val="32"/>
              </w:rPr>
              <w:t>ω</w:t>
            </w:r>
            <w:r w:rsidRPr="00064EDF">
              <w:rPr>
                <w:rStyle w:val="acopre"/>
                <w:sz w:val="32"/>
                <w:vertAlign w:val="subscript"/>
              </w:rPr>
              <w:t>p</w:t>
            </w:r>
            <w:r>
              <w:rPr>
                <w:rStyle w:val="acopre"/>
              </w:rPr>
              <w:t xml:space="preserve"> : </w:t>
            </w:r>
            <w:r w:rsidRPr="00064EDF">
              <w:rPr>
                <w:b/>
              </w:rPr>
              <w:t>frequenza di stop</w:t>
            </w:r>
            <w:r>
              <w:t xml:space="preserve"> </w:t>
            </w:r>
          </w:p>
          <w:p w14:paraId="0D31BC8A" w14:textId="77777777" w:rsidR="00064EDF" w:rsidRDefault="00064EDF" w:rsidP="00064EDF"/>
        </w:tc>
        <w:tc>
          <w:tcPr>
            <w:tcW w:w="2410" w:type="dxa"/>
          </w:tcPr>
          <w:p w14:paraId="481AA391" w14:textId="77777777" w:rsidR="00064EDF" w:rsidRDefault="00064EDF" w:rsidP="00064EDF">
            <w:pPr>
              <w:pStyle w:val="ListParagraph"/>
              <w:ind w:left="0"/>
            </w:pPr>
            <w:r w:rsidRPr="00064EDF">
              <w:rPr>
                <w:rStyle w:val="acopre"/>
                <w:sz w:val="32"/>
              </w:rPr>
              <w:t>ω</w:t>
            </w:r>
            <w:r w:rsidRPr="00064EDF">
              <w:rPr>
                <w:rStyle w:val="acopre"/>
                <w:sz w:val="32"/>
                <w:vertAlign w:val="subscript"/>
              </w:rPr>
              <w:t xml:space="preserve">s : </w:t>
            </w:r>
            <w:r w:rsidRPr="00064EDF">
              <w:rPr>
                <w:b/>
              </w:rPr>
              <w:t>frequenza di taglio</w:t>
            </w:r>
          </w:p>
        </w:tc>
        <w:tc>
          <w:tcPr>
            <w:tcW w:w="4819" w:type="dxa"/>
          </w:tcPr>
          <w:p w14:paraId="4101DCAC" w14:textId="77777777" w:rsidR="00064EDF" w:rsidRPr="00064EDF" w:rsidRDefault="00064EDF" w:rsidP="00064EDF">
            <w:pPr>
              <w:pStyle w:val="ListParagraph"/>
              <w:ind w:left="0"/>
              <w:rPr>
                <w:rStyle w:val="acopre"/>
                <w:sz w:val="32"/>
              </w:rPr>
            </w:pPr>
            <w:r w:rsidRPr="00064EDF">
              <w:rPr>
                <w:rStyle w:val="acopre"/>
                <w:sz w:val="32"/>
              </w:rPr>
              <w:t>ω</w:t>
            </w:r>
            <w:r w:rsidRPr="00064EDF">
              <w:rPr>
                <w:rStyle w:val="acopre"/>
                <w:sz w:val="32"/>
                <w:vertAlign w:val="subscript"/>
              </w:rPr>
              <w:t>s</w:t>
            </w:r>
            <w:r w:rsidRPr="00064EDF">
              <w:rPr>
                <w:rStyle w:val="acopre"/>
                <w:sz w:val="32"/>
              </w:rPr>
              <w:t xml:space="preserve"> – ω</w:t>
            </w:r>
            <w:r w:rsidRPr="00064EDF">
              <w:rPr>
                <w:rStyle w:val="acopre"/>
                <w:sz w:val="32"/>
                <w:vertAlign w:val="subscript"/>
              </w:rPr>
              <w:t>p</w:t>
            </w:r>
            <w:r w:rsidRPr="00064EDF">
              <w:rPr>
                <w:rStyle w:val="acopre"/>
                <w:sz w:val="32"/>
              </w:rPr>
              <w:t xml:space="preserve"> </w:t>
            </w:r>
            <w:r w:rsidRPr="00064EDF">
              <w:t>:</w:t>
            </w:r>
            <w:r>
              <w:rPr>
                <w:b/>
              </w:rPr>
              <w:t xml:space="preserve"> d</w:t>
            </w:r>
            <w:r w:rsidRPr="00064EDF">
              <w:rPr>
                <w:b/>
              </w:rPr>
              <w:t>imensione della banda di transizione</w:t>
            </w:r>
          </w:p>
        </w:tc>
      </w:tr>
    </w:tbl>
    <w:p w14:paraId="43F6847A" w14:textId="77777777" w:rsidR="00A01F35" w:rsidRDefault="00064EDF" w:rsidP="00E21E4F">
      <w:pPr>
        <w:pStyle w:val="ListParagraph"/>
        <w:numPr>
          <w:ilvl w:val="0"/>
          <w:numId w:val="40"/>
        </w:numPr>
        <w:rPr>
          <w:rStyle w:val="Heading3Char"/>
        </w:rPr>
      </w:pPr>
      <w:r>
        <w:rPr>
          <w:rStyle w:val="Heading3Char"/>
        </w:rPr>
        <w:t>Specifiche sulla</w:t>
      </w:r>
      <w:r w:rsidR="00A01F35" w:rsidRPr="004249A3">
        <w:rPr>
          <w:rStyle w:val="Heading3Char"/>
        </w:rPr>
        <w:t xml:space="preserve"> f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4420"/>
        <w:gridCol w:w="2425"/>
      </w:tblGrid>
      <w:tr w:rsidR="00064EDF" w14:paraId="5AF3A1D8" w14:textId="77777777" w:rsidTr="00EA3E27">
        <w:trPr>
          <w:trHeight w:val="1230"/>
        </w:trPr>
        <w:tc>
          <w:tcPr>
            <w:tcW w:w="2891" w:type="dxa"/>
          </w:tcPr>
          <w:p w14:paraId="634513C3" w14:textId="77777777" w:rsidR="00064EDF" w:rsidRPr="00EA3E27" w:rsidRDefault="00064EDF" w:rsidP="00064EDF">
            <w:pPr>
              <w:jc w:val="center"/>
              <w:rPr>
                <w:b/>
              </w:rPr>
            </w:pPr>
            <w:r w:rsidRPr="00EA3E27">
              <w:rPr>
                <w:b/>
                <w:noProof/>
              </w:rPr>
              <w:drawing>
                <wp:inline distT="0" distB="0" distL="0" distR="0" wp14:anchorId="00636BE4" wp14:editId="012EBF55">
                  <wp:extent cx="1394460" cy="44012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405776" cy="443698"/>
                          </a:xfrm>
                          <a:prstGeom prst="rect">
                            <a:avLst/>
                          </a:prstGeom>
                        </pic:spPr>
                      </pic:pic>
                    </a:graphicData>
                  </a:graphic>
                </wp:inline>
              </w:drawing>
            </w:r>
            <w:r w:rsidRPr="00EA3E27">
              <w:rPr>
                <w:b/>
              </w:rPr>
              <w:br/>
              <w:t>Situazione ideale</w:t>
            </w:r>
          </w:p>
        </w:tc>
        <w:tc>
          <w:tcPr>
            <w:tcW w:w="4420" w:type="dxa"/>
          </w:tcPr>
          <w:p w14:paraId="6C13F8B4" w14:textId="77777777" w:rsidR="00064EDF" w:rsidRPr="00EA3E27" w:rsidRDefault="00064EDF" w:rsidP="00064EDF">
            <w:pPr>
              <w:jc w:val="center"/>
              <w:rPr>
                <w:b/>
              </w:rPr>
            </w:pPr>
            <w:r w:rsidRPr="00EA3E27">
              <w:rPr>
                <w:b/>
                <w:noProof/>
              </w:rPr>
              <w:drawing>
                <wp:inline distT="0" distB="0" distL="0" distR="0" wp14:anchorId="796EC784" wp14:editId="29E8FE8A">
                  <wp:extent cx="1303019" cy="488632"/>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23227" cy="496210"/>
                          </a:xfrm>
                          <a:prstGeom prst="rect">
                            <a:avLst/>
                          </a:prstGeom>
                        </pic:spPr>
                      </pic:pic>
                    </a:graphicData>
                  </a:graphic>
                </wp:inline>
              </w:drawing>
            </w:r>
          </w:p>
          <w:p w14:paraId="5538FB90" w14:textId="77777777" w:rsidR="00064EDF" w:rsidRPr="00EA3E27" w:rsidRDefault="00064EDF" w:rsidP="00064EDF">
            <w:pPr>
              <w:jc w:val="center"/>
              <w:rPr>
                <w:b/>
              </w:rPr>
            </w:pPr>
            <w:r w:rsidRPr="00EA3E27">
              <w:rPr>
                <w:b/>
              </w:rPr>
              <w:t>Situazione ancora favorevole</w:t>
            </w:r>
          </w:p>
        </w:tc>
        <w:tc>
          <w:tcPr>
            <w:tcW w:w="2425" w:type="dxa"/>
          </w:tcPr>
          <w:p w14:paraId="0617ABFE" w14:textId="77777777" w:rsidR="00EA3E27" w:rsidRDefault="00EA3E27" w:rsidP="00064EDF">
            <w:pPr>
              <w:jc w:val="center"/>
              <w:rPr>
                <w:b/>
              </w:rPr>
            </w:pPr>
            <w:r w:rsidRPr="00EA3E27">
              <w:rPr>
                <w:b/>
              </w:rPr>
              <w:br/>
            </w:r>
          </w:p>
          <w:p w14:paraId="552DD93B" w14:textId="77777777" w:rsidR="00064EDF" w:rsidRPr="00EA3E27" w:rsidRDefault="00064EDF" w:rsidP="00064EDF">
            <w:pPr>
              <w:jc w:val="center"/>
              <w:rPr>
                <w:b/>
              </w:rPr>
            </w:pPr>
            <w:r w:rsidRPr="00EA3E27">
              <w:rPr>
                <w:b/>
              </w:rPr>
              <w:t>Situa negativa</w:t>
            </w:r>
          </w:p>
        </w:tc>
      </w:tr>
      <w:tr w:rsidR="00064EDF" w14:paraId="35E25EDA" w14:textId="77777777" w:rsidTr="00EA3E27">
        <w:tc>
          <w:tcPr>
            <w:tcW w:w="2891" w:type="dxa"/>
          </w:tcPr>
          <w:p w14:paraId="4F94CD82" w14:textId="77777777" w:rsidR="00EA3E27" w:rsidRDefault="00EA3E27" w:rsidP="00064EDF">
            <w:r>
              <w:rPr>
                <w:rStyle w:val="IntenseEmphasis"/>
              </w:rPr>
              <w:t>I</w:t>
            </w:r>
            <w:r w:rsidR="00064EDF" w:rsidRPr="00EA3E27">
              <w:rPr>
                <w:rStyle w:val="IntenseEmphasis"/>
              </w:rPr>
              <w:t>l filtro NON TOCCA LA FASE:</w:t>
            </w:r>
            <w:r w:rsidR="00064EDF">
              <w:t xml:space="preserve"> </w:t>
            </w:r>
          </w:p>
          <w:p w14:paraId="1A9CDF9A" w14:textId="77777777" w:rsidR="00EA3E27" w:rsidRDefault="00EA3E27" w:rsidP="00064EDF"/>
          <w:p w14:paraId="0F3AD597" w14:textId="77777777" w:rsidR="00064EDF" w:rsidRDefault="00EA3E27" w:rsidP="00064EDF">
            <w:pPr>
              <w:rPr>
                <w:rStyle w:val="Heading3Char"/>
              </w:rPr>
            </w:pPr>
            <w:r>
              <w:t>S</w:t>
            </w:r>
            <w:r w:rsidR="00064EDF">
              <w:t xml:space="preserve">uccede solo se la risposta impulsiva è pari, </w:t>
            </w:r>
            <w:r w:rsidR="00064EDF" w:rsidRPr="00064EDF">
              <w:rPr>
                <w:b/>
              </w:rPr>
              <w:t>ma succede solo se il filtro è non causale</w:t>
            </w:r>
            <w:r w:rsidR="00064EDF">
              <w:t xml:space="preserve"> </w:t>
            </w:r>
            <w:r w:rsidR="00064EDF" w:rsidRPr="00EA3E27">
              <w:rPr>
                <w:rStyle w:val="QuoteChar"/>
              </w:rPr>
              <w:t>(non papabile :( )</w:t>
            </w:r>
          </w:p>
        </w:tc>
        <w:tc>
          <w:tcPr>
            <w:tcW w:w="4420" w:type="dxa"/>
          </w:tcPr>
          <w:p w14:paraId="5F20AFA3" w14:textId="77777777" w:rsidR="00064EDF" w:rsidRDefault="00064EDF" w:rsidP="00064EDF">
            <w:r w:rsidRPr="00EA3E27">
              <w:rPr>
                <w:rStyle w:val="IntenseEmphasis"/>
              </w:rPr>
              <w:t>fase = k</w:t>
            </w:r>
            <w:r w:rsidR="00EA3E27" w:rsidRPr="00EA3E27">
              <w:rPr>
                <w:rStyle w:val="IntenseEmphasis"/>
              </w:rPr>
              <w:t xml:space="preserve"> </w:t>
            </w:r>
            <w:r w:rsidRPr="00EA3E27">
              <w:rPr>
                <w:rStyle w:val="IntenseEmphasis"/>
              </w:rPr>
              <w:t xml:space="preserve">omega </w:t>
            </w:r>
            <w:r w:rsidR="00EA3E27" w:rsidRPr="00EA3E27">
              <w:rPr>
                <w:rStyle w:val="IntenseEmphasis"/>
              </w:rPr>
              <w:br/>
            </w:r>
            <w:r w:rsidRPr="00EA3E27">
              <w:rPr>
                <w:rStyle w:val="IntenseEmphasis"/>
              </w:rPr>
              <w:t>(fase lineare: stesso segnale ritardato)</w:t>
            </w:r>
            <w:r w:rsidR="00EA3E27" w:rsidRPr="00EA3E27">
              <w:rPr>
                <w:rStyle w:val="IntenseEmphasis"/>
              </w:rPr>
              <w:br/>
            </w:r>
            <w:r>
              <w:br/>
              <w:t>Il filtro introduce uno shift ma non altera le relazioni temporali fra le varie componenti del segnale.</w:t>
            </w:r>
          </w:p>
          <w:p w14:paraId="03FED962" w14:textId="77777777" w:rsidR="00064EDF" w:rsidRPr="00064EDF" w:rsidRDefault="00064EDF" w:rsidP="00064EDF">
            <w:pPr>
              <w:pStyle w:val="ListParagraph"/>
              <w:rPr>
                <w:rStyle w:val="Heading3Char"/>
                <w:rFonts w:asciiTheme="minorHAnsi" w:eastAsiaTheme="minorEastAsia" w:hAnsiTheme="minorHAnsi" w:cstheme="minorBidi"/>
                <w:caps w:val="0"/>
                <w:color w:val="auto"/>
                <w:sz w:val="22"/>
                <w:szCs w:val="22"/>
              </w:rPr>
            </w:pPr>
            <w:r>
              <w:rPr>
                <w:rFonts w:hint="eastAsia"/>
              </w:rPr>
              <w:t>→</w:t>
            </w:r>
            <w:r>
              <w:t xml:space="preserve"> Si verifica con H(n) di durata finita e simmetrica, ovvero </w:t>
            </w:r>
            <w:r w:rsidRPr="00064EDF">
              <w:rPr>
                <w:b/>
              </w:rPr>
              <w:t>filtro FIR</w:t>
            </w:r>
          </w:p>
        </w:tc>
        <w:tc>
          <w:tcPr>
            <w:tcW w:w="2425" w:type="dxa"/>
          </w:tcPr>
          <w:p w14:paraId="62E63DEB" w14:textId="77777777" w:rsidR="00064EDF" w:rsidRDefault="00064EDF" w:rsidP="00064EDF">
            <w:r>
              <w:t xml:space="preserve">Fase non lineare: creo una distorsione non lineare. </w:t>
            </w:r>
            <w:r w:rsidRPr="00EA3E27">
              <w:rPr>
                <w:rStyle w:val="QuoteChar"/>
              </w:rPr>
              <w:t>Help</w:t>
            </w:r>
            <w:r w:rsidRPr="00EA3E27">
              <w:rPr>
                <w:rStyle w:val="QuoteChar"/>
              </w:rPr>
              <w:br/>
            </w:r>
          </w:p>
        </w:tc>
      </w:tr>
    </w:tbl>
    <w:p w14:paraId="485D9C0C" w14:textId="77777777" w:rsidR="00051BE3" w:rsidRDefault="00051BE3" w:rsidP="00051BE3">
      <w:pPr>
        <w:pStyle w:val="Heading1"/>
      </w:pPr>
      <w:bookmarkStart w:id="58" w:name="_Toc64303402"/>
      <w:r>
        <w:lastRenderedPageBreak/>
        <w:t>6b – Progettazione di Filtri Numerici in MATlab</w:t>
      </w:r>
      <w:bookmarkEnd w:id="58"/>
    </w:p>
    <w:p w14:paraId="4A3863CE" w14:textId="77777777" w:rsidR="00F1752C" w:rsidRDefault="00F1752C" w:rsidP="00051BE3">
      <w:r>
        <w:t>Quando sintetizziamo un filtro possiamo solo approssimare le specifiche ideali richieste. CI sono dei parametri che ci permettono di capire quanto sta funzionando il mio filtro:</w:t>
      </w:r>
    </w:p>
    <w:p w14:paraId="7059C1CE" w14:textId="77777777" w:rsidR="00F1752C" w:rsidRDefault="00F1752C" w:rsidP="00E21E4F">
      <w:pPr>
        <w:pStyle w:val="ListParagraph"/>
        <w:numPr>
          <w:ilvl w:val="0"/>
          <w:numId w:val="40"/>
        </w:numPr>
      </w:pPr>
      <w:r w:rsidRPr="00C969AD">
        <w:rPr>
          <w:b/>
        </w:rPr>
        <w:t>Guadagno</w:t>
      </w:r>
      <w:r>
        <w:t>: attenuazione della banda di trasmissione, numero di oscillazioni</w:t>
      </w:r>
    </w:p>
    <w:p w14:paraId="3E6CF239" w14:textId="77777777" w:rsidR="00F1752C" w:rsidRDefault="00F1752C" w:rsidP="00E21E4F">
      <w:pPr>
        <w:pStyle w:val="ListParagraph"/>
        <w:numPr>
          <w:ilvl w:val="0"/>
          <w:numId w:val="40"/>
        </w:numPr>
      </w:pPr>
      <w:r w:rsidRPr="00C969AD">
        <w:rPr>
          <w:b/>
        </w:rPr>
        <w:t>Fase</w:t>
      </w:r>
      <w:r>
        <w:t>: dovrebbe essere nulla, ma posso aspirare al più alla linearità</w:t>
      </w:r>
    </w:p>
    <w:p w14:paraId="74954E3E" w14:textId="77777777" w:rsidR="00F1752C" w:rsidRDefault="00F1752C" w:rsidP="00F1752C">
      <w:r>
        <w:t>In realtà vedremo che la scelta del filtro dipende dal tipo di applicazione : ad esempio in un segnale audio potrei aver bisogno di un’ottima risposta in</w:t>
      </w:r>
      <w:r w:rsidR="00051BE3">
        <w:t xml:space="preserve"> </w:t>
      </w:r>
      <w:r>
        <w:t>fase per non avere guadagno, mentre altrove potrei volere una certa precisione nel guadagno.</w:t>
      </w:r>
    </w:p>
    <w:p w14:paraId="1EE7A30D" w14:textId="77777777" w:rsidR="00051BE3" w:rsidRDefault="00F1752C" w:rsidP="00F1752C">
      <w:r>
        <w:t>In generale</w:t>
      </w:r>
      <w:r w:rsidR="00051BE3">
        <w:t xml:space="preserve"> </w:t>
      </w:r>
      <w:r w:rsidR="00051BE3" w:rsidRPr="00051BE3">
        <w:rPr>
          <w:rStyle w:val="QuoteChar"/>
        </w:rPr>
        <w:t>(si è corretta 17 volte quindi boh, credo)</w:t>
      </w:r>
    </w:p>
    <w:p w14:paraId="3766ED62" w14:textId="77777777" w:rsidR="00051BE3" w:rsidRDefault="00051BE3" w:rsidP="00307117">
      <w:pPr>
        <w:pStyle w:val="ListParagraph"/>
        <w:numPr>
          <w:ilvl w:val="0"/>
          <w:numId w:val="94"/>
        </w:numPr>
      </w:pPr>
      <w:r>
        <w:t>Filtri FIR: sono più complessi da realizzare ma hanno fase eare</w:t>
      </w:r>
    </w:p>
    <w:p w14:paraId="02ADA345" w14:textId="77777777" w:rsidR="00F1752C" w:rsidRDefault="00051BE3" w:rsidP="00307117">
      <w:pPr>
        <w:pStyle w:val="ListParagraph"/>
        <w:numPr>
          <w:ilvl w:val="0"/>
          <w:numId w:val="94"/>
        </w:numPr>
      </w:pPr>
      <w:r>
        <w:t>F</w:t>
      </w:r>
      <w:r w:rsidR="00F1752C">
        <w:t xml:space="preserve">iltri </w:t>
      </w:r>
      <w:r>
        <w:t>I</w:t>
      </w:r>
      <w:r w:rsidR="00F1752C">
        <w:t>IR</w:t>
      </w:r>
      <w:r>
        <w:t>:</w:t>
      </w:r>
      <w:r w:rsidR="00F1752C">
        <w:t xml:space="preserve"> </w:t>
      </w:r>
      <w:r>
        <w:t>lineare più semplici da realizzare (meno parametri, meno complessi computazionalmente) ma fase non lineare</w:t>
      </w:r>
    </w:p>
    <w:p w14:paraId="5A5D394C" w14:textId="77777777" w:rsidR="00051BE3" w:rsidRDefault="00051BE3" w:rsidP="00051BE3">
      <w:r>
        <w:t>\</w:t>
      </w:r>
      <w:r w:rsidRPr="00051BE3">
        <w:rPr>
          <w:noProof/>
        </w:rPr>
        <w:drawing>
          <wp:inline distT="0" distB="0" distL="0" distR="0" wp14:anchorId="6A79BC70" wp14:editId="5B3EF964">
            <wp:extent cx="3086100" cy="130434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094166" cy="1307755"/>
                    </a:xfrm>
                    <a:prstGeom prst="rect">
                      <a:avLst/>
                    </a:prstGeom>
                  </pic:spPr>
                </pic:pic>
              </a:graphicData>
            </a:graphic>
          </wp:inline>
        </w:drawing>
      </w:r>
      <w:r w:rsidRPr="00051BE3">
        <w:rPr>
          <w:noProof/>
        </w:rPr>
        <w:drawing>
          <wp:inline distT="0" distB="0" distL="0" distR="0" wp14:anchorId="19F24FF7" wp14:editId="7FF27A03">
            <wp:extent cx="2535281" cy="1523093"/>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44613" cy="1528699"/>
                    </a:xfrm>
                    <a:prstGeom prst="rect">
                      <a:avLst/>
                    </a:prstGeom>
                  </pic:spPr>
                </pic:pic>
              </a:graphicData>
            </a:graphic>
          </wp:inline>
        </w:drawing>
      </w:r>
    </w:p>
    <w:p w14:paraId="456C1165" w14:textId="77777777" w:rsidR="00051BE3" w:rsidRDefault="00051BE3" w:rsidP="00051BE3">
      <w:r w:rsidRPr="009B409B">
        <w:rPr>
          <w:noProof/>
        </w:rPr>
        <w:drawing>
          <wp:inline distT="0" distB="0" distL="0" distR="0" wp14:anchorId="143FC9A4" wp14:editId="6E27587D">
            <wp:extent cx="5623560" cy="777235"/>
            <wp:effectExtent l="0" t="0" r="0" b="444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660070" cy="782281"/>
                    </a:xfrm>
                    <a:prstGeom prst="rect">
                      <a:avLst/>
                    </a:prstGeom>
                  </pic:spPr>
                </pic:pic>
              </a:graphicData>
            </a:graphic>
          </wp:inline>
        </w:drawing>
      </w:r>
    </w:p>
    <w:p w14:paraId="5DE4390A" w14:textId="77777777" w:rsidR="00F1752C" w:rsidRDefault="00F1752C" w:rsidP="00F1752C">
      <w:r>
        <w:t>Dividiamo il contesto di lavoro:</w:t>
      </w:r>
    </w:p>
    <w:p w14:paraId="176D1D4F" w14:textId="77777777" w:rsidR="00F1752C" w:rsidRDefault="00051BE3" w:rsidP="00051BE3">
      <w:pPr>
        <w:jc w:val="center"/>
      </w:pPr>
      <w:r w:rsidRPr="00051BE3">
        <w:rPr>
          <w:noProof/>
        </w:rPr>
        <w:drawing>
          <wp:inline distT="0" distB="0" distL="0" distR="0" wp14:anchorId="767AB149" wp14:editId="5BF043B7">
            <wp:extent cx="4763337" cy="2171507"/>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88814" cy="2183121"/>
                    </a:xfrm>
                    <a:prstGeom prst="rect">
                      <a:avLst/>
                    </a:prstGeom>
                  </pic:spPr>
                </pic:pic>
              </a:graphicData>
            </a:graphic>
          </wp:inline>
        </w:drawing>
      </w:r>
    </w:p>
    <w:p w14:paraId="500A3006" w14:textId="77777777" w:rsidR="00051BE3" w:rsidRDefault="00051BE3" w:rsidP="00051BE3">
      <w:r>
        <w:t>Ottengo filtri a fase nulla solo se il lavoro è offline (conosco il futuro!).</w:t>
      </w:r>
    </w:p>
    <w:p w14:paraId="31E1253B" w14:textId="77777777" w:rsidR="00F1752C" w:rsidRDefault="00051BE3" w:rsidP="00F1752C">
      <w:r>
        <w:t>Un esempio d real-time è la BCI; qui posso avere una fase, ma dovrà essere accettabile (=es. reattività non può essere troppo grande per BCI).</w:t>
      </w:r>
    </w:p>
    <w:p w14:paraId="255E141D" w14:textId="77777777" w:rsidR="00F1752C" w:rsidRDefault="009B409B" w:rsidP="00051BE3">
      <w:pPr>
        <w:pStyle w:val="Heading2"/>
      </w:pPr>
      <w:bookmarkStart w:id="59" w:name="_Toc64303403"/>
      <w:r>
        <w:lastRenderedPageBreak/>
        <w:t>Metodi di sintesi di filtri:</w:t>
      </w:r>
      <w:bookmarkEnd w:id="59"/>
    </w:p>
    <w:p w14:paraId="2536618C" w14:textId="77777777" w:rsidR="009E59D5" w:rsidRPr="009E59D5" w:rsidRDefault="009E59D5" w:rsidP="009E59D5">
      <w:pPr>
        <w:rPr>
          <w:sz w:val="14"/>
        </w:rP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gridCol w:w="2434"/>
        <w:gridCol w:w="2434"/>
      </w:tblGrid>
      <w:tr w:rsidR="00051BE3" w14:paraId="05E963E5" w14:textId="77777777" w:rsidTr="00051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tcPr>
          <w:p w14:paraId="3248F680" w14:textId="77777777" w:rsidR="00051BE3" w:rsidRDefault="00051BE3" w:rsidP="00051BE3"/>
        </w:tc>
        <w:tc>
          <w:tcPr>
            <w:tcW w:w="2434" w:type="dxa"/>
            <w:shd w:val="clear" w:color="auto" w:fill="C00000"/>
          </w:tcPr>
          <w:p w14:paraId="342560A5" w14:textId="77777777" w:rsidR="00051BE3" w:rsidRPr="009E59D5" w:rsidRDefault="00051BE3" w:rsidP="00051BE3">
            <w:pPr>
              <w:cnfStyle w:val="100000000000" w:firstRow="1" w:lastRow="0" w:firstColumn="0" w:lastColumn="0" w:oddVBand="0" w:evenVBand="0" w:oddHBand="0" w:evenHBand="0" w:firstRowFirstColumn="0" w:firstRowLastColumn="0" w:lastRowFirstColumn="0" w:lastRowLastColumn="0"/>
              <w:rPr>
                <w:sz w:val="28"/>
              </w:rPr>
            </w:pPr>
            <w:r w:rsidRPr="009E59D5">
              <w:rPr>
                <w:color w:val="FFFFFF" w:themeColor="background1"/>
                <w:sz w:val="28"/>
              </w:rPr>
              <w:t>Filtri FIR</w:t>
            </w:r>
          </w:p>
        </w:tc>
        <w:tc>
          <w:tcPr>
            <w:tcW w:w="2434" w:type="dxa"/>
            <w:shd w:val="clear" w:color="auto" w:fill="9933FF"/>
          </w:tcPr>
          <w:p w14:paraId="18F9731C" w14:textId="77777777" w:rsidR="00051BE3" w:rsidRPr="009E59D5" w:rsidRDefault="00051BE3" w:rsidP="00051BE3">
            <w:pPr>
              <w:cnfStyle w:val="100000000000" w:firstRow="1" w:lastRow="0" w:firstColumn="0" w:lastColumn="0" w:oddVBand="0" w:evenVBand="0" w:oddHBand="0" w:evenHBand="0" w:firstRowFirstColumn="0" w:firstRowLastColumn="0" w:lastRowFirstColumn="0" w:lastRowLastColumn="0"/>
              <w:rPr>
                <w:sz w:val="28"/>
              </w:rPr>
            </w:pPr>
            <w:r w:rsidRPr="009E59D5">
              <w:rPr>
                <w:color w:val="FFFFFF" w:themeColor="background1"/>
                <w:sz w:val="28"/>
              </w:rPr>
              <w:t>Filtri IIR</w:t>
            </w:r>
          </w:p>
        </w:tc>
        <w:tc>
          <w:tcPr>
            <w:tcW w:w="2434" w:type="dxa"/>
            <w:shd w:val="clear" w:color="auto" w:fill="auto"/>
          </w:tcPr>
          <w:p w14:paraId="34C1B27E" w14:textId="77777777" w:rsidR="00051BE3" w:rsidRDefault="00051BE3" w:rsidP="00051BE3">
            <w:pPr>
              <w:cnfStyle w:val="100000000000" w:firstRow="1" w:lastRow="0" w:firstColumn="0" w:lastColumn="0" w:oddVBand="0" w:evenVBand="0" w:oddHBand="0" w:evenHBand="0" w:firstRowFirstColumn="0" w:firstRowLastColumn="0" w:lastRowFirstColumn="0" w:lastRowLastColumn="0"/>
            </w:pPr>
          </w:p>
        </w:tc>
      </w:tr>
      <w:tr w:rsidR="00051BE3" w14:paraId="29945081" w14:textId="77777777" w:rsidTr="0005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tcPr>
          <w:p w14:paraId="65A9ECAE" w14:textId="77777777" w:rsidR="00051BE3" w:rsidRDefault="00051BE3" w:rsidP="00051BE3"/>
        </w:tc>
        <w:tc>
          <w:tcPr>
            <w:tcW w:w="2434" w:type="dxa"/>
          </w:tcPr>
          <w:p w14:paraId="42E9BAA9" w14:textId="77777777" w:rsidR="00051BE3" w:rsidRPr="009E59D5" w:rsidRDefault="00051BE3" w:rsidP="00051BE3">
            <w:pPr>
              <w:cnfStyle w:val="000000100000" w:firstRow="0" w:lastRow="0" w:firstColumn="0" w:lastColumn="0" w:oddVBand="0" w:evenVBand="0" w:oddHBand="1" w:evenHBand="0" w:firstRowFirstColumn="0" w:firstRowLastColumn="0" w:lastRowFirstColumn="0" w:lastRowLastColumn="0"/>
              <w:rPr>
                <w:sz w:val="28"/>
              </w:rPr>
            </w:pPr>
            <w:r w:rsidRPr="009E59D5">
              <w:rPr>
                <w:sz w:val="28"/>
              </w:rPr>
              <w:t>Parks McClellan</w:t>
            </w:r>
          </w:p>
        </w:tc>
        <w:tc>
          <w:tcPr>
            <w:tcW w:w="2434" w:type="dxa"/>
          </w:tcPr>
          <w:p w14:paraId="1BAAAB01" w14:textId="77777777" w:rsidR="00051BE3" w:rsidRPr="009E59D5" w:rsidRDefault="00051BE3" w:rsidP="00051BE3">
            <w:pPr>
              <w:cnfStyle w:val="000000100000" w:firstRow="0" w:lastRow="0" w:firstColumn="0" w:lastColumn="0" w:oddVBand="0" w:evenVBand="0" w:oddHBand="1" w:evenHBand="0" w:firstRowFirstColumn="0" w:firstRowLastColumn="0" w:lastRowFirstColumn="0" w:lastRowLastColumn="0"/>
              <w:rPr>
                <w:sz w:val="28"/>
              </w:rPr>
            </w:pPr>
            <w:r w:rsidRPr="009E59D5">
              <w:rPr>
                <w:sz w:val="28"/>
              </w:rPr>
              <w:t>Chebycev</w:t>
            </w:r>
          </w:p>
        </w:tc>
        <w:tc>
          <w:tcPr>
            <w:tcW w:w="2434" w:type="dxa"/>
            <w:shd w:val="clear" w:color="auto" w:fill="auto"/>
          </w:tcPr>
          <w:p w14:paraId="7D6F1562" w14:textId="77777777" w:rsidR="00051BE3" w:rsidRDefault="00051BE3" w:rsidP="00051BE3">
            <w:pPr>
              <w:cnfStyle w:val="000000100000" w:firstRow="0" w:lastRow="0" w:firstColumn="0" w:lastColumn="0" w:oddVBand="0" w:evenVBand="0" w:oddHBand="1" w:evenHBand="0" w:firstRowFirstColumn="0" w:firstRowLastColumn="0" w:lastRowFirstColumn="0" w:lastRowLastColumn="0"/>
            </w:pPr>
          </w:p>
        </w:tc>
      </w:tr>
      <w:tr w:rsidR="00051BE3" w14:paraId="660DD775" w14:textId="77777777" w:rsidTr="00051BE3">
        <w:trPr>
          <w:trHeight w:val="82"/>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tcPr>
          <w:p w14:paraId="39E1411A" w14:textId="77777777" w:rsidR="00051BE3" w:rsidRDefault="00051BE3" w:rsidP="00051BE3"/>
        </w:tc>
        <w:tc>
          <w:tcPr>
            <w:tcW w:w="2434" w:type="dxa"/>
          </w:tcPr>
          <w:p w14:paraId="118B4CED" w14:textId="77777777" w:rsidR="00051BE3" w:rsidRPr="009E59D5" w:rsidRDefault="00051BE3" w:rsidP="00051BE3">
            <w:pPr>
              <w:cnfStyle w:val="000000000000" w:firstRow="0" w:lastRow="0" w:firstColumn="0" w:lastColumn="0" w:oddVBand="0" w:evenVBand="0" w:oddHBand="0" w:evenHBand="0" w:firstRowFirstColumn="0" w:firstRowLastColumn="0" w:lastRowFirstColumn="0" w:lastRowLastColumn="0"/>
              <w:rPr>
                <w:sz w:val="28"/>
              </w:rPr>
            </w:pPr>
          </w:p>
        </w:tc>
        <w:tc>
          <w:tcPr>
            <w:tcW w:w="2434" w:type="dxa"/>
          </w:tcPr>
          <w:p w14:paraId="2812E8B4" w14:textId="77777777" w:rsidR="00051BE3" w:rsidRPr="009E59D5" w:rsidRDefault="00051BE3" w:rsidP="00051BE3">
            <w:pPr>
              <w:cnfStyle w:val="000000000000" w:firstRow="0" w:lastRow="0" w:firstColumn="0" w:lastColumn="0" w:oddVBand="0" w:evenVBand="0" w:oddHBand="0" w:evenHBand="0" w:firstRowFirstColumn="0" w:firstRowLastColumn="0" w:lastRowFirstColumn="0" w:lastRowLastColumn="0"/>
              <w:rPr>
                <w:sz w:val="28"/>
              </w:rPr>
            </w:pPr>
            <w:r w:rsidRPr="009E59D5">
              <w:rPr>
                <w:sz w:val="28"/>
              </w:rPr>
              <w:t>Butterworth</w:t>
            </w:r>
          </w:p>
        </w:tc>
        <w:tc>
          <w:tcPr>
            <w:tcW w:w="2434" w:type="dxa"/>
            <w:shd w:val="clear" w:color="auto" w:fill="auto"/>
          </w:tcPr>
          <w:p w14:paraId="78761B9A" w14:textId="77777777" w:rsidR="00051BE3" w:rsidRDefault="00051BE3" w:rsidP="00051BE3">
            <w:pPr>
              <w:cnfStyle w:val="000000000000" w:firstRow="0" w:lastRow="0" w:firstColumn="0" w:lastColumn="0" w:oddVBand="0" w:evenVBand="0" w:oddHBand="0" w:evenHBand="0" w:firstRowFirstColumn="0" w:firstRowLastColumn="0" w:lastRowFirstColumn="0" w:lastRowLastColumn="0"/>
            </w:pPr>
          </w:p>
        </w:tc>
      </w:tr>
      <w:tr w:rsidR="00051BE3" w14:paraId="7D2B3925" w14:textId="77777777" w:rsidTr="0005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tcPr>
          <w:p w14:paraId="3C0F8EBA" w14:textId="77777777" w:rsidR="00051BE3" w:rsidRDefault="00051BE3" w:rsidP="00051BE3"/>
        </w:tc>
        <w:tc>
          <w:tcPr>
            <w:tcW w:w="2434" w:type="dxa"/>
          </w:tcPr>
          <w:p w14:paraId="3BE34CA3" w14:textId="77777777" w:rsidR="00051BE3" w:rsidRPr="009E59D5" w:rsidRDefault="00051BE3" w:rsidP="00051BE3">
            <w:pPr>
              <w:cnfStyle w:val="000000100000" w:firstRow="0" w:lastRow="0" w:firstColumn="0" w:lastColumn="0" w:oddVBand="0" w:evenVBand="0" w:oddHBand="1" w:evenHBand="0" w:firstRowFirstColumn="0" w:firstRowLastColumn="0" w:lastRowFirstColumn="0" w:lastRowLastColumn="0"/>
              <w:rPr>
                <w:sz w:val="28"/>
              </w:rPr>
            </w:pPr>
          </w:p>
        </w:tc>
        <w:tc>
          <w:tcPr>
            <w:tcW w:w="2434" w:type="dxa"/>
          </w:tcPr>
          <w:p w14:paraId="19FFE59B" w14:textId="77777777" w:rsidR="00051BE3" w:rsidRPr="009E59D5" w:rsidRDefault="00051BE3" w:rsidP="00051BE3">
            <w:pPr>
              <w:cnfStyle w:val="000000100000" w:firstRow="0" w:lastRow="0" w:firstColumn="0" w:lastColumn="0" w:oddVBand="0" w:evenVBand="0" w:oddHBand="1" w:evenHBand="0" w:firstRowFirstColumn="0" w:firstRowLastColumn="0" w:lastRowFirstColumn="0" w:lastRowLastColumn="0"/>
              <w:rPr>
                <w:sz w:val="28"/>
              </w:rPr>
            </w:pPr>
            <w:r w:rsidRPr="009E59D5">
              <w:rPr>
                <w:sz w:val="28"/>
              </w:rPr>
              <w:t>Ellittico</w:t>
            </w:r>
          </w:p>
        </w:tc>
        <w:tc>
          <w:tcPr>
            <w:tcW w:w="2434" w:type="dxa"/>
            <w:shd w:val="clear" w:color="auto" w:fill="auto"/>
          </w:tcPr>
          <w:p w14:paraId="09181D5D" w14:textId="77777777" w:rsidR="00051BE3" w:rsidRDefault="00051BE3" w:rsidP="00051BE3">
            <w:pPr>
              <w:cnfStyle w:val="000000100000" w:firstRow="0" w:lastRow="0" w:firstColumn="0" w:lastColumn="0" w:oddVBand="0" w:evenVBand="0" w:oddHBand="1" w:evenHBand="0" w:firstRowFirstColumn="0" w:firstRowLastColumn="0" w:lastRowFirstColumn="0" w:lastRowLastColumn="0"/>
            </w:pPr>
          </w:p>
        </w:tc>
      </w:tr>
    </w:tbl>
    <w:p w14:paraId="7E3C41C4" w14:textId="77777777" w:rsidR="003676D3" w:rsidRDefault="003676D3" w:rsidP="009E59D5"/>
    <w:p w14:paraId="68B3E9D2" w14:textId="77777777" w:rsidR="003676D3" w:rsidRPr="003676D3" w:rsidRDefault="003676D3" w:rsidP="003676D3">
      <w:pPr>
        <w:pStyle w:val="Heading2"/>
        <w:rPr>
          <w:color w:val="E92611"/>
        </w:rPr>
      </w:pPr>
      <w:bookmarkStart w:id="60" w:name="_Toc64303404"/>
      <w:r w:rsidRPr="003676D3">
        <w:rPr>
          <w:color w:val="E92611"/>
        </w:rPr>
        <w:t>Filtri FIR</w:t>
      </w:r>
      <w:bookmarkEnd w:id="60"/>
    </w:p>
    <w:p w14:paraId="591E139A" w14:textId="77777777" w:rsidR="00EF040F" w:rsidRDefault="003676D3" w:rsidP="003676D3">
      <w:pPr>
        <w:rPr>
          <w:b/>
        </w:rPr>
      </w:pPr>
      <w:r>
        <w:t xml:space="preserve">Hanno la caratteristica di riuscire ad avere uno </w:t>
      </w:r>
      <w:r w:rsidRPr="003676D3">
        <w:rPr>
          <w:b/>
        </w:rPr>
        <w:t>sfasamento di tipo lineare</w:t>
      </w:r>
      <w:r>
        <w:t>: la fase risulta k*</w:t>
      </w:r>
      <w:r w:rsidRPr="003676D3">
        <w:t xml:space="preserve"> </w:t>
      </w:r>
      <w:r>
        <w:rPr>
          <w:rStyle w:val="acopre"/>
        </w:rPr>
        <w:t>ω</w:t>
      </w:r>
      <w:r>
        <w:t xml:space="preserve">, quindi </w:t>
      </w:r>
      <w:r w:rsidRPr="003676D3">
        <w:rPr>
          <w:b/>
        </w:rPr>
        <w:t>non altera la relazione di componenti.</w:t>
      </w:r>
      <w:r w:rsidR="00EF040F">
        <w:rPr>
          <w:b/>
        </w:rPr>
        <w:br/>
      </w:r>
    </w:p>
    <w:p w14:paraId="71E2CD83" w14:textId="77777777" w:rsidR="00EF040F" w:rsidRPr="00EF040F" w:rsidRDefault="002474CF" w:rsidP="00EF040F">
      <w:pPr>
        <w:ind w:left="360"/>
        <w:rPr>
          <w:b/>
          <w:color w:val="E92611"/>
        </w:rPr>
      </w:pPr>
      <w:r w:rsidRPr="00EF040F">
        <w:rPr>
          <w:noProof/>
        </w:rPr>
        <w:drawing>
          <wp:anchor distT="0" distB="0" distL="114300" distR="114300" simplePos="0" relativeHeight="251874304" behindDoc="0" locked="0" layoutInCell="1" allowOverlap="1" wp14:anchorId="2B62A99C" wp14:editId="03118F41">
            <wp:simplePos x="0" y="0"/>
            <wp:positionH relativeFrom="column">
              <wp:posOffset>3783330</wp:posOffset>
            </wp:positionH>
            <wp:positionV relativeFrom="paragraph">
              <wp:posOffset>56515</wp:posOffset>
            </wp:positionV>
            <wp:extent cx="2777490" cy="2305050"/>
            <wp:effectExtent l="0" t="0" r="381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777490" cy="2305050"/>
                    </a:xfrm>
                    <a:prstGeom prst="rect">
                      <a:avLst/>
                    </a:prstGeom>
                  </pic:spPr>
                </pic:pic>
              </a:graphicData>
            </a:graphic>
            <wp14:sizeRelH relativeFrom="margin">
              <wp14:pctWidth>0</wp14:pctWidth>
            </wp14:sizeRelH>
            <wp14:sizeRelV relativeFrom="margin">
              <wp14:pctHeight>0</wp14:pctHeight>
            </wp14:sizeRelV>
          </wp:anchor>
        </w:drawing>
      </w:r>
      <w:r w:rsidR="00EF040F">
        <w:rPr>
          <w:rStyle w:val="Heading3Char"/>
          <w:b/>
          <w:color w:val="E92611"/>
        </w:rPr>
        <w:t>1. Parks McClellan</w:t>
      </w:r>
    </w:p>
    <w:p w14:paraId="24F3213D" w14:textId="77777777" w:rsidR="003676D3" w:rsidRPr="00EF040F" w:rsidRDefault="003676D3" w:rsidP="003676D3">
      <w:pPr>
        <w:rPr>
          <w:b/>
        </w:rPr>
      </w:pPr>
      <w:r w:rsidRPr="00EF040F">
        <w:rPr>
          <w:b/>
        </w:rPr>
        <w:t>Specifichiamo l’andamento desiderato del modulo della risposta in frequenza per v</w:t>
      </w:r>
      <w:r w:rsidR="00EF040F" w:rsidRPr="00EF040F">
        <w:rPr>
          <w:b/>
        </w:rPr>
        <w:t>a</w:t>
      </w:r>
      <w:r w:rsidRPr="00EF040F">
        <w:rPr>
          <w:b/>
        </w:rPr>
        <w:t xml:space="preserve">lori discreti di omega. </w:t>
      </w:r>
    </w:p>
    <w:p w14:paraId="1E4EE460" w14:textId="77777777" w:rsidR="00EF040F" w:rsidRDefault="00EF040F" w:rsidP="00EF040F">
      <w:pPr>
        <w:jc w:val="center"/>
      </w:pPr>
      <w:r w:rsidRPr="00EF040F">
        <w:rPr>
          <w:noProof/>
        </w:rPr>
        <w:drawing>
          <wp:inline distT="0" distB="0" distL="0" distR="0" wp14:anchorId="53B17253" wp14:editId="597BBF75">
            <wp:extent cx="1417320" cy="218826"/>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552427" cy="239686"/>
                    </a:xfrm>
                    <a:prstGeom prst="rect">
                      <a:avLst/>
                    </a:prstGeom>
                  </pic:spPr>
                </pic:pic>
              </a:graphicData>
            </a:graphic>
          </wp:inline>
        </w:drawing>
      </w:r>
    </w:p>
    <w:p w14:paraId="539BE7BA" w14:textId="77777777" w:rsidR="003676D3" w:rsidRDefault="00EF040F" w:rsidP="003676D3">
      <w:r>
        <w:t>Fissato l’ordine del filtro FIR, il suo modulo si può scrivere come</w:t>
      </w:r>
    </w:p>
    <w:p w14:paraId="1F15B4E5" w14:textId="77777777" w:rsidR="00EF040F" w:rsidRDefault="00EF040F" w:rsidP="00EF040F">
      <w:pPr>
        <w:jc w:val="center"/>
      </w:pPr>
      <w:r w:rsidRPr="00EF040F">
        <w:rPr>
          <w:noProof/>
        </w:rPr>
        <w:drawing>
          <wp:inline distT="0" distB="0" distL="0" distR="0" wp14:anchorId="7B6CCC28" wp14:editId="17E126E0">
            <wp:extent cx="2834640" cy="217848"/>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938613" cy="225839"/>
                    </a:xfrm>
                    <a:prstGeom prst="rect">
                      <a:avLst/>
                    </a:prstGeom>
                  </pic:spPr>
                </pic:pic>
              </a:graphicData>
            </a:graphic>
          </wp:inline>
        </w:drawing>
      </w:r>
    </w:p>
    <w:p w14:paraId="1EC9855E" w14:textId="77777777" w:rsidR="00EF040F" w:rsidRDefault="00EF040F" w:rsidP="00EF040F">
      <w:pPr>
        <w:rPr>
          <w:b/>
        </w:rPr>
      </w:pPr>
      <w:r>
        <w:t>L</w:t>
      </w:r>
      <w:r w:rsidR="002474CF">
        <w:t>’</w:t>
      </w:r>
      <w:r>
        <w:t xml:space="preserve">obiettivo è </w:t>
      </w:r>
      <w:r w:rsidRPr="002474CF">
        <w:rPr>
          <w:b/>
        </w:rPr>
        <w:t>trovare i valori dei coefficienti b</w:t>
      </w:r>
      <w:r w:rsidRPr="002474CF">
        <w:rPr>
          <w:b/>
          <w:vertAlign w:val="subscript"/>
        </w:rPr>
        <w:t>0</w:t>
      </w:r>
      <w:r w:rsidRPr="002474CF">
        <w:rPr>
          <w:b/>
        </w:rPr>
        <w:t>…b</w:t>
      </w:r>
      <w:r w:rsidRPr="002474CF">
        <w:rPr>
          <w:b/>
          <w:vertAlign w:val="subscript"/>
        </w:rPr>
        <w:t>M</w:t>
      </w:r>
      <w:r w:rsidRPr="002474CF">
        <w:rPr>
          <w:b/>
        </w:rPr>
        <w:t xml:space="preserve"> che minimizzino la distanza fra filtro ideale e reale.</w:t>
      </w:r>
    </w:p>
    <w:p w14:paraId="340E2843" w14:textId="77777777" w:rsidR="00EF040F" w:rsidRDefault="00EF040F" w:rsidP="00EF040F"/>
    <w:p w14:paraId="1E2B6643" w14:textId="77777777" w:rsidR="00DC283D" w:rsidRPr="002474CF" w:rsidRDefault="00DC283D" w:rsidP="00EF040F"/>
    <w:p w14:paraId="01FEDC9B" w14:textId="77777777" w:rsidR="00EF040F" w:rsidRPr="001E2F07" w:rsidRDefault="00EF040F" w:rsidP="00EF040F">
      <w:pPr>
        <w:pStyle w:val="Heading2"/>
        <w:rPr>
          <w:color w:val="7030A0"/>
        </w:rPr>
      </w:pPr>
      <w:bookmarkStart w:id="61" w:name="_Toc64303405"/>
      <w:r w:rsidRPr="001E2F07">
        <w:rPr>
          <w:color w:val="7030A0"/>
        </w:rPr>
        <w:t>Filtri IIR</w:t>
      </w:r>
      <w:bookmarkEnd w:id="61"/>
    </w:p>
    <w:p w14:paraId="2961C5A1" w14:textId="77777777" w:rsidR="00EF040F" w:rsidRDefault="00EF040F" w:rsidP="00EF040F">
      <w:r>
        <w:t xml:space="preserve">Si parte definendo le </w:t>
      </w:r>
      <w:r w:rsidRPr="009E59D5">
        <w:rPr>
          <w:b/>
        </w:rPr>
        <w:t>specifiche</w:t>
      </w:r>
      <w:r>
        <w:t xml:space="preserve"> del filtro:</w:t>
      </w:r>
    </w:p>
    <w:p w14:paraId="26E7887C" w14:textId="77777777" w:rsidR="00EF040F" w:rsidRDefault="00EF040F" w:rsidP="00307117">
      <w:pPr>
        <w:pStyle w:val="ListParagraph"/>
        <w:numPr>
          <w:ilvl w:val="0"/>
          <w:numId w:val="95"/>
        </w:numPr>
      </w:pPr>
      <w:r>
        <w:t>Tipologia (passa basso, passa alto, notch)</w:t>
      </w:r>
    </w:p>
    <w:p w14:paraId="1B6BC31B" w14:textId="77777777" w:rsidR="00EF040F" w:rsidRDefault="00EF040F" w:rsidP="00307117">
      <w:pPr>
        <w:pStyle w:val="ListParagraph"/>
        <w:numPr>
          <w:ilvl w:val="0"/>
          <w:numId w:val="95"/>
        </w:numPr>
      </w:pPr>
      <w:r>
        <w:t>Vincoli su frequenze (banda passante, banda di transizione, banda oscura)</w:t>
      </w:r>
    </w:p>
    <w:p w14:paraId="1028B648" w14:textId="77777777" w:rsidR="00EF040F" w:rsidRDefault="00EF040F" w:rsidP="00307117">
      <w:pPr>
        <w:pStyle w:val="ListParagraph"/>
        <w:numPr>
          <w:ilvl w:val="0"/>
          <w:numId w:val="95"/>
        </w:numPr>
      </w:pPr>
      <w:r>
        <w:t>Valori di ripple</w:t>
      </w:r>
    </w:p>
    <w:p w14:paraId="04E5A8F9" w14:textId="77777777" w:rsidR="00EF040F" w:rsidRDefault="00EF040F" w:rsidP="00EF040F">
      <w:pPr>
        <w:rPr>
          <w:noProof/>
        </w:rPr>
      </w:pPr>
      <w:r>
        <w:t xml:space="preserve">Uso dei </w:t>
      </w:r>
      <w:r w:rsidRPr="009E59D5">
        <w:rPr>
          <w:b/>
        </w:rPr>
        <w:t>prototipi</w:t>
      </w:r>
      <w:r>
        <w:t xml:space="preserve"> i cui parametri vengono adattati cercando di minimizzare l’errore rispetto al filtro ideale. Ne esistono più categorie:</w:t>
      </w:r>
      <w:r w:rsidRPr="009E59D5">
        <w:rPr>
          <w:noProof/>
        </w:rPr>
        <w:t xml:space="preserve"> </w:t>
      </w:r>
    </w:p>
    <w:p w14:paraId="79901080" w14:textId="77777777" w:rsidR="00EF040F" w:rsidRDefault="00EF040F" w:rsidP="00EF040F">
      <w:pPr>
        <w:jc w:val="center"/>
      </w:pPr>
      <w:r w:rsidRPr="009B409B">
        <w:rPr>
          <w:noProof/>
        </w:rPr>
        <w:drawing>
          <wp:inline distT="0" distB="0" distL="0" distR="0" wp14:anchorId="339D1B18" wp14:editId="2D2538A5">
            <wp:extent cx="3129307" cy="7699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1458" t="11179" r="6250" b="7577"/>
                    <a:stretch/>
                  </pic:blipFill>
                  <pic:spPr bwMode="auto">
                    <a:xfrm>
                      <a:off x="0" y="0"/>
                      <a:ext cx="3175896" cy="781428"/>
                    </a:xfrm>
                    <a:prstGeom prst="rect">
                      <a:avLst/>
                    </a:prstGeom>
                    <a:ln>
                      <a:noFill/>
                    </a:ln>
                    <a:extLst>
                      <a:ext uri="{53640926-AAD7-44D8-BBD7-CCE9431645EC}">
                        <a14:shadowObscured xmlns:a14="http://schemas.microsoft.com/office/drawing/2010/main"/>
                      </a:ext>
                    </a:extLst>
                  </pic:spPr>
                </pic:pic>
              </a:graphicData>
            </a:graphic>
          </wp:inline>
        </w:drawing>
      </w:r>
    </w:p>
    <w:p w14:paraId="26D5F99C" w14:textId="77777777" w:rsidR="003676D3" w:rsidRDefault="00EF040F">
      <w:r>
        <w:t>Il filtro viene creato con parametri in H(</w:t>
      </w:r>
      <w:r>
        <w:rPr>
          <w:rStyle w:val="acopre"/>
        </w:rPr>
        <w:t>ω</w:t>
      </w:r>
      <w:r>
        <w:t xml:space="preserve">) in ambito </w:t>
      </w:r>
      <w:r w:rsidRPr="009E59D5">
        <w:rPr>
          <w:b/>
          <w:bCs/>
        </w:rPr>
        <w:t>continuo</w:t>
      </w:r>
      <w:r>
        <w:t xml:space="preserve">, ma dovrò tornare al discreto, ovvero dal piano </w:t>
      </w:r>
      <w:r>
        <w:rPr>
          <w:rStyle w:val="acopre"/>
        </w:rPr>
        <w:t>ω al piano z</w:t>
      </w:r>
      <w:r>
        <w:t>!  Per fare iò uso una trasformazione bilineare che mi permette di mappare j</w:t>
      </w:r>
      <w:r>
        <w:rPr>
          <w:rStyle w:val="acopre"/>
        </w:rPr>
        <w:t xml:space="preserve">ω </w:t>
      </w:r>
      <w:r>
        <w:t>sul piano Z. Farlo richiederebbe un altro corso, quindi useremo dei filtri prefatti con diverese caratteristiche.</w:t>
      </w:r>
    </w:p>
    <w:p w14:paraId="79D599EE" w14:textId="77777777" w:rsidR="009E59D5" w:rsidRPr="00EF040F" w:rsidRDefault="00EF040F" w:rsidP="00307117">
      <w:pPr>
        <w:pStyle w:val="ListParagraph"/>
        <w:numPr>
          <w:ilvl w:val="0"/>
          <w:numId w:val="96"/>
        </w:numPr>
        <w:rPr>
          <w:rStyle w:val="Heading3Char"/>
          <w:rFonts w:asciiTheme="minorHAnsi" w:eastAsiaTheme="minorEastAsia" w:hAnsiTheme="minorHAnsi" w:cstheme="minorBidi"/>
          <w:b/>
          <w:caps w:val="0"/>
          <w:color w:val="auto"/>
          <w:sz w:val="22"/>
          <w:szCs w:val="22"/>
        </w:rPr>
      </w:pPr>
      <w:bookmarkStart w:id="62" w:name="_Hlk63470167"/>
      <w:r w:rsidRPr="00EF040F">
        <w:rPr>
          <w:noProof/>
        </w:rPr>
        <w:lastRenderedPageBreak/>
        <w:drawing>
          <wp:anchor distT="0" distB="0" distL="114300" distR="114300" simplePos="0" relativeHeight="251871232" behindDoc="0" locked="0" layoutInCell="1" allowOverlap="1" wp14:anchorId="07FACC04" wp14:editId="3B71602A">
            <wp:simplePos x="0" y="0"/>
            <wp:positionH relativeFrom="column">
              <wp:posOffset>3874135</wp:posOffset>
            </wp:positionH>
            <wp:positionV relativeFrom="paragraph">
              <wp:posOffset>91750</wp:posOffset>
            </wp:positionV>
            <wp:extent cx="2581689" cy="1931670"/>
            <wp:effectExtent l="0" t="0" r="9525"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2581689" cy="1931670"/>
                    </a:xfrm>
                    <a:prstGeom prst="rect">
                      <a:avLst/>
                    </a:prstGeom>
                  </pic:spPr>
                </pic:pic>
              </a:graphicData>
            </a:graphic>
            <wp14:sizeRelH relativeFrom="margin">
              <wp14:pctWidth>0</wp14:pctWidth>
            </wp14:sizeRelH>
            <wp14:sizeRelV relativeFrom="margin">
              <wp14:pctHeight>0</wp14:pctHeight>
            </wp14:sizeRelV>
          </wp:anchor>
        </w:drawing>
      </w:r>
      <w:r w:rsidR="009B409B" w:rsidRPr="00EF040F">
        <w:rPr>
          <w:rStyle w:val="Heading3Char"/>
          <w:b/>
          <w:color w:val="7030A0"/>
        </w:rPr>
        <w:t>Butterworth</w:t>
      </w:r>
    </w:p>
    <w:bookmarkEnd w:id="62"/>
    <w:p w14:paraId="127F2B83" w14:textId="77777777" w:rsidR="003676D3" w:rsidRDefault="00297FA1" w:rsidP="009E59D5">
      <w:pPr>
        <w:rPr>
          <w:b/>
        </w:rPr>
      </w:pPr>
      <w:r>
        <w:t xml:space="preserve">È un filtro di </w:t>
      </w:r>
      <w:r>
        <w:rPr>
          <w:b/>
        </w:rPr>
        <w:t>soli poli.</w:t>
      </w:r>
    </w:p>
    <w:p w14:paraId="33B4F15F" w14:textId="77777777" w:rsidR="003676D3" w:rsidRDefault="00297FA1" w:rsidP="009E59D5">
      <w:pPr>
        <w:rPr>
          <w:noProof/>
        </w:rPr>
      </w:pPr>
      <w:r>
        <w:rPr>
          <w:b/>
        </w:rPr>
        <w:t xml:space="preserve"> </w:t>
      </w:r>
      <w:r>
        <w:t>È</w:t>
      </w:r>
      <w:r w:rsidR="009B409B">
        <w:t xml:space="preserve"> detto anche </w:t>
      </w:r>
      <w:r w:rsidR="009B409B" w:rsidRPr="009E59D5">
        <w:rPr>
          <w:b/>
        </w:rPr>
        <w:t>filtro massimamente piatto</w:t>
      </w:r>
      <w:r w:rsidR="009B409B">
        <w:t xml:space="preserve"> ed è uno dei più semplici. Vuole una </w:t>
      </w:r>
      <w:r w:rsidR="009B409B" w:rsidRPr="007C2225">
        <w:rPr>
          <w:b/>
        </w:rPr>
        <w:t>risposta in frequenza il più possibile piatta</w:t>
      </w:r>
      <w:r w:rsidR="009B409B">
        <w:t>.</w:t>
      </w:r>
      <w:r w:rsidR="009B409B" w:rsidRPr="009B409B">
        <w:rPr>
          <w:noProof/>
        </w:rPr>
        <w:t xml:space="preserve"> </w:t>
      </w:r>
    </w:p>
    <w:p w14:paraId="3F9C8681" w14:textId="77777777" w:rsidR="003676D3" w:rsidRDefault="003676D3" w:rsidP="009E59D5">
      <w:pPr>
        <w:rPr>
          <w:noProof/>
        </w:rPr>
      </w:pPr>
      <w:r>
        <w:rPr>
          <w:noProof/>
        </w:rPr>
        <w:t xml:space="preserve">L’inclinazione dipende dall’ordine,ma è sempre </w:t>
      </w:r>
      <w:r w:rsidRPr="009E59D5">
        <w:rPr>
          <w:b/>
          <w:noProof/>
        </w:rPr>
        <w:t>monotona</w:t>
      </w:r>
      <w:r>
        <w:rPr>
          <w:noProof/>
        </w:rPr>
        <w:t xml:space="preserve"> (</w:t>
      </w:r>
      <w:r w:rsidRPr="009E59D5">
        <w:rPr>
          <w:b/>
          <w:noProof/>
        </w:rPr>
        <w:t>no ripple</w:t>
      </w:r>
      <w:r>
        <w:rPr>
          <w:noProof/>
        </w:rPr>
        <w:t>).</w:t>
      </w:r>
      <w:r w:rsidRPr="003676D3">
        <w:rPr>
          <w:noProof/>
        </w:rPr>
        <w:t xml:space="preserve"> </w:t>
      </w:r>
    </w:p>
    <w:p w14:paraId="72E0D728" w14:textId="77777777" w:rsidR="009E59D5" w:rsidRDefault="003676D3" w:rsidP="009E59D5">
      <w:pPr>
        <w:rPr>
          <w:noProof/>
        </w:rPr>
      </w:pPr>
      <w:r>
        <w:rPr>
          <w:noProof/>
        </w:rPr>
        <w:t xml:space="preserve">Più cresce l’ordine, più è stretta la banda di transizione; tuttavia aumentando l’ordine ne cresce anche la complessità del filtro! </w:t>
      </w:r>
      <w:r>
        <w:rPr>
          <w:noProof/>
        </w:rPr>
        <w:br/>
      </w:r>
      <w:r w:rsidR="009E59D5" w:rsidRPr="009E59D5">
        <w:rPr>
          <w:noProof/>
        </w:rPr>
        <w:drawing>
          <wp:inline distT="0" distB="0" distL="0" distR="0" wp14:anchorId="0782F345" wp14:editId="45BB4089">
            <wp:extent cx="1645920" cy="65440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663040" cy="661209"/>
                    </a:xfrm>
                    <a:prstGeom prst="rect">
                      <a:avLst/>
                    </a:prstGeom>
                  </pic:spPr>
                </pic:pic>
              </a:graphicData>
            </a:graphic>
          </wp:inline>
        </w:drawing>
      </w:r>
      <w:r w:rsidR="007C2225" w:rsidRPr="009E59D5">
        <w:rPr>
          <w:noProof/>
        </w:rPr>
        <w:drawing>
          <wp:inline distT="0" distB="0" distL="0" distR="0" wp14:anchorId="3BA79087" wp14:editId="26604CD5">
            <wp:extent cx="1817370" cy="55530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19381" cy="555923"/>
                    </a:xfrm>
                    <a:prstGeom prst="rect">
                      <a:avLst/>
                    </a:prstGeom>
                  </pic:spPr>
                </pic:pic>
              </a:graphicData>
            </a:graphic>
          </wp:inline>
        </w:drawing>
      </w:r>
    </w:p>
    <w:p w14:paraId="36AB00A2" w14:textId="77777777" w:rsidR="009E59D5" w:rsidRDefault="00EF040F" w:rsidP="009E59D5">
      <w:pPr>
        <w:rPr>
          <w:noProof/>
        </w:rPr>
      </w:pPr>
      <w:r w:rsidRPr="00EF040F">
        <w:rPr>
          <w:b/>
          <w:noProof/>
        </w:rPr>
        <w:drawing>
          <wp:anchor distT="0" distB="0" distL="114300" distR="114300" simplePos="0" relativeHeight="251872256" behindDoc="0" locked="0" layoutInCell="1" allowOverlap="1" wp14:anchorId="57704D49" wp14:editId="0A51D56B">
            <wp:simplePos x="0" y="0"/>
            <wp:positionH relativeFrom="column">
              <wp:posOffset>3463290</wp:posOffset>
            </wp:positionH>
            <wp:positionV relativeFrom="paragraph">
              <wp:posOffset>730885</wp:posOffset>
            </wp:positionV>
            <wp:extent cx="2969260" cy="1963420"/>
            <wp:effectExtent l="0" t="0" r="254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969260" cy="1963420"/>
                    </a:xfrm>
                    <a:prstGeom prst="rect">
                      <a:avLst/>
                    </a:prstGeom>
                  </pic:spPr>
                </pic:pic>
              </a:graphicData>
            </a:graphic>
            <wp14:sizeRelH relativeFrom="margin">
              <wp14:pctWidth>0</wp14:pctWidth>
            </wp14:sizeRelH>
            <wp14:sizeRelV relativeFrom="margin">
              <wp14:pctHeight>0</wp14:pctHeight>
            </wp14:sizeRelV>
          </wp:anchor>
        </w:drawing>
      </w:r>
      <w:r w:rsidR="00F35EBB">
        <w:rPr>
          <w:noProof/>
        </w:rPr>
        <mc:AlternateContent>
          <mc:Choice Requires="wps">
            <w:drawing>
              <wp:inline distT="0" distB="0" distL="0" distR="0" wp14:anchorId="007532EE" wp14:editId="2B2F8BC2">
                <wp:extent cx="6188710" cy="575310"/>
                <wp:effectExtent l="19050" t="19050" r="40640" b="34290"/>
                <wp:docPr id="250" name="Rectangle: Rounded Corners 250"/>
                <wp:cNvGraphicFramePr/>
                <a:graphic xmlns:a="http://schemas.openxmlformats.org/drawingml/2006/main">
                  <a:graphicData uri="http://schemas.microsoft.com/office/word/2010/wordprocessingShape">
                    <wps:wsp>
                      <wps:cNvSpPr/>
                      <wps:spPr>
                        <a:xfrm>
                          <a:off x="0" y="0"/>
                          <a:ext cx="6188710" cy="575310"/>
                        </a:xfrm>
                        <a:prstGeom prst="roundRect">
                          <a:avLst/>
                        </a:prstGeom>
                        <a:solidFill>
                          <a:schemeClr val="bg1">
                            <a:lumMod val="95000"/>
                          </a:schemeClr>
                        </a:solidFill>
                        <a:ln w="57150">
                          <a:solidFill>
                            <a:srgbClr val="7030A0"/>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15758" w14:paraId="1675095E" w14:textId="77777777" w:rsidTr="00F35EBB">
                              <w:trPr>
                                <w:trHeight w:val="1271"/>
                              </w:trPr>
                              <w:tc>
                                <w:tcPr>
                                  <w:tcW w:w="9498" w:type="dxa"/>
                                </w:tcPr>
                                <w:p w14:paraId="55C234EB" w14:textId="77777777" w:rsidR="00C15758" w:rsidRDefault="00C15758" w:rsidP="00307117">
                                  <w:pPr>
                                    <w:pStyle w:val="ListParagraph"/>
                                    <w:numPr>
                                      <w:ilvl w:val="0"/>
                                      <w:numId w:val="94"/>
                                    </w:numPr>
                                    <w:ind w:left="464" w:right="182" w:hanging="284"/>
                                  </w:pPr>
                                  <w:r w:rsidRPr="00F35EBB">
                                    <w:rPr>
                                      <w:b/>
                                    </w:rPr>
                                    <w:t>Non sono presenti oscillazioni</w:t>
                                  </w:r>
                                  <w:r>
                                    <w:t xml:space="preserve"> né in banda passante né in banda oscuro: è il più piatto in banda passante.</w:t>
                                  </w:r>
                                </w:p>
                              </w:tc>
                            </w:tr>
                          </w:tbl>
                          <w:p w14:paraId="22F52781" w14:textId="77777777" w:rsidR="00C15758" w:rsidRDefault="00C15758" w:rsidP="00094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07532EE" id="Rectangle: Rounded Corners 250" o:spid="_x0000_s1032" style="width:487.3pt;height:45.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" fillcolor="#f2f2f2 [3052]" strokecolor="#7030a0" strokeweight="4.5pt">
                <v:stroke joinstyle="miter"/>
                <v:textbox>
                  <w:txbxContent>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15758" w14:paraId="1675095E" w14:textId="77777777" w:rsidTr="00F35EBB">
                        <w:trPr>
                          <w:trHeight w:val="1271"/>
                        </w:trPr>
                        <w:tc>
                          <w:tcPr>
                            <w:tcW w:w="9498" w:type="dxa"/>
                          </w:tcPr>
                          <w:p w14:paraId="55C234EB" w14:textId="77777777" w:rsidR="00C15758" w:rsidRDefault="00C15758" w:rsidP="00307117">
                            <w:pPr>
                              <w:pStyle w:val="ListParagraph"/>
                              <w:numPr>
                                <w:ilvl w:val="0"/>
                                <w:numId w:val="94"/>
                              </w:numPr>
                              <w:ind w:left="464" w:right="182" w:hanging="284"/>
                            </w:pPr>
                            <w:r w:rsidRPr="00F35EBB">
                              <w:rPr>
                                <w:b/>
                              </w:rPr>
                              <w:t>Non sono presenti oscillazioni</w:t>
                            </w:r>
                            <w:r>
                              <w:t xml:space="preserve"> né in banda passante né in banda oscuro: è il più piatto in banda passante.</w:t>
                            </w:r>
                          </w:p>
                        </w:tc>
                      </w:tr>
                    </w:tbl>
                    <w:p w14:paraId="22F52781" w14:textId="77777777" w:rsidR="00C15758" w:rsidRDefault="00C15758" w:rsidP="00094165"/>
                  </w:txbxContent>
                </v:textbox>
                <w10:anchorlock/>
              </v:roundrect>
            </w:pict>
          </mc:Fallback>
        </mc:AlternateContent>
      </w:r>
    </w:p>
    <w:p w14:paraId="59441E4B" w14:textId="77777777" w:rsidR="007C2225" w:rsidRPr="00EF040F" w:rsidRDefault="007C2225" w:rsidP="00307117">
      <w:pPr>
        <w:pStyle w:val="ListParagraph"/>
        <w:numPr>
          <w:ilvl w:val="0"/>
          <w:numId w:val="96"/>
        </w:numPr>
        <w:rPr>
          <w:rStyle w:val="Heading3Char"/>
          <w:rFonts w:asciiTheme="minorHAnsi" w:eastAsiaTheme="minorEastAsia" w:hAnsiTheme="minorHAnsi" w:cstheme="minorBidi"/>
          <w:b/>
          <w:caps w:val="0"/>
          <w:color w:val="auto"/>
          <w:sz w:val="22"/>
          <w:szCs w:val="22"/>
        </w:rPr>
      </w:pPr>
      <w:r w:rsidRPr="00EF040F">
        <w:rPr>
          <w:rStyle w:val="Heading3Char"/>
          <w:b/>
          <w:color w:val="7030A0"/>
        </w:rPr>
        <w:t>chebyshev</w:t>
      </w:r>
    </w:p>
    <w:p w14:paraId="254AFC1D" w14:textId="77777777" w:rsidR="007C2225" w:rsidRDefault="00C11F5D" w:rsidP="007C2225">
      <w:r>
        <w:t xml:space="preserve">Filtro di </w:t>
      </w:r>
      <w:r w:rsidRPr="00297FA1">
        <w:rPr>
          <w:b/>
        </w:rPr>
        <w:t>soli poli</w:t>
      </w:r>
      <w:r w:rsidR="007C2225">
        <w:t xml:space="preserve"> con scostamento minimo nel valore unitario in banda passante</w:t>
      </w:r>
    </w:p>
    <w:p w14:paraId="48B6A858" w14:textId="77777777" w:rsidR="003676D3" w:rsidRDefault="003676D3" w:rsidP="007C2225">
      <w:r w:rsidRPr="007C2225">
        <w:rPr>
          <w:noProof/>
        </w:rPr>
        <w:drawing>
          <wp:inline distT="0" distB="0" distL="0" distR="0" wp14:anchorId="5A116D43" wp14:editId="69999C3C">
            <wp:extent cx="1365723" cy="388620"/>
            <wp:effectExtent l="0" t="0" r="635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r="34863" b="54761"/>
                    <a:stretch/>
                  </pic:blipFill>
                  <pic:spPr bwMode="auto">
                    <a:xfrm>
                      <a:off x="0" y="0"/>
                      <a:ext cx="1398990" cy="398086"/>
                    </a:xfrm>
                    <a:prstGeom prst="rect">
                      <a:avLst/>
                    </a:prstGeom>
                    <a:ln>
                      <a:noFill/>
                    </a:ln>
                    <a:extLst>
                      <a:ext uri="{53640926-AAD7-44D8-BBD7-CCE9431645EC}">
                        <a14:shadowObscured xmlns:a14="http://schemas.microsoft.com/office/drawing/2010/main"/>
                      </a:ext>
                    </a:extLst>
                  </pic:spPr>
                </pic:pic>
              </a:graphicData>
            </a:graphic>
          </wp:inline>
        </w:drawing>
      </w:r>
      <w:r w:rsidR="007C2225" w:rsidRPr="007C2225">
        <w:rPr>
          <w:noProof/>
        </w:rPr>
        <w:drawing>
          <wp:inline distT="0" distB="0" distL="0" distR="0" wp14:anchorId="450B99BD" wp14:editId="6915CFBC">
            <wp:extent cx="1784179" cy="381500"/>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t="47811"/>
                    <a:stretch/>
                  </pic:blipFill>
                  <pic:spPr bwMode="auto">
                    <a:xfrm>
                      <a:off x="0" y="0"/>
                      <a:ext cx="1867225" cy="399257"/>
                    </a:xfrm>
                    <a:prstGeom prst="rect">
                      <a:avLst/>
                    </a:prstGeom>
                    <a:ln>
                      <a:noFill/>
                    </a:ln>
                    <a:extLst>
                      <a:ext uri="{53640926-AAD7-44D8-BBD7-CCE9431645EC}">
                        <a14:shadowObscured xmlns:a14="http://schemas.microsoft.com/office/drawing/2010/main"/>
                      </a:ext>
                    </a:extLst>
                  </pic:spPr>
                </pic:pic>
              </a:graphicData>
            </a:graphic>
          </wp:inline>
        </w:drawing>
      </w:r>
    </w:p>
    <w:p w14:paraId="22652092" w14:textId="77777777" w:rsidR="00EF040F" w:rsidRDefault="00EF040F" w:rsidP="007C2225"/>
    <w:p w14:paraId="1C9F4A65" w14:textId="77777777" w:rsidR="00EF040F" w:rsidRDefault="00EF040F" w:rsidP="007C2225"/>
    <w:p w14:paraId="25F5D7DD" w14:textId="77777777" w:rsidR="007C2225" w:rsidRDefault="007C2225" w:rsidP="007C2225">
      <w:r>
        <w:t>A parità di ordine:</w:t>
      </w:r>
    </w:p>
    <w:p w14:paraId="63670496" w14:textId="77777777" w:rsidR="00297FA1" w:rsidRDefault="00F35EBB" w:rsidP="003676D3">
      <w:pPr>
        <w:jc w:val="center"/>
        <w:rPr>
          <w:noProof/>
        </w:rPr>
      </w:pPr>
      <w:r>
        <w:rPr>
          <w:noProof/>
        </w:rPr>
        <mc:AlternateContent>
          <mc:Choice Requires="wps">
            <w:drawing>
              <wp:inline distT="0" distB="0" distL="0" distR="0" wp14:anchorId="04CF449B" wp14:editId="1E87919A">
                <wp:extent cx="6675120" cy="769620"/>
                <wp:effectExtent l="19050" t="19050" r="30480" b="30480"/>
                <wp:docPr id="246" name="Rectangle: Rounded Corners 246"/>
                <wp:cNvGraphicFramePr/>
                <a:graphic xmlns:a="http://schemas.openxmlformats.org/drawingml/2006/main">
                  <a:graphicData uri="http://schemas.microsoft.com/office/word/2010/wordprocessingShape">
                    <wps:wsp>
                      <wps:cNvSpPr/>
                      <wps:spPr>
                        <a:xfrm>
                          <a:off x="0" y="0"/>
                          <a:ext cx="6675120" cy="769620"/>
                        </a:xfrm>
                        <a:prstGeom prst="roundRect">
                          <a:avLst/>
                        </a:prstGeom>
                        <a:solidFill>
                          <a:schemeClr val="bg1">
                            <a:lumMod val="95000"/>
                          </a:schemeClr>
                        </a:solidFill>
                        <a:ln w="57150">
                          <a:solidFill>
                            <a:srgbClr val="7030A0"/>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101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544"/>
                              <w:gridCol w:w="3619"/>
                            </w:tblGrid>
                            <w:tr w:rsidR="00C15758" w14:paraId="42E1473D" w14:textId="77777777" w:rsidTr="003676D3">
                              <w:trPr>
                                <w:trHeight w:val="1271"/>
                              </w:trPr>
                              <w:tc>
                                <w:tcPr>
                                  <w:tcW w:w="2972" w:type="dxa"/>
                                </w:tcPr>
                                <w:p w14:paraId="40BA7C33" w14:textId="77777777" w:rsidR="00C15758" w:rsidRDefault="00C15758" w:rsidP="00307117">
                                  <w:pPr>
                                    <w:pStyle w:val="ListParagraph"/>
                                    <w:numPr>
                                      <w:ilvl w:val="0"/>
                                      <w:numId w:val="94"/>
                                    </w:numPr>
                                    <w:ind w:left="320"/>
                                  </w:pPr>
                                  <w:r>
                                    <w:t>Migliore attenuazione di B</w:t>
                                  </w:r>
                                </w:p>
                                <w:p w14:paraId="4D3B880B" w14:textId="77777777" w:rsidR="00C15758" w:rsidRDefault="00C15758" w:rsidP="00307117">
                                  <w:pPr>
                                    <w:pStyle w:val="ListParagraph"/>
                                    <w:numPr>
                                      <w:ilvl w:val="0"/>
                                      <w:numId w:val="94"/>
                                    </w:numPr>
                                    <w:ind w:left="320"/>
                                  </w:pPr>
                                  <w:r>
                                    <w:t>Banda di transizione più piccola di B</w:t>
                                  </w:r>
                                </w:p>
                                <w:p w14:paraId="7FDEEDD3" w14:textId="77777777" w:rsidR="00C15758" w:rsidRDefault="00C15758" w:rsidP="00B57BF0"/>
                              </w:tc>
                              <w:tc>
                                <w:tcPr>
                                  <w:tcW w:w="3544" w:type="dxa"/>
                                </w:tcPr>
                                <w:p w14:paraId="2656C412" w14:textId="77777777" w:rsidR="00C15758" w:rsidRDefault="00C15758" w:rsidP="00307117">
                                  <w:pPr>
                                    <w:pStyle w:val="ListParagraph"/>
                                    <w:numPr>
                                      <w:ilvl w:val="0"/>
                                      <w:numId w:val="94"/>
                                    </w:numPr>
                                    <w:ind w:left="464" w:right="-394" w:hanging="284"/>
                                  </w:pPr>
                                  <w:r>
                                    <w:t>Risposta in fase peggiore</w:t>
                                  </w:r>
                                </w:p>
                                <w:p w14:paraId="69ACA94C" w14:textId="77777777" w:rsidR="00C15758" w:rsidRDefault="00C15758" w:rsidP="00307117">
                                  <w:pPr>
                                    <w:pStyle w:val="ListParagraph"/>
                                    <w:numPr>
                                      <w:ilvl w:val="0"/>
                                      <w:numId w:val="94"/>
                                    </w:numPr>
                                    <w:ind w:left="464" w:right="-394" w:hanging="284"/>
                                  </w:pPr>
                                  <w:r>
                                    <w:t xml:space="preserve">Più complesso da implementare. </w:t>
                                  </w:r>
                                </w:p>
                                <w:p w14:paraId="1FE7C2BF" w14:textId="77777777" w:rsidR="00C15758" w:rsidRDefault="00C15758" w:rsidP="003676D3">
                                  <w:pPr>
                                    <w:pStyle w:val="ListParagraph"/>
                                    <w:ind w:left="464" w:right="-394"/>
                                  </w:pPr>
                                </w:p>
                              </w:tc>
                              <w:tc>
                                <w:tcPr>
                                  <w:tcW w:w="3619" w:type="dxa"/>
                                </w:tcPr>
                                <w:p w14:paraId="1926CFB6" w14:textId="77777777" w:rsidR="00C15758" w:rsidRDefault="00C15758" w:rsidP="00307117">
                                  <w:pPr>
                                    <w:pStyle w:val="ListParagraph"/>
                                    <w:numPr>
                                      <w:ilvl w:val="0"/>
                                      <w:numId w:val="94"/>
                                    </w:numPr>
                                    <w:ind w:left="464" w:right="-394" w:hanging="284"/>
                                  </w:pPr>
                                  <w:r>
                                    <w:t>Ripple in banda passante</w:t>
                                  </w:r>
                                </w:p>
                                <w:p w14:paraId="00FB470C" w14:textId="77777777" w:rsidR="00C15758" w:rsidRDefault="00C15758" w:rsidP="00307117">
                                  <w:pPr>
                                    <w:pStyle w:val="ListParagraph"/>
                                    <w:numPr>
                                      <w:ilvl w:val="0"/>
                                      <w:numId w:val="94"/>
                                    </w:numPr>
                                    <w:ind w:left="464" w:right="-394" w:hanging="284"/>
                                  </w:pPr>
                                  <w:r>
                                    <w:t>Errore maggiore in banda oscura</w:t>
                                  </w:r>
                                </w:p>
                              </w:tc>
                            </w:tr>
                          </w:tbl>
                          <w:p w14:paraId="5776CB9F" w14:textId="77777777" w:rsidR="00C15758" w:rsidRDefault="00C15758" w:rsidP="00F35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4CF449B" id="Rectangle: Rounded Corners 246" o:spid="_x0000_s1033" style="width:525.6pt;height:60.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" fillcolor="#f2f2f2 [3052]" strokecolor="#7030a0" strokeweight="4.5pt">
                <v:stroke joinstyle="miter"/>
                <v:textbox>
                  <w:txbxContent>
                    <w:tbl>
                      <w:tblPr>
                        <w:tblStyle w:val="TableGrid"/>
                        <w:tblW w:w="101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544"/>
                        <w:gridCol w:w="3619"/>
                      </w:tblGrid>
                      <w:tr w:rsidR="00C15758" w14:paraId="42E1473D" w14:textId="77777777" w:rsidTr="003676D3">
                        <w:trPr>
                          <w:trHeight w:val="1271"/>
                        </w:trPr>
                        <w:tc>
                          <w:tcPr>
                            <w:tcW w:w="2972" w:type="dxa"/>
                          </w:tcPr>
                          <w:p w14:paraId="40BA7C33" w14:textId="77777777" w:rsidR="00C15758" w:rsidRDefault="00C15758" w:rsidP="00307117">
                            <w:pPr>
                              <w:pStyle w:val="ListParagraph"/>
                              <w:numPr>
                                <w:ilvl w:val="0"/>
                                <w:numId w:val="94"/>
                              </w:numPr>
                              <w:ind w:left="320"/>
                            </w:pPr>
                            <w:r>
                              <w:t>Migliore attenuazione di B</w:t>
                            </w:r>
                          </w:p>
                          <w:p w14:paraId="4D3B880B" w14:textId="77777777" w:rsidR="00C15758" w:rsidRDefault="00C15758" w:rsidP="00307117">
                            <w:pPr>
                              <w:pStyle w:val="ListParagraph"/>
                              <w:numPr>
                                <w:ilvl w:val="0"/>
                                <w:numId w:val="94"/>
                              </w:numPr>
                              <w:ind w:left="320"/>
                            </w:pPr>
                            <w:r>
                              <w:t>Banda di transizione più piccola di B</w:t>
                            </w:r>
                          </w:p>
                          <w:p w14:paraId="7FDEEDD3" w14:textId="77777777" w:rsidR="00C15758" w:rsidRDefault="00C15758" w:rsidP="00B57BF0"/>
                        </w:tc>
                        <w:tc>
                          <w:tcPr>
                            <w:tcW w:w="3544" w:type="dxa"/>
                          </w:tcPr>
                          <w:p w14:paraId="2656C412" w14:textId="77777777" w:rsidR="00C15758" w:rsidRDefault="00C15758" w:rsidP="00307117">
                            <w:pPr>
                              <w:pStyle w:val="ListParagraph"/>
                              <w:numPr>
                                <w:ilvl w:val="0"/>
                                <w:numId w:val="94"/>
                              </w:numPr>
                              <w:ind w:left="464" w:right="-394" w:hanging="284"/>
                            </w:pPr>
                            <w:r>
                              <w:t>Risposta in fase peggiore</w:t>
                            </w:r>
                          </w:p>
                          <w:p w14:paraId="69ACA94C" w14:textId="77777777" w:rsidR="00C15758" w:rsidRDefault="00C15758" w:rsidP="00307117">
                            <w:pPr>
                              <w:pStyle w:val="ListParagraph"/>
                              <w:numPr>
                                <w:ilvl w:val="0"/>
                                <w:numId w:val="94"/>
                              </w:numPr>
                              <w:ind w:left="464" w:right="-394" w:hanging="284"/>
                            </w:pPr>
                            <w:r>
                              <w:t xml:space="preserve">Più complesso da implementare. </w:t>
                            </w:r>
                          </w:p>
                          <w:p w14:paraId="1FE7C2BF" w14:textId="77777777" w:rsidR="00C15758" w:rsidRDefault="00C15758" w:rsidP="003676D3">
                            <w:pPr>
                              <w:pStyle w:val="ListParagraph"/>
                              <w:ind w:left="464" w:right="-394"/>
                            </w:pPr>
                          </w:p>
                        </w:tc>
                        <w:tc>
                          <w:tcPr>
                            <w:tcW w:w="3619" w:type="dxa"/>
                          </w:tcPr>
                          <w:p w14:paraId="1926CFB6" w14:textId="77777777" w:rsidR="00C15758" w:rsidRDefault="00C15758" w:rsidP="00307117">
                            <w:pPr>
                              <w:pStyle w:val="ListParagraph"/>
                              <w:numPr>
                                <w:ilvl w:val="0"/>
                                <w:numId w:val="94"/>
                              </w:numPr>
                              <w:ind w:left="464" w:right="-394" w:hanging="284"/>
                            </w:pPr>
                            <w:r>
                              <w:t>Ripple in banda passante</w:t>
                            </w:r>
                          </w:p>
                          <w:p w14:paraId="00FB470C" w14:textId="77777777" w:rsidR="00C15758" w:rsidRDefault="00C15758" w:rsidP="00307117">
                            <w:pPr>
                              <w:pStyle w:val="ListParagraph"/>
                              <w:numPr>
                                <w:ilvl w:val="0"/>
                                <w:numId w:val="94"/>
                              </w:numPr>
                              <w:ind w:left="464" w:right="-394" w:hanging="284"/>
                            </w:pPr>
                            <w:r>
                              <w:t>Errore maggiore in banda oscura</w:t>
                            </w:r>
                          </w:p>
                        </w:tc>
                      </w:tr>
                    </w:tbl>
                    <w:p w14:paraId="5776CB9F" w14:textId="77777777" w:rsidR="00C15758" w:rsidRDefault="00C15758" w:rsidP="00F35EBB"/>
                  </w:txbxContent>
                </v:textbox>
                <w10:anchorlock/>
              </v:roundrect>
            </w:pict>
          </mc:Fallback>
        </mc:AlternateContent>
      </w:r>
    </w:p>
    <w:p w14:paraId="0227DD64" w14:textId="77777777" w:rsidR="00297FA1" w:rsidRPr="00EF040F" w:rsidRDefault="00EF040F" w:rsidP="00307117">
      <w:pPr>
        <w:pStyle w:val="ListParagraph"/>
        <w:numPr>
          <w:ilvl w:val="0"/>
          <w:numId w:val="96"/>
        </w:numPr>
        <w:rPr>
          <w:b/>
        </w:rPr>
      </w:pPr>
      <w:r w:rsidRPr="00EF040F">
        <w:rPr>
          <w:b/>
          <w:noProof/>
        </w:rPr>
        <w:drawing>
          <wp:anchor distT="0" distB="0" distL="114300" distR="114300" simplePos="0" relativeHeight="251873280" behindDoc="0" locked="0" layoutInCell="1" allowOverlap="1" wp14:anchorId="51E989A0" wp14:editId="0751A050">
            <wp:simplePos x="0" y="0"/>
            <wp:positionH relativeFrom="column">
              <wp:posOffset>3350260</wp:posOffset>
            </wp:positionH>
            <wp:positionV relativeFrom="paragraph">
              <wp:posOffset>163830</wp:posOffset>
            </wp:positionV>
            <wp:extent cx="2854960" cy="1737360"/>
            <wp:effectExtent l="0" t="0" r="254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854960" cy="1737360"/>
                    </a:xfrm>
                    <a:prstGeom prst="rect">
                      <a:avLst/>
                    </a:prstGeom>
                  </pic:spPr>
                </pic:pic>
              </a:graphicData>
            </a:graphic>
            <wp14:sizeRelH relativeFrom="margin">
              <wp14:pctWidth>0</wp14:pctWidth>
            </wp14:sizeRelH>
            <wp14:sizeRelV relativeFrom="margin">
              <wp14:pctHeight>0</wp14:pctHeight>
            </wp14:sizeRelV>
          </wp:anchor>
        </w:drawing>
      </w:r>
      <w:r w:rsidR="00297FA1" w:rsidRPr="00EF040F">
        <w:rPr>
          <w:rStyle w:val="Heading3Char"/>
          <w:b/>
          <w:color w:val="7030A0"/>
        </w:rPr>
        <w:t>Filtro ellittico o di cauer</w:t>
      </w:r>
    </w:p>
    <w:p w14:paraId="4E64F236" w14:textId="77777777" w:rsidR="00297FA1" w:rsidRDefault="00C11F5D" w:rsidP="00297FA1">
      <w:r>
        <w:t xml:space="preserve">E’ a </w:t>
      </w:r>
      <w:r w:rsidRPr="00297FA1">
        <w:rPr>
          <w:b/>
        </w:rPr>
        <w:t>zeri e a poli</w:t>
      </w:r>
      <w:r>
        <w:t xml:space="preserve">. </w:t>
      </w:r>
    </w:p>
    <w:p w14:paraId="11ACD3E5" w14:textId="77777777" w:rsidR="00297FA1" w:rsidRDefault="00C11F5D" w:rsidP="00297FA1">
      <w:r>
        <w:t xml:space="preserve">Avremo dei </w:t>
      </w:r>
      <w:r w:rsidRPr="00297FA1">
        <w:rPr>
          <w:b/>
        </w:rPr>
        <w:t>ripple anche in banda oscur</w:t>
      </w:r>
      <w:r>
        <w:t>a; il filtro lavora bene e minimizza l’erro</w:t>
      </w:r>
      <w:r w:rsidR="00297FA1">
        <w:t>r</w:t>
      </w:r>
      <w:r>
        <w:t>e sia in banda passante che in banda oscura.</w:t>
      </w:r>
      <w:r w:rsidR="003676D3" w:rsidRPr="003676D3">
        <w:t xml:space="preserve"> </w:t>
      </w:r>
      <w:r w:rsidR="00EF040F">
        <w:br/>
      </w:r>
      <w:r w:rsidR="003676D3" w:rsidRPr="00297FA1">
        <w:rPr>
          <w:noProof/>
        </w:rPr>
        <w:drawing>
          <wp:inline distT="0" distB="0" distL="0" distR="0" wp14:anchorId="617FC0BA" wp14:editId="7D118B17">
            <wp:extent cx="1645920" cy="4800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t="1" r="21927" b="47496"/>
                    <a:stretch/>
                  </pic:blipFill>
                  <pic:spPr bwMode="auto">
                    <a:xfrm>
                      <a:off x="0" y="0"/>
                      <a:ext cx="1662410" cy="484870"/>
                    </a:xfrm>
                    <a:prstGeom prst="rect">
                      <a:avLst/>
                    </a:prstGeom>
                    <a:ln>
                      <a:noFill/>
                    </a:ln>
                    <a:extLst>
                      <a:ext uri="{53640926-AAD7-44D8-BBD7-CCE9431645EC}">
                        <a14:shadowObscured xmlns:a14="http://schemas.microsoft.com/office/drawing/2010/main"/>
                      </a:ext>
                    </a:extLst>
                  </pic:spPr>
                </pic:pic>
              </a:graphicData>
            </a:graphic>
          </wp:inline>
        </w:drawing>
      </w:r>
      <w:r w:rsidR="00297FA1" w:rsidRPr="00297FA1">
        <w:rPr>
          <w:noProof/>
        </w:rPr>
        <w:drawing>
          <wp:inline distT="0" distB="0" distL="0" distR="0" wp14:anchorId="2511E44C" wp14:editId="3A7003AA">
            <wp:extent cx="1577340" cy="324939"/>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t="52503"/>
                    <a:stretch/>
                  </pic:blipFill>
                  <pic:spPr bwMode="auto">
                    <a:xfrm>
                      <a:off x="0" y="0"/>
                      <a:ext cx="1615276" cy="332754"/>
                    </a:xfrm>
                    <a:prstGeom prst="rect">
                      <a:avLst/>
                    </a:prstGeom>
                    <a:ln>
                      <a:noFill/>
                    </a:ln>
                    <a:extLst>
                      <a:ext uri="{53640926-AAD7-44D8-BBD7-CCE9431645EC}">
                        <a14:shadowObscured xmlns:a14="http://schemas.microsoft.com/office/drawing/2010/main"/>
                      </a:ext>
                    </a:extLst>
                  </pic:spPr>
                </pic:pic>
              </a:graphicData>
            </a:graphic>
          </wp:inline>
        </w:drawing>
      </w:r>
    </w:p>
    <w:p w14:paraId="2E49AD3E" w14:textId="77777777" w:rsidR="003676D3" w:rsidRDefault="003676D3" w:rsidP="00297FA1">
      <w:pPr>
        <w:jc w:val="center"/>
      </w:pPr>
    </w:p>
    <w:p w14:paraId="5B87EE13" w14:textId="77777777" w:rsidR="003676D3" w:rsidRDefault="003676D3" w:rsidP="00297FA1">
      <w:pPr>
        <w:jc w:val="center"/>
      </w:pPr>
      <w:r>
        <w:rPr>
          <w:noProof/>
        </w:rPr>
        <mc:AlternateContent>
          <mc:Choice Requires="wps">
            <w:drawing>
              <wp:inline distT="0" distB="0" distL="0" distR="0" wp14:anchorId="7649523E" wp14:editId="75E50B48">
                <wp:extent cx="5147310" cy="392430"/>
                <wp:effectExtent l="19050" t="19050" r="34290" b="45720"/>
                <wp:docPr id="259" name="Rectangle: Rounded Corners 259"/>
                <wp:cNvGraphicFramePr/>
                <a:graphic xmlns:a="http://schemas.openxmlformats.org/drawingml/2006/main">
                  <a:graphicData uri="http://schemas.microsoft.com/office/word/2010/wordprocessingShape">
                    <wps:wsp>
                      <wps:cNvSpPr/>
                      <wps:spPr>
                        <a:xfrm>
                          <a:off x="0" y="0"/>
                          <a:ext cx="5147310" cy="392430"/>
                        </a:xfrm>
                        <a:prstGeom prst="roundRect">
                          <a:avLst/>
                        </a:prstGeom>
                        <a:solidFill>
                          <a:schemeClr val="bg1">
                            <a:lumMod val="95000"/>
                          </a:schemeClr>
                        </a:solidFill>
                        <a:ln w="57150">
                          <a:solidFill>
                            <a:srgbClr val="7030A0"/>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75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C15758" w14:paraId="53C6C8A3" w14:textId="77777777" w:rsidTr="00297FA1">
                              <w:trPr>
                                <w:trHeight w:val="1271"/>
                              </w:trPr>
                              <w:tc>
                                <w:tcPr>
                                  <w:tcW w:w="7513" w:type="dxa"/>
                                </w:tcPr>
                                <w:p w14:paraId="40D5A443" w14:textId="77777777" w:rsidR="00C15758" w:rsidRDefault="00C15758" w:rsidP="00307117">
                                  <w:pPr>
                                    <w:pStyle w:val="ListParagraph"/>
                                    <w:numPr>
                                      <w:ilvl w:val="0"/>
                                      <w:numId w:val="94"/>
                                    </w:numPr>
                                    <w:ind w:left="320" w:right="-3648"/>
                                  </w:pPr>
                                  <w:r>
                                    <w:t>Ripple in entrambe le bande: l’errore viene minimizzato in entrambe le bande.</w:t>
                                  </w:r>
                                </w:p>
                                <w:p w14:paraId="5F0B68F8" w14:textId="77777777" w:rsidR="00C15758" w:rsidRDefault="00C15758" w:rsidP="00297FA1">
                                  <w:pPr>
                                    <w:ind w:left="-40"/>
                                  </w:pPr>
                                </w:p>
                              </w:tc>
                            </w:tr>
                          </w:tbl>
                          <w:p w14:paraId="0C0BE731" w14:textId="77777777" w:rsidR="00C15758" w:rsidRDefault="00C15758" w:rsidP="003676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649523E" id="Rectangle: Rounded Corners 259" o:spid="_x0000_s1034" style="width:405.3pt;height:30.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" fillcolor="#f2f2f2 [3052]" strokecolor="#7030a0" strokeweight="4.5pt">
                <v:stroke joinstyle="miter"/>
                <v:textbox>
                  <w:txbxContent>
                    <w:tbl>
                      <w:tblPr>
                        <w:tblStyle w:val="TableGrid"/>
                        <w:tblW w:w="75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C15758" w14:paraId="53C6C8A3" w14:textId="77777777" w:rsidTr="00297FA1">
                        <w:trPr>
                          <w:trHeight w:val="1271"/>
                        </w:trPr>
                        <w:tc>
                          <w:tcPr>
                            <w:tcW w:w="7513" w:type="dxa"/>
                          </w:tcPr>
                          <w:p w14:paraId="40D5A443" w14:textId="77777777" w:rsidR="00C15758" w:rsidRDefault="00C15758" w:rsidP="00307117">
                            <w:pPr>
                              <w:pStyle w:val="ListParagraph"/>
                              <w:numPr>
                                <w:ilvl w:val="0"/>
                                <w:numId w:val="94"/>
                              </w:numPr>
                              <w:ind w:left="320" w:right="-3648"/>
                            </w:pPr>
                            <w:r>
                              <w:t>Ripple in entrambe le bande: l’errore viene minimizzato in entrambe le bande.</w:t>
                            </w:r>
                          </w:p>
                          <w:p w14:paraId="5F0B68F8" w14:textId="77777777" w:rsidR="00C15758" w:rsidRDefault="00C15758" w:rsidP="00297FA1">
                            <w:pPr>
                              <w:ind w:left="-40"/>
                            </w:pPr>
                          </w:p>
                        </w:tc>
                      </w:tr>
                    </w:tbl>
                    <w:p w14:paraId="0C0BE731" w14:textId="77777777" w:rsidR="00C15758" w:rsidRDefault="00C15758" w:rsidP="003676D3"/>
                  </w:txbxContent>
                </v:textbox>
                <w10:anchorlock/>
              </v:roundrect>
            </w:pict>
          </mc:Fallback>
        </mc:AlternateContent>
      </w:r>
    </w:p>
    <w:p w14:paraId="08C544D8" w14:textId="77777777" w:rsidR="00F1752C" w:rsidRPr="004F3AF0" w:rsidRDefault="00696926" w:rsidP="003D1AC4">
      <w:pPr>
        <w:pStyle w:val="Heading2"/>
      </w:pPr>
      <w:bookmarkStart w:id="63" w:name="_Toc64303406"/>
      <w:r w:rsidRPr="004F3AF0">
        <w:lastRenderedPageBreak/>
        <w:t>Filtraggio Forward</w:t>
      </w:r>
      <w:r w:rsidR="001E2F07">
        <w:t>-B</w:t>
      </w:r>
      <w:r w:rsidRPr="004F3AF0">
        <w:t>ackward</w:t>
      </w:r>
      <w:bookmarkEnd w:id="63"/>
    </w:p>
    <w:p w14:paraId="12EEC233" w14:textId="77777777" w:rsidR="00696926" w:rsidRDefault="00696926" w:rsidP="00F1752C">
      <w:r w:rsidRPr="00696926">
        <w:t>Serve a rendere la f</w:t>
      </w:r>
      <w:r>
        <w:t>ase in uscita nulla:</w:t>
      </w:r>
      <w:r w:rsidR="001E2F07">
        <w:t xml:space="preserve"> è</w:t>
      </w:r>
      <w:r>
        <w:t xml:space="preserve"> fattibile solo quando elaboro segnali in modalità offline.</w:t>
      </w:r>
    </w:p>
    <w:p w14:paraId="6C9CED0D" w14:textId="77777777" w:rsidR="00AB52BC" w:rsidRDefault="00696926" w:rsidP="00F1752C">
      <w:r>
        <w:t>Dovrò fare “due passate”:</w:t>
      </w:r>
    </w:p>
    <w:p w14:paraId="5B3EF359" w14:textId="77777777" w:rsidR="00696926" w:rsidRDefault="00AB52BC" w:rsidP="00AB52BC">
      <w:pPr>
        <w:jc w:val="center"/>
      </w:pPr>
      <w:r w:rsidRPr="00AB52BC">
        <w:rPr>
          <w:noProof/>
        </w:rPr>
        <w:drawing>
          <wp:inline distT="0" distB="0" distL="0" distR="0" wp14:anchorId="6EEEC59C" wp14:editId="591FE6A2">
            <wp:extent cx="6197232" cy="18187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242737" cy="1832107"/>
                    </a:xfrm>
                    <a:prstGeom prst="rect">
                      <a:avLst/>
                    </a:prstGeom>
                  </pic:spPr>
                </pic:pic>
              </a:graphicData>
            </a:graphic>
          </wp:inline>
        </w:drawing>
      </w:r>
    </w:p>
    <w:p w14:paraId="190A7F44" w14:textId="77777777" w:rsidR="00696926" w:rsidRDefault="00AB52BC" w:rsidP="00E21E4F">
      <w:pPr>
        <w:pStyle w:val="ListParagraph"/>
        <w:numPr>
          <w:ilvl w:val="0"/>
          <w:numId w:val="40"/>
        </w:numPr>
      </w:pPr>
      <w:r>
        <w:t>F</w:t>
      </w:r>
      <w:r w:rsidR="00696926">
        <w:t>iltro il segnale e genero h(n)</w:t>
      </w:r>
    </w:p>
    <w:p w14:paraId="42C116B0" w14:textId="77777777" w:rsidR="00696926" w:rsidRDefault="00696926" w:rsidP="00E21E4F">
      <w:pPr>
        <w:pStyle w:val="ListParagraph"/>
        <w:numPr>
          <w:ilvl w:val="0"/>
          <w:numId w:val="40"/>
        </w:numPr>
      </w:pPr>
      <w:r>
        <w:t>Flippo il segnale</w:t>
      </w:r>
    </w:p>
    <w:p w14:paraId="0490469E" w14:textId="77777777" w:rsidR="00696926" w:rsidRDefault="00696926" w:rsidP="00E21E4F">
      <w:pPr>
        <w:pStyle w:val="ListParagraph"/>
        <w:numPr>
          <w:ilvl w:val="0"/>
          <w:numId w:val="40"/>
        </w:numPr>
      </w:pPr>
      <w:r>
        <w:t>Riapplico lo stesso filtro</w:t>
      </w:r>
    </w:p>
    <w:p w14:paraId="2DF1C55C" w14:textId="77777777" w:rsidR="00696926" w:rsidRDefault="00696926" w:rsidP="00E21E4F">
      <w:pPr>
        <w:pStyle w:val="ListParagraph"/>
        <w:numPr>
          <w:ilvl w:val="0"/>
          <w:numId w:val="40"/>
        </w:numPr>
      </w:pPr>
      <w:r>
        <w:t>Inverto di nuovo il filtro</w:t>
      </w:r>
    </w:p>
    <w:p w14:paraId="2F2D2979" w14:textId="77777777" w:rsidR="00696926" w:rsidRDefault="00696926" w:rsidP="00696926">
      <w:r>
        <w:t>In frequenza, la convoluzione si traduce in prodotto:</w:t>
      </w:r>
    </w:p>
    <w:p w14:paraId="729CD2A2" w14:textId="77777777" w:rsidR="00696926" w:rsidRPr="00696926" w:rsidRDefault="00AB52BC" w:rsidP="00696926">
      <w:pPr>
        <w:rPr>
          <w:b/>
        </w:rPr>
      </w:pPr>
      <w:r w:rsidRPr="00AB52BC">
        <w:rPr>
          <w:b/>
          <w:noProof/>
        </w:rPr>
        <w:drawing>
          <wp:inline distT="0" distB="0" distL="0" distR="0" wp14:anchorId="37DFC385" wp14:editId="1E5CAA06">
            <wp:extent cx="6096851" cy="8764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096851" cy="876422"/>
                    </a:xfrm>
                    <a:prstGeom prst="rect">
                      <a:avLst/>
                    </a:prstGeom>
                  </pic:spPr>
                </pic:pic>
              </a:graphicData>
            </a:graphic>
          </wp:inline>
        </w:drawing>
      </w:r>
    </w:p>
    <w:p w14:paraId="05497C3A" w14:textId="77777777" w:rsidR="00696926" w:rsidRDefault="00696926" w:rsidP="00F1752C">
      <w:r>
        <w:t>Il filtraggio di fatto eleva al quadrato la risposta in frequenza: dunque essa diventa reale (annullando la fase) (e credo pari)</w:t>
      </w:r>
    </w:p>
    <w:p w14:paraId="6F2F7BC8" w14:textId="77777777" w:rsidR="00AB52BC" w:rsidRDefault="00AB52BC">
      <w:pPr>
        <w:rPr>
          <w:rFonts w:asciiTheme="majorHAnsi" w:eastAsiaTheme="majorEastAsia" w:hAnsiTheme="majorHAnsi" w:cstheme="majorBidi"/>
          <w:b/>
          <w:color w:val="3E762A" w:themeColor="accent1" w:themeShade="BF"/>
          <w:sz w:val="32"/>
          <w:szCs w:val="32"/>
        </w:rPr>
      </w:pPr>
      <w:r>
        <w:rPr>
          <w:b/>
        </w:rPr>
        <w:br w:type="page"/>
      </w:r>
    </w:p>
    <w:p w14:paraId="0BACA923" w14:textId="77777777" w:rsidR="00EA7A91" w:rsidRPr="00720581" w:rsidRDefault="00ED73C4" w:rsidP="00EA7A91">
      <w:pPr>
        <w:pStyle w:val="Heading1"/>
        <w:rPr>
          <w:b/>
        </w:rPr>
      </w:pPr>
      <w:bookmarkStart w:id="64" w:name="_Toc64303407"/>
      <w:r w:rsidRPr="00720581">
        <w:rPr>
          <w:b/>
        </w:rPr>
        <w:lastRenderedPageBreak/>
        <w:t xml:space="preserve">7 - </w:t>
      </w:r>
      <w:r w:rsidR="00EA7A91" w:rsidRPr="00720581">
        <w:rPr>
          <w:b/>
        </w:rPr>
        <w:t>Risonanza magnetica funzionale</w:t>
      </w:r>
      <w:bookmarkEnd w:id="64"/>
    </w:p>
    <w:p w14:paraId="79E15264" w14:textId="77777777" w:rsidR="00EA7A91" w:rsidRDefault="00EA7A91" w:rsidP="00EA7A91">
      <w:r>
        <w:t>Siamo abituati a immaginare una risonanza come una semplice fotografia di lettura; noi la trat</w:t>
      </w:r>
      <w:r w:rsidR="00CF5F19">
        <w:t>t</w:t>
      </w:r>
      <w:r>
        <w:t>eremo come un contenuto di segnali da elaborare.</w:t>
      </w:r>
    </w:p>
    <w:p w14:paraId="5422CCC0" w14:textId="77777777" w:rsidR="00CF5F19" w:rsidRDefault="00B10B21" w:rsidP="00720581">
      <w:pPr>
        <w:pStyle w:val="Heading2"/>
      </w:pPr>
      <w:bookmarkStart w:id="65" w:name="_Toc64303408"/>
      <w:r w:rsidRPr="003671CA">
        <w:rPr>
          <w:noProof/>
        </w:rPr>
        <w:drawing>
          <wp:anchor distT="0" distB="0" distL="114300" distR="114300" simplePos="0" relativeHeight="251768832" behindDoc="0" locked="0" layoutInCell="1" allowOverlap="1" wp14:anchorId="63F36073" wp14:editId="0AC8056E">
            <wp:simplePos x="0" y="0"/>
            <wp:positionH relativeFrom="column">
              <wp:posOffset>5674691</wp:posOffset>
            </wp:positionH>
            <wp:positionV relativeFrom="paragraph">
              <wp:posOffset>108944</wp:posOffset>
            </wp:positionV>
            <wp:extent cx="1117600" cy="890270"/>
            <wp:effectExtent l="0" t="0" r="6350" b="508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1117600" cy="890270"/>
                    </a:xfrm>
                    <a:prstGeom prst="rect">
                      <a:avLst/>
                    </a:prstGeom>
                  </pic:spPr>
                </pic:pic>
              </a:graphicData>
            </a:graphic>
            <wp14:sizeRelH relativeFrom="margin">
              <wp14:pctWidth>0</wp14:pctWidth>
            </wp14:sizeRelH>
            <wp14:sizeRelV relativeFrom="margin">
              <wp14:pctHeight>0</wp14:pctHeight>
            </wp14:sizeRelV>
          </wp:anchor>
        </w:drawing>
      </w:r>
      <w:r w:rsidR="00EA7A91">
        <w:t>Imaging tradizionale</w:t>
      </w:r>
      <w:bookmarkEnd w:id="65"/>
    </w:p>
    <w:p w14:paraId="5615B67E" w14:textId="77777777" w:rsidR="008864B0" w:rsidRDefault="00CF5F19" w:rsidP="00EA7A91">
      <w:r>
        <w:t>E’</w:t>
      </w:r>
      <w:r w:rsidR="00EA7A91">
        <w:t xml:space="preserve"> una tecnica  di </w:t>
      </w:r>
      <w:r w:rsidR="00EA7A91" w:rsidRPr="008864B0">
        <w:rPr>
          <w:rStyle w:val="IntenseEmphasis"/>
        </w:rPr>
        <w:t>generazione di immagini</w:t>
      </w:r>
      <w:r w:rsidR="00EA7A91">
        <w:t xml:space="preserve"> usata a scopi diagnostici in campo neurologico. Si basa sul principio fisico della </w:t>
      </w:r>
      <w:r w:rsidR="00EA7A91" w:rsidRPr="008864B0">
        <w:rPr>
          <w:rStyle w:val="Strong"/>
        </w:rPr>
        <w:t>risonanza magnetica nucleare:</w:t>
      </w:r>
      <w:r w:rsidR="00EA7A91">
        <w:t xml:space="preserve"> il corpo umano è costituito mostly da </w:t>
      </w:r>
      <w:r w:rsidR="008864B0" w:rsidRPr="008864B0">
        <w:rPr>
          <w:rStyle w:val="IntenseEmphasis"/>
        </w:rPr>
        <w:t>acqua</w:t>
      </w:r>
      <w:r w:rsidR="00EA7A91">
        <w:t xml:space="preserve"> e </w:t>
      </w:r>
      <w:r w:rsidR="00EA7A91" w:rsidRPr="008864B0">
        <w:rPr>
          <w:rStyle w:val="IntenseEmphasis"/>
        </w:rPr>
        <w:t>grasso</w:t>
      </w:r>
      <w:r w:rsidR="00EA7A91">
        <w:t xml:space="preserve">; </w:t>
      </w:r>
      <w:r w:rsidR="008864B0">
        <w:t>ciò</w:t>
      </w:r>
      <w:r w:rsidR="00EA7A91">
        <w:t xml:space="preserve"> fa sì che il corpo sia fatto </w:t>
      </w:r>
      <w:r w:rsidR="00EA7A91" w:rsidRPr="008864B0">
        <w:rPr>
          <w:rStyle w:val="IntenseEmphasis"/>
        </w:rPr>
        <w:t>soprattutto da idrogeno</w:t>
      </w:r>
      <w:r w:rsidR="00EA7A91">
        <w:t xml:space="preserve">. </w:t>
      </w:r>
    </w:p>
    <w:p w14:paraId="1A06EA53" w14:textId="77777777" w:rsidR="00EA7A91" w:rsidRPr="008864B0" w:rsidRDefault="00EA7A91" w:rsidP="00EA7A91">
      <w:pPr>
        <w:rPr>
          <w:rStyle w:val="Strong"/>
        </w:rPr>
      </w:pPr>
      <w:r w:rsidRPr="008864B0">
        <w:rPr>
          <w:rStyle w:val="Strong"/>
        </w:rPr>
        <w:t>La risonanza magnetica nucleare è un fenomeno che s</w:t>
      </w:r>
      <w:r w:rsidR="003671CA" w:rsidRPr="008864B0">
        <w:rPr>
          <w:rStyle w:val="Strong"/>
        </w:rPr>
        <w:t>ollecita questi nuclei sottoponendoli a un campo magnetico.</w:t>
      </w:r>
    </w:p>
    <w:p w14:paraId="165830DF" w14:textId="77777777" w:rsidR="003671CA" w:rsidRDefault="003671CA" w:rsidP="00EA7A91">
      <w:r>
        <w:t xml:space="preserve">La risonanza magnetica  prevede che vi venga adibita </w:t>
      </w:r>
      <w:r w:rsidRPr="008864B0">
        <w:rPr>
          <w:rStyle w:val="IntenseEmphasis"/>
        </w:rPr>
        <w:t>un’intera stanza</w:t>
      </w:r>
      <w:r>
        <w:t>.</w:t>
      </w:r>
      <w:r w:rsidR="008864B0">
        <w:t xml:space="preserve"> Il macchinario h</w:t>
      </w:r>
      <w:r>
        <w:t xml:space="preserve">a </w:t>
      </w:r>
      <w:r w:rsidRPr="008864B0">
        <w:rPr>
          <w:rStyle w:val="IntenseEmphasis"/>
        </w:rPr>
        <w:t>forma tubolare</w:t>
      </w:r>
      <w:r>
        <w:t xml:space="preserve"> e all’interno viene inserito il paziente, per poi eseguire delle scansioni che producono le immagini dell’organo di interesse.</w:t>
      </w:r>
    </w:p>
    <w:p w14:paraId="50578FC3" w14:textId="77777777" w:rsidR="003671CA" w:rsidRDefault="00B10B21" w:rsidP="00CF5F19">
      <w:pPr>
        <w:pStyle w:val="Heading2"/>
      </w:pPr>
      <w:bookmarkStart w:id="66" w:name="_Toc64303409"/>
      <w:r w:rsidRPr="003671CA">
        <w:rPr>
          <w:noProof/>
        </w:rPr>
        <w:drawing>
          <wp:anchor distT="0" distB="0" distL="114300" distR="114300" simplePos="0" relativeHeight="251769856" behindDoc="0" locked="0" layoutInCell="1" allowOverlap="1" wp14:anchorId="368504C9" wp14:editId="281552DC">
            <wp:simplePos x="0" y="0"/>
            <wp:positionH relativeFrom="column">
              <wp:posOffset>-2540</wp:posOffset>
            </wp:positionH>
            <wp:positionV relativeFrom="paragraph">
              <wp:posOffset>229235</wp:posOffset>
            </wp:positionV>
            <wp:extent cx="1026160" cy="874395"/>
            <wp:effectExtent l="0" t="0" r="2540" b="1905"/>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1026160" cy="874395"/>
                    </a:xfrm>
                    <a:prstGeom prst="rect">
                      <a:avLst/>
                    </a:prstGeom>
                  </pic:spPr>
                </pic:pic>
              </a:graphicData>
            </a:graphic>
            <wp14:sizeRelH relativeFrom="margin">
              <wp14:pctWidth>0</wp14:pctWidth>
            </wp14:sizeRelH>
            <wp14:sizeRelV relativeFrom="margin">
              <wp14:pctHeight>0</wp14:pctHeight>
            </wp14:sizeRelV>
          </wp:anchor>
        </w:drawing>
      </w:r>
      <w:r w:rsidR="00CF5F19">
        <w:t>Imaging s</w:t>
      </w:r>
      <w:r w:rsidR="003671CA">
        <w:t>trutturale</w:t>
      </w:r>
      <w:bookmarkEnd w:id="66"/>
      <w:r w:rsidR="00084B39">
        <w:t xml:space="preserve"> </w:t>
      </w:r>
    </w:p>
    <w:p w14:paraId="4A3300E2" w14:textId="77777777" w:rsidR="00B10B21" w:rsidRDefault="003671CA" w:rsidP="00EA7A91">
      <w:r>
        <w:t xml:space="preserve">La risonanza magnetica impiega un </w:t>
      </w:r>
      <w:r w:rsidRPr="008864B0">
        <w:rPr>
          <w:rStyle w:val="IntenseEmphasis"/>
        </w:rPr>
        <w:t>potente magnete</w:t>
      </w:r>
      <w:r w:rsidR="008864B0">
        <w:t xml:space="preserve">: </w:t>
      </w:r>
      <w:r>
        <w:t xml:space="preserve">infatti </w:t>
      </w:r>
      <w:r w:rsidR="008864B0">
        <w:t>la risonanza</w:t>
      </w:r>
      <w:r>
        <w:t xml:space="preserve"> prende il nome </w:t>
      </w:r>
      <w:r w:rsidR="008864B0">
        <w:t xml:space="preserve">dal </w:t>
      </w:r>
      <w:r w:rsidR="008864B0" w:rsidRPr="00FD7243">
        <w:rPr>
          <w:rStyle w:val="Strong"/>
        </w:rPr>
        <w:t>campo di base</w:t>
      </w:r>
      <w:r w:rsidR="00FD7243" w:rsidRPr="00FD7243">
        <w:rPr>
          <w:rStyle w:val="Strong"/>
        </w:rPr>
        <w:t xml:space="preserve"> statico</w:t>
      </w:r>
      <w:r w:rsidR="008864B0">
        <w:t xml:space="preserve"> a cui viene sottoposto il soggetto</w:t>
      </w:r>
      <w:r>
        <w:t xml:space="preserve"> </w:t>
      </w:r>
      <w:r w:rsidR="008864B0">
        <w:t>(</w:t>
      </w:r>
      <w:r>
        <w:t xml:space="preserve">es. bobina </w:t>
      </w:r>
      <w:r w:rsidR="008864B0">
        <w:t>11</w:t>
      </w:r>
      <w:r>
        <w:t xml:space="preserve"> tesla)</w:t>
      </w:r>
      <w:r w:rsidR="00FD7243">
        <w:t xml:space="preserve">. Inoltre, </w:t>
      </w:r>
      <w:r>
        <w:t xml:space="preserve"> </w:t>
      </w:r>
      <w:r w:rsidR="00FD7243">
        <w:t>sono presenti</w:t>
      </w:r>
      <w:r>
        <w:t xml:space="preserve"> delle </w:t>
      </w:r>
      <w:r w:rsidRPr="008864B0">
        <w:rPr>
          <w:rStyle w:val="IntenseEmphasis"/>
        </w:rPr>
        <w:t>bobine multiple</w:t>
      </w:r>
      <w:r>
        <w:t xml:space="preserve"> che </w:t>
      </w:r>
      <w:r w:rsidRPr="00FD7243">
        <w:rPr>
          <w:rStyle w:val="IntenseEmphasis"/>
        </w:rPr>
        <w:t>inviano e ricevono segnali in radiofrequenza</w:t>
      </w:r>
      <w:r>
        <w:t xml:space="preserve">, lavorando su </w:t>
      </w:r>
      <w:r w:rsidRPr="00FD7243">
        <w:rPr>
          <w:rStyle w:val="Strong"/>
        </w:rPr>
        <w:t>campi magnetici di tipo transitorio</w:t>
      </w:r>
      <w:r>
        <w:t>.</w:t>
      </w:r>
    </w:p>
    <w:p w14:paraId="21B5BE29" w14:textId="77777777" w:rsidR="00FD7243" w:rsidRDefault="00B10B21" w:rsidP="00EA7A91">
      <w:r>
        <w:t xml:space="preserve"> Le immagini di risonanza magnetica strutturale dipendono da diversi tipi di </w:t>
      </w:r>
      <w:r w:rsidRPr="00FD7243">
        <w:rPr>
          <w:rStyle w:val="Strong"/>
        </w:rPr>
        <w:t>parametri</w:t>
      </w:r>
      <w:r>
        <w:t>:</w:t>
      </w:r>
    </w:p>
    <w:p w14:paraId="544CFF7D" w14:textId="77777777" w:rsidR="00B10B21" w:rsidRPr="00B10B21" w:rsidRDefault="003671CA" w:rsidP="00B10B21">
      <w:pPr>
        <w:pStyle w:val="ListParagraph"/>
        <w:numPr>
          <w:ilvl w:val="0"/>
          <w:numId w:val="40"/>
        </w:numPr>
        <w:rPr>
          <w:sz w:val="14"/>
        </w:rPr>
      </w:pPr>
      <w:r w:rsidRPr="008864B0">
        <w:rPr>
          <w:rStyle w:val="Strong"/>
        </w:rPr>
        <w:t>Densità fotonica</w:t>
      </w:r>
      <w:r>
        <w:t xml:space="preserve">: l’immagine dipende dai gruppi di idrogeno che </w:t>
      </w:r>
      <w:r w:rsidRPr="00FD7243">
        <w:rPr>
          <w:rStyle w:val="IntenseEmphasis"/>
        </w:rPr>
        <w:t xml:space="preserve">risuonano </w:t>
      </w:r>
      <w:r w:rsidR="00FD7243" w:rsidRPr="00FD7243">
        <w:rPr>
          <w:rStyle w:val="IntenseEmphasis"/>
        </w:rPr>
        <w:t>pe</w:t>
      </w:r>
      <w:r w:rsidRPr="00FD7243">
        <w:rPr>
          <w:rStyle w:val="IntenseEmphasis"/>
        </w:rPr>
        <w:t>r unità di volume</w:t>
      </w:r>
      <w:r>
        <w:t xml:space="preserve"> di tessuto</w:t>
      </w:r>
    </w:p>
    <w:p w14:paraId="28F23B06" w14:textId="77777777" w:rsidR="00B10B21" w:rsidRPr="00B10B21" w:rsidRDefault="003671CA" w:rsidP="00B10B21">
      <w:pPr>
        <w:pStyle w:val="ListParagraph"/>
        <w:numPr>
          <w:ilvl w:val="0"/>
          <w:numId w:val="40"/>
        </w:numPr>
        <w:rPr>
          <w:sz w:val="14"/>
        </w:rPr>
      </w:pPr>
      <w:r>
        <w:t xml:space="preserve">Può dipendere da dei </w:t>
      </w:r>
      <w:r w:rsidRPr="00B10B21">
        <w:rPr>
          <w:b/>
        </w:rPr>
        <w:t xml:space="preserve">tempi </w:t>
      </w:r>
      <w:r w:rsidR="00FD7243" w:rsidRPr="00B10B21">
        <w:rPr>
          <w:b/>
        </w:rPr>
        <w:t>T1T2</w:t>
      </w:r>
      <w:r>
        <w:t xml:space="preserve"> che dipendono dal rilassamento trasversale degli spin contenuti nell’idrogeno</w:t>
      </w:r>
      <w:r w:rsidR="008864B0">
        <w:t xml:space="preserve"> (?????)</w:t>
      </w:r>
    </w:p>
    <w:p w14:paraId="6FCF1C22" w14:textId="77777777" w:rsidR="003671CA" w:rsidRPr="00B10B21" w:rsidRDefault="00B10B21" w:rsidP="00B10B21">
      <w:pPr>
        <w:pStyle w:val="ListParagraph"/>
        <w:numPr>
          <w:ilvl w:val="0"/>
          <w:numId w:val="40"/>
        </w:numPr>
        <w:rPr>
          <w:sz w:val="14"/>
        </w:rPr>
      </w:pPr>
      <w:r w:rsidRPr="00B10B21">
        <w:rPr>
          <w:sz w:val="14"/>
        </w:rPr>
        <w:t>…… (non ci interessa il dettaglio, ma che queste immagini possono dipendere da diversi parametri)</w:t>
      </w:r>
    </w:p>
    <w:p w14:paraId="77774513" w14:textId="77777777" w:rsidR="00FD7243" w:rsidRPr="00FD7243" w:rsidRDefault="00FD7243" w:rsidP="00FD7243">
      <w:pPr>
        <w:rPr>
          <w:rStyle w:val="IntenseEmphasis"/>
        </w:rPr>
      </w:pPr>
      <w:r>
        <w:t>I</w:t>
      </w:r>
      <w:r w:rsidR="003671CA">
        <w:t xml:space="preserve">noltre il contrasto dell’immagine può dipendere da </w:t>
      </w:r>
      <w:r w:rsidR="003671CA" w:rsidRPr="00FD7243">
        <w:rPr>
          <w:rStyle w:val="Strong"/>
        </w:rPr>
        <w:t>parametri di acquisizione</w:t>
      </w:r>
      <w:r w:rsidR="003671CA">
        <w:t xml:space="preserve"> che </w:t>
      </w:r>
      <w:r w:rsidR="003671CA" w:rsidRPr="00FD7243">
        <w:rPr>
          <w:rStyle w:val="IntenseEmphasis"/>
        </w:rPr>
        <w:t>modificano il contrasto</w:t>
      </w:r>
      <w:r w:rsidR="003671CA">
        <w:t xml:space="preserve"> del risultato</w:t>
      </w:r>
      <w:r>
        <w:t xml:space="preserve">, come il </w:t>
      </w:r>
      <w:r w:rsidRPr="00FD7243">
        <w:rPr>
          <w:rStyle w:val="Strong"/>
        </w:rPr>
        <w:t>tempo di ripetizione TR</w:t>
      </w:r>
      <w:r>
        <w:t xml:space="preserve">: </w:t>
      </w:r>
      <w:r w:rsidRPr="00FD7243">
        <w:rPr>
          <w:rStyle w:val="IntenseEmphasis"/>
        </w:rPr>
        <w:t>tempo che intercorre fra due impulsi di eccitazione a radiofrequenza</w:t>
      </w:r>
      <w:r>
        <w:rPr>
          <w:rStyle w:val="IntenseEmphasis"/>
        </w:rPr>
        <w:t>.</w:t>
      </w:r>
    </w:p>
    <w:p w14:paraId="35A1EC81" w14:textId="77777777" w:rsidR="00FD7243" w:rsidRDefault="00FD7243" w:rsidP="00FD7243">
      <w:pPr>
        <w:pStyle w:val="Heading7"/>
        <w:rPr>
          <w:noProof/>
        </w:rPr>
      </w:pPr>
      <w:r>
        <w:rPr>
          <w:noProof/>
        </w:rPr>
        <w:t>Caratteristiche:</w:t>
      </w:r>
    </w:p>
    <w:p w14:paraId="1FFADB6B" w14:textId="77777777" w:rsidR="003671CA" w:rsidRPr="00FD7243" w:rsidRDefault="003671CA" w:rsidP="00E21E4F">
      <w:pPr>
        <w:pStyle w:val="ListParagraph"/>
        <w:numPr>
          <w:ilvl w:val="0"/>
          <w:numId w:val="40"/>
        </w:numPr>
        <w:rPr>
          <w:rStyle w:val="Strong"/>
        </w:rPr>
      </w:pPr>
      <w:r w:rsidRPr="00FD7243">
        <w:rPr>
          <w:rStyle w:val="Strong"/>
        </w:rPr>
        <w:t>Alta risoluzione</w:t>
      </w:r>
    </w:p>
    <w:p w14:paraId="75C06771" w14:textId="77777777" w:rsidR="003671CA" w:rsidRDefault="003671CA" w:rsidP="00E21E4F">
      <w:pPr>
        <w:pStyle w:val="ListParagraph"/>
        <w:numPr>
          <w:ilvl w:val="0"/>
          <w:numId w:val="40"/>
        </w:numPr>
        <w:rPr>
          <w:noProof/>
        </w:rPr>
      </w:pPr>
      <w:r>
        <w:rPr>
          <w:noProof/>
        </w:rPr>
        <w:t xml:space="preserve">Comune per </w:t>
      </w:r>
      <w:r w:rsidRPr="00FD7243">
        <w:rPr>
          <w:rStyle w:val="Strong"/>
        </w:rPr>
        <w:t>uso clinico</w:t>
      </w:r>
      <w:r>
        <w:rPr>
          <w:noProof/>
        </w:rPr>
        <w:t xml:space="preserve"> per patologie che si basano sull’alterazione di tessuti</w:t>
      </w:r>
    </w:p>
    <w:p w14:paraId="714D5681" w14:textId="77777777" w:rsidR="003671CA" w:rsidRDefault="003671CA" w:rsidP="00E21E4F">
      <w:pPr>
        <w:pStyle w:val="ListParagraph"/>
        <w:numPr>
          <w:ilvl w:val="0"/>
          <w:numId w:val="40"/>
        </w:numPr>
        <w:rPr>
          <w:noProof/>
        </w:rPr>
      </w:pPr>
      <w:r>
        <w:rPr>
          <w:noProof/>
        </w:rPr>
        <w:t xml:space="preserve">Utile alla </w:t>
      </w:r>
      <w:r w:rsidRPr="00FD7243">
        <w:rPr>
          <w:rStyle w:val="Strong"/>
        </w:rPr>
        <w:t>ricerca morfologica</w:t>
      </w:r>
      <w:r>
        <w:rPr>
          <w:noProof/>
        </w:rPr>
        <w:t>: faccio analisi per valutare il contenuto di un tessuto</w:t>
      </w:r>
    </w:p>
    <w:p w14:paraId="3EFC87D4" w14:textId="77777777" w:rsidR="00FD7243" w:rsidRDefault="003671CA" w:rsidP="00FD7243">
      <w:pPr>
        <w:pStyle w:val="ListParagraph"/>
        <w:numPr>
          <w:ilvl w:val="0"/>
          <w:numId w:val="40"/>
        </w:numPr>
        <w:rPr>
          <w:noProof/>
        </w:rPr>
      </w:pPr>
      <w:r>
        <w:rPr>
          <w:noProof/>
        </w:rPr>
        <w:t xml:space="preserve">Posso </w:t>
      </w:r>
      <w:r w:rsidRPr="00FD7243">
        <w:rPr>
          <w:rStyle w:val="Strong"/>
        </w:rPr>
        <w:t>caratterizzare le microstrutture</w:t>
      </w:r>
      <w:r>
        <w:rPr>
          <w:noProof/>
        </w:rPr>
        <w:t xml:space="preserve"> del tessuto con una dMRI </w:t>
      </w:r>
    </w:p>
    <w:p w14:paraId="78F39851" w14:textId="77777777" w:rsidR="003671CA" w:rsidRDefault="008864B0" w:rsidP="00CF5F19">
      <w:pPr>
        <w:pStyle w:val="Heading2"/>
      </w:pPr>
      <w:bookmarkStart w:id="67" w:name="_Toc64303410"/>
      <w:r>
        <w:t>Imaging dell’a</w:t>
      </w:r>
      <w:r w:rsidR="003671CA">
        <w:t>ttività cerebrale</w:t>
      </w:r>
      <w:bookmarkEnd w:id="67"/>
    </w:p>
    <w:p w14:paraId="3427667E" w14:textId="77777777" w:rsidR="003671CA" w:rsidRDefault="00B10B21" w:rsidP="003671CA">
      <w:pPr>
        <w:rPr>
          <w:noProof/>
        </w:rPr>
      </w:pPr>
      <w:r w:rsidRPr="00B10B21">
        <w:rPr>
          <w:noProof/>
        </w:rPr>
        <w:drawing>
          <wp:anchor distT="0" distB="0" distL="114300" distR="114300" simplePos="0" relativeHeight="251875328" behindDoc="0" locked="0" layoutInCell="1" allowOverlap="1" wp14:anchorId="55189278" wp14:editId="2AB7E98D">
            <wp:simplePos x="0" y="0"/>
            <wp:positionH relativeFrom="column">
              <wp:posOffset>4616532</wp:posOffset>
            </wp:positionH>
            <wp:positionV relativeFrom="paragraph">
              <wp:posOffset>320869</wp:posOffset>
            </wp:positionV>
            <wp:extent cx="1466850" cy="1647825"/>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1466850" cy="1647825"/>
                    </a:xfrm>
                    <a:prstGeom prst="rect">
                      <a:avLst/>
                    </a:prstGeom>
                  </pic:spPr>
                </pic:pic>
              </a:graphicData>
            </a:graphic>
          </wp:anchor>
        </w:drawing>
      </w:r>
      <w:r w:rsidR="003671CA">
        <w:rPr>
          <w:noProof/>
        </w:rPr>
        <w:t>Viene indagata con una sequenza di risonanza</w:t>
      </w:r>
      <w:r w:rsidR="0049265B">
        <w:rPr>
          <w:noProof/>
        </w:rPr>
        <w:t>. La sequenza che permette immagine dinamica è diversa da quela strutturale: si parla di risonanza magnetica funzionale (fMRI).</w:t>
      </w:r>
    </w:p>
    <w:p w14:paraId="6693CE68" w14:textId="77777777" w:rsidR="00B10B21" w:rsidRPr="00B10B21" w:rsidRDefault="0049265B" w:rsidP="00B10B21">
      <w:pPr>
        <w:pStyle w:val="ListParagraph"/>
        <w:numPr>
          <w:ilvl w:val="0"/>
          <w:numId w:val="40"/>
        </w:numPr>
        <w:rPr>
          <w:noProof/>
        </w:rPr>
      </w:pPr>
      <w:r w:rsidRPr="00B10B21">
        <w:rPr>
          <w:rStyle w:val="Strong"/>
        </w:rPr>
        <w:t>Non invasiva</w:t>
      </w:r>
      <w:r w:rsidRPr="00B10B21">
        <w:rPr>
          <w:noProof/>
        </w:rPr>
        <w:t>: non uso mezzi di contrasto</w:t>
      </w:r>
    </w:p>
    <w:p w14:paraId="4F62556E" w14:textId="77777777" w:rsidR="00B10B21" w:rsidRPr="00B10B21" w:rsidRDefault="0049265B" w:rsidP="00B10B21">
      <w:pPr>
        <w:pStyle w:val="ListParagraph"/>
        <w:numPr>
          <w:ilvl w:val="0"/>
          <w:numId w:val="40"/>
        </w:numPr>
        <w:rPr>
          <w:noProof/>
        </w:rPr>
      </w:pPr>
      <w:r w:rsidRPr="00B10B21">
        <w:rPr>
          <w:noProof/>
        </w:rPr>
        <w:t xml:space="preserve">Caratterizza l’attività cerebrale in </w:t>
      </w:r>
      <w:r w:rsidRPr="00B10B21">
        <w:rPr>
          <w:rStyle w:val="Strong"/>
        </w:rPr>
        <w:t>maniera indiretta</w:t>
      </w:r>
      <w:r w:rsidRPr="00B10B21">
        <w:rPr>
          <w:noProof/>
        </w:rPr>
        <w:t>, poiché si basa sulla variazione sul flusso del sangue che si genera a seguito dell’attività cerebrale</w:t>
      </w:r>
      <w:r w:rsidR="00B10B21" w:rsidRPr="00B10B21">
        <w:rPr>
          <w:noProof/>
        </w:rPr>
        <w:t>.</w:t>
      </w:r>
    </w:p>
    <w:p w14:paraId="0A743B26" w14:textId="77777777" w:rsidR="0049265B" w:rsidRPr="00B10B21" w:rsidRDefault="0049265B" w:rsidP="00E21E4F">
      <w:pPr>
        <w:pStyle w:val="ListParagraph"/>
        <w:numPr>
          <w:ilvl w:val="0"/>
          <w:numId w:val="40"/>
        </w:numPr>
        <w:rPr>
          <w:noProof/>
        </w:rPr>
      </w:pPr>
      <w:r w:rsidRPr="00B10B21">
        <w:rPr>
          <w:noProof/>
        </w:rPr>
        <w:t>Molte applicazioni sia cliniche che di ricerca.</w:t>
      </w:r>
    </w:p>
    <w:p w14:paraId="280DE0A5" w14:textId="77777777" w:rsidR="00B10B21" w:rsidRDefault="00B10B21" w:rsidP="00B10B21">
      <w:pPr>
        <w:rPr>
          <w:noProof/>
        </w:rPr>
      </w:pPr>
    </w:p>
    <w:p w14:paraId="376FEA7D" w14:textId="77777777" w:rsidR="0049265B" w:rsidRDefault="00CF5F19" w:rsidP="0049265B">
      <w:pPr>
        <w:pStyle w:val="Heading2"/>
        <w:rPr>
          <w:noProof/>
        </w:rPr>
      </w:pPr>
      <w:bookmarkStart w:id="68" w:name="_Toc64303411"/>
      <w:r>
        <w:rPr>
          <w:noProof/>
        </w:rPr>
        <w:lastRenderedPageBreak/>
        <w:t>Modalità</w:t>
      </w:r>
      <w:r w:rsidR="0049265B">
        <w:rPr>
          <w:noProof/>
        </w:rPr>
        <w:t xml:space="preserve"> e piani</w:t>
      </w:r>
      <w:r>
        <w:rPr>
          <w:noProof/>
        </w:rPr>
        <w:t xml:space="preserve"> di acquisizione</w:t>
      </w:r>
      <w:bookmarkEnd w:id="68"/>
    </w:p>
    <w:p w14:paraId="5B83A15D" w14:textId="77777777" w:rsidR="00D03B06" w:rsidRDefault="0049265B" w:rsidP="00D03B06">
      <w:pPr>
        <w:rPr>
          <w:noProof/>
        </w:rPr>
      </w:pPr>
      <w:r>
        <w:rPr>
          <w:noProof/>
        </w:rPr>
        <w:t>La visualizzazione avviene su tre piani:</w:t>
      </w:r>
      <w:r>
        <w:rPr>
          <w:noProof/>
        </w:rPr>
        <w:br/>
        <w:t>Quando visualizziamo una ricostruzione di sorgente elettrica, di solito si mantiene la convenzione neurologica di destra-destra e sinistra a sinistra.</w:t>
      </w:r>
      <w:r w:rsidR="00D03B06">
        <w:rPr>
          <w:noProof/>
        </w:rPr>
        <w:t xml:space="preserve"> Nel caso neurologico, invece, si invertono la destra e la sinistra. (oh god).</w:t>
      </w:r>
    </w:p>
    <w:p w14:paraId="63D25276" w14:textId="77777777" w:rsidR="003671CA" w:rsidRDefault="003671CA" w:rsidP="003671CA">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385757" w14:paraId="74AF439F" w14:textId="77777777" w:rsidTr="00D03B06">
        <w:tc>
          <w:tcPr>
            <w:tcW w:w="3245" w:type="dxa"/>
          </w:tcPr>
          <w:p w14:paraId="16B2655E" w14:textId="77777777" w:rsidR="00385757" w:rsidRPr="00D03B06" w:rsidRDefault="00385757" w:rsidP="00D03B06">
            <w:pPr>
              <w:jc w:val="center"/>
              <w:rPr>
                <w:b/>
                <w:noProof/>
              </w:rPr>
            </w:pPr>
            <w:r w:rsidRPr="00D03B06">
              <w:rPr>
                <w:b/>
                <w:noProof/>
                <w:sz w:val="14"/>
              </w:rPr>
              <w:drawing>
                <wp:inline distT="0" distB="0" distL="0" distR="0" wp14:anchorId="6C878589" wp14:editId="261AC545">
                  <wp:extent cx="1104900" cy="12560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extLst>
                              <a:ext uri="{28A0092B-C50C-407E-A947-70E740481C1C}">
                                <a14:useLocalDpi xmlns:a14="http://schemas.microsoft.com/office/drawing/2010/main" val="0"/>
                              </a:ext>
                            </a:extLst>
                          </a:blip>
                          <a:srcRect r="70212" b="28214"/>
                          <a:stretch/>
                        </pic:blipFill>
                        <pic:spPr bwMode="auto">
                          <a:xfrm>
                            <a:off x="0" y="0"/>
                            <a:ext cx="1104900" cy="1256030"/>
                          </a:xfrm>
                          <a:prstGeom prst="rect">
                            <a:avLst/>
                          </a:prstGeom>
                          <a:ln>
                            <a:noFill/>
                          </a:ln>
                          <a:extLst>
                            <a:ext uri="{53640926-AAD7-44D8-BBD7-CCE9431645EC}">
                              <a14:shadowObscured xmlns:a14="http://schemas.microsoft.com/office/drawing/2010/main"/>
                            </a:ext>
                          </a:extLst>
                        </pic:spPr>
                      </pic:pic>
                    </a:graphicData>
                  </a:graphic>
                </wp:inline>
              </w:drawing>
            </w:r>
            <w:r w:rsidRPr="00D03B06">
              <w:rPr>
                <w:b/>
                <w:noProof/>
              </w:rPr>
              <w:br/>
              <w:t>Piano assiale o trasversale</w:t>
            </w:r>
          </w:p>
        </w:tc>
        <w:tc>
          <w:tcPr>
            <w:tcW w:w="3245" w:type="dxa"/>
          </w:tcPr>
          <w:p w14:paraId="54E77B39" w14:textId="77777777" w:rsidR="00385757" w:rsidRPr="00D03B06" w:rsidRDefault="00D03B06" w:rsidP="00D03B06">
            <w:pPr>
              <w:jc w:val="center"/>
              <w:rPr>
                <w:b/>
                <w:noProof/>
              </w:rPr>
            </w:pPr>
            <w:r w:rsidRPr="00D03B06">
              <w:rPr>
                <w:b/>
                <w:noProof/>
                <w:sz w:val="14"/>
              </w:rPr>
              <w:drawing>
                <wp:inline distT="0" distB="0" distL="0" distR="0" wp14:anchorId="6C0E9C24" wp14:editId="0788F423">
                  <wp:extent cx="1104900" cy="125603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extLst>
                              <a:ext uri="{28A0092B-C50C-407E-A947-70E740481C1C}">
                                <a14:useLocalDpi xmlns:a14="http://schemas.microsoft.com/office/drawing/2010/main" val="0"/>
                              </a:ext>
                            </a:extLst>
                          </a:blip>
                          <a:srcRect l="30440" r="39772" b="28214"/>
                          <a:stretch/>
                        </pic:blipFill>
                        <pic:spPr bwMode="auto">
                          <a:xfrm>
                            <a:off x="0" y="0"/>
                            <a:ext cx="1104900" cy="1256030"/>
                          </a:xfrm>
                          <a:prstGeom prst="rect">
                            <a:avLst/>
                          </a:prstGeom>
                          <a:ln>
                            <a:noFill/>
                          </a:ln>
                          <a:extLst>
                            <a:ext uri="{53640926-AAD7-44D8-BBD7-CCE9431645EC}">
                              <a14:shadowObscured xmlns:a14="http://schemas.microsoft.com/office/drawing/2010/main"/>
                            </a:ext>
                          </a:extLst>
                        </pic:spPr>
                      </pic:pic>
                    </a:graphicData>
                  </a:graphic>
                </wp:inline>
              </w:drawing>
            </w:r>
            <w:r w:rsidRPr="00D03B06">
              <w:rPr>
                <w:b/>
                <w:noProof/>
              </w:rPr>
              <w:br/>
              <w:t>Piano coronale o frontale</w:t>
            </w:r>
          </w:p>
        </w:tc>
        <w:tc>
          <w:tcPr>
            <w:tcW w:w="3246" w:type="dxa"/>
          </w:tcPr>
          <w:p w14:paraId="4F6F1CC3" w14:textId="77777777" w:rsidR="00385757" w:rsidRPr="00D03B06" w:rsidRDefault="00D03B06" w:rsidP="00D03B06">
            <w:pPr>
              <w:jc w:val="center"/>
              <w:rPr>
                <w:b/>
                <w:noProof/>
              </w:rPr>
            </w:pPr>
            <w:r w:rsidRPr="00D03B06">
              <w:rPr>
                <w:b/>
                <w:noProof/>
                <w:sz w:val="14"/>
              </w:rPr>
              <w:drawing>
                <wp:inline distT="0" distB="0" distL="0" distR="0" wp14:anchorId="2C0A9B4A" wp14:editId="2DF41EAE">
                  <wp:extent cx="1359673" cy="125603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extLst>
                              <a:ext uri="{28A0092B-C50C-407E-A947-70E740481C1C}">
                                <a14:useLocalDpi xmlns:a14="http://schemas.microsoft.com/office/drawing/2010/main" val="0"/>
                              </a:ext>
                            </a:extLst>
                          </a:blip>
                          <a:srcRect l="60666" r="2678" b="28214"/>
                          <a:stretch/>
                        </pic:blipFill>
                        <pic:spPr bwMode="auto">
                          <a:xfrm>
                            <a:off x="0" y="0"/>
                            <a:ext cx="1359673" cy="1256030"/>
                          </a:xfrm>
                          <a:prstGeom prst="rect">
                            <a:avLst/>
                          </a:prstGeom>
                          <a:ln>
                            <a:noFill/>
                          </a:ln>
                          <a:extLst>
                            <a:ext uri="{53640926-AAD7-44D8-BBD7-CCE9431645EC}">
                              <a14:shadowObscured xmlns:a14="http://schemas.microsoft.com/office/drawing/2010/main"/>
                            </a:ext>
                          </a:extLst>
                        </pic:spPr>
                      </pic:pic>
                    </a:graphicData>
                  </a:graphic>
                </wp:inline>
              </w:drawing>
            </w:r>
            <w:r w:rsidRPr="00D03B06">
              <w:rPr>
                <w:b/>
                <w:noProof/>
              </w:rPr>
              <w:br/>
              <w:t>Piano sagittale</w:t>
            </w:r>
          </w:p>
        </w:tc>
      </w:tr>
    </w:tbl>
    <w:p w14:paraId="02C2225A" w14:textId="77777777" w:rsidR="00385757" w:rsidRDefault="00D03B06" w:rsidP="003671CA">
      <w:pPr>
        <w:rPr>
          <w:noProof/>
        </w:rPr>
      </w:pPr>
      <w:r w:rsidRPr="00CF5F19">
        <w:rPr>
          <w:rStyle w:val="Heading7Char"/>
          <w:noProof/>
        </w:rPr>
        <w:drawing>
          <wp:anchor distT="0" distB="0" distL="114300" distR="114300" simplePos="0" relativeHeight="251771904" behindDoc="0" locked="0" layoutInCell="1" allowOverlap="1" wp14:anchorId="0949C6EA" wp14:editId="6E60C058">
            <wp:simplePos x="0" y="0"/>
            <wp:positionH relativeFrom="column">
              <wp:posOffset>-177165</wp:posOffset>
            </wp:positionH>
            <wp:positionV relativeFrom="paragraph">
              <wp:posOffset>157480</wp:posOffset>
            </wp:positionV>
            <wp:extent cx="2146300" cy="1165225"/>
            <wp:effectExtent l="0" t="0" r="6350" b="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146300" cy="1165225"/>
                    </a:xfrm>
                    <a:prstGeom prst="rect">
                      <a:avLst/>
                    </a:prstGeom>
                  </pic:spPr>
                </pic:pic>
              </a:graphicData>
            </a:graphic>
            <wp14:sizeRelH relativeFrom="margin">
              <wp14:pctWidth>0</wp14:pctWidth>
            </wp14:sizeRelH>
            <wp14:sizeRelV relativeFrom="margin">
              <wp14:pctHeight>0</wp14:pctHeight>
            </wp14:sizeRelV>
          </wp:anchor>
        </w:drawing>
      </w:r>
    </w:p>
    <w:p w14:paraId="6CAC8646" w14:textId="77777777" w:rsidR="00DF465D" w:rsidRDefault="00CF5F19" w:rsidP="003671CA">
      <w:pPr>
        <w:rPr>
          <w:noProof/>
        </w:rPr>
      </w:pPr>
      <w:r>
        <w:rPr>
          <w:rStyle w:val="Heading7Char"/>
        </w:rPr>
        <w:t>E</w:t>
      </w:r>
      <w:r w:rsidR="0049265B" w:rsidRPr="00CF5F19">
        <w:rPr>
          <w:rStyle w:val="Heading7Char"/>
        </w:rPr>
        <w:t xml:space="preserve">sempi di variazione dei parametri: </w:t>
      </w:r>
      <w:r w:rsidR="00DF465D">
        <w:rPr>
          <w:noProof/>
        </w:rPr>
        <w:t>Le immagini in T2 (dove si fa risaltare il liquor) sono usate per situazioni particolari, come la diagnosi di atrofia.</w:t>
      </w:r>
    </w:p>
    <w:p w14:paraId="31A81262" w14:textId="77777777" w:rsidR="00CF5F19" w:rsidRDefault="00CF5F19" w:rsidP="003671CA">
      <w:pPr>
        <w:rPr>
          <w:noProof/>
        </w:rPr>
      </w:pPr>
    </w:p>
    <w:p w14:paraId="17D61A30" w14:textId="77777777" w:rsidR="00CF5F19" w:rsidRDefault="00CF5F19" w:rsidP="003671CA">
      <w:pPr>
        <w:rPr>
          <w:noProof/>
        </w:rPr>
      </w:pPr>
    </w:p>
    <w:p w14:paraId="0BB75C16" w14:textId="77777777" w:rsidR="00DF465D" w:rsidRDefault="00DF465D" w:rsidP="00CF5F19">
      <w:pPr>
        <w:pStyle w:val="Heading2"/>
        <w:rPr>
          <w:noProof/>
        </w:rPr>
      </w:pPr>
      <w:bookmarkStart w:id="69" w:name="_Toc64303412"/>
      <w:r>
        <w:rPr>
          <w:noProof/>
        </w:rPr>
        <w:t>Storia della risonanza magnetica funzionale</w:t>
      </w:r>
      <w:bookmarkEnd w:id="69"/>
    </w:p>
    <w:p w14:paraId="145477C2" w14:textId="77777777" w:rsidR="00BD3C11" w:rsidRDefault="00DF465D" w:rsidP="003671CA">
      <w:pPr>
        <w:rPr>
          <w:noProof/>
        </w:rPr>
      </w:pPr>
      <w:r>
        <w:rPr>
          <w:noProof/>
        </w:rPr>
        <w:t xml:space="preserve">Il primo esperimento di imaging è stato condotto da </w:t>
      </w:r>
      <w:r w:rsidRPr="00BD3C11">
        <w:rPr>
          <w:rStyle w:val="IntenseEmphasis"/>
        </w:rPr>
        <w:t>Angelo Mosso</w:t>
      </w:r>
      <w:r>
        <w:rPr>
          <w:noProof/>
        </w:rPr>
        <w:t xml:space="preserve">, fisiologo italiano, ancora nel 1800. </w:t>
      </w:r>
    </w:p>
    <w:p w14:paraId="0783170F" w14:textId="77777777" w:rsidR="00DF465D" w:rsidRDefault="00720581" w:rsidP="003671CA">
      <w:pPr>
        <w:rPr>
          <w:noProof/>
        </w:rPr>
      </w:pPr>
      <w:r w:rsidRPr="00DF465D">
        <w:rPr>
          <w:noProof/>
        </w:rPr>
        <w:drawing>
          <wp:anchor distT="0" distB="0" distL="114300" distR="114300" simplePos="0" relativeHeight="251772928" behindDoc="0" locked="0" layoutInCell="1" allowOverlap="1" wp14:anchorId="10BFD8CC" wp14:editId="2AECC215">
            <wp:simplePos x="0" y="0"/>
            <wp:positionH relativeFrom="column">
              <wp:posOffset>0</wp:posOffset>
            </wp:positionH>
            <wp:positionV relativeFrom="paragraph">
              <wp:posOffset>50165</wp:posOffset>
            </wp:positionV>
            <wp:extent cx="1567180" cy="1085850"/>
            <wp:effectExtent l="0" t="0" r="0"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1567180" cy="1085850"/>
                    </a:xfrm>
                    <a:prstGeom prst="rect">
                      <a:avLst/>
                    </a:prstGeom>
                  </pic:spPr>
                </pic:pic>
              </a:graphicData>
            </a:graphic>
            <wp14:sizeRelH relativeFrom="margin">
              <wp14:pctWidth>0</wp14:pctWidth>
            </wp14:sizeRelH>
            <wp14:sizeRelV relativeFrom="margin">
              <wp14:pctHeight>0</wp14:pctHeight>
            </wp14:sizeRelV>
          </wp:anchor>
        </w:drawing>
      </w:r>
      <w:r w:rsidR="00DF465D">
        <w:rPr>
          <w:noProof/>
        </w:rPr>
        <w:t>Costruisce un macchinario che chiamò “</w:t>
      </w:r>
      <w:r w:rsidR="00DF465D" w:rsidRPr="00BD3C11">
        <w:rPr>
          <w:rStyle w:val="Strong"/>
        </w:rPr>
        <w:t>macchina del bilanciamento della circolazione umana</w:t>
      </w:r>
      <w:r w:rsidR="00DF465D">
        <w:rPr>
          <w:noProof/>
        </w:rPr>
        <w:t xml:space="preserve">”: secondo lui il cervello necessitava di un maggior apporto di sangue quando svolgeva attività intellettuali (tipo un calcolo). Questo comporta che il cervello pesi più del resto del corpo, quindi crea un tavolo in equilibrio su un fulcro,  sul quale si adagia il soggetto. Eseguendo un particolare task, </w:t>
      </w:r>
      <w:r w:rsidR="00DF465D" w:rsidRPr="00BD3C11">
        <w:rPr>
          <w:rStyle w:val="IntenseEmphasis"/>
        </w:rPr>
        <w:t>il tavolo si inclinava dal lato della testa</w:t>
      </w:r>
      <w:r w:rsidR="00DF465D">
        <w:rPr>
          <w:noProof/>
        </w:rPr>
        <w:t>!</w:t>
      </w:r>
    </w:p>
    <w:p w14:paraId="4B185C29" w14:textId="77777777" w:rsidR="00CF5F19" w:rsidRDefault="00DF465D" w:rsidP="003671CA">
      <w:pPr>
        <w:rPr>
          <w:noProof/>
        </w:rPr>
      </w:pPr>
      <w:r>
        <w:rPr>
          <w:noProof/>
        </w:rPr>
        <w:t xml:space="preserve">Il neuroimaging arriva intorno agli anni 90, con il professor </w:t>
      </w:r>
      <w:r w:rsidRPr="00BD3C11">
        <w:rPr>
          <w:rStyle w:val="Strong"/>
        </w:rPr>
        <w:t>Ogawa</w:t>
      </w:r>
      <w:r>
        <w:rPr>
          <w:noProof/>
        </w:rPr>
        <w:t xml:space="preserve"> che oss</w:t>
      </w:r>
      <w:r w:rsidR="00BD3C11">
        <w:rPr>
          <w:noProof/>
        </w:rPr>
        <w:t>er</w:t>
      </w:r>
      <w:r>
        <w:rPr>
          <w:noProof/>
        </w:rPr>
        <w:t xml:space="preserve">va il </w:t>
      </w:r>
      <w:r w:rsidRPr="00BD3C11">
        <w:rPr>
          <w:rStyle w:val="Strong"/>
        </w:rPr>
        <w:t>segnale BOLD</w:t>
      </w:r>
      <w:r>
        <w:rPr>
          <w:noProof/>
        </w:rPr>
        <w:t xml:space="preserve"> (</w:t>
      </w:r>
      <w:r w:rsidRPr="00BD3C11">
        <w:rPr>
          <w:rStyle w:val="Strong"/>
        </w:rPr>
        <w:t xml:space="preserve">Blood </w:t>
      </w:r>
      <w:r w:rsidR="00BD3C11" w:rsidRPr="00BD3C11">
        <w:rPr>
          <w:rStyle w:val="Strong"/>
        </w:rPr>
        <w:t>Oxygenation Level Dependen</w:t>
      </w:r>
      <w:r w:rsidR="00BD3C11" w:rsidRPr="00BD3C11">
        <w:rPr>
          <w:rStyle w:val="IntenseEmphasis"/>
        </w:rPr>
        <w:t>t</w:t>
      </w:r>
      <w:r>
        <w:rPr>
          <w:noProof/>
        </w:rPr>
        <w:t xml:space="preserve">) ovvero che </w:t>
      </w:r>
      <w:r w:rsidRPr="00BD3C11">
        <w:rPr>
          <w:rStyle w:val="IntenseEmphasis"/>
        </w:rPr>
        <w:t>si modifica in base al livello di ossigenazione</w:t>
      </w:r>
      <w:r>
        <w:rPr>
          <w:noProof/>
        </w:rPr>
        <w:t>.</w:t>
      </w:r>
      <w:r w:rsidR="00BD3C11" w:rsidRPr="00BD3C11">
        <w:rPr>
          <w:noProof/>
        </w:rPr>
        <w:t xml:space="preserve"> </w:t>
      </w:r>
      <w:r w:rsidR="00BD3C11" w:rsidRPr="00DF465D">
        <w:rPr>
          <w:noProof/>
        </w:rPr>
        <w:drawing>
          <wp:inline distT="0" distB="0" distL="0" distR="0" wp14:anchorId="57DE6D67" wp14:editId="0B17F717">
            <wp:extent cx="5062855" cy="1181100"/>
            <wp:effectExtent l="0" t="0" r="444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extLst>
                        <a:ext uri="{28A0092B-C50C-407E-A947-70E740481C1C}">
                          <a14:useLocalDpi xmlns:a14="http://schemas.microsoft.com/office/drawing/2010/main" val="0"/>
                        </a:ext>
                      </a:extLst>
                    </a:blip>
                    <a:srcRect t="14932" b="7922"/>
                    <a:stretch/>
                  </pic:blipFill>
                  <pic:spPr bwMode="auto">
                    <a:xfrm>
                      <a:off x="0" y="0"/>
                      <a:ext cx="5062855" cy="1181100"/>
                    </a:xfrm>
                    <a:prstGeom prst="rect">
                      <a:avLst/>
                    </a:prstGeom>
                    <a:ln>
                      <a:noFill/>
                    </a:ln>
                    <a:extLst>
                      <a:ext uri="{53640926-AAD7-44D8-BBD7-CCE9431645EC}">
                        <a14:shadowObscured xmlns:a14="http://schemas.microsoft.com/office/drawing/2010/main"/>
                      </a:ext>
                    </a:extLst>
                  </pic:spPr>
                </pic:pic>
              </a:graphicData>
            </a:graphic>
          </wp:inline>
        </w:drawing>
      </w:r>
    </w:p>
    <w:p w14:paraId="00947634" w14:textId="77777777" w:rsidR="00DF465D" w:rsidRDefault="00DF465D" w:rsidP="003671CA">
      <w:pPr>
        <w:rPr>
          <w:noProof/>
        </w:rPr>
      </w:pPr>
      <w:r>
        <w:rPr>
          <w:noProof/>
        </w:rPr>
        <w:t>Immagine di cervello di ratto; è una sezione coronale e mo</w:t>
      </w:r>
      <w:r w:rsidR="00BD3C11">
        <w:rPr>
          <w:noProof/>
        </w:rPr>
        <w:t>s</w:t>
      </w:r>
      <w:r>
        <w:rPr>
          <w:noProof/>
        </w:rPr>
        <w:t xml:space="preserve">tra il contrasto bold ispirando 100% ossigeno o 90% ossigeno. </w:t>
      </w:r>
      <w:r w:rsidRPr="00BD3C11">
        <w:rPr>
          <w:rStyle w:val="IntenseEmphasis"/>
        </w:rPr>
        <w:t>S</w:t>
      </w:r>
      <w:r w:rsidR="00BD3C11">
        <w:rPr>
          <w:rStyle w:val="IntenseEmphasis"/>
        </w:rPr>
        <w:t xml:space="preserve">i </w:t>
      </w:r>
      <w:r w:rsidRPr="00BD3C11">
        <w:rPr>
          <w:rStyle w:val="IntenseEmphasis"/>
        </w:rPr>
        <w:t>nota che nel secondo caso il contrasto si riduce!!</w:t>
      </w:r>
    </w:p>
    <w:p w14:paraId="5A874C2E" w14:textId="77777777" w:rsidR="00DF465D" w:rsidRDefault="00DF465D" w:rsidP="003671CA">
      <w:pPr>
        <w:rPr>
          <w:noProof/>
        </w:rPr>
      </w:pPr>
    </w:p>
    <w:p w14:paraId="13826FC2" w14:textId="77777777" w:rsidR="00DF465D" w:rsidRDefault="00DF465D" w:rsidP="00CF5F19">
      <w:pPr>
        <w:pStyle w:val="Heading2"/>
        <w:rPr>
          <w:noProof/>
        </w:rPr>
      </w:pPr>
      <w:bookmarkStart w:id="70" w:name="_Toc64303413"/>
      <w:r>
        <w:rPr>
          <w:noProof/>
        </w:rPr>
        <w:lastRenderedPageBreak/>
        <w:t>Risonanza magnetica funzionale fMRI</w:t>
      </w:r>
      <w:bookmarkEnd w:id="70"/>
    </w:p>
    <w:p w14:paraId="0E062BC3" w14:textId="77777777" w:rsidR="00DF465D" w:rsidRPr="00020418" w:rsidRDefault="00DF465D" w:rsidP="00020418">
      <w:pPr>
        <w:pStyle w:val="IntenseQuote"/>
        <w:rPr>
          <w:noProof/>
          <w:color w:val="auto"/>
        </w:rPr>
      </w:pPr>
      <w:r w:rsidRPr="00020418">
        <w:rPr>
          <w:noProof/>
          <w:color w:val="auto"/>
        </w:rPr>
        <w:t>La fMRI vera e propria è una tecnica di imaging che permette di misurare la variazione di attività neurale in presenza di campi magnetici statici superiori a 1.5T e pesate in contrasto T2 (visto prima).</w:t>
      </w:r>
    </w:p>
    <w:p w14:paraId="1DC999DB" w14:textId="77777777" w:rsidR="00CF5F19" w:rsidRDefault="00CF5F19" w:rsidP="003671CA">
      <w:pPr>
        <w:rPr>
          <w:noProof/>
        </w:rPr>
      </w:pPr>
      <w:r w:rsidRPr="00272363">
        <w:rPr>
          <w:noProof/>
        </w:rPr>
        <w:drawing>
          <wp:anchor distT="0" distB="0" distL="114300" distR="114300" simplePos="0" relativeHeight="251774976" behindDoc="0" locked="0" layoutInCell="1" allowOverlap="1" wp14:anchorId="316EEBB2" wp14:editId="0754EA4D">
            <wp:simplePos x="0" y="0"/>
            <wp:positionH relativeFrom="column">
              <wp:posOffset>-247650</wp:posOffset>
            </wp:positionH>
            <wp:positionV relativeFrom="paragraph">
              <wp:posOffset>158115</wp:posOffset>
            </wp:positionV>
            <wp:extent cx="2615565" cy="1590675"/>
            <wp:effectExtent l="0" t="0" r="0" b="9525"/>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2615565" cy="1590675"/>
                    </a:xfrm>
                    <a:prstGeom prst="rect">
                      <a:avLst/>
                    </a:prstGeom>
                  </pic:spPr>
                </pic:pic>
              </a:graphicData>
            </a:graphic>
            <wp14:sizeRelH relativeFrom="margin">
              <wp14:pctWidth>0</wp14:pctWidth>
            </wp14:sizeRelH>
            <wp14:sizeRelV relativeFrom="margin">
              <wp14:pctHeight>0</wp14:pctHeight>
            </wp14:sizeRelV>
          </wp:anchor>
        </w:drawing>
      </w:r>
      <w:r w:rsidR="00DF465D">
        <w:rPr>
          <w:noProof/>
        </w:rPr>
        <w:t xml:space="preserve">Il segnale dipende dal </w:t>
      </w:r>
      <w:r w:rsidR="00DF465D" w:rsidRPr="00020418">
        <w:rPr>
          <w:rStyle w:val="Strong"/>
        </w:rPr>
        <w:t xml:space="preserve">livello di </w:t>
      </w:r>
      <w:r w:rsidR="00272363" w:rsidRPr="00020418">
        <w:rPr>
          <w:rStyle w:val="Strong"/>
        </w:rPr>
        <w:t>emoglobina</w:t>
      </w:r>
      <w:r w:rsidR="00272363">
        <w:rPr>
          <w:noProof/>
        </w:rPr>
        <w:t xml:space="preserve"> dell’ossigeno:</w:t>
      </w:r>
      <w:r w:rsidR="00272363" w:rsidRPr="00272363">
        <w:rPr>
          <w:noProof/>
        </w:rPr>
        <w:t xml:space="preserve"> </w:t>
      </w:r>
      <w:r w:rsidR="00272363">
        <w:rPr>
          <w:noProof/>
        </w:rPr>
        <w:t xml:space="preserve">questo perché l’emoglobina </w:t>
      </w:r>
      <w:r w:rsidR="00272363" w:rsidRPr="00020418">
        <w:rPr>
          <w:rStyle w:val="IntenseEmphasis"/>
        </w:rPr>
        <w:t>ossigenata</w:t>
      </w:r>
      <w:r w:rsidR="00272363">
        <w:rPr>
          <w:noProof/>
        </w:rPr>
        <w:t xml:space="preserve"> del sangue </w:t>
      </w:r>
      <w:r w:rsidR="00272363" w:rsidRPr="00020418">
        <w:rPr>
          <w:rStyle w:val="IntenseEmphasis"/>
        </w:rPr>
        <w:t>NON risente del campo magnetico</w:t>
      </w:r>
      <w:r w:rsidR="00272363">
        <w:rPr>
          <w:noProof/>
        </w:rPr>
        <w:t xml:space="preserve">, mentre quella deossigenata è </w:t>
      </w:r>
      <w:r w:rsidR="00272363" w:rsidRPr="00020418">
        <w:rPr>
          <w:rStyle w:val="Strong"/>
        </w:rPr>
        <w:t>paramagnetica</w:t>
      </w:r>
      <w:r w:rsidR="00272363">
        <w:rPr>
          <w:noProof/>
        </w:rPr>
        <w:t xml:space="preserve"> e </w:t>
      </w:r>
      <w:r w:rsidR="00272363" w:rsidRPr="00020418">
        <w:rPr>
          <w:rStyle w:val="IntenseEmphasis"/>
        </w:rPr>
        <w:t>acquisisce momento magnetico</w:t>
      </w:r>
      <w:r w:rsidR="00272363">
        <w:rPr>
          <w:noProof/>
        </w:rPr>
        <w:t>.</w:t>
      </w:r>
    </w:p>
    <w:p w14:paraId="5A201B02" w14:textId="77777777" w:rsidR="00272363" w:rsidRDefault="00272363" w:rsidP="003671CA">
      <w:pPr>
        <w:rPr>
          <w:noProof/>
        </w:rPr>
      </w:pPr>
      <w:r>
        <w:rPr>
          <w:noProof/>
        </w:rPr>
        <w:t xml:space="preserve">Questo aumento dell’emoglobina deossigenata provoca una </w:t>
      </w:r>
      <w:r w:rsidRPr="00020418">
        <w:rPr>
          <w:rStyle w:val="Strong"/>
        </w:rPr>
        <w:t>caduta del segnale di risonanza</w:t>
      </w:r>
      <w:r>
        <w:rPr>
          <w:noProof/>
        </w:rPr>
        <w:t xml:space="preserve"> RM.</w:t>
      </w:r>
    </w:p>
    <w:p w14:paraId="1CB8FB43" w14:textId="77777777" w:rsidR="00272363" w:rsidRDefault="00272363" w:rsidP="003671CA">
      <w:pPr>
        <w:rPr>
          <w:noProof/>
        </w:rPr>
      </w:pPr>
      <w:r>
        <w:rPr>
          <w:noProof/>
        </w:rPr>
        <w:t xml:space="preserve">In qualche modo l’emoglobina deossigenata può fungere da </w:t>
      </w:r>
      <w:r w:rsidRPr="00020418">
        <w:rPr>
          <w:rStyle w:val="IntenseEmphasis"/>
        </w:rPr>
        <w:t>contrasto endogeno</w:t>
      </w:r>
      <w:r>
        <w:rPr>
          <w:noProof/>
        </w:rPr>
        <w:t>, senza dover introdurre mezzi di contrasto esogeni (ed invasivi!)</w:t>
      </w:r>
    </w:p>
    <w:p w14:paraId="7F8C0384" w14:textId="77777777" w:rsidR="00272363" w:rsidRDefault="00A41587" w:rsidP="00CF5F19">
      <w:pPr>
        <w:jc w:val="center"/>
        <w:rPr>
          <w:noProof/>
        </w:rPr>
      </w:pPr>
      <w:r w:rsidRPr="00272363">
        <w:rPr>
          <w:noProof/>
        </w:rPr>
        <w:drawing>
          <wp:inline distT="0" distB="0" distL="0" distR="0" wp14:anchorId="5FAD4F42" wp14:editId="16C6752A">
            <wp:extent cx="4572000" cy="100965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r="18644" b="22059"/>
                    <a:stretch/>
                  </pic:blipFill>
                  <pic:spPr bwMode="auto">
                    <a:xfrm>
                      <a:off x="0" y="0"/>
                      <a:ext cx="4572639" cy="1009791"/>
                    </a:xfrm>
                    <a:prstGeom prst="rect">
                      <a:avLst/>
                    </a:prstGeom>
                    <a:ln>
                      <a:noFill/>
                    </a:ln>
                    <a:extLst>
                      <a:ext uri="{53640926-AAD7-44D8-BBD7-CCE9431645EC}">
                        <a14:shadowObscured xmlns:a14="http://schemas.microsoft.com/office/drawing/2010/main"/>
                      </a:ext>
                    </a:extLst>
                  </pic:spPr>
                </pic:pic>
              </a:graphicData>
            </a:graphic>
          </wp:inline>
        </w:drawing>
      </w:r>
    </w:p>
    <w:p w14:paraId="396FD86A" w14:textId="77777777" w:rsidR="00272363" w:rsidRDefault="00272363" w:rsidP="003671CA">
      <w:pPr>
        <w:rPr>
          <w:noProof/>
        </w:rPr>
      </w:pPr>
      <w:r>
        <w:rPr>
          <w:noProof/>
        </w:rPr>
        <w:t xml:space="preserve">La fMRI si basa sulla </w:t>
      </w:r>
      <w:r w:rsidRPr="00020418">
        <w:rPr>
          <w:rStyle w:val="Strong"/>
        </w:rPr>
        <w:t>risposta emodinamica legata all’attività neuronale</w:t>
      </w:r>
      <w:r>
        <w:rPr>
          <w:noProof/>
        </w:rPr>
        <w:t xml:space="preserve">; mentre la seconda è  quasi istantanea, la prima è </w:t>
      </w:r>
      <w:r w:rsidRPr="00D2063A">
        <w:rPr>
          <w:rStyle w:val="Strong"/>
        </w:rPr>
        <w:t>molto più lenta</w:t>
      </w:r>
      <w:r>
        <w:rPr>
          <w:noProof/>
        </w:rPr>
        <w:t xml:space="preserve"> ed è </w:t>
      </w:r>
      <w:r w:rsidRPr="00020418">
        <w:rPr>
          <w:rStyle w:val="IntenseEmphasis"/>
        </w:rPr>
        <w:t>indotta</w:t>
      </w:r>
      <w:r>
        <w:rPr>
          <w:noProof/>
        </w:rPr>
        <w:t xml:space="preserve"> dalla attività elettrica.</w:t>
      </w:r>
    </w:p>
    <w:p w14:paraId="12CE1EEC" w14:textId="77777777" w:rsidR="00A41587" w:rsidRDefault="00272363" w:rsidP="003671CA">
      <w:pPr>
        <w:rPr>
          <w:noProof/>
        </w:rPr>
      </w:pPr>
      <w:r>
        <w:rPr>
          <w:noProof/>
        </w:rPr>
        <w:t xml:space="preserve">La base biologica è che in condizione di riposo il flusso ha una precisa percentuale di emoglobina ossigenata e deossigenata; quando subisce uno stimolo esterno (task motorio, stimolo elettrico, task cognitivo) </w:t>
      </w:r>
      <w:r w:rsidRPr="00B075E3">
        <w:rPr>
          <w:rStyle w:val="IntenseEmphasis"/>
        </w:rPr>
        <w:t>il livello di emoglobina deossigenata diminuisce</w:t>
      </w:r>
      <w:r>
        <w:rPr>
          <w:noProof/>
        </w:rPr>
        <w:t>; noto una variazione del segnale fra condizione di riposo e di task.</w:t>
      </w:r>
      <w:r w:rsidR="00A41587" w:rsidRPr="00A41587">
        <w:rPr>
          <w:noProof/>
        </w:rPr>
        <w:t xml:space="preserve"> </w:t>
      </w:r>
    </w:p>
    <w:p w14:paraId="0884F0FF" w14:textId="77777777" w:rsidR="00A41587" w:rsidRDefault="00A41587" w:rsidP="00A41587">
      <w:pPr>
        <w:jc w:val="center"/>
        <w:rPr>
          <w:noProof/>
        </w:rPr>
      </w:pPr>
      <w:r w:rsidRPr="00A41587">
        <w:rPr>
          <w:noProof/>
        </w:rPr>
        <w:drawing>
          <wp:inline distT="0" distB="0" distL="0" distR="0" wp14:anchorId="56898C18" wp14:editId="75D06BA1">
            <wp:extent cx="4829849" cy="238158"/>
            <wp:effectExtent l="0" t="0" r="889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829849" cy="238158"/>
                    </a:xfrm>
                    <a:prstGeom prst="rect">
                      <a:avLst/>
                    </a:prstGeom>
                  </pic:spPr>
                </pic:pic>
              </a:graphicData>
            </a:graphic>
          </wp:inline>
        </w:drawing>
      </w:r>
    </w:p>
    <w:p w14:paraId="6F1E0F05" w14:textId="77777777" w:rsidR="00272363" w:rsidRDefault="00CF5F19" w:rsidP="003671CA">
      <w:pPr>
        <w:rPr>
          <w:noProof/>
        </w:rPr>
      </w:pPr>
      <w:r w:rsidRPr="00A41587">
        <w:rPr>
          <w:noProof/>
        </w:rPr>
        <w:drawing>
          <wp:anchor distT="0" distB="0" distL="114300" distR="114300" simplePos="0" relativeHeight="251776000" behindDoc="0" locked="0" layoutInCell="1" allowOverlap="1" wp14:anchorId="57BDE371" wp14:editId="2ACB4BE1">
            <wp:simplePos x="0" y="0"/>
            <wp:positionH relativeFrom="column">
              <wp:posOffset>2114550</wp:posOffset>
            </wp:positionH>
            <wp:positionV relativeFrom="paragraph">
              <wp:posOffset>139065</wp:posOffset>
            </wp:positionV>
            <wp:extent cx="4281170" cy="2212340"/>
            <wp:effectExtent l="0" t="0" r="5080" b="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4281170" cy="2212340"/>
                    </a:xfrm>
                    <a:prstGeom prst="rect">
                      <a:avLst/>
                    </a:prstGeom>
                  </pic:spPr>
                </pic:pic>
              </a:graphicData>
            </a:graphic>
            <wp14:sizeRelH relativeFrom="margin">
              <wp14:pctWidth>0</wp14:pctWidth>
            </wp14:sizeRelH>
            <wp14:sizeRelV relativeFrom="margin">
              <wp14:pctHeight>0</wp14:pctHeight>
            </wp14:sizeRelV>
          </wp:anchor>
        </w:drawing>
      </w:r>
    </w:p>
    <w:p w14:paraId="6F332F58" w14:textId="77777777" w:rsidR="00A41587" w:rsidRDefault="00A41587" w:rsidP="00307117">
      <w:pPr>
        <w:pStyle w:val="ListParagraph"/>
        <w:numPr>
          <w:ilvl w:val="0"/>
          <w:numId w:val="41"/>
        </w:numPr>
        <w:ind w:left="0"/>
        <w:rPr>
          <w:noProof/>
        </w:rPr>
      </w:pPr>
      <w:r w:rsidRPr="00B075E3">
        <w:rPr>
          <w:rStyle w:val="Strong"/>
        </w:rPr>
        <w:t>Risposta neuronale</w:t>
      </w:r>
      <w:r>
        <w:rPr>
          <w:noProof/>
        </w:rPr>
        <w:t xml:space="preserve"> a uno </w:t>
      </w:r>
      <w:r w:rsidRPr="00B075E3">
        <w:rPr>
          <w:rStyle w:val="IntenseEmphasis"/>
        </w:rPr>
        <w:t>stimolo</w:t>
      </w:r>
      <w:r>
        <w:rPr>
          <w:noProof/>
        </w:rPr>
        <w:t xml:space="preserve"> esterno </w:t>
      </w:r>
    </w:p>
    <w:p w14:paraId="19AC3EFA" w14:textId="77777777" w:rsidR="00A41587" w:rsidRDefault="00A41587" w:rsidP="00307117">
      <w:pPr>
        <w:pStyle w:val="ListParagraph"/>
        <w:numPr>
          <w:ilvl w:val="0"/>
          <w:numId w:val="41"/>
        </w:numPr>
        <w:ind w:left="0"/>
        <w:rPr>
          <w:noProof/>
        </w:rPr>
      </w:pPr>
      <w:r w:rsidRPr="00B075E3">
        <w:rPr>
          <w:rStyle w:val="Strong"/>
        </w:rPr>
        <w:t>Accoppiamento neurovascolare</w:t>
      </w:r>
      <w:r>
        <w:rPr>
          <w:noProof/>
        </w:rPr>
        <w:t xml:space="preserve">: </w:t>
      </w:r>
      <w:r w:rsidRPr="00B075E3">
        <w:rPr>
          <w:rStyle w:val="IntenseEmphasis"/>
        </w:rPr>
        <w:t>relazione</w:t>
      </w:r>
      <w:r>
        <w:rPr>
          <w:noProof/>
        </w:rPr>
        <w:t xml:space="preserve"> fra risposta neuronale e risposta emodinamica. </w:t>
      </w:r>
      <w:r w:rsidRPr="00B075E3">
        <w:rPr>
          <w:rStyle w:val="IntenseEmphasis"/>
        </w:rPr>
        <w:t>A livello biologico è molto complesso e non del tutto conosciuto</w:t>
      </w:r>
    </w:p>
    <w:p w14:paraId="7FF8C7F8" w14:textId="77777777" w:rsidR="00A41587" w:rsidRDefault="00A41587" w:rsidP="00307117">
      <w:pPr>
        <w:pStyle w:val="ListParagraph"/>
        <w:numPr>
          <w:ilvl w:val="0"/>
          <w:numId w:val="41"/>
        </w:numPr>
        <w:ind w:left="0"/>
        <w:rPr>
          <w:noProof/>
        </w:rPr>
      </w:pPr>
      <w:r w:rsidRPr="00B075E3">
        <w:rPr>
          <w:rStyle w:val="Strong"/>
        </w:rPr>
        <w:t>Rilevazione dallo scanner</w:t>
      </w:r>
      <w:r>
        <w:rPr>
          <w:noProof/>
        </w:rPr>
        <w:t xml:space="preserve"> MRI</w:t>
      </w:r>
    </w:p>
    <w:p w14:paraId="061C7C6B" w14:textId="77777777" w:rsidR="00A41587" w:rsidRPr="00B075E3" w:rsidRDefault="00A41587" w:rsidP="00307117">
      <w:pPr>
        <w:pStyle w:val="ListParagraph"/>
        <w:numPr>
          <w:ilvl w:val="0"/>
          <w:numId w:val="41"/>
        </w:numPr>
        <w:ind w:left="0"/>
        <w:rPr>
          <w:rStyle w:val="IntenseEmphasis"/>
        </w:rPr>
      </w:pPr>
      <w:r w:rsidRPr="00B075E3">
        <w:rPr>
          <w:rStyle w:val="Strong"/>
        </w:rPr>
        <w:t>Effetto BOLD</w:t>
      </w:r>
      <w:r>
        <w:rPr>
          <w:noProof/>
        </w:rPr>
        <w:t xml:space="preserve">: </w:t>
      </w:r>
      <w:r w:rsidRPr="00B075E3">
        <w:rPr>
          <w:rStyle w:val="IntenseEmphasis"/>
        </w:rPr>
        <w:t>dipende da tutte le precedenti!</w:t>
      </w:r>
    </w:p>
    <w:p w14:paraId="0DDDCA26" w14:textId="77777777" w:rsidR="00DF465D" w:rsidRDefault="00DF465D" w:rsidP="003671CA">
      <w:pPr>
        <w:rPr>
          <w:noProof/>
        </w:rPr>
      </w:pPr>
    </w:p>
    <w:p w14:paraId="10A0CCE7" w14:textId="77777777" w:rsidR="003671CA" w:rsidRDefault="00C55286" w:rsidP="00BD3C11">
      <w:pPr>
        <w:pStyle w:val="Heading2"/>
      </w:pPr>
      <w:bookmarkStart w:id="71" w:name="_Toc64303414"/>
      <w:r>
        <w:lastRenderedPageBreak/>
        <w:t>Risposta emodinamica</w:t>
      </w:r>
      <w:bookmarkEnd w:id="71"/>
    </w:p>
    <w:p w14:paraId="03E17D22" w14:textId="77777777" w:rsidR="00C55286" w:rsidRDefault="006B4041" w:rsidP="003671CA">
      <w:r w:rsidRPr="00C55286">
        <w:rPr>
          <w:noProof/>
        </w:rPr>
        <w:drawing>
          <wp:anchor distT="0" distB="0" distL="114300" distR="114300" simplePos="0" relativeHeight="251777024" behindDoc="0" locked="0" layoutInCell="1" allowOverlap="1" wp14:anchorId="542ACACF" wp14:editId="08B33966">
            <wp:simplePos x="0" y="0"/>
            <wp:positionH relativeFrom="column">
              <wp:posOffset>4498092</wp:posOffset>
            </wp:positionH>
            <wp:positionV relativeFrom="paragraph">
              <wp:posOffset>144780</wp:posOffset>
            </wp:positionV>
            <wp:extent cx="2142490" cy="1076325"/>
            <wp:effectExtent l="0" t="0" r="0" b="9525"/>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extLst>
                        <a:ext uri="{28A0092B-C50C-407E-A947-70E740481C1C}">
                          <a14:useLocalDpi xmlns:a14="http://schemas.microsoft.com/office/drawing/2010/main" val="0"/>
                        </a:ext>
                      </a:extLst>
                    </a:blip>
                    <a:srcRect r="2941"/>
                    <a:stretch/>
                  </pic:blipFill>
                  <pic:spPr bwMode="auto">
                    <a:xfrm>
                      <a:off x="0" y="0"/>
                      <a:ext cx="214249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286">
        <w:t xml:space="preserve">Non possiamo misurarla quantitativamente, ma solo come </w:t>
      </w:r>
      <w:r w:rsidR="00C55286" w:rsidRPr="00B075E3">
        <w:rPr>
          <w:rStyle w:val="IntenseEmphasis"/>
        </w:rPr>
        <w:t>variazione percentuale</w:t>
      </w:r>
      <w:r w:rsidR="00C55286">
        <w:t>.</w:t>
      </w:r>
    </w:p>
    <w:p w14:paraId="7C8A3234" w14:textId="77777777" w:rsidR="00AC1F03" w:rsidRPr="00B075E3" w:rsidRDefault="00AC1F03" w:rsidP="00307117">
      <w:pPr>
        <w:pStyle w:val="ListParagraph"/>
        <w:numPr>
          <w:ilvl w:val="0"/>
          <w:numId w:val="42"/>
        </w:numPr>
        <w:rPr>
          <w:rStyle w:val="IntenseEmphasis"/>
        </w:rPr>
      </w:pPr>
      <w:r>
        <w:t xml:space="preserve">La risposta emodinamica all’attività neurologica è molto </w:t>
      </w:r>
      <w:r w:rsidRPr="00B075E3">
        <w:rPr>
          <w:rStyle w:val="Strong"/>
        </w:rPr>
        <w:t>lenta</w:t>
      </w:r>
      <w:r>
        <w:t xml:space="preserve">: il picco iniziale si presenta dopo </w:t>
      </w:r>
      <w:r w:rsidRPr="00B075E3">
        <w:rPr>
          <w:rStyle w:val="IntenseEmphasis"/>
        </w:rPr>
        <w:t xml:space="preserve">2-7 secondi, </w:t>
      </w:r>
      <w:r w:rsidRPr="00B075E3">
        <w:t>arrivando anche</w:t>
      </w:r>
      <w:r w:rsidRPr="00B075E3">
        <w:rPr>
          <w:rStyle w:val="IntenseEmphasis"/>
        </w:rPr>
        <w:t xml:space="preserve"> </w:t>
      </w:r>
      <w:r w:rsidRPr="00B075E3">
        <w:t>a</w:t>
      </w:r>
      <w:r w:rsidRPr="00B075E3">
        <w:rPr>
          <w:rStyle w:val="IntenseEmphasis"/>
        </w:rPr>
        <w:t xml:space="preserve"> 9</w:t>
      </w:r>
    </w:p>
    <w:p w14:paraId="5CB4DF36" w14:textId="77777777" w:rsidR="00AC1F03" w:rsidRDefault="00AC1F03" w:rsidP="00307117">
      <w:pPr>
        <w:pStyle w:val="ListParagraph"/>
        <w:numPr>
          <w:ilvl w:val="0"/>
          <w:numId w:val="42"/>
        </w:numPr>
      </w:pPr>
      <w:r>
        <w:t xml:space="preserve">Dopo il picco di stimolo ha un </w:t>
      </w:r>
      <w:r w:rsidRPr="00B075E3">
        <w:rPr>
          <w:rStyle w:val="Strong"/>
        </w:rPr>
        <w:t>plateau</w:t>
      </w:r>
      <w:r>
        <w:t xml:space="preserve"> e un </w:t>
      </w:r>
      <w:r w:rsidRPr="00B075E3">
        <w:rPr>
          <w:rStyle w:val="Strong"/>
        </w:rPr>
        <w:t>ritorno alla condizione iniziale</w:t>
      </w:r>
      <w:r>
        <w:t xml:space="preserve"> con un possibile piccolo </w:t>
      </w:r>
      <w:r w:rsidRPr="00B075E3">
        <w:rPr>
          <w:rStyle w:val="Strong"/>
        </w:rPr>
        <w:t>undershoot</w:t>
      </w:r>
    </w:p>
    <w:p w14:paraId="21E4113B" w14:textId="77777777" w:rsidR="00AC1F03" w:rsidRDefault="00AC1F03" w:rsidP="00AC1F03">
      <w:pPr>
        <w:pStyle w:val="ListParagrap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6192"/>
      </w:tblGrid>
      <w:tr w:rsidR="00AC1F03" w:rsidRPr="00B075E3" w14:paraId="0183B7C0" w14:textId="77777777" w:rsidTr="00FD0580">
        <w:tc>
          <w:tcPr>
            <w:tcW w:w="3549" w:type="dxa"/>
          </w:tcPr>
          <w:p w14:paraId="4575CC84" w14:textId="77777777" w:rsidR="00AC1F03" w:rsidRPr="00B075E3" w:rsidRDefault="00AC1F03" w:rsidP="00AC1F03">
            <w:pPr>
              <w:pStyle w:val="ListParagraph"/>
              <w:ind w:left="0"/>
              <w:rPr>
                <w:rStyle w:val="Strong"/>
              </w:rPr>
            </w:pPr>
            <w:r w:rsidRPr="00B075E3">
              <w:rPr>
                <w:rStyle w:val="Strong"/>
              </w:rPr>
              <w:t>Pro</w:t>
            </w:r>
          </w:p>
        </w:tc>
        <w:tc>
          <w:tcPr>
            <w:tcW w:w="6192" w:type="dxa"/>
          </w:tcPr>
          <w:p w14:paraId="5333B3C0" w14:textId="77777777" w:rsidR="00AC1F03" w:rsidRPr="00B075E3" w:rsidRDefault="00AC1F03" w:rsidP="00AC1F03">
            <w:pPr>
              <w:pStyle w:val="ListParagraph"/>
              <w:ind w:left="0"/>
              <w:rPr>
                <w:rStyle w:val="Strong"/>
              </w:rPr>
            </w:pPr>
            <w:r w:rsidRPr="00B075E3">
              <w:rPr>
                <w:rStyle w:val="Strong"/>
              </w:rPr>
              <w:t>Contro</w:t>
            </w:r>
          </w:p>
        </w:tc>
      </w:tr>
      <w:tr w:rsidR="00AC1F03" w14:paraId="787EFFC7" w14:textId="77777777" w:rsidTr="00FD0580">
        <w:tc>
          <w:tcPr>
            <w:tcW w:w="3549" w:type="dxa"/>
          </w:tcPr>
          <w:p w14:paraId="352D02EA" w14:textId="77777777" w:rsidR="00AC1F03" w:rsidRDefault="00AC1F03" w:rsidP="00307117">
            <w:pPr>
              <w:pStyle w:val="ListParagraph"/>
              <w:numPr>
                <w:ilvl w:val="0"/>
                <w:numId w:val="43"/>
              </w:numPr>
            </w:pPr>
            <w:r>
              <w:t xml:space="preserve">Completamente </w:t>
            </w:r>
            <w:r w:rsidRPr="00BD3C11">
              <w:rPr>
                <w:rStyle w:val="IntenseEmphasis"/>
              </w:rPr>
              <w:t>non invasiva</w:t>
            </w:r>
          </w:p>
          <w:p w14:paraId="1AD58D66" w14:textId="77777777" w:rsidR="00AC1F03" w:rsidRDefault="00AC1F03" w:rsidP="00307117">
            <w:pPr>
              <w:pStyle w:val="ListParagraph"/>
              <w:numPr>
                <w:ilvl w:val="0"/>
                <w:numId w:val="43"/>
              </w:numPr>
            </w:pPr>
            <w:r w:rsidRPr="00BD3C11">
              <w:rPr>
                <w:rStyle w:val="IntenseEmphasis"/>
              </w:rPr>
              <w:t>Alta risoluzione spaziale</w:t>
            </w:r>
            <w:r>
              <w:t xml:space="preserve"> rispetto all’EEG </w:t>
            </w:r>
          </w:p>
          <w:p w14:paraId="0D9E3E7D" w14:textId="77777777" w:rsidR="00AC1F03" w:rsidRPr="00BD3C11" w:rsidRDefault="00AC1F03" w:rsidP="00307117">
            <w:pPr>
              <w:pStyle w:val="ListParagraph"/>
              <w:numPr>
                <w:ilvl w:val="0"/>
                <w:numId w:val="43"/>
              </w:numPr>
              <w:rPr>
                <w:rStyle w:val="IntenseEmphasis"/>
              </w:rPr>
            </w:pPr>
            <w:r>
              <w:t xml:space="preserve">E’ lei a dire quali regioni (precisamente) stanno funzionando e quanto: genera delle </w:t>
            </w:r>
            <w:r w:rsidRPr="00BD3C11">
              <w:rPr>
                <w:rStyle w:val="IntenseEmphasis"/>
              </w:rPr>
              <w:t>mappe di attivazione</w:t>
            </w:r>
          </w:p>
          <w:p w14:paraId="0ACFF4A1" w14:textId="77777777" w:rsidR="00AC1F03" w:rsidRDefault="00AC1F03" w:rsidP="00307117">
            <w:pPr>
              <w:pStyle w:val="ListParagraph"/>
              <w:numPr>
                <w:ilvl w:val="0"/>
                <w:numId w:val="43"/>
              </w:numPr>
            </w:pPr>
            <w:r>
              <w:t xml:space="preserve">Permette di </w:t>
            </w:r>
            <w:r w:rsidRPr="00BD3C11">
              <w:rPr>
                <w:rStyle w:val="IntenseEmphasis"/>
              </w:rPr>
              <w:t>guidare la pianificazione della chirurgia cerebrale</w:t>
            </w:r>
          </w:p>
        </w:tc>
        <w:tc>
          <w:tcPr>
            <w:tcW w:w="6192" w:type="dxa"/>
          </w:tcPr>
          <w:p w14:paraId="66E86A96" w14:textId="77777777" w:rsidR="00AC1F03" w:rsidRDefault="00AC1F03" w:rsidP="00307117">
            <w:pPr>
              <w:pStyle w:val="ListParagraph"/>
              <w:numPr>
                <w:ilvl w:val="0"/>
                <w:numId w:val="43"/>
              </w:numPr>
            </w:pPr>
            <w:r>
              <w:t xml:space="preserve">Alta risoluzione spaziale, ma comunque </w:t>
            </w:r>
            <w:r w:rsidRPr="00BD3C11">
              <w:rPr>
                <w:rStyle w:val="IntenseEmphasis"/>
              </w:rPr>
              <w:t>più bassa rispetto alla sequ</w:t>
            </w:r>
            <w:r w:rsidR="00BD3C11">
              <w:rPr>
                <w:rStyle w:val="IntenseEmphasis"/>
              </w:rPr>
              <w:t>e</w:t>
            </w:r>
            <w:r w:rsidRPr="00BD3C11">
              <w:rPr>
                <w:rStyle w:val="IntenseEmphasis"/>
              </w:rPr>
              <w:t>nza di risonanza strutturale</w:t>
            </w:r>
            <w:r>
              <w:t xml:space="preserve"> </w:t>
            </w:r>
            <w:r>
              <w:br/>
            </w:r>
            <w:r w:rsidR="00BD3C11">
              <w:t xml:space="preserve">      </w:t>
            </w:r>
            <w:r>
              <w:t>-&gt; Tipicamente faccio una scan di imaging anatomico strutturale (1x1x1) e poi una sequenza con dettaglio più basso (voxel di 3x3x3mm). La funzionale verrà coregistrata su quella ad alta risoluzione</w:t>
            </w:r>
          </w:p>
          <w:p w14:paraId="7D4DF77C" w14:textId="77777777" w:rsidR="00AC1F03" w:rsidRDefault="00AC1F03" w:rsidP="00307117">
            <w:pPr>
              <w:pStyle w:val="ListParagraph"/>
              <w:numPr>
                <w:ilvl w:val="0"/>
                <w:numId w:val="43"/>
              </w:numPr>
            </w:pPr>
            <w:r w:rsidRPr="00BD3C11">
              <w:rPr>
                <w:rStyle w:val="IntenseEmphasis"/>
              </w:rPr>
              <w:t>Risoluzione temporale bassa</w:t>
            </w:r>
            <w:r>
              <w:t>: di solito acquisisco centinaia di immagini nel tempo per osservare le variazioni. Riesco ogni *secondi *</w:t>
            </w:r>
          </w:p>
          <w:p w14:paraId="331C434A" w14:textId="77777777" w:rsidR="00AC1F03" w:rsidRDefault="00AC1F03" w:rsidP="00307117">
            <w:pPr>
              <w:pStyle w:val="ListParagraph"/>
              <w:numPr>
                <w:ilvl w:val="0"/>
                <w:numId w:val="43"/>
              </w:numPr>
            </w:pPr>
            <w:r w:rsidRPr="00BD3C11">
              <w:rPr>
                <w:rStyle w:val="IntenseEmphasis"/>
              </w:rPr>
              <w:t>Misura indiretta</w:t>
            </w:r>
          </w:p>
          <w:p w14:paraId="5E4E2F72" w14:textId="77777777" w:rsidR="00AC1F03" w:rsidRDefault="00AC1F03" w:rsidP="00307117">
            <w:pPr>
              <w:pStyle w:val="ListParagraph"/>
              <w:numPr>
                <w:ilvl w:val="0"/>
                <w:numId w:val="43"/>
              </w:numPr>
            </w:pPr>
            <w:r>
              <w:t xml:space="preserve">Il segnale BOLD è </w:t>
            </w:r>
            <w:r w:rsidRPr="00BD3C11">
              <w:rPr>
                <w:rStyle w:val="IntenseEmphasis"/>
              </w:rPr>
              <w:t>lento</w:t>
            </w:r>
            <w:r>
              <w:t xml:space="preserve"> e </w:t>
            </w:r>
            <w:r w:rsidRPr="00BD3C11">
              <w:rPr>
                <w:rStyle w:val="IntenseEmphasis"/>
              </w:rPr>
              <w:t>molto rumoroso</w:t>
            </w:r>
          </w:p>
        </w:tc>
      </w:tr>
    </w:tbl>
    <w:p w14:paraId="3B276D8E" w14:textId="77777777" w:rsidR="00FF3511" w:rsidRDefault="00FF3511" w:rsidP="00720581">
      <w:pPr>
        <w:pStyle w:val="Heading2"/>
      </w:pPr>
      <w:bookmarkStart w:id="72" w:name="_Toc64303415"/>
      <w:r>
        <w:t>Sorgenti di rumore nei dati fMRI</w:t>
      </w:r>
      <w:bookmarkEnd w:id="72"/>
    </w:p>
    <w:p w14:paraId="72A2A897" w14:textId="77777777" w:rsidR="00FF3511" w:rsidRDefault="00FF3511" w:rsidP="00FF3511">
      <w:r>
        <w:t>Il segnale fMRI è molto rumoroso, e il suo rumore si può ricondurre a tre tipi:</w:t>
      </w:r>
    </w:p>
    <w:p w14:paraId="652A980C" w14:textId="77777777" w:rsidR="00FF3511" w:rsidRDefault="00FF3511" w:rsidP="00E21E4F">
      <w:pPr>
        <w:pStyle w:val="ListParagraph"/>
        <w:numPr>
          <w:ilvl w:val="0"/>
          <w:numId w:val="36"/>
        </w:numPr>
      </w:pPr>
      <w:r w:rsidRPr="00175CDC">
        <w:rPr>
          <w:rStyle w:val="Strong"/>
        </w:rPr>
        <w:t>Rumore di sistema</w:t>
      </w:r>
      <w:r>
        <w:t>: è causato dalle fluttuazioni dell’intensità del segnale per:</w:t>
      </w:r>
    </w:p>
    <w:p w14:paraId="2E17F37B" w14:textId="77777777" w:rsidR="00FF3511" w:rsidRPr="00311ED4" w:rsidRDefault="00FF3511" w:rsidP="00E21E4F">
      <w:pPr>
        <w:pStyle w:val="ListParagraph"/>
        <w:numPr>
          <w:ilvl w:val="1"/>
          <w:numId w:val="36"/>
        </w:numPr>
        <w:rPr>
          <w:rStyle w:val="IntenseEmphasis"/>
        </w:rPr>
      </w:pPr>
      <w:r w:rsidRPr="00311ED4">
        <w:rPr>
          <w:rStyle w:val="IntenseEmphasis"/>
        </w:rPr>
        <w:t>Disomogeneità del campo statico</w:t>
      </w:r>
    </w:p>
    <w:p w14:paraId="67E47778" w14:textId="77777777" w:rsidR="00FF3511" w:rsidRDefault="00FF3511" w:rsidP="00E21E4F">
      <w:pPr>
        <w:pStyle w:val="ListParagraph"/>
        <w:numPr>
          <w:ilvl w:val="1"/>
          <w:numId w:val="36"/>
        </w:numPr>
      </w:pPr>
      <w:r>
        <w:t xml:space="preserve">Effeti di </w:t>
      </w:r>
      <w:r w:rsidRPr="00311ED4">
        <w:rPr>
          <w:rStyle w:val="IntenseEmphasis"/>
        </w:rPr>
        <w:t>caricamento nel trasmettitore/ricevitore della frequenza</w:t>
      </w:r>
      <w:r>
        <w:t xml:space="preserve"> radio</w:t>
      </w:r>
    </w:p>
    <w:p w14:paraId="42C822DE" w14:textId="77777777" w:rsidR="00FF3511" w:rsidRDefault="00FF3511" w:rsidP="00E21E4F">
      <w:pPr>
        <w:pStyle w:val="ListParagraph"/>
        <w:numPr>
          <w:ilvl w:val="0"/>
          <w:numId w:val="36"/>
        </w:numPr>
      </w:pPr>
      <w:r w:rsidRPr="00175CDC">
        <w:rPr>
          <w:rStyle w:val="Strong"/>
        </w:rPr>
        <w:t>Rumore termico</w:t>
      </w:r>
      <w:r>
        <w:t>: causato dai componenti elettrici del sistema</w:t>
      </w:r>
    </w:p>
    <w:p w14:paraId="12EE642F" w14:textId="77777777" w:rsidR="00720581" w:rsidRDefault="00FF3511" w:rsidP="00E21E4F">
      <w:pPr>
        <w:pStyle w:val="ListParagraph"/>
        <w:numPr>
          <w:ilvl w:val="0"/>
          <w:numId w:val="36"/>
        </w:numPr>
      </w:pPr>
      <w:r w:rsidRPr="00175CDC">
        <w:rPr>
          <w:rStyle w:val="Strong"/>
        </w:rPr>
        <w:t>Rumore fisiologico</w:t>
      </w:r>
      <w:r>
        <w:t>: movimenti del paziente, pulsazione cardiaca, respirazione, attività neuronai non legate al task.</w:t>
      </w:r>
    </w:p>
    <w:p w14:paraId="5E862821" w14:textId="77777777" w:rsidR="00FF3511" w:rsidRDefault="00FF3511" w:rsidP="00720581">
      <w:pPr>
        <w:pStyle w:val="Heading2"/>
      </w:pPr>
      <w:bookmarkStart w:id="73" w:name="_Toc64303416"/>
      <w:r>
        <w:t>Disegno sperimentale</w:t>
      </w:r>
      <w:bookmarkEnd w:id="73"/>
    </w:p>
    <w:p w14:paraId="5BBE57A6" w14:textId="77777777" w:rsidR="00FF3511" w:rsidRDefault="00FF3511" w:rsidP="00FF3511">
      <w:r>
        <w:t>Lo facciamo noi che acquisiamo il dato.</w:t>
      </w:r>
      <w:r w:rsidR="009B1C78">
        <w:t xml:space="preserve"> </w:t>
      </w:r>
      <w:r>
        <w:t>Esistono due paradigmi principali:</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8"/>
        <w:gridCol w:w="236"/>
        <w:gridCol w:w="2457"/>
      </w:tblGrid>
      <w:tr w:rsidR="009B1C78" w14:paraId="30FBF299" w14:textId="77777777" w:rsidTr="005E6C55">
        <w:tc>
          <w:tcPr>
            <w:tcW w:w="7508" w:type="dxa"/>
            <w:shd w:val="clear" w:color="auto" w:fill="7030A0"/>
          </w:tcPr>
          <w:p w14:paraId="30355718" w14:textId="77777777" w:rsidR="009B1C78" w:rsidRPr="009B1C78" w:rsidRDefault="009B1C78" w:rsidP="00D853D9">
            <w:pPr>
              <w:jc w:val="center"/>
              <w:rPr>
                <w:color w:val="FFFFFF" w:themeColor="background1"/>
                <w:sz w:val="28"/>
              </w:rPr>
            </w:pPr>
            <w:r w:rsidRPr="009B1C78">
              <w:rPr>
                <w:color w:val="FFFFFF" w:themeColor="background1"/>
                <w:sz w:val="28"/>
              </w:rPr>
              <w:t>Task Based</w:t>
            </w:r>
          </w:p>
        </w:tc>
        <w:tc>
          <w:tcPr>
            <w:tcW w:w="236" w:type="dxa"/>
            <w:shd w:val="clear" w:color="auto" w:fill="FFFFFF" w:themeFill="background1"/>
          </w:tcPr>
          <w:p w14:paraId="095AFAC1" w14:textId="77777777" w:rsidR="009B1C78" w:rsidRPr="009B1C78" w:rsidRDefault="009B1C78" w:rsidP="00D853D9">
            <w:pPr>
              <w:jc w:val="center"/>
              <w:rPr>
                <w:color w:val="FFFFFF" w:themeColor="background1"/>
                <w:sz w:val="28"/>
              </w:rPr>
            </w:pPr>
          </w:p>
        </w:tc>
        <w:tc>
          <w:tcPr>
            <w:tcW w:w="2457" w:type="dxa"/>
            <w:shd w:val="clear" w:color="auto" w:fill="C00000"/>
          </w:tcPr>
          <w:p w14:paraId="02527916" w14:textId="77777777" w:rsidR="009B1C78" w:rsidRPr="009B1C78" w:rsidRDefault="009B1C78" w:rsidP="00D853D9">
            <w:pPr>
              <w:jc w:val="center"/>
              <w:rPr>
                <w:color w:val="FFFFFF" w:themeColor="background1"/>
                <w:sz w:val="28"/>
              </w:rPr>
            </w:pPr>
            <w:r w:rsidRPr="009B1C78">
              <w:rPr>
                <w:color w:val="FFFFFF" w:themeColor="background1"/>
                <w:sz w:val="28"/>
              </w:rPr>
              <w:t>Resting state</w:t>
            </w:r>
          </w:p>
        </w:tc>
      </w:tr>
      <w:tr w:rsidR="009B1C78" w14:paraId="14991292" w14:textId="77777777" w:rsidTr="009B1C78">
        <w:tc>
          <w:tcPr>
            <w:tcW w:w="7508" w:type="dxa"/>
          </w:tcPr>
          <w:tbl>
            <w:tblPr>
              <w:tblStyle w:val="TableGrid"/>
              <w:tblpPr w:leftFromText="141" w:rightFromText="141" w:vertAnchor="text" w:horzAnchor="margin" w:tblpY="963"/>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111"/>
            </w:tblGrid>
            <w:tr w:rsidR="009B1C78" w14:paraId="71FD652B" w14:textId="77777777" w:rsidTr="009B1C78">
              <w:tc>
                <w:tcPr>
                  <w:tcW w:w="3402" w:type="dxa"/>
                </w:tcPr>
                <w:p w14:paraId="4C969480" w14:textId="77777777" w:rsidR="009B1C78" w:rsidRDefault="009B1C78" w:rsidP="009B1C78">
                  <w:r w:rsidRPr="00DA1ED4">
                    <w:rPr>
                      <w:noProof/>
                    </w:rPr>
                    <w:drawing>
                      <wp:anchor distT="0" distB="0" distL="114300" distR="114300" simplePos="0" relativeHeight="251883520" behindDoc="0" locked="0" layoutInCell="1" allowOverlap="1" wp14:anchorId="5EADBB7F" wp14:editId="49FECEE1">
                        <wp:simplePos x="0" y="0"/>
                        <wp:positionH relativeFrom="column">
                          <wp:posOffset>-68414</wp:posOffset>
                        </wp:positionH>
                        <wp:positionV relativeFrom="paragraph">
                          <wp:posOffset>497</wp:posOffset>
                        </wp:positionV>
                        <wp:extent cx="845820" cy="571500"/>
                        <wp:effectExtent l="0" t="0" r="0" b="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845820" cy="571500"/>
                                </a:xfrm>
                                <a:prstGeom prst="rect">
                                  <a:avLst/>
                                </a:prstGeom>
                              </pic:spPr>
                            </pic:pic>
                          </a:graphicData>
                        </a:graphic>
                        <wp14:sizeRelH relativeFrom="margin">
                          <wp14:pctWidth>0</wp14:pctWidth>
                        </wp14:sizeRelH>
                        <wp14:sizeRelV relativeFrom="margin">
                          <wp14:pctHeight>0</wp14:pctHeight>
                        </wp14:sizeRelV>
                      </wp:anchor>
                    </w:drawing>
                  </w:r>
                  <w:r w:rsidRPr="00175CDC">
                    <w:rPr>
                      <w:rStyle w:val="Strong"/>
                    </w:rPr>
                    <w:t>Blocked</w:t>
                  </w:r>
                  <w:r>
                    <w:t>: Il soggetto alterna due stati: condizione di riposo e di task.</w:t>
                  </w:r>
                  <w:r>
                    <w:br/>
                    <w:t>Il protocollo, di fatto, è un’onda quadra. L’attività neuronale ha durata molto lunga_ 15-30 sec riposo, 15-30 sec in attività. Abbiamo molte ripetizioni e durano a lungo, quindi hanno un’ottima rilevanza statistica.</w:t>
                  </w:r>
                </w:p>
              </w:tc>
              <w:tc>
                <w:tcPr>
                  <w:tcW w:w="4111" w:type="dxa"/>
                </w:tcPr>
                <w:p w14:paraId="47CBD6D4" w14:textId="77777777" w:rsidR="009B1C78" w:rsidRDefault="009B1C78" w:rsidP="009B1C78">
                  <w:r w:rsidRPr="00311ED4">
                    <w:rPr>
                      <w:rStyle w:val="Strong"/>
                      <w:noProof/>
                    </w:rPr>
                    <w:drawing>
                      <wp:anchor distT="0" distB="0" distL="114300" distR="114300" simplePos="0" relativeHeight="251884544" behindDoc="0" locked="0" layoutInCell="1" allowOverlap="1" wp14:anchorId="4F535C1D" wp14:editId="4C019E39">
                        <wp:simplePos x="0" y="0"/>
                        <wp:positionH relativeFrom="column">
                          <wp:posOffset>-3810</wp:posOffset>
                        </wp:positionH>
                        <wp:positionV relativeFrom="paragraph">
                          <wp:posOffset>0</wp:posOffset>
                        </wp:positionV>
                        <wp:extent cx="804545" cy="301625"/>
                        <wp:effectExtent l="0" t="0" r="0" b="317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804545" cy="301625"/>
                                </a:xfrm>
                                <a:prstGeom prst="rect">
                                  <a:avLst/>
                                </a:prstGeom>
                              </pic:spPr>
                            </pic:pic>
                          </a:graphicData>
                        </a:graphic>
                        <wp14:sizeRelH relativeFrom="margin">
                          <wp14:pctWidth>0</wp14:pctWidth>
                        </wp14:sizeRelH>
                        <wp14:sizeRelV relativeFrom="margin">
                          <wp14:pctHeight>0</wp14:pctHeight>
                        </wp14:sizeRelV>
                      </wp:anchor>
                    </w:drawing>
                  </w:r>
                  <w:r w:rsidRPr="00053D9B">
                    <w:rPr>
                      <w:rStyle w:val="Strong"/>
                    </w:rPr>
                    <w:t>Event-related</w:t>
                  </w:r>
                  <w:r>
                    <w:t>: stimolazione molto breve, di solito sotto il secondo, con attivazione random. Quando c’è una condizione di epilessia, si nota che il paziente è a riposo ma ci sono variazioni di attività – cosiddetti spike – che possiamo considerare come attività ative che si alternano a momenti di riposo.</w:t>
                  </w:r>
                  <w:r>
                    <w:br/>
                    <w:t>Mettendo in relazione fMRI e EEG abbiamo un protocollo sperimentale che nota gli spike.</w:t>
                  </w:r>
                </w:p>
              </w:tc>
            </w:tr>
          </w:tbl>
          <w:p w14:paraId="211F20E1" w14:textId="77777777" w:rsidR="00D853D9" w:rsidRDefault="00D853D9" w:rsidP="00FF3511">
            <w:pPr>
              <w:rPr>
                <w:rStyle w:val="Strong"/>
                <w:b w:val="0"/>
              </w:rPr>
            </w:pPr>
          </w:p>
          <w:p w14:paraId="423D0DC3" w14:textId="77777777" w:rsidR="009B1C78" w:rsidRDefault="009B1C78" w:rsidP="00FF3511">
            <w:r w:rsidRPr="00175CDC">
              <w:rPr>
                <w:rStyle w:val="Strong"/>
                <w:b w:val="0"/>
              </w:rPr>
              <w:t>S</w:t>
            </w:r>
            <w:r>
              <w:t xml:space="preserve">i basa su un </w:t>
            </w:r>
            <w:r w:rsidRPr="00175CDC">
              <w:rPr>
                <w:rStyle w:val="IntenseEmphasis"/>
              </w:rPr>
              <w:t>task</w:t>
            </w:r>
            <w:r>
              <w:t xml:space="preserve">, volontario del soggetto o indotto esternamente, </w:t>
            </w:r>
            <w:r w:rsidRPr="00175CDC">
              <w:rPr>
                <w:rStyle w:val="IntenseEmphasis"/>
              </w:rPr>
              <w:t>ripetuto</w:t>
            </w:r>
            <w:r>
              <w:t xml:space="preserve"> durante l’acquisizione della sequenza.  </w:t>
            </w:r>
          </w:p>
        </w:tc>
        <w:tc>
          <w:tcPr>
            <w:tcW w:w="236" w:type="dxa"/>
          </w:tcPr>
          <w:p w14:paraId="3B45CA41" w14:textId="77777777" w:rsidR="009B1C78" w:rsidRPr="00311ED4" w:rsidRDefault="009B1C78" w:rsidP="00FF3511"/>
        </w:tc>
        <w:tc>
          <w:tcPr>
            <w:tcW w:w="2457" w:type="dxa"/>
          </w:tcPr>
          <w:p w14:paraId="7F6D0656" w14:textId="77777777" w:rsidR="009B1C78" w:rsidRDefault="00D853D9" w:rsidP="00FF3511">
            <w:r>
              <w:br/>
            </w:r>
            <w:r w:rsidR="009B1C78" w:rsidRPr="00311ED4">
              <w:rPr>
                <w:noProof/>
              </w:rPr>
              <w:drawing>
                <wp:anchor distT="0" distB="0" distL="114300" distR="114300" simplePos="0" relativeHeight="251882496" behindDoc="0" locked="0" layoutInCell="1" allowOverlap="1" wp14:anchorId="751FDACD" wp14:editId="6219F277">
                  <wp:simplePos x="0" y="0"/>
                  <wp:positionH relativeFrom="column">
                    <wp:posOffset>52265</wp:posOffset>
                  </wp:positionH>
                  <wp:positionV relativeFrom="paragraph">
                    <wp:posOffset>1768280</wp:posOffset>
                  </wp:positionV>
                  <wp:extent cx="1018540" cy="379730"/>
                  <wp:effectExtent l="0" t="0" r="0" b="127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1018540" cy="379730"/>
                          </a:xfrm>
                          <a:prstGeom prst="rect">
                            <a:avLst/>
                          </a:prstGeom>
                        </pic:spPr>
                      </pic:pic>
                    </a:graphicData>
                  </a:graphic>
                  <wp14:sizeRelH relativeFrom="margin">
                    <wp14:pctWidth>0</wp14:pctWidth>
                  </wp14:sizeRelH>
                  <wp14:sizeRelV relativeFrom="margin">
                    <wp14:pctHeight>0</wp14:pctHeight>
                  </wp14:sizeRelV>
                </wp:anchor>
              </w:drawing>
            </w:r>
            <w:r>
              <w:t>I</w:t>
            </w:r>
            <w:r w:rsidR="009B1C78">
              <w:t>l soggetto è in condizione di riposo. Si valuta l’attività spontanea, e si riflette in un segnale senza un particolare pattern, solo con la sua attività di base.</w:t>
            </w:r>
          </w:p>
        </w:tc>
      </w:tr>
    </w:tbl>
    <w:p w14:paraId="4F6A324C" w14:textId="77777777" w:rsidR="00D853D9" w:rsidRDefault="00D853D9" w:rsidP="00FF3511"/>
    <w:p w14:paraId="38185D7C" w14:textId="77777777" w:rsidR="00D853D9" w:rsidRDefault="00D853D9" w:rsidP="00D853D9">
      <w:pPr>
        <w:pStyle w:val="Heading3"/>
      </w:pPr>
      <w:r>
        <w:lastRenderedPageBreak/>
        <w:t>Esempio: sequenza temporale fMRI con un design a blocchi</w:t>
      </w:r>
    </w:p>
    <w:p w14:paraId="19C729A7" w14:textId="77777777" w:rsidR="00053D9B" w:rsidRDefault="00053D9B" w:rsidP="00FF3511">
      <w:r w:rsidRPr="00662E83">
        <w:rPr>
          <w:noProof/>
        </w:rPr>
        <w:drawing>
          <wp:anchor distT="0" distB="0" distL="114300" distR="114300" simplePos="0" relativeHeight="251780096" behindDoc="0" locked="0" layoutInCell="1" allowOverlap="1" wp14:anchorId="1877B326" wp14:editId="43206C35">
            <wp:simplePos x="0" y="0"/>
            <wp:positionH relativeFrom="column">
              <wp:posOffset>-47716</wp:posOffset>
            </wp:positionH>
            <wp:positionV relativeFrom="paragraph">
              <wp:posOffset>445770</wp:posOffset>
            </wp:positionV>
            <wp:extent cx="2351405" cy="762000"/>
            <wp:effectExtent l="0" t="0" r="0" b="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2351405" cy="762000"/>
                    </a:xfrm>
                    <a:prstGeom prst="rect">
                      <a:avLst/>
                    </a:prstGeom>
                  </pic:spPr>
                </pic:pic>
              </a:graphicData>
            </a:graphic>
            <wp14:sizeRelH relativeFrom="margin">
              <wp14:pctWidth>0</wp14:pctWidth>
            </wp14:sizeRelH>
            <wp14:sizeRelV relativeFrom="margin">
              <wp14:pctHeight>0</wp14:pctHeight>
            </wp14:sizeRelV>
          </wp:anchor>
        </w:drawing>
      </w:r>
      <w:r w:rsidR="00FF3511">
        <w:t xml:space="preserve">Nella fMRI si visualizzano molte immagini nel tempo; ciascuna immagine è composta da migliaia di voxel, ovvero suddivisioni della corteccia. </w:t>
      </w:r>
    </w:p>
    <w:p w14:paraId="0895A9B6" w14:textId="77777777" w:rsidR="00053D9B" w:rsidRDefault="00FF3511" w:rsidP="00FF3511">
      <w:r>
        <w:t>All’interno di ogni voxel il segnale varia, poiché con la fMRI acquisisco  molti volumi nel tempo; ciascun voxel ha una sua misura per ogni campione. Quindi il segnale in quel voxel ha u</w:t>
      </w:r>
      <w:r w:rsidR="00053D9B">
        <w:t>n’</w:t>
      </w:r>
      <w:r>
        <w:t>i</w:t>
      </w:r>
      <w:r w:rsidR="00053D9B">
        <w:t>n</w:t>
      </w:r>
      <w:r>
        <w:t xml:space="preserve">tensità diversa a seconda della condizione del cervello. </w:t>
      </w:r>
    </w:p>
    <w:p w14:paraId="709C6DE0" w14:textId="77777777" w:rsidR="00053D9B" w:rsidRDefault="00720581" w:rsidP="00FF3511">
      <w:pPr>
        <w:rPr>
          <w:noProof/>
        </w:rPr>
      </w:pPr>
      <w:r w:rsidRPr="00662E83">
        <w:rPr>
          <w:noProof/>
        </w:rPr>
        <w:drawing>
          <wp:anchor distT="0" distB="0" distL="114300" distR="114300" simplePos="0" relativeHeight="251781120" behindDoc="0" locked="0" layoutInCell="1" allowOverlap="1" wp14:anchorId="4DE3F7F5" wp14:editId="3DAC4F84">
            <wp:simplePos x="0" y="0"/>
            <wp:positionH relativeFrom="column">
              <wp:posOffset>4591050</wp:posOffset>
            </wp:positionH>
            <wp:positionV relativeFrom="paragraph">
              <wp:posOffset>300990</wp:posOffset>
            </wp:positionV>
            <wp:extent cx="1764665" cy="922020"/>
            <wp:effectExtent l="0" t="0" r="6985"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1764665" cy="922020"/>
                    </a:xfrm>
                    <a:prstGeom prst="rect">
                      <a:avLst/>
                    </a:prstGeom>
                  </pic:spPr>
                </pic:pic>
              </a:graphicData>
            </a:graphic>
            <wp14:sizeRelH relativeFrom="margin">
              <wp14:pctWidth>0</wp14:pctWidth>
            </wp14:sizeRelH>
            <wp14:sizeRelV relativeFrom="margin">
              <wp14:pctHeight>0</wp14:pctHeight>
            </wp14:sizeRelV>
          </wp:anchor>
        </w:drawing>
      </w:r>
      <w:r w:rsidR="00FF3511">
        <w:t xml:space="preserve">Guardando un singolo voxel nel cervello, esso sarà associato a una certa posizione e a unìintensità spaziale. Quello che ottengo è una </w:t>
      </w:r>
      <w:r w:rsidR="00FF3511" w:rsidRPr="00053D9B">
        <w:rPr>
          <w:rStyle w:val="IntenseEmphasis"/>
        </w:rPr>
        <w:t>serie temporale per ciascuna posizione spaziale.</w:t>
      </w:r>
      <w:r w:rsidR="00FF3511" w:rsidRPr="00662E83">
        <w:rPr>
          <w:noProof/>
        </w:rPr>
        <w:t xml:space="preserve"> </w:t>
      </w:r>
    </w:p>
    <w:p w14:paraId="3C302482" w14:textId="77777777" w:rsidR="00FF3511" w:rsidRDefault="00FF3511" w:rsidP="00FF3511">
      <w:pPr>
        <w:rPr>
          <w:noProof/>
        </w:rPr>
      </w:pPr>
      <w:r>
        <w:rPr>
          <w:noProof/>
        </w:rPr>
        <w:t xml:space="preserve"> La variazione del tempo può essere visualizzata in volumi o in secondi, e ne visualizzerò l’intensità.</w:t>
      </w:r>
    </w:p>
    <w:p w14:paraId="1DF56C11" w14:textId="77777777" w:rsidR="00FF3511" w:rsidRDefault="00FF3511" w:rsidP="00FF3511">
      <w:pPr>
        <w:rPr>
          <w:noProof/>
        </w:rPr>
      </w:pPr>
      <w:r>
        <w:rPr>
          <w:noProof/>
        </w:rPr>
        <w:t>Quando vado ad indagare un vo</w:t>
      </w:r>
      <w:r w:rsidR="00053D9B">
        <w:rPr>
          <w:noProof/>
        </w:rPr>
        <w:t>x</w:t>
      </w:r>
      <w:r>
        <w:rPr>
          <w:noProof/>
        </w:rPr>
        <w:t>el non legato a un certo task mi aspetto una semplice fluttuazione nel tempo, del rumore sommato all’attività di base della regione non coinvolta.</w:t>
      </w:r>
    </w:p>
    <w:p w14:paraId="6B3F7DAC" w14:textId="77777777" w:rsidR="00FF3511" w:rsidRDefault="00FF3511" w:rsidP="00FF3511">
      <w:pPr>
        <w:rPr>
          <w:noProof/>
        </w:rPr>
      </w:pPr>
      <w:r>
        <w:rPr>
          <w:noProof/>
        </w:rPr>
        <w:t>Quando vado ad eseguire un task il mio segnale  noto che si attivano certe aree, e prelevando un voxel da quelle regioni osservo una variazione di intensità che segue quella del protocollo che ho imposto.</w:t>
      </w:r>
      <w:r w:rsidRPr="00662E83">
        <w:rPr>
          <w:noProof/>
        </w:rPr>
        <w:t xml:space="preserve"> </w:t>
      </w:r>
    </w:p>
    <w:p w14:paraId="7DC523D8" w14:textId="77777777" w:rsidR="00FF3511" w:rsidRDefault="00FF3511" w:rsidP="00FF3511">
      <w:pPr>
        <w:rPr>
          <w:noProof/>
        </w:rPr>
      </w:pPr>
      <w:r w:rsidRPr="00662E83">
        <w:rPr>
          <w:noProof/>
        </w:rPr>
        <w:t>Alla fine quello che v</w:t>
      </w:r>
      <w:r>
        <w:rPr>
          <w:noProof/>
        </w:rPr>
        <w:t xml:space="preserve">oglio ottenere è </w:t>
      </w:r>
      <w:r w:rsidRPr="00053D9B">
        <w:rPr>
          <w:rStyle w:val="Strong"/>
        </w:rPr>
        <w:t>individuare l’area coinvolta nel task</w:t>
      </w:r>
      <w:r>
        <w:rPr>
          <w:noProof/>
        </w:rPr>
        <w:t xml:space="preserve">; il risultato deve essere una </w:t>
      </w:r>
      <w:r w:rsidRPr="00053D9B">
        <w:rPr>
          <w:rStyle w:val="Strong"/>
        </w:rPr>
        <w:t>mappa di attivazione che localizza l’area coinvolta nel task</w:t>
      </w:r>
      <w:r>
        <w:rPr>
          <w:noProof/>
        </w:rPr>
        <w:t>.</w:t>
      </w:r>
      <w:r w:rsidR="00053D9B">
        <w:rPr>
          <w:noProof/>
        </w:rPr>
        <w:t xml:space="preserve"> S</w:t>
      </w:r>
      <w:r>
        <w:rPr>
          <w:noProof/>
        </w:rPr>
        <w:t>arà una mappa statistica!</w:t>
      </w:r>
    </w:p>
    <w:p w14:paraId="0EFD191F" w14:textId="77777777" w:rsidR="00FF3511" w:rsidRDefault="00FF3511" w:rsidP="00FF3511">
      <w:pPr>
        <w:rPr>
          <w:noProof/>
        </w:rPr>
      </w:pPr>
      <w:r>
        <w:rPr>
          <w:noProof/>
        </w:rPr>
        <w:t xml:space="preserve">La parte difficile è </w:t>
      </w:r>
      <w:r w:rsidRPr="00053D9B">
        <w:rPr>
          <w:rStyle w:val="IntenseEmphasis"/>
        </w:rPr>
        <w:t>capire quanti voxel sono effettivamente collegati e quanti no</w:t>
      </w:r>
      <w:r>
        <w:rPr>
          <w:noProof/>
        </w:rPr>
        <w:t xml:space="preserve">: in base al programma potrei avere delle </w:t>
      </w:r>
      <w:r w:rsidRPr="00053D9B">
        <w:rPr>
          <w:rStyle w:val="IntenseEmphasis"/>
        </w:rPr>
        <w:t>soglie diverse</w:t>
      </w:r>
      <w:r>
        <w:rPr>
          <w:noProof/>
        </w:rPr>
        <w:t>.</w:t>
      </w:r>
    </w:p>
    <w:p w14:paraId="1EB97349" w14:textId="77777777" w:rsidR="00720581" w:rsidRDefault="00FF3511" w:rsidP="00FF3511">
      <w:pPr>
        <w:rPr>
          <w:noProof/>
        </w:rPr>
      </w:pPr>
      <w:r>
        <w:rPr>
          <w:noProof/>
        </w:rPr>
        <w:t>Esempio: movimento fasico della mano destra -&gt; si attiva la corteccia sinistra</w:t>
      </w:r>
      <w:r w:rsidR="00720581">
        <w:rPr>
          <w:noProof/>
        </w:rPr>
        <w:t>. Uno ha il cluster più piccolo.</w:t>
      </w:r>
    </w:p>
    <w:tbl>
      <w:tblPr>
        <w:tblStyle w:val="TableGrid"/>
        <w:tblW w:w="0" w:type="auto"/>
        <w:tblInd w:w="2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617"/>
      </w:tblGrid>
      <w:tr w:rsidR="00053D9B" w14:paraId="105E374D" w14:textId="77777777" w:rsidTr="00D853D9">
        <w:tc>
          <w:tcPr>
            <w:tcW w:w="2406" w:type="dxa"/>
          </w:tcPr>
          <w:p w14:paraId="4B8873C3" w14:textId="77777777" w:rsidR="00053D9B" w:rsidRDefault="00053D9B" w:rsidP="00D853D9">
            <w:pPr>
              <w:jc w:val="center"/>
              <w:rPr>
                <w:noProof/>
              </w:rPr>
            </w:pPr>
            <w:r w:rsidRPr="00662E83">
              <w:rPr>
                <w:noProof/>
              </w:rPr>
              <w:drawing>
                <wp:inline distT="0" distB="0" distL="0" distR="0" wp14:anchorId="167348CE" wp14:editId="5FBCD61C">
                  <wp:extent cx="1381760" cy="1369221"/>
                  <wp:effectExtent l="0" t="0" r="8890" b="254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434539" cy="1421521"/>
                          </a:xfrm>
                          <a:prstGeom prst="rect">
                            <a:avLst/>
                          </a:prstGeom>
                        </pic:spPr>
                      </pic:pic>
                    </a:graphicData>
                  </a:graphic>
                </wp:inline>
              </w:drawing>
            </w:r>
            <w:r w:rsidR="006257C3">
              <w:rPr>
                <w:noProof/>
              </w:rPr>
              <w:br/>
            </w:r>
            <w:r w:rsidRPr="00720581">
              <w:rPr>
                <w:rStyle w:val="Strong"/>
              </w:rPr>
              <w:t>Brain Voyager</w:t>
            </w:r>
          </w:p>
        </w:tc>
        <w:tc>
          <w:tcPr>
            <w:tcW w:w="2617" w:type="dxa"/>
          </w:tcPr>
          <w:p w14:paraId="4CCDDB2D" w14:textId="77777777" w:rsidR="00053D9B" w:rsidRDefault="00053D9B" w:rsidP="00D853D9">
            <w:pPr>
              <w:jc w:val="center"/>
              <w:rPr>
                <w:noProof/>
              </w:rPr>
            </w:pPr>
            <w:r w:rsidRPr="00662E83">
              <w:rPr>
                <w:noProof/>
              </w:rPr>
              <w:drawing>
                <wp:inline distT="0" distB="0" distL="0" distR="0" wp14:anchorId="6A6ED0C1" wp14:editId="384B5B20">
                  <wp:extent cx="1525074" cy="14287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587883" cy="1487592"/>
                          </a:xfrm>
                          <a:prstGeom prst="rect">
                            <a:avLst/>
                          </a:prstGeom>
                        </pic:spPr>
                      </pic:pic>
                    </a:graphicData>
                  </a:graphic>
                </wp:inline>
              </w:drawing>
            </w:r>
            <w:r w:rsidR="006257C3">
              <w:rPr>
                <w:noProof/>
              </w:rPr>
              <w:br/>
            </w:r>
            <w:r w:rsidRPr="00720581">
              <w:rPr>
                <w:rStyle w:val="Strong"/>
              </w:rPr>
              <w:t>SPM</w:t>
            </w:r>
          </w:p>
        </w:tc>
      </w:tr>
    </w:tbl>
    <w:p w14:paraId="097C324F" w14:textId="77777777" w:rsidR="00D853D9" w:rsidRDefault="00D853D9" w:rsidP="00D853D9">
      <w:pPr>
        <w:jc w:val="center"/>
        <w:rPr>
          <w:rFonts w:ascii="Verdana" w:eastAsiaTheme="majorEastAsia" w:hAnsi="Verdana" w:cstheme="majorBidi"/>
          <w:noProof/>
          <w:color w:val="3E762A" w:themeColor="accent1" w:themeShade="BF"/>
          <w:sz w:val="28"/>
          <w:szCs w:val="26"/>
        </w:rPr>
      </w:pPr>
      <w:r>
        <w:rPr>
          <w:noProof/>
        </w:rPr>
        <w:br w:type="page"/>
      </w:r>
    </w:p>
    <w:p w14:paraId="7CA2B00D" w14:textId="77777777" w:rsidR="00FF3511" w:rsidRDefault="00FF3511" w:rsidP="002C2641">
      <w:pPr>
        <w:pStyle w:val="Heading2"/>
        <w:rPr>
          <w:noProof/>
        </w:rPr>
      </w:pPr>
      <w:bookmarkStart w:id="74" w:name="_Toc64303417"/>
      <w:r>
        <w:rPr>
          <w:noProof/>
        </w:rPr>
        <w:lastRenderedPageBreak/>
        <w:t>Trattamento del segnale</w:t>
      </w:r>
      <w:r w:rsidR="002C2641">
        <w:rPr>
          <w:noProof/>
        </w:rPr>
        <w:t>: preprocessing</w:t>
      </w:r>
      <w:bookmarkEnd w:id="74"/>
    </w:p>
    <w:tbl>
      <w:tblPr>
        <w:tblStyle w:val="TableGrid"/>
        <w:tblW w:w="10893" w:type="dxa"/>
        <w:tblInd w:w="-431" w:type="dxa"/>
        <w:tblLook w:val="04A0" w:firstRow="1" w:lastRow="0" w:firstColumn="1" w:lastColumn="0" w:noHBand="0" w:noVBand="1"/>
      </w:tblPr>
      <w:tblGrid>
        <w:gridCol w:w="3120"/>
        <w:gridCol w:w="732"/>
        <w:gridCol w:w="7041"/>
      </w:tblGrid>
      <w:tr w:rsidR="002C2641" w14:paraId="2D7FA72F" w14:textId="77777777" w:rsidTr="002C2641">
        <w:tc>
          <w:tcPr>
            <w:tcW w:w="3852" w:type="dxa"/>
            <w:gridSpan w:val="2"/>
          </w:tcPr>
          <w:p w14:paraId="0848DB23" w14:textId="77777777" w:rsidR="00D853D9" w:rsidRDefault="00D853D9" w:rsidP="002C2641">
            <w:pPr>
              <w:pStyle w:val="ListParagraph"/>
              <w:numPr>
                <w:ilvl w:val="0"/>
                <w:numId w:val="45"/>
              </w:numPr>
              <w:ind w:left="324"/>
              <w:rPr>
                <w:noProof/>
              </w:rPr>
            </w:pPr>
            <w:r w:rsidRPr="006257C3">
              <w:rPr>
                <w:rStyle w:val="Strong"/>
              </w:rPr>
              <w:t>Riallineamento o motion correction</w:t>
            </w:r>
          </w:p>
          <w:p w14:paraId="6E0B7D4B" w14:textId="77777777" w:rsidR="00D853D9" w:rsidRDefault="00D853D9" w:rsidP="002C2641">
            <w:pPr>
              <w:ind w:left="324"/>
              <w:rPr>
                <w:noProof/>
              </w:rPr>
            </w:pPr>
            <w:r w:rsidRPr="00662E83">
              <w:rPr>
                <w:noProof/>
              </w:rPr>
              <w:drawing>
                <wp:anchor distT="0" distB="0" distL="114300" distR="114300" simplePos="0" relativeHeight="251886592" behindDoc="0" locked="0" layoutInCell="1" allowOverlap="1" wp14:anchorId="3DF39A64" wp14:editId="4576B7E8">
                  <wp:simplePos x="0" y="0"/>
                  <wp:positionH relativeFrom="column">
                    <wp:posOffset>454025</wp:posOffset>
                  </wp:positionH>
                  <wp:positionV relativeFrom="paragraph">
                    <wp:posOffset>28575</wp:posOffset>
                  </wp:positionV>
                  <wp:extent cx="1645920" cy="966470"/>
                  <wp:effectExtent l="0" t="0" r="0" b="508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1645920" cy="966470"/>
                          </a:xfrm>
                          <a:prstGeom prst="rect">
                            <a:avLst/>
                          </a:prstGeom>
                        </pic:spPr>
                      </pic:pic>
                    </a:graphicData>
                  </a:graphic>
                  <wp14:sizeRelH relativeFrom="margin">
                    <wp14:pctWidth>0</wp14:pctWidth>
                  </wp14:sizeRelH>
                  <wp14:sizeRelV relativeFrom="margin">
                    <wp14:pctHeight>0</wp14:pctHeight>
                  </wp14:sizeRelV>
                </wp:anchor>
              </w:drawing>
            </w:r>
          </w:p>
        </w:tc>
        <w:tc>
          <w:tcPr>
            <w:tcW w:w="7041" w:type="dxa"/>
          </w:tcPr>
          <w:p w14:paraId="49D28D33" w14:textId="77777777" w:rsidR="00D853D9" w:rsidRDefault="00D853D9" w:rsidP="00FF3511">
            <w:pPr>
              <w:rPr>
                <w:noProof/>
              </w:rPr>
            </w:pPr>
            <w:r>
              <w:rPr>
                <w:noProof/>
              </w:rPr>
              <w:t>È una trasformazione rigida che applica traslazioni e rotazioni allì’immagine per correggere movimenti della testa (es. respirazione).</w:t>
            </w:r>
            <w:r>
              <w:rPr>
                <w:noProof/>
              </w:rPr>
              <w:br/>
              <w:t>Per ridurre l’impatto del movimento della testa riallineo tutti i volumi a un certo volume di riferimento (ad esmepio il primo).</w:t>
            </w:r>
            <w:r>
              <w:rPr>
                <w:noProof/>
              </w:rPr>
              <w:br/>
            </w:r>
            <w:r>
              <w:rPr>
                <w:noProof/>
              </w:rPr>
              <w:br/>
              <w:t>Anche i movimenti millimetrici sono importanti per avere una mappa di attivazione affidabile.</w:t>
            </w:r>
          </w:p>
        </w:tc>
      </w:tr>
      <w:tr w:rsidR="002C2641" w14:paraId="430394A3" w14:textId="77777777" w:rsidTr="002C2641">
        <w:tc>
          <w:tcPr>
            <w:tcW w:w="3852" w:type="dxa"/>
            <w:gridSpan w:val="2"/>
          </w:tcPr>
          <w:p w14:paraId="153D7EC2" w14:textId="77777777" w:rsidR="00D853D9" w:rsidRPr="00662E83" w:rsidRDefault="00D853D9" w:rsidP="002C2641">
            <w:pPr>
              <w:pStyle w:val="ListParagraph"/>
              <w:numPr>
                <w:ilvl w:val="0"/>
                <w:numId w:val="45"/>
              </w:numPr>
              <w:ind w:left="324"/>
              <w:rPr>
                <w:noProof/>
              </w:rPr>
            </w:pPr>
            <w:r w:rsidRPr="00662E83">
              <w:rPr>
                <w:noProof/>
              </w:rPr>
              <w:drawing>
                <wp:anchor distT="0" distB="0" distL="114300" distR="114300" simplePos="0" relativeHeight="251888640" behindDoc="0" locked="0" layoutInCell="1" allowOverlap="1" wp14:anchorId="767A275B" wp14:editId="4744B35D">
                  <wp:simplePos x="0" y="0"/>
                  <wp:positionH relativeFrom="column">
                    <wp:posOffset>454025</wp:posOffset>
                  </wp:positionH>
                  <wp:positionV relativeFrom="paragraph">
                    <wp:posOffset>211455</wp:posOffset>
                  </wp:positionV>
                  <wp:extent cx="685800" cy="672465"/>
                  <wp:effectExtent l="0" t="0" r="0" b="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685800" cy="672465"/>
                          </a:xfrm>
                          <a:prstGeom prst="rect">
                            <a:avLst/>
                          </a:prstGeom>
                        </pic:spPr>
                      </pic:pic>
                    </a:graphicData>
                  </a:graphic>
                  <wp14:sizeRelH relativeFrom="margin">
                    <wp14:pctWidth>0</wp14:pctWidth>
                  </wp14:sizeRelH>
                  <wp14:sizeRelV relativeFrom="margin">
                    <wp14:pctHeight>0</wp14:pctHeight>
                  </wp14:sizeRelV>
                </wp:anchor>
              </w:drawing>
            </w:r>
            <w:r w:rsidRPr="006257C3">
              <w:rPr>
                <w:rStyle w:val="Strong"/>
              </w:rPr>
              <w:t>Slice timing correction</w:t>
            </w:r>
          </w:p>
        </w:tc>
        <w:tc>
          <w:tcPr>
            <w:tcW w:w="7041" w:type="dxa"/>
          </w:tcPr>
          <w:p w14:paraId="7334934B" w14:textId="77777777" w:rsidR="00D853D9" w:rsidRDefault="00D853D9" w:rsidP="00FF3511">
            <w:pPr>
              <w:rPr>
                <w:noProof/>
              </w:rPr>
            </w:pPr>
            <w:r>
              <w:rPr>
                <w:noProof/>
              </w:rPr>
              <w:t>L</w:t>
            </w:r>
            <w:r w:rsidRPr="00662E83">
              <w:rPr>
                <w:noProof/>
              </w:rPr>
              <w:t>e fette del volume sono</w:t>
            </w:r>
            <w:r>
              <w:rPr>
                <w:noProof/>
              </w:rPr>
              <w:t xml:space="preserve"> acquisite in tempi leggermente diversi: devo applicare un reallineamento delle serie temporali</w:t>
            </w:r>
          </w:p>
        </w:tc>
      </w:tr>
      <w:tr w:rsidR="002C2641" w14:paraId="5508C74A" w14:textId="77777777" w:rsidTr="002C2641">
        <w:tc>
          <w:tcPr>
            <w:tcW w:w="3852" w:type="dxa"/>
            <w:gridSpan w:val="2"/>
          </w:tcPr>
          <w:p w14:paraId="7B6A1CBC" w14:textId="77777777" w:rsidR="002C2641" w:rsidRPr="002C2641" w:rsidRDefault="00D853D9" w:rsidP="002C2641">
            <w:pPr>
              <w:pStyle w:val="ListParagraph"/>
              <w:numPr>
                <w:ilvl w:val="0"/>
                <w:numId w:val="45"/>
              </w:numPr>
              <w:ind w:left="324"/>
              <w:rPr>
                <w:noProof/>
              </w:rPr>
            </w:pPr>
            <w:r w:rsidRPr="00D853D9">
              <w:rPr>
                <w:b/>
                <w:noProof/>
              </w:rPr>
              <w:t>Filtraggio temporal</w:t>
            </w:r>
            <w:r w:rsidR="002C2641">
              <w:rPr>
                <w:b/>
                <w:noProof/>
              </w:rPr>
              <w:t>e</w:t>
            </w:r>
          </w:p>
          <w:p w14:paraId="30DD4B3D" w14:textId="77777777" w:rsidR="002C2641" w:rsidRPr="002C2641" w:rsidRDefault="002C2641" w:rsidP="002C2641">
            <w:pPr>
              <w:ind w:left="324"/>
              <w:rPr>
                <w:noProof/>
              </w:rPr>
            </w:pPr>
            <w:r w:rsidRPr="002C2641">
              <w:rPr>
                <w:noProof/>
              </w:rPr>
              <w:drawing>
                <wp:inline distT="0" distB="0" distL="0" distR="0" wp14:anchorId="31A1C071" wp14:editId="256077BC">
                  <wp:extent cx="2103120" cy="719488"/>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31291" cy="729125"/>
                          </a:xfrm>
                          <a:prstGeom prst="rect">
                            <a:avLst/>
                          </a:prstGeom>
                        </pic:spPr>
                      </pic:pic>
                    </a:graphicData>
                  </a:graphic>
                </wp:inline>
              </w:drawing>
            </w:r>
          </w:p>
          <w:p w14:paraId="349C2F37" w14:textId="77777777" w:rsidR="00D853D9" w:rsidRPr="00662E83" w:rsidRDefault="00D853D9" w:rsidP="002C2641">
            <w:pPr>
              <w:ind w:left="324"/>
              <w:rPr>
                <w:noProof/>
              </w:rPr>
            </w:pPr>
          </w:p>
        </w:tc>
        <w:tc>
          <w:tcPr>
            <w:tcW w:w="7041" w:type="dxa"/>
          </w:tcPr>
          <w:p w14:paraId="66CC1277" w14:textId="77777777" w:rsidR="00D853D9" w:rsidRDefault="00D853D9" w:rsidP="00FF3511">
            <w:pPr>
              <w:rPr>
                <w:noProof/>
              </w:rPr>
            </w:pPr>
            <w:r>
              <w:rPr>
                <w:noProof/>
              </w:rPr>
              <w:t>Rimuovo componenti temporali non volute (es. frequenze molto alte o molto basse; es. filtri passabanda, passaalto,passabasso). Rimuove le componenti in frequenza non interessanti; ad esempio in caso di drift verso l’alto molto lento, un filtro passaalto può rimuovere le componenti lente e sistemare il segnale.</w:t>
            </w:r>
          </w:p>
          <w:p w14:paraId="3DED55FE" w14:textId="77777777" w:rsidR="00D853D9" w:rsidRPr="00662E83" w:rsidRDefault="00D853D9" w:rsidP="00FF3511">
            <w:pPr>
              <w:rPr>
                <w:noProof/>
              </w:rPr>
            </w:pPr>
          </w:p>
        </w:tc>
      </w:tr>
      <w:tr w:rsidR="002C2641" w14:paraId="09FFF6A1" w14:textId="77777777" w:rsidTr="002C2641">
        <w:tc>
          <w:tcPr>
            <w:tcW w:w="3852" w:type="dxa"/>
            <w:gridSpan w:val="2"/>
          </w:tcPr>
          <w:p w14:paraId="4CD24FCD" w14:textId="77777777" w:rsidR="00D853D9" w:rsidRPr="002C2641" w:rsidRDefault="00D853D9" w:rsidP="002C2641">
            <w:pPr>
              <w:pStyle w:val="ListParagraph"/>
              <w:numPr>
                <w:ilvl w:val="0"/>
                <w:numId w:val="45"/>
              </w:numPr>
              <w:ind w:left="324"/>
              <w:rPr>
                <w:rStyle w:val="Strong"/>
                <w:bCs w:val="0"/>
                <w:noProof/>
              </w:rPr>
            </w:pPr>
            <w:r w:rsidRPr="006257C3">
              <w:rPr>
                <w:rStyle w:val="Strong"/>
              </w:rPr>
              <w:t>Smoothing spaziale</w:t>
            </w:r>
          </w:p>
          <w:p w14:paraId="3B4C5738" w14:textId="77777777" w:rsidR="002C2641" w:rsidRPr="002C2641" w:rsidRDefault="002C2641" w:rsidP="002C2641">
            <w:pPr>
              <w:ind w:left="324"/>
              <w:rPr>
                <w:b/>
                <w:noProof/>
              </w:rPr>
            </w:pPr>
            <w:r w:rsidRPr="002C2641">
              <w:rPr>
                <w:b/>
                <w:noProof/>
              </w:rPr>
              <w:drawing>
                <wp:inline distT="0" distB="0" distL="0" distR="0" wp14:anchorId="00DE221F" wp14:editId="64CFA2ED">
                  <wp:extent cx="2103120" cy="716020"/>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l="34728"/>
                          <a:stretch/>
                        </pic:blipFill>
                        <pic:spPr bwMode="auto">
                          <a:xfrm>
                            <a:off x="0" y="0"/>
                            <a:ext cx="2120867" cy="722062"/>
                          </a:xfrm>
                          <a:prstGeom prst="rect">
                            <a:avLst/>
                          </a:prstGeom>
                          <a:ln>
                            <a:noFill/>
                          </a:ln>
                          <a:extLst>
                            <a:ext uri="{53640926-AAD7-44D8-BBD7-CCE9431645EC}">
                              <a14:shadowObscured xmlns:a14="http://schemas.microsoft.com/office/drawing/2010/main"/>
                            </a:ext>
                          </a:extLst>
                        </pic:spPr>
                      </pic:pic>
                    </a:graphicData>
                  </a:graphic>
                </wp:inline>
              </w:drawing>
            </w:r>
          </w:p>
        </w:tc>
        <w:tc>
          <w:tcPr>
            <w:tcW w:w="7041" w:type="dxa"/>
          </w:tcPr>
          <w:p w14:paraId="7ABAE0D2" w14:textId="77777777" w:rsidR="00D853D9" w:rsidRDefault="00D853D9" w:rsidP="00FF3511">
            <w:pPr>
              <w:rPr>
                <w:noProof/>
              </w:rPr>
            </w:pPr>
            <w:r>
              <w:rPr>
                <w:noProof/>
              </w:rPr>
              <w:t xml:space="preserve">Incremento il rapporto segnale-rumore. </w:t>
            </w:r>
            <w:r w:rsidR="002C2641">
              <w:rPr>
                <w:noProof/>
              </w:rPr>
              <w:t>È</w:t>
            </w:r>
            <w:r>
              <w:rPr>
                <w:noProof/>
              </w:rPr>
              <w:t xml:space="preserve"> la convoluzione con un kernel gaussiano. L’attivazione risulta più ampia, e il rumore risulta più regolare… </w:t>
            </w:r>
            <w:r w:rsidRPr="002C2641">
              <w:rPr>
                <w:b/>
                <w:noProof/>
              </w:rPr>
              <w:t>bisogna fare attenzione poiché l’utilizzo del filtro può ridure la risoluzione spaziale dell’imamgine</w:t>
            </w:r>
            <w:r>
              <w:rPr>
                <w:noProof/>
              </w:rPr>
              <w:t>. Si usa quando l’indagine deve individuare un’area molto circoscritta; per avere un forte dettaglio anatoico non è adatto</w:t>
            </w:r>
          </w:p>
          <w:p w14:paraId="6E4FE48D" w14:textId="77777777" w:rsidR="002C2641" w:rsidRDefault="002C2641" w:rsidP="00FF3511">
            <w:pPr>
              <w:rPr>
                <w:noProof/>
              </w:rPr>
            </w:pPr>
          </w:p>
        </w:tc>
      </w:tr>
      <w:tr w:rsidR="002C2641" w14:paraId="21A93CCA" w14:textId="77777777" w:rsidTr="002C2641">
        <w:tc>
          <w:tcPr>
            <w:tcW w:w="3852" w:type="dxa"/>
            <w:gridSpan w:val="2"/>
          </w:tcPr>
          <w:p w14:paraId="3BA52647" w14:textId="77777777" w:rsidR="002C2641" w:rsidRDefault="002C2641" w:rsidP="002C2641">
            <w:pPr>
              <w:pStyle w:val="ListParagraph"/>
              <w:numPr>
                <w:ilvl w:val="0"/>
                <w:numId w:val="45"/>
              </w:numPr>
              <w:ind w:left="324"/>
              <w:rPr>
                <w:rStyle w:val="Strong"/>
              </w:rPr>
            </w:pPr>
            <w:r>
              <w:rPr>
                <w:rStyle w:val="Strong"/>
              </w:rPr>
              <w:t>Coregistrazione</w:t>
            </w:r>
          </w:p>
          <w:p w14:paraId="49BA3694" w14:textId="77777777" w:rsidR="002C2641" w:rsidRPr="006257C3" w:rsidRDefault="002C2641" w:rsidP="002C2641">
            <w:pPr>
              <w:ind w:left="324"/>
              <w:rPr>
                <w:rStyle w:val="Strong"/>
              </w:rPr>
            </w:pPr>
            <w:r w:rsidRPr="002C2641">
              <w:rPr>
                <w:rStyle w:val="Strong"/>
                <w:noProof/>
              </w:rPr>
              <w:drawing>
                <wp:inline distT="0" distB="0" distL="0" distR="0" wp14:anchorId="0CAA49A0" wp14:editId="7BD730CD">
                  <wp:extent cx="777240" cy="734652"/>
                  <wp:effectExtent l="0" t="0" r="381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784270" cy="741296"/>
                          </a:xfrm>
                          <a:prstGeom prst="rect">
                            <a:avLst/>
                          </a:prstGeom>
                        </pic:spPr>
                      </pic:pic>
                    </a:graphicData>
                  </a:graphic>
                </wp:inline>
              </w:drawing>
            </w:r>
          </w:p>
        </w:tc>
        <w:tc>
          <w:tcPr>
            <w:tcW w:w="7041" w:type="dxa"/>
          </w:tcPr>
          <w:p w14:paraId="07CC9BDE" w14:textId="77777777" w:rsidR="002C2641" w:rsidRDefault="002C2641" w:rsidP="00FF3511">
            <w:pPr>
              <w:rPr>
                <w:noProof/>
              </w:rPr>
            </w:pPr>
            <w:r>
              <w:rPr>
                <w:noProof/>
              </w:rPr>
              <w:t xml:space="preserve">Sovrappongo le immagini funzionali a un’ìimmagine anatomica ad alta risoluzione. Cerco di farle combaciare rispettando alcuni punti di riferimento anatomci. </w:t>
            </w:r>
          </w:p>
          <w:p w14:paraId="4F844DCB" w14:textId="77777777" w:rsidR="002C2641" w:rsidRDefault="002C2641" w:rsidP="00FF3511">
            <w:pPr>
              <w:rPr>
                <w:noProof/>
              </w:rPr>
            </w:pPr>
            <w:r>
              <w:rPr>
                <w:noProof/>
              </w:rPr>
              <w:t>Di solito è tutto automatico! Potrei avere una componente manuale se la coregistrazione non va a buon fine.</w:t>
            </w:r>
          </w:p>
        </w:tc>
      </w:tr>
      <w:tr w:rsidR="002C2641" w14:paraId="4B2DD886" w14:textId="77777777" w:rsidTr="002C2641">
        <w:tc>
          <w:tcPr>
            <w:tcW w:w="3120" w:type="dxa"/>
          </w:tcPr>
          <w:p w14:paraId="748DD544" w14:textId="77777777" w:rsidR="002C2641" w:rsidRDefault="002C2641" w:rsidP="002C2641">
            <w:pPr>
              <w:pStyle w:val="ListParagraph"/>
              <w:numPr>
                <w:ilvl w:val="0"/>
                <w:numId w:val="45"/>
              </w:numPr>
              <w:ind w:left="324"/>
              <w:rPr>
                <w:rStyle w:val="Strong"/>
              </w:rPr>
            </w:pPr>
            <w:r w:rsidRPr="006257C3">
              <w:rPr>
                <w:rStyle w:val="Strong"/>
              </w:rPr>
              <w:t>Normalizzazione</w:t>
            </w:r>
          </w:p>
          <w:p w14:paraId="003B8147" w14:textId="77777777" w:rsidR="002C2641" w:rsidRDefault="002C2641" w:rsidP="002C2641">
            <w:pPr>
              <w:ind w:left="-36"/>
              <w:rPr>
                <w:rStyle w:val="Strong"/>
              </w:rPr>
            </w:pPr>
            <w:r w:rsidRPr="002C2641">
              <w:rPr>
                <w:rStyle w:val="Strong"/>
                <w:noProof/>
              </w:rPr>
              <w:drawing>
                <wp:inline distT="0" distB="0" distL="0" distR="0" wp14:anchorId="097812BA" wp14:editId="5E730C8F">
                  <wp:extent cx="1332411" cy="1920240"/>
                  <wp:effectExtent l="0" t="0" r="127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35574" cy="1924799"/>
                          </a:xfrm>
                          <a:prstGeom prst="rect">
                            <a:avLst/>
                          </a:prstGeom>
                        </pic:spPr>
                      </pic:pic>
                    </a:graphicData>
                  </a:graphic>
                </wp:inline>
              </w:drawing>
            </w:r>
          </w:p>
        </w:tc>
        <w:tc>
          <w:tcPr>
            <w:tcW w:w="7773" w:type="dxa"/>
            <w:gridSpan w:val="2"/>
          </w:tcPr>
          <w:p w14:paraId="05DB1FBE" w14:textId="77777777" w:rsidR="002C2641" w:rsidRDefault="002C2641" w:rsidP="00FF3511">
            <w:pPr>
              <w:rPr>
                <w:noProof/>
              </w:rPr>
            </w:pPr>
            <w:r>
              <w:rPr>
                <w:noProof/>
              </w:rPr>
              <w:t>Prevede la registrazione dell’immagine funzionale in uno spazio detto spazio standard, ovvero un template (che può essere un atlante come Talairach o il MNI space, che si basa sulla media di diverse risonanze magnetiche strutturali).</w:t>
            </w:r>
          </w:p>
          <w:tbl>
            <w:tblPr>
              <w:tblStyle w:val="TableGrid"/>
              <w:tblW w:w="7535" w:type="dxa"/>
              <w:tblLook w:val="04A0" w:firstRow="1" w:lastRow="0" w:firstColumn="1" w:lastColumn="0" w:noHBand="0" w:noVBand="1"/>
            </w:tblPr>
            <w:tblGrid>
              <w:gridCol w:w="3424"/>
              <w:gridCol w:w="4111"/>
            </w:tblGrid>
            <w:tr w:rsidR="002C2641" w14:paraId="74CB0CD9" w14:textId="77777777" w:rsidTr="002C2641">
              <w:tc>
                <w:tcPr>
                  <w:tcW w:w="3424" w:type="dxa"/>
                </w:tcPr>
                <w:p w14:paraId="425D702D" w14:textId="77777777" w:rsidR="002C2641" w:rsidRDefault="002C2641" w:rsidP="00214D90">
                  <w:pPr>
                    <w:pStyle w:val="ListParagraph"/>
                    <w:numPr>
                      <w:ilvl w:val="1"/>
                      <w:numId w:val="97"/>
                    </w:numPr>
                    <w:ind w:left="381"/>
                    <w:rPr>
                      <w:noProof/>
                    </w:rPr>
                  </w:pPr>
                  <w:r w:rsidRPr="006257C3">
                    <w:rPr>
                      <w:rStyle w:val="IntenseEmphasis"/>
                    </w:rPr>
                    <w:t>Coordinate spaziali comuni</w:t>
                  </w:r>
                  <w:r>
                    <w:rPr>
                      <w:noProof/>
                    </w:rPr>
                    <w:t xml:space="preserve"> (=stesse coordinate per tutte le mappe, facile confronto)</w:t>
                  </w:r>
                </w:p>
                <w:p w14:paraId="15A54062" w14:textId="77777777" w:rsidR="002C2641" w:rsidRDefault="002C2641" w:rsidP="00214D90">
                  <w:pPr>
                    <w:pStyle w:val="ListParagraph"/>
                    <w:numPr>
                      <w:ilvl w:val="1"/>
                      <w:numId w:val="97"/>
                    </w:numPr>
                    <w:ind w:left="381"/>
                    <w:rPr>
                      <w:noProof/>
                    </w:rPr>
                  </w:pPr>
                  <w:r>
                    <w:rPr>
                      <w:noProof/>
                    </w:rPr>
                    <w:t>Confronto facile fra soggetti diversi</w:t>
                  </w:r>
                </w:p>
                <w:p w14:paraId="7FA3AE9D" w14:textId="77777777" w:rsidR="002C2641" w:rsidRDefault="002C2641" w:rsidP="00214D90">
                  <w:pPr>
                    <w:pStyle w:val="ListParagraph"/>
                    <w:numPr>
                      <w:ilvl w:val="1"/>
                      <w:numId w:val="97"/>
                    </w:numPr>
                    <w:ind w:left="381"/>
                    <w:rPr>
                      <w:noProof/>
                    </w:rPr>
                  </w:pPr>
                  <w:r>
                    <w:rPr>
                      <w:noProof/>
                    </w:rPr>
                    <w:t>Posso specificare le aree con delle coordinate standard</w:t>
                  </w:r>
                </w:p>
                <w:p w14:paraId="456EB405" w14:textId="77777777" w:rsidR="002C2641" w:rsidRDefault="002C2641" w:rsidP="00214D90">
                  <w:pPr>
                    <w:pStyle w:val="ListParagraph"/>
                    <w:numPr>
                      <w:ilvl w:val="1"/>
                      <w:numId w:val="97"/>
                    </w:numPr>
                    <w:ind w:left="381"/>
                    <w:rPr>
                      <w:noProof/>
                    </w:rPr>
                  </w:pPr>
                  <w:r>
                    <w:rPr>
                      <w:noProof/>
                    </w:rPr>
                    <w:t>Permette il confronto con altri studi</w:t>
                  </w:r>
                </w:p>
              </w:tc>
              <w:tc>
                <w:tcPr>
                  <w:tcW w:w="4111" w:type="dxa"/>
                </w:tcPr>
                <w:p w14:paraId="42FD0EBD" w14:textId="77777777" w:rsidR="002C2641" w:rsidRDefault="002C2641" w:rsidP="00214D90">
                  <w:pPr>
                    <w:pStyle w:val="ListParagraph"/>
                    <w:numPr>
                      <w:ilvl w:val="1"/>
                      <w:numId w:val="98"/>
                    </w:numPr>
                    <w:ind w:left="286"/>
                    <w:rPr>
                      <w:noProof/>
                    </w:rPr>
                  </w:pPr>
                  <w:r>
                    <w:rPr>
                      <w:noProof/>
                    </w:rPr>
                    <w:t>Risoluzione spaziale ridotta: se l’obiettivo era avere un alto dettaglio anatimico, lo perdo</w:t>
                  </w:r>
                </w:p>
                <w:p w14:paraId="012B4A39" w14:textId="77777777" w:rsidR="002C2641" w:rsidRDefault="002C2641" w:rsidP="00214D90">
                  <w:pPr>
                    <w:pStyle w:val="ListParagraph"/>
                    <w:numPr>
                      <w:ilvl w:val="1"/>
                      <w:numId w:val="98"/>
                    </w:numPr>
                    <w:ind w:left="286"/>
                    <w:rPr>
                      <w:noProof/>
                    </w:rPr>
                  </w:pPr>
                  <w:r>
                    <w:rPr>
                      <w:noProof/>
                    </w:rPr>
                    <w:t>Perdo le caratteristiche individuali, uindi potrebbe essere problematico in caso che il soggetto abbia anatomie strutturali (es. brain damage). La lesione si modificherebbe e i confini della lesione non sarebbero più quelli reali del paziente.</w:t>
                  </w:r>
                </w:p>
              </w:tc>
            </w:tr>
          </w:tbl>
          <w:p w14:paraId="2CB8DE1D" w14:textId="77777777" w:rsidR="002C2641" w:rsidRDefault="002C2641" w:rsidP="00FF3511">
            <w:pPr>
              <w:rPr>
                <w:noProof/>
              </w:rPr>
            </w:pPr>
          </w:p>
        </w:tc>
      </w:tr>
      <w:tr w:rsidR="002C2641" w14:paraId="23C04BC5" w14:textId="77777777" w:rsidTr="002C2641">
        <w:tc>
          <w:tcPr>
            <w:tcW w:w="3852" w:type="dxa"/>
            <w:gridSpan w:val="2"/>
          </w:tcPr>
          <w:p w14:paraId="38D86C4A" w14:textId="77777777" w:rsidR="002C2641" w:rsidRPr="002C2641" w:rsidRDefault="002C2641" w:rsidP="002C2641">
            <w:pPr>
              <w:pStyle w:val="ListParagraph"/>
              <w:numPr>
                <w:ilvl w:val="0"/>
                <w:numId w:val="45"/>
              </w:numPr>
              <w:rPr>
                <w:rStyle w:val="IntenseEmphasis"/>
                <w:i w:val="0"/>
                <w:iCs w:val="0"/>
                <w:noProof/>
                <w:color w:val="auto"/>
              </w:rPr>
            </w:pPr>
            <w:r>
              <w:rPr>
                <w:rStyle w:val="Strong"/>
              </w:rPr>
              <w:t>Preprocessing avanzato</w:t>
            </w:r>
            <w:r w:rsidRPr="005209FB">
              <w:rPr>
                <w:rStyle w:val="IntenseEmphasis"/>
              </w:rPr>
              <w:t xml:space="preserve"> </w:t>
            </w:r>
          </w:p>
          <w:p w14:paraId="61BF2407" w14:textId="77777777" w:rsidR="002C2641" w:rsidRPr="006257C3" w:rsidRDefault="002C2641" w:rsidP="002C2641">
            <w:pPr>
              <w:ind w:left="360"/>
              <w:rPr>
                <w:rStyle w:val="Strong"/>
              </w:rPr>
            </w:pPr>
            <w:r w:rsidRPr="005209FB">
              <w:rPr>
                <w:rStyle w:val="IntenseEmphasis"/>
              </w:rPr>
              <w:t>Esempio di output</w:t>
            </w:r>
            <w:r>
              <w:rPr>
                <w:noProof/>
              </w:rPr>
              <w:t>: movimento della mano con magneti diversi</w:t>
            </w:r>
            <w:r>
              <w:rPr>
                <w:noProof/>
              </w:rPr>
              <w:br/>
            </w:r>
            <w:r w:rsidRPr="006842DA">
              <w:rPr>
                <w:noProof/>
              </w:rPr>
              <w:drawing>
                <wp:inline distT="0" distB="0" distL="0" distR="0" wp14:anchorId="7EB5C37B" wp14:editId="1E19375A">
                  <wp:extent cx="1371600" cy="89929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384589" cy="907811"/>
                          </a:xfrm>
                          <a:prstGeom prst="rect">
                            <a:avLst/>
                          </a:prstGeom>
                        </pic:spPr>
                      </pic:pic>
                    </a:graphicData>
                  </a:graphic>
                </wp:inline>
              </w:drawing>
            </w:r>
          </w:p>
        </w:tc>
        <w:tc>
          <w:tcPr>
            <w:tcW w:w="7041" w:type="dxa"/>
          </w:tcPr>
          <w:p w14:paraId="7CD615E1" w14:textId="77777777" w:rsidR="002C2641" w:rsidRDefault="002C2641" w:rsidP="002C2641">
            <w:pPr>
              <w:rPr>
                <w:noProof/>
              </w:rPr>
            </w:pPr>
            <w:r>
              <w:rPr>
                <w:noProof/>
              </w:rPr>
              <w:t xml:space="preserve">E’ un preprocessing molto recente e non sempre applicato. </w:t>
            </w:r>
            <w:r>
              <w:rPr>
                <w:noProof/>
              </w:rPr>
              <w:br/>
              <w:t>Anziché eseguire i passaggi visti, è possibile inglobare nel modello di analisi i fattori associati a rumori o variabilità. Per esempio possiamo inserire delle nuisances regressors nel modello di analisi, come Movimento della testa, Drift del segnale, Segnale medio, Artefatti (es. respirazione), Rumori dati dai tessui (tipo materia bianca).</w:t>
            </w:r>
          </w:p>
          <w:p w14:paraId="3C1243D0" w14:textId="77777777" w:rsidR="002C2641" w:rsidRDefault="002C2641" w:rsidP="00FF3511">
            <w:pPr>
              <w:rPr>
                <w:noProof/>
              </w:rPr>
            </w:pPr>
            <w:r>
              <w:rPr>
                <w:noProof/>
              </w:rPr>
              <w:t>O, ancora, un ultimo passaggio di denoising come ICA. (non li vediamo perché sono recentiiiiii)</w:t>
            </w:r>
          </w:p>
        </w:tc>
      </w:tr>
    </w:tbl>
    <w:p w14:paraId="232789CD" w14:textId="77777777" w:rsidR="00FF3511" w:rsidRDefault="00FF3511" w:rsidP="002C2641">
      <w:pPr>
        <w:pStyle w:val="Heading2"/>
        <w:rPr>
          <w:noProof/>
        </w:rPr>
      </w:pPr>
      <w:bookmarkStart w:id="75" w:name="_Toc64303418"/>
      <w:r>
        <w:rPr>
          <w:noProof/>
        </w:rPr>
        <w:lastRenderedPageBreak/>
        <w:t>Metodi di anlisi</w:t>
      </w:r>
      <w:bookmarkEnd w:id="75"/>
    </w:p>
    <w:p w14:paraId="3EDE5105" w14:textId="77777777" w:rsidR="00FF3511" w:rsidRDefault="00FF3511" w:rsidP="00FF3511">
      <w:pPr>
        <w:rPr>
          <w:noProof/>
        </w:rPr>
      </w:pPr>
      <w:r>
        <w:rPr>
          <w:noProof/>
        </w:rPr>
        <w:t>I due protocolli sperimentali sono quelli già visti prima :)</w:t>
      </w:r>
    </w:p>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36"/>
        <w:gridCol w:w="8553"/>
      </w:tblGrid>
      <w:tr w:rsidR="002F78C0" w:rsidRPr="005E7A07" w14:paraId="4E36FBE3" w14:textId="77777777" w:rsidTr="002F78C0">
        <w:tc>
          <w:tcPr>
            <w:tcW w:w="2268" w:type="dxa"/>
            <w:shd w:val="clear" w:color="auto" w:fill="7030A0"/>
          </w:tcPr>
          <w:p w14:paraId="71D6F498" w14:textId="77777777" w:rsidR="005E6C55" w:rsidRPr="005E6C55" w:rsidRDefault="005E6C55" w:rsidP="0050175E">
            <w:pPr>
              <w:jc w:val="center"/>
              <w:rPr>
                <w:color w:val="FFFFFF" w:themeColor="background1"/>
                <w:sz w:val="28"/>
                <w:lang w:val="en-GB"/>
              </w:rPr>
            </w:pPr>
            <w:r w:rsidRPr="005E6C55">
              <w:rPr>
                <w:b/>
                <w:color w:val="FFFFFF" w:themeColor="background1"/>
                <w:sz w:val="28"/>
                <w:lang w:val="en-GB"/>
              </w:rPr>
              <w:t>Task Based</w:t>
            </w:r>
            <w:r w:rsidRPr="005E6C55">
              <w:rPr>
                <w:color w:val="FFFFFF" w:themeColor="background1"/>
                <w:sz w:val="28"/>
                <w:lang w:val="en-GB"/>
              </w:rPr>
              <w:br/>
            </w:r>
            <w:r w:rsidRPr="002F78C0">
              <w:rPr>
                <w:color w:val="FFFFFF" w:themeColor="background1"/>
                <w:sz w:val="20"/>
                <w:lang w:val="en-GB"/>
              </w:rPr>
              <w:t>(Blocked e Event related)</w:t>
            </w:r>
          </w:p>
        </w:tc>
        <w:tc>
          <w:tcPr>
            <w:tcW w:w="236" w:type="dxa"/>
            <w:shd w:val="clear" w:color="auto" w:fill="FFFFFF" w:themeFill="background1"/>
          </w:tcPr>
          <w:p w14:paraId="5E726BDE" w14:textId="77777777" w:rsidR="005E6C55" w:rsidRPr="005E6C55" w:rsidRDefault="005E6C55" w:rsidP="0050175E">
            <w:pPr>
              <w:jc w:val="center"/>
              <w:rPr>
                <w:color w:val="FFFFFF" w:themeColor="background1"/>
                <w:sz w:val="28"/>
                <w:lang w:val="en-GB"/>
              </w:rPr>
            </w:pPr>
          </w:p>
        </w:tc>
        <w:tc>
          <w:tcPr>
            <w:tcW w:w="8553" w:type="dxa"/>
            <w:shd w:val="clear" w:color="auto" w:fill="C00000"/>
            <w:vAlign w:val="center"/>
          </w:tcPr>
          <w:p w14:paraId="66A11F34" w14:textId="77777777" w:rsidR="005E6C55" w:rsidRPr="005E6C55" w:rsidRDefault="005E6C55" w:rsidP="002F78C0">
            <w:pPr>
              <w:jc w:val="center"/>
              <w:rPr>
                <w:color w:val="FFFFFF" w:themeColor="background1"/>
                <w:sz w:val="28"/>
                <w:lang w:val="en-GB"/>
              </w:rPr>
            </w:pPr>
            <w:r w:rsidRPr="005E6C55">
              <w:rPr>
                <w:b/>
                <w:color w:val="FFFFFF" w:themeColor="background1"/>
                <w:sz w:val="28"/>
                <w:lang w:val="en-GB"/>
              </w:rPr>
              <w:t>Resting state</w:t>
            </w:r>
            <w:r w:rsidRPr="005E6C55">
              <w:rPr>
                <w:color w:val="FFFFFF" w:themeColor="background1"/>
                <w:sz w:val="28"/>
                <w:lang w:val="en-GB"/>
              </w:rPr>
              <w:br/>
              <w:t>(absence of p</w:t>
            </w:r>
            <w:r>
              <w:rPr>
                <w:color w:val="FFFFFF" w:themeColor="background1"/>
                <w:sz w:val="28"/>
                <w:lang w:val="en-GB"/>
              </w:rPr>
              <w:t>aradigm)</w:t>
            </w:r>
          </w:p>
        </w:tc>
      </w:tr>
      <w:tr w:rsidR="002F78C0" w14:paraId="1667000F" w14:textId="77777777" w:rsidTr="002F78C0">
        <w:tc>
          <w:tcPr>
            <w:tcW w:w="2268" w:type="dxa"/>
          </w:tcPr>
          <w:p w14:paraId="2E69FFD1" w14:textId="77777777" w:rsidR="005E6C55" w:rsidRPr="005E6C55" w:rsidRDefault="005E6C55" w:rsidP="0050175E">
            <w:pPr>
              <w:rPr>
                <w:rStyle w:val="Strong"/>
                <w:b w:val="0"/>
                <w:lang w:val="en-GB"/>
              </w:rPr>
            </w:pPr>
          </w:p>
          <w:p w14:paraId="3387D24A" w14:textId="77777777" w:rsidR="005E6C55" w:rsidRDefault="005E6C55" w:rsidP="0050175E">
            <w:pPr>
              <w:rPr>
                <w:noProof/>
              </w:rPr>
            </w:pPr>
            <w:r w:rsidRPr="005E6C55">
              <w:rPr>
                <w:b/>
                <w:noProof/>
              </w:rPr>
              <w:t>Il segnale è attivo solo in alcuni secondi</w:t>
            </w:r>
            <w:r>
              <w:rPr>
                <w:noProof/>
              </w:rPr>
              <w:t>, ovvero si è modificato a seguito di un task: le fluttuazioni seguiranno il protocollo sperimentale sottostante il segnale, e avrò attivazione alternata in modlità a blocchi o event related.</w:t>
            </w:r>
          </w:p>
          <w:p w14:paraId="7C9B20CB" w14:textId="77777777" w:rsidR="005E6C55" w:rsidRDefault="005E6C55" w:rsidP="0050175E">
            <w:pPr>
              <w:rPr>
                <w:noProof/>
              </w:rPr>
            </w:pPr>
          </w:p>
          <w:p w14:paraId="664609A0" w14:textId="77777777" w:rsidR="005E6C55" w:rsidRDefault="005E6C55" w:rsidP="005E6C55">
            <w:pPr>
              <w:rPr>
                <w:noProof/>
              </w:rPr>
            </w:pPr>
            <w:r>
              <w:rPr>
                <w:rFonts w:hint="eastAsia"/>
                <w:noProof/>
              </w:rPr>
              <w:t>→</w:t>
            </w:r>
            <w:r>
              <w:rPr>
                <w:rFonts w:hint="eastAsia"/>
                <w:noProof/>
              </w:rPr>
              <w:t xml:space="preserve"> </w:t>
            </w:r>
            <w:r w:rsidRPr="002F78C0">
              <w:rPr>
                <w:rStyle w:val="IntenseEmphasis"/>
              </w:rPr>
              <w:t>Analisi basate su ipotesi a priori</w:t>
            </w:r>
            <w:r>
              <w:rPr>
                <w:noProof/>
              </w:rPr>
              <w:t>:</w:t>
            </w:r>
          </w:p>
          <w:p w14:paraId="27EC1EF6" w14:textId="77777777" w:rsidR="005E6C55" w:rsidRPr="005E6C55" w:rsidRDefault="005E6C55" w:rsidP="00214D90">
            <w:pPr>
              <w:pStyle w:val="ListParagraph"/>
              <w:numPr>
                <w:ilvl w:val="2"/>
                <w:numId w:val="98"/>
              </w:numPr>
              <w:ind w:left="468"/>
              <w:rPr>
                <w:b/>
                <w:noProof/>
              </w:rPr>
            </w:pPr>
            <w:r w:rsidRPr="005E6C55">
              <w:rPr>
                <w:b/>
                <w:noProof/>
              </w:rPr>
              <w:t>General Linear Model (GLM)</w:t>
            </w:r>
            <w:r>
              <w:rPr>
                <w:b/>
                <w:noProof/>
              </w:rPr>
              <w:t xml:space="preserve">: </w:t>
            </w:r>
            <w:r>
              <w:rPr>
                <w:noProof/>
              </w:rPr>
              <w:t>rilevo le aree statisticamente coinvolte</w:t>
            </w:r>
          </w:p>
          <w:p w14:paraId="286C830F" w14:textId="77777777" w:rsidR="005E6C55" w:rsidRPr="005E6C55" w:rsidRDefault="005E6C55" w:rsidP="005E6C55"/>
        </w:tc>
        <w:tc>
          <w:tcPr>
            <w:tcW w:w="236" w:type="dxa"/>
          </w:tcPr>
          <w:p w14:paraId="65EC990F" w14:textId="77777777" w:rsidR="005E6C55" w:rsidRPr="005E6C55" w:rsidRDefault="005E6C55" w:rsidP="0050175E"/>
        </w:tc>
        <w:tc>
          <w:tcPr>
            <w:tcW w:w="8553" w:type="dxa"/>
          </w:tcPr>
          <w:p w14:paraId="40B8C0A5" w14:textId="77777777" w:rsidR="005E6C55" w:rsidRDefault="005E6C55" w:rsidP="0050175E">
            <w:r w:rsidRPr="005E6C55">
              <w:br/>
            </w:r>
            <w:r>
              <w:t>Il soggetto è in condizione di riposo. Si valuta l’attività spontanea, e si riflette in un segnale senza un particolare pattern, solo con la sua attività di base; di conseguenza non posso applicare un modello GLM.</w:t>
            </w:r>
          </w:p>
          <w:p w14:paraId="0AC35EE0" w14:textId="77777777" w:rsidR="005E6C55" w:rsidRDefault="005E6C55" w:rsidP="0050175E"/>
          <w:p w14:paraId="041B5E31" w14:textId="77777777" w:rsidR="005E6C55" w:rsidRDefault="005E6C55" w:rsidP="0050175E">
            <w:pPr>
              <w:rPr>
                <w:b/>
              </w:rPr>
            </w:pPr>
            <w:r>
              <w:rPr>
                <w:rFonts w:hint="eastAsia"/>
              </w:rPr>
              <w:t>→</w:t>
            </w:r>
            <w:r>
              <w:t xml:space="preserve"> </w:t>
            </w:r>
            <w:r w:rsidRPr="002F78C0">
              <w:rPr>
                <w:rStyle w:val="IntenseEmphasis"/>
              </w:rPr>
              <w:t>Sto cercando di rilevare la connettività funzionale del cervello</w:t>
            </w:r>
            <w:r>
              <w:rPr>
                <w:b/>
              </w:rPr>
              <w:t>:</w:t>
            </w:r>
          </w:p>
          <w:p w14:paraId="28F934BA" w14:textId="77777777" w:rsidR="005E6C55" w:rsidRDefault="005E6C55" w:rsidP="00214D90">
            <w:pPr>
              <w:pStyle w:val="ListParagraph"/>
              <w:numPr>
                <w:ilvl w:val="2"/>
                <w:numId w:val="98"/>
              </w:numPr>
              <w:ind w:left="655"/>
            </w:pPr>
            <w:r>
              <w:t xml:space="preserve">Non ho informazioni di causalità, ma </w:t>
            </w:r>
            <w:r w:rsidRPr="002F78C0">
              <w:rPr>
                <w:rStyle w:val="Strong"/>
              </w:rPr>
              <w:t>solo di correlazione</w:t>
            </w:r>
            <w:r>
              <w:t xml:space="preserve">; inoltre non so se ci sono flussi di direzione dell’informazione. Avendo tre serie temporali posso essere in grado di trovare la relazione, ma non so quale delle tre serie/aree sia la causa; </w:t>
            </w:r>
            <w:r w:rsidR="002F78C0">
              <w:t>d</w:t>
            </w:r>
            <w:r>
              <w:t>ovrei applicare un altro tipo di analisi che si chiama analisi di connettività</w:t>
            </w:r>
          </w:p>
          <w:p w14:paraId="7B687C83" w14:textId="77777777" w:rsidR="002F78C0" w:rsidRDefault="002F78C0" w:rsidP="002F78C0">
            <w:pPr>
              <w:pStyle w:val="ListParagraph"/>
              <w:ind w:left="655"/>
            </w:pPr>
          </w:p>
          <w:p w14:paraId="727DAF96" w14:textId="77777777" w:rsidR="005E6C55" w:rsidRPr="005E6C55" w:rsidRDefault="005E6C55" w:rsidP="00214D90">
            <w:pPr>
              <w:pStyle w:val="ListParagraph"/>
              <w:numPr>
                <w:ilvl w:val="2"/>
                <w:numId w:val="98"/>
              </w:numPr>
              <w:ind w:left="655"/>
            </w:pPr>
            <w:r>
              <w:t>P</w:t>
            </w:r>
            <w:r w:rsidRPr="005E6C55">
              <w:t>otrei trovare non solo delle attivazioni positive, ma anche</w:t>
            </w:r>
            <w:r w:rsidR="002F78C0">
              <w:t xml:space="preserve"> </w:t>
            </w:r>
            <w:r w:rsidR="002F78C0" w:rsidRPr="002F78C0">
              <w:rPr>
                <w:rStyle w:val="BookTitle"/>
              </w:rPr>
              <w:t>attivazioni</w:t>
            </w:r>
            <w:r w:rsidRPr="002F78C0">
              <w:rPr>
                <w:rStyle w:val="BookTitle"/>
              </w:rPr>
              <w:t xml:space="preserve"> negative</w:t>
            </w:r>
            <w:r w:rsidRPr="005E6C55">
              <w:t xml:space="preserve"> (=deattivazioni cerebrali). Queste correlazioni negative sono ancora oggetto di discussione e non si capisce se sono legate a una inversione di fase del segnale o se c’è una diminuzione dell’ossigenazione del sangue in quella regione.</w:t>
            </w:r>
          </w:p>
          <w:p w14:paraId="5AC61363" w14:textId="77777777" w:rsidR="005E6C55" w:rsidRDefault="005E6C55" w:rsidP="0050175E"/>
          <w:p w14:paraId="7BE2AD94" w14:textId="77777777" w:rsidR="005E6C55" w:rsidRDefault="005E6C55" w:rsidP="0050175E">
            <w:r>
              <w:t>Posso segliere uno fra due approcci:</w:t>
            </w:r>
          </w:p>
          <w:p w14:paraId="422A0731" w14:textId="77777777" w:rsidR="005E6C55" w:rsidRDefault="005E6C55" w:rsidP="0050175E">
            <w:r>
              <w:rPr>
                <w:rFonts w:hint="eastAsia"/>
              </w:rPr>
              <w:t>→</w:t>
            </w:r>
            <w:r>
              <w:t xml:space="preserve"> </w:t>
            </w:r>
            <w:r w:rsidRPr="002F78C0">
              <w:rPr>
                <w:rStyle w:val="IntenseEmphasis"/>
              </w:rPr>
              <w:t>Approccio basato sui dat</w:t>
            </w:r>
            <w:r>
              <w:t>i:</w:t>
            </w:r>
          </w:p>
          <w:p w14:paraId="6162C987" w14:textId="77777777" w:rsidR="005E6C55" w:rsidRDefault="005E6C55" w:rsidP="00214D90">
            <w:pPr>
              <w:pStyle w:val="ListParagraph"/>
              <w:numPr>
                <w:ilvl w:val="2"/>
                <w:numId w:val="97"/>
              </w:numPr>
              <w:ind w:left="925"/>
            </w:pPr>
            <w:r w:rsidRPr="005E6C55">
              <w:rPr>
                <w:b/>
              </w:rPr>
              <w:t>Analisi delle componenti indipendenti (ICA</w:t>
            </w:r>
            <w:r>
              <w:rPr>
                <w:b/>
              </w:rPr>
              <w:t xml:space="preserve">): </w:t>
            </w:r>
            <w:r>
              <w:rPr>
                <w:noProof/>
              </w:rPr>
              <w:t>Permette di scomporre il segnali in componenti indipendenti, e capisco quali sono i network spaziali legati all’attività spaziale del soggetto. Non faccio ipotesi a priori.</w:t>
            </w:r>
          </w:p>
          <w:p w14:paraId="25DA1B02" w14:textId="77777777" w:rsidR="005E6C55" w:rsidRDefault="005E6C55" w:rsidP="005E6C55">
            <w:r>
              <w:rPr>
                <w:rFonts w:hint="eastAsia"/>
              </w:rPr>
              <w:t>→</w:t>
            </w:r>
            <w:r>
              <w:t xml:space="preserve"> </w:t>
            </w:r>
            <w:r w:rsidRPr="002F78C0">
              <w:rPr>
                <w:rStyle w:val="IntenseEmphasis"/>
              </w:rPr>
              <w:t>Ipotesi a priori</w:t>
            </w:r>
            <w:r>
              <w:t>:</w:t>
            </w:r>
          </w:p>
          <w:p w14:paraId="3B4AE2D6" w14:textId="77777777" w:rsidR="005E6C55" w:rsidRDefault="005E6C55" w:rsidP="00214D90">
            <w:pPr>
              <w:pStyle w:val="ListParagraph"/>
              <w:numPr>
                <w:ilvl w:val="2"/>
                <w:numId w:val="97"/>
              </w:numPr>
              <w:ind w:left="925"/>
            </w:pPr>
            <w:r>
              <w:rPr>
                <w:b/>
              </w:rPr>
              <w:t>Seed-based analisi:</w:t>
            </w:r>
            <w:r>
              <w:t xml:space="preserve"> si basa su alcune informazioni a priori.</w:t>
            </w:r>
            <w:r w:rsidRPr="00127665">
              <w:rPr>
                <w:noProof/>
              </w:rPr>
              <w:t xml:space="preserve"> </w:t>
            </w:r>
            <w:r>
              <w:rPr>
                <w:noProof/>
              </w:rPr>
              <w:br/>
            </w:r>
            <w:r w:rsidRPr="00127665">
              <w:rPr>
                <w:noProof/>
              </w:rPr>
              <w:t>Seleziono le regioni cerebrali d</w:t>
            </w:r>
            <w:r>
              <w:rPr>
                <w:noProof/>
              </w:rPr>
              <w:t>i interesse (</w:t>
            </w:r>
            <w:r w:rsidRPr="005E6C55">
              <w:rPr>
                <w:b/>
                <w:noProof/>
              </w:rPr>
              <w:t>ROI</w:t>
            </w:r>
            <w:r>
              <w:rPr>
                <w:noProof/>
              </w:rPr>
              <w:t>), prelevo la serie temporale della regione e faccio la correlazione con le altre regioni dell’area spaziale. L’analisi si basa sul seed che definisco all’inizio (il seed può essere una regione o addirittura un singolo voxel).</w:t>
            </w:r>
          </w:p>
          <w:p w14:paraId="42ECEDAE" w14:textId="77777777" w:rsidR="005E6C55" w:rsidRDefault="005E6C55" w:rsidP="005E6C55">
            <w:pPr>
              <w:pStyle w:val="ListParagraph"/>
              <w:ind w:left="925"/>
            </w:pPr>
            <w:r>
              <w:rPr>
                <w:noProof/>
              </w:rPr>
              <w:t>In realtà sto cercando di rilevare al connettività funzionale del cervello: non ho un’informazione sulla causalità: riesco a mettere le regioni in relazione ma non so quale sia la generatrice: non so la direzione delle comunicazioni</w:t>
            </w:r>
          </w:p>
        </w:tc>
      </w:tr>
      <w:tr w:rsidR="002F78C0" w14:paraId="4BBC2CCB" w14:textId="77777777" w:rsidTr="002F78C0">
        <w:tc>
          <w:tcPr>
            <w:tcW w:w="2268" w:type="dxa"/>
          </w:tcPr>
          <w:p w14:paraId="0879FCBF" w14:textId="77777777" w:rsidR="002F78C0" w:rsidRPr="00D84107" w:rsidRDefault="002F78C0" w:rsidP="0050175E">
            <w:pPr>
              <w:rPr>
                <w:rStyle w:val="Strong"/>
                <w:b w:val="0"/>
              </w:rPr>
            </w:pPr>
          </w:p>
        </w:tc>
        <w:tc>
          <w:tcPr>
            <w:tcW w:w="236" w:type="dxa"/>
          </w:tcPr>
          <w:p w14:paraId="4AE1CED4" w14:textId="77777777" w:rsidR="002F78C0" w:rsidRPr="005E6C55" w:rsidRDefault="002F78C0" w:rsidP="0050175E"/>
        </w:tc>
        <w:tc>
          <w:tcPr>
            <w:tcW w:w="8553" w:type="dxa"/>
          </w:tcPr>
          <w:p w14:paraId="53C871A2" w14:textId="77777777" w:rsidR="002F78C0" w:rsidRPr="005E6C55" w:rsidRDefault="002F78C0" w:rsidP="0050175E"/>
        </w:tc>
      </w:tr>
    </w:tbl>
    <w:p w14:paraId="0D0F3287" w14:textId="77777777" w:rsidR="00FF3511" w:rsidRPr="00D84107" w:rsidRDefault="00FF3511" w:rsidP="002A513C">
      <w:pPr>
        <w:pStyle w:val="Heading3"/>
        <w:rPr>
          <w:b/>
          <w:noProof/>
          <w:color w:val="7030A0"/>
        </w:rPr>
      </w:pPr>
      <w:r w:rsidRPr="00D84107">
        <w:rPr>
          <w:b/>
          <w:noProof/>
          <w:color w:val="7030A0"/>
        </w:rPr>
        <w:t>Analisi task-based</w:t>
      </w:r>
      <w:r w:rsidR="00E10AB9" w:rsidRPr="00D84107">
        <w:rPr>
          <w:b/>
          <w:noProof/>
          <w:color w:val="7030A0"/>
        </w:rPr>
        <w:t>: GLM (General linear model)</w:t>
      </w:r>
    </w:p>
    <w:p w14:paraId="1B122329" w14:textId="77777777" w:rsidR="00FF3511" w:rsidRDefault="002F78C0" w:rsidP="00FF3511">
      <w:pPr>
        <w:rPr>
          <w:noProof/>
        </w:rPr>
      </w:pPr>
      <w:r>
        <w:rPr>
          <w:noProof/>
        </w:rPr>
        <w:t>P</w:t>
      </w:r>
      <w:r w:rsidR="00FF3511">
        <w:rPr>
          <w:noProof/>
        </w:rPr>
        <w:t>ossiamo applicare un semplice modello lineare; posso comunque fare un’analisi a seed o ICA ma è meglio usare il protocollo</w:t>
      </w:r>
      <w:r>
        <w:rPr>
          <w:noProof/>
        </w:rPr>
        <w:t xml:space="preserve"> sperimentale</w:t>
      </w:r>
      <w:r w:rsidR="00FF3511">
        <w:rPr>
          <w:noProof/>
        </w:rPr>
        <w:t xml:space="preserve"> come informazione a priori.</w:t>
      </w:r>
    </w:p>
    <w:p w14:paraId="21DBA5A0" w14:textId="77777777" w:rsidR="00FF3511" w:rsidRDefault="00FF3511" w:rsidP="00307117">
      <w:pPr>
        <w:pStyle w:val="ListParagraph"/>
        <w:numPr>
          <w:ilvl w:val="0"/>
          <w:numId w:val="46"/>
        </w:numPr>
        <w:rPr>
          <w:noProof/>
        </w:rPr>
      </w:pPr>
      <w:r w:rsidRPr="002F78C0">
        <w:rPr>
          <w:b/>
          <w:noProof/>
        </w:rPr>
        <w:t>Acquisisco i dati</w:t>
      </w:r>
      <w:r>
        <w:rPr>
          <w:noProof/>
        </w:rPr>
        <w:t xml:space="preserve"> per ogni singolo voxel nella sua evoluzione temporale.</w:t>
      </w:r>
    </w:p>
    <w:p w14:paraId="026DBAC7" w14:textId="77777777" w:rsidR="00FF3511" w:rsidRDefault="00FF3511" w:rsidP="00307117">
      <w:pPr>
        <w:pStyle w:val="ListParagraph"/>
        <w:numPr>
          <w:ilvl w:val="0"/>
          <w:numId w:val="46"/>
        </w:numPr>
        <w:rPr>
          <w:noProof/>
        </w:rPr>
      </w:pPr>
      <w:r w:rsidRPr="002F78C0">
        <w:rPr>
          <w:b/>
          <w:noProof/>
        </w:rPr>
        <w:t>Preprocessing</w:t>
      </w:r>
      <w:r>
        <w:rPr>
          <w:noProof/>
        </w:rPr>
        <w:t xml:space="preserve"> per pulire il segnale</w:t>
      </w:r>
      <w:r w:rsidR="002F78C0">
        <w:rPr>
          <w:noProof/>
        </w:rPr>
        <w:t xml:space="preserve"> (già visto).</w:t>
      </w:r>
    </w:p>
    <w:p w14:paraId="46A31AFE" w14:textId="77777777" w:rsidR="00FF3511" w:rsidRDefault="00FF3511" w:rsidP="00307117">
      <w:pPr>
        <w:pStyle w:val="ListParagraph"/>
        <w:numPr>
          <w:ilvl w:val="0"/>
          <w:numId w:val="46"/>
        </w:numPr>
        <w:rPr>
          <w:noProof/>
        </w:rPr>
      </w:pPr>
      <w:r w:rsidRPr="002F78C0">
        <w:rPr>
          <w:b/>
          <w:noProof/>
        </w:rPr>
        <w:t>Creo un modello</w:t>
      </w:r>
      <w:r>
        <w:rPr>
          <w:noProof/>
        </w:rPr>
        <w:t xml:space="preserve"> a partire dal segnale ripulito. Questo è possibile solo avendo a disposizione alcune informazioni:</w:t>
      </w:r>
    </w:p>
    <w:p w14:paraId="7A4F4CAD" w14:textId="77777777" w:rsidR="00FF3511" w:rsidRDefault="00FF3511" w:rsidP="00307117">
      <w:pPr>
        <w:pStyle w:val="ListParagraph"/>
        <w:numPr>
          <w:ilvl w:val="1"/>
          <w:numId w:val="46"/>
        </w:numPr>
        <w:rPr>
          <w:noProof/>
        </w:rPr>
      </w:pPr>
      <w:r w:rsidRPr="002F78C0">
        <w:rPr>
          <w:rStyle w:val="IntenseEmphasis"/>
        </w:rPr>
        <w:t>Protocollo sperimentale</w:t>
      </w:r>
      <w:r>
        <w:rPr>
          <w:noProof/>
        </w:rPr>
        <w:t xml:space="preserve"> (quanti volumi in riposo, quanti volumi in attivazione…)</w:t>
      </w:r>
    </w:p>
    <w:p w14:paraId="4F3D87DA" w14:textId="77777777" w:rsidR="00FF3511" w:rsidRDefault="00FF3511" w:rsidP="00307117">
      <w:pPr>
        <w:pStyle w:val="ListParagraph"/>
        <w:numPr>
          <w:ilvl w:val="1"/>
          <w:numId w:val="46"/>
        </w:numPr>
        <w:rPr>
          <w:noProof/>
        </w:rPr>
      </w:pPr>
      <w:r w:rsidRPr="002F78C0">
        <w:rPr>
          <w:rStyle w:val="IntenseEmphasis"/>
        </w:rPr>
        <w:t>Tipo di risposta emodinamica</w:t>
      </w:r>
      <w:r w:rsidR="002F78C0">
        <w:rPr>
          <w:rStyle w:val="IntenseEmphasis"/>
        </w:rPr>
        <w:t xml:space="preserve">: </w:t>
      </w:r>
      <w:r>
        <w:rPr>
          <w:noProof/>
        </w:rPr>
        <w:t xml:space="preserve"> imponiamo un modello a un processo fisiologico</w:t>
      </w:r>
    </w:p>
    <w:p w14:paraId="06918B8B" w14:textId="77777777" w:rsidR="00FF3511" w:rsidRDefault="00FF3511" w:rsidP="00307117">
      <w:pPr>
        <w:pStyle w:val="ListParagraph"/>
        <w:numPr>
          <w:ilvl w:val="0"/>
          <w:numId w:val="46"/>
        </w:numPr>
        <w:rPr>
          <w:noProof/>
        </w:rPr>
      </w:pPr>
      <w:r w:rsidRPr="002F78C0">
        <w:rPr>
          <w:b/>
          <w:noProof/>
        </w:rPr>
        <w:t>Indagine statistica</w:t>
      </w:r>
      <w:r>
        <w:rPr>
          <w:noProof/>
        </w:rPr>
        <w:t xml:space="preserve">: premette di creare una </w:t>
      </w:r>
      <w:r w:rsidRPr="002F78C0">
        <w:rPr>
          <w:rStyle w:val="IntenseEmphasis"/>
        </w:rPr>
        <w:t>mappa colorimetrica</w:t>
      </w:r>
      <w:r>
        <w:rPr>
          <w:noProof/>
        </w:rPr>
        <w:t xml:space="preserve"> che individua le regioni attive statisticamente (= le regioni coinvolte nel task o no).</w:t>
      </w:r>
    </w:p>
    <w:p w14:paraId="18A302B4" w14:textId="77777777" w:rsidR="002F78C0" w:rsidRDefault="002F78C0" w:rsidP="00FF3511">
      <w:pPr>
        <w:rPr>
          <w:noProof/>
        </w:rPr>
      </w:pPr>
      <w:r>
        <w:rPr>
          <w:noProof/>
        </w:rPr>
        <w:lastRenderedPageBreak/>
        <w:t xml:space="preserve">Dopo aver effettuato la pulizia del dato abbiamo un segnale ripulito, e dobbiamo capire quali tra i vari voxel sono coinvolti nell’attività. Vogliamo che il  modello descriva il meglio possibile il dato acquisito. </w:t>
      </w:r>
    </w:p>
    <w:p w14:paraId="40AB7780" w14:textId="77777777" w:rsidR="00FF3511" w:rsidRDefault="00FF3511" w:rsidP="00FF3511">
      <w:pPr>
        <w:rPr>
          <w:noProof/>
        </w:rPr>
      </w:pPr>
      <w:r>
        <w:rPr>
          <w:noProof/>
        </w:rPr>
        <w:t xml:space="preserve">Ci sono diversi modelli che descrivono la relazione fra i </w:t>
      </w:r>
      <w:r w:rsidRPr="002F78C0">
        <w:rPr>
          <w:rStyle w:val="Strong"/>
        </w:rPr>
        <w:t>dati</w:t>
      </w:r>
      <w:r>
        <w:rPr>
          <w:noProof/>
        </w:rPr>
        <w:t xml:space="preserve"> </w:t>
      </w:r>
      <w:r w:rsidR="002F78C0" w:rsidRPr="002F78C0">
        <w:rPr>
          <w:rStyle w:val="Strong"/>
        </w:rPr>
        <w:t>y</w:t>
      </w:r>
      <w:r w:rsidR="002F78C0" w:rsidRPr="002F78C0">
        <w:rPr>
          <w:rStyle w:val="Strong"/>
          <w:vertAlign w:val="subscript"/>
        </w:rPr>
        <w:t>1</w:t>
      </w:r>
      <w:r w:rsidR="002F78C0" w:rsidRPr="002F78C0">
        <w:rPr>
          <w:rStyle w:val="Strong"/>
        </w:rPr>
        <w:t>…y</w:t>
      </w:r>
      <w:r w:rsidR="002F78C0" w:rsidRPr="002F78C0">
        <w:rPr>
          <w:rStyle w:val="Strong"/>
          <w:vertAlign w:val="subscript"/>
        </w:rPr>
        <w:t>n</w:t>
      </w:r>
      <w:r w:rsidR="002F78C0" w:rsidRPr="002F78C0">
        <w:rPr>
          <w:rStyle w:val="Strong"/>
        </w:rPr>
        <w:t xml:space="preserve"> </w:t>
      </w:r>
      <w:r>
        <w:rPr>
          <w:noProof/>
        </w:rPr>
        <w:t xml:space="preserve">(fMRI filtrati) ed un insieme di </w:t>
      </w:r>
      <w:r w:rsidR="002F78C0" w:rsidRPr="002F78C0">
        <w:rPr>
          <w:b/>
          <w:noProof/>
        </w:rPr>
        <w:t xml:space="preserve">regressori o predittori </w:t>
      </w:r>
      <w:r w:rsidRPr="002F78C0">
        <w:rPr>
          <w:b/>
          <w:noProof/>
        </w:rPr>
        <w:t>x</w:t>
      </w:r>
      <w:r w:rsidRPr="002F78C0">
        <w:rPr>
          <w:b/>
          <w:noProof/>
          <w:vertAlign w:val="subscript"/>
        </w:rPr>
        <w:t>1</w:t>
      </w:r>
      <w:r w:rsidRPr="002F78C0">
        <w:rPr>
          <w:b/>
          <w:noProof/>
        </w:rPr>
        <w:t>…x</w:t>
      </w:r>
      <w:r w:rsidRPr="002F78C0">
        <w:rPr>
          <w:b/>
          <w:noProof/>
          <w:vertAlign w:val="subscript"/>
        </w:rPr>
        <w:t>M</w:t>
      </w:r>
      <w:r w:rsidRPr="002F78C0">
        <w:rPr>
          <w:noProof/>
          <w:vertAlign w:val="subscript"/>
        </w:rPr>
        <w:t xml:space="preserve"> </w:t>
      </w:r>
      <w:r>
        <w:rPr>
          <w:noProof/>
        </w:rPr>
        <w:t>.</w:t>
      </w:r>
    </w:p>
    <w:p w14:paraId="0D14479D" w14:textId="77777777" w:rsidR="00FF3511" w:rsidRDefault="00FF4A9F" w:rsidP="00FF3511">
      <w:pPr>
        <w:rPr>
          <w:noProof/>
        </w:rPr>
      </w:pPr>
      <w:r w:rsidRPr="00413C08">
        <w:rPr>
          <w:noProof/>
        </w:rPr>
        <w:drawing>
          <wp:anchor distT="0" distB="0" distL="114300" distR="114300" simplePos="0" relativeHeight="251786240" behindDoc="0" locked="0" layoutInCell="1" allowOverlap="1" wp14:anchorId="486D404D" wp14:editId="2248A430">
            <wp:simplePos x="0" y="0"/>
            <wp:positionH relativeFrom="column">
              <wp:posOffset>-514350</wp:posOffset>
            </wp:positionH>
            <wp:positionV relativeFrom="paragraph">
              <wp:posOffset>222103</wp:posOffset>
            </wp:positionV>
            <wp:extent cx="1863090" cy="765810"/>
            <wp:effectExtent l="0" t="0" r="3810" b="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1863090" cy="765810"/>
                    </a:xfrm>
                    <a:prstGeom prst="rect">
                      <a:avLst/>
                    </a:prstGeom>
                  </pic:spPr>
                </pic:pic>
              </a:graphicData>
            </a:graphic>
            <wp14:sizeRelH relativeFrom="margin">
              <wp14:pctWidth>0</wp14:pctWidth>
            </wp14:sizeRelH>
            <wp14:sizeRelV relativeFrom="margin">
              <wp14:pctHeight>0</wp14:pctHeight>
            </wp14:sizeRelV>
          </wp:anchor>
        </w:drawing>
      </w:r>
      <w:r w:rsidR="00FF3511">
        <w:rPr>
          <w:noProof/>
        </w:rPr>
        <w:t xml:space="preserve">Il metodo più utilizzato per trovare i voxel </w:t>
      </w:r>
      <w:r w:rsidR="002F78C0">
        <w:rPr>
          <w:noProof/>
        </w:rPr>
        <w:t xml:space="preserve">attivi </w:t>
      </w:r>
      <w:r w:rsidR="00FF3511">
        <w:rPr>
          <w:noProof/>
        </w:rPr>
        <w:t xml:space="preserve">è </w:t>
      </w:r>
      <w:r w:rsidR="00FF3511" w:rsidRPr="002F78C0">
        <w:rPr>
          <w:b/>
          <w:noProof/>
        </w:rPr>
        <w:t>creare un modello del segnale</w:t>
      </w:r>
      <w:r w:rsidR="00FF3511">
        <w:rPr>
          <w:noProof/>
        </w:rPr>
        <w:t xml:space="preserve"> che ci aspettiamo di avere in una regione attiva; esso è un modello di </w:t>
      </w:r>
      <w:r w:rsidR="00FF3511" w:rsidRPr="002F78C0">
        <w:rPr>
          <w:rStyle w:val="IntenseEmphasis"/>
          <w:b/>
        </w:rPr>
        <w:t>regressione lineare</w:t>
      </w:r>
      <w:r w:rsidR="00FF3511">
        <w:rPr>
          <w:noProof/>
        </w:rPr>
        <w:t>.</w:t>
      </w:r>
    </w:p>
    <w:p w14:paraId="5E0C0AE7" w14:textId="77777777" w:rsidR="00FF3511" w:rsidRDefault="00FF3511" w:rsidP="00FF3511">
      <w:pPr>
        <w:rPr>
          <w:noProof/>
        </w:rPr>
      </w:pPr>
      <w:r>
        <w:rPr>
          <w:noProof/>
        </w:rPr>
        <w:t xml:space="preserve">Questo modello deve </w:t>
      </w:r>
      <w:r w:rsidR="002F78C0">
        <w:rPr>
          <w:noProof/>
        </w:rPr>
        <w:t xml:space="preserve">descrivere il meglio possibile il dato sperimentale. Esso deve </w:t>
      </w:r>
      <w:r>
        <w:rPr>
          <w:noProof/>
        </w:rPr>
        <w:t>variare l’ampiezza fra attivazione di attivazione e riposo, in base a</w:t>
      </w:r>
      <w:r w:rsidR="002F78C0">
        <w:rPr>
          <w:noProof/>
        </w:rPr>
        <w:t>l voxel in cui</w:t>
      </w:r>
      <w:r>
        <w:rPr>
          <w:noProof/>
        </w:rPr>
        <w:t xml:space="preserve"> si trova.</w:t>
      </w:r>
    </w:p>
    <w:p w14:paraId="0F0B3AF4" w14:textId="77777777" w:rsidR="002A513C" w:rsidRDefault="002F78C0" w:rsidP="00FF3511">
      <w:pPr>
        <w:rPr>
          <w:noProof/>
        </w:rPr>
      </w:pPr>
      <w:r>
        <w:rPr>
          <w:noProof/>
        </w:rPr>
        <w:t>Dal punto di vista matematico, i</w:t>
      </w:r>
      <w:r w:rsidR="00FF3511">
        <w:rPr>
          <w:noProof/>
        </w:rPr>
        <w:t xml:space="preserve">l GLM tratta i dati come combinazione lineare di </w:t>
      </w:r>
      <w:r w:rsidR="00FF3511" w:rsidRPr="002F78C0">
        <w:rPr>
          <w:b/>
          <w:noProof/>
        </w:rPr>
        <w:t>parametri</w:t>
      </w:r>
      <w:r w:rsidR="00FF3511">
        <w:rPr>
          <w:noProof/>
        </w:rPr>
        <w:t xml:space="preserve"> pi</w:t>
      </w:r>
      <w:r>
        <w:rPr>
          <w:noProof/>
        </w:rPr>
        <w:t>ù</w:t>
      </w:r>
      <w:r w:rsidR="00FF3511">
        <w:rPr>
          <w:noProof/>
        </w:rPr>
        <w:t xml:space="preserve"> una </w:t>
      </w:r>
      <w:r w:rsidR="00FF3511" w:rsidRPr="002F78C0">
        <w:rPr>
          <w:b/>
          <w:noProof/>
        </w:rPr>
        <w:t>funzione rumore</w:t>
      </w:r>
      <w:r w:rsidR="00FF3511">
        <w:rPr>
          <w:noProof/>
        </w:rPr>
        <w:t>.</w:t>
      </w:r>
      <w:r w:rsidR="00FF3511" w:rsidRPr="00413C08">
        <w:rPr>
          <w:noProof/>
        </w:rPr>
        <w:t xml:space="preserve"> </w:t>
      </w:r>
    </w:p>
    <w:p w14:paraId="3CE15FDC" w14:textId="77777777" w:rsidR="002A513C" w:rsidRDefault="00FF3511" w:rsidP="002A513C">
      <w:pPr>
        <w:jc w:val="center"/>
        <w:rPr>
          <w:noProof/>
        </w:rPr>
      </w:pPr>
      <w:r w:rsidRPr="00413C08">
        <w:rPr>
          <w:noProof/>
        </w:rPr>
        <w:drawing>
          <wp:inline distT="0" distB="0" distL="0" distR="0" wp14:anchorId="57CF9396" wp14:editId="515DCCA4">
            <wp:extent cx="4428490" cy="250281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a:extLst>
                        <a:ext uri="{BEBA8EAE-BF5A-486C-A8C5-ECC9F3942E4B}">
                          <a14:imgProps xmlns:a14="http://schemas.microsoft.com/office/drawing/2010/main">
                            <a14:imgLayer r:embed="rId294">
                              <a14:imgEffect>
                                <a14:brightnessContrast contrast="40000"/>
                              </a14:imgEffect>
                            </a14:imgLayer>
                          </a14:imgProps>
                        </a:ext>
                      </a:extLst>
                    </a:blip>
                    <a:srcRect t="2667"/>
                    <a:stretch/>
                  </pic:blipFill>
                  <pic:spPr bwMode="auto">
                    <a:xfrm>
                      <a:off x="0" y="0"/>
                      <a:ext cx="4468199" cy="2525257"/>
                    </a:xfrm>
                    <a:prstGeom prst="rect">
                      <a:avLst/>
                    </a:prstGeom>
                    <a:ln>
                      <a:noFill/>
                    </a:ln>
                    <a:extLst>
                      <a:ext uri="{53640926-AAD7-44D8-BBD7-CCE9431645EC}">
                        <a14:shadowObscured xmlns:a14="http://schemas.microsoft.com/office/drawing/2010/main"/>
                      </a:ext>
                    </a:extLst>
                  </pic:spPr>
                </pic:pic>
              </a:graphicData>
            </a:graphic>
          </wp:inline>
        </w:drawing>
      </w:r>
    </w:p>
    <w:p w14:paraId="2D273DC2" w14:textId="77777777" w:rsidR="00FF3511" w:rsidRDefault="001168DB" w:rsidP="00FF3511">
      <w:pPr>
        <w:rPr>
          <w:noProof/>
        </w:rPr>
      </w:pPr>
      <w:r>
        <w:rPr>
          <w:noProof/>
        </w:rPr>
        <mc:AlternateContent>
          <mc:Choice Requires="wps">
            <w:drawing>
              <wp:anchor distT="0" distB="0" distL="114300" distR="114300" simplePos="0" relativeHeight="251893760" behindDoc="0" locked="0" layoutInCell="1" allowOverlap="1" wp14:anchorId="16807FAE" wp14:editId="5AAEF05B">
                <wp:simplePos x="0" y="0"/>
                <wp:positionH relativeFrom="column">
                  <wp:posOffset>-105508</wp:posOffset>
                </wp:positionH>
                <wp:positionV relativeFrom="paragraph">
                  <wp:posOffset>838200</wp:posOffset>
                </wp:positionV>
                <wp:extent cx="45719" cy="290146"/>
                <wp:effectExtent l="0" t="0" r="12065" b="15240"/>
                <wp:wrapNone/>
                <wp:docPr id="274" name="Rectangle 274"/>
                <wp:cNvGraphicFramePr/>
                <a:graphic xmlns:a="http://schemas.openxmlformats.org/drawingml/2006/main">
                  <a:graphicData uri="http://schemas.microsoft.com/office/word/2010/wordprocessingShape">
                    <wps:wsp>
                      <wps:cNvSpPr/>
                      <wps:spPr>
                        <a:xfrm>
                          <a:off x="0" y="0"/>
                          <a:ext cx="45719" cy="2901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40F09" id="Rectangle 274" o:spid="_x0000_s1026" style="position:absolute;margin-left:-8.3pt;margin-top:66pt;width:3.6pt;height:22.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" fillcolor="#549e39 [3204]" strokecolor="#294e1c [1604]" strokeweight="1pt"/>
            </w:pict>
          </mc:Fallback>
        </mc:AlternateContent>
      </w:r>
      <w:r w:rsidR="00FF3511">
        <w:rPr>
          <w:noProof/>
        </w:rPr>
        <w:t>L</w:t>
      </w:r>
      <w:r w:rsidR="00FF4A9F">
        <w:rPr>
          <w:noProof/>
        </w:rPr>
        <w:t xml:space="preserve">a </w:t>
      </w:r>
      <w:r w:rsidR="00FF4A9F" w:rsidRPr="00FF4A9F">
        <w:rPr>
          <w:b/>
          <w:noProof/>
        </w:rPr>
        <w:t xml:space="preserve">design matrix </w:t>
      </w:r>
      <w:r w:rsidR="00FF3511" w:rsidRPr="00FF4A9F">
        <w:rPr>
          <w:b/>
          <w:noProof/>
        </w:rPr>
        <w:t xml:space="preserve">X </w:t>
      </w:r>
      <w:r w:rsidR="00FF4A9F">
        <w:rPr>
          <w:noProof/>
        </w:rPr>
        <w:t xml:space="preserve">viene </w:t>
      </w:r>
      <w:r w:rsidR="00FF4A9F" w:rsidRPr="00FF4A9F">
        <w:rPr>
          <w:b/>
          <w:noProof/>
        </w:rPr>
        <w:t>costruita a priori</w:t>
      </w:r>
      <w:r w:rsidR="00FF4A9F">
        <w:rPr>
          <w:noProof/>
        </w:rPr>
        <w:t xml:space="preserve"> e ha</w:t>
      </w:r>
      <w:r w:rsidR="00FF3511">
        <w:rPr>
          <w:noProof/>
        </w:rPr>
        <w:t xml:space="preserve"> </w:t>
      </w:r>
      <w:r w:rsidR="00FF3511" w:rsidRPr="00FF4A9F">
        <w:rPr>
          <w:b/>
          <w:noProof/>
        </w:rPr>
        <w:t>forma nota</w:t>
      </w:r>
      <w:r w:rsidR="00FF4A9F">
        <w:rPr>
          <w:b/>
          <w:noProof/>
        </w:rPr>
        <w:t xml:space="preserve"> in funzione al protocollo a blocchi sperimentale e della risposta emodinamica che ho ipotizzato essere presente</w:t>
      </w:r>
      <w:r w:rsidR="00FF3511">
        <w:rPr>
          <w:noProof/>
        </w:rPr>
        <w:t>, ma l</w:t>
      </w:r>
      <w:r w:rsidR="00FF4A9F">
        <w:rPr>
          <w:noProof/>
        </w:rPr>
        <w:t xml:space="preserve">a sua </w:t>
      </w:r>
      <w:r w:rsidR="00FF3511">
        <w:rPr>
          <w:noProof/>
        </w:rPr>
        <w:t xml:space="preserve">ampiezza è decisa dai </w:t>
      </w:r>
      <w:r w:rsidR="00FF3511" w:rsidRPr="002A513C">
        <w:rPr>
          <w:rStyle w:val="Strong"/>
        </w:rPr>
        <w:t>parametri beta</w:t>
      </w:r>
      <w:r w:rsidR="00FF3511">
        <w:rPr>
          <w:noProof/>
        </w:rPr>
        <w:t xml:space="preserve"> (che </w:t>
      </w:r>
      <w:r w:rsidR="00FF3511" w:rsidRPr="002A513C">
        <w:rPr>
          <w:rStyle w:val="IntenseEmphasis"/>
        </w:rPr>
        <w:t>sono quelli che dobbiamo trovare</w:t>
      </w:r>
      <w:r w:rsidR="00FF3511">
        <w:rPr>
          <w:noProof/>
        </w:rPr>
        <w:t>).</w:t>
      </w:r>
      <w:r w:rsidR="00FF4A9F">
        <w:rPr>
          <w:noProof/>
        </w:rPr>
        <w:t xml:space="preserve"> </w:t>
      </w:r>
      <w:r w:rsidR="00FF3511">
        <w:rPr>
          <w:noProof/>
        </w:rPr>
        <w:t xml:space="preserve">Se nel mio task ho solo 2 situazioni (riposo, attivata), ho solo </w:t>
      </w:r>
      <w:r w:rsidR="00FF4A9F">
        <w:rPr>
          <w:noProof/>
        </w:rPr>
        <w:sym w:font="Symbol" w:char="F062"/>
      </w:r>
      <w:r w:rsidR="00FF3511" w:rsidRPr="00FF4A9F">
        <w:rPr>
          <w:noProof/>
          <w:vertAlign w:val="subscript"/>
        </w:rPr>
        <w:t>0</w:t>
      </w:r>
      <w:r w:rsidR="00FF3511">
        <w:rPr>
          <w:noProof/>
        </w:rPr>
        <w:t xml:space="preserve"> e </w:t>
      </w:r>
      <w:r w:rsidR="00FF4A9F">
        <w:rPr>
          <w:noProof/>
        </w:rPr>
        <w:sym w:font="Symbol" w:char="F062"/>
      </w:r>
      <w:r w:rsidR="00FF3511" w:rsidRPr="00FF4A9F">
        <w:rPr>
          <w:noProof/>
          <w:vertAlign w:val="subscript"/>
        </w:rPr>
        <w:t>1</w:t>
      </w:r>
      <w:r w:rsidR="00FF3511">
        <w:rPr>
          <w:noProof/>
        </w:rPr>
        <w:t>. Aumentando gli stati, ciascun beta rappresenta uno stato.</w:t>
      </w:r>
    </w:p>
    <w:p w14:paraId="55791637" w14:textId="77777777" w:rsidR="00FF3511" w:rsidRDefault="00FF3511" w:rsidP="002F78C0">
      <w:pPr>
        <w:pStyle w:val="Heading3"/>
        <w:rPr>
          <w:noProof/>
        </w:rPr>
      </w:pPr>
      <w:r>
        <w:rPr>
          <w:noProof/>
        </w:rPr>
        <w:t>Ripasso: equazione di regressione lineare</w:t>
      </w:r>
    </w:p>
    <w:p w14:paraId="2156148C" w14:textId="77777777" w:rsidR="00883E8E" w:rsidRDefault="002F78C0" w:rsidP="002F78C0">
      <w:pPr>
        <w:pStyle w:val="ListParagraph"/>
        <w:rPr>
          <w:noProof/>
        </w:rPr>
      </w:pPr>
      <w:r>
        <w:rPr>
          <w:noProof/>
        </w:rPr>
        <mc:AlternateContent>
          <mc:Choice Requires="wps">
            <w:drawing>
              <wp:anchor distT="0" distB="0" distL="114300" distR="114300" simplePos="0" relativeHeight="251789312" behindDoc="0" locked="0" layoutInCell="1" allowOverlap="1" wp14:anchorId="0447AB1A" wp14:editId="4C7BC854">
                <wp:simplePos x="0" y="0"/>
                <wp:positionH relativeFrom="column">
                  <wp:posOffset>79375</wp:posOffset>
                </wp:positionH>
                <wp:positionV relativeFrom="paragraph">
                  <wp:posOffset>104775</wp:posOffset>
                </wp:positionV>
                <wp:extent cx="45719" cy="2308860"/>
                <wp:effectExtent l="0" t="0" r="12065" b="15240"/>
                <wp:wrapNone/>
                <wp:docPr id="388" name="Rectangle 388"/>
                <wp:cNvGraphicFramePr/>
                <a:graphic xmlns:a="http://schemas.openxmlformats.org/drawingml/2006/main">
                  <a:graphicData uri="http://schemas.microsoft.com/office/word/2010/wordprocessingShape">
                    <wps:wsp>
                      <wps:cNvSpPr/>
                      <wps:spPr>
                        <a:xfrm>
                          <a:off x="0" y="0"/>
                          <a:ext cx="45719" cy="2308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58149" id="Rectangle 388" o:spid="_x0000_s1026" style="position:absolute;margin-left:6.25pt;margin-top:8.25pt;width:3.6pt;height:18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" fillcolor="#549e39 [3204]" strokecolor="#294e1c [1604]" strokeweight="1pt"/>
            </w:pict>
          </mc:Fallback>
        </mc:AlternateContent>
      </w:r>
    </w:p>
    <w:p w14:paraId="7E5F0D28" w14:textId="77777777" w:rsidR="001F216A" w:rsidRDefault="00FF3511" w:rsidP="00883E8E">
      <w:pPr>
        <w:pStyle w:val="ListParagraph"/>
        <w:ind w:left="426"/>
        <w:rPr>
          <w:noProof/>
        </w:rPr>
      </w:pPr>
      <w:r>
        <w:rPr>
          <w:noProof/>
        </w:rPr>
        <w:t>La relazione più semplice possibile è quella lineare</w:t>
      </w:r>
      <w:r w:rsidR="00FF4A9F">
        <w:rPr>
          <w:noProof/>
        </w:rPr>
        <w:t>:</w:t>
      </w:r>
    </w:p>
    <w:p w14:paraId="1F88B09E" w14:textId="77777777" w:rsidR="00FF4A9F" w:rsidRPr="00FF4A9F" w:rsidRDefault="001F216A" w:rsidP="00FF4A9F">
      <w:pPr>
        <w:ind w:left="360"/>
        <w:rPr>
          <w:noProof/>
          <w:sz w:val="36"/>
        </w:rPr>
      </w:pPr>
      <m:oMathPara>
        <m:oMath>
          <m:r>
            <w:rPr>
              <w:rFonts w:ascii="Cambria Math" w:hAnsi="Cambria Math"/>
              <w:noProof/>
              <w:sz w:val="36"/>
            </w:rPr>
            <m:t xml:space="preserve">Y= </m:t>
          </m:r>
          <m:sSub>
            <m:sSubPr>
              <m:ctrlPr>
                <w:rPr>
                  <w:rFonts w:ascii="Cambria Math" w:hAnsi="Cambria Math"/>
                  <w:i/>
                  <w:noProof/>
                  <w:sz w:val="36"/>
                </w:rPr>
              </m:ctrlPr>
            </m:sSubPr>
            <m:e>
              <m:r>
                <w:rPr>
                  <w:rFonts w:ascii="Cambria Math" w:hAnsi="Cambria Math"/>
                  <w:noProof/>
                  <w:sz w:val="36"/>
                </w:rPr>
                <m:t>β</m:t>
              </m:r>
            </m:e>
            <m:sub>
              <m:r>
                <w:rPr>
                  <w:rFonts w:ascii="Cambria Math" w:hAnsi="Cambria Math"/>
                  <w:noProof/>
                  <w:sz w:val="36"/>
                </w:rPr>
                <m:t>0</m:t>
              </m:r>
            </m:sub>
          </m:sSub>
          <m:r>
            <w:rPr>
              <w:rFonts w:ascii="Cambria Math" w:hAnsi="Cambria Math"/>
              <w:noProof/>
              <w:sz w:val="36"/>
            </w:rPr>
            <m:t>+</m:t>
          </m:r>
          <m:sSub>
            <m:sSubPr>
              <m:ctrlPr>
                <w:rPr>
                  <w:rFonts w:ascii="Cambria Math" w:hAnsi="Cambria Math"/>
                  <w:i/>
                  <w:noProof/>
                  <w:sz w:val="36"/>
                </w:rPr>
              </m:ctrlPr>
            </m:sSubPr>
            <m:e>
              <m:r>
                <w:rPr>
                  <w:rFonts w:ascii="Cambria Math" w:hAnsi="Cambria Math"/>
                  <w:noProof/>
                  <w:sz w:val="36"/>
                </w:rPr>
                <m:t>β</m:t>
              </m:r>
            </m:e>
            <m:sub>
              <m:r>
                <w:rPr>
                  <w:rFonts w:ascii="Cambria Math" w:hAnsi="Cambria Math"/>
                  <w:noProof/>
                  <w:sz w:val="36"/>
                </w:rPr>
                <m:t>1</m:t>
              </m:r>
            </m:sub>
          </m:sSub>
          <m:sSub>
            <m:sSubPr>
              <m:ctrlPr>
                <w:rPr>
                  <w:rFonts w:ascii="Cambria Math" w:hAnsi="Cambria Math"/>
                  <w:i/>
                  <w:noProof/>
                  <w:sz w:val="36"/>
                </w:rPr>
              </m:ctrlPr>
            </m:sSubPr>
            <m:e>
              <m:r>
                <w:rPr>
                  <w:rFonts w:ascii="Cambria Math" w:hAnsi="Cambria Math"/>
                  <w:noProof/>
                  <w:sz w:val="36"/>
                </w:rPr>
                <m:t>x</m:t>
              </m:r>
            </m:e>
            <m:sub>
              <m:r>
                <w:rPr>
                  <w:rFonts w:ascii="Cambria Math" w:hAnsi="Cambria Math"/>
                  <w:noProof/>
                  <w:sz w:val="36"/>
                </w:rPr>
                <m:t>1</m:t>
              </m:r>
            </m:sub>
          </m:sSub>
          <m:r>
            <w:rPr>
              <w:rFonts w:ascii="Cambria Math" w:hAnsi="Cambria Math"/>
              <w:noProof/>
              <w:sz w:val="36"/>
            </w:rPr>
            <m:t>+…+</m:t>
          </m:r>
          <m:sSub>
            <m:sSubPr>
              <m:ctrlPr>
                <w:rPr>
                  <w:rFonts w:ascii="Cambria Math" w:hAnsi="Cambria Math"/>
                  <w:i/>
                  <w:noProof/>
                  <w:sz w:val="36"/>
                </w:rPr>
              </m:ctrlPr>
            </m:sSubPr>
            <m:e>
              <m:r>
                <w:rPr>
                  <w:rFonts w:ascii="Cambria Math" w:hAnsi="Cambria Math"/>
                  <w:noProof/>
                  <w:sz w:val="36"/>
                </w:rPr>
                <m:t>β</m:t>
              </m:r>
            </m:e>
            <m:sub>
              <m:r>
                <w:rPr>
                  <w:rFonts w:ascii="Cambria Math" w:hAnsi="Cambria Math"/>
                  <w:noProof/>
                  <w:sz w:val="36"/>
                </w:rPr>
                <m:t>r</m:t>
              </m:r>
            </m:sub>
          </m:sSub>
          <m:sSub>
            <m:sSubPr>
              <m:ctrlPr>
                <w:rPr>
                  <w:rFonts w:ascii="Cambria Math" w:hAnsi="Cambria Math"/>
                  <w:i/>
                  <w:noProof/>
                  <w:sz w:val="36"/>
                </w:rPr>
              </m:ctrlPr>
            </m:sSubPr>
            <m:e>
              <m:r>
                <w:rPr>
                  <w:rFonts w:ascii="Cambria Math" w:hAnsi="Cambria Math"/>
                  <w:noProof/>
                  <w:sz w:val="36"/>
                </w:rPr>
                <m:t>x</m:t>
              </m:r>
            </m:e>
            <m:sub>
              <m:r>
                <w:rPr>
                  <w:rFonts w:ascii="Cambria Math" w:hAnsi="Cambria Math"/>
                  <w:noProof/>
                  <w:sz w:val="36"/>
                </w:rPr>
                <m:t>r</m:t>
              </m:r>
            </m:sub>
          </m:sSub>
        </m:oMath>
      </m:oMathPara>
    </w:p>
    <w:p w14:paraId="59EC6541" w14:textId="77777777" w:rsidR="00FF4A9F" w:rsidRDefault="00FF3511" w:rsidP="00FF4A9F">
      <w:pPr>
        <w:ind w:left="360"/>
        <w:rPr>
          <w:noProof/>
        </w:rPr>
      </w:pPr>
      <w:r>
        <w:rPr>
          <w:noProof/>
        </w:rPr>
        <w:t xml:space="preserve">Noi vogliamo stimare </w:t>
      </w:r>
      <w:r w:rsidR="00FF4A9F">
        <w:rPr>
          <w:noProof/>
        </w:rPr>
        <w:t xml:space="preserve">i parametri che regolano queste relazioni di dipendenza, ovvero </w:t>
      </w:r>
      <w:r>
        <w:rPr>
          <w:noProof/>
        </w:rPr>
        <w:t>le costanti beta.</w:t>
      </w:r>
      <w:r w:rsidR="002A513C">
        <w:rPr>
          <w:noProof/>
        </w:rPr>
        <w:br/>
      </w:r>
      <w:r w:rsidR="002A513C">
        <w:rPr>
          <w:noProof/>
        </w:rPr>
        <w:br/>
      </w:r>
      <w:r>
        <w:rPr>
          <w:noProof/>
        </w:rPr>
        <w:t xml:space="preserve">Un modello lineare semplice presuppone una relazione lineare fra una </w:t>
      </w:r>
      <w:r w:rsidR="00FF4A9F">
        <w:rPr>
          <w:noProof/>
        </w:rPr>
        <w:t>risposta Y e un solo input X (variabile indipendente), più eventualmente u termine di errore. In questo aso vogliamo stimare due parametri, ovvero inclinazione e intercett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6339"/>
      </w:tblGrid>
      <w:tr w:rsidR="00FF4A9F" w14:paraId="6D6E6AEE" w14:textId="77777777" w:rsidTr="00FF4A9F">
        <w:tc>
          <w:tcPr>
            <w:tcW w:w="3037" w:type="dxa"/>
          </w:tcPr>
          <w:p w14:paraId="5CF54FDE" w14:textId="77777777" w:rsidR="00FF4A9F" w:rsidRDefault="00FF4A9F" w:rsidP="00FF4A9F">
            <w:pPr>
              <w:rPr>
                <w:noProof/>
              </w:rPr>
            </w:pPr>
            <w:r w:rsidRPr="0057757A">
              <w:rPr>
                <w:noProof/>
              </w:rPr>
              <w:drawing>
                <wp:inline distT="0" distB="0" distL="0" distR="0" wp14:anchorId="43C12E15" wp14:editId="6511C739">
                  <wp:extent cx="1623060" cy="732697"/>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672624" cy="755072"/>
                          </a:xfrm>
                          <a:prstGeom prst="rect">
                            <a:avLst/>
                          </a:prstGeom>
                        </pic:spPr>
                      </pic:pic>
                    </a:graphicData>
                  </a:graphic>
                </wp:inline>
              </w:drawing>
            </w:r>
          </w:p>
        </w:tc>
        <w:tc>
          <w:tcPr>
            <w:tcW w:w="6339" w:type="dxa"/>
          </w:tcPr>
          <w:p w14:paraId="4A05EF02" w14:textId="77777777" w:rsidR="00FF4A9F" w:rsidRDefault="00FF4A9F" w:rsidP="00FF4A9F">
            <w:pPr>
              <w:rPr>
                <w:noProof/>
              </w:rPr>
            </w:pPr>
            <w:r>
              <w:rPr>
                <w:noProof/>
              </w:rPr>
              <w:t>X : valore della variabile indipendente</w:t>
            </w:r>
          </w:p>
          <w:p w14:paraId="60AF0720" w14:textId="77777777" w:rsidR="00FF4A9F" w:rsidRDefault="00FF4A9F" w:rsidP="00FF4A9F">
            <w:pPr>
              <w:rPr>
                <w:noProof/>
              </w:rPr>
            </w:pPr>
            <w:r>
              <w:rPr>
                <w:noProof/>
              </w:rPr>
              <w:t>Y : risposta</w:t>
            </w:r>
          </w:p>
          <w:p w14:paraId="35B149F1" w14:textId="77777777" w:rsidR="00FF4A9F" w:rsidRDefault="00FF4A9F" w:rsidP="00FF4A9F">
            <w:pPr>
              <w:rPr>
                <w:noProof/>
              </w:rPr>
            </w:pPr>
            <w:r>
              <w:rPr>
                <w:noProof/>
              </w:rPr>
              <w:t>e : errore, una variabile aleatoria con media zero.</w:t>
            </w:r>
          </w:p>
        </w:tc>
      </w:tr>
    </w:tbl>
    <w:p w14:paraId="40091822" w14:textId="77777777" w:rsidR="00FF4A9F" w:rsidRDefault="001168DB" w:rsidP="00FF4A9F">
      <w:pPr>
        <w:ind w:left="360"/>
        <w:rPr>
          <w:rStyle w:val="IntenseEmphasis"/>
        </w:rPr>
      </w:pPr>
      <w:r>
        <w:rPr>
          <w:noProof/>
        </w:rPr>
        <w:lastRenderedPageBreak/>
        <mc:AlternateContent>
          <mc:Choice Requires="wps">
            <w:drawing>
              <wp:anchor distT="0" distB="0" distL="114300" distR="114300" simplePos="0" relativeHeight="251890688" behindDoc="0" locked="0" layoutInCell="1" allowOverlap="1" wp14:anchorId="7614CF9D" wp14:editId="176DA82F">
                <wp:simplePos x="0" y="0"/>
                <wp:positionH relativeFrom="column">
                  <wp:posOffset>70338</wp:posOffset>
                </wp:positionH>
                <wp:positionV relativeFrom="paragraph">
                  <wp:posOffset>26377</wp:posOffset>
                </wp:positionV>
                <wp:extent cx="45719" cy="8704385"/>
                <wp:effectExtent l="0" t="0" r="12065" b="20955"/>
                <wp:wrapNone/>
                <wp:docPr id="263" name="Rectangle 263"/>
                <wp:cNvGraphicFramePr/>
                <a:graphic xmlns:a="http://schemas.openxmlformats.org/drawingml/2006/main">
                  <a:graphicData uri="http://schemas.microsoft.com/office/word/2010/wordprocessingShape">
                    <wps:wsp>
                      <wps:cNvSpPr/>
                      <wps:spPr>
                        <a:xfrm>
                          <a:off x="0" y="0"/>
                          <a:ext cx="45719" cy="8704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AF084" id="Rectangle 263" o:spid="_x0000_s1026" style="position:absolute;margin-left:5.55pt;margin-top:2.1pt;width:3.6pt;height:685.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1FdQIAADw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" fillcolor="#549e39 [3204]" strokecolor="#294e1c [1604]" strokeweight="1pt"/>
            </w:pict>
          </mc:Fallback>
        </mc:AlternateContent>
      </w:r>
      <w:r w:rsidR="00883E8E" w:rsidRPr="0057757A">
        <w:rPr>
          <w:noProof/>
        </w:rPr>
        <w:drawing>
          <wp:anchor distT="0" distB="0" distL="114300" distR="114300" simplePos="0" relativeHeight="251891712" behindDoc="0" locked="0" layoutInCell="1" allowOverlap="1" wp14:anchorId="64D9C726" wp14:editId="11B9DFDD">
            <wp:simplePos x="0" y="0"/>
            <wp:positionH relativeFrom="column">
              <wp:posOffset>342900</wp:posOffset>
            </wp:positionH>
            <wp:positionV relativeFrom="paragraph">
              <wp:posOffset>22860</wp:posOffset>
            </wp:positionV>
            <wp:extent cx="1668145" cy="514199"/>
            <wp:effectExtent l="0" t="0" r="0" b="635"/>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extLst>
                        <a:ext uri="{BEBA8EAE-BF5A-486C-A8C5-ECC9F3942E4B}">
                          <a14:imgProps xmlns:a14="http://schemas.microsoft.com/office/drawing/2010/main">
                            <a14:imgLayer r:embed="rId297">
                              <a14:imgEffect>
                                <a14:brightnessContrast bright="20000" contrast="-40000"/>
                              </a14:imgEffect>
                            </a14:imgLayer>
                          </a14:imgProps>
                        </a:ext>
                        <a:ext uri="{28A0092B-C50C-407E-A947-70E740481C1C}">
                          <a14:useLocalDpi xmlns:a14="http://schemas.microsoft.com/office/drawing/2010/main" val="0"/>
                        </a:ext>
                      </a:extLst>
                    </a:blip>
                    <a:srcRect t="10573" b="21476"/>
                    <a:stretch/>
                  </pic:blipFill>
                  <pic:spPr bwMode="auto">
                    <a:xfrm>
                      <a:off x="0" y="0"/>
                      <a:ext cx="1668145" cy="514199"/>
                    </a:xfrm>
                    <a:prstGeom prst="rect">
                      <a:avLst/>
                    </a:prstGeom>
                    <a:ln>
                      <a:noFill/>
                    </a:ln>
                    <a:extLst>
                      <a:ext uri="{53640926-AAD7-44D8-BBD7-CCE9431645EC}">
                        <a14:shadowObscured xmlns:a14="http://schemas.microsoft.com/office/drawing/2010/main"/>
                      </a:ext>
                    </a:extLst>
                  </pic:spPr>
                </pic:pic>
              </a:graphicData>
            </a:graphic>
          </wp:anchor>
        </w:drawing>
      </w:r>
      <w:r w:rsidR="00FF3511">
        <w:rPr>
          <w:noProof/>
        </w:rPr>
        <w:t xml:space="preserve">Per stimare i valori di questi parametri usavamo un metodo di </w:t>
      </w:r>
      <w:r w:rsidR="00FF3511" w:rsidRPr="00FF4A9F">
        <w:rPr>
          <w:b/>
          <w:noProof/>
        </w:rPr>
        <w:t>stima ai minimi quadrati</w:t>
      </w:r>
      <w:r w:rsidR="00FF3511">
        <w:rPr>
          <w:noProof/>
        </w:rPr>
        <w:t xml:space="preserve">, </w:t>
      </w:r>
      <w:r w:rsidR="00FF3511" w:rsidRPr="00FF4A9F">
        <w:rPr>
          <w:rStyle w:val="IntenseEmphasis"/>
        </w:rPr>
        <w:t>minimizzando le somme delle differenze quadre dello scarto fra risposta reale e stimata.</w:t>
      </w:r>
    </w:p>
    <w:p w14:paraId="37EFAAF1" w14:textId="77777777" w:rsidR="00FF3511" w:rsidRDefault="00FF3511" w:rsidP="00FF4A9F">
      <w:pPr>
        <w:ind w:left="360"/>
        <w:rPr>
          <w:noProof/>
        </w:rPr>
      </w:pPr>
      <w:r>
        <w:rPr>
          <w:noProof/>
        </w:rPr>
        <w:t>Per determinare gli stimatori:</w:t>
      </w:r>
    </w:p>
    <w:p w14:paraId="007DAA2F" w14:textId="77777777" w:rsidR="00FF3511" w:rsidRDefault="00FF3511" w:rsidP="00307117">
      <w:pPr>
        <w:pStyle w:val="ListParagraph"/>
        <w:numPr>
          <w:ilvl w:val="1"/>
          <w:numId w:val="44"/>
        </w:numPr>
        <w:rPr>
          <w:noProof/>
        </w:rPr>
      </w:pPr>
      <w:r>
        <w:rPr>
          <w:noProof/>
        </w:rPr>
        <w:t>Differenziamo SS rispetto ad A e B</w:t>
      </w:r>
    </w:p>
    <w:p w14:paraId="6FF67D40" w14:textId="77777777" w:rsidR="002A513C" w:rsidRDefault="00FF3511" w:rsidP="00307117">
      <w:pPr>
        <w:pStyle w:val="ListParagraph"/>
        <w:numPr>
          <w:ilvl w:val="1"/>
          <w:numId w:val="44"/>
        </w:numPr>
        <w:rPr>
          <w:noProof/>
        </w:rPr>
      </w:pPr>
      <w:r>
        <w:rPr>
          <w:noProof/>
        </w:rPr>
        <w:t xml:space="preserve">Facciamo le derivate parziali, le poniamo = 0 e le minimizziamo su A e </w:t>
      </w:r>
      <w:r w:rsidR="002A513C">
        <w:rPr>
          <w:noProof/>
        </w:rPr>
        <w:t>B</w:t>
      </w:r>
    </w:p>
    <w:p w14:paraId="5E2FF896" w14:textId="77777777" w:rsidR="00883E8E" w:rsidRDefault="00FF3511" w:rsidP="00883E8E">
      <w:pPr>
        <w:ind w:left="426"/>
        <w:rPr>
          <w:noProof/>
        </w:rPr>
      </w:pPr>
      <w:r w:rsidRPr="00883E8E">
        <w:rPr>
          <w:rStyle w:val="Heading4Char"/>
        </w:rPr>
        <w:t>Analisi dei residui</w:t>
      </w:r>
    </w:p>
    <w:p w14:paraId="71606CEE" w14:textId="77777777" w:rsidR="00FF3511" w:rsidRDefault="00883E8E" w:rsidP="00883E8E">
      <w:pPr>
        <w:ind w:left="426"/>
        <w:rPr>
          <w:noProof/>
        </w:rPr>
      </w:pPr>
      <w:r>
        <w:rPr>
          <w:noProof/>
        </w:rPr>
        <w:t>D</w:t>
      </w:r>
      <w:r w:rsidR="00FF3511">
        <w:rPr>
          <w:noProof/>
        </w:rPr>
        <w:t xml:space="preserve">evo analizzare se il modello costruito </w:t>
      </w:r>
      <w:r w:rsidR="00FF3511" w:rsidRPr="00883E8E">
        <w:rPr>
          <w:b/>
          <w:noProof/>
        </w:rPr>
        <w:t>è adatto</w:t>
      </w:r>
      <w:r w:rsidR="00FF3511">
        <w:rPr>
          <w:noProof/>
        </w:rPr>
        <w:t xml:space="preserve"> al tipo di dato. </w:t>
      </w:r>
      <w:r>
        <w:rPr>
          <w:noProof/>
        </w:rPr>
        <w:br/>
      </w:r>
      <w:r w:rsidR="00FF3511">
        <w:rPr>
          <w:noProof/>
        </w:rPr>
        <w:t>Guardo l’errore fra modello e misura effettiva. Il modello è buono se:</w:t>
      </w:r>
    </w:p>
    <w:p w14:paraId="1B3FC985" w14:textId="77777777" w:rsidR="00FF3511" w:rsidRDefault="00FF3511" w:rsidP="00307117">
      <w:pPr>
        <w:pStyle w:val="ListParagraph"/>
        <w:numPr>
          <w:ilvl w:val="1"/>
          <w:numId w:val="44"/>
        </w:numPr>
        <w:rPr>
          <w:noProof/>
        </w:rPr>
      </w:pPr>
      <w:r>
        <w:rPr>
          <w:noProof/>
        </w:rPr>
        <w:t xml:space="preserve">Gli errori sono una </w:t>
      </w:r>
      <w:r w:rsidRPr="00883E8E">
        <w:rPr>
          <w:b/>
          <w:noProof/>
        </w:rPr>
        <w:t>variabile aleatoria scorrelata con media zero</w:t>
      </w:r>
    </w:p>
    <w:p w14:paraId="7922ABE2" w14:textId="77777777" w:rsidR="00FF3511" w:rsidRDefault="00FF3511" w:rsidP="00307117">
      <w:pPr>
        <w:pStyle w:val="ListParagraph"/>
        <w:numPr>
          <w:ilvl w:val="1"/>
          <w:numId w:val="44"/>
        </w:numPr>
        <w:rPr>
          <w:noProof/>
        </w:rPr>
      </w:pPr>
      <w:r>
        <w:rPr>
          <w:noProof/>
        </w:rPr>
        <w:t xml:space="preserve">Gli errori hanno </w:t>
      </w:r>
      <w:r w:rsidRPr="00883E8E">
        <w:rPr>
          <w:b/>
          <w:noProof/>
        </w:rPr>
        <w:t>varianza costante</w:t>
      </w:r>
    </w:p>
    <w:p w14:paraId="422902A0" w14:textId="77777777" w:rsidR="002A513C" w:rsidRDefault="00FF3511" w:rsidP="00307117">
      <w:pPr>
        <w:pStyle w:val="ListParagraph"/>
        <w:numPr>
          <w:ilvl w:val="1"/>
          <w:numId w:val="44"/>
        </w:numPr>
        <w:rPr>
          <w:noProof/>
        </w:rPr>
      </w:pPr>
      <w:r>
        <w:rPr>
          <w:noProof/>
        </w:rPr>
        <w:t xml:space="preserve">Gli errori sono </w:t>
      </w:r>
      <w:r w:rsidRPr="00883E8E">
        <w:rPr>
          <w:b/>
          <w:noProof/>
        </w:rPr>
        <w:t>distribuiti normalmente</w:t>
      </w:r>
      <w:r>
        <w:rPr>
          <w:noProof/>
        </w:rPr>
        <w:t>.</w:t>
      </w:r>
    </w:p>
    <w:p w14:paraId="3A5681FA" w14:textId="77777777" w:rsidR="001168DB" w:rsidRDefault="001168DB" w:rsidP="001168DB">
      <w:pPr>
        <w:pStyle w:val="ListParagraph"/>
        <w:ind w:left="1440"/>
        <w:rPr>
          <w:noProof/>
        </w:rPr>
      </w:pPr>
    </w:p>
    <w:tbl>
      <w:tblPr>
        <w:tblStyle w:val="TableGrid"/>
        <w:tblW w:w="100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4"/>
        <w:gridCol w:w="630"/>
        <w:gridCol w:w="5670"/>
      </w:tblGrid>
      <w:tr w:rsidR="00883E8E" w14:paraId="798CF7F8" w14:textId="77777777" w:rsidTr="001168DB">
        <w:tc>
          <w:tcPr>
            <w:tcW w:w="3764" w:type="dxa"/>
          </w:tcPr>
          <w:p w14:paraId="23C52319" w14:textId="77777777" w:rsidR="00883E8E" w:rsidRDefault="00883E8E" w:rsidP="00214D90">
            <w:pPr>
              <w:pStyle w:val="ListParagraph"/>
              <w:numPr>
                <w:ilvl w:val="0"/>
                <w:numId w:val="99"/>
              </w:numPr>
              <w:ind w:left="313"/>
              <w:rPr>
                <w:noProof/>
              </w:rPr>
            </w:pPr>
            <w:r w:rsidRPr="00883E8E">
              <w:rPr>
                <w:b/>
                <w:noProof/>
              </w:rPr>
              <w:t>Diagramma scatter</w:t>
            </w:r>
            <w:r>
              <w:rPr>
                <w:noProof/>
              </w:rPr>
              <w:br/>
              <w:t>Osservo l’andamento e cerco di capire intuitivamente se c’è una relazione lineare fra le variabili.</w:t>
            </w:r>
            <w:r>
              <w:rPr>
                <w:noProof/>
              </w:rPr>
              <w:br/>
            </w:r>
            <w:r w:rsidRPr="0057757A">
              <w:rPr>
                <w:noProof/>
              </w:rPr>
              <w:drawing>
                <wp:inline distT="0" distB="0" distL="0" distR="0" wp14:anchorId="22CDD9B5" wp14:editId="4E25C5FA">
                  <wp:extent cx="2038402" cy="1097280"/>
                  <wp:effectExtent l="0" t="0" r="0" b="76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a:srcRect r="26520"/>
                          <a:stretch/>
                        </pic:blipFill>
                        <pic:spPr bwMode="auto">
                          <a:xfrm>
                            <a:off x="0" y="0"/>
                            <a:ext cx="2056932" cy="1107255"/>
                          </a:xfrm>
                          <a:prstGeom prst="rect">
                            <a:avLst/>
                          </a:prstGeom>
                          <a:ln>
                            <a:noFill/>
                          </a:ln>
                          <a:extLst>
                            <a:ext uri="{53640926-AAD7-44D8-BBD7-CCE9431645EC}">
                              <a14:shadowObscured xmlns:a14="http://schemas.microsoft.com/office/drawing/2010/main"/>
                            </a:ext>
                          </a:extLst>
                        </pic:spPr>
                      </pic:pic>
                    </a:graphicData>
                  </a:graphic>
                </wp:inline>
              </w:drawing>
            </w:r>
          </w:p>
        </w:tc>
        <w:tc>
          <w:tcPr>
            <w:tcW w:w="630" w:type="dxa"/>
          </w:tcPr>
          <w:p w14:paraId="5CE0304D" w14:textId="77777777" w:rsidR="00883E8E" w:rsidRPr="00883E8E" w:rsidRDefault="00883E8E" w:rsidP="00883E8E">
            <w:pPr>
              <w:rPr>
                <w:b/>
                <w:noProof/>
              </w:rPr>
            </w:pPr>
          </w:p>
        </w:tc>
        <w:tc>
          <w:tcPr>
            <w:tcW w:w="5670" w:type="dxa"/>
          </w:tcPr>
          <w:p w14:paraId="1FA9D8FC" w14:textId="77777777" w:rsidR="00883E8E" w:rsidRDefault="00883E8E" w:rsidP="00214D90">
            <w:pPr>
              <w:pStyle w:val="ListParagraph"/>
              <w:numPr>
                <w:ilvl w:val="0"/>
                <w:numId w:val="99"/>
              </w:numPr>
              <w:rPr>
                <w:b/>
                <w:noProof/>
              </w:rPr>
            </w:pPr>
            <w:r w:rsidRPr="00883E8E">
              <w:rPr>
                <w:b/>
                <w:noProof/>
              </w:rPr>
              <w:t>Analisi dei residui</w:t>
            </w:r>
          </w:p>
          <w:p w14:paraId="51F5FB4F" w14:textId="77777777" w:rsidR="00883E8E" w:rsidRDefault="00883E8E" w:rsidP="00883E8E">
            <w:pPr>
              <w:rPr>
                <w:noProof/>
              </w:rPr>
            </w:pPr>
            <w:r>
              <w:rPr>
                <w:noProof/>
              </w:rPr>
              <w:t>Il diagramma non da un’indicazione completa quindi passo a questa.</w:t>
            </w:r>
            <w:r>
              <w:rPr>
                <w:noProof/>
              </w:rPr>
              <w:br/>
              <w:t xml:space="preserve">Uso i </w:t>
            </w:r>
            <w:r w:rsidRPr="000062B7">
              <w:rPr>
                <w:b/>
                <w:noProof/>
              </w:rPr>
              <w:t>residui standardizzati</w:t>
            </w:r>
            <w:r>
              <w:rPr>
                <w:noProof/>
              </w:rPr>
              <w:t xml:space="preserve"> per verificare che la soluzione degli errori rispettasse le condizioni elencate prima</w:t>
            </w:r>
          </w:p>
          <w:p w14:paraId="64B6F5A4" w14:textId="77777777" w:rsidR="00883E8E" w:rsidRDefault="00883E8E" w:rsidP="00883E8E">
            <w:pPr>
              <w:jc w:val="center"/>
              <w:rPr>
                <w:noProof/>
              </w:rPr>
            </w:pPr>
            <w:r w:rsidRPr="0057757A">
              <w:rPr>
                <w:noProof/>
              </w:rPr>
              <w:drawing>
                <wp:inline distT="0" distB="0" distL="0" distR="0" wp14:anchorId="1A28DDC4" wp14:editId="2CD068CB">
                  <wp:extent cx="3501928" cy="367583"/>
                  <wp:effectExtent l="0" t="0" r="381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684587" cy="386756"/>
                          </a:xfrm>
                          <a:prstGeom prst="rect">
                            <a:avLst/>
                          </a:prstGeom>
                        </pic:spPr>
                      </pic:pic>
                    </a:graphicData>
                  </a:graphic>
                </wp:inline>
              </w:drawing>
            </w:r>
          </w:p>
          <w:p w14:paraId="59FA7CA7" w14:textId="77777777" w:rsidR="00883E8E" w:rsidRPr="00883E8E" w:rsidRDefault="00883E8E" w:rsidP="00883E8E">
            <w:pPr>
              <w:rPr>
                <w:noProof/>
              </w:rPr>
            </w:pPr>
            <w:r w:rsidRPr="00883E8E">
              <w:rPr>
                <w:noProof/>
              </w:rPr>
              <w:t>I residui sta</w:t>
            </w:r>
            <w:r>
              <w:rPr>
                <w:noProof/>
              </w:rPr>
              <w:t>ndardizzati dovrebbero essere distribuiti in maniera random attorno allo 0, con il 95% di essi compresi in [-2,2] e senza avere un pattern distintivo.</w:t>
            </w:r>
          </w:p>
        </w:tc>
      </w:tr>
    </w:tbl>
    <w:p w14:paraId="3011D51D" w14:textId="77777777" w:rsidR="001168DB" w:rsidRDefault="001168DB" w:rsidP="00883E8E">
      <w:pPr>
        <w:pStyle w:val="ListParagraph"/>
        <w:rPr>
          <w:rStyle w:val="IntenseEmphasis"/>
        </w:rPr>
      </w:pPr>
    </w:p>
    <w:p w14:paraId="3729824B" w14:textId="77777777" w:rsidR="001168DB" w:rsidRDefault="001168DB" w:rsidP="00883E8E">
      <w:pPr>
        <w:pStyle w:val="ListParagraph"/>
        <w:rPr>
          <w:rStyle w:val="IntenseEmphasis"/>
        </w:rPr>
      </w:pPr>
    </w:p>
    <w:p w14:paraId="4E783908" w14:textId="77777777" w:rsidR="00883E8E" w:rsidRPr="001168DB" w:rsidRDefault="001168DB" w:rsidP="00883E8E">
      <w:pPr>
        <w:pStyle w:val="ListParagraph"/>
        <w:rPr>
          <w:rStyle w:val="IntenseEmphasis"/>
        </w:rPr>
      </w:pPr>
      <w:r w:rsidRPr="001168DB">
        <w:rPr>
          <w:rStyle w:val="IntenseEmphasis"/>
        </w:rPr>
        <w:t>Pattern tipici:</w:t>
      </w:r>
    </w:p>
    <w:p w14:paraId="7530D42D" w14:textId="77777777" w:rsidR="001168DB" w:rsidRDefault="001168DB" w:rsidP="00883E8E">
      <w:pPr>
        <w:pStyle w:val="ListParagraph"/>
        <w:rPr>
          <w:b/>
          <w:noProof/>
        </w:rPr>
      </w:pPr>
      <w:r w:rsidRPr="00883E8E">
        <w:rPr>
          <w:rStyle w:val="Strong"/>
          <w:noProof/>
        </w:rPr>
        <w:drawing>
          <wp:inline distT="0" distB="0" distL="0" distR="0" wp14:anchorId="5250FD40" wp14:editId="0810615C">
            <wp:extent cx="5424050" cy="922557"/>
            <wp:effectExtent l="0" t="0" r="571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l="2417" t="58592" r="3887" b="1265"/>
                    <a:stretch/>
                  </pic:blipFill>
                  <pic:spPr bwMode="auto">
                    <a:xfrm>
                      <a:off x="0" y="0"/>
                      <a:ext cx="5505907" cy="936480"/>
                    </a:xfrm>
                    <a:prstGeom prst="rect">
                      <a:avLst/>
                    </a:prstGeom>
                    <a:ln>
                      <a:noFill/>
                    </a:ln>
                    <a:extLst>
                      <a:ext uri="{53640926-AAD7-44D8-BBD7-CCE9431645EC}">
                        <a14:shadowObscured xmlns:a14="http://schemas.microsoft.com/office/drawing/2010/main"/>
                      </a:ext>
                    </a:extLst>
                  </pic:spPr>
                </pic:pic>
              </a:graphicData>
            </a:graphic>
          </wp:inline>
        </w:drawing>
      </w:r>
    </w:p>
    <w:p w14:paraId="6D48AE3E" w14:textId="77777777" w:rsidR="001168DB" w:rsidRPr="001168DB" w:rsidRDefault="001168DB" w:rsidP="00883E8E">
      <w:pPr>
        <w:pStyle w:val="ListParagraph"/>
        <w:rPr>
          <w:b/>
          <w:noProof/>
        </w:rPr>
      </w:pPr>
    </w:p>
    <w:p w14:paraId="18516FF2" w14:textId="77777777" w:rsidR="00883E8E" w:rsidRPr="001168DB" w:rsidRDefault="00883E8E" w:rsidP="00883E8E">
      <w:pPr>
        <w:pStyle w:val="ListParagraph"/>
        <w:rPr>
          <w:rStyle w:val="IntenseEmphasis"/>
        </w:rPr>
      </w:pPr>
      <w:r w:rsidRPr="001168DB">
        <w:rPr>
          <w:rStyle w:val="IntenseEmphasis"/>
        </w:rPr>
        <w:t>Esempi</w:t>
      </w:r>
    </w:p>
    <w:tbl>
      <w:tblPr>
        <w:tblStyle w:val="TableGrid"/>
        <w:tblW w:w="919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3260"/>
        <w:gridCol w:w="3119"/>
      </w:tblGrid>
      <w:tr w:rsidR="00883E8E" w14:paraId="60791A18" w14:textId="77777777" w:rsidTr="001168DB">
        <w:tc>
          <w:tcPr>
            <w:tcW w:w="2819" w:type="dxa"/>
          </w:tcPr>
          <w:p w14:paraId="07404E4A" w14:textId="77777777" w:rsidR="00883E8E" w:rsidRDefault="00883E8E" w:rsidP="001168DB">
            <w:pPr>
              <w:pStyle w:val="ListParagraph"/>
              <w:ind w:left="0"/>
              <w:jc w:val="center"/>
              <w:rPr>
                <w:rStyle w:val="Heading4Char"/>
              </w:rPr>
            </w:pPr>
            <w:r w:rsidRPr="00883E8E">
              <w:rPr>
                <w:rStyle w:val="Heading4Char"/>
                <w:noProof/>
              </w:rPr>
              <w:drawing>
                <wp:inline distT="0" distB="0" distL="0" distR="0" wp14:anchorId="7773C97B" wp14:editId="30056354">
                  <wp:extent cx="1406770" cy="999852"/>
                  <wp:effectExtent l="0" t="0" r="317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r="65619" b="47030"/>
                          <a:stretch/>
                        </pic:blipFill>
                        <pic:spPr bwMode="auto">
                          <a:xfrm>
                            <a:off x="0" y="0"/>
                            <a:ext cx="1416524" cy="100678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49082946" w14:textId="77777777" w:rsidR="00883E8E" w:rsidRDefault="00883E8E" w:rsidP="001168DB">
            <w:pPr>
              <w:jc w:val="center"/>
              <w:rPr>
                <w:rStyle w:val="Heading4Char"/>
              </w:rPr>
            </w:pPr>
            <w:r w:rsidRPr="00883E8E">
              <w:rPr>
                <w:rStyle w:val="hgkelc"/>
                <w:noProof/>
              </w:rPr>
              <w:drawing>
                <wp:inline distT="0" distB="0" distL="0" distR="0" wp14:anchorId="59C059DE" wp14:editId="43447702">
                  <wp:extent cx="1433147" cy="10186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l="34578" t="2418" r="31041" b="44612"/>
                          <a:stretch/>
                        </pic:blipFill>
                        <pic:spPr bwMode="auto">
                          <a:xfrm>
                            <a:off x="0" y="0"/>
                            <a:ext cx="1444572" cy="1026720"/>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Pr>
          <w:p w14:paraId="59244BB4" w14:textId="77777777" w:rsidR="00883E8E" w:rsidRPr="00883E8E" w:rsidRDefault="001168DB" w:rsidP="001168DB">
            <w:pPr>
              <w:jc w:val="center"/>
            </w:pPr>
            <w:r w:rsidRPr="00883E8E">
              <w:rPr>
                <w:rStyle w:val="Strong"/>
                <w:noProof/>
              </w:rPr>
              <w:drawing>
                <wp:inline distT="0" distB="0" distL="0" distR="0" wp14:anchorId="34966E01" wp14:editId="0A06F3E2">
                  <wp:extent cx="1151792" cy="952379"/>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l="69706" r="3524" b="52018"/>
                          <a:stretch/>
                        </pic:blipFill>
                        <pic:spPr bwMode="auto">
                          <a:xfrm>
                            <a:off x="0" y="0"/>
                            <a:ext cx="1160941" cy="959944"/>
                          </a:xfrm>
                          <a:prstGeom prst="rect">
                            <a:avLst/>
                          </a:prstGeom>
                          <a:ln>
                            <a:noFill/>
                          </a:ln>
                          <a:extLst>
                            <a:ext uri="{53640926-AAD7-44D8-BBD7-CCE9431645EC}">
                              <a14:shadowObscured xmlns:a14="http://schemas.microsoft.com/office/drawing/2010/main"/>
                            </a:ext>
                          </a:extLst>
                        </pic:spPr>
                      </pic:pic>
                    </a:graphicData>
                  </a:graphic>
                </wp:inline>
              </w:drawing>
            </w:r>
          </w:p>
        </w:tc>
      </w:tr>
      <w:tr w:rsidR="00883E8E" w14:paraId="6BFF8843" w14:textId="77777777" w:rsidTr="001168DB">
        <w:tc>
          <w:tcPr>
            <w:tcW w:w="2819" w:type="dxa"/>
          </w:tcPr>
          <w:p w14:paraId="20EB0587" w14:textId="77777777" w:rsidR="00883E8E" w:rsidRPr="00883E8E" w:rsidRDefault="00883E8E" w:rsidP="00214D90">
            <w:pPr>
              <w:pStyle w:val="ListParagraph"/>
              <w:numPr>
                <w:ilvl w:val="0"/>
                <w:numId w:val="100"/>
              </w:numPr>
              <w:rPr>
                <w:rFonts w:asciiTheme="majorHAnsi" w:eastAsiaTheme="majorEastAsia" w:hAnsiTheme="majorHAnsi" w:cstheme="majorBidi"/>
                <w:b/>
                <w:iCs/>
                <w:color w:val="3E762A" w:themeColor="accent1" w:themeShade="BF"/>
              </w:rPr>
            </w:pPr>
            <w:r>
              <w:rPr>
                <w:rFonts w:asciiTheme="majorHAnsi" w:eastAsiaTheme="majorEastAsia" w:hAnsiTheme="majorHAnsi" w:cstheme="majorBidi"/>
                <w:b/>
                <w:iCs/>
                <w:color w:val="3E762A" w:themeColor="accent1" w:themeShade="BF"/>
              </w:rPr>
              <w:t>I</w:t>
            </w:r>
            <w:r>
              <w:t xml:space="preserve"> dati sono visibilmente lineari!</w:t>
            </w:r>
          </w:p>
          <w:p w14:paraId="733FDAB7" w14:textId="77777777" w:rsidR="00883E8E" w:rsidRPr="00883E8E" w:rsidRDefault="00883E8E" w:rsidP="00214D90">
            <w:pPr>
              <w:pStyle w:val="ListParagraph"/>
              <w:numPr>
                <w:ilvl w:val="0"/>
                <w:numId w:val="100"/>
              </w:numPr>
              <w:rPr>
                <w:rStyle w:val="Heading4Char"/>
              </w:rPr>
            </w:pPr>
            <w:r w:rsidRPr="00883E8E">
              <w:t>Infatti i residui sono piacevolmente a caso :)</w:t>
            </w:r>
          </w:p>
        </w:tc>
        <w:tc>
          <w:tcPr>
            <w:tcW w:w="3260" w:type="dxa"/>
          </w:tcPr>
          <w:p w14:paraId="73B6940A" w14:textId="77777777" w:rsidR="00883E8E" w:rsidRDefault="00883E8E" w:rsidP="00214D90">
            <w:pPr>
              <w:pStyle w:val="ListParagraph"/>
              <w:numPr>
                <w:ilvl w:val="0"/>
                <w:numId w:val="100"/>
              </w:numPr>
            </w:pPr>
            <w:r w:rsidRPr="00883E8E">
              <w:t>I dati s</w:t>
            </w:r>
            <w:r>
              <w:t>ono visibilmente parabolici</w:t>
            </w:r>
          </w:p>
          <w:p w14:paraId="3E5A43B0" w14:textId="77777777" w:rsidR="00883E8E" w:rsidRPr="00883E8E" w:rsidRDefault="00883E8E" w:rsidP="00214D90">
            <w:pPr>
              <w:pStyle w:val="ListParagraph"/>
              <w:numPr>
                <w:ilvl w:val="0"/>
                <w:numId w:val="100"/>
              </w:numPr>
            </w:pPr>
            <w:r>
              <w:t>Infatti si nota uno spiacevole pattern distinguibile…</w:t>
            </w:r>
          </w:p>
        </w:tc>
        <w:tc>
          <w:tcPr>
            <w:tcW w:w="3119" w:type="dxa"/>
          </w:tcPr>
          <w:p w14:paraId="27E37AC0" w14:textId="77777777" w:rsidR="00883E8E" w:rsidRDefault="001168DB" w:rsidP="00214D90">
            <w:pPr>
              <w:pStyle w:val="ListParagraph"/>
              <w:numPr>
                <w:ilvl w:val="0"/>
                <w:numId w:val="100"/>
              </w:numPr>
            </w:pPr>
            <w:r>
              <w:t>Sembra non esserci correlazione</w:t>
            </w:r>
          </w:p>
          <w:p w14:paraId="5CE8D9FC" w14:textId="77777777" w:rsidR="001168DB" w:rsidRPr="00883E8E" w:rsidRDefault="001168DB" w:rsidP="00214D90">
            <w:pPr>
              <w:pStyle w:val="ListParagraph"/>
              <w:numPr>
                <w:ilvl w:val="0"/>
                <w:numId w:val="100"/>
              </w:numPr>
            </w:pPr>
            <w:r>
              <w:t>La varianza non è costante :(</w:t>
            </w:r>
          </w:p>
        </w:tc>
      </w:tr>
    </w:tbl>
    <w:p w14:paraId="451B6BE0" w14:textId="77777777" w:rsidR="00883E8E" w:rsidRPr="00883E8E" w:rsidRDefault="00883E8E" w:rsidP="00883E8E">
      <w:pPr>
        <w:pStyle w:val="ListParagraph"/>
        <w:rPr>
          <w:rStyle w:val="Heading4Char"/>
        </w:rPr>
      </w:pPr>
    </w:p>
    <w:p w14:paraId="48063BD4" w14:textId="77777777" w:rsidR="001F216A" w:rsidRDefault="001F216A" w:rsidP="00FF3511">
      <w:pPr>
        <w:rPr>
          <w:noProof/>
        </w:rPr>
      </w:pPr>
    </w:p>
    <w:p w14:paraId="32320A7C" w14:textId="77777777" w:rsidR="001168DB" w:rsidRPr="001168DB" w:rsidRDefault="001168DB" w:rsidP="001168DB">
      <w:pPr>
        <w:pStyle w:val="Heading4"/>
        <w:rPr>
          <w:noProof/>
          <w:color w:val="7030A0"/>
        </w:rPr>
      </w:pPr>
      <w:r w:rsidRPr="001168DB">
        <w:rPr>
          <w:noProof/>
          <w:color w:val="7030A0"/>
        </w:rPr>
        <w:lastRenderedPageBreak/>
        <w:t>Costruzione della design matrix</w:t>
      </w:r>
    </w:p>
    <w:p w14:paraId="44C9020D" w14:textId="77777777" w:rsidR="00CA423A" w:rsidRDefault="001168DB" w:rsidP="00FF3511">
      <w:pPr>
        <w:rPr>
          <w:noProof/>
        </w:rPr>
      </w:pPr>
      <w:r>
        <w:rPr>
          <w:noProof/>
        </w:rPr>
        <w:t>D</w:t>
      </w:r>
      <w:r w:rsidR="00FF3511">
        <w:rPr>
          <w:noProof/>
        </w:rPr>
        <w:t xml:space="preserve">evo fare la </w:t>
      </w:r>
      <w:r w:rsidR="00FF3511" w:rsidRPr="001F216A">
        <w:rPr>
          <w:rStyle w:val="Strong"/>
        </w:rPr>
        <w:t>convoluzione</w:t>
      </w:r>
      <w:r w:rsidR="00FF3511">
        <w:rPr>
          <w:noProof/>
        </w:rPr>
        <w:t xml:space="preserve"> fra l’onda quadra del protocollo e il modello del ritardo emodinamico.</w:t>
      </w:r>
    </w:p>
    <w:p w14:paraId="6E607FBE" w14:textId="77777777" w:rsidR="00FF3511" w:rsidRDefault="001168DB" w:rsidP="001168DB">
      <w:pPr>
        <w:jc w:val="center"/>
        <w:rPr>
          <w:noProof/>
        </w:rPr>
      </w:pPr>
      <w:r w:rsidRPr="001168DB">
        <w:rPr>
          <w:noProof/>
        </w:rPr>
        <w:drawing>
          <wp:inline distT="0" distB="0" distL="0" distR="0" wp14:anchorId="47C6DE92" wp14:editId="33556D18">
            <wp:extent cx="2857500" cy="680218"/>
            <wp:effectExtent l="0" t="0" r="0" b="571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908870" cy="692446"/>
                    </a:xfrm>
                    <a:prstGeom prst="rect">
                      <a:avLst/>
                    </a:prstGeom>
                  </pic:spPr>
                </pic:pic>
              </a:graphicData>
            </a:graphic>
          </wp:inline>
        </w:drawing>
      </w:r>
      <w:r w:rsidRPr="001168DB">
        <w:rPr>
          <w:noProof/>
        </w:rPr>
        <w:drawing>
          <wp:inline distT="0" distB="0" distL="0" distR="0" wp14:anchorId="6F46F454" wp14:editId="101826B7">
            <wp:extent cx="3033346" cy="792106"/>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065241" cy="800435"/>
                    </a:xfrm>
                    <a:prstGeom prst="rect">
                      <a:avLst/>
                    </a:prstGeom>
                  </pic:spPr>
                </pic:pic>
              </a:graphicData>
            </a:graphic>
          </wp:inline>
        </w:drawing>
      </w:r>
    </w:p>
    <w:p w14:paraId="07117FC2" w14:textId="77777777" w:rsidR="001168DB" w:rsidRPr="004E4DB3" w:rsidRDefault="001168DB" w:rsidP="00BA682F">
      <w:pPr>
        <w:pStyle w:val="Heading4"/>
        <w:ind w:left="708"/>
        <w:rPr>
          <w:b w:val="0"/>
          <w:noProof/>
          <w:color w:val="7030A0"/>
        </w:rPr>
      </w:pPr>
      <w:r w:rsidRPr="004E4DB3">
        <w:rPr>
          <w:b w:val="0"/>
          <w:noProof/>
          <w:color w:val="7030A0"/>
        </w:rPr>
        <w:t>Onda quadra del protocollo</w:t>
      </w:r>
    </w:p>
    <w:p w14:paraId="455EDFF6" w14:textId="77777777" w:rsidR="001168DB" w:rsidRDefault="001168DB" w:rsidP="00BA682F">
      <w:pPr>
        <w:ind w:left="708"/>
        <w:rPr>
          <w:noProof/>
        </w:rPr>
      </w:pPr>
      <w:r>
        <w:rPr>
          <w:noProof/>
        </w:rPr>
        <w:t>Banalmente mi basta generare un’onda quadra che rispetti i tempi del mio protocollo.</w:t>
      </w:r>
    </w:p>
    <w:p w14:paraId="63C2B9D4" w14:textId="77777777" w:rsidR="001168DB" w:rsidRPr="004E4DB3" w:rsidRDefault="001168DB" w:rsidP="00BA682F">
      <w:pPr>
        <w:pStyle w:val="Heading4"/>
        <w:ind w:left="708"/>
        <w:rPr>
          <w:b w:val="0"/>
          <w:noProof/>
          <w:color w:val="7030A0"/>
        </w:rPr>
      </w:pPr>
      <w:r w:rsidRPr="004E4DB3">
        <w:rPr>
          <w:b w:val="0"/>
          <w:noProof/>
          <w:color w:val="7030A0"/>
        </w:rPr>
        <w:t>Modelli di risposta emodinamica</w:t>
      </w:r>
    </w:p>
    <w:p w14:paraId="405FF593" w14:textId="77777777" w:rsidR="001168DB" w:rsidRDefault="00FF3511" w:rsidP="00BA682F">
      <w:pPr>
        <w:ind w:left="708"/>
        <w:rPr>
          <w:noProof/>
        </w:rPr>
      </w:pPr>
      <w:r>
        <w:rPr>
          <w:noProof/>
        </w:rPr>
        <w:t>Ne sesistono molti modelli, ed è ancora soggetto di studio. Alcune alternative:</w:t>
      </w:r>
    </w:p>
    <w:p w14:paraId="3C5CD009" w14:textId="77777777" w:rsidR="00FF3511" w:rsidRDefault="00FF3511" w:rsidP="00BA682F">
      <w:pPr>
        <w:pStyle w:val="ListParagraph"/>
        <w:numPr>
          <w:ilvl w:val="0"/>
          <w:numId w:val="44"/>
        </w:numPr>
        <w:ind w:left="1428"/>
        <w:rPr>
          <w:noProof/>
        </w:rPr>
      </w:pPr>
      <w:r>
        <w:rPr>
          <w:noProof/>
        </w:rPr>
        <w:t xml:space="preserve">Modello standard </w:t>
      </w:r>
      <w:r w:rsidRPr="001F216A">
        <w:rPr>
          <w:rStyle w:val="Strong"/>
        </w:rPr>
        <w:t>differenza di due funzioni gamma</w:t>
      </w:r>
      <w:r>
        <w:rPr>
          <w:noProof/>
        </w:rPr>
        <w:t xml:space="preserve"> non è sufficiente poiché si è visto che il ritardo emodinamico cambia in base alla regione!</w:t>
      </w:r>
    </w:p>
    <w:p w14:paraId="4FA5B59F" w14:textId="77777777" w:rsidR="00FF3511" w:rsidRDefault="00FF3511" w:rsidP="00BA682F">
      <w:pPr>
        <w:pStyle w:val="ListParagraph"/>
        <w:numPr>
          <w:ilvl w:val="0"/>
          <w:numId w:val="44"/>
        </w:numPr>
        <w:ind w:left="1428"/>
        <w:rPr>
          <w:noProof/>
        </w:rPr>
      </w:pPr>
      <w:r>
        <w:rPr>
          <w:noProof/>
        </w:rPr>
        <w:t xml:space="preserve">Esistono modeli più </w:t>
      </w:r>
      <w:r w:rsidRPr="001F216A">
        <w:rPr>
          <w:rStyle w:val="Strong"/>
        </w:rPr>
        <w:t>fissi</w:t>
      </w:r>
      <w:r>
        <w:rPr>
          <w:noProof/>
        </w:rPr>
        <w:t xml:space="preserve"> (</w:t>
      </w:r>
      <w:r w:rsidRPr="001F216A">
        <w:rPr>
          <w:rStyle w:val="IntenseEmphasis"/>
        </w:rPr>
        <w:t>stessa risposta in ogni voxel</w:t>
      </w:r>
      <w:r>
        <w:rPr>
          <w:noProof/>
        </w:rPr>
        <w:t xml:space="preserve">) o più </w:t>
      </w:r>
      <w:r w:rsidRPr="001F216A">
        <w:rPr>
          <w:rStyle w:val="Strong"/>
        </w:rPr>
        <w:t>dinamici</w:t>
      </w:r>
      <w:r>
        <w:rPr>
          <w:noProof/>
        </w:rPr>
        <w:t>(</w:t>
      </w:r>
      <w:r w:rsidRPr="001F216A">
        <w:rPr>
          <w:rStyle w:val="IntenseEmphasis"/>
        </w:rPr>
        <w:t>risposta cambia fra voxel</w:t>
      </w:r>
      <w:r>
        <w:rPr>
          <w:noProof/>
        </w:rPr>
        <w:t>)</w:t>
      </w:r>
    </w:p>
    <w:p w14:paraId="23357220" w14:textId="77777777" w:rsidR="001168DB" w:rsidRDefault="00FF3511" w:rsidP="00BA682F">
      <w:pPr>
        <w:pStyle w:val="ListParagraph"/>
        <w:numPr>
          <w:ilvl w:val="0"/>
          <w:numId w:val="44"/>
        </w:numPr>
        <w:ind w:left="1428"/>
        <w:rPr>
          <w:noProof/>
        </w:rPr>
      </w:pPr>
      <w:r>
        <w:rPr>
          <w:noProof/>
        </w:rPr>
        <w:t>Derivate, set di funzioni di fourier o FIR, ….</w:t>
      </w:r>
    </w:p>
    <w:p w14:paraId="5467F58A" w14:textId="77777777" w:rsidR="00FF3511" w:rsidRDefault="001168DB" w:rsidP="00BA682F">
      <w:pPr>
        <w:ind w:left="708"/>
        <w:rPr>
          <w:noProof/>
        </w:rPr>
      </w:pPr>
      <w:r w:rsidRPr="00F508C1">
        <w:rPr>
          <w:noProof/>
        </w:rPr>
        <w:drawing>
          <wp:anchor distT="0" distB="0" distL="114300" distR="114300" simplePos="0" relativeHeight="251788288" behindDoc="0" locked="0" layoutInCell="1" allowOverlap="1" wp14:anchorId="0991F90D" wp14:editId="400C0E89">
            <wp:simplePos x="0" y="0"/>
            <wp:positionH relativeFrom="column">
              <wp:posOffset>4685030</wp:posOffset>
            </wp:positionH>
            <wp:positionV relativeFrom="paragraph">
              <wp:posOffset>299085</wp:posOffset>
            </wp:positionV>
            <wp:extent cx="1708150" cy="1473200"/>
            <wp:effectExtent l="0" t="0" r="6350" b="0"/>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1708150" cy="1473200"/>
                    </a:xfrm>
                    <a:prstGeom prst="rect">
                      <a:avLst/>
                    </a:prstGeom>
                  </pic:spPr>
                </pic:pic>
              </a:graphicData>
            </a:graphic>
            <wp14:sizeRelH relativeFrom="margin">
              <wp14:pctWidth>0</wp14:pctWidth>
            </wp14:sizeRelH>
            <wp14:sizeRelV relativeFrom="margin">
              <wp14:pctHeight>0</wp14:pctHeight>
            </wp14:sizeRelV>
          </wp:anchor>
        </w:drawing>
      </w:r>
      <w:r w:rsidR="00FF3511">
        <w:rPr>
          <w:noProof/>
        </w:rPr>
        <w:t>Le funzioni con forma meno costruita captano meglio le modifiche ma generano un modello molto complesso perché ci sono più predittori da calcolare nella matrice X.</w:t>
      </w:r>
    </w:p>
    <w:p w14:paraId="334386A6" w14:textId="77777777" w:rsidR="001168DB" w:rsidRDefault="001168DB" w:rsidP="00BA682F">
      <w:pPr>
        <w:ind w:left="708"/>
        <w:rPr>
          <w:noProof/>
        </w:rPr>
      </w:pPr>
      <w:r>
        <w:rPr>
          <w:noProof/>
        </w:rPr>
        <w:t>In generale:</w:t>
      </w:r>
    </w:p>
    <w:p w14:paraId="40916E23" w14:textId="77777777" w:rsidR="001168DB" w:rsidRDefault="00FF3511" w:rsidP="00BA682F">
      <w:pPr>
        <w:pStyle w:val="ListParagraph"/>
        <w:numPr>
          <w:ilvl w:val="0"/>
          <w:numId w:val="101"/>
        </w:numPr>
        <w:ind w:left="1428"/>
        <w:rPr>
          <w:noProof/>
        </w:rPr>
      </w:pPr>
      <w:r>
        <w:rPr>
          <w:noProof/>
        </w:rPr>
        <w:t xml:space="preserve">In condizione standard di </w:t>
      </w:r>
      <w:r w:rsidRPr="001F216A">
        <w:rPr>
          <w:rStyle w:val="Strong"/>
        </w:rPr>
        <w:t>soggetto</w:t>
      </w:r>
      <w:r>
        <w:rPr>
          <w:noProof/>
        </w:rPr>
        <w:t xml:space="preserve"> </w:t>
      </w:r>
      <w:r w:rsidRPr="001F216A">
        <w:rPr>
          <w:rStyle w:val="Strong"/>
        </w:rPr>
        <w:t>sano</w:t>
      </w:r>
      <w:r>
        <w:rPr>
          <w:noProof/>
        </w:rPr>
        <w:t xml:space="preserve"> con protocollo semplice, bastano le risposte </w:t>
      </w:r>
      <w:r w:rsidRPr="001F216A">
        <w:rPr>
          <w:rStyle w:val="IntenseEmphasis"/>
        </w:rPr>
        <w:t>HRF semplici</w:t>
      </w:r>
      <w:r>
        <w:rPr>
          <w:noProof/>
        </w:rPr>
        <w:t xml:space="preserve">; </w:t>
      </w:r>
    </w:p>
    <w:p w14:paraId="263B1AC5" w14:textId="77777777" w:rsidR="001168DB" w:rsidRDefault="001168DB" w:rsidP="00BA682F">
      <w:pPr>
        <w:pStyle w:val="ListParagraph"/>
        <w:numPr>
          <w:ilvl w:val="0"/>
          <w:numId w:val="101"/>
        </w:numPr>
        <w:ind w:left="1428"/>
        <w:rPr>
          <w:noProof/>
        </w:rPr>
      </w:pPr>
      <w:r>
        <w:rPr>
          <w:noProof/>
        </w:rPr>
        <w:t xml:space="preserve">In </w:t>
      </w:r>
      <w:r w:rsidR="00FF3511" w:rsidRPr="001F216A">
        <w:rPr>
          <w:rStyle w:val="Strong"/>
        </w:rPr>
        <w:t>pazienti particolari</w:t>
      </w:r>
      <w:r w:rsidR="00FF3511">
        <w:rPr>
          <w:noProof/>
        </w:rPr>
        <w:t xml:space="preserve"> con risposte errate potrebbe valer la pena di usare un </w:t>
      </w:r>
      <w:r w:rsidR="00FF3511" w:rsidRPr="001F216A">
        <w:rPr>
          <w:rStyle w:val="IntenseEmphasis"/>
        </w:rPr>
        <w:t>modello più complesso</w:t>
      </w:r>
      <w:r w:rsidR="00FF3511">
        <w:rPr>
          <w:noProof/>
        </w:rPr>
        <w:t xml:space="preserve">; </w:t>
      </w:r>
    </w:p>
    <w:p w14:paraId="447EBA2D" w14:textId="77777777" w:rsidR="001168DB" w:rsidRDefault="001168DB" w:rsidP="00BA682F">
      <w:pPr>
        <w:pStyle w:val="ListParagraph"/>
        <w:numPr>
          <w:ilvl w:val="1"/>
          <w:numId w:val="101"/>
        </w:numPr>
        <w:ind w:left="2148"/>
        <w:rPr>
          <w:noProof/>
        </w:rPr>
      </w:pPr>
      <w:r>
        <w:rPr>
          <w:noProof/>
        </w:rPr>
        <w:t>P</w:t>
      </w:r>
      <w:r w:rsidR="00FF3511">
        <w:rPr>
          <w:noProof/>
        </w:rPr>
        <w:t xml:space="preserve">er esempio un paziente con stroke (= che ha una sofferenza nel rapporto emodinamico, quindi più lento) la risposta sarà più lenta nelle aree limitrofe. </w:t>
      </w:r>
    </w:p>
    <w:p w14:paraId="4CB93C8B" w14:textId="77777777" w:rsidR="00FF3511" w:rsidRDefault="00FF3511" w:rsidP="00BA682F">
      <w:pPr>
        <w:pStyle w:val="ListParagraph"/>
        <w:numPr>
          <w:ilvl w:val="1"/>
          <w:numId w:val="101"/>
        </w:numPr>
        <w:ind w:left="2148"/>
        <w:rPr>
          <w:noProof/>
        </w:rPr>
      </w:pPr>
      <w:r>
        <w:rPr>
          <w:noProof/>
        </w:rPr>
        <w:t>Con epilessia invece è una risposta alteratissima e molto rapida.</w:t>
      </w:r>
    </w:p>
    <w:p w14:paraId="7954856C" w14:textId="77777777" w:rsidR="003D1AC4" w:rsidRPr="001168DB" w:rsidRDefault="001168DB" w:rsidP="001168DB">
      <w:pPr>
        <w:pStyle w:val="Heading4"/>
        <w:rPr>
          <w:noProof/>
          <w:color w:val="7030A0"/>
        </w:rPr>
      </w:pPr>
      <w:r>
        <w:rPr>
          <w:noProof/>
          <w:color w:val="7030A0"/>
        </w:rPr>
        <w:t>Stima dei parametri</w:t>
      </w:r>
    </w:p>
    <w:p w14:paraId="3A8F73C6" w14:textId="77777777" w:rsidR="003D1AC4" w:rsidRDefault="004E4DB3" w:rsidP="00FF3511">
      <w:pPr>
        <w:rPr>
          <w:noProof/>
        </w:rPr>
      </w:pPr>
      <w:r>
        <w:rPr>
          <w:noProof/>
        </w:rPr>
        <w:t>Si applica una stima ai minimi quadrati, ovvero trovo dei beta stimati che vadano a minimizzare l’errore quadratico di predizione definito come differenza fra dato reale e stimato.</w:t>
      </w:r>
    </w:p>
    <w:p w14:paraId="2C59505E" w14:textId="77777777" w:rsidR="004E4DB3" w:rsidRDefault="004E4DB3" w:rsidP="004E4DB3">
      <w:pPr>
        <w:jc w:val="center"/>
        <w:rPr>
          <w:noProof/>
        </w:rPr>
      </w:pPr>
      <w:r w:rsidRPr="004E4DB3">
        <w:rPr>
          <w:noProof/>
        </w:rPr>
        <w:drawing>
          <wp:inline distT="0" distB="0" distL="0" distR="0" wp14:anchorId="29967B0F" wp14:editId="0CFBA766">
            <wp:extent cx="1661011" cy="29148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759766" cy="308817"/>
                    </a:xfrm>
                    <a:prstGeom prst="rect">
                      <a:avLst/>
                    </a:prstGeom>
                  </pic:spPr>
                </pic:pic>
              </a:graphicData>
            </a:graphic>
          </wp:inline>
        </w:drawing>
      </w:r>
      <w:r>
        <w:rPr>
          <w:noProof/>
        </w:rPr>
        <w:br/>
      </w:r>
      <w:r w:rsidRPr="004E4DB3">
        <w:rPr>
          <w:noProof/>
        </w:rPr>
        <w:drawing>
          <wp:inline distT="0" distB="0" distL="0" distR="0" wp14:anchorId="2D51A955" wp14:editId="30D9DAFA">
            <wp:extent cx="2620108" cy="29220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748862" cy="306564"/>
                    </a:xfrm>
                    <a:prstGeom prst="rect">
                      <a:avLst/>
                    </a:prstGeom>
                  </pic:spPr>
                </pic:pic>
              </a:graphicData>
            </a:graphic>
          </wp:inline>
        </w:drawing>
      </w:r>
    </w:p>
    <w:p w14:paraId="796CED07" w14:textId="77777777" w:rsidR="004E4DB3" w:rsidRDefault="004E4DB3" w:rsidP="00FF3511">
      <w:pPr>
        <w:rPr>
          <w:noProof/>
        </w:rPr>
      </w:pPr>
      <w:r w:rsidRPr="004E4DB3">
        <w:rPr>
          <w:noProof/>
        </w:rPr>
        <w:drawing>
          <wp:anchor distT="0" distB="0" distL="114300" distR="114300" simplePos="0" relativeHeight="251894784" behindDoc="0" locked="0" layoutInCell="1" allowOverlap="1" wp14:anchorId="30B26C08" wp14:editId="47E7461F">
            <wp:simplePos x="0" y="0"/>
            <wp:positionH relativeFrom="column">
              <wp:posOffset>0</wp:posOffset>
            </wp:positionH>
            <wp:positionV relativeFrom="paragraph">
              <wp:posOffset>388864</wp:posOffset>
            </wp:positionV>
            <wp:extent cx="1345556" cy="1503485"/>
            <wp:effectExtent l="0" t="0" r="7620" b="1905"/>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345556" cy="1503485"/>
                    </a:xfrm>
                    <a:prstGeom prst="rect">
                      <a:avLst/>
                    </a:prstGeom>
                  </pic:spPr>
                </pic:pic>
              </a:graphicData>
            </a:graphic>
          </wp:anchor>
        </w:drawing>
      </w:r>
      <w:r>
        <w:rPr>
          <w:noProof/>
        </w:rPr>
        <w:t>Svolgendo tutti i calcoli (sono identici a quelli dello studio del problema inverso) ottengo la seguente formula:</w:t>
      </w:r>
      <w:r w:rsidRPr="004E4DB3">
        <w:rPr>
          <w:noProof/>
        </w:rPr>
        <w:t xml:space="preserve"> </w:t>
      </w:r>
    </w:p>
    <w:p w14:paraId="62CE1F4D" w14:textId="77777777" w:rsidR="004E4DB3" w:rsidRDefault="004E4DB3" w:rsidP="00FF3511">
      <w:pPr>
        <w:rPr>
          <w:noProof/>
        </w:rPr>
      </w:pPr>
    </w:p>
    <w:p w14:paraId="1893AD42" w14:textId="77777777" w:rsidR="004E4DB3" w:rsidRDefault="004E4DB3" w:rsidP="00FF3511">
      <w:pPr>
        <w:rPr>
          <w:noProof/>
        </w:rPr>
      </w:pPr>
      <w:r w:rsidRPr="004E4DB3">
        <w:rPr>
          <w:noProof/>
        </w:rPr>
        <w:drawing>
          <wp:inline distT="0" distB="0" distL="0" distR="0" wp14:anchorId="0E79FD97" wp14:editId="790233AA">
            <wp:extent cx="1380392" cy="336184"/>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401041" cy="341213"/>
                    </a:xfrm>
                    <a:prstGeom prst="rect">
                      <a:avLst/>
                    </a:prstGeom>
                  </pic:spPr>
                </pic:pic>
              </a:graphicData>
            </a:graphic>
          </wp:inline>
        </w:drawing>
      </w:r>
    </w:p>
    <w:p w14:paraId="746A801C" w14:textId="77777777" w:rsidR="003D1AC4" w:rsidRDefault="003D1AC4" w:rsidP="00FF3511">
      <w:pPr>
        <w:rPr>
          <w:noProof/>
        </w:rPr>
      </w:pPr>
    </w:p>
    <w:p w14:paraId="34C1A8C9" w14:textId="77777777" w:rsidR="003D1AC4" w:rsidRDefault="003D1AC4" w:rsidP="00FF3511">
      <w:pPr>
        <w:rPr>
          <w:noProof/>
        </w:rPr>
      </w:pPr>
    </w:p>
    <w:p w14:paraId="0474EF2E" w14:textId="77777777" w:rsidR="004E4DB3" w:rsidRDefault="004E4DB3" w:rsidP="00FF3511">
      <w:pPr>
        <w:rPr>
          <w:noProof/>
        </w:rPr>
      </w:pPr>
    </w:p>
    <w:p w14:paraId="1508681E" w14:textId="77777777" w:rsidR="007F0528" w:rsidRPr="007F0528" w:rsidRDefault="007F0528" w:rsidP="007F0528">
      <w:pPr>
        <w:pStyle w:val="Heading4"/>
        <w:rPr>
          <w:noProof/>
          <w:color w:val="7030A0"/>
        </w:rPr>
      </w:pPr>
      <w:r>
        <w:rPr>
          <w:noProof/>
          <w:color w:val="7030A0"/>
        </w:rPr>
        <w:lastRenderedPageBreak/>
        <w:t>Stima dell’errore</w:t>
      </w:r>
    </w:p>
    <w:p w14:paraId="7E8F0769" w14:textId="77777777" w:rsidR="0044557B" w:rsidRDefault="004E4DB3" w:rsidP="00FF3511">
      <w:pPr>
        <w:rPr>
          <w:noProof/>
        </w:rPr>
      </w:pPr>
      <w:r>
        <w:rPr>
          <w:noProof/>
        </w:rPr>
        <w:t xml:space="preserve">L’approccio che si utilizza è di assumere che l’errore sia una variabile aleatoria normale indipendente con media 0 e varianza sigma^2. In realtà il rumore di risonanza </w:t>
      </w:r>
      <w:r w:rsidRPr="007D5470">
        <w:rPr>
          <w:b/>
          <w:noProof/>
        </w:rPr>
        <w:t>non è esattamen</w:t>
      </w:r>
      <w:r w:rsidR="007D5470" w:rsidRPr="007D5470">
        <w:rPr>
          <w:b/>
          <w:noProof/>
        </w:rPr>
        <w:t>t</w:t>
      </w:r>
      <w:r w:rsidRPr="007D5470">
        <w:rPr>
          <w:b/>
          <w:noProof/>
        </w:rPr>
        <w:t>e un rumore bianco</w:t>
      </w:r>
      <w:r>
        <w:rPr>
          <w:noProof/>
        </w:rPr>
        <w:t>: nei dati fMRI si può notare una correlazione fra il rumore e le serie temporali acquisite. Il modello</w:t>
      </w:r>
      <w:r w:rsidR="007D5470">
        <w:rPr>
          <w:noProof/>
        </w:rPr>
        <w:t xml:space="preserve"> d</w:t>
      </w:r>
      <w:r>
        <w:rPr>
          <w:noProof/>
        </w:rPr>
        <w:t xml:space="preserve">el rumore, quindi, è leggermente più complicato e quello che si fa è assumere che la variabilità dell’errore sia descritta da un </w:t>
      </w:r>
      <w:r w:rsidRPr="007D5470">
        <w:rPr>
          <w:b/>
          <w:noProof/>
        </w:rPr>
        <w:t>modello autoregressivo di ordine 1</w:t>
      </w:r>
      <w:r>
        <w:rPr>
          <w:noProof/>
        </w:rPr>
        <w:t xml:space="preserve">; in altri casi essa po' essere ancora più complessa e potrebbe essere necessario usare modelli </w:t>
      </w:r>
      <w:r w:rsidR="007F0528">
        <w:rPr>
          <w:noProof/>
        </w:rPr>
        <w:t>di ordine superiori.</w:t>
      </w:r>
    </w:p>
    <w:p w14:paraId="501C300B" w14:textId="77777777" w:rsidR="007F0528" w:rsidRDefault="004E4DB3" w:rsidP="007F0528">
      <w:pPr>
        <w:jc w:val="center"/>
        <w:rPr>
          <w:noProof/>
        </w:rPr>
      </w:pPr>
      <w:r w:rsidRPr="004E4DB3">
        <w:rPr>
          <w:noProof/>
        </w:rPr>
        <w:drawing>
          <wp:inline distT="0" distB="0" distL="0" distR="0" wp14:anchorId="6484E83B" wp14:editId="59CE19CA">
            <wp:extent cx="3009900" cy="97097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044026" cy="981984"/>
                    </a:xfrm>
                    <a:prstGeom prst="rect">
                      <a:avLst/>
                    </a:prstGeom>
                  </pic:spPr>
                </pic:pic>
              </a:graphicData>
            </a:graphic>
          </wp:inline>
        </w:drawing>
      </w:r>
    </w:p>
    <w:p w14:paraId="646BFB39" w14:textId="77777777" w:rsidR="007F0528" w:rsidRPr="007D5470" w:rsidRDefault="007F0528" w:rsidP="007F0528">
      <w:pPr>
        <w:rPr>
          <w:noProof/>
          <w:color w:val="808080" w:themeColor="background1" w:themeShade="80"/>
        </w:rPr>
      </w:pPr>
      <w:r w:rsidRPr="007D5470">
        <w:rPr>
          <w:noProof/>
          <w:color w:val="808080" w:themeColor="background1" w:themeShade="80"/>
        </w:rPr>
        <w:t>NON RICHIESTO: potenzialmente posso aggiungere una stima pesata del modello del rumore, e questo comporta l’inserimento di una matrice di pesature nella mia formulina.</w:t>
      </w:r>
    </w:p>
    <w:p w14:paraId="1D91A2C2" w14:textId="77777777" w:rsidR="007F0528" w:rsidRPr="007F0528" w:rsidRDefault="007F0528" w:rsidP="007F0528">
      <w:pPr>
        <w:pStyle w:val="Heading4"/>
        <w:rPr>
          <w:noProof/>
          <w:color w:val="7030A0"/>
        </w:rPr>
      </w:pPr>
      <w:r w:rsidRPr="007F0528">
        <w:rPr>
          <w:noProof/>
          <w:color w:val="7030A0"/>
        </w:rPr>
        <w:t>Analisi statistica</w:t>
      </w:r>
    </w:p>
    <w:p w14:paraId="771DB946" w14:textId="77777777" w:rsidR="007F0528" w:rsidRDefault="007F0528" w:rsidP="007F0528">
      <w:pPr>
        <w:rPr>
          <w:noProof/>
        </w:rPr>
      </w:pPr>
      <w:r>
        <w:rPr>
          <w:noProof/>
        </w:rPr>
        <w:t>Otttenuti i parametri beta, posso finalmente costruire le mappe di attivazione :)</w:t>
      </w:r>
    </w:p>
    <w:p w14:paraId="4A59B99A" w14:textId="77777777" w:rsidR="007F0528" w:rsidRDefault="002726F4" w:rsidP="007F0528">
      <w:pPr>
        <w:rPr>
          <w:noProof/>
        </w:rPr>
      </w:pPr>
      <w:r>
        <w:rPr>
          <w:noProof/>
        </w:rPr>
        <mc:AlternateContent>
          <mc:Choice Requires="wps">
            <w:drawing>
              <wp:anchor distT="0" distB="0" distL="114300" distR="114300" simplePos="0" relativeHeight="251919360" behindDoc="0" locked="0" layoutInCell="1" allowOverlap="1" wp14:anchorId="52C04BF9" wp14:editId="362F7762">
                <wp:simplePos x="0" y="0"/>
                <wp:positionH relativeFrom="column">
                  <wp:posOffset>4432935</wp:posOffset>
                </wp:positionH>
                <wp:positionV relativeFrom="paragraph">
                  <wp:posOffset>283268</wp:posOffset>
                </wp:positionV>
                <wp:extent cx="2015836" cy="1038283"/>
                <wp:effectExtent l="0" t="0" r="22860" b="28575"/>
                <wp:wrapNone/>
                <wp:docPr id="194" name="Text Box 194"/>
                <wp:cNvGraphicFramePr/>
                <a:graphic xmlns:a="http://schemas.openxmlformats.org/drawingml/2006/main">
                  <a:graphicData uri="http://schemas.microsoft.com/office/word/2010/wordprocessingShape">
                    <wps:wsp>
                      <wps:cNvSpPr txBox="1"/>
                      <wps:spPr>
                        <a:xfrm>
                          <a:off x="0" y="0"/>
                          <a:ext cx="2015836" cy="1038283"/>
                        </a:xfrm>
                        <a:prstGeom prst="rect">
                          <a:avLst/>
                        </a:prstGeom>
                        <a:solidFill>
                          <a:schemeClr val="lt1"/>
                        </a:solidFill>
                        <a:ln w="6350">
                          <a:solidFill>
                            <a:srgbClr val="92D050"/>
                          </a:solidFill>
                          <a:prstDash val="lgDash"/>
                        </a:ln>
                      </wps:spPr>
                      <wps:txbx>
                        <w:txbxContent>
                          <w:p w14:paraId="0141265A" w14:textId="77777777" w:rsidR="00BA682F" w:rsidRDefault="00BA682F" w:rsidP="002726F4">
                            <w:pPr>
                              <w:pStyle w:val="Subtitle"/>
                            </w:pPr>
                            <w:r>
                              <w:t>for each voxel{</w:t>
                            </w:r>
                            <w:r w:rsidR="002726F4">
                              <w:br/>
                              <w:t xml:space="preserve">   </w:t>
                            </w:r>
                            <w:r>
                              <w:t xml:space="preserve">if (ttest &gt; </w:t>
                            </w:r>
                            <w:r w:rsidR="002726F4">
                              <w:t>α)</w:t>
                            </w:r>
                            <w:r w:rsidR="002726F4">
                              <w:br/>
                              <w:t xml:space="preserve">           voxel.active=true</w:t>
                            </w:r>
                            <w:r w:rsidR="002726F4">
                              <w:br/>
                              <w:t xml:space="preserve">   else voxel.active =false</w:t>
                            </w:r>
                            <w:r w:rsidR="002726F4">
                              <w:br/>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4BF9" id="Text Box 194" o:spid="_x0000_s1035" type="#_x0000_t202" style="position:absolute;margin-left:349.05pt;margin-top:22.3pt;width:158.75pt;height:81.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" fillcolor="white [3201]" strokecolor="#92d050" strokeweight=".5pt">
                <v:stroke dashstyle="longDash"/>
                <v:textbox>
                  <w:txbxContent>
                    <w:p w14:paraId="0141265A" w14:textId="77777777" w:rsidR="00BA682F" w:rsidRDefault="00BA682F" w:rsidP="002726F4">
                      <w:pPr>
                        <w:pStyle w:val="Subtitle"/>
                      </w:pPr>
                      <w:r>
                        <w:t>for each voxel{</w:t>
                      </w:r>
                      <w:r w:rsidR="002726F4">
                        <w:br/>
                        <w:t xml:space="preserve">   </w:t>
                      </w:r>
                      <w:r>
                        <w:t xml:space="preserve">if (ttest &gt; </w:t>
                      </w:r>
                      <w:r w:rsidR="002726F4">
                        <w:t>α)</w:t>
                      </w:r>
                      <w:r w:rsidR="002726F4">
                        <w:br/>
                        <w:t xml:space="preserve">           voxel.active=true</w:t>
                      </w:r>
                      <w:r w:rsidR="002726F4">
                        <w:br/>
                        <w:t xml:space="preserve">   else voxel.active =false</w:t>
                      </w:r>
                      <w:r w:rsidR="002726F4">
                        <w:br/>
                      </w:r>
                      <w:r>
                        <w:t>}</w:t>
                      </w:r>
                    </w:p>
                  </w:txbxContent>
                </v:textbox>
              </v:shape>
            </w:pict>
          </mc:Fallback>
        </mc:AlternateContent>
      </w:r>
      <w:r w:rsidR="007F0528">
        <w:rPr>
          <w:noProof/>
        </w:rPr>
        <w:t xml:space="preserve">Per farlo uso un test statistico detto </w:t>
      </w:r>
      <w:r w:rsidR="007F0528" w:rsidRPr="007D5470">
        <w:rPr>
          <w:rStyle w:val="Strong"/>
        </w:rPr>
        <w:t>T-test</w:t>
      </w:r>
      <w:r w:rsidR="007F0528">
        <w:rPr>
          <w:noProof/>
        </w:rPr>
        <w:t>,  da eseguire per ogni singolo voxel acquisito.</w:t>
      </w:r>
    </w:p>
    <w:p w14:paraId="6F32167E" w14:textId="77777777" w:rsidR="007F0528" w:rsidRDefault="007F0528" w:rsidP="007F0528">
      <w:pPr>
        <w:jc w:val="center"/>
        <w:rPr>
          <w:noProof/>
        </w:rPr>
      </w:pPr>
      <w:r w:rsidRPr="007F0528">
        <w:rPr>
          <w:noProof/>
        </w:rPr>
        <w:drawing>
          <wp:inline distT="0" distB="0" distL="0" distR="0" wp14:anchorId="5603C1F8" wp14:editId="693518FD">
            <wp:extent cx="3376246" cy="969294"/>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404524" cy="977412"/>
                    </a:xfrm>
                    <a:prstGeom prst="rect">
                      <a:avLst/>
                    </a:prstGeom>
                  </pic:spPr>
                </pic:pic>
              </a:graphicData>
            </a:graphic>
          </wp:inline>
        </w:drawing>
      </w:r>
      <w:r w:rsidR="002726F4">
        <w:rPr>
          <w:noProof/>
        </w:rPr>
        <w:t xml:space="preserve">                                  .</w:t>
      </w:r>
    </w:p>
    <w:p w14:paraId="6F95DFE6" w14:textId="77777777" w:rsidR="00C5489D" w:rsidRDefault="007F0528" w:rsidP="00214D90">
      <w:pPr>
        <w:pStyle w:val="ListParagraph"/>
        <w:numPr>
          <w:ilvl w:val="0"/>
          <w:numId w:val="102"/>
        </w:numPr>
        <w:rPr>
          <w:noProof/>
        </w:rPr>
      </w:pPr>
      <w:r>
        <w:rPr>
          <w:noProof/>
        </w:rPr>
        <w:t xml:space="preserve">Il </w:t>
      </w:r>
      <w:r w:rsidRPr="007D5470">
        <w:rPr>
          <w:b/>
          <w:noProof/>
        </w:rPr>
        <w:t>vettore del contrasto</w:t>
      </w:r>
      <w:r>
        <w:rPr>
          <w:noProof/>
        </w:rPr>
        <w:t xml:space="preserve"> è un </w:t>
      </w:r>
      <w:r w:rsidRPr="007D5470">
        <w:rPr>
          <w:rStyle w:val="IntenseEmphasis"/>
        </w:rPr>
        <w:t>vettore binario che identifica le condizioni create nel protocollo sperimentale</w:t>
      </w:r>
      <w:r>
        <w:rPr>
          <w:noProof/>
        </w:rPr>
        <w:t xml:space="preserve"> (per esempio riposo e attività). Eseguendo altri tipi di task, il vettore può essere utile per eseguire il test su una particolare condizione di attivazione: magari il protocollo prevedeva diversi movimenti (mano, piede, testa) e io voglio estrarne un solo tipo</w:t>
      </w:r>
      <w:r w:rsidR="00C5489D">
        <w:rPr>
          <w:noProof/>
        </w:rPr>
        <w:t>.</w:t>
      </w:r>
    </w:p>
    <w:p w14:paraId="63BB6BC5" w14:textId="77777777" w:rsidR="007F0528" w:rsidRPr="007D5470" w:rsidRDefault="007F0528" w:rsidP="00214D90">
      <w:pPr>
        <w:pStyle w:val="ListParagraph"/>
        <w:numPr>
          <w:ilvl w:val="0"/>
          <w:numId w:val="102"/>
        </w:numPr>
        <w:rPr>
          <w:rStyle w:val="IntenseEmphasis"/>
        </w:rPr>
      </w:pPr>
      <w:r>
        <w:rPr>
          <w:noProof/>
        </w:rPr>
        <w:t xml:space="preserve">A denominatore abbiamo la </w:t>
      </w:r>
      <w:r w:rsidRPr="007D5470">
        <w:rPr>
          <w:b/>
          <w:noProof/>
        </w:rPr>
        <w:t>variabilità della stima causata dal rumore</w:t>
      </w:r>
      <w:r>
        <w:rPr>
          <w:noProof/>
        </w:rPr>
        <w:t xml:space="preserve">; è calcolata come </w:t>
      </w:r>
      <w:r w:rsidRPr="007D5470">
        <w:rPr>
          <w:rStyle w:val="IntenseEmphasis"/>
        </w:rPr>
        <w:t xml:space="preserve">deviazione standard del </w:t>
      </w:r>
      <w:r w:rsidR="007D5470">
        <w:rPr>
          <w:rStyle w:val="IntenseEmphasis"/>
        </w:rPr>
        <w:t>numeratore</w:t>
      </w:r>
      <w:r w:rsidRPr="007D5470">
        <w:rPr>
          <w:rStyle w:val="IntenseEmphasis"/>
        </w:rPr>
        <w:t xml:space="preserve">. </w:t>
      </w:r>
    </w:p>
    <w:p w14:paraId="28225017" w14:textId="77777777" w:rsidR="007F0528" w:rsidRDefault="007F0528" w:rsidP="007F0528">
      <w:pPr>
        <w:rPr>
          <w:noProof/>
        </w:rPr>
      </w:pPr>
      <w:r>
        <w:rPr>
          <w:noProof/>
        </w:rPr>
        <w:t>Il test statistico fornisce un risultato (</w:t>
      </w:r>
      <w:r w:rsidRPr="007D5470">
        <w:rPr>
          <w:rStyle w:val="Strong"/>
        </w:rPr>
        <w:t>ovvero rigetta l’ipotesi nulla in favore dell’ipotesi alternativa</w:t>
      </w:r>
      <w:r>
        <w:rPr>
          <w:noProof/>
        </w:rPr>
        <w:t xml:space="preserve">) quando </w:t>
      </w:r>
      <w:r w:rsidRPr="007D5470">
        <w:rPr>
          <w:rStyle w:val="IntenseEmphasis"/>
        </w:rPr>
        <w:t>il valore del test è maggiore di un parametro alfa definito all’inizio</w:t>
      </w:r>
      <w:r>
        <w:rPr>
          <w:noProof/>
        </w:rPr>
        <w:t>; tipicamente è 0.05.</w:t>
      </w:r>
      <w:r w:rsidR="00C5489D">
        <w:rPr>
          <w:noProof/>
        </w:rPr>
        <w:t xml:space="preserve"> </w:t>
      </w:r>
      <w:r>
        <w:rPr>
          <w:noProof/>
        </w:rPr>
        <w:t>Esso mi permette di definire i voxel attivi da quelli non attivi, e il valore di soglia è estremamente rilevante per il risultato.</w:t>
      </w:r>
    </w:p>
    <w:p w14:paraId="47674EEF" w14:textId="77777777" w:rsidR="00C5489D" w:rsidRDefault="00C5489D" w:rsidP="007F0528">
      <w:pPr>
        <w:rPr>
          <w:noProof/>
        </w:rPr>
      </w:pPr>
      <w:r>
        <w:rPr>
          <w:noProof/>
        </w:rPr>
        <w:t>Posso anche applicare una correzione per confronti multipli: dato che applico un test statistico per ciascun voxel, devo considerare di aver eseguito prove simultanee! Ci sono vari metodi ma non li caghiamo. Ok.</w:t>
      </w:r>
      <w:r w:rsidRPr="00C5489D">
        <w:rPr>
          <w:noProof/>
        </w:rPr>
        <w:t xml:space="preserve"> </w:t>
      </w:r>
    </w:p>
    <w:p w14:paraId="614BF2BA" w14:textId="77777777" w:rsidR="00C5489D" w:rsidRDefault="002726F4" w:rsidP="00C5489D">
      <w:pPr>
        <w:pStyle w:val="Heading4"/>
        <w:rPr>
          <w:b w:val="0"/>
          <w:noProof/>
          <w:color w:val="7030A0"/>
        </w:rPr>
      </w:pPr>
      <w:r>
        <w:rPr>
          <w:noProof/>
        </w:rPr>
        <mc:AlternateContent>
          <mc:Choice Requires="wps">
            <w:drawing>
              <wp:anchor distT="0" distB="0" distL="114300" distR="114300" simplePos="0" relativeHeight="251921408" behindDoc="0" locked="0" layoutInCell="1" allowOverlap="1" wp14:anchorId="350C9035" wp14:editId="3E05031E">
                <wp:simplePos x="0" y="0"/>
                <wp:positionH relativeFrom="column">
                  <wp:posOffset>1745153</wp:posOffset>
                </wp:positionH>
                <wp:positionV relativeFrom="paragraph">
                  <wp:posOffset>181148</wp:posOffset>
                </wp:positionV>
                <wp:extent cx="2015836" cy="1038283"/>
                <wp:effectExtent l="0" t="0" r="22860" b="28575"/>
                <wp:wrapNone/>
                <wp:docPr id="222" name="Text Box 222"/>
                <wp:cNvGraphicFramePr/>
                <a:graphic xmlns:a="http://schemas.openxmlformats.org/drawingml/2006/main">
                  <a:graphicData uri="http://schemas.microsoft.com/office/word/2010/wordprocessingShape">
                    <wps:wsp>
                      <wps:cNvSpPr txBox="1"/>
                      <wps:spPr>
                        <a:xfrm>
                          <a:off x="0" y="0"/>
                          <a:ext cx="2015836" cy="1038283"/>
                        </a:xfrm>
                        <a:prstGeom prst="rect">
                          <a:avLst/>
                        </a:prstGeom>
                        <a:solidFill>
                          <a:schemeClr val="lt1"/>
                        </a:solidFill>
                        <a:ln w="6350">
                          <a:solidFill>
                            <a:srgbClr val="92D050"/>
                          </a:solidFill>
                          <a:prstDash val="lgDash"/>
                        </a:ln>
                      </wps:spPr>
                      <wps:txbx>
                        <w:txbxContent>
                          <w:p w14:paraId="4408C562" w14:textId="77777777" w:rsidR="002726F4" w:rsidRDefault="002726F4" w:rsidP="002726F4">
                            <w:pPr>
                              <w:pStyle w:val="Subtitle"/>
                            </w:pPr>
                            <w:r>
                              <w:t>t-test</w:t>
                            </w:r>
                          </w:p>
                          <w:p w14:paraId="1F892741" w14:textId="77777777" w:rsidR="002726F4" w:rsidRPr="002726F4" w:rsidRDefault="002726F4" w:rsidP="002726F4">
                            <w:r>
                              <w:t>Il test statistico prende “È correlato” come ipotesi H1 e “Non è correlato” come ipotesi nulla H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C9035" id="Text Box 222" o:spid="_x0000_s1036" type="#_x0000_t202" style="position:absolute;margin-left:137.4pt;margin-top:14.25pt;width:158.75pt;height:81.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" fillcolor="white [3201]" strokecolor="#92d050" strokeweight=".5pt">
                <v:stroke dashstyle="longDash"/>
                <v:textbox>
                  <w:txbxContent>
                    <w:p w14:paraId="4408C562" w14:textId="77777777" w:rsidR="002726F4" w:rsidRDefault="002726F4" w:rsidP="002726F4">
                      <w:pPr>
                        <w:pStyle w:val="Subtitle"/>
                      </w:pPr>
                      <w:r>
                        <w:t>t-test</w:t>
                      </w:r>
                    </w:p>
                    <w:p w14:paraId="1F892741" w14:textId="77777777" w:rsidR="002726F4" w:rsidRPr="002726F4" w:rsidRDefault="002726F4" w:rsidP="002726F4">
                      <w:r>
                        <w:t>Il test statistico prende “È correlato” come ipotesi H1 e “Non è correlato” come ipotesi nulla H0</w:t>
                      </w:r>
                    </w:p>
                  </w:txbxContent>
                </v:textbox>
              </v:shape>
            </w:pict>
          </mc:Fallback>
        </mc:AlternateContent>
      </w:r>
      <w:r w:rsidR="00C5489D" w:rsidRPr="00C5489D">
        <w:rPr>
          <w:b w:val="0"/>
          <w:noProof/>
          <w:color w:val="7030A0"/>
        </w:rPr>
        <w:t>Esemp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047"/>
      </w:tblGrid>
      <w:tr w:rsidR="00C5489D" w14:paraId="4474CDCA" w14:textId="77777777" w:rsidTr="0050175E">
        <w:tc>
          <w:tcPr>
            <w:tcW w:w="2689" w:type="dxa"/>
          </w:tcPr>
          <w:p w14:paraId="39ABA37C" w14:textId="77777777" w:rsidR="00C5489D" w:rsidRDefault="00C5489D" w:rsidP="00C5489D">
            <w:r w:rsidRPr="00C5489D">
              <w:rPr>
                <w:b/>
                <w:noProof/>
                <w:color w:val="7030A0"/>
              </w:rPr>
              <w:drawing>
                <wp:inline distT="0" distB="0" distL="0" distR="0" wp14:anchorId="615562C6" wp14:editId="23BB2DB5">
                  <wp:extent cx="1336431" cy="128554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1356553" cy="1304904"/>
                          </a:xfrm>
                          <a:prstGeom prst="rect">
                            <a:avLst/>
                          </a:prstGeom>
                        </pic:spPr>
                      </pic:pic>
                    </a:graphicData>
                  </a:graphic>
                </wp:inline>
              </w:drawing>
            </w:r>
          </w:p>
          <w:p w14:paraId="08ABA4B1" w14:textId="77777777" w:rsidR="00C5489D" w:rsidRDefault="00C5489D" w:rsidP="00C5489D"/>
        </w:tc>
        <w:tc>
          <w:tcPr>
            <w:tcW w:w="7047" w:type="dxa"/>
          </w:tcPr>
          <w:p w14:paraId="3BD9C935" w14:textId="77777777" w:rsidR="00C5489D" w:rsidRDefault="00C5489D" w:rsidP="00214D90">
            <w:pPr>
              <w:pStyle w:val="ListParagraph"/>
              <w:numPr>
                <w:ilvl w:val="0"/>
                <w:numId w:val="104"/>
              </w:numPr>
              <w:ind w:left="381"/>
              <w:rPr>
                <w:noProof/>
              </w:rPr>
            </w:pPr>
            <w:r>
              <w:rPr>
                <w:noProof/>
              </w:rPr>
              <w:t>La mappa colorimetrica indica il livello di significatività del test statistico; sotto troviamo una risonanza magnetica tradizionale (T1) e sopra i voxel attivi della risonanza magnetica funzionale passata attraverso il GLM e l’analisi statistica.</w:t>
            </w:r>
          </w:p>
          <w:p w14:paraId="2D08C4DB" w14:textId="77777777" w:rsidR="00C5489D" w:rsidRDefault="00C5489D" w:rsidP="0050175E">
            <w:pPr>
              <w:ind w:left="381"/>
            </w:pPr>
          </w:p>
        </w:tc>
      </w:tr>
      <w:tr w:rsidR="00C5489D" w14:paraId="5912436B" w14:textId="77777777" w:rsidTr="0050175E">
        <w:tc>
          <w:tcPr>
            <w:tcW w:w="2689" w:type="dxa"/>
          </w:tcPr>
          <w:p w14:paraId="50079C1E" w14:textId="77777777" w:rsidR="00C5489D" w:rsidRDefault="00C5489D" w:rsidP="00C5489D">
            <w:r w:rsidRPr="00C5489D">
              <w:rPr>
                <w:noProof/>
              </w:rPr>
              <w:lastRenderedPageBreak/>
              <w:drawing>
                <wp:inline distT="0" distB="0" distL="0" distR="0" wp14:anchorId="5ED5422F" wp14:editId="3658DF37">
                  <wp:extent cx="1529862" cy="861102"/>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548771" cy="871745"/>
                          </a:xfrm>
                          <a:prstGeom prst="rect">
                            <a:avLst/>
                          </a:prstGeom>
                        </pic:spPr>
                      </pic:pic>
                    </a:graphicData>
                  </a:graphic>
                </wp:inline>
              </w:drawing>
            </w:r>
          </w:p>
          <w:p w14:paraId="4EFD0DA7" w14:textId="77777777" w:rsidR="00C5489D" w:rsidRDefault="00C5489D" w:rsidP="00C5489D"/>
        </w:tc>
        <w:tc>
          <w:tcPr>
            <w:tcW w:w="7047" w:type="dxa"/>
          </w:tcPr>
          <w:p w14:paraId="5D01A8F1" w14:textId="77777777" w:rsidR="00C5489D" w:rsidRDefault="00C5489D" w:rsidP="00214D90">
            <w:pPr>
              <w:pStyle w:val="ListParagraph"/>
              <w:numPr>
                <w:ilvl w:val="0"/>
                <w:numId w:val="104"/>
              </w:numPr>
              <w:ind w:left="381"/>
              <w:rPr>
                <w:noProof/>
              </w:rPr>
            </w:pPr>
            <w:r>
              <w:rPr>
                <w:noProof/>
              </w:rPr>
              <w:t>(Il confronto con l’EEG mi fa notare che l’EEG ha segno opposto; è normale dato che l’EEG si sincronizza (=diminuisce) col movimento)</w:t>
            </w:r>
          </w:p>
          <w:p w14:paraId="23BB0742" w14:textId="77777777" w:rsidR="00C5489D" w:rsidRDefault="00C5489D" w:rsidP="0050175E">
            <w:pPr>
              <w:ind w:left="381"/>
            </w:pPr>
          </w:p>
        </w:tc>
      </w:tr>
      <w:tr w:rsidR="007D5470" w14:paraId="3F386115" w14:textId="77777777" w:rsidTr="0050175E">
        <w:tc>
          <w:tcPr>
            <w:tcW w:w="2689" w:type="dxa"/>
          </w:tcPr>
          <w:p w14:paraId="2CB154E9" w14:textId="77777777" w:rsidR="00C5489D" w:rsidRPr="00C5489D" w:rsidRDefault="00C5489D" w:rsidP="00C5489D">
            <w:r w:rsidRPr="00C5489D">
              <w:rPr>
                <w:noProof/>
              </w:rPr>
              <w:drawing>
                <wp:inline distT="0" distB="0" distL="0" distR="0" wp14:anchorId="0A78082A" wp14:editId="39DDFC2A">
                  <wp:extent cx="1529715" cy="888390"/>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539668" cy="894170"/>
                          </a:xfrm>
                          <a:prstGeom prst="rect">
                            <a:avLst/>
                          </a:prstGeom>
                        </pic:spPr>
                      </pic:pic>
                    </a:graphicData>
                  </a:graphic>
                </wp:inline>
              </w:drawing>
            </w:r>
          </w:p>
        </w:tc>
        <w:tc>
          <w:tcPr>
            <w:tcW w:w="7047" w:type="dxa"/>
          </w:tcPr>
          <w:p w14:paraId="2A133DD8" w14:textId="77777777" w:rsidR="00C5489D" w:rsidRDefault="00C5489D" w:rsidP="00214D90">
            <w:pPr>
              <w:pStyle w:val="ListParagraph"/>
              <w:numPr>
                <w:ilvl w:val="0"/>
                <w:numId w:val="104"/>
              </w:numPr>
              <w:ind w:left="381"/>
              <w:rPr>
                <w:noProof/>
              </w:rPr>
            </w:pPr>
            <w:r>
              <w:rPr>
                <w:noProof/>
              </w:rPr>
              <w:t>Sopra attivo, sotto passivo; noto che l’attivazione è simile, ma molto più debole nel movimento passivo.</w:t>
            </w:r>
          </w:p>
        </w:tc>
      </w:tr>
      <w:tr w:rsidR="0050175E" w14:paraId="2D1362AA" w14:textId="77777777" w:rsidTr="0050175E">
        <w:tc>
          <w:tcPr>
            <w:tcW w:w="2689" w:type="dxa"/>
          </w:tcPr>
          <w:p w14:paraId="70F145C2" w14:textId="77777777" w:rsidR="00C5489D" w:rsidRPr="00C5489D" w:rsidRDefault="00C5489D" w:rsidP="00C5489D">
            <w:r w:rsidRPr="00C5489D">
              <w:rPr>
                <w:noProof/>
              </w:rPr>
              <w:drawing>
                <wp:inline distT="0" distB="0" distL="0" distR="0" wp14:anchorId="141FA6FC" wp14:editId="1D55CF37">
                  <wp:extent cx="1468316" cy="1021905"/>
                  <wp:effectExtent l="0" t="0" r="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494553" cy="1040165"/>
                          </a:xfrm>
                          <a:prstGeom prst="rect">
                            <a:avLst/>
                          </a:prstGeom>
                        </pic:spPr>
                      </pic:pic>
                    </a:graphicData>
                  </a:graphic>
                </wp:inline>
              </w:drawing>
            </w:r>
          </w:p>
        </w:tc>
        <w:tc>
          <w:tcPr>
            <w:tcW w:w="7047" w:type="dxa"/>
          </w:tcPr>
          <w:p w14:paraId="730E093A" w14:textId="77777777" w:rsidR="00E10AB9" w:rsidRDefault="00E10AB9" w:rsidP="00214D90">
            <w:pPr>
              <w:pStyle w:val="ListParagraph"/>
              <w:numPr>
                <w:ilvl w:val="0"/>
                <w:numId w:val="104"/>
              </w:numPr>
              <w:ind w:left="381"/>
              <w:rPr>
                <w:noProof/>
              </w:rPr>
            </w:pPr>
            <w:r>
              <w:rPr>
                <w:noProof/>
              </w:rPr>
              <w:t>È possibile eseguire dei protocollli standard più particolari per indagare funzioni cerebrali più focali:</w:t>
            </w:r>
          </w:p>
          <w:p w14:paraId="7C84E9AE" w14:textId="77777777" w:rsidR="00E10AB9" w:rsidRDefault="00E10AB9" w:rsidP="00214D90">
            <w:pPr>
              <w:pStyle w:val="ListParagraph"/>
              <w:numPr>
                <w:ilvl w:val="0"/>
                <w:numId w:val="105"/>
              </w:numPr>
              <w:ind w:left="522"/>
              <w:rPr>
                <w:noProof/>
              </w:rPr>
            </w:pPr>
            <w:r>
              <w:rPr>
                <w:noProof/>
              </w:rPr>
              <w:t>P</w:t>
            </w:r>
            <w:r w:rsidR="00C5489D">
              <w:rPr>
                <w:noProof/>
              </w:rPr>
              <w:t>roiettare immagini all’interno del tubo della fMRI</w:t>
            </w:r>
            <w:r>
              <w:rPr>
                <w:noProof/>
              </w:rPr>
              <w:t xml:space="preserve"> Attraverso uno specchio </w:t>
            </w:r>
          </w:p>
          <w:p w14:paraId="1205C2E8" w14:textId="77777777" w:rsidR="00E10AB9" w:rsidRDefault="00E10AB9" w:rsidP="00214D90">
            <w:pPr>
              <w:pStyle w:val="ListParagraph"/>
              <w:numPr>
                <w:ilvl w:val="0"/>
                <w:numId w:val="105"/>
              </w:numPr>
              <w:ind w:left="522"/>
              <w:rPr>
                <w:noProof/>
              </w:rPr>
            </w:pPr>
            <w:r>
              <w:rPr>
                <w:noProof/>
              </w:rPr>
              <w:t>Usare delle cuffie per somministrare stimolu uditivi,</w:t>
            </w:r>
          </w:p>
          <w:p w14:paraId="0212FA27" w14:textId="77777777" w:rsidR="00C5489D" w:rsidRDefault="00E10AB9" w:rsidP="00214D90">
            <w:pPr>
              <w:pStyle w:val="ListParagraph"/>
              <w:numPr>
                <w:ilvl w:val="0"/>
                <w:numId w:val="105"/>
              </w:numPr>
              <w:ind w:left="522"/>
              <w:rPr>
                <w:noProof/>
              </w:rPr>
            </w:pPr>
            <w:r>
              <w:rPr>
                <w:noProof/>
              </w:rPr>
              <w:t>Fornire un pulsante per permettere al soggetto di dare un feedback.</w:t>
            </w:r>
            <w:r w:rsidR="00C5489D">
              <w:rPr>
                <w:noProof/>
              </w:rPr>
              <w:t xml:space="preserve"> </w:t>
            </w:r>
          </w:p>
        </w:tc>
      </w:tr>
    </w:tbl>
    <w:p w14:paraId="5BBCEBF3" w14:textId="77777777" w:rsidR="00C5489D" w:rsidRPr="00C5489D" w:rsidRDefault="00C5489D" w:rsidP="00C5489D"/>
    <w:p w14:paraId="79B4B219" w14:textId="77777777" w:rsidR="00C5489D" w:rsidRPr="00E10AB9" w:rsidRDefault="00E10AB9" w:rsidP="00E10AB9">
      <w:pPr>
        <w:pStyle w:val="Heading3"/>
        <w:rPr>
          <w:b/>
          <w:noProof/>
          <w:color w:val="C00000"/>
        </w:rPr>
      </w:pPr>
      <w:r w:rsidRPr="00E10AB9">
        <w:rPr>
          <w:b/>
          <w:noProof/>
          <w:color w:val="C00000"/>
        </w:rPr>
        <w:t>Analisi in stato di riposo</w:t>
      </w:r>
    </w:p>
    <w:p w14:paraId="24216DB5" w14:textId="77777777" w:rsidR="00E10AB9" w:rsidRDefault="00E10AB9">
      <w:pPr>
        <w:rPr>
          <w:noProof/>
        </w:rPr>
      </w:pPr>
      <w:r>
        <w:rPr>
          <w:noProof/>
        </w:rPr>
        <w:t>Il soggetto non esegue alcun tipo di task, dunque viene monitorata l’attività di base senza protocolli né input esterni.</w:t>
      </w:r>
      <w:r w:rsidR="0050175E">
        <w:rPr>
          <w:noProof/>
        </w:rPr>
        <w:t xml:space="preserve"> </w:t>
      </w:r>
      <w:r>
        <w:rPr>
          <w:noProof/>
        </w:rPr>
        <w:t>Le fasi di preprocessing sono simili, ma la fase di analisi avviene in modo completamente diverso.</w:t>
      </w:r>
    </w:p>
    <w:p w14:paraId="317A7FB6" w14:textId="77777777" w:rsidR="007D5470" w:rsidRPr="007D5470" w:rsidRDefault="007D5470" w:rsidP="007D5470">
      <w:pPr>
        <w:pStyle w:val="Heading4"/>
        <w:rPr>
          <w:noProof/>
          <w:color w:val="C00000"/>
        </w:rPr>
      </w:pPr>
      <w:r w:rsidRPr="00F97EC2">
        <w:rPr>
          <w:noProof/>
        </w:rPr>
        <w:drawing>
          <wp:anchor distT="0" distB="0" distL="114300" distR="114300" simplePos="0" relativeHeight="251895808" behindDoc="0" locked="0" layoutInCell="1" allowOverlap="1" wp14:anchorId="7FFB3742" wp14:editId="6383EDB7">
            <wp:simplePos x="0" y="0"/>
            <wp:positionH relativeFrom="column">
              <wp:posOffset>4963795</wp:posOffset>
            </wp:positionH>
            <wp:positionV relativeFrom="paragraph">
              <wp:posOffset>92710</wp:posOffset>
            </wp:positionV>
            <wp:extent cx="1322070" cy="1652905"/>
            <wp:effectExtent l="0" t="0" r="0" b="444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1322070" cy="1652905"/>
                    </a:xfrm>
                    <a:prstGeom prst="rect">
                      <a:avLst/>
                    </a:prstGeom>
                  </pic:spPr>
                </pic:pic>
              </a:graphicData>
            </a:graphic>
            <wp14:sizeRelH relativeFrom="margin">
              <wp14:pctWidth>0</wp14:pctWidth>
            </wp14:sizeRelH>
            <wp14:sizeRelV relativeFrom="margin">
              <wp14:pctHeight>0</wp14:pctHeight>
            </wp14:sizeRelV>
          </wp:anchor>
        </w:drawing>
      </w:r>
      <w:r w:rsidRPr="007D5470">
        <w:rPr>
          <w:noProof/>
          <w:color w:val="C00000"/>
        </w:rPr>
        <w:t>S</w:t>
      </w:r>
      <w:r w:rsidR="00E10AB9" w:rsidRPr="007D5470">
        <w:rPr>
          <w:noProof/>
          <w:color w:val="C00000"/>
        </w:rPr>
        <w:t>eed-based analysis</w:t>
      </w:r>
    </w:p>
    <w:p w14:paraId="4382437B" w14:textId="77777777" w:rsidR="00C5489D" w:rsidRDefault="007D5470" w:rsidP="007D5470">
      <w:pPr>
        <w:rPr>
          <w:noProof/>
        </w:rPr>
      </w:pPr>
      <w:r>
        <w:rPr>
          <w:noProof/>
        </w:rPr>
        <w:t>S</w:t>
      </w:r>
      <w:r w:rsidR="00E10AB9" w:rsidRPr="00E10AB9">
        <w:rPr>
          <w:noProof/>
        </w:rPr>
        <w:t xml:space="preserve">i identifica una </w:t>
      </w:r>
      <w:r w:rsidR="00E10AB9" w:rsidRPr="0050175E">
        <w:rPr>
          <w:rStyle w:val="Strong"/>
        </w:rPr>
        <w:t>regione seme a priori</w:t>
      </w:r>
      <w:r w:rsidR="00E10AB9">
        <w:rPr>
          <w:noProof/>
        </w:rPr>
        <w:t>, basandosi su informazioni anatomiche o particolari del soggeto analizzato.</w:t>
      </w:r>
      <w:r w:rsidR="008F54B7">
        <w:rPr>
          <w:noProof/>
        </w:rPr>
        <w:t xml:space="preserve"> </w:t>
      </w:r>
      <w:r w:rsidR="00F97EC2">
        <w:rPr>
          <w:noProof/>
        </w:rPr>
        <w:br/>
      </w:r>
      <w:r w:rsidR="008F54B7">
        <w:rPr>
          <w:noProof/>
        </w:rPr>
        <w:t>Poi si verifica la sincronia di questa particolare regione con tutte le altre regioni</w:t>
      </w:r>
      <w:r w:rsidR="00F97EC2">
        <w:rPr>
          <w:noProof/>
        </w:rPr>
        <w:t>:</w:t>
      </w:r>
    </w:p>
    <w:p w14:paraId="7763A1C4" w14:textId="77777777" w:rsidR="00F97EC2" w:rsidRDefault="00F97EC2" w:rsidP="00214D90">
      <w:pPr>
        <w:pStyle w:val="ListParagraph"/>
        <w:numPr>
          <w:ilvl w:val="1"/>
          <w:numId w:val="103"/>
        </w:numPr>
        <w:rPr>
          <w:noProof/>
        </w:rPr>
      </w:pPr>
      <w:r>
        <w:rPr>
          <w:noProof/>
        </w:rPr>
        <w:t xml:space="preserve">Accoppiamento </w:t>
      </w:r>
      <w:r w:rsidRPr="0050175E">
        <w:rPr>
          <w:rStyle w:val="Strong"/>
        </w:rPr>
        <w:t>seed-voxel/voxel</w:t>
      </w:r>
      <w:r>
        <w:rPr>
          <w:noProof/>
        </w:rPr>
        <w:t xml:space="preserve"> (il seed rispetto a tutti gli altri)</w:t>
      </w:r>
    </w:p>
    <w:p w14:paraId="4441E579" w14:textId="77777777" w:rsidR="00F97EC2" w:rsidRDefault="00F97EC2" w:rsidP="00214D90">
      <w:pPr>
        <w:pStyle w:val="ListParagraph"/>
        <w:numPr>
          <w:ilvl w:val="1"/>
          <w:numId w:val="103"/>
        </w:numPr>
        <w:rPr>
          <w:noProof/>
        </w:rPr>
      </w:pPr>
      <w:r>
        <w:rPr>
          <w:noProof/>
        </w:rPr>
        <w:t xml:space="preserve">Parto da un </w:t>
      </w:r>
      <w:r w:rsidRPr="0050175E">
        <w:rPr>
          <w:rStyle w:val="Strong"/>
        </w:rPr>
        <w:t>seed-area</w:t>
      </w:r>
      <w:r w:rsidR="0050175E" w:rsidRPr="0050175E">
        <w:rPr>
          <w:rStyle w:val="Strong"/>
        </w:rPr>
        <w:t>/voxel</w:t>
      </w:r>
      <w:r>
        <w:rPr>
          <w:noProof/>
        </w:rPr>
        <w:t xml:space="preserve"> e lo confronto con tutti i voxel</w:t>
      </w:r>
    </w:p>
    <w:p w14:paraId="2F0D23CE" w14:textId="77777777" w:rsidR="00F97EC2" w:rsidRDefault="00F97EC2" w:rsidP="00214D90">
      <w:pPr>
        <w:pStyle w:val="ListParagraph"/>
        <w:numPr>
          <w:ilvl w:val="1"/>
          <w:numId w:val="103"/>
        </w:numPr>
        <w:rPr>
          <w:noProof/>
        </w:rPr>
      </w:pPr>
      <w:r>
        <w:rPr>
          <w:noProof/>
        </w:rPr>
        <w:t xml:space="preserve">Parto da un </w:t>
      </w:r>
      <w:r w:rsidRPr="0050175E">
        <w:rPr>
          <w:rStyle w:val="Strong"/>
        </w:rPr>
        <w:t>seed-area</w:t>
      </w:r>
      <w:r w:rsidR="0050175E" w:rsidRPr="0050175E">
        <w:rPr>
          <w:rStyle w:val="Strong"/>
        </w:rPr>
        <w:t>/area</w:t>
      </w:r>
      <w:r>
        <w:rPr>
          <w:noProof/>
        </w:rPr>
        <w:t xml:space="preserve"> e lo confronto con le altre aree</w:t>
      </w:r>
    </w:p>
    <w:p w14:paraId="26236F4D" w14:textId="77777777" w:rsidR="007D5470" w:rsidRDefault="007D5470" w:rsidP="0050175E">
      <w:pPr>
        <w:rPr>
          <w:noProof/>
        </w:rPr>
      </w:pPr>
      <w:r>
        <w:rPr>
          <w:noProof/>
        </w:rPr>
        <w:t>S</w:t>
      </w:r>
      <w:r w:rsidR="00F97EC2">
        <w:rPr>
          <w:noProof/>
        </w:rPr>
        <w:t xml:space="preserve">i ottiene una </w:t>
      </w:r>
      <w:r w:rsidR="00F97EC2" w:rsidRPr="0050175E">
        <w:rPr>
          <w:rStyle w:val="Strong"/>
        </w:rPr>
        <w:t xml:space="preserve">mappa di </w:t>
      </w:r>
      <w:r w:rsidR="0050175E" w:rsidRPr="0050175E">
        <w:rPr>
          <w:rStyle w:val="Strong"/>
        </w:rPr>
        <w:t>connettività</w:t>
      </w:r>
      <w:r w:rsidR="00F97EC2">
        <w:rPr>
          <w:noProof/>
        </w:rPr>
        <w:t>, che mostra quanto una regione del cervello è collegata alle altre.</w:t>
      </w:r>
    </w:p>
    <w:p w14:paraId="3871B22B" w14:textId="77777777" w:rsidR="0050175E" w:rsidRDefault="0050175E" w:rsidP="0050175E">
      <w:pPr>
        <w:rPr>
          <w:noProof/>
        </w:rPr>
      </w:pPr>
    </w:p>
    <w:p w14:paraId="7CCCE340" w14:textId="77777777" w:rsidR="007D5470" w:rsidRDefault="0050175E" w:rsidP="007D5470">
      <w:pPr>
        <w:rPr>
          <w:noProof/>
        </w:rPr>
      </w:pPr>
      <w:r w:rsidRPr="007D5470">
        <w:rPr>
          <w:noProof/>
        </w:rPr>
        <w:drawing>
          <wp:anchor distT="0" distB="0" distL="114300" distR="114300" simplePos="0" relativeHeight="251896832" behindDoc="0" locked="0" layoutInCell="1" allowOverlap="1" wp14:anchorId="5743605E" wp14:editId="4ED4DCA6">
            <wp:simplePos x="0" y="0"/>
            <wp:positionH relativeFrom="column">
              <wp:posOffset>4047490</wp:posOffset>
            </wp:positionH>
            <wp:positionV relativeFrom="paragraph">
              <wp:posOffset>26670</wp:posOffset>
            </wp:positionV>
            <wp:extent cx="2224405" cy="1240155"/>
            <wp:effectExtent l="0" t="0" r="444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224405" cy="1240155"/>
                    </a:xfrm>
                    <a:prstGeom prst="rect">
                      <a:avLst/>
                    </a:prstGeom>
                  </pic:spPr>
                </pic:pic>
              </a:graphicData>
            </a:graphic>
          </wp:anchor>
        </w:drawing>
      </w:r>
      <w:r w:rsidR="007D5470" w:rsidRPr="007D5470">
        <w:rPr>
          <w:rFonts w:asciiTheme="majorHAnsi" w:eastAsiaTheme="majorEastAsia" w:hAnsiTheme="majorHAnsi" w:cstheme="majorBidi"/>
          <w:b/>
          <w:iCs/>
          <w:noProof/>
          <w:color w:val="C00000"/>
        </w:rPr>
        <w:t>Analisi delle componenti indipendenti</w:t>
      </w:r>
      <w:r w:rsidR="007D5470">
        <w:rPr>
          <w:rFonts w:asciiTheme="majorHAnsi" w:eastAsiaTheme="majorEastAsia" w:hAnsiTheme="majorHAnsi" w:cstheme="majorBidi"/>
          <w:b/>
          <w:iCs/>
          <w:noProof/>
          <w:color w:val="C00000"/>
        </w:rPr>
        <w:t xml:space="preserve"> (ICA)</w:t>
      </w:r>
      <w:r w:rsidR="007D5470" w:rsidRPr="007D5470">
        <w:rPr>
          <w:rFonts w:asciiTheme="majorHAnsi" w:eastAsiaTheme="majorEastAsia" w:hAnsiTheme="majorHAnsi" w:cstheme="majorBidi"/>
          <w:b/>
          <w:iCs/>
          <w:noProof/>
          <w:color w:val="C00000"/>
        </w:rPr>
        <w:br/>
      </w:r>
      <w:r w:rsidR="007D5470">
        <w:rPr>
          <w:noProof/>
        </w:rPr>
        <w:t>Già visto in EEG attraverso l’ICA: scomponevamo il segnale in diverse componenti e rimonevamo quelle fonti di rumore.</w:t>
      </w:r>
      <w:r w:rsidR="007D5470">
        <w:rPr>
          <w:noProof/>
        </w:rPr>
        <w:br/>
        <w:t xml:space="preserve">Qui, al contrario, vogliamo estrarre le componenti indipententi dell’attività cerebrale chedescrivono l’attività di base del cervello, ottenendo dei </w:t>
      </w:r>
      <w:r w:rsidR="007D5470" w:rsidRPr="0050175E">
        <w:rPr>
          <w:rStyle w:val="Strong"/>
        </w:rPr>
        <w:t>resting state network</w:t>
      </w:r>
      <w:r w:rsidR="007D5470">
        <w:rPr>
          <w:noProof/>
        </w:rPr>
        <w:t xml:space="preserve">, cioè </w:t>
      </w:r>
      <w:r w:rsidR="007D5470" w:rsidRPr="0050175E">
        <w:rPr>
          <w:rStyle w:val="IntenseEmphasis"/>
        </w:rPr>
        <w:t>network che identificano le attività di base</w:t>
      </w:r>
      <w:r w:rsidR="007D5470">
        <w:rPr>
          <w:noProof/>
        </w:rPr>
        <w:t xml:space="preserve">, e </w:t>
      </w:r>
      <w:r w:rsidR="007D5470" w:rsidRPr="0050175E">
        <w:rPr>
          <w:rStyle w:val="Strong"/>
        </w:rPr>
        <w:t>componenti spaziali di rumore</w:t>
      </w:r>
      <w:r w:rsidR="007D5470">
        <w:rPr>
          <w:noProof/>
        </w:rPr>
        <w:t>.</w:t>
      </w:r>
    </w:p>
    <w:p w14:paraId="5B3700F7" w14:textId="77777777" w:rsidR="002F4E50" w:rsidRDefault="002F4E50" w:rsidP="00214D90">
      <w:pPr>
        <w:pStyle w:val="ListParagraph"/>
        <w:numPr>
          <w:ilvl w:val="0"/>
          <w:numId w:val="106"/>
        </w:numPr>
        <w:rPr>
          <w:noProof/>
        </w:rPr>
      </w:pPr>
      <w:r>
        <w:rPr>
          <w:noProof/>
        </w:rPr>
        <w:t xml:space="preserve">Il segnale da analizzare è formato da una serie di </w:t>
      </w:r>
      <w:r w:rsidRPr="002F4E50">
        <w:rPr>
          <w:b/>
          <w:noProof/>
        </w:rPr>
        <w:t>segnali sorgente tutti statisticamente indipendenti</w:t>
      </w:r>
      <w:r>
        <w:rPr>
          <w:noProof/>
        </w:rPr>
        <w:t>, ovvero sapere il valore di una componente non dà informazioni sulle altre.</w:t>
      </w:r>
    </w:p>
    <w:p w14:paraId="682CE12A" w14:textId="77777777" w:rsidR="007D5470" w:rsidRDefault="002F4E50" w:rsidP="00214D90">
      <w:pPr>
        <w:pStyle w:val="ListParagraph"/>
        <w:numPr>
          <w:ilvl w:val="0"/>
          <w:numId w:val="110"/>
        </w:numPr>
        <w:rPr>
          <w:noProof/>
        </w:rPr>
      </w:pPr>
      <w:r>
        <w:rPr>
          <w:noProof/>
        </w:rPr>
        <w:t xml:space="preserve">In questo caso </w:t>
      </w:r>
      <w:r w:rsidRPr="002F4E50">
        <w:rPr>
          <w:b/>
          <w:noProof/>
        </w:rPr>
        <w:t>non servono informazioni a priori né vincoli spaziali</w:t>
      </w:r>
      <w:r>
        <w:rPr>
          <w:noProof/>
        </w:rPr>
        <w:t>! Niente seed: usiamo solo i dati registrati.</w:t>
      </w:r>
    </w:p>
    <w:p w14:paraId="1CC6F581" w14:textId="77777777" w:rsidR="002F4E50" w:rsidRDefault="002F4E50" w:rsidP="002F4E50">
      <w:pPr>
        <w:rPr>
          <w:noProof/>
        </w:rPr>
      </w:pPr>
      <w:r>
        <w:rPr>
          <w:noProof/>
        </w:rPr>
        <w:t xml:space="preserve">Questo metodo serve a </w:t>
      </w:r>
      <w:r w:rsidRPr="0050175E">
        <w:rPr>
          <w:rStyle w:val="Strong"/>
        </w:rPr>
        <w:t>scomporre il segnale multivariato nelle sue componenti additive</w:t>
      </w:r>
      <w:r>
        <w:rPr>
          <w:noProof/>
        </w:rPr>
        <w:t xml:space="preserve">, </w:t>
      </w:r>
      <w:r w:rsidRPr="0050175E">
        <w:rPr>
          <w:rStyle w:val="IntenseEmphasis"/>
        </w:rPr>
        <w:t>assumendo per ipotesi che ci sia una mutua indipendenza statistica delle sorgenti</w:t>
      </w:r>
      <w:r>
        <w:rPr>
          <w:noProof/>
        </w:rPr>
        <w:t xml:space="preserve">. In questo caso la si applica a dei volumi cerebrali, risolvendo il cosiddetto </w:t>
      </w:r>
      <w:r w:rsidRPr="0050175E">
        <w:rPr>
          <w:rStyle w:val="Strong"/>
        </w:rPr>
        <w:t>problema del cocktail party</w:t>
      </w:r>
      <w:r>
        <w:rPr>
          <w:noProof/>
        </w:rPr>
        <w:t>.</w:t>
      </w:r>
    </w:p>
    <w:p w14:paraId="17C52943" w14:textId="77777777" w:rsidR="002F4E50" w:rsidRDefault="002F4E50" w:rsidP="002F4E50">
      <w:pPr>
        <w:rPr>
          <w:noProof/>
        </w:rPr>
      </w:pPr>
    </w:p>
    <w:p w14:paraId="01CCA930" w14:textId="77777777" w:rsidR="0050175E" w:rsidRPr="00E10AB9" w:rsidRDefault="007D5470" w:rsidP="0050175E">
      <w:pPr>
        <w:rPr>
          <w:noProof/>
        </w:rPr>
      </w:pPr>
      <w:r>
        <w:rPr>
          <w:noProof/>
        </w:rPr>
        <mc:AlternateContent>
          <mc:Choice Requires="wps">
            <w:drawing>
              <wp:inline distT="0" distB="0" distL="0" distR="0" wp14:anchorId="5721B8BA" wp14:editId="43B88B0A">
                <wp:extent cx="6188710" cy="1537188"/>
                <wp:effectExtent l="19050" t="19050" r="40640" b="44450"/>
                <wp:docPr id="290" name="Rectangle: Rounded Corners 290"/>
                <wp:cNvGraphicFramePr/>
                <a:graphic xmlns:a="http://schemas.openxmlformats.org/drawingml/2006/main">
                  <a:graphicData uri="http://schemas.microsoft.com/office/word/2010/wordprocessingShape">
                    <wps:wsp>
                      <wps:cNvSpPr/>
                      <wps:spPr>
                        <a:xfrm>
                          <a:off x="0" y="0"/>
                          <a:ext cx="6188710" cy="1537188"/>
                        </a:xfrm>
                        <a:prstGeom prst="roundRect">
                          <a:avLst/>
                        </a:prstGeom>
                        <a:solidFill>
                          <a:schemeClr val="bg1">
                            <a:lumMod val="95000"/>
                          </a:schemeClr>
                        </a:solidFill>
                        <a:ln w="571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95777E6" w14:textId="77777777" w:rsidR="00C15758" w:rsidRPr="007D5470" w:rsidRDefault="00C15758" w:rsidP="007D5470">
                            <w:pPr>
                              <w:pStyle w:val="Heading4"/>
                              <w:rPr>
                                <w:color w:val="C00000"/>
                              </w:rPr>
                            </w:pPr>
                            <w:r w:rsidRPr="007D5470">
                              <w:rPr>
                                <w:color w:val="C00000"/>
                              </w:rPr>
                              <w:t>Problema del cocktail party sempl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3402"/>
                            </w:tblGrid>
                            <w:tr w:rsidR="00C15758" w14:paraId="2543C7B2" w14:textId="77777777" w:rsidTr="002F4E50">
                              <w:tc>
                                <w:tcPr>
                                  <w:tcW w:w="5670" w:type="dxa"/>
                                </w:tcPr>
                                <w:p w14:paraId="5B9F9A7B" w14:textId="77777777" w:rsidR="00C15758" w:rsidRDefault="00C15758" w:rsidP="007D5470">
                                  <w:r>
                                    <w:t>Se abbiamo una stanza con molte persone che si parlano sopra, non è possibile distinguere subito i singoli discorsi. Posso captare il segnale totale con diverse osservazioni (magari da diversi punti) e con l’analisi ICA distinguo e decompongo il segnale per identificare le sorgenti di segnale e capire cosa sta dicendo ciasuna persona nella stanza.</w:t>
                                  </w:r>
                                </w:p>
                                <w:p w14:paraId="14F6380E" w14:textId="77777777" w:rsidR="00C15758" w:rsidRDefault="00C15758" w:rsidP="007D5470"/>
                              </w:tc>
                              <w:tc>
                                <w:tcPr>
                                  <w:tcW w:w="3402" w:type="dxa"/>
                                </w:tcPr>
                                <w:p w14:paraId="44D11C9F" w14:textId="77777777" w:rsidR="00C15758" w:rsidRDefault="00C15758" w:rsidP="007D5470">
                                  <w:r>
                                    <w:rPr>
                                      <w:noProof/>
                                    </w:rPr>
                                    <w:drawing>
                                      <wp:inline distT="0" distB="0" distL="0" distR="0" wp14:anchorId="262BD0BA" wp14:editId="79F32AFC">
                                        <wp:extent cx="2186720" cy="989071"/>
                                        <wp:effectExtent l="0" t="0" r="4445"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239047" cy="1012739"/>
                                                </a:xfrm>
                                                <a:prstGeom prst="rect">
                                                  <a:avLst/>
                                                </a:prstGeom>
                                              </pic:spPr>
                                            </pic:pic>
                                          </a:graphicData>
                                        </a:graphic>
                                      </wp:inline>
                                    </w:drawing>
                                  </w:r>
                                </w:p>
                              </w:tc>
                            </w:tr>
                          </w:tbl>
                          <w:p w14:paraId="3450B987" w14:textId="77777777" w:rsidR="00C15758" w:rsidRDefault="00C15758" w:rsidP="007D5470"/>
                          <w:p w14:paraId="17EA3CEC" w14:textId="77777777" w:rsidR="00C15758" w:rsidRDefault="00C15758" w:rsidP="007D5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721B8BA" id="Rectangle: Rounded Corners 290" o:spid="_x0000_s1037" style="width:487.3pt;height:121.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" fillcolor="#f2f2f2 [3052]" strokecolor="#c00000" strokeweight="4.5pt">
                <v:stroke joinstyle="miter"/>
                <v:textbox>
                  <w:txbxContent>
                    <w:p w14:paraId="695777E6" w14:textId="77777777" w:rsidR="00C15758" w:rsidRPr="007D5470" w:rsidRDefault="00C15758" w:rsidP="007D5470">
                      <w:pPr>
                        <w:pStyle w:val="Heading4"/>
                        <w:rPr>
                          <w:color w:val="C00000"/>
                        </w:rPr>
                      </w:pPr>
                      <w:r w:rsidRPr="007D5470">
                        <w:rPr>
                          <w:color w:val="C00000"/>
                        </w:rPr>
                        <w:t>Problema del cocktail party sempl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3402"/>
                      </w:tblGrid>
                      <w:tr w:rsidR="00C15758" w14:paraId="2543C7B2" w14:textId="77777777" w:rsidTr="002F4E50">
                        <w:tc>
                          <w:tcPr>
                            <w:tcW w:w="5670" w:type="dxa"/>
                          </w:tcPr>
                          <w:p w14:paraId="5B9F9A7B" w14:textId="77777777" w:rsidR="00C15758" w:rsidRDefault="00C15758" w:rsidP="007D5470">
                            <w:r>
                              <w:t>Se abbiamo una stanza con molte persone che si parlano sopra, non è possibile distinguere subito i singoli discorsi. Posso captare il segnale totale con diverse osservazioni (magari da diversi punti) e con l’analisi ICA distinguo e decompongo il segnale per identificare le sorgenti di segnale e capire cosa sta dicendo ciasuna persona nella stanza.</w:t>
                            </w:r>
                          </w:p>
                          <w:p w14:paraId="14F6380E" w14:textId="77777777" w:rsidR="00C15758" w:rsidRDefault="00C15758" w:rsidP="007D5470"/>
                        </w:tc>
                        <w:tc>
                          <w:tcPr>
                            <w:tcW w:w="3402" w:type="dxa"/>
                          </w:tcPr>
                          <w:p w14:paraId="44D11C9F" w14:textId="77777777" w:rsidR="00C15758" w:rsidRDefault="00C15758" w:rsidP="007D5470">
                            <w:r>
                              <w:rPr>
                                <w:noProof/>
                              </w:rPr>
                              <w:drawing>
                                <wp:inline distT="0" distB="0" distL="0" distR="0" wp14:anchorId="262BD0BA" wp14:editId="79F32AFC">
                                  <wp:extent cx="2186720" cy="989071"/>
                                  <wp:effectExtent l="0" t="0" r="4445"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239047" cy="1012739"/>
                                          </a:xfrm>
                                          <a:prstGeom prst="rect">
                                            <a:avLst/>
                                          </a:prstGeom>
                                        </pic:spPr>
                                      </pic:pic>
                                    </a:graphicData>
                                  </a:graphic>
                                </wp:inline>
                              </w:drawing>
                            </w:r>
                          </w:p>
                        </w:tc>
                      </w:tr>
                    </w:tbl>
                    <w:p w14:paraId="3450B987" w14:textId="77777777" w:rsidR="00C15758" w:rsidRDefault="00C15758" w:rsidP="007D5470"/>
                    <w:p w14:paraId="17EA3CEC" w14:textId="77777777" w:rsidR="00C15758" w:rsidRDefault="00C15758" w:rsidP="007D5470"/>
                  </w:txbxContent>
                </v:textbox>
                <w10:anchorlock/>
              </v:roundrect>
            </w:pict>
          </mc:Fallback>
        </mc:AlternateContent>
      </w:r>
    </w:p>
    <w:p w14:paraId="2383529B" w14:textId="77777777" w:rsidR="00C5489D" w:rsidRDefault="0050175E">
      <w:pPr>
        <w:rPr>
          <w:noProof/>
        </w:rPr>
      </w:pPr>
      <w:r>
        <w:rPr>
          <w:noProof/>
        </w:rPr>
        <w:t>A livello di analisi di mappa cerebrale, abbiamo</w:t>
      </w:r>
    </w:p>
    <w:tbl>
      <w:tblPr>
        <w:tblStyle w:val="TableGrid"/>
        <w:tblW w:w="1105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44"/>
        <w:gridCol w:w="4389"/>
      </w:tblGrid>
      <w:tr w:rsidR="0050175E" w14:paraId="03D63407" w14:textId="77777777" w:rsidTr="001B512D">
        <w:tc>
          <w:tcPr>
            <w:tcW w:w="3119" w:type="dxa"/>
          </w:tcPr>
          <w:p w14:paraId="0004D8AF" w14:textId="77777777" w:rsidR="0050175E" w:rsidRDefault="0050175E" w:rsidP="0050175E">
            <w:pPr>
              <w:jc w:val="center"/>
              <w:rPr>
                <w:noProof/>
              </w:rPr>
            </w:pPr>
            <w:r w:rsidRPr="0050175E">
              <w:rPr>
                <w:noProof/>
              </w:rPr>
              <w:drawing>
                <wp:inline distT="0" distB="0" distL="0" distR="0" wp14:anchorId="19BAE5D0" wp14:editId="320F149C">
                  <wp:extent cx="1837593" cy="825801"/>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846911" cy="829989"/>
                          </a:xfrm>
                          <a:prstGeom prst="rect">
                            <a:avLst/>
                          </a:prstGeom>
                        </pic:spPr>
                      </pic:pic>
                    </a:graphicData>
                  </a:graphic>
                </wp:inline>
              </w:drawing>
            </w:r>
          </w:p>
        </w:tc>
        <w:tc>
          <w:tcPr>
            <w:tcW w:w="3544" w:type="dxa"/>
          </w:tcPr>
          <w:p w14:paraId="54F969EB" w14:textId="77777777" w:rsidR="0050175E" w:rsidRDefault="0050175E" w:rsidP="00214D90">
            <w:pPr>
              <w:pStyle w:val="ListParagraph"/>
              <w:numPr>
                <w:ilvl w:val="0"/>
                <w:numId w:val="107"/>
              </w:numPr>
              <w:ind w:left="313"/>
              <w:rPr>
                <w:noProof/>
              </w:rPr>
            </w:pPr>
            <w:r w:rsidRPr="0050175E">
              <w:rPr>
                <w:b/>
                <w:noProof/>
              </w:rPr>
              <w:t>X</w:t>
            </w:r>
            <w:r>
              <w:rPr>
                <w:noProof/>
              </w:rPr>
              <w:t xml:space="preserve"> : segmale fMRI misurato</w:t>
            </w:r>
          </w:p>
          <w:p w14:paraId="7F614CFC" w14:textId="77777777" w:rsidR="0050175E" w:rsidRDefault="0050175E" w:rsidP="00214D90">
            <w:pPr>
              <w:pStyle w:val="ListParagraph"/>
              <w:numPr>
                <w:ilvl w:val="0"/>
                <w:numId w:val="107"/>
              </w:numPr>
              <w:ind w:left="313"/>
              <w:rPr>
                <w:noProof/>
              </w:rPr>
            </w:pPr>
            <w:r w:rsidRPr="0050175E">
              <w:rPr>
                <w:b/>
                <w:noProof/>
              </w:rPr>
              <w:t>A</w:t>
            </w:r>
            <w:r>
              <w:rPr>
                <w:noProof/>
              </w:rPr>
              <w:t xml:space="preserve"> : matrice di mixing</w:t>
            </w:r>
            <w:r w:rsidR="001B512D">
              <w:rPr>
                <w:noProof/>
              </w:rPr>
              <w:t xml:space="preserve"> (sorgenti)</w:t>
            </w:r>
          </w:p>
          <w:p w14:paraId="52D36DD6" w14:textId="77777777" w:rsidR="0050175E" w:rsidRDefault="0050175E" w:rsidP="00214D90">
            <w:pPr>
              <w:pStyle w:val="ListParagraph"/>
              <w:numPr>
                <w:ilvl w:val="0"/>
                <w:numId w:val="107"/>
              </w:numPr>
              <w:ind w:left="313"/>
              <w:rPr>
                <w:noProof/>
              </w:rPr>
            </w:pPr>
            <w:r w:rsidRPr="0050175E">
              <w:rPr>
                <w:b/>
                <w:noProof/>
              </w:rPr>
              <w:t>S</w:t>
            </w:r>
            <w:r>
              <w:rPr>
                <w:noProof/>
              </w:rPr>
              <w:t xml:space="preserve"> : matrice che contiene le mappe spaziali statisticamente indipendenti</w:t>
            </w:r>
          </w:p>
        </w:tc>
        <w:tc>
          <w:tcPr>
            <w:tcW w:w="4389" w:type="dxa"/>
          </w:tcPr>
          <w:p w14:paraId="14298230" w14:textId="77777777" w:rsidR="0050175E" w:rsidRDefault="0050175E" w:rsidP="0050175E">
            <w:pPr>
              <w:rPr>
                <w:noProof/>
              </w:rPr>
            </w:pPr>
            <w:r>
              <w:rPr>
                <w:noProof/>
              </w:rPr>
              <w:t>Grandezze delle matrici:</w:t>
            </w:r>
          </w:p>
          <w:p w14:paraId="17741DF1" w14:textId="77777777" w:rsidR="0050175E" w:rsidRPr="00E10AB9" w:rsidRDefault="0050175E" w:rsidP="0050175E">
            <w:pPr>
              <w:rPr>
                <w:noProof/>
              </w:rPr>
            </w:pPr>
            <w:r w:rsidRPr="0050175E">
              <w:rPr>
                <w:b/>
                <w:noProof/>
              </w:rPr>
              <w:t>v</w:t>
            </w:r>
            <w:r>
              <w:rPr>
                <w:noProof/>
              </w:rPr>
              <w:t xml:space="preserve"> = numero di voxel misurati</w:t>
            </w:r>
            <w:r>
              <w:rPr>
                <w:noProof/>
              </w:rPr>
              <w:br/>
            </w:r>
            <w:r w:rsidRPr="0050175E">
              <w:rPr>
                <w:b/>
                <w:noProof/>
              </w:rPr>
              <w:t xml:space="preserve">t </w:t>
            </w:r>
            <w:r>
              <w:rPr>
                <w:noProof/>
              </w:rPr>
              <w:t>= numero di scansioni eseguite</w:t>
            </w:r>
            <w:r>
              <w:rPr>
                <w:noProof/>
              </w:rPr>
              <w:br/>
            </w:r>
            <w:r w:rsidRPr="0050175E">
              <w:rPr>
                <w:b/>
                <w:noProof/>
              </w:rPr>
              <w:t xml:space="preserve">k </w:t>
            </w:r>
            <w:r>
              <w:rPr>
                <w:noProof/>
              </w:rPr>
              <w:t>= componenti statisticamente indipendenti tra loro.</w:t>
            </w:r>
          </w:p>
          <w:p w14:paraId="5CAD6A5C" w14:textId="77777777" w:rsidR="0050175E" w:rsidRDefault="0050175E">
            <w:pPr>
              <w:rPr>
                <w:noProof/>
              </w:rPr>
            </w:pPr>
          </w:p>
        </w:tc>
      </w:tr>
    </w:tbl>
    <w:p w14:paraId="4B969389" w14:textId="77777777" w:rsidR="0050175E" w:rsidRDefault="002F4E50">
      <w:pPr>
        <w:rPr>
          <w:noProof/>
        </w:rPr>
      </w:pPr>
      <w:r w:rsidRPr="0050175E">
        <w:rPr>
          <w:noProof/>
        </w:rPr>
        <w:drawing>
          <wp:anchor distT="0" distB="0" distL="114300" distR="114300" simplePos="0" relativeHeight="251897856" behindDoc="0" locked="0" layoutInCell="1" allowOverlap="1" wp14:anchorId="0796796B" wp14:editId="32BCC20F">
            <wp:simplePos x="0" y="0"/>
            <wp:positionH relativeFrom="column">
              <wp:posOffset>-290195</wp:posOffset>
            </wp:positionH>
            <wp:positionV relativeFrom="paragraph">
              <wp:posOffset>19685</wp:posOffset>
            </wp:positionV>
            <wp:extent cx="1054735" cy="546735"/>
            <wp:effectExtent l="0" t="0" r="0" b="5715"/>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cstate="print">
                      <a:extLst>
                        <a:ext uri="{BEBA8EAE-BF5A-486C-A8C5-ECC9F3942E4B}">
                          <a14:imgProps xmlns:a14="http://schemas.microsoft.com/office/drawing/2010/main">
                            <a14:imgLayer r:embed="rId319">
                              <a14:imgEffect>
                                <a14:backgroundRemoval t="0" b="100000" l="148" r="100000">
                                  <a14:foregroundMark x1="54210" y1="21867" x2="93648" y2="87733"/>
                                  <a14:foregroundMark x1="52585" y1="29333" x2="28804" y2="71200"/>
                                  <a14:foregroundMark x1="35007" y1="51200" x2="40620" y2="76800"/>
                                  <a14:foregroundMark x1="44018" y1="54133" x2="30724" y2="71200"/>
                                  <a14:foregroundMark x1="21418" y1="77333" x2="2363" y2="56267"/>
                                  <a14:foregroundMark x1="5022" y1="52800" x2="16248" y2="93067"/>
                                  <a14:foregroundMark x1="13589" y1="80800" x2="14032" y2="70133"/>
                                  <a14:foregroundMark x1="12408" y1="82133" x2="20975" y2="59733"/>
                                  <a14:foregroundMark x1="40916" y1="16000" x2="77253" y2="56800"/>
                                  <a14:foregroundMark x1="95126" y1="70133" x2="95126" y2="70133"/>
                                  <a14:foregroundMark x1="89217" y1="66667" x2="89217" y2="66667"/>
                                  <a14:foregroundMark x1="76366" y1="11200" x2="31462" y2="2133"/>
                                  <a14:backgroundMark x1="89956" y1="5600" x2="99705" y2="33867"/>
                                  <a14:backgroundMark x1="87592" y1="24000" x2="96750" y2="37867"/>
                                  <a14:backgroundMark x1="93205" y1="40000" x2="95864" y2="38667"/>
                                  <a14:backgroundMark x1="88774" y1="40000" x2="96307" y2="41333"/>
                                </a14:backgroundRemoval>
                              </a14:imgEffect>
                            </a14:imgLayer>
                          </a14:imgProps>
                        </a:ext>
                        <a:ext uri="{28A0092B-C50C-407E-A947-70E740481C1C}">
                          <a14:useLocalDpi xmlns:a14="http://schemas.microsoft.com/office/drawing/2010/main" val="0"/>
                        </a:ext>
                      </a:extLst>
                    </a:blip>
                    <a:srcRect t="6232"/>
                    <a:stretch/>
                  </pic:blipFill>
                  <pic:spPr bwMode="auto">
                    <a:xfrm>
                      <a:off x="0" y="0"/>
                      <a:ext cx="1054735" cy="54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75E">
        <w:rPr>
          <w:noProof/>
        </w:rPr>
        <w:t>Il segnale registrato racchiude tutte le attività di base (che non riesco a misurare singolarmente); applicando questo metodo riesco ad estrarre le componenti, ottenendo un network per i processi uditivi, uno per i visivi, uno per i motori e così via.</w:t>
      </w:r>
    </w:p>
    <w:p w14:paraId="6AA6C1F0" w14:textId="77777777" w:rsidR="0050175E" w:rsidRDefault="0050175E" w:rsidP="001B512D">
      <w:pPr>
        <w:jc w:val="center"/>
        <w:rPr>
          <w:noProof/>
        </w:rPr>
      </w:pPr>
      <w:r w:rsidRPr="0050175E">
        <w:rPr>
          <w:noProof/>
        </w:rPr>
        <w:drawing>
          <wp:inline distT="0" distB="0" distL="0" distR="0" wp14:anchorId="0E6D782B" wp14:editId="18A7BE60">
            <wp:extent cx="3877408" cy="1399622"/>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887099" cy="1403120"/>
                    </a:xfrm>
                    <a:prstGeom prst="rect">
                      <a:avLst/>
                    </a:prstGeom>
                  </pic:spPr>
                </pic:pic>
              </a:graphicData>
            </a:graphic>
          </wp:inline>
        </w:drawing>
      </w:r>
    </w:p>
    <w:p w14:paraId="1A6B05DB" w14:textId="77777777" w:rsidR="0050175E" w:rsidRPr="001B512D" w:rsidRDefault="0050175E">
      <w:pPr>
        <w:rPr>
          <w:rStyle w:val="Strong"/>
        </w:rPr>
      </w:pPr>
      <w:r w:rsidRPr="001B512D">
        <w:rPr>
          <w:rStyle w:val="Strong"/>
        </w:rPr>
        <w:t xml:space="preserve">La matrice S </w:t>
      </w:r>
      <w:r w:rsidR="001B512D" w:rsidRPr="001B512D">
        <w:rPr>
          <w:rStyle w:val="Strong"/>
        </w:rPr>
        <w:t xml:space="preserve">delle componenti </w:t>
      </w:r>
      <w:r w:rsidRPr="001B512D">
        <w:rPr>
          <w:rStyle w:val="Strong"/>
        </w:rPr>
        <w:t xml:space="preserve">viene calcolata moltiplicando la </w:t>
      </w:r>
      <w:r w:rsidR="001B512D" w:rsidRPr="001B512D">
        <w:rPr>
          <w:rStyle w:val="Strong"/>
        </w:rPr>
        <w:t xml:space="preserve">matrice dei dati osservati X per una matrice </w:t>
      </w:r>
      <w:r w:rsidRPr="001B512D">
        <w:rPr>
          <w:rStyle w:val="Strong"/>
        </w:rPr>
        <w:t xml:space="preserve"> </w:t>
      </w:r>
      <w:r w:rsidR="001B512D" w:rsidRPr="001B512D">
        <w:rPr>
          <w:rStyle w:val="Strong"/>
        </w:rPr>
        <w:t>di unmixing W, che è una matrice quadrata di rango pieno ed è l’inverso della matrice A.</w:t>
      </w:r>
    </w:p>
    <w:p w14:paraId="16CC6B18" w14:textId="77777777" w:rsidR="002F4E50" w:rsidRDefault="001B512D">
      <w:pPr>
        <w:rPr>
          <w:noProof/>
        </w:rPr>
      </w:pPr>
      <w:r>
        <w:rPr>
          <w:noProof/>
        </w:rPr>
        <w:t xml:space="preserve">Come nel dato EEG, </w:t>
      </w:r>
      <w:r w:rsidRPr="002F4E50">
        <w:rPr>
          <w:b/>
          <w:noProof/>
        </w:rPr>
        <w:t>non esiste un ordine intrinseco</w:t>
      </w:r>
      <w:r>
        <w:rPr>
          <w:noProof/>
        </w:rPr>
        <w:t xml:space="preserve"> delle componenti che ottengo; sono equimportanti. Inoltre, il numero di componenti ottenibili è al &lt;= uguale al numero di volumi che ho acquisito.</w:t>
      </w:r>
    </w:p>
    <w:p w14:paraId="3B35249A" w14:textId="77777777" w:rsidR="001B512D" w:rsidRDefault="001B512D">
      <w:pPr>
        <w:rPr>
          <w:noProof/>
        </w:rPr>
      </w:pPr>
      <w:r>
        <w:rPr>
          <w:noProof/>
        </w:rPr>
        <w:t xml:space="preserve">È un </w:t>
      </w:r>
      <w:r w:rsidRPr="002F4E50">
        <w:rPr>
          <w:b/>
          <w:noProof/>
        </w:rPr>
        <w:t>problema parzialmente aperto</w:t>
      </w:r>
      <w:r>
        <w:rPr>
          <w:noProof/>
        </w:rPr>
        <w:t xml:space="preserve">: alcuni software hanno già creato pacchetti a riguardo, ma in generale nnon si riesce a </w:t>
      </w:r>
      <w:r w:rsidRPr="002F4E50">
        <w:rPr>
          <w:rStyle w:val="IntenseEmphasis"/>
        </w:rPr>
        <w:t>trovare le componenti legate alle vere e proprie attività cerebrali e quelle che invece sono legate a fattori di rumore nella risonanza</w:t>
      </w:r>
      <w:r>
        <w:rPr>
          <w:noProof/>
        </w:rPr>
        <w:t>.</w:t>
      </w:r>
    </w:p>
    <w:p w14:paraId="00C9FA39" w14:textId="77777777" w:rsidR="001B512D" w:rsidRDefault="001B512D">
      <w:pPr>
        <w:rPr>
          <w:noProof/>
        </w:rPr>
      </w:pPr>
      <w:r>
        <w:rPr>
          <w:noProof/>
        </w:rPr>
        <w:t>In generale i dati vengono acquisiti:</w:t>
      </w:r>
    </w:p>
    <w:p w14:paraId="5F90FAC0" w14:textId="77777777" w:rsidR="001B512D" w:rsidRDefault="001B512D" w:rsidP="00214D90">
      <w:pPr>
        <w:pStyle w:val="ListParagraph"/>
        <w:numPr>
          <w:ilvl w:val="0"/>
          <w:numId w:val="108"/>
        </w:numPr>
        <w:rPr>
          <w:noProof/>
        </w:rPr>
      </w:pPr>
      <w:r>
        <w:rPr>
          <w:noProof/>
        </w:rPr>
        <w:t>A riposo</w:t>
      </w:r>
    </w:p>
    <w:p w14:paraId="57F091BC" w14:textId="77777777" w:rsidR="001B512D" w:rsidRDefault="001B512D" w:rsidP="00214D90">
      <w:pPr>
        <w:pStyle w:val="ListParagraph"/>
        <w:numPr>
          <w:ilvl w:val="0"/>
          <w:numId w:val="108"/>
        </w:numPr>
        <w:rPr>
          <w:noProof/>
        </w:rPr>
      </w:pPr>
      <w:r>
        <w:rPr>
          <w:noProof/>
        </w:rPr>
        <w:t>A occhi chiusi</w:t>
      </w:r>
    </w:p>
    <w:p w14:paraId="4313B383" w14:textId="77777777" w:rsidR="001B512D" w:rsidRDefault="001B512D" w:rsidP="00214D90">
      <w:pPr>
        <w:pStyle w:val="ListParagraph"/>
        <w:numPr>
          <w:ilvl w:val="0"/>
          <w:numId w:val="108"/>
        </w:numPr>
        <w:rPr>
          <w:noProof/>
        </w:rPr>
      </w:pPr>
      <w:r>
        <w:rPr>
          <w:noProof/>
        </w:rPr>
        <w:t>NON mentre sta per dormire (si attivano network diversi!)</w:t>
      </w:r>
    </w:p>
    <w:p w14:paraId="65DA76BD" w14:textId="77777777" w:rsidR="001B512D" w:rsidRDefault="001B512D" w:rsidP="00214D90">
      <w:pPr>
        <w:pStyle w:val="ListParagraph"/>
        <w:numPr>
          <w:ilvl w:val="0"/>
          <w:numId w:val="108"/>
        </w:numPr>
        <w:rPr>
          <w:noProof/>
        </w:rPr>
      </w:pPr>
      <w:r>
        <w:rPr>
          <w:noProof/>
        </w:rPr>
        <w:t xml:space="preserve">Assenza di tasks </w:t>
      </w:r>
    </w:p>
    <w:p w14:paraId="090A1BD0" w14:textId="77777777" w:rsidR="001B512D" w:rsidRDefault="001B512D" w:rsidP="00214D90">
      <w:pPr>
        <w:pStyle w:val="ListParagraph"/>
        <w:numPr>
          <w:ilvl w:val="0"/>
          <w:numId w:val="108"/>
        </w:numPr>
        <w:rPr>
          <w:noProof/>
        </w:rPr>
      </w:pPr>
      <w:r>
        <w:rPr>
          <w:noProof/>
        </w:rPr>
        <w:t>In teoria non dovrebbe pensare a nulla in particolare…. (na parola bro)</w:t>
      </w:r>
    </w:p>
    <w:p w14:paraId="63D9A44C" w14:textId="77777777" w:rsidR="001B512D" w:rsidRDefault="001B512D" w:rsidP="001B512D">
      <w:pPr>
        <w:rPr>
          <w:noProof/>
        </w:rPr>
      </w:pPr>
      <w:r>
        <w:rPr>
          <w:noProof/>
        </w:rPr>
        <w:t xml:space="preserve">È importante acquisire il dato in condizione di riposo in quanto è utile riuscire a valutare le funzionalità cerebrali anche in quei </w:t>
      </w:r>
      <w:r w:rsidRPr="002F4E50">
        <w:rPr>
          <w:b/>
          <w:noProof/>
        </w:rPr>
        <w:t>soggetti che non riescono a svolgere tasks attivamente</w:t>
      </w:r>
      <w:r>
        <w:rPr>
          <w:noProof/>
        </w:rPr>
        <w:t>.</w:t>
      </w:r>
    </w:p>
    <w:p w14:paraId="2F80D81E" w14:textId="77777777" w:rsidR="002F4E50" w:rsidRDefault="002F4E50" w:rsidP="001B512D">
      <w:pPr>
        <w:rPr>
          <w:noProof/>
        </w:rPr>
      </w:pPr>
    </w:p>
    <w:p w14:paraId="7CEFCEF0" w14:textId="77777777" w:rsidR="00C5489D" w:rsidRPr="002F4E50" w:rsidRDefault="002F4E50">
      <w:pPr>
        <w:rPr>
          <w:rFonts w:asciiTheme="majorHAnsi" w:eastAsiaTheme="majorEastAsia" w:hAnsiTheme="majorHAnsi" w:cstheme="majorBidi"/>
          <w:b/>
          <w:iCs/>
          <w:noProof/>
          <w:color w:val="C00000"/>
        </w:rPr>
      </w:pPr>
      <w:r w:rsidRPr="002F4E50">
        <w:rPr>
          <w:rFonts w:asciiTheme="majorHAnsi" w:eastAsiaTheme="majorEastAsia" w:hAnsiTheme="majorHAnsi" w:cstheme="majorBidi"/>
          <w:b/>
          <w:iCs/>
          <w:noProof/>
          <w:color w:val="C00000"/>
        </w:rPr>
        <w:lastRenderedPageBreak/>
        <w:t>Distinguere componenti buone e cattive</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236"/>
        <w:gridCol w:w="4887"/>
      </w:tblGrid>
      <w:tr w:rsidR="002F4E50" w14:paraId="08B266ED" w14:textId="77777777" w:rsidTr="002F4E50">
        <w:tc>
          <w:tcPr>
            <w:tcW w:w="4937" w:type="dxa"/>
            <w:shd w:val="clear" w:color="auto" w:fill="C00000"/>
          </w:tcPr>
          <w:p w14:paraId="16E2B770" w14:textId="77777777" w:rsidR="002F4E50" w:rsidRDefault="002F4E50" w:rsidP="002F4E50">
            <w:pPr>
              <w:jc w:val="center"/>
              <w:rPr>
                <w:noProof/>
              </w:rPr>
            </w:pPr>
            <w:r>
              <w:rPr>
                <w:noProof/>
              </w:rPr>
              <w:t>Buone</w:t>
            </w:r>
          </w:p>
        </w:tc>
        <w:tc>
          <w:tcPr>
            <w:tcW w:w="236" w:type="dxa"/>
          </w:tcPr>
          <w:p w14:paraId="12A40D0C" w14:textId="77777777" w:rsidR="002F4E50" w:rsidRDefault="002F4E50" w:rsidP="002F4E50">
            <w:pPr>
              <w:jc w:val="center"/>
              <w:rPr>
                <w:noProof/>
              </w:rPr>
            </w:pPr>
          </w:p>
        </w:tc>
        <w:tc>
          <w:tcPr>
            <w:tcW w:w="4887" w:type="dxa"/>
            <w:shd w:val="clear" w:color="auto" w:fill="C00000"/>
          </w:tcPr>
          <w:p w14:paraId="3A95322B" w14:textId="77777777" w:rsidR="002F4E50" w:rsidRDefault="002F4E50" w:rsidP="002F4E50">
            <w:pPr>
              <w:jc w:val="center"/>
              <w:rPr>
                <w:noProof/>
              </w:rPr>
            </w:pPr>
            <w:r>
              <w:rPr>
                <w:noProof/>
              </w:rPr>
              <w:t>Cattive</w:t>
            </w:r>
          </w:p>
        </w:tc>
      </w:tr>
      <w:tr w:rsidR="002F4E50" w14:paraId="23020EDC" w14:textId="77777777" w:rsidTr="002F4E50">
        <w:tc>
          <w:tcPr>
            <w:tcW w:w="4937" w:type="dxa"/>
          </w:tcPr>
          <w:p w14:paraId="3F235AA1" w14:textId="77777777" w:rsidR="002F4E50" w:rsidRDefault="002F4E50" w:rsidP="00214D90">
            <w:pPr>
              <w:pStyle w:val="ListParagraph"/>
              <w:numPr>
                <w:ilvl w:val="0"/>
                <w:numId w:val="109"/>
              </w:numPr>
              <w:rPr>
                <w:noProof/>
              </w:rPr>
            </w:pPr>
            <w:r>
              <w:rPr>
                <w:noProof/>
              </w:rPr>
              <w:t>Frequenze molto molto basse</w:t>
            </w:r>
          </w:p>
          <w:p w14:paraId="4A58A5BC" w14:textId="77777777" w:rsidR="002F4E50" w:rsidRDefault="002F4E50" w:rsidP="00214D90">
            <w:pPr>
              <w:pStyle w:val="ListParagraph"/>
              <w:numPr>
                <w:ilvl w:val="0"/>
                <w:numId w:val="109"/>
              </w:numPr>
              <w:rPr>
                <w:noProof/>
              </w:rPr>
            </w:pPr>
            <w:r>
              <w:rPr>
                <w:noProof/>
              </w:rPr>
              <w:t>Molto simmetrico</w:t>
            </w:r>
          </w:p>
          <w:p w14:paraId="45DAEF91" w14:textId="77777777" w:rsidR="002F4E50" w:rsidRDefault="002F4E50" w:rsidP="002F4E50">
            <w:pPr>
              <w:rPr>
                <w:noProof/>
              </w:rPr>
            </w:pPr>
            <w:r>
              <w:rPr>
                <w:noProof/>
              </w:rPr>
              <w:t>(Per esempio processi visivi)</w:t>
            </w:r>
          </w:p>
        </w:tc>
        <w:tc>
          <w:tcPr>
            <w:tcW w:w="236" w:type="dxa"/>
          </w:tcPr>
          <w:p w14:paraId="7B257872" w14:textId="77777777" w:rsidR="002F4E50" w:rsidRDefault="002F4E50">
            <w:pPr>
              <w:rPr>
                <w:noProof/>
              </w:rPr>
            </w:pPr>
          </w:p>
        </w:tc>
        <w:tc>
          <w:tcPr>
            <w:tcW w:w="4887" w:type="dxa"/>
          </w:tcPr>
          <w:p w14:paraId="678AA765" w14:textId="77777777" w:rsidR="002F4E50" w:rsidRDefault="002F4E50" w:rsidP="00214D90">
            <w:pPr>
              <w:pStyle w:val="ListParagraph"/>
              <w:numPr>
                <w:ilvl w:val="0"/>
                <w:numId w:val="111"/>
              </w:numPr>
              <w:rPr>
                <w:noProof/>
              </w:rPr>
            </w:pPr>
            <w:r>
              <w:rPr>
                <w:noProof/>
              </w:rPr>
              <w:t>Si sposta verso le alte frequenze</w:t>
            </w:r>
          </w:p>
          <w:p w14:paraId="4D44C2CE" w14:textId="77777777" w:rsidR="002F4E50" w:rsidRDefault="002F4E50" w:rsidP="00214D90">
            <w:pPr>
              <w:pStyle w:val="ListParagraph"/>
              <w:numPr>
                <w:ilvl w:val="0"/>
                <w:numId w:val="111"/>
              </w:numPr>
              <w:rPr>
                <w:noProof/>
              </w:rPr>
            </w:pPr>
            <w:r>
              <w:rPr>
                <w:noProof/>
              </w:rPr>
              <w:t>Distribuzione asimmetrica</w:t>
            </w:r>
          </w:p>
          <w:p w14:paraId="61F22F00" w14:textId="77777777" w:rsidR="002F4E50" w:rsidRDefault="002F4E50" w:rsidP="002F4E50">
            <w:pPr>
              <w:rPr>
                <w:noProof/>
              </w:rPr>
            </w:pPr>
            <w:r>
              <w:rPr>
                <w:noProof/>
              </w:rPr>
              <w:t>(per esempio fluttuazione del fluido cerebrospinale)</w:t>
            </w:r>
          </w:p>
        </w:tc>
      </w:tr>
      <w:tr w:rsidR="002F4E50" w14:paraId="268EC393" w14:textId="77777777" w:rsidTr="002F4E50">
        <w:tc>
          <w:tcPr>
            <w:tcW w:w="4937" w:type="dxa"/>
          </w:tcPr>
          <w:p w14:paraId="2100CB11" w14:textId="77777777" w:rsidR="002F4E50" w:rsidRDefault="002F4E50" w:rsidP="002F4E50">
            <w:pPr>
              <w:rPr>
                <w:noProof/>
              </w:rPr>
            </w:pPr>
          </w:p>
          <w:p w14:paraId="367B070B" w14:textId="77777777" w:rsidR="002F4E50" w:rsidRDefault="002F4E50" w:rsidP="002F4E50">
            <w:pPr>
              <w:rPr>
                <w:noProof/>
              </w:rPr>
            </w:pPr>
          </w:p>
        </w:tc>
        <w:tc>
          <w:tcPr>
            <w:tcW w:w="236" w:type="dxa"/>
          </w:tcPr>
          <w:p w14:paraId="28CA0FDB" w14:textId="77777777" w:rsidR="002F4E50" w:rsidRDefault="002F4E50">
            <w:pPr>
              <w:rPr>
                <w:noProof/>
              </w:rPr>
            </w:pPr>
          </w:p>
        </w:tc>
        <w:tc>
          <w:tcPr>
            <w:tcW w:w="4887" w:type="dxa"/>
          </w:tcPr>
          <w:p w14:paraId="6ACF1CBF" w14:textId="77777777" w:rsidR="002F4E50" w:rsidRDefault="002F4E50" w:rsidP="00103362">
            <w:pPr>
              <w:rPr>
                <w:noProof/>
              </w:rPr>
            </w:pPr>
          </w:p>
        </w:tc>
      </w:tr>
    </w:tbl>
    <w:p w14:paraId="4DF19F5D" w14:textId="77777777" w:rsidR="002F4E50" w:rsidRDefault="002F4E50" w:rsidP="002F4E50">
      <w:pPr>
        <w:jc w:val="center"/>
        <w:rPr>
          <w:noProof/>
        </w:rPr>
      </w:pPr>
      <w:r w:rsidRPr="002F4E50">
        <w:rPr>
          <w:noProof/>
        </w:rPr>
        <w:drawing>
          <wp:inline distT="0" distB="0" distL="0" distR="0" wp14:anchorId="763F178D" wp14:editId="6D7782A4">
            <wp:extent cx="6214534" cy="324436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231734" cy="3253342"/>
                    </a:xfrm>
                    <a:prstGeom prst="rect">
                      <a:avLst/>
                    </a:prstGeom>
                  </pic:spPr>
                </pic:pic>
              </a:graphicData>
            </a:graphic>
          </wp:inline>
        </w:drawing>
      </w:r>
    </w:p>
    <w:p w14:paraId="497B9F22" w14:textId="77777777" w:rsidR="00103362" w:rsidRDefault="00103362">
      <w:pPr>
        <w:rPr>
          <w:noProof/>
        </w:rPr>
      </w:pPr>
    </w:p>
    <w:p w14:paraId="2694A7DB" w14:textId="77777777" w:rsidR="00103362" w:rsidRPr="002F4E50" w:rsidRDefault="00103362" w:rsidP="00103362">
      <w:pPr>
        <w:rPr>
          <w:rFonts w:asciiTheme="majorHAnsi" w:eastAsiaTheme="majorEastAsia" w:hAnsiTheme="majorHAnsi" w:cstheme="majorBidi"/>
          <w:b/>
          <w:iCs/>
          <w:noProof/>
          <w:color w:val="C00000"/>
        </w:rPr>
      </w:pPr>
      <w:r w:rsidRPr="002F4E50">
        <w:rPr>
          <w:rFonts w:asciiTheme="majorHAnsi" w:eastAsiaTheme="majorEastAsia" w:hAnsiTheme="majorHAnsi" w:cstheme="majorBidi"/>
          <w:b/>
          <w:iCs/>
          <w:noProof/>
          <w:color w:val="C00000"/>
        </w:rPr>
        <w:t>Esemp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622"/>
      </w:tblGrid>
      <w:tr w:rsidR="00103362" w14:paraId="7856B8FA" w14:textId="77777777" w:rsidTr="00D84107">
        <w:tc>
          <w:tcPr>
            <w:tcW w:w="3114" w:type="dxa"/>
          </w:tcPr>
          <w:p w14:paraId="2FF8417E" w14:textId="77777777" w:rsidR="00103362" w:rsidRDefault="00103362" w:rsidP="00D84107">
            <w:pPr>
              <w:rPr>
                <w:noProof/>
              </w:rPr>
            </w:pPr>
            <w:r w:rsidRPr="002F4E50">
              <w:rPr>
                <w:noProof/>
              </w:rPr>
              <w:drawing>
                <wp:inline distT="0" distB="0" distL="0" distR="0" wp14:anchorId="1CDBC8B0" wp14:editId="36AECC33">
                  <wp:extent cx="1679331" cy="2723585"/>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83823" cy="2730870"/>
                          </a:xfrm>
                          <a:prstGeom prst="rect">
                            <a:avLst/>
                          </a:prstGeom>
                        </pic:spPr>
                      </pic:pic>
                    </a:graphicData>
                  </a:graphic>
                </wp:inline>
              </w:drawing>
            </w:r>
          </w:p>
        </w:tc>
        <w:tc>
          <w:tcPr>
            <w:tcW w:w="6622" w:type="dxa"/>
          </w:tcPr>
          <w:p w14:paraId="61F55CCF" w14:textId="77777777" w:rsidR="00103362" w:rsidRDefault="00103362" w:rsidP="00D84107">
            <w:pPr>
              <w:rPr>
                <w:noProof/>
              </w:rPr>
            </w:pPr>
            <w:r>
              <w:rPr>
                <w:noProof/>
              </w:rPr>
              <w:t>Primi network individuati (2006-2007); ora si riescono a trovare molti di più, e anche questi sono stati scomposti in network più piccoli.</w:t>
            </w:r>
          </w:p>
          <w:p w14:paraId="1CF64978" w14:textId="77777777" w:rsidR="00103362" w:rsidRDefault="00103362" w:rsidP="00D84107">
            <w:pPr>
              <w:rPr>
                <w:noProof/>
              </w:rPr>
            </w:pPr>
          </w:p>
          <w:p w14:paraId="2F6D3306" w14:textId="77777777" w:rsidR="00103362" w:rsidRDefault="00103362" w:rsidP="00D84107">
            <w:pPr>
              <w:rPr>
                <w:noProof/>
              </w:rPr>
            </w:pPr>
            <w:r>
              <w:rPr>
                <w:noProof/>
              </w:rPr>
              <w:t>I primi sono stati:</w:t>
            </w:r>
          </w:p>
          <w:p w14:paraId="0B4B2A06" w14:textId="77777777" w:rsidR="00103362" w:rsidRDefault="00103362" w:rsidP="00214D90">
            <w:pPr>
              <w:pStyle w:val="ListParagraph"/>
              <w:numPr>
                <w:ilvl w:val="0"/>
                <w:numId w:val="108"/>
              </w:numPr>
              <w:rPr>
                <w:noProof/>
              </w:rPr>
            </w:pPr>
            <w:r>
              <w:rPr>
                <w:noProof/>
              </w:rPr>
              <w:t>RSN1: processi interni, non si attiva in presenza di compiti particolari</w:t>
            </w:r>
          </w:p>
          <w:p w14:paraId="5D97EE89" w14:textId="77777777" w:rsidR="00103362" w:rsidRDefault="00103362" w:rsidP="00214D90">
            <w:pPr>
              <w:pStyle w:val="ListParagraph"/>
              <w:numPr>
                <w:ilvl w:val="0"/>
                <w:numId w:val="108"/>
              </w:numPr>
              <w:rPr>
                <w:noProof/>
              </w:rPr>
            </w:pPr>
            <w:r>
              <w:rPr>
                <w:noProof/>
              </w:rPr>
              <w:t xml:space="preserve">RSN2: Network attentivi </w:t>
            </w:r>
          </w:p>
          <w:p w14:paraId="28A6ED1D" w14:textId="77777777" w:rsidR="00103362" w:rsidRDefault="00103362" w:rsidP="00214D90">
            <w:pPr>
              <w:pStyle w:val="ListParagraph"/>
              <w:numPr>
                <w:ilvl w:val="0"/>
                <w:numId w:val="108"/>
              </w:numPr>
              <w:rPr>
                <w:noProof/>
              </w:rPr>
            </w:pPr>
            <w:r>
              <w:rPr>
                <w:noProof/>
              </w:rPr>
              <w:t>RSN4: legati al sistema uditivo (spesso attivo in risonanza dato che si sente casino)</w:t>
            </w:r>
          </w:p>
          <w:p w14:paraId="26E3483B" w14:textId="77777777" w:rsidR="00103362" w:rsidRDefault="00103362" w:rsidP="00214D90">
            <w:pPr>
              <w:pStyle w:val="ListParagraph"/>
              <w:numPr>
                <w:ilvl w:val="0"/>
                <w:numId w:val="108"/>
              </w:numPr>
              <w:rPr>
                <w:noProof/>
              </w:rPr>
            </w:pPr>
            <w:r>
              <w:rPr>
                <w:noProof/>
              </w:rPr>
              <w:t>RSN5: attività motoria; pur essendo a riposo il soggetto è sempre prontoad eseguire task attivi</w:t>
            </w:r>
          </w:p>
        </w:tc>
      </w:tr>
    </w:tbl>
    <w:p w14:paraId="32033BD8" w14:textId="77777777" w:rsidR="00103362" w:rsidRDefault="00103362">
      <w:pPr>
        <w:rPr>
          <w:noProof/>
        </w:rPr>
      </w:pPr>
    </w:p>
    <w:p w14:paraId="411B8C09" w14:textId="77777777" w:rsidR="00103362" w:rsidRDefault="00103362">
      <w:pPr>
        <w:rPr>
          <w:noProof/>
        </w:rPr>
      </w:pPr>
    </w:p>
    <w:p w14:paraId="58D80272" w14:textId="77777777" w:rsidR="00103362" w:rsidRDefault="00103362">
      <w:pPr>
        <w:rPr>
          <w:noProof/>
        </w:rPr>
      </w:pPr>
    </w:p>
    <w:p w14:paraId="71E2ACB2" w14:textId="77777777" w:rsidR="0044557B" w:rsidRPr="00E10AB9" w:rsidRDefault="0044557B">
      <w:pPr>
        <w:rPr>
          <w:noProof/>
        </w:rPr>
      </w:pPr>
      <w:r w:rsidRPr="00E10AB9">
        <w:rPr>
          <w:noProof/>
        </w:rPr>
        <w:br w:type="page"/>
      </w:r>
    </w:p>
    <w:p w14:paraId="20082E57" w14:textId="77777777" w:rsidR="003D1AC4" w:rsidRDefault="00C856D9" w:rsidP="0044557B">
      <w:pPr>
        <w:pStyle w:val="Subtitle"/>
        <w:rPr>
          <w:noProof/>
        </w:rPr>
      </w:pPr>
      <w:r>
        <w:rPr>
          <w:noProof/>
        </w:rPr>
        <w:lastRenderedPageBreak/>
        <w:t>14/1/2020</w:t>
      </w:r>
    </w:p>
    <w:p w14:paraId="74E674E0" w14:textId="77777777" w:rsidR="00781F0D" w:rsidRDefault="00781F0D" w:rsidP="00781F0D">
      <w:pPr>
        <w:pStyle w:val="Heading1"/>
      </w:pPr>
      <w:bookmarkStart w:id="76" w:name="_Toc64303419"/>
      <w:r>
        <w:t>Lezione 8 – Brain Computer Interfaces</w:t>
      </w:r>
      <w:bookmarkEnd w:id="76"/>
    </w:p>
    <w:p w14:paraId="481EBB32" w14:textId="77777777" w:rsidR="00781F0D" w:rsidRPr="0044557B" w:rsidRDefault="00781F0D" w:rsidP="0044557B">
      <w:pPr>
        <w:pStyle w:val="IntenseQuote"/>
        <w:rPr>
          <w:i w:val="0"/>
          <w:noProof/>
          <w:color w:val="000000" w:themeColor="text1"/>
        </w:rPr>
      </w:pPr>
      <w:r w:rsidRPr="0044557B">
        <w:rPr>
          <w:rStyle w:val="Strong"/>
        </w:rPr>
        <w:t>Definizione</w:t>
      </w:r>
      <w:r w:rsidR="0044557B" w:rsidRPr="0044557B">
        <w:rPr>
          <w:rStyle w:val="Strong"/>
        </w:rPr>
        <w:t xml:space="preserve"> BCI</w:t>
      </w:r>
      <w:r w:rsidRPr="0044557B">
        <w:rPr>
          <w:rStyle w:val="Strong"/>
        </w:rPr>
        <w:t xml:space="preserve"> (2002)</w:t>
      </w:r>
      <w:r w:rsidR="0044557B">
        <w:rPr>
          <w:i w:val="0"/>
          <w:noProof/>
          <w:color w:val="000000" w:themeColor="text1"/>
        </w:rPr>
        <w:br/>
      </w:r>
      <w:r w:rsidR="0044557B" w:rsidRPr="0044557B">
        <w:rPr>
          <w:i w:val="0"/>
          <w:noProof/>
          <w:color w:val="000000" w:themeColor="text1"/>
        </w:rPr>
        <w:t>U</w:t>
      </w:r>
      <w:r w:rsidRPr="0044557B">
        <w:rPr>
          <w:i w:val="0"/>
          <w:noProof/>
          <w:color w:val="000000" w:themeColor="text1"/>
        </w:rPr>
        <w:t>n’interfaccia cervello-computer è un sistema di comunicazione dove i messaggi e i comandi che l’individuo manda al mondo esterno non passano dai canali di output soliti del cervello, ovvero nervi periferici e muscoli.</w:t>
      </w:r>
    </w:p>
    <w:p w14:paraId="5E0056E3" w14:textId="77777777" w:rsidR="00781F0D" w:rsidRDefault="00781F0D" w:rsidP="00FF3511">
      <w:pPr>
        <w:rPr>
          <w:noProof/>
        </w:rPr>
      </w:pPr>
      <w:r>
        <w:rPr>
          <w:noProof/>
        </w:rPr>
        <w:t xml:space="preserve">Un dispositivo BCI è un dispositivo in grado di </w:t>
      </w:r>
      <w:r w:rsidRPr="0044557B">
        <w:rPr>
          <w:rStyle w:val="IntenseEmphasis"/>
        </w:rPr>
        <w:t>rilevare pattern di attivazione cerebrali</w:t>
      </w:r>
      <w:r>
        <w:rPr>
          <w:noProof/>
        </w:rPr>
        <w:t xml:space="preserve"> e </w:t>
      </w:r>
      <w:r w:rsidRPr="0044557B">
        <w:rPr>
          <w:rStyle w:val="IntenseEmphasis"/>
        </w:rPr>
        <w:t>tradurli</w:t>
      </w:r>
      <w:r>
        <w:rPr>
          <w:noProof/>
        </w:rPr>
        <w:t xml:space="preserve"> in un’azione associata alla volontà del soggetto.</w:t>
      </w:r>
    </w:p>
    <w:p w14:paraId="4E12279E" w14:textId="77777777" w:rsidR="00781F0D" w:rsidRDefault="00781F0D" w:rsidP="00FF3511">
      <w:pPr>
        <w:rPr>
          <w:noProof/>
        </w:rPr>
      </w:pPr>
      <w:r>
        <w:rPr>
          <w:noProof/>
        </w:rPr>
        <w:t>Esso riesce a:</w:t>
      </w:r>
    </w:p>
    <w:p w14:paraId="2986BA7B" w14:textId="77777777" w:rsidR="00781F0D" w:rsidRDefault="00781F0D" w:rsidP="00307117">
      <w:pPr>
        <w:pStyle w:val="ListParagraph"/>
        <w:numPr>
          <w:ilvl w:val="0"/>
          <w:numId w:val="47"/>
        </w:numPr>
        <w:rPr>
          <w:noProof/>
        </w:rPr>
      </w:pPr>
      <w:r w:rsidRPr="0044557B">
        <w:rPr>
          <w:rStyle w:val="Strong"/>
        </w:rPr>
        <w:t>Tradurre l’attività cerebrale in comandi o messaggi</w:t>
      </w:r>
      <w:r>
        <w:rPr>
          <w:noProof/>
        </w:rPr>
        <w:t xml:space="preserve">, </w:t>
      </w:r>
      <w:r w:rsidR="0044557B">
        <w:rPr>
          <w:noProof/>
        </w:rPr>
        <w:t>ge</w:t>
      </w:r>
      <w:r>
        <w:rPr>
          <w:noProof/>
        </w:rPr>
        <w:t>enrando una comunicazione diretta fra cervello e device esterno, bypassando le vie solite come nervi periferici e muscoli.</w:t>
      </w:r>
    </w:p>
    <w:p w14:paraId="30ACD19B" w14:textId="77777777" w:rsidR="008955E0" w:rsidRDefault="008955E0" w:rsidP="00307117">
      <w:pPr>
        <w:pStyle w:val="ListParagraph"/>
        <w:numPr>
          <w:ilvl w:val="0"/>
          <w:numId w:val="47"/>
        </w:numPr>
        <w:rPr>
          <w:noProof/>
        </w:rPr>
      </w:pPr>
      <w:r>
        <w:rPr>
          <w:noProof/>
        </w:rPr>
        <w:t xml:space="preserve">Vuole </w:t>
      </w:r>
      <w:r w:rsidRPr="0044557B">
        <w:rPr>
          <w:rStyle w:val="Strong"/>
        </w:rPr>
        <w:t>aumentare o riparare le funzioni cognitive</w:t>
      </w:r>
      <w:r>
        <w:rPr>
          <w:noProof/>
        </w:rPr>
        <w:t xml:space="preserve"> o sensitivo-motori</w:t>
      </w:r>
      <w:r w:rsidR="0044557B">
        <w:rPr>
          <w:noProof/>
        </w:rPr>
        <w:t>e</w:t>
      </w:r>
    </w:p>
    <w:p w14:paraId="70F207BD" w14:textId="77777777" w:rsidR="008955E0" w:rsidRDefault="008955E0" w:rsidP="00307117">
      <w:pPr>
        <w:pStyle w:val="ListParagraph"/>
        <w:numPr>
          <w:ilvl w:val="0"/>
          <w:numId w:val="47"/>
        </w:numPr>
        <w:rPr>
          <w:noProof/>
        </w:rPr>
      </w:pPr>
      <w:r w:rsidRPr="008955E0">
        <w:rPr>
          <w:noProof/>
        </w:rPr>
        <w:t xml:space="preserve">E’ un </w:t>
      </w:r>
      <w:r w:rsidRPr="0044557B">
        <w:rPr>
          <w:rStyle w:val="Strong"/>
        </w:rPr>
        <w:t>circuito closed-loop</w:t>
      </w:r>
      <w:r w:rsidRPr="008955E0">
        <w:rPr>
          <w:noProof/>
        </w:rPr>
        <w:t>, dove</w:t>
      </w:r>
      <w:r>
        <w:rPr>
          <w:noProof/>
        </w:rPr>
        <w:t xml:space="preserve"> l’utente riceve un feedback della sua esecuzione.</w:t>
      </w:r>
    </w:p>
    <w:p w14:paraId="101FD519" w14:textId="77777777" w:rsidR="00F36E32" w:rsidRDefault="00F36E32" w:rsidP="00F36E32">
      <w:pPr>
        <w:pStyle w:val="Heading2"/>
        <w:rPr>
          <w:noProof/>
        </w:rPr>
      </w:pPr>
      <w:bookmarkStart w:id="77" w:name="_Toc64303420"/>
      <w:r>
        <w:rPr>
          <w:noProof/>
        </w:rPr>
        <w:t>Storia della BCI</w:t>
      </w:r>
      <w:bookmarkEnd w:id="77"/>
    </w:p>
    <w:p w14:paraId="303EE83D" w14:textId="77777777" w:rsidR="00F36E32" w:rsidRPr="00F36E32" w:rsidRDefault="00F36E32" w:rsidP="00F36E32">
      <w:r>
        <w:t>Sugli anima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697"/>
      </w:tblGrid>
      <w:tr w:rsidR="00F36E32" w14:paraId="00D05C0C" w14:textId="77777777" w:rsidTr="00274C6B">
        <w:tc>
          <w:tcPr>
            <w:tcW w:w="1039" w:type="dxa"/>
          </w:tcPr>
          <w:p w14:paraId="786042ED" w14:textId="77777777" w:rsidR="00F36E32" w:rsidRPr="00274C6B" w:rsidRDefault="00F36E32" w:rsidP="00307117">
            <w:pPr>
              <w:pStyle w:val="ListParagraph"/>
              <w:numPr>
                <w:ilvl w:val="0"/>
                <w:numId w:val="54"/>
              </w:numPr>
              <w:ind w:left="318"/>
              <w:rPr>
                <w:rStyle w:val="Strong"/>
              </w:rPr>
            </w:pPr>
            <w:r w:rsidRPr="00274C6B">
              <w:rPr>
                <w:rStyle w:val="Strong"/>
              </w:rPr>
              <w:t xml:space="preserve">1970: </w:t>
            </w:r>
            <w:r w:rsidRPr="00274C6B">
              <w:rPr>
                <w:rStyle w:val="Strong"/>
              </w:rPr>
              <w:br/>
            </w:r>
          </w:p>
        </w:tc>
        <w:tc>
          <w:tcPr>
            <w:tcW w:w="8697" w:type="dxa"/>
          </w:tcPr>
          <w:p w14:paraId="1FF464FA" w14:textId="77777777" w:rsidR="00F36E32" w:rsidRDefault="00F36E32" w:rsidP="00F36E32">
            <w:pPr>
              <w:rPr>
                <w:noProof/>
              </w:rPr>
            </w:pPr>
            <w:r w:rsidRPr="00B9065B">
              <w:rPr>
                <w:noProof/>
              </w:rPr>
              <w:drawing>
                <wp:anchor distT="0" distB="0" distL="114300" distR="114300" simplePos="0" relativeHeight="251799552" behindDoc="0" locked="0" layoutInCell="1" allowOverlap="1" wp14:anchorId="6ADC8635" wp14:editId="29159C9C">
                  <wp:simplePos x="0" y="0"/>
                  <wp:positionH relativeFrom="column">
                    <wp:posOffset>3949247</wp:posOffset>
                  </wp:positionH>
                  <wp:positionV relativeFrom="paragraph">
                    <wp:posOffset>272</wp:posOffset>
                  </wp:positionV>
                  <wp:extent cx="1503680" cy="902970"/>
                  <wp:effectExtent l="0" t="0" r="1270" b="0"/>
                  <wp:wrapSquare wrapText="bothSides"/>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503680" cy="90297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Si partì da un modello animale, negli anni ’70, con </w:t>
            </w:r>
            <w:r w:rsidRPr="00F36E32">
              <w:rPr>
                <w:rStyle w:val="Strong"/>
              </w:rPr>
              <w:t>impianti di tipo invasivo</w:t>
            </w:r>
            <w:r>
              <w:rPr>
                <w:noProof/>
              </w:rPr>
              <w:t xml:space="preserve">. Negli anni queste prtiche sono rimaste ancora utili, e si è arrivati a un sistema di tipo </w:t>
            </w:r>
            <w:r>
              <w:rPr>
                <w:rStyle w:val="Strong"/>
              </w:rPr>
              <w:t>b</w:t>
            </w:r>
            <w:r w:rsidRPr="00F36E32">
              <w:rPr>
                <w:rStyle w:val="Strong"/>
              </w:rPr>
              <w:t>rain to brain</w:t>
            </w:r>
            <w:r>
              <w:rPr>
                <w:noProof/>
              </w:rPr>
              <w:t>, che mette in comunicazione cervelli diversi.</w:t>
            </w:r>
            <w:r>
              <w:rPr>
                <w:noProof/>
              </w:rPr>
              <w:br/>
            </w:r>
            <w:r>
              <w:rPr>
                <w:noProof/>
              </w:rPr>
              <w:br/>
              <w:t xml:space="preserve">Ci sono due topi, </w:t>
            </w:r>
            <w:r w:rsidRPr="00F36E32">
              <w:rPr>
                <w:rStyle w:val="IntenseEmphasis"/>
              </w:rPr>
              <w:t>encoder</w:t>
            </w:r>
            <w:r>
              <w:rPr>
                <w:noProof/>
              </w:rPr>
              <w:t xml:space="preserve"> e </w:t>
            </w:r>
            <w:r w:rsidRPr="00F36E32">
              <w:rPr>
                <w:rStyle w:val="IntenseEmphasis"/>
              </w:rPr>
              <w:t>decoder</w:t>
            </w:r>
            <w:r>
              <w:rPr>
                <w:noProof/>
              </w:rPr>
              <w:t xml:space="preserve">. </w:t>
            </w:r>
          </w:p>
          <w:p w14:paraId="7DD28D6E" w14:textId="77777777" w:rsidR="00F36E32" w:rsidRDefault="00F36E32" w:rsidP="00307117">
            <w:pPr>
              <w:pStyle w:val="ListParagraph"/>
              <w:numPr>
                <w:ilvl w:val="0"/>
                <w:numId w:val="55"/>
              </w:numPr>
              <w:rPr>
                <w:noProof/>
              </w:rPr>
            </w:pPr>
            <w:r>
              <w:rPr>
                <w:noProof/>
              </w:rPr>
              <w:t xml:space="preserve">Il topo encoder deve identificare uno stimolo visivo e deve premere una delle due leve a disposizione per ricevere una ricompensa.  </w:t>
            </w:r>
          </w:p>
          <w:p w14:paraId="1188A129" w14:textId="77777777" w:rsidR="00F36E32" w:rsidRDefault="00F36E32" w:rsidP="00307117">
            <w:pPr>
              <w:pStyle w:val="ListParagraph"/>
              <w:numPr>
                <w:ilvl w:val="0"/>
                <w:numId w:val="55"/>
              </w:numPr>
              <w:rPr>
                <w:noProof/>
              </w:rPr>
            </w:pPr>
            <w:r>
              <w:rPr>
                <w:noProof/>
              </w:rPr>
              <w:t>Questa attività viene elaborata e viene inviata al topo decoder, e dovrà selezionare la stessa leva capendo quale dalla microstimolazione ricevuta.</w:t>
            </w:r>
          </w:p>
          <w:p w14:paraId="419B6076" w14:textId="77777777" w:rsidR="00F36E32" w:rsidRDefault="00F36E32" w:rsidP="00720581"/>
        </w:tc>
      </w:tr>
      <w:tr w:rsidR="004732BC" w14:paraId="47DAC855" w14:textId="77777777" w:rsidTr="00274C6B">
        <w:tc>
          <w:tcPr>
            <w:tcW w:w="1039" w:type="dxa"/>
          </w:tcPr>
          <w:p w14:paraId="5467EF48" w14:textId="77777777" w:rsidR="004732BC" w:rsidRPr="00274C6B" w:rsidRDefault="004732BC" w:rsidP="00307117">
            <w:pPr>
              <w:pStyle w:val="ListParagraph"/>
              <w:numPr>
                <w:ilvl w:val="0"/>
                <w:numId w:val="54"/>
              </w:numPr>
              <w:ind w:left="318"/>
              <w:rPr>
                <w:rStyle w:val="Strong"/>
              </w:rPr>
            </w:pPr>
            <w:r w:rsidRPr="00274C6B">
              <w:rPr>
                <w:rStyle w:val="Strong"/>
              </w:rPr>
              <w:t>1990:</w:t>
            </w:r>
            <w:r w:rsidRPr="00274C6B">
              <w:rPr>
                <w:rStyle w:val="Strong"/>
              </w:rPr>
              <w:br/>
            </w:r>
          </w:p>
        </w:tc>
        <w:tc>
          <w:tcPr>
            <w:tcW w:w="8697" w:type="dxa"/>
          </w:tcPr>
          <w:p w14:paraId="32537C78" w14:textId="77777777" w:rsidR="004732BC" w:rsidRPr="00B9065B" w:rsidRDefault="004732BC" w:rsidP="00F36E32">
            <w:pPr>
              <w:rPr>
                <w:noProof/>
              </w:rPr>
            </w:pPr>
            <w:r>
              <w:rPr>
                <w:noProof/>
              </w:rPr>
              <w:t xml:space="preserve">Si passa ai primi </w:t>
            </w:r>
            <w:r w:rsidRPr="00F36E32">
              <w:rPr>
                <w:rStyle w:val="Strong"/>
              </w:rPr>
              <w:t>e</w:t>
            </w:r>
            <w:r>
              <w:rPr>
                <w:rStyle w:val="Strong"/>
              </w:rPr>
              <w:t>s</w:t>
            </w:r>
            <w:r w:rsidRPr="00F36E32">
              <w:rPr>
                <w:rStyle w:val="Strong"/>
              </w:rPr>
              <w:t>perimenti sulle scimmie</w:t>
            </w:r>
            <w:r>
              <w:rPr>
                <w:noProof/>
              </w:rPr>
              <w:t>. Nel 2000 le scimmie già riuscivano a cotrollare un braccio robotico!</w:t>
            </w:r>
            <w:r w:rsidRPr="00B9065B">
              <w:rPr>
                <w:noProof/>
              </w:rPr>
              <w:t xml:space="preserve"> </w:t>
            </w:r>
          </w:p>
        </w:tc>
      </w:tr>
    </w:tbl>
    <w:p w14:paraId="2F443C52" w14:textId="77777777" w:rsidR="004732BC" w:rsidRDefault="004732BC" w:rsidP="00F36E32">
      <w:pPr>
        <w:rPr>
          <w:noProof/>
        </w:rPr>
      </w:pPr>
    </w:p>
    <w:p w14:paraId="67CAEEA7" w14:textId="77777777" w:rsidR="004732BC" w:rsidRDefault="004732BC" w:rsidP="00F36E32">
      <w:pPr>
        <w:rPr>
          <w:noProof/>
        </w:rPr>
      </w:pPr>
      <w:r>
        <w:rPr>
          <w:noProof/>
        </w:rPr>
        <w:t>Nell’uomo, la BCI avviene negli stessi anni di quello animale.. ma con sistemi meno invasiv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8669"/>
      </w:tblGrid>
      <w:tr w:rsidR="004732BC" w14:paraId="0F758325" w14:textId="77777777" w:rsidTr="00274C6B">
        <w:tc>
          <w:tcPr>
            <w:tcW w:w="1067" w:type="dxa"/>
          </w:tcPr>
          <w:p w14:paraId="6F3266D7" w14:textId="77777777" w:rsidR="004732BC" w:rsidRPr="00274C6B" w:rsidRDefault="004732BC" w:rsidP="00307117">
            <w:pPr>
              <w:pStyle w:val="ListParagraph"/>
              <w:numPr>
                <w:ilvl w:val="0"/>
                <w:numId w:val="54"/>
              </w:numPr>
              <w:ind w:left="318"/>
              <w:rPr>
                <w:rStyle w:val="Strong"/>
              </w:rPr>
            </w:pPr>
            <w:r w:rsidRPr="00274C6B">
              <w:rPr>
                <w:rStyle w:val="Strong"/>
              </w:rPr>
              <w:t>1970s</w:t>
            </w:r>
          </w:p>
          <w:p w14:paraId="7BA02EB4" w14:textId="77777777" w:rsidR="004732BC" w:rsidRPr="00274C6B" w:rsidRDefault="004732BC" w:rsidP="004732BC">
            <w:pPr>
              <w:rPr>
                <w:rStyle w:val="Strong"/>
              </w:rPr>
            </w:pPr>
          </w:p>
        </w:tc>
        <w:tc>
          <w:tcPr>
            <w:tcW w:w="8669" w:type="dxa"/>
          </w:tcPr>
          <w:p w14:paraId="4B2C9F1C" w14:textId="77777777" w:rsidR="004732BC" w:rsidRDefault="004732BC" w:rsidP="004732BC">
            <w:pPr>
              <w:rPr>
                <w:noProof/>
              </w:rPr>
            </w:pPr>
            <w:r>
              <w:rPr>
                <w:noProof/>
              </w:rPr>
              <w:t xml:space="preserve">Nel 1970 </w:t>
            </w:r>
            <w:r w:rsidRPr="00274C6B">
              <w:rPr>
                <w:rStyle w:val="Strong"/>
              </w:rPr>
              <w:t>Jaques Vidal</w:t>
            </w:r>
            <w:r>
              <w:rPr>
                <w:noProof/>
              </w:rPr>
              <w:t xml:space="preserve"> conia il termine BCI per descrivere un </w:t>
            </w:r>
            <w:r w:rsidRPr="00274C6B">
              <w:rPr>
                <w:rStyle w:val="IntenseEmphasis"/>
              </w:rPr>
              <w:t>sistema basato su computer che produce informazioni dettagliate sulla funzionalità del cervello</w:t>
            </w:r>
            <w:r>
              <w:rPr>
                <w:noProof/>
              </w:rPr>
              <w:t xml:space="preserve">. Svilupperà un primo sistema che rispetta la nostra definizione di BCI nel 1973-1977, basato sui </w:t>
            </w:r>
            <w:r w:rsidRPr="00274C6B">
              <w:rPr>
                <w:rStyle w:val="Strong"/>
              </w:rPr>
              <w:t>potenziali evocati</w:t>
            </w:r>
            <w:r>
              <w:rPr>
                <w:noProof/>
              </w:rPr>
              <w:t xml:space="preserve"> registrati sulla corteccia visiva e registrati sullo scalpo.</w:t>
            </w:r>
          </w:p>
          <w:p w14:paraId="09E0C86C" w14:textId="77777777" w:rsidR="00274C6B" w:rsidRDefault="00274C6B" w:rsidP="004732BC">
            <w:pPr>
              <w:rPr>
                <w:noProof/>
              </w:rPr>
            </w:pPr>
          </w:p>
        </w:tc>
      </w:tr>
      <w:tr w:rsidR="004732BC" w14:paraId="48337F1A" w14:textId="77777777" w:rsidTr="00274C6B">
        <w:tc>
          <w:tcPr>
            <w:tcW w:w="1067" w:type="dxa"/>
          </w:tcPr>
          <w:p w14:paraId="2A34E6DA" w14:textId="77777777" w:rsidR="004732BC" w:rsidRPr="00274C6B" w:rsidRDefault="004732BC" w:rsidP="00307117">
            <w:pPr>
              <w:pStyle w:val="ListParagraph"/>
              <w:numPr>
                <w:ilvl w:val="0"/>
                <w:numId w:val="54"/>
              </w:numPr>
              <w:ind w:left="318"/>
              <w:rPr>
                <w:rStyle w:val="Strong"/>
              </w:rPr>
            </w:pPr>
            <w:r w:rsidRPr="00274C6B">
              <w:rPr>
                <w:rStyle w:val="Strong"/>
              </w:rPr>
              <w:t>1998:</w:t>
            </w:r>
          </w:p>
        </w:tc>
        <w:tc>
          <w:tcPr>
            <w:tcW w:w="8669" w:type="dxa"/>
          </w:tcPr>
          <w:p w14:paraId="4A890CD1" w14:textId="77777777" w:rsidR="004732BC" w:rsidRDefault="004732BC" w:rsidP="004732BC">
            <w:pPr>
              <w:rPr>
                <w:noProof/>
              </w:rPr>
            </w:pPr>
            <w:r w:rsidRPr="00274C6B">
              <w:rPr>
                <w:rStyle w:val="Strong"/>
              </w:rPr>
              <w:t>Philip Kennedy e Rouy Bakay</w:t>
            </w:r>
            <w:r w:rsidRPr="00B9065B">
              <w:rPr>
                <w:noProof/>
              </w:rPr>
              <w:t xml:space="preserve"> impiantano il</w:t>
            </w:r>
            <w:r>
              <w:rPr>
                <w:noProof/>
              </w:rPr>
              <w:t xml:space="preserve"> primo sistema nell’uomo, su un paziente completamente </w:t>
            </w:r>
            <w:r w:rsidRPr="00274C6B">
              <w:rPr>
                <w:rStyle w:val="Strong"/>
              </w:rPr>
              <w:t>locked-in</w:t>
            </w:r>
            <w:r>
              <w:rPr>
                <w:noProof/>
              </w:rPr>
              <w:t xml:space="preserve"> (non in grado di comunicare).</w:t>
            </w:r>
          </w:p>
          <w:p w14:paraId="06BD7CAE" w14:textId="77777777" w:rsidR="004732BC" w:rsidRDefault="004732BC" w:rsidP="00307117">
            <w:pPr>
              <w:pStyle w:val="ListParagraph"/>
              <w:numPr>
                <w:ilvl w:val="0"/>
                <w:numId w:val="56"/>
              </w:numPr>
              <w:rPr>
                <w:noProof/>
              </w:rPr>
            </w:pPr>
            <w:r>
              <w:rPr>
                <w:noProof/>
              </w:rPr>
              <w:t xml:space="preserve">Sequenza di fMRI durante l’immaginazione del movimeno per individuare le aree di attivazione </w:t>
            </w:r>
          </w:p>
          <w:p w14:paraId="2E64CF04" w14:textId="77777777" w:rsidR="004732BC" w:rsidRDefault="004732BC" w:rsidP="00307117">
            <w:pPr>
              <w:pStyle w:val="ListParagraph"/>
              <w:numPr>
                <w:ilvl w:val="0"/>
                <w:numId w:val="56"/>
              </w:numPr>
              <w:rPr>
                <w:noProof/>
              </w:rPr>
            </w:pPr>
            <w:r>
              <w:rPr>
                <w:noProof/>
              </w:rPr>
              <w:t>MRI prima dell’operazione</w:t>
            </w:r>
          </w:p>
          <w:p w14:paraId="6C66A1F2" w14:textId="77777777" w:rsidR="004732BC" w:rsidRDefault="004732BC" w:rsidP="00307117">
            <w:pPr>
              <w:pStyle w:val="ListParagraph"/>
              <w:numPr>
                <w:ilvl w:val="0"/>
                <w:numId w:val="56"/>
              </w:numPr>
              <w:rPr>
                <w:noProof/>
              </w:rPr>
            </w:pPr>
            <w:r>
              <w:rPr>
                <w:noProof/>
              </w:rPr>
              <w:t>Posizionamento dell’eletrodo; MRI durante l’intervento dopo il posizionamento dell’elettrodo</w:t>
            </w:r>
          </w:p>
          <w:p w14:paraId="385FA46B" w14:textId="77777777" w:rsidR="004732BC" w:rsidRDefault="004732BC" w:rsidP="004732BC">
            <w:pPr>
              <w:rPr>
                <w:noProof/>
              </w:rPr>
            </w:pPr>
          </w:p>
        </w:tc>
      </w:tr>
      <w:tr w:rsidR="004732BC" w14:paraId="1A3BE199" w14:textId="77777777" w:rsidTr="00274C6B">
        <w:tc>
          <w:tcPr>
            <w:tcW w:w="1067" w:type="dxa"/>
          </w:tcPr>
          <w:p w14:paraId="7A9FE74D" w14:textId="77777777" w:rsidR="004732BC" w:rsidRPr="00274C6B" w:rsidRDefault="004732BC" w:rsidP="00307117">
            <w:pPr>
              <w:pStyle w:val="ListParagraph"/>
              <w:numPr>
                <w:ilvl w:val="0"/>
                <w:numId w:val="54"/>
              </w:numPr>
              <w:ind w:left="318"/>
              <w:rPr>
                <w:rStyle w:val="Strong"/>
              </w:rPr>
            </w:pPr>
            <w:r w:rsidRPr="00274C6B">
              <w:rPr>
                <w:rStyle w:val="Strong"/>
              </w:rPr>
              <w:t>2004</w:t>
            </w:r>
          </w:p>
        </w:tc>
        <w:tc>
          <w:tcPr>
            <w:tcW w:w="8669" w:type="dxa"/>
          </w:tcPr>
          <w:p w14:paraId="63797386" w14:textId="77777777" w:rsidR="004732BC" w:rsidRDefault="004732BC" w:rsidP="004732BC">
            <w:pPr>
              <w:rPr>
                <w:noProof/>
              </w:rPr>
            </w:pPr>
            <w:r w:rsidRPr="00C856D9">
              <w:rPr>
                <w:noProof/>
              </w:rPr>
              <w:drawing>
                <wp:anchor distT="0" distB="0" distL="114300" distR="114300" simplePos="0" relativeHeight="251802624" behindDoc="0" locked="0" layoutInCell="1" allowOverlap="1" wp14:anchorId="3D25E22A" wp14:editId="716248C3">
                  <wp:simplePos x="0" y="0"/>
                  <wp:positionH relativeFrom="column">
                    <wp:posOffset>4004310</wp:posOffset>
                  </wp:positionH>
                  <wp:positionV relativeFrom="paragraph">
                    <wp:posOffset>0</wp:posOffset>
                  </wp:positionV>
                  <wp:extent cx="1275534" cy="1596105"/>
                  <wp:effectExtent l="0" t="0" r="9525" b="6985"/>
                  <wp:wrapSquare wrapText="bothSides"/>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275534" cy="1596105"/>
                          </a:xfrm>
                          <a:prstGeom prst="rect">
                            <a:avLst/>
                          </a:prstGeom>
                        </pic:spPr>
                      </pic:pic>
                    </a:graphicData>
                  </a:graphic>
                  <wp14:sizeRelH relativeFrom="margin">
                    <wp14:pctWidth>0</wp14:pctWidth>
                  </wp14:sizeRelH>
                  <wp14:sizeRelV relativeFrom="margin">
                    <wp14:pctHeight>0</wp14:pctHeight>
                  </wp14:sizeRelV>
                </wp:anchor>
              </w:drawing>
            </w:r>
            <w:r w:rsidR="00274C6B">
              <w:rPr>
                <w:noProof/>
              </w:rPr>
              <w:t>V</w:t>
            </w:r>
            <w:r>
              <w:rPr>
                <w:noProof/>
              </w:rPr>
              <w:t>iene testato sull’uomo dalla cyberkinetics, con ils istema Braingate; si sottopone all’intervento un uomo tetraplegico.</w:t>
            </w:r>
          </w:p>
          <w:p w14:paraId="4551D3F1" w14:textId="77777777" w:rsidR="004732BC" w:rsidRDefault="004732BC" w:rsidP="004732BC">
            <w:pPr>
              <w:rPr>
                <w:noProof/>
              </w:rPr>
            </w:pPr>
            <w:r>
              <w:rPr>
                <w:noProof/>
              </w:rPr>
              <w:t>Fu impiantata una matrice di elettrodi sulla corteccia motoria. Era in grado di accendere/spegnere la tv, controllare la posta e così</w:t>
            </w:r>
          </w:p>
          <w:p w14:paraId="6F3C8C7B" w14:textId="77777777" w:rsidR="004732BC" w:rsidRDefault="004732BC" w:rsidP="004732BC">
            <w:pPr>
              <w:rPr>
                <w:noProof/>
              </w:rPr>
            </w:pPr>
          </w:p>
          <w:p w14:paraId="00E632EA" w14:textId="77777777" w:rsidR="004732BC" w:rsidRDefault="004732BC" w:rsidP="004732BC"/>
        </w:tc>
      </w:tr>
      <w:tr w:rsidR="004732BC" w14:paraId="00DDB0B9" w14:textId="77777777" w:rsidTr="00274C6B">
        <w:tc>
          <w:tcPr>
            <w:tcW w:w="1067" w:type="dxa"/>
          </w:tcPr>
          <w:p w14:paraId="064A72F8" w14:textId="77777777" w:rsidR="004732BC" w:rsidRPr="00274C6B" w:rsidRDefault="004732BC" w:rsidP="00307117">
            <w:pPr>
              <w:pStyle w:val="ListParagraph"/>
              <w:numPr>
                <w:ilvl w:val="0"/>
                <w:numId w:val="54"/>
              </w:numPr>
              <w:ind w:left="318"/>
              <w:rPr>
                <w:rStyle w:val="Strong"/>
              </w:rPr>
            </w:pPr>
            <w:r w:rsidRPr="00274C6B">
              <w:rPr>
                <w:rStyle w:val="Strong"/>
              </w:rPr>
              <w:t>2014</w:t>
            </w:r>
          </w:p>
        </w:tc>
        <w:tc>
          <w:tcPr>
            <w:tcW w:w="8669" w:type="dxa"/>
          </w:tcPr>
          <w:p w14:paraId="71293E8A" w14:textId="77777777" w:rsidR="004732BC" w:rsidRDefault="004732BC" w:rsidP="004732BC">
            <w:pPr>
              <w:rPr>
                <w:noProof/>
              </w:rPr>
            </w:pPr>
            <w:r w:rsidRPr="00C856D9">
              <w:rPr>
                <w:noProof/>
              </w:rPr>
              <w:drawing>
                <wp:anchor distT="0" distB="0" distL="114300" distR="114300" simplePos="0" relativeHeight="251803648" behindDoc="0" locked="0" layoutInCell="1" allowOverlap="1" wp14:anchorId="628E4312" wp14:editId="06AFE87A">
                  <wp:simplePos x="0" y="0"/>
                  <wp:positionH relativeFrom="column">
                    <wp:posOffset>3090182</wp:posOffset>
                  </wp:positionH>
                  <wp:positionV relativeFrom="paragraph">
                    <wp:posOffset>2540</wp:posOffset>
                  </wp:positionV>
                  <wp:extent cx="2340066" cy="1401254"/>
                  <wp:effectExtent l="0" t="0" r="3175" b="8890"/>
                  <wp:wrapSquare wrapText="bothSides"/>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340066" cy="1401254"/>
                          </a:xfrm>
                          <a:prstGeom prst="rect">
                            <a:avLst/>
                          </a:prstGeom>
                        </pic:spPr>
                      </pic:pic>
                    </a:graphicData>
                  </a:graphic>
                  <wp14:sizeRelH relativeFrom="margin">
                    <wp14:pctWidth>0</wp14:pctWidth>
                  </wp14:sizeRelH>
                  <wp14:sizeRelV relativeFrom="margin">
                    <wp14:pctHeight>0</wp14:pctHeight>
                  </wp14:sizeRelV>
                </wp:anchor>
              </w:drawing>
            </w:r>
            <w:r>
              <w:rPr>
                <w:noProof/>
              </w:rPr>
              <w:t>Primo esperimento di interfaccia cervello cervello. Sul primo cervello si pone un sistema BCI basato su EEG, monitorando l’attività. Il soggetto esegue movimento di piede e mano; mano=1 e piede=0. Altrove, veniva stimolato elettricamente (TMS) nella corteccia visiva posteriore, che generava lampi di luce solo con l’impulso mano.</w:t>
            </w:r>
          </w:p>
          <w:p w14:paraId="56511D4B" w14:textId="77777777" w:rsidR="004732BC" w:rsidRDefault="004732BC" w:rsidP="004732BC">
            <w:pPr>
              <w:rPr>
                <w:noProof/>
              </w:rPr>
            </w:pPr>
          </w:p>
        </w:tc>
      </w:tr>
    </w:tbl>
    <w:p w14:paraId="53D160F4" w14:textId="77777777" w:rsidR="00F36E32" w:rsidRPr="008955E0" w:rsidRDefault="00F36E32" w:rsidP="00F36E32">
      <w:pPr>
        <w:rPr>
          <w:noProof/>
        </w:rPr>
      </w:pPr>
    </w:p>
    <w:p w14:paraId="22814FE1" w14:textId="77777777" w:rsidR="003D1AC4" w:rsidRDefault="00274C6B" w:rsidP="0044557B">
      <w:pPr>
        <w:pStyle w:val="Heading2"/>
        <w:rPr>
          <w:noProof/>
        </w:rPr>
      </w:pPr>
      <w:bookmarkStart w:id="78" w:name="_Toc64303421"/>
      <w:r>
        <w:rPr>
          <w:noProof/>
        </w:rPr>
        <w:t>Modello</w:t>
      </w:r>
      <w:r w:rsidR="008955E0">
        <w:rPr>
          <w:noProof/>
        </w:rPr>
        <w:t xml:space="preserve"> di un sistema BCI</w:t>
      </w:r>
      <w:bookmarkEnd w:id="78"/>
    </w:p>
    <w:p w14:paraId="55E22482" w14:textId="77777777" w:rsidR="008955E0" w:rsidRPr="0044557B" w:rsidRDefault="008955E0" w:rsidP="00720581">
      <w:pPr>
        <w:pStyle w:val="IntenseQuote"/>
        <w:rPr>
          <w:rStyle w:val="Strong"/>
        </w:rPr>
      </w:pPr>
      <w:r w:rsidRPr="0044557B">
        <w:rPr>
          <w:rStyle w:val="Strong"/>
        </w:rPr>
        <w:t>È un sistema  a circuito chiuso che ci permette di comunicare col mondo esterno tramite un task mentale.</w:t>
      </w:r>
    </w:p>
    <w:p w14:paraId="5F9F6ACA" w14:textId="77777777" w:rsidR="003D1AC4" w:rsidRDefault="00720581" w:rsidP="00FF3511">
      <w:pPr>
        <w:rPr>
          <w:noProof/>
        </w:rPr>
      </w:pPr>
      <w:r w:rsidRPr="008955E0">
        <w:rPr>
          <w:noProof/>
        </w:rPr>
        <w:drawing>
          <wp:anchor distT="0" distB="0" distL="114300" distR="114300" simplePos="0" relativeHeight="251796480" behindDoc="0" locked="0" layoutInCell="1" allowOverlap="1" wp14:anchorId="2576491E" wp14:editId="45DFD199">
            <wp:simplePos x="0" y="0"/>
            <wp:positionH relativeFrom="column">
              <wp:posOffset>2383790</wp:posOffset>
            </wp:positionH>
            <wp:positionV relativeFrom="paragraph">
              <wp:posOffset>15240</wp:posOffset>
            </wp:positionV>
            <wp:extent cx="4083685" cy="2357755"/>
            <wp:effectExtent l="0" t="0" r="0" b="444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4083685" cy="2357755"/>
                    </a:xfrm>
                    <a:prstGeom prst="rect">
                      <a:avLst/>
                    </a:prstGeom>
                  </pic:spPr>
                </pic:pic>
              </a:graphicData>
            </a:graphic>
            <wp14:sizeRelH relativeFrom="margin">
              <wp14:pctWidth>0</wp14:pctWidth>
            </wp14:sizeRelH>
            <wp14:sizeRelV relativeFrom="margin">
              <wp14:pctHeight>0</wp14:pctHeight>
            </wp14:sizeRelV>
          </wp:anchor>
        </w:drawing>
      </w:r>
      <w:r w:rsidR="008955E0">
        <w:rPr>
          <w:noProof/>
        </w:rPr>
        <w:t xml:space="preserve">Possiamo prelevare l’attività cerebrale con un sistema eeg. Il segnale acquisito dovrà essere </w:t>
      </w:r>
      <w:r w:rsidR="008955E0" w:rsidRPr="0044557B">
        <w:rPr>
          <w:rStyle w:val="IntenseEmphasis"/>
        </w:rPr>
        <w:t>elaborato</w:t>
      </w:r>
      <w:r w:rsidR="008955E0">
        <w:rPr>
          <w:noProof/>
        </w:rPr>
        <w:t xml:space="preserve"> per poter essere passato a un device di controllo.</w:t>
      </w:r>
    </w:p>
    <w:p w14:paraId="01D09FE1" w14:textId="77777777" w:rsidR="008955E0" w:rsidRDefault="008955E0" w:rsidP="00FF3511">
      <w:pPr>
        <w:rPr>
          <w:noProof/>
        </w:rPr>
      </w:pPr>
      <w:r>
        <w:rPr>
          <w:noProof/>
        </w:rPr>
        <w:t xml:space="preserve">Il principio alla base è che tutto è un circuito chiuso, e venga detto all’utente se sta </w:t>
      </w:r>
      <w:r w:rsidRPr="00C70624">
        <w:rPr>
          <w:rStyle w:val="IntenseEmphasis"/>
        </w:rPr>
        <w:t>svolgendo il tutto correttamente</w:t>
      </w:r>
      <w:r>
        <w:rPr>
          <w:noProof/>
        </w:rPr>
        <w:t xml:space="preserve"> (dato che il task è mentale). </w:t>
      </w:r>
    </w:p>
    <w:p w14:paraId="3B921BB5" w14:textId="77777777" w:rsidR="004732BC" w:rsidRDefault="008955E0" w:rsidP="00274C6B">
      <w:pPr>
        <w:rPr>
          <w:noProof/>
        </w:rPr>
      </w:pPr>
      <w:r>
        <w:rPr>
          <w:noProof/>
        </w:rPr>
        <w:t xml:space="preserve">La difficoltà ulteriore del sistema è che voglio che il sistema lavori in </w:t>
      </w:r>
      <w:r w:rsidRPr="0044557B">
        <w:rPr>
          <w:rStyle w:val="Strong"/>
        </w:rPr>
        <w:t>real time</w:t>
      </w:r>
      <w:r>
        <w:rPr>
          <w:noProof/>
        </w:rPr>
        <w:t>.</w:t>
      </w:r>
    </w:p>
    <w:p w14:paraId="6F3DC598" w14:textId="77777777" w:rsidR="00274C6B" w:rsidRDefault="00274C6B" w:rsidP="00274C6B">
      <w:pPr>
        <w:pStyle w:val="Heading3"/>
        <w:rPr>
          <w:noProof/>
        </w:rPr>
      </w:pPr>
      <w:r>
        <w:rPr>
          <w:noProof/>
        </w:rPr>
        <w:t>Modello BCI</w:t>
      </w:r>
    </w:p>
    <w:p w14:paraId="2FD25D11" w14:textId="77777777" w:rsidR="00274C6B" w:rsidRDefault="00720581" w:rsidP="00274C6B">
      <w:pPr>
        <w:rPr>
          <w:noProof/>
        </w:rPr>
      </w:pPr>
      <w:r w:rsidRPr="00794CAC">
        <w:rPr>
          <w:noProof/>
        </w:rPr>
        <w:drawing>
          <wp:anchor distT="0" distB="0" distL="114300" distR="114300" simplePos="0" relativeHeight="251805696" behindDoc="0" locked="0" layoutInCell="1" allowOverlap="1" wp14:anchorId="3678C249" wp14:editId="51C22CFB">
            <wp:simplePos x="0" y="0"/>
            <wp:positionH relativeFrom="column">
              <wp:posOffset>4014470</wp:posOffset>
            </wp:positionH>
            <wp:positionV relativeFrom="paragraph">
              <wp:posOffset>215900</wp:posOffset>
            </wp:positionV>
            <wp:extent cx="2446020" cy="1211580"/>
            <wp:effectExtent l="0" t="0" r="0" b="7620"/>
            <wp:wrapSquare wrapText="bothSides"/>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446020" cy="1211580"/>
                    </a:xfrm>
                    <a:prstGeom prst="rect">
                      <a:avLst/>
                    </a:prstGeom>
                  </pic:spPr>
                </pic:pic>
              </a:graphicData>
            </a:graphic>
            <wp14:sizeRelH relativeFrom="margin">
              <wp14:pctWidth>0</wp14:pctWidth>
            </wp14:sizeRelH>
            <wp14:sizeRelV relativeFrom="margin">
              <wp14:pctHeight>0</wp14:pctHeight>
            </wp14:sizeRelV>
          </wp:anchor>
        </w:drawing>
      </w:r>
      <w:r w:rsidR="00274C6B">
        <w:rPr>
          <w:noProof/>
        </w:rPr>
        <w:t>Una BCI è fatta da:</w:t>
      </w:r>
    </w:p>
    <w:p w14:paraId="344930F7" w14:textId="77777777" w:rsidR="00274C6B" w:rsidRDefault="00274C6B" w:rsidP="00307117">
      <w:pPr>
        <w:pStyle w:val="ListParagraph"/>
        <w:numPr>
          <w:ilvl w:val="0"/>
          <w:numId w:val="52"/>
        </w:numPr>
        <w:rPr>
          <w:noProof/>
        </w:rPr>
      </w:pPr>
      <w:r>
        <w:rPr>
          <w:noProof/>
        </w:rPr>
        <w:t xml:space="preserve">Un </w:t>
      </w:r>
      <w:r w:rsidRPr="00274C6B">
        <w:rPr>
          <w:rStyle w:val="Strong"/>
        </w:rPr>
        <w:t>device</w:t>
      </w:r>
      <w:r>
        <w:rPr>
          <w:noProof/>
        </w:rPr>
        <w:t xml:space="preserve"> che </w:t>
      </w:r>
      <w:r w:rsidRPr="00274C6B">
        <w:rPr>
          <w:rStyle w:val="IntenseEmphasis"/>
        </w:rPr>
        <w:t>registra l’attività del cervello</w:t>
      </w:r>
      <w:r>
        <w:rPr>
          <w:noProof/>
        </w:rPr>
        <w:t xml:space="preserve"> (invasiva o meno)</w:t>
      </w:r>
    </w:p>
    <w:p w14:paraId="76E83AC2" w14:textId="77777777" w:rsidR="00274C6B" w:rsidRDefault="00274C6B" w:rsidP="00307117">
      <w:pPr>
        <w:pStyle w:val="ListParagraph"/>
        <w:numPr>
          <w:ilvl w:val="0"/>
          <w:numId w:val="52"/>
        </w:numPr>
        <w:rPr>
          <w:noProof/>
        </w:rPr>
      </w:pPr>
      <w:r>
        <w:rPr>
          <w:noProof/>
        </w:rPr>
        <w:t xml:space="preserve">Un </w:t>
      </w:r>
      <w:r w:rsidRPr="00274C6B">
        <w:rPr>
          <w:rStyle w:val="Strong"/>
        </w:rPr>
        <w:t>preprocessore</w:t>
      </w:r>
      <w:r>
        <w:rPr>
          <w:noProof/>
        </w:rPr>
        <w:t xml:space="preserve"> che </w:t>
      </w:r>
      <w:r w:rsidRPr="00274C6B">
        <w:rPr>
          <w:rStyle w:val="IntenseEmphasis"/>
        </w:rPr>
        <w:t>riduce il rumore</w:t>
      </w:r>
      <w:r>
        <w:rPr>
          <w:noProof/>
        </w:rPr>
        <w:t xml:space="preserve"> e gli artefatti e </w:t>
      </w:r>
      <w:r w:rsidRPr="00274C6B">
        <w:rPr>
          <w:rStyle w:val="IntenseEmphasis"/>
        </w:rPr>
        <w:t>estrae le informazioni</w:t>
      </w:r>
      <w:r>
        <w:rPr>
          <w:noProof/>
        </w:rPr>
        <w:t xml:space="preserve"> rilevanti (es. sincronizzazione)</w:t>
      </w:r>
    </w:p>
    <w:p w14:paraId="46232C2C" w14:textId="77777777" w:rsidR="00274C6B" w:rsidRDefault="00274C6B" w:rsidP="00307117">
      <w:pPr>
        <w:pStyle w:val="ListParagraph"/>
        <w:numPr>
          <w:ilvl w:val="0"/>
          <w:numId w:val="52"/>
        </w:numPr>
        <w:rPr>
          <w:noProof/>
        </w:rPr>
      </w:pPr>
      <w:r>
        <w:rPr>
          <w:noProof/>
        </w:rPr>
        <w:t xml:space="preserve">Un </w:t>
      </w:r>
      <w:r w:rsidRPr="00274C6B">
        <w:rPr>
          <w:rStyle w:val="Strong"/>
        </w:rPr>
        <w:t>decoder</w:t>
      </w:r>
      <w:r>
        <w:rPr>
          <w:noProof/>
        </w:rPr>
        <w:t xml:space="preserve"> che </w:t>
      </w:r>
      <w:r w:rsidRPr="00274C6B">
        <w:rPr>
          <w:rStyle w:val="IntenseEmphasis"/>
        </w:rPr>
        <w:t>classifica l’informazione estratta traducendola in segnali di controllo per un device esterno</w:t>
      </w:r>
      <w:r>
        <w:rPr>
          <w:noProof/>
        </w:rPr>
        <w:t xml:space="preserve"> (attuatore robotico, protesi, schermo) e che dà un feedback all’utente</w:t>
      </w:r>
    </w:p>
    <w:p w14:paraId="4E626C06" w14:textId="77777777" w:rsidR="00274C6B" w:rsidRPr="00274C6B" w:rsidRDefault="00274C6B" w:rsidP="00274C6B">
      <w:pPr>
        <w:pStyle w:val="Heading3"/>
      </w:pPr>
      <w:r w:rsidRPr="00274C6B">
        <w:lastRenderedPageBreak/>
        <w:t>Neurofeedback</w:t>
      </w:r>
    </w:p>
    <w:p w14:paraId="30D70C6E" w14:textId="77777777" w:rsidR="00274C6B" w:rsidRDefault="00274C6B" w:rsidP="00274C6B">
      <w:pPr>
        <w:ind w:left="360"/>
        <w:rPr>
          <w:noProof/>
        </w:rPr>
      </w:pPr>
      <w:r>
        <w:rPr>
          <w:noProof/>
        </w:rPr>
        <w:t xml:space="preserve">Il </w:t>
      </w:r>
      <w:r w:rsidRPr="00B52939">
        <w:rPr>
          <w:rStyle w:val="Strong"/>
        </w:rPr>
        <w:t>feedback</w:t>
      </w:r>
      <w:r>
        <w:rPr>
          <w:noProof/>
        </w:rPr>
        <w:t xml:space="preserve"> è importante perché spinge l’utente a </w:t>
      </w:r>
      <w:r w:rsidRPr="00B52939">
        <w:rPr>
          <w:rStyle w:val="IntenseEmphasis"/>
        </w:rPr>
        <w:t>migliorare la propria attività cerebrale</w:t>
      </w:r>
      <w:r>
        <w:rPr>
          <w:noProof/>
        </w:rPr>
        <w:t>. Può fornire info sugli errori (del decoder o dell’user), motivando il soggeto a modulare sempre meglio la sua attività.</w:t>
      </w:r>
    </w:p>
    <w:p w14:paraId="4504A12A" w14:textId="77777777" w:rsidR="00274C6B" w:rsidRDefault="00274C6B" w:rsidP="00274C6B">
      <w:pPr>
        <w:ind w:left="360"/>
        <w:rPr>
          <w:noProof/>
        </w:rPr>
      </w:pPr>
      <w:r>
        <w:rPr>
          <w:noProof/>
        </w:rPr>
        <w:t>Solitamente, il feedback è trasmesso tramite:</w:t>
      </w:r>
    </w:p>
    <w:p w14:paraId="5DA7B3DA" w14:textId="77777777" w:rsidR="00274C6B" w:rsidRDefault="00274C6B" w:rsidP="00307117">
      <w:pPr>
        <w:pStyle w:val="ListParagraph"/>
        <w:numPr>
          <w:ilvl w:val="0"/>
          <w:numId w:val="52"/>
        </w:numPr>
        <w:rPr>
          <w:noProof/>
        </w:rPr>
      </w:pPr>
      <w:r>
        <w:rPr>
          <w:noProof/>
        </w:rPr>
        <w:t>Monitor convenzionale</w:t>
      </w:r>
    </w:p>
    <w:p w14:paraId="05ABAC1C" w14:textId="77777777" w:rsidR="00274C6B" w:rsidRDefault="00274C6B" w:rsidP="00307117">
      <w:pPr>
        <w:pStyle w:val="ListParagraph"/>
        <w:numPr>
          <w:ilvl w:val="0"/>
          <w:numId w:val="52"/>
        </w:numPr>
        <w:rPr>
          <w:noProof/>
        </w:rPr>
      </w:pPr>
      <w:r>
        <w:rPr>
          <w:noProof/>
        </w:rPr>
        <w:t>Realtà virtuale</w:t>
      </w:r>
    </w:p>
    <w:p w14:paraId="25F64F98" w14:textId="77777777" w:rsidR="00274C6B" w:rsidRDefault="00274C6B" w:rsidP="00307117">
      <w:pPr>
        <w:pStyle w:val="ListParagraph"/>
        <w:numPr>
          <w:ilvl w:val="0"/>
          <w:numId w:val="52"/>
        </w:numPr>
        <w:rPr>
          <w:noProof/>
        </w:rPr>
      </w:pPr>
      <w:r>
        <w:rPr>
          <w:noProof/>
        </w:rPr>
        <w:t>Ambiente di proezione altamente coinvolgente.</w:t>
      </w:r>
    </w:p>
    <w:p w14:paraId="75582E24" w14:textId="77777777" w:rsidR="00274C6B" w:rsidRDefault="00274C6B" w:rsidP="00274C6B">
      <w:pPr>
        <w:rPr>
          <w:noProof/>
        </w:rPr>
      </w:pPr>
      <w:r>
        <w:rPr>
          <w:noProof/>
        </w:rPr>
        <w:t>Tutti i metodi visti fino ad ora sono utilizzabili per interagire con un sistema BCI:</w:t>
      </w:r>
    </w:p>
    <w:p w14:paraId="52EF168F" w14:textId="77777777" w:rsidR="00274C6B" w:rsidRDefault="00274C6B" w:rsidP="00274C6B">
      <w:pPr>
        <w:rPr>
          <w:noProof/>
        </w:rPr>
      </w:pPr>
      <w:r w:rsidRPr="00794CAC">
        <w:rPr>
          <w:noProof/>
        </w:rPr>
        <w:drawing>
          <wp:inline distT="0" distB="0" distL="0" distR="0" wp14:anchorId="21447772" wp14:editId="5AA71738">
            <wp:extent cx="6482870" cy="2177143"/>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581609" cy="2210303"/>
                    </a:xfrm>
                    <a:prstGeom prst="rect">
                      <a:avLst/>
                    </a:prstGeom>
                  </pic:spPr>
                </pic:pic>
              </a:graphicData>
            </a:graphic>
          </wp:inline>
        </w:drawing>
      </w:r>
      <w:r w:rsidRPr="00794CAC">
        <w:rPr>
          <w:noProof/>
        </w:rPr>
        <w:drawing>
          <wp:inline distT="0" distB="0" distL="0" distR="0" wp14:anchorId="5732B222" wp14:editId="4EE8A6AE">
            <wp:extent cx="6188710" cy="501650"/>
            <wp:effectExtent l="0" t="0" r="254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188710" cy="501650"/>
                    </a:xfrm>
                    <a:prstGeom prst="rect">
                      <a:avLst/>
                    </a:prstGeom>
                  </pic:spPr>
                </pic:pic>
              </a:graphicData>
            </a:graphic>
          </wp:inline>
        </w:drawing>
      </w:r>
    </w:p>
    <w:p w14:paraId="394152FA" w14:textId="77777777" w:rsidR="004732BC" w:rsidRDefault="00274C6B" w:rsidP="00274C6B">
      <w:pPr>
        <w:rPr>
          <w:noProof/>
        </w:rPr>
      </w:pPr>
      <w:r w:rsidRPr="00D2115F">
        <w:rPr>
          <w:noProof/>
        </w:rPr>
        <w:drawing>
          <wp:anchor distT="0" distB="0" distL="114300" distR="114300" simplePos="0" relativeHeight="251797504" behindDoc="0" locked="0" layoutInCell="1" allowOverlap="1" wp14:anchorId="4E4F435E" wp14:editId="51D8450A">
            <wp:simplePos x="0" y="0"/>
            <wp:positionH relativeFrom="column">
              <wp:posOffset>3461385</wp:posOffset>
            </wp:positionH>
            <wp:positionV relativeFrom="paragraph">
              <wp:posOffset>128451</wp:posOffset>
            </wp:positionV>
            <wp:extent cx="3286125" cy="2381885"/>
            <wp:effectExtent l="0" t="0" r="9525" b="0"/>
            <wp:wrapSquare wrapText="bothSides"/>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3286125" cy="2381885"/>
                    </a:xfrm>
                    <a:prstGeom prst="rect">
                      <a:avLst/>
                    </a:prstGeom>
                  </pic:spPr>
                </pic:pic>
              </a:graphicData>
            </a:graphic>
            <wp14:sizeRelH relativeFrom="margin">
              <wp14:pctWidth>0</wp14:pctWidth>
            </wp14:sizeRelH>
            <wp14:sizeRelV relativeFrom="margin">
              <wp14:pctHeight>0</wp14:pctHeight>
            </wp14:sizeRelV>
          </wp:anchor>
        </w:drawing>
      </w:r>
    </w:p>
    <w:p w14:paraId="1A19114C" w14:textId="77777777" w:rsidR="00D2115F" w:rsidRDefault="00D2115F" w:rsidP="00274C6B">
      <w:pPr>
        <w:pStyle w:val="Heading3"/>
        <w:rPr>
          <w:noProof/>
        </w:rPr>
      </w:pPr>
      <w:r>
        <w:rPr>
          <w:noProof/>
        </w:rPr>
        <w:t>Percorso della BCI</w:t>
      </w:r>
    </w:p>
    <w:p w14:paraId="4EB9473B" w14:textId="77777777" w:rsidR="00D2115F" w:rsidRPr="00B52939" w:rsidRDefault="00D2115F" w:rsidP="00D2115F">
      <w:pPr>
        <w:rPr>
          <w:rStyle w:val="IntenseEmphasis"/>
        </w:rPr>
      </w:pPr>
      <w:r>
        <w:rPr>
          <w:noProof/>
        </w:rPr>
        <w:t xml:space="preserve">Rileva direttamente i segnali cerebrali per poi mandarli a una serie di algoritmi (per esempio machine learning). I segnali vengono </w:t>
      </w:r>
      <w:r w:rsidRPr="00B52939">
        <w:rPr>
          <w:rStyle w:val="IntenseEmphasis"/>
        </w:rPr>
        <w:t>classificati</w:t>
      </w:r>
      <w:r>
        <w:rPr>
          <w:noProof/>
        </w:rPr>
        <w:t xml:space="preserve"> e passati direttamente ai dispositivi, </w:t>
      </w:r>
      <w:r w:rsidRPr="00B52939">
        <w:rPr>
          <w:rStyle w:val="IntenseEmphasis"/>
        </w:rPr>
        <w:t>bypassando la via di muscoli</w:t>
      </w:r>
      <w:r>
        <w:rPr>
          <w:noProof/>
        </w:rPr>
        <w:t xml:space="preserve"> e </w:t>
      </w:r>
      <w:r w:rsidRPr="00B52939">
        <w:rPr>
          <w:rStyle w:val="IntenseEmphasis"/>
        </w:rPr>
        <w:t>sistema nervoso periferico.</w:t>
      </w:r>
    </w:p>
    <w:p w14:paraId="34EE8C3C" w14:textId="77777777" w:rsidR="003D1AC4" w:rsidRDefault="00D2115F" w:rsidP="00FF3511">
      <w:pPr>
        <w:rPr>
          <w:noProof/>
        </w:rPr>
      </w:pPr>
      <w:r>
        <w:rPr>
          <w:noProof/>
        </w:rPr>
        <w:t>La prestazione viene ritraspessa al soggetto per varie vie (sensoriale, visivo…)</w:t>
      </w:r>
    </w:p>
    <w:p w14:paraId="3E869F8E" w14:textId="77777777" w:rsidR="00274C6B" w:rsidRDefault="00274C6B" w:rsidP="00FF3511">
      <w:pPr>
        <w:rPr>
          <w:noProof/>
        </w:rPr>
      </w:pPr>
    </w:p>
    <w:p w14:paraId="4DA3E88C" w14:textId="77777777" w:rsidR="00274C6B" w:rsidRDefault="00274C6B" w:rsidP="00274C6B">
      <w:pPr>
        <w:pStyle w:val="Heading3"/>
        <w:rPr>
          <w:noProof/>
        </w:rPr>
      </w:pPr>
      <w:r>
        <w:rPr>
          <w:noProof/>
        </w:rPr>
        <w:t>Offline vs Online</w:t>
      </w:r>
    </w:p>
    <w:p w14:paraId="241D1429" w14:textId="77777777" w:rsidR="00274C6B" w:rsidRDefault="00274C6B" w:rsidP="00274C6B">
      <w:pPr>
        <w:rPr>
          <w:noProof/>
        </w:rPr>
      </w:pPr>
      <w:r>
        <w:rPr>
          <w:noProof/>
        </w:rPr>
        <w:t>Abbiamo due fasi:</w:t>
      </w:r>
    </w:p>
    <w:p w14:paraId="0A9B1F72" w14:textId="77777777" w:rsidR="00274C6B" w:rsidRDefault="00274C6B" w:rsidP="00307117">
      <w:pPr>
        <w:pStyle w:val="ListParagraph"/>
        <w:numPr>
          <w:ilvl w:val="0"/>
          <w:numId w:val="52"/>
        </w:numPr>
        <w:rPr>
          <w:noProof/>
        </w:rPr>
      </w:pPr>
      <w:r w:rsidRPr="00B52939">
        <w:rPr>
          <w:rStyle w:val="Strong"/>
        </w:rPr>
        <w:t>Calibrazione (o training phase):</w:t>
      </w:r>
      <w:r>
        <w:rPr>
          <w:noProof/>
        </w:rPr>
        <w:t xml:space="preserve"> ottimizziamo la catena dei blocchi, regoliamo i classificatori e i parametri. I sistemi BCI devono essere ottimizzati per il singolo soggetto. Si acquisisce il training set, catalogato con tutti i mental states. Questa fase è offline.</w:t>
      </w:r>
    </w:p>
    <w:p w14:paraId="7C1214E1" w14:textId="77777777" w:rsidR="00274C6B" w:rsidRDefault="00274C6B" w:rsidP="00307117">
      <w:pPr>
        <w:pStyle w:val="ListParagraph"/>
        <w:numPr>
          <w:ilvl w:val="0"/>
          <w:numId w:val="52"/>
        </w:numPr>
        <w:rPr>
          <w:noProof/>
        </w:rPr>
      </w:pPr>
      <w:r w:rsidRPr="00B52939">
        <w:rPr>
          <w:rStyle w:val="Strong"/>
        </w:rPr>
        <w:t>Uso (o test phase):</w:t>
      </w:r>
      <w:r>
        <w:rPr>
          <w:noProof/>
        </w:rPr>
        <w:t xml:space="preserve">  Il modello ottenuto durante la alibrazione è usato per riconoscere i mental states del paziente. Questa fase è online.</w:t>
      </w:r>
    </w:p>
    <w:p w14:paraId="5CB7EBFB" w14:textId="77777777" w:rsidR="00274C6B" w:rsidRDefault="00274C6B">
      <w:pPr>
        <w:rPr>
          <w:noProof/>
        </w:rPr>
      </w:pPr>
      <w:r>
        <w:rPr>
          <w:noProof/>
        </w:rPr>
        <w:br w:type="page"/>
      </w:r>
    </w:p>
    <w:p w14:paraId="16E4D9EC" w14:textId="77777777" w:rsidR="00794CAC" w:rsidRDefault="00D2115F" w:rsidP="00B52939">
      <w:pPr>
        <w:pStyle w:val="Heading2"/>
        <w:rPr>
          <w:noProof/>
        </w:rPr>
      </w:pPr>
      <w:bookmarkStart w:id="79" w:name="_Toc64303422"/>
      <w:r>
        <w:rPr>
          <w:noProof/>
        </w:rPr>
        <w:lastRenderedPageBreak/>
        <w:t>Obiettivi</w:t>
      </w:r>
      <w:r w:rsidR="00794CAC">
        <w:rPr>
          <w:noProof/>
        </w:rPr>
        <w:t xml:space="preserve"> e applicazioni</w:t>
      </w:r>
      <w:bookmarkEnd w:id="79"/>
    </w:p>
    <w:p w14:paraId="6488EF20" w14:textId="77777777" w:rsidR="00D2115F" w:rsidRDefault="00794CAC" w:rsidP="00794CAC">
      <w:pPr>
        <w:rPr>
          <w:noProof/>
        </w:rPr>
      </w:pPr>
      <w:r>
        <w:rPr>
          <w:noProof/>
        </w:rPr>
        <w:t>Lo</w:t>
      </w:r>
      <w:r w:rsidR="00B52939">
        <w:rPr>
          <w:noProof/>
        </w:rPr>
        <w:t xml:space="preserve"> s</w:t>
      </w:r>
      <w:r>
        <w:rPr>
          <w:noProof/>
        </w:rPr>
        <w:t xml:space="preserve">copo principale è </w:t>
      </w:r>
      <w:r w:rsidRPr="00274C6B">
        <w:rPr>
          <w:rStyle w:val="Strong"/>
        </w:rPr>
        <w:t xml:space="preserve">mettere in comunicazione le </w:t>
      </w:r>
      <w:r w:rsidR="00B52939" w:rsidRPr="00274C6B">
        <w:rPr>
          <w:rStyle w:val="Strong"/>
        </w:rPr>
        <w:t>pe</w:t>
      </w:r>
      <w:r w:rsidRPr="00274C6B">
        <w:rPr>
          <w:rStyle w:val="Strong"/>
        </w:rPr>
        <w:t>rsone che non sono in grado di comunicare con l’esterno</w:t>
      </w:r>
      <w:r>
        <w:rPr>
          <w:noProof/>
        </w:rPr>
        <w:t>, bypassando i sistemi che hanno smesso di funzionare. Esempi di disturbi che compromettono il canale neuromuscolare sono la SLA (sclerosi laterale amiotrofica), stroke…</w:t>
      </w:r>
    </w:p>
    <w:p w14:paraId="744A87E5" w14:textId="77777777" w:rsidR="00C856D9" w:rsidRDefault="00794CAC" w:rsidP="00C856D9">
      <w:pPr>
        <w:rPr>
          <w:noProof/>
        </w:rPr>
      </w:pPr>
      <w:r>
        <w:rPr>
          <w:noProof/>
        </w:rPr>
        <w:t>Per ripristinare queste funzioni si fornisc</w:t>
      </w:r>
      <w:r w:rsidR="00274C6B">
        <w:rPr>
          <w:noProof/>
        </w:rPr>
        <w:t>e</w:t>
      </w:r>
      <w:r>
        <w:rPr>
          <w:noProof/>
        </w:rPr>
        <w:t xml:space="preserve"> una </w:t>
      </w:r>
      <w:r w:rsidRPr="00274C6B">
        <w:rPr>
          <w:rStyle w:val="IntenseEmphasis"/>
        </w:rPr>
        <w:t>via alternativa</w:t>
      </w:r>
      <w:r>
        <w:rPr>
          <w:noProof/>
        </w:rPr>
        <w:t xml:space="preserve"> per trasmettere informazioni e comandi.</w:t>
      </w:r>
    </w:p>
    <w:p w14:paraId="6A4C6442" w14:textId="77777777" w:rsidR="00C856D9" w:rsidRDefault="00C856D9" w:rsidP="00274C6B">
      <w:pPr>
        <w:pStyle w:val="Heading3"/>
        <w:rPr>
          <w:noProof/>
        </w:rPr>
      </w:pPr>
      <w:r>
        <w:rPr>
          <w:noProof/>
        </w:rPr>
        <w:t>Neuroriabilitazione</w:t>
      </w:r>
    </w:p>
    <w:p w14:paraId="0FAF32CA" w14:textId="77777777" w:rsidR="00C856D9" w:rsidRDefault="00C856D9" w:rsidP="00C856D9">
      <w:pPr>
        <w:rPr>
          <w:noProof/>
        </w:rPr>
      </w:pPr>
      <w:r>
        <w:rPr>
          <w:noProof/>
        </w:rPr>
        <w:t xml:space="preserve">L’utilizzo principale è quello del </w:t>
      </w:r>
      <w:r w:rsidRPr="00274C6B">
        <w:rPr>
          <w:rStyle w:val="IntenseEmphasis"/>
        </w:rPr>
        <w:t>recupero delle capacità motorie</w:t>
      </w:r>
      <w:r>
        <w:rPr>
          <w:noProof/>
        </w:rPr>
        <w:t>. Con il BCI posso:</w:t>
      </w:r>
    </w:p>
    <w:p w14:paraId="4F3C17B2" w14:textId="77777777" w:rsidR="00C856D9" w:rsidRDefault="00C856D9" w:rsidP="00307117">
      <w:pPr>
        <w:pStyle w:val="ListParagraph"/>
        <w:numPr>
          <w:ilvl w:val="0"/>
          <w:numId w:val="52"/>
        </w:numPr>
        <w:rPr>
          <w:noProof/>
        </w:rPr>
      </w:pPr>
      <w:r w:rsidRPr="00274C6B">
        <w:rPr>
          <w:rStyle w:val="Strong"/>
        </w:rPr>
        <w:t>Controllare strumenti</w:t>
      </w:r>
      <w:r>
        <w:rPr>
          <w:noProof/>
        </w:rPr>
        <w:t xml:space="preserve"> (editare un’immagine, usare una protesi, scrivere)</w:t>
      </w:r>
    </w:p>
    <w:p w14:paraId="4F65D6DD" w14:textId="77777777" w:rsidR="00C856D9" w:rsidRDefault="005C49F6" w:rsidP="00307117">
      <w:pPr>
        <w:pStyle w:val="ListParagraph"/>
        <w:numPr>
          <w:ilvl w:val="0"/>
          <w:numId w:val="52"/>
        </w:numPr>
        <w:rPr>
          <w:noProof/>
        </w:rPr>
      </w:pPr>
      <w:r w:rsidRPr="00274C6B">
        <w:rPr>
          <w:rStyle w:val="Strong"/>
        </w:rPr>
        <w:t>Accelerare il recu</w:t>
      </w:r>
      <w:r w:rsidR="00274C6B" w:rsidRPr="00274C6B">
        <w:rPr>
          <w:rStyle w:val="Strong"/>
        </w:rPr>
        <w:t>pe</w:t>
      </w:r>
      <w:r w:rsidRPr="00274C6B">
        <w:rPr>
          <w:rStyle w:val="Strong"/>
        </w:rPr>
        <w:t>ro</w:t>
      </w:r>
      <w:r>
        <w:rPr>
          <w:noProof/>
        </w:rPr>
        <w:t xml:space="preserve"> della funzione motoria collocata i una particolare area cerebrale</w:t>
      </w:r>
    </w:p>
    <w:p w14:paraId="10F0B5E7" w14:textId="77777777" w:rsidR="005C49F6" w:rsidRDefault="005C49F6" w:rsidP="00307117">
      <w:pPr>
        <w:pStyle w:val="ListParagraph"/>
        <w:numPr>
          <w:ilvl w:val="0"/>
          <w:numId w:val="52"/>
        </w:numPr>
        <w:rPr>
          <w:noProof/>
        </w:rPr>
      </w:pPr>
      <w:r w:rsidRPr="00274C6B">
        <w:rPr>
          <w:rStyle w:val="Strong"/>
        </w:rPr>
        <w:t>Aumentare l’efficienza della comunicazione</w:t>
      </w:r>
      <w:r>
        <w:rPr>
          <w:noProof/>
        </w:rPr>
        <w:t xml:space="preserve"> fra vari modelli</w:t>
      </w:r>
    </w:p>
    <w:p w14:paraId="7D7F1BAE" w14:textId="77777777" w:rsidR="00274C6B" w:rsidRDefault="00274C6B" w:rsidP="00274C6B">
      <w:pPr>
        <w:pStyle w:val="Heading4"/>
        <w:rPr>
          <w:noProof/>
        </w:rPr>
      </w:pPr>
      <w:r>
        <w:rPr>
          <w:noProof/>
        </w:rPr>
        <w:t>Esempi di applicazio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764"/>
      </w:tblGrid>
      <w:tr w:rsidR="00711FA6" w14:paraId="1B493151" w14:textId="77777777" w:rsidTr="00720581">
        <w:tc>
          <w:tcPr>
            <w:tcW w:w="2972" w:type="dxa"/>
          </w:tcPr>
          <w:p w14:paraId="1055EE55" w14:textId="77777777" w:rsidR="00274C6B" w:rsidRDefault="00274C6B" w:rsidP="00274C6B">
            <w:r w:rsidRPr="005C49F6">
              <w:rPr>
                <w:noProof/>
              </w:rPr>
              <w:drawing>
                <wp:inline distT="0" distB="0" distL="0" distR="0" wp14:anchorId="70DD6CF1" wp14:editId="79A9515C">
                  <wp:extent cx="1647825" cy="124119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665452" cy="1254472"/>
                          </a:xfrm>
                          <a:prstGeom prst="rect">
                            <a:avLst/>
                          </a:prstGeom>
                        </pic:spPr>
                      </pic:pic>
                    </a:graphicData>
                  </a:graphic>
                </wp:inline>
              </w:drawing>
            </w:r>
          </w:p>
          <w:p w14:paraId="4BA4D9C4" w14:textId="77777777" w:rsidR="00165325" w:rsidRDefault="00165325" w:rsidP="00274C6B"/>
        </w:tc>
        <w:tc>
          <w:tcPr>
            <w:tcW w:w="6764" w:type="dxa"/>
          </w:tcPr>
          <w:p w14:paraId="0E431876" w14:textId="77777777" w:rsidR="00274C6B" w:rsidRDefault="00711FA6" w:rsidP="00307117">
            <w:pPr>
              <w:pStyle w:val="ListParagraph"/>
              <w:numPr>
                <w:ilvl w:val="0"/>
                <w:numId w:val="57"/>
              </w:numPr>
              <w:ind w:left="437"/>
              <w:rPr>
                <w:noProof/>
              </w:rPr>
            </w:pPr>
            <w:r>
              <w:rPr>
                <w:noProof/>
              </w:rPr>
              <w:t>I</w:t>
            </w:r>
            <w:r w:rsidR="00274C6B">
              <w:rPr>
                <w:noProof/>
              </w:rPr>
              <w:t>l paziente immagina di muoversi lungo una strada usando la BCI</w:t>
            </w:r>
          </w:p>
          <w:p w14:paraId="3F0E1BB1" w14:textId="77777777" w:rsidR="00274C6B" w:rsidRDefault="00274C6B" w:rsidP="00274C6B"/>
        </w:tc>
      </w:tr>
      <w:tr w:rsidR="00711FA6" w14:paraId="6B53A750" w14:textId="77777777" w:rsidTr="00720581">
        <w:tc>
          <w:tcPr>
            <w:tcW w:w="2972" w:type="dxa"/>
          </w:tcPr>
          <w:p w14:paraId="61F5A5FF" w14:textId="77777777" w:rsidR="00274C6B" w:rsidRDefault="00711FA6" w:rsidP="00274C6B">
            <w:r w:rsidRPr="005C49F6">
              <w:rPr>
                <w:noProof/>
              </w:rPr>
              <w:drawing>
                <wp:inline distT="0" distB="0" distL="0" distR="0" wp14:anchorId="6FA32158" wp14:editId="60430E99">
                  <wp:extent cx="1562100" cy="1087348"/>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575325" cy="1096554"/>
                          </a:xfrm>
                          <a:prstGeom prst="rect">
                            <a:avLst/>
                          </a:prstGeom>
                        </pic:spPr>
                      </pic:pic>
                    </a:graphicData>
                  </a:graphic>
                </wp:inline>
              </w:drawing>
            </w:r>
          </w:p>
          <w:p w14:paraId="27EE22F8" w14:textId="77777777" w:rsidR="00165325" w:rsidRDefault="00165325" w:rsidP="00274C6B"/>
        </w:tc>
        <w:tc>
          <w:tcPr>
            <w:tcW w:w="6764" w:type="dxa"/>
          </w:tcPr>
          <w:p w14:paraId="75C05D2E" w14:textId="77777777" w:rsidR="00711FA6" w:rsidRDefault="00711FA6" w:rsidP="00307117">
            <w:pPr>
              <w:pStyle w:val="ListParagraph"/>
              <w:numPr>
                <w:ilvl w:val="0"/>
                <w:numId w:val="52"/>
              </w:numPr>
              <w:ind w:left="295"/>
              <w:rPr>
                <w:noProof/>
              </w:rPr>
            </w:pPr>
            <w:r w:rsidRPr="00711FA6">
              <w:rPr>
                <w:rStyle w:val="Strong"/>
              </w:rPr>
              <w:t>Videogame MindBalance</w:t>
            </w:r>
            <w:r>
              <w:rPr>
                <w:noProof/>
              </w:rPr>
              <w:t xml:space="preserve">: </w:t>
            </w:r>
          </w:p>
          <w:p w14:paraId="6FC3ACC9" w14:textId="77777777" w:rsidR="00711FA6" w:rsidRDefault="00711FA6" w:rsidP="00711FA6">
            <w:pPr>
              <w:pStyle w:val="ListParagraph"/>
              <w:ind w:left="295"/>
              <w:rPr>
                <w:noProof/>
              </w:rPr>
            </w:pPr>
            <w:r>
              <w:rPr>
                <w:noProof/>
              </w:rPr>
              <w:t>Il giocatore deve controllare il bilanciamento del personaggio virtuale; l’utente deve fare attenzione alle due scacchiere per mantenere il giocatore lungo il filo.</w:t>
            </w:r>
          </w:p>
          <w:p w14:paraId="40C89D9F" w14:textId="77777777" w:rsidR="00274C6B" w:rsidRDefault="00274C6B" w:rsidP="00274C6B"/>
        </w:tc>
      </w:tr>
      <w:tr w:rsidR="00711FA6" w14:paraId="30513330" w14:textId="77777777" w:rsidTr="00720581">
        <w:tc>
          <w:tcPr>
            <w:tcW w:w="2972" w:type="dxa"/>
          </w:tcPr>
          <w:p w14:paraId="03469E01" w14:textId="77777777" w:rsidR="00274C6B" w:rsidRDefault="00711FA6" w:rsidP="00274C6B">
            <w:r w:rsidRPr="005C49F6">
              <w:rPr>
                <w:noProof/>
              </w:rPr>
              <w:drawing>
                <wp:inline distT="0" distB="0" distL="0" distR="0" wp14:anchorId="0793F780" wp14:editId="528A9CE6">
                  <wp:extent cx="1597809" cy="819150"/>
                  <wp:effectExtent l="0" t="0" r="254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633133" cy="837260"/>
                          </a:xfrm>
                          <a:prstGeom prst="rect">
                            <a:avLst/>
                          </a:prstGeom>
                        </pic:spPr>
                      </pic:pic>
                    </a:graphicData>
                  </a:graphic>
                </wp:inline>
              </w:drawing>
            </w:r>
          </w:p>
        </w:tc>
        <w:tc>
          <w:tcPr>
            <w:tcW w:w="6764" w:type="dxa"/>
          </w:tcPr>
          <w:p w14:paraId="47283C3E" w14:textId="77777777" w:rsidR="00711FA6" w:rsidRDefault="00711FA6" w:rsidP="00307117">
            <w:pPr>
              <w:pStyle w:val="ListParagraph"/>
              <w:numPr>
                <w:ilvl w:val="0"/>
                <w:numId w:val="52"/>
              </w:numPr>
              <w:ind w:left="295"/>
              <w:rPr>
                <w:noProof/>
              </w:rPr>
            </w:pPr>
            <w:r w:rsidRPr="00711FA6">
              <w:rPr>
                <w:rStyle w:val="Strong"/>
              </w:rPr>
              <w:t>Videogame multiuso che si basa sull’immaginario motorio</w:t>
            </w:r>
            <w:r>
              <w:rPr>
                <w:noProof/>
              </w:rPr>
              <w:t>, cercando di portare la palla nella porta dell’avversario</w:t>
            </w:r>
          </w:p>
          <w:p w14:paraId="6D9BF2FC" w14:textId="77777777" w:rsidR="00711FA6" w:rsidRDefault="00711FA6" w:rsidP="00307117">
            <w:pPr>
              <w:pStyle w:val="ListParagraph"/>
              <w:numPr>
                <w:ilvl w:val="1"/>
                <w:numId w:val="52"/>
              </w:numPr>
              <w:ind w:left="862"/>
              <w:rPr>
                <w:noProof/>
              </w:rPr>
            </w:pPr>
            <w:r w:rsidRPr="00711FA6">
              <w:rPr>
                <w:rStyle w:val="Strong"/>
              </w:rPr>
              <w:t>Single mode</w:t>
            </w:r>
            <w:r>
              <w:rPr>
                <w:noProof/>
              </w:rPr>
              <w:t xml:space="preserve">:il soggetto sposta la palla da solo </w:t>
            </w:r>
          </w:p>
          <w:p w14:paraId="12C5A3F0" w14:textId="77777777" w:rsidR="00711FA6" w:rsidRDefault="00711FA6" w:rsidP="00307117">
            <w:pPr>
              <w:pStyle w:val="ListParagraph"/>
              <w:numPr>
                <w:ilvl w:val="1"/>
                <w:numId w:val="52"/>
              </w:numPr>
              <w:ind w:left="862"/>
              <w:rPr>
                <w:noProof/>
              </w:rPr>
            </w:pPr>
            <w:r w:rsidRPr="00711FA6">
              <w:rPr>
                <w:rStyle w:val="Strong"/>
              </w:rPr>
              <w:t>Multi player</w:t>
            </w:r>
            <w:r>
              <w:rPr>
                <w:noProof/>
              </w:rPr>
              <w:t xml:space="preserve">: </w:t>
            </w:r>
          </w:p>
          <w:p w14:paraId="432EE15D" w14:textId="77777777" w:rsidR="00711FA6" w:rsidRDefault="00711FA6" w:rsidP="00307117">
            <w:pPr>
              <w:pStyle w:val="ListParagraph"/>
              <w:numPr>
                <w:ilvl w:val="2"/>
                <w:numId w:val="52"/>
              </w:numPr>
              <w:ind w:left="1145"/>
              <w:rPr>
                <w:noProof/>
              </w:rPr>
            </w:pPr>
            <w:r w:rsidRPr="00711FA6">
              <w:rPr>
                <w:rStyle w:val="IntenseEmphasis"/>
              </w:rPr>
              <w:t>Collaborativo</w:t>
            </w:r>
            <w:r>
              <w:rPr>
                <w:noProof/>
              </w:rPr>
              <w:t>: l’istruzione va per entrambi nella stessa direzione e lo sforzo è cumulativo</w:t>
            </w:r>
          </w:p>
          <w:p w14:paraId="788888F2" w14:textId="77777777" w:rsidR="00274C6B" w:rsidRDefault="00711FA6" w:rsidP="00307117">
            <w:pPr>
              <w:pStyle w:val="ListParagraph"/>
              <w:numPr>
                <w:ilvl w:val="2"/>
                <w:numId w:val="52"/>
              </w:numPr>
              <w:ind w:left="1145"/>
              <w:rPr>
                <w:noProof/>
              </w:rPr>
            </w:pPr>
            <w:r w:rsidRPr="00711FA6">
              <w:rPr>
                <w:rStyle w:val="IntenseEmphasis"/>
              </w:rPr>
              <w:t>Competitivo</w:t>
            </w:r>
            <w:r>
              <w:rPr>
                <w:noProof/>
              </w:rPr>
              <w:t>:  cercano di spingere in direzioni opposte</w:t>
            </w:r>
            <w:r>
              <w:rPr>
                <w:noProof/>
              </w:rPr>
              <w:br/>
              <w:t>L’ambiente BrainArena, sviluppato nel 2013, prende i due output BCI e decide quale sia dominante.</w:t>
            </w:r>
          </w:p>
          <w:p w14:paraId="28FA95CA" w14:textId="77777777" w:rsidR="00711FA6" w:rsidRDefault="00711FA6" w:rsidP="00711FA6">
            <w:pPr>
              <w:pStyle w:val="ListParagraph"/>
              <w:ind w:left="1145"/>
              <w:rPr>
                <w:noProof/>
              </w:rPr>
            </w:pPr>
          </w:p>
        </w:tc>
      </w:tr>
      <w:tr w:rsidR="00711FA6" w14:paraId="0B010F74" w14:textId="77777777" w:rsidTr="00720581">
        <w:tc>
          <w:tcPr>
            <w:tcW w:w="2972" w:type="dxa"/>
          </w:tcPr>
          <w:p w14:paraId="362572E2" w14:textId="77777777" w:rsidR="00711FA6" w:rsidRPr="005C49F6" w:rsidRDefault="00711FA6" w:rsidP="00274C6B">
            <w:pPr>
              <w:rPr>
                <w:noProof/>
              </w:rPr>
            </w:pPr>
            <w:r w:rsidRPr="00454382">
              <w:rPr>
                <w:noProof/>
              </w:rPr>
              <w:drawing>
                <wp:inline distT="0" distB="0" distL="0" distR="0" wp14:anchorId="2AB214A0" wp14:editId="0CCDF547">
                  <wp:extent cx="1598158" cy="828675"/>
                  <wp:effectExtent l="0" t="0" r="254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634816" cy="847683"/>
                          </a:xfrm>
                          <a:prstGeom prst="rect">
                            <a:avLst/>
                          </a:prstGeom>
                        </pic:spPr>
                      </pic:pic>
                    </a:graphicData>
                  </a:graphic>
                </wp:inline>
              </w:drawing>
            </w:r>
            <w:r w:rsidRPr="00454382">
              <w:rPr>
                <w:noProof/>
              </w:rPr>
              <w:drawing>
                <wp:inline distT="0" distB="0" distL="0" distR="0" wp14:anchorId="54474C47" wp14:editId="4E46356E">
                  <wp:extent cx="1562100" cy="86123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85430" cy="874097"/>
                          </a:xfrm>
                          <a:prstGeom prst="rect">
                            <a:avLst/>
                          </a:prstGeom>
                        </pic:spPr>
                      </pic:pic>
                    </a:graphicData>
                  </a:graphic>
                </wp:inline>
              </w:drawing>
            </w:r>
          </w:p>
        </w:tc>
        <w:tc>
          <w:tcPr>
            <w:tcW w:w="6764" w:type="dxa"/>
          </w:tcPr>
          <w:p w14:paraId="55B515A7" w14:textId="77777777" w:rsidR="00711FA6" w:rsidRDefault="00711FA6" w:rsidP="00307117">
            <w:pPr>
              <w:pStyle w:val="ListParagraph"/>
              <w:numPr>
                <w:ilvl w:val="0"/>
                <w:numId w:val="52"/>
              </w:numPr>
              <w:ind w:left="249"/>
              <w:rPr>
                <w:noProof/>
              </w:rPr>
            </w:pPr>
            <w:r w:rsidRPr="00711FA6">
              <w:rPr>
                <w:rStyle w:val="Strong"/>
              </w:rPr>
              <w:t>Ambiente operativo</w:t>
            </w:r>
            <w:r>
              <w:rPr>
                <w:noProof/>
              </w:rPr>
              <w:t xml:space="preserve">: </w:t>
            </w:r>
          </w:p>
          <w:p w14:paraId="1F0C816F" w14:textId="77777777" w:rsidR="00711FA6" w:rsidRDefault="00711FA6" w:rsidP="00711FA6">
            <w:pPr>
              <w:pStyle w:val="ListParagraph"/>
              <w:ind w:left="249"/>
              <w:rPr>
                <w:noProof/>
              </w:rPr>
            </w:pPr>
            <w:r>
              <w:rPr>
                <w:rStyle w:val="Strong"/>
                <w:b w:val="0"/>
              </w:rPr>
              <w:t>C</w:t>
            </w:r>
            <w:r>
              <w:rPr>
                <w:noProof/>
              </w:rPr>
              <w:t xml:space="preserve">i sono alcuni lavori difficili da eseguire causa </w:t>
            </w:r>
            <w:r w:rsidRPr="00711FA6">
              <w:rPr>
                <w:rStyle w:val="IntenseEmphasis"/>
              </w:rPr>
              <w:t>grande carico mentale</w:t>
            </w:r>
            <w:r>
              <w:rPr>
                <w:noProof/>
              </w:rPr>
              <w:t xml:space="preserve"> (simulazione di volo, controllo trafico aereo, car driving…). Con la BCI passiva possiamo </w:t>
            </w:r>
            <w:r w:rsidRPr="00711FA6">
              <w:rPr>
                <w:rStyle w:val="IntenseEmphasis"/>
              </w:rPr>
              <w:t>monitorare lo stato mentale</w:t>
            </w:r>
            <w:r>
              <w:rPr>
                <w:noProof/>
              </w:rPr>
              <w:t xml:space="preserve"> del soggetto. Posso individuare le fasi più critiche (stress, addormentamento) per cercare di migliorarle.</w:t>
            </w:r>
          </w:p>
          <w:p w14:paraId="3DCE4A07" w14:textId="77777777" w:rsidR="00711FA6" w:rsidRDefault="00711FA6" w:rsidP="00307117">
            <w:pPr>
              <w:pStyle w:val="ListParagraph"/>
              <w:numPr>
                <w:ilvl w:val="1"/>
                <w:numId w:val="52"/>
              </w:numPr>
              <w:ind w:left="816"/>
              <w:rPr>
                <w:noProof/>
              </w:rPr>
            </w:pPr>
            <w:r>
              <w:rPr>
                <w:noProof/>
              </w:rPr>
              <w:t>Aerotraffic control</w:t>
            </w:r>
          </w:p>
          <w:p w14:paraId="2DFACC0E" w14:textId="77777777" w:rsidR="00711FA6" w:rsidRDefault="00711FA6" w:rsidP="00307117">
            <w:pPr>
              <w:pStyle w:val="ListParagraph"/>
              <w:numPr>
                <w:ilvl w:val="1"/>
                <w:numId w:val="52"/>
              </w:numPr>
              <w:ind w:left="816"/>
              <w:rPr>
                <w:noProof/>
              </w:rPr>
            </w:pPr>
            <w:r>
              <w:rPr>
                <w:noProof/>
              </w:rPr>
              <w:t>Monitoraggio di un gruppo di studenti di medicina mentre eseguivano una simulazione di laparoscopia</w:t>
            </w:r>
          </w:p>
          <w:p w14:paraId="097302F1" w14:textId="77777777" w:rsidR="00711FA6" w:rsidRDefault="00711FA6" w:rsidP="00711FA6">
            <w:pPr>
              <w:rPr>
                <w:noProof/>
              </w:rPr>
            </w:pPr>
          </w:p>
          <w:p w14:paraId="1C448077" w14:textId="77777777" w:rsidR="00711FA6" w:rsidRDefault="00711FA6" w:rsidP="00711FA6">
            <w:pPr>
              <w:rPr>
                <w:noProof/>
              </w:rPr>
            </w:pPr>
          </w:p>
        </w:tc>
      </w:tr>
    </w:tbl>
    <w:p w14:paraId="42BA8DC9" w14:textId="77777777" w:rsidR="00454382" w:rsidRDefault="00454382" w:rsidP="00454382">
      <w:pPr>
        <w:rPr>
          <w:noProof/>
        </w:rPr>
      </w:pPr>
    </w:p>
    <w:p w14:paraId="09DE3E27" w14:textId="77777777" w:rsidR="00F36E32" w:rsidRDefault="00454382" w:rsidP="00711FA6">
      <w:pPr>
        <w:pStyle w:val="Heading2"/>
        <w:rPr>
          <w:noProof/>
        </w:rPr>
      </w:pPr>
      <w:bookmarkStart w:id="80" w:name="_Toc64303423"/>
      <w:r>
        <w:rPr>
          <w:noProof/>
        </w:rPr>
        <w:lastRenderedPageBreak/>
        <w:t>Tipologie di BCI</w:t>
      </w:r>
      <w:bookmarkEnd w:id="80"/>
    </w:p>
    <w:p w14:paraId="2E030163" w14:textId="77777777" w:rsidR="00F36E32" w:rsidRDefault="00F36E32" w:rsidP="00F36E32">
      <w:pPr>
        <w:rPr>
          <w:noProof/>
        </w:rPr>
      </w:pPr>
      <w:r>
        <w:rPr>
          <w:noProof/>
        </w:rPr>
        <w:t>Possiamo classificare le BCI in:</w:t>
      </w:r>
    </w:p>
    <w:p w14:paraId="4458F4AD" w14:textId="77777777" w:rsidR="00F36E32" w:rsidRPr="00F36E32" w:rsidRDefault="00F36E32" w:rsidP="00307117">
      <w:pPr>
        <w:pStyle w:val="ListParagraph"/>
        <w:numPr>
          <w:ilvl w:val="0"/>
          <w:numId w:val="52"/>
        </w:numPr>
        <w:rPr>
          <w:rStyle w:val="Strong"/>
          <w:b w:val="0"/>
          <w:bCs w:val="0"/>
          <w:noProof/>
        </w:rPr>
      </w:pPr>
      <w:r w:rsidRPr="00F36E32">
        <w:rPr>
          <w:rStyle w:val="Strong"/>
        </w:rPr>
        <w:t>BCI attiva</w:t>
      </w:r>
    </w:p>
    <w:p w14:paraId="23AF7627" w14:textId="77777777" w:rsidR="00F36E32" w:rsidRDefault="00F36E32" w:rsidP="00307117">
      <w:pPr>
        <w:pStyle w:val="ListParagraph"/>
        <w:numPr>
          <w:ilvl w:val="1"/>
          <w:numId w:val="52"/>
        </w:numPr>
        <w:rPr>
          <w:noProof/>
        </w:rPr>
      </w:pPr>
      <w:r>
        <w:rPr>
          <w:noProof/>
        </w:rPr>
        <w:t>Deriva i suoi output dall’attività cerebrale, che è basata sul controllo conscio</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74C6B" w14:paraId="6B7A4B23" w14:textId="77777777" w:rsidTr="00711FA6">
        <w:tc>
          <w:tcPr>
            <w:tcW w:w="9736" w:type="dxa"/>
          </w:tcPr>
          <w:p w14:paraId="1D547FD3" w14:textId="77777777" w:rsidR="00274C6B" w:rsidRDefault="00274C6B" w:rsidP="00274C6B">
            <w:pPr>
              <w:rPr>
                <w:noProof/>
              </w:rPr>
            </w:pPr>
            <w:r>
              <w:rPr>
                <w:noProof/>
              </w:rPr>
              <w:t>Durante un’esecuzione attiva ho:</w:t>
            </w:r>
          </w:p>
          <w:p w14:paraId="4DB88A55" w14:textId="77777777" w:rsidR="00274C6B" w:rsidRDefault="00274C6B" w:rsidP="00307117">
            <w:pPr>
              <w:pStyle w:val="ListParagraph"/>
              <w:numPr>
                <w:ilvl w:val="0"/>
                <w:numId w:val="52"/>
              </w:numPr>
              <w:rPr>
                <w:noProof/>
              </w:rPr>
            </w:pPr>
            <w:r w:rsidRPr="00C70624">
              <w:rPr>
                <w:rStyle w:val="Strong"/>
              </w:rPr>
              <w:t>Aree di attivazione specifiche</w:t>
            </w:r>
            <w:r>
              <w:rPr>
                <w:noProof/>
              </w:rPr>
              <w:t>, con segnale che si trasmette verso igruppi di muscoli attraverso il sistema nervoso periferico</w:t>
            </w:r>
          </w:p>
          <w:p w14:paraId="3B9FC010" w14:textId="77777777" w:rsidR="00274C6B" w:rsidRPr="00C70624" w:rsidRDefault="00274C6B" w:rsidP="00307117">
            <w:pPr>
              <w:pStyle w:val="ListParagraph"/>
              <w:numPr>
                <w:ilvl w:val="0"/>
                <w:numId w:val="52"/>
              </w:numPr>
              <w:rPr>
                <w:rStyle w:val="Strong"/>
              </w:rPr>
            </w:pPr>
            <w:r w:rsidRPr="00C70624">
              <w:rPr>
                <w:rStyle w:val="Strong"/>
              </w:rPr>
              <w:t>Movimento di muscoli visibile</w:t>
            </w:r>
          </w:p>
          <w:p w14:paraId="7A97EFD7" w14:textId="77777777" w:rsidR="00274C6B" w:rsidRDefault="00274C6B" w:rsidP="00307117">
            <w:pPr>
              <w:pStyle w:val="ListParagraph"/>
              <w:numPr>
                <w:ilvl w:val="0"/>
                <w:numId w:val="52"/>
              </w:numPr>
              <w:rPr>
                <w:noProof/>
              </w:rPr>
            </w:pPr>
            <w:r>
              <w:rPr>
                <w:noProof/>
              </w:rPr>
              <w:t xml:space="preserve">Posso </w:t>
            </w:r>
            <w:r w:rsidRPr="00C70624">
              <w:rPr>
                <w:rStyle w:val="IntenseEmphasis"/>
              </w:rPr>
              <w:t>facilmente avere un feedback visivo</w:t>
            </w:r>
            <w:r>
              <w:rPr>
                <w:noProof/>
              </w:rPr>
              <w:t xml:space="preserve"> sulla correttezza del task</w:t>
            </w:r>
          </w:p>
          <w:p w14:paraId="31D8F6A1" w14:textId="77777777" w:rsidR="00274C6B" w:rsidRDefault="00274C6B" w:rsidP="00274C6B">
            <w:pPr>
              <w:pStyle w:val="ListParagraph"/>
              <w:ind w:left="0"/>
              <w:rPr>
                <w:noProof/>
              </w:rPr>
            </w:pPr>
          </w:p>
        </w:tc>
      </w:tr>
    </w:tbl>
    <w:p w14:paraId="4DA176F3" w14:textId="77777777" w:rsidR="00F36E32" w:rsidRPr="00F36E32" w:rsidRDefault="00F36E32" w:rsidP="00307117">
      <w:pPr>
        <w:pStyle w:val="ListParagraph"/>
        <w:numPr>
          <w:ilvl w:val="0"/>
          <w:numId w:val="52"/>
        </w:numPr>
        <w:rPr>
          <w:rStyle w:val="Strong"/>
          <w:b w:val="0"/>
          <w:bCs w:val="0"/>
          <w:noProof/>
        </w:rPr>
      </w:pPr>
      <w:r w:rsidRPr="00F36E32">
        <w:rPr>
          <w:rStyle w:val="Strong"/>
        </w:rPr>
        <w:t>BCI reattiva</w:t>
      </w:r>
    </w:p>
    <w:p w14:paraId="465D1E38" w14:textId="77777777" w:rsidR="00F36E32" w:rsidRDefault="00F36E32" w:rsidP="00307117">
      <w:pPr>
        <w:pStyle w:val="ListParagraph"/>
        <w:numPr>
          <w:ilvl w:val="1"/>
          <w:numId w:val="52"/>
        </w:numPr>
        <w:rPr>
          <w:noProof/>
        </w:rPr>
      </w:pPr>
      <w:r>
        <w:rPr>
          <w:noProof/>
        </w:rPr>
        <w:t>Utilizzata per captare l’attività in risposta a un’attività esterna (potenziale evocato)</w:t>
      </w:r>
    </w:p>
    <w:p w14:paraId="7D5D314B" w14:textId="77777777" w:rsidR="00F36E32" w:rsidRPr="00F36E32" w:rsidRDefault="00F36E32" w:rsidP="00307117">
      <w:pPr>
        <w:pStyle w:val="ListParagraph"/>
        <w:numPr>
          <w:ilvl w:val="0"/>
          <w:numId w:val="52"/>
        </w:numPr>
        <w:rPr>
          <w:rStyle w:val="Strong"/>
          <w:b w:val="0"/>
          <w:bCs w:val="0"/>
          <w:noProof/>
        </w:rPr>
      </w:pPr>
      <w:r w:rsidRPr="00F36E32">
        <w:rPr>
          <w:rStyle w:val="Strong"/>
        </w:rPr>
        <w:t>BCI passiva</w:t>
      </w:r>
    </w:p>
    <w:p w14:paraId="7B38FA1C" w14:textId="77777777" w:rsidR="00B52939" w:rsidRDefault="00F36E32" w:rsidP="00307117">
      <w:pPr>
        <w:pStyle w:val="ListParagraph"/>
        <w:numPr>
          <w:ilvl w:val="1"/>
          <w:numId w:val="52"/>
        </w:numPr>
        <w:rPr>
          <w:noProof/>
        </w:rPr>
      </w:pPr>
      <w:r>
        <w:rPr>
          <w:noProof/>
        </w:rPr>
        <w:t>Si monitora l’attività cerebrale per captare le alterazioni cognitive (stress, riposo..) per generare un feedback.</w:t>
      </w:r>
    </w:p>
    <w:p w14:paraId="53E00BB7" w14:textId="77777777" w:rsidR="00B57BF0" w:rsidRDefault="00711FA6" w:rsidP="00454382">
      <w:pPr>
        <w:rPr>
          <w:noProof/>
        </w:rPr>
      </w:pPr>
      <w:r>
        <w:rPr>
          <w:noProof/>
        </w:rPr>
        <w:t>Inolt</w:t>
      </w:r>
      <w:r w:rsidR="00B57BF0">
        <w:rPr>
          <w:noProof/>
        </w:rPr>
        <w:t>re</w:t>
      </w:r>
    </w:p>
    <w:p w14:paraId="552E5BF2" w14:textId="77777777" w:rsidR="00454382" w:rsidRDefault="00B57BF0" w:rsidP="00454382">
      <w:pPr>
        <w:rPr>
          <w:noProof/>
        </w:rPr>
      </w:pPr>
      <w:r w:rsidRPr="00454382">
        <w:rPr>
          <w:noProof/>
        </w:rPr>
        <w:drawing>
          <wp:inline distT="0" distB="0" distL="0" distR="0" wp14:anchorId="767C9D8A" wp14:editId="25B4BC82">
            <wp:extent cx="6346371" cy="550579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extLst>
                        <a:ext uri="{BEBA8EAE-BF5A-486C-A8C5-ECC9F3942E4B}">
                          <a14:imgProps xmlns:a14="http://schemas.microsoft.com/office/drawing/2010/main">
                            <a14:imgLayer r:embed="rId337">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2790"/>
                    <a:stretch/>
                  </pic:blipFill>
                  <pic:spPr bwMode="auto">
                    <a:xfrm>
                      <a:off x="0" y="0"/>
                      <a:ext cx="6361153" cy="5518616"/>
                    </a:xfrm>
                    <a:prstGeom prst="rect">
                      <a:avLst/>
                    </a:prstGeom>
                    <a:ln>
                      <a:noFill/>
                    </a:ln>
                    <a:extLst>
                      <a:ext uri="{53640926-AAD7-44D8-BBD7-CCE9431645EC}">
                        <a14:shadowObscured xmlns:a14="http://schemas.microsoft.com/office/drawing/2010/main"/>
                      </a:ext>
                    </a:extLst>
                  </pic:spPr>
                </pic:pic>
              </a:graphicData>
            </a:graphic>
          </wp:inline>
        </w:drawing>
      </w:r>
    </w:p>
    <w:p w14:paraId="6E8A4567" w14:textId="77777777" w:rsidR="00B57BF0" w:rsidRDefault="00062C06" w:rsidP="00B57BF0">
      <w:pPr>
        <w:rPr>
          <w:noProof/>
        </w:rPr>
      </w:pPr>
      <w:r>
        <w:rPr>
          <w:noProof/>
        </w:rPr>
        <w:lastRenderedPageBreak/>
        <mc:AlternateContent>
          <mc:Choice Requires="wps">
            <w:drawing>
              <wp:anchor distT="0" distB="0" distL="114300" distR="114300" simplePos="0" relativeHeight="251812864" behindDoc="0" locked="0" layoutInCell="1" allowOverlap="1" wp14:anchorId="21B086FE" wp14:editId="0C3787DB">
                <wp:simplePos x="0" y="0"/>
                <wp:positionH relativeFrom="column">
                  <wp:posOffset>-123825</wp:posOffset>
                </wp:positionH>
                <wp:positionV relativeFrom="paragraph">
                  <wp:posOffset>3324226</wp:posOffset>
                </wp:positionV>
                <wp:extent cx="45719" cy="1619250"/>
                <wp:effectExtent l="0" t="0" r="12065" b="19050"/>
                <wp:wrapNone/>
                <wp:docPr id="449" name="Rectangle 449"/>
                <wp:cNvGraphicFramePr/>
                <a:graphic xmlns:a="http://schemas.openxmlformats.org/drawingml/2006/main">
                  <a:graphicData uri="http://schemas.microsoft.com/office/word/2010/wordprocessingShape">
                    <wps:wsp>
                      <wps:cNvSpPr/>
                      <wps:spPr>
                        <a:xfrm>
                          <a:off x="0" y="0"/>
                          <a:ext cx="45719" cy="1619250"/>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CB8B9" id="Rectangle 449" o:spid="_x0000_s1026" style="position:absolute;margin-left:-9.75pt;margin-top:261.75pt;width:3.6pt;height:12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" fillcolor="#0a97c3 [3033]" strokecolor="#0989b1 [3209]" strokeweight=".5pt">
                <v:fill color2="#0987ae [3177]" rotate="t" colors="0 #4697bc;.5 #018db9;1 #0081ac" focus="100%" type="gradient">
                  <o:fill v:ext="view" type="gradientUnscaled"/>
                </v:fill>
              </v:rect>
            </w:pict>
          </mc:Fallback>
        </mc:AlternateContent>
      </w:r>
      <w:r w:rsidR="00B57BF0">
        <w:rPr>
          <w:noProof/>
        </w:rPr>
        <mc:AlternateContent>
          <mc:Choice Requires="wps">
            <w:drawing>
              <wp:anchor distT="0" distB="0" distL="114300" distR="114300" simplePos="0" relativeHeight="251807744" behindDoc="0" locked="0" layoutInCell="1" allowOverlap="1" wp14:anchorId="49639E45" wp14:editId="0DBBA25F">
                <wp:simplePos x="0" y="0"/>
                <wp:positionH relativeFrom="column">
                  <wp:posOffset>-144780</wp:posOffset>
                </wp:positionH>
                <wp:positionV relativeFrom="paragraph">
                  <wp:posOffset>19050</wp:posOffset>
                </wp:positionV>
                <wp:extent cx="6283325" cy="2974340"/>
                <wp:effectExtent l="19050" t="19050" r="41275" b="35560"/>
                <wp:wrapSquare wrapText="bothSides"/>
                <wp:docPr id="461" name="Rectangle: Rounded Corners 461"/>
                <wp:cNvGraphicFramePr/>
                <a:graphic xmlns:a="http://schemas.openxmlformats.org/drawingml/2006/main">
                  <a:graphicData uri="http://schemas.microsoft.com/office/word/2010/wordprocessingShape">
                    <wps:wsp>
                      <wps:cNvSpPr/>
                      <wps:spPr>
                        <a:xfrm>
                          <a:off x="0" y="0"/>
                          <a:ext cx="6283325" cy="2974340"/>
                        </a:xfrm>
                        <a:prstGeom prst="roundRect">
                          <a:avLst/>
                        </a:prstGeom>
                        <a:solidFill>
                          <a:schemeClr val="bg1">
                            <a:lumMod val="95000"/>
                          </a:schemeClr>
                        </a:solidFill>
                        <a:ln w="57150">
                          <a:solidFill>
                            <a:srgbClr val="0070C0"/>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685"/>
                            </w:tblGrid>
                            <w:tr w:rsidR="00C15758" w14:paraId="33DA3B97" w14:textId="77777777" w:rsidTr="00B57BF0">
                              <w:trPr>
                                <w:trHeight w:val="3874"/>
                              </w:trPr>
                              <w:tc>
                                <w:tcPr>
                                  <w:tcW w:w="5529" w:type="dxa"/>
                                </w:tcPr>
                                <w:p w14:paraId="195CDA3D" w14:textId="77777777" w:rsidR="00C15758" w:rsidRDefault="00C15758" w:rsidP="00B57BF0">
                                  <w:pPr>
                                    <w:jc w:val="center"/>
                                    <w:rPr>
                                      <w:b/>
                                      <w:sz w:val="28"/>
                                    </w:rPr>
                                  </w:pPr>
                                  <w:r w:rsidRPr="00711FA6">
                                    <w:rPr>
                                      <w:b/>
                                      <w:sz w:val="28"/>
                                    </w:rPr>
                                    <w:t>Dipendente</w:t>
                                  </w:r>
                                </w:p>
                                <w:p w14:paraId="1A2D09F0" w14:textId="77777777" w:rsidR="00C15758" w:rsidRPr="00711FA6" w:rsidRDefault="00C15758" w:rsidP="00711FA6">
                                  <w:pPr>
                                    <w:rPr>
                                      <w:b/>
                                      <w:sz w:val="28"/>
                                    </w:rPr>
                                  </w:pPr>
                                </w:p>
                                <w:p w14:paraId="4CE3035E" w14:textId="77777777" w:rsidR="00C15758" w:rsidRPr="00B57BF0" w:rsidRDefault="00C15758" w:rsidP="00307117">
                                  <w:pPr>
                                    <w:pStyle w:val="ListParagraph"/>
                                    <w:numPr>
                                      <w:ilvl w:val="0"/>
                                      <w:numId w:val="58"/>
                                    </w:numPr>
                                    <w:ind w:left="323"/>
                                    <w:rPr>
                                      <w:noProof/>
                                    </w:rPr>
                                  </w:pPr>
                                  <w:r w:rsidRPr="00B57BF0">
                                    <w:rPr>
                                      <w:noProof/>
                                    </w:rPr>
                                    <w:t xml:space="preserve">Cerca di bypassare una via di output neuromuscolare con </w:t>
                                  </w:r>
                                  <w:r w:rsidRPr="00B57BF0">
                                    <w:rPr>
                                      <w:b/>
                                      <w:bCs/>
                                      <w:noProof/>
                                    </w:rPr>
                                    <w:t>un’altra via funzionante</w:t>
                                  </w:r>
                                  <w:r w:rsidRPr="00B57BF0">
                                    <w:rPr>
                                      <w:noProof/>
                                    </w:rPr>
                                    <w:t xml:space="preserve"> (es. altri muscoli):  non usa gli output solidi, ma è necessario che ci sia dell’attività in queste pathways per generare l’attività mentale che li trasporta.</w:t>
                                  </w:r>
                                  <w:r w:rsidRPr="00B57BF0">
                                    <w:rPr>
                                      <w:noProof/>
                                    </w:rPr>
                                    <w:br/>
                                    <w:t xml:space="preserve"> Per esempio può usare la vista e l’inseguimento di un oggetto!</w:t>
                                  </w:r>
                                </w:p>
                                <w:p w14:paraId="3C051C6B" w14:textId="77777777" w:rsidR="00C15758" w:rsidRPr="00B57BF0" w:rsidRDefault="00C15758" w:rsidP="00B57BF0">
                                  <w:pPr>
                                    <w:pStyle w:val="ListParagraph"/>
                                    <w:ind w:left="323"/>
                                    <w:rPr>
                                      <w:noProof/>
                                    </w:rPr>
                                  </w:pPr>
                                </w:p>
                                <w:p w14:paraId="2B200499" w14:textId="77777777" w:rsidR="00C15758" w:rsidRDefault="00C15758" w:rsidP="00307117">
                                  <w:pPr>
                                    <w:pStyle w:val="ListParagraph"/>
                                    <w:numPr>
                                      <w:ilvl w:val="0"/>
                                      <w:numId w:val="58"/>
                                    </w:numPr>
                                    <w:ind w:left="323"/>
                                  </w:pPr>
                                  <w:r w:rsidRPr="00B57BF0">
                                    <w:rPr>
                                      <w:noProof/>
                                    </w:rPr>
                                    <w:t>Si presuppone che alcune vie alternative siano funzionanti, quindi non può essere utilizzato per pazienti locked-in.</w:t>
                                  </w:r>
                                </w:p>
                              </w:tc>
                              <w:tc>
                                <w:tcPr>
                                  <w:tcW w:w="3685" w:type="dxa"/>
                                </w:tcPr>
                                <w:p w14:paraId="065D1F40" w14:textId="77777777" w:rsidR="00C15758" w:rsidRDefault="00C15758" w:rsidP="00B57BF0">
                                  <w:pPr>
                                    <w:jc w:val="center"/>
                                    <w:rPr>
                                      <w:b/>
                                      <w:noProof/>
                                      <w:sz w:val="28"/>
                                    </w:rPr>
                                  </w:pPr>
                                  <w:r w:rsidRPr="00711FA6">
                                    <w:rPr>
                                      <w:b/>
                                      <w:noProof/>
                                      <w:sz w:val="28"/>
                                    </w:rPr>
                                    <w:t>Indipendente</w:t>
                                  </w:r>
                                </w:p>
                                <w:p w14:paraId="3D84A089" w14:textId="77777777" w:rsidR="00C15758" w:rsidRPr="00711FA6" w:rsidRDefault="00C15758" w:rsidP="00711FA6">
                                  <w:pPr>
                                    <w:rPr>
                                      <w:b/>
                                      <w:noProof/>
                                      <w:sz w:val="28"/>
                                    </w:rPr>
                                  </w:pPr>
                                </w:p>
                                <w:p w14:paraId="240F69C9" w14:textId="77777777" w:rsidR="00C15758" w:rsidRPr="00B57BF0" w:rsidRDefault="00C15758" w:rsidP="00307117">
                                  <w:pPr>
                                    <w:pStyle w:val="ListParagraph"/>
                                    <w:numPr>
                                      <w:ilvl w:val="0"/>
                                      <w:numId w:val="58"/>
                                    </w:numPr>
                                    <w:ind w:left="314"/>
                                    <w:rPr>
                                      <w:noProof/>
                                    </w:rPr>
                                  </w:pPr>
                                  <w:r w:rsidRPr="00B57BF0">
                                    <w:rPr>
                                      <w:b/>
                                      <w:bCs/>
                                      <w:noProof/>
                                    </w:rPr>
                                    <w:t>Non necessita di vie sostitutive</w:t>
                                  </w:r>
                                  <w:r w:rsidRPr="00B57BF0">
                                    <w:rPr>
                                      <w:noProof/>
                                    </w:rPr>
                                    <w:t xml:space="preserve">: </w:t>
                                  </w:r>
                                  <w:r w:rsidRPr="00B57BF0">
                                    <w:rPr>
                                      <w:b/>
                                      <w:bCs/>
                                      <w:noProof/>
                                    </w:rPr>
                                    <w:t>sfrutta la modulazione dell’attività cerebrale</w:t>
                                  </w:r>
                                  <w:r w:rsidRPr="00B57BF0">
                                    <w:rPr>
                                      <w:noProof/>
                                    </w:rPr>
                                    <w:t xml:space="preserve"> per far funzionare il meccanismo. È generato interamente dal processo cognitivo del soggetto.</w:t>
                                  </w:r>
                                </w:p>
                                <w:p w14:paraId="7E59F877" w14:textId="77777777" w:rsidR="00C15758" w:rsidRPr="00B57BF0" w:rsidRDefault="00C15758" w:rsidP="00B57BF0">
                                  <w:pPr>
                                    <w:pStyle w:val="ListParagraph"/>
                                    <w:ind w:left="314"/>
                                    <w:rPr>
                                      <w:noProof/>
                                    </w:rPr>
                                  </w:pPr>
                                </w:p>
                                <w:p w14:paraId="5C9DF320" w14:textId="77777777" w:rsidR="00C15758" w:rsidRPr="00B57BF0" w:rsidRDefault="00C15758" w:rsidP="00307117">
                                  <w:pPr>
                                    <w:pStyle w:val="ListParagraph"/>
                                    <w:numPr>
                                      <w:ilvl w:val="0"/>
                                      <w:numId w:val="58"/>
                                    </w:numPr>
                                    <w:ind w:left="314"/>
                                    <w:rPr>
                                      <w:noProof/>
                                    </w:rPr>
                                  </w:pPr>
                                  <w:r w:rsidRPr="00B57BF0">
                                    <w:rPr>
                                      <w:noProof/>
                                    </w:rPr>
                                    <w:t xml:space="preserve">Sono più interessanti perché </w:t>
                                  </w:r>
                                  <w:r w:rsidRPr="00B57BF0">
                                    <w:rPr>
                                      <w:b/>
                                      <w:bCs/>
                                      <w:noProof/>
                                    </w:rPr>
                                    <w:t>bypassano tutte le vie</w:t>
                                  </w:r>
                                  <w:r w:rsidRPr="00B57BF0">
                                    <w:rPr>
                                      <w:noProof/>
                                    </w:rPr>
                                    <w:t xml:space="preserve"> muscolari, ma sono ovviamente più complessi.</w:t>
                                  </w:r>
                                </w:p>
                                <w:p w14:paraId="3285033E" w14:textId="77777777" w:rsidR="00C15758" w:rsidRDefault="00C15758" w:rsidP="00711FA6"/>
                              </w:tc>
                            </w:tr>
                          </w:tbl>
                          <w:p w14:paraId="562CD011" w14:textId="77777777" w:rsidR="00C15758" w:rsidRDefault="00C15758" w:rsidP="00711F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39E45" id="Rectangle: Rounded Corners 461" o:spid="_x0000_s1038" style="position:absolute;margin-left:-11.4pt;margin-top:1.5pt;width:494.75pt;height:234.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" fillcolor="#f2f2f2 [3052]" strokecolor="#0070c0" strokeweight="4.5pt">
                <v:stroke joinstyle="miter"/>
                <v:textbox>
                  <w:txbxContent>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685"/>
                      </w:tblGrid>
                      <w:tr w:rsidR="00C15758" w14:paraId="33DA3B97" w14:textId="77777777" w:rsidTr="00B57BF0">
                        <w:trPr>
                          <w:trHeight w:val="3874"/>
                        </w:trPr>
                        <w:tc>
                          <w:tcPr>
                            <w:tcW w:w="5529" w:type="dxa"/>
                          </w:tcPr>
                          <w:p w14:paraId="195CDA3D" w14:textId="77777777" w:rsidR="00C15758" w:rsidRDefault="00C15758" w:rsidP="00B57BF0">
                            <w:pPr>
                              <w:jc w:val="center"/>
                              <w:rPr>
                                <w:b/>
                                <w:sz w:val="28"/>
                              </w:rPr>
                            </w:pPr>
                            <w:r w:rsidRPr="00711FA6">
                              <w:rPr>
                                <w:b/>
                                <w:sz w:val="28"/>
                              </w:rPr>
                              <w:t>Dipendente</w:t>
                            </w:r>
                          </w:p>
                          <w:p w14:paraId="1A2D09F0" w14:textId="77777777" w:rsidR="00C15758" w:rsidRPr="00711FA6" w:rsidRDefault="00C15758" w:rsidP="00711FA6">
                            <w:pPr>
                              <w:rPr>
                                <w:b/>
                                <w:sz w:val="28"/>
                              </w:rPr>
                            </w:pPr>
                          </w:p>
                          <w:p w14:paraId="4CE3035E" w14:textId="77777777" w:rsidR="00C15758" w:rsidRPr="00B57BF0" w:rsidRDefault="00C15758" w:rsidP="00307117">
                            <w:pPr>
                              <w:pStyle w:val="ListParagraph"/>
                              <w:numPr>
                                <w:ilvl w:val="0"/>
                                <w:numId w:val="58"/>
                              </w:numPr>
                              <w:ind w:left="323"/>
                              <w:rPr>
                                <w:noProof/>
                              </w:rPr>
                            </w:pPr>
                            <w:r w:rsidRPr="00B57BF0">
                              <w:rPr>
                                <w:noProof/>
                              </w:rPr>
                              <w:t xml:space="preserve">Cerca di bypassare una via di output neuromuscolare con </w:t>
                            </w:r>
                            <w:r w:rsidRPr="00B57BF0">
                              <w:rPr>
                                <w:b/>
                                <w:bCs/>
                                <w:noProof/>
                              </w:rPr>
                              <w:t>un’altra via funzionante</w:t>
                            </w:r>
                            <w:r w:rsidRPr="00B57BF0">
                              <w:rPr>
                                <w:noProof/>
                              </w:rPr>
                              <w:t xml:space="preserve"> (es. altri muscoli):  non usa gli output solidi, ma è necessario che ci sia dell’attività in queste pathways per generare l’attività mentale che li trasporta.</w:t>
                            </w:r>
                            <w:r w:rsidRPr="00B57BF0">
                              <w:rPr>
                                <w:noProof/>
                              </w:rPr>
                              <w:br/>
                              <w:t xml:space="preserve"> Per esempio può usare la vista e l’inseguimento di un oggetto!</w:t>
                            </w:r>
                          </w:p>
                          <w:p w14:paraId="3C051C6B" w14:textId="77777777" w:rsidR="00C15758" w:rsidRPr="00B57BF0" w:rsidRDefault="00C15758" w:rsidP="00B57BF0">
                            <w:pPr>
                              <w:pStyle w:val="ListParagraph"/>
                              <w:ind w:left="323"/>
                              <w:rPr>
                                <w:noProof/>
                              </w:rPr>
                            </w:pPr>
                          </w:p>
                          <w:p w14:paraId="2B200499" w14:textId="77777777" w:rsidR="00C15758" w:rsidRDefault="00C15758" w:rsidP="00307117">
                            <w:pPr>
                              <w:pStyle w:val="ListParagraph"/>
                              <w:numPr>
                                <w:ilvl w:val="0"/>
                                <w:numId w:val="58"/>
                              </w:numPr>
                              <w:ind w:left="323"/>
                            </w:pPr>
                            <w:r w:rsidRPr="00B57BF0">
                              <w:rPr>
                                <w:noProof/>
                              </w:rPr>
                              <w:t>Si presuppone che alcune vie alternative siano funzionanti, quindi non può essere utilizzato per pazienti locked-in.</w:t>
                            </w:r>
                          </w:p>
                        </w:tc>
                        <w:tc>
                          <w:tcPr>
                            <w:tcW w:w="3685" w:type="dxa"/>
                          </w:tcPr>
                          <w:p w14:paraId="065D1F40" w14:textId="77777777" w:rsidR="00C15758" w:rsidRDefault="00C15758" w:rsidP="00B57BF0">
                            <w:pPr>
                              <w:jc w:val="center"/>
                              <w:rPr>
                                <w:b/>
                                <w:noProof/>
                                <w:sz w:val="28"/>
                              </w:rPr>
                            </w:pPr>
                            <w:r w:rsidRPr="00711FA6">
                              <w:rPr>
                                <w:b/>
                                <w:noProof/>
                                <w:sz w:val="28"/>
                              </w:rPr>
                              <w:t>Indipendente</w:t>
                            </w:r>
                          </w:p>
                          <w:p w14:paraId="3D84A089" w14:textId="77777777" w:rsidR="00C15758" w:rsidRPr="00711FA6" w:rsidRDefault="00C15758" w:rsidP="00711FA6">
                            <w:pPr>
                              <w:rPr>
                                <w:b/>
                                <w:noProof/>
                                <w:sz w:val="28"/>
                              </w:rPr>
                            </w:pPr>
                          </w:p>
                          <w:p w14:paraId="240F69C9" w14:textId="77777777" w:rsidR="00C15758" w:rsidRPr="00B57BF0" w:rsidRDefault="00C15758" w:rsidP="00307117">
                            <w:pPr>
                              <w:pStyle w:val="ListParagraph"/>
                              <w:numPr>
                                <w:ilvl w:val="0"/>
                                <w:numId w:val="58"/>
                              </w:numPr>
                              <w:ind w:left="314"/>
                              <w:rPr>
                                <w:noProof/>
                              </w:rPr>
                            </w:pPr>
                            <w:r w:rsidRPr="00B57BF0">
                              <w:rPr>
                                <w:b/>
                                <w:bCs/>
                                <w:noProof/>
                              </w:rPr>
                              <w:t>Non necessita di vie sostitutive</w:t>
                            </w:r>
                            <w:r w:rsidRPr="00B57BF0">
                              <w:rPr>
                                <w:noProof/>
                              </w:rPr>
                              <w:t xml:space="preserve">: </w:t>
                            </w:r>
                            <w:r w:rsidRPr="00B57BF0">
                              <w:rPr>
                                <w:b/>
                                <w:bCs/>
                                <w:noProof/>
                              </w:rPr>
                              <w:t>sfrutta la modulazione dell’attività cerebrale</w:t>
                            </w:r>
                            <w:r w:rsidRPr="00B57BF0">
                              <w:rPr>
                                <w:noProof/>
                              </w:rPr>
                              <w:t xml:space="preserve"> per far funzionare il meccanismo. È generato interamente dal processo cognitivo del soggetto.</w:t>
                            </w:r>
                          </w:p>
                          <w:p w14:paraId="7E59F877" w14:textId="77777777" w:rsidR="00C15758" w:rsidRPr="00B57BF0" w:rsidRDefault="00C15758" w:rsidP="00B57BF0">
                            <w:pPr>
                              <w:pStyle w:val="ListParagraph"/>
                              <w:ind w:left="314"/>
                              <w:rPr>
                                <w:noProof/>
                              </w:rPr>
                            </w:pPr>
                          </w:p>
                          <w:p w14:paraId="5C9DF320" w14:textId="77777777" w:rsidR="00C15758" w:rsidRPr="00B57BF0" w:rsidRDefault="00C15758" w:rsidP="00307117">
                            <w:pPr>
                              <w:pStyle w:val="ListParagraph"/>
                              <w:numPr>
                                <w:ilvl w:val="0"/>
                                <w:numId w:val="58"/>
                              </w:numPr>
                              <w:ind w:left="314"/>
                              <w:rPr>
                                <w:noProof/>
                              </w:rPr>
                            </w:pPr>
                            <w:r w:rsidRPr="00B57BF0">
                              <w:rPr>
                                <w:noProof/>
                              </w:rPr>
                              <w:t xml:space="preserve">Sono più interessanti perché </w:t>
                            </w:r>
                            <w:r w:rsidRPr="00B57BF0">
                              <w:rPr>
                                <w:b/>
                                <w:bCs/>
                                <w:noProof/>
                              </w:rPr>
                              <w:t>bypassano tutte le vie</w:t>
                            </w:r>
                            <w:r w:rsidRPr="00B57BF0">
                              <w:rPr>
                                <w:noProof/>
                              </w:rPr>
                              <w:t xml:space="preserve"> muscolari, ma sono ovviamente più complessi.</w:t>
                            </w:r>
                          </w:p>
                          <w:p w14:paraId="3285033E" w14:textId="77777777" w:rsidR="00C15758" w:rsidRDefault="00C15758" w:rsidP="00711FA6"/>
                        </w:tc>
                      </w:tr>
                    </w:tbl>
                    <w:p w14:paraId="562CD011" w14:textId="77777777" w:rsidR="00C15758" w:rsidRDefault="00C15758" w:rsidP="00711FA6">
                      <w:pPr>
                        <w:jc w:val="center"/>
                      </w:pPr>
                    </w:p>
                  </w:txbxContent>
                </v:textbox>
                <w10:wrap type="square"/>
              </v:roundrect>
            </w:pict>
          </mc:Fallback>
        </mc:AlternateContent>
      </w:r>
    </w:p>
    <w:p w14:paraId="49956F3D" w14:textId="77777777" w:rsidR="001B7C14" w:rsidRPr="00062C06" w:rsidRDefault="001B7C14" w:rsidP="00062C06">
      <w:pPr>
        <w:pStyle w:val="Heading5"/>
        <w:rPr>
          <w:rStyle w:val="IntenseEmphasis"/>
          <w:i w:val="0"/>
          <w:color w:val="0070C0"/>
        </w:rPr>
      </w:pPr>
      <w:r w:rsidRPr="00062C06">
        <w:rPr>
          <w:rStyle w:val="IntenseEmphasis"/>
          <w:i w:val="0"/>
          <w:color w:val="0070C0"/>
        </w:rPr>
        <w:t>Esempio: scrivere a video delle parole.</w:t>
      </w:r>
    </w:p>
    <w:p w14:paraId="04D94384" w14:textId="77777777" w:rsidR="001B7C14" w:rsidRDefault="001B7C14" w:rsidP="00307117">
      <w:pPr>
        <w:pStyle w:val="ListParagraph"/>
        <w:numPr>
          <w:ilvl w:val="0"/>
          <w:numId w:val="64"/>
        </w:numPr>
        <w:rPr>
          <w:noProof/>
        </w:rPr>
      </w:pPr>
      <w:r w:rsidRPr="00062C06">
        <w:rPr>
          <w:rStyle w:val="Strong"/>
        </w:rPr>
        <w:t>Dipendente:</w:t>
      </w:r>
      <w:r>
        <w:rPr>
          <w:noProof/>
        </w:rPr>
        <w:t xml:space="preserve"> sfruttiamo uno schermo e una matrice di lettere che si illuminano una per volta. L’utente deve selezionare una lettera con la vista, e quando lampeggia allinea lo sguardo alla lettera. Questo provoca la generazione di un potenziale evocato visivo. In pratica sto sostituendo i muscoli con la vista.</w:t>
      </w:r>
    </w:p>
    <w:p w14:paraId="1DFFD5F4" w14:textId="77777777" w:rsidR="001B7C14" w:rsidRDefault="001B7C14" w:rsidP="00307117">
      <w:pPr>
        <w:pStyle w:val="ListParagraph"/>
        <w:numPr>
          <w:ilvl w:val="0"/>
          <w:numId w:val="64"/>
        </w:numPr>
        <w:rPr>
          <w:noProof/>
        </w:rPr>
      </w:pPr>
      <w:r w:rsidRPr="00062C06">
        <w:rPr>
          <w:rStyle w:val="Strong"/>
        </w:rPr>
        <w:t>Indipendente</w:t>
      </w:r>
      <w:r>
        <w:rPr>
          <w:noProof/>
        </w:rPr>
        <w:t>: le lettere si illuminano per riga e per colonna, e l’utente produce una risposta in potenziale evocato “P300”. Il potenziale è indipendente dal tipo di organo che viene eccitato; si genera u segnale EEG e si elabora l’intento del soggetto, e non l’orientamento degli occhi. (????)</w:t>
      </w:r>
    </w:p>
    <w:p w14:paraId="7ABFB18D" w14:textId="77777777" w:rsidR="00062C06" w:rsidRDefault="00062C06" w:rsidP="00062C06">
      <w:pPr>
        <w:ind w:left="360"/>
        <w:rPr>
          <w:noProof/>
        </w:rPr>
      </w:pPr>
    </w:p>
    <w:p w14:paraId="270B6C1B" w14:textId="77777777" w:rsidR="00B57BF0" w:rsidRDefault="00B57BF0" w:rsidP="001B7C14">
      <w:pPr>
        <w:rPr>
          <w:noProof/>
        </w:rPr>
      </w:pPr>
      <w:r>
        <w:rPr>
          <w:noProof/>
        </w:rPr>
        <mc:AlternateContent>
          <mc:Choice Requires="wps">
            <w:drawing>
              <wp:inline distT="0" distB="0" distL="0" distR="0" wp14:anchorId="7250E02A" wp14:editId="23B49A4E">
                <wp:extent cx="6188710" cy="3486150"/>
                <wp:effectExtent l="19050" t="19050" r="40640" b="38100"/>
                <wp:docPr id="462" name="Rectangle: Rounded Corners 462"/>
                <wp:cNvGraphicFramePr/>
                <a:graphic xmlns:a="http://schemas.openxmlformats.org/drawingml/2006/main">
                  <a:graphicData uri="http://schemas.microsoft.com/office/word/2010/wordprocessingShape">
                    <wps:wsp>
                      <wps:cNvSpPr/>
                      <wps:spPr>
                        <a:xfrm>
                          <a:off x="0" y="0"/>
                          <a:ext cx="6188710" cy="3486150"/>
                        </a:xfrm>
                        <a:prstGeom prst="roundRect">
                          <a:avLst/>
                        </a:prstGeom>
                        <a:solidFill>
                          <a:schemeClr val="bg1">
                            <a:lumMod val="95000"/>
                          </a:schemeClr>
                        </a:solidFill>
                        <a:ln w="57150">
                          <a:solidFill>
                            <a:srgbClr val="7030A0"/>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C15758" w14:paraId="1EC2268E" w14:textId="77777777" w:rsidTr="005F75E8">
                              <w:trPr>
                                <w:trHeight w:val="3874"/>
                              </w:trPr>
                              <w:tc>
                                <w:tcPr>
                                  <w:tcW w:w="4678" w:type="dxa"/>
                                </w:tcPr>
                                <w:p w14:paraId="2B5CFD07" w14:textId="77777777" w:rsidR="00C15758" w:rsidRPr="00711FA6" w:rsidRDefault="00C15758" w:rsidP="00B57BF0">
                                  <w:pPr>
                                    <w:jc w:val="center"/>
                                    <w:rPr>
                                      <w:b/>
                                      <w:sz w:val="28"/>
                                    </w:rPr>
                                  </w:pPr>
                                  <w:r>
                                    <w:rPr>
                                      <w:b/>
                                      <w:sz w:val="28"/>
                                    </w:rPr>
                                    <w:t>Esogeno</w:t>
                                  </w:r>
                                </w:p>
                                <w:p w14:paraId="2963B6BB" w14:textId="77777777" w:rsidR="00C15758" w:rsidRDefault="00C15758" w:rsidP="00B57BF0">
                                  <w:pPr>
                                    <w:rPr>
                                      <w:noProof/>
                                    </w:rPr>
                                  </w:pPr>
                                </w:p>
                                <w:p w14:paraId="7165FED2" w14:textId="77777777" w:rsidR="00C15758" w:rsidRPr="00EB1590" w:rsidRDefault="00C15758" w:rsidP="00307117">
                                  <w:pPr>
                                    <w:pStyle w:val="ListParagraph"/>
                                    <w:numPr>
                                      <w:ilvl w:val="0"/>
                                      <w:numId w:val="58"/>
                                    </w:numPr>
                                    <w:ind w:left="323"/>
                                    <w:rPr>
                                      <w:noProof/>
                                      <w:sz w:val="24"/>
                                    </w:rPr>
                                  </w:pPr>
                                  <w:r>
                                    <w:rPr>
                                      <w:noProof/>
                                    </w:rPr>
                                    <w:t xml:space="preserve">Dipende </w:t>
                                  </w:r>
                                  <w:r w:rsidRPr="00EB1590">
                                    <w:rPr>
                                      <w:rStyle w:val="Strong"/>
                                    </w:rPr>
                                    <w:t>dall’attività neuronale provocata da stimoli esterni</w:t>
                                  </w:r>
                                  <w:r>
                                    <w:rPr>
                                      <w:noProof/>
                                    </w:rPr>
                                    <w:t xml:space="preserve"> (es. potenziale evocato visivo VEP)</w:t>
                                  </w:r>
                                </w:p>
                                <w:p w14:paraId="70EDA4CA" w14:textId="77777777" w:rsidR="00C15758" w:rsidRPr="00EB1590" w:rsidRDefault="00C15758" w:rsidP="00EB1590">
                                  <w:pPr>
                                    <w:pStyle w:val="ListParagraph"/>
                                    <w:ind w:left="323"/>
                                    <w:rPr>
                                      <w:noProof/>
                                      <w:sz w:val="24"/>
                                    </w:rPr>
                                  </w:pPr>
                                </w:p>
                                <w:p w14:paraId="67D7C5CD" w14:textId="77777777" w:rsidR="00C15758" w:rsidRPr="00B57BF0" w:rsidRDefault="00C15758" w:rsidP="00307117">
                                  <w:pPr>
                                    <w:pStyle w:val="ListParagraph"/>
                                    <w:numPr>
                                      <w:ilvl w:val="0"/>
                                      <w:numId w:val="58"/>
                                    </w:numPr>
                                    <w:ind w:left="323"/>
                                    <w:rPr>
                                      <w:noProof/>
                                      <w:sz w:val="24"/>
                                    </w:rPr>
                                  </w:pPr>
                                  <w:r>
                                    <w:rPr>
                                      <w:noProof/>
                                    </w:rPr>
                                    <w:t xml:space="preserve">Non necessita di un allenameno intensivo, poiché è </w:t>
                                  </w:r>
                                  <w:r w:rsidRPr="00EB1590">
                                    <w:rPr>
                                      <w:rStyle w:val="Strong"/>
                                    </w:rPr>
                                    <w:t>facile da evocare</w:t>
                                  </w:r>
                                  <w:r>
                                    <w:rPr>
                                      <w:noProof/>
                                    </w:rPr>
                                    <w:t xml:space="preserve"> e </w:t>
                                  </w:r>
                                  <w:r w:rsidRPr="00EB1590">
                                    <w:rPr>
                                      <w:rStyle w:val="Strong"/>
                                    </w:rPr>
                                    <w:t>controllato esternamente</w:t>
                                  </w:r>
                                  <w:r>
                                    <w:rPr>
                                      <w:rStyle w:val="Strong"/>
                                    </w:rPr>
                                    <w:t xml:space="preserve">: </w:t>
                                  </w:r>
                                  <w:r>
                                    <w:rPr>
                                      <w:rStyle w:val="Strong"/>
                                      <w:b w:val="0"/>
                                    </w:rPr>
                                    <w:t xml:space="preserve">sapendo il tipo di potenziale e dove verrà generato, mi bastano </w:t>
                                  </w:r>
                                  <w:r w:rsidRPr="005F75E8">
                                    <w:rPr>
                                      <w:rStyle w:val="Strong"/>
                                    </w:rPr>
                                    <w:t xml:space="preserve">pochi canali EEG </w:t>
                                  </w:r>
                                  <w:r>
                                    <w:rPr>
                                      <w:rStyle w:val="Strong"/>
                                      <w:b w:val="0"/>
                                    </w:rPr>
                                    <w:t xml:space="preserve">nel punto giusto! </w:t>
                                  </w:r>
                                </w:p>
                                <w:p w14:paraId="5BCC4361" w14:textId="77777777" w:rsidR="00C15758" w:rsidRPr="00B57BF0" w:rsidRDefault="00C15758" w:rsidP="00B57BF0">
                                  <w:pPr>
                                    <w:pStyle w:val="ListParagraph"/>
                                    <w:ind w:left="323"/>
                                    <w:rPr>
                                      <w:noProof/>
                                      <w:sz w:val="24"/>
                                    </w:rPr>
                                  </w:pPr>
                                </w:p>
                                <w:p w14:paraId="4641CE62" w14:textId="77777777" w:rsidR="00C15758" w:rsidRPr="00B57BF0" w:rsidRDefault="00C15758" w:rsidP="00307117">
                                  <w:pPr>
                                    <w:pStyle w:val="ListParagraph"/>
                                    <w:numPr>
                                      <w:ilvl w:val="0"/>
                                      <w:numId w:val="58"/>
                                    </w:numPr>
                                    <w:ind w:left="323"/>
                                    <w:rPr>
                                      <w:noProof/>
                                      <w:sz w:val="24"/>
                                    </w:rPr>
                                  </w:pPr>
                                  <w:r>
                                    <w:rPr>
                                      <w:noProof/>
                                    </w:rPr>
                                    <w:t xml:space="preserve">Il </w:t>
                                  </w:r>
                                  <w:r w:rsidRPr="005F75E8">
                                    <w:rPr>
                                      <w:rStyle w:val="Strong"/>
                                    </w:rPr>
                                    <w:t>P300</w:t>
                                  </w:r>
                                  <w:r>
                                    <w:rPr>
                                      <w:noProof/>
                                    </w:rPr>
                                    <w:t xml:space="preserve"> è un esempio di questo tipo! (=indipendente in quanto generata da un processo cognitivo, esogeno perché generata dal flashing delle lettere)</w:t>
                                  </w:r>
                                </w:p>
                                <w:p w14:paraId="65975FE3" w14:textId="77777777" w:rsidR="00C15758" w:rsidRPr="00B57BF0" w:rsidRDefault="00C15758" w:rsidP="00B57BF0">
                                  <w:pPr>
                                    <w:rPr>
                                      <w:noProof/>
                                      <w:sz w:val="24"/>
                                    </w:rPr>
                                  </w:pPr>
                                </w:p>
                                <w:p w14:paraId="7B4682F2" w14:textId="77777777" w:rsidR="00C15758" w:rsidRDefault="00C15758" w:rsidP="00B57BF0"/>
                                <w:p w14:paraId="5B1A64F0" w14:textId="77777777" w:rsidR="00C15758" w:rsidRDefault="00C15758" w:rsidP="00B57BF0"/>
                              </w:tc>
                              <w:tc>
                                <w:tcPr>
                                  <w:tcW w:w="4536" w:type="dxa"/>
                                </w:tcPr>
                                <w:p w14:paraId="1E9F421A" w14:textId="77777777" w:rsidR="00C15758" w:rsidRPr="00711FA6" w:rsidRDefault="00C15758" w:rsidP="00B57BF0">
                                  <w:pPr>
                                    <w:jc w:val="center"/>
                                    <w:rPr>
                                      <w:b/>
                                      <w:noProof/>
                                      <w:sz w:val="28"/>
                                    </w:rPr>
                                  </w:pPr>
                                  <w:r>
                                    <w:rPr>
                                      <w:b/>
                                      <w:noProof/>
                                      <w:sz w:val="28"/>
                                    </w:rPr>
                                    <w:t>Endogeno</w:t>
                                  </w:r>
                                </w:p>
                                <w:p w14:paraId="5EB79D09" w14:textId="77777777" w:rsidR="00C15758" w:rsidRPr="00B57BF0" w:rsidRDefault="00C15758" w:rsidP="00B57BF0">
                                  <w:pPr>
                                    <w:pStyle w:val="ListParagraph"/>
                                    <w:ind w:left="314"/>
                                    <w:rPr>
                                      <w:noProof/>
                                      <w:sz w:val="24"/>
                                    </w:rPr>
                                  </w:pPr>
                                </w:p>
                                <w:p w14:paraId="451047F2" w14:textId="77777777" w:rsidR="00C15758" w:rsidRDefault="00C15758" w:rsidP="00307117">
                                  <w:pPr>
                                    <w:pStyle w:val="ListParagraph"/>
                                    <w:numPr>
                                      <w:ilvl w:val="0"/>
                                      <w:numId w:val="58"/>
                                    </w:numPr>
                                    <w:ind w:left="314"/>
                                    <w:rPr>
                                      <w:noProof/>
                                    </w:rPr>
                                  </w:pPr>
                                  <w:r w:rsidRPr="00B57BF0">
                                    <w:rPr>
                                      <w:noProof/>
                                    </w:rPr>
                                    <w:t xml:space="preserve">Il soggetto </w:t>
                                  </w:r>
                                  <w:r w:rsidRPr="005F75E8">
                                    <w:rPr>
                                      <w:rStyle w:val="Strong"/>
                                    </w:rPr>
                                    <w:t>produce volontariamente il segnale richie</w:t>
                                  </w:r>
                                  <w:r w:rsidRPr="00B57BF0">
                                    <w:rPr>
                                      <w:noProof/>
                                    </w:rPr>
                                    <w:t xml:space="preserve">sto (= non si basa su stimolo esterno, è il soggetto stesso a modulare la propria attività, come </w:t>
                                  </w:r>
                                  <w:r w:rsidRPr="005F75E8">
                                    <w:rPr>
                                      <w:rStyle w:val="Strong"/>
                                    </w:rPr>
                                    <w:t>motor imagery</w:t>
                                  </w:r>
                                  <w:r w:rsidRPr="00B57BF0">
                                    <w:rPr>
                                      <w:noProof/>
                                    </w:rPr>
                                    <w:t xml:space="preserve"> o task computazionale)</w:t>
                                  </w:r>
                                </w:p>
                                <w:p w14:paraId="1CA4FB6A" w14:textId="77777777" w:rsidR="00C15758" w:rsidRDefault="00C15758" w:rsidP="00B57BF0">
                                  <w:pPr>
                                    <w:pStyle w:val="ListParagraph"/>
                                    <w:ind w:left="314"/>
                                    <w:rPr>
                                      <w:noProof/>
                                    </w:rPr>
                                  </w:pPr>
                                </w:p>
                                <w:p w14:paraId="004DC596" w14:textId="77777777" w:rsidR="00C15758" w:rsidRPr="00B57BF0" w:rsidRDefault="00C15758" w:rsidP="00307117">
                                  <w:pPr>
                                    <w:pStyle w:val="ListParagraph"/>
                                    <w:numPr>
                                      <w:ilvl w:val="0"/>
                                      <w:numId w:val="58"/>
                                    </w:numPr>
                                    <w:ind w:left="314"/>
                                    <w:rPr>
                                      <w:noProof/>
                                    </w:rPr>
                                  </w:pPr>
                                  <w:r w:rsidRPr="005F75E8">
                                    <w:rPr>
                                      <w:rStyle w:val="Strong"/>
                                    </w:rPr>
                                    <w:t>Training</w:t>
                                  </w:r>
                                  <w:r>
                                    <w:rPr>
                                      <w:rStyle w:val="Strong"/>
                                    </w:rPr>
                                    <w:br/>
                                  </w:r>
                                  <w:r w:rsidRPr="00B57BF0">
                                    <w:rPr>
                                      <w:noProof/>
                                    </w:rPr>
                                    <w:t>La grossa differenza è che il soggetto deve allenarsi a fare queste cose, dunque la fase di training assume grande importanza</w:t>
                                  </w:r>
                                  <w:r>
                                    <w:rPr>
                                      <w:noProof/>
                                    </w:rPr>
                                    <w:t xml:space="preserve">. </w:t>
                                  </w:r>
                                  <w:r w:rsidRPr="00B57BF0">
                                    <w:rPr>
                                      <w:noProof/>
                                    </w:rPr>
                                    <w:t>Il training può durare anche giorni o settimane, e la qualità dell’eseprimento può variare in base al soggetto, al tipo di esperimento e a fattori esterni</w:t>
                                  </w:r>
                                  <w:r>
                                    <w:rPr>
                                      <w:noProof/>
                                    </w:rPr>
                                    <w:t>.</w:t>
                                  </w:r>
                                  <w:r>
                                    <w:rPr>
                                      <w:noProof/>
                                    </w:rPr>
                                    <w:br/>
                                    <w:t>Si può usare il neurofeedback per adiuvare.</w:t>
                                  </w:r>
                                </w:p>
                                <w:p w14:paraId="42A1C82F" w14:textId="77777777" w:rsidR="00C15758" w:rsidRDefault="00C15758" w:rsidP="00B57BF0">
                                  <w:pPr>
                                    <w:rPr>
                                      <w:noProof/>
                                    </w:rPr>
                                  </w:pPr>
                                </w:p>
                                <w:p w14:paraId="538991DC" w14:textId="77777777" w:rsidR="00C15758" w:rsidRDefault="00C15758" w:rsidP="00B57BF0">
                                  <w:pPr>
                                    <w:rPr>
                                      <w:noProof/>
                                    </w:rPr>
                                  </w:pPr>
                                  <w:r>
                                    <w:rPr>
                                      <w:noProof/>
                                    </w:rPr>
                                    <w:t>.</w:t>
                                  </w:r>
                                </w:p>
                                <w:p w14:paraId="5FAD8487" w14:textId="77777777" w:rsidR="00C15758" w:rsidRDefault="00C15758" w:rsidP="00B57BF0"/>
                              </w:tc>
                            </w:tr>
                          </w:tbl>
                          <w:p w14:paraId="194DE490" w14:textId="77777777" w:rsidR="00C15758" w:rsidRDefault="00C15758" w:rsidP="00B57B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250E02A" id="Rectangle: Rounded Corners 462" o:spid="_x0000_s1039" style="width:487.3pt;height:27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" fillcolor="#f2f2f2 [3052]" strokecolor="#7030a0" strokeweight="4.5pt">
                <v:stroke joinstyle="miter"/>
                <v:textbox>
                  <w:txbxContent>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C15758" w14:paraId="1EC2268E" w14:textId="77777777" w:rsidTr="005F75E8">
                        <w:trPr>
                          <w:trHeight w:val="3874"/>
                        </w:trPr>
                        <w:tc>
                          <w:tcPr>
                            <w:tcW w:w="4678" w:type="dxa"/>
                          </w:tcPr>
                          <w:p w14:paraId="2B5CFD07" w14:textId="77777777" w:rsidR="00C15758" w:rsidRPr="00711FA6" w:rsidRDefault="00C15758" w:rsidP="00B57BF0">
                            <w:pPr>
                              <w:jc w:val="center"/>
                              <w:rPr>
                                <w:b/>
                                <w:sz w:val="28"/>
                              </w:rPr>
                            </w:pPr>
                            <w:r>
                              <w:rPr>
                                <w:b/>
                                <w:sz w:val="28"/>
                              </w:rPr>
                              <w:t>Esogeno</w:t>
                            </w:r>
                          </w:p>
                          <w:p w14:paraId="2963B6BB" w14:textId="77777777" w:rsidR="00C15758" w:rsidRDefault="00C15758" w:rsidP="00B57BF0">
                            <w:pPr>
                              <w:rPr>
                                <w:noProof/>
                              </w:rPr>
                            </w:pPr>
                          </w:p>
                          <w:p w14:paraId="7165FED2" w14:textId="77777777" w:rsidR="00C15758" w:rsidRPr="00EB1590" w:rsidRDefault="00C15758" w:rsidP="00307117">
                            <w:pPr>
                              <w:pStyle w:val="ListParagraph"/>
                              <w:numPr>
                                <w:ilvl w:val="0"/>
                                <w:numId w:val="58"/>
                              </w:numPr>
                              <w:ind w:left="323"/>
                              <w:rPr>
                                <w:noProof/>
                                <w:sz w:val="24"/>
                              </w:rPr>
                            </w:pPr>
                            <w:r>
                              <w:rPr>
                                <w:noProof/>
                              </w:rPr>
                              <w:t xml:space="preserve">Dipende </w:t>
                            </w:r>
                            <w:r w:rsidRPr="00EB1590">
                              <w:rPr>
                                <w:rStyle w:val="Strong"/>
                              </w:rPr>
                              <w:t>dall’attività neuronale provocata da stimoli esterni</w:t>
                            </w:r>
                            <w:r>
                              <w:rPr>
                                <w:noProof/>
                              </w:rPr>
                              <w:t xml:space="preserve"> (es. potenziale evocato visivo VEP)</w:t>
                            </w:r>
                          </w:p>
                          <w:p w14:paraId="70EDA4CA" w14:textId="77777777" w:rsidR="00C15758" w:rsidRPr="00EB1590" w:rsidRDefault="00C15758" w:rsidP="00EB1590">
                            <w:pPr>
                              <w:pStyle w:val="ListParagraph"/>
                              <w:ind w:left="323"/>
                              <w:rPr>
                                <w:noProof/>
                                <w:sz w:val="24"/>
                              </w:rPr>
                            </w:pPr>
                          </w:p>
                          <w:p w14:paraId="67D7C5CD" w14:textId="77777777" w:rsidR="00C15758" w:rsidRPr="00B57BF0" w:rsidRDefault="00C15758" w:rsidP="00307117">
                            <w:pPr>
                              <w:pStyle w:val="ListParagraph"/>
                              <w:numPr>
                                <w:ilvl w:val="0"/>
                                <w:numId w:val="58"/>
                              </w:numPr>
                              <w:ind w:left="323"/>
                              <w:rPr>
                                <w:noProof/>
                                <w:sz w:val="24"/>
                              </w:rPr>
                            </w:pPr>
                            <w:r>
                              <w:rPr>
                                <w:noProof/>
                              </w:rPr>
                              <w:t xml:space="preserve">Non necessita di un allenameno intensivo, poiché è </w:t>
                            </w:r>
                            <w:r w:rsidRPr="00EB1590">
                              <w:rPr>
                                <w:rStyle w:val="Strong"/>
                              </w:rPr>
                              <w:t>facile da evocare</w:t>
                            </w:r>
                            <w:r>
                              <w:rPr>
                                <w:noProof/>
                              </w:rPr>
                              <w:t xml:space="preserve"> e </w:t>
                            </w:r>
                            <w:r w:rsidRPr="00EB1590">
                              <w:rPr>
                                <w:rStyle w:val="Strong"/>
                              </w:rPr>
                              <w:t>controllato esternamente</w:t>
                            </w:r>
                            <w:r>
                              <w:rPr>
                                <w:rStyle w:val="Strong"/>
                              </w:rPr>
                              <w:t xml:space="preserve">: </w:t>
                            </w:r>
                            <w:r>
                              <w:rPr>
                                <w:rStyle w:val="Strong"/>
                                <w:b w:val="0"/>
                              </w:rPr>
                              <w:t xml:space="preserve">sapendo il tipo di potenziale e dove verrà generato, mi bastano </w:t>
                            </w:r>
                            <w:r w:rsidRPr="005F75E8">
                              <w:rPr>
                                <w:rStyle w:val="Strong"/>
                              </w:rPr>
                              <w:t xml:space="preserve">pochi canali EEG </w:t>
                            </w:r>
                            <w:r>
                              <w:rPr>
                                <w:rStyle w:val="Strong"/>
                                <w:b w:val="0"/>
                              </w:rPr>
                              <w:t xml:space="preserve">nel punto giusto! </w:t>
                            </w:r>
                          </w:p>
                          <w:p w14:paraId="5BCC4361" w14:textId="77777777" w:rsidR="00C15758" w:rsidRPr="00B57BF0" w:rsidRDefault="00C15758" w:rsidP="00B57BF0">
                            <w:pPr>
                              <w:pStyle w:val="ListParagraph"/>
                              <w:ind w:left="323"/>
                              <w:rPr>
                                <w:noProof/>
                                <w:sz w:val="24"/>
                              </w:rPr>
                            </w:pPr>
                          </w:p>
                          <w:p w14:paraId="4641CE62" w14:textId="77777777" w:rsidR="00C15758" w:rsidRPr="00B57BF0" w:rsidRDefault="00C15758" w:rsidP="00307117">
                            <w:pPr>
                              <w:pStyle w:val="ListParagraph"/>
                              <w:numPr>
                                <w:ilvl w:val="0"/>
                                <w:numId w:val="58"/>
                              </w:numPr>
                              <w:ind w:left="323"/>
                              <w:rPr>
                                <w:noProof/>
                                <w:sz w:val="24"/>
                              </w:rPr>
                            </w:pPr>
                            <w:r>
                              <w:rPr>
                                <w:noProof/>
                              </w:rPr>
                              <w:t xml:space="preserve">Il </w:t>
                            </w:r>
                            <w:r w:rsidRPr="005F75E8">
                              <w:rPr>
                                <w:rStyle w:val="Strong"/>
                              </w:rPr>
                              <w:t>P300</w:t>
                            </w:r>
                            <w:r>
                              <w:rPr>
                                <w:noProof/>
                              </w:rPr>
                              <w:t xml:space="preserve"> è un esempio di questo tipo! (=indipendente in quanto generata da un processo cognitivo, esogeno perché generata dal flashing delle lettere)</w:t>
                            </w:r>
                          </w:p>
                          <w:p w14:paraId="65975FE3" w14:textId="77777777" w:rsidR="00C15758" w:rsidRPr="00B57BF0" w:rsidRDefault="00C15758" w:rsidP="00B57BF0">
                            <w:pPr>
                              <w:rPr>
                                <w:noProof/>
                                <w:sz w:val="24"/>
                              </w:rPr>
                            </w:pPr>
                          </w:p>
                          <w:p w14:paraId="7B4682F2" w14:textId="77777777" w:rsidR="00C15758" w:rsidRDefault="00C15758" w:rsidP="00B57BF0"/>
                          <w:p w14:paraId="5B1A64F0" w14:textId="77777777" w:rsidR="00C15758" w:rsidRDefault="00C15758" w:rsidP="00B57BF0"/>
                        </w:tc>
                        <w:tc>
                          <w:tcPr>
                            <w:tcW w:w="4536" w:type="dxa"/>
                          </w:tcPr>
                          <w:p w14:paraId="1E9F421A" w14:textId="77777777" w:rsidR="00C15758" w:rsidRPr="00711FA6" w:rsidRDefault="00C15758" w:rsidP="00B57BF0">
                            <w:pPr>
                              <w:jc w:val="center"/>
                              <w:rPr>
                                <w:b/>
                                <w:noProof/>
                                <w:sz w:val="28"/>
                              </w:rPr>
                            </w:pPr>
                            <w:r>
                              <w:rPr>
                                <w:b/>
                                <w:noProof/>
                                <w:sz w:val="28"/>
                              </w:rPr>
                              <w:t>Endogeno</w:t>
                            </w:r>
                          </w:p>
                          <w:p w14:paraId="5EB79D09" w14:textId="77777777" w:rsidR="00C15758" w:rsidRPr="00B57BF0" w:rsidRDefault="00C15758" w:rsidP="00B57BF0">
                            <w:pPr>
                              <w:pStyle w:val="ListParagraph"/>
                              <w:ind w:left="314"/>
                              <w:rPr>
                                <w:noProof/>
                                <w:sz w:val="24"/>
                              </w:rPr>
                            </w:pPr>
                          </w:p>
                          <w:p w14:paraId="451047F2" w14:textId="77777777" w:rsidR="00C15758" w:rsidRDefault="00C15758" w:rsidP="00307117">
                            <w:pPr>
                              <w:pStyle w:val="ListParagraph"/>
                              <w:numPr>
                                <w:ilvl w:val="0"/>
                                <w:numId w:val="58"/>
                              </w:numPr>
                              <w:ind w:left="314"/>
                              <w:rPr>
                                <w:noProof/>
                              </w:rPr>
                            </w:pPr>
                            <w:r w:rsidRPr="00B57BF0">
                              <w:rPr>
                                <w:noProof/>
                              </w:rPr>
                              <w:t xml:space="preserve">Il soggetto </w:t>
                            </w:r>
                            <w:r w:rsidRPr="005F75E8">
                              <w:rPr>
                                <w:rStyle w:val="Strong"/>
                              </w:rPr>
                              <w:t>produce volontariamente il segnale richie</w:t>
                            </w:r>
                            <w:r w:rsidRPr="00B57BF0">
                              <w:rPr>
                                <w:noProof/>
                              </w:rPr>
                              <w:t xml:space="preserve">sto (= non si basa su stimolo esterno, è il soggetto stesso a modulare la propria attività, come </w:t>
                            </w:r>
                            <w:r w:rsidRPr="005F75E8">
                              <w:rPr>
                                <w:rStyle w:val="Strong"/>
                              </w:rPr>
                              <w:t>motor imagery</w:t>
                            </w:r>
                            <w:r w:rsidRPr="00B57BF0">
                              <w:rPr>
                                <w:noProof/>
                              </w:rPr>
                              <w:t xml:space="preserve"> o task computazionale)</w:t>
                            </w:r>
                          </w:p>
                          <w:p w14:paraId="1CA4FB6A" w14:textId="77777777" w:rsidR="00C15758" w:rsidRDefault="00C15758" w:rsidP="00B57BF0">
                            <w:pPr>
                              <w:pStyle w:val="ListParagraph"/>
                              <w:ind w:left="314"/>
                              <w:rPr>
                                <w:noProof/>
                              </w:rPr>
                            </w:pPr>
                          </w:p>
                          <w:p w14:paraId="004DC596" w14:textId="77777777" w:rsidR="00C15758" w:rsidRPr="00B57BF0" w:rsidRDefault="00C15758" w:rsidP="00307117">
                            <w:pPr>
                              <w:pStyle w:val="ListParagraph"/>
                              <w:numPr>
                                <w:ilvl w:val="0"/>
                                <w:numId w:val="58"/>
                              </w:numPr>
                              <w:ind w:left="314"/>
                              <w:rPr>
                                <w:noProof/>
                              </w:rPr>
                            </w:pPr>
                            <w:r w:rsidRPr="005F75E8">
                              <w:rPr>
                                <w:rStyle w:val="Strong"/>
                              </w:rPr>
                              <w:t>Training</w:t>
                            </w:r>
                            <w:r>
                              <w:rPr>
                                <w:rStyle w:val="Strong"/>
                              </w:rPr>
                              <w:br/>
                            </w:r>
                            <w:r w:rsidRPr="00B57BF0">
                              <w:rPr>
                                <w:noProof/>
                              </w:rPr>
                              <w:t>La grossa differenza è che il soggetto deve allenarsi a fare queste cose, dunque la fase di training assume grande importanza</w:t>
                            </w:r>
                            <w:r>
                              <w:rPr>
                                <w:noProof/>
                              </w:rPr>
                              <w:t xml:space="preserve">. </w:t>
                            </w:r>
                            <w:r w:rsidRPr="00B57BF0">
                              <w:rPr>
                                <w:noProof/>
                              </w:rPr>
                              <w:t>Il training può durare anche giorni o settimane, e la qualità dell’eseprimento può variare in base al soggetto, al tipo di esperimento e a fattori esterni</w:t>
                            </w:r>
                            <w:r>
                              <w:rPr>
                                <w:noProof/>
                              </w:rPr>
                              <w:t>.</w:t>
                            </w:r>
                            <w:r>
                              <w:rPr>
                                <w:noProof/>
                              </w:rPr>
                              <w:br/>
                              <w:t>Si può usare il neurofeedback per adiuvare.</w:t>
                            </w:r>
                          </w:p>
                          <w:p w14:paraId="42A1C82F" w14:textId="77777777" w:rsidR="00C15758" w:rsidRDefault="00C15758" w:rsidP="00B57BF0">
                            <w:pPr>
                              <w:rPr>
                                <w:noProof/>
                              </w:rPr>
                            </w:pPr>
                          </w:p>
                          <w:p w14:paraId="538991DC" w14:textId="77777777" w:rsidR="00C15758" w:rsidRDefault="00C15758" w:rsidP="00B57BF0">
                            <w:pPr>
                              <w:rPr>
                                <w:noProof/>
                              </w:rPr>
                            </w:pPr>
                            <w:r>
                              <w:rPr>
                                <w:noProof/>
                              </w:rPr>
                              <w:t>.</w:t>
                            </w:r>
                          </w:p>
                          <w:p w14:paraId="5FAD8487" w14:textId="77777777" w:rsidR="00C15758" w:rsidRDefault="00C15758" w:rsidP="00B57BF0"/>
                        </w:tc>
                      </w:tr>
                    </w:tbl>
                    <w:p w14:paraId="194DE490" w14:textId="77777777" w:rsidR="00C15758" w:rsidRDefault="00C15758" w:rsidP="00B57BF0">
                      <w:pPr>
                        <w:jc w:val="center"/>
                      </w:pPr>
                    </w:p>
                  </w:txbxContent>
                </v:textbox>
                <w10:anchorlock/>
              </v:roundrect>
            </w:pict>
          </mc:Fallback>
        </mc:AlternateContent>
      </w:r>
    </w:p>
    <w:p w14:paraId="7C3F0146" w14:textId="77777777" w:rsidR="003D1AC4" w:rsidRDefault="003D1AC4" w:rsidP="00FF3511">
      <w:pPr>
        <w:rPr>
          <w:noProof/>
        </w:rPr>
      </w:pPr>
    </w:p>
    <w:p w14:paraId="1820E6D9" w14:textId="77777777" w:rsidR="00E13298" w:rsidRDefault="00E13298" w:rsidP="00FF3511">
      <w:pPr>
        <w:rPr>
          <w:noProof/>
        </w:rPr>
      </w:pPr>
    </w:p>
    <w:p w14:paraId="4144D598" w14:textId="77777777" w:rsidR="00E13298" w:rsidRDefault="00D37A95" w:rsidP="00D37A95">
      <w:pPr>
        <w:ind w:right="-177"/>
        <w:rPr>
          <w:noProof/>
        </w:rPr>
      </w:pPr>
      <w:r>
        <w:rPr>
          <w:noProof/>
        </w:rPr>
        <mc:AlternateContent>
          <mc:Choice Requires="wps">
            <w:drawing>
              <wp:inline distT="0" distB="0" distL="0" distR="0" wp14:anchorId="62905D4D" wp14:editId="5758514D">
                <wp:extent cx="6436179" cy="4378779"/>
                <wp:effectExtent l="19050" t="19050" r="41275" b="41275"/>
                <wp:docPr id="463" name="Rectangle: Rounded Corners 463"/>
                <wp:cNvGraphicFramePr/>
                <a:graphic xmlns:a="http://schemas.openxmlformats.org/drawingml/2006/main">
                  <a:graphicData uri="http://schemas.microsoft.com/office/word/2010/wordprocessingShape">
                    <wps:wsp>
                      <wps:cNvSpPr/>
                      <wps:spPr>
                        <a:xfrm>
                          <a:off x="0" y="0"/>
                          <a:ext cx="6436179" cy="4378779"/>
                        </a:xfrm>
                        <a:prstGeom prst="roundRect">
                          <a:avLst/>
                        </a:prstGeom>
                        <a:solidFill>
                          <a:schemeClr val="bg1">
                            <a:lumMod val="95000"/>
                          </a:schemeClr>
                        </a:solidFill>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268"/>
                              <w:gridCol w:w="1843"/>
                            </w:tblGrid>
                            <w:tr w:rsidR="00C15758" w14:paraId="0490944D" w14:textId="77777777" w:rsidTr="00D37A95">
                              <w:trPr>
                                <w:trHeight w:val="3874"/>
                              </w:trPr>
                              <w:tc>
                                <w:tcPr>
                                  <w:tcW w:w="5245" w:type="dxa"/>
                                </w:tcPr>
                                <w:p w14:paraId="0B3A0850" w14:textId="77777777" w:rsidR="00C15758" w:rsidRPr="00711FA6" w:rsidRDefault="00C15758" w:rsidP="00B57BF0">
                                  <w:pPr>
                                    <w:jc w:val="center"/>
                                    <w:rPr>
                                      <w:b/>
                                      <w:sz w:val="28"/>
                                    </w:rPr>
                                  </w:pPr>
                                  <w:r>
                                    <w:rPr>
                                      <w:b/>
                                      <w:sz w:val="28"/>
                                    </w:rPr>
                                    <w:t>Invasivo</w:t>
                                  </w:r>
                                </w:p>
                                <w:p w14:paraId="4C5DA354" w14:textId="77777777" w:rsidR="00C15758" w:rsidRDefault="00C15758" w:rsidP="00B57BF0">
                                  <w:pPr>
                                    <w:rPr>
                                      <w:noProof/>
                                    </w:rPr>
                                  </w:pPr>
                                </w:p>
                                <w:p w14:paraId="3F4FA52F" w14:textId="77777777" w:rsidR="00C15758" w:rsidRPr="00D37A95" w:rsidRDefault="00C15758" w:rsidP="00307117">
                                  <w:pPr>
                                    <w:pStyle w:val="ListParagraph"/>
                                    <w:numPr>
                                      <w:ilvl w:val="0"/>
                                      <w:numId w:val="59"/>
                                    </w:numPr>
                                    <w:ind w:left="323"/>
                                    <w:rPr>
                                      <w:rStyle w:val="Strong"/>
                                      <w:b w:val="0"/>
                                      <w:bCs w:val="0"/>
                                      <w:noProof/>
                                      <w:sz w:val="24"/>
                                    </w:rPr>
                                  </w:pPr>
                                  <w:r w:rsidRPr="00D37A95">
                                    <w:rPr>
                                      <w:rStyle w:val="Strong"/>
                                      <w:b w:val="0"/>
                                    </w:rPr>
                                    <w:t>Richiede l’impianto degli elettrodi in profondità, con un’operazione chirurgica e con dei rischi non indifferenti collegati.</w:t>
                                  </w:r>
                                </w:p>
                                <w:p w14:paraId="6D80C37A" w14:textId="77777777" w:rsidR="00C15758" w:rsidRPr="00D37A95" w:rsidRDefault="00C15758" w:rsidP="00D37A95">
                                  <w:pPr>
                                    <w:pStyle w:val="ListParagraph"/>
                                    <w:ind w:left="323"/>
                                    <w:rPr>
                                      <w:rStyle w:val="Strong"/>
                                      <w:b w:val="0"/>
                                      <w:bCs w:val="0"/>
                                      <w:noProof/>
                                      <w:sz w:val="24"/>
                                    </w:rPr>
                                  </w:pPr>
                                </w:p>
                                <w:p w14:paraId="7FD8237E" w14:textId="77777777" w:rsidR="00C15758" w:rsidRPr="00D37A95" w:rsidRDefault="00C15758" w:rsidP="00307117">
                                  <w:pPr>
                                    <w:pStyle w:val="ListParagraph"/>
                                    <w:numPr>
                                      <w:ilvl w:val="0"/>
                                      <w:numId w:val="59"/>
                                    </w:numPr>
                                    <w:ind w:left="323"/>
                                    <w:rPr>
                                      <w:rStyle w:val="Strong"/>
                                      <w:b w:val="0"/>
                                      <w:bCs w:val="0"/>
                                      <w:noProof/>
                                      <w:sz w:val="24"/>
                                    </w:rPr>
                                  </w:pPr>
                                  <w:r w:rsidRPr="00D37A95">
                                    <w:rPr>
                                      <w:rStyle w:val="Strong"/>
                                      <w:b w:val="0"/>
                                    </w:rPr>
                                    <w:t xml:space="preserve">D’altra parte, il segnale è molto migliore poiché non ho i vari strati dello scalpo che attutiscono il segnale nel punto giusto! </w:t>
                                  </w:r>
                                </w:p>
                                <w:p w14:paraId="21D68280" w14:textId="77777777" w:rsidR="00C15758" w:rsidRDefault="00C15758" w:rsidP="00D37A95">
                                  <w:pPr>
                                    <w:pStyle w:val="ListParagraph"/>
                                    <w:ind w:left="323"/>
                                    <w:rPr>
                                      <w:noProof/>
                                    </w:rPr>
                                  </w:pPr>
                                </w:p>
                                <w:p w14:paraId="3D59275E" w14:textId="77777777" w:rsidR="00C15758" w:rsidRPr="00D37A95" w:rsidRDefault="00C15758" w:rsidP="00307117">
                                  <w:pPr>
                                    <w:pStyle w:val="ListParagraph"/>
                                    <w:numPr>
                                      <w:ilvl w:val="0"/>
                                      <w:numId w:val="59"/>
                                    </w:numPr>
                                    <w:ind w:left="323"/>
                                    <w:rPr>
                                      <w:noProof/>
                                      <w:sz w:val="24"/>
                                    </w:rPr>
                                  </w:pPr>
                                  <w:r>
                                    <w:rPr>
                                      <w:noProof/>
                                    </w:rPr>
                                    <w:t>È utilizzato, solitamente, su persone che hanno delle  difficoltà molto gravi (es. paralisi).</w:t>
                                  </w:r>
                                </w:p>
                                <w:p w14:paraId="204803D6" w14:textId="77777777" w:rsidR="00C15758" w:rsidRDefault="00C15758" w:rsidP="00307117">
                                  <w:pPr>
                                    <w:pStyle w:val="ListParagraph"/>
                                    <w:numPr>
                                      <w:ilvl w:val="1"/>
                                      <w:numId w:val="52"/>
                                    </w:numPr>
                                    <w:rPr>
                                      <w:noProof/>
                                    </w:rPr>
                                  </w:pPr>
                                  <w:r>
                                    <w:rPr>
                                      <w:noProof/>
                                    </w:rPr>
                                    <w:t>In europa si è svilupapta quella non invasiva, mentre in america si è più sviluppata quella invasiva.</w:t>
                                  </w:r>
                                </w:p>
                                <w:p w14:paraId="05C7F58C" w14:textId="77777777" w:rsidR="00C15758" w:rsidRDefault="00C15758" w:rsidP="00D37A95">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C15758" w14:paraId="1B25046A" w14:textId="77777777" w:rsidTr="00D37A95">
                                    <w:tc>
                                      <w:tcPr>
                                        <w:tcW w:w="2438" w:type="dxa"/>
                                      </w:tcPr>
                                      <w:p w14:paraId="6323B64D" w14:textId="77777777" w:rsidR="00C15758" w:rsidRDefault="00C15758" w:rsidP="00D37A95">
                                        <w:pPr>
                                          <w:rPr>
                                            <w:noProof/>
                                          </w:rPr>
                                        </w:pPr>
                                        <w:r>
                                          <w:rPr>
                                            <w:noProof/>
                                          </w:rPr>
                                          <w:t>+ Poco rumore</w:t>
                                        </w:r>
                                      </w:p>
                                      <w:p w14:paraId="6C159BE2" w14:textId="77777777" w:rsidR="00C15758" w:rsidRDefault="00C15758" w:rsidP="00D37A95">
                                        <w:pPr>
                                          <w:rPr>
                                            <w:noProof/>
                                          </w:rPr>
                                        </w:pPr>
                                        <w:r>
                                          <w:rPr>
                                            <w:noProof/>
                                          </w:rPr>
                                          <w:t>+ Poco training</w:t>
                                        </w:r>
                                      </w:p>
                                      <w:p w14:paraId="140A2D3B" w14:textId="77777777" w:rsidR="00C15758" w:rsidRDefault="00C15758" w:rsidP="00D37A95">
                                        <w:pPr>
                                          <w:rPr>
                                            <w:noProof/>
                                          </w:rPr>
                                        </w:pPr>
                                        <w:r>
                                          <w:rPr>
                                            <w:noProof/>
                                          </w:rPr>
                                          <w:t>+ Molta libertà di controllo</w:t>
                                        </w:r>
                                      </w:p>
                                      <w:p w14:paraId="6575FB49" w14:textId="77777777" w:rsidR="00C15758" w:rsidRDefault="00C15758" w:rsidP="00D37A95">
                                        <w:pPr>
                                          <w:rPr>
                                            <w:noProof/>
                                          </w:rPr>
                                        </w:pPr>
                                        <w:r>
                                          <w:rPr>
                                            <w:noProof/>
                                          </w:rPr>
                                          <w:t>+  Migliore performance</w:t>
                                        </w:r>
                                      </w:p>
                                      <w:p w14:paraId="7A360AF7" w14:textId="77777777" w:rsidR="00C15758" w:rsidRDefault="00C15758" w:rsidP="00D37A95">
                                        <w:pPr>
                                          <w:rPr>
                                            <w:noProof/>
                                          </w:rPr>
                                        </w:pPr>
                                      </w:p>
                                    </w:tc>
                                    <w:tc>
                                      <w:tcPr>
                                        <w:tcW w:w="2439" w:type="dxa"/>
                                      </w:tcPr>
                                      <w:p w14:paraId="064F91B5" w14:textId="77777777" w:rsidR="00C15758" w:rsidRDefault="00C15758" w:rsidP="00D37A95">
                                        <w:pPr>
                                          <w:rPr>
                                            <w:noProof/>
                                          </w:rPr>
                                        </w:pPr>
                                        <w:r>
                                          <w:rPr>
                                            <w:noProof/>
                                          </w:rPr>
                                          <w:t>- Procedure complesse per impianto degli elettrodi</w:t>
                                        </w:r>
                                      </w:p>
                                      <w:p w14:paraId="3595767D" w14:textId="77777777" w:rsidR="00C15758" w:rsidRPr="00B9065B" w:rsidRDefault="00C15758" w:rsidP="00D37A95">
                                        <w:pPr>
                                          <w:rPr>
                                            <w:noProof/>
                                          </w:rPr>
                                        </w:pPr>
                                        <w:r>
                                          <w:rPr>
                                            <w:noProof/>
                                          </w:rPr>
                                          <w:t>-  Costa tanti money!!</w:t>
                                        </w:r>
                                      </w:p>
                                      <w:p w14:paraId="41EF79EB" w14:textId="77777777" w:rsidR="00C15758" w:rsidRDefault="00C15758" w:rsidP="00D37A95">
                                        <w:pPr>
                                          <w:rPr>
                                            <w:noProof/>
                                          </w:rPr>
                                        </w:pPr>
                                      </w:p>
                                    </w:tc>
                                  </w:tr>
                                </w:tbl>
                                <w:p w14:paraId="76271A64" w14:textId="77777777" w:rsidR="00C15758" w:rsidRDefault="00C15758" w:rsidP="00D37A95">
                                  <w:pPr>
                                    <w:rPr>
                                      <w:noProof/>
                                    </w:rPr>
                                  </w:pPr>
                                </w:p>
                                <w:p w14:paraId="552C5DE5" w14:textId="77777777" w:rsidR="00C15758" w:rsidRDefault="00C15758" w:rsidP="00D37A95">
                                  <w:pPr>
                                    <w:rPr>
                                      <w:noProof/>
                                    </w:rPr>
                                  </w:pPr>
                                </w:p>
                                <w:p w14:paraId="221B05DE" w14:textId="77777777" w:rsidR="00C15758" w:rsidRPr="00D37A95" w:rsidRDefault="00C15758" w:rsidP="00D37A95">
                                  <w:pPr>
                                    <w:rPr>
                                      <w:noProof/>
                                      <w:sz w:val="24"/>
                                    </w:rPr>
                                  </w:pPr>
                                </w:p>
                                <w:p w14:paraId="01BCC9CD" w14:textId="77777777" w:rsidR="00C15758" w:rsidRPr="00B57BF0" w:rsidRDefault="00C15758" w:rsidP="00B57BF0">
                                  <w:pPr>
                                    <w:rPr>
                                      <w:noProof/>
                                      <w:sz w:val="24"/>
                                    </w:rPr>
                                  </w:pPr>
                                </w:p>
                                <w:p w14:paraId="42968122" w14:textId="77777777" w:rsidR="00C15758" w:rsidRDefault="00C15758" w:rsidP="00B57BF0"/>
                                <w:p w14:paraId="22E4D005" w14:textId="77777777" w:rsidR="00C15758" w:rsidRDefault="00C15758" w:rsidP="00B57BF0"/>
                              </w:tc>
                              <w:tc>
                                <w:tcPr>
                                  <w:tcW w:w="2268" w:type="dxa"/>
                                </w:tcPr>
                                <w:p w14:paraId="3F0D120E" w14:textId="77777777" w:rsidR="00C15758" w:rsidRDefault="00C15758" w:rsidP="00D37A95">
                                  <w:pPr>
                                    <w:rPr>
                                      <w:noProof/>
                                    </w:rPr>
                                  </w:pPr>
                                  <w:r>
                                    <w:rPr>
                                      <w:b/>
                                      <w:noProof/>
                                      <w:sz w:val="28"/>
                                    </w:rPr>
                                    <w:t>Semi-invasivo</w:t>
                                  </w:r>
                                  <w:r>
                                    <w:rPr>
                                      <w:noProof/>
                                    </w:rPr>
                                    <w:t xml:space="preserve"> </w:t>
                                  </w:r>
                                </w:p>
                                <w:p w14:paraId="737A6C70" w14:textId="77777777" w:rsidR="00C15758" w:rsidRDefault="00C15758" w:rsidP="00D37A95">
                                  <w:pPr>
                                    <w:rPr>
                                      <w:noProof/>
                                    </w:rPr>
                                  </w:pPr>
                                </w:p>
                                <w:p w14:paraId="3A9EFE39" w14:textId="77777777" w:rsidR="00C15758" w:rsidRPr="00D37A95" w:rsidRDefault="00C15758" w:rsidP="00307117">
                                  <w:pPr>
                                    <w:pStyle w:val="ListParagraph"/>
                                    <w:numPr>
                                      <w:ilvl w:val="0"/>
                                      <w:numId w:val="60"/>
                                    </w:numPr>
                                    <w:ind w:left="317"/>
                                    <w:rPr>
                                      <w:b/>
                                      <w:noProof/>
                                      <w:sz w:val="28"/>
                                    </w:rPr>
                                  </w:pPr>
                                  <w:r>
                                    <w:rPr>
                                      <w:noProof/>
                                    </w:rPr>
                                    <w:t>Si monta uno strip o una matrice di elettrodi sulla superfice del cervello, solitamente nelle zone motorie o premotorie della corteccia.</w:t>
                                  </w:r>
                                </w:p>
                                <w:p w14:paraId="008B9C2A" w14:textId="77777777" w:rsidR="00C15758" w:rsidRDefault="00C15758" w:rsidP="00307117">
                                  <w:pPr>
                                    <w:pStyle w:val="ListParagraph"/>
                                    <w:numPr>
                                      <w:ilvl w:val="0"/>
                                      <w:numId w:val="60"/>
                                    </w:numPr>
                                    <w:ind w:left="317"/>
                                    <w:rPr>
                                      <w:b/>
                                      <w:noProof/>
                                      <w:sz w:val="28"/>
                                    </w:rPr>
                                  </w:pPr>
                                  <w:r>
                                    <w:rPr>
                                      <w:noProof/>
                                    </w:rPr>
                                    <w:t>È meno rischioso dell’intervento invasivo ma è comunque richiesta un’operazione chirurgica.</w:t>
                                  </w:r>
                                </w:p>
                              </w:tc>
                              <w:tc>
                                <w:tcPr>
                                  <w:tcW w:w="1843" w:type="dxa"/>
                                </w:tcPr>
                                <w:p w14:paraId="06F2A75E" w14:textId="77777777" w:rsidR="00C15758" w:rsidRDefault="00C15758" w:rsidP="00D37A95">
                                  <w:pPr>
                                    <w:jc w:val="center"/>
                                    <w:rPr>
                                      <w:b/>
                                      <w:noProof/>
                                      <w:sz w:val="28"/>
                                    </w:rPr>
                                  </w:pPr>
                                  <w:r>
                                    <w:rPr>
                                      <w:b/>
                                      <w:noProof/>
                                      <w:sz w:val="28"/>
                                    </w:rPr>
                                    <w:t>Non invasivo</w:t>
                                  </w:r>
                                </w:p>
                                <w:p w14:paraId="260B65CB" w14:textId="77777777" w:rsidR="00C15758" w:rsidRDefault="00C15758" w:rsidP="00D37A95">
                                  <w:pPr>
                                    <w:jc w:val="center"/>
                                    <w:rPr>
                                      <w:noProof/>
                                    </w:rPr>
                                  </w:pPr>
                                </w:p>
                                <w:p w14:paraId="1E4CD4E8" w14:textId="77777777" w:rsidR="00C15758" w:rsidRPr="00D37A95" w:rsidRDefault="00C15758" w:rsidP="00307117">
                                  <w:pPr>
                                    <w:pStyle w:val="ListParagraph"/>
                                    <w:numPr>
                                      <w:ilvl w:val="0"/>
                                      <w:numId w:val="61"/>
                                    </w:numPr>
                                    <w:ind w:left="236"/>
                                    <w:rPr>
                                      <w:b/>
                                      <w:noProof/>
                                      <w:sz w:val="28"/>
                                    </w:rPr>
                                  </w:pPr>
                                  <w:r>
                                    <w:rPr>
                                      <w:noProof/>
                                    </w:rPr>
                                    <w:t>Sono quelle trattate fin’ora che possono lavorare in real time.: sistemi EEG, fMRI, eccetera</w:t>
                                  </w:r>
                                </w:p>
                              </w:tc>
                            </w:tr>
                          </w:tbl>
                          <w:p w14:paraId="3995F8CB" w14:textId="77777777" w:rsidR="00C15758" w:rsidRDefault="00C15758" w:rsidP="00D37A9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2905D4D" id="Rectangle: Rounded Corners 463" o:spid="_x0000_s1040" style="width:506.8pt;height:34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" fillcolor="#f2f2f2 [3052]" strokecolor="red" strokeweight="4.5pt">
                <v:stroke joinstyle="miter"/>
                <v:textbox>
                  <w:txbxContent>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268"/>
                        <w:gridCol w:w="1843"/>
                      </w:tblGrid>
                      <w:tr w:rsidR="00C15758" w14:paraId="0490944D" w14:textId="77777777" w:rsidTr="00D37A95">
                        <w:trPr>
                          <w:trHeight w:val="3874"/>
                        </w:trPr>
                        <w:tc>
                          <w:tcPr>
                            <w:tcW w:w="5245" w:type="dxa"/>
                          </w:tcPr>
                          <w:p w14:paraId="0B3A0850" w14:textId="77777777" w:rsidR="00C15758" w:rsidRPr="00711FA6" w:rsidRDefault="00C15758" w:rsidP="00B57BF0">
                            <w:pPr>
                              <w:jc w:val="center"/>
                              <w:rPr>
                                <w:b/>
                                <w:sz w:val="28"/>
                              </w:rPr>
                            </w:pPr>
                            <w:r>
                              <w:rPr>
                                <w:b/>
                                <w:sz w:val="28"/>
                              </w:rPr>
                              <w:t>Invasivo</w:t>
                            </w:r>
                          </w:p>
                          <w:p w14:paraId="4C5DA354" w14:textId="77777777" w:rsidR="00C15758" w:rsidRDefault="00C15758" w:rsidP="00B57BF0">
                            <w:pPr>
                              <w:rPr>
                                <w:noProof/>
                              </w:rPr>
                            </w:pPr>
                          </w:p>
                          <w:p w14:paraId="3F4FA52F" w14:textId="77777777" w:rsidR="00C15758" w:rsidRPr="00D37A95" w:rsidRDefault="00C15758" w:rsidP="00307117">
                            <w:pPr>
                              <w:pStyle w:val="ListParagraph"/>
                              <w:numPr>
                                <w:ilvl w:val="0"/>
                                <w:numId w:val="59"/>
                              </w:numPr>
                              <w:ind w:left="323"/>
                              <w:rPr>
                                <w:rStyle w:val="Strong"/>
                                <w:b w:val="0"/>
                                <w:bCs w:val="0"/>
                                <w:noProof/>
                                <w:sz w:val="24"/>
                              </w:rPr>
                            </w:pPr>
                            <w:r w:rsidRPr="00D37A95">
                              <w:rPr>
                                <w:rStyle w:val="Strong"/>
                                <w:b w:val="0"/>
                              </w:rPr>
                              <w:t>Richiede l’impianto degli elettrodi in profondità, con un’operazione chirurgica e con dei rischi non indifferenti collegati.</w:t>
                            </w:r>
                          </w:p>
                          <w:p w14:paraId="6D80C37A" w14:textId="77777777" w:rsidR="00C15758" w:rsidRPr="00D37A95" w:rsidRDefault="00C15758" w:rsidP="00D37A95">
                            <w:pPr>
                              <w:pStyle w:val="ListParagraph"/>
                              <w:ind w:left="323"/>
                              <w:rPr>
                                <w:rStyle w:val="Strong"/>
                                <w:b w:val="0"/>
                                <w:bCs w:val="0"/>
                                <w:noProof/>
                                <w:sz w:val="24"/>
                              </w:rPr>
                            </w:pPr>
                          </w:p>
                          <w:p w14:paraId="7FD8237E" w14:textId="77777777" w:rsidR="00C15758" w:rsidRPr="00D37A95" w:rsidRDefault="00C15758" w:rsidP="00307117">
                            <w:pPr>
                              <w:pStyle w:val="ListParagraph"/>
                              <w:numPr>
                                <w:ilvl w:val="0"/>
                                <w:numId w:val="59"/>
                              </w:numPr>
                              <w:ind w:left="323"/>
                              <w:rPr>
                                <w:rStyle w:val="Strong"/>
                                <w:b w:val="0"/>
                                <w:bCs w:val="0"/>
                                <w:noProof/>
                                <w:sz w:val="24"/>
                              </w:rPr>
                            </w:pPr>
                            <w:r w:rsidRPr="00D37A95">
                              <w:rPr>
                                <w:rStyle w:val="Strong"/>
                                <w:b w:val="0"/>
                              </w:rPr>
                              <w:t xml:space="preserve">D’altra parte, il segnale è molto migliore poiché non ho i vari strati dello scalpo che attutiscono il segnale nel punto giusto! </w:t>
                            </w:r>
                          </w:p>
                          <w:p w14:paraId="21D68280" w14:textId="77777777" w:rsidR="00C15758" w:rsidRDefault="00C15758" w:rsidP="00D37A95">
                            <w:pPr>
                              <w:pStyle w:val="ListParagraph"/>
                              <w:ind w:left="323"/>
                              <w:rPr>
                                <w:noProof/>
                              </w:rPr>
                            </w:pPr>
                          </w:p>
                          <w:p w14:paraId="3D59275E" w14:textId="77777777" w:rsidR="00C15758" w:rsidRPr="00D37A95" w:rsidRDefault="00C15758" w:rsidP="00307117">
                            <w:pPr>
                              <w:pStyle w:val="ListParagraph"/>
                              <w:numPr>
                                <w:ilvl w:val="0"/>
                                <w:numId w:val="59"/>
                              </w:numPr>
                              <w:ind w:left="323"/>
                              <w:rPr>
                                <w:noProof/>
                                <w:sz w:val="24"/>
                              </w:rPr>
                            </w:pPr>
                            <w:r>
                              <w:rPr>
                                <w:noProof/>
                              </w:rPr>
                              <w:t>È utilizzato, solitamente, su persone che hanno delle  difficoltà molto gravi (es. paralisi).</w:t>
                            </w:r>
                          </w:p>
                          <w:p w14:paraId="204803D6" w14:textId="77777777" w:rsidR="00C15758" w:rsidRDefault="00C15758" w:rsidP="00307117">
                            <w:pPr>
                              <w:pStyle w:val="ListParagraph"/>
                              <w:numPr>
                                <w:ilvl w:val="1"/>
                                <w:numId w:val="52"/>
                              </w:numPr>
                              <w:rPr>
                                <w:noProof/>
                              </w:rPr>
                            </w:pPr>
                            <w:r>
                              <w:rPr>
                                <w:noProof/>
                              </w:rPr>
                              <w:t>In europa si è svilupapta quella non invasiva, mentre in america si è più sviluppata quella invasiva.</w:t>
                            </w:r>
                          </w:p>
                          <w:p w14:paraId="05C7F58C" w14:textId="77777777" w:rsidR="00C15758" w:rsidRDefault="00C15758" w:rsidP="00D37A95">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C15758" w14:paraId="1B25046A" w14:textId="77777777" w:rsidTr="00D37A95">
                              <w:tc>
                                <w:tcPr>
                                  <w:tcW w:w="2438" w:type="dxa"/>
                                </w:tcPr>
                                <w:p w14:paraId="6323B64D" w14:textId="77777777" w:rsidR="00C15758" w:rsidRDefault="00C15758" w:rsidP="00D37A95">
                                  <w:pPr>
                                    <w:rPr>
                                      <w:noProof/>
                                    </w:rPr>
                                  </w:pPr>
                                  <w:r>
                                    <w:rPr>
                                      <w:noProof/>
                                    </w:rPr>
                                    <w:t>+ Poco rumore</w:t>
                                  </w:r>
                                </w:p>
                                <w:p w14:paraId="6C159BE2" w14:textId="77777777" w:rsidR="00C15758" w:rsidRDefault="00C15758" w:rsidP="00D37A95">
                                  <w:pPr>
                                    <w:rPr>
                                      <w:noProof/>
                                    </w:rPr>
                                  </w:pPr>
                                  <w:r>
                                    <w:rPr>
                                      <w:noProof/>
                                    </w:rPr>
                                    <w:t>+ Poco training</w:t>
                                  </w:r>
                                </w:p>
                                <w:p w14:paraId="140A2D3B" w14:textId="77777777" w:rsidR="00C15758" w:rsidRDefault="00C15758" w:rsidP="00D37A95">
                                  <w:pPr>
                                    <w:rPr>
                                      <w:noProof/>
                                    </w:rPr>
                                  </w:pPr>
                                  <w:r>
                                    <w:rPr>
                                      <w:noProof/>
                                    </w:rPr>
                                    <w:t>+ Molta libertà di controllo</w:t>
                                  </w:r>
                                </w:p>
                                <w:p w14:paraId="6575FB49" w14:textId="77777777" w:rsidR="00C15758" w:rsidRDefault="00C15758" w:rsidP="00D37A95">
                                  <w:pPr>
                                    <w:rPr>
                                      <w:noProof/>
                                    </w:rPr>
                                  </w:pPr>
                                  <w:r>
                                    <w:rPr>
                                      <w:noProof/>
                                    </w:rPr>
                                    <w:t>+  Migliore performance</w:t>
                                  </w:r>
                                </w:p>
                                <w:p w14:paraId="7A360AF7" w14:textId="77777777" w:rsidR="00C15758" w:rsidRDefault="00C15758" w:rsidP="00D37A95">
                                  <w:pPr>
                                    <w:rPr>
                                      <w:noProof/>
                                    </w:rPr>
                                  </w:pPr>
                                </w:p>
                              </w:tc>
                              <w:tc>
                                <w:tcPr>
                                  <w:tcW w:w="2439" w:type="dxa"/>
                                </w:tcPr>
                                <w:p w14:paraId="064F91B5" w14:textId="77777777" w:rsidR="00C15758" w:rsidRDefault="00C15758" w:rsidP="00D37A95">
                                  <w:pPr>
                                    <w:rPr>
                                      <w:noProof/>
                                    </w:rPr>
                                  </w:pPr>
                                  <w:r>
                                    <w:rPr>
                                      <w:noProof/>
                                    </w:rPr>
                                    <w:t>- Procedure complesse per impianto degli elettrodi</w:t>
                                  </w:r>
                                </w:p>
                                <w:p w14:paraId="3595767D" w14:textId="77777777" w:rsidR="00C15758" w:rsidRPr="00B9065B" w:rsidRDefault="00C15758" w:rsidP="00D37A95">
                                  <w:pPr>
                                    <w:rPr>
                                      <w:noProof/>
                                    </w:rPr>
                                  </w:pPr>
                                  <w:r>
                                    <w:rPr>
                                      <w:noProof/>
                                    </w:rPr>
                                    <w:t>-  Costa tanti money!!</w:t>
                                  </w:r>
                                </w:p>
                                <w:p w14:paraId="41EF79EB" w14:textId="77777777" w:rsidR="00C15758" w:rsidRDefault="00C15758" w:rsidP="00D37A95">
                                  <w:pPr>
                                    <w:rPr>
                                      <w:noProof/>
                                    </w:rPr>
                                  </w:pPr>
                                </w:p>
                              </w:tc>
                            </w:tr>
                          </w:tbl>
                          <w:p w14:paraId="76271A64" w14:textId="77777777" w:rsidR="00C15758" w:rsidRDefault="00C15758" w:rsidP="00D37A95">
                            <w:pPr>
                              <w:rPr>
                                <w:noProof/>
                              </w:rPr>
                            </w:pPr>
                          </w:p>
                          <w:p w14:paraId="552C5DE5" w14:textId="77777777" w:rsidR="00C15758" w:rsidRDefault="00C15758" w:rsidP="00D37A95">
                            <w:pPr>
                              <w:rPr>
                                <w:noProof/>
                              </w:rPr>
                            </w:pPr>
                          </w:p>
                          <w:p w14:paraId="221B05DE" w14:textId="77777777" w:rsidR="00C15758" w:rsidRPr="00D37A95" w:rsidRDefault="00C15758" w:rsidP="00D37A95">
                            <w:pPr>
                              <w:rPr>
                                <w:noProof/>
                                <w:sz w:val="24"/>
                              </w:rPr>
                            </w:pPr>
                          </w:p>
                          <w:p w14:paraId="01BCC9CD" w14:textId="77777777" w:rsidR="00C15758" w:rsidRPr="00B57BF0" w:rsidRDefault="00C15758" w:rsidP="00B57BF0">
                            <w:pPr>
                              <w:rPr>
                                <w:noProof/>
                                <w:sz w:val="24"/>
                              </w:rPr>
                            </w:pPr>
                          </w:p>
                          <w:p w14:paraId="42968122" w14:textId="77777777" w:rsidR="00C15758" w:rsidRDefault="00C15758" w:rsidP="00B57BF0"/>
                          <w:p w14:paraId="22E4D005" w14:textId="77777777" w:rsidR="00C15758" w:rsidRDefault="00C15758" w:rsidP="00B57BF0"/>
                        </w:tc>
                        <w:tc>
                          <w:tcPr>
                            <w:tcW w:w="2268" w:type="dxa"/>
                          </w:tcPr>
                          <w:p w14:paraId="3F0D120E" w14:textId="77777777" w:rsidR="00C15758" w:rsidRDefault="00C15758" w:rsidP="00D37A95">
                            <w:pPr>
                              <w:rPr>
                                <w:noProof/>
                              </w:rPr>
                            </w:pPr>
                            <w:r>
                              <w:rPr>
                                <w:b/>
                                <w:noProof/>
                                <w:sz w:val="28"/>
                              </w:rPr>
                              <w:t>Semi-invasivo</w:t>
                            </w:r>
                            <w:r>
                              <w:rPr>
                                <w:noProof/>
                              </w:rPr>
                              <w:t xml:space="preserve"> </w:t>
                            </w:r>
                          </w:p>
                          <w:p w14:paraId="737A6C70" w14:textId="77777777" w:rsidR="00C15758" w:rsidRDefault="00C15758" w:rsidP="00D37A95">
                            <w:pPr>
                              <w:rPr>
                                <w:noProof/>
                              </w:rPr>
                            </w:pPr>
                          </w:p>
                          <w:p w14:paraId="3A9EFE39" w14:textId="77777777" w:rsidR="00C15758" w:rsidRPr="00D37A95" w:rsidRDefault="00C15758" w:rsidP="00307117">
                            <w:pPr>
                              <w:pStyle w:val="ListParagraph"/>
                              <w:numPr>
                                <w:ilvl w:val="0"/>
                                <w:numId w:val="60"/>
                              </w:numPr>
                              <w:ind w:left="317"/>
                              <w:rPr>
                                <w:b/>
                                <w:noProof/>
                                <w:sz w:val="28"/>
                              </w:rPr>
                            </w:pPr>
                            <w:r>
                              <w:rPr>
                                <w:noProof/>
                              </w:rPr>
                              <w:t>Si monta uno strip o una matrice di elettrodi sulla superfice del cervello, solitamente nelle zone motorie o premotorie della corteccia.</w:t>
                            </w:r>
                          </w:p>
                          <w:p w14:paraId="008B9C2A" w14:textId="77777777" w:rsidR="00C15758" w:rsidRDefault="00C15758" w:rsidP="00307117">
                            <w:pPr>
                              <w:pStyle w:val="ListParagraph"/>
                              <w:numPr>
                                <w:ilvl w:val="0"/>
                                <w:numId w:val="60"/>
                              </w:numPr>
                              <w:ind w:left="317"/>
                              <w:rPr>
                                <w:b/>
                                <w:noProof/>
                                <w:sz w:val="28"/>
                              </w:rPr>
                            </w:pPr>
                            <w:r>
                              <w:rPr>
                                <w:noProof/>
                              </w:rPr>
                              <w:t>È meno rischioso dell’intervento invasivo ma è comunque richiesta un’operazione chirurgica.</w:t>
                            </w:r>
                          </w:p>
                        </w:tc>
                        <w:tc>
                          <w:tcPr>
                            <w:tcW w:w="1843" w:type="dxa"/>
                          </w:tcPr>
                          <w:p w14:paraId="06F2A75E" w14:textId="77777777" w:rsidR="00C15758" w:rsidRDefault="00C15758" w:rsidP="00D37A95">
                            <w:pPr>
                              <w:jc w:val="center"/>
                              <w:rPr>
                                <w:b/>
                                <w:noProof/>
                                <w:sz w:val="28"/>
                              </w:rPr>
                            </w:pPr>
                            <w:r>
                              <w:rPr>
                                <w:b/>
                                <w:noProof/>
                                <w:sz w:val="28"/>
                              </w:rPr>
                              <w:t>Non invasivo</w:t>
                            </w:r>
                          </w:p>
                          <w:p w14:paraId="260B65CB" w14:textId="77777777" w:rsidR="00C15758" w:rsidRDefault="00C15758" w:rsidP="00D37A95">
                            <w:pPr>
                              <w:jc w:val="center"/>
                              <w:rPr>
                                <w:noProof/>
                              </w:rPr>
                            </w:pPr>
                          </w:p>
                          <w:p w14:paraId="1E4CD4E8" w14:textId="77777777" w:rsidR="00C15758" w:rsidRPr="00D37A95" w:rsidRDefault="00C15758" w:rsidP="00307117">
                            <w:pPr>
                              <w:pStyle w:val="ListParagraph"/>
                              <w:numPr>
                                <w:ilvl w:val="0"/>
                                <w:numId w:val="61"/>
                              </w:numPr>
                              <w:ind w:left="236"/>
                              <w:rPr>
                                <w:b/>
                                <w:noProof/>
                                <w:sz w:val="28"/>
                              </w:rPr>
                            </w:pPr>
                            <w:r>
                              <w:rPr>
                                <w:noProof/>
                              </w:rPr>
                              <w:t>Sono quelle trattate fin’ora che possono lavorare in real time.: sistemi EEG, fMRI, eccetera</w:t>
                            </w:r>
                          </w:p>
                        </w:tc>
                      </w:tr>
                    </w:tbl>
                    <w:p w14:paraId="3995F8CB" w14:textId="77777777" w:rsidR="00C15758" w:rsidRDefault="00C15758" w:rsidP="00D37A95">
                      <w:pPr>
                        <w:jc w:val="center"/>
                      </w:pPr>
                    </w:p>
                  </w:txbxContent>
                </v:textbox>
                <w10:anchorlock/>
              </v:roundrect>
            </w:pict>
          </mc:Fallback>
        </mc:AlternateContent>
      </w:r>
    </w:p>
    <w:p w14:paraId="08C2FBFE" w14:textId="77777777" w:rsidR="00D37A95" w:rsidRDefault="00062C06" w:rsidP="00D37A95">
      <w:pPr>
        <w:rPr>
          <w:noProof/>
        </w:rPr>
      </w:pPr>
      <w:r w:rsidRPr="006D6442">
        <w:rPr>
          <w:noProof/>
        </w:rPr>
        <w:drawing>
          <wp:anchor distT="0" distB="0" distL="114300" distR="114300" simplePos="0" relativeHeight="251808768" behindDoc="0" locked="0" layoutInCell="1" allowOverlap="1" wp14:anchorId="7233DA40" wp14:editId="4A48BCF0">
            <wp:simplePos x="0" y="0"/>
            <wp:positionH relativeFrom="column">
              <wp:posOffset>4673600</wp:posOffset>
            </wp:positionH>
            <wp:positionV relativeFrom="paragraph">
              <wp:posOffset>88900</wp:posOffset>
            </wp:positionV>
            <wp:extent cx="1466215" cy="1779905"/>
            <wp:effectExtent l="0" t="0" r="635" b="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1466215" cy="1779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4912" behindDoc="0" locked="0" layoutInCell="1" allowOverlap="1" wp14:anchorId="63852E68" wp14:editId="07524937">
                <wp:simplePos x="0" y="0"/>
                <wp:positionH relativeFrom="column">
                  <wp:posOffset>-133350</wp:posOffset>
                </wp:positionH>
                <wp:positionV relativeFrom="paragraph">
                  <wp:posOffset>154940</wp:posOffset>
                </wp:positionV>
                <wp:extent cx="45719" cy="1619250"/>
                <wp:effectExtent l="0" t="0" r="12065" b="19050"/>
                <wp:wrapNone/>
                <wp:docPr id="450" name="Rectangle 450"/>
                <wp:cNvGraphicFramePr/>
                <a:graphic xmlns:a="http://schemas.openxmlformats.org/drawingml/2006/main">
                  <a:graphicData uri="http://schemas.microsoft.com/office/word/2010/wordprocessingShape">
                    <wps:wsp>
                      <wps:cNvSpPr/>
                      <wps:spPr>
                        <a:xfrm>
                          <a:off x="0" y="0"/>
                          <a:ext cx="45719" cy="1619250"/>
                        </a:xfrm>
                        <a:prstGeom prst="rect">
                          <a:avLst/>
                        </a:prstGeom>
                        <a:solidFill>
                          <a:srgbClr val="E45138"/>
                        </a:solidFill>
                        <a:ln>
                          <a:solidFill>
                            <a:srgbClr val="C00000"/>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82898" id="Rectangle 450" o:spid="_x0000_s1026" style="position:absolute;margin-left:-10.5pt;margin-top:12.2pt;width:3.6pt;height:12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" fillcolor="#e45138" strokecolor="#c00000" strokeweight=".5pt"/>
            </w:pict>
          </mc:Fallback>
        </mc:AlternateContent>
      </w:r>
    </w:p>
    <w:p w14:paraId="3B49F599" w14:textId="77777777" w:rsidR="00D37A95" w:rsidRPr="00062C06" w:rsidRDefault="00D37A95" w:rsidP="00062C06">
      <w:pPr>
        <w:pStyle w:val="Heading5"/>
        <w:rPr>
          <w:rStyle w:val="IntenseEmphasis"/>
          <w:i w:val="0"/>
          <w:color w:val="C00000"/>
        </w:rPr>
      </w:pPr>
      <w:r w:rsidRPr="00062C06">
        <w:rPr>
          <w:rStyle w:val="IntenseEmphasis"/>
          <w:i w:val="0"/>
          <w:color w:val="C00000"/>
        </w:rPr>
        <w:t>Esempio di impianto invasivo:</w:t>
      </w:r>
    </w:p>
    <w:p w14:paraId="1F5FBC83" w14:textId="77777777" w:rsidR="00D37A95" w:rsidRDefault="00D37A95" w:rsidP="00D37A95">
      <w:pPr>
        <w:rPr>
          <w:noProof/>
        </w:rPr>
      </w:pPr>
      <w:r>
        <w:rPr>
          <w:noProof/>
        </w:rPr>
        <w:t>Impiantato nel 1978, sviluppato per persone non vedenti con l’obiettivo di trasmettere informazioni con una videocamera montata sull’occhiale. Questo sistema invia un segnale ad un computer, che elabora le info e stimola l’area occipitale del cervello, creando dei “flash”. (Tipo la TMS ma più invasivo).</w:t>
      </w:r>
    </w:p>
    <w:p w14:paraId="36CF9D78" w14:textId="77777777" w:rsidR="00D37A95" w:rsidRDefault="00D37A95" w:rsidP="00D37A95">
      <w:pPr>
        <w:rPr>
          <w:noProof/>
        </w:rPr>
      </w:pPr>
      <w:r>
        <w:rPr>
          <w:noProof/>
        </w:rPr>
        <w:t>Ci sono state diverse difficolità poiché non è stato approvato :(</w:t>
      </w:r>
    </w:p>
    <w:p w14:paraId="55D8E10E" w14:textId="77777777" w:rsidR="00D37A95" w:rsidRDefault="00D37A95" w:rsidP="00D37A95">
      <w:pPr>
        <w:rPr>
          <w:noProof/>
        </w:rPr>
      </w:pPr>
    </w:p>
    <w:p w14:paraId="7C3EB577" w14:textId="77777777" w:rsidR="003D1AC4" w:rsidRDefault="003D1AC4" w:rsidP="00FF3511">
      <w:pPr>
        <w:rPr>
          <w:noProof/>
        </w:rPr>
      </w:pPr>
    </w:p>
    <w:p w14:paraId="0CC49F34" w14:textId="77777777" w:rsidR="006D6442" w:rsidRDefault="00D37A95" w:rsidP="00FF3511">
      <w:pPr>
        <w:rPr>
          <w:noProof/>
        </w:rPr>
      </w:pPr>
      <w:r>
        <w:rPr>
          <w:noProof/>
        </w:rPr>
        <mc:AlternateContent>
          <mc:Choice Requires="wps">
            <w:drawing>
              <wp:inline distT="0" distB="0" distL="0" distR="0" wp14:anchorId="7ACF7900" wp14:editId="0461F3C8">
                <wp:extent cx="6188710" cy="1918607"/>
                <wp:effectExtent l="19050" t="19050" r="40640" b="43815"/>
                <wp:docPr id="464" name="Rectangle: Rounded Corners 464"/>
                <wp:cNvGraphicFramePr/>
                <a:graphic xmlns:a="http://schemas.openxmlformats.org/drawingml/2006/main">
                  <a:graphicData uri="http://schemas.microsoft.com/office/word/2010/wordprocessingShape">
                    <wps:wsp>
                      <wps:cNvSpPr/>
                      <wps:spPr>
                        <a:xfrm>
                          <a:off x="0" y="0"/>
                          <a:ext cx="6188710" cy="1918607"/>
                        </a:xfrm>
                        <a:prstGeom prst="roundRect">
                          <a:avLst/>
                        </a:prstGeom>
                        <a:solidFill>
                          <a:schemeClr val="bg1">
                            <a:lumMod val="95000"/>
                          </a:schemeClr>
                        </a:solidFill>
                        <a:ln w="57150">
                          <a:solidFill>
                            <a:srgbClr val="FFA401"/>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C15758" w14:paraId="30892BCB" w14:textId="77777777" w:rsidTr="005F75E8">
                              <w:trPr>
                                <w:trHeight w:val="3874"/>
                              </w:trPr>
                              <w:tc>
                                <w:tcPr>
                                  <w:tcW w:w="4678" w:type="dxa"/>
                                </w:tcPr>
                                <w:p w14:paraId="5EB5D0D5" w14:textId="77777777" w:rsidR="00C15758" w:rsidRPr="00711FA6" w:rsidRDefault="00C15758" w:rsidP="00B57BF0">
                                  <w:pPr>
                                    <w:jc w:val="center"/>
                                    <w:rPr>
                                      <w:b/>
                                      <w:sz w:val="28"/>
                                    </w:rPr>
                                  </w:pPr>
                                  <w:r>
                                    <w:rPr>
                                      <w:b/>
                                      <w:sz w:val="28"/>
                                    </w:rPr>
                                    <w:t>Evocato</w:t>
                                  </w:r>
                                </w:p>
                                <w:p w14:paraId="00195B5E" w14:textId="77777777" w:rsidR="00C15758" w:rsidRDefault="00C15758" w:rsidP="00B57BF0">
                                  <w:pPr>
                                    <w:rPr>
                                      <w:noProof/>
                                    </w:rPr>
                                  </w:pPr>
                                </w:p>
                                <w:p w14:paraId="67D2CC69" w14:textId="77777777" w:rsidR="00C15758" w:rsidRPr="00F043B7" w:rsidRDefault="00C15758" w:rsidP="00307117">
                                  <w:pPr>
                                    <w:pStyle w:val="ListParagraph"/>
                                    <w:numPr>
                                      <w:ilvl w:val="0"/>
                                      <w:numId w:val="62"/>
                                    </w:numPr>
                                    <w:ind w:left="323"/>
                                    <w:rPr>
                                      <w:noProof/>
                                      <w:sz w:val="24"/>
                                    </w:rPr>
                                  </w:pPr>
                                  <w:r>
                                    <w:rPr>
                                      <w:noProof/>
                                    </w:rPr>
                                    <w:t>Dipendono dal tipo di potenziale evocato</w:t>
                                  </w:r>
                                </w:p>
                                <w:p w14:paraId="1CF8B8E1" w14:textId="77777777" w:rsidR="00C15758" w:rsidRDefault="00C15758" w:rsidP="00F043B7">
                                  <w:pPr>
                                    <w:pStyle w:val="ListParagraph"/>
                                    <w:ind w:left="323"/>
                                    <w:rPr>
                                      <w:noProof/>
                                      <w:sz w:val="24"/>
                                    </w:rPr>
                                  </w:pPr>
                                </w:p>
                                <w:p w14:paraId="0CD963F6" w14:textId="77777777" w:rsidR="00C15758" w:rsidRDefault="00C15758" w:rsidP="00307117">
                                  <w:pPr>
                                    <w:pStyle w:val="ListParagraph"/>
                                    <w:numPr>
                                      <w:ilvl w:val="0"/>
                                      <w:numId w:val="62"/>
                                    </w:numPr>
                                    <w:ind w:left="323"/>
                                    <w:rPr>
                                      <w:noProof/>
                                      <w:sz w:val="24"/>
                                    </w:rPr>
                                  </w:pPr>
                                  <w:r>
                                    <w:rPr>
                                      <w:noProof/>
                                      <w:sz w:val="24"/>
                                    </w:rPr>
                                    <w:t>I più comuni sono P300 e SSVEP</w:t>
                                  </w:r>
                                </w:p>
                                <w:p w14:paraId="0ADC8E24" w14:textId="77777777" w:rsidR="00C15758" w:rsidRPr="00F043B7" w:rsidRDefault="00C15758" w:rsidP="00F043B7">
                                  <w:pPr>
                                    <w:pStyle w:val="ListParagraph"/>
                                    <w:ind w:left="323"/>
                                    <w:rPr>
                                      <w:noProof/>
                                      <w:sz w:val="24"/>
                                    </w:rPr>
                                  </w:pPr>
                                </w:p>
                                <w:p w14:paraId="4A45B047" w14:textId="77777777" w:rsidR="00C15758" w:rsidRPr="00F043B7" w:rsidRDefault="00C15758" w:rsidP="00307117">
                                  <w:pPr>
                                    <w:pStyle w:val="ListParagraph"/>
                                    <w:numPr>
                                      <w:ilvl w:val="0"/>
                                      <w:numId w:val="62"/>
                                    </w:numPr>
                                    <w:ind w:left="323"/>
                                    <w:rPr>
                                      <w:noProof/>
                                      <w:sz w:val="24"/>
                                    </w:rPr>
                                  </w:pPr>
                                  <w:r>
                                    <w:rPr>
                                      <w:noProof/>
                                      <w:sz w:val="24"/>
                                    </w:rPr>
                                    <w:t>La necessità di una stimolazione esterna può limitare l’applicabilità</w:t>
                                  </w:r>
                                </w:p>
                                <w:p w14:paraId="6E886C48" w14:textId="77777777" w:rsidR="00C15758" w:rsidRDefault="00C15758" w:rsidP="00B57BF0"/>
                                <w:p w14:paraId="02AEF3DB" w14:textId="77777777" w:rsidR="00C15758" w:rsidRDefault="00C15758" w:rsidP="00B57BF0"/>
                              </w:tc>
                              <w:tc>
                                <w:tcPr>
                                  <w:tcW w:w="4536" w:type="dxa"/>
                                </w:tcPr>
                                <w:p w14:paraId="0CCDC90A" w14:textId="77777777" w:rsidR="00C15758" w:rsidRPr="00711FA6" w:rsidRDefault="00C15758" w:rsidP="00B57BF0">
                                  <w:pPr>
                                    <w:jc w:val="center"/>
                                    <w:rPr>
                                      <w:b/>
                                      <w:noProof/>
                                      <w:sz w:val="28"/>
                                    </w:rPr>
                                  </w:pPr>
                                  <w:r>
                                    <w:rPr>
                                      <w:b/>
                                      <w:noProof/>
                                      <w:sz w:val="28"/>
                                    </w:rPr>
                                    <w:t>Spontaneo</w:t>
                                  </w:r>
                                </w:p>
                                <w:p w14:paraId="4DA64C1E" w14:textId="77777777" w:rsidR="00C15758" w:rsidRDefault="00C15758" w:rsidP="00D37A95">
                                  <w:pPr>
                                    <w:rPr>
                                      <w:noProof/>
                                    </w:rPr>
                                  </w:pPr>
                                </w:p>
                                <w:p w14:paraId="7FC2F04E" w14:textId="77777777" w:rsidR="00C15758" w:rsidRDefault="00C15758" w:rsidP="00307117">
                                  <w:pPr>
                                    <w:pStyle w:val="ListParagraph"/>
                                    <w:numPr>
                                      <w:ilvl w:val="0"/>
                                      <w:numId w:val="58"/>
                                    </w:numPr>
                                    <w:ind w:left="314"/>
                                    <w:rPr>
                                      <w:noProof/>
                                    </w:rPr>
                                  </w:pPr>
                                  <w:r>
                                    <w:rPr>
                                      <w:noProof/>
                                    </w:rPr>
                                    <w:t>Processo cognitivo libero del soggetto, senza stimolazione esterna.</w:t>
                                  </w:r>
                                </w:p>
                                <w:p w14:paraId="7489D3F3" w14:textId="77777777" w:rsidR="00C15758" w:rsidRDefault="00C15758" w:rsidP="00F043B7">
                                  <w:pPr>
                                    <w:pStyle w:val="ListParagraph"/>
                                    <w:ind w:left="314"/>
                                    <w:rPr>
                                      <w:noProof/>
                                    </w:rPr>
                                  </w:pPr>
                                </w:p>
                                <w:p w14:paraId="6694F59B" w14:textId="77777777" w:rsidR="00C15758" w:rsidRPr="00B57BF0" w:rsidRDefault="00C15758" w:rsidP="00307117">
                                  <w:pPr>
                                    <w:pStyle w:val="ListParagraph"/>
                                    <w:numPr>
                                      <w:ilvl w:val="0"/>
                                      <w:numId w:val="58"/>
                                    </w:numPr>
                                    <w:ind w:left="314"/>
                                    <w:rPr>
                                      <w:noProof/>
                                    </w:rPr>
                                  </w:pPr>
                                  <w:r>
                                    <w:rPr>
                                      <w:noProof/>
                                    </w:rPr>
                                    <w:t xml:space="preserve"> L’utente interagisce col sistema in maniera più naturale, con segnali autoregolati come ERD ERS e SCP.</w:t>
                                  </w:r>
                                </w:p>
                                <w:p w14:paraId="7B9F1D89" w14:textId="77777777" w:rsidR="00C15758" w:rsidRDefault="00C15758" w:rsidP="00B57BF0">
                                  <w:pPr>
                                    <w:rPr>
                                      <w:noProof/>
                                    </w:rPr>
                                  </w:pPr>
                                </w:p>
                                <w:p w14:paraId="223D15FF" w14:textId="77777777" w:rsidR="00C15758" w:rsidRDefault="00C15758" w:rsidP="00B57BF0">
                                  <w:pPr>
                                    <w:rPr>
                                      <w:noProof/>
                                    </w:rPr>
                                  </w:pPr>
                                  <w:r>
                                    <w:rPr>
                                      <w:noProof/>
                                    </w:rPr>
                                    <w:t>.</w:t>
                                  </w:r>
                                </w:p>
                                <w:p w14:paraId="1C81899E" w14:textId="77777777" w:rsidR="00C15758" w:rsidRDefault="00C15758" w:rsidP="00B57BF0"/>
                              </w:tc>
                            </w:tr>
                          </w:tbl>
                          <w:p w14:paraId="1961E9D5" w14:textId="77777777" w:rsidR="00C15758" w:rsidRDefault="00C15758" w:rsidP="00D37A9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ACF7900" id="Rectangle: Rounded Corners 464" o:spid="_x0000_s1041" style="width:487.3pt;height:151.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" fillcolor="#f2f2f2 [3052]" strokecolor="#ffa401" strokeweight="4.5pt">
                <v:stroke joinstyle="miter"/>
                <v:textbox>
                  <w:txbxContent>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C15758" w14:paraId="30892BCB" w14:textId="77777777" w:rsidTr="005F75E8">
                        <w:trPr>
                          <w:trHeight w:val="3874"/>
                        </w:trPr>
                        <w:tc>
                          <w:tcPr>
                            <w:tcW w:w="4678" w:type="dxa"/>
                          </w:tcPr>
                          <w:p w14:paraId="5EB5D0D5" w14:textId="77777777" w:rsidR="00C15758" w:rsidRPr="00711FA6" w:rsidRDefault="00C15758" w:rsidP="00B57BF0">
                            <w:pPr>
                              <w:jc w:val="center"/>
                              <w:rPr>
                                <w:b/>
                                <w:sz w:val="28"/>
                              </w:rPr>
                            </w:pPr>
                            <w:r>
                              <w:rPr>
                                <w:b/>
                                <w:sz w:val="28"/>
                              </w:rPr>
                              <w:t>Evocato</w:t>
                            </w:r>
                          </w:p>
                          <w:p w14:paraId="00195B5E" w14:textId="77777777" w:rsidR="00C15758" w:rsidRDefault="00C15758" w:rsidP="00B57BF0">
                            <w:pPr>
                              <w:rPr>
                                <w:noProof/>
                              </w:rPr>
                            </w:pPr>
                          </w:p>
                          <w:p w14:paraId="67D2CC69" w14:textId="77777777" w:rsidR="00C15758" w:rsidRPr="00F043B7" w:rsidRDefault="00C15758" w:rsidP="00307117">
                            <w:pPr>
                              <w:pStyle w:val="ListParagraph"/>
                              <w:numPr>
                                <w:ilvl w:val="0"/>
                                <w:numId w:val="62"/>
                              </w:numPr>
                              <w:ind w:left="323"/>
                              <w:rPr>
                                <w:noProof/>
                                <w:sz w:val="24"/>
                              </w:rPr>
                            </w:pPr>
                            <w:r>
                              <w:rPr>
                                <w:noProof/>
                              </w:rPr>
                              <w:t>Dipendono dal tipo di potenziale evocato</w:t>
                            </w:r>
                          </w:p>
                          <w:p w14:paraId="1CF8B8E1" w14:textId="77777777" w:rsidR="00C15758" w:rsidRDefault="00C15758" w:rsidP="00F043B7">
                            <w:pPr>
                              <w:pStyle w:val="ListParagraph"/>
                              <w:ind w:left="323"/>
                              <w:rPr>
                                <w:noProof/>
                                <w:sz w:val="24"/>
                              </w:rPr>
                            </w:pPr>
                          </w:p>
                          <w:p w14:paraId="0CD963F6" w14:textId="77777777" w:rsidR="00C15758" w:rsidRDefault="00C15758" w:rsidP="00307117">
                            <w:pPr>
                              <w:pStyle w:val="ListParagraph"/>
                              <w:numPr>
                                <w:ilvl w:val="0"/>
                                <w:numId w:val="62"/>
                              </w:numPr>
                              <w:ind w:left="323"/>
                              <w:rPr>
                                <w:noProof/>
                                <w:sz w:val="24"/>
                              </w:rPr>
                            </w:pPr>
                            <w:r>
                              <w:rPr>
                                <w:noProof/>
                                <w:sz w:val="24"/>
                              </w:rPr>
                              <w:t>I più comuni sono P300 e SSVEP</w:t>
                            </w:r>
                          </w:p>
                          <w:p w14:paraId="0ADC8E24" w14:textId="77777777" w:rsidR="00C15758" w:rsidRPr="00F043B7" w:rsidRDefault="00C15758" w:rsidP="00F043B7">
                            <w:pPr>
                              <w:pStyle w:val="ListParagraph"/>
                              <w:ind w:left="323"/>
                              <w:rPr>
                                <w:noProof/>
                                <w:sz w:val="24"/>
                              </w:rPr>
                            </w:pPr>
                          </w:p>
                          <w:p w14:paraId="4A45B047" w14:textId="77777777" w:rsidR="00C15758" w:rsidRPr="00F043B7" w:rsidRDefault="00C15758" w:rsidP="00307117">
                            <w:pPr>
                              <w:pStyle w:val="ListParagraph"/>
                              <w:numPr>
                                <w:ilvl w:val="0"/>
                                <w:numId w:val="62"/>
                              </w:numPr>
                              <w:ind w:left="323"/>
                              <w:rPr>
                                <w:noProof/>
                                <w:sz w:val="24"/>
                              </w:rPr>
                            </w:pPr>
                            <w:r>
                              <w:rPr>
                                <w:noProof/>
                                <w:sz w:val="24"/>
                              </w:rPr>
                              <w:t>La necessità di una stimolazione esterna può limitare l’applicabilità</w:t>
                            </w:r>
                          </w:p>
                          <w:p w14:paraId="6E886C48" w14:textId="77777777" w:rsidR="00C15758" w:rsidRDefault="00C15758" w:rsidP="00B57BF0"/>
                          <w:p w14:paraId="02AEF3DB" w14:textId="77777777" w:rsidR="00C15758" w:rsidRDefault="00C15758" w:rsidP="00B57BF0"/>
                        </w:tc>
                        <w:tc>
                          <w:tcPr>
                            <w:tcW w:w="4536" w:type="dxa"/>
                          </w:tcPr>
                          <w:p w14:paraId="0CCDC90A" w14:textId="77777777" w:rsidR="00C15758" w:rsidRPr="00711FA6" w:rsidRDefault="00C15758" w:rsidP="00B57BF0">
                            <w:pPr>
                              <w:jc w:val="center"/>
                              <w:rPr>
                                <w:b/>
                                <w:noProof/>
                                <w:sz w:val="28"/>
                              </w:rPr>
                            </w:pPr>
                            <w:r>
                              <w:rPr>
                                <w:b/>
                                <w:noProof/>
                                <w:sz w:val="28"/>
                              </w:rPr>
                              <w:t>Spontaneo</w:t>
                            </w:r>
                          </w:p>
                          <w:p w14:paraId="4DA64C1E" w14:textId="77777777" w:rsidR="00C15758" w:rsidRDefault="00C15758" w:rsidP="00D37A95">
                            <w:pPr>
                              <w:rPr>
                                <w:noProof/>
                              </w:rPr>
                            </w:pPr>
                          </w:p>
                          <w:p w14:paraId="7FC2F04E" w14:textId="77777777" w:rsidR="00C15758" w:rsidRDefault="00C15758" w:rsidP="00307117">
                            <w:pPr>
                              <w:pStyle w:val="ListParagraph"/>
                              <w:numPr>
                                <w:ilvl w:val="0"/>
                                <w:numId w:val="58"/>
                              </w:numPr>
                              <w:ind w:left="314"/>
                              <w:rPr>
                                <w:noProof/>
                              </w:rPr>
                            </w:pPr>
                            <w:r>
                              <w:rPr>
                                <w:noProof/>
                              </w:rPr>
                              <w:t>Processo cognitivo libero del soggetto, senza stimolazione esterna.</w:t>
                            </w:r>
                          </w:p>
                          <w:p w14:paraId="7489D3F3" w14:textId="77777777" w:rsidR="00C15758" w:rsidRDefault="00C15758" w:rsidP="00F043B7">
                            <w:pPr>
                              <w:pStyle w:val="ListParagraph"/>
                              <w:ind w:left="314"/>
                              <w:rPr>
                                <w:noProof/>
                              </w:rPr>
                            </w:pPr>
                          </w:p>
                          <w:p w14:paraId="6694F59B" w14:textId="77777777" w:rsidR="00C15758" w:rsidRPr="00B57BF0" w:rsidRDefault="00C15758" w:rsidP="00307117">
                            <w:pPr>
                              <w:pStyle w:val="ListParagraph"/>
                              <w:numPr>
                                <w:ilvl w:val="0"/>
                                <w:numId w:val="58"/>
                              </w:numPr>
                              <w:ind w:left="314"/>
                              <w:rPr>
                                <w:noProof/>
                              </w:rPr>
                            </w:pPr>
                            <w:r>
                              <w:rPr>
                                <w:noProof/>
                              </w:rPr>
                              <w:t xml:space="preserve"> L’utente interagisce col sistema in maniera più naturale, con segnali autoregolati come ERD ERS e SCP.</w:t>
                            </w:r>
                          </w:p>
                          <w:p w14:paraId="7B9F1D89" w14:textId="77777777" w:rsidR="00C15758" w:rsidRDefault="00C15758" w:rsidP="00B57BF0">
                            <w:pPr>
                              <w:rPr>
                                <w:noProof/>
                              </w:rPr>
                            </w:pPr>
                          </w:p>
                          <w:p w14:paraId="223D15FF" w14:textId="77777777" w:rsidR="00C15758" w:rsidRDefault="00C15758" w:rsidP="00B57BF0">
                            <w:pPr>
                              <w:rPr>
                                <w:noProof/>
                              </w:rPr>
                            </w:pPr>
                            <w:r>
                              <w:rPr>
                                <w:noProof/>
                              </w:rPr>
                              <w:t>.</w:t>
                            </w:r>
                          </w:p>
                          <w:p w14:paraId="1C81899E" w14:textId="77777777" w:rsidR="00C15758" w:rsidRDefault="00C15758" w:rsidP="00B57BF0"/>
                        </w:tc>
                      </w:tr>
                    </w:tbl>
                    <w:p w14:paraId="1961E9D5" w14:textId="77777777" w:rsidR="00C15758" w:rsidRDefault="00C15758" w:rsidP="00D37A95">
                      <w:pPr>
                        <w:jc w:val="center"/>
                      </w:pPr>
                    </w:p>
                  </w:txbxContent>
                </v:textbox>
                <w10:anchorlock/>
              </v:roundrect>
            </w:pict>
          </mc:Fallback>
        </mc:AlternateContent>
      </w:r>
    </w:p>
    <w:p w14:paraId="6E1C42DD" w14:textId="77777777" w:rsidR="006D6442" w:rsidRDefault="006D6442" w:rsidP="00BA3577">
      <w:pPr>
        <w:pStyle w:val="Heading2"/>
        <w:rPr>
          <w:noProof/>
        </w:rPr>
      </w:pPr>
      <w:bookmarkStart w:id="81" w:name="_Toc64303424"/>
      <w:r>
        <w:rPr>
          <w:noProof/>
        </w:rPr>
        <w:lastRenderedPageBreak/>
        <w:t>Tipologie di segnali</w:t>
      </w:r>
      <w:bookmarkEnd w:id="81"/>
    </w:p>
    <w:p w14:paraId="4D3E023C" w14:textId="77777777" w:rsidR="006D6442" w:rsidRDefault="006D6442" w:rsidP="00FF3511">
      <w:pPr>
        <w:rPr>
          <w:noProof/>
        </w:rPr>
      </w:pPr>
      <w:r>
        <w:rPr>
          <w:noProof/>
        </w:rPr>
        <w:t>(Ci focalizziamo su EEG)</w:t>
      </w:r>
    </w:p>
    <w:p w14:paraId="5EE88BA4" w14:textId="77777777" w:rsidR="00E225F6" w:rsidRDefault="006D6442" w:rsidP="00F0705B">
      <w:pPr>
        <w:jc w:val="center"/>
        <w:rPr>
          <w:noProof/>
        </w:rPr>
      </w:pPr>
      <w:r w:rsidRPr="006D6442">
        <w:rPr>
          <w:noProof/>
        </w:rPr>
        <w:drawing>
          <wp:inline distT="0" distB="0" distL="0" distR="0" wp14:anchorId="3CD20005" wp14:editId="5F579AC7">
            <wp:extent cx="4386267" cy="34861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409997" cy="3505010"/>
                    </a:xfrm>
                    <a:prstGeom prst="rect">
                      <a:avLst/>
                    </a:prstGeom>
                  </pic:spPr>
                </pic:pic>
              </a:graphicData>
            </a:graphic>
          </wp:inline>
        </w:drawing>
      </w:r>
    </w:p>
    <w:p w14:paraId="1A41F63C" w14:textId="77777777" w:rsidR="00E225F6" w:rsidRDefault="00062C06" w:rsidP="00E225F6">
      <w:pPr>
        <w:ind w:left="360"/>
        <w:rPr>
          <w:noProof/>
        </w:rPr>
      </w:pPr>
      <w:r>
        <w:rPr>
          <w:noProof/>
        </w:rPr>
        <mc:AlternateContent>
          <mc:Choice Requires="wps">
            <w:drawing>
              <wp:anchor distT="0" distB="0" distL="114300" distR="114300" simplePos="0" relativeHeight="251816960" behindDoc="0" locked="0" layoutInCell="1" allowOverlap="1" wp14:anchorId="3ED9B1C3" wp14:editId="40856E24">
                <wp:simplePos x="0" y="0"/>
                <wp:positionH relativeFrom="column">
                  <wp:posOffset>-171450</wp:posOffset>
                </wp:positionH>
                <wp:positionV relativeFrom="paragraph">
                  <wp:posOffset>337820</wp:posOffset>
                </wp:positionV>
                <wp:extent cx="45719" cy="1971675"/>
                <wp:effectExtent l="0" t="0" r="12065" b="28575"/>
                <wp:wrapNone/>
                <wp:docPr id="451" name="Rectangle 451"/>
                <wp:cNvGraphicFramePr/>
                <a:graphic xmlns:a="http://schemas.openxmlformats.org/drawingml/2006/main">
                  <a:graphicData uri="http://schemas.microsoft.com/office/word/2010/wordprocessingShape">
                    <wps:wsp>
                      <wps:cNvSpPr/>
                      <wps:spPr>
                        <a:xfrm>
                          <a:off x="0" y="0"/>
                          <a:ext cx="45719" cy="1971675"/>
                        </a:xfrm>
                        <a:prstGeom prst="rect">
                          <a:avLst/>
                        </a:prstGeom>
                        <a:solidFill>
                          <a:srgbClr val="E45138"/>
                        </a:solidFill>
                        <a:ln>
                          <a:solidFill>
                            <a:srgbClr val="E45138"/>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7BFD4" id="Rectangle 451" o:spid="_x0000_s1026" style="position:absolute;margin-left:-13.5pt;margin-top:26.6pt;width:3.6pt;height:155.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" fillcolor="#e45138" strokecolor="#e45138" strokeweight=".5pt"/>
            </w:pict>
          </mc:Fallback>
        </mc:AlternateContent>
      </w:r>
    </w:p>
    <w:p w14:paraId="6F902599" w14:textId="77777777" w:rsidR="00E225F6" w:rsidRPr="00062C06" w:rsidRDefault="00F0705B" w:rsidP="00BA3577">
      <w:pPr>
        <w:pStyle w:val="Heading3"/>
        <w:rPr>
          <w:noProof/>
          <w:color w:val="C00000"/>
        </w:rPr>
      </w:pPr>
      <w:r w:rsidRPr="00A33C11">
        <w:rPr>
          <w:noProof/>
        </w:rPr>
        <w:drawing>
          <wp:anchor distT="0" distB="0" distL="114300" distR="114300" simplePos="0" relativeHeight="251809792" behindDoc="0" locked="0" layoutInCell="1" allowOverlap="1" wp14:anchorId="59DF2EEC" wp14:editId="6217F763">
            <wp:simplePos x="0" y="0"/>
            <wp:positionH relativeFrom="column">
              <wp:posOffset>4572635</wp:posOffset>
            </wp:positionH>
            <wp:positionV relativeFrom="paragraph">
              <wp:posOffset>159385</wp:posOffset>
            </wp:positionV>
            <wp:extent cx="1924685" cy="1664970"/>
            <wp:effectExtent l="0" t="0" r="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1924685" cy="1664970"/>
                    </a:xfrm>
                    <a:prstGeom prst="rect">
                      <a:avLst/>
                    </a:prstGeom>
                  </pic:spPr>
                </pic:pic>
              </a:graphicData>
            </a:graphic>
            <wp14:sizeRelH relativeFrom="margin">
              <wp14:pctWidth>0</wp14:pctWidth>
            </wp14:sizeRelH>
            <wp14:sizeRelV relativeFrom="margin">
              <wp14:pctHeight>0</wp14:pctHeight>
            </wp14:sizeRelV>
          </wp:anchor>
        </w:drawing>
      </w:r>
      <w:r w:rsidR="00E225F6" w:rsidRPr="00062C06">
        <w:rPr>
          <w:noProof/>
          <w:color w:val="C00000"/>
        </w:rPr>
        <w:t>SCP – slow cortical potential</w:t>
      </w:r>
    </w:p>
    <w:p w14:paraId="07FF5B91" w14:textId="77777777" w:rsidR="00E225F6" w:rsidRDefault="00E225F6" w:rsidP="00E225F6">
      <w:pPr>
        <w:ind w:left="360"/>
        <w:rPr>
          <w:noProof/>
        </w:rPr>
      </w:pPr>
      <w:r>
        <w:rPr>
          <w:noProof/>
        </w:rPr>
        <w:t>Sono segnali prodotto in maniera volontaria dal soggetto, con frequenza molto lenta (sotto 1 Hz), e registrabili dopo 300 ms (possono durare anche qualche secondo)</w:t>
      </w:r>
      <w:r>
        <w:rPr>
          <w:noProof/>
        </w:rPr>
        <w:br/>
        <w:t>Il soggetto può utilizzare que</w:t>
      </w:r>
      <w:r w:rsidR="00A33C11">
        <w:rPr>
          <w:noProof/>
        </w:rPr>
        <w:t xml:space="preserve">sti grafici/risposte come feedback epr capire </w:t>
      </w:r>
    </w:p>
    <w:p w14:paraId="6A687C40" w14:textId="77777777" w:rsidR="003D1AC4" w:rsidRDefault="00A33C11" w:rsidP="00FF3511">
      <w:pPr>
        <w:rPr>
          <w:noProof/>
          <w:lang w:val="en-GB"/>
        </w:rPr>
      </w:pPr>
      <w:r w:rsidRPr="00A33C11">
        <w:rPr>
          <w:noProof/>
          <w:lang w:val="en-GB"/>
        </w:rPr>
        <w:t>Esempio: TTD (thought translation d</w:t>
      </w:r>
      <w:r>
        <w:rPr>
          <w:noProof/>
          <w:lang w:val="en-GB"/>
        </w:rPr>
        <w:t>evice)</w:t>
      </w:r>
    </w:p>
    <w:p w14:paraId="45739464" w14:textId="77777777" w:rsidR="00BA3577" w:rsidRDefault="00A33C11" w:rsidP="00307117">
      <w:pPr>
        <w:pStyle w:val="ListParagraph"/>
        <w:numPr>
          <w:ilvl w:val="0"/>
          <w:numId w:val="63"/>
        </w:numPr>
        <w:rPr>
          <w:noProof/>
        </w:rPr>
      </w:pPr>
      <w:r w:rsidRPr="00A33C11">
        <w:rPr>
          <w:noProof/>
        </w:rPr>
        <w:t>Permette di acquisire l’EEG e</w:t>
      </w:r>
      <w:r>
        <w:rPr>
          <w:noProof/>
        </w:rPr>
        <w:t xml:space="preserve"> elaborare questi SCP per scrivere parole o eseguire movimenti nel pc. </w:t>
      </w:r>
    </w:p>
    <w:p w14:paraId="7E10A4CE" w14:textId="77777777" w:rsidR="00BA3577" w:rsidRDefault="00A33C11" w:rsidP="00307117">
      <w:pPr>
        <w:pStyle w:val="ListParagraph"/>
        <w:numPr>
          <w:ilvl w:val="0"/>
          <w:numId w:val="63"/>
        </w:numPr>
        <w:rPr>
          <w:noProof/>
        </w:rPr>
      </w:pPr>
      <w:r>
        <w:rPr>
          <w:noProof/>
        </w:rPr>
        <w:t>È completametne diversa dalle tecniche invasive!</w:t>
      </w:r>
      <w:r w:rsidR="00B5160A" w:rsidRPr="00B5160A">
        <w:rPr>
          <w:noProof/>
        </w:rPr>
        <w:t xml:space="preserve"> </w:t>
      </w:r>
    </w:p>
    <w:p w14:paraId="5F8F62ED" w14:textId="77777777" w:rsidR="00A33C11" w:rsidRPr="00A33C11" w:rsidRDefault="00A33C11" w:rsidP="00307117">
      <w:pPr>
        <w:pStyle w:val="ListParagraph"/>
        <w:numPr>
          <w:ilvl w:val="0"/>
          <w:numId w:val="63"/>
        </w:numPr>
        <w:rPr>
          <w:noProof/>
        </w:rPr>
      </w:pPr>
      <w:r>
        <w:rPr>
          <w:noProof/>
        </w:rPr>
        <w:t>Il limite è che necessitano di un training molto lungo.</w:t>
      </w:r>
    </w:p>
    <w:p w14:paraId="1AD3141D" w14:textId="77777777" w:rsidR="003D1AC4" w:rsidRDefault="003D1AC4" w:rsidP="00FF3511">
      <w:pPr>
        <w:rPr>
          <w:noProof/>
        </w:rPr>
      </w:pPr>
    </w:p>
    <w:p w14:paraId="2EB7533C" w14:textId="77777777" w:rsidR="00B5160A" w:rsidRDefault="00062C06" w:rsidP="00FF3511">
      <w:pPr>
        <w:rPr>
          <w:noProof/>
        </w:rPr>
      </w:pPr>
      <w:r>
        <w:rPr>
          <w:noProof/>
        </w:rPr>
        <mc:AlternateContent>
          <mc:Choice Requires="wps">
            <w:drawing>
              <wp:anchor distT="0" distB="0" distL="114300" distR="114300" simplePos="0" relativeHeight="251819008" behindDoc="0" locked="0" layoutInCell="1" allowOverlap="1" wp14:anchorId="4C7A8122" wp14:editId="12B8CBF9">
                <wp:simplePos x="0" y="0"/>
                <wp:positionH relativeFrom="column">
                  <wp:posOffset>-228237</wp:posOffset>
                </wp:positionH>
                <wp:positionV relativeFrom="paragraph">
                  <wp:posOffset>282575</wp:posOffset>
                </wp:positionV>
                <wp:extent cx="45719" cy="1447800"/>
                <wp:effectExtent l="0" t="0" r="12065" b="19050"/>
                <wp:wrapNone/>
                <wp:docPr id="453" name="Rectangle 453"/>
                <wp:cNvGraphicFramePr/>
                <a:graphic xmlns:a="http://schemas.openxmlformats.org/drawingml/2006/main">
                  <a:graphicData uri="http://schemas.microsoft.com/office/word/2010/wordprocessingShape">
                    <wps:wsp>
                      <wps:cNvSpPr/>
                      <wps:spPr>
                        <a:xfrm>
                          <a:off x="0" y="0"/>
                          <a:ext cx="45719" cy="1447800"/>
                        </a:xfrm>
                        <a:prstGeom prst="rect">
                          <a:avLst/>
                        </a:prstGeom>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6BED6" id="Rectangle 453" o:spid="_x0000_s1026" style="position:absolute;margin-left:-17.95pt;margin-top:22.25pt;width:3.6pt;height:11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" fillcolor="#0a97c3 [3033]" strokecolor="#0989b1 [3209]" strokeweight=".5pt">
                <v:fill color2="#0987ae [3177]" rotate="t" colors="0 #4697bc;.5 #018db9;1 #0081ac" focus="100%" type="gradient">
                  <o:fill v:ext="view" type="gradientUnscaled"/>
                </v:fill>
              </v:rect>
            </w:pict>
          </mc:Fallback>
        </mc:AlternateContent>
      </w:r>
    </w:p>
    <w:p w14:paraId="4A00EF33" w14:textId="77777777" w:rsidR="00B5160A" w:rsidRPr="00062C06" w:rsidRDefault="00F0705B" w:rsidP="00C878BD">
      <w:pPr>
        <w:pStyle w:val="Heading3"/>
        <w:rPr>
          <w:noProof/>
          <w:color w:val="0989B1" w:themeColor="accent6"/>
        </w:rPr>
      </w:pPr>
      <w:r w:rsidRPr="00B5160A">
        <w:rPr>
          <w:noProof/>
        </w:rPr>
        <w:drawing>
          <wp:anchor distT="0" distB="0" distL="114300" distR="114300" simplePos="0" relativeHeight="251810816" behindDoc="0" locked="0" layoutInCell="1" allowOverlap="1" wp14:anchorId="5675C208" wp14:editId="7EA19E0B">
            <wp:simplePos x="0" y="0"/>
            <wp:positionH relativeFrom="column">
              <wp:posOffset>4782185</wp:posOffset>
            </wp:positionH>
            <wp:positionV relativeFrom="paragraph">
              <wp:posOffset>109220</wp:posOffset>
            </wp:positionV>
            <wp:extent cx="1714500" cy="1468755"/>
            <wp:effectExtent l="0" t="0" r="0"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extLst>
                        <a:ext uri="{28A0092B-C50C-407E-A947-70E740481C1C}">
                          <a14:useLocalDpi xmlns:a14="http://schemas.microsoft.com/office/drawing/2010/main" val="0"/>
                        </a:ext>
                      </a:extLst>
                    </a:blip>
                    <a:srcRect r="7439"/>
                    <a:stretch/>
                  </pic:blipFill>
                  <pic:spPr bwMode="auto">
                    <a:xfrm>
                      <a:off x="0" y="0"/>
                      <a:ext cx="1714500" cy="1468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5160A" w:rsidRPr="00062C06">
        <w:rPr>
          <w:noProof/>
          <w:color w:val="0989B1" w:themeColor="accent6"/>
        </w:rPr>
        <w:t>SSVEP-based BCI</w:t>
      </w:r>
    </w:p>
    <w:p w14:paraId="20E55F88" w14:textId="77777777" w:rsidR="00B5160A" w:rsidRDefault="00B5160A" w:rsidP="00FF3511">
      <w:pPr>
        <w:rPr>
          <w:noProof/>
        </w:rPr>
      </w:pPr>
      <w:r>
        <w:rPr>
          <w:noProof/>
        </w:rPr>
        <w:t>Si basa sui potenziali evocati visivi. La stimolazione è esogena visiva, con una frequenza precisa che genera una risposta cerebrale. La risposta è registrabile nelle aree occupitali, e permette di governare per esempio piccoli videogame (es. quello che deve tenere in equilibrio un personaggio sul filo).</w:t>
      </w:r>
    </w:p>
    <w:p w14:paraId="1A8E9C61" w14:textId="77777777" w:rsidR="00B5160A" w:rsidRDefault="00B5160A" w:rsidP="00FF3511">
      <w:pPr>
        <w:rPr>
          <w:noProof/>
        </w:rPr>
      </w:pPr>
      <w:r>
        <w:rPr>
          <w:noProof/>
        </w:rPr>
        <w:t>L’analisi svolta è simile a quella vista per i normali potenziali evocati: le tracce vengono mediate sincronizzando i trial rispetto allo stimolo visivo</w:t>
      </w:r>
    </w:p>
    <w:p w14:paraId="6C120303" w14:textId="77777777" w:rsidR="00F0705B" w:rsidRDefault="00F0705B" w:rsidP="00FF3511">
      <w:pPr>
        <w:rPr>
          <w:noProof/>
        </w:rPr>
      </w:pPr>
    </w:p>
    <w:p w14:paraId="0A0A78C3" w14:textId="77777777" w:rsidR="00B5160A" w:rsidRDefault="00062C06" w:rsidP="00FF3511">
      <w:pPr>
        <w:rPr>
          <w:noProof/>
        </w:rPr>
      </w:pPr>
      <w:r>
        <w:rPr>
          <w:noProof/>
        </w:rPr>
        <w:lastRenderedPageBreak/>
        <mc:AlternateContent>
          <mc:Choice Requires="wps">
            <w:drawing>
              <wp:anchor distT="0" distB="0" distL="114300" distR="114300" simplePos="0" relativeHeight="251821056" behindDoc="0" locked="0" layoutInCell="1" allowOverlap="1" wp14:anchorId="193916D7" wp14:editId="3E2DFFE9">
                <wp:simplePos x="0" y="0"/>
                <wp:positionH relativeFrom="column">
                  <wp:posOffset>-228600</wp:posOffset>
                </wp:positionH>
                <wp:positionV relativeFrom="paragraph">
                  <wp:posOffset>337819</wp:posOffset>
                </wp:positionV>
                <wp:extent cx="45719" cy="3815443"/>
                <wp:effectExtent l="0" t="0" r="12065" b="13970"/>
                <wp:wrapNone/>
                <wp:docPr id="465" name="Rectangle 465"/>
                <wp:cNvGraphicFramePr/>
                <a:graphic xmlns:a="http://schemas.openxmlformats.org/drawingml/2006/main">
                  <a:graphicData uri="http://schemas.microsoft.com/office/word/2010/wordprocessingShape">
                    <wps:wsp>
                      <wps:cNvSpPr/>
                      <wps:spPr>
                        <a:xfrm>
                          <a:off x="0" y="0"/>
                          <a:ext cx="45719" cy="3815443"/>
                        </a:xfrm>
                        <a:prstGeom prst="rect">
                          <a:avLst/>
                        </a:prstGeom>
                        <a:solidFill>
                          <a:srgbClr val="7030A0"/>
                        </a:solidFill>
                        <a:ln>
                          <a:solidFill>
                            <a:srgbClr val="7030A0"/>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4DD1E" id="Rectangle 465" o:spid="_x0000_s1026" style="position:absolute;margin-left:-18pt;margin-top:26.6pt;width:3.6pt;height:300.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" fillcolor="#7030a0" strokecolor="#7030a0" strokeweight=".5pt"/>
            </w:pict>
          </mc:Fallback>
        </mc:AlternateContent>
      </w:r>
    </w:p>
    <w:p w14:paraId="4EC78F41" w14:textId="77777777" w:rsidR="00B5160A" w:rsidRDefault="00B5160A" w:rsidP="00FF3511">
      <w:pPr>
        <w:rPr>
          <w:noProof/>
        </w:rPr>
      </w:pPr>
      <w:r w:rsidRPr="00062C06">
        <w:rPr>
          <w:rStyle w:val="Heading3Char"/>
          <w:color w:val="7030A0"/>
        </w:rPr>
        <w:t>P300 based BCI</w:t>
      </w:r>
      <w:r w:rsidRPr="00062C06">
        <w:rPr>
          <w:rStyle w:val="Heading3Char"/>
          <w:color w:val="7030A0"/>
        </w:rPr>
        <w:br/>
      </w:r>
      <w:r w:rsidRPr="00B5160A">
        <w:rPr>
          <w:noProof/>
        </w:rPr>
        <w:t>È sem</w:t>
      </w:r>
      <w:r>
        <w:rPr>
          <w:noProof/>
        </w:rPr>
        <w:t>pre un tipo di potenziale evocato, ma indipendente dal tipo di stimolo (potrebbe essere visivo, sensoriale…).</w:t>
      </w:r>
    </w:p>
    <w:p w14:paraId="58CF9637" w14:textId="77777777" w:rsidR="00B5160A" w:rsidRDefault="00B5160A" w:rsidP="00FF3511">
      <w:pPr>
        <w:rPr>
          <w:noProof/>
        </w:rPr>
      </w:pPr>
      <w:r>
        <w:rPr>
          <w:noProof/>
        </w:rPr>
        <w:t xml:space="preserve">La differenza col potenziale evocato standard è che lo stimolo è random, e </w:t>
      </w:r>
      <w:r w:rsidR="00614EA5">
        <w:rPr>
          <w:noProof/>
        </w:rPr>
        <w:t xml:space="preserve">il processo che si genera a livello corticale è di tipo cognitivo (dunque non si mappa sull’area relativa allo stimolo, ma sull’area parietale centrale). </w:t>
      </w:r>
    </w:p>
    <w:p w14:paraId="2EC2A182" w14:textId="77777777" w:rsidR="00614EA5" w:rsidRDefault="00614EA5" w:rsidP="00307117">
      <w:pPr>
        <w:pStyle w:val="ListParagraph"/>
        <w:numPr>
          <w:ilvl w:val="0"/>
          <w:numId w:val="53"/>
        </w:numPr>
        <w:rPr>
          <w:noProof/>
        </w:rPr>
      </w:pPr>
      <w:r>
        <w:rPr>
          <w:noProof/>
        </w:rPr>
        <w:t>Indipendente dal tipo di stimolo, risposta cognitiva</w:t>
      </w:r>
    </w:p>
    <w:p w14:paraId="7BBAD6C8" w14:textId="77777777" w:rsidR="00614EA5" w:rsidRDefault="00614EA5" w:rsidP="00307117">
      <w:pPr>
        <w:pStyle w:val="ListParagraph"/>
        <w:numPr>
          <w:ilvl w:val="0"/>
          <w:numId w:val="53"/>
        </w:numPr>
        <w:rPr>
          <w:noProof/>
        </w:rPr>
      </w:pPr>
      <w:r>
        <w:rPr>
          <w:noProof/>
        </w:rPr>
        <w:t>Sincrono: 300 ms rispetto allo stimolo</w:t>
      </w:r>
    </w:p>
    <w:p w14:paraId="49CEBFB3" w14:textId="77777777" w:rsidR="00614EA5" w:rsidRDefault="00614EA5" w:rsidP="00307117">
      <w:pPr>
        <w:pStyle w:val="ListParagraph"/>
        <w:numPr>
          <w:ilvl w:val="0"/>
          <w:numId w:val="53"/>
        </w:numPr>
        <w:rPr>
          <w:noProof/>
        </w:rPr>
      </w:pPr>
      <w:r>
        <w:rPr>
          <w:noProof/>
        </w:rPr>
        <w:t>Lobo centrale o parietale, simmetrica, con elettrodi coinvolti Pz/Cz: potenzialmetne potremmo non usare la cuffia intera ma solo gli elettrodi intorno a quest’area</w:t>
      </w:r>
    </w:p>
    <w:p w14:paraId="1B9D1869" w14:textId="77777777" w:rsidR="00614EA5" w:rsidRDefault="00614EA5" w:rsidP="00307117">
      <w:pPr>
        <w:pStyle w:val="ListParagraph"/>
        <w:numPr>
          <w:ilvl w:val="0"/>
          <w:numId w:val="53"/>
        </w:numPr>
        <w:rPr>
          <w:noProof/>
        </w:rPr>
      </w:pPr>
      <w:r>
        <w:rPr>
          <w:noProof/>
        </w:rPr>
        <w:t xml:space="preserve">L’analisi è eseguita mediando le epoche </w:t>
      </w:r>
    </w:p>
    <w:p w14:paraId="74BE3A93" w14:textId="77777777" w:rsidR="00C878BD" w:rsidRDefault="00614EA5" w:rsidP="00614EA5">
      <w:pPr>
        <w:rPr>
          <w:noProof/>
        </w:rPr>
      </w:pPr>
      <w:r w:rsidRPr="00614EA5">
        <w:rPr>
          <w:noProof/>
        </w:rPr>
        <w:drawing>
          <wp:inline distT="0" distB="0" distL="0" distR="0" wp14:anchorId="05BF6444" wp14:editId="1A763748">
            <wp:extent cx="2876951" cy="1486107"/>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876951" cy="1486107"/>
                    </a:xfrm>
                    <a:prstGeom prst="rect">
                      <a:avLst/>
                    </a:prstGeom>
                  </pic:spPr>
                </pic:pic>
              </a:graphicData>
            </a:graphic>
          </wp:inline>
        </w:drawing>
      </w:r>
      <w:r w:rsidR="00C878BD" w:rsidRPr="00614EA5">
        <w:rPr>
          <w:noProof/>
        </w:rPr>
        <w:drawing>
          <wp:inline distT="0" distB="0" distL="0" distR="0" wp14:anchorId="44338FEF" wp14:editId="0925A84F">
            <wp:extent cx="1438476" cy="1019317"/>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438476" cy="1019317"/>
                    </a:xfrm>
                    <a:prstGeom prst="rect">
                      <a:avLst/>
                    </a:prstGeom>
                  </pic:spPr>
                </pic:pic>
              </a:graphicData>
            </a:graphic>
          </wp:inline>
        </w:drawing>
      </w:r>
    </w:p>
    <w:p w14:paraId="40DA0FB7" w14:textId="77777777" w:rsidR="00C878BD" w:rsidRDefault="00062C06" w:rsidP="00614EA5">
      <w:pPr>
        <w:rPr>
          <w:noProof/>
        </w:rPr>
      </w:pPr>
      <w:r>
        <w:rPr>
          <w:noProof/>
        </w:rPr>
        <mc:AlternateContent>
          <mc:Choice Requires="wps">
            <w:drawing>
              <wp:anchor distT="0" distB="0" distL="114300" distR="114300" simplePos="0" relativeHeight="251823104" behindDoc="0" locked="0" layoutInCell="1" allowOverlap="1" wp14:anchorId="04B68212" wp14:editId="68A895D3">
                <wp:simplePos x="0" y="0"/>
                <wp:positionH relativeFrom="column">
                  <wp:posOffset>-228328</wp:posOffset>
                </wp:positionH>
                <wp:positionV relativeFrom="paragraph">
                  <wp:posOffset>303530</wp:posOffset>
                </wp:positionV>
                <wp:extent cx="45719" cy="2136503"/>
                <wp:effectExtent l="0" t="0" r="12065" b="16510"/>
                <wp:wrapNone/>
                <wp:docPr id="466" name="Rectangle 466"/>
                <wp:cNvGraphicFramePr/>
                <a:graphic xmlns:a="http://schemas.openxmlformats.org/drawingml/2006/main">
                  <a:graphicData uri="http://schemas.microsoft.com/office/word/2010/wordprocessingShape">
                    <wps:wsp>
                      <wps:cNvSpPr/>
                      <wps:spPr>
                        <a:xfrm>
                          <a:off x="0" y="0"/>
                          <a:ext cx="45719" cy="2136503"/>
                        </a:xfrm>
                        <a:prstGeom prst="rect">
                          <a:avLst/>
                        </a:prstGeom>
                        <a:solidFill>
                          <a:srgbClr val="FFA401"/>
                        </a:solidFill>
                        <a:ln>
                          <a:solidFill>
                            <a:srgbClr val="FFA401"/>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879E4" id="Rectangle 466" o:spid="_x0000_s1026" style="position:absolute;margin-left:-18pt;margin-top:23.9pt;width:3.6pt;height:168.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" fillcolor="#ffa401" strokecolor="#ffa401" strokeweight=".5pt"/>
            </w:pict>
          </mc:Fallback>
        </mc:AlternateContent>
      </w:r>
    </w:p>
    <w:p w14:paraId="0899B221" w14:textId="77777777" w:rsidR="00C729FC" w:rsidRPr="00062C06" w:rsidRDefault="002B32A0" w:rsidP="00C878BD">
      <w:pPr>
        <w:pStyle w:val="Heading3"/>
        <w:rPr>
          <w:noProof/>
          <w:color w:val="FFA401"/>
        </w:rPr>
      </w:pPr>
      <w:r w:rsidRPr="00062C06">
        <w:rPr>
          <w:noProof/>
          <w:color w:val="FFA401"/>
        </w:rPr>
        <w:t>Segnale di controllo generato da ritmo sensorimotorio</w:t>
      </w:r>
    </w:p>
    <w:p w14:paraId="0B535CE1" w14:textId="77777777" w:rsidR="002B32A0" w:rsidRDefault="002B32A0" w:rsidP="00FF3511">
      <w:pPr>
        <w:rPr>
          <w:noProof/>
        </w:rPr>
      </w:pPr>
      <w:r>
        <w:rPr>
          <w:noProof/>
        </w:rPr>
        <w:t>I parametri ERD ERS possono essere calcolati sulla variazione di ritmo alfa generata dal task motorio.</w:t>
      </w:r>
    </w:p>
    <w:p w14:paraId="181EE2C1" w14:textId="77777777" w:rsidR="002B32A0" w:rsidRDefault="002B32A0" w:rsidP="00FF3511">
      <w:pPr>
        <w:rPr>
          <w:noProof/>
        </w:rPr>
      </w:pPr>
      <w:r w:rsidRPr="002B32A0">
        <w:rPr>
          <w:noProof/>
        </w:rPr>
        <w:drawing>
          <wp:inline distT="0" distB="0" distL="0" distR="0" wp14:anchorId="26889CB7" wp14:editId="61F0E2E2">
            <wp:extent cx="3755571" cy="1635863"/>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775874" cy="1644707"/>
                    </a:xfrm>
                    <a:prstGeom prst="rect">
                      <a:avLst/>
                    </a:prstGeom>
                  </pic:spPr>
                </pic:pic>
              </a:graphicData>
            </a:graphic>
          </wp:inline>
        </w:drawing>
      </w:r>
    </w:p>
    <w:p w14:paraId="73EDD6BC" w14:textId="77777777" w:rsidR="00C878BD" w:rsidRDefault="00C878BD" w:rsidP="00FF3511">
      <w:pPr>
        <w:rPr>
          <w:noProof/>
        </w:rPr>
      </w:pPr>
    </w:p>
    <w:p w14:paraId="0653D539" w14:textId="77777777" w:rsidR="0043034F" w:rsidRDefault="00101F1A" w:rsidP="00C878BD">
      <w:pPr>
        <w:pStyle w:val="Heading3"/>
        <w:rPr>
          <w:noProof/>
          <w:lang w:val="en-GB"/>
        </w:rPr>
      </w:pPr>
      <w:r w:rsidRPr="0043034F">
        <w:rPr>
          <w:noProof/>
        </w:rPr>
        <w:drawing>
          <wp:anchor distT="0" distB="0" distL="114300" distR="114300" simplePos="0" relativeHeight="251898880" behindDoc="0" locked="0" layoutInCell="1" allowOverlap="1" wp14:anchorId="713CE019" wp14:editId="476E23C8">
            <wp:simplePos x="0" y="0"/>
            <wp:positionH relativeFrom="column">
              <wp:posOffset>4232422</wp:posOffset>
            </wp:positionH>
            <wp:positionV relativeFrom="paragraph">
              <wp:posOffset>104043</wp:posOffset>
            </wp:positionV>
            <wp:extent cx="2106734" cy="1333389"/>
            <wp:effectExtent l="0" t="0" r="8255" b="635"/>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106734" cy="1333389"/>
                    </a:xfrm>
                    <a:prstGeom prst="rect">
                      <a:avLst/>
                    </a:prstGeom>
                  </pic:spPr>
                </pic:pic>
              </a:graphicData>
            </a:graphic>
            <wp14:sizeRelH relativeFrom="margin">
              <wp14:pctWidth>0</wp14:pctWidth>
            </wp14:sizeRelH>
            <wp14:sizeRelV relativeFrom="margin">
              <wp14:pctHeight>0</wp14:pctHeight>
            </wp14:sizeRelV>
          </wp:anchor>
        </w:drawing>
      </w:r>
      <w:r w:rsidR="0043034F" w:rsidRPr="0043034F">
        <w:rPr>
          <w:noProof/>
          <w:lang w:val="en-GB"/>
        </w:rPr>
        <w:t>EEG source imaging in a</w:t>
      </w:r>
      <w:r w:rsidR="0043034F">
        <w:rPr>
          <w:noProof/>
          <w:lang w:val="en-GB"/>
        </w:rPr>
        <w:t>mbito BCI</w:t>
      </w:r>
    </w:p>
    <w:p w14:paraId="5927A6F9" w14:textId="77777777" w:rsidR="0043034F" w:rsidRDefault="0043034F" w:rsidP="00FF3511">
      <w:pPr>
        <w:rPr>
          <w:noProof/>
        </w:rPr>
      </w:pPr>
      <w:r w:rsidRPr="0043034F">
        <w:rPr>
          <w:noProof/>
        </w:rPr>
        <w:t>Abbiamo trattato la stima d</w:t>
      </w:r>
      <w:r>
        <w:rPr>
          <w:noProof/>
        </w:rPr>
        <w:t xml:space="preserve">ella sorgente elettrica partendo dagli elettrodi di superficie. </w:t>
      </w:r>
    </w:p>
    <w:p w14:paraId="613D924B" w14:textId="77777777" w:rsidR="0043034F" w:rsidRDefault="0043034F" w:rsidP="00FF3511">
      <w:pPr>
        <w:rPr>
          <w:noProof/>
        </w:rPr>
      </w:pPr>
      <w:r>
        <w:rPr>
          <w:noProof/>
        </w:rPr>
        <w:t>In BCI, diventa importante per poter differenziare movimento fine (es. dito vs mano)… che è un processo estremamente complesso, poiché la distanza fra le zone che governano parti diverse è minima.</w:t>
      </w:r>
    </w:p>
    <w:p w14:paraId="12224069" w14:textId="77777777" w:rsidR="003D1AC4" w:rsidRPr="0043034F" w:rsidRDefault="0043034F" w:rsidP="00FF3511">
      <w:pPr>
        <w:rPr>
          <w:noProof/>
        </w:rPr>
      </w:pPr>
      <w:r w:rsidRPr="0043034F">
        <w:rPr>
          <w:noProof/>
        </w:rPr>
        <w:t>Usado delle high density EEG abbiam</w:t>
      </w:r>
      <w:r>
        <w:rPr>
          <w:noProof/>
        </w:rPr>
        <w:t>o una maggiore risoluzione spaziale, che può essere stimata anche a livello di corteccia; la comunit BCI si sta spostando anche su questo ambito e in particolare sull’integrazione dell’ Electrical source imaging in BCI.</w:t>
      </w:r>
    </w:p>
    <w:sectPr w:rsidR="003D1AC4" w:rsidRPr="0043034F" w:rsidSect="00F04FCF">
      <w:footerReference w:type="default" r:id="rId346"/>
      <w:pgSz w:w="11906" w:h="16838"/>
      <w:pgMar w:top="1440" w:right="1080" w:bottom="1135" w:left="1080" w:header="708" w:footer="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8037" w14:textId="77777777" w:rsidR="000F2496" w:rsidRDefault="000F2496" w:rsidP="00F04FCF">
      <w:pPr>
        <w:spacing w:after="0" w:line="240" w:lineRule="auto"/>
      </w:pPr>
      <w:r>
        <w:separator/>
      </w:r>
    </w:p>
  </w:endnote>
  <w:endnote w:type="continuationSeparator" w:id="0">
    <w:p w14:paraId="0668B80C" w14:textId="77777777" w:rsidR="000F2496" w:rsidRDefault="000F2496" w:rsidP="00F0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Alegreya">
    <w:panose1 w:val="02000503050000020004"/>
    <w:charset w:val="00"/>
    <w:family w:val="modern"/>
    <w:notTrueType/>
    <w:pitch w:val="variable"/>
    <w:sig w:usb0="A00000EF" w:usb1="4000204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ndara Light">
    <w:panose1 w:val="020E0502030303020204"/>
    <w:charset w:val="00"/>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503949"/>
      <w:docPartObj>
        <w:docPartGallery w:val="Page Numbers (Bottom of Page)"/>
        <w:docPartUnique/>
      </w:docPartObj>
    </w:sdtPr>
    <w:sdtEndPr/>
    <w:sdtContent>
      <w:p w14:paraId="013AC5A6" w14:textId="77777777" w:rsidR="00C15758" w:rsidRDefault="00C15758">
        <w:pPr>
          <w:pStyle w:val="Footer"/>
          <w:jc w:val="center"/>
        </w:pPr>
        <w:r>
          <w:fldChar w:fldCharType="begin"/>
        </w:r>
        <w:r>
          <w:instrText>PAGE   \* MERGEFORMAT</w:instrText>
        </w:r>
        <w:r>
          <w:fldChar w:fldCharType="separate"/>
        </w:r>
        <w:r>
          <w:t>2</w:t>
        </w:r>
        <w:r>
          <w:fldChar w:fldCharType="end"/>
        </w:r>
      </w:p>
    </w:sdtContent>
  </w:sdt>
  <w:p w14:paraId="46BD13B2" w14:textId="77777777" w:rsidR="00C15758" w:rsidRDefault="00C15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C114" w14:textId="77777777" w:rsidR="000F2496" w:rsidRDefault="000F2496" w:rsidP="00F04FCF">
      <w:pPr>
        <w:spacing w:after="0" w:line="240" w:lineRule="auto"/>
      </w:pPr>
      <w:r>
        <w:separator/>
      </w:r>
    </w:p>
  </w:footnote>
  <w:footnote w:type="continuationSeparator" w:id="0">
    <w:p w14:paraId="78E5A856" w14:textId="77777777" w:rsidR="000F2496" w:rsidRDefault="000F2496" w:rsidP="00F04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C8A"/>
    <w:multiLevelType w:val="hybridMultilevel"/>
    <w:tmpl w:val="39DE8A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2C32FA"/>
    <w:multiLevelType w:val="hybridMultilevel"/>
    <w:tmpl w:val="97AC1B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8C75F9"/>
    <w:multiLevelType w:val="hybridMultilevel"/>
    <w:tmpl w:val="3BFA5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D80CF4"/>
    <w:multiLevelType w:val="hybridMultilevel"/>
    <w:tmpl w:val="C71E6EEE"/>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DF0982"/>
    <w:multiLevelType w:val="hybridMultilevel"/>
    <w:tmpl w:val="C102F95C"/>
    <w:lvl w:ilvl="0" w:tplc="FD08DD04">
      <w:numFmt w:val="bullet"/>
      <w:lvlText w:val="»"/>
      <w:lvlJc w:val="left"/>
      <w:pPr>
        <w:ind w:left="720" w:hanging="360"/>
      </w:pPr>
      <w:rPr>
        <w:rFonts w:ascii="Calibri" w:eastAsiaTheme="minorEastAsia" w:hAnsi="Calibri" w:hint="default"/>
        <w:b/>
        <w:i w:val="0"/>
        <w:em w:val="no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4439E6"/>
    <w:multiLevelType w:val="hybridMultilevel"/>
    <w:tmpl w:val="49887CA8"/>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ED7EA4"/>
    <w:multiLevelType w:val="hybridMultilevel"/>
    <w:tmpl w:val="6C9063BA"/>
    <w:lvl w:ilvl="0" w:tplc="1B5E4AC4">
      <w:start w:val="1"/>
      <w:numFmt w:val="bullet"/>
      <w:lvlText w:val="›"/>
      <w:lvlJc w:val="left"/>
      <w:pPr>
        <w:ind w:left="720" w:hanging="360"/>
      </w:pPr>
      <w:rPr>
        <w:rFonts w:ascii="Courier New" w:hAnsi="Courier New" w:hint="default"/>
        <w:b/>
        <w:i w:val="0"/>
        <w:em w:val="none"/>
      </w:rPr>
    </w:lvl>
    <w:lvl w:ilvl="1" w:tplc="1B5E4AC4">
      <w:start w:val="1"/>
      <w:numFmt w:val="bullet"/>
      <w:lvlText w:val="›"/>
      <w:lvlJc w:val="left"/>
      <w:pPr>
        <w:ind w:left="1440" w:hanging="360"/>
      </w:pPr>
      <w:rPr>
        <w:rFonts w:ascii="Courier New" w:hAnsi="Courier New" w:hint="default"/>
      </w:rPr>
    </w:lvl>
    <w:lvl w:ilvl="2" w:tplc="E66C452A">
      <w:start w:val="1"/>
      <w:numFmt w:val="bullet"/>
      <w:lvlText w:val="-"/>
      <w:lvlJc w:val="left"/>
      <w:pPr>
        <w:ind w:left="2160" w:hanging="360"/>
      </w:pPr>
      <w:rPr>
        <w:rFonts w:ascii="Calibri" w:eastAsiaTheme="minorEastAsia" w:hAnsi="Calibri" w:cs="Calibri"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FF4643"/>
    <w:multiLevelType w:val="hybridMultilevel"/>
    <w:tmpl w:val="3738DB62"/>
    <w:lvl w:ilvl="0" w:tplc="74542DE2">
      <w:start w:val="1"/>
      <w:numFmt w:val="bullet"/>
      <w:lvlText w:val="›"/>
      <w:lvlJc w:val="left"/>
      <w:pPr>
        <w:ind w:left="720" w:hanging="360"/>
      </w:pPr>
      <w:rPr>
        <w:rFonts w:ascii="Courier New" w:hAnsi="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6005C19"/>
    <w:multiLevelType w:val="hybridMultilevel"/>
    <w:tmpl w:val="F79A5CEA"/>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b/>
        <w:i w:val="0"/>
        <w:em w:val="none"/>
      </w:rPr>
    </w:lvl>
    <w:lvl w:ilvl="2" w:tplc="45D8062A">
      <w:numFmt w:val="bullet"/>
      <w:lvlText w:val="~"/>
      <w:lvlJc w:val="left"/>
      <w:pPr>
        <w:ind w:left="2160" w:hanging="360"/>
      </w:pPr>
      <w:rPr>
        <w:rFonts w:ascii="Calibri" w:eastAsiaTheme="minorEastAsia" w:hAnsi="Calibri" w:hint="default"/>
        <w:b/>
        <w:i w:val="0"/>
        <w:em w:val="none"/>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7EB7F92"/>
    <w:multiLevelType w:val="hybridMultilevel"/>
    <w:tmpl w:val="29D076FE"/>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6A548B"/>
    <w:multiLevelType w:val="hybridMultilevel"/>
    <w:tmpl w:val="7DE8A840"/>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A0A50B7"/>
    <w:multiLevelType w:val="hybridMultilevel"/>
    <w:tmpl w:val="7C343706"/>
    <w:lvl w:ilvl="0" w:tplc="38C689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B340873"/>
    <w:multiLevelType w:val="hybridMultilevel"/>
    <w:tmpl w:val="511E6C92"/>
    <w:lvl w:ilvl="0" w:tplc="1B5E4AC4">
      <w:start w:val="1"/>
      <w:numFmt w:val="bullet"/>
      <w:lvlText w:val="›"/>
      <w:lvlJc w:val="left"/>
      <w:pPr>
        <w:ind w:left="1440" w:hanging="360"/>
      </w:pPr>
      <w:rPr>
        <w:rFonts w:ascii="Courier New" w:hAnsi="Courier New" w:hint="default"/>
      </w:rPr>
    </w:lvl>
    <w:lvl w:ilvl="1" w:tplc="04100003">
      <w:start w:val="1"/>
      <w:numFmt w:val="bullet"/>
      <w:lvlText w:val="o"/>
      <w:lvlJc w:val="left"/>
      <w:pPr>
        <w:ind w:left="2160" w:hanging="360"/>
      </w:pPr>
      <w:rPr>
        <w:rFonts w:ascii="Courier New" w:hAnsi="Courier New" w:cs="Courier New" w:hint="default"/>
      </w:rPr>
    </w:lvl>
    <w:lvl w:ilvl="2" w:tplc="1B5E4AC4">
      <w:start w:val="1"/>
      <w:numFmt w:val="bullet"/>
      <w:lvlText w:val="›"/>
      <w:lvlJc w:val="left"/>
      <w:pPr>
        <w:ind w:left="2880" w:hanging="360"/>
      </w:pPr>
      <w:rPr>
        <w:rFonts w:ascii="Courier New" w:hAnsi="Courier New"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0C457182"/>
    <w:multiLevelType w:val="hybridMultilevel"/>
    <w:tmpl w:val="E2961B1A"/>
    <w:lvl w:ilvl="0" w:tplc="FD08DD04">
      <w:numFmt w:val="bullet"/>
      <w:lvlText w:val="»"/>
      <w:lvlJc w:val="left"/>
      <w:pPr>
        <w:ind w:left="720" w:hanging="360"/>
      </w:pPr>
      <w:rPr>
        <w:rFonts w:ascii="Calibri" w:eastAsiaTheme="minorEastAsia" w:hAnsi="Calibri" w:hint="default"/>
        <w:b/>
        <w:i w:val="0"/>
        <w:em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2E3674"/>
    <w:multiLevelType w:val="hybridMultilevel"/>
    <w:tmpl w:val="58FE6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E3F41D9"/>
    <w:multiLevelType w:val="hybridMultilevel"/>
    <w:tmpl w:val="02F01AEC"/>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3C88BC10">
      <w:numFmt w:val="bullet"/>
      <w:lvlText w:val="-"/>
      <w:lvlJc w:val="left"/>
      <w:pPr>
        <w:ind w:left="2160" w:hanging="360"/>
      </w:pPr>
      <w:rPr>
        <w:rFonts w:ascii="Calibri" w:eastAsiaTheme="minorEastAsia"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0A37D52"/>
    <w:multiLevelType w:val="hybridMultilevel"/>
    <w:tmpl w:val="0D18A4A0"/>
    <w:lvl w:ilvl="0" w:tplc="1B5E4AC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5312E64"/>
    <w:multiLevelType w:val="hybridMultilevel"/>
    <w:tmpl w:val="00200ECC"/>
    <w:lvl w:ilvl="0" w:tplc="1B5E4AC4">
      <w:start w:val="1"/>
      <w:numFmt w:val="bullet"/>
      <w:lvlText w:val="›"/>
      <w:lvlJc w:val="left"/>
      <w:pPr>
        <w:ind w:left="720" w:hanging="360"/>
      </w:pPr>
      <w:rPr>
        <w:rFonts w:ascii="Courier New" w:hAnsi="Courier New" w:hint="default"/>
        <w:b/>
        <w:i w:val="0"/>
        <w:color w:val="000000" w:themeColor="text1"/>
        <w:em w:val="none"/>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6D3541E"/>
    <w:multiLevelType w:val="hybridMultilevel"/>
    <w:tmpl w:val="C69E1A88"/>
    <w:lvl w:ilvl="0" w:tplc="CF7434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72D5D04"/>
    <w:multiLevelType w:val="hybridMultilevel"/>
    <w:tmpl w:val="75CCB88C"/>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9575F8"/>
    <w:multiLevelType w:val="hybridMultilevel"/>
    <w:tmpl w:val="240C256E"/>
    <w:lvl w:ilvl="0" w:tplc="FD08DD04">
      <w:numFmt w:val="bullet"/>
      <w:lvlText w:val="»"/>
      <w:lvlJc w:val="left"/>
      <w:pPr>
        <w:ind w:left="720" w:hanging="360"/>
      </w:pPr>
      <w:rPr>
        <w:rFonts w:ascii="Calibri" w:eastAsiaTheme="minorEastAsia" w:hAnsi="Calibri" w:hint="default"/>
        <w:b/>
        <w:i w:val="0"/>
        <w:color w:val="000000" w:themeColor="text1"/>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85D6329"/>
    <w:multiLevelType w:val="hybridMultilevel"/>
    <w:tmpl w:val="06D2296E"/>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86E6523"/>
    <w:multiLevelType w:val="hybridMultilevel"/>
    <w:tmpl w:val="C8C6EDA4"/>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45D8062A">
      <w:numFmt w:val="bullet"/>
      <w:lvlText w:val="~"/>
      <w:lvlJc w:val="left"/>
      <w:pPr>
        <w:ind w:left="2160" w:hanging="360"/>
      </w:pPr>
      <w:rPr>
        <w:rFonts w:ascii="Calibri" w:eastAsiaTheme="minorEastAsia" w:hAnsi="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921425E"/>
    <w:multiLevelType w:val="hybridMultilevel"/>
    <w:tmpl w:val="BDE6A8EA"/>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A5F5B27"/>
    <w:multiLevelType w:val="hybridMultilevel"/>
    <w:tmpl w:val="99B8B1B6"/>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AF8547C"/>
    <w:multiLevelType w:val="hybridMultilevel"/>
    <w:tmpl w:val="C7DCF672"/>
    <w:lvl w:ilvl="0" w:tplc="1B5E4AC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CE77DFD"/>
    <w:multiLevelType w:val="hybridMultilevel"/>
    <w:tmpl w:val="04AEC8BA"/>
    <w:lvl w:ilvl="0" w:tplc="FD08DD04">
      <w:numFmt w:val="bullet"/>
      <w:lvlText w:val="»"/>
      <w:lvlJc w:val="left"/>
      <w:pPr>
        <w:ind w:left="720" w:hanging="360"/>
      </w:pPr>
      <w:rPr>
        <w:rFonts w:ascii="Calibri" w:eastAsiaTheme="minorEastAsia" w:hAnsi="Calibri" w:hint="default"/>
        <w:b/>
        <w:i w:val="0"/>
        <w:color w:val="auto"/>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04A6ABA"/>
    <w:multiLevelType w:val="hybridMultilevel"/>
    <w:tmpl w:val="8CA2ADE6"/>
    <w:lvl w:ilvl="0" w:tplc="DDBC27D0">
      <w:start w:val="1"/>
      <w:numFmt w:val="bullet"/>
      <w:lvlText w:val="›"/>
      <w:lvlJc w:val="left"/>
      <w:pPr>
        <w:ind w:left="720" w:hanging="360"/>
      </w:pPr>
      <w:rPr>
        <w:rFonts w:ascii="Courier New" w:hAnsi="Courier New"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21D607B"/>
    <w:multiLevelType w:val="hybridMultilevel"/>
    <w:tmpl w:val="D1681A94"/>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2820018"/>
    <w:multiLevelType w:val="hybridMultilevel"/>
    <w:tmpl w:val="A0B25F6E"/>
    <w:lvl w:ilvl="0" w:tplc="FD08DD04">
      <w:numFmt w:val="bullet"/>
      <w:lvlText w:val="»"/>
      <w:lvlJc w:val="left"/>
      <w:pPr>
        <w:ind w:left="360" w:hanging="360"/>
      </w:pPr>
      <w:rPr>
        <w:rFonts w:ascii="Calibri" w:eastAsiaTheme="minorEastAsia" w:hAnsi="Calibri" w:hint="default"/>
        <w:b/>
        <w:i w:val="0"/>
        <w:em w:val="no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23FA6918"/>
    <w:multiLevelType w:val="hybridMultilevel"/>
    <w:tmpl w:val="00868272"/>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4615E28"/>
    <w:multiLevelType w:val="hybridMultilevel"/>
    <w:tmpl w:val="B9742240"/>
    <w:lvl w:ilvl="0" w:tplc="0410000F">
      <w:start w:val="1"/>
      <w:numFmt w:val="decimal"/>
      <w:lvlText w:val="%1."/>
      <w:lvlJc w:val="left"/>
      <w:pPr>
        <w:ind w:left="720" w:hanging="360"/>
      </w:pPr>
      <w:rPr>
        <w:rFonts w:hint="default"/>
      </w:rPr>
    </w:lvl>
    <w:lvl w:ilvl="1" w:tplc="9A16C6E0">
      <w:start w:val="1"/>
      <w:numFmt w:val="bullet"/>
      <w:lvlText w:val=""/>
      <w:lvlJc w:val="left"/>
      <w:pPr>
        <w:ind w:left="1440" w:hanging="360"/>
      </w:pPr>
      <w:rPr>
        <w:rFonts w:ascii="Symbol" w:hAnsi="Symbol" w:hint="default"/>
      </w:rPr>
    </w:lvl>
    <w:lvl w:ilvl="2" w:tplc="FD08DD04">
      <w:numFmt w:val="bullet"/>
      <w:lvlText w:val="»"/>
      <w:lvlJc w:val="left"/>
      <w:pPr>
        <w:ind w:left="2340" w:hanging="360"/>
      </w:pPr>
      <w:rPr>
        <w:rFonts w:ascii="Calibri" w:eastAsiaTheme="minorEastAsia" w:hAnsi="Calibri" w:hint="default"/>
        <w:b/>
        <w:i w:val="0"/>
        <w:em w:val="none"/>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54864F4"/>
    <w:multiLevelType w:val="hybridMultilevel"/>
    <w:tmpl w:val="4C1E73D0"/>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5CA71BF"/>
    <w:multiLevelType w:val="hybridMultilevel"/>
    <w:tmpl w:val="04625C7A"/>
    <w:lvl w:ilvl="0" w:tplc="FD08DD04">
      <w:numFmt w:val="bullet"/>
      <w:lvlText w:val="»"/>
      <w:lvlJc w:val="left"/>
      <w:pPr>
        <w:ind w:left="720" w:hanging="360"/>
      </w:pPr>
      <w:rPr>
        <w:rFonts w:ascii="Calibri" w:eastAsiaTheme="minorEastAsia" w:hAnsi="Calibri" w:hint="default"/>
        <w:b/>
        <w:i w:val="0"/>
        <w:color w:val="000000" w:themeColor="text1"/>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5E32D34"/>
    <w:multiLevelType w:val="hybridMultilevel"/>
    <w:tmpl w:val="D6FC1FF0"/>
    <w:lvl w:ilvl="0" w:tplc="1B5E4AC4">
      <w:start w:val="1"/>
      <w:numFmt w:val="bullet"/>
      <w:lvlText w:val="›"/>
      <w:lvlJc w:val="left"/>
      <w:pPr>
        <w:ind w:left="720" w:hanging="360"/>
      </w:pPr>
      <w:rPr>
        <w:rFonts w:ascii="Courier New" w:hAnsi="Courier New"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6663F31"/>
    <w:multiLevelType w:val="hybridMultilevel"/>
    <w:tmpl w:val="BDF2A0EC"/>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78A251C"/>
    <w:multiLevelType w:val="hybridMultilevel"/>
    <w:tmpl w:val="B8563F64"/>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82E3953"/>
    <w:multiLevelType w:val="hybridMultilevel"/>
    <w:tmpl w:val="EB6AD992"/>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846390B"/>
    <w:multiLevelType w:val="hybridMultilevel"/>
    <w:tmpl w:val="56C2C0C0"/>
    <w:lvl w:ilvl="0" w:tplc="FD08DD04">
      <w:numFmt w:val="bullet"/>
      <w:lvlText w:val="»"/>
      <w:lvlJc w:val="left"/>
      <w:pPr>
        <w:ind w:left="720" w:hanging="360"/>
      </w:pPr>
      <w:rPr>
        <w:rFonts w:ascii="Calibri" w:eastAsiaTheme="minorEastAsia" w:hAnsi="Calibri" w:hint="default"/>
        <w:b/>
        <w:i w:val="0"/>
        <w:color w:val="000000" w:themeColor="text1"/>
        <w:em w:val="none"/>
      </w:rPr>
    </w:lvl>
    <w:lvl w:ilvl="1" w:tplc="FD08DD04">
      <w:numFmt w:val="bullet"/>
      <w:lvlText w:val="»"/>
      <w:lvlJc w:val="left"/>
      <w:pPr>
        <w:ind w:left="1440" w:hanging="360"/>
      </w:pPr>
      <w:rPr>
        <w:rFonts w:ascii="Calibri" w:eastAsiaTheme="minorEastAsia" w:hAnsi="Calibri" w:hint="default"/>
        <w:b/>
        <w:i w:val="0"/>
        <w:color w:val="000000" w:themeColor="text1"/>
        <w:em w:val="none"/>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8993BF5"/>
    <w:multiLevelType w:val="hybridMultilevel"/>
    <w:tmpl w:val="011A91E2"/>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A570FA1"/>
    <w:multiLevelType w:val="hybridMultilevel"/>
    <w:tmpl w:val="4DD097B2"/>
    <w:lvl w:ilvl="0" w:tplc="FF6A1E3C">
      <w:numFmt w:val="bullet"/>
      <w:lvlText w:val="»"/>
      <w:lvlJc w:val="left"/>
      <w:pPr>
        <w:ind w:left="1068" w:hanging="360"/>
      </w:pPr>
      <w:rPr>
        <w:rFonts w:ascii="Calibri" w:eastAsiaTheme="minorEastAsia" w:hAnsi="Calibri" w:hint="default"/>
        <w:b/>
        <w:i w:val="0"/>
        <w:color w:val="A6A6A6" w:themeColor="background1" w:themeShade="A6"/>
        <w:em w:val="none"/>
      </w:rPr>
    </w:lvl>
    <w:lvl w:ilvl="1" w:tplc="1B5E4AC4">
      <w:start w:val="1"/>
      <w:numFmt w:val="bullet"/>
      <w:lvlText w:val="›"/>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1" w15:restartNumberingAfterBreak="0">
    <w:nsid w:val="2BA76B40"/>
    <w:multiLevelType w:val="hybridMultilevel"/>
    <w:tmpl w:val="42DC8202"/>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BB02D4A"/>
    <w:multiLevelType w:val="hybridMultilevel"/>
    <w:tmpl w:val="2916A198"/>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E953991"/>
    <w:multiLevelType w:val="hybridMultilevel"/>
    <w:tmpl w:val="6B7C156E"/>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F9E057F"/>
    <w:multiLevelType w:val="hybridMultilevel"/>
    <w:tmpl w:val="B19C5400"/>
    <w:lvl w:ilvl="0" w:tplc="FD08DD04">
      <w:numFmt w:val="bullet"/>
      <w:lvlText w:val="»"/>
      <w:lvlJc w:val="left"/>
      <w:pPr>
        <w:ind w:left="720" w:hanging="360"/>
      </w:pPr>
      <w:rPr>
        <w:rFonts w:ascii="Calibri" w:eastAsiaTheme="minorEastAsia" w:hAnsi="Calibri" w:hint="default"/>
        <w:b/>
        <w:i w:val="0"/>
        <w:em w:val="none"/>
      </w:rPr>
    </w:lvl>
    <w:lvl w:ilvl="1" w:tplc="FD08DD04">
      <w:numFmt w:val="bullet"/>
      <w:lvlText w:val="»"/>
      <w:lvlJc w:val="left"/>
      <w:pPr>
        <w:ind w:left="1440" w:hanging="360"/>
      </w:pPr>
      <w:rPr>
        <w:rFonts w:ascii="Calibri" w:eastAsiaTheme="minorEastAsia" w:hAnsi="Calibri" w:hint="default"/>
        <w:b/>
        <w:i w:val="0"/>
        <w:color w:val="000000" w:themeColor="text1"/>
        <w:em w:val="no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FCE343B"/>
    <w:multiLevelType w:val="hybridMultilevel"/>
    <w:tmpl w:val="9AEA76B0"/>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0561956"/>
    <w:multiLevelType w:val="hybridMultilevel"/>
    <w:tmpl w:val="602CD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11824F2"/>
    <w:multiLevelType w:val="hybridMultilevel"/>
    <w:tmpl w:val="B2B6692C"/>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3713D79"/>
    <w:multiLevelType w:val="hybridMultilevel"/>
    <w:tmpl w:val="213EC65E"/>
    <w:lvl w:ilvl="0" w:tplc="AC860424">
      <w:numFmt w:val="bullet"/>
      <w:lvlText w:val="»"/>
      <w:lvlJc w:val="left"/>
      <w:pPr>
        <w:ind w:left="720" w:hanging="360"/>
      </w:pPr>
      <w:rPr>
        <w:rFonts w:ascii="Calibri" w:eastAsiaTheme="minorEastAsia" w:hAnsi="Calibri" w:hint="default"/>
        <w:b/>
        <w:i w:val="0"/>
        <w:color w:val="auto"/>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3783F1A"/>
    <w:multiLevelType w:val="hybridMultilevel"/>
    <w:tmpl w:val="DDF20D7A"/>
    <w:lvl w:ilvl="0" w:tplc="FD08DD04">
      <w:numFmt w:val="bullet"/>
      <w:lvlText w:val="»"/>
      <w:lvlJc w:val="left"/>
      <w:pPr>
        <w:ind w:left="720" w:hanging="360"/>
      </w:pPr>
      <w:rPr>
        <w:rFonts w:ascii="Calibri" w:eastAsiaTheme="minorEastAsia" w:hAnsi="Calibri" w:hint="default"/>
        <w:b/>
        <w:i w:val="0"/>
        <w:color w:val="000000" w:themeColor="text1"/>
        <w:em w:val="none"/>
      </w:rPr>
    </w:lvl>
    <w:lvl w:ilvl="1" w:tplc="1B5E4AC4">
      <w:start w:val="1"/>
      <w:numFmt w:val="bullet"/>
      <w:lvlText w:val="›"/>
      <w:lvlJc w:val="left"/>
      <w:pPr>
        <w:ind w:left="1440" w:hanging="360"/>
      </w:pPr>
      <w:rPr>
        <w:rFonts w:ascii="Courier New" w:hAnsi="Courier New" w:hint="default"/>
      </w:rPr>
    </w:lvl>
    <w:lvl w:ilvl="2" w:tplc="FD08DD04">
      <w:numFmt w:val="bullet"/>
      <w:lvlText w:val="»"/>
      <w:lvlJc w:val="left"/>
      <w:pPr>
        <w:ind w:left="2160" w:hanging="360"/>
      </w:pPr>
      <w:rPr>
        <w:rFonts w:ascii="Calibri" w:eastAsiaTheme="minorEastAsia" w:hAnsi="Calibri" w:hint="default"/>
        <w:b/>
        <w:i w:val="0"/>
        <w:em w:val="none"/>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38D6B60"/>
    <w:multiLevelType w:val="hybridMultilevel"/>
    <w:tmpl w:val="CED08112"/>
    <w:lvl w:ilvl="0" w:tplc="1B5E4AC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39A4607"/>
    <w:multiLevelType w:val="hybridMultilevel"/>
    <w:tmpl w:val="665AFDF0"/>
    <w:lvl w:ilvl="0" w:tplc="FD08DD04">
      <w:numFmt w:val="bullet"/>
      <w:lvlText w:val="»"/>
      <w:lvlJc w:val="left"/>
      <w:pPr>
        <w:ind w:left="1776" w:hanging="360"/>
      </w:pPr>
      <w:rPr>
        <w:rFonts w:ascii="Calibri" w:eastAsiaTheme="minorEastAsia" w:hAnsi="Calibri" w:hint="default"/>
        <w:b/>
        <w:i w:val="0"/>
        <w:em w:val="none"/>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2" w15:restartNumberingAfterBreak="0">
    <w:nsid w:val="35A710CF"/>
    <w:multiLevelType w:val="hybridMultilevel"/>
    <w:tmpl w:val="24FE8E68"/>
    <w:lvl w:ilvl="0" w:tplc="1B5E4AC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72D059B"/>
    <w:multiLevelType w:val="hybridMultilevel"/>
    <w:tmpl w:val="5FD01E02"/>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7BB4EF7"/>
    <w:multiLevelType w:val="hybridMultilevel"/>
    <w:tmpl w:val="334A209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8C36310"/>
    <w:multiLevelType w:val="hybridMultilevel"/>
    <w:tmpl w:val="26306ACE"/>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9A65E9C"/>
    <w:multiLevelType w:val="hybridMultilevel"/>
    <w:tmpl w:val="9FF611A0"/>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A2E407C"/>
    <w:multiLevelType w:val="hybridMultilevel"/>
    <w:tmpl w:val="7D4E8366"/>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AFA4812"/>
    <w:multiLevelType w:val="hybridMultilevel"/>
    <w:tmpl w:val="146CCD06"/>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3B6A1900"/>
    <w:multiLevelType w:val="hybridMultilevel"/>
    <w:tmpl w:val="55BEECF6"/>
    <w:lvl w:ilvl="0" w:tplc="EDC41E8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3DD971AE"/>
    <w:multiLevelType w:val="hybridMultilevel"/>
    <w:tmpl w:val="65EEEBEC"/>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1" w15:restartNumberingAfterBreak="0">
    <w:nsid w:val="3FFE2A31"/>
    <w:multiLevelType w:val="hybridMultilevel"/>
    <w:tmpl w:val="70BAE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10D47A5"/>
    <w:multiLevelType w:val="hybridMultilevel"/>
    <w:tmpl w:val="D43C8DE8"/>
    <w:lvl w:ilvl="0" w:tplc="1B5E4AC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29F00FE"/>
    <w:multiLevelType w:val="hybridMultilevel"/>
    <w:tmpl w:val="091CC130"/>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31415CA"/>
    <w:multiLevelType w:val="hybridMultilevel"/>
    <w:tmpl w:val="7AB625F0"/>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4262F9B"/>
    <w:multiLevelType w:val="hybridMultilevel"/>
    <w:tmpl w:val="09D6DA50"/>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4762ACD"/>
    <w:multiLevelType w:val="hybridMultilevel"/>
    <w:tmpl w:val="5268E468"/>
    <w:lvl w:ilvl="0" w:tplc="FD08DD04">
      <w:numFmt w:val="bullet"/>
      <w:lvlText w:val="»"/>
      <w:lvlJc w:val="left"/>
      <w:pPr>
        <w:ind w:left="1800" w:hanging="360"/>
      </w:pPr>
      <w:rPr>
        <w:rFonts w:ascii="Calibri" w:eastAsiaTheme="minorEastAsia" w:hAnsi="Calibri" w:hint="default"/>
        <w:b/>
        <w:i w:val="0"/>
        <w:color w:val="3E762A" w:themeColor="accent1" w:themeShade="BF"/>
        <w:em w:val="none"/>
      </w:rPr>
    </w:lvl>
    <w:lvl w:ilvl="1" w:tplc="04100003">
      <w:start w:val="1"/>
      <w:numFmt w:val="bullet"/>
      <w:lvlText w:val="o"/>
      <w:lvlJc w:val="left"/>
      <w:pPr>
        <w:ind w:left="2520" w:hanging="360"/>
      </w:pPr>
      <w:rPr>
        <w:rFonts w:ascii="Courier New" w:hAnsi="Courier New" w:cs="Courier New" w:hint="default"/>
      </w:rPr>
    </w:lvl>
    <w:lvl w:ilvl="2" w:tplc="1B5E4AC4">
      <w:start w:val="1"/>
      <w:numFmt w:val="bullet"/>
      <w:lvlText w:val="›"/>
      <w:lvlJc w:val="left"/>
      <w:pPr>
        <w:ind w:left="3240" w:hanging="360"/>
      </w:pPr>
      <w:rPr>
        <w:rFonts w:ascii="Courier New" w:hAnsi="Courier New"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7" w15:restartNumberingAfterBreak="0">
    <w:nsid w:val="451F69F5"/>
    <w:multiLevelType w:val="hybridMultilevel"/>
    <w:tmpl w:val="B3E61AE6"/>
    <w:lvl w:ilvl="0" w:tplc="FD08DD04">
      <w:numFmt w:val="bullet"/>
      <w:lvlText w:val="»"/>
      <w:lvlJc w:val="left"/>
      <w:pPr>
        <w:ind w:left="720" w:hanging="360"/>
      </w:pPr>
      <w:rPr>
        <w:rFonts w:ascii="Calibri" w:eastAsiaTheme="minorEastAsia" w:hAnsi="Calibri" w:hint="default"/>
        <w:b/>
        <w:i w:val="0"/>
        <w:em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5CC54CB"/>
    <w:multiLevelType w:val="hybridMultilevel"/>
    <w:tmpl w:val="8DE077A2"/>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7BF30B6"/>
    <w:multiLevelType w:val="hybridMultilevel"/>
    <w:tmpl w:val="D98A16FA"/>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8953632"/>
    <w:multiLevelType w:val="hybridMultilevel"/>
    <w:tmpl w:val="BDF039BE"/>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1B5E4AC4">
      <w:start w:val="1"/>
      <w:numFmt w:val="bullet"/>
      <w:lvlText w:val="›"/>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71" w15:restartNumberingAfterBreak="0">
    <w:nsid w:val="48A36530"/>
    <w:multiLevelType w:val="hybridMultilevel"/>
    <w:tmpl w:val="67C44F98"/>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9A030E0"/>
    <w:multiLevelType w:val="hybridMultilevel"/>
    <w:tmpl w:val="CDD86F8C"/>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9B27815"/>
    <w:multiLevelType w:val="hybridMultilevel"/>
    <w:tmpl w:val="2FF63ACA"/>
    <w:lvl w:ilvl="0" w:tplc="1B5E4AC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4" w15:restartNumberingAfterBreak="0">
    <w:nsid w:val="49DF39A0"/>
    <w:multiLevelType w:val="hybridMultilevel"/>
    <w:tmpl w:val="EDC68048"/>
    <w:lvl w:ilvl="0" w:tplc="FD08DD04">
      <w:numFmt w:val="bullet"/>
      <w:lvlText w:val="»"/>
      <w:lvlJc w:val="left"/>
      <w:pPr>
        <w:ind w:left="720" w:hanging="360"/>
      </w:pPr>
      <w:rPr>
        <w:rFonts w:ascii="Calibri" w:eastAsiaTheme="minorEastAsia" w:hAnsi="Calibri" w:hint="default"/>
        <w:b/>
        <w:i w:val="0"/>
        <w:em w:val="none"/>
      </w:rPr>
    </w:lvl>
    <w:lvl w:ilvl="1" w:tplc="FD08DD04">
      <w:numFmt w:val="bullet"/>
      <w:lvlText w:val="»"/>
      <w:lvlJc w:val="left"/>
      <w:pPr>
        <w:ind w:left="1440" w:hanging="360"/>
      </w:pPr>
      <w:rPr>
        <w:rFonts w:ascii="Calibri" w:eastAsiaTheme="minorEastAsia" w:hAnsi="Calibri" w:hint="default"/>
        <w:b/>
        <w:i w:val="0"/>
        <w:color w:val="549E39" w:themeColor="accent1"/>
        <w:em w:val="none"/>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634CCD94">
      <w:start w:val="1"/>
      <w:numFmt w:val="bullet"/>
      <w:lvlText w:val="-"/>
      <w:lvlJc w:val="left"/>
      <w:pPr>
        <w:ind w:left="5760" w:hanging="360"/>
      </w:pPr>
      <w:rPr>
        <w:rFonts w:ascii="Calibri" w:eastAsiaTheme="minorEastAsia" w:hAnsi="Calibri" w:cs="Calibri"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B98563D"/>
    <w:multiLevelType w:val="hybridMultilevel"/>
    <w:tmpl w:val="2990C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4BB773AB"/>
    <w:multiLevelType w:val="hybridMultilevel"/>
    <w:tmpl w:val="8A32178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4C3540CA"/>
    <w:multiLevelType w:val="hybridMultilevel"/>
    <w:tmpl w:val="2CEA9558"/>
    <w:lvl w:ilvl="0" w:tplc="EEE8BC30">
      <w:numFmt w:val="bullet"/>
      <w:lvlText w:val="»"/>
      <w:lvlJc w:val="left"/>
      <w:pPr>
        <w:ind w:left="1068" w:hanging="360"/>
      </w:pPr>
      <w:rPr>
        <w:rFonts w:ascii="Calibri" w:eastAsiaTheme="minorEastAsia" w:hAnsi="Calibri" w:hint="default"/>
        <w:b/>
        <w:i w:val="0"/>
        <w:color w:val="auto"/>
        <w:em w:val="none"/>
      </w:rPr>
    </w:lvl>
    <w:lvl w:ilvl="1" w:tplc="1B5E4AC4">
      <w:start w:val="1"/>
      <w:numFmt w:val="bullet"/>
      <w:lvlText w:val="›"/>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8" w15:restartNumberingAfterBreak="0">
    <w:nsid w:val="4E2D5FF8"/>
    <w:multiLevelType w:val="hybridMultilevel"/>
    <w:tmpl w:val="2020AEBC"/>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E82244D"/>
    <w:multiLevelType w:val="hybridMultilevel"/>
    <w:tmpl w:val="D0A293FC"/>
    <w:lvl w:ilvl="0" w:tplc="9A16C6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FC04425"/>
    <w:multiLevelType w:val="hybridMultilevel"/>
    <w:tmpl w:val="34B0C27E"/>
    <w:lvl w:ilvl="0" w:tplc="1B5E4AC4">
      <w:start w:val="1"/>
      <w:numFmt w:val="bullet"/>
      <w:lvlText w:val="›"/>
      <w:lvlJc w:val="left"/>
      <w:pPr>
        <w:ind w:left="720" w:hanging="360"/>
      </w:pPr>
      <w:rPr>
        <w:rFonts w:ascii="Courier New" w:hAnsi="Courier New" w:hint="default"/>
      </w:rPr>
    </w:lvl>
    <w:lvl w:ilvl="1" w:tplc="1B5E4AC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15B5FF6"/>
    <w:multiLevelType w:val="hybridMultilevel"/>
    <w:tmpl w:val="A150E66C"/>
    <w:lvl w:ilvl="0" w:tplc="74542DE2">
      <w:start w:val="1"/>
      <w:numFmt w:val="bullet"/>
      <w:lvlText w:val="›"/>
      <w:lvlJc w:val="left"/>
      <w:pPr>
        <w:ind w:left="720" w:hanging="360"/>
      </w:pPr>
      <w:rPr>
        <w:rFonts w:ascii="Courier New" w:hAnsi="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3605CC5"/>
    <w:multiLevelType w:val="hybridMultilevel"/>
    <w:tmpl w:val="72D6D996"/>
    <w:lvl w:ilvl="0" w:tplc="1B5E4AC4">
      <w:start w:val="1"/>
      <w:numFmt w:val="bullet"/>
      <w:lvlText w:val="›"/>
      <w:lvlJc w:val="left"/>
      <w:pPr>
        <w:ind w:left="720" w:hanging="360"/>
      </w:pPr>
      <w:rPr>
        <w:rFonts w:ascii="Courier New" w:hAnsi="Courier New"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48B2E73"/>
    <w:multiLevelType w:val="hybridMultilevel"/>
    <w:tmpl w:val="8668A906"/>
    <w:lvl w:ilvl="0" w:tplc="FD08DD04">
      <w:numFmt w:val="bullet"/>
      <w:lvlText w:val="»"/>
      <w:lvlJc w:val="left"/>
      <w:pPr>
        <w:ind w:left="720" w:hanging="360"/>
      </w:pPr>
      <w:rPr>
        <w:rFonts w:ascii="Calibri" w:eastAsiaTheme="minorEastAsia" w:hAnsi="Calibri" w:hint="default"/>
        <w:b/>
        <w:i w:val="0"/>
        <w:color w:val="000000" w:themeColor="text1"/>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54DD62D7"/>
    <w:multiLevelType w:val="hybridMultilevel"/>
    <w:tmpl w:val="DEAAD306"/>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E66C452A">
      <w:start w:val="1"/>
      <w:numFmt w:val="bullet"/>
      <w:lvlText w:val="-"/>
      <w:lvlJc w:val="left"/>
      <w:pPr>
        <w:ind w:left="2160" w:hanging="360"/>
      </w:pPr>
      <w:rPr>
        <w:rFonts w:ascii="Calibri" w:eastAsiaTheme="minorEastAsia" w:hAnsi="Calibri" w:cs="Calibri"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56D0E5C"/>
    <w:multiLevelType w:val="hybridMultilevel"/>
    <w:tmpl w:val="02CCBC48"/>
    <w:lvl w:ilvl="0" w:tplc="74542DE2">
      <w:start w:val="1"/>
      <w:numFmt w:val="bullet"/>
      <w:lvlText w:val="›"/>
      <w:lvlJc w:val="left"/>
      <w:pPr>
        <w:ind w:left="1800" w:hanging="360"/>
      </w:pPr>
      <w:rPr>
        <w:rFonts w:ascii="Courier New" w:hAnsi="Courier New" w:hint="default"/>
        <w:color w:val="auto"/>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6" w15:restartNumberingAfterBreak="0">
    <w:nsid w:val="55F269A2"/>
    <w:multiLevelType w:val="hybridMultilevel"/>
    <w:tmpl w:val="675EF4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57A52F6D"/>
    <w:multiLevelType w:val="hybridMultilevel"/>
    <w:tmpl w:val="B8AEA260"/>
    <w:lvl w:ilvl="0" w:tplc="FD08DD04">
      <w:numFmt w:val="bullet"/>
      <w:lvlText w:val="»"/>
      <w:lvlJc w:val="left"/>
      <w:pPr>
        <w:ind w:left="1080" w:hanging="360"/>
      </w:pPr>
      <w:rPr>
        <w:rFonts w:ascii="Calibri" w:eastAsiaTheme="minorEastAsia" w:hAnsi="Calibri" w:hint="default"/>
        <w:b/>
        <w:i w:val="0"/>
        <w:em w:val="no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8" w15:restartNumberingAfterBreak="0">
    <w:nsid w:val="5AC5757A"/>
    <w:multiLevelType w:val="hybridMultilevel"/>
    <w:tmpl w:val="1AB60E48"/>
    <w:lvl w:ilvl="0" w:tplc="FD08DD04">
      <w:numFmt w:val="bullet"/>
      <w:lvlText w:val="»"/>
      <w:lvlJc w:val="left"/>
      <w:pPr>
        <w:ind w:left="720" w:hanging="360"/>
      </w:pPr>
      <w:rPr>
        <w:rFonts w:ascii="Calibri" w:eastAsiaTheme="minorEastAsia" w:hAnsi="Calibri" w:hint="default"/>
        <w:b/>
        <w:i w:val="0"/>
        <w:em w:val="no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5AE127D6"/>
    <w:multiLevelType w:val="hybridMultilevel"/>
    <w:tmpl w:val="F2CE6D4C"/>
    <w:lvl w:ilvl="0" w:tplc="FD08DD04">
      <w:numFmt w:val="bullet"/>
      <w:lvlText w:val="»"/>
      <w:lvlJc w:val="left"/>
      <w:pPr>
        <w:ind w:left="1080" w:hanging="360"/>
      </w:pPr>
      <w:rPr>
        <w:rFonts w:ascii="Calibri" w:eastAsiaTheme="minorEastAsia" w:hAnsi="Calibri" w:hint="default"/>
        <w:b/>
        <w:i w:val="0"/>
        <w:em w:val="no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0" w15:restartNumberingAfterBreak="0">
    <w:nsid w:val="5B286226"/>
    <w:multiLevelType w:val="hybridMultilevel"/>
    <w:tmpl w:val="B574C42A"/>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B464D66"/>
    <w:multiLevelType w:val="hybridMultilevel"/>
    <w:tmpl w:val="983A57FA"/>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5E954AB3"/>
    <w:multiLevelType w:val="hybridMultilevel"/>
    <w:tmpl w:val="EC70302C"/>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5FF91D85"/>
    <w:multiLevelType w:val="hybridMultilevel"/>
    <w:tmpl w:val="D110C7E4"/>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1361812"/>
    <w:multiLevelType w:val="hybridMultilevel"/>
    <w:tmpl w:val="7AD4A44C"/>
    <w:lvl w:ilvl="0" w:tplc="FD08DD04">
      <w:numFmt w:val="bullet"/>
      <w:lvlText w:val="»"/>
      <w:lvlJc w:val="left"/>
      <w:pPr>
        <w:ind w:left="720" w:hanging="360"/>
      </w:pPr>
      <w:rPr>
        <w:rFonts w:ascii="Calibri" w:eastAsiaTheme="minorEastAsia" w:hAnsi="Calibri" w:hint="default"/>
        <w:b/>
        <w:i w:val="0"/>
        <w:em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17A428C"/>
    <w:multiLevelType w:val="hybridMultilevel"/>
    <w:tmpl w:val="8E10896A"/>
    <w:lvl w:ilvl="0" w:tplc="FD08DD04">
      <w:numFmt w:val="bullet"/>
      <w:lvlText w:val="»"/>
      <w:lvlJc w:val="left"/>
      <w:pPr>
        <w:ind w:left="720" w:hanging="360"/>
      </w:pPr>
      <w:rPr>
        <w:rFonts w:ascii="Calibri" w:eastAsiaTheme="minorEastAsia" w:hAnsi="Calibri" w:hint="default"/>
        <w:b/>
        <w:i w:val="0"/>
        <w:em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2B20ACC"/>
    <w:multiLevelType w:val="hybridMultilevel"/>
    <w:tmpl w:val="B26EA836"/>
    <w:lvl w:ilvl="0" w:tplc="FD08DD04">
      <w:numFmt w:val="bullet"/>
      <w:lvlText w:val="»"/>
      <w:lvlJc w:val="left"/>
      <w:pPr>
        <w:ind w:left="720" w:hanging="360"/>
      </w:pPr>
      <w:rPr>
        <w:rFonts w:ascii="Calibri" w:eastAsiaTheme="minorEastAsia" w:hAnsi="Calibri" w:hint="default"/>
        <w:b/>
        <w:i w:val="0"/>
        <w:em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63866239"/>
    <w:multiLevelType w:val="hybridMultilevel"/>
    <w:tmpl w:val="DEBA252E"/>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64696D2C"/>
    <w:multiLevelType w:val="hybridMultilevel"/>
    <w:tmpl w:val="7E503E84"/>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6EB05F1"/>
    <w:multiLevelType w:val="hybridMultilevel"/>
    <w:tmpl w:val="1AF0C550"/>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688D2510"/>
    <w:multiLevelType w:val="hybridMultilevel"/>
    <w:tmpl w:val="C91A7024"/>
    <w:lvl w:ilvl="0" w:tplc="FD08DD04">
      <w:numFmt w:val="bullet"/>
      <w:lvlText w:val="»"/>
      <w:lvlJc w:val="left"/>
      <w:pPr>
        <w:ind w:left="720" w:hanging="360"/>
      </w:pPr>
      <w:rPr>
        <w:rFonts w:ascii="Calibri" w:eastAsiaTheme="minorEastAsia" w:hAnsi="Calibri" w:hint="default"/>
        <w:b/>
        <w:i w:val="0"/>
        <w:em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68CB7FE5"/>
    <w:multiLevelType w:val="hybridMultilevel"/>
    <w:tmpl w:val="2ACC516E"/>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69232FE4"/>
    <w:multiLevelType w:val="hybridMultilevel"/>
    <w:tmpl w:val="A8E87256"/>
    <w:lvl w:ilvl="0" w:tplc="B00083D2">
      <w:start w:val="1"/>
      <w:numFmt w:val="decimal"/>
      <w:lvlText w:val="%1."/>
      <w:lvlJc w:val="left"/>
      <w:pPr>
        <w:ind w:left="720" w:hanging="360"/>
      </w:pPr>
      <w:rPr>
        <w:rFonts w:asciiTheme="majorHAnsi" w:eastAsiaTheme="majorEastAsia" w:hAnsiTheme="majorHAnsi" w:cstheme="majorBidi" w:hint="default"/>
        <w:color w:val="7030A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69F52023"/>
    <w:multiLevelType w:val="hybridMultilevel"/>
    <w:tmpl w:val="3BB2A3FA"/>
    <w:lvl w:ilvl="0" w:tplc="FD08DD04">
      <w:numFmt w:val="bullet"/>
      <w:lvlText w:val="»"/>
      <w:lvlJc w:val="left"/>
      <w:pPr>
        <w:ind w:left="720" w:hanging="360"/>
      </w:pPr>
      <w:rPr>
        <w:rFonts w:ascii="Calibri" w:eastAsiaTheme="minorEastAsia" w:hAnsi="Calibri" w:hint="default"/>
        <w:b/>
        <w:i w:val="0"/>
        <w:em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B003721"/>
    <w:multiLevelType w:val="hybridMultilevel"/>
    <w:tmpl w:val="74FC6F0A"/>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6E42245C"/>
    <w:multiLevelType w:val="hybridMultilevel"/>
    <w:tmpl w:val="C9F08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6EB973AB"/>
    <w:multiLevelType w:val="hybridMultilevel"/>
    <w:tmpl w:val="D24EAE5C"/>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634CCD94">
      <w:start w:val="1"/>
      <w:numFmt w:val="bullet"/>
      <w:lvlText w:val="-"/>
      <w:lvlJc w:val="left"/>
      <w:pPr>
        <w:ind w:left="5760" w:hanging="360"/>
      </w:pPr>
      <w:rPr>
        <w:rFonts w:ascii="Calibri" w:eastAsiaTheme="minorEastAsia" w:hAnsi="Calibri" w:cs="Calibri"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6EC019FD"/>
    <w:multiLevelType w:val="hybridMultilevel"/>
    <w:tmpl w:val="C21EA02A"/>
    <w:lvl w:ilvl="0" w:tplc="E3724A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6FD04DC7"/>
    <w:multiLevelType w:val="hybridMultilevel"/>
    <w:tmpl w:val="78C6A3BA"/>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708606D9"/>
    <w:multiLevelType w:val="hybridMultilevel"/>
    <w:tmpl w:val="9356D202"/>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71E35592"/>
    <w:multiLevelType w:val="hybridMultilevel"/>
    <w:tmpl w:val="2D0A60B4"/>
    <w:lvl w:ilvl="0" w:tplc="04100001">
      <w:start w:val="1"/>
      <w:numFmt w:val="bullet"/>
      <w:lvlText w:val=""/>
      <w:lvlJc w:val="left"/>
      <w:pPr>
        <w:ind w:left="683" w:hanging="360"/>
      </w:pPr>
      <w:rPr>
        <w:rFonts w:ascii="Symbol" w:hAnsi="Symbol" w:hint="default"/>
      </w:rPr>
    </w:lvl>
    <w:lvl w:ilvl="1" w:tplc="04100003" w:tentative="1">
      <w:start w:val="1"/>
      <w:numFmt w:val="bullet"/>
      <w:lvlText w:val="o"/>
      <w:lvlJc w:val="left"/>
      <w:pPr>
        <w:ind w:left="1403" w:hanging="360"/>
      </w:pPr>
      <w:rPr>
        <w:rFonts w:ascii="Courier New" w:hAnsi="Courier New" w:cs="Courier New" w:hint="default"/>
      </w:rPr>
    </w:lvl>
    <w:lvl w:ilvl="2" w:tplc="04100005" w:tentative="1">
      <w:start w:val="1"/>
      <w:numFmt w:val="bullet"/>
      <w:lvlText w:val=""/>
      <w:lvlJc w:val="left"/>
      <w:pPr>
        <w:ind w:left="2123" w:hanging="360"/>
      </w:pPr>
      <w:rPr>
        <w:rFonts w:ascii="Wingdings" w:hAnsi="Wingdings" w:hint="default"/>
      </w:rPr>
    </w:lvl>
    <w:lvl w:ilvl="3" w:tplc="04100001" w:tentative="1">
      <w:start w:val="1"/>
      <w:numFmt w:val="bullet"/>
      <w:lvlText w:val=""/>
      <w:lvlJc w:val="left"/>
      <w:pPr>
        <w:ind w:left="2843" w:hanging="360"/>
      </w:pPr>
      <w:rPr>
        <w:rFonts w:ascii="Symbol" w:hAnsi="Symbol" w:hint="default"/>
      </w:rPr>
    </w:lvl>
    <w:lvl w:ilvl="4" w:tplc="04100003" w:tentative="1">
      <w:start w:val="1"/>
      <w:numFmt w:val="bullet"/>
      <w:lvlText w:val="o"/>
      <w:lvlJc w:val="left"/>
      <w:pPr>
        <w:ind w:left="3563" w:hanging="360"/>
      </w:pPr>
      <w:rPr>
        <w:rFonts w:ascii="Courier New" w:hAnsi="Courier New" w:cs="Courier New" w:hint="default"/>
      </w:rPr>
    </w:lvl>
    <w:lvl w:ilvl="5" w:tplc="04100005" w:tentative="1">
      <w:start w:val="1"/>
      <w:numFmt w:val="bullet"/>
      <w:lvlText w:val=""/>
      <w:lvlJc w:val="left"/>
      <w:pPr>
        <w:ind w:left="4283" w:hanging="360"/>
      </w:pPr>
      <w:rPr>
        <w:rFonts w:ascii="Wingdings" w:hAnsi="Wingdings" w:hint="default"/>
      </w:rPr>
    </w:lvl>
    <w:lvl w:ilvl="6" w:tplc="04100001" w:tentative="1">
      <w:start w:val="1"/>
      <w:numFmt w:val="bullet"/>
      <w:lvlText w:val=""/>
      <w:lvlJc w:val="left"/>
      <w:pPr>
        <w:ind w:left="5003" w:hanging="360"/>
      </w:pPr>
      <w:rPr>
        <w:rFonts w:ascii="Symbol" w:hAnsi="Symbol" w:hint="default"/>
      </w:rPr>
    </w:lvl>
    <w:lvl w:ilvl="7" w:tplc="04100003" w:tentative="1">
      <w:start w:val="1"/>
      <w:numFmt w:val="bullet"/>
      <w:lvlText w:val="o"/>
      <w:lvlJc w:val="left"/>
      <w:pPr>
        <w:ind w:left="5723" w:hanging="360"/>
      </w:pPr>
      <w:rPr>
        <w:rFonts w:ascii="Courier New" w:hAnsi="Courier New" w:cs="Courier New" w:hint="default"/>
      </w:rPr>
    </w:lvl>
    <w:lvl w:ilvl="8" w:tplc="04100005" w:tentative="1">
      <w:start w:val="1"/>
      <w:numFmt w:val="bullet"/>
      <w:lvlText w:val=""/>
      <w:lvlJc w:val="left"/>
      <w:pPr>
        <w:ind w:left="6443" w:hanging="360"/>
      </w:pPr>
      <w:rPr>
        <w:rFonts w:ascii="Wingdings" w:hAnsi="Wingdings" w:hint="default"/>
      </w:rPr>
    </w:lvl>
  </w:abstractNum>
  <w:abstractNum w:abstractNumId="111" w15:restartNumberingAfterBreak="0">
    <w:nsid w:val="74010C96"/>
    <w:multiLevelType w:val="hybridMultilevel"/>
    <w:tmpl w:val="9446E864"/>
    <w:lvl w:ilvl="0" w:tplc="0410000F">
      <w:start w:val="1"/>
      <w:numFmt w:val="decimal"/>
      <w:lvlText w:val="%1."/>
      <w:lvlJc w:val="left"/>
      <w:pPr>
        <w:ind w:left="720" w:hanging="360"/>
      </w:pPr>
      <w:rPr>
        <w:rFonts w:hint="default"/>
      </w:rPr>
    </w:lvl>
    <w:lvl w:ilvl="1" w:tplc="E3724A40">
      <w:start w:val="1"/>
      <w:numFmt w:val="bullet"/>
      <w:lvlText w:val=""/>
      <w:lvlJc w:val="left"/>
      <w:pPr>
        <w:ind w:left="1440" w:hanging="360"/>
      </w:pPr>
      <w:rPr>
        <w:rFonts w:ascii="Symbol" w:hAnsi="Symbol" w:hint="default"/>
      </w:rPr>
    </w:lvl>
    <w:lvl w:ilvl="2" w:tplc="FD08DD04">
      <w:numFmt w:val="bullet"/>
      <w:lvlText w:val="»"/>
      <w:lvlJc w:val="left"/>
      <w:pPr>
        <w:ind w:left="2340" w:hanging="360"/>
      </w:pPr>
      <w:rPr>
        <w:rFonts w:ascii="Calibri" w:eastAsiaTheme="minorEastAsia" w:hAnsi="Calibri" w:hint="default"/>
        <w:b/>
        <w:i w:val="0"/>
        <w:em w:val="none"/>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9091E0E"/>
    <w:multiLevelType w:val="hybridMultilevel"/>
    <w:tmpl w:val="1082C186"/>
    <w:lvl w:ilvl="0" w:tplc="E2A0A7E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DB25801"/>
    <w:multiLevelType w:val="hybridMultilevel"/>
    <w:tmpl w:val="AA2A814C"/>
    <w:lvl w:ilvl="0" w:tplc="1B5E4AC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7DC41EE4"/>
    <w:multiLevelType w:val="hybridMultilevel"/>
    <w:tmpl w:val="6DBC43C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EF43CA5"/>
    <w:multiLevelType w:val="hybridMultilevel"/>
    <w:tmpl w:val="96327AD4"/>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8215333">
    <w:abstractNumId w:val="55"/>
  </w:num>
  <w:num w:numId="2" w16cid:durableId="1492021295">
    <w:abstractNumId w:val="57"/>
  </w:num>
  <w:num w:numId="3" w16cid:durableId="348525227">
    <w:abstractNumId w:val="43"/>
  </w:num>
  <w:num w:numId="4" w16cid:durableId="1213425386">
    <w:abstractNumId w:val="84"/>
  </w:num>
  <w:num w:numId="5" w16cid:durableId="422799371">
    <w:abstractNumId w:val="77"/>
  </w:num>
  <w:num w:numId="6" w16cid:durableId="718818579">
    <w:abstractNumId w:val="51"/>
  </w:num>
  <w:num w:numId="7" w16cid:durableId="715471606">
    <w:abstractNumId w:val="60"/>
  </w:num>
  <w:num w:numId="8" w16cid:durableId="894245345">
    <w:abstractNumId w:val="70"/>
  </w:num>
  <w:num w:numId="9" w16cid:durableId="643852500">
    <w:abstractNumId w:val="47"/>
  </w:num>
  <w:num w:numId="10" w16cid:durableId="1181117651">
    <w:abstractNumId w:val="97"/>
  </w:num>
  <w:num w:numId="11" w16cid:durableId="927620561">
    <w:abstractNumId w:val="76"/>
  </w:num>
  <w:num w:numId="12" w16cid:durableId="978461012">
    <w:abstractNumId w:val="39"/>
  </w:num>
  <w:num w:numId="13" w16cid:durableId="1572426176">
    <w:abstractNumId w:val="71"/>
  </w:num>
  <w:num w:numId="14" w16cid:durableId="1832334380">
    <w:abstractNumId w:val="8"/>
  </w:num>
  <w:num w:numId="15" w16cid:durableId="1809933272">
    <w:abstractNumId w:val="100"/>
  </w:num>
  <w:num w:numId="16" w16cid:durableId="817647029">
    <w:abstractNumId w:val="112"/>
  </w:num>
  <w:num w:numId="17" w16cid:durableId="840435200">
    <w:abstractNumId w:val="99"/>
  </w:num>
  <w:num w:numId="18" w16cid:durableId="1810516811">
    <w:abstractNumId w:val="38"/>
  </w:num>
  <w:num w:numId="19" w16cid:durableId="834733921">
    <w:abstractNumId w:val="66"/>
  </w:num>
  <w:num w:numId="20" w16cid:durableId="1003387647">
    <w:abstractNumId w:val="67"/>
  </w:num>
  <w:num w:numId="21" w16cid:durableId="1865442032">
    <w:abstractNumId w:val="88"/>
  </w:num>
  <w:num w:numId="22" w16cid:durableId="153106346">
    <w:abstractNumId w:val="4"/>
  </w:num>
  <w:num w:numId="23" w16cid:durableId="526794856">
    <w:abstractNumId w:val="16"/>
  </w:num>
  <w:num w:numId="24" w16cid:durableId="1038435285">
    <w:abstractNumId w:val="81"/>
  </w:num>
  <w:num w:numId="25" w16cid:durableId="1920215850">
    <w:abstractNumId w:val="113"/>
  </w:num>
  <w:num w:numId="26" w16cid:durableId="649139489">
    <w:abstractNumId w:val="25"/>
  </w:num>
  <w:num w:numId="27" w16cid:durableId="1740901500">
    <w:abstractNumId w:val="35"/>
  </w:num>
  <w:num w:numId="28" w16cid:durableId="1104769612">
    <w:abstractNumId w:val="106"/>
  </w:num>
  <w:num w:numId="29" w16cid:durableId="1117486589">
    <w:abstractNumId w:val="22"/>
  </w:num>
  <w:num w:numId="30" w16cid:durableId="379718016">
    <w:abstractNumId w:val="50"/>
  </w:num>
  <w:num w:numId="31" w16cid:durableId="1028725455">
    <w:abstractNumId w:val="30"/>
  </w:num>
  <w:num w:numId="32" w16cid:durableId="1153640247">
    <w:abstractNumId w:val="41"/>
  </w:num>
  <w:num w:numId="33" w16cid:durableId="761948456">
    <w:abstractNumId w:val="18"/>
  </w:num>
  <w:num w:numId="34" w16cid:durableId="586617974">
    <w:abstractNumId w:val="34"/>
  </w:num>
  <w:num w:numId="35" w16cid:durableId="42950599">
    <w:abstractNumId w:val="80"/>
  </w:num>
  <w:num w:numId="36" w16cid:durableId="1751273024">
    <w:abstractNumId w:val="15"/>
  </w:num>
  <w:num w:numId="37" w16cid:durableId="2129659238">
    <w:abstractNumId w:val="98"/>
  </w:num>
  <w:num w:numId="38" w16cid:durableId="250940976">
    <w:abstractNumId w:val="44"/>
  </w:num>
  <w:num w:numId="39" w16cid:durableId="933779002">
    <w:abstractNumId w:val="42"/>
  </w:num>
  <w:num w:numId="40" w16cid:durableId="1695421431">
    <w:abstractNumId w:val="91"/>
  </w:num>
  <w:num w:numId="41" w16cid:durableId="733545504">
    <w:abstractNumId w:val="75"/>
  </w:num>
  <w:num w:numId="42" w16cid:durableId="905727937">
    <w:abstractNumId w:val="48"/>
  </w:num>
  <w:num w:numId="43" w16cid:durableId="1166096866">
    <w:abstractNumId w:val="72"/>
  </w:num>
  <w:num w:numId="44" w16cid:durableId="552809160">
    <w:abstractNumId w:val="65"/>
  </w:num>
  <w:num w:numId="45" w16cid:durableId="665404113">
    <w:abstractNumId w:val="114"/>
  </w:num>
  <w:num w:numId="46" w16cid:durableId="1557736612">
    <w:abstractNumId w:val="54"/>
  </w:num>
  <w:num w:numId="47" w16cid:durableId="1453935075">
    <w:abstractNumId w:val="10"/>
  </w:num>
  <w:num w:numId="48" w16cid:durableId="287980056">
    <w:abstractNumId w:val="27"/>
  </w:num>
  <w:num w:numId="49" w16cid:durableId="564098820">
    <w:abstractNumId w:val="17"/>
  </w:num>
  <w:num w:numId="50" w16cid:durableId="104430250">
    <w:abstractNumId w:val="52"/>
  </w:num>
  <w:num w:numId="51" w16cid:durableId="1532108605">
    <w:abstractNumId w:val="36"/>
  </w:num>
  <w:num w:numId="52" w16cid:durableId="2132547571">
    <w:abstractNumId w:val="24"/>
  </w:num>
  <w:num w:numId="53" w16cid:durableId="662508504">
    <w:abstractNumId w:val="90"/>
  </w:num>
  <w:num w:numId="54" w16cid:durableId="1667898680">
    <w:abstractNumId w:val="56"/>
  </w:num>
  <w:num w:numId="55" w16cid:durableId="311259416">
    <w:abstractNumId w:val="62"/>
  </w:num>
  <w:num w:numId="56" w16cid:durableId="1685984259">
    <w:abstractNumId w:val="1"/>
  </w:num>
  <w:num w:numId="57" w16cid:durableId="1912303574">
    <w:abstractNumId w:val="32"/>
  </w:num>
  <w:num w:numId="58" w16cid:durableId="726953728">
    <w:abstractNumId w:val="61"/>
  </w:num>
  <w:num w:numId="59" w16cid:durableId="405539632">
    <w:abstractNumId w:val="110"/>
  </w:num>
  <w:num w:numId="60" w16cid:durableId="1563980219">
    <w:abstractNumId w:val="2"/>
  </w:num>
  <w:num w:numId="61" w16cid:durableId="1874228812">
    <w:abstractNumId w:val="46"/>
  </w:num>
  <w:num w:numId="62" w16cid:durableId="1551065971">
    <w:abstractNumId w:val="14"/>
  </w:num>
  <w:num w:numId="63" w16cid:durableId="220289468">
    <w:abstractNumId w:val="21"/>
  </w:num>
  <w:num w:numId="64" w16cid:durableId="505752274">
    <w:abstractNumId w:val="104"/>
  </w:num>
  <w:num w:numId="65" w16cid:durableId="1944147331">
    <w:abstractNumId w:val="105"/>
  </w:num>
  <w:num w:numId="66" w16cid:durableId="216861318">
    <w:abstractNumId w:val="58"/>
  </w:num>
  <w:num w:numId="67" w16cid:durableId="1684429851">
    <w:abstractNumId w:val="29"/>
  </w:num>
  <w:num w:numId="68" w16cid:durableId="633758420">
    <w:abstractNumId w:val="89"/>
  </w:num>
  <w:num w:numId="69" w16cid:durableId="187183949">
    <w:abstractNumId w:val="5"/>
  </w:num>
  <w:num w:numId="70" w16cid:durableId="1467624366">
    <w:abstractNumId w:val="20"/>
  </w:num>
  <w:num w:numId="71" w16cid:durableId="1503743601">
    <w:abstractNumId w:val="83"/>
  </w:num>
  <w:num w:numId="72" w16cid:durableId="434403309">
    <w:abstractNumId w:val="40"/>
  </w:num>
  <w:num w:numId="73" w16cid:durableId="514539578">
    <w:abstractNumId w:val="49"/>
  </w:num>
  <w:num w:numId="74" w16cid:durableId="1989438611">
    <w:abstractNumId w:val="23"/>
  </w:num>
  <w:num w:numId="75" w16cid:durableId="843589435">
    <w:abstractNumId w:val="109"/>
  </w:num>
  <w:num w:numId="76" w16cid:durableId="397367438">
    <w:abstractNumId w:val="73"/>
  </w:num>
  <w:num w:numId="77" w16cid:durableId="108211192">
    <w:abstractNumId w:val="12"/>
  </w:num>
  <w:num w:numId="78" w16cid:durableId="1514152129">
    <w:abstractNumId w:val="69"/>
  </w:num>
  <w:num w:numId="79" w16cid:durableId="1546915709">
    <w:abstractNumId w:val="108"/>
  </w:num>
  <w:num w:numId="80" w16cid:durableId="608319623">
    <w:abstractNumId w:val="94"/>
  </w:num>
  <w:num w:numId="81" w16cid:durableId="642125382">
    <w:abstractNumId w:val="37"/>
  </w:num>
  <w:num w:numId="82" w16cid:durableId="618294826">
    <w:abstractNumId w:val="53"/>
  </w:num>
  <w:num w:numId="83" w16cid:durableId="461971534">
    <w:abstractNumId w:val="28"/>
  </w:num>
  <w:num w:numId="84" w16cid:durableId="1590190887">
    <w:abstractNumId w:val="11"/>
  </w:num>
  <w:num w:numId="85" w16cid:durableId="614095965">
    <w:abstractNumId w:val="3"/>
  </w:num>
  <w:num w:numId="86" w16cid:durableId="1009286101">
    <w:abstractNumId w:val="19"/>
  </w:num>
  <w:num w:numId="87" w16cid:durableId="193542947">
    <w:abstractNumId w:val="74"/>
  </w:num>
  <w:num w:numId="88" w16cid:durableId="1555046301">
    <w:abstractNumId w:val="45"/>
  </w:num>
  <w:num w:numId="89" w16cid:durableId="1474518051">
    <w:abstractNumId w:val="9"/>
  </w:num>
  <w:num w:numId="90" w16cid:durableId="1935630930">
    <w:abstractNumId w:val="33"/>
  </w:num>
  <w:num w:numId="91" w16cid:durableId="153953813">
    <w:abstractNumId w:val="78"/>
  </w:num>
  <w:num w:numId="92" w16cid:durableId="1279798855">
    <w:abstractNumId w:val="86"/>
  </w:num>
  <w:num w:numId="93" w16cid:durableId="665593735">
    <w:abstractNumId w:val="87"/>
  </w:num>
  <w:num w:numId="94" w16cid:durableId="1522892405">
    <w:abstractNumId w:val="0"/>
  </w:num>
  <w:num w:numId="95" w16cid:durableId="1060251004">
    <w:abstractNumId w:val="96"/>
  </w:num>
  <w:num w:numId="96" w16cid:durableId="2122800292">
    <w:abstractNumId w:val="102"/>
  </w:num>
  <w:num w:numId="97" w16cid:durableId="78066005">
    <w:abstractNumId w:val="111"/>
  </w:num>
  <w:num w:numId="98" w16cid:durableId="794979562">
    <w:abstractNumId w:val="31"/>
  </w:num>
  <w:num w:numId="99" w16cid:durableId="940721291">
    <w:abstractNumId w:val="59"/>
  </w:num>
  <w:num w:numId="100" w16cid:durableId="395591757">
    <w:abstractNumId w:val="26"/>
  </w:num>
  <w:num w:numId="101" w16cid:durableId="605769087">
    <w:abstractNumId w:val="13"/>
  </w:num>
  <w:num w:numId="102" w16cid:durableId="528571864">
    <w:abstractNumId w:val="115"/>
  </w:num>
  <w:num w:numId="103" w16cid:durableId="1314795747">
    <w:abstractNumId w:val="63"/>
  </w:num>
  <w:num w:numId="104" w16cid:durableId="7342432">
    <w:abstractNumId w:val="101"/>
  </w:num>
  <w:num w:numId="105" w16cid:durableId="612593873">
    <w:abstractNumId w:val="82"/>
  </w:num>
  <w:num w:numId="106" w16cid:durableId="746264597">
    <w:abstractNumId w:val="95"/>
  </w:num>
  <w:num w:numId="107" w16cid:durableId="1101070483">
    <w:abstractNumId w:val="7"/>
  </w:num>
  <w:num w:numId="108" w16cid:durableId="1481993624">
    <w:abstractNumId w:val="93"/>
  </w:num>
  <w:num w:numId="109" w16cid:durableId="1204489312">
    <w:abstractNumId w:val="107"/>
  </w:num>
  <w:num w:numId="110" w16cid:durableId="1751848343">
    <w:abstractNumId w:val="85"/>
  </w:num>
  <w:num w:numId="111" w16cid:durableId="1790586960">
    <w:abstractNumId w:val="79"/>
  </w:num>
  <w:num w:numId="112" w16cid:durableId="1029796899">
    <w:abstractNumId w:val="68"/>
  </w:num>
  <w:num w:numId="113" w16cid:durableId="1782529586">
    <w:abstractNumId w:val="64"/>
  </w:num>
  <w:num w:numId="114" w16cid:durableId="644163108">
    <w:abstractNumId w:val="103"/>
  </w:num>
  <w:num w:numId="115" w16cid:durableId="984041751">
    <w:abstractNumId w:val="92"/>
  </w:num>
  <w:num w:numId="116" w16cid:durableId="1582833515">
    <w:abstractNumId w:val="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BB"/>
    <w:rsid w:val="00003AB3"/>
    <w:rsid w:val="000062B7"/>
    <w:rsid w:val="00020418"/>
    <w:rsid w:val="00024A77"/>
    <w:rsid w:val="00030BA0"/>
    <w:rsid w:val="000317E4"/>
    <w:rsid w:val="00040456"/>
    <w:rsid w:val="00050831"/>
    <w:rsid w:val="00051BE3"/>
    <w:rsid w:val="00052597"/>
    <w:rsid w:val="00052D79"/>
    <w:rsid w:val="00053D9B"/>
    <w:rsid w:val="000607C2"/>
    <w:rsid w:val="00062C06"/>
    <w:rsid w:val="00064EDF"/>
    <w:rsid w:val="00065C55"/>
    <w:rsid w:val="00065E73"/>
    <w:rsid w:val="0008152D"/>
    <w:rsid w:val="000835D1"/>
    <w:rsid w:val="00084006"/>
    <w:rsid w:val="00084A5B"/>
    <w:rsid w:val="00084B39"/>
    <w:rsid w:val="00085488"/>
    <w:rsid w:val="00094165"/>
    <w:rsid w:val="000976E4"/>
    <w:rsid w:val="000C6E4B"/>
    <w:rsid w:val="000E02DD"/>
    <w:rsid w:val="000F2496"/>
    <w:rsid w:val="000F67B2"/>
    <w:rsid w:val="00101F1A"/>
    <w:rsid w:val="00103362"/>
    <w:rsid w:val="00107EF1"/>
    <w:rsid w:val="00113015"/>
    <w:rsid w:val="001168DB"/>
    <w:rsid w:val="001173A1"/>
    <w:rsid w:val="00126CEA"/>
    <w:rsid w:val="00127665"/>
    <w:rsid w:val="001375A6"/>
    <w:rsid w:val="00137960"/>
    <w:rsid w:val="001433D7"/>
    <w:rsid w:val="0014487D"/>
    <w:rsid w:val="00144986"/>
    <w:rsid w:val="00145A5B"/>
    <w:rsid w:val="00152BCD"/>
    <w:rsid w:val="0016154D"/>
    <w:rsid w:val="00161B4C"/>
    <w:rsid w:val="00164702"/>
    <w:rsid w:val="00165325"/>
    <w:rsid w:val="0016581C"/>
    <w:rsid w:val="00166BBB"/>
    <w:rsid w:val="001718E2"/>
    <w:rsid w:val="00173935"/>
    <w:rsid w:val="001741CF"/>
    <w:rsid w:val="00175CDC"/>
    <w:rsid w:val="00175E11"/>
    <w:rsid w:val="00177433"/>
    <w:rsid w:val="00186A89"/>
    <w:rsid w:val="00187D3D"/>
    <w:rsid w:val="00187FB3"/>
    <w:rsid w:val="00190F4F"/>
    <w:rsid w:val="001911D8"/>
    <w:rsid w:val="001911F9"/>
    <w:rsid w:val="00195E0C"/>
    <w:rsid w:val="001975DE"/>
    <w:rsid w:val="001B13AA"/>
    <w:rsid w:val="001B3CCD"/>
    <w:rsid w:val="001B512D"/>
    <w:rsid w:val="001B67FF"/>
    <w:rsid w:val="001B7C14"/>
    <w:rsid w:val="001B7D99"/>
    <w:rsid w:val="001C4FB1"/>
    <w:rsid w:val="001C6C06"/>
    <w:rsid w:val="001D02AB"/>
    <w:rsid w:val="001E01DF"/>
    <w:rsid w:val="001E1852"/>
    <w:rsid w:val="001E24D4"/>
    <w:rsid w:val="001E2F07"/>
    <w:rsid w:val="001F04FB"/>
    <w:rsid w:val="001F216A"/>
    <w:rsid w:val="001F39A6"/>
    <w:rsid w:val="001F5FF6"/>
    <w:rsid w:val="002012A6"/>
    <w:rsid w:val="00204C6C"/>
    <w:rsid w:val="00206383"/>
    <w:rsid w:val="00207152"/>
    <w:rsid w:val="0021308C"/>
    <w:rsid w:val="0021471E"/>
    <w:rsid w:val="00214D90"/>
    <w:rsid w:val="0022696A"/>
    <w:rsid w:val="002344CE"/>
    <w:rsid w:val="00235D92"/>
    <w:rsid w:val="002474CF"/>
    <w:rsid w:val="00254770"/>
    <w:rsid w:val="00257B9F"/>
    <w:rsid w:val="00263292"/>
    <w:rsid w:val="002666F6"/>
    <w:rsid w:val="00272363"/>
    <w:rsid w:val="002726F4"/>
    <w:rsid w:val="00274C6B"/>
    <w:rsid w:val="00280DB8"/>
    <w:rsid w:val="00295D4F"/>
    <w:rsid w:val="00297FA1"/>
    <w:rsid w:val="002A2BE3"/>
    <w:rsid w:val="002A3B2D"/>
    <w:rsid w:val="002A513C"/>
    <w:rsid w:val="002A61BA"/>
    <w:rsid w:val="002A7535"/>
    <w:rsid w:val="002B32A0"/>
    <w:rsid w:val="002C11EE"/>
    <w:rsid w:val="002C1E22"/>
    <w:rsid w:val="002C2641"/>
    <w:rsid w:val="002D7270"/>
    <w:rsid w:val="002E464E"/>
    <w:rsid w:val="002F09A6"/>
    <w:rsid w:val="002F4E50"/>
    <w:rsid w:val="002F78C0"/>
    <w:rsid w:val="00307117"/>
    <w:rsid w:val="00311780"/>
    <w:rsid w:val="00311ED4"/>
    <w:rsid w:val="0032003B"/>
    <w:rsid w:val="0032793B"/>
    <w:rsid w:val="00327A76"/>
    <w:rsid w:val="00331829"/>
    <w:rsid w:val="003321EF"/>
    <w:rsid w:val="00335661"/>
    <w:rsid w:val="0033666A"/>
    <w:rsid w:val="00340306"/>
    <w:rsid w:val="003409AE"/>
    <w:rsid w:val="00343EFA"/>
    <w:rsid w:val="0034506A"/>
    <w:rsid w:val="0034681F"/>
    <w:rsid w:val="0034754E"/>
    <w:rsid w:val="00352253"/>
    <w:rsid w:val="00354206"/>
    <w:rsid w:val="003573E0"/>
    <w:rsid w:val="003635CE"/>
    <w:rsid w:val="003671CA"/>
    <w:rsid w:val="003676D3"/>
    <w:rsid w:val="00367F0F"/>
    <w:rsid w:val="00370503"/>
    <w:rsid w:val="00375CC9"/>
    <w:rsid w:val="00385757"/>
    <w:rsid w:val="003B2263"/>
    <w:rsid w:val="003B43BE"/>
    <w:rsid w:val="003C1183"/>
    <w:rsid w:val="003C2680"/>
    <w:rsid w:val="003D1AC4"/>
    <w:rsid w:val="003D6FDD"/>
    <w:rsid w:val="003E5DAC"/>
    <w:rsid w:val="003F120A"/>
    <w:rsid w:val="003F2F07"/>
    <w:rsid w:val="003F3058"/>
    <w:rsid w:val="003F54F4"/>
    <w:rsid w:val="003F7A90"/>
    <w:rsid w:val="00402396"/>
    <w:rsid w:val="00407B8C"/>
    <w:rsid w:val="00410FE8"/>
    <w:rsid w:val="00413C08"/>
    <w:rsid w:val="00417DBD"/>
    <w:rsid w:val="004249A3"/>
    <w:rsid w:val="004256AE"/>
    <w:rsid w:val="0043034F"/>
    <w:rsid w:val="004349D2"/>
    <w:rsid w:val="0043664C"/>
    <w:rsid w:val="004450F5"/>
    <w:rsid w:val="0044557B"/>
    <w:rsid w:val="0044782F"/>
    <w:rsid w:val="00447B03"/>
    <w:rsid w:val="00447F78"/>
    <w:rsid w:val="00454382"/>
    <w:rsid w:val="00455009"/>
    <w:rsid w:val="0046434F"/>
    <w:rsid w:val="00466280"/>
    <w:rsid w:val="004732BC"/>
    <w:rsid w:val="00477589"/>
    <w:rsid w:val="004776E4"/>
    <w:rsid w:val="0048057F"/>
    <w:rsid w:val="0048714B"/>
    <w:rsid w:val="00491B0D"/>
    <w:rsid w:val="0049265B"/>
    <w:rsid w:val="00496182"/>
    <w:rsid w:val="004A106C"/>
    <w:rsid w:val="004B2779"/>
    <w:rsid w:val="004B713F"/>
    <w:rsid w:val="004C0DB9"/>
    <w:rsid w:val="004C24FD"/>
    <w:rsid w:val="004C618D"/>
    <w:rsid w:val="004E1115"/>
    <w:rsid w:val="004E2256"/>
    <w:rsid w:val="004E4DB3"/>
    <w:rsid w:val="004E6D6B"/>
    <w:rsid w:val="004F1499"/>
    <w:rsid w:val="004F20B0"/>
    <w:rsid w:val="004F3AF0"/>
    <w:rsid w:val="004F6753"/>
    <w:rsid w:val="0050175E"/>
    <w:rsid w:val="00513B18"/>
    <w:rsid w:val="005209FB"/>
    <w:rsid w:val="00523E58"/>
    <w:rsid w:val="00532FD0"/>
    <w:rsid w:val="00537818"/>
    <w:rsid w:val="005418DC"/>
    <w:rsid w:val="005534AF"/>
    <w:rsid w:val="00557136"/>
    <w:rsid w:val="00564DE8"/>
    <w:rsid w:val="0056733A"/>
    <w:rsid w:val="00571C99"/>
    <w:rsid w:val="00575092"/>
    <w:rsid w:val="00576F3C"/>
    <w:rsid w:val="0057757A"/>
    <w:rsid w:val="005826C3"/>
    <w:rsid w:val="0058283D"/>
    <w:rsid w:val="005856AC"/>
    <w:rsid w:val="005944E9"/>
    <w:rsid w:val="005A404F"/>
    <w:rsid w:val="005A432B"/>
    <w:rsid w:val="005A4560"/>
    <w:rsid w:val="005A6CE2"/>
    <w:rsid w:val="005B1B39"/>
    <w:rsid w:val="005B63CD"/>
    <w:rsid w:val="005C49F6"/>
    <w:rsid w:val="005C51A4"/>
    <w:rsid w:val="005E0A2A"/>
    <w:rsid w:val="005E38EB"/>
    <w:rsid w:val="005E6C55"/>
    <w:rsid w:val="005E7A07"/>
    <w:rsid w:val="005F2E27"/>
    <w:rsid w:val="005F529D"/>
    <w:rsid w:val="005F75E8"/>
    <w:rsid w:val="00605A26"/>
    <w:rsid w:val="00614511"/>
    <w:rsid w:val="00614EA5"/>
    <w:rsid w:val="0061545E"/>
    <w:rsid w:val="0061682D"/>
    <w:rsid w:val="006257C3"/>
    <w:rsid w:val="00627EE8"/>
    <w:rsid w:val="00642328"/>
    <w:rsid w:val="006425CD"/>
    <w:rsid w:val="00643FB1"/>
    <w:rsid w:val="00646C6D"/>
    <w:rsid w:val="0066104B"/>
    <w:rsid w:val="00662E83"/>
    <w:rsid w:val="0067032F"/>
    <w:rsid w:val="006727D7"/>
    <w:rsid w:val="0068073D"/>
    <w:rsid w:val="006842DA"/>
    <w:rsid w:val="00684EB6"/>
    <w:rsid w:val="00691E1C"/>
    <w:rsid w:val="0069235F"/>
    <w:rsid w:val="00696926"/>
    <w:rsid w:val="00696C1E"/>
    <w:rsid w:val="00696F8E"/>
    <w:rsid w:val="006A1397"/>
    <w:rsid w:val="006B4041"/>
    <w:rsid w:val="006C2D07"/>
    <w:rsid w:val="006D6442"/>
    <w:rsid w:val="006D6FBD"/>
    <w:rsid w:val="006E19F2"/>
    <w:rsid w:val="006E315B"/>
    <w:rsid w:val="006E74B9"/>
    <w:rsid w:val="006F2F10"/>
    <w:rsid w:val="007013F8"/>
    <w:rsid w:val="00705148"/>
    <w:rsid w:val="00711FA6"/>
    <w:rsid w:val="0071431C"/>
    <w:rsid w:val="0071561C"/>
    <w:rsid w:val="0071667A"/>
    <w:rsid w:val="00720581"/>
    <w:rsid w:val="007218FE"/>
    <w:rsid w:val="007275C3"/>
    <w:rsid w:val="00731F2C"/>
    <w:rsid w:val="00763A2E"/>
    <w:rsid w:val="00770EA3"/>
    <w:rsid w:val="00771F6C"/>
    <w:rsid w:val="00772472"/>
    <w:rsid w:val="0077328F"/>
    <w:rsid w:val="00781F0D"/>
    <w:rsid w:val="00786DE4"/>
    <w:rsid w:val="00790A2D"/>
    <w:rsid w:val="00794CAC"/>
    <w:rsid w:val="007A04A1"/>
    <w:rsid w:val="007A5A66"/>
    <w:rsid w:val="007B6C52"/>
    <w:rsid w:val="007B706A"/>
    <w:rsid w:val="007C2225"/>
    <w:rsid w:val="007C443A"/>
    <w:rsid w:val="007D5470"/>
    <w:rsid w:val="007E067B"/>
    <w:rsid w:val="007E27D8"/>
    <w:rsid w:val="007E5730"/>
    <w:rsid w:val="007E5894"/>
    <w:rsid w:val="007E5AB5"/>
    <w:rsid w:val="007E5D6A"/>
    <w:rsid w:val="007F0528"/>
    <w:rsid w:val="007F1325"/>
    <w:rsid w:val="007F2359"/>
    <w:rsid w:val="007F4564"/>
    <w:rsid w:val="007F5866"/>
    <w:rsid w:val="00800F1A"/>
    <w:rsid w:val="00816672"/>
    <w:rsid w:val="008206A6"/>
    <w:rsid w:val="00821122"/>
    <w:rsid w:val="0082435A"/>
    <w:rsid w:val="008260E9"/>
    <w:rsid w:val="00826E9B"/>
    <w:rsid w:val="00827CA5"/>
    <w:rsid w:val="00837FEC"/>
    <w:rsid w:val="00866B87"/>
    <w:rsid w:val="00880B80"/>
    <w:rsid w:val="008816B0"/>
    <w:rsid w:val="00883E8E"/>
    <w:rsid w:val="008864B0"/>
    <w:rsid w:val="00886DDA"/>
    <w:rsid w:val="00887909"/>
    <w:rsid w:val="0089137B"/>
    <w:rsid w:val="00891974"/>
    <w:rsid w:val="00892059"/>
    <w:rsid w:val="008955E0"/>
    <w:rsid w:val="00896D89"/>
    <w:rsid w:val="008A66AE"/>
    <w:rsid w:val="008A78E1"/>
    <w:rsid w:val="008D0ED9"/>
    <w:rsid w:val="008D33FA"/>
    <w:rsid w:val="008D66AA"/>
    <w:rsid w:val="008E0579"/>
    <w:rsid w:val="008E17FB"/>
    <w:rsid w:val="008F2C28"/>
    <w:rsid w:val="008F54B7"/>
    <w:rsid w:val="008F5721"/>
    <w:rsid w:val="008F5FFF"/>
    <w:rsid w:val="008F6CB9"/>
    <w:rsid w:val="00901979"/>
    <w:rsid w:val="00922554"/>
    <w:rsid w:val="0092688A"/>
    <w:rsid w:val="00931328"/>
    <w:rsid w:val="0094362B"/>
    <w:rsid w:val="00943EE6"/>
    <w:rsid w:val="00946DFC"/>
    <w:rsid w:val="009476B2"/>
    <w:rsid w:val="00947C36"/>
    <w:rsid w:val="00951BA6"/>
    <w:rsid w:val="009534AF"/>
    <w:rsid w:val="00956023"/>
    <w:rsid w:val="0095654A"/>
    <w:rsid w:val="00972A4C"/>
    <w:rsid w:val="00990292"/>
    <w:rsid w:val="009A1D3F"/>
    <w:rsid w:val="009B1AD6"/>
    <w:rsid w:val="009B1C78"/>
    <w:rsid w:val="009B3AC3"/>
    <w:rsid w:val="009B409B"/>
    <w:rsid w:val="009C457D"/>
    <w:rsid w:val="009C7951"/>
    <w:rsid w:val="009D60E8"/>
    <w:rsid w:val="009E49BB"/>
    <w:rsid w:val="009E59D5"/>
    <w:rsid w:val="009F0BFB"/>
    <w:rsid w:val="009F2D45"/>
    <w:rsid w:val="009F76FE"/>
    <w:rsid w:val="00A01F35"/>
    <w:rsid w:val="00A0218B"/>
    <w:rsid w:val="00A0427C"/>
    <w:rsid w:val="00A07B7B"/>
    <w:rsid w:val="00A16551"/>
    <w:rsid w:val="00A243AA"/>
    <w:rsid w:val="00A33C11"/>
    <w:rsid w:val="00A343C7"/>
    <w:rsid w:val="00A35C59"/>
    <w:rsid w:val="00A41587"/>
    <w:rsid w:val="00A5107A"/>
    <w:rsid w:val="00A51254"/>
    <w:rsid w:val="00A6447A"/>
    <w:rsid w:val="00A64585"/>
    <w:rsid w:val="00A76296"/>
    <w:rsid w:val="00A84A56"/>
    <w:rsid w:val="00A90935"/>
    <w:rsid w:val="00A92C89"/>
    <w:rsid w:val="00A95DD4"/>
    <w:rsid w:val="00AA04A6"/>
    <w:rsid w:val="00AB52BC"/>
    <w:rsid w:val="00AB7DBC"/>
    <w:rsid w:val="00AB7FD1"/>
    <w:rsid w:val="00AC1F03"/>
    <w:rsid w:val="00AD1F3D"/>
    <w:rsid w:val="00AE10DD"/>
    <w:rsid w:val="00AE3AEF"/>
    <w:rsid w:val="00AE7B91"/>
    <w:rsid w:val="00AF1166"/>
    <w:rsid w:val="00AF7A60"/>
    <w:rsid w:val="00B075E3"/>
    <w:rsid w:val="00B10139"/>
    <w:rsid w:val="00B10B21"/>
    <w:rsid w:val="00B1531E"/>
    <w:rsid w:val="00B16CF8"/>
    <w:rsid w:val="00B22436"/>
    <w:rsid w:val="00B25DC0"/>
    <w:rsid w:val="00B32D4D"/>
    <w:rsid w:val="00B3677D"/>
    <w:rsid w:val="00B412AA"/>
    <w:rsid w:val="00B421C4"/>
    <w:rsid w:val="00B43442"/>
    <w:rsid w:val="00B445D1"/>
    <w:rsid w:val="00B5160A"/>
    <w:rsid w:val="00B52939"/>
    <w:rsid w:val="00B57BF0"/>
    <w:rsid w:val="00B6029A"/>
    <w:rsid w:val="00B64152"/>
    <w:rsid w:val="00B6420A"/>
    <w:rsid w:val="00B67D08"/>
    <w:rsid w:val="00B743D5"/>
    <w:rsid w:val="00B76F0D"/>
    <w:rsid w:val="00B85693"/>
    <w:rsid w:val="00B85F01"/>
    <w:rsid w:val="00B9065B"/>
    <w:rsid w:val="00B91978"/>
    <w:rsid w:val="00B938DA"/>
    <w:rsid w:val="00BA2822"/>
    <w:rsid w:val="00BA3577"/>
    <w:rsid w:val="00BA682F"/>
    <w:rsid w:val="00BB1086"/>
    <w:rsid w:val="00BB11EB"/>
    <w:rsid w:val="00BB2D3D"/>
    <w:rsid w:val="00BC1572"/>
    <w:rsid w:val="00BC1A3E"/>
    <w:rsid w:val="00BC54C4"/>
    <w:rsid w:val="00BD3C11"/>
    <w:rsid w:val="00BE01BC"/>
    <w:rsid w:val="00BE15EF"/>
    <w:rsid w:val="00BE71A9"/>
    <w:rsid w:val="00BF3756"/>
    <w:rsid w:val="00BF6AF2"/>
    <w:rsid w:val="00C0024A"/>
    <w:rsid w:val="00C00E29"/>
    <w:rsid w:val="00C04F15"/>
    <w:rsid w:val="00C0762C"/>
    <w:rsid w:val="00C1193C"/>
    <w:rsid w:val="00C11F5D"/>
    <w:rsid w:val="00C15758"/>
    <w:rsid w:val="00C36A0A"/>
    <w:rsid w:val="00C441ED"/>
    <w:rsid w:val="00C47CAD"/>
    <w:rsid w:val="00C50258"/>
    <w:rsid w:val="00C50B86"/>
    <w:rsid w:val="00C50CED"/>
    <w:rsid w:val="00C51AEE"/>
    <w:rsid w:val="00C5489D"/>
    <w:rsid w:val="00C55286"/>
    <w:rsid w:val="00C57C27"/>
    <w:rsid w:val="00C70624"/>
    <w:rsid w:val="00C729FC"/>
    <w:rsid w:val="00C750C9"/>
    <w:rsid w:val="00C7704C"/>
    <w:rsid w:val="00C81A80"/>
    <w:rsid w:val="00C8397E"/>
    <w:rsid w:val="00C856D9"/>
    <w:rsid w:val="00C85CD2"/>
    <w:rsid w:val="00C876B3"/>
    <w:rsid w:val="00C878BD"/>
    <w:rsid w:val="00C9329C"/>
    <w:rsid w:val="00C9483A"/>
    <w:rsid w:val="00C94897"/>
    <w:rsid w:val="00C969AD"/>
    <w:rsid w:val="00CA0B9B"/>
    <w:rsid w:val="00CA1E27"/>
    <w:rsid w:val="00CA423A"/>
    <w:rsid w:val="00CA5991"/>
    <w:rsid w:val="00CA637B"/>
    <w:rsid w:val="00CC07EA"/>
    <w:rsid w:val="00CC4059"/>
    <w:rsid w:val="00CD3AA4"/>
    <w:rsid w:val="00CE075E"/>
    <w:rsid w:val="00CF2282"/>
    <w:rsid w:val="00CF344B"/>
    <w:rsid w:val="00CF46E9"/>
    <w:rsid w:val="00CF5F19"/>
    <w:rsid w:val="00D00E1E"/>
    <w:rsid w:val="00D010E3"/>
    <w:rsid w:val="00D0313D"/>
    <w:rsid w:val="00D03B06"/>
    <w:rsid w:val="00D04FD0"/>
    <w:rsid w:val="00D13C37"/>
    <w:rsid w:val="00D2063A"/>
    <w:rsid w:val="00D2115F"/>
    <w:rsid w:val="00D22365"/>
    <w:rsid w:val="00D22955"/>
    <w:rsid w:val="00D235A0"/>
    <w:rsid w:val="00D259C5"/>
    <w:rsid w:val="00D37A95"/>
    <w:rsid w:val="00D4550F"/>
    <w:rsid w:val="00D516DB"/>
    <w:rsid w:val="00D6697F"/>
    <w:rsid w:val="00D71836"/>
    <w:rsid w:val="00D73EA5"/>
    <w:rsid w:val="00D84107"/>
    <w:rsid w:val="00D84DBC"/>
    <w:rsid w:val="00D853D9"/>
    <w:rsid w:val="00D87BB7"/>
    <w:rsid w:val="00D91851"/>
    <w:rsid w:val="00DA1ED4"/>
    <w:rsid w:val="00DB10AB"/>
    <w:rsid w:val="00DB3BAF"/>
    <w:rsid w:val="00DB46A4"/>
    <w:rsid w:val="00DC283D"/>
    <w:rsid w:val="00DC310B"/>
    <w:rsid w:val="00DC3E2D"/>
    <w:rsid w:val="00DD2FF9"/>
    <w:rsid w:val="00DD3F89"/>
    <w:rsid w:val="00DD5A67"/>
    <w:rsid w:val="00DD708B"/>
    <w:rsid w:val="00DE1346"/>
    <w:rsid w:val="00DE25DB"/>
    <w:rsid w:val="00DE4508"/>
    <w:rsid w:val="00DF465D"/>
    <w:rsid w:val="00E10AB9"/>
    <w:rsid w:val="00E13298"/>
    <w:rsid w:val="00E14B17"/>
    <w:rsid w:val="00E21E4F"/>
    <w:rsid w:val="00E225F6"/>
    <w:rsid w:val="00E45102"/>
    <w:rsid w:val="00E4577C"/>
    <w:rsid w:val="00E515A7"/>
    <w:rsid w:val="00E531C3"/>
    <w:rsid w:val="00E60F99"/>
    <w:rsid w:val="00E71A6D"/>
    <w:rsid w:val="00E84196"/>
    <w:rsid w:val="00E90EF0"/>
    <w:rsid w:val="00E923B1"/>
    <w:rsid w:val="00E94AD7"/>
    <w:rsid w:val="00E955F1"/>
    <w:rsid w:val="00EA3E27"/>
    <w:rsid w:val="00EA5E22"/>
    <w:rsid w:val="00EA7A91"/>
    <w:rsid w:val="00EB1590"/>
    <w:rsid w:val="00EB5027"/>
    <w:rsid w:val="00EC3E23"/>
    <w:rsid w:val="00EC749F"/>
    <w:rsid w:val="00ED27B8"/>
    <w:rsid w:val="00ED73C4"/>
    <w:rsid w:val="00EE080B"/>
    <w:rsid w:val="00EE3360"/>
    <w:rsid w:val="00EE37AF"/>
    <w:rsid w:val="00EE4C17"/>
    <w:rsid w:val="00EE4F89"/>
    <w:rsid w:val="00EE50B1"/>
    <w:rsid w:val="00EF040F"/>
    <w:rsid w:val="00EF3B05"/>
    <w:rsid w:val="00F0278C"/>
    <w:rsid w:val="00F043B7"/>
    <w:rsid w:val="00F04FCF"/>
    <w:rsid w:val="00F04FE5"/>
    <w:rsid w:val="00F0705B"/>
    <w:rsid w:val="00F1387E"/>
    <w:rsid w:val="00F1752C"/>
    <w:rsid w:val="00F225E0"/>
    <w:rsid w:val="00F25C2C"/>
    <w:rsid w:val="00F25EB0"/>
    <w:rsid w:val="00F35EBB"/>
    <w:rsid w:val="00F36E32"/>
    <w:rsid w:val="00F44CE7"/>
    <w:rsid w:val="00F47228"/>
    <w:rsid w:val="00F508C1"/>
    <w:rsid w:val="00F5165A"/>
    <w:rsid w:val="00F67B3D"/>
    <w:rsid w:val="00F715C4"/>
    <w:rsid w:val="00F746D1"/>
    <w:rsid w:val="00F766A4"/>
    <w:rsid w:val="00F76CEA"/>
    <w:rsid w:val="00F91611"/>
    <w:rsid w:val="00F94B72"/>
    <w:rsid w:val="00F9595A"/>
    <w:rsid w:val="00F96DB0"/>
    <w:rsid w:val="00F97EC2"/>
    <w:rsid w:val="00FB0C49"/>
    <w:rsid w:val="00FB666C"/>
    <w:rsid w:val="00FC0530"/>
    <w:rsid w:val="00FC0534"/>
    <w:rsid w:val="00FC146F"/>
    <w:rsid w:val="00FC1E15"/>
    <w:rsid w:val="00FC2E15"/>
    <w:rsid w:val="00FD0580"/>
    <w:rsid w:val="00FD2471"/>
    <w:rsid w:val="00FD5F5F"/>
    <w:rsid w:val="00FD7243"/>
    <w:rsid w:val="00FE173B"/>
    <w:rsid w:val="00FE3FC2"/>
    <w:rsid w:val="00FE65C9"/>
    <w:rsid w:val="00FE6657"/>
    <w:rsid w:val="00FF31B5"/>
    <w:rsid w:val="00FF3511"/>
    <w:rsid w:val="00FF4A9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C5B5"/>
  <w15:chartTrackingRefBased/>
  <w15:docId w15:val="{A0DB73B8-572D-4019-99AE-3CA6FF97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3C7"/>
  </w:style>
  <w:style w:type="paragraph" w:styleId="Heading1">
    <w:name w:val="heading 1"/>
    <w:basedOn w:val="Normal"/>
    <w:next w:val="Normal"/>
    <w:link w:val="Heading1Char"/>
    <w:uiPriority w:val="9"/>
    <w:qFormat/>
    <w:rsid w:val="002E464E"/>
    <w:pPr>
      <w:keepNext/>
      <w:keepLines/>
      <w:pBdr>
        <w:bottom w:val="double" w:sz="4" w:space="1" w:color="549E39" w:themeColor="accent1"/>
      </w:pBdr>
      <w:spacing w:before="240" w:after="12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F36E32"/>
    <w:pPr>
      <w:keepNext/>
      <w:keepLines/>
      <w:pBdr>
        <w:left w:val="thinThickMediumGap" w:sz="24" w:space="4" w:color="549E39" w:themeColor="accent1"/>
      </w:pBdr>
      <w:spacing w:before="40" w:after="0"/>
      <w:outlineLvl w:val="1"/>
    </w:pPr>
    <w:rPr>
      <w:rFonts w:ascii="Verdana" w:eastAsiaTheme="majorEastAsia" w:hAnsi="Verdana" w:cstheme="majorBidi"/>
      <w:color w:val="3E762A" w:themeColor="accent1" w:themeShade="BF"/>
      <w:sz w:val="28"/>
      <w:szCs w:val="26"/>
    </w:rPr>
  </w:style>
  <w:style w:type="paragraph" w:styleId="Heading3">
    <w:name w:val="heading 3"/>
    <w:basedOn w:val="Normal"/>
    <w:next w:val="Normal"/>
    <w:link w:val="Heading3Char"/>
    <w:uiPriority w:val="9"/>
    <w:unhideWhenUsed/>
    <w:qFormat/>
    <w:rsid w:val="00720581"/>
    <w:pPr>
      <w:keepNext/>
      <w:keepLines/>
      <w:spacing w:before="40" w:after="0"/>
      <w:outlineLvl w:val="2"/>
    </w:pPr>
    <w:rPr>
      <w:rFonts w:asciiTheme="majorHAnsi" w:eastAsiaTheme="majorEastAsia" w:hAnsiTheme="majorHAnsi" w:cstheme="majorBidi"/>
      <w:caps/>
      <w:color w:val="294E1C" w:themeColor="accent1" w:themeShade="7F"/>
      <w:sz w:val="28"/>
      <w:szCs w:val="24"/>
    </w:rPr>
  </w:style>
  <w:style w:type="paragraph" w:styleId="Heading4">
    <w:name w:val="heading 4"/>
    <w:basedOn w:val="Normal"/>
    <w:next w:val="Normal"/>
    <w:link w:val="Heading4Char"/>
    <w:uiPriority w:val="9"/>
    <w:unhideWhenUsed/>
    <w:qFormat/>
    <w:rsid w:val="00274C6B"/>
    <w:pPr>
      <w:keepNext/>
      <w:keepLines/>
      <w:spacing w:before="40" w:after="0"/>
      <w:outlineLvl w:val="3"/>
    </w:pPr>
    <w:rPr>
      <w:rFonts w:asciiTheme="majorHAnsi" w:eastAsiaTheme="majorEastAsia" w:hAnsiTheme="majorHAnsi" w:cstheme="majorBidi"/>
      <w:b/>
      <w:iCs/>
      <w:color w:val="3E762A" w:themeColor="accent1" w:themeShade="BF"/>
    </w:rPr>
  </w:style>
  <w:style w:type="paragraph" w:styleId="Heading5">
    <w:name w:val="heading 5"/>
    <w:basedOn w:val="Normal"/>
    <w:next w:val="Normal"/>
    <w:link w:val="Heading5Char"/>
    <w:uiPriority w:val="9"/>
    <w:unhideWhenUsed/>
    <w:qFormat/>
    <w:rsid w:val="006C2D07"/>
    <w:pPr>
      <w:keepNext/>
      <w:keepLines/>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unhideWhenUsed/>
    <w:qFormat/>
    <w:rsid w:val="006C2D07"/>
    <w:pPr>
      <w:keepNext/>
      <w:keepLines/>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unhideWhenUsed/>
    <w:qFormat/>
    <w:rsid w:val="00CF5F19"/>
    <w:pPr>
      <w:keepNext/>
      <w:keepLines/>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unhideWhenUsed/>
    <w:qFormat/>
    <w:rsid w:val="003D1AC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BBB"/>
    <w:pPr>
      <w:ind w:left="720"/>
      <w:contextualSpacing/>
    </w:pPr>
  </w:style>
  <w:style w:type="character" w:customStyle="1" w:styleId="Heading2Char">
    <w:name w:val="Heading 2 Char"/>
    <w:basedOn w:val="DefaultParagraphFont"/>
    <w:link w:val="Heading2"/>
    <w:uiPriority w:val="9"/>
    <w:rsid w:val="00F36E32"/>
    <w:rPr>
      <w:rFonts w:ascii="Verdana" w:eastAsiaTheme="majorEastAsia" w:hAnsi="Verdana" w:cstheme="majorBidi"/>
      <w:color w:val="3E762A" w:themeColor="accent1" w:themeShade="BF"/>
      <w:sz w:val="28"/>
      <w:szCs w:val="26"/>
    </w:rPr>
  </w:style>
  <w:style w:type="character" w:customStyle="1" w:styleId="Heading3Char">
    <w:name w:val="Heading 3 Char"/>
    <w:basedOn w:val="DefaultParagraphFont"/>
    <w:link w:val="Heading3"/>
    <w:uiPriority w:val="9"/>
    <w:rsid w:val="00720581"/>
    <w:rPr>
      <w:rFonts w:asciiTheme="majorHAnsi" w:eastAsiaTheme="majorEastAsia" w:hAnsiTheme="majorHAnsi" w:cstheme="majorBidi"/>
      <w:caps/>
      <w:color w:val="294E1C" w:themeColor="accent1" w:themeShade="7F"/>
      <w:sz w:val="28"/>
      <w:szCs w:val="24"/>
    </w:rPr>
  </w:style>
  <w:style w:type="character" w:customStyle="1" w:styleId="Heading1Char">
    <w:name w:val="Heading 1 Char"/>
    <w:basedOn w:val="DefaultParagraphFont"/>
    <w:link w:val="Heading1"/>
    <w:uiPriority w:val="9"/>
    <w:rsid w:val="002E464E"/>
    <w:rPr>
      <w:rFonts w:asciiTheme="majorHAnsi" w:eastAsiaTheme="majorEastAsia" w:hAnsiTheme="majorHAnsi" w:cstheme="majorBidi"/>
      <w:color w:val="3E762A" w:themeColor="accent1" w:themeShade="BF"/>
      <w:sz w:val="32"/>
      <w:szCs w:val="32"/>
    </w:rPr>
  </w:style>
  <w:style w:type="character" w:styleId="IntenseEmphasis">
    <w:name w:val="Intense Emphasis"/>
    <w:basedOn w:val="DefaultParagraphFont"/>
    <w:uiPriority w:val="21"/>
    <w:qFormat/>
    <w:rsid w:val="00E94AD7"/>
    <w:rPr>
      <w:i/>
      <w:iCs/>
      <w:color w:val="549E39" w:themeColor="accent1"/>
    </w:rPr>
  </w:style>
  <w:style w:type="paragraph" w:styleId="IntenseQuote">
    <w:name w:val="Intense Quote"/>
    <w:basedOn w:val="Normal"/>
    <w:next w:val="Normal"/>
    <w:link w:val="IntenseQuoteChar"/>
    <w:uiPriority w:val="30"/>
    <w:qFormat/>
    <w:rsid w:val="00E94AD7"/>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E94AD7"/>
    <w:rPr>
      <w:i/>
      <w:iCs/>
      <w:color w:val="549E39" w:themeColor="accent1"/>
    </w:rPr>
  </w:style>
  <w:style w:type="character" w:styleId="Strong">
    <w:name w:val="Strong"/>
    <w:basedOn w:val="DefaultParagraphFont"/>
    <w:uiPriority w:val="22"/>
    <w:qFormat/>
    <w:rsid w:val="0016154D"/>
    <w:rPr>
      <w:b/>
      <w:bCs/>
      <w:color w:val="auto"/>
    </w:rPr>
  </w:style>
  <w:style w:type="paragraph" w:styleId="BalloonText">
    <w:name w:val="Balloon Text"/>
    <w:basedOn w:val="Normal"/>
    <w:link w:val="BalloonTextChar"/>
    <w:uiPriority w:val="99"/>
    <w:semiHidden/>
    <w:unhideWhenUsed/>
    <w:rsid w:val="00E94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AD7"/>
    <w:rPr>
      <w:rFonts w:ascii="Segoe UI" w:hAnsi="Segoe UI" w:cs="Segoe UI"/>
      <w:sz w:val="18"/>
      <w:szCs w:val="18"/>
    </w:rPr>
  </w:style>
  <w:style w:type="paragraph" w:styleId="Title">
    <w:name w:val="Title"/>
    <w:basedOn w:val="Normal"/>
    <w:next w:val="Normal"/>
    <w:link w:val="TitleChar"/>
    <w:uiPriority w:val="10"/>
    <w:qFormat/>
    <w:rsid w:val="00E94A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AD7"/>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1375A6"/>
  </w:style>
  <w:style w:type="character" w:styleId="BookTitle">
    <w:name w:val="Book Title"/>
    <w:basedOn w:val="DefaultParagraphFont"/>
    <w:uiPriority w:val="33"/>
    <w:qFormat/>
    <w:rsid w:val="00880B80"/>
    <w:rPr>
      <w:b/>
      <w:bCs/>
      <w:i/>
      <w:iCs/>
      <w:spacing w:val="5"/>
    </w:rPr>
  </w:style>
  <w:style w:type="paragraph" w:styleId="Quote">
    <w:name w:val="Quote"/>
    <w:aliases w:val="Commenti stupidi"/>
    <w:basedOn w:val="Normal"/>
    <w:next w:val="Normal"/>
    <w:link w:val="QuoteChar"/>
    <w:uiPriority w:val="29"/>
    <w:qFormat/>
    <w:rsid w:val="00951BA6"/>
    <w:pPr>
      <w:spacing w:before="200"/>
      <w:ind w:left="864" w:right="864"/>
    </w:pPr>
    <w:rPr>
      <w:rFonts w:ascii="CMU Sans Serif" w:hAnsi="CMU Sans Serif"/>
      <w:iCs/>
      <w:color w:val="A0326E"/>
    </w:rPr>
  </w:style>
  <w:style w:type="character" w:customStyle="1" w:styleId="QuoteChar">
    <w:name w:val="Quote Char"/>
    <w:aliases w:val="Commenti stupidi Char"/>
    <w:basedOn w:val="DefaultParagraphFont"/>
    <w:link w:val="Quote"/>
    <w:uiPriority w:val="29"/>
    <w:rsid w:val="00951BA6"/>
    <w:rPr>
      <w:rFonts w:ascii="CMU Sans Serif" w:hAnsi="CMU Sans Serif"/>
      <w:iCs/>
      <w:color w:val="A0326E"/>
    </w:rPr>
  </w:style>
  <w:style w:type="character" w:styleId="Hyperlink">
    <w:name w:val="Hyperlink"/>
    <w:basedOn w:val="DefaultParagraphFont"/>
    <w:uiPriority w:val="99"/>
    <w:unhideWhenUsed/>
    <w:rsid w:val="00880B80"/>
    <w:rPr>
      <w:color w:val="0000FF"/>
      <w:u w:val="single"/>
    </w:rPr>
  </w:style>
  <w:style w:type="character" w:customStyle="1" w:styleId="Heading4Char">
    <w:name w:val="Heading 4 Char"/>
    <w:basedOn w:val="DefaultParagraphFont"/>
    <w:link w:val="Heading4"/>
    <w:uiPriority w:val="9"/>
    <w:rsid w:val="00274C6B"/>
    <w:rPr>
      <w:rFonts w:asciiTheme="majorHAnsi" w:eastAsiaTheme="majorEastAsia" w:hAnsiTheme="majorHAnsi" w:cstheme="majorBidi"/>
      <w:b/>
      <w:iCs/>
      <w:color w:val="3E762A" w:themeColor="accent1" w:themeShade="BF"/>
    </w:rPr>
  </w:style>
  <w:style w:type="paragraph" w:styleId="TOCHeading">
    <w:name w:val="TOC Heading"/>
    <w:basedOn w:val="Heading1"/>
    <w:next w:val="Normal"/>
    <w:uiPriority w:val="39"/>
    <w:unhideWhenUsed/>
    <w:qFormat/>
    <w:rsid w:val="00816672"/>
    <w:pPr>
      <w:outlineLvl w:val="9"/>
    </w:pPr>
    <w:rPr>
      <w:lang w:val="en-US" w:eastAsia="en-US"/>
    </w:rPr>
  </w:style>
  <w:style w:type="paragraph" w:styleId="TOC1">
    <w:name w:val="toc 1"/>
    <w:basedOn w:val="Normal"/>
    <w:next w:val="Normal"/>
    <w:autoRedefine/>
    <w:uiPriority w:val="39"/>
    <w:unhideWhenUsed/>
    <w:rsid w:val="00F0705B"/>
    <w:pPr>
      <w:tabs>
        <w:tab w:val="right" w:leader="dot" w:pos="9736"/>
      </w:tabs>
      <w:spacing w:after="100"/>
    </w:pPr>
    <w:rPr>
      <w:b/>
      <w:noProof/>
    </w:rPr>
  </w:style>
  <w:style w:type="paragraph" w:styleId="TOC2">
    <w:name w:val="toc 2"/>
    <w:basedOn w:val="Normal"/>
    <w:next w:val="Normal"/>
    <w:autoRedefine/>
    <w:uiPriority w:val="39"/>
    <w:unhideWhenUsed/>
    <w:rsid w:val="00816672"/>
    <w:pPr>
      <w:spacing w:after="100"/>
      <w:ind w:left="220"/>
    </w:pPr>
  </w:style>
  <w:style w:type="paragraph" w:styleId="TOC3">
    <w:name w:val="toc 3"/>
    <w:basedOn w:val="Normal"/>
    <w:next w:val="Normal"/>
    <w:autoRedefine/>
    <w:uiPriority w:val="39"/>
    <w:unhideWhenUsed/>
    <w:rsid w:val="00816672"/>
    <w:pPr>
      <w:spacing w:after="100"/>
      <w:ind w:left="440"/>
    </w:pPr>
  </w:style>
  <w:style w:type="character" w:styleId="SubtleEmphasis">
    <w:name w:val="Subtle Emphasis"/>
    <w:aliases w:val="Maths"/>
    <w:basedOn w:val="DefaultParagraphFont"/>
    <w:uiPriority w:val="19"/>
    <w:qFormat/>
    <w:rsid w:val="00C85CD2"/>
    <w:rPr>
      <w:rFonts w:ascii="Alegreya" w:hAnsi="Alegreya"/>
      <w:i w:val="0"/>
      <w:iCs/>
      <w:color w:val="404040" w:themeColor="text1" w:themeTint="BF"/>
    </w:rPr>
  </w:style>
  <w:style w:type="paragraph" w:styleId="Date">
    <w:name w:val="Date"/>
    <w:basedOn w:val="Normal"/>
    <w:next w:val="Normal"/>
    <w:link w:val="DateChar"/>
    <w:uiPriority w:val="99"/>
    <w:semiHidden/>
    <w:unhideWhenUsed/>
    <w:rsid w:val="00EB5027"/>
  </w:style>
  <w:style w:type="character" w:customStyle="1" w:styleId="DateChar">
    <w:name w:val="Date Char"/>
    <w:basedOn w:val="DefaultParagraphFont"/>
    <w:link w:val="Date"/>
    <w:uiPriority w:val="99"/>
    <w:semiHidden/>
    <w:rsid w:val="00EB5027"/>
  </w:style>
  <w:style w:type="paragraph" w:styleId="Subtitle">
    <w:name w:val="Subtitle"/>
    <w:basedOn w:val="Normal"/>
    <w:next w:val="Normal"/>
    <w:link w:val="SubtitleChar"/>
    <w:uiPriority w:val="11"/>
    <w:qFormat/>
    <w:rsid w:val="00EB502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B5027"/>
    <w:rPr>
      <w:color w:val="5A5A5A" w:themeColor="text1" w:themeTint="A5"/>
      <w:spacing w:val="15"/>
    </w:rPr>
  </w:style>
  <w:style w:type="character" w:styleId="Emphasis">
    <w:name w:val="Emphasis"/>
    <w:basedOn w:val="DefaultParagraphFont"/>
    <w:uiPriority w:val="20"/>
    <w:qFormat/>
    <w:rsid w:val="008F6CB9"/>
    <w:rPr>
      <w:i/>
      <w:iCs/>
    </w:rPr>
  </w:style>
  <w:style w:type="character" w:customStyle="1" w:styleId="Heading5Char">
    <w:name w:val="Heading 5 Char"/>
    <w:basedOn w:val="DefaultParagraphFont"/>
    <w:link w:val="Heading5"/>
    <w:uiPriority w:val="9"/>
    <w:rsid w:val="006C2D07"/>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uiPriority w:val="9"/>
    <w:rsid w:val="006C2D07"/>
    <w:rPr>
      <w:rFonts w:asciiTheme="majorHAnsi" w:eastAsiaTheme="majorEastAsia" w:hAnsiTheme="majorHAnsi" w:cstheme="majorBidi"/>
      <w:color w:val="294E1C" w:themeColor="accent1" w:themeShade="7F"/>
    </w:rPr>
  </w:style>
  <w:style w:type="table" w:styleId="TableGrid">
    <w:name w:val="Table Grid"/>
    <w:basedOn w:val="TableNormal"/>
    <w:uiPriority w:val="39"/>
    <w:rsid w:val="0029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344B"/>
    <w:rPr>
      <w:sz w:val="16"/>
      <w:szCs w:val="16"/>
    </w:rPr>
  </w:style>
  <w:style w:type="paragraph" w:styleId="CommentText">
    <w:name w:val="annotation text"/>
    <w:basedOn w:val="Normal"/>
    <w:link w:val="CommentTextChar"/>
    <w:uiPriority w:val="99"/>
    <w:semiHidden/>
    <w:unhideWhenUsed/>
    <w:rsid w:val="00CF344B"/>
    <w:pPr>
      <w:spacing w:line="240" w:lineRule="auto"/>
    </w:pPr>
    <w:rPr>
      <w:sz w:val="20"/>
      <w:szCs w:val="20"/>
    </w:rPr>
  </w:style>
  <w:style w:type="character" w:customStyle="1" w:styleId="CommentTextChar">
    <w:name w:val="Comment Text Char"/>
    <w:basedOn w:val="DefaultParagraphFont"/>
    <w:link w:val="CommentText"/>
    <w:uiPriority w:val="99"/>
    <w:semiHidden/>
    <w:rsid w:val="00CF344B"/>
    <w:rPr>
      <w:sz w:val="20"/>
      <w:szCs w:val="20"/>
    </w:rPr>
  </w:style>
  <w:style w:type="paragraph" w:styleId="CommentSubject">
    <w:name w:val="annotation subject"/>
    <w:basedOn w:val="CommentText"/>
    <w:next w:val="CommentText"/>
    <w:link w:val="CommentSubjectChar"/>
    <w:uiPriority w:val="99"/>
    <w:semiHidden/>
    <w:unhideWhenUsed/>
    <w:rsid w:val="00CF344B"/>
    <w:rPr>
      <w:b/>
      <w:bCs/>
    </w:rPr>
  </w:style>
  <w:style w:type="character" w:customStyle="1" w:styleId="CommentSubjectChar">
    <w:name w:val="Comment Subject Char"/>
    <w:basedOn w:val="CommentTextChar"/>
    <w:link w:val="CommentSubject"/>
    <w:uiPriority w:val="99"/>
    <w:semiHidden/>
    <w:rsid w:val="00CF344B"/>
    <w:rPr>
      <w:b/>
      <w:bCs/>
      <w:sz w:val="20"/>
      <w:szCs w:val="20"/>
    </w:rPr>
  </w:style>
  <w:style w:type="paragraph" w:styleId="NoSpacing">
    <w:name w:val="No Spacing"/>
    <w:link w:val="NoSpacingChar"/>
    <w:uiPriority w:val="1"/>
    <w:qFormat/>
    <w:rsid w:val="00F766A4"/>
    <w:pPr>
      <w:spacing w:after="0" w:line="240" w:lineRule="auto"/>
    </w:pPr>
    <w:rPr>
      <w:lang w:val="en-US" w:eastAsia="en-US"/>
    </w:rPr>
  </w:style>
  <w:style w:type="character" w:customStyle="1" w:styleId="NoSpacingChar">
    <w:name w:val="No Spacing Char"/>
    <w:basedOn w:val="DefaultParagraphFont"/>
    <w:link w:val="NoSpacing"/>
    <w:uiPriority w:val="1"/>
    <w:rsid w:val="00F766A4"/>
    <w:rPr>
      <w:lang w:val="en-US" w:eastAsia="en-US"/>
    </w:rPr>
  </w:style>
  <w:style w:type="character" w:styleId="SubtleReference">
    <w:name w:val="Subtle Reference"/>
    <w:basedOn w:val="DefaultParagraphFont"/>
    <w:uiPriority w:val="31"/>
    <w:qFormat/>
    <w:rsid w:val="00772472"/>
    <w:rPr>
      <w:smallCaps/>
      <w:color w:val="5A5A5A" w:themeColor="text1" w:themeTint="A5"/>
    </w:rPr>
  </w:style>
  <w:style w:type="paragraph" w:styleId="Header">
    <w:name w:val="header"/>
    <w:basedOn w:val="Normal"/>
    <w:link w:val="HeaderChar"/>
    <w:uiPriority w:val="99"/>
    <w:unhideWhenUsed/>
    <w:rsid w:val="00F04FCF"/>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4FCF"/>
  </w:style>
  <w:style w:type="paragraph" w:styleId="Footer">
    <w:name w:val="footer"/>
    <w:basedOn w:val="Normal"/>
    <w:link w:val="FooterChar"/>
    <w:uiPriority w:val="99"/>
    <w:unhideWhenUsed/>
    <w:rsid w:val="00F04FCF"/>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4FCF"/>
  </w:style>
  <w:style w:type="character" w:customStyle="1" w:styleId="Heading7Char">
    <w:name w:val="Heading 7 Char"/>
    <w:basedOn w:val="DefaultParagraphFont"/>
    <w:link w:val="Heading7"/>
    <w:uiPriority w:val="9"/>
    <w:rsid w:val="00CF5F19"/>
    <w:rPr>
      <w:rFonts w:asciiTheme="majorHAnsi" w:eastAsiaTheme="majorEastAsia" w:hAnsiTheme="majorHAnsi" w:cstheme="majorBidi"/>
      <w:i/>
      <w:iCs/>
      <w:color w:val="294E1C" w:themeColor="accent1" w:themeShade="7F"/>
    </w:rPr>
  </w:style>
  <w:style w:type="character" w:styleId="PlaceholderText">
    <w:name w:val="Placeholder Text"/>
    <w:basedOn w:val="DefaultParagraphFont"/>
    <w:uiPriority w:val="99"/>
    <w:semiHidden/>
    <w:rsid w:val="001F216A"/>
    <w:rPr>
      <w:color w:val="808080"/>
    </w:rPr>
  </w:style>
  <w:style w:type="character" w:customStyle="1" w:styleId="Heading8Char">
    <w:name w:val="Heading 8 Char"/>
    <w:basedOn w:val="DefaultParagraphFont"/>
    <w:link w:val="Heading8"/>
    <w:uiPriority w:val="9"/>
    <w:rsid w:val="003D1AC4"/>
    <w:rPr>
      <w:rFonts w:asciiTheme="majorHAnsi" w:eastAsiaTheme="majorEastAsia" w:hAnsiTheme="majorHAnsi" w:cstheme="majorBidi"/>
      <w:color w:val="272727" w:themeColor="text1" w:themeTint="D8"/>
      <w:sz w:val="21"/>
      <w:szCs w:val="21"/>
    </w:rPr>
  </w:style>
  <w:style w:type="character" w:styleId="IntenseReference">
    <w:name w:val="Intense Reference"/>
    <w:basedOn w:val="DefaultParagraphFont"/>
    <w:uiPriority w:val="32"/>
    <w:qFormat/>
    <w:rsid w:val="002D7270"/>
    <w:rPr>
      <w:b/>
      <w:bCs/>
      <w:smallCaps/>
      <w:color w:val="549E39" w:themeColor="accent1"/>
      <w:spacing w:val="5"/>
    </w:rPr>
  </w:style>
  <w:style w:type="character" w:customStyle="1" w:styleId="acopre">
    <w:name w:val="acopre"/>
    <w:basedOn w:val="DefaultParagraphFont"/>
    <w:rsid w:val="00064EDF"/>
  </w:style>
  <w:style w:type="table" w:styleId="PlainTable1">
    <w:name w:val="Plain Table 1"/>
    <w:basedOn w:val="TableNormal"/>
    <w:uiPriority w:val="41"/>
    <w:rsid w:val="00051B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D84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6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9.png"/><Relationship Id="rId303" Type="http://schemas.openxmlformats.org/officeDocument/2006/relationships/image" Target="media/image28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324" Type="http://schemas.openxmlformats.org/officeDocument/2006/relationships/image" Target="media/image303.png"/><Relationship Id="rId345" Type="http://schemas.openxmlformats.org/officeDocument/2006/relationships/image" Target="media/image323.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89.png"/><Relationship Id="rId268" Type="http://schemas.openxmlformats.org/officeDocument/2006/relationships/image" Target="media/image250.png"/><Relationship Id="rId289" Type="http://schemas.openxmlformats.org/officeDocument/2006/relationships/image" Target="media/image271.png"/><Relationship Id="rId11" Type="http://schemas.openxmlformats.org/officeDocument/2006/relationships/image" Target="media/image2.png"/><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314" Type="http://schemas.openxmlformats.org/officeDocument/2006/relationships/image" Target="media/image294.png"/><Relationship Id="rId335" Type="http://schemas.openxmlformats.org/officeDocument/2006/relationships/image" Target="media/image314.pn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image" Target="media/image240.png"/><Relationship Id="rId279" Type="http://schemas.openxmlformats.org/officeDocument/2006/relationships/image" Target="media/image261.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47.png"/><Relationship Id="rId118" Type="http://schemas.openxmlformats.org/officeDocument/2006/relationships/image" Target="media/image100.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image" Target="media/image284.png"/><Relationship Id="rId325" Type="http://schemas.openxmlformats.org/officeDocument/2006/relationships/image" Target="media/image304.png"/><Relationship Id="rId346" Type="http://schemas.openxmlformats.org/officeDocument/2006/relationships/footer" Target="footer1.xml"/><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image" Target="media/image230.png"/><Relationship Id="rId269" Type="http://schemas.openxmlformats.org/officeDocument/2006/relationships/image" Target="media/image251.png"/><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90.png"/><Relationship Id="rId129" Type="http://schemas.openxmlformats.org/officeDocument/2006/relationships/image" Target="media/image111.png"/><Relationship Id="rId280" Type="http://schemas.openxmlformats.org/officeDocument/2006/relationships/image" Target="media/image262.png"/><Relationship Id="rId315" Type="http://schemas.openxmlformats.org/officeDocument/2006/relationships/image" Target="media/image295.png"/><Relationship Id="rId336" Type="http://schemas.openxmlformats.org/officeDocument/2006/relationships/image" Target="media/image315.png"/><Relationship Id="rId54" Type="http://schemas.openxmlformats.org/officeDocument/2006/relationships/image" Target="media/image38.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9.png"/><Relationship Id="rId119" Type="http://schemas.openxmlformats.org/officeDocument/2006/relationships/image" Target="media/image101.png"/><Relationship Id="rId270" Type="http://schemas.openxmlformats.org/officeDocument/2006/relationships/image" Target="media/image252.png"/><Relationship Id="rId291" Type="http://schemas.openxmlformats.org/officeDocument/2006/relationships/image" Target="media/image273.png"/><Relationship Id="rId305" Type="http://schemas.openxmlformats.org/officeDocument/2006/relationships/image" Target="media/image285.png"/><Relationship Id="rId326" Type="http://schemas.openxmlformats.org/officeDocument/2006/relationships/image" Target="media/image305.png"/><Relationship Id="rId347" Type="http://schemas.openxmlformats.org/officeDocument/2006/relationships/fontTable" Target="fontTable.xml"/><Relationship Id="rId44" Type="http://schemas.microsoft.com/office/2007/relationships/hdphoto" Target="media/hdphoto1.wdp"/><Relationship Id="rId65" Type="http://schemas.openxmlformats.org/officeDocument/2006/relationships/image" Target="media/image48.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hyperlink" Target="https://www.youtube.com/watch?v=oa6rvUJlg7o" TargetMode="External"/><Relationship Id="rId109" Type="http://schemas.openxmlformats.org/officeDocument/2006/relationships/image" Target="media/image91.png"/><Relationship Id="rId260" Type="http://schemas.openxmlformats.org/officeDocument/2006/relationships/image" Target="media/image242.png"/><Relationship Id="rId281" Type="http://schemas.openxmlformats.org/officeDocument/2006/relationships/image" Target="media/image263.png"/><Relationship Id="rId316" Type="http://schemas.openxmlformats.org/officeDocument/2006/relationships/image" Target="media/image296.png"/><Relationship Id="rId337" Type="http://schemas.microsoft.com/office/2007/relationships/hdphoto" Target="media/hdphoto8.wdp"/><Relationship Id="rId34" Type="http://schemas.openxmlformats.org/officeDocument/2006/relationships/image" Target="media/image20.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footnotes" Target="foot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2.png"/><Relationship Id="rId271" Type="http://schemas.openxmlformats.org/officeDocument/2006/relationships/image" Target="media/image253.png"/><Relationship Id="rId292" Type="http://schemas.openxmlformats.org/officeDocument/2006/relationships/image" Target="media/image274.png"/><Relationship Id="rId306" Type="http://schemas.openxmlformats.org/officeDocument/2006/relationships/image" Target="media/image286.png"/><Relationship Id="rId24" Type="http://schemas.openxmlformats.org/officeDocument/2006/relationships/image" Target="media/image10.png"/><Relationship Id="rId45" Type="http://schemas.openxmlformats.org/officeDocument/2006/relationships/image" Target="media/image30.png"/><Relationship Id="rId66" Type="http://schemas.microsoft.com/office/2007/relationships/hdphoto" Target="media/hdphoto4.wdp"/><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327" Type="http://schemas.openxmlformats.org/officeDocument/2006/relationships/image" Target="media/image306.png"/><Relationship Id="rId348" Type="http://schemas.openxmlformats.org/officeDocument/2006/relationships/theme" Target="theme/theme1.xml"/><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image" Target="media/image243.png"/><Relationship Id="rId14" Type="http://schemas.openxmlformats.org/officeDocument/2006/relationships/hyperlink" Target="https://it.wikipedia.org/wiki/Fisiologia" TargetMode="External"/><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4.png"/><Relationship Id="rId317" Type="http://schemas.openxmlformats.org/officeDocument/2006/relationships/image" Target="media/image297.png"/><Relationship Id="rId338" Type="http://schemas.openxmlformats.org/officeDocument/2006/relationships/image" Target="media/image316.png"/><Relationship Id="rId8" Type="http://schemas.openxmlformats.org/officeDocument/2006/relationships/endnotes" Target="endnotes.xm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72" Type="http://schemas.openxmlformats.org/officeDocument/2006/relationships/image" Target="media/image254.png"/><Relationship Id="rId293" Type="http://schemas.openxmlformats.org/officeDocument/2006/relationships/image" Target="media/image275.png"/><Relationship Id="rId302" Type="http://schemas.openxmlformats.org/officeDocument/2006/relationships/image" Target="media/image282.png"/><Relationship Id="rId307" Type="http://schemas.openxmlformats.org/officeDocument/2006/relationships/image" Target="media/image287.png"/><Relationship Id="rId323" Type="http://schemas.openxmlformats.org/officeDocument/2006/relationships/image" Target="media/image302.png"/><Relationship Id="rId328" Type="http://schemas.openxmlformats.org/officeDocument/2006/relationships/image" Target="media/image307.png"/><Relationship Id="rId344" Type="http://schemas.openxmlformats.org/officeDocument/2006/relationships/image" Target="media/image322.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image" Target="media/image207.png"/><Relationship Id="rId241" Type="http://schemas.openxmlformats.org/officeDocument/2006/relationships/image" Target="media/image223.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15" Type="http://schemas.openxmlformats.org/officeDocument/2006/relationships/hyperlink" Target="https://it.wikipedia.org/wiki/Cellula" TargetMode="External"/><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image" Target="media/image109.png"/><Relationship Id="rId262" Type="http://schemas.openxmlformats.org/officeDocument/2006/relationships/image" Target="media/image244.png"/><Relationship Id="rId283" Type="http://schemas.openxmlformats.org/officeDocument/2006/relationships/image" Target="media/image265.png"/><Relationship Id="rId313" Type="http://schemas.openxmlformats.org/officeDocument/2006/relationships/image" Target="media/image293.png"/><Relationship Id="rId318" Type="http://schemas.openxmlformats.org/officeDocument/2006/relationships/image" Target="media/image298.png"/><Relationship Id="rId339" Type="http://schemas.openxmlformats.org/officeDocument/2006/relationships/image" Target="media/image317.png"/><Relationship Id="rId10" Type="http://schemas.openxmlformats.org/officeDocument/2006/relationships/image" Target="media/image1.png"/><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334" Type="http://schemas.openxmlformats.org/officeDocument/2006/relationships/image" Target="media/image313.png"/><Relationship Id="rId4" Type="http://schemas.openxmlformats.org/officeDocument/2006/relationships/styles" Target="styles.xml"/><Relationship Id="rId9" Type="http://schemas.openxmlformats.org/officeDocument/2006/relationships/hyperlink" Target="https://github.com/fabfabretti/sbobinamento-seriale-uniVR" TargetMode="External"/><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26" Type="http://schemas.openxmlformats.org/officeDocument/2006/relationships/image" Target="media/image12.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png"/><Relationship Id="rId294" Type="http://schemas.microsoft.com/office/2007/relationships/hdphoto" Target="media/hdphoto5.wdp"/><Relationship Id="rId308" Type="http://schemas.openxmlformats.org/officeDocument/2006/relationships/image" Target="media/image288.png"/><Relationship Id="rId329" Type="http://schemas.openxmlformats.org/officeDocument/2006/relationships/image" Target="media/image308.png"/><Relationship Id="rId47" Type="http://schemas.microsoft.com/office/2007/relationships/hdphoto" Target="media/hdphoto2.wdp"/><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340" Type="http://schemas.openxmlformats.org/officeDocument/2006/relationships/image" Target="media/image318.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hyperlink" Target="https://it.wikipedia.org/wiki/Fisiologia" TargetMode="External"/><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6.png"/><Relationship Id="rId319" Type="http://schemas.microsoft.com/office/2007/relationships/hdphoto" Target="media/hdphoto7.wdp"/><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330" Type="http://schemas.openxmlformats.org/officeDocument/2006/relationships/image" Target="media/image309.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6.png"/><Relationship Id="rId295" Type="http://schemas.openxmlformats.org/officeDocument/2006/relationships/image" Target="media/image276.png"/><Relationship Id="rId309" Type="http://schemas.openxmlformats.org/officeDocument/2006/relationships/image" Target="media/image289.png"/><Relationship Id="rId27" Type="http://schemas.openxmlformats.org/officeDocument/2006/relationships/image" Target="media/image13.png"/><Relationship Id="rId48" Type="http://schemas.openxmlformats.org/officeDocument/2006/relationships/image" Target="media/image32.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image" Target="media/image299.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341" Type="http://schemas.openxmlformats.org/officeDocument/2006/relationships/image" Target="media/image31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hyperlink" Target="https://it.wikipedia.org/wiki/Cellula" TargetMode="External"/><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image" Target="media/image290.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1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6.png"/><Relationship Id="rId275" Type="http://schemas.openxmlformats.org/officeDocument/2006/relationships/image" Target="media/image257.png"/><Relationship Id="rId296" Type="http://schemas.openxmlformats.org/officeDocument/2006/relationships/image" Target="media/image277.png"/><Relationship Id="rId300" Type="http://schemas.openxmlformats.org/officeDocument/2006/relationships/image" Target="media/image280.png"/><Relationship Id="rId60" Type="http://schemas.openxmlformats.org/officeDocument/2006/relationships/image" Target="media/image44.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300.png"/><Relationship Id="rId342" Type="http://schemas.openxmlformats.org/officeDocument/2006/relationships/image" Target="media/image320.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4.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1.png"/><Relationship Id="rId332" Type="http://schemas.openxmlformats.org/officeDocument/2006/relationships/image" Target="media/image311.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5.png"/><Relationship Id="rId255" Type="http://schemas.openxmlformats.org/officeDocument/2006/relationships/image" Target="media/image237.png"/><Relationship Id="rId276" Type="http://schemas.openxmlformats.org/officeDocument/2006/relationships/image" Target="media/image258.png"/><Relationship Id="rId297" Type="http://schemas.microsoft.com/office/2007/relationships/hdphoto" Target="media/hdphoto6.wdp"/><Relationship Id="rId40" Type="http://schemas.openxmlformats.org/officeDocument/2006/relationships/image" Target="media/image26.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1.png"/><Relationship Id="rId322" Type="http://schemas.openxmlformats.org/officeDocument/2006/relationships/image" Target="media/image301.png"/><Relationship Id="rId343" Type="http://schemas.openxmlformats.org/officeDocument/2006/relationships/image" Target="media/image321.png"/><Relationship Id="rId61" Type="http://schemas.microsoft.com/office/2007/relationships/hdphoto" Target="media/hdphoto3.wdp"/><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5.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30" Type="http://schemas.openxmlformats.org/officeDocument/2006/relationships/image" Target="media/image16.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2.png"/><Relationship Id="rId333" Type="http://schemas.openxmlformats.org/officeDocument/2006/relationships/image" Target="media/image312.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 Type="http://schemas.openxmlformats.org/officeDocument/2006/relationships/numbering" Target="numbering.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78.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78C33-E6F9-4AC6-B697-838D9A26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6</TotalTime>
  <Pages>102</Pages>
  <Words>23244</Words>
  <Characters>132496</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Elaborazione di dati e segnali biomedici</vt:lpstr>
    </vt:vector>
  </TitlesOfParts>
  <Company/>
  <LinksUpToDate>false</LinksUpToDate>
  <CharactersWithSpaces>15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zione di dati e segnali biomedici - teoria</dc:title>
  <dc:subject>Storti</dc:subject>
  <dc:creator>Fabiola F.</dc:creator>
  <cp:keywords/>
  <dc:description/>
  <cp:lastModifiedBy>Fabiola F.</cp:lastModifiedBy>
  <cp:revision>65</cp:revision>
  <cp:lastPrinted>2022-06-27T17:20:00Z</cp:lastPrinted>
  <dcterms:created xsi:type="dcterms:W3CDTF">2020-10-08T13:53:00Z</dcterms:created>
  <dcterms:modified xsi:type="dcterms:W3CDTF">2022-06-27T17:21:00Z</dcterms:modified>
</cp:coreProperties>
</file>